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14:paraId="6BED2AA5" w14:textId="77777777"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5BE310CA" wp14:editId="3107F7C4">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14:paraId="0489F3FB" w14:textId="77777777" w:rsidR="001C2325" w:rsidRPr="00722ED7" w:rsidRDefault="001C2325" w:rsidP="001C2325">
      <w:pPr>
        <w:spacing w:line="276" w:lineRule="auto"/>
        <w:rPr>
          <w:rFonts w:ascii="Times New Roman" w:hAnsi="Times New Roman" w:cs="Times New Roman"/>
          <w:sz w:val="14"/>
          <w:szCs w:val="26"/>
        </w:rPr>
      </w:pPr>
    </w:p>
    <w:p w14:paraId="3B61975C" w14:textId="77777777"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29F88096"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D69BE01"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1CAAF918" w14:textId="77777777" w:rsidR="001C2325" w:rsidRPr="002A0F52" w:rsidRDefault="001C2325" w:rsidP="001C2325">
      <w:pPr>
        <w:tabs>
          <w:tab w:val="left" w:pos="4425"/>
        </w:tabs>
        <w:spacing w:line="276" w:lineRule="auto"/>
        <w:jc w:val="center"/>
        <w:rPr>
          <w:rFonts w:ascii="Times New Roman" w:hAnsi="Times New Roman" w:cs="Times New Roman"/>
          <w:b/>
          <w:sz w:val="20"/>
          <w:szCs w:val="26"/>
        </w:rPr>
      </w:pPr>
    </w:p>
    <w:p w14:paraId="6622C131" w14:textId="77777777" w:rsidR="001C2325" w:rsidRPr="00B06BBD" w:rsidRDefault="001C2325" w:rsidP="001C2325">
      <w:pPr>
        <w:tabs>
          <w:tab w:val="left" w:pos="4425"/>
        </w:tabs>
        <w:spacing w:line="276" w:lineRule="auto"/>
        <w:jc w:val="center"/>
        <w:rPr>
          <w:rFonts w:ascii="Times New Roman" w:hAnsi="Times New Roman" w:cs="Times New Roman"/>
          <w:b/>
          <w:sz w:val="2"/>
          <w:szCs w:val="26"/>
        </w:rPr>
      </w:pPr>
    </w:p>
    <w:p w14:paraId="5E5A6CD6" w14:textId="77777777"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B8E0A3" wp14:editId="648E9D29">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4E0E2722" w14:textId="77777777" w:rsidR="001C2325" w:rsidRPr="00EA4C68" w:rsidRDefault="001C2325" w:rsidP="001C2325">
      <w:pPr>
        <w:tabs>
          <w:tab w:val="left" w:pos="4425"/>
        </w:tabs>
        <w:spacing w:line="276" w:lineRule="auto"/>
        <w:jc w:val="center"/>
        <w:rPr>
          <w:rFonts w:ascii="Times New Roman" w:hAnsi="Times New Roman" w:cs="Times New Roman"/>
          <w:b/>
          <w:sz w:val="28"/>
          <w:szCs w:val="26"/>
        </w:rPr>
      </w:pPr>
    </w:p>
    <w:p w14:paraId="10001194" w14:textId="77777777" w:rsidR="001C2325"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14:paraId="6DAF2684" w14:textId="77777777" w:rsidR="00E833EF" w:rsidRPr="00D30CA4" w:rsidRDefault="00E833EF" w:rsidP="001C2325">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7365884A" w14:textId="77777777" w:rsidR="001C2325" w:rsidRPr="002A0F52" w:rsidRDefault="001C2325" w:rsidP="001C2325">
      <w:pPr>
        <w:tabs>
          <w:tab w:val="left" w:pos="4425"/>
        </w:tabs>
        <w:spacing w:line="276" w:lineRule="auto"/>
        <w:rPr>
          <w:rFonts w:ascii="Times New Roman" w:hAnsi="Times New Roman" w:cs="Times New Roman"/>
          <w:sz w:val="14"/>
          <w:szCs w:val="26"/>
        </w:rPr>
      </w:pPr>
    </w:p>
    <w:p w14:paraId="192A8648" w14:textId="77777777" w:rsidR="001C2325" w:rsidRPr="00EA4C68" w:rsidRDefault="000D3C91" w:rsidP="00A567F2">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0F6E3454" w14:textId="77777777" w:rsidR="00DD150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11DA2886" w14:textId="77777777" w:rsidR="001C2325" w:rsidRPr="00EA4C68" w:rsidRDefault="00F35B87" w:rsidP="00EA4C68">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1C2325" w:rsidRPr="00EA4C68">
        <w:rPr>
          <w:rFonts w:ascii="Times New Roman" w:hAnsi="Times New Roman" w:cs="Times New Roman"/>
          <w:b/>
          <w:sz w:val="32"/>
          <w:szCs w:val="26"/>
        </w:rPr>
        <w:t>KINH DOANH</w:t>
      </w:r>
      <w:r w:rsidR="00C41184" w:rsidRPr="00EA4C68">
        <w:rPr>
          <w:rFonts w:ascii="Times New Roman" w:hAnsi="Times New Roman" w:cs="Times New Roman"/>
          <w:b/>
          <w:sz w:val="32"/>
          <w:szCs w:val="26"/>
        </w:rPr>
        <w:t xml:space="preserve"> </w:t>
      </w:r>
      <w:r w:rsidR="00E833EF">
        <w:rPr>
          <w:rFonts w:ascii="Times New Roman" w:hAnsi="Times New Roman" w:cs="Times New Roman"/>
          <w:b/>
          <w:sz w:val="32"/>
          <w:szCs w:val="26"/>
        </w:rPr>
        <w:t>DỊCH VỤ LỮ HÀNH</w:t>
      </w:r>
    </w:p>
    <w:p w14:paraId="79516462" w14:textId="77777777"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14:paraId="4284FD49" w14:textId="77777777" w:rsidR="00EA4C68" w:rsidRDefault="00E833EF"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02F5B2C3" w14:textId="77777777" w:rsidR="00EC2079" w:rsidRDefault="00EC2079" w:rsidP="00C41184">
      <w:pPr>
        <w:tabs>
          <w:tab w:val="left" w:pos="4425"/>
        </w:tabs>
        <w:spacing w:line="276" w:lineRule="auto"/>
        <w:ind w:left="720" w:right="720"/>
        <w:jc w:val="center"/>
        <w:rPr>
          <w:rFonts w:ascii="Times New Roman" w:hAnsi="Times New Roman" w:cs="Times New Roman"/>
          <w:b/>
          <w:sz w:val="28"/>
          <w:szCs w:val="26"/>
        </w:rPr>
      </w:pPr>
    </w:p>
    <w:p w14:paraId="26D7A321"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GIÁO VIÊN HƯỚNG DẪN</w:t>
      </w:r>
    </w:p>
    <w:p w14:paraId="3999FCFC"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TS. LÊ VĂN VINH</w:t>
      </w:r>
    </w:p>
    <w:p w14:paraId="638B31C7" w14:textId="77777777" w:rsidR="005D5620" w:rsidRPr="00886C19" w:rsidRDefault="005D5620" w:rsidP="001C2325">
      <w:pPr>
        <w:tabs>
          <w:tab w:val="left" w:pos="4425"/>
        </w:tabs>
        <w:spacing w:line="276" w:lineRule="auto"/>
        <w:rPr>
          <w:rFonts w:ascii="Times New Roman" w:hAnsi="Times New Roman" w:cs="Times New Roman"/>
          <w:sz w:val="26"/>
          <w:szCs w:val="26"/>
        </w:rPr>
      </w:pPr>
    </w:p>
    <w:p w14:paraId="6E017E26" w14:textId="77777777"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14:paraId="4A51765C" w14:textId="77777777" w:rsidR="001C2325" w:rsidRDefault="001C2325" w:rsidP="001C2325">
      <w:pPr>
        <w:spacing w:line="276" w:lineRule="auto"/>
        <w:jc w:val="center"/>
        <w:rPr>
          <w:rFonts w:ascii="Times New Roman" w:hAnsi="Times New Roman" w:cs="Times New Roman"/>
          <w:b/>
          <w:sz w:val="26"/>
          <w:szCs w:val="26"/>
        </w:rPr>
      </w:pPr>
    </w:p>
    <w:p w14:paraId="32367952" w14:textId="77777777" w:rsidR="00370884" w:rsidRPr="00370884" w:rsidRDefault="00370884" w:rsidP="00370884">
      <w:pPr>
        <w:spacing w:line="276" w:lineRule="auto"/>
        <w:jc w:val="center"/>
        <w:rPr>
          <w:rFonts w:ascii="Times New Roman" w:hAnsi="Times New Roman" w:cs="Times New Roman"/>
          <w:b/>
          <w:sz w:val="14"/>
          <w:szCs w:val="28"/>
        </w:rPr>
      </w:pPr>
    </w:p>
    <w:p w14:paraId="6ED906B8" w14:textId="77777777" w:rsidR="00E833EF" w:rsidRPr="000D3C91" w:rsidRDefault="00E833EF" w:rsidP="00E833EF">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16E3A912"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6D9E47E"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601F7E27" w14:textId="77777777" w:rsidR="00E833EF" w:rsidRPr="002A0F52" w:rsidRDefault="00E833EF" w:rsidP="00E833EF">
      <w:pPr>
        <w:tabs>
          <w:tab w:val="left" w:pos="4425"/>
        </w:tabs>
        <w:spacing w:line="276" w:lineRule="auto"/>
        <w:jc w:val="center"/>
        <w:rPr>
          <w:rFonts w:ascii="Times New Roman" w:hAnsi="Times New Roman" w:cs="Times New Roman"/>
          <w:b/>
          <w:sz w:val="20"/>
          <w:szCs w:val="26"/>
        </w:rPr>
      </w:pPr>
    </w:p>
    <w:p w14:paraId="333789D7" w14:textId="77777777" w:rsidR="00E833EF" w:rsidRPr="00B06BBD" w:rsidRDefault="00E833EF" w:rsidP="00E833EF">
      <w:pPr>
        <w:tabs>
          <w:tab w:val="left" w:pos="4425"/>
        </w:tabs>
        <w:spacing w:line="276" w:lineRule="auto"/>
        <w:jc w:val="center"/>
        <w:rPr>
          <w:rFonts w:ascii="Times New Roman" w:hAnsi="Times New Roman" w:cs="Times New Roman"/>
          <w:b/>
          <w:sz w:val="2"/>
          <w:szCs w:val="26"/>
        </w:rPr>
      </w:pPr>
    </w:p>
    <w:p w14:paraId="74AFD79E" w14:textId="77777777" w:rsidR="00E833EF" w:rsidRPr="00886C19" w:rsidRDefault="00E833EF" w:rsidP="00E833EF">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3026D4" wp14:editId="284E734D">
            <wp:extent cx="1495425" cy="1495425"/>
            <wp:effectExtent l="0" t="0" r="9525" b="9525"/>
            <wp:docPr id="23" name="Picture 23"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8EFB26D" w14:textId="77777777" w:rsidR="00E833EF" w:rsidRPr="00EA4C68" w:rsidRDefault="00E833EF" w:rsidP="00E833EF">
      <w:pPr>
        <w:tabs>
          <w:tab w:val="left" w:pos="4425"/>
        </w:tabs>
        <w:spacing w:line="276" w:lineRule="auto"/>
        <w:jc w:val="center"/>
        <w:rPr>
          <w:rFonts w:ascii="Times New Roman" w:hAnsi="Times New Roman" w:cs="Times New Roman"/>
          <w:b/>
          <w:sz w:val="28"/>
          <w:szCs w:val="26"/>
        </w:rPr>
      </w:pPr>
    </w:p>
    <w:p w14:paraId="3E9CB3F9" w14:textId="77777777" w:rsidR="00E833EF" w:rsidRDefault="00E833EF" w:rsidP="00E833EF">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14:paraId="1CB13006" w14:textId="77777777" w:rsidR="00E833EF" w:rsidRPr="00D30CA4" w:rsidRDefault="00E833EF" w:rsidP="00E833EF">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548C247B" w14:textId="77777777" w:rsidR="00E833EF" w:rsidRPr="002A0F52" w:rsidRDefault="00E833EF" w:rsidP="00E833EF">
      <w:pPr>
        <w:tabs>
          <w:tab w:val="left" w:pos="4425"/>
        </w:tabs>
        <w:spacing w:line="276" w:lineRule="auto"/>
        <w:rPr>
          <w:rFonts w:ascii="Times New Roman" w:hAnsi="Times New Roman" w:cs="Times New Roman"/>
          <w:sz w:val="14"/>
          <w:szCs w:val="26"/>
        </w:rPr>
      </w:pPr>
    </w:p>
    <w:p w14:paraId="1F605568" w14:textId="77777777" w:rsidR="00E833EF" w:rsidRPr="00EA4C68" w:rsidRDefault="00E833EF" w:rsidP="00E833EF">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4DB93EA3" w14:textId="77777777" w:rsidR="00E833EF" w:rsidRDefault="00E833EF" w:rsidP="00E833EF">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56A4D479" w14:textId="77777777" w:rsidR="00E833EF" w:rsidRPr="00EA4C68" w:rsidRDefault="00F35B87" w:rsidP="00E833EF">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E833EF" w:rsidRPr="00EA4C68">
        <w:rPr>
          <w:rFonts w:ascii="Times New Roman" w:hAnsi="Times New Roman" w:cs="Times New Roman"/>
          <w:b/>
          <w:sz w:val="32"/>
          <w:szCs w:val="26"/>
        </w:rPr>
        <w:t xml:space="preserve">KINH DOANH </w:t>
      </w:r>
      <w:r w:rsidR="00E833EF">
        <w:rPr>
          <w:rFonts w:ascii="Times New Roman" w:hAnsi="Times New Roman" w:cs="Times New Roman"/>
          <w:b/>
          <w:sz w:val="32"/>
          <w:szCs w:val="26"/>
        </w:rPr>
        <w:t>DỊCH VỤ LỮ HÀNH</w:t>
      </w:r>
    </w:p>
    <w:p w14:paraId="0C77F6F5" w14:textId="77777777" w:rsidR="00E833EF" w:rsidRDefault="00E833EF" w:rsidP="00E833EF">
      <w:pPr>
        <w:tabs>
          <w:tab w:val="left" w:pos="4425"/>
        </w:tabs>
        <w:spacing w:line="276" w:lineRule="auto"/>
        <w:ind w:left="720" w:right="720"/>
        <w:jc w:val="center"/>
        <w:rPr>
          <w:rFonts w:ascii="Times New Roman" w:hAnsi="Times New Roman" w:cs="Times New Roman"/>
          <w:b/>
          <w:sz w:val="36"/>
          <w:szCs w:val="26"/>
        </w:rPr>
      </w:pPr>
    </w:p>
    <w:p w14:paraId="7149D60A"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38A530F3" w14:textId="77777777" w:rsidR="00EC2079" w:rsidRDefault="00EC2079" w:rsidP="00E833EF">
      <w:pPr>
        <w:tabs>
          <w:tab w:val="left" w:pos="4425"/>
        </w:tabs>
        <w:spacing w:line="276" w:lineRule="auto"/>
        <w:ind w:left="720" w:right="720"/>
        <w:jc w:val="center"/>
        <w:rPr>
          <w:rFonts w:ascii="Times New Roman" w:hAnsi="Times New Roman" w:cs="Times New Roman"/>
          <w:b/>
          <w:sz w:val="28"/>
          <w:szCs w:val="26"/>
        </w:rPr>
      </w:pPr>
    </w:p>
    <w:p w14:paraId="3453A2BC"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14:paraId="0796D294" w14:textId="77777777" w:rsidR="00E833EF" w:rsidRPr="00EA4C68"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14:paraId="401927CC" w14:textId="77777777" w:rsidR="00E833EF" w:rsidRPr="00886C19" w:rsidRDefault="00E833EF" w:rsidP="00E833EF">
      <w:pPr>
        <w:tabs>
          <w:tab w:val="left" w:pos="4425"/>
        </w:tabs>
        <w:spacing w:line="276" w:lineRule="auto"/>
        <w:rPr>
          <w:rFonts w:ascii="Times New Roman" w:hAnsi="Times New Roman" w:cs="Times New Roman"/>
          <w:sz w:val="26"/>
          <w:szCs w:val="26"/>
        </w:rPr>
      </w:pPr>
    </w:p>
    <w:p w14:paraId="20188126" w14:textId="77777777" w:rsidR="00E833EF" w:rsidRPr="001C2325" w:rsidRDefault="00E833EF" w:rsidP="00E833EF">
      <w:pPr>
        <w:tabs>
          <w:tab w:val="left" w:pos="4425"/>
        </w:tabs>
        <w:spacing w:line="276" w:lineRule="auto"/>
        <w:jc w:val="center"/>
        <w:rPr>
          <w:rFonts w:ascii="Times New Roman" w:hAnsi="Times New Roman" w:cs="Times New Roman"/>
          <w:b/>
          <w:sz w:val="26"/>
          <w:szCs w:val="26"/>
        </w:rPr>
        <w:sectPr w:rsidR="00E833EF"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3B1FDB58" w14:textId="77777777" w:rsidTr="00102E58">
        <w:tc>
          <w:tcPr>
            <w:tcW w:w="4675" w:type="dxa"/>
          </w:tcPr>
          <w:p w14:paraId="671F3F95"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34D71A7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7087C907" w14:textId="77777777" w:rsidTr="00102E58">
        <w:tc>
          <w:tcPr>
            <w:tcW w:w="4675" w:type="dxa"/>
          </w:tcPr>
          <w:p w14:paraId="502E7FB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22E61A33"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7E9AC2DA" w14:textId="77777777" w:rsidTr="00102E58">
        <w:tc>
          <w:tcPr>
            <w:tcW w:w="4675" w:type="dxa"/>
          </w:tcPr>
          <w:p w14:paraId="2437FBB8"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12C08429"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12321A9C"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HƯỚNG DẪN</w:t>
      </w:r>
    </w:p>
    <w:p w14:paraId="27339E6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02518794" w14:textId="77777777" w:rsidR="00F510EA" w:rsidRDefault="00F510EA" w:rsidP="00F510EA">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sidR="00E833EF">
        <w:rPr>
          <w:rFonts w:ascii="Times New Roman" w:hAnsi="Times New Roman" w:cs="Times New Roman"/>
          <w:sz w:val="26"/>
          <w:szCs w:val="26"/>
        </w:rPr>
        <w:t xml:space="preserve"> 1</w:t>
      </w:r>
      <w:r>
        <w:rPr>
          <w:rFonts w:ascii="Times New Roman" w:hAnsi="Times New Roman" w:cs="Times New Roman"/>
          <w:sz w:val="26"/>
          <w:szCs w:val="26"/>
        </w:rPr>
        <w:t xml:space="preserve">: Hoàng Trọng Tấn   </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1</w:t>
      </w:r>
      <w:r>
        <w:rPr>
          <w:rFonts w:ascii="Times New Roman" w:hAnsi="Times New Roman" w:cs="Times New Roman"/>
          <w:sz w:val="26"/>
          <w:szCs w:val="26"/>
        </w:rPr>
        <w:t>:16110454</w:t>
      </w:r>
    </w:p>
    <w:p w14:paraId="0CCAF34A" w14:textId="77777777" w:rsidR="00E833EF" w:rsidRDefault="00E833EF" w:rsidP="00E833EF">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2</w:t>
      </w:r>
      <w:r>
        <w:rPr>
          <w:rFonts w:ascii="Times New Roman" w:hAnsi="Times New Roman" w:cs="Times New Roman"/>
          <w:sz w:val="26"/>
          <w:szCs w:val="26"/>
        </w:rPr>
        <w:t>:16110530</w:t>
      </w:r>
    </w:p>
    <w:p w14:paraId="60E40C0A"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27AEC845"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E833EF">
        <w:rPr>
          <w:rFonts w:ascii="Times New Roman" w:hAnsi="Times New Roman" w:cs="Times New Roman"/>
          <w:sz w:val="26"/>
          <w:szCs w:val="26"/>
        </w:rPr>
        <w:t>dịch vụ lữ hành</w:t>
      </w:r>
    </w:p>
    <w:p w14:paraId="7745D827"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Tiến sĩ Lê Văn Vinh</w:t>
      </w:r>
    </w:p>
    <w:p w14:paraId="4D824F3F"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1B270020"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423C961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957526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60186B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539A355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5DFDCF34"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D02F45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565013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2EEBFFEF"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EC637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14:paraId="05540A53"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041CD764"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2B987998" w14:textId="77777777" w:rsidTr="00102E58">
        <w:tc>
          <w:tcPr>
            <w:tcW w:w="3955" w:type="dxa"/>
          </w:tcPr>
          <w:p w14:paraId="617FC482"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7DA29D5E"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627C1FC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4EDCD0AA"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14:paraId="083DF7C2" w14:textId="77777777" w:rsidR="00F510EA" w:rsidRDefault="00F510EA" w:rsidP="00102E58">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14:paraId="4C567377" w14:textId="77777777" w:rsidR="00F510EA" w:rsidRPr="00313259" w:rsidRDefault="00F510EA" w:rsidP="00102E58">
            <w:pPr>
              <w:pStyle w:val="ListParagraph"/>
              <w:tabs>
                <w:tab w:val="left" w:pos="9810"/>
              </w:tabs>
              <w:spacing w:line="360" w:lineRule="auto"/>
              <w:ind w:left="0"/>
              <w:jc w:val="center"/>
              <w:rPr>
                <w:rFonts w:ascii="Times New Roman" w:hAnsi="Times New Roman" w:cs="Times New Roman"/>
                <w:i/>
                <w:sz w:val="42"/>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103E537C" w14:textId="77777777" w:rsidTr="00102E58">
        <w:tc>
          <w:tcPr>
            <w:tcW w:w="4675" w:type="dxa"/>
          </w:tcPr>
          <w:p w14:paraId="137D7C23"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500FFBD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15CE7744" w14:textId="77777777" w:rsidTr="00102E58">
        <w:tc>
          <w:tcPr>
            <w:tcW w:w="4675" w:type="dxa"/>
          </w:tcPr>
          <w:p w14:paraId="42157BB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4D38C4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354B35CF" w14:textId="77777777" w:rsidTr="00102E58">
        <w:tc>
          <w:tcPr>
            <w:tcW w:w="4675" w:type="dxa"/>
          </w:tcPr>
          <w:p w14:paraId="2CC22A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2FDC663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215C2583"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PHẢN BIỆN</w:t>
      </w:r>
    </w:p>
    <w:p w14:paraId="6717C7D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165B48BF"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Họ và tên sinh viên 1: Hoàng Trọng Tấn   </w:t>
      </w:r>
      <w:r>
        <w:rPr>
          <w:rFonts w:ascii="Times New Roman" w:hAnsi="Times New Roman" w:cs="Times New Roman"/>
          <w:sz w:val="26"/>
          <w:szCs w:val="26"/>
        </w:rPr>
        <w:tab/>
        <w:t xml:space="preserve">                     MSSV 1:16110454</w:t>
      </w:r>
    </w:p>
    <w:p w14:paraId="47028A99"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 2:16110530</w:t>
      </w:r>
    </w:p>
    <w:p w14:paraId="478BE6CC"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5D220A6E"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491CBE">
        <w:rPr>
          <w:rFonts w:ascii="Times New Roman" w:hAnsi="Times New Roman" w:cs="Times New Roman"/>
          <w:sz w:val="26"/>
          <w:szCs w:val="26"/>
        </w:rPr>
        <w:t>dịch vụ lữ hành</w:t>
      </w:r>
    </w:p>
    <w:p w14:paraId="7DF7147E"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 xml:space="preserve">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r w:rsidR="00491CBE" w:rsidRPr="00491CBE">
        <w:rPr>
          <w:rFonts w:ascii="Times New Roman" w:hAnsi="Times New Roman" w:cs="Times New Roman"/>
          <w:color w:val="FF0000"/>
          <w:sz w:val="26"/>
          <w:szCs w:val="26"/>
          <w:highlight w:val="yellow"/>
        </w:rPr>
        <w:t>chưa xác định</w:t>
      </w:r>
    </w:p>
    <w:p w14:paraId="0ADA339E"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6FFAE20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06BE1823"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45B0B847"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279A532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66751DC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3604BCAE"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EC72112"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684CA2C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5F0D9438"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6FBFF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4. Đ</w:t>
      </w:r>
      <w:r>
        <w:rPr>
          <w:rFonts w:ascii="Times New Roman" w:hAnsi="Times New Roman" w:cs="Times New Roman"/>
          <w:sz w:val="26"/>
          <w:szCs w:val="26"/>
        </w:rPr>
        <w:t>ề</w:t>
      </w:r>
      <w:r w:rsidRPr="0088661E">
        <w:rPr>
          <w:rFonts w:ascii="Times New Roman" w:hAnsi="Times New Roman" w:cs="Times New Roman"/>
          <w:sz w:val="26"/>
          <w:szCs w:val="26"/>
        </w:rPr>
        <w:t xml:space="preserve"> nghị cho bảo vệ hay không? </w:t>
      </w:r>
    </w:p>
    <w:p w14:paraId="2C8DBB0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544C5062"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63BD2CBA" w14:textId="77777777" w:rsidTr="00102E58">
        <w:tc>
          <w:tcPr>
            <w:tcW w:w="3955" w:type="dxa"/>
          </w:tcPr>
          <w:p w14:paraId="0EB4A7D5"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43973CE4"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1C07DE9B"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74F3A9B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p>
          <w:p w14:paraId="42C391CD" w14:textId="77777777" w:rsidR="00F510EA" w:rsidRPr="00243C08" w:rsidRDefault="00F510EA" w:rsidP="00491CBE">
            <w:pPr>
              <w:pStyle w:val="ListParagraph"/>
              <w:tabs>
                <w:tab w:val="left" w:pos="9810"/>
              </w:tabs>
              <w:spacing w:line="360" w:lineRule="auto"/>
              <w:ind w:left="0"/>
              <w:jc w:val="center"/>
              <w:rPr>
                <w:rFonts w:ascii="Times New Roman" w:hAnsi="Times New Roman" w:cs="Times New Roman"/>
                <w:i/>
                <w:sz w:val="42"/>
                <w:szCs w:val="26"/>
              </w:rPr>
            </w:pPr>
            <w:r w:rsidRPr="0088661E">
              <w:rPr>
                <w:rFonts w:ascii="Times New Roman" w:hAnsi="Times New Roman" w:cs="Times New Roman"/>
                <w:i/>
                <w:sz w:val="26"/>
                <w:szCs w:val="26"/>
              </w:rPr>
              <w:t>(Ký &amp; ghi rõ họ tên)</w:t>
            </w:r>
          </w:p>
        </w:tc>
      </w:tr>
    </w:tbl>
    <w:p w14:paraId="6B69D1CE" w14:textId="77777777" w:rsidR="00F510EA" w:rsidRPr="00F510EA" w:rsidRDefault="00F510EA" w:rsidP="00F510EA">
      <w:pPr>
        <w:tabs>
          <w:tab w:val="left" w:pos="8040"/>
        </w:tabs>
        <w:rPr>
          <w:rFonts w:ascii="Times New Roman" w:hAnsi="Times New Roman" w:cs="Times New Roman"/>
          <w:sz w:val="26"/>
          <w:szCs w:val="26"/>
        </w:rPr>
        <w:sectPr w:rsidR="00F510EA" w:rsidRPr="00F510EA" w:rsidSect="001C2325">
          <w:headerReference w:type="default" r:id="rId23"/>
          <w:footerReference w:type="default" r:id="rId24"/>
          <w:pgSz w:w="12240" w:h="15840"/>
          <w:pgMar w:top="1260" w:right="810" w:bottom="1080" w:left="1800" w:header="720" w:footer="720" w:gutter="0"/>
          <w:cols w:space="720"/>
          <w:titlePg/>
          <w:docGrid w:linePitch="360"/>
        </w:sectPr>
      </w:pPr>
    </w:p>
    <w:p w14:paraId="55A2BDCD" w14:textId="77777777"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 w:name="_Toc530524141"/>
      <w:bookmarkStart w:id="2" w:name="_Toc28860077"/>
      <w:bookmarkStart w:id="3" w:name="_Toc530524144"/>
      <w:r w:rsidRPr="00E301EA">
        <w:rPr>
          <w:rFonts w:ascii="Times New Roman" w:hAnsi="Times New Roman" w:cs="Times New Roman"/>
          <w:b/>
          <w:sz w:val="32"/>
          <w:szCs w:val="26"/>
        </w:rPr>
        <w:lastRenderedPageBreak/>
        <w:t>LỜI CẢM ƠN</w:t>
      </w:r>
      <w:bookmarkEnd w:id="1"/>
      <w:bookmarkEnd w:id="2"/>
    </w:p>
    <w:p w14:paraId="5F5845F3" w14:textId="1FF5280C"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w:t>
      </w:r>
      <w:r w:rsidR="00491CBE">
        <w:rPr>
          <w:rFonts w:ascii="Times New Roman" w:hAnsi="Times New Roman" w:cs="Times New Roman"/>
          <w:sz w:val="26"/>
          <w:szCs w:val="26"/>
        </w:rPr>
        <w:t>t T</w:t>
      </w:r>
      <w:r>
        <w:rPr>
          <w:rFonts w:ascii="Times New Roman" w:hAnsi="Times New Roman" w:cs="Times New Roman"/>
          <w:sz w:val="26"/>
          <w:szCs w:val="26"/>
        </w:rPr>
        <w: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r w:rsidR="000558E6" w:rsidRPr="000558E6">
        <w:rPr>
          <w:rFonts w:ascii="Times New Roman" w:hAnsi="Times New Roman" w:cs="Times New Roman"/>
          <w:sz w:val="26"/>
          <w:szCs w:val="26"/>
        </w:rPr>
        <w:t>Một lần nữa em chân thành cảm ơn thầy và chúc thầy dồi dào sức khoẻ.</w:t>
      </w:r>
    </w:p>
    <w:p w14:paraId="58806B5E" w14:textId="77777777"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14:paraId="51A3EB29" w14:textId="77777777" w:rsidR="001C2325" w:rsidRDefault="007657F9" w:rsidP="00E91768">
      <w:pPr>
        <w:pStyle w:val="ListParagraph"/>
        <w:tabs>
          <w:tab w:val="left" w:pos="9810"/>
        </w:tabs>
        <w:spacing w:line="360" w:lineRule="auto"/>
        <w:ind w:left="0" w:firstLine="630"/>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14:paraId="188160F5" w14:textId="77777777"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14:paraId="36716169"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36B2BAC8" w14:textId="77777777" w:rsidR="001C2325" w:rsidRDefault="001C2325" w:rsidP="001C2325">
      <w:pPr>
        <w:rPr>
          <w:rFonts w:ascii="Times New Roman" w:hAnsi="Times New Roman" w:cs="Times New Roman"/>
          <w:b/>
          <w:sz w:val="32"/>
          <w:szCs w:val="26"/>
        </w:rPr>
      </w:pPr>
      <w:bookmarkStart w:id="4" w:name="_Toc530524142"/>
      <w:r>
        <w:rPr>
          <w:rFonts w:ascii="Times New Roman" w:hAnsi="Times New Roman" w:cs="Times New Roman"/>
          <w:b/>
          <w:sz w:val="32"/>
          <w:szCs w:val="26"/>
        </w:rPr>
        <w:br w:type="page"/>
      </w:r>
    </w:p>
    <w:p w14:paraId="01B468FF" w14:textId="77777777"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5" w:name="_Toc28860078"/>
      <w:r w:rsidRPr="00E301EA">
        <w:rPr>
          <w:rFonts w:ascii="Times New Roman" w:hAnsi="Times New Roman" w:cs="Times New Roman"/>
          <w:b/>
          <w:sz w:val="32"/>
          <w:szCs w:val="26"/>
        </w:rPr>
        <w:lastRenderedPageBreak/>
        <w:t>LỜI CAM ĐOAN</w:t>
      </w:r>
      <w:bookmarkEnd w:id="4"/>
      <w:bookmarkEnd w:id="5"/>
    </w:p>
    <w:p w14:paraId="012CA60E" w14:textId="77777777" w:rsidR="001C2325" w:rsidRDefault="00491CBE"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Chúng t</w:t>
      </w:r>
      <w:r w:rsidR="001C2325" w:rsidRPr="00237D04">
        <w:rPr>
          <w:rFonts w:ascii="Times New Roman" w:hAnsi="Times New Roman" w:cs="Times New Roman"/>
          <w:sz w:val="26"/>
          <w:szCs w:val="26"/>
        </w:rPr>
        <w:t>ôi xin cam đoan:</w:t>
      </w:r>
    </w:p>
    <w:p w14:paraId="28EB0908" w14:textId="3350B90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 xml:space="preserve">tôi thực hiện dưới sự hướng dẫn trực tiếp của thầy </w:t>
      </w:r>
      <w:r>
        <w:rPr>
          <w:rFonts w:ascii="Times New Roman" w:hAnsi="Times New Roman" w:cs="Times New Roman"/>
          <w:sz w:val="26"/>
          <w:szCs w:val="26"/>
        </w:rPr>
        <w:t>Lê Văn Vinh.</w:t>
      </w:r>
    </w:p>
    <w:p w14:paraId="5BC64D3E"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14:paraId="618E2C4F" w14:textId="69E87CF1"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14:paraId="2646C0B2"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14:paraId="7148B0D6" w14:textId="77777777" w:rsidTr="00B5220F">
        <w:tc>
          <w:tcPr>
            <w:tcW w:w="4230" w:type="dxa"/>
            <w:vAlign w:val="center"/>
          </w:tcPr>
          <w:p w14:paraId="035B3905"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5DA72BD0" w14:textId="77777777" w:rsidR="001C2325" w:rsidRDefault="00B5220F" w:rsidP="00E91768">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E91768">
              <w:rPr>
                <w:rFonts w:ascii="Times New Roman" w:hAnsi="Times New Roman" w:cs="Times New Roman"/>
                <w:sz w:val="26"/>
                <w:szCs w:val="26"/>
                <w:lang w:val="vi-VN"/>
              </w:rPr>
              <w:t xml:space="preserve">      </w:t>
            </w:r>
            <w:r w:rsidR="002F5B3A">
              <w:rPr>
                <w:rFonts w:ascii="Times New Roman" w:hAnsi="Times New Roman" w:cs="Times New Roman"/>
                <w:sz w:val="26"/>
                <w:szCs w:val="26"/>
              </w:rPr>
              <w:t xml:space="preserve"> tháng </w:t>
            </w:r>
            <w:r w:rsidR="00E91768">
              <w:rPr>
                <w:rFonts w:ascii="Times New Roman" w:hAnsi="Times New Roman" w:cs="Times New Roman"/>
                <w:sz w:val="26"/>
                <w:szCs w:val="26"/>
              </w:rPr>
              <w:t xml:space="preserve">    </w:t>
            </w:r>
            <w:r w:rsidR="002F5B3A">
              <w:rPr>
                <w:rFonts w:ascii="Times New Roman" w:hAnsi="Times New Roman" w:cs="Times New Roman"/>
                <w:sz w:val="26"/>
                <w:szCs w:val="26"/>
              </w:rPr>
              <w:t xml:space="preserve"> năm </w:t>
            </w:r>
            <w:r w:rsidR="00E91768">
              <w:rPr>
                <w:rFonts w:ascii="Times New Roman" w:hAnsi="Times New Roman" w:cs="Times New Roman"/>
                <w:sz w:val="26"/>
                <w:szCs w:val="26"/>
                <w:lang w:val="vi-VN"/>
              </w:rPr>
              <w:t>2020</w:t>
            </w:r>
          </w:p>
        </w:tc>
      </w:tr>
      <w:tr w:rsidR="001C2325" w14:paraId="0E765FF3" w14:textId="77777777" w:rsidTr="00B5220F">
        <w:tc>
          <w:tcPr>
            <w:tcW w:w="4230" w:type="dxa"/>
            <w:vAlign w:val="center"/>
          </w:tcPr>
          <w:p w14:paraId="0CB4FFA0"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16BF5699" w14:textId="77777777" w:rsidR="001C2325" w:rsidRPr="00491CBE" w:rsidRDefault="00EE4338" w:rsidP="00901619">
            <w:pPr>
              <w:pStyle w:val="ListParagraph"/>
              <w:tabs>
                <w:tab w:val="left" w:pos="9810"/>
              </w:tabs>
              <w:spacing w:after="0" w:line="360" w:lineRule="auto"/>
              <w:ind w:left="0"/>
              <w:jc w:val="center"/>
              <w:rPr>
                <w:rFonts w:ascii="Times New Roman" w:hAnsi="Times New Roman" w:cs="Times New Roman"/>
                <w:i/>
                <w:sz w:val="26"/>
                <w:szCs w:val="26"/>
              </w:rPr>
            </w:pPr>
            <w:r w:rsidRPr="00491CBE">
              <w:rPr>
                <w:rFonts w:ascii="Times New Roman" w:hAnsi="Times New Roman" w:cs="Times New Roman"/>
                <w:i/>
                <w:sz w:val="26"/>
                <w:szCs w:val="26"/>
              </w:rPr>
              <w:t>(Ký &amp; ghi rõ họ tên</w:t>
            </w:r>
            <w:r w:rsidR="001C2325" w:rsidRPr="00491CBE">
              <w:rPr>
                <w:rFonts w:ascii="Times New Roman" w:hAnsi="Times New Roman" w:cs="Times New Roman"/>
                <w:i/>
                <w:sz w:val="26"/>
                <w:szCs w:val="26"/>
              </w:rPr>
              <w:t>)</w:t>
            </w:r>
          </w:p>
          <w:p w14:paraId="4569EB45" w14:textId="4E484ED2" w:rsidR="001C2325" w:rsidRPr="000558E6" w:rsidRDefault="000558E6" w:rsidP="00901619">
            <w:pPr>
              <w:pStyle w:val="ListParagraph"/>
              <w:tabs>
                <w:tab w:val="left" w:pos="9810"/>
              </w:tabs>
              <w:spacing w:after="0" w:line="360" w:lineRule="auto"/>
              <w:ind w:left="0"/>
              <w:jc w:val="center"/>
              <w:rPr>
                <w:rFonts w:ascii="Times New Roman" w:hAnsi="Times New Roman" w:cs="Times New Roman"/>
                <w:b/>
                <w:sz w:val="26"/>
                <w:szCs w:val="26"/>
              </w:rPr>
            </w:pPr>
            <w:r w:rsidRPr="000558E6">
              <w:rPr>
                <w:rFonts w:ascii="Times New Roman" w:hAnsi="Times New Roman" w:cs="Times New Roman"/>
                <w:b/>
                <w:sz w:val="26"/>
                <w:szCs w:val="26"/>
              </w:rPr>
              <w:t>Đại diện nhóm</w:t>
            </w:r>
          </w:p>
          <w:p w14:paraId="0B739F0B"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14:paraId="6DA92ED4"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14:paraId="1BADC3EE" w14:textId="77777777" w:rsidTr="00B5220F">
        <w:tc>
          <w:tcPr>
            <w:tcW w:w="4230" w:type="dxa"/>
            <w:vAlign w:val="center"/>
          </w:tcPr>
          <w:p w14:paraId="6E4B942A" w14:textId="77777777"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14:paraId="647FF383" w14:textId="77777777"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14:paraId="7442450B"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2D5FB10E" w14:textId="77777777" w:rsidR="001C2325" w:rsidRDefault="001C2325" w:rsidP="001C2325">
      <w:pPr>
        <w:rPr>
          <w:rFonts w:ascii="Times New Roman" w:hAnsi="Times New Roman" w:cs="Times New Roman"/>
          <w:b/>
          <w:sz w:val="32"/>
          <w:szCs w:val="26"/>
        </w:rPr>
      </w:pPr>
    </w:p>
    <w:p w14:paraId="4B183BE1" w14:textId="77777777" w:rsidR="004C7F4B" w:rsidRDefault="004C7F4B" w:rsidP="001C2325">
      <w:pPr>
        <w:rPr>
          <w:rFonts w:ascii="Times New Roman" w:hAnsi="Times New Roman" w:cs="Times New Roman"/>
          <w:b/>
          <w:sz w:val="32"/>
          <w:szCs w:val="26"/>
        </w:rPr>
      </w:pPr>
    </w:p>
    <w:p w14:paraId="7BBDFFC0" w14:textId="77777777" w:rsidR="004C7F4B" w:rsidRDefault="004C7F4B" w:rsidP="001C2325">
      <w:pPr>
        <w:rPr>
          <w:rFonts w:ascii="Times New Roman" w:hAnsi="Times New Roman" w:cs="Times New Roman"/>
          <w:b/>
          <w:sz w:val="32"/>
          <w:szCs w:val="26"/>
        </w:rPr>
      </w:pPr>
    </w:p>
    <w:p w14:paraId="430960DC" w14:textId="77777777" w:rsidR="004C7F4B" w:rsidRDefault="004C7F4B" w:rsidP="001C2325">
      <w:pPr>
        <w:rPr>
          <w:rFonts w:ascii="Times New Roman" w:hAnsi="Times New Roman" w:cs="Times New Roman"/>
          <w:b/>
          <w:sz w:val="32"/>
          <w:szCs w:val="26"/>
        </w:rPr>
      </w:pPr>
    </w:p>
    <w:p w14:paraId="59D5B85A" w14:textId="77777777" w:rsidR="004C7F4B" w:rsidRDefault="004C7F4B" w:rsidP="001C2325">
      <w:pPr>
        <w:rPr>
          <w:rFonts w:ascii="Times New Roman" w:hAnsi="Times New Roman" w:cs="Times New Roman"/>
          <w:b/>
          <w:sz w:val="32"/>
          <w:szCs w:val="26"/>
        </w:rPr>
      </w:pPr>
    </w:p>
    <w:p w14:paraId="770E4C21" w14:textId="77777777" w:rsidR="004C7F4B" w:rsidRDefault="004C7F4B" w:rsidP="001C2325">
      <w:pPr>
        <w:rPr>
          <w:rFonts w:ascii="Times New Roman" w:hAnsi="Times New Roman" w:cs="Times New Roman"/>
          <w:b/>
          <w:sz w:val="32"/>
          <w:szCs w:val="26"/>
        </w:rPr>
      </w:pPr>
    </w:p>
    <w:p w14:paraId="7A8B7C5B" w14:textId="77777777" w:rsidR="004C7F4B" w:rsidRDefault="004C7F4B" w:rsidP="001C2325">
      <w:pPr>
        <w:rPr>
          <w:rFonts w:ascii="Times New Roman" w:hAnsi="Times New Roman" w:cs="Times New Roman"/>
          <w:b/>
          <w:sz w:val="32"/>
          <w:szCs w:val="26"/>
        </w:rPr>
      </w:pPr>
    </w:p>
    <w:p w14:paraId="542E9E54" w14:textId="77777777" w:rsidR="004C7F4B" w:rsidRDefault="004C7F4B" w:rsidP="001C2325">
      <w:pPr>
        <w:rPr>
          <w:rFonts w:ascii="Times New Roman" w:hAnsi="Times New Roman" w:cs="Times New Roman"/>
          <w:b/>
          <w:sz w:val="32"/>
          <w:szCs w:val="26"/>
        </w:rPr>
      </w:pPr>
    </w:p>
    <w:p w14:paraId="1B7CCC51" w14:textId="77777777"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14:paraId="1DB70410"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14:paraId="11239BFA" w14:textId="77777777"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14:paraId="1E238836" w14:textId="77777777"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14:paraId="542D308B"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 xml:space="preserve">ĐỀ CƯƠNG </w:t>
      </w:r>
      <w:r w:rsidR="00491CBE">
        <w:rPr>
          <w:rFonts w:ascii="Times New Roman" w:hAnsi="Times New Roman" w:cs="Times New Roman"/>
          <w:b/>
          <w:sz w:val="28"/>
          <w:szCs w:val="26"/>
        </w:rPr>
        <w:t>KHÓA LUẬN TỐT NGHIỆP</w:t>
      </w:r>
    </w:p>
    <w:p w14:paraId="64AC35C9" w14:textId="77777777" w:rsidR="004C7F4B" w:rsidRPr="00890485" w:rsidRDefault="004C7F4B" w:rsidP="004C7F4B">
      <w:pPr>
        <w:jc w:val="center"/>
        <w:rPr>
          <w:rFonts w:ascii="Times New Roman" w:hAnsi="Times New Roman" w:cs="Times New Roman"/>
          <w:b/>
          <w:sz w:val="24"/>
          <w:szCs w:val="26"/>
        </w:rPr>
      </w:pPr>
    </w:p>
    <w:p w14:paraId="3D98526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00491CBE">
        <w:rPr>
          <w:rFonts w:ascii="Times New Roman" w:eastAsia="Times New Roman" w:hAnsi="Times New Roman" w:cs="Times New Roman"/>
          <w:bCs/>
          <w:snapToGrid w:val="0"/>
          <w:sz w:val="26"/>
          <w:szCs w:val="26"/>
        </w:rPr>
        <w:t xml:space="preserve"> 1</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sidR="00491CBE">
        <w:rPr>
          <w:rFonts w:ascii="Times New Roman" w:eastAsia="Times New Roman" w:hAnsi="Times New Roman" w:cs="Times New Roman"/>
          <w:bCs/>
          <w:snapToGrid w:val="0"/>
          <w:sz w:val="26"/>
          <w:szCs w:val="26"/>
        </w:rPr>
        <w:t xml:space="preserve"> 1</w:t>
      </w:r>
      <w:r>
        <w:rPr>
          <w:rFonts w:ascii="Times New Roman" w:eastAsia="Times New Roman" w:hAnsi="Times New Roman" w:cs="Times New Roman"/>
          <w:bCs/>
          <w:snapToGrid w:val="0"/>
          <w:sz w:val="26"/>
          <w:szCs w:val="26"/>
          <w:lang w:val="vi-VN"/>
        </w:rPr>
        <w:t>: 16110454</w:t>
      </w:r>
    </w:p>
    <w:p w14:paraId="179F542D" w14:textId="77777777" w:rsidR="00491CBE" w:rsidRPr="00491CBE" w:rsidRDefault="00491CBE" w:rsidP="00491CBE">
      <w:pPr>
        <w:widowControl w:val="0"/>
        <w:spacing w:after="0" w:line="360" w:lineRule="auto"/>
        <w:jc w:val="both"/>
        <w:rPr>
          <w:rFonts w:ascii="Times New Roman" w:eastAsia="Times New Roman" w:hAnsi="Times New Roman" w:cs="Times New Roman"/>
          <w:b/>
          <w:bCs/>
          <w:snapToGrid w:val="0"/>
          <w:sz w:val="26"/>
          <w:szCs w:val="26"/>
        </w:rPr>
      </w:pPr>
      <w:r>
        <w:rPr>
          <w:rFonts w:ascii="Times New Roman" w:eastAsia="Times New Roman" w:hAnsi="Times New Roman" w:cs="Times New Roman"/>
          <w:bCs/>
          <w:snapToGrid w:val="0"/>
          <w:sz w:val="26"/>
          <w:szCs w:val="26"/>
          <w:lang w:val="vi-VN"/>
        </w:rPr>
        <w:t>Họ tên sinh viên thực hiện</w:t>
      </w:r>
      <w:r>
        <w:rPr>
          <w:rFonts w:ascii="Times New Roman" w:eastAsia="Times New Roman" w:hAnsi="Times New Roman" w:cs="Times New Roman"/>
          <w:bCs/>
          <w:snapToGrid w:val="0"/>
          <w:sz w:val="26"/>
          <w:szCs w:val="26"/>
        </w:rPr>
        <w:t xml:space="preserve"> 2</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Nguyễn Ngọc Hoàng Vy</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Pr>
          <w:rFonts w:ascii="Times New Roman" w:eastAsia="Times New Roman" w:hAnsi="Times New Roman" w:cs="Times New Roman"/>
          <w:bCs/>
          <w:snapToGrid w:val="0"/>
          <w:sz w:val="26"/>
          <w:szCs w:val="26"/>
        </w:rPr>
        <w:t xml:space="preserve"> 2</w:t>
      </w:r>
      <w:r>
        <w:rPr>
          <w:rFonts w:ascii="Times New Roman" w:eastAsia="Times New Roman" w:hAnsi="Times New Roman" w:cs="Times New Roman"/>
          <w:bCs/>
          <w:snapToGrid w:val="0"/>
          <w:sz w:val="26"/>
          <w:szCs w:val="26"/>
          <w:lang w:val="vi-VN"/>
        </w:rPr>
        <w:t>: 16110</w:t>
      </w:r>
      <w:r>
        <w:rPr>
          <w:rFonts w:ascii="Times New Roman" w:eastAsia="Times New Roman" w:hAnsi="Times New Roman" w:cs="Times New Roman"/>
          <w:bCs/>
          <w:snapToGrid w:val="0"/>
          <w:sz w:val="26"/>
          <w:szCs w:val="26"/>
        </w:rPr>
        <w:t>530</w:t>
      </w:r>
    </w:p>
    <w:p w14:paraId="566D12B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491CBE">
        <w:rPr>
          <w:rFonts w:ascii="Times New Roman" w:eastAsia="Times New Roman" w:hAnsi="Times New Roman" w:cs="Times New Roman"/>
          <w:sz w:val="26"/>
          <w:szCs w:val="26"/>
          <w:lang w:val="vi-VN"/>
        </w:rPr>
        <w:t>3</w:t>
      </w:r>
      <w:r w:rsidR="00F35B87">
        <w:rPr>
          <w:rFonts w:ascii="Times New Roman" w:eastAsia="Times New Roman" w:hAnsi="Times New Roman" w:cs="Times New Roman"/>
          <w:sz w:val="26"/>
          <w:szCs w:val="26"/>
          <w:lang w:val="vi-VN"/>
        </w:rPr>
        <w:t>/2020</w:t>
      </w:r>
      <w:r w:rsidRPr="00594DF0">
        <w:rPr>
          <w:rFonts w:ascii="Times New Roman" w:eastAsia="Times New Roman" w:hAnsi="Times New Roman" w:cs="Times New Roman"/>
          <w:sz w:val="26"/>
          <w:szCs w:val="26"/>
          <w:lang w:val="vi-VN"/>
        </w:rPr>
        <w:t xml:space="preserve"> đến 30/</w:t>
      </w:r>
      <w:r w:rsidR="00491CBE">
        <w:rPr>
          <w:rFonts w:ascii="Times New Roman" w:eastAsia="Times New Roman" w:hAnsi="Times New Roman" w:cs="Times New Roman"/>
          <w:sz w:val="26"/>
          <w:szCs w:val="26"/>
          <w:lang w:val="vi-VN"/>
        </w:rPr>
        <w:t>7</w:t>
      </w:r>
      <w:r w:rsidR="00F35B87">
        <w:rPr>
          <w:rFonts w:ascii="Times New Roman" w:eastAsia="Times New Roman" w:hAnsi="Times New Roman" w:cs="Times New Roman"/>
          <w:sz w:val="26"/>
          <w:szCs w:val="26"/>
          <w:lang w:val="vi-VN"/>
        </w:rPr>
        <w:t>/2020</w:t>
      </w:r>
    </w:p>
    <w:p w14:paraId="3174FF68"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70770056" w14:textId="77777777"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 xml:space="preserve">Xây dựng website </w:t>
      </w:r>
      <w:r w:rsidR="00491CBE">
        <w:rPr>
          <w:rFonts w:ascii="Times New Roman" w:eastAsia="Times New Roman" w:hAnsi="Times New Roman" w:cs="Times New Roman"/>
          <w:bCs/>
          <w:snapToGrid w:val="0"/>
          <w:sz w:val="26"/>
          <w:szCs w:val="26"/>
        </w:rPr>
        <w:t>quản lý và kinh doanh dịch vụ lữ hành</w:t>
      </w:r>
    </w:p>
    <w:p w14:paraId="2054CEFE" w14:textId="77777777"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421306">
        <w:rPr>
          <w:rFonts w:ascii="Times New Roman" w:eastAsia="Times New Roman" w:hAnsi="Times New Roman" w:cs="Times New Roman"/>
          <w:sz w:val="26"/>
          <w:szCs w:val="26"/>
          <w:lang w:val="vi-VN"/>
        </w:rPr>
        <w:t xml:space="preserve"> hướng dẫn: Tiến sĩ</w:t>
      </w:r>
      <w:r w:rsidR="008661E4">
        <w:rPr>
          <w:rFonts w:ascii="Times New Roman" w:eastAsia="Times New Roman" w:hAnsi="Times New Roman" w:cs="Times New Roman"/>
          <w:sz w:val="26"/>
          <w:szCs w:val="26"/>
          <w:lang w:val="vi-VN"/>
        </w:rPr>
        <w:t xml:space="preserve"> Lê Văn Vinh</w:t>
      </w:r>
    </w:p>
    <w:p w14:paraId="7095A18A" w14:textId="77777777"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14:paraId="37631EF9"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14:paraId="70A80966" w14:textId="77777777"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14:paraId="797D912D" w14:textId="77777777"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14:paraId="613766C1" w14:textId="77777777"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14:paraId="256DDA40" w14:textId="77777777"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14:paraId="025A7E74" w14:textId="4C2E9448"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0558E6">
        <w:rPr>
          <w:rFonts w:ascii="Times New Roman" w:eastAsia="Times New Roman" w:hAnsi="Times New Roman" w:cs="Times New Roman"/>
          <w:bCs/>
          <w:snapToGrid w:val="0"/>
          <w:sz w:val="26"/>
          <w:szCs w:val="26"/>
        </w:rPr>
        <w:t xml:space="preserve"> (v3.x)</w:t>
      </w:r>
      <w:r>
        <w:rPr>
          <w:rFonts w:ascii="Times New Roman" w:eastAsia="Times New Roman" w:hAnsi="Times New Roman" w:cs="Times New Roman"/>
          <w:bCs/>
          <w:snapToGrid w:val="0"/>
          <w:sz w:val="26"/>
          <w:szCs w:val="26"/>
        </w:rPr>
        <w:t>:</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14:paraId="64B1DA44"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14:paraId="160F5067" w14:textId="6DBE6DC7"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DC7FEF">
        <w:rPr>
          <w:rFonts w:ascii="Times New Roman" w:eastAsia="Times New Roman" w:hAnsi="Times New Roman" w:cs="Times New Roman"/>
          <w:sz w:val="26"/>
          <w:szCs w:val="26"/>
        </w:rPr>
        <w:t>khách hàng muốn được cung cấp</w:t>
      </w:r>
      <w:r w:rsidR="002B3808">
        <w:rPr>
          <w:rFonts w:ascii="Times New Roman" w:eastAsia="Times New Roman" w:hAnsi="Times New Roman" w:cs="Times New Roman"/>
          <w:sz w:val="26"/>
          <w:szCs w:val="26"/>
        </w:rPr>
        <w:t xml:space="preserve"> dịch vụ lữ hành (tour).</w:t>
      </w:r>
    </w:p>
    <w:p w14:paraId="648C46E6" w14:textId="77777777" w:rsidR="00421306" w:rsidRDefault="00421306">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7488CA55" w14:textId="77777777"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Kế hoạch thực hiện:</w:t>
      </w:r>
    </w:p>
    <w:tbl>
      <w:tblPr>
        <w:tblStyle w:val="TableGrid"/>
        <w:tblW w:w="0" w:type="auto"/>
        <w:tblLook w:val="04A0" w:firstRow="1" w:lastRow="0" w:firstColumn="1" w:lastColumn="0" w:noHBand="0" w:noVBand="1"/>
      </w:tblPr>
      <w:tblGrid>
        <w:gridCol w:w="708"/>
        <w:gridCol w:w="1574"/>
        <w:gridCol w:w="4193"/>
        <w:gridCol w:w="2875"/>
      </w:tblGrid>
      <w:tr w:rsidR="00317BFE" w:rsidRPr="00AA7296" w14:paraId="32813997" w14:textId="77777777" w:rsidTr="00421306">
        <w:trPr>
          <w:trHeight w:val="440"/>
        </w:trPr>
        <w:tc>
          <w:tcPr>
            <w:tcW w:w="708" w:type="dxa"/>
            <w:vAlign w:val="center"/>
          </w:tcPr>
          <w:p w14:paraId="3EC7047B" w14:textId="77777777" w:rsidR="00317BFE" w:rsidRPr="005643B5" w:rsidRDefault="00317BFE" w:rsidP="00421306">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14:paraId="7403C835"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193" w:type="dxa"/>
            <w:vAlign w:val="center"/>
          </w:tcPr>
          <w:p w14:paraId="50249E2D"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875" w:type="dxa"/>
            <w:vAlign w:val="center"/>
          </w:tcPr>
          <w:p w14:paraId="27D5072E"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14:paraId="1ED0ED78" w14:textId="77777777" w:rsidTr="00421306">
        <w:tc>
          <w:tcPr>
            <w:tcW w:w="708" w:type="dxa"/>
            <w:vAlign w:val="center"/>
          </w:tcPr>
          <w:p w14:paraId="228B3371" w14:textId="77777777"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14:paraId="51414ADE" w14:textId="6F17689B" w:rsidR="00317BFE" w:rsidRPr="00DC7FEF" w:rsidRDefault="00317BFE" w:rsidP="00DC7FE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n 1 (</w:t>
            </w:r>
            <w:r w:rsidR="005965E6">
              <w:rPr>
                <w:rFonts w:ascii="Times New Roman" w:hAnsi="Times New Roman" w:cs="Times New Roman"/>
                <w:color w:val="000000"/>
                <w:sz w:val="26"/>
                <w:szCs w:val="26"/>
              </w:rPr>
              <w:t>17</w:t>
            </w:r>
            <w:r w:rsidR="00DC7FEF">
              <w:rPr>
                <w:rFonts w:ascii="Times New Roman" w:hAnsi="Times New Roman" w:cs="Times New Roman"/>
                <w:color w:val="000000"/>
                <w:sz w:val="26"/>
                <w:szCs w:val="26"/>
              </w:rPr>
              <w:t>/03/2020</w:t>
            </w:r>
            <w:r w:rsidRPr="00DC7FEF">
              <w:rPr>
                <w:rFonts w:ascii="Times New Roman" w:hAnsi="Times New Roman" w:cs="Times New Roman"/>
                <w:color w:val="000000"/>
                <w:sz w:val="26"/>
                <w:szCs w:val="26"/>
              </w:rPr>
              <w:t>)</w:t>
            </w:r>
          </w:p>
        </w:tc>
        <w:tc>
          <w:tcPr>
            <w:tcW w:w="4193" w:type="dxa"/>
            <w:vAlign w:val="center"/>
          </w:tcPr>
          <w:p w14:paraId="50E2182A" w14:textId="77777777"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875" w:type="dxa"/>
            <w:vAlign w:val="center"/>
          </w:tcPr>
          <w:p w14:paraId="0CC5E438" w14:textId="77777777"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Tiến hành khảo sát hiện trạng, xác định yêu cầu và thiết kế 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14:paraId="257A3E5D" w14:textId="77777777" w:rsidTr="00421306">
        <w:tc>
          <w:tcPr>
            <w:tcW w:w="708" w:type="dxa"/>
            <w:vAlign w:val="center"/>
          </w:tcPr>
          <w:p w14:paraId="5032E61D"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2</w:t>
            </w:r>
          </w:p>
        </w:tc>
        <w:tc>
          <w:tcPr>
            <w:tcW w:w="1574" w:type="dxa"/>
            <w:vAlign w:val="center"/>
          </w:tcPr>
          <w:p w14:paraId="4BB2D85A" w14:textId="019AA929"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9E775F" w:rsidRPr="00DC7FEF">
              <w:rPr>
                <w:rFonts w:ascii="Times New Roman" w:hAnsi="Times New Roman" w:cs="Times New Roman"/>
                <w:color w:val="000000"/>
                <w:sz w:val="26"/>
                <w:szCs w:val="26"/>
              </w:rPr>
              <w:t>n 4</w:t>
            </w:r>
            <w:r w:rsidRPr="00DC7FEF">
              <w:rPr>
                <w:rFonts w:ascii="Times New Roman" w:hAnsi="Times New Roman" w:cs="Times New Roman"/>
                <w:color w:val="000000"/>
                <w:sz w:val="26"/>
                <w:szCs w:val="26"/>
              </w:rPr>
              <w:t xml:space="preserve"> (</w:t>
            </w:r>
            <w:r w:rsidR="005965E6">
              <w:rPr>
                <w:rFonts w:ascii="Times New Roman" w:hAnsi="Times New Roman" w:cs="Times New Roman"/>
                <w:color w:val="000000"/>
                <w:sz w:val="26"/>
                <w:szCs w:val="26"/>
              </w:rPr>
              <w:t>16/0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722CB2A"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875" w:type="dxa"/>
            <w:vAlign w:val="center"/>
          </w:tcPr>
          <w:p w14:paraId="7CD8D542" w14:textId="77777777" w:rsidR="00454624" w:rsidRPr="005643B5" w:rsidRDefault="007D7ACD" w:rsidP="00F35B87">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Sửa lại usecase và tiến hành thiết kế giao diện. Thực hiện các chức năng </w:t>
            </w:r>
          </w:p>
        </w:tc>
      </w:tr>
      <w:tr w:rsidR="00454624" w:rsidRPr="00F24D4B" w14:paraId="5146001B" w14:textId="77777777" w:rsidTr="00421306">
        <w:tc>
          <w:tcPr>
            <w:tcW w:w="708" w:type="dxa"/>
            <w:vAlign w:val="center"/>
          </w:tcPr>
          <w:p w14:paraId="5DB73326"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14:paraId="58322FF1" w14:textId="00DEE9D3"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8</w:t>
            </w:r>
            <w:r w:rsidR="005965E6">
              <w:rPr>
                <w:rFonts w:ascii="Times New Roman" w:hAnsi="Times New Roman" w:cs="Times New Roman"/>
                <w:color w:val="000000"/>
                <w:sz w:val="26"/>
                <w:szCs w:val="26"/>
              </w:rPr>
              <w:t xml:space="preserve"> </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1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1866030D" w14:textId="77777777" w:rsidR="00454624" w:rsidRPr="005643B5" w:rsidRDefault="00454624" w:rsidP="00F35B87">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w:t>
            </w:r>
            <w:r w:rsidR="00F35B87">
              <w:rPr>
                <w:rFonts w:ascii="Times New Roman" w:hAnsi="Times New Roman" w:cs="Times New Roman"/>
                <w:color w:val="000000"/>
                <w:sz w:val="26"/>
                <w:szCs w:val="26"/>
              </w:rPr>
              <w:t>về CSDL</w:t>
            </w:r>
          </w:p>
        </w:tc>
        <w:tc>
          <w:tcPr>
            <w:tcW w:w="2875" w:type="dxa"/>
            <w:vAlign w:val="center"/>
          </w:tcPr>
          <w:p w14:paraId="1C8FBCAD" w14:textId="77777777"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14:paraId="5183B125" w14:textId="77777777" w:rsidTr="00421306">
        <w:tc>
          <w:tcPr>
            <w:tcW w:w="708" w:type="dxa"/>
            <w:vAlign w:val="center"/>
          </w:tcPr>
          <w:p w14:paraId="057EDBB0"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14:paraId="6EBE942D" w14:textId="519EB56A"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10</w:t>
            </w:r>
            <w:r w:rsidRPr="00DC7FEF">
              <w:rPr>
                <w:rFonts w:ascii="Times New Roman" w:hAnsi="Times New Roman" w:cs="Times New Roman"/>
                <w:color w:val="000000"/>
                <w:sz w:val="26"/>
                <w:szCs w:val="26"/>
              </w:rPr>
              <w:t xml:space="preserve"> (</w:t>
            </w:r>
            <w:r w:rsidR="000771FF">
              <w:rPr>
                <w:rFonts w:ascii="Times New Roman" w:hAnsi="Times New Roman" w:cs="Times New Roman"/>
                <w:color w:val="000000"/>
                <w:sz w:val="26"/>
                <w:szCs w:val="26"/>
                <w:lang w:val="vi-VN"/>
              </w:rPr>
              <w:t>2</w:t>
            </w:r>
            <w:r w:rsidR="005965E6">
              <w:rPr>
                <w:rFonts w:ascii="Times New Roman" w:hAnsi="Times New Roman" w:cs="Times New Roman"/>
                <w:color w:val="000000"/>
                <w:sz w:val="26"/>
                <w:szCs w:val="26"/>
                <w:lang w:val="vi-VN"/>
              </w:rPr>
              <w:t>8</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04766C1"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875" w:type="dxa"/>
            <w:vAlign w:val="center"/>
          </w:tcPr>
          <w:p w14:paraId="6E3DBCDF" w14:textId="77777777"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14:paraId="32245A1C" w14:textId="77777777" w:rsidTr="00421306">
        <w:tc>
          <w:tcPr>
            <w:tcW w:w="708" w:type="dxa"/>
            <w:vAlign w:val="center"/>
          </w:tcPr>
          <w:p w14:paraId="442FB547"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14:paraId="754A40A7" w14:textId="75D96A88" w:rsidR="00454624" w:rsidRPr="00DC7FEF" w:rsidRDefault="00454624" w:rsidP="000771F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4</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25</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06</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3C9F3B08"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bookmarkStart w:id="6" w:name="_GoBack"/>
            <w:bookmarkEnd w:id="6"/>
          </w:p>
        </w:tc>
        <w:tc>
          <w:tcPr>
            <w:tcW w:w="2875" w:type="dxa"/>
            <w:vAlign w:val="center"/>
          </w:tcPr>
          <w:p w14:paraId="43A87F31" w14:textId="77777777"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14:paraId="47C7D501" w14:textId="77777777" w:rsidTr="00421306">
        <w:tc>
          <w:tcPr>
            <w:tcW w:w="708" w:type="dxa"/>
            <w:vAlign w:val="center"/>
          </w:tcPr>
          <w:p w14:paraId="37A1BFCF"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14:paraId="534847A8" w14:textId="7FE1D0EB"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5</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0</w:t>
            </w:r>
            <w:r w:rsidR="000771FF">
              <w:rPr>
                <w:rFonts w:ascii="Times New Roman" w:hAnsi="Times New Roman" w:cs="Times New Roman"/>
                <w:color w:val="000000"/>
                <w:sz w:val="26"/>
                <w:szCs w:val="26"/>
              </w:rPr>
              <w:t>2</w:t>
            </w:r>
            <w:r w:rsidRPr="00DC7FEF">
              <w:rPr>
                <w:rFonts w:ascii="Times New Roman" w:hAnsi="Times New Roman" w:cs="Times New Roman"/>
                <w:color w:val="000000"/>
                <w:sz w:val="26"/>
                <w:szCs w:val="26"/>
              </w:rPr>
              <w:t>/</w:t>
            </w:r>
            <w:r w:rsidR="000074B8">
              <w:rPr>
                <w:rFonts w:ascii="Times New Roman" w:hAnsi="Times New Roman" w:cs="Times New Roman"/>
                <w:color w:val="000000"/>
                <w:sz w:val="26"/>
                <w:szCs w:val="26"/>
                <w:lang w:val="vi-VN"/>
              </w:rPr>
              <w:t>07</w:t>
            </w:r>
            <w:r w:rsidR="001265F1" w:rsidRPr="00DC7FEF">
              <w:rPr>
                <w:rFonts w:ascii="Times New Roman" w:hAnsi="Times New Roman" w:cs="Times New Roman"/>
                <w:color w:val="000000"/>
                <w:sz w:val="26"/>
                <w:szCs w:val="26"/>
              </w:rPr>
              <w:t>/2020</w:t>
            </w:r>
            <w:r w:rsidRPr="00DC7FEF">
              <w:rPr>
                <w:rFonts w:ascii="Times New Roman" w:hAnsi="Times New Roman" w:cs="Times New Roman"/>
                <w:color w:val="000000"/>
                <w:sz w:val="26"/>
                <w:szCs w:val="26"/>
              </w:rPr>
              <w:t>)</w:t>
            </w:r>
          </w:p>
        </w:tc>
        <w:tc>
          <w:tcPr>
            <w:tcW w:w="4193" w:type="dxa"/>
            <w:vAlign w:val="center"/>
          </w:tcPr>
          <w:p w14:paraId="16F1E19C" w14:textId="77777777"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875" w:type="dxa"/>
            <w:vAlign w:val="center"/>
          </w:tcPr>
          <w:p w14:paraId="5868CE86" w14:textId="77777777" w:rsidR="00454624" w:rsidRPr="005643B5" w:rsidRDefault="001265F1" w:rsidP="002B380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B</w:t>
            </w:r>
            <w:r w:rsidR="00454624" w:rsidRPr="005643B5">
              <w:rPr>
                <w:rFonts w:ascii="Times New Roman" w:hAnsi="Times New Roman" w:cs="Times New Roman"/>
                <w:color w:val="000000"/>
                <w:sz w:val="26"/>
                <w:szCs w:val="26"/>
              </w:rPr>
              <w:t>áo cáo</w:t>
            </w:r>
            <w:r w:rsidR="009E775F" w:rsidRPr="005643B5">
              <w:rPr>
                <w:rFonts w:ascii="Times New Roman" w:hAnsi="Times New Roman" w:cs="Times New Roman"/>
                <w:color w:val="000000"/>
                <w:sz w:val="26"/>
                <w:szCs w:val="26"/>
              </w:rPr>
              <w:t xml:space="preserve"> và xin chữ ký xác nhận</w:t>
            </w:r>
            <w:r>
              <w:rPr>
                <w:rFonts w:ascii="Times New Roman" w:hAnsi="Times New Roman" w:cs="Times New Roman"/>
                <w:color w:val="000000"/>
                <w:sz w:val="26"/>
                <w:szCs w:val="26"/>
              </w:rPr>
              <w:t xml:space="preserve"> của GVHD</w:t>
            </w:r>
          </w:p>
        </w:tc>
      </w:tr>
    </w:tbl>
    <w:p w14:paraId="58435789" w14:textId="77777777" w:rsidR="00421306" w:rsidRPr="00421306" w:rsidRDefault="00421306" w:rsidP="008661E4">
      <w:pPr>
        <w:spacing w:after="200" w:line="360" w:lineRule="auto"/>
        <w:jc w:val="both"/>
        <w:rPr>
          <w:rFonts w:ascii="Times New Roman" w:hAnsi="Times New Roman" w:cs="Times New Roman"/>
          <w:sz w:val="2"/>
          <w:szCs w:val="26"/>
        </w:rPr>
      </w:pPr>
    </w:p>
    <w:p w14:paraId="2A820A3F" w14:textId="77777777" w:rsidR="00B5220F" w:rsidRDefault="00B5220F" w:rsidP="008661E4">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Chữ ký của sinh viên</w:t>
      </w:r>
      <w:r w:rsidR="00F35B87">
        <w:rPr>
          <w:rFonts w:ascii="Times New Roman" w:hAnsi="Times New Roman" w:cs="Times New Roman"/>
          <w:sz w:val="26"/>
          <w:szCs w:val="26"/>
        </w:rPr>
        <w:t xml:space="preserve"> 1</w:t>
      </w:r>
      <w:r>
        <w:rPr>
          <w:rFonts w:ascii="Times New Roman" w:hAnsi="Times New Roman" w:cs="Times New Roman"/>
          <w:sz w:val="26"/>
          <w:szCs w:val="26"/>
        </w:rPr>
        <w:t>: ……………………………</w:t>
      </w:r>
    </w:p>
    <w:p w14:paraId="59CFE6CE" w14:textId="77777777" w:rsidR="00F35B87" w:rsidRDefault="00F35B87" w:rsidP="00F35B87">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1: ……………………………</w:t>
      </w:r>
    </w:p>
    <w:tbl>
      <w:tblPr>
        <w:tblW w:w="0" w:type="auto"/>
        <w:tblLook w:val="04A0" w:firstRow="1" w:lastRow="0" w:firstColumn="1" w:lastColumn="0" w:noHBand="0" w:noVBand="1"/>
      </w:tblPr>
      <w:tblGrid>
        <w:gridCol w:w="3955"/>
        <w:gridCol w:w="5395"/>
      </w:tblGrid>
      <w:tr w:rsidR="00B5220F" w14:paraId="7F6FFC07" w14:textId="77777777" w:rsidTr="00B5220F">
        <w:tc>
          <w:tcPr>
            <w:tcW w:w="3955" w:type="dxa"/>
          </w:tcPr>
          <w:p w14:paraId="17D6577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14:paraId="14E60F8E"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14:paraId="58EF6B37" w14:textId="77777777"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73F0F265"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7D900F9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14:paraId="1AB2FA49"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14:paraId="5F3881AF"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15D3F523"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14:paraId="0BEB3B7D" w14:textId="77777777" w:rsidTr="00B5220F">
        <w:trPr>
          <w:trHeight w:val="80"/>
        </w:trPr>
        <w:tc>
          <w:tcPr>
            <w:tcW w:w="3955" w:type="dxa"/>
          </w:tcPr>
          <w:p w14:paraId="0624A137" w14:textId="77777777" w:rsidR="00B5220F" w:rsidRDefault="00B5220F" w:rsidP="00421306">
            <w:pPr>
              <w:pStyle w:val="ListParagraph"/>
              <w:tabs>
                <w:tab w:val="left" w:pos="9810"/>
              </w:tabs>
              <w:spacing w:line="360" w:lineRule="auto"/>
              <w:ind w:left="0"/>
              <w:rPr>
                <w:rFonts w:ascii="Times New Roman" w:hAnsi="Times New Roman" w:cs="Times New Roman"/>
                <w:sz w:val="26"/>
                <w:szCs w:val="26"/>
              </w:rPr>
            </w:pPr>
          </w:p>
        </w:tc>
        <w:tc>
          <w:tcPr>
            <w:tcW w:w="5395" w:type="dxa"/>
          </w:tcPr>
          <w:p w14:paraId="46497A72" w14:textId="77777777" w:rsidR="00B5220F" w:rsidRPr="0088661E" w:rsidRDefault="00B5220F" w:rsidP="00421306">
            <w:pPr>
              <w:pStyle w:val="ListParagraph"/>
              <w:tabs>
                <w:tab w:val="left" w:pos="9810"/>
              </w:tabs>
              <w:spacing w:after="0" w:line="240" w:lineRule="auto"/>
              <w:ind w:left="0"/>
              <w:rPr>
                <w:rFonts w:ascii="Times New Roman" w:hAnsi="Times New Roman" w:cs="Times New Roman"/>
                <w:b/>
                <w:sz w:val="26"/>
                <w:szCs w:val="26"/>
              </w:rPr>
            </w:pPr>
          </w:p>
        </w:tc>
      </w:tr>
    </w:tbl>
    <w:p w14:paraId="5A55D63E" w14:textId="77777777"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7" w:name="_Toc28860079"/>
      <w:r w:rsidRPr="00886C19">
        <w:rPr>
          <w:rFonts w:ascii="Times New Roman" w:hAnsi="Times New Roman" w:cs="Times New Roman"/>
          <w:b/>
          <w:szCs w:val="26"/>
        </w:rPr>
        <w:lastRenderedPageBreak/>
        <w:t>MỤC LỤC</w:t>
      </w:r>
      <w:bookmarkEnd w:id="7"/>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14:paraId="2A08EC54" w14:textId="77777777" w:rsidR="001C2325" w:rsidRPr="005E7FB8" w:rsidRDefault="001C2325" w:rsidP="005E7FB8">
          <w:pPr>
            <w:pStyle w:val="TOCHeading"/>
            <w:spacing w:line="360" w:lineRule="auto"/>
            <w:jc w:val="right"/>
            <w:rPr>
              <w:rFonts w:ascii="Times New Roman" w:hAnsi="Times New Roman" w:cs="Times New Roman"/>
              <w:sz w:val="26"/>
              <w:szCs w:val="26"/>
            </w:rPr>
          </w:pPr>
          <w:r w:rsidRPr="005E7FB8">
            <w:rPr>
              <w:rFonts w:ascii="Times New Roman" w:hAnsi="Times New Roman" w:cs="Times New Roman"/>
              <w:sz w:val="26"/>
              <w:szCs w:val="26"/>
            </w:rPr>
            <w:t>Trang</w:t>
          </w:r>
        </w:p>
        <w:p w14:paraId="335F2A42" w14:textId="2491DCAC" w:rsidR="005E7FB8" w:rsidRPr="005E7FB8" w:rsidRDefault="001C2325" w:rsidP="005E7FB8">
          <w:pPr>
            <w:pStyle w:val="TOC1"/>
            <w:spacing w:line="360" w:lineRule="auto"/>
            <w:rPr>
              <w:rFonts w:ascii="Times New Roman" w:hAnsi="Times New Roman"/>
              <w:noProof/>
              <w:sz w:val="26"/>
              <w:szCs w:val="26"/>
            </w:rPr>
          </w:pPr>
          <w:r w:rsidRPr="005E7FB8">
            <w:rPr>
              <w:rFonts w:ascii="Times New Roman" w:hAnsi="Times New Roman"/>
              <w:sz w:val="26"/>
              <w:szCs w:val="26"/>
            </w:rPr>
            <w:fldChar w:fldCharType="begin"/>
          </w:r>
          <w:r w:rsidRPr="005E7FB8">
            <w:rPr>
              <w:rFonts w:ascii="Times New Roman" w:hAnsi="Times New Roman"/>
              <w:sz w:val="26"/>
              <w:szCs w:val="26"/>
            </w:rPr>
            <w:instrText xml:space="preserve"> TOC \o "1-4" \h \z \u </w:instrText>
          </w:r>
          <w:r w:rsidRPr="005E7FB8">
            <w:rPr>
              <w:rFonts w:ascii="Times New Roman" w:hAnsi="Times New Roman"/>
              <w:sz w:val="26"/>
              <w:szCs w:val="26"/>
            </w:rPr>
            <w:fldChar w:fldCharType="separate"/>
          </w:r>
          <w:hyperlink w:anchor="_Toc28860077" w:history="1">
            <w:r w:rsidR="005E7FB8" w:rsidRPr="005E7FB8">
              <w:rPr>
                <w:rStyle w:val="Hyperlink"/>
                <w:rFonts w:ascii="Times New Roman" w:hAnsi="Times New Roman"/>
                <w:b/>
                <w:noProof/>
                <w:sz w:val="26"/>
                <w:szCs w:val="26"/>
              </w:rPr>
              <w:t>LỜI CẢM Ơ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i</w:t>
            </w:r>
            <w:r w:rsidR="005E7FB8" w:rsidRPr="005E7FB8">
              <w:rPr>
                <w:rFonts w:ascii="Times New Roman" w:hAnsi="Times New Roman"/>
                <w:noProof/>
                <w:webHidden/>
                <w:sz w:val="26"/>
                <w:szCs w:val="26"/>
              </w:rPr>
              <w:fldChar w:fldCharType="end"/>
            </w:r>
          </w:hyperlink>
        </w:p>
        <w:p w14:paraId="64E4F45A" w14:textId="07D18090" w:rsidR="005E7FB8" w:rsidRPr="005E7FB8" w:rsidRDefault="002227FA" w:rsidP="005E7FB8">
          <w:pPr>
            <w:pStyle w:val="TOC1"/>
            <w:spacing w:line="360" w:lineRule="auto"/>
            <w:rPr>
              <w:rFonts w:ascii="Times New Roman" w:hAnsi="Times New Roman"/>
              <w:noProof/>
              <w:sz w:val="26"/>
              <w:szCs w:val="26"/>
            </w:rPr>
          </w:pPr>
          <w:hyperlink w:anchor="_Toc28860078" w:history="1">
            <w:r w:rsidR="005E7FB8" w:rsidRPr="005E7FB8">
              <w:rPr>
                <w:rStyle w:val="Hyperlink"/>
                <w:rFonts w:ascii="Times New Roman" w:hAnsi="Times New Roman"/>
                <w:b/>
                <w:noProof/>
                <w:sz w:val="26"/>
                <w:szCs w:val="26"/>
              </w:rPr>
              <w:t>LỜI CAM ĐOA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ii</w:t>
            </w:r>
            <w:r w:rsidR="005E7FB8" w:rsidRPr="005E7FB8">
              <w:rPr>
                <w:rFonts w:ascii="Times New Roman" w:hAnsi="Times New Roman"/>
                <w:noProof/>
                <w:webHidden/>
                <w:sz w:val="26"/>
                <w:szCs w:val="26"/>
              </w:rPr>
              <w:fldChar w:fldCharType="end"/>
            </w:r>
          </w:hyperlink>
        </w:p>
        <w:p w14:paraId="3E7EFA63" w14:textId="599E2F37" w:rsidR="005E7FB8" w:rsidRPr="005E7FB8" w:rsidRDefault="002227FA" w:rsidP="005E7FB8">
          <w:pPr>
            <w:pStyle w:val="TOC1"/>
            <w:spacing w:line="360" w:lineRule="auto"/>
            <w:rPr>
              <w:rFonts w:ascii="Times New Roman" w:hAnsi="Times New Roman"/>
              <w:noProof/>
              <w:sz w:val="26"/>
              <w:szCs w:val="26"/>
            </w:rPr>
          </w:pPr>
          <w:hyperlink w:anchor="_Toc28860079" w:history="1">
            <w:r w:rsidR="005E7FB8" w:rsidRPr="005E7FB8">
              <w:rPr>
                <w:rStyle w:val="Hyperlink"/>
                <w:rFonts w:ascii="Times New Roman" w:hAnsi="Times New Roman"/>
                <w:b/>
                <w:noProof/>
                <w:sz w:val="26"/>
                <w:szCs w:val="26"/>
              </w:rPr>
              <w:t>MỤC LỤ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v</w:t>
            </w:r>
            <w:r w:rsidR="005E7FB8" w:rsidRPr="005E7FB8">
              <w:rPr>
                <w:rFonts w:ascii="Times New Roman" w:hAnsi="Times New Roman"/>
                <w:noProof/>
                <w:webHidden/>
                <w:sz w:val="26"/>
                <w:szCs w:val="26"/>
              </w:rPr>
              <w:fldChar w:fldCharType="end"/>
            </w:r>
          </w:hyperlink>
        </w:p>
        <w:p w14:paraId="28586BB4" w14:textId="4E3D4CC9" w:rsidR="005E7FB8" w:rsidRPr="005E7FB8" w:rsidRDefault="002227FA" w:rsidP="005E7FB8">
          <w:pPr>
            <w:pStyle w:val="TOC1"/>
            <w:spacing w:line="360" w:lineRule="auto"/>
            <w:rPr>
              <w:rFonts w:ascii="Times New Roman" w:hAnsi="Times New Roman"/>
              <w:noProof/>
              <w:sz w:val="26"/>
              <w:szCs w:val="26"/>
            </w:rPr>
          </w:pPr>
          <w:hyperlink w:anchor="_Toc28860080" w:history="1">
            <w:r w:rsidR="005E7FB8" w:rsidRPr="005E7FB8">
              <w:rPr>
                <w:rStyle w:val="Hyperlink"/>
                <w:rFonts w:ascii="Times New Roman" w:hAnsi="Times New Roman"/>
                <w:b/>
                <w:noProof/>
                <w:sz w:val="26"/>
                <w:szCs w:val="26"/>
              </w:rPr>
              <w:t>DANH MỤC CHỮ VIẾT TẮ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x</w:t>
            </w:r>
            <w:r w:rsidR="005E7FB8" w:rsidRPr="005E7FB8">
              <w:rPr>
                <w:rFonts w:ascii="Times New Roman" w:hAnsi="Times New Roman"/>
                <w:noProof/>
                <w:webHidden/>
                <w:sz w:val="26"/>
                <w:szCs w:val="26"/>
              </w:rPr>
              <w:fldChar w:fldCharType="end"/>
            </w:r>
          </w:hyperlink>
        </w:p>
        <w:p w14:paraId="632893A8" w14:textId="3C5B1EAA" w:rsidR="005E7FB8" w:rsidRPr="005E7FB8" w:rsidRDefault="002227FA" w:rsidP="005E7FB8">
          <w:pPr>
            <w:pStyle w:val="TOC1"/>
            <w:spacing w:line="360" w:lineRule="auto"/>
            <w:rPr>
              <w:rFonts w:ascii="Times New Roman" w:hAnsi="Times New Roman"/>
              <w:noProof/>
              <w:sz w:val="26"/>
              <w:szCs w:val="26"/>
            </w:rPr>
          </w:pPr>
          <w:hyperlink w:anchor="_Toc28860081" w:history="1">
            <w:r w:rsidR="005E7FB8" w:rsidRPr="005E7FB8">
              <w:rPr>
                <w:rStyle w:val="Hyperlink"/>
                <w:rFonts w:ascii="Times New Roman" w:hAnsi="Times New Roman"/>
                <w:b/>
                <w:noProof/>
                <w:sz w:val="26"/>
                <w:szCs w:val="26"/>
              </w:rPr>
              <w:t>DANH MỤC CÁC HÌNH ẢNH, BIỂU ĐỒ</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xi</w:t>
            </w:r>
            <w:r w:rsidR="005E7FB8" w:rsidRPr="005E7FB8">
              <w:rPr>
                <w:rFonts w:ascii="Times New Roman" w:hAnsi="Times New Roman"/>
                <w:noProof/>
                <w:webHidden/>
                <w:sz w:val="26"/>
                <w:szCs w:val="26"/>
              </w:rPr>
              <w:fldChar w:fldCharType="end"/>
            </w:r>
          </w:hyperlink>
        </w:p>
        <w:p w14:paraId="26B587DF" w14:textId="3409A922" w:rsidR="005E7FB8" w:rsidRPr="005E7FB8" w:rsidRDefault="002227FA" w:rsidP="005E7FB8">
          <w:pPr>
            <w:pStyle w:val="TOC1"/>
            <w:spacing w:line="360" w:lineRule="auto"/>
            <w:rPr>
              <w:rFonts w:ascii="Times New Roman" w:hAnsi="Times New Roman"/>
              <w:noProof/>
              <w:sz w:val="26"/>
              <w:szCs w:val="26"/>
            </w:rPr>
          </w:pPr>
          <w:hyperlink w:anchor="_Toc28860082" w:history="1">
            <w:r w:rsidR="005E7FB8" w:rsidRPr="005E7FB8">
              <w:rPr>
                <w:rStyle w:val="Hyperlink"/>
                <w:rFonts w:ascii="Times New Roman" w:hAnsi="Times New Roman"/>
                <w:b/>
                <w:noProof/>
                <w:sz w:val="26"/>
                <w:szCs w:val="26"/>
              </w:rPr>
              <w:t>DANH MỤC BẢNG BIỂ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xiv</w:t>
            </w:r>
            <w:r w:rsidR="005E7FB8" w:rsidRPr="005E7FB8">
              <w:rPr>
                <w:rFonts w:ascii="Times New Roman" w:hAnsi="Times New Roman"/>
                <w:noProof/>
                <w:webHidden/>
                <w:sz w:val="26"/>
                <w:szCs w:val="26"/>
              </w:rPr>
              <w:fldChar w:fldCharType="end"/>
            </w:r>
          </w:hyperlink>
        </w:p>
        <w:p w14:paraId="1D2A48CF" w14:textId="2D6FD507" w:rsidR="005E7FB8" w:rsidRPr="005E7FB8" w:rsidRDefault="002227FA" w:rsidP="005E7FB8">
          <w:pPr>
            <w:pStyle w:val="TOC1"/>
            <w:spacing w:line="360" w:lineRule="auto"/>
            <w:rPr>
              <w:rFonts w:ascii="Times New Roman" w:hAnsi="Times New Roman"/>
              <w:noProof/>
              <w:sz w:val="26"/>
              <w:szCs w:val="26"/>
            </w:rPr>
          </w:pPr>
          <w:hyperlink w:anchor="_Toc28860083" w:history="1">
            <w:r w:rsidR="005E7FB8" w:rsidRPr="005E7FB8">
              <w:rPr>
                <w:rStyle w:val="Hyperlink"/>
                <w:rFonts w:ascii="Times New Roman" w:hAnsi="Times New Roman"/>
                <w:b/>
                <w:noProof/>
                <w:sz w:val="26"/>
                <w:szCs w:val="26"/>
                <w:lang w:val="vi-VN"/>
              </w:rPr>
              <w:t>PHẦN MỞ Đ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7A37FC05" w14:textId="25DFDD59" w:rsidR="005E7FB8" w:rsidRPr="005E7FB8" w:rsidRDefault="002227FA" w:rsidP="005E7FB8">
          <w:pPr>
            <w:pStyle w:val="TOC2"/>
            <w:tabs>
              <w:tab w:val="left" w:pos="660"/>
              <w:tab w:val="right" w:pos="9350"/>
            </w:tabs>
            <w:spacing w:line="360" w:lineRule="auto"/>
            <w:rPr>
              <w:rFonts w:ascii="Times New Roman" w:hAnsi="Times New Roman"/>
              <w:noProof/>
              <w:sz w:val="26"/>
              <w:szCs w:val="26"/>
            </w:rPr>
          </w:pPr>
          <w:hyperlink w:anchor="_Toc28860084"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ính cấp thiết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50CC4F51" w14:textId="37DBD5C0" w:rsidR="005E7FB8" w:rsidRPr="005E7FB8" w:rsidRDefault="002227FA" w:rsidP="005E7FB8">
          <w:pPr>
            <w:pStyle w:val="TOC2"/>
            <w:tabs>
              <w:tab w:val="left" w:pos="660"/>
              <w:tab w:val="right" w:pos="9350"/>
            </w:tabs>
            <w:spacing w:line="360" w:lineRule="auto"/>
            <w:rPr>
              <w:rFonts w:ascii="Times New Roman" w:hAnsi="Times New Roman"/>
              <w:noProof/>
              <w:sz w:val="26"/>
              <w:szCs w:val="26"/>
            </w:rPr>
          </w:pPr>
          <w:hyperlink w:anchor="_Toc28860085"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Mục đích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490BA7DF" w14:textId="38478315" w:rsidR="005E7FB8" w:rsidRPr="005E7FB8" w:rsidRDefault="002227FA" w:rsidP="005E7FB8">
          <w:pPr>
            <w:pStyle w:val="TOC2"/>
            <w:tabs>
              <w:tab w:val="left" w:pos="660"/>
              <w:tab w:val="right" w:pos="9350"/>
            </w:tabs>
            <w:spacing w:line="360" w:lineRule="auto"/>
            <w:rPr>
              <w:rFonts w:ascii="Times New Roman" w:hAnsi="Times New Roman"/>
              <w:noProof/>
              <w:sz w:val="26"/>
              <w:szCs w:val="26"/>
            </w:rPr>
          </w:pPr>
          <w:hyperlink w:anchor="_Toc28860086"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ách tiếp cận và 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5F3400DC" w14:textId="07241C99" w:rsidR="005E7FB8" w:rsidRPr="005E7FB8" w:rsidRDefault="002227FA" w:rsidP="005E7FB8">
          <w:pPr>
            <w:pStyle w:val="TOC3"/>
            <w:tabs>
              <w:tab w:val="left" w:pos="1100"/>
              <w:tab w:val="right" w:pos="9350"/>
            </w:tabs>
            <w:spacing w:line="360" w:lineRule="auto"/>
            <w:rPr>
              <w:rFonts w:ascii="Times New Roman" w:hAnsi="Times New Roman"/>
              <w:noProof/>
              <w:sz w:val="26"/>
              <w:szCs w:val="26"/>
            </w:rPr>
          </w:pPr>
          <w:hyperlink w:anchor="_Toc28860087" w:history="1">
            <w:r w:rsidR="005E7FB8" w:rsidRPr="005E7FB8">
              <w:rPr>
                <w:rStyle w:val="Hyperlink"/>
                <w:rFonts w:ascii="Times New Roman" w:hAnsi="Times New Roman"/>
                <w:b/>
                <w:i/>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Đối tượng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6911D282" w14:textId="6B1FF0C5" w:rsidR="005E7FB8" w:rsidRPr="005E7FB8" w:rsidRDefault="002227FA" w:rsidP="005E7FB8">
          <w:pPr>
            <w:pStyle w:val="TOC3"/>
            <w:tabs>
              <w:tab w:val="left" w:pos="1100"/>
              <w:tab w:val="right" w:pos="9350"/>
            </w:tabs>
            <w:spacing w:line="360" w:lineRule="auto"/>
            <w:rPr>
              <w:rFonts w:ascii="Times New Roman" w:hAnsi="Times New Roman"/>
              <w:noProof/>
              <w:sz w:val="26"/>
              <w:szCs w:val="26"/>
            </w:rPr>
          </w:pPr>
          <w:hyperlink w:anchor="_Toc28860088" w:history="1">
            <w:r w:rsidR="005E7FB8" w:rsidRPr="005E7FB8">
              <w:rPr>
                <w:rStyle w:val="Hyperlink"/>
                <w:rFonts w:ascii="Times New Roman" w:hAnsi="Times New Roman"/>
                <w:b/>
                <w:i/>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6BC5B637" w14:textId="093C5CB7" w:rsidR="005E7FB8" w:rsidRPr="005E7FB8" w:rsidRDefault="002227FA" w:rsidP="005E7FB8">
          <w:pPr>
            <w:pStyle w:val="TOC2"/>
            <w:tabs>
              <w:tab w:val="left" w:pos="660"/>
              <w:tab w:val="right" w:pos="9350"/>
            </w:tabs>
            <w:spacing w:line="360" w:lineRule="auto"/>
            <w:rPr>
              <w:rFonts w:ascii="Times New Roman" w:hAnsi="Times New Roman"/>
              <w:noProof/>
              <w:sz w:val="26"/>
              <w:szCs w:val="26"/>
            </w:rPr>
          </w:pPr>
          <w:hyperlink w:anchor="_Toc28860089"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dự kiến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3</w:t>
            </w:r>
            <w:r w:rsidR="005E7FB8" w:rsidRPr="005E7FB8">
              <w:rPr>
                <w:rFonts w:ascii="Times New Roman" w:hAnsi="Times New Roman"/>
                <w:noProof/>
                <w:webHidden/>
                <w:sz w:val="26"/>
                <w:szCs w:val="26"/>
              </w:rPr>
              <w:fldChar w:fldCharType="end"/>
            </w:r>
          </w:hyperlink>
        </w:p>
        <w:p w14:paraId="1AEC58E3" w14:textId="60A97371" w:rsidR="005E7FB8" w:rsidRPr="005E7FB8" w:rsidRDefault="002227FA" w:rsidP="005E7FB8">
          <w:pPr>
            <w:pStyle w:val="TOC1"/>
            <w:spacing w:line="360" w:lineRule="auto"/>
            <w:rPr>
              <w:rFonts w:ascii="Times New Roman" w:hAnsi="Times New Roman"/>
              <w:noProof/>
              <w:sz w:val="26"/>
              <w:szCs w:val="26"/>
            </w:rPr>
          </w:pPr>
          <w:hyperlink w:anchor="_Toc28860090" w:history="1">
            <w:r w:rsidR="005E7FB8" w:rsidRPr="005E7FB8">
              <w:rPr>
                <w:rStyle w:val="Hyperlink"/>
                <w:rFonts w:ascii="Times New Roman" w:hAnsi="Times New Roman"/>
                <w:b/>
                <w:noProof/>
                <w:sz w:val="26"/>
                <w:szCs w:val="26"/>
              </w:rPr>
              <w:t>PHẦN NỘI DU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781ACE82" w14:textId="3109BCCE" w:rsidR="005E7FB8" w:rsidRPr="005E7FB8" w:rsidRDefault="002227FA" w:rsidP="005E7FB8">
          <w:pPr>
            <w:pStyle w:val="TOC1"/>
            <w:spacing w:line="360" w:lineRule="auto"/>
            <w:rPr>
              <w:rFonts w:ascii="Times New Roman" w:hAnsi="Times New Roman"/>
              <w:noProof/>
              <w:sz w:val="26"/>
              <w:szCs w:val="26"/>
            </w:rPr>
          </w:pPr>
          <w:hyperlink w:anchor="_Toc28860091" w:history="1">
            <w:r w:rsidR="005E7FB8" w:rsidRPr="005E7FB8">
              <w:rPr>
                <w:rStyle w:val="Hyperlink"/>
                <w:rFonts w:ascii="Times New Roman" w:hAnsi="Times New Roman"/>
                <w:b/>
                <w:noProof/>
                <w:sz w:val="26"/>
                <w:szCs w:val="26"/>
              </w:rPr>
              <w:t>CHƯƠNG 1: CƠ SỞ LÝ THUYẾ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37714D75" w14:textId="6B16FA89" w:rsidR="005E7FB8" w:rsidRPr="005E7FB8" w:rsidRDefault="002227FA" w:rsidP="005E7FB8">
          <w:pPr>
            <w:pStyle w:val="TOC2"/>
            <w:tabs>
              <w:tab w:val="left" w:pos="880"/>
              <w:tab w:val="right" w:pos="9350"/>
            </w:tabs>
            <w:spacing w:line="360" w:lineRule="auto"/>
            <w:rPr>
              <w:rFonts w:ascii="Times New Roman" w:hAnsi="Times New Roman"/>
              <w:noProof/>
              <w:sz w:val="26"/>
              <w:szCs w:val="26"/>
            </w:rPr>
          </w:pPr>
          <w:hyperlink w:anchor="_Toc28860092" w:history="1">
            <w:r w:rsidR="005E7FB8" w:rsidRPr="005E7FB8">
              <w:rPr>
                <w:rStyle w:val="Hyperlink"/>
                <w:rFonts w:ascii="Times New Roman" w:hAnsi="Times New Roman"/>
                <w:b/>
                <w:noProof/>
                <w:sz w:val="26"/>
                <w:szCs w:val="26"/>
              </w:rPr>
              <w:t>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Express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10B561A4" w14:textId="00010E7D"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093" w:history="1">
            <w:r w:rsidR="005E7FB8" w:rsidRPr="005E7FB8">
              <w:rPr>
                <w:rStyle w:val="Hyperlink"/>
                <w:rFonts w:ascii="Times New Roman" w:hAnsi="Times New Roman"/>
                <w:b/>
                <w:i/>
                <w:noProof/>
                <w:sz w:val="26"/>
                <w:szCs w:val="26"/>
              </w:rPr>
              <w:t>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và lịch sử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196F85C8" w14:textId="57436ABA"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094" w:history="1">
            <w:r w:rsidR="005E7FB8" w:rsidRPr="005E7FB8">
              <w:rPr>
                <w:rStyle w:val="Hyperlink"/>
                <w:rFonts w:ascii="Times New Roman" w:hAnsi="Times New Roman"/>
                <w:b/>
                <w:i/>
                <w:noProof/>
                <w:sz w:val="26"/>
                <w:szCs w:val="26"/>
              </w:rPr>
              <w:t>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vài tính năng nổi bậ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666BFBC8" w14:textId="65F80102"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095" w:history="1">
            <w:r w:rsidR="005E7FB8" w:rsidRPr="005E7FB8">
              <w:rPr>
                <w:rStyle w:val="Hyperlink"/>
                <w:rFonts w:ascii="Times New Roman" w:hAnsi="Times New Roman"/>
                <w:b/>
                <w:i/>
                <w:noProof/>
                <w:sz w:val="26"/>
                <w:szCs w:val="26"/>
              </w:rPr>
              <w:t>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thành phần chính [11]</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5</w:t>
            </w:r>
            <w:r w:rsidR="005E7FB8" w:rsidRPr="005E7FB8">
              <w:rPr>
                <w:rFonts w:ascii="Times New Roman" w:hAnsi="Times New Roman"/>
                <w:noProof/>
                <w:webHidden/>
                <w:sz w:val="26"/>
                <w:szCs w:val="26"/>
              </w:rPr>
              <w:fldChar w:fldCharType="end"/>
            </w:r>
          </w:hyperlink>
        </w:p>
        <w:p w14:paraId="57A7155A" w14:textId="4F24C83F" w:rsidR="005E7FB8" w:rsidRPr="005E7FB8" w:rsidRDefault="002227FA" w:rsidP="005E7FB8">
          <w:pPr>
            <w:pStyle w:val="TOC2"/>
            <w:tabs>
              <w:tab w:val="left" w:pos="880"/>
              <w:tab w:val="right" w:pos="9350"/>
            </w:tabs>
            <w:spacing w:line="360" w:lineRule="auto"/>
            <w:rPr>
              <w:rFonts w:ascii="Times New Roman" w:hAnsi="Times New Roman"/>
              <w:noProof/>
              <w:sz w:val="26"/>
              <w:szCs w:val="26"/>
            </w:rPr>
          </w:pPr>
          <w:hyperlink w:anchor="_Toc28860096" w:history="1">
            <w:r w:rsidR="005E7FB8" w:rsidRPr="005E7FB8">
              <w:rPr>
                <w:rStyle w:val="Hyperlink"/>
                <w:rFonts w:ascii="Times New Roman" w:hAnsi="Times New Roman"/>
                <w:b/>
                <w:noProof/>
                <w:sz w:val="26"/>
                <w:szCs w:val="26"/>
              </w:rPr>
              <w:t>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React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3FEAF48A" w14:textId="443121F8"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097" w:history="1">
            <w:r w:rsidR="005E7FB8" w:rsidRPr="005E7FB8">
              <w:rPr>
                <w:rStyle w:val="Hyperlink"/>
                <w:rFonts w:ascii="Times New Roman" w:hAnsi="Times New Roman"/>
                <w:b/>
                <w:i/>
                <w:noProof/>
                <w:sz w:val="26"/>
                <w:szCs w:val="26"/>
              </w:rPr>
              <w:t>1.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reactjs và lịch sử hình thà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33B4199E" w14:textId="554AFEB0"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098" w:history="1">
            <w:r w:rsidR="005E7FB8" w:rsidRPr="005E7FB8">
              <w:rPr>
                <w:rStyle w:val="Hyperlink"/>
                <w:rFonts w:ascii="Times New Roman" w:hAnsi="Times New Roman"/>
                <w:b/>
                <w:i/>
                <w:noProof/>
                <w:sz w:val="26"/>
                <w:szCs w:val="26"/>
              </w:rPr>
              <w:t>1.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khái niệm khi sử dụng react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1F4780D1" w14:textId="249DAC11"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099" w:history="1">
            <w:r w:rsidR="005E7FB8" w:rsidRPr="005E7FB8">
              <w:rPr>
                <w:rStyle w:val="Hyperlink"/>
                <w:rFonts w:ascii="Times New Roman" w:hAnsi="Times New Roman"/>
                <w:b/>
                <w:i/>
                <w:noProof/>
                <w:sz w:val="26"/>
                <w:szCs w:val="26"/>
              </w:rPr>
              <w:t>1.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w:t>
            </w:r>
            <w:r w:rsidR="005E7FB8" w:rsidRPr="005E7FB8">
              <w:rPr>
                <w:rFonts w:ascii="Times New Roman" w:hAnsi="Times New Roman"/>
                <w:noProof/>
                <w:webHidden/>
                <w:sz w:val="26"/>
                <w:szCs w:val="26"/>
              </w:rPr>
              <w:fldChar w:fldCharType="end"/>
            </w:r>
          </w:hyperlink>
        </w:p>
        <w:p w14:paraId="1525912B" w14:textId="32865CAA" w:rsidR="005E7FB8" w:rsidRPr="005E7FB8" w:rsidRDefault="002227FA" w:rsidP="005E7FB8">
          <w:pPr>
            <w:pStyle w:val="TOC1"/>
            <w:spacing w:line="360" w:lineRule="auto"/>
            <w:rPr>
              <w:rFonts w:ascii="Times New Roman" w:hAnsi="Times New Roman"/>
              <w:noProof/>
              <w:sz w:val="26"/>
              <w:szCs w:val="26"/>
            </w:rPr>
          </w:pPr>
          <w:hyperlink w:anchor="_Toc28860100" w:history="1">
            <w:r w:rsidR="005E7FB8" w:rsidRPr="005E7FB8">
              <w:rPr>
                <w:rStyle w:val="Hyperlink"/>
                <w:rFonts w:ascii="Times New Roman" w:hAnsi="Times New Roman"/>
                <w:b/>
                <w:noProof/>
                <w:sz w:val="26"/>
                <w:szCs w:val="26"/>
              </w:rPr>
              <w:t>Chương 2: KHẢO SÁT HIỆN TRẠ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5D3EDDC9" w14:textId="2725C0C7" w:rsidR="005E7FB8" w:rsidRPr="005E7FB8" w:rsidRDefault="002227FA" w:rsidP="005E7FB8">
          <w:pPr>
            <w:pStyle w:val="TOC2"/>
            <w:tabs>
              <w:tab w:val="left" w:pos="880"/>
              <w:tab w:val="right" w:pos="9350"/>
            </w:tabs>
            <w:spacing w:line="360" w:lineRule="auto"/>
            <w:rPr>
              <w:rFonts w:ascii="Times New Roman" w:hAnsi="Times New Roman"/>
              <w:noProof/>
              <w:sz w:val="26"/>
              <w:szCs w:val="26"/>
            </w:rPr>
          </w:pPr>
          <w:hyperlink w:anchor="_Toc28860102" w:history="1">
            <w:r w:rsidR="005E7FB8" w:rsidRPr="005E7FB8">
              <w:rPr>
                <w:rStyle w:val="Hyperlink"/>
                <w:rFonts w:ascii="Times New Roman" w:hAnsi="Times New Roman"/>
                <w:b/>
                <w:noProof/>
                <w:sz w:val="26"/>
                <w:szCs w:val="26"/>
              </w:rPr>
              <w:t>2.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tugo.com.v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4FCF4694" w14:textId="26B291BD"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03" w:history="1">
            <w:r w:rsidR="005E7FB8" w:rsidRPr="005E7FB8">
              <w:rPr>
                <w:rStyle w:val="Hyperlink"/>
                <w:rFonts w:ascii="Times New Roman" w:hAnsi="Times New Roman"/>
                <w:b/>
                <w:i/>
                <w:noProof/>
                <w:sz w:val="26"/>
                <w:szCs w:val="26"/>
              </w:rPr>
              <w:t>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5DD37E72" w14:textId="77D303BA"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04" w:history="1">
            <w:r w:rsidR="005E7FB8" w:rsidRPr="005E7FB8">
              <w:rPr>
                <w:rStyle w:val="Hyperlink"/>
                <w:rFonts w:ascii="Times New Roman" w:hAnsi="Times New Roman"/>
                <w:b/>
                <w:i/>
                <w:noProof/>
                <w:sz w:val="26"/>
                <w:szCs w:val="26"/>
              </w:rPr>
              <w:t>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15A6BDB9" w14:textId="230DB22E"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05" w:history="1">
            <w:r w:rsidR="005E7FB8" w:rsidRPr="005E7FB8">
              <w:rPr>
                <w:rStyle w:val="Hyperlink"/>
                <w:rFonts w:ascii="Times New Roman" w:hAnsi="Times New Roman"/>
                <w:b/>
                <w:i/>
                <w:noProof/>
                <w:sz w:val="26"/>
                <w:szCs w:val="26"/>
              </w:rPr>
              <w:t>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w:t>
            </w:r>
            <w:r w:rsidR="005E7FB8" w:rsidRPr="005E7FB8">
              <w:rPr>
                <w:rFonts w:ascii="Times New Roman" w:hAnsi="Times New Roman"/>
                <w:noProof/>
                <w:webHidden/>
                <w:sz w:val="26"/>
                <w:szCs w:val="26"/>
              </w:rPr>
              <w:fldChar w:fldCharType="end"/>
            </w:r>
          </w:hyperlink>
        </w:p>
        <w:p w14:paraId="38C921AC" w14:textId="4EE383F2" w:rsidR="005E7FB8" w:rsidRPr="005E7FB8" w:rsidRDefault="002227FA" w:rsidP="005E7FB8">
          <w:pPr>
            <w:pStyle w:val="TOC2"/>
            <w:tabs>
              <w:tab w:val="left" w:pos="880"/>
              <w:tab w:val="right" w:pos="9350"/>
            </w:tabs>
            <w:spacing w:line="360" w:lineRule="auto"/>
            <w:rPr>
              <w:rFonts w:ascii="Times New Roman" w:hAnsi="Times New Roman"/>
              <w:noProof/>
              <w:sz w:val="26"/>
              <w:szCs w:val="26"/>
            </w:rPr>
          </w:pPr>
          <w:hyperlink w:anchor="_Toc28860106" w:history="1">
            <w:r w:rsidR="005E7FB8" w:rsidRPr="005E7FB8">
              <w:rPr>
                <w:rStyle w:val="Hyperlink"/>
                <w:rFonts w:ascii="Times New Roman" w:hAnsi="Times New Roman"/>
                <w:b/>
                <w:noProof/>
                <w:sz w:val="26"/>
                <w:szCs w:val="26"/>
              </w:rPr>
              <w:t>2.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saigontourist.ne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14:paraId="171D978F" w14:textId="6E938028"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07" w:history="1">
            <w:r w:rsidR="005E7FB8" w:rsidRPr="005E7FB8">
              <w:rPr>
                <w:rStyle w:val="Hyperlink"/>
                <w:rFonts w:ascii="Times New Roman" w:hAnsi="Times New Roman"/>
                <w:b/>
                <w:i/>
                <w:noProof/>
                <w:sz w:val="26"/>
                <w:szCs w:val="26"/>
              </w:rPr>
              <w:t>2.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14:paraId="654BF4C8" w14:textId="7A690029"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08" w:history="1">
            <w:r w:rsidR="005E7FB8" w:rsidRPr="005E7FB8">
              <w:rPr>
                <w:rStyle w:val="Hyperlink"/>
                <w:rFonts w:ascii="Times New Roman" w:hAnsi="Times New Roman"/>
                <w:b/>
                <w:i/>
                <w:noProof/>
                <w:sz w:val="26"/>
                <w:szCs w:val="26"/>
              </w:rPr>
              <w:t>2.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w:t>
            </w:r>
            <w:r w:rsidR="005E7FB8" w:rsidRPr="005E7FB8">
              <w:rPr>
                <w:rFonts w:ascii="Times New Roman" w:hAnsi="Times New Roman"/>
                <w:noProof/>
                <w:webHidden/>
                <w:sz w:val="26"/>
                <w:szCs w:val="26"/>
              </w:rPr>
              <w:fldChar w:fldCharType="end"/>
            </w:r>
          </w:hyperlink>
        </w:p>
        <w:p w14:paraId="2DFA8076" w14:textId="69A6653E"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09" w:history="1">
            <w:r w:rsidR="005E7FB8" w:rsidRPr="005E7FB8">
              <w:rPr>
                <w:rStyle w:val="Hyperlink"/>
                <w:rFonts w:ascii="Times New Roman" w:hAnsi="Times New Roman"/>
                <w:b/>
                <w:i/>
                <w:noProof/>
                <w:sz w:val="26"/>
                <w:szCs w:val="26"/>
              </w:rPr>
              <w:t>2.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w:t>
            </w:r>
            <w:r w:rsidR="005E7FB8" w:rsidRPr="005E7FB8">
              <w:rPr>
                <w:rFonts w:ascii="Times New Roman" w:hAnsi="Times New Roman"/>
                <w:noProof/>
                <w:webHidden/>
                <w:sz w:val="26"/>
                <w:szCs w:val="26"/>
              </w:rPr>
              <w:fldChar w:fldCharType="end"/>
            </w:r>
          </w:hyperlink>
        </w:p>
        <w:p w14:paraId="7E1F069B" w14:textId="67D0079D" w:rsidR="005E7FB8" w:rsidRPr="005E7FB8" w:rsidRDefault="002227FA" w:rsidP="005E7FB8">
          <w:pPr>
            <w:pStyle w:val="TOC2"/>
            <w:tabs>
              <w:tab w:val="left" w:pos="880"/>
              <w:tab w:val="right" w:pos="9350"/>
            </w:tabs>
            <w:spacing w:line="360" w:lineRule="auto"/>
            <w:rPr>
              <w:rFonts w:ascii="Times New Roman" w:hAnsi="Times New Roman"/>
              <w:noProof/>
              <w:sz w:val="26"/>
              <w:szCs w:val="26"/>
            </w:rPr>
          </w:pPr>
          <w:hyperlink w:anchor="_Toc28860110" w:history="1">
            <w:r w:rsidR="005E7FB8" w:rsidRPr="005E7FB8">
              <w:rPr>
                <w:rStyle w:val="Hyperlink"/>
                <w:rFonts w:ascii="Times New Roman" w:hAnsi="Times New Roman"/>
                <w:b/>
                <w:noProof/>
                <w:sz w:val="26"/>
                <w:szCs w:val="26"/>
              </w:rPr>
              <w:t>2.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ivivu.co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14:paraId="074D5D0D" w14:textId="2EC99AAD"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11" w:history="1">
            <w:r w:rsidR="005E7FB8" w:rsidRPr="005E7FB8">
              <w:rPr>
                <w:rStyle w:val="Hyperlink"/>
                <w:rFonts w:ascii="Times New Roman" w:hAnsi="Times New Roman"/>
                <w:b/>
                <w:i/>
                <w:noProof/>
                <w:sz w:val="26"/>
                <w:szCs w:val="26"/>
              </w:rPr>
              <w:t>2.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14:paraId="3DF76F33" w14:textId="31D6B289"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12" w:history="1">
            <w:r w:rsidR="005E7FB8" w:rsidRPr="005E7FB8">
              <w:rPr>
                <w:rStyle w:val="Hyperlink"/>
                <w:rFonts w:ascii="Times New Roman" w:hAnsi="Times New Roman"/>
                <w:b/>
                <w:i/>
                <w:noProof/>
                <w:sz w:val="26"/>
                <w:szCs w:val="26"/>
              </w:rPr>
              <w:t>2.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8</w:t>
            </w:r>
            <w:r w:rsidR="005E7FB8" w:rsidRPr="005E7FB8">
              <w:rPr>
                <w:rFonts w:ascii="Times New Roman" w:hAnsi="Times New Roman"/>
                <w:noProof/>
                <w:webHidden/>
                <w:sz w:val="26"/>
                <w:szCs w:val="26"/>
              </w:rPr>
              <w:fldChar w:fldCharType="end"/>
            </w:r>
          </w:hyperlink>
        </w:p>
        <w:p w14:paraId="5871C933" w14:textId="5833B90C"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13" w:history="1">
            <w:r w:rsidR="005E7FB8" w:rsidRPr="005E7FB8">
              <w:rPr>
                <w:rStyle w:val="Hyperlink"/>
                <w:rFonts w:ascii="Times New Roman" w:hAnsi="Times New Roman"/>
                <w:b/>
                <w:i/>
                <w:noProof/>
                <w:sz w:val="26"/>
                <w:szCs w:val="26"/>
              </w:rPr>
              <w:t>2.3.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9</w:t>
            </w:r>
            <w:r w:rsidR="005E7FB8" w:rsidRPr="005E7FB8">
              <w:rPr>
                <w:rFonts w:ascii="Times New Roman" w:hAnsi="Times New Roman"/>
                <w:noProof/>
                <w:webHidden/>
                <w:sz w:val="26"/>
                <w:szCs w:val="26"/>
              </w:rPr>
              <w:fldChar w:fldCharType="end"/>
            </w:r>
          </w:hyperlink>
        </w:p>
        <w:p w14:paraId="204082EB" w14:textId="130B2767" w:rsidR="005E7FB8" w:rsidRPr="005E7FB8" w:rsidRDefault="002227FA" w:rsidP="005E7FB8">
          <w:pPr>
            <w:pStyle w:val="TOC1"/>
            <w:spacing w:line="360" w:lineRule="auto"/>
            <w:rPr>
              <w:rFonts w:ascii="Times New Roman" w:hAnsi="Times New Roman"/>
              <w:noProof/>
              <w:sz w:val="26"/>
              <w:szCs w:val="26"/>
            </w:rPr>
          </w:pPr>
          <w:hyperlink w:anchor="_Toc28860114" w:history="1">
            <w:r w:rsidR="005E7FB8" w:rsidRPr="005E7FB8">
              <w:rPr>
                <w:rStyle w:val="Hyperlink"/>
                <w:rFonts w:ascii="Times New Roman" w:hAnsi="Times New Roman"/>
                <w:b/>
                <w:noProof/>
                <w:sz w:val="26"/>
                <w:szCs w:val="26"/>
              </w:rPr>
              <w:t>Chương 3: XÁC ĐỊNH YÊU C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8</w:t>
            </w:r>
            <w:r w:rsidR="005E7FB8" w:rsidRPr="005E7FB8">
              <w:rPr>
                <w:rFonts w:ascii="Times New Roman" w:hAnsi="Times New Roman"/>
                <w:noProof/>
                <w:webHidden/>
                <w:sz w:val="26"/>
                <w:szCs w:val="26"/>
              </w:rPr>
              <w:fldChar w:fldCharType="end"/>
            </w:r>
          </w:hyperlink>
        </w:p>
        <w:p w14:paraId="65EB3F98" w14:textId="68EF0826" w:rsidR="005E7FB8" w:rsidRPr="005E7FB8" w:rsidRDefault="002227FA" w:rsidP="005E7FB8">
          <w:pPr>
            <w:pStyle w:val="TOC2"/>
            <w:tabs>
              <w:tab w:val="left" w:pos="880"/>
              <w:tab w:val="right" w:pos="9350"/>
            </w:tabs>
            <w:spacing w:line="360" w:lineRule="auto"/>
            <w:rPr>
              <w:rFonts w:ascii="Times New Roman" w:hAnsi="Times New Roman"/>
              <w:noProof/>
              <w:sz w:val="26"/>
              <w:szCs w:val="26"/>
            </w:rPr>
          </w:pPr>
          <w:hyperlink w:anchor="_Toc28860118" w:history="1">
            <w:r w:rsidR="005E7FB8" w:rsidRPr="005E7FB8">
              <w:rPr>
                <w:rStyle w:val="Hyperlink"/>
                <w:rFonts w:ascii="Times New Roman" w:hAnsi="Times New Roman"/>
                <w:b/>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use case</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8</w:t>
            </w:r>
            <w:r w:rsidR="005E7FB8" w:rsidRPr="005E7FB8">
              <w:rPr>
                <w:rFonts w:ascii="Times New Roman" w:hAnsi="Times New Roman"/>
                <w:noProof/>
                <w:webHidden/>
                <w:sz w:val="26"/>
                <w:szCs w:val="26"/>
              </w:rPr>
              <w:fldChar w:fldCharType="end"/>
            </w:r>
          </w:hyperlink>
        </w:p>
        <w:p w14:paraId="0CF39C57" w14:textId="0735E5D0" w:rsidR="005E7FB8" w:rsidRPr="005E7FB8" w:rsidRDefault="002227FA" w:rsidP="005E7FB8">
          <w:pPr>
            <w:pStyle w:val="TOC2"/>
            <w:tabs>
              <w:tab w:val="left" w:pos="880"/>
              <w:tab w:val="right" w:pos="9350"/>
            </w:tabs>
            <w:spacing w:line="360" w:lineRule="auto"/>
            <w:rPr>
              <w:rFonts w:ascii="Times New Roman" w:hAnsi="Times New Roman"/>
              <w:noProof/>
              <w:sz w:val="26"/>
              <w:szCs w:val="26"/>
            </w:rPr>
          </w:pPr>
          <w:hyperlink w:anchor="_Toc28860119" w:history="1">
            <w:r w:rsidR="005E7FB8" w:rsidRPr="005E7FB8">
              <w:rPr>
                <w:rStyle w:val="Hyperlink"/>
                <w:rFonts w:ascii="Times New Roman" w:hAnsi="Times New Roman"/>
                <w:b/>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hống kê nghiệp vụ cho từng đối tư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9</w:t>
            </w:r>
            <w:r w:rsidR="005E7FB8" w:rsidRPr="005E7FB8">
              <w:rPr>
                <w:rFonts w:ascii="Times New Roman" w:hAnsi="Times New Roman"/>
                <w:noProof/>
                <w:webHidden/>
                <w:sz w:val="26"/>
                <w:szCs w:val="26"/>
              </w:rPr>
              <w:fldChar w:fldCharType="end"/>
            </w:r>
          </w:hyperlink>
        </w:p>
        <w:p w14:paraId="78C15B37" w14:textId="4D8269E5"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20" w:history="1">
            <w:r w:rsidR="005E7FB8" w:rsidRPr="005E7FB8">
              <w:rPr>
                <w:rStyle w:val="Hyperlink"/>
                <w:rFonts w:ascii="Times New Roman" w:hAnsi="Times New Roman"/>
                <w:b/>
                <w:i/>
                <w:noProof/>
                <w:sz w:val="26"/>
                <w:szCs w:val="26"/>
              </w:rPr>
              <w:t>3.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gười dù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9</w:t>
            </w:r>
            <w:r w:rsidR="005E7FB8" w:rsidRPr="005E7FB8">
              <w:rPr>
                <w:rFonts w:ascii="Times New Roman" w:hAnsi="Times New Roman"/>
                <w:noProof/>
                <w:webHidden/>
                <w:sz w:val="26"/>
                <w:szCs w:val="26"/>
              </w:rPr>
              <w:fldChar w:fldCharType="end"/>
            </w:r>
          </w:hyperlink>
        </w:p>
        <w:p w14:paraId="2CD5543A" w14:textId="789E107E"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21" w:history="1">
            <w:r w:rsidR="005E7FB8" w:rsidRPr="005E7FB8">
              <w:rPr>
                <w:rStyle w:val="Hyperlink"/>
                <w:rFonts w:ascii="Times New Roman" w:hAnsi="Times New Roman"/>
                <w:b/>
                <w:i/>
                <w:noProof/>
                <w:sz w:val="26"/>
                <w:szCs w:val="26"/>
              </w:rPr>
              <w:t>3.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Quản trị viê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53</w:t>
            </w:r>
            <w:r w:rsidR="005E7FB8" w:rsidRPr="005E7FB8">
              <w:rPr>
                <w:rFonts w:ascii="Times New Roman" w:hAnsi="Times New Roman"/>
                <w:noProof/>
                <w:webHidden/>
                <w:sz w:val="26"/>
                <w:szCs w:val="26"/>
              </w:rPr>
              <w:fldChar w:fldCharType="end"/>
            </w:r>
          </w:hyperlink>
        </w:p>
        <w:p w14:paraId="0F0D09AB" w14:textId="07317455" w:rsidR="005E7FB8" w:rsidRPr="005E7FB8" w:rsidRDefault="002227FA" w:rsidP="005E7FB8">
          <w:pPr>
            <w:pStyle w:val="TOC1"/>
            <w:spacing w:line="360" w:lineRule="auto"/>
            <w:rPr>
              <w:rFonts w:ascii="Times New Roman" w:hAnsi="Times New Roman"/>
              <w:noProof/>
              <w:sz w:val="26"/>
              <w:szCs w:val="26"/>
            </w:rPr>
          </w:pPr>
          <w:hyperlink w:anchor="_Toc28860122" w:history="1">
            <w:r w:rsidR="005E7FB8" w:rsidRPr="005E7FB8">
              <w:rPr>
                <w:rStyle w:val="Hyperlink"/>
                <w:rFonts w:ascii="Times New Roman" w:hAnsi="Times New Roman"/>
                <w:b/>
                <w:noProof/>
                <w:sz w:val="26"/>
                <w:szCs w:val="26"/>
              </w:rPr>
              <w:t>Chương 4: THIẾT KẾ PHẦN MỀ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02389B60" w14:textId="6E8FD74E" w:rsidR="005E7FB8" w:rsidRPr="005E7FB8" w:rsidRDefault="002227FA" w:rsidP="005E7FB8">
          <w:pPr>
            <w:pStyle w:val="TOC2"/>
            <w:tabs>
              <w:tab w:val="left" w:pos="880"/>
              <w:tab w:val="right" w:pos="9350"/>
            </w:tabs>
            <w:spacing w:line="360" w:lineRule="auto"/>
            <w:rPr>
              <w:rFonts w:ascii="Times New Roman" w:hAnsi="Times New Roman"/>
              <w:noProof/>
              <w:sz w:val="26"/>
              <w:szCs w:val="26"/>
            </w:rPr>
          </w:pPr>
          <w:hyperlink w:anchor="_Toc28860127" w:history="1">
            <w:r w:rsidR="005E7FB8" w:rsidRPr="005E7FB8">
              <w:rPr>
                <w:rStyle w:val="Hyperlink"/>
                <w:rFonts w:ascii="Times New Roman" w:hAnsi="Times New Roman"/>
                <w:b/>
                <w:noProof/>
                <w:sz w:val="26"/>
                <w:szCs w:val="26"/>
              </w:rPr>
              <w:t>4.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lass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50AD5278" w14:textId="05C7AB9D"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28" w:history="1">
            <w:r w:rsidR="005E7FB8" w:rsidRPr="005E7FB8">
              <w:rPr>
                <w:rStyle w:val="Hyperlink"/>
                <w:rFonts w:ascii="Times New Roman" w:hAnsi="Times New Roman"/>
                <w:b/>
                <w:i/>
                <w:noProof/>
                <w:sz w:val="26"/>
                <w:szCs w:val="26"/>
              </w:rPr>
              <w:t>4.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phân quyề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24419FF6" w14:textId="5DBF0138"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29" w:history="1">
            <w:r w:rsidR="005E7FB8" w:rsidRPr="005E7FB8">
              <w:rPr>
                <w:rStyle w:val="Hyperlink"/>
                <w:rFonts w:ascii="Times New Roman" w:hAnsi="Times New Roman"/>
                <w:b/>
                <w:noProof/>
                <w:sz w:val="26"/>
                <w:szCs w:val="26"/>
              </w:rPr>
              <w:t>4.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1</w:t>
            </w:r>
            <w:r w:rsidR="005E7FB8" w:rsidRPr="005E7FB8">
              <w:rPr>
                <w:rFonts w:ascii="Times New Roman" w:hAnsi="Times New Roman"/>
                <w:noProof/>
                <w:webHidden/>
                <w:sz w:val="26"/>
                <w:szCs w:val="26"/>
              </w:rPr>
              <w:fldChar w:fldCharType="end"/>
            </w:r>
          </w:hyperlink>
        </w:p>
        <w:p w14:paraId="04A26D19" w14:textId="7AD8DC06"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30" w:history="1">
            <w:r w:rsidR="005E7FB8" w:rsidRPr="005E7FB8">
              <w:rPr>
                <w:rStyle w:val="Hyperlink"/>
                <w:rFonts w:ascii="Times New Roman" w:hAnsi="Times New Roman"/>
                <w:b/>
                <w:noProof/>
                <w:sz w:val="26"/>
                <w:szCs w:val="26"/>
              </w:rPr>
              <w:t>4.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hanh toá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2</w:t>
            </w:r>
            <w:r w:rsidR="005E7FB8" w:rsidRPr="005E7FB8">
              <w:rPr>
                <w:rFonts w:ascii="Times New Roman" w:hAnsi="Times New Roman"/>
                <w:noProof/>
                <w:webHidden/>
                <w:sz w:val="26"/>
                <w:szCs w:val="26"/>
              </w:rPr>
              <w:fldChar w:fldCharType="end"/>
            </w:r>
          </w:hyperlink>
        </w:p>
        <w:p w14:paraId="66400B8E" w14:textId="2E3F967D"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31" w:history="1">
            <w:r w:rsidR="005E7FB8" w:rsidRPr="005E7FB8">
              <w:rPr>
                <w:rStyle w:val="Hyperlink"/>
                <w:rFonts w:ascii="Times New Roman" w:hAnsi="Times New Roman"/>
                <w:b/>
                <w:noProof/>
                <w:sz w:val="26"/>
                <w:szCs w:val="26"/>
              </w:rPr>
              <w:t>4.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blo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3</w:t>
            </w:r>
            <w:r w:rsidR="005E7FB8" w:rsidRPr="005E7FB8">
              <w:rPr>
                <w:rFonts w:ascii="Times New Roman" w:hAnsi="Times New Roman"/>
                <w:noProof/>
                <w:webHidden/>
                <w:sz w:val="26"/>
                <w:szCs w:val="26"/>
              </w:rPr>
              <w:fldChar w:fldCharType="end"/>
            </w:r>
          </w:hyperlink>
        </w:p>
        <w:p w14:paraId="42083E9F" w14:textId="521047A5"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32" w:history="1">
            <w:r w:rsidR="005E7FB8" w:rsidRPr="005E7FB8">
              <w:rPr>
                <w:rStyle w:val="Hyperlink"/>
                <w:rFonts w:ascii="Times New Roman" w:hAnsi="Times New Roman"/>
                <w:b/>
                <w:noProof/>
                <w:sz w:val="26"/>
                <w:szCs w:val="26"/>
              </w:rPr>
              <w:t>4.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thông bá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4</w:t>
            </w:r>
            <w:r w:rsidR="005E7FB8" w:rsidRPr="005E7FB8">
              <w:rPr>
                <w:rFonts w:ascii="Times New Roman" w:hAnsi="Times New Roman"/>
                <w:noProof/>
                <w:webHidden/>
                <w:sz w:val="26"/>
                <w:szCs w:val="26"/>
              </w:rPr>
              <w:fldChar w:fldCharType="end"/>
            </w:r>
          </w:hyperlink>
        </w:p>
        <w:p w14:paraId="51573327" w14:textId="787CA8D3" w:rsidR="005E7FB8" w:rsidRPr="005E7FB8" w:rsidRDefault="002227FA" w:rsidP="005E7FB8">
          <w:pPr>
            <w:pStyle w:val="TOC2"/>
            <w:tabs>
              <w:tab w:val="left" w:pos="880"/>
              <w:tab w:val="right" w:pos="9350"/>
            </w:tabs>
            <w:spacing w:line="360" w:lineRule="auto"/>
            <w:rPr>
              <w:rFonts w:ascii="Times New Roman" w:hAnsi="Times New Roman"/>
              <w:noProof/>
              <w:sz w:val="26"/>
              <w:szCs w:val="26"/>
            </w:rPr>
          </w:pPr>
          <w:hyperlink w:anchor="_Toc28860133" w:history="1">
            <w:r w:rsidR="005E7FB8" w:rsidRPr="005E7FB8">
              <w:rPr>
                <w:rStyle w:val="Hyperlink"/>
                <w:rFonts w:ascii="Times New Roman" w:hAnsi="Times New Roman"/>
                <w:b/>
                <w:noProof/>
                <w:sz w:val="26"/>
                <w:szCs w:val="26"/>
              </w:rPr>
              <w:t>4.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Sequence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14:paraId="19522D65" w14:textId="125A8158"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34" w:history="1">
            <w:r w:rsidR="005E7FB8" w:rsidRPr="005E7FB8">
              <w:rPr>
                <w:rStyle w:val="Hyperlink"/>
                <w:rFonts w:ascii="Times New Roman" w:hAnsi="Times New Roman"/>
                <w:b/>
                <w:i/>
                <w:noProof/>
                <w:sz w:val="26"/>
                <w:szCs w:val="26"/>
              </w:rPr>
              <w:t>4.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ký (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14:paraId="00A44773" w14:textId="475526A0"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35" w:history="1">
            <w:r w:rsidR="005E7FB8" w:rsidRPr="005E7FB8">
              <w:rPr>
                <w:rStyle w:val="Hyperlink"/>
                <w:rFonts w:ascii="Times New Roman" w:hAnsi="Times New Roman"/>
                <w:b/>
                <w:i/>
                <w:noProof/>
                <w:sz w:val="26"/>
                <w:szCs w:val="26"/>
              </w:rPr>
              <w:t>4.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ác thực email (U-XT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6</w:t>
            </w:r>
            <w:r w:rsidR="005E7FB8" w:rsidRPr="005E7FB8">
              <w:rPr>
                <w:rFonts w:ascii="Times New Roman" w:hAnsi="Times New Roman"/>
                <w:noProof/>
                <w:webHidden/>
                <w:sz w:val="26"/>
                <w:szCs w:val="26"/>
              </w:rPr>
              <w:fldChar w:fldCharType="end"/>
            </w:r>
          </w:hyperlink>
        </w:p>
        <w:p w14:paraId="3955AC64" w14:textId="27F2B0B9"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36" w:history="1">
            <w:r w:rsidR="005E7FB8" w:rsidRPr="005E7FB8">
              <w:rPr>
                <w:rStyle w:val="Hyperlink"/>
                <w:rFonts w:ascii="Times New Roman" w:hAnsi="Times New Roman"/>
                <w:b/>
                <w:i/>
                <w:noProof/>
                <w:sz w:val="26"/>
                <w:szCs w:val="26"/>
              </w:rPr>
              <w:t>4.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nhập (U-DN, A-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7</w:t>
            </w:r>
            <w:r w:rsidR="005E7FB8" w:rsidRPr="005E7FB8">
              <w:rPr>
                <w:rFonts w:ascii="Times New Roman" w:hAnsi="Times New Roman"/>
                <w:noProof/>
                <w:webHidden/>
                <w:sz w:val="26"/>
                <w:szCs w:val="26"/>
              </w:rPr>
              <w:fldChar w:fldCharType="end"/>
            </w:r>
          </w:hyperlink>
        </w:p>
        <w:p w14:paraId="26C35937" w14:textId="55C1700F"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37" w:history="1">
            <w:r w:rsidR="005E7FB8" w:rsidRPr="005E7FB8">
              <w:rPr>
                <w:rStyle w:val="Hyperlink"/>
                <w:rFonts w:ascii="Times New Roman" w:hAnsi="Times New Roman"/>
                <w:b/>
                <w:i/>
                <w:noProof/>
                <w:sz w:val="26"/>
                <w:szCs w:val="26"/>
              </w:rPr>
              <w:t>4.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hông tin tài khoản (U-STK, A-ST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8</w:t>
            </w:r>
            <w:r w:rsidR="005E7FB8" w:rsidRPr="005E7FB8">
              <w:rPr>
                <w:rFonts w:ascii="Times New Roman" w:hAnsi="Times New Roman"/>
                <w:noProof/>
                <w:webHidden/>
                <w:sz w:val="26"/>
                <w:szCs w:val="26"/>
              </w:rPr>
              <w:fldChar w:fldCharType="end"/>
            </w:r>
          </w:hyperlink>
        </w:p>
        <w:p w14:paraId="2F424C9A" w14:textId="6461B074"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38" w:history="1">
            <w:r w:rsidR="005E7FB8" w:rsidRPr="005E7FB8">
              <w:rPr>
                <w:rStyle w:val="Hyperlink"/>
                <w:rFonts w:ascii="Times New Roman" w:hAnsi="Times New Roman"/>
                <w:b/>
                <w:i/>
                <w:noProof/>
                <w:sz w:val="26"/>
                <w:szCs w:val="26"/>
              </w:rPr>
              <w:t>4.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lại mật khẩu (U-DLMK, A-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9</w:t>
            </w:r>
            <w:r w:rsidR="005E7FB8" w:rsidRPr="005E7FB8">
              <w:rPr>
                <w:rFonts w:ascii="Times New Roman" w:hAnsi="Times New Roman"/>
                <w:noProof/>
                <w:webHidden/>
                <w:sz w:val="26"/>
                <w:szCs w:val="26"/>
              </w:rPr>
              <w:fldChar w:fldCharType="end"/>
            </w:r>
          </w:hyperlink>
        </w:p>
        <w:p w14:paraId="1D817D93" w14:textId="364A578A"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39" w:history="1">
            <w:r w:rsidR="005E7FB8" w:rsidRPr="005E7FB8">
              <w:rPr>
                <w:rStyle w:val="Hyperlink"/>
                <w:rFonts w:ascii="Times New Roman" w:hAnsi="Times New Roman"/>
                <w:b/>
                <w:i/>
                <w:noProof/>
                <w:sz w:val="26"/>
                <w:szCs w:val="26"/>
              </w:rPr>
              <w:t>4.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ìm kiếm tour (U-TK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0</w:t>
            </w:r>
            <w:r w:rsidR="005E7FB8" w:rsidRPr="005E7FB8">
              <w:rPr>
                <w:rFonts w:ascii="Times New Roman" w:hAnsi="Times New Roman"/>
                <w:noProof/>
                <w:webHidden/>
                <w:sz w:val="26"/>
                <w:szCs w:val="26"/>
              </w:rPr>
              <w:fldChar w:fldCharType="end"/>
            </w:r>
          </w:hyperlink>
        </w:p>
        <w:p w14:paraId="0BBB2AC6" w14:textId="5B45C4AA"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40" w:history="1">
            <w:r w:rsidR="005E7FB8" w:rsidRPr="005E7FB8">
              <w:rPr>
                <w:rStyle w:val="Hyperlink"/>
                <w:rFonts w:ascii="Times New Roman" w:hAnsi="Times New Roman"/>
                <w:b/>
                <w:i/>
                <w:noProof/>
                <w:sz w:val="26"/>
                <w:szCs w:val="26"/>
              </w:rPr>
              <w:t>4.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tour (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1</w:t>
            </w:r>
            <w:r w:rsidR="005E7FB8" w:rsidRPr="005E7FB8">
              <w:rPr>
                <w:rFonts w:ascii="Times New Roman" w:hAnsi="Times New Roman"/>
                <w:noProof/>
                <w:webHidden/>
                <w:sz w:val="26"/>
                <w:szCs w:val="26"/>
              </w:rPr>
              <w:fldChar w:fldCharType="end"/>
            </w:r>
          </w:hyperlink>
        </w:p>
        <w:p w14:paraId="2664B484" w14:textId="104FC516"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41" w:history="1">
            <w:r w:rsidR="005E7FB8" w:rsidRPr="005E7FB8">
              <w:rPr>
                <w:rStyle w:val="Hyperlink"/>
                <w:rFonts w:ascii="Times New Roman" w:hAnsi="Times New Roman"/>
                <w:b/>
                <w:i/>
                <w:noProof/>
                <w:sz w:val="26"/>
                <w:szCs w:val="26"/>
              </w:rPr>
              <w:t>4.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anh toán tour (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2</w:t>
            </w:r>
            <w:r w:rsidR="005E7FB8" w:rsidRPr="005E7FB8">
              <w:rPr>
                <w:rFonts w:ascii="Times New Roman" w:hAnsi="Times New Roman"/>
                <w:noProof/>
                <w:webHidden/>
                <w:sz w:val="26"/>
                <w:szCs w:val="26"/>
              </w:rPr>
              <w:fldChar w:fldCharType="end"/>
            </w:r>
          </w:hyperlink>
        </w:p>
        <w:p w14:paraId="006DE37B" w14:textId="7C14F1B2"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42" w:history="1">
            <w:r w:rsidR="005E7FB8" w:rsidRPr="005E7FB8">
              <w:rPr>
                <w:rStyle w:val="Hyperlink"/>
                <w:rFonts w:ascii="Times New Roman" w:hAnsi="Times New Roman"/>
                <w:b/>
                <w:i/>
                <w:noProof/>
                <w:sz w:val="26"/>
                <w:szCs w:val="26"/>
              </w:rPr>
              <w:t>4.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ánh giá tour (U-DG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3</w:t>
            </w:r>
            <w:r w:rsidR="005E7FB8" w:rsidRPr="005E7FB8">
              <w:rPr>
                <w:rFonts w:ascii="Times New Roman" w:hAnsi="Times New Roman"/>
                <w:noProof/>
                <w:webHidden/>
                <w:sz w:val="26"/>
                <w:szCs w:val="26"/>
              </w:rPr>
              <w:fldChar w:fldCharType="end"/>
            </w:r>
          </w:hyperlink>
        </w:p>
        <w:p w14:paraId="12BC89A7" w14:textId="0D444DFC"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43" w:history="1">
            <w:r w:rsidR="005E7FB8" w:rsidRPr="005E7FB8">
              <w:rPr>
                <w:rStyle w:val="Hyperlink"/>
                <w:rFonts w:ascii="Times New Roman" w:hAnsi="Times New Roman"/>
                <w:b/>
                <w:i/>
                <w:noProof/>
                <w:sz w:val="26"/>
                <w:szCs w:val="26"/>
              </w:rPr>
              <w:t>4.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yêu cầu tư vấn (U-YCT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3</w:t>
            </w:r>
            <w:r w:rsidR="005E7FB8" w:rsidRPr="005E7FB8">
              <w:rPr>
                <w:rFonts w:ascii="Times New Roman" w:hAnsi="Times New Roman"/>
                <w:noProof/>
                <w:webHidden/>
                <w:sz w:val="26"/>
                <w:szCs w:val="26"/>
              </w:rPr>
              <w:fldChar w:fldCharType="end"/>
            </w:r>
          </w:hyperlink>
        </w:p>
        <w:p w14:paraId="65F98656" w14:textId="465AF2C5"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44" w:history="1">
            <w:r w:rsidR="005E7FB8" w:rsidRPr="005E7FB8">
              <w:rPr>
                <w:rStyle w:val="Hyperlink"/>
                <w:rFonts w:ascii="Times New Roman" w:hAnsi="Times New Roman"/>
                <w:b/>
                <w:i/>
                <w:noProof/>
                <w:sz w:val="26"/>
                <w:szCs w:val="26"/>
              </w:rPr>
              <w:t>4.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êm tour (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4</w:t>
            </w:r>
            <w:r w:rsidR="005E7FB8" w:rsidRPr="005E7FB8">
              <w:rPr>
                <w:rFonts w:ascii="Times New Roman" w:hAnsi="Times New Roman"/>
                <w:noProof/>
                <w:webHidden/>
                <w:sz w:val="26"/>
                <w:szCs w:val="26"/>
              </w:rPr>
              <w:fldChar w:fldCharType="end"/>
            </w:r>
          </w:hyperlink>
        </w:p>
        <w:p w14:paraId="30A37F33" w14:textId="366D2CC5"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45" w:history="1">
            <w:r w:rsidR="005E7FB8" w:rsidRPr="005E7FB8">
              <w:rPr>
                <w:rStyle w:val="Hyperlink"/>
                <w:rFonts w:ascii="Times New Roman" w:hAnsi="Times New Roman"/>
                <w:b/>
                <w:i/>
                <w:noProof/>
                <w:sz w:val="26"/>
                <w:szCs w:val="26"/>
              </w:rPr>
              <w:t>4.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our (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5</w:t>
            </w:r>
            <w:r w:rsidR="005E7FB8" w:rsidRPr="005E7FB8">
              <w:rPr>
                <w:rFonts w:ascii="Times New Roman" w:hAnsi="Times New Roman"/>
                <w:noProof/>
                <w:webHidden/>
                <w:sz w:val="26"/>
                <w:szCs w:val="26"/>
              </w:rPr>
              <w:fldChar w:fldCharType="end"/>
            </w:r>
          </w:hyperlink>
        </w:p>
        <w:p w14:paraId="0B53A38B" w14:textId="6AE8AC4F"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46" w:history="1">
            <w:r w:rsidR="005E7FB8" w:rsidRPr="005E7FB8">
              <w:rPr>
                <w:rStyle w:val="Hyperlink"/>
                <w:rFonts w:ascii="Times New Roman" w:hAnsi="Times New Roman"/>
                <w:b/>
                <w:i/>
                <w:noProof/>
                <w:sz w:val="26"/>
                <w:szCs w:val="26"/>
              </w:rPr>
              <w:t>4.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óa tour (A-X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6</w:t>
            </w:r>
            <w:r w:rsidR="005E7FB8" w:rsidRPr="005E7FB8">
              <w:rPr>
                <w:rFonts w:ascii="Times New Roman" w:hAnsi="Times New Roman"/>
                <w:noProof/>
                <w:webHidden/>
                <w:sz w:val="26"/>
                <w:szCs w:val="26"/>
              </w:rPr>
              <w:fldChar w:fldCharType="end"/>
            </w:r>
          </w:hyperlink>
        </w:p>
        <w:p w14:paraId="22B5C112" w14:textId="29B6525E"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47" w:history="1">
            <w:r w:rsidR="005E7FB8" w:rsidRPr="005E7FB8">
              <w:rPr>
                <w:rStyle w:val="Hyperlink"/>
                <w:rFonts w:ascii="Times New Roman" w:hAnsi="Times New Roman"/>
                <w:b/>
                <w:i/>
                <w:noProof/>
                <w:sz w:val="26"/>
                <w:szCs w:val="26"/>
              </w:rPr>
              <w:t>4.2.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lịch trình tour (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7</w:t>
            </w:r>
            <w:r w:rsidR="005E7FB8" w:rsidRPr="005E7FB8">
              <w:rPr>
                <w:rFonts w:ascii="Times New Roman" w:hAnsi="Times New Roman"/>
                <w:noProof/>
                <w:webHidden/>
                <w:sz w:val="26"/>
                <w:szCs w:val="26"/>
              </w:rPr>
              <w:fldChar w:fldCharType="end"/>
            </w:r>
          </w:hyperlink>
        </w:p>
        <w:p w14:paraId="31BCA482" w14:textId="7740A8F7"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48" w:history="1">
            <w:r w:rsidR="005E7FB8" w:rsidRPr="005E7FB8">
              <w:rPr>
                <w:rStyle w:val="Hyperlink"/>
                <w:rFonts w:ascii="Times New Roman" w:hAnsi="Times New Roman"/>
                <w:b/>
                <w:i/>
                <w:noProof/>
                <w:sz w:val="26"/>
                <w:szCs w:val="26"/>
              </w:rPr>
              <w:t>4.2.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phê duyệt bài viết (A-PD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8</w:t>
            </w:r>
            <w:r w:rsidR="005E7FB8" w:rsidRPr="005E7FB8">
              <w:rPr>
                <w:rFonts w:ascii="Times New Roman" w:hAnsi="Times New Roman"/>
                <w:noProof/>
                <w:webHidden/>
                <w:sz w:val="26"/>
                <w:szCs w:val="26"/>
              </w:rPr>
              <w:fldChar w:fldCharType="end"/>
            </w:r>
          </w:hyperlink>
        </w:p>
        <w:p w14:paraId="2CFFE851" w14:textId="1D96ED36"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49" w:history="1">
            <w:r w:rsidR="005E7FB8" w:rsidRPr="005E7FB8">
              <w:rPr>
                <w:rStyle w:val="Hyperlink"/>
                <w:rFonts w:ascii="Times New Roman" w:hAnsi="Times New Roman"/>
                <w:b/>
                <w:i/>
                <w:noProof/>
                <w:sz w:val="26"/>
                <w:szCs w:val="26"/>
              </w:rPr>
              <w:t>4.2.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ống kê doanh thu (A-TK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9</w:t>
            </w:r>
            <w:r w:rsidR="005E7FB8" w:rsidRPr="005E7FB8">
              <w:rPr>
                <w:rFonts w:ascii="Times New Roman" w:hAnsi="Times New Roman"/>
                <w:noProof/>
                <w:webHidden/>
                <w:sz w:val="26"/>
                <w:szCs w:val="26"/>
              </w:rPr>
              <w:fldChar w:fldCharType="end"/>
            </w:r>
          </w:hyperlink>
        </w:p>
        <w:p w14:paraId="70804423" w14:textId="080A66EA" w:rsidR="005E7FB8" w:rsidRPr="005E7FB8" w:rsidRDefault="002227FA" w:rsidP="005E7FB8">
          <w:pPr>
            <w:pStyle w:val="TOC2"/>
            <w:tabs>
              <w:tab w:val="left" w:pos="880"/>
              <w:tab w:val="right" w:pos="9350"/>
            </w:tabs>
            <w:spacing w:line="360" w:lineRule="auto"/>
            <w:rPr>
              <w:rFonts w:ascii="Times New Roman" w:hAnsi="Times New Roman"/>
              <w:noProof/>
              <w:sz w:val="26"/>
              <w:szCs w:val="26"/>
            </w:rPr>
          </w:pPr>
          <w:hyperlink w:anchor="_Toc28860150" w:history="1">
            <w:r w:rsidR="005E7FB8" w:rsidRPr="005E7FB8">
              <w:rPr>
                <w:rStyle w:val="Hyperlink"/>
                <w:rFonts w:ascii="Times New Roman" w:hAnsi="Times New Roman"/>
                <w:b/>
                <w:noProof/>
                <w:sz w:val="26"/>
                <w:szCs w:val="26"/>
              </w:rPr>
              <w:t>4.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cơ sở dữ liệ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0</w:t>
            </w:r>
            <w:r w:rsidR="005E7FB8" w:rsidRPr="005E7FB8">
              <w:rPr>
                <w:rFonts w:ascii="Times New Roman" w:hAnsi="Times New Roman"/>
                <w:noProof/>
                <w:webHidden/>
                <w:sz w:val="26"/>
                <w:szCs w:val="26"/>
              </w:rPr>
              <w:fldChar w:fldCharType="end"/>
            </w:r>
          </w:hyperlink>
        </w:p>
        <w:p w14:paraId="03C2F552" w14:textId="297CD70F"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51" w:history="1">
            <w:r w:rsidR="005E7FB8" w:rsidRPr="005E7FB8">
              <w:rPr>
                <w:rStyle w:val="Hyperlink"/>
                <w:rFonts w:ascii="Times New Roman" w:hAnsi="Times New Roman"/>
                <w:b/>
                <w:i/>
                <w:noProof/>
                <w:sz w:val="26"/>
                <w:szCs w:val="26"/>
              </w:rPr>
              <w:t>4.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ô tả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2</w:t>
            </w:r>
            <w:r w:rsidR="005E7FB8" w:rsidRPr="005E7FB8">
              <w:rPr>
                <w:rFonts w:ascii="Times New Roman" w:hAnsi="Times New Roman"/>
                <w:noProof/>
                <w:webHidden/>
                <w:sz w:val="26"/>
                <w:szCs w:val="26"/>
              </w:rPr>
              <w:fldChar w:fldCharType="end"/>
            </w:r>
          </w:hyperlink>
        </w:p>
        <w:p w14:paraId="6949EEFA" w14:textId="4FBCDE16"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52" w:history="1">
            <w:r w:rsidR="005E7FB8" w:rsidRPr="005E7FB8">
              <w:rPr>
                <w:rStyle w:val="Hyperlink"/>
                <w:rFonts w:ascii="Times New Roman" w:hAnsi="Times New Roman"/>
                <w:b/>
                <w:i/>
                <w:noProof/>
                <w:sz w:val="26"/>
                <w:szCs w:val="26"/>
              </w:rPr>
              <w:t>4.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Danh sách chi tiết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2</w:t>
            </w:r>
            <w:r w:rsidR="005E7FB8" w:rsidRPr="005E7FB8">
              <w:rPr>
                <w:rFonts w:ascii="Times New Roman" w:hAnsi="Times New Roman"/>
                <w:noProof/>
                <w:webHidden/>
                <w:sz w:val="26"/>
                <w:szCs w:val="26"/>
              </w:rPr>
              <w:fldChar w:fldCharType="end"/>
            </w:r>
          </w:hyperlink>
        </w:p>
        <w:p w14:paraId="5461E2C2" w14:textId="03791364" w:rsidR="005E7FB8" w:rsidRPr="005E7FB8" w:rsidRDefault="002227FA" w:rsidP="005E7FB8">
          <w:pPr>
            <w:pStyle w:val="TOC1"/>
            <w:spacing w:line="360" w:lineRule="auto"/>
            <w:rPr>
              <w:rFonts w:ascii="Times New Roman" w:hAnsi="Times New Roman"/>
              <w:noProof/>
              <w:sz w:val="26"/>
              <w:szCs w:val="26"/>
            </w:rPr>
          </w:pPr>
          <w:hyperlink w:anchor="_Toc28860153" w:history="1">
            <w:r w:rsidR="005E7FB8" w:rsidRPr="005E7FB8">
              <w:rPr>
                <w:rStyle w:val="Hyperlink"/>
                <w:rFonts w:ascii="Times New Roman" w:hAnsi="Times New Roman"/>
                <w:b/>
                <w:noProof/>
                <w:sz w:val="26"/>
                <w:szCs w:val="26"/>
              </w:rPr>
              <w:t>Chương 5: THIẾT KẾ GIAO DIỆ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4A450292" w14:textId="59179C58" w:rsidR="005E7FB8" w:rsidRPr="005E7FB8" w:rsidRDefault="002227FA" w:rsidP="005E7FB8">
          <w:pPr>
            <w:pStyle w:val="TOC2"/>
            <w:tabs>
              <w:tab w:val="left" w:pos="880"/>
              <w:tab w:val="right" w:pos="9350"/>
            </w:tabs>
            <w:spacing w:line="360" w:lineRule="auto"/>
            <w:rPr>
              <w:rFonts w:ascii="Times New Roman" w:hAnsi="Times New Roman"/>
              <w:noProof/>
              <w:sz w:val="26"/>
              <w:szCs w:val="26"/>
            </w:rPr>
          </w:pPr>
          <w:hyperlink w:anchor="_Toc28860159" w:history="1">
            <w:r w:rsidR="005E7FB8" w:rsidRPr="005E7FB8">
              <w:rPr>
                <w:rStyle w:val="Hyperlink"/>
                <w:rFonts w:ascii="Times New Roman" w:hAnsi="Times New Roman"/>
                <w:b/>
                <w:noProof/>
                <w:sz w:val="26"/>
                <w:szCs w:val="26"/>
              </w:rPr>
              <w:t>5.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khác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54806990" w14:textId="197297EE"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60" w:history="1">
            <w:r w:rsidR="005E7FB8" w:rsidRPr="005E7FB8">
              <w:rPr>
                <w:rStyle w:val="Hyperlink"/>
                <w:rFonts w:ascii="Times New Roman" w:hAnsi="Times New Roman"/>
                <w:b/>
                <w:i/>
                <w:noProof/>
                <w:sz w:val="26"/>
                <w:szCs w:val="26"/>
              </w:rPr>
              <w:t>5.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ủ (GD-U-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5D5EA0F0" w14:textId="69A4C298"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61" w:history="1">
            <w:r w:rsidR="005E7FB8" w:rsidRPr="005E7FB8">
              <w:rPr>
                <w:rStyle w:val="Hyperlink"/>
                <w:rFonts w:ascii="Times New Roman" w:hAnsi="Times New Roman"/>
                <w:b/>
                <w:i/>
                <w:noProof/>
                <w:sz w:val="26"/>
                <w:szCs w:val="26"/>
              </w:rPr>
              <w:t>5.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anh điều hướ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4</w:t>
            </w:r>
            <w:r w:rsidR="005E7FB8" w:rsidRPr="005E7FB8">
              <w:rPr>
                <w:rFonts w:ascii="Times New Roman" w:hAnsi="Times New Roman"/>
                <w:noProof/>
                <w:webHidden/>
                <w:sz w:val="26"/>
                <w:szCs w:val="26"/>
              </w:rPr>
              <w:fldChar w:fldCharType="end"/>
            </w:r>
          </w:hyperlink>
        </w:p>
        <w:p w14:paraId="1250F90C" w14:textId="196227BD"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62" w:history="1">
            <w:r w:rsidR="005E7FB8" w:rsidRPr="005E7FB8">
              <w:rPr>
                <w:rStyle w:val="Hyperlink"/>
                <w:rFonts w:ascii="Times New Roman" w:hAnsi="Times New Roman"/>
                <w:b/>
                <w:i/>
                <w:noProof/>
                <w:sz w:val="26"/>
                <w:szCs w:val="26"/>
              </w:rPr>
              <w:t>5.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foote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5</w:t>
            </w:r>
            <w:r w:rsidR="005E7FB8" w:rsidRPr="005E7FB8">
              <w:rPr>
                <w:rFonts w:ascii="Times New Roman" w:hAnsi="Times New Roman"/>
                <w:noProof/>
                <w:webHidden/>
                <w:sz w:val="26"/>
                <w:szCs w:val="26"/>
              </w:rPr>
              <w:fldChar w:fldCharType="end"/>
            </w:r>
          </w:hyperlink>
        </w:p>
        <w:p w14:paraId="476EFD60" w14:textId="0E9ED30B"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63" w:history="1">
            <w:r w:rsidR="005E7FB8" w:rsidRPr="005E7FB8">
              <w:rPr>
                <w:rStyle w:val="Hyperlink"/>
                <w:rFonts w:ascii="Times New Roman" w:hAnsi="Times New Roman"/>
                <w:b/>
                <w:i/>
                <w:noProof/>
                <w:sz w:val="26"/>
                <w:szCs w:val="26"/>
              </w:rPr>
              <w:t>5.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danh mục tour (GD-U-XDM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6</w:t>
            </w:r>
            <w:r w:rsidR="005E7FB8" w:rsidRPr="005E7FB8">
              <w:rPr>
                <w:rFonts w:ascii="Times New Roman" w:hAnsi="Times New Roman"/>
                <w:noProof/>
                <w:webHidden/>
                <w:sz w:val="26"/>
                <w:szCs w:val="26"/>
              </w:rPr>
              <w:fldChar w:fldCharType="end"/>
            </w:r>
          </w:hyperlink>
        </w:p>
        <w:p w14:paraId="07FB38AD" w14:textId="3C4A9981"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64" w:history="1">
            <w:r w:rsidR="005E7FB8" w:rsidRPr="005E7FB8">
              <w:rPr>
                <w:rStyle w:val="Hyperlink"/>
                <w:rFonts w:ascii="Times New Roman" w:hAnsi="Times New Roman"/>
                <w:b/>
                <w:i/>
                <w:noProof/>
                <w:sz w:val="26"/>
                <w:szCs w:val="26"/>
              </w:rPr>
              <w:t>5.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i tiết tour (GD-U-XC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7</w:t>
            </w:r>
            <w:r w:rsidR="005E7FB8" w:rsidRPr="005E7FB8">
              <w:rPr>
                <w:rFonts w:ascii="Times New Roman" w:hAnsi="Times New Roman"/>
                <w:noProof/>
                <w:webHidden/>
                <w:sz w:val="26"/>
                <w:szCs w:val="26"/>
              </w:rPr>
              <w:fldChar w:fldCharType="end"/>
            </w:r>
          </w:hyperlink>
        </w:p>
        <w:p w14:paraId="4BB9EE6F" w14:textId="4EDD0EEC"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65" w:history="1">
            <w:r w:rsidR="005E7FB8" w:rsidRPr="005E7FB8">
              <w:rPr>
                <w:rStyle w:val="Hyperlink"/>
                <w:rFonts w:ascii="Times New Roman" w:hAnsi="Times New Roman"/>
                <w:b/>
                <w:i/>
                <w:noProof/>
                <w:sz w:val="26"/>
                <w:szCs w:val="26"/>
              </w:rPr>
              <w:t>5.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ký (GD-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8</w:t>
            </w:r>
            <w:r w:rsidR="005E7FB8" w:rsidRPr="005E7FB8">
              <w:rPr>
                <w:rFonts w:ascii="Times New Roman" w:hAnsi="Times New Roman"/>
                <w:noProof/>
                <w:webHidden/>
                <w:sz w:val="26"/>
                <w:szCs w:val="26"/>
              </w:rPr>
              <w:fldChar w:fldCharType="end"/>
            </w:r>
          </w:hyperlink>
        </w:p>
        <w:p w14:paraId="36FCEAE5" w14:textId="353B0C20"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66" w:history="1">
            <w:r w:rsidR="005E7FB8" w:rsidRPr="005E7FB8">
              <w:rPr>
                <w:rStyle w:val="Hyperlink"/>
                <w:rFonts w:ascii="Times New Roman" w:hAnsi="Times New Roman"/>
                <w:b/>
                <w:i/>
                <w:noProof/>
                <w:sz w:val="26"/>
                <w:szCs w:val="26"/>
              </w:rPr>
              <w:t>5.1.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nhập (GD-U-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9</w:t>
            </w:r>
            <w:r w:rsidR="005E7FB8" w:rsidRPr="005E7FB8">
              <w:rPr>
                <w:rFonts w:ascii="Times New Roman" w:hAnsi="Times New Roman"/>
                <w:noProof/>
                <w:webHidden/>
                <w:sz w:val="26"/>
                <w:szCs w:val="26"/>
              </w:rPr>
              <w:fldChar w:fldCharType="end"/>
            </w:r>
          </w:hyperlink>
        </w:p>
        <w:p w14:paraId="1FCC337A" w14:textId="668300CC"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67" w:history="1">
            <w:r w:rsidR="005E7FB8" w:rsidRPr="005E7FB8">
              <w:rPr>
                <w:rStyle w:val="Hyperlink"/>
                <w:rFonts w:ascii="Times New Roman" w:hAnsi="Times New Roman"/>
                <w:b/>
                <w:i/>
                <w:noProof/>
                <w:sz w:val="26"/>
                <w:szCs w:val="26"/>
              </w:rPr>
              <w:t>5.1.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lại mật khẩu (GD-U-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0</w:t>
            </w:r>
            <w:r w:rsidR="005E7FB8" w:rsidRPr="005E7FB8">
              <w:rPr>
                <w:rFonts w:ascii="Times New Roman" w:hAnsi="Times New Roman"/>
                <w:noProof/>
                <w:webHidden/>
                <w:sz w:val="26"/>
                <w:szCs w:val="26"/>
              </w:rPr>
              <w:fldChar w:fldCharType="end"/>
            </w:r>
          </w:hyperlink>
        </w:p>
        <w:p w14:paraId="77DF9274" w14:textId="220FBFCB"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68" w:history="1">
            <w:r w:rsidR="005E7FB8" w:rsidRPr="005E7FB8">
              <w:rPr>
                <w:rStyle w:val="Hyperlink"/>
                <w:rFonts w:ascii="Times New Roman" w:hAnsi="Times New Roman"/>
                <w:b/>
                <w:i/>
                <w:noProof/>
                <w:sz w:val="26"/>
                <w:szCs w:val="26"/>
              </w:rPr>
              <w:t>5.1.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tour (GD-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2</w:t>
            </w:r>
            <w:r w:rsidR="005E7FB8" w:rsidRPr="005E7FB8">
              <w:rPr>
                <w:rFonts w:ascii="Times New Roman" w:hAnsi="Times New Roman"/>
                <w:noProof/>
                <w:webHidden/>
                <w:sz w:val="26"/>
                <w:szCs w:val="26"/>
              </w:rPr>
              <w:fldChar w:fldCharType="end"/>
            </w:r>
          </w:hyperlink>
        </w:p>
        <w:p w14:paraId="570262C0" w14:textId="4231F9ED"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69" w:history="1">
            <w:r w:rsidR="005E7FB8" w:rsidRPr="005E7FB8">
              <w:rPr>
                <w:rStyle w:val="Hyperlink"/>
                <w:rFonts w:ascii="Times New Roman" w:hAnsi="Times New Roman"/>
                <w:b/>
                <w:i/>
                <w:noProof/>
                <w:sz w:val="26"/>
                <w:szCs w:val="26"/>
              </w:rPr>
              <w:t>5.1.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thanh toán cổng ngân lượng (GD-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6</w:t>
            </w:r>
            <w:r w:rsidR="005E7FB8" w:rsidRPr="005E7FB8">
              <w:rPr>
                <w:rFonts w:ascii="Times New Roman" w:hAnsi="Times New Roman"/>
                <w:noProof/>
                <w:webHidden/>
                <w:sz w:val="26"/>
                <w:szCs w:val="26"/>
              </w:rPr>
              <w:fldChar w:fldCharType="end"/>
            </w:r>
          </w:hyperlink>
        </w:p>
        <w:p w14:paraId="11934E46" w14:textId="50AD3B52"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70" w:history="1">
            <w:r w:rsidR="005E7FB8" w:rsidRPr="005E7FB8">
              <w:rPr>
                <w:rStyle w:val="Hyperlink"/>
                <w:rFonts w:ascii="Times New Roman" w:hAnsi="Times New Roman"/>
                <w:b/>
                <w:i/>
                <w:noProof/>
                <w:sz w:val="26"/>
                <w:szCs w:val="26"/>
              </w:rPr>
              <w:t>5.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 (GD-U-XBDL)</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7</w:t>
            </w:r>
            <w:r w:rsidR="005E7FB8" w:rsidRPr="005E7FB8">
              <w:rPr>
                <w:rFonts w:ascii="Times New Roman" w:hAnsi="Times New Roman"/>
                <w:noProof/>
                <w:webHidden/>
                <w:sz w:val="26"/>
                <w:szCs w:val="26"/>
              </w:rPr>
              <w:fldChar w:fldCharType="end"/>
            </w:r>
          </w:hyperlink>
        </w:p>
        <w:p w14:paraId="5B2E83D5" w14:textId="728EDF30"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71" w:history="1">
            <w:r w:rsidR="005E7FB8" w:rsidRPr="005E7FB8">
              <w:rPr>
                <w:rStyle w:val="Hyperlink"/>
                <w:rFonts w:ascii="Times New Roman" w:hAnsi="Times New Roman"/>
                <w:b/>
                <w:i/>
                <w:noProof/>
                <w:sz w:val="26"/>
                <w:szCs w:val="26"/>
              </w:rPr>
              <w:t>5.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single (GD-U-X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9</w:t>
            </w:r>
            <w:r w:rsidR="005E7FB8" w:rsidRPr="005E7FB8">
              <w:rPr>
                <w:rFonts w:ascii="Times New Roman" w:hAnsi="Times New Roman"/>
                <w:noProof/>
                <w:webHidden/>
                <w:sz w:val="26"/>
                <w:szCs w:val="26"/>
              </w:rPr>
              <w:fldChar w:fldCharType="end"/>
            </w:r>
          </w:hyperlink>
        </w:p>
        <w:p w14:paraId="22846942" w14:textId="3E240E3D"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72" w:history="1">
            <w:r w:rsidR="005E7FB8" w:rsidRPr="005E7FB8">
              <w:rPr>
                <w:rStyle w:val="Hyperlink"/>
                <w:rFonts w:ascii="Times New Roman" w:hAnsi="Times New Roman"/>
                <w:b/>
                <w:i/>
                <w:noProof/>
                <w:sz w:val="26"/>
                <w:szCs w:val="26"/>
              </w:rPr>
              <w:t>5.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oncact (GD-U-XC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0</w:t>
            </w:r>
            <w:r w:rsidR="005E7FB8" w:rsidRPr="005E7FB8">
              <w:rPr>
                <w:rFonts w:ascii="Times New Roman" w:hAnsi="Times New Roman"/>
                <w:noProof/>
                <w:webHidden/>
                <w:sz w:val="26"/>
                <w:szCs w:val="26"/>
              </w:rPr>
              <w:fldChar w:fldCharType="end"/>
            </w:r>
          </w:hyperlink>
        </w:p>
        <w:p w14:paraId="4CC6CB83" w14:textId="11D8C4DD"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73" w:history="1">
            <w:r w:rsidR="005E7FB8" w:rsidRPr="005E7FB8">
              <w:rPr>
                <w:rStyle w:val="Hyperlink"/>
                <w:rFonts w:ascii="Times New Roman" w:hAnsi="Times New Roman"/>
                <w:b/>
                <w:i/>
                <w:noProof/>
                <w:sz w:val="26"/>
                <w:szCs w:val="26"/>
              </w:rPr>
              <w:t>5.1.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about (GD-U-AB)</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1</w:t>
            </w:r>
            <w:r w:rsidR="005E7FB8" w:rsidRPr="005E7FB8">
              <w:rPr>
                <w:rFonts w:ascii="Times New Roman" w:hAnsi="Times New Roman"/>
                <w:noProof/>
                <w:webHidden/>
                <w:sz w:val="26"/>
                <w:szCs w:val="26"/>
              </w:rPr>
              <w:fldChar w:fldCharType="end"/>
            </w:r>
          </w:hyperlink>
        </w:p>
        <w:p w14:paraId="017A45D2" w14:textId="0FDD59F7" w:rsidR="005E7FB8" w:rsidRPr="005E7FB8" w:rsidRDefault="002227FA" w:rsidP="005E7FB8">
          <w:pPr>
            <w:pStyle w:val="TOC2"/>
            <w:tabs>
              <w:tab w:val="left" w:pos="880"/>
              <w:tab w:val="right" w:pos="9350"/>
            </w:tabs>
            <w:spacing w:line="360" w:lineRule="auto"/>
            <w:rPr>
              <w:rFonts w:ascii="Times New Roman" w:hAnsi="Times New Roman"/>
              <w:noProof/>
              <w:sz w:val="26"/>
              <w:szCs w:val="26"/>
            </w:rPr>
          </w:pPr>
          <w:hyperlink w:anchor="_Toc28860174" w:history="1">
            <w:r w:rsidR="005E7FB8" w:rsidRPr="005E7FB8">
              <w:rPr>
                <w:rStyle w:val="Hyperlink"/>
                <w:rFonts w:ascii="Times New Roman" w:hAnsi="Times New Roman"/>
                <w:b/>
                <w:noProof/>
                <w:sz w:val="26"/>
                <w:szCs w:val="26"/>
              </w:rPr>
              <w:t>5.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quản trị</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2</w:t>
            </w:r>
            <w:r w:rsidR="005E7FB8" w:rsidRPr="005E7FB8">
              <w:rPr>
                <w:rFonts w:ascii="Times New Roman" w:hAnsi="Times New Roman"/>
                <w:noProof/>
                <w:webHidden/>
                <w:sz w:val="26"/>
                <w:szCs w:val="26"/>
              </w:rPr>
              <w:fldChar w:fldCharType="end"/>
            </w:r>
          </w:hyperlink>
        </w:p>
        <w:p w14:paraId="4AD54BFA" w14:textId="221372D8"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75" w:history="1">
            <w:r w:rsidR="005E7FB8" w:rsidRPr="005E7FB8">
              <w:rPr>
                <w:rStyle w:val="Hyperlink"/>
                <w:rFonts w:ascii="Times New Roman" w:hAnsi="Times New Roman"/>
                <w:b/>
                <w:i/>
                <w:noProof/>
                <w:sz w:val="26"/>
                <w:szCs w:val="26"/>
              </w:rPr>
              <w:t>5.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dashboard (GD-A-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2</w:t>
            </w:r>
            <w:r w:rsidR="005E7FB8" w:rsidRPr="005E7FB8">
              <w:rPr>
                <w:rFonts w:ascii="Times New Roman" w:hAnsi="Times New Roman"/>
                <w:noProof/>
                <w:webHidden/>
                <w:sz w:val="26"/>
                <w:szCs w:val="26"/>
              </w:rPr>
              <w:fldChar w:fldCharType="end"/>
            </w:r>
          </w:hyperlink>
        </w:p>
        <w:p w14:paraId="73D0829F" w14:textId="5892A168"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76" w:history="1">
            <w:r w:rsidR="005E7FB8" w:rsidRPr="005E7FB8">
              <w:rPr>
                <w:rStyle w:val="Hyperlink"/>
                <w:rFonts w:ascii="Times New Roman" w:hAnsi="Times New Roman"/>
                <w:b/>
                <w:i/>
                <w:noProof/>
                <w:sz w:val="26"/>
                <w:szCs w:val="26"/>
              </w:rPr>
              <w:t>5.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quản lý tour, bài viết, thông báo, tài khoản (có chung khung) (GD-A-XTQLD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4</w:t>
            </w:r>
            <w:r w:rsidR="005E7FB8" w:rsidRPr="005E7FB8">
              <w:rPr>
                <w:rFonts w:ascii="Times New Roman" w:hAnsi="Times New Roman"/>
                <w:noProof/>
                <w:webHidden/>
                <w:sz w:val="26"/>
                <w:szCs w:val="26"/>
              </w:rPr>
              <w:fldChar w:fldCharType="end"/>
            </w:r>
          </w:hyperlink>
        </w:p>
        <w:p w14:paraId="212FFA09" w14:textId="1C5CEE7B"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77" w:history="1">
            <w:r w:rsidR="005E7FB8" w:rsidRPr="005E7FB8">
              <w:rPr>
                <w:rStyle w:val="Hyperlink"/>
                <w:rFonts w:ascii="Times New Roman" w:hAnsi="Times New Roman"/>
                <w:b/>
                <w:i/>
                <w:noProof/>
                <w:sz w:val="26"/>
                <w:szCs w:val="26"/>
              </w:rPr>
              <w:t>5.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tour, thông báo, bài viết, tài khoản (GD-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5</w:t>
            </w:r>
            <w:r w:rsidR="005E7FB8" w:rsidRPr="005E7FB8">
              <w:rPr>
                <w:rFonts w:ascii="Times New Roman" w:hAnsi="Times New Roman"/>
                <w:noProof/>
                <w:webHidden/>
                <w:sz w:val="26"/>
                <w:szCs w:val="26"/>
              </w:rPr>
              <w:fldChar w:fldCharType="end"/>
            </w:r>
          </w:hyperlink>
        </w:p>
        <w:p w14:paraId="4897F0E1" w14:textId="0AEC8299"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78" w:history="1">
            <w:r w:rsidR="005E7FB8" w:rsidRPr="005E7FB8">
              <w:rPr>
                <w:rStyle w:val="Hyperlink"/>
                <w:rFonts w:ascii="Times New Roman" w:hAnsi="Times New Roman"/>
                <w:b/>
                <w:i/>
                <w:noProof/>
                <w:sz w:val="26"/>
                <w:szCs w:val="26"/>
              </w:rPr>
              <w:t>5.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 xml:space="preserve">Giao diện sửa và tìm kiếm dữ liệu tour, thông báo, bài viết, tài khoản </w:t>
            </w:r>
            <w:r w:rsidR="005D5620">
              <w:rPr>
                <w:rStyle w:val="Hyperlink"/>
                <w:rFonts w:ascii="Times New Roman" w:hAnsi="Times New Roman"/>
                <w:b/>
                <w:i/>
                <w:noProof/>
                <w:sz w:val="26"/>
                <w:szCs w:val="26"/>
              </w:rPr>
              <w:t xml:space="preserve"> </w:t>
            </w:r>
            <w:r w:rsidR="005E7FB8" w:rsidRPr="005E7FB8">
              <w:rPr>
                <w:rStyle w:val="Hyperlink"/>
                <w:rFonts w:ascii="Times New Roman" w:hAnsi="Times New Roman"/>
                <w:b/>
                <w:i/>
                <w:noProof/>
                <w:sz w:val="26"/>
                <w:szCs w:val="26"/>
              </w:rPr>
              <w:t>(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6</w:t>
            </w:r>
            <w:r w:rsidR="005E7FB8" w:rsidRPr="005E7FB8">
              <w:rPr>
                <w:rFonts w:ascii="Times New Roman" w:hAnsi="Times New Roman"/>
                <w:noProof/>
                <w:webHidden/>
                <w:sz w:val="26"/>
                <w:szCs w:val="26"/>
              </w:rPr>
              <w:fldChar w:fldCharType="end"/>
            </w:r>
          </w:hyperlink>
        </w:p>
        <w:p w14:paraId="0800B7C4" w14:textId="713EC157"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79" w:history="1">
            <w:r w:rsidR="005E7FB8" w:rsidRPr="005E7FB8">
              <w:rPr>
                <w:rStyle w:val="Hyperlink"/>
                <w:rFonts w:ascii="Times New Roman" w:hAnsi="Times New Roman"/>
                <w:b/>
                <w:i/>
                <w:noProof/>
                <w:sz w:val="26"/>
                <w:szCs w:val="26"/>
              </w:rPr>
              <w:t>5.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và sửa hình ảnh của tour (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7</w:t>
            </w:r>
            <w:r w:rsidR="005E7FB8" w:rsidRPr="005E7FB8">
              <w:rPr>
                <w:rFonts w:ascii="Times New Roman" w:hAnsi="Times New Roman"/>
                <w:noProof/>
                <w:webHidden/>
                <w:sz w:val="26"/>
                <w:szCs w:val="26"/>
              </w:rPr>
              <w:fldChar w:fldCharType="end"/>
            </w:r>
          </w:hyperlink>
        </w:p>
        <w:p w14:paraId="1E968D62" w14:textId="0B66CB3B"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80" w:history="1">
            <w:r w:rsidR="005E7FB8" w:rsidRPr="005E7FB8">
              <w:rPr>
                <w:rStyle w:val="Hyperlink"/>
                <w:rFonts w:ascii="Times New Roman" w:hAnsi="Times New Roman"/>
                <w:b/>
                <w:i/>
                <w:noProof/>
                <w:sz w:val="26"/>
                <w:szCs w:val="26"/>
              </w:rPr>
              <w:t>5.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sửa lịch trình tour (GD-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8</w:t>
            </w:r>
            <w:r w:rsidR="005E7FB8" w:rsidRPr="005E7FB8">
              <w:rPr>
                <w:rFonts w:ascii="Times New Roman" w:hAnsi="Times New Roman"/>
                <w:noProof/>
                <w:webHidden/>
                <w:sz w:val="26"/>
                <w:szCs w:val="26"/>
              </w:rPr>
              <w:fldChar w:fldCharType="end"/>
            </w:r>
          </w:hyperlink>
        </w:p>
        <w:p w14:paraId="10BA9E67" w14:textId="70E26383" w:rsidR="005E7FB8" w:rsidRPr="005E7FB8" w:rsidRDefault="002227FA" w:rsidP="005E7FB8">
          <w:pPr>
            <w:pStyle w:val="TOC2"/>
            <w:tabs>
              <w:tab w:val="left" w:pos="880"/>
              <w:tab w:val="right" w:pos="9350"/>
            </w:tabs>
            <w:spacing w:line="360" w:lineRule="auto"/>
            <w:rPr>
              <w:rFonts w:ascii="Times New Roman" w:hAnsi="Times New Roman"/>
              <w:noProof/>
              <w:sz w:val="26"/>
              <w:szCs w:val="26"/>
            </w:rPr>
          </w:pPr>
          <w:hyperlink w:anchor="_Toc28860181" w:history="1">
            <w:r w:rsidR="005E7FB8" w:rsidRPr="005E7FB8">
              <w:rPr>
                <w:rStyle w:val="Hyperlink"/>
                <w:rFonts w:ascii="Times New Roman" w:hAnsi="Times New Roman"/>
                <w:b/>
                <w:noProof/>
                <w:sz w:val="26"/>
                <w:szCs w:val="26"/>
              </w:rPr>
              <w:t>5.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 xml:space="preserve">Giao diện các trang: 403, 404, 500, success, warning, error </w:t>
            </w:r>
            <w:r w:rsidR="005E7FB8" w:rsidRPr="005E7FB8">
              <w:rPr>
                <w:rStyle w:val="Hyperlink"/>
                <w:rFonts w:ascii="Times New Roman" w:hAnsi="Times New Roman"/>
                <w:b/>
                <w:i/>
                <w:noProof/>
                <w:sz w:val="26"/>
                <w:szCs w:val="26"/>
              </w:rPr>
              <w:t>(GD-A-XTR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9</w:t>
            </w:r>
            <w:r w:rsidR="005E7FB8" w:rsidRPr="005E7FB8">
              <w:rPr>
                <w:rFonts w:ascii="Times New Roman" w:hAnsi="Times New Roman"/>
                <w:noProof/>
                <w:webHidden/>
                <w:sz w:val="26"/>
                <w:szCs w:val="26"/>
              </w:rPr>
              <w:fldChar w:fldCharType="end"/>
            </w:r>
          </w:hyperlink>
        </w:p>
        <w:p w14:paraId="625B98ED" w14:textId="6EB16D3E" w:rsidR="005E7FB8" w:rsidRPr="005E7FB8" w:rsidRDefault="002227FA" w:rsidP="005E7FB8">
          <w:pPr>
            <w:pStyle w:val="TOC1"/>
            <w:spacing w:line="360" w:lineRule="auto"/>
            <w:rPr>
              <w:rFonts w:ascii="Times New Roman" w:hAnsi="Times New Roman"/>
              <w:noProof/>
              <w:sz w:val="26"/>
              <w:szCs w:val="26"/>
            </w:rPr>
          </w:pPr>
          <w:hyperlink w:anchor="_Toc28860182" w:history="1">
            <w:r w:rsidR="005E7FB8" w:rsidRPr="005E7FB8">
              <w:rPr>
                <w:rStyle w:val="Hyperlink"/>
                <w:rFonts w:ascii="Times New Roman" w:hAnsi="Times New Roman"/>
                <w:b/>
                <w:noProof/>
                <w:sz w:val="26"/>
                <w:szCs w:val="26"/>
              </w:rPr>
              <w:t>Chương 6: CÀI ĐẶT VÀ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1</w:t>
            </w:r>
            <w:r w:rsidR="005E7FB8" w:rsidRPr="005E7FB8">
              <w:rPr>
                <w:rFonts w:ascii="Times New Roman" w:hAnsi="Times New Roman"/>
                <w:noProof/>
                <w:webHidden/>
                <w:sz w:val="26"/>
                <w:szCs w:val="26"/>
              </w:rPr>
              <w:fldChar w:fldCharType="end"/>
            </w:r>
          </w:hyperlink>
        </w:p>
        <w:p w14:paraId="6F06AF2F" w14:textId="7639BF76" w:rsidR="005E7FB8" w:rsidRPr="005E7FB8" w:rsidRDefault="002227FA" w:rsidP="005E7FB8">
          <w:pPr>
            <w:pStyle w:val="TOC2"/>
            <w:tabs>
              <w:tab w:val="left" w:pos="880"/>
              <w:tab w:val="right" w:pos="9350"/>
            </w:tabs>
            <w:spacing w:line="360" w:lineRule="auto"/>
            <w:rPr>
              <w:rFonts w:ascii="Times New Roman" w:hAnsi="Times New Roman"/>
              <w:noProof/>
              <w:sz w:val="26"/>
              <w:szCs w:val="26"/>
            </w:rPr>
          </w:pPr>
          <w:hyperlink w:anchor="_Toc28860189" w:history="1">
            <w:r w:rsidR="005E7FB8" w:rsidRPr="005E7FB8">
              <w:rPr>
                <w:rStyle w:val="Hyperlink"/>
                <w:rFonts w:ascii="Times New Roman" w:hAnsi="Times New Roman"/>
                <w:b/>
                <w:noProof/>
                <w:sz w:val="26"/>
                <w:szCs w:val="26"/>
              </w:rPr>
              <w:t>6.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on herok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1</w:t>
            </w:r>
            <w:r w:rsidR="005E7FB8" w:rsidRPr="005E7FB8">
              <w:rPr>
                <w:rFonts w:ascii="Times New Roman" w:hAnsi="Times New Roman"/>
                <w:noProof/>
                <w:webHidden/>
                <w:sz w:val="26"/>
                <w:szCs w:val="26"/>
              </w:rPr>
              <w:fldChar w:fldCharType="end"/>
            </w:r>
          </w:hyperlink>
        </w:p>
        <w:p w14:paraId="6E7B9E46" w14:textId="78B737CC"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90" w:history="1">
            <w:r w:rsidR="005E7FB8" w:rsidRPr="005E7FB8">
              <w:rPr>
                <w:rStyle w:val="Hyperlink"/>
                <w:rFonts w:ascii="Times New Roman" w:hAnsi="Times New Roman"/>
                <w:b/>
                <w:noProof/>
                <w:sz w:val="26"/>
                <w:szCs w:val="26"/>
              </w:rPr>
              <w:t>6.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back-end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1</w:t>
            </w:r>
            <w:r w:rsidR="005E7FB8" w:rsidRPr="005E7FB8">
              <w:rPr>
                <w:rFonts w:ascii="Times New Roman" w:hAnsi="Times New Roman"/>
                <w:noProof/>
                <w:webHidden/>
                <w:sz w:val="26"/>
                <w:szCs w:val="26"/>
              </w:rPr>
              <w:fldChar w:fldCharType="end"/>
            </w:r>
          </w:hyperlink>
        </w:p>
        <w:p w14:paraId="1773DB8B" w14:textId="072A9B16"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91" w:history="1">
            <w:r w:rsidR="005E7FB8" w:rsidRPr="005E7FB8">
              <w:rPr>
                <w:rStyle w:val="Hyperlink"/>
                <w:rFonts w:ascii="Times New Roman" w:hAnsi="Times New Roman"/>
                <w:b/>
                <w:noProof/>
                <w:sz w:val="26"/>
                <w:szCs w:val="26"/>
              </w:rPr>
              <w:t>6.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front-end (React app với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6</w:t>
            </w:r>
            <w:r w:rsidR="005E7FB8" w:rsidRPr="005E7FB8">
              <w:rPr>
                <w:rFonts w:ascii="Times New Roman" w:hAnsi="Times New Roman"/>
                <w:noProof/>
                <w:webHidden/>
                <w:sz w:val="26"/>
                <w:szCs w:val="26"/>
              </w:rPr>
              <w:fldChar w:fldCharType="end"/>
            </w:r>
          </w:hyperlink>
        </w:p>
        <w:p w14:paraId="52BA1D91" w14:textId="080A5606" w:rsidR="005E7FB8" w:rsidRPr="005E7FB8" w:rsidRDefault="002227FA" w:rsidP="005E7FB8">
          <w:pPr>
            <w:pStyle w:val="TOC2"/>
            <w:tabs>
              <w:tab w:val="left" w:pos="880"/>
              <w:tab w:val="right" w:pos="9350"/>
            </w:tabs>
            <w:spacing w:line="360" w:lineRule="auto"/>
            <w:rPr>
              <w:rFonts w:ascii="Times New Roman" w:hAnsi="Times New Roman"/>
              <w:noProof/>
              <w:sz w:val="26"/>
              <w:szCs w:val="26"/>
            </w:rPr>
          </w:pPr>
          <w:hyperlink w:anchor="_Toc28860192" w:history="1">
            <w:r w:rsidR="005E7FB8" w:rsidRPr="005E7FB8">
              <w:rPr>
                <w:rStyle w:val="Hyperlink"/>
                <w:rFonts w:ascii="Times New Roman" w:hAnsi="Times New Roman"/>
                <w:b/>
                <w:noProof/>
                <w:sz w:val="26"/>
                <w:szCs w:val="26"/>
              </w:rPr>
              <w:t>6.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490D14BF" w14:textId="0CE7168C"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93" w:history="1">
            <w:r w:rsidR="005E7FB8" w:rsidRPr="005E7FB8">
              <w:rPr>
                <w:rStyle w:val="Hyperlink"/>
                <w:rFonts w:ascii="Times New Roman" w:hAnsi="Times New Roman"/>
                <w:b/>
                <w:i/>
                <w:noProof/>
                <w:sz w:val="26"/>
                <w:szCs w:val="26"/>
              </w:rPr>
              <w:t>6.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ục tiêu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15E1D1C2" w14:textId="1C84D4AB"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94" w:history="1">
            <w:r w:rsidR="005E7FB8" w:rsidRPr="005E7FB8">
              <w:rPr>
                <w:rStyle w:val="Hyperlink"/>
                <w:rFonts w:ascii="Times New Roman" w:hAnsi="Times New Roman"/>
                <w:b/>
                <w:i/>
                <w:noProof/>
                <w:sz w:val="26"/>
                <w:szCs w:val="26"/>
              </w:rPr>
              <w:t>6.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iến lược và kế hoạch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1338C84F" w14:textId="49C8B366"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95" w:history="1">
            <w:r w:rsidR="005E7FB8" w:rsidRPr="005E7FB8">
              <w:rPr>
                <w:rStyle w:val="Hyperlink"/>
                <w:rFonts w:ascii="Times New Roman" w:hAnsi="Times New Roman"/>
                <w:b/>
                <w:i/>
                <w:noProof/>
                <w:sz w:val="26"/>
                <w:szCs w:val="26"/>
              </w:rPr>
              <w:t>6.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04694775" w14:textId="4AE11456"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96" w:history="1">
            <w:r w:rsidR="005E7FB8" w:rsidRPr="005E7FB8">
              <w:rPr>
                <w:rStyle w:val="Hyperlink"/>
                <w:rFonts w:ascii="Times New Roman" w:hAnsi="Times New Roman"/>
                <w:b/>
                <w:i/>
                <w:noProof/>
                <w:sz w:val="26"/>
                <w:szCs w:val="26"/>
              </w:rPr>
              <w:t>6.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danh mục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4</w:t>
            </w:r>
            <w:r w:rsidR="005E7FB8" w:rsidRPr="005E7FB8">
              <w:rPr>
                <w:rFonts w:ascii="Times New Roman" w:hAnsi="Times New Roman"/>
                <w:noProof/>
                <w:webHidden/>
                <w:sz w:val="26"/>
                <w:szCs w:val="26"/>
              </w:rPr>
              <w:fldChar w:fldCharType="end"/>
            </w:r>
          </w:hyperlink>
        </w:p>
        <w:p w14:paraId="55E7154A" w14:textId="269E43B1"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97" w:history="1">
            <w:r w:rsidR="005E7FB8" w:rsidRPr="005E7FB8">
              <w:rPr>
                <w:rStyle w:val="Hyperlink"/>
                <w:rFonts w:ascii="Times New Roman" w:hAnsi="Times New Roman"/>
                <w:b/>
                <w:i/>
                <w:noProof/>
                <w:sz w:val="26"/>
                <w:szCs w:val="26"/>
              </w:rPr>
              <w:t>6.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i tiế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6</w:t>
            </w:r>
            <w:r w:rsidR="005E7FB8" w:rsidRPr="005E7FB8">
              <w:rPr>
                <w:rFonts w:ascii="Times New Roman" w:hAnsi="Times New Roman"/>
                <w:noProof/>
                <w:webHidden/>
                <w:sz w:val="26"/>
                <w:szCs w:val="26"/>
              </w:rPr>
              <w:fldChar w:fldCharType="end"/>
            </w:r>
          </w:hyperlink>
        </w:p>
        <w:p w14:paraId="1D28A428" w14:textId="760960E1"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98" w:history="1">
            <w:r w:rsidR="005E7FB8" w:rsidRPr="005E7FB8">
              <w:rPr>
                <w:rStyle w:val="Hyperlink"/>
                <w:rFonts w:ascii="Times New Roman" w:hAnsi="Times New Roman"/>
                <w:b/>
                <w:i/>
                <w:noProof/>
                <w:sz w:val="26"/>
                <w:szCs w:val="26"/>
              </w:rPr>
              <w:t>6.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ặ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7</w:t>
            </w:r>
            <w:r w:rsidR="005E7FB8" w:rsidRPr="005E7FB8">
              <w:rPr>
                <w:rFonts w:ascii="Times New Roman" w:hAnsi="Times New Roman"/>
                <w:noProof/>
                <w:webHidden/>
                <w:sz w:val="26"/>
                <w:szCs w:val="26"/>
              </w:rPr>
              <w:fldChar w:fldCharType="end"/>
            </w:r>
          </w:hyperlink>
        </w:p>
        <w:p w14:paraId="3B2E5811" w14:textId="21034795"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199" w:history="1">
            <w:r w:rsidR="005E7FB8" w:rsidRPr="005E7FB8">
              <w:rPr>
                <w:rStyle w:val="Hyperlink"/>
                <w:rFonts w:ascii="Times New Roman" w:hAnsi="Times New Roman"/>
                <w:b/>
                <w:i/>
                <w:noProof/>
                <w:sz w:val="26"/>
                <w:szCs w:val="26"/>
              </w:rPr>
              <w:t>6.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ký</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0</w:t>
            </w:r>
            <w:r w:rsidR="005E7FB8" w:rsidRPr="005E7FB8">
              <w:rPr>
                <w:rFonts w:ascii="Times New Roman" w:hAnsi="Times New Roman"/>
                <w:noProof/>
                <w:webHidden/>
                <w:sz w:val="26"/>
                <w:szCs w:val="26"/>
              </w:rPr>
              <w:fldChar w:fldCharType="end"/>
            </w:r>
          </w:hyperlink>
        </w:p>
        <w:p w14:paraId="7BF54D3A" w14:textId="7C0A5D47"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200" w:history="1">
            <w:r w:rsidR="005E7FB8" w:rsidRPr="005E7FB8">
              <w:rPr>
                <w:rStyle w:val="Hyperlink"/>
                <w:rFonts w:ascii="Times New Roman" w:hAnsi="Times New Roman"/>
                <w:b/>
                <w:i/>
                <w:noProof/>
                <w:sz w:val="26"/>
                <w:szCs w:val="26"/>
              </w:rPr>
              <w:t>6.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2</w:t>
            </w:r>
            <w:r w:rsidR="005E7FB8" w:rsidRPr="005E7FB8">
              <w:rPr>
                <w:rFonts w:ascii="Times New Roman" w:hAnsi="Times New Roman"/>
                <w:noProof/>
                <w:webHidden/>
                <w:sz w:val="26"/>
                <w:szCs w:val="26"/>
              </w:rPr>
              <w:fldChar w:fldCharType="end"/>
            </w:r>
          </w:hyperlink>
        </w:p>
        <w:p w14:paraId="0CA0AE19" w14:textId="5FBC475B"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201" w:history="1">
            <w:r w:rsidR="005E7FB8" w:rsidRPr="005E7FB8">
              <w:rPr>
                <w:rStyle w:val="Hyperlink"/>
                <w:rFonts w:ascii="Times New Roman" w:hAnsi="Times New Roman"/>
                <w:b/>
                <w:i/>
                <w:noProof/>
                <w:sz w:val="26"/>
                <w:szCs w:val="26"/>
              </w:rPr>
              <w:t>6.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4</w:t>
            </w:r>
            <w:r w:rsidR="005E7FB8" w:rsidRPr="005E7FB8">
              <w:rPr>
                <w:rFonts w:ascii="Times New Roman" w:hAnsi="Times New Roman"/>
                <w:noProof/>
                <w:webHidden/>
                <w:sz w:val="26"/>
                <w:szCs w:val="26"/>
              </w:rPr>
              <w:fldChar w:fldCharType="end"/>
            </w:r>
          </w:hyperlink>
        </w:p>
        <w:p w14:paraId="0B43AAA9" w14:textId="0707ADA2"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202" w:history="1">
            <w:r w:rsidR="005E7FB8" w:rsidRPr="005E7FB8">
              <w:rPr>
                <w:rStyle w:val="Hyperlink"/>
                <w:rFonts w:ascii="Times New Roman" w:hAnsi="Times New Roman"/>
                <w:b/>
                <w:i/>
                <w:noProof/>
                <w:sz w:val="26"/>
                <w:szCs w:val="26"/>
              </w:rPr>
              <w:t>6.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6</w:t>
            </w:r>
            <w:r w:rsidR="005E7FB8" w:rsidRPr="005E7FB8">
              <w:rPr>
                <w:rFonts w:ascii="Times New Roman" w:hAnsi="Times New Roman"/>
                <w:noProof/>
                <w:webHidden/>
                <w:sz w:val="26"/>
                <w:szCs w:val="26"/>
              </w:rPr>
              <w:fldChar w:fldCharType="end"/>
            </w:r>
          </w:hyperlink>
        </w:p>
        <w:p w14:paraId="3DF6C400" w14:textId="3A524D6F" w:rsidR="005E7FB8" w:rsidRPr="005E7FB8" w:rsidRDefault="002227FA" w:rsidP="005E7FB8">
          <w:pPr>
            <w:pStyle w:val="TOC3"/>
            <w:tabs>
              <w:tab w:val="left" w:pos="1320"/>
              <w:tab w:val="right" w:pos="9350"/>
            </w:tabs>
            <w:spacing w:line="360" w:lineRule="auto"/>
            <w:rPr>
              <w:rFonts w:ascii="Times New Roman" w:hAnsi="Times New Roman"/>
              <w:noProof/>
              <w:sz w:val="26"/>
              <w:szCs w:val="26"/>
            </w:rPr>
          </w:pPr>
          <w:hyperlink w:anchor="_Toc28860203" w:history="1">
            <w:r w:rsidR="005E7FB8" w:rsidRPr="005E7FB8">
              <w:rPr>
                <w:rStyle w:val="Hyperlink"/>
                <w:rFonts w:ascii="Times New Roman" w:hAnsi="Times New Roman"/>
                <w:b/>
                <w:i/>
                <w:noProof/>
                <w:sz w:val="26"/>
                <w:szCs w:val="26"/>
              </w:rPr>
              <w:t>6.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sửa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8</w:t>
            </w:r>
            <w:r w:rsidR="005E7FB8" w:rsidRPr="005E7FB8">
              <w:rPr>
                <w:rFonts w:ascii="Times New Roman" w:hAnsi="Times New Roman"/>
                <w:noProof/>
                <w:webHidden/>
                <w:sz w:val="26"/>
                <w:szCs w:val="26"/>
              </w:rPr>
              <w:fldChar w:fldCharType="end"/>
            </w:r>
          </w:hyperlink>
        </w:p>
        <w:p w14:paraId="3ECA0D17" w14:textId="5560C129" w:rsidR="005E7FB8" w:rsidRPr="005E7FB8" w:rsidRDefault="002227FA" w:rsidP="005E7FB8">
          <w:pPr>
            <w:pStyle w:val="TOC1"/>
            <w:spacing w:line="360" w:lineRule="auto"/>
            <w:rPr>
              <w:rFonts w:ascii="Times New Roman" w:hAnsi="Times New Roman"/>
              <w:noProof/>
              <w:sz w:val="26"/>
              <w:szCs w:val="26"/>
            </w:rPr>
          </w:pPr>
          <w:hyperlink w:anchor="_Toc28860204" w:history="1">
            <w:r w:rsidR="005E7FB8" w:rsidRPr="005E7FB8">
              <w:rPr>
                <w:rStyle w:val="Hyperlink"/>
                <w:rFonts w:ascii="Times New Roman" w:hAnsi="Times New Roman"/>
                <w:b/>
                <w:noProof/>
                <w:sz w:val="26"/>
                <w:szCs w:val="26"/>
              </w:rPr>
              <w:t>PHẦN KẾT LUẬ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4</w:t>
            </w:r>
            <w:r w:rsidR="005E7FB8" w:rsidRPr="005E7FB8">
              <w:rPr>
                <w:rFonts w:ascii="Times New Roman" w:hAnsi="Times New Roman"/>
                <w:noProof/>
                <w:webHidden/>
                <w:sz w:val="26"/>
                <w:szCs w:val="26"/>
              </w:rPr>
              <w:fldChar w:fldCharType="end"/>
            </w:r>
          </w:hyperlink>
        </w:p>
        <w:p w14:paraId="68650412" w14:textId="3D17975B" w:rsidR="005E7FB8" w:rsidRPr="005E7FB8" w:rsidRDefault="002227FA" w:rsidP="005E7FB8">
          <w:pPr>
            <w:pStyle w:val="TOC2"/>
            <w:tabs>
              <w:tab w:val="left" w:pos="660"/>
              <w:tab w:val="right" w:pos="9350"/>
            </w:tabs>
            <w:spacing w:line="360" w:lineRule="auto"/>
            <w:rPr>
              <w:rFonts w:ascii="Times New Roman" w:hAnsi="Times New Roman"/>
              <w:noProof/>
              <w:sz w:val="26"/>
              <w:szCs w:val="26"/>
            </w:rPr>
          </w:pPr>
          <w:hyperlink w:anchor="_Toc28860205"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4</w:t>
            </w:r>
            <w:r w:rsidR="005E7FB8" w:rsidRPr="005E7FB8">
              <w:rPr>
                <w:rFonts w:ascii="Times New Roman" w:hAnsi="Times New Roman"/>
                <w:noProof/>
                <w:webHidden/>
                <w:sz w:val="26"/>
                <w:szCs w:val="26"/>
              </w:rPr>
              <w:fldChar w:fldCharType="end"/>
            </w:r>
          </w:hyperlink>
        </w:p>
        <w:p w14:paraId="065A02C8" w14:textId="6B767866" w:rsidR="005E7FB8" w:rsidRPr="005E7FB8" w:rsidRDefault="002227FA" w:rsidP="005E7FB8">
          <w:pPr>
            <w:pStyle w:val="TOC2"/>
            <w:tabs>
              <w:tab w:val="left" w:pos="660"/>
              <w:tab w:val="right" w:pos="9350"/>
            </w:tabs>
            <w:spacing w:line="360" w:lineRule="auto"/>
            <w:rPr>
              <w:rFonts w:ascii="Times New Roman" w:hAnsi="Times New Roman"/>
              <w:noProof/>
              <w:sz w:val="26"/>
              <w:szCs w:val="26"/>
            </w:rPr>
          </w:pPr>
          <w:hyperlink w:anchor="_Toc28860206"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Ưu điểm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5</w:t>
            </w:r>
            <w:r w:rsidR="005E7FB8" w:rsidRPr="005E7FB8">
              <w:rPr>
                <w:rFonts w:ascii="Times New Roman" w:hAnsi="Times New Roman"/>
                <w:noProof/>
                <w:webHidden/>
                <w:sz w:val="26"/>
                <w:szCs w:val="26"/>
              </w:rPr>
              <w:fldChar w:fldCharType="end"/>
            </w:r>
          </w:hyperlink>
        </w:p>
        <w:p w14:paraId="462956C6" w14:textId="0459C38A" w:rsidR="005E7FB8" w:rsidRPr="005E7FB8" w:rsidRDefault="002227FA" w:rsidP="005E7FB8">
          <w:pPr>
            <w:pStyle w:val="TOC2"/>
            <w:tabs>
              <w:tab w:val="left" w:pos="660"/>
              <w:tab w:val="right" w:pos="9350"/>
            </w:tabs>
            <w:spacing w:line="360" w:lineRule="auto"/>
            <w:rPr>
              <w:rFonts w:ascii="Times New Roman" w:hAnsi="Times New Roman"/>
              <w:noProof/>
              <w:sz w:val="26"/>
              <w:szCs w:val="26"/>
            </w:rPr>
          </w:pPr>
          <w:hyperlink w:anchor="_Toc28860207"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ạn chế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5</w:t>
            </w:r>
            <w:r w:rsidR="005E7FB8" w:rsidRPr="005E7FB8">
              <w:rPr>
                <w:rFonts w:ascii="Times New Roman" w:hAnsi="Times New Roman"/>
                <w:noProof/>
                <w:webHidden/>
                <w:sz w:val="26"/>
                <w:szCs w:val="26"/>
              </w:rPr>
              <w:fldChar w:fldCharType="end"/>
            </w:r>
          </w:hyperlink>
        </w:p>
        <w:p w14:paraId="3AF2B289" w14:textId="17E1E16C" w:rsidR="005E7FB8" w:rsidRPr="005E7FB8" w:rsidRDefault="002227FA" w:rsidP="005E7FB8">
          <w:pPr>
            <w:pStyle w:val="TOC2"/>
            <w:tabs>
              <w:tab w:val="left" w:pos="660"/>
              <w:tab w:val="right" w:pos="9350"/>
            </w:tabs>
            <w:spacing w:line="360" w:lineRule="auto"/>
            <w:rPr>
              <w:rFonts w:ascii="Times New Roman" w:hAnsi="Times New Roman"/>
              <w:noProof/>
              <w:sz w:val="26"/>
              <w:szCs w:val="26"/>
            </w:rPr>
          </w:pPr>
          <w:hyperlink w:anchor="_Toc28860208"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ướng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6</w:t>
            </w:r>
            <w:r w:rsidR="005E7FB8" w:rsidRPr="005E7FB8">
              <w:rPr>
                <w:rFonts w:ascii="Times New Roman" w:hAnsi="Times New Roman"/>
                <w:noProof/>
                <w:webHidden/>
                <w:sz w:val="26"/>
                <w:szCs w:val="26"/>
              </w:rPr>
              <w:fldChar w:fldCharType="end"/>
            </w:r>
          </w:hyperlink>
        </w:p>
        <w:p w14:paraId="0BB80BFD" w14:textId="23F8EBA5" w:rsidR="005E7FB8" w:rsidRPr="005E7FB8" w:rsidRDefault="002227FA" w:rsidP="005E7FB8">
          <w:pPr>
            <w:pStyle w:val="TOC1"/>
            <w:spacing w:line="360" w:lineRule="auto"/>
            <w:rPr>
              <w:rFonts w:ascii="Times New Roman" w:hAnsi="Times New Roman"/>
              <w:noProof/>
              <w:sz w:val="26"/>
              <w:szCs w:val="26"/>
            </w:rPr>
          </w:pPr>
          <w:hyperlink w:anchor="_Toc28860209" w:history="1">
            <w:r w:rsidR="005E7FB8" w:rsidRPr="005E7FB8">
              <w:rPr>
                <w:rStyle w:val="Hyperlink"/>
                <w:rFonts w:ascii="Times New Roman" w:hAnsi="Times New Roman"/>
                <w:b/>
                <w:noProof/>
                <w:sz w:val="26"/>
                <w:szCs w:val="26"/>
              </w:rPr>
              <w:t>DANH MỤC TÀI LIỆU THAM KHẢ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7</w:t>
            </w:r>
            <w:r w:rsidR="005E7FB8" w:rsidRPr="005E7FB8">
              <w:rPr>
                <w:rFonts w:ascii="Times New Roman" w:hAnsi="Times New Roman"/>
                <w:noProof/>
                <w:webHidden/>
                <w:sz w:val="26"/>
                <w:szCs w:val="26"/>
              </w:rPr>
              <w:fldChar w:fldCharType="end"/>
            </w:r>
          </w:hyperlink>
        </w:p>
        <w:p w14:paraId="2EB090B3" w14:textId="77777777" w:rsidR="001C2325" w:rsidRPr="00B40128" w:rsidRDefault="001C2325" w:rsidP="005E7FB8">
          <w:pPr>
            <w:spacing w:line="360" w:lineRule="auto"/>
            <w:rPr>
              <w:rFonts w:ascii="Times New Roman" w:hAnsi="Times New Roman" w:cs="Times New Roman"/>
              <w:b/>
              <w:bCs/>
              <w:noProof/>
              <w:sz w:val="26"/>
              <w:szCs w:val="26"/>
            </w:rPr>
          </w:pPr>
          <w:r w:rsidRPr="005E7FB8">
            <w:rPr>
              <w:rFonts w:ascii="Times New Roman" w:eastAsiaTheme="minorEastAsia" w:hAnsi="Times New Roman" w:cs="Times New Roman"/>
              <w:sz w:val="26"/>
              <w:szCs w:val="26"/>
            </w:rPr>
            <w:fldChar w:fldCharType="end"/>
          </w:r>
        </w:p>
      </w:sdtContent>
    </w:sdt>
    <w:p w14:paraId="46ABE7D0" w14:textId="77777777" w:rsidR="005E7FB8" w:rsidRDefault="005E7FB8">
      <w:pPr>
        <w:rPr>
          <w:rFonts w:ascii="Times New Roman" w:hAnsi="Times New Roman" w:cs="Times New Roman"/>
          <w:b/>
          <w:sz w:val="32"/>
          <w:szCs w:val="26"/>
        </w:rPr>
      </w:pPr>
      <w:bookmarkStart w:id="8" w:name="_Toc28860080"/>
      <w:r>
        <w:rPr>
          <w:rFonts w:ascii="Times New Roman" w:hAnsi="Times New Roman" w:cs="Times New Roman"/>
          <w:b/>
          <w:sz w:val="32"/>
          <w:szCs w:val="26"/>
        </w:rPr>
        <w:br w:type="page"/>
      </w:r>
    </w:p>
    <w:p w14:paraId="4BE8E6A9" w14:textId="77777777"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r>
        <w:rPr>
          <w:rFonts w:ascii="Times New Roman" w:hAnsi="Times New Roman" w:cs="Times New Roman"/>
          <w:b/>
          <w:sz w:val="32"/>
          <w:szCs w:val="26"/>
        </w:rPr>
        <w:lastRenderedPageBreak/>
        <w:t>D</w:t>
      </w:r>
      <w:r w:rsidRPr="00504445">
        <w:rPr>
          <w:rFonts w:ascii="Times New Roman" w:hAnsi="Times New Roman" w:cs="Times New Roman"/>
          <w:b/>
          <w:sz w:val="32"/>
          <w:szCs w:val="26"/>
        </w:rPr>
        <w:t>ANH MỤC CHỮ VIẾT TẮT</w:t>
      </w:r>
      <w:bookmarkEnd w:id="3"/>
      <w:bookmarkEnd w:id="8"/>
    </w:p>
    <w:p w14:paraId="40E5C1E7"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Ajax: </w:t>
      </w:r>
      <w:r w:rsidRPr="008B4ECA">
        <w:rPr>
          <w:rFonts w:ascii="Times New Roman" w:hAnsi="Times New Roman" w:cs="Times New Roman"/>
          <w:sz w:val="26"/>
          <w:szCs w:val="26"/>
        </w:rPr>
        <w:t>Asynchronous JavaScript and XML</w:t>
      </w:r>
    </w:p>
    <w:p w14:paraId="494C92F5" w14:textId="77777777" w:rsidR="003D15EB" w:rsidRDefault="003D15EB"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I: Application Programming Interface</w:t>
      </w:r>
    </w:p>
    <w:p w14:paraId="19AEAB4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p: application</w:t>
      </w:r>
    </w:p>
    <w:p w14:paraId="5CECA5D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CSS: Cascading Style Sheets</w:t>
      </w:r>
    </w:p>
    <w:p w14:paraId="7DA22E85"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OM: Document Object Model</w:t>
      </w:r>
    </w:p>
    <w:p w14:paraId="51DF9E39" w14:textId="77777777" w:rsidR="003D15EB"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HTML: Hyper Text Markup Language </w:t>
      </w:r>
    </w:p>
    <w:p w14:paraId="0AC5DEEE"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HTTP: HyperText Transfer Protocol</w:t>
      </w:r>
    </w:p>
    <w:p w14:paraId="64060B5A"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 / js: Javascript</w:t>
      </w:r>
    </w:p>
    <w:p w14:paraId="56EE730E"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X: JavaScript XML</w:t>
      </w:r>
    </w:p>
    <w:p w14:paraId="14C0C77D"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MVC: </w:t>
      </w:r>
      <w:r w:rsidRPr="008B4ECA">
        <w:rPr>
          <w:rFonts w:ascii="Times New Roman" w:hAnsi="Times New Roman" w:cs="Times New Roman"/>
          <w:sz w:val="26"/>
          <w:szCs w:val="26"/>
        </w:rPr>
        <w:t>Model – View – Controller</w:t>
      </w:r>
    </w:p>
    <w:p w14:paraId="42B1D35D"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REST: Representational State Transfer</w:t>
      </w:r>
      <w:r>
        <w:rPr>
          <w:rFonts w:ascii="Times New Roman" w:hAnsi="Times New Roman" w:cs="Times New Roman"/>
          <w:sz w:val="26"/>
          <w:szCs w:val="26"/>
        </w:rPr>
        <w:br/>
        <w:t>SPA: Single-Page Application</w:t>
      </w:r>
    </w:p>
    <w:p w14:paraId="3B065F2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I: user interface</w:t>
      </w:r>
    </w:p>
    <w:p w14:paraId="7E7DB9ED" w14:textId="77777777" w:rsidR="00F9226E" w:rsidRDefault="00F9226E" w:rsidP="00F9226E">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RL:</w:t>
      </w:r>
      <w:r w:rsidR="008B4ECA">
        <w:rPr>
          <w:rFonts w:ascii="Times New Roman" w:hAnsi="Times New Roman" w:cs="Times New Roman"/>
          <w:sz w:val="26"/>
          <w:szCs w:val="26"/>
        </w:rPr>
        <w:t xml:space="preserve"> Uniform Resource Locator</w:t>
      </w:r>
    </w:p>
    <w:p w14:paraId="3852B9FA" w14:textId="77777777" w:rsid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XML: </w:t>
      </w:r>
      <w:r w:rsidRPr="008B4ECA">
        <w:rPr>
          <w:rFonts w:ascii="Times New Roman" w:hAnsi="Times New Roman" w:cs="Times New Roman"/>
          <w:sz w:val="26"/>
          <w:szCs w:val="26"/>
        </w:rPr>
        <w:t>eXtensible Markup Language</w:t>
      </w:r>
    </w:p>
    <w:p w14:paraId="58B56F7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p>
    <w:p w14:paraId="43829C59" w14:textId="77777777"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14:paraId="04B4D3EF" w14:textId="77777777"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14:paraId="283323E2" w14:textId="77777777"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9" w:name="_Toc28860081"/>
      <w:r w:rsidRPr="00886C19">
        <w:rPr>
          <w:rFonts w:ascii="Times New Roman" w:hAnsi="Times New Roman" w:cs="Times New Roman"/>
          <w:b/>
          <w:sz w:val="32"/>
          <w:szCs w:val="26"/>
        </w:rPr>
        <w:lastRenderedPageBreak/>
        <w:t>DANH MỤC CÁC HÌNH ẢNH, BIỂU ĐỒ</w:t>
      </w:r>
      <w:bookmarkEnd w:id="9"/>
    </w:p>
    <w:p w14:paraId="4CF46773" w14:textId="6B1E2511" w:rsidR="005E7FB8" w:rsidRPr="005E7FB8" w:rsidRDefault="001C2325"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h \z \t "Heading 5,Heading Hinh" \c </w:instrText>
      </w:r>
      <w:r w:rsidRPr="005E7FB8">
        <w:rPr>
          <w:rFonts w:ascii="Times New Roman" w:hAnsi="Times New Roman" w:cs="Times New Roman"/>
          <w:i/>
          <w:sz w:val="26"/>
          <w:szCs w:val="26"/>
        </w:rPr>
        <w:fldChar w:fldCharType="separate"/>
      </w:r>
      <w:hyperlink w:anchor="_Toc28860210" w:history="1">
        <w:r w:rsidR="005E7FB8" w:rsidRPr="005E7FB8">
          <w:rPr>
            <w:rStyle w:val="Hyperlink"/>
            <w:rFonts w:ascii="Times New Roman" w:hAnsi="Times New Roman" w:cs="Times New Roman"/>
            <w:i/>
            <w:noProof/>
            <w:sz w:val="26"/>
            <w:szCs w:val="26"/>
          </w:rPr>
          <w:t>Hình 1.1 Sơ đồ miêu tả các lớp trung gian xử lý HTT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w:t>
        </w:r>
        <w:r w:rsidR="005E7FB8" w:rsidRPr="005E7FB8">
          <w:rPr>
            <w:rFonts w:ascii="Times New Roman" w:hAnsi="Times New Roman" w:cs="Times New Roman"/>
            <w:i/>
            <w:noProof/>
            <w:webHidden/>
            <w:sz w:val="26"/>
            <w:szCs w:val="26"/>
          </w:rPr>
          <w:fldChar w:fldCharType="end"/>
        </w:r>
      </w:hyperlink>
    </w:p>
    <w:p w14:paraId="57317227" w14:textId="3415548A"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1" w:history="1">
        <w:r w:rsidR="005E7FB8" w:rsidRPr="005E7FB8">
          <w:rPr>
            <w:rStyle w:val="Hyperlink"/>
            <w:rFonts w:ascii="Times New Roman" w:hAnsi="Times New Roman" w:cs="Times New Roman"/>
            <w:i/>
            <w:noProof/>
            <w:sz w:val="26"/>
            <w:szCs w:val="26"/>
          </w:rPr>
          <w:t>Hình 2.1 Navigation and slideshow của website tugo.com.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14:paraId="1EF53808" w14:textId="3FBA264D"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2" w:history="1">
        <w:r w:rsidR="005E7FB8" w:rsidRPr="005E7FB8">
          <w:rPr>
            <w:rStyle w:val="Hyperlink"/>
            <w:rFonts w:ascii="Times New Roman" w:hAnsi="Times New Roman" w:cs="Times New Roman"/>
            <w:i/>
            <w:noProof/>
            <w:sz w:val="26"/>
            <w:szCs w:val="26"/>
          </w:rPr>
          <w:t>Hình 2.2 Các tour du lịch bán chạy nhất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14:paraId="40735A08" w14:textId="6493775A"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3" w:history="1">
        <w:r w:rsidR="005E7FB8" w:rsidRPr="005E7FB8">
          <w:rPr>
            <w:rStyle w:val="Hyperlink"/>
            <w:rFonts w:ascii="Times New Roman" w:hAnsi="Times New Roman" w:cs="Times New Roman"/>
            <w:i/>
            <w:noProof/>
            <w:sz w:val="26"/>
            <w:szCs w:val="26"/>
          </w:rPr>
          <w:t>Hình 2.3 Chức năng tìm kiếm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w:t>
        </w:r>
        <w:r w:rsidR="005E7FB8" w:rsidRPr="005E7FB8">
          <w:rPr>
            <w:rFonts w:ascii="Times New Roman" w:hAnsi="Times New Roman" w:cs="Times New Roman"/>
            <w:i/>
            <w:noProof/>
            <w:webHidden/>
            <w:sz w:val="26"/>
            <w:szCs w:val="26"/>
          </w:rPr>
          <w:fldChar w:fldCharType="end"/>
        </w:r>
      </w:hyperlink>
    </w:p>
    <w:p w14:paraId="2451B78E" w14:textId="7DDA7243"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4" w:history="1">
        <w:r w:rsidR="005E7FB8" w:rsidRPr="005E7FB8">
          <w:rPr>
            <w:rStyle w:val="Hyperlink"/>
            <w:rFonts w:ascii="Times New Roman" w:hAnsi="Times New Roman" w:cs="Times New Roman"/>
            <w:i/>
            <w:noProof/>
            <w:sz w:val="26"/>
            <w:szCs w:val="26"/>
          </w:rPr>
          <w:t>Hình 2.4 Trang chủ phần đầu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14:paraId="6DFB8379" w14:textId="03FCFAFD"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5" w:history="1">
        <w:r w:rsidR="005E7FB8" w:rsidRPr="005E7FB8">
          <w:rPr>
            <w:rStyle w:val="Hyperlink"/>
            <w:rFonts w:ascii="Times New Roman" w:hAnsi="Times New Roman" w:cs="Times New Roman"/>
            <w:i/>
            <w:noProof/>
            <w:sz w:val="26"/>
            <w:szCs w:val="26"/>
          </w:rPr>
          <w:t>Hình 2.5 Trang chủ phần các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14:paraId="64EF9E55" w14:textId="69167C21"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6" w:history="1">
        <w:r w:rsidR="005E7FB8" w:rsidRPr="005E7FB8">
          <w:rPr>
            <w:rStyle w:val="Hyperlink"/>
            <w:rFonts w:ascii="Times New Roman" w:hAnsi="Times New Roman" w:cs="Times New Roman"/>
            <w:i/>
            <w:noProof/>
            <w:sz w:val="26"/>
            <w:szCs w:val="26"/>
          </w:rPr>
          <w:t>Hình 2.6 Trang chủ phần tin hay và các điểm đến đang hot của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w:t>
        </w:r>
        <w:r w:rsidR="005E7FB8" w:rsidRPr="005E7FB8">
          <w:rPr>
            <w:rFonts w:ascii="Times New Roman" w:hAnsi="Times New Roman" w:cs="Times New Roman"/>
            <w:i/>
            <w:noProof/>
            <w:webHidden/>
            <w:sz w:val="26"/>
            <w:szCs w:val="26"/>
          </w:rPr>
          <w:fldChar w:fldCharType="end"/>
        </w:r>
      </w:hyperlink>
    </w:p>
    <w:p w14:paraId="579A19F0" w14:textId="39A19C05"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7" w:history="1">
        <w:r w:rsidR="005E7FB8" w:rsidRPr="005E7FB8">
          <w:rPr>
            <w:rStyle w:val="Hyperlink"/>
            <w:rFonts w:ascii="Times New Roman" w:hAnsi="Times New Roman" w:cs="Times New Roman"/>
            <w:i/>
            <w:noProof/>
            <w:sz w:val="26"/>
            <w:szCs w:val="26"/>
          </w:rPr>
          <w:t>Hình 2.7 Trang chi tiết một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w:t>
        </w:r>
        <w:r w:rsidR="005E7FB8" w:rsidRPr="005E7FB8">
          <w:rPr>
            <w:rFonts w:ascii="Times New Roman" w:hAnsi="Times New Roman" w:cs="Times New Roman"/>
            <w:i/>
            <w:noProof/>
            <w:webHidden/>
            <w:sz w:val="26"/>
            <w:szCs w:val="26"/>
          </w:rPr>
          <w:fldChar w:fldCharType="end"/>
        </w:r>
      </w:hyperlink>
    </w:p>
    <w:p w14:paraId="4DE1FE14" w14:textId="647516E3"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8" w:history="1">
        <w:r w:rsidR="005E7FB8" w:rsidRPr="005E7FB8">
          <w:rPr>
            <w:rStyle w:val="Hyperlink"/>
            <w:rFonts w:ascii="Times New Roman" w:hAnsi="Times New Roman" w:cs="Times New Roman"/>
            <w:i/>
            <w:noProof/>
            <w:sz w:val="26"/>
            <w:szCs w:val="26"/>
          </w:rPr>
          <w:t>Hình 2.8 Chức năng tìm kiếm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w:t>
        </w:r>
        <w:r w:rsidR="005E7FB8" w:rsidRPr="005E7FB8">
          <w:rPr>
            <w:rFonts w:ascii="Times New Roman" w:hAnsi="Times New Roman" w:cs="Times New Roman"/>
            <w:i/>
            <w:noProof/>
            <w:webHidden/>
            <w:sz w:val="26"/>
            <w:szCs w:val="26"/>
          </w:rPr>
          <w:fldChar w:fldCharType="end"/>
        </w:r>
      </w:hyperlink>
    </w:p>
    <w:p w14:paraId="71DD22B3" w14:textId="2E55EA72"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9" w:history="1">
        <w:r w:rsidR="005E7FB8" w:rsidRPr="005E7FB8">
          <w:rPr>
            <w:rStyle w:val="Hyperlink"/>
            <w:rFonts w:ascii="Times New Roman" w:hAnsi="Times New Roman" w:cs="Times New Roman"/>
            <w:i/>
            <w:noProof/>
            <w:sz w:val="26"/>
            <w:szCs w:val="26"/>
          </w:rPr>
          <w:t>Hình 2.9 Pop-up hỏi khu vực nào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6</w:t>
        </w:r>
        <w:r w:rsidR="005E7FB8" w:rsidRPr="005E7FB8">
          <w:rPr>
            <w:rFonts w:ascii="Times New Roman" w:hAnsi="Times New Roman" w:cs="Times New Roman"/>
            <w:i/>
            <w:noProof/>
            <w:webHidden/>
            <w:sz w:val="26"/>
            <w:szCs w:val="26"/>
          </w:rPr>
          <w:fldChar w:fldCharType="end"/>
        </w:r>
      </w:hyperlink>
    </w:p>
    <w:p w14:paraId="4B891A46" w14:textId="487C80C1"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0" w:history="1">
        <w:r w:rsidR="005E7FB8" w:rsidRPr="005E7FB8">
          <w:rPr>
            <w:rStyle w:val="Hyperlink"/>
            <w:rFonts w:ascii="Times New Roman" w:hAnsi="Times New Roman" w:cs="Times New Roman"/>
            <w:i/>
            <w:noProof/>
            <w:sz w:val="26"/>
            <w:szCs w:val="26"/>
          </w:rPr>
          <w:t>Hình 2.10 Trang chủ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7</w:t>
        </w:r>
        <w:r w:rsidR="005E7FB8" w:rsidRPr="005E7FB8">
          <w:rPr>
            <w:rFonts w:ascii="Times New Roman" w:hAnsi="Times New Roman" w:cs="Times New Roman"/>
            <w:i/>
            <w:noProof/>
            <w:webHidden/>
            <w:sz w:val="26"/>
            <w:szCs w:val="26"/>
          </w:rPr>
          <w:fldChar w:fldCharType="end"/>
        </w:r>
      </w:hyperlink>
    </w:p>
    <w:p w14:paraId="65C1C2F9" w14:textId="027A60B2"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1" w:history="1">
        <w:r w:rsidR="005E7FB8" w:rsidRPr="005E7FB8">
          <w:rPr>
            <w:rStyle w:val="Hyperlink"/>
            <w:rFonts w:ascii="Times New Roman" w:hAnsi="Times New Roman" w:cs="Times New Roman"/>
            <w:i/>
            <w:noProof/>
            <w:sz w:val="26"/>
            <w:szCs w:val="26"/>
          </w:rPr>
          <w:t>Hình 2.11 Trang chi tiết một kỳ nghỉ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8</w:t>
        </w:r>
        <w:r w:rsidR="005E7FB8" w:rsidRPr="005E7FB8">
          <w:rPr>
            <w:rFonts w:ascii="Times New Roman" w:hAnsi="Times New Roman" w:cs="Times New Roman"/>
            <w:i/>
            <w:noProof/>
            <w:webHidden/>
            <w:sz w:val="26"/>
            <w:szCs w:val="26"/>
          </w:rPr>
          <w:fldChar w:fldCharType="end"/>
        </w:r>
      </w:hyperlink>
    </w:p>
    <w:p w14:paraId="5561B89A" w14:textId="38D8164F"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2" w:history="1">
        <w:r w:rsidR="005E7FB8" w:rsidRPr="005E7FB8">
          <w:rPr>
            <w:rStyle w:val="Hyperlink"/>
            <w:rFonts w:ascii="Times New Roman" w:hAnsi="Times New Roman" w:cs="Times New Roman"/>
            <w:i/>
            <w:noProof/>
            <w:sz w:val="26"/>
            <w:szCs w:val="26"/>
          </w:rPr>
          <w:t>Hình 2.12 Chức năng tìm kiếm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9</w:t>
        </w:r>
        <w:r w:rsidR="005E7FB8" w:rsidRPr="005E7FB8">
          <w:rPr>
            <w:rFonts w:ascii="Times New Roman" w:hAnsi="Times New Roman" w:cs="Times New Roman"/>
            <w:i/>
            <w:noProof/>
            <w:webHidden/>
            <w:sz w:val="26"/>
            <w:szCs w:val="26"/>
          </w:rPr>
          <w:fldChar w:fldCharType="end"/>
        </w:r>
      </w:hyperlink>
    </w:p>
    <w:p w14:paraId="20F3C63C" w14:textId="2FF8A320"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3" w:history="1">
        <w:r w:rsidR="005E7FB8" w:rsidRPr="005E7FB8">
          <w:rPr>
            <w:rStyle w:val="Hyperlink"/>
            <w:rFonts w:ascii="Times New Roman" w:hAnsi="Times New Roman" w:cs="Times New Roman"/>
            <w:i/>
            <w:noProof/>
            <w:sz w:val="26"/>
            <w:szCs w:val="26"/>
          </w:rPr>
          <w:t>Hình 3.1 Lược đồ usercas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28</w:t>
        </w:r>
        <w:r w:rsidR="005E7FB8" w:rsidRPr="005E7FB8">
          <w:rPr>
            <w:rFonts w:ascii="Times New Roman" w:hAnsi="Times New Roman" w:cs="Times New Roman"/>
            <w:i/>
            <w:noProof/>
            <w:webHidden/>
            <w:sz w:val="26"/>
            <w:szCs w:val="26"/>
          </w:rPr>
          <w:fldChar w:fldCharType="end"/>
        </w:r>
      </w:hyperlink>
    </w:p>
    <w:p w14:paraId="4308C0EA" w14:textId="66E22F69"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4" w:history="1">
        <w:r w:rsidR="005E7FB8" w:rsidRPr="005E7FB8">
          <w:rPr>
            <w:rStyle w:val="Hyperlink"/>
            <w:rFonts w:ascii="Times New Roman" w:hAnsi="Times New Roman" w:cs="Times New Roman"/>
            <w:i/>
            <w:noProof/>
            <w:sz w:val="26"/>
            <w:szCs w:val="26"/>
          </w:rPr>
          <w:t>Hình 4.1 Lược đồ lớp cho các chức năng phân quyề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0</w:t>
        </w:r>
        <w:r w:rsidR="005E7FB8" w:rsidRPr="005E7FB8">
          <w:rPr>
            <w:rFonts w:ascii="Times New Roman" w:hAnsi="Times New Roman" w:cs="Times New Roman"/>
            <w:i/>
            <w:noProof/>
            <w:webHidden/>
            <w:sz w:val="26"/>
            <w:szCs w:val="26"/>
          </w:rPr>
          <w:fldChar w:fldCharType="end"/>
        </w:r>
      </w:hyperlink>
    </w:p>
    <w:p w14:paraId="41DDB809" w14:textId="0880D746"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5" w:history="1">
        <w:r w:rsidR="005E7FB8" w:rsidRPr="005E7FB8">
          <w:rPr>
            <w:rStyle w:val="Hyperlink"/>
            <w:rFonts w:ascii="Times New Roman" w:hAnsi="Times New Roman" w:cs="Times New Roman"/>
            <w:i/>
            <w:noProof/>
            <w:sz w:val="26"/>
            <w:szCs w:val="26"/>
          </w:rPr>
          <w:t>Hình 4.2 Lược đồ lớp các chức năng liên quan đế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1</w:t>
        </w:r>
        <w:r w:rsidR="005E7FB8" w:rsidRPr="005E7FB8">
          <w:rPr>
            <w:rFonts w:ascii="Times New Roman" w:hAnsi="Times New Roman" w:cs="Times New Roman"/>
            <w:i/>
            <w:noProof/>
            <w:webHidden/>
            <w:sz w:val="26"/>
            <w:szCs w:val="26"/>
          </w:rPr>
          <w:fldChar w:fldCharType="end"/>
        </w:r>
      </w:hyperlink>
    </w:p>
    <w:p w14:paraId="71EA01BD" w14:textId="18E4D1DA"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6" w:history="1">
        <w:r w:rsidR="005E7FB8" w:rsidRPr="005E7FB8">
          <w:rPr>
            <w:rStyle w:val="Hyperlink"/>
            <w:rFonts w:ascii="Times New Roman" w:hAnsi="Times New Roman" w:cs="Times New Roman"/>
            <w:i/>
            <w:noProof/>
            <w:sz w:val="26"/>
            <w:szCs w:val="26"/>
          </w:rPr>
          <w:t>Hình 4.3 Lược đồ lớp cho các chức năng liên quan đến hóa đơn và thanh toá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2</w:t>
        </w:r>
        <w:r w:rsidR="005E7FB8" w:rsidRPr="005E7FB8">
          <w:rPr>
            <w:rFonts w:ascii="Times New Roman" w:hAnsi="Times New Roman" w:cs="Times New Roman"/>
            <w:i/>
            <w:noProof/>
            <w:webHidden/>
            <w:sz w:val="26"/>
            <w:szCs w:val="26"/>
          </w:rPr>
          <w:fldChar w:fldCharType="end"/>
        </w:r>
      </w:hyperlink>
    </w:p>
    <w:p w14:paraId="3951B303" w14:textId="21E67C00"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7" w:history="1">
        <w:r w:rsidR="005E7FB8" w:rsidRPr="005E7FB8">
          <w:rPr>
            <w:rStyle w:val="Hyperlink"/>
            <w:rFonts w:ascii="Times New Roman" w:hAnsi="Times New Roman" w:cs="Times New Roman"/>
            <w:i/>
            <w:noProof/>
            <w:sz w:val="26"/>
            <w:szCs w:val="26"/>
          </w:rPr>
          <w:t>Hình 4.4 Lược đồ lớp cho các chức năng liên quan đến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3</w:t>
        </w:r>
        <w:r w:rsidR="005E7FB8" w:rsidRPr="005E7FB8">
          <w:rPr>
            <w:rFonts w:ascii="Times New Roman" w:hAnsi="Times New Roman" w:cs="Times New Roman"/>
            <w:i/>
            <w:noProof/>
            <w:webHidden/>
            <w:sz w:val="26"/>
            <w:szCs w:val="26"/>
          </w:rPr>
          <w:fldChar w:fldCharType="end"/>
        </w:r>
      </w:hyperlink>
    </w:p>
    <w:p w14:paraId="0E4D3D9B" w14:textId="1F49E08B"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8" w:history="1">
        <w:r w:rsidR="005E7FB8" w:rsidRPr="005E7FB8">
          <w:rPr>
            <w:rStyle w:val="Hyperlink"/>
            <w:rFonts w:ascii="Times New Roman" w:hAnsi="Times New Roman" w:cs="Times New Roman"/>
            <w:i/>
            <w:noProof/>
            <w:sz w:val="26"/>
            <w:szCs w:val="26"/>
          </w:rPr>
          <w:t>Hình 4.5 Lược đồ cho các chức năng liên quan đến thông bá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4</w:t>
        </w:r>
        <w:r w:rsidR="005E7FB8" w:rsidRPr="005E7FB8">
          <w:rPr>
            <w:rFonts w:ascii="Times New Roman" w:hAnsi="Times New Roman" w:cs="Times New Roman"/>
            <w:i/>
            <w:noProof/>
            <w:webHidden/>
            <w:sz w:val="26"/>
            <w:szCs w:val="26"/>
          </w:rPr>
          <w:fldChar w:fldCharType="end"/>
        </w:r>
      </w:hyperlink>
    </w:p>
    <w:p w14:paraId="444109AC" w14:textId="2DD63598"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9" w:history="1">
        <w:r w:rsidR="005E7FB8" w:rsidRPr="005E7FB8">
          <w:rPr>
            <w:rStyle w:val="Hyperlink"/>
            <w:rFonts w:ascii="Times New Roman" w:hAnsi="Times New Roman" w:cs="Times New Roman"/>
            <w:i/>
            <w:noProof/>
            <w:sz w:val="26"/>
            <w:szCs w:val="26"/>
          </w:rPr>
          <w:t>Hình 4.6 Lược đồ trình tự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5</w:t>
        </w:r>
        <w:r w:rsidR="005E7FB8" w:rsidRPr="005E7FB8">
          <w:rPr>
            <w:rFonts w:ascii="Times New Roman" w:hAnsi="Times New Roman" w:cs="Times New Roman"/>
            <w:i/>
            <w:noProof/>
            <w:webHidden/>
            <w:sz w:val="26"/>
            <w:szCs w:val="26"/>
          </w:rPr>
          <w:fldChar w:fldCharType="end"/>
        </w:r>
      </w:hyperlink>
    </w:p>
    <w:p w14:paraId="0E1CE554" w14:textId="6AFB505D"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0" w:history="1">
        <w:r w:rsidR="005E7FB8" w:rsidRPr="005E7FB8">
          <w:rPr>
            <w:rStyle w:val="Hyperlink"/>
            <w:rFonts w:ascii="Times New Roman" w:hAnsi="Times New Roman" w:cs="Times New Roman"/>
            <w:i/>
            <w:noProof/>
            <w:sz w:val="26"/>
            <w:szCs w:val="26"/>
          </w:rPr>
          <w:t>Hình 4.7 Lược đồ trình tự xác thực emai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6</w:t>
        </w:r>
        <w:r w:rsidR="005E7FB8" w:rsidRPr="005E7FB8">
          <w:rPr>
            <w:rFonts w:ascii="Times New Roman" w:hAnsi="Times New Roman" w:cs="Times New Roman"/>
            <w:i/>
            <w:noProof/>
            <w:webHidden/>
            <w:sz w:val="26"/>
            <w:szCs w:val="26"/>
          </w:rPr>
          <w:fldChar w:fldCharType="end"/>
        </w:r>
      </w:hyperlink>
    </w:p>
    <w:p w14:paraId="059672D4" w14:textId="2C6A2393"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1" w:history="1">
        <w:r w:rsidR="005E7FB8" w:rsidRPr="005E7FB8">
          <w:rPr>
            <w:rStyle w:val="Hyperlink"/>
            <w:rFonts w:ascii="Times New Roman" w:hAnsi="Times New Roman" w:cs="Times New Roman"/>
            <w:i/>
            <w:noProof/>
            <w:sz w:val="26"/>
            <w:szCs w:val="26"/>
          </w:rPr>
          <w:t>Hình 4.8 Lược đồ trình tự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7</w:t>
        </w:r>
        <w:r w:rsidR="005E7FB8" w:rsidRPr="005E7FB8">
          <w:rPr>
            <w:rFonts w:ascii="Times New Roman" w:hAnsi="Times New Roman" w:cs="Times New Roman"/>
            <w:i/>
            <w:noProof/>
            <w:webHidden/>
            <w:sz w:val="26"/>
            <w:szCs w:val="26"/>
          </w:rPr>
          <w:fldChar w:fldCharType="end"/>
        </w:r>
      </w:hyperlink>
    </w:p>
    <w:p w14:paraId="77BFE20A" w14:textId="780765B9"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2" w:history="1">
        <w:r w:rsidR="005E7FB8" w:rsidRPr="005E7FB8">
          <w:rPr>
            <w:rStyle w:val="Hyperlink"/>
            <w:rFonts w:ascii="Times New Roman" w:hAnsi="Times New Roman" w:cs="Times New Roman"/>
            <w:i/>
            <w:noProof/>
            <w:sz w:val="26"/>
            <w:szCs w:val="26"/>
          </w:rPr>
          <w:t>Hình 4.9 Lược đồ trình tự sửa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8</w:t>
        </w:r>
        <w:r w:rsidR="005E7FB8" w:rsidRPr="005E7FB8">
          <w:rPr>
            <w:rFonts w:ascii="Times New Roman" w:hAnsi="Times New Roman" w:cs="Times New Roman"/>
            <w:i/>
            <w:noProof/>
            <w:webHidden/>
            <w:sz w:val="26"/>
            <w:szCs w:val="26"/>
          </w:rPr>
          <w:fldChar w:fldCharType="end"/>
        </w:r>
      </w:hyperlink>
    </w:p>
    <w:p w14:paraId="174F8E39" w14:textId="1380871A"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3" w:history="1">
        <w:r w:rsidR="005E7FB8" w:rsidRPr="005E7FB8">
          <w:rPr>
            <w:rStyle w:val="Hyperlink"/>
            <w:rFonts w:ascii="Times New Roman" w:hAnsi="Times New Roman" w:cs="Times New Roman"/>
            <w:i/>
            <w:noProof/>
            <w:sz w:val="26"/>
            <w:szCs w:val="26"/>
          </w:rPr>
          <w:t>Hình 4.10 Lược đồ trình tự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9</w:t>
        </w:r>
        <w:r w:rsidR="005E7FB8" w:rsidRPr="005E7FB8">
          <w:rPr>
            <w:rFonts w:ascii="Times New Roman" w:hAnsi="Times New Roman" w:cs="Times New Roman"/>
            <w:i/>
            <w:noProof/>
            <w:webHidden/>
            <w:sz w:val="26"/>
            <w:szCs w:val="26"/>
          </w:rPr>
          <w:fldChar w:fldCharType="end"/>
        </w:r>
      </w:hyperlink>
    </w:p>
    <w:p w14:paraId="620FEC75" w14:textId="52960F54"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4" w:history="1">
        <w:r w:rsidR="005E7FB8" w:rsidRPr="005E7FB8">
          <w:rPr>
            <w:rStyle w:val="Hyperlink"/>
            <w:rFonts w:ascii="Times New Roman" w:hAnsi="Times New Roman" w:cs="Times New Roman"/>
            <w:i/>
            <w:noProof/>
            <w:sz w:val="26"/>
            <w:szCs w:val="26"/>
          </w:rPr>
          <w:t>Hình 4.11 Lược đồ trình tự tìm kiế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0</w:t>
        </w:r>
        <w:r w:rsidR="005E7FB8" w:rsidRPr="005E7FB8">
          <w:rPr>
            <w:rFonts w:ascii="Times New Roman" w:hAnsi="Times New Roman" w:cs="Times New Roman"/>
            <w:i/>
            <w:noProof/>
            <w:webHidden/>
            <w:sz w:val="26"/>
            <w:szCs w:val="26"/>
          </w:rPr>
          <w:fldChar w:fldCharType="end"/>
        </w:r>
      </w:hyperlink>
    </w:p>
    <w:p w14:paraId="17EF36D9" w14:textId="0E2A3139"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5" w:history="1">
        <w:r w:rsidR="005E7FB8" w:rsidRPr="005E7FB8">
          <w:rPr>
            <w:rStyle w:val="Hyperlink"/>
            <w:rFonts w:ascii="Times New Roman" w:hAnsi="Times New Roman" w:cs="Times New Roman"/>
            <w:i/>
            <w:noProof/>
            <w:sz w:val="26"/>
            <w:szCs w:val="26"/>
          </w:rPr>
          <w:t>Hình 4.12 Lược đồ trình tự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1</w:t>
        </w:r>
        <w:r w:rsidR="005E7FB8" w:rsidRPr="005E7FB8">
          <w:rPr>
            <w:rFonts w:ascii="Times New Roman" w:hAnsi="Times New Roman" w:cs="Times New Roman"/>
            <w:i/>
            <w:noProof/>
            <w:webHidden/>
            <w:sz w:val="26"/>
            <w:szCs w:val="26"/>
          </w:rPr>
          <w:fldChar w:fldCharType="end"/>
        </w:r>
      </w:hyperlink>
    </w:p>
    <w:p w14:paraId="4F17DD5A" w14:textId="6D1BFDF1"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6" w:history="1">
        <w:r w:rsidR="005E7FB8" w:rsidRPr="005E7FB8">
          <w:rPr>
            <w:rStyle w:val="Hyperlink"/>
            <w:rFonts w:ascii="Times New Roman" w:hAnsi="Times New Roman" w:cs="Times New Roman"/>
            <w:i/>
            <w:noProof/>
            <w:sz w:val="26"/>
            <w:szCs w:val="26"/>
          </w:rPr>
          <w:t>Hình 4.13 Lược đồ trình tự thanh toá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2</w:t>
        </w:r>
        <w:r w:rsidR="005E7FB8" w:rsidRPr="005E7FB8">
          <w:rPr>
            <w:rFonts w:ascii="Times New Roman" w:hAnsi="Times New Roman" w:cs="Times New Roman"/>
            <w:i/>
            <w:noProof/>
            <w:webHidden/>
            <w:sz w:val="26"/>
            <w:szCs w:val="26"/>
          </w:rPr>
          <w:fldChar w:fldCharType="end"/>
        </w:r>
      </w:hyperlink>
    </w:p>
    <w:p w14:paraId="61939A36" w14:textId="5D00D812"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7" w:history="1">
        <w:r w:rsidR="005E7FB8" w:rsidRPr="005E7FB8">
          <w:rPr>
            <w:rStyle w:val="Hyperlink"/>
            <w:rFonts w:ascii="Times New Roman" w:hAnsi="Times New Roman" w:cs="Times New Roman"/>
            <w:i/>
            <w:noProof/>
            <w:sz w:val="26"/>
            <w:szCs w:val="26"/>
          </w:rPr>
          <w:t>Hình 4.14 Lược đồ trình tự đánh giá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3</w:t>
        </w:r>
        <w:r w:rsidR="005E7FB8" w:rsidRPr="005E7FB8">
          <w:rPr>
            <w:rFonts w:ascii="Times New Roman" w:hAnsi="Times New Roman" w:cs="Times New Roman"/>
            <w:i/>
            <w:noProof/>
            <w:webHidden/>
            <w:sz w:val="26"/>
            <w:szCs w:val="26"/>
          </w:rPr>
          <w:fldChar w:fldCharType="end"/>
        </w:r>
      </w:hyperlink>
    </w:p>
    <w:p w14:paraId="7690059F" w14:textId="0CC7621C"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8" w:history="1">
        <w:r w:rsidR="005E7FB8" w:rsidRPr="005E7FB8">
          <w:rPr>
            <w:rStyle w:val="Hyperlink"/>
            <w:rFonts w:ascii="Times New Roman" w:hAnsi="Times New Roman" w:cs="Times New Roman"/>
            <w:i/>
            <w:noProof/>
            <w:sz w:val="26"/>
            <w:szCs w:val="26"/>
          </w:rPr>
          <w:t>Hình 4.15 Lược đồ trình tự yêu cầu tư vấ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3</w:t>
        </w:r>
        <w:r w:rsidR="005E7FB8" w:rsidRPr="005E7FB8">
          <w:rPr>
            <w:rFonts w:ascii="Times New Roman" w:hAnsi="Times New Roman" w:cs="Times New Roman"/>
            <w:i/>
            <w:noProof/>
            <w:webHidden/>
            <w:sz w:val="26"/>
            <w:szCs w:val="26"/>
          </w:rPr>
          <w:fldChar w:fldCharType="end"/>
        </w:r>
      </w:hyperlink>
    </w:p>
    <w:p w14:paraId="0E349635" w14:textId="4E351D91"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9" w:history="1">
        <w:r w:rsidR="005E7FB8" w:rsidRPr="005E7FB8">
          <w:rPr>
            <w:rStyle w:val="Hyperlink"/>
            <w:rFonts w:ascii="Times New Roman" w:hAnsi="Times New Roman" w:cs="Times New Roman"/>
            <w:i/>
            <w:noProof/>
            <w:sz w:val="26"/>
            <w:szCs w:val="26"/>
          </w:rPr>
          <w:t>Hình 4.16 Lược đồ trình tự thê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4</w:t>
        </w:r>
        <w:r w:rsidR="005E7FB8" w:rsidRPr="005E7FB8">
          <w:rPr>
            <w:rFonts w:ascii="Times New Roman" w:hAnsi="Times New Roman" w:cs="Times New Roman"/>
            <w:i/>
            <w:noProof/>
            <w:webHidden/>
            <w:sz w:val="26"/>
            <w:szCs w:val="26"/>
          </w:rPr>
          <w:fldChar w:fldCharType="end"/>
        </w:r>
      </w:hyperlink>
    </w:p>
    <w:p w14:paraId="12732308" w14:textId="5CE71E8B"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0" w:history="1">
        <w:r w:rsidR="005E7FB8" w:rsidRPr="005E7FB8">
          <w:rPr>
            <w:rStyle w:val="Hyperlink"/>
            <w:rFonts w:ascii="Times New Roman" w:hAnsi="Times New Roman" w:cs="Times New Roman"/>
            <w:i/>
            <w:noProof/>
            <w:sz w:val="26"/>
            <w:szCs w:val="26"/>
          </w:rPr>
          <w:t>Hình 4.17 Lược đồ trình tự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5</w:t>
        </w:r>
        <w:r w:rsidR="005E7FB8" w:rsidRPr="005E7FB8">
          <w:rPr>
            <w:rFonts w:ascii="Times New Roman" w:hAnsi="Times New Roman" w:cs="Times New Roman"/>
            <w:i/>
            <w:noProof/>
            <w:webHidden/>
            <w:sz w:val="26"/>
            <w:szCs w:val="26"/>
          </w:rPr>
          <w:fldChar w:fldCharType="end"/>
        </w:r>
      </w:hyperlink>
    </w:p>
    <w:p w14:paraId="6613B116" w14:textId="6AE057BF"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1" w:history="1">
        <w:r w:rsidR="005E7FB8" w:rsidRPr="005E7FB8">
          <w:rPr>
            <w:rStyle w:val="Hyperlink"/>
            <w:rFonts w:ascii="Times New Roman" w:hAnsi="Times New Roman" w:cs="Times New Roman"/>
            <w:i/>
            <w:noProof/>
            <w:sz w:val="26"/>
            <w:szCs w:val="26"/>
          </w:rPr>
          <w:t>Hình 4.18 Lược đồ trình tự xó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6</w:t>
        </w:r>
        <w:r w:rsidR="005E7FB8" w:rsidRPr="005E7FB8">
          <w:rPr>
            <w:rFonts w:ascii="Times New Roman" w:hAnsi="Times New Roman" w:cs="Times New Roman"/>
            <w:i/>
            <w:noProof/>
            <w:webHidden/>
            <w:sz w:val="26"/>
            <w:szCs w:val="26"/>
          </w:rPr>
          <w:fldChar w:fldCharType="end"/>
        </w:r>
      </w:hyperlink>
    </w:p>
    <w:p w14:paraId="1C7D8843" w14:textId="1A5B2342"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2" w:history="1">
        <w:r w:rsidR="005E7FB8" w:rsidRPr="005E7FB8">
          <w:rPr>
            <w:rStyle w:val="Hyperlink"/>
            <w:rFonts w:ascii="Times New Roman" w:hAnsi="Times New Roman" w:cs="Times New Roman"/>
            <w:i/>
            <w:noProof/>
            <w:sz w:val="26"/>
            <w:szCs w:val="26"/>
          </w:rPr>
          <w:t>Hình 4.19 Lược đồ trình tự sửa lịch trình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7</w:t>
        </w:r>
        <w:r w:rsidR="005E7FB8" w:rsidRPr="005E7FB8">
          <w:rPr>
            <w:rFonts w:ascii="Times New Roman" w:hAnsi="Times New Roman" w:cs="Times New Roman"/>
            <w:i/>
            <w:noProof/>
            <w:webHidden/>
            <w:sz w:val="26"/>
            <w:szCs w:val="26"/>
          </w:rPr>
          <w:fldChar w:fldCharType="end"/>
        </w:r>
      </w:hyperlink>
    </w:p>
    <w:p w14:paraId="16E14211" w14:textId="651C9E8F"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3" w:history="1">
        <w:r w:rsidR="005E7FB8" w:rsidRPr="005E7FB8">
          <w:rPr>
            <w:rStyle w:val="Hyperlink"/>
            <w:rFonts w:ascii="Times New Roman" w:hAnsi="Times New Roman" w:cs="Times New Roman"/>
            <w:i/>
            <w:noProof/>
            <w:sz w:val="26"/>
            <w:szCs w:val="26"/>
          </w:rPr>
          <w:t>Hình 4.20 Lược đồ trình tự phê duyệt bài viế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8</w:t>
        </w:r>
        <w:r w:rsidR="005E7FB8" w:rsidRPr="005E7FB8">
          <w:rPr>
            <w:rFonts w:ascii="Times New Roman" w:hAnsi="Times New Roman" w:cs="Times New Roman"/>
            <w:i/>
            <w:noProof/>
            <w:webHidden/>
            <w:sz w:val="26"/>
            <w:szCs w:val="26"/>
          </w:rPr>
          <w:fldChar w:fldCharType="end"/>
        </w:r>
      </w:hyperlink>
    </w:p>
    <w:p w14:paraId="5AB043D7" w14:textId="76F8A581"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4" w:history="1">
        <w:r w:rsidR="005E7FB8" w:rsidRPr="005E7FB8">
          <w:rPr>
            <w:rStyle w:val="Hyperlink"/>
            <w:rFonts w:ascii="Times New Roman" w:hAnsi="Times New Roman" w:cs="Times New Roman"/>
            <w:i/>
            <w:noProof/>
            <w:sz w:val="26"/>
            <w:szCs w:val="26"/>
          </w:rPr>
          <w:t>Hình 4.21 Lược đồ trình tự thống kê</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9</w:t>
        </w:r>
        <w:r w:rsidR="005E7FB8" w:rsidRPr="005E7FB8">
          <w:rPr>
            <w:rFonts w:ascii="Times New Roman" w:hAnsi="Times New Roman" w:cs="Times New Roman"/>
            <w:i/>
            <w:noProof/>
            <w:webHidden/>
            <w:sz w:val="26"/>
            <w:szCs w:val="26"/>
          </w:rPr>
          <w:fldChar w:fldCharType="end"/>
        </w:r>
      </w:hyperlink>
    </w:p>
    <w:p w14:paraId="37277BC1" w14:textId="566E8368"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5" w:history="1">
        <w:r w:rsidR="005E7FB8" w:rsidRPr="005E7FB8">
          <w:rPr>
            <w:rStyle w:val="Hyperlink"/>
            <w:rFonts w:ascii="Times New Roman" w:hAnsi="Times New Roman" w:cs="Times New Roman"/>
            <w:i/>
            <w:noProof/>
            <w:sz w:val="26"/>
            <w:szCs w:val="26"/>
          </w:rPr>
          <w:t>Hình 4.22 Lược đồ cơ sở dữ liệu (a)</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0</w:t>
        </w:r>
        <w:r w:rsidR="005E7FB8" w:rsidRPr="005E7FB8">
          <w:rPr>
            <w:rFonts w:ascii="Times New Roman" w:hAnsi="Times New Roman" w:cs="Times New Roman"/>
            <w:i/>
            <w:noProof/>
            <w:webHidden/>
            <w:sz w:val="26"/>
            <w:szCs w:val="26"/>
          </w:rPr>
          <w:fldChar w:fldCharType="end"/>
        </w:r>
      </w:hyperlink>
    </w:p>
    <w:p w14:paraId="00C35D21" w14:textId="5C410103"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6" w:history="1">
        <w:r w:rsidR="005E7FB8" w:rsidRPr="005E7FB8">
          <w:rPr>
            <w:rStyle w:val="Hyperlink"/>
            <w:rFonts w:ascii="Times New Roman" w:hAnsi="Times New Roman" w:cs="Times New Roman"/>
            <w:i/>
            <w:noProof/>
            <w:sz w:val="26"/>
            <w:szCs w:val="26"/>
          </w:rPr>
          <w:t>Hình 4.23 Lược đồ cơ sở dữ liệu (b)</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1</w:t>
        </w:r>
        <w:r w:rsidR="005E7FB8" w:rsidRPr="005E7FB8">
          <w:rPr>
            <w:rFonts w:ascii="Times New Roman" w:hAnsi="Times New Roman" w:cs="Times New Roman"/>
            <w:i/>
            <w:noProof/>
            <w:webHidden/>
            <w:sz w:val="26"/>
            <w:szCs w:val="26"/>
          </w:rPr>
          <w:fldChar w:fldCharType="end"/>
        </w:r>
      </w:hyperlink>
    </w:p>
    <w:p w14:paraId="61D86F70" w14:textId="159DAF6B"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7" w:history="1">
        <w:r w:rsidR="005E7FB8" w:rsidRPr="005E7FB8">
          <w:rPr>
            <w:rStyle w:val="Hyperlink"/>
            <w:rFonts w:ascii="Times New Roman" w:hAnsi="Times New Roman" w:cs="Times New Roman"/>
            <w:i/>
            <w:noProof/>
            <w:sz w:val="26"/>
            <w:szCs w:val="26"/>
          </w:rPr>
          <w:t>Hình 5.1 Giao diện trang chủ khách 1 – slideshow - hea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9</w:t>
        </w:r>
        <w:r w:rsidR="005E7FB8" w:rsidRPr="005E7FB8">
          <w:rPr>
            <w:rFonts w:ascii="Times New Roman" w:hAnsi="Times New Roman" w:cs="Times New Roman"/>
            <w:i/>
            <w:noProof/>
            <w:webHidden/>
            <w:sz w:val="26"/>
            <w:szCs w:val="26"/>
          </w:rPr>
          <w:fldChar w:fldCharType="end"/>
        </w:r>
      </w:hyperlink>
    </w:p>
    <w:p w14:paraId="4737FB39" w14:textId="2E036907"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8" w:history="1">
        <w:r w:rsidR="005E7FB8" w:rsidRPr="005E7FB8">
          <w:rPr>
            <w:rStyle w:val="Hyperlink"/>
            <w:rFonts w:ascii="Times New Roman" w:hAnsi="Times New Roman" w:cs="Times New Roman"/>
            <w:i/>
            <w:noProof/>
            <w:sz w:val="26"/>
            <w:szCs w:val="26"/>
          </w:rPr>
          <w:t>Hình 5.2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14:paraId="49AD8F5A" w14:textId="7BD1DC85"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9" w:history="1">
        <w:r w:rsidR="005E7FB8" w:rsidRPr="005E7FB8">
          <w:rPr>
            <w:rStyle w:val="Hyperlink"/>
            <w:rFonts w:ascii="Times New Roman" w:hAnsi="Times New Roman" w:cs="Times New Roman"/>
            <w:i/>
            <w:noProof/>
            <w:sz w:val="26"/>
            <w:szCs w:val="26"/>
          </w:rPr>
          <w:t>Hình 5.3 Giao diện trang chủ 2 – Best Place to Trave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14:paraId="22613AC7" w14:textId="23E21A8C"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0" w:history="1">
        <w:r w:rsidR="005E7FB8" w:rsidRPr="005E7FB8">
          <w:rPr>
            <w:rStyle w:val="Hyperlink"/>
            <w:rFonts w:ascii="Times New Roman" w:hAnsi="Times New Roman" w:cs="Times New Roman"/>
            <w:i/>
            <w:noProof/>
            <w:sz w:val="26"/>
            <w:szCs w:val="26"/>
          </w:rPr>
          <w:t>Hình 5.4 Giao diện trang chủ 3 – Recent Stori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14:paraId="071897EC" w14:textId="77CDDECC"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1" w:history="1">
        <w:r w:rsidR="005E7FB8" w:rsidRPr="005E7FB8">
          <w:rPr>
            <w:rStyle w:val="Hyperlink"/>
            <w:rFonts w:ascii="Times New Roman" w:hAnsi="Times New Roman" w:cs="Times New Roman"/>
            <w:i/>
            <w:noProof/>
            <w:sz w:val="26"/>
            <w:szCs w:val="26"/>
          </w:rPr>
          <w:t>Hình 5.5 Giao diện trang chủ 4 – Happy Traveler Say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14:paraId="5588F1FB" w14:textId="1EF19FF5"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2" w:history="1">
        <w:r w:rsidR="005E7FB8" w:rsidRPr="005E7FB8">
          <w:rPr>
            <w:rStyle w:val="Hyperlink"/>
            <w:rFonts w:ascii="Times New Roman" w:hAnsi="Times New Roman" w:cs="Times New Roman"/>
            <w:i/>
            <w:noProof/>
            <w:sz w:val="26"/>
            <w:szCs w:val="26"/>
          </w:rPr>
          <w:t>Hình 5.6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14:paraId="01B7FB56" w14:textId="2088BDA0"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3" w:history="1">
        <w:r w:rsidR="005E7FB8" w:rsidRPr="005E7FB8">
          <w:rPr>
            <w:rStyle w:val="Hyperlink"/>
            <w:rFonts w:ascii="Times New Roman" w:hAnsi="Times New Roman" w:cs="Times New Roman"/>
            <w:i/>
            <w:noProof/>
            <w:sz w:val="26"/>
            <w:szCs w:val="26"/>
          </w:rPr>
          <w:t>Hình 5.7 Giao diện trang chủ 5 – Foot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14:paraId="0A31BADB" w14:textId="6E1AE04F"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4" w:history="1">
        <w:r w:rsidR="005E7FB8" w:rsidRPr="005E7FB8">
          <w:rPr>
            <w:rStyle w:val="Hyperlink"/>
            <w:rFonts w:ascii="Times New Roman" w:hAnsi="Times New Roman" w:cs="Times New Roman"/>
            <w:i/>
            <w:noProof/>
            <w:sz w:val="26"/>
            <w:szCs w:val="26"/>
          </w:rPr>
          <w:t>Hình 5.8 Giao diện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14:paraId="30DA2845" w14:textId="0B81C41E"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5" w:history="1">
        <w:r w:rsidR="005E7FB8" w:rsidRPr="005E7FB8">
          <w:rPr>
            <w:rStyle w:val="Hyperlink"/>
            <w:rFonts w:ascii="Times New Roman" w:hAnsi="Times New Roman" w:cs="Times New Roman"/>
            <w:i/>
            <w:noProof/>
            <w:sz w:val="26"/>
            <w:szCs w:val="26"/>
          </w:rPr>
          <w:t>Hình 5.8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7</w:t>
        </w:r>
        <w:r w:rsidR="005E7FB8" w:rsidRPr="005E7FB8">
          <w:rPr>
            <w:rFonts w:ascii="Times New Roman" w:hAnsi="Times New Roman" w:cs="Times New Roman"/>
            <w:i/>
            <w:noProof/>
            <w:webHidden/>
            <w:sz w:val="26"/>
            <w:szCs w:val="26"/>
          </w:rPr>
          <w:fldChar w:fldCharType="end"/>
        </w:r>
      </w:hyperlink>
    </w:p>
    <w:p w14:paraId="3C47BF31" w14:textId="0FFE66D1"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6" w:history="1">
        <w:r w:rsidR="005E7FB8" w:rsidRPr="005E7FB8">
          <w:rPr>
            <w:rStyle w:val="Hyperlink"/>
            <w:rFonts w:ascii="Times New Roman" w:hAnsi="Times New Roman" w:cs="Times New Roman"/>
            <w:i/>
            <w:noProof/>
            <w:sz w:val="26"/>
            <w:szCs w:val="26"/>
          </w:rPr>
          <w:t>Hình 5.9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14:paraId="277E871E" w14:textId="7FF4E4C8"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7" w:history="1">
        <w:r w:rsidR="005E7FB8" w:rsidRPr="005E7FB8">
          <w:rPr>
            <w:rStyle w:val="Hyperlink"/>
            <w:rFonts w:ascii="Times New Roman" w:hAnsi="Times New Roman" w:cs="Times New Roman"/>
            <w:i/>
            <w:noProof/>
            <w:sz w:val="26"/>
            <w:szCs w:val="26"/>
          </w:rPr>
          <w:t>Hình 5.10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14:paraId="3C1250A2" w14:textId="38439C1E"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8" w:history="1">
        <w:r w:rsidR="005E7FB8" w:rsidRPr="005E7FB8">
          <w:rPr>
            <w:rStyle w:val="Hyperlink"/>
            <w:rFonts w:ascii="Times New Roman" w:hAnsi="Times New Roman" w:cs="Times New Roman"/>
            <w:i/>
            <w:noProof/>
            <w:sz w:val="26"/>
            <w:szCs w:val="26"/>
          </w:rPr>
          <w:t>Hình 5.11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25AC1C50" w14:textId="7E6B9C78"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9" w:history="1">
        <w:r w:rsidR="005E7FB8" w:rsidRPr="005E7FB8">
          <w:rPr>
            <w:rStyle w:val="Hyperlink"/>
            <w:rFonts w:ascii="Times New Roman" w:hAnsi="Times New Roman" w:cs="Times New Roman"/>
            <w:i/>
            <w:noProof/>
            <w:sz w:val="26"/>
            <w:szCs w:val="26"/>
          </w:rPr>
          <w:t>Hình 5.12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1</w:t>
        </w:r>
        <w:r w:rsidR="005E7FB8" w:rsidRPr="005E7FB8">
          <w:rPr>
            <w:rFonts w:ascii="Times New Roman" w:hAnsi="Times New Roman" w:cs="Times New Roman"/>
            <w:i/>
            <w:noProof/>
            <w:webHidden/>
            <w:sz w:val="26"/>
            <w:szCs w:val="26"/>
          </w:rPr>
          <w:fldChar w:fldCharType="end"/>
        </w:r>
      </w:hyperlink>
    </w:p>
    <w:p w14:paraId="56C6EB26" w14:textId="240AF4E1"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0" w:history="1">
        <w:r w:rsidR="005E7FB8" w:rsidRPr="005E7FB8">
          <w:rPr>
            <w:rStyle w:val="Hyperlink"/>
            <w:rFonts w:ascii="Times New Roman" w:hAnsi="Times New Roman" w:cs="Times New Roman"/>
            <w:i/>
            <w:noProof/>
            <w:sz w:val="26"/>
            <w:szCs w:val="26"/>
          </w:rPr>
          <w:t>Hình 5.13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14:paraId="2837F296" w14:textId="51E43C5D"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1" w:history="1">
        <w:r w:rsidR="005E7FB8" w:rsidRPr="005E7FB8">
          <w:rPr>
            <w:rStyle w:val="Hyperlink"/>
            <w:rFonts w:ascii="Times New Roman" w:hAnsi="Times New Roman" w:cs="Times New Roman"/>
            <w:i/>
            <w:noProof/>
            <w:sz w:val="26"/>
            <w:szCs w:val="26"/>
          </w:rPr>
          <w:t>Hình 5.14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14:paraId="05623FE9" w14:textId="7E490BE3"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2" w:history="1">
        <w:r w:rsidR="005E7FB8" w:rsidRPr="005E7FB8">
          <w:rPr>
            <w:rStyle w:val="Hyperlink"/>
            <w:rFonts w:ascii="Times New Roman" w:hAnsi="Times New Roman" w:cs="Times New Roman"/>
            <w:i/>
            <w:noProof/>
            <w:sz w:val="26"/>
            <w:szCs w:val="26"/>
          </w:rPr>
          <w:t>Hình 5.15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14:paraId="253A71D6" w14:textId="40A75925"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3" w:history="1">
        <w:r w:rsidR="005E7FB8" w:rsidRPr="005E7FB8">
          <w:rPr>
            <w:rStyle w:val="Hyperlink"/>
            <w:rFonts w:ascii="Times New Roman" w:hAnsi="Times New Roman" w:cs="Times New Roman"/>
            <w:i/>
            <w:noProof/>
            <w:sz w:val="26"/>
            <w:szCs w:val="26"/>
          </w:rPr>
          <w:t>Hình 5.16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5</w:t>
        </w:r>
        <w:r w:rsidR="005E7FB8" w:rsidRPr="005E7FB8">
          <w:rPr>
            <w:rFonts w:ascii="Times New Roman" w:hAnsi="Times New Roman" w:cs="Times New Roman"/>
            <w:i/>
            <w:noProof/>
            <w:webHidden/>
            <w:sz w:val="26"/>
            <w:szCs w:val="26"/>
          </w:rPr>
          <w:fldChar w:fldCharType="end"/>
        </w:r>
      </w:hyperlink>
    </w:p>
    <w:p w14:paraId="4E2DEE51" w14:textId="62CFCE79"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4" w:history="1">
        <w:r w:rsidR="005E7FB8" w:rsidRPr="005E7FB8">
          <w:rPr>
            <w:rStyle w:val="Hyperlink"/>
            <w:rFonts w:ascii="Times New Roman" w:hAnsi="Times New Roman" w:cs="Times New Roman"/>
            <w:i/>
            <w:noProof/>
            <w:sz w:val="26"/>
            <w:szCs w:val="26"/>
          </w:rPr>
          <w:t>Hình 5.17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531C6F84" w14:textId="43F56DDD"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5" w:history="1">
        <w:r w:rsidR="005E7FB8" w:rsidRPr="005E7FB8">
          <w:rPr>
            <w:rStyle w:val="Hyperlink"/>
            <w:rFonts w:ascii="Times New Roman" w:hAnsi="Times New Roman" w:cs="Times New Roman"/>
            <w:i/>
            <w:noProof/>
            <w:sz w:val="26"/>
            <w:szCs w:val="26"/>
          </w:rPr>
          <w:t>Hình 5.18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04EF0FD8" w14:textId="2DA94B55"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6" w:history="1">
        <w:r w:rsidR="005E7FB8" w:rsidRPr="005E7FB8">
          <w:rPr>
            <w:rStyle w:val="Hyperlink"/>
            <w:rFonts w:ascii="Times New Roman" w:hAnsi="Times New Roman" w:cs="Times New Roman"/>
            <w:i/>
            <w:noProof/>
            <w:sz w:val="26"/>
            <w:szCs w:val="26"/>
          </w:rPr>
          <w:t>Hình 5.19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14:paraId="623F92BB" w14:textId="0A228F9B"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7" w:history="1">
        <w:r w:rsidR="005E7FB8" w:rsidRPr="005E7FB8">
          <w:rPr>
            <w:rStyle w:val="Hyperlink"/>
            <w:rFonts w:ascii="Times New Roman" w:hAnsi="Times New Roman" w:cs="Times New Roman"/>
            <w:i/>
            <w:noProof/>
            <w:sz w:val="26"/>
            <w:szCs w:val="26"/>
          </w:rPr>
          <w:t>Hình 5.20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9</w:t>
        </w:r>
        <w:r w:rsidR="005E7FB8" w:rsidRPr="005E7FB8">
          <w:rPr>
            <w:rFonts w:ascii="Times New Roman" w:hAnsi="Times New Roman" w:cs="Times New Roman"/>
            <w:i/>
            <w:noProof/>
            <w:webHidden/>
            <w:sz w:val="26"/>
            <w:szCs w:val="26"/>
          </w:rPr>
          <w:fldChar w:fldCharType="end"/>
        </w:r>
      </w:hyperlink>
    </w:p>
    <w:p w14:paraId="3BECF1CA" w14:textId="7837B860"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8" w:history="1">
        <w:r w:rsidR="005E7FB8" w:rsidRPr="005E7FB8">
          <w:rPr>
            <w:rStyle w:val="Hyperlink"/>
            <w:rFonts w:ascii="Times New Roman" w:hAnsi="Times New Roman" w:cs="Times New Roman"/>
            <w:i/>
            <w:noProof/>
            <w:sz w:val="26"/>
            <w:szCs w:val="26"/>
          </w:rPr>
          <w:t>Hình 5.21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14:paraId="0C04B4C4" w14:textId="52214D76"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9" w:history="1">
        <w:r w:rsidR="005E7FB8" w:rsidRPr="005E7FB8">
          <w:rPr>
            <w:rStyle w:val="Hyperlink"/>
            <w:rFonts w:ascii="Times New Roman" w:hAnsi="Times New Roman" w:cs="Times New Roman"/>
            <w:i/>
            <w:noProof/>
            <w:sz w:val="26"/>
            <w:szCs w:val="26"/>
          </w:rPr>
          <w:t>Hình 5.22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14:paraId="2B9789A3" w14:textId="0464D7CC"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0" w:history="1">
        <w:r w:rsidR="005E7FB8" w:rsidRPr="005E7FB8">
          <w:rPr>
            <w:rStyle w:val="Hyperlink"/>
            <w:rFonts w:ascii="Times New Roman" w:hAnsi="Times New Roman" w:cs="Times New Roman"/>
            <w:i/>
            <w:noProof/>
            <w:sz w:val="26"/>
            <w:szCs w:val="26"/>
          </w:rPr>
          <w:t>Hình 5.23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14:paraId="6F880229" w14:textId="3617FF9F"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1" w:history="1">
        <w:r w:rsidR="005E7FB8" w:rsidRPr="005E7FB8">
          <w:rPr>
            <w:rStyle w:val="Hyperlink"/>
            <w:rFonts w:ascii="Times New Roman" w:hAnsi="Times New Roman" w:cs="Times New Roman"/>
            <w:i/>
            <w:noProof/>
            <w:sz w:val="26"/>
            <w:szCs w:val="26"/>
          </w:rPr>
          <w:t>Hình 5.24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14:paraId="4FC7D7D4" w14:textId="57C3B232"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2" w:history="1">
        <w:r w:rsidR="005E7FB8" w:rsidRPr="005E7FB8">
          <w:rPr>
            <w:rStyle w:val="Hyperlink"/>
            <w:rFonts w:ascii="Times New Roman" w:hAnsi="Times New Roman" w:cs="Times New Roman"/>
            <w:i/>
            <w:noProof/>
            <w:sz w:val="26"/>
            <w:szCs w:val="26"/>
          </w:rPr>
          <w:t>Hình 5.25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4</w:t>
        </w:r>
        <w:r w:rsidR="005E7FB8" w:rsidRPr="005E7FB8">
          <w:rPr>
            <w:rFonts w:ascii="Times New Roman" w:hAnsi="Times New Roman" w:cs="Times New Roman"/>
            <w:i/>
            <w:noProof/>
            <w:webHidden/>
            <w:sz w:val="26"/>
            <w:szCs w:val="26"/>
          </w:rPr>
          <w:fldChar w:fldCharType="end"/>
        </w:r>
      </w:hyperlink>
    </w:p>
    <w:p w14:paraId="40AFC073" w14:textId="2BC1E1CC"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3" w:history="1">
        <w:r w:rsidR="005E7FB8" w:rsidRPr="005E7FB8">
          <w:rPr>
            <w:rStyle w:val="Hyperlink"/>
            <w:rFonts w:ascii="Times New Roman" w:hAnsi="Times New Roman" w:cs="Times New Roman"/>
            <w:i/>
            <w:noProof/>
            <w:sz w:val="26"/>
            <w:szCs w:val="26"/>
          </w:rPr>
          <w:t>Hình 5.26 Giao diện sửa tour, bài viết, thông báo, tài khoản (có chung khu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14:paraId="3176CCDA" w14:textId="48B9E940"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4" w:history="1">
        <w:r w:rsidR="005E7FB8" w:rsidRPr="005E7FB8">
          <w:rPr>
            <w:rStyle w:val="Hyperlink"/>
            <w:rFonts w:ascii="Times New Roman" w:hAnsi="Times New Roman" w:cs="Times New Roman"/>
            <w:i/>
            <w:noProof/>
            <w:sz w:val="26"/>
            <w:szCs w:val="26"/>
          </w:rPr>
          <w:t>Hình 5.27 Giao diện trang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6</w:t>
        </w:r>
        <w:r w:rsidR="005E7FB8" w:rsidRPr="005E7FB8">
          <w:rPr>
            <w:rFonts w:ascii="Times New Roman" w:hAnsi="Times New Roman" w:cs="Times New Roman"/>
            <w:i/>
            <w:noProof/>
            <w:webHidden/>
            <w:sz w:val="26"/>
            <w:szCs w:val="26"/>
          </w:rPr>
          <w:fldChar w:fldCharType="end"/>
        </w:r>
      </w:hyperlink>
    </w:p>
    <w:p w14:paraId="359D8F34" w14:textId="7B3C0808"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5" w:history="1">
        <w:r w:rsidR="005E7FB8" w:rsidRPr="005E7FB8">
          <w:rPr>
            <w:rStyle w:val="Hyperlink"/>
            <w:rFonts w:ascii="Times New Roman" w:hAnsi="Times New Roman" w:cs="Times New Roman"/>
            <w:i/>
            <w:noProof/>
            <w:sz w:val="26"/>
            <w:szCs w:val="26"/>
          </w:rPr>
          <w:t>Hình 5.28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7</w:t>
        </w:r>
        <w:r w:rsidR="005E7FB8" w:rsidRPr="005E7FB8">
          <w:rPr>
            <w:rFonts w:ascii="Times New Roman" w:hAnsi="Times New Roman" w:cs="Times New Roman"/>
            <w:i/>
            <w:noProof/>
            <w:webHidden/>
            <w:sz w:val="26"/>
            <w:szCs w:val="26"/>
          </w:rPr>
          <w:fldChar w:fldCharType="end"/>
        </w:r>
      </w:hyperlink>
    </w:p>
    <w:p w14:paraId="788B86B8" w14:textId="135D9AF5"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6" w:history="1">
        <w:r w:rsidR="005E7FB8" w:rsidRPr="005E7FB8">
          <w:rPr>
            <w:rStyle w:val="Hyperlink"/>
            <w:rFonts w:ascii="Times New Roman" w:hAnsi="Times New Roman" w:cs="Times New Roman"/>
            <w:i/>
            <w:noProof/>
            <w:sz w:val="26"/>
            <w:szCs w:val="26"/>
          </w:rPr>
          <w:t>Hình 5.29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8</w:t>
        </w:r>
        <w:r w:rsidR="005E7FB8" w:rsidRPr="005E7FB8">
          <w:rPr>
            <w:rFonts w:ascii="Times New Roman" w:hAnsi="Times New Roman" w:cs="Times New Roman"/>
            <w:i/>
            <w:noProof/>
            <w:webHidden/>
            <w:sz w:val="26"/>
            <w:szCs w:val="26"/>
          </w:rPr>
          <w:fldChar w:fldCharType="end"/>
        </w:r>
      </w:hyperlink>
    </w:p>
    <w:p w14:paraId="1BBC2FF7" w14:textId="0A20A847"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7" w:history="1">
        <w:r w:rsidR="005E7FB8" w:rsidRPr="005E7FB8">
          <w:rPr>
            <w:rStyle w:val="Hyperlink"/>
            <w:rFonts w:ascii="Times New Roman" w:hAnsi="Times New Roman" w:cs="Times New Roman"/>
            <w:i/>
            <w:noProof/>
            <w:sz w:val="26"/>
            <w:szCs w:val="26"/>
          </w:rPr>
          <w:t>Hình 5.30 Giao diện trang 40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9</w:t>
        </w:r>
        <w:r w:rsidR="005E7FB8" w:rsidRPr="005E7FB8">
          <w:rPr>
            <w:rFonts w:ascii="Times New Roman" w:hAnsi="Times New Roman" w:cs="Times New Roman"/>
            <w:i/>
            <w:noProof/>
            <w:webHidden/>
            <w:sz w:val="26"/>
            <w:szCs w:val="26"/>
          </w:rPr>
          <w:fldChar w:fldCharType="end"/>
        </w:r>
      </w:hyperlink>
    </w:p>
    <w:p w14:paraId="1D88D898" w14:textId="51418A93"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8" w:history="1">
        <w:r w:rsidR="005E7FB8" w:rsidRPr="005E7FB8">
          <w:rPr>
            <w:rStyle w:val="Hyperlink"/>
            <w:rFonts w:ascii="Times New Roman" w:hAnsi="Times New Roman" w:cs="Times New Roman"/>
            <w:i/>
            <w:noProof/>
            <w:sz w:val="26"/>
            <w:szCs w:val="26"/>
          </w:rPr>
          <w:t>Hình 5.31 Giao diện trang 40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9</w:t>
        </w:r>
        <w:r w:rsidR="005E7FB8" w:rsidRPr="005E7FB8">
          <w:rPr>
            <w:rFonts w:ascii="Times New Roman" w:hAnsi="Times New Roman" w:cs="Times New Roman"/>
            <w:i/>
            <w:noProof/>
            <w:webHidden/>
            <w:sz w:val="26"/>
            <w:szCs w:val="26"/>
          </w:rPr>
          <w:fldChar w:fldCharType="end"/>
        </w:r>
      </w:hyperlink>
    </w:p>
    <w:p w14:paraId="25EA0C19" w14:textId="499ED1C6"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9" w:history="1">
        <w:r w:rsidR="005E7FB8" w:rsidRPr="005E7FB8">
          <w:rPr>
            <w:rStyle w:val="Hyperlink"/>
            <w:rFonts w:ascii="Times New Roman" w:hAnsi="Times New Roman" w:cs="Times New Roman"/>
            <w:i/>
            <w:noProof/>
            <w:sz w:val="26"/>
            <w:szCs w:val="26"/>
          </w:rPr>
          <w:t>Hình 5.32 Giao diện trang 500</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0</w:t>
        </w:r>
        <w:r w:rsidR="005E7FB8" w:rsidRPr="005E7FB8">
          <w:rPr>
            <w:rFonts w:ascii="Times New Roman" w:hAnsi="Times New Roman" w:cs="Times New Roman"/>
            <w:i/>
            <w:noProof/>
            <w:webHidden/>
            <w:sz w:val="26"/>
            <w:szCs w:val="26"/>
          </w:rPr>
          <w:fldChar w:fldCharType="end"/>
        </w:r>
      </w:hyperlink>
    </w:p>
    <w:p w14:paraId="1EDEDC7F" w14:textId="453D2E0B"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0" w:history="1">
        <w:r w:rsidR="005E7FB8" w:rsidRPr="005E7FB8">
          <w:rPr>
            <w:rStyle w:val="Hyperlink"/>
            <w:rFonts w:ascii="Times New Roman" w:hAnsi="Times New Roman" w:cs="Times New Roman"/>
            <w:i/>
            <w:noProof/>
            <w:sz w:val="26"/>
            <w:szCs w:val="26"/>
          </w:rPr>
          <w:t>Hình 5.33 Giao diện trang Submit Failed</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0</w:t>
        </w:r>
        <w:r w:rsidR="005E7FB8" w:rsidRPr="005E7FB8">
          <w:rPr>
            <w:rFonts w:ascii="Times New Roman" w:hAnsi="Times New Roman" w:cs="Times New Roman"/>
            <w:i/>
            <w:noProof/>
            <w:webHidden/>
            <w:sz w:val="26"/>
            <w:szCs w:val="26"/>
          </w:rPr>
          <w:fldChar w:fldCharType="end"/>
        </w:r>
      </w:hyperlink>
    </w:p>
    <w:p w14:paraId="66BDBD90" w14:textId="6E223D3E"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1" w:history="1">
        <w:r w:rsidR="005E7FB8" w:rsidRPr="005E7FB8">
          <w:rPr>
            <w:rStyle w:val="Hyperlink"/>
            <w:rFonts w:ascii="Times New Roman" w:hAnsi="Times New Roman" w:cs="Times New Roman"/>
            <w:i/>
            <w:noProof/>
            <w:sz w:val="26"/>
            <w:szCs w:val="26"/>
          </w:rPr>
          <w:t>Hình 6.1 Giao diện trang tích hợp thanh toán của nganluong.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2</w:t>
        </w:r>
        <w:r w:rsidR="005E7FB8" w:rsidRPr="005E7FB8">
          <w:rPr>
            <w:rFonts w:ascii="Times New Roman" w:hAnsi="Times New Roman" w:cs="Times New Roman"/>
            <w:i/>
            <w:noProof/>
            <w:webHidden/>
            <w:sz w:val="26"/>
            <w:szCs w:val="26"/>
          </w:rPr>
          <w:fldChar w:fldCharType="end"/>
        </w:r>
      </w:hyperlink>
    </w:p>
    <w:p w14:paraId="181E3DD1" w14:textId="01EF51ED"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2" w:history="1">
        <w:r w:rsidR="005E7FB8" w:rsidRPr="005E7FB8">
          <w:rPr>
            <w:rStyle w:val="Hyperlink"/>
            <w:rFonts w:ascii="Times New Roman" w:hAnsi="Times New Roman" w:cs="Times New Roman"/>
            <w:i/>
            <w:noProof/>
            <w:sz w:val="26"/>
            <w:szCs w:val="26"/>
          </w:rPr>
          <w:t>Hình 6.2 Giao diện trang tích hợp thanh toán nganluong.vn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3</w:t>
        </w:r>
        <w:r w:rsidR="005E7FB8" w:rsidRPr="005E7FB8">
          <w:rPr>
            <w:rFonts w:ascii="Times New Roman" w:hAnsi="Times New Roman" w:cs="Times New Roman"/>
            <w:i/>
            <w:noProof/>
            <w:webHidden/>
            <w:sz w:val="26"/>
            <w:szCs w:val="26"/>
          </w:rPr>
          <w:fldChar w:fldCharType="end"/>
        </w:r>
      </w:hyperlink>
    </w:p>
    <w:p w14:paraId="5B36421B" w14:textId="490B2FFA"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3" w:history="1">
        <w:r w:rsidR="005E7FB8" w:rsidRPr="005E7FB8">
          <w:rPr>
            <w:rStyle w:val="Hyperlink"/>
            <w:rFonts w:ascii="Times New Roman" w:hAnsi="Times New Roman" w:cs="Times New Roman"/>
            <w:i/>
            <w:noProof/>
            <w:sz w:val="26"/>
            <w:szCs w:val="26"/>
          </w:rPr>
          <w:t>Hình 6.3 Giao diện trang quản lý host của heroku.com - setting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3</w:t>
        </w:r>
        <w:r w:rsidR="005E7FB8" w:rsidRPr="005E7FB8">
          <w:rPr>
            <w:rFonts w:ascii="Times New Roman" w:hAnsi="Times New Roman" w:cs="Times New Roman"/>
            <w:i/>
            <w:noProof/>
            <w:webHidden/>
            <w:sz w:val="26"/>
            <w:szCs w:val="26"/>
          </w:rPr>
          <w:fldChar w:fldCharType="end"/>
        </w:r>
      </w:hyperlink>
    </w:p>
    <w:p w14:paraId="4B92F514" w14:textId="232F4065"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4" w:history="1">
        <w:r w:rsidR="005E7FB8" w:rsidRPr="005E7FB8">
          <w:rPr>
            <w:rStyle w:val="Hyperlink"/>
            <w:rFonts w:ascii="Times New Roman" w:hAnsi="Times New Roman" w:cs="Times New Roman"/>
            <w:i/>
            <w:noProof/>
            <w:sz w:val="26"/>
            <w:szCs w:val="26"/>
          </w:rPr>
          <w:t>Hình 6.3 Giao diện trang quản lý host của heroku.com – Resourc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4</w:t>
        </w:r>
        <w:r w:rsidR="005E7FB8" w:rsidRPr="005E7FB8">
          <w:rPr>
            <w:rFonts w:ascii="Times New Roman" w:hAnsi="Times New Roman" w:cs="Times New Roman"/>
            <w:i/>
            <w:noProof/>
            <w:webHidden/>
            <w:sz w:val="26"/>
            <w:szCs w:val="26"/>
          </w:rPr>
          <w:fldChar w:fldCharType="end"/>
        </w:r>
      </w:hyperlink>
    </w:p>
    <w:p w14:paraId="5FD0CFFD" w14:textId="584D414B"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5" w:history="1">
        <w:r w:rsidR="005E7FB8" w:rsidRPr="005E7FB8">
          <w:rPr>
            <w:rStyle w:val="Hyperlink"/>
            <w:rFonts w:ascii="Times New Roman" w:hAnsi="Times New Roman" w:cs="Times New Roman"/>
            <w:i/>
            <w:noProof/>
            <w:sz w:val="26"/>
            <w:szCs w:val="26"/>
          </w:rPr>
          <w:t>Hình 6.4 Giao diện trang quản lý database của Heroku Add-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5</w:t>
        </w:r>
        <w:r w:rsidR="005E7FB8" w:rsidRPr="005E7FB8">
          <w:rPr>
            <w:rFonts w:ascii="Times New Roman" w:hAnsi="Times New Roman" w:cs="Times New Roman"/>
            <w:i/>
            <w:noProof/>
            <w:webHidden/>
            <w:sz w:val="26"/>
            <w:szCs w:val="26"/>
          </w:rPr>
          <w:fldChar w:fldCharType="end"/>
        </w:r>
      </w:hyperlink>
    </w:p>
    <w:p w14:paraId="68C800F0" w14:textId="62CE4270"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6" w:history="1">
        <w:r w:rsidR="005E7FB8" w:rsidRPr="005E7FB8">
          <w:rPr>
            <w:rStyle w:val="Hyperlink"/>
            <w:rFonts w:ascii="Times New Roman" w:hAnsi="Times New Roman" w:cs="Times New Roman"/>
            <w:i/>
            <w:noProof/>
            <w:sz w:val="26"/>
            <w:szCs w:val="26"/>
          </w:rPr>
          <w:t>Hình 6.5 Giao diện phần mềm postman kiểm tra deploy api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6</w:t>
        </w:r>
        <w:r w:rsidR="005E7FB8" w:rsidRPr="005E7FB8">
          <w:rPr>
            <w:rFonts w:ascii="Times New Roman" w:hAnsi="Times New Roman" w:cs="Times New Roman"/>
            <w:i/>
            <w:noProof/>
            <w:webHidden/>
            <w:sz w:val="26"/>
            <w:szCs w:val="26"/>
          </w:rPr>
          <w:fldChar w:fldCharType="end"/>
        </w:r>
      </w:hyperlink>
    </w:p>
    <w:p w14:paraId="5BD8E3D5" w14:textId="77400ECF"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7" w:history="1">
        <w:r w:rsidR="005E7FB8" w:rsidRPr="005E7FB8">
          <w:rPr>
            <w:rStyle w:val="Hyperlink"/>
            <w:rFonts w:ascii="Times New Roman" w:hAnsi="Times New Roman" w:cs="Times New Roman"/>
            <w:i/>
            <w:noProof/>
            <w:sz w:val="26"/>
            <w:szCs w:val="26"/>
          </w:rPr>
          <w:t>Hình 6.6 Giao diện trang của admin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14:paraId="2AA94AC1" w14:textId="61874402" w:rsidR="005E7FB8" w:rsidRPr="005E7FB8" w:rsidRDefault="002227F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8" w:history="1">
        <w:r w:rsidR="005E7FB8" w:rsidRPr="005E7FB8">
          <w:rPr>
            <w:rStyle w:val="Hyperlink"/>
            <w:rFonts w:ascii="Times New Roman" w:hAnsi="Times New Roman" w:cs="Times New Roman"/>
            <w:i/>
            <w:noProof/>
            <w:sz w:val="26"/>
            <w:szCs w:val="26"/>
          </w:rPr>
          <w:t>Hình 6.7 Giao diện trang của khách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14:paraId="3BA5A8ED" w14:textId="77777777" w:rsidR="001C2325" w:rsidRPr="005E7FB8" w:rsidRDefault="001C2325" w:rsidP="005E7FB8">
      <w:pPr>
        <w:pStyle w:val="TableofFigures"/>
        <w:tabs>
          <w:tab w:val="right" w:leader="dot" w:pos="9350"/>
        </w:tabs>
        <w:spacing w:line="360" w:lineRule="auto"/>
        <w:ind w:left="180"/>
        <w:jc w:val="both"/>
        <w:rPr>
          <w:rFonts w:ascii="Times New Roman" w:hAnsi="Times New Roman" w:cs="Times New Roman"/>
          <w:b/>
          <w:sz w:val="32"/>
          <w:szCs w:val="32"/>
        </w:rPr>
      </w:pPr>
      <w:r w:rsidRPr="005E7FB8">
        <w:rPr>
          <w:rFonts w:ascii="Times New Roman" w:hAnsi="Times New Roman" w:cs="Times New Roman"/>
          <w:i/>
          <w:sz w:val="26"/>
          <w:szCs w:val="26"/>
        </w:rPr>
        <w:fldChar w:fldCharType="end"/>
      </w:r>
    </w:p>
    <w:p w14:paraId="5D4E6BA1" w14:textId="77777777" w:rsidR="005E7FB8" w:rsidRDefault="005E7FB8">
      <w:pPr>
        <w:rPr>
          <w:rFonts w:ascii="Times New Roman" w:hAnsi="Times New Roman" w:cs="Times New Roman"/>
          <w:b/>
          <w:sz w:val="32"/>
          <w:szCs w:val="32"/>
        </w:rPr>
      </w:pPr>
      <w:bookmarkStart w:id="10" w:name="_Toc3235404"/>
      <w:bookmarkStart w:id="11" w:name="_Toc28860082"/>
      <w:r>
        <w:rPr>
          <w:rFonts w:ascii="Times New Roman" w:hAnsi="Times New Roman" w:cs="Times New Roman"/>
          <w:b/>
          <w:sz w:val="32"/>
          <w:szCs w:val="32"/>
        </w:rPr>
        <w:br w:type="page"/>
      </w:r>
    </w:p>
    <w:p w14:paraId="2483F008" w14:textId="77777777"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r w:rsidRPr="009264A0">
        <w:rPr>
          <w:rFonts w:ascii="Times New Roman" w:hAnsi="Times New Roman" w:cs="Times New Roman"/>
          <w:b/>
          <w:sz w:val="32"/>
          <w:szCs w:val="32"/>
        </w:rPr>
        <w:lastRenderedPageBreak/>
        <w:t>DANH MỤC BẢNG BIỂU</w:t>
      </w:r>
      <w:bookmarkEnd w:id="10"/>
      <w:bookmarkEnd w:id="11"/>
    </w:p>
    <w:p w14:paraId="749C3600" w14:textId="0F62F970" w:rsidR="005E7FB8" w:rsidRPr="005E7FB8" w:rsidRDefault="001C2325" w:rsidP="005E7FB8">
      <w:pPr>
        <w:pStyle w:val="TableofFigures"/>
        <w:tabs>
          <w:tab w:val="right" w:leader="dot" w:pos="9350"/>
        </w:tabs>
        <w:spacing w:line="360" w:lineRule="auto"/>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f E \h \z \t "Heading 6,Heading Bang" \c </w:instrText>
      </w:r>
      <w:r w:rsidRPr="005E7FB8">
        <w:rPr>
          <w:rFonts w:ascii="Times New Roman" w:hAnsi="Times New Roman" w:cs="Times New Roman"/>
          <w:i/>
          <w:sz w:val="26"/>
          <w:szCs w:val="26"/>
        </w:rPr>
        <w:fldChar w:fldCharType="separate"/>
      </w:r>
      <w:hyperlink w:anchor="_Toc28860289" w:history="1">
        <w:r w:rsidR="005E7FB8" w:rsidRPr="005E7FB8">
          <w:rPr>
            <w:rStyle w:val="Hyperlink"/>
            <w:rFonts w:ascii="Times New Roman" w:hAnsi="Times New Roman" w:cs="Times New Roman"/>
            <w:i/>
            <w:noProof/>
            <w:sz w:val="26"/>
            <w:szCs w:val="26"/>
          </w:rPr>
          <w:t>Bảng 3.1 Thống kê nghiệp vụ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29</w:t>
        </w:r>
        <w:r w:rsidR="005E7FB8" w:rsidRPr="005E7FB8">
          <w:rPr>
            <w:rFonts w:ascii="Times New Roman" w:hAnsi="Times New Roman" w:cs="Times New Roman"/>
            <w:i/>
            <w:noProof/>
            <w:webHidden/>
            <w:sz w:val="26"/>
            <w:szCs w:val="26"/>
          </w:rPr>
          <w:fldChar w:fldCharType="end"/>
        </w:r>
      </w:hyperlink>
    </w:p>
    <w:p w14:paraId="27D088B3" w14:textId="4231B023"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0" w:history="1">
        <w:r w:rsidR="005E7FB8" w:rsidRPr="005E7FB8">
          <w:rPr>
            <w:rStyle w:val="Hyperlink"/>
            <w:rFonts w:ascii="Times New Roman" w:hAnsi="Times New Roman" w:cs="Times New Roman"/>
            <w:i/>
            <w:noProof/>
            <w:sz w:val="26"/>
            <w:szCs w:val="26"/>
          </w:rPr>
          <w:t>Bảng 3.2 Đặc tả nghiệp vụ xem trang chủ (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0</w:t>
        </w:r>
        <w:r w:rsidR="005E7FB8" w:rsidRPr="005E7FB8">
          <w:rPr>
            <w:rFonts w:ascii="Times New Roman" w:hAnsi="Times New Roman" w:cs="Times New Roman"/>
            <w:i/>
            <w:noProof/>
            <w:webHidden/>
            <w:sz w:val="26"/>
            <w:szCs w:val="26"/>
          </w:rPr>
          <w:fldChar w:fldCharType="end"/>
        </w:r>
      </w:hyperlink>
    </w:p>
    <w:p w14:paraId="061907AF" w14:textId="190CB7B1"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1" w:history="1">
        <w:r w:rsidR="005E7FB8" w:rsidRPr="005E7FB8">
          <w:rPr>
            <w:rStyle w:val="Hyperlink"/>
            <w:rFonts w:ascii="Times New Roman" w:hAnsi="Times New Roman" w:cs="Times New Roman"/>
            <w:i/>
            <w:noProof/>
            <w:sz w:val="26"/>
            <w:szCs w:val="26"/>
          </w:rPr>
          <w:t>Bảng 3.3 Đặc tả nghiệp vụ đăng ký (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1</w:t>
        </w:r>
        <w:r w:rsidR="005E7FB8" w:rsidRPr="005E7FB8">
          <w:rPr>
            <w:rFonts w:ascii="Times New Roman" w:hAnsi="Times New Roman" w:cs="Times New Roman"/>
            <w:i/>
            <w:noProof/>
            <w:webHidden/>
            <w:sz w:val="26"/>
            <w:szCs w:val="26"/>
          </w:rPr>
          <w:fldChar w:fldCharType="end"/>
        </w:r>
      </w:hyperlink>
    </w:p>
    <w:p w14:paraId="09487116" w14:textId="62308560"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2" w:history="1">
        <w:r w:rsidR="005E7FB8" w:rsidRPr="005E7FB8">
          <w:rPr>
            <w:rStyle w:val="Hyperlink"/>
            <w:rFonts w:ascii="Times New Roman" w:hAnsi="Times New Roman" w:cs="Times New Roman"/>
            <w:i/>
            <w:noProof/>
            <w:sz w:val="26"/>
            <w:szCs w:val="26"/>
          </w:rPr>
          <w:t>Bảng 3.4 Đặc tả nghiệp vụ xác thực email (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2</w:t>
        </w:r>
        <w:r w:rsidR="005E7FB8" w:rsidRPr="005E7FB8">
          <w:rPr>
            <w:rFonts w:ascii="Times New Roman" w:hAnsi="Times New Roman" w:cs="Times New Roman"/>
            <w:i/>
            <w:noProof/>
            <w:webHidden/>
            <w:sz w:val="26"/>
            <w:szCs w:val="26"/>
          </w:rPr>
          <w:fldChar w:fldCharType="end"/>
        </w:r>
      </w:hyperlink>
    </w:p>
    <w:p w14:paraId="3B27086C" w14:textId="29127F8B"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3" w:history="1">
        <w:r w:rsidR="005E7FB8" w:rsidRPr="005E7FB8">
          <w:rPr>
            <w:rStyle w:val="Hyperlink"/>
            <w:rFonts w:ascii="Times New Roman" w:hAnsi="Times New Roman" w:cs="Times New Roman"/>
            <w:i/>
            <w:noProof/>
            <w:sz w:val="26"/>
            <w:szCs w:val="26"/>
          </w:rPr>
          <w:t>Bảng 3.5 Đặc tả nghiệp vụ đăng nhập (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3</w:t>
        </w:r>
        <w:r w:rsidR="005E7FB8" w:rsidRPr="005E7FB8">
          <w:rPr>
            <w:rFonts w:ascii="Times New Roman" w:hAnsi="Times New Roman" w:cs="Times New Roman"/>
            <w:i/>
            <w:noProof/>
            <w:webHidden/>
            <w:sz w:val="26"/>
            <w:szCs w:val="26"/>
          </w:rPr>
          <w:fldChar w:fldCharType="end"/>
        </w:r>
      </w:hyperlink>
    </w:p>
    <w:p w14:paraId="637AF03F" w14:textId="1D47AF5E"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4" w:history="1">
        <w:r w:rsidR="005E7FB8" w:rsidRPr="005E7FB8">
          <w:rPr>
            <w:rStyle w:val="Hyperlink"/>
            <w:rFonts w:ascii="Times New Roman" w:hAnsi="Times New Roman" w:cs="Times New Roman"/>
            <w:i/>
            <w:noProof/>
            <w:sz w:val="26"/>
            <w:szCs w:val="26"/>
          </w:rPr>
          <w:t>Bảng 3.6 Đặc tả nghiệp vụ xem thông tin tài khoản (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4</w:t>
        </w:r>
        <w:r w:rsidR="005E7FB8" w:rsidRPr="005E7FB8">
          <w:rPr>
            <w:rFonts w:ascii="Times New Roman" w:hAnsi="Times New Roman" w:cs="Times New Roman"/>
            <w:i/>
            <w:noProof/>
            <w:webHidden/>
            <w:sz w:val="26"/>
            <w:szCs w:val="26"/>
          </w:rPr>
          <w:fldChar w:fldCharType="end"/>
        </w:r>
      </w:hyperlink>
    </w:p>
    <w:p w14:paraId="7E5F98FE" w14:textId="691CED31"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5" w:history="1">
        <w:r w:rsidR="005E7FB8" w:rsidRPr="005E7FB8">
          <w:rPr>
            <w:rStyle w:val="Hyperlink"/>
            <w:rFonts w:ascii="Times New Roman" w:hAnsi="Times New Roman" w:cs="Times New Roman"/>
            <w:i/>
            <w:noProof/>
            <w:sz w:val="26"/>
            <w:szCs w:val="26"/>
          </w:rPr>
          <w:t>Bảng 3.7 Đặc tả nghiệp vụ sửa thông tin tài khoản (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5</w:t>
        </w:r>
        <w:r w:rsidR="005E7FB8" w:rsidRPr="005E7FB8">
          <w:rPr>
            <w:rFonts w:ascii="Times New Roman" w:hAnsi="Times New Roman" w:cs="Times New Roman"/>
            <w:i/>
            <w:noProof/>
            <w:webHidden/>
            <w:sz w:val="26"/>
            <w:szCs w:val="26"/>
          </w:rPr>
          <w:fldChar w:fldCharType="end"/>
        </w:r>
      </w:hyperlink>
    </w:p>
    <w:p w14:paraId="347D4EFF" w14:textId="2778BB5B"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6" w:history="1">
        <w:r w:rsidR="005E7FB8" w:rsidRPr="005E7FB8">
          <w:rPr>
            <w:rStyle w:val="Hyperlink"/>
            <w:rFonts w:ascii="Times New Roman" w:hAnsi="Times New Roman" w:cs="Times New Roman"/>
            <w:i/>
            <w:noProof/>
            <w:sz w:val="26"/>
            <w:szCs w:val="26"/>
          </w:rPr>
          <w:t>Bảng 3.8 Đặc tả ghiệp vụ đặt lại mật khẩu (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6</w:t>
        </w:r>
        <w:r w:rsidR="005E7FB8" w:rsidRPr="005E7FB8">
          <w:rPr>
            <w:rFonts w:ascii="Times New Roman" w:hAnsi="Times New Roman" w:cs="Times New Roman"/>
            <w:i/>
            <w:noProof/>
            <w:webHidden/>
            <w:sz w:val="26"/>
            <w:szCs w:val="26"/>
          </w:rPr>
          <w:fldChar w:fldCharType="end"/>
        </w:r>
      </w:hyperlink>
    </w:p>
    <w:p w14:paraId="464C56E4" w14:textId="01EBA376"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7" w:history="1">
        <w:r w:rsidR="005E7FB8" w:rsidRPr="005E7FB8">
          <w:rPr>
            <w:rStyle w:val="Hyperlink"/>
            <w:rFonts w:ascii="Times New Roman" w:hAnsi="Times New Roman" w:cs="Times New Roman"/>
            <w:i/>
            <w:noProof/>
            <w:sz w:val="26"/>
            <w:szCs w:val="26"/>
          </w:rPr>
          <w:t>Bảng 3.9 Đặc tả ghiệp vụ xem danh mục tour (8)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7</w:t>
        </w:r>
        <w:r w:rsidR="005E7FB8" w:rsidRPr="005E7FB8">
          <w:rPr>
            <w:rFonts w:ascii="Times New Roman" w:hAnsi="Times New Roman" w:cs="Times New Roman"/>
            <w:i/>
            <w:noProof/>
            <w:webHidden/>
            <w:sz w:val="26"/>
            <w:szCs w:val="26"/>
          </w:rPr>
          <w:fldChar w:fldCharType="end"/>
        </w:r>
      </w:hyperlink>
    </w:p>
    <w:p w14:paraId="79AE42E4" w14:textId="0F1D8A3B"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8" w:history="1">
        <w:r w:rsidR="005E7FB8" w:rsidRPr="005E7FB8">
          <w:rPr>
            <w:rStyle w:val="Hyperlink"/>
            <w:rFonts w:ascii="Times New Roman" w:hAnsi="Times New Roman" w:cs="Times New Roman"/>
            <w:i/>
            <w:noProof/>
            <w:sz w:val="26"/>
            <w:szCs w:val="26"/>
          </w:rPr>
          <w:t>Bảng 3.10 Đặc tả ghiệp vụ in lịch trình tour (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7</w:t>
        </w:r>
        <w:r w:rsidR="005E7FB8" w:rsidRPr="005E7FB8">
          <w:rPr>
            <w:rFonts w:ascii="Times New Roman" w:hAnsi="Times New Roman" w:cs="Times New Roman"/>
            <w:i/>
            <w:noProof/>
            <w:webHidden/>
            <w:sz w:val="26"/>
            <w:szCs w:val="26"/>
          </w:rPr>
          <w:fldChar w:fldCharType="end"/>
        </w:r>
      </w:hyperlink>
    </w:p>
    <w:p w14:paraId="2D490B68" w14:textId="49278615"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9" w:history="1">
        <w:r w:rsidR="005E7FB8" w:rsidRPr="005E7FB8">
          <w:rPr>
            <w:rStyle w:val="Hyperlink"/>
            <w:rFonts w:ascii="Times New Roman" w:hAnsi="Times New Roman" w:cs="Times New Roman"/>
            <w:i/>
            <w:noProof/>
            <w:sz w:val="26"/>
            <w:szCs w:val="26"/>
          </w:rPr>
          <w:t>Bảng 3.11 Đặc tả ghiệp vụ thanh toán tour (1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9</w:t>
        </w:r>
        <w:r w:rsidR="005E7FB8" w:rsidRPr="005E7FB8">
          <w:rPr>
            <w:rFonts w:ascii="Times New Roman" w:hAnsi="Times New Roman" w:cs="Times New Roman"/>
            <w:i/>
            <w:noProof/>
            <w:webHidden/>
            <w:sz w:val="26"/>
            <w:szCs w:val="26"/>
          </w:rPr>
          <w:fldChar w:fldCharType="end"/>
        </w:r>
      </w:hyperlink>
    </w:p>
    <w:p w14:paraId="664761E1" w14:textId="66D8B09C"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0" w:history="1">
        <w:r w:rsidR="005E7FB8" w:rsidRPr="005E7FB8">
          <w:rPr>
            <w:rStyle w:val="Hyperlink"/>
            <w:rFonts w:ascii="Times New Roman" w:hAnsi="Times New Roman" w:cs="Times New Roman"/>
            <w:i/>
            <w:noProof/>
            <w:sz w:val="26"/>
            <w:szCs w:val="26"/>
          </w:rPr>
          <w:t>Bảng 3.12 Đặc tả ghiệp vụ in lịch trình tour (1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0</w:t>
        </w:r>
        <w:r w:rsidR="005E7FB8" w:rsidRPr="005E7FB8">
          <w:rPr>
            <w:rFonts w:ascii="Times New Roman" w:hAnsi="Times New Roman" w:cs="Times New Roman"/>
            <w:i/>
            <w:noProof/>
            <w:webHidden/>
            <w:sz w:val="26"/>
            <w:szCs w:val="26"/>
          </w:rPr>
          <w:fldChar w:fldCharType="end"/>
        </w:r>
      </w:hyperlink>
    </w:p>
    <w:p w14:paraId="5B82F16B" w14:textId="65504EB8"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1" w:history="1">
        <w:r w:rsidR="005E7FB8" w:rsidRPr="005E7FB8">
          <w:rPr>
            <w:rStyle w:val="Hyperlink"/>
            <w:rFonts w:ascii="Times New Roman" w:hAnsi="Times New Roman" w:cs="Times New Roman"/>
            <w:i/>
            <w:noProof/>
            <w:sz w:val="26"/>
            <w:szCs w:val="26"/>
          </w:rPr>
          <w:t>Bảng 3.13 Đặc tả ghiệp vụ tìm kiếm tour (1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1</w:t>
        </w:r>
        <w:r w:rsidR="005E7FB8" w:rsidRPr="005E7FB8">
          <w:rPr>
            <w:rFonts w:ascii="Times New Roman" w:hAnsi="Times New Roman" w:cs="Times New Roman"/>
            <w:i/>
            <w:noProof/>
            <w:webHidden/>
            <w:sz w:val="26"/>
            <w:szCs w:val="26"/>
          </w:rPr>
          <w:fldChar w:fldCharType="end"/>
        </w:r>
      </w:hyperlink>
    </w:p>
    <w:p w14:paraId="4974794D" w14:textId="061EC496"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2" w:history="1">
        <w:r w:rsidR="005E7FB8" w:rsidRPr="005E7FB8">
          <w:rPr>
            <w:rStyle w:val="Hyperlink"/>
            <w:rFonts w:ascii="Times New Roman" w:hAnsi="Times New Roman" w:cs="Times New Roman"/>
            <w:i/>
            <w:noProof/>
            <w:sz w:val="26"/>
            <w:szCs w:val="26"/>
          </w:rPr>
          <w:t>Bảng 3.14 Đặc tả ghiệp vụ xem chi tiết tour (1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2</w:t>
        </w:r>
        <w:r w:rsidR="005E7FB8" w:rsidRPr="005E7FB8">
          <w:rPr>
            <w:rFonts w:ascii="Times New Roman" w:hAnsi="Times New Roman" w:cs="Times New Roman"/>
            <w:i/>
            <w:noProof/>
            <w:webHidden/>
            <w:sz w:val="26"/>
            <w:szCs w:val="26"/>
          </w:rPr>
          <w:fldChar w:fldCharType="end"/>
        </w:r>
      </w:hyperlink>
    </w:p>
    <w:p w14:paraId="145E5A3D" w14:textId="721B6666"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3" w:history="1">
        <w:r w:rsidR="005E7FB8" w:rsidRPr="005E7FB8">
          <w:rPr>
            <w:rStyle w:val="Hyperlink"/>
            <w:rFonts w:ascii="Times New Roman" w:hAnsi="Times New Roman" w:cs="Times New Roman"/>
            <w:i/>
            <w:noProof/>
            <w:sz w:val="26"/>
            <w:szCs w:val="26"/>
          </w:rPr>
          <w:t>Bảng 3.15 Đặc tả ghiệp vụ đặc tour (1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2</w:t>
        </w:r>
        <w:r w:rsidR="005E7FB8" w:rsidRPr="005E7FB8">
          <w:rPr>
            <w:rFonts w:ascii="Times New Roman" w:hAnsi="Times New Roman" w:cs="Times New Roman"/>
            <w:i/>
            <w:noProof/>
            <w:webHidden/>
            <w:sz w:val="26"/>
            <w:szCs w:val="26"/>
          </w:rPr>
          <w:fldChar w:fldCharType="end"/>
        </w:r>
      </w:hyperlink>
    </w:p>
    <w:p w14:paraId="02B892C8" w14:textId="117D6251"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4" w:history="1">
        <w:r w:rsidR="005E7FB8" w:rsidRPr="005E7FB8">
          <w:rPr>
            <w:rStyle w:val="Hyperlink"/>
            <w:rFonts w:ascii="Times New Roman" w:hAnsi="Times New Roman" w:cs="Times New Roman"/>
            <w:i/>
            <w:noProof/>
            <w:sz w:val="26"/>
            <w:szCs w:val="26"/>
          </w:rPr>
          <w:t>Bảng 3.16 Đặc tả nghiệp vụ xem tour đã đặt (1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4</w:t>
        </w:r>
        <w:r w:rsidR="005E7FB8" w:rsidRPr="005E7FB8">
          <w:rPr>
            <w:rFonts w:ascii="Times New Roman" w:hAnsi="Times New Roman" w:cs="Times New Roman"/>
            <w:i/>
            <w:noProof/>
            <w:webHidden/>
            <w:sz w:val="26"/>
            <w:szCs w:val="26"/>
          </w:rPr>
          <w:fldChar w:fldCharType="end"/>
        </w:r>
      </w:hyperlink>
    </w:p>
    <w:p w14:paraId="7DE3B41B" w14:textId="0C804E35"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5" w:history="1">
        <w:r w:rsidR="005E7FB8" w:rsidRPr="005E7FB8">
          <w:rPr>
            <w:rStyle w:val="Hyperlink"/>
            <w:rFonts w:ascii="Times New Roman" w:hAnsi="Times New Roman" w:cs="Times New Roman"/>
            <w:i/>
            <w:noProof/>
            <w:sz w:val="26"/>
            <w:szCs w:val="26"/>
          </w:rPr>
          <w:t>Bảng 3.17 Đặc tả nghiệp vụ đánh giá tour đã đặt (1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5</w:t>
        </w:r>
        <w:r w:rsidR="005E7FB8" w:rsidRPr="005E7FB8">
          <w:rPr>
            <w:rFonts w:ascii="Times New Roman" w:hAnsi="Times New Roman" w:cs="Times New Roman"/>
            <w:i/>
            <w:noProof/>
            <w:webHidden/>
            <w:sz w:val="26"/>
            <w:szCs w:val="26"/>
          </w:rPr>
          <w:fldChar w:fldCharType="end"/>
        </w:r>
      </w:hyperlink>
    </w:p>
    <w:p w14:paraId="23816B85" w14:textId="3F0E8133"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6" w:history="1">
        <w:r w:rsidR="005E7FB8" w:rsidRPr="005E7FB8">
          <w:rPr>
            <w:rStyle w:val="Hyperlink"/>
            <w:rFonts w:ascii="Times New Roman" w:hAnsi="Times New Roman" w:cs="Times New Roman"/>
            <w:i/>
            <w:noProof/>
            <w:sz w:val="26"/>
            <w:szCs w:val="26"/>
          </w:rPr>
          <w:t>Bảng 3.18 Đặc tả nghiệp vụ xem tour yêu thích (1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6</w:t>
        </w:r>
        <w:r w:rsidR="005E7FB8" w:rsidRPr="005E7FB8">
          <w:rPr>
            <w:rFonts w:ascii="Times New Roman" w:hAnsi="Times New Roman" w:cs="Times New Roman"/>
            <w:i/>
            <w:noProof/>
            <w:webHidden/>
            <w:sz w:val="26"/>
            <w:szCs w:val="26"/>
          </w:rPr>
          <w:fldChar w:fldCharType="end"/>
        </w:r>
      </w:hyperlink>
    </w:p>
    <w:p w14:paraId="37069386" w14:textId="72E9966E"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7" w:history="1">
        <w:r w:rsidR="005E7FB8" w:rsidRPr="005E7FB8">
          <w:rPr>
            <w:rStyle w:val="Hyperlink"/>
            <w:rFonts w:ascii="Times New Roman" w:hAnsi="Times New Roman" w:cs="Times New Roman"/>
            <w:i/>
            <w:noProof/>
            <w:sz w:val="26"/>
            <w:szCs w:val="26"/>
          </w:rPr>
          <w:t>Bảng 3.19 Đặc tả nghiệp vụ thêm / xóa tour yêu thích (18,1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7</w:t>
        </w:r>
        <w:r w:rsidR="005E7FB8" w:rsidRPr="005E7FB8">
          <w:rPr>
            <w:rFonts w:ascii="Times New Roman" w:hAnsi="Times New Roman" w:cs="Times New Roman"/>
            <w:i/>
            <w:noProof/>
            <w:webHidden/>
            <w:sz w:val="26"/>
            <w:szCs w:val="26"/>
          </w:rPr>
          <w:fldChar w:fldCharType="end"/>
        </w:r>
      </w:hyperlink>
    </w:p>
    <w:p w14:paraId="12565D17" w14:textId="6A6A650B"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8" w:history="1">
        <w:r w:rsidR="005E7FB8" w:rsidRPr="005E7FB8">
          <w:rPr>
            <w:rStyle w:val="Hyperlink"/>
            <w:rFonts w:ascii="Times New Roman" w:hAnsi="Times New Roman" w:cs="Times New Roman"/>
            <w:i/>
            <w:noProof/>
            <w:sz w:val="26"/>
            <w:szCs w:val="26"/>
          </w:rPr>
          <w:t>Bảng 3.20 Đặc tả nghiệp vụ xem blog du lịch (2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8</w:t>
        </w:r>
        <w:r w:rsidR="005E7FB8" w:rsidRPr="005E7FB8">
          <w:rPr>
            <w:rFonts w:ascii="Times New Roman" w:hAnsi="Times New Roman" w:cs="Times New Roman"/>
            <w:i/>
            <w:noProof/>
            <w:webHidden/>
            <w:sz w:val="26"/>
            <w:szCs w:val="26"/>
          </w:rPr>
          <w:fldChar w:fldCharType="end"/>
        </w:r>
      </w:hyperlink>
    </w:p>
    <w:p w14:paraId="163DF3EE" w14:textId="0D735BC0"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9" w:history="1">
        <w:r w:rsidR="005E7FB8" w:rsidRPr="005E7FB8">
          <w:rPr>
            <w:rStyle w:val="Hyperlink"/>
            <w:rFonts w:ascii="Times New Roman" w:hAnsi="Times New Roman" w:cs="Times New Roman"/>
            <w:i/>
            <w:noProof/>
            <w:sz w:val="26"/>
            <w:szCs w:val="26"/>
          </w:rPr>
          <w:t>Bảng 3.21 Đặc tả nghiệp vụ thêm và sửa bài viết (21, 2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9</w:t>
        </w:r>
        <w:r w:rsidR="005E7FB8" w:rsidRPr="005E7FB8">
          <w:rPr>
            <w:rFonts w:ascii="Times New Roman" w:hAnsi="Times New Roman" w:cs="Times New Roman"/>
            <w:i/>
            <w:noProof/>
            <w:webHidden/>
            <w:sz w:val="26"/>
            <w:szCs w:val="26"/>
          </w:rPr>
          <w:fldChar w:fldCharType="end"/>
        </w:r>
      </w:hyperlink>
    </w:p>
    <w:p w14:paraId="61C3AA41" w14:textId="41C3B4E3"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0" w:history="1">
        <w:r w:rsidR="005E7FB8" w:rsidRPr="005E7FB8">
          <w:rPr>
            <w:rStyle w:val="Hyperlink"/>
            <w:rFonts w:ascii="Times New Roman" w:hAnsi="Times New Roman" w:cs="Times New Roman"/>
            <w:i/>
            <w:noProof/>
            <w:sz w:val="26"/>
            <w:szCs w:val="26"/>
          </w:rPr>
          <w:t>Bảng 3.22 Đặc tả nghiệp vụ xem thông báo (2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0</w:t>
        </w:r>
        <w:r w:rsidR="005E7FB8" w:rsidRPr="005E7FB8">
          <w:rPr>
            <w:rFonts w:ascii="Times New Roman" w:hAnsi="Times New Roman" w:cs="Times New Roman"/>
            <w:i/>
            <w:noProof/>
            <w:webHidden/>
            <w:sz w:val="26"/>
            <w:szCs w:val="26"/>
          </w:rPr>
          <w:fldChar w:fldCharType="end"/>
        </w:r>
      </w:hyperlink>
    </w:p>
    <w:p w14:paraId="2A6773AE" w14:textId="59AB2700"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1" w:history="1">
        <w:r w:rsidR="005E7FB8" w:rsidRPr="005E7FB8">
          <w:rPr>
            <w:rStyle w:val="Hyperlink"/>
            <w:rFonts w:ascii="Times New Roman" w:hAnsi="Times New Roman" w:cs="Times New Roman"/>
            <w:i/>
            <w:noProof/>
            <w:sz w:val="26"/>
            <w:szCs w:val="26"/>
          </w:rPr>
          <w:t>Bảng 3.23 Đặc tả nghiệp vụ đánh dấu là đã xem thông báo (2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1</w:t>
        </w:r>
        <w:r w:rsidR="005E7FB8" w:rsidRPr="005E7FB8">
          <w:rPr>
            <w:rFonts w:ascii="Times New Roman" w:hAnsi="Times New Roman" w:cs="Times New Roman"/>
            <w:i/>
            <w:noProof/>
            <w:webHidden/>
            <w:sz w:val="26"/>
            <w:szCs w:val="26"/>
          </w:rPr>
          <w:fldChar w:fldCharType="end"/>
        </w:r>
      </w:hyperlink>
    </w:p>
    <w:p w14:paraId="5DCD9B8C" w14:textId="33E9D5E4"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2" w:history="1">
        <w:r w:rsidR="005E7FB8" w:rsidRPr="005E7FB8">
          <w:rPr>
            <w:rStyle w:val="Hyperlink"/>
            <w:rFonts w:ascii="Times New Roman" w:hAnsi="Times New Roman" w:cs="Times New Roman"/>
            <w:i/>
            <w:noProof/>
            <w:sz w:val="26"/>
            <w:szCs w:val="26"/>
          </w:rPr>
          <w:t>Bảng 3.24 Đặc tả nghiệp vụ yêu cầu tư vấn (2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2</w:t>
        </w:r>
        <w:r w:rsidR="005E7FB8" w:rsidRPr="005E7FB8">
          <w:rPr>
            <w:rFonts w:ascii="Times New Roman" w:hAnsi="Times New Roman" w:cs="Times New Roman"/>
            <w:i/>
            <w:noProof/>
            <w:webHidden/>
            <w:sz w:val="26"/>
            <w:szCs w:val="26"/>
          </w:rPr>
          <w:fldChar w:fldCharType="end"/>
        </w:r>
      </w:hyperlink>
    </w:p>
    <w:p w14:paraId="33D532AF" w14:textId="426D682B"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3" w:history="1">
        <w:r w:rsidR="005E7FB8" w:rsidRPr="005E7FB8">
          <w:rPr>
            <w:rStyle w:val="Hyperlink"/>
            <w:rFonts w:ascii="Times New Roman" w:hAnsi="Times New Roman" w:cs="Times New Roman"/>
            <w:i/>
            <w:noProof/>
            <w:sz w:val="26"/>
            <w:szCs w:val="26"/>
          </w:rPr>
          <w:t>Bảng 3.25 Đặc tả nghiệp vụ xem trang tư vấn du lịch (2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3</w:t>
        </w:r>
        <w:r w:rsidR="005E7FB8" w:rsidRPr="005E7FB8">
          <w:rPr>
            <w:rFonts w:ascii="Times New Roman" w:hAnsi="Times New Roman" w:cs="Times New Roman"/>
            <w:i/>
            <w:noProof/>
            <w:webHidden/>
            <w:sz w:val="26"/>
            <w:szCs w:val="26"/>
          </w:rPr>
          <w:fldChar w:fldCharType="end"/>
        </w:r>
      </w:hyperlink>
    </w:p>
    <w:p w14:paraId="150641D6" w14:textId="54224557"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4" w:history="1">
        <w:r w:rsidR="005E7FB8" w:rsidRPr="005E7FB8">
          <w:rPr>
            <w:rStyle w:val="Hyperlink"/>
            <w:rFonts w:ascii="Times New Roman" w:hAnsi="Times New Roman" w:cs="Times New Roman"/>
            <w:i/>
            <w:noProof/>
            <w:sz w:val="26"/>
            <w:szCs w:val="26"/>
          </w:rPr>
          <w:t>Bảng 3.26 Thống kê nghiệp vụ quản lý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4</w:t>
        </w:r>
        <w:r w:rsidR="005E7FB8" w:rsidRPr="005E7FB8">
          <w:rPr>
            <w:rFonts w:ascii="Times New Roman" w:hAnsi="Times New Roman" w:cs="Times New Roman"/>
            <w:i/>
            <w:noProof/>
            <w:webHidden/>
            <w:sz w:val="26"/>
            <w:szCs w:val="26"/>
          </w:rPr>
          <w:fldChar w:fldCharType="end"/>
        </w:r>
      </w:hyperlink>
    </w:p>
    <w:p w14:paraId="2C18758D" w14:textId="2302003A"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5" w:history="1">
        <w:r w:rsidR="005E7FB8" w:rsidRPr="005E7FB8">
          <w:rPr>
            <w:rStyle w:val="Hyperlink"/>
            <w:rFonts w:ascii="Times New Roman" w:hAnsi="Times New Roman" w:cs="Times New Roman"/>
            <w:i/>
            <w:noProof/>
            <w:sz w:val="26"/>
            <w:szCs w:val="26"/>
          </w:rPr>
          <w:t>Bảng 3.27 Đặc tả nghiệp vụ xem trang quản lý danh sách tour (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5</w:t>
        </w:r>
        <w:r w:rsidR="005E7FB8" w:rsidRPr="005E7FB8">
          <w:rPr>
            <w:rFonts w:ascii="Times New Roman" w:hAnsi="Times New Roman" w:cs="Times New Roman"/>
            <w:i/>
            <w:noProof/>
            <w:webHidden/>
            <w:sz w:val="26"/>
            <w:szCs w:val="26"/>
          </w:rPr>
          <w:fldChar w:fldCharType="end"/>
        </w:r>
      </w:hyperlink>
    </w:p>
    <w:p w14:paraId="41626EA6" w14:textId="151D62DD"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6" w:history="1">
        <w:r w:rsidR="005E7FB8" w:rsidRPr="005E7FB8">
          <w:rPr>
            <w:rStyle w:val="Hyperlink"/>
            <w:rFonts w:ascii="Times New Roman" w:hAnsi="Times New Roman" w:cs="Times New Roman"/>
            <w:i/>
            <w:noProof/>
            <w:sz w:val="26"/>
            <w:szCs w:val="26"/>
          </w:rPr>
          <w:t>Bảng 3.28 Đặc tả nghiệp vụ thêm tour (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6</w:t>
        </w:r>
        <w:r w:rsidR="005E7FB8" w:rsidRPr="005E7FB8">
          <w:rPr>
            <w:rFonts w:ascii="Times New Roman" w:hAnsi="Times New Roman" w:cs="Times New Roman"/>
            <w:i/>
            <w:noProof/>
            <w:webHidden/>
            <w:sz w:val="26"/>
            <w:szCs w:val="26"/>
          </w:rPr>
          <w:fldChar w:fldCharType="end"/>
        </w:r>
      </w:hyperlink>
    </w:p>
    <w:p w14:paraId="783BBAA1" w14:textId="2ACDEEB0"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7" w:history="1">
        <w:r w:rsidR="005E7FB8" w:rsidRPr="005E7FB8">
          <w:rPr>
            <w:rStyle w:val="Hyperlink"/>
            <w:rFonts w:ascii="Times New Roman" w:hAnsi="Times New Roman" w:cs="Times New Roman"/>
            <w:i/>
            <w:noProof/>
            <w:sz w:val="26"/>
            <w:szCs w:val="26"/>
          </w:rPr>
          <w:t>Bảng 3.29 Đặc tả nghiệp vụ sửa tour (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7</w:t>
        </w:r>
        <w:r w:rsidR="005E7FB8" w:rsidRPr="005E7FB8">
          <w:rPr>
            <w:rFonts w:ascii="Times New Roman" w:hAnsi="Times New Roman" w:cs="Times New Roman"/>
            <w:i/>
            <w:noProof/>
            <w:webHidden/>
            <w:sz w:val="26"/>
            <w:szCs w:val="26"/>
          </w:rPr>
          <w:fldChar w:fldCharType="end"/>
        </w:r>
      </w:hyperlink>
    </w:p>
    <w:p w14:paraId="2673BB02" w14:textId="7D2A264B"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8" w:history="1">
        <w:r w:rsidR="005E7FB8" w:rsidRPr="005E7FB8">
          <w:rPr>
            <w:rStyle w:val="Hyperlink"/>
            <w:rFonts w:ascii="Times New Roman" w:hAnsi="Times New Roman" w:cs="Times New Roman"/>
            <w:i/>
            <w:noProof/>
            <w:sz w:val="26"/>
            <w:szCs w:val="26"/>
          </w:rPr>
          <w:t>Bảng 3.30 Đặc tả nghiệp vụ xóa tour (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8</w:t>
        </w:r>
        <w:r w:rsidR="005E7FB8" w:rsidRPr="005E7FB8">
          <w:rPr>
            <w:rFonts w:ascii="Times New Roman" w:hAnsi="Times New Roman" w:cs="Times New Roman"/>
            <w:i/>
            <w:noProof/>
            <w:webHidden/>
            <w:sz w:val="26"/>
            <w:szCs w:val="26"/>
          </w:rPr>
          <w:fldChar w:fldCharType="end"/>
        </w:r>
      </w:hyperlink>
    </w:p>
    <w:p w14:paraId="40DA13C5" w14:textId="4BE07859"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9" w:history="1">
        <w:r w:rsidR="005E7FB8" w:rsidRPr="005E7FB8">
          <w:rPr>
            <w:rStyle w:val="Hyperlink"/>
            <w:rFonts w:ascii="Times New Roman" w:hAnsi="Times New Roman" w:cs="Times New Roman"/>
            <w:i/>
            <w:noProof/>
            <w:sz w:val="26"/>
            <w:szCs w:val="26"/>
          </w:rPr>
          <w:t>Bảng 3.31 Đặc tả nghiệp vụ sửa lịch trình tour, sửa chính sách tour, sửa môt tả giá (8, 9, 10)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9</w:t>
        </w:r>
        <w:r w:rsidR="005E7FB8" w:rsidRPr="005E7FB8">
          <w:rPr>
            <w:rFonts w:ascii="Times New Roman" w:hAnsi="Times New Roman" w:cs="Times New Roman"/>
            <w:i/>
            <w:noProof/>
            <w:webHidden/>
            <w:sz w:val="26"/>
            <w:szCs w:val="26"/>
          </w:rPr>
          <w:fldChar w:fldCharType="end"/>
        </w:r>
      </w:hyperlink>
    </w:p>
    <w:p w14:paraId="09353075" w14:textId="2CEB965F"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0" w:history="1">
        <w:r w:rsidR="005E7FB8" w:rsidRPr="005E7FB8">
          <w:rPr>
            <w:rStyle w:val="Hyperlink"/>
            <w:rFonts w:ascii="Times New Roman" w:hAnsi="Times New Roman" w:cs="Times New Roman"/>
            <w:i/>
            <w:noProof/>
            <w:sz w:val="26"/>
            <w:szCs w:val="26"/>
          </w:rPr>
          <w:t>Bảng 3.32 Đặc tả nghiệp vụ xem trang quản lý bài viết (1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0</w:t>
        </w:r>
        <w:r w:rsidR="005E7FB8" w:rsidRPr="005E7FB8">
          <w:rPr>
            <w:rFonts w:ascii="Times New Roman" w:hAnsi="Times New Roman" w:cs="Times New Roman"/>
            <w:i/>
            <w:noProof/>
            <w:webHidden/>
            <w:sz w:val="26"/>
            <w:szCs w:val="26"/>
          </w:rPr>
          <w:fldChar w:fldCharType="end"/>
        </w:r>
      </w:hyperlink>
    </w:p>
    <w:p w14:paraId="58909B58" w14:textId="12097F1E"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1" w:history="1">
        <w:r w:rsidR="005E7FB8" w:rsidRPr="005E7FB8">
          <w:rPr>
            <w:rStyle w:val="Hyperlink"/>
            <w:rFonts w:ascii="Times New Roman" w:hAnsi="Times New Roman" w:cs="Times New Roman"/>
            <w:i/>
            <w:noProof/>
            <w:sz w:val="26"/>
            <w:szCs w:val="26"/>
          </w:rPr>
          <w:t>Bảng 3.33 Đặc tả nghiệp vụ phê duyệt bài viết (1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1</w:t>
        </w:r>
        <w:r w:rsidR="005E7FB8" w:rsidRPr="005E7FB8">
          <w:rPr>
            <w:rFonts w:ascii="Times New Roman" w:hAnsi="Times New Roman" w:cs="Times New Roman"/>
            <w:i/>
            <w:noProof/>
            <w:webHidden/>
            <w:sz w:val="26"/>
            <w:szCs w:val="26"/>
          </w:rPr>
          <w:fldChar w:fldCharType="end"/>
        </w:r>
      </w:hyperlink>
    </w:p>
    <w:p w14:paraId="3EA46A91" w14:textId="6BE40B33"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2" w:history="1">
        <w:r w:rsidR="005E7FB8" w:rsidRPr="005E7FB8">
          <w:rPr>
            <w:rStyle w:val="Hyperlink"/>
            <w:rFonts w:ascii="Times New Roman" w:hAnsi="Times New Roman" w:cs="Times New Roman"/>
            <w:i/>
            <w:noProof/>
            <w:sz w:val="26"/>
            <w:szCs w:val="26"/>
          </w:rPr>
          <w:t>Bảng 3.34 Đặc tả nghiệp vụ xem trang quản lý thông báo (1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2</w:t>
        </w:r>
        <w:r w:rsidR="005E7FB8" w:rsidRPr="005E7FB8">
          <w:rPr>
            <w:rFonts w:ascii="Times New Roman" w:hAnsi="Times New Roman" w:cs="Times New Roman"/>
            <w:i/>
            <w:noProof/>
            <w:webHidden/>
            <w:sz w:val="26"/>
            <w:szCs w:val="26"/>
          </w:rPr>
          <w:fldChar w:fldCharType="end"/>
        </w:r>
      </w:hyperlink>
    </w:p>
    <w:p w14:paraId="44991039" w14:textId="45B0F6C5"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3" w:history="1">
        <w:r w:rsidR="005E7FB8" w:rsidRPr="005E7FB8">
          <w:rPr>
            <w:rStyle w:val="Hyperlink"/>
            <w:rFonts w:ascii="Times New Roman" w:hAnsi="Times New Roman" w:cs="Times New Roman"/>
            <w:i/>
            <w:noProof/>
            <w:sz w:val="26"/>
            <w:szCs w:val="26"/>
          </w:rPr>
          <w:t>Bảng 3.35 Đặc tả nghiệp vụ thêm thông báo (1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3</w:t>
        </w:r>
        <w:r w:rsidR="005E7FB8" w:rsidRPr="005E7FB8">
          <w:rPr>
            <w:rFonts w:ascii="Times New Roman" w:hAnsi="Times New Roman" w:cs="Times New Roman"/>
            <w:i/>
            <w:noProof/>
            <w:webHidden/>
            <w:sz w:val="26"/>
            <w:szCs w:val="26"/>
          </w:rPr>
          <w:fldChar w:fldCharType="end"/>
        </w:r>
      </w:hyperlink>
    </w:p>
    <w:p w14:paraId="3F10227D" w14:textId="2DDED149"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4" w:history="1">
        <w:r w:rsidR="005E7FB8" w:rsidRPr="005E7FB8">
          <w:rPr>
            <w:rStyle w:val="Hyperlink"/>
            <w:rFonts w:ascii="Times New Roman" w:hAnsi="Times New Roman" w:cs="Times New Roman"/>
            <w:i/>
            <w:noProof/>
            <w:sz w:val="26"/>
            <w:szCs w:val="26"/>
          </w:rPr>
          <w:t>Bảng 3.36 Đặc tả nghiệp vụ sửa thông báo (18)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4</w:t>
        </w:r>
        <w:r w:rsidR="005E7FB8" w:rsidRPr="005E7FB8">
          <w:rPr>
            <w:rFonts w:ascii="Times New Roman" w:hAnsi="Times New Roman" w:cs="Times New Roman"/>
            <w:i/>
            <w:noProof/>
            <w:webHidden/>
            <w:sz w:val="26"/>
            <w:szCs w:val="26"/>
          </w:rPr>
          <w:fldChar w:fldCharType="end"/>
        </w:r>
      </w:hyperlink>
    </w:p>
    <w:p w14:paraId="6907EFB2" w14:textId="6E8CAF7F"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5" w:history="1">
        <w:r w:rsidR="005E7FB8" w:rsidRPr="005E7FB8">
          <w:rPr>
            <w:rStyle w:val="Hyperlink"/>
            <w:rFonts w:ascii="Times New Roman" w:hAnsi="Times New Roman" w:cs="Times New Roman"/>
            <w:i/>
            <w:noProof/>
            <w:sz w:val="26"/>
            <w:szCs w:val="26"/>
          </w:rPr>
          <w:t>Bảng 3.37 Đặc tả nghiệp vụ xóa thông báo (19)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5</w:t>
        </w:r>
        <w:r w:rsidR="005E7FB8" w:rsidRPr="005E7FB8">
          <w:rPr>
            <w:rFonts w:ascii="Times New Roman" w:hAnsi="Times New Roman" w:cs="Times New Roman"/>
            <w:i/>
            <w:noProof/>
            <w:webHidden/>
            <w:sz w:val="26"/>
            <w:szCs w:val="26"/>
          </w:rPr>
          <w:fldChar w:fldCharType="end"/>
        </w:r>
      </w:hyperlink>
    </w:p>
    <w:p w14:paraId="70837B25" w14:textId="6EC3AABC"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6" w:history="1">
        <w:r w:rsidR="005E7FB8" w:rsidRPr="005E7FB8">
          <w:rPr>
            <w:rStyle w:val="Hyperlink"/>
            <w:rFonts w:ascii="Times New Roman" w:hAnsi="Times New Roman" w:cs="Times New Roman"/>
            <w:i/>
            <w:noProof/>
            <w:sz w:val="26"/>
            <w:szCs w:val="26"/>
          </w:rPr>
          <w:t>Bảng 3.38 Đặc tả nghiệp vụ xem trang thống kê (2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6</w:t>
        </w:r>
        <w:r w:rsidR="005E7FB8" w:rsidRPr="005E7FB8">
          <w:rPr>
            <w:rFonts w:ascii="Times New Roman" w:hAnsi="Times New Roman" w:cs="Times New Roman"/>
            <w:i/>
            <w:noProof/>
            <w:webHidden/>
            <w:sz w:val="26"/>
            <w:szCs w:val="26"/>
          </w:rPr>
          <w:fldChar w:fldCharType="end"/>
        </w:r>
      </w:hyperlink>
    </w:p>
    <w:p w14:paraId="7F182177" w14:textId="5777998E"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7" w:history="1">
        <w:r w:rsidR="005E7FB8" w:rsidRPr="005E7FB8">
          <w:rPr>
            <w:rStyle w:val="Hyperlink"/>
            <w:rFonts w:ascii="Times New Roman" w:hAnsi="Times New Roman" w:cs="Times New Roman"/>
            <w:i/>
            <w:noProof/>
            <w:sz w:val="26"/>
            <w:szCs w:val="26"/>
          </w:rPr>
          <w:t>Bảng 3.39 Đặc tả nghiệp vụ thống kê doanh thu (22)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7</w:t>
        </w:r>
        <w:r w:rsidR="005E7FB8" w:rsidRPr="005E7FB8">
          <w:rPr>
            <w:rFonts w:ascii="Times New Roman" w:hAnsi="Times New Roman" w:cs="Times New Roman"/>
            <w:i/>
            <w:noProof/>
            <w:webHidden/>
            <w:sz w:val="26"/>
            <w:szCs w:val="26"/>
          </w:rPr>
          <w:fldChar w:fldCharType="end"/>
        </w:r>
      </w:hyperlink>
    </w:p>
    <w:p w14:paraId="5BC8C924" w14:textId="277BE2D0"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8" w:history="1">
        <w:r w:rsidR="005E7FB8" w:rsidRPr="005E7FB8">
          <w:rPr>
            <w:rStyle w:val="Hyperlink"/>
            <w:rFonts w:ascii="Times New Roman" w:hAnsi="Times New Roman" w:cs="Times New Roman"/>
            <w:i/>
            <w:noProof/>
            <w:sz w:val="26"/>
            <w:szCs w:val="26"/>
          </w:rPr>
          <w:t>Bảng 3.40 Đặc tả nghiệp vụ thống kê xết hạng chất lượng tour (2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8</w:t>
        </w:r>
        <w:r w:rsidR="005E7FB8" w:rsidRPr="005E7FB8">
          <w:rPr>
            <w:rFonts w:ascii="Times New Roman" w:hAnsi="Times New Roman" w:cs="Times New Roman"/>
            <w:i/>
            <w:noProof/>
            <w:webHidden/>
            <w:sz w:val="26"/>
            <w:szCs w:val="26"/>
          </w:rPr>
          <w:fldChar w:fldCharType="end"/>
        </w:r>
      </w:hyperlink>
    </w:p>
    <w:p w14:paraId="40D94E1C" w14:textId="16A8E796"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9" w:history="1">
        <w:r w:rsidR="005E7FB8" w:rsidRPr="005E7FB8">
          <w:rPr>
            <w:rStyle w:val="Hyperlink"/>
            <w:rFonts w:ascii="Times New Roman" w:hAnsi="Times New Roman" w:cs="Times New Roman"/>
            <w:i/>
            <w:noProof/>
            <w:sz w:val="26"/>
            <w:szCs w:val="26"/>
          </w:rPr>
          <w:t>Bảng 3.41 Đặc tả nghiệp vụ thống kê xết hạng chất lượng bài viết (2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9</w:t>
        </w:r>
        <w:r w:rsidR="005E7FB8" w:rsidRPr="005E7FB8">
          <w:rPr>
            <w:rFonts w:ascii="Times New Roman" w:hAnsi="Times New Roman" w:cs="Times New Roman"/>
            <w:i/>
            <w:noProof/>
            <w:webHidden/>
            <w:sz w:val="26"/>
            <w:szCs w:val="26"/>
          </w:rPr>
          <w:fldChar w:fldCharType="end"/>
        </w:r>
      </w:hyperlink>
    </w:p>
    <w:p w14:paraId="6B964E74" w14:textId="052BDB24"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0" w:history="1">
        <w:r w:rsidR="005E7FB8" w:rsidRPr="005E7FB8">
          <w:rPr>
            <w:rStyle w:val="Hyperlink"/>
            <w:rFonts w:ascii="Times New Roman" w:hAnsi="Times New Roman" w:cs="Times New Roman"/>
            <w:i/>
            <w:noProof/>
            <w:sz w:val="26"/>
            <w:szCs w:val="26"/>
          </w:rPr>
          <w:t>Bảng 4.1 Bảng thuộc tí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14:paraId="004CA085" w14:textId="76069CE2"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1" w:history="1">
        <w:r w:rsidR="005E7FB8" w:rsidRPr="005E7FB8">
          <w:rPr>
            <w:rStyle w:val="Hyperlink"/>
            <w:rFonts w:ascii="Times New Roman" w:hAnsi="Times New Roman" w:cs="Times New Roman"/>
            <w:i/>
            <w:noProof/>
            <w:sz w:val="26"/>
            <w:szCs w:val="26"/>
          </w:rPr>
          <w:t>Bảng 4.2 Bảng accoun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14:paraId="16B6C2D8" w14:textId="5FAC2CE0"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2" w:history="1">
        <w:r w:rsidR="005E7FB8" w:rsidRPr="005E7FB8">
          <w:rPr>
            <w:rStyle w:val="Hyperlink"/>
            <w:rFonts w:ascii="Times New Roman" w:hAnsi="Times New Roman" w:cs="Times New Roman"/>
            <w:i/>
            <w:noProof/>
            <w:sz w:val="26"/>
            <w:szCs w:val="26"/>
          </w:rPr>
          <w:t>Bảng 4.3 Bảng evaula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3</w:t>
        </w:r>
        <w:r w:rsidR="005E7FB8" w:rsidRPr="005E7FB8">
          <w:rPr>
            <w:rFonts w:ascii="Times New Roman" w:hAnsi="Times New Roman" w:cs="Times New Roman"/>
            <w:i/>
            <w:noProof/>
            <w:webHidden/>
            <w:sz w:val="26"/>
            <w:szCs w:val="26"/>
          </w:rPr>
          <w:fldChar w:fldCharType="end"/>
        </w:r>
      </w:hyperlink>
    </w:p>
    <w:p w14:paraId="7C5D989B" w14:textId="703BDB18"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3" w:history="1">
        <w:r w:rsidR="005E7FB8" w:rsidRPr="005E7FB8">
          <w:rPr>
            <w:rStyle w:val="Hyperlink"/>
            <w:rFonts w:ascii="Times New Roman" w:hAnsi="Times New Roman" w:cs="Times New Roman"/>
            <w:i/>
            <w:noProof/>
            <w:sz w:val="26"/>
            <w:szCs w:val="26"/>
          </w:rPr>
          <w:t>Bảng 4.4 Bảng favori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14:paraId="2DB46D19" w14:textId="1A3368F8"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4" w:history="1">
        <w:r w:rsidR="005E7FB8" w:rsidRPr="005E7FB8">
          <w:rPr>
            <w:rStyle w:val="Hyperlink"/>
            <w:rFonts w:ascii="Times New Roman" w:hAnsi="Times New Roman" w:cs="Times New Roman"/>
            <w:i/>
            <w:noProof/>
            <w:sz w:val="26"/>
            <w:szCs w:val="26"/>
          </w:rPr>
          <w:t>Bảng 4.5 Bảng imag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14:paraId="7DCA2E9F" w14:textId="025AB665"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5" w:history="1">
        <w:r w:rsidR="005E7FB8" w:rsidRPr="005E7FB8">
          <w:rPr>
            <w:rStyle w:val="Hyperlink"/>
            <w:rFonts w:ascii="Times New Roman" w:hAnsi="Times New Roman" w:cs="Times New Roman"/>
            <w:i/>
            <w:noProof/>
            <w:sz w:val="26"/>
            <w:szCs w:val="26"/>
          </w:rPr>
          <w:t>Bảng 4.6 Bảng noticeT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14:paraId="506B8219" w14:textId="311ACC57"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6" w:history="1">
        <w:r w:rsidR="005E7FB8" w:rsidRPr="005E7FB8">
          <w:rPr>
            <w:rStyle w:val="Hyperlink"/>
            <w:rFonts w:ascii="Times New Roman" w:hAnsi="Times New Roman" w:cs="Times New Roman"/>
            <w:i/>
            <w:noProof/>
            <w:sz w:val="26"/>
            <w:szCs w:val="26"/>
          </w:rPr>
          <w:t>Bảng 4.7 Bảng notificati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14:paraId="476AC822" w14:textId="5495D8D4"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7" w:history="1">
        <w:r w:rsidR="005E7FB8" w:rsidRPr="005E7FB8">
          <w:rPr>
            <w:rStyle w:val="Hyperlink"/>
            <w:rFonts w:ascii="Times New Roman" w:hAnsi="Times New Roman" w:cs="Times New Roman"/>
            <w:i/>
            <w:noProof/>
            <w:sz w:val="26"/>
            <w:szCs w:val="26"/>
          </w:rPr>
          <w:t>Bảng 4.8 Bảng or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6</w:t>
        </w:r>
        <w:r w:rsidR="005E7FB8" w:rsidRPr="005E7FB8">
          <w:rPr>
            <w:rFonts w:ascii="Times New Roman" w:hAnsi="Times New Roman" w:cs="Times New Roman"/>
            <w:i/>
            <w:noProof/>
            <w:webHidden/>
            <w:sz w:val="26"/>
            <w:szCs w:val="26"/>
          </w:rPr>
          <w:fldChar w:fldCharType="end"/>
        </w:r>
      </w:hyperlink>
    </w:p>
    <w:p w14:paraId="668C8C07" w14:textId="4D4E91B6"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8" w:history="1">
        <w:r w:rsidR="005E7FB8" w:rsidRPr="005E7FB8">
          <w:rPr>
            <w:rStyle w:val="Hyperlink"/>
            <w:rFonts w:ascii="Times New Roman" w:hAnsi="Times New Roman" w:cs="Times New Roman"/>
            <w:i/>
            <w:noProof/>
            <w:sz w:val="26"/>
            <w:szCs w:val="26"/>
          </w:rPr>
          <w:t>Bảng 4.9 Bảng pos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14:paraId="38E4D3EA" w14:textId="50AB5E35"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9" w:history="1">
        <w:r w:rsidR="005E7FB8" w:rsidRPr="005E7FB8">
          <w:rPr>
            <w:rStyle w:val="Hyperlink"/>
            <w:rFonts w:ascii="Times New Roman" w:hAnsi="Times New Roman" w:cs="Times New Roman"/>
            <w:i/>
            <w:noProof/>
            <w:sz w:val="26"/>
            <w:szCs w:val="26"/>
          </w:rPr>
          <w:t>Bảng 4.10 Bảng schedul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14:paraId="3DA29D03" w14:textId="083F4E87"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0" w:history="1">
        <w:r w:rsidR="005E7FB8" w:rsidRPr="005E7FB8">
          <w:rPr>
            <w:rStyle w:val="Hyperlink"/>
            <w:rFonts w:ascii="Times New Roman" w:hAnsi="Times New Roman" w:cs="Times New Roman"/>
            <w:i/>
            <w:noProof/>
            <w:sz w:val="26"/>
            <w:szCs w:val="26"/>
          </w:rPr>
          <w:t>Bảng 4.11 Bảng tour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8</w:t>
        </w:r>
        <w:r w:rsidR="005E7FB8" w:rsidRPr="005E7FB8">
          <w:rPr>
            <w:rFonts w:ascii="Times New Roman" w:hAnsi="Times New Roman" w:cs="Times New Roman"/>
            <w:i/>
            <w:noProof/>
            <w:webHidden/>
            <w:sz w:val="26"/>
            <w:szCs w:val="26"/>
          </w:rPr>
          <w:fldChar w:fldCharType="end"/>
        </w:r>
      </w:hyperlink>
    </w:p>
    <w:p w14:paraId="226E503D" w14:textId="41F4B125"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1" w:history="1">
        <w:r w:rsidR="005E7FB8" w:rsidRPr="005E7FB8">
          <w:rPr>
            <w:rStyle w:val="Hyperlink"/>
            <w:rFonts w:ascii="Times New Roman" w:hAnsi="Times New Roman" w:cs="Times New Roman"/>
            <w:i/>
            <w:noProof/>
            <w:sz w:val="26"/>
            <w:szCs w:val="26"/>
          </w:rPr>
          <w:t>Bảng 5.1 Bảng mô tả giao diện trang chủ 1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9</w:t>
        </w:r>
        <w:r w:rsidR="005E7FB8" w:rsidRPr="005E7FB8">
          <w:rPr>
            <w:rFonts w:ascii="Times New Roman" w:hAnsi="Times New Roman" w:cs="Times New Roman"/>
            <w:i/>
            <w:noProof/>
            <w:webHidden/>
            <w:sz w:val="26"/>
            <w:szCs w:val="26"/>
          </w:rPr>
          <w:fldChar w:fldCharType="end"/>
        </w:r>
      </w:hyperlink>
    </w:p>
    <w:p w14:paraId="7D08E6F5" w14:textId="28685EA9"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2" w:history="1">
        <w:r w:rsidR="005E7FB8" w:rsidRPr="005E7FB8">
          <w:rPr>
            <w:rStyle w:val="Hyperlink"/>
            <w:rFonts w:ascii="Times New Roman" w:hAnsi="Times New Roman" w:cs="Times New Roman"/>
            <w:i/>
            <w:noProof/>
            <w:sz w:val="26"/>
            <w:szCs w:val="26"/>
          </w:rPr>
          <w:t>Bảng 5.2 Bảng mô tả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14:paraId="59914B0D" w14:textId="09C0D014"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3" w:history="1">
        <w:r w:rsidR="005E7FB8" w:rsidRPr="005E7FB8">
          <w:rPr>
            <w:rStyle w:val="Hyperlink"/>
            <w:rFonts w:ascii="Times New Roman" w:hAnsi="Times New Roman" w:cs="Times New Roman"/>
            <w:i/>
            <w:noProof/>
            <w:sz w:val="26"/>
            <w:szCs w:val="26"/>
          </w:rPr>
          <w:t>Bảng 5.3 Bảng mô tả giao diện trang chủ 2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14:paraId="35F909EA" w14:textId="77B7B39F"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4" w:history="1">
        <w:r w:rsidR="005E7FB8" w:rsidRPr="005E7FB8">
          <w:rPr>
            <w:rStyle w:val="Hyperlink"/>
            <w:rFonts w:ascii="Times New Roman" w:hAnsi="Times New Roman" w:cs="Times New Roman"/>
            <w:i/>
            <w:noProof/>
            <w:sz w:val="26"/>
            <w:szCs w:val="26"/>
          </w:rPr>
          <w:t>Bảng 5.4 Bảng mô tả giao diện trang chủ 3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14:paraId="2DFE27D5" w14:textId="192D5427"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5" w:history="1">
        <w:r w:rsidR="005E7FB8" w:rsidRPr="005E7FB8">
          <w:rPr>
            <w:rStyle w:val="Hyperlink"/>
            <w:rFonts w:ascii="Times New Roman" w:hAnsi="Times New Roman" w:cs="Times New Roman"/>
            <w:i/>
            <w:noProof/>
            <w:sz w:val="26"/>
            <w:szCs w:val="26"/>
          </w:rPr>
          <w:t>Bảng 5.5 Bảng mô tả giao diện trang chủ 4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14:paraId="0A4AD758" w14:textId="1D213072"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6" w:history="1">
        <w:r w:rsidR="005E7FB8" w:rsidRPr="005E7FB8">
          <w:rPr>
            <w:rStyle w:val="Hyperlink"/>
            <w:rFonts w:ascii="Times New Roman" w:hAnsi="Times New Roman" w:cs="Times New Roman"/>
            <w:i/>
            <w:noProof/>
            <w:sz w:val="26"/>
            <w:szCs w:val="26"/>
          </w:rPr>
          <w:t>Bảng 5.6 Bảng mô tả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14:paraId="743410F3" w14:textId="13DE2A16"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7" w:history="1">
        <w:r w:rsidR="005E7FB8" w:rsidRPr="005E7FB8">
          <w:rPr>
            <w:rStyle w:val="Hyperlink"/>
            <w:rFonts w:ascii="Times New Roman" w:hAnsi="Times New Roman" w:cs="Times New Roman"/>
            <w:i/>
            <w:noProof/>
            <w:sz w:val="26"/>
            <w:szCs w:val="26"/>
          </w:rPr>
          <w:t>Bảng 5.7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14:paraId="0C7B2D25" w14:textId="42CF3A90"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8" w:history="1">
        <w:r w:rsidR="005E7FB8" w:rsidRPr="005E7FB8">
          <w:rPr>
            <w:rStyle w:val="Hyperlink"/>
            <w:rFonts w:ascii="Times New Roman" w:hAnsi="Times New Roman" w:cs="Times New Roman"/>
            <w:i/>
            <w:noProof/>
            <w:sz w:val="26"/>
            <w:szCs w:val="26"/>
          </w:rPr>
          <w:t>Bảng 5.8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14:paraId="6C7FA973" w14:textId="48B1C965"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9" w:history="1">
        <w:r w:rsidR="005E7FB8" w:rsidRPr="005E7FB8">
          <w:rPr>
            <w:rStyle w:val="Hyperlink"/>
            <w:rFonts w:ascii="Times New Roman" w:hAnsi="Times New Roman" w:cs="Times New Roman"/>
            <w:i/>
            <w:noProof/>
            <w:sz w:val="26"/>
            <w:szCs w:val="26"/>
          </w:rPr>
          <w:t>Bảng 5.8 Bảng mô tả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14:paraId="789485C7" w14:textId="68D4C2E2"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0" w:history="1">
        <w:r w:rsidR="005E7FB8" w:rsidRPr="005E7FB8">
          <w:rPr>
            <w:rStyle w:val="Hyperlink"/>
            <w:rFonts w:ascii="Times New Roman" w:hAnsi="Times New Roman" w:cs="Times New Roman"/>
            <w:i/>
            <w:noProof/>
            <w:sz w:val="26"/>
            <w:szCs w:val="26"/>
          </w:rPr>
          <w:t>Bảng 5.9 Bảng mô tả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14:paraId="74DD1DCC" w14:textId="108777F1"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1" w:history="1">
        <w:r w:rsidR="005E7FB8" w:rsidRPr="005E7FB8">
          <w:rPr>
            <w:rStyle w:val="Hyperlink"/>
            <w:rFonts w:ascii="Times New Roman" w:hAnsi="Times New Roman" w:cs="Times New Roman"/>
            <w:i/>
            <w:noProof/>
            <w:sz w:val="26"/>
            <w:szCs w:val="26"/>
          </w:rPr>
          <w:t>Bảng 5.10 Bảng mô tả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61CD1AB6" w14:textId="0293E85F"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2" w:history="1">
        <w:r w:rsidR="005E7FB8" w:rsidRPr="005E7FB8">
          <w:rPr>
            <w:rStyle w:val="Hyperlink"/>
            <w:rFonts w:ascii="Times New Roman" w:hAnsi="Times New Roman" w:cs="Times New Roman"/>
            <w:i/>
            <w:noProof/>
            <w:sz w:val="26"/>
            <w:szCs w:val="26"/>
          </w:rPr>
          <w:t>Bảng 5.11 Bảng mô tả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14869ED9" w14:textId="44D02BB9"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3" w:history="1">
        <w:r w:rsidR="005E7FB8" w:rsidRPr="005E7FB8">
          <w:rPr>
            <w:rStyle w:val="Hyperlink"/>
            <w:rFonts w:ascii="Times New Roman" w:hAnsi="Times New Roman" w:cs="Times New Roman"/>
            <w:i/>
            <w:noProof/>
            <w:sz w:val="26"/>
            <w:szCs w:val="26"/>
          </w:rPr>
          <w:t>Bảng 5.12 Bảng mô tả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1</w:t>
        </w:r>
        <w:r w:rsidR="005E7FB8" w:rsidRPr="005E7FB8">
          <w:rPr>
            <w:rFonts w:ascii="Times New Roman" w:hAnsi="Times New Roman" w:cs="Times New Roman"/>
            <w:i/>
            <w:noProof/>
            <w:webHidden/>
            <w:sz w:val="26"/>
            <w:szCs w:val="26"/>
          </w:rPr>
          <w:fldChar w:fldCharType="end"/>
        </w:r>
      </w:hyperlink>
    </w:p>
    <w:p w14:paraId="0B889F6F" w14:textId="4850A4BE"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4" w:history="1">
        <w:r w:rsidR="005E7FB8" w:rsidRPr="005E7FB8">
          <w:rPr>
            <w:rStyle w:val="Hyperlink"/>
            <w:rFonts w:ascii="Times New Roman" w:hAnsi="Times New Roman" w:cs="Times New Roman"/>
            <w:i/>
            <w:noProof/>
            <w:sz w:val="26"/>
            <w:szCs w:val="26"/>
          </w:rPr>
          <w:t>Bảng 5.13 Bảng mô tả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14:paraId="13592C6F" w14:textId="46D01449"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5" w:history="1">
        <w:r w:rsidR="005E7FB8" w:rsidRPr="005E7FB8">
          <w:rPr>
            <w:rStyle w:val="Hyperlink"/>
            <w:rFonts w:ascii="Times New Roman" w:hAnsi="Times New Roman" w:cs="Times New Roman"/>
            <w:i/>
            <w:noProof/>
            <w:sz w:val="26"/>
            <w:szCs w:val="26"/>
          </w:rPr>
          <w:t>Bảng 5.14 Bảng mô tả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14:paraId="5F0A6042" w14:textId="1DBC5E28"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6" w:history="1">
        <w:r w:rsidR="005E7FB8" w:rsidRPr="005E7FB8">
          <w:rPr>
            <w:rStyle w:val="Hyperlink"/>
            <w:rFonts w:ascii="Times New Roman" w:hAnsi="Times New Roman" w:cs="Times New Roman"/>
            <w:i/>
            <w:noProof/>
            <w:sz w:val="26"/>
            <w:szCs w:val="26"/>
          </w:rPr>
          <w:t>Bảng 5.15 Bảng mô tả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14:paraId="2C1BBE30" w14:textId="4860BEEB"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7" w:history="1">
        <w:r w:rsidR="005E7FB8" w:rsidRPr="005E7FB8">
          <w:rPr>
            <w:rStyle w:val="Hyperlink"/>
            <w:rFonts w:ascii="Times New Roman" w:hAnsi="Times New Roman" w:cs="Times New Roman"/>
            <w:i/>
            <w:noProof/>
            <w:sz w:val="26"/>
            <w:szCs w:val="26"/>
          </w:rPr>
          <w:t>Bảng 5.16 Bảng mô tả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5</w:t>
        </w:r>
        <w:r w:rsidR="005E7FB8" w:rsidRPr="005E7FB8">
          <w:rPr>
            <w:rFonts w:ascii="Times New Roman" w:hAnsi="Times New Roman" w:cs="Times New Roman"/>
            <w:i/>
            <w:noProof/>
            <w:webHidden/>
            <w:sz w:val="26"/>
            <w:szCs w:val="26"/>
          </w:rPr>
          <w:fldChar w:fldCharType="end"/>
        </w:r>
      </w:hyperlink>
    </w:p>
    <w:p w14:paraId="3F5BF4BB" w14:textId="1FBF6AA1"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8" w:history="1">
        <w:r w:rsidR="005E7FB8" w:rsidRPr="005E7FB8">
          <w:rPr>
            <w:rStyle w:val="Hyperlink"/>
            <w:rFonts w:ascii="Times New Roman" w:hAnsi="Times New Roman" w:cs="Times New Roman"/>
            <w:i/>
            <w:noProof/>
            <w:sz w:val="26"/>
            <w:szCs w:val="26"/>
          </w:rPr>
          <w:t>Bảng 5.17 Bảng mô tả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45C873BD" w14:textId="44E385B8"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9" w:history="1">
        <w:r w:rsidR="005E7FB8" w:rsidRPr="005E7FB8">
          <w:rPr>
            <w:rStyle w:val="Hyperlink"/>
            <w:rFonts w:ascii="Times New Roman" w:hAnsi="Times New Roman" w:cs="Times New Roman"/>
            <w:i/>
            <w:noProof/>
            <w:sz w:val="26"/>
            <w:szCs w:val="26"/>
          </w:rPr>
          <w:t>Bảng 5.18 Bảng mô tả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14:paraId="360CF047" w14:textId="44734B95"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0" w:history="1">
        <w:r w:rsidR="005E7FB8" w:rsidRPr="005E7FB8">
          <w:rPr>
            <w:rStyle w:val="Hyperlink"/>
            <w:rFonts w:ascii="Times New Roman" w:hAnsi="Times New Roman" w:cs="Times New Roman"/>
            <w:i/>
            <w:noProof/>
            <w:sz w:val="26"/>
            <w:szCs w:val="26"/>
          </w:rPr>
          <w:t>Bảng 5.19 Bảng mô tả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8</w:t>
        </w:r>
        <w:r w:rsidR="005E7FB8" w:rsidRPr="005E7FB8">
          <w:rPr>
            <w:rFonts w:ascii="Times New Roman" w:hAnsi="Times New Roman" w:cs="Times New Roman"/>
            <w:i/>
            <w:noProof/>
            <w:webHidden/>
            <w:sz w:val="26"/>
            <w:szCs w:val="26"/>
          </w:rPr>
          <w:fldChar w:fldCharType="end"/>
        </w:r>
      </w:hyperlink>
    </w:p>
    <w:p w14:paraId="296AACBC" w14:textId="0058A59C"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1" w:history="1">
        <w:r w:rsidR="005E7FB8" w:rsidRPr="005E7FB8">
          <w:rPr>
            <w:rStyle w:val="Hyperlink"/>
            <w:rFonts w:ascii="Times New Roman" w:hAnsi="Times New Roman" w:cs="Times New Roman"/>
            <w:i/>
            <w:noProof/>
            <w:sz w:val="26"/>
            <w:szCs w:val="26"/>
          </w:rPr>
          <w:t>Bảng 5.20 Bảng mô tả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14:paraId="7C717312" w14:textId="219696C0"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2" w:history="1">
        <w:r w:rsidR="005E7FB8" w:rsidRPr="005E7FB8">
          <w:rPr>
            <w:rStyle w:val="Hyperlink"/>
            <w:rFonts w:ascii="Times New Roman" w:hAnsi="Times New Roman" w:cs="Times New Roman"/>
            <w:i/>
            <w:noProof/>
            <w:sz w:val="26"/>
            <w:szCs w:val="26"/>
          </w:rPr>
          <w:t>Bảng 5.21 Bảng mô tả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14:paraId="27588462" w14:textId="1BDBE6C8"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3" w:history="1">
        <w:r w:rsidR="005E7FB8" w:rsidRPr="005E7FB8">
          <w:rPr>
            <w:rStyle w:val="Hyperlink"/>
            <w:rFonts w:ascii="Times New Roman" w:hAnsi="Times New Roman" w:cs="Times New Roman"/>
            <w:i/>
            <w:noProof/>
            <w:sz w:val="26"/>
            <w:szCs w:val="26"/>
          </w:rPr>
          <w:t>Bảng 5.22 Bảng mô tả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3</w:t>
        </w:r>
        <w:r w:rsidR="005E7FB8" w:rsidRPr="005E7FB8">
          <w:rPr>
            <w:rFonts w:ascii="Times New Roman" w:hAnsi="Times New Roman" w:cs="Times New Roman"/>
            <w:i/>
            <w:noProof/>
            <w:webHidden/>
            <w:sz w:val="26"/>
            <w:szCs w:val="26"/>
          </w:rPr>
          <w:fldChar w:fldCharType="end"/>
        </w:r>
      </w:hyperlink>
    </w:p>
    <w:p w14:paraId="09DB6D69" w14:textId="237B85E9"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4" w:history="1">
        <w:r w:rsidR="005E7FB8" w:rsidRPr="005E7FB8">
          <w:rPr>
            <w:rStyle w:val="Hyperlink"/>
            <w:rFonts w:ascii="Times New Roman" w:hAnsi="Times New Roman" w:cs="Times New Roman"/>
            <w:i/>
            <w:noProof/>
            <w:sz w:val="26"/>
            <w:szCs w:val="26"/>
          </w:rPr>
          <w:t>Bảng 5.23 Bảng mô tả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4</w:t>
        </w:r>
        <w:r w:rsidR="005E7FB8" w:rsidRPr="005E7FB8">
          <w:rPr>
            <w:rFonts w:ascii="Times New Roman" w:hAnsi="Times New Roman" w:cs="Times New Roman"/>
            <w:i/>
            <w:noProof/>
            <w:webHidden/>
            <w:sz w:val="26"/>
            <w:szCs w:val="26"/>
          </w:rPr>
          <w:fldChar w:fldCharType="end"/>
        </w:r>
      </w:hyperlink>
    </w:p>
    <w:p w14:paraId="42010566" w14:textId="588D80F0"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5" w:history="1">
        <w:r w:rsidR="005E7FB8" w:rsidRPr="005E7FB8">
          <w:rPr>
            <w:rStyle w:val="Hyperlink"/>
            <w:rFonts w:ascii="Times New Roman" w:hAnsi="Times New Roman" w:cs="Times New Roman"/>
            <w:i/>
            <w:noProof/>
            <w:sz w:val="26"/>
            <w:szCs w:val="26"/>
          </w:rPr>
          <w:t>Bảng 5.24 Bảng mô tả giao diện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14:paraId="3C38F2FF" w14:textId="390A6F7C"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6" w:history="1">
        <w:r w:rsidR="005E7FB8" w:rsidRPr="005E7FB8">
          <w:rPr>
            <w:rStyle w:val="Hyperlink"/>
            <w:rFonts w:ascii="Times New Roman" w:hAnsi="Times New Roman" w:cs="Times New Roman"/>
            <w:i/>
            <w:noProof/>
            <w:sz w:val="26"/>
            <w:szCs w:val="26"/>
          </w:rPr>
          <w:t>Bảng 5.25 Bảng mô tả giao diện sửa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6</w:t>
        </w:r>
        <w:r w:rsidR="005E7FB8" w:rsidRPr="005E7FB8">
          <w:rPr>
            <w:rFonts w:ascii="Times New Roman" w:hAnsi="Times New Roman" w:cs="Times New Roman"/>
            <w:i/>
            <w:noProof/>
            <w:webHidden/>
            <w:sz w:val="26"/>
            <w:szCs w:val="26"/>
          </w:rPr>
          <w:fldChar w:fldCharType="end"/>
        </w:r>
      </w:hyperlink>
    </w:p>
    <w:p w14:paraId="6FCEEB6A" w14:textId="6B62F20B"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7" w:history="1">
        <w:r w:rsidR="005E7FB8" w:rsidRPr="005E7FB8">
          <w:rPr>
            <w:rStyle w:val="Hyperlink"/>
            <w:rFonts w:ascii="Times New Roman" w:hAnsi="Times New Roman" w:cs="Times New Roman"/>
            <w:i/>
            <w:noProof/>
            <w:sz w:val="26"/>
            <w:szCs w:val="26"/>
          </w:rPr>
          <w:t>Bảng 5.26 Bảng mô tả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7</w:t>
        </w:r>
        <w:r w:rsidR="005E7FB8" w:rsidRPr="005E7FB8">
          <w:rPr>
            <w:rFonts w:ascii="Times New Roman" w:hAnsi="Times New Roman" w:cs="Times New Roman"/>
            <w:i/>
            <w:noProof/>
            <w:webHidden/>
            <w:sz w:val="26"/>
            <w:szCs w:val="26"/>
          </w:rPr>
          <w:fldChar w:fldCharType="end"/>
        </w:r>
      </w:hyperlink>
    </w:p>
    <w:p w14:paraId="702A25FC" w14:textId="05737CBA"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8" w:history="1">
        <w:r w:rsidR="005E7FB8" w:rsidRPr="005E7FB8">
          <w:rPr>
            <w:rStyle w:val="Hyperlink"/>
            <w:rFonts w:ascii="Times New Roman" w:hAnsi="Times New Roman" w:cs="Times New Roman"/>
            <w:i/>
            <w:noProof/>
            <w:sz w:val="26"/>
            <w:szCs w:val="26"/>
          </w:rPr>
          <w:t>Bảng 5.27 Bảng mô tả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8</w:t>
        </w:r>
        <w:r w:rsidR="005E7FB8" w:rsidRPr="005E7FB8">
          <w:rPr>
            <w:rFonts w:ascii="Times New Roman" w:hAnsi="Times New Roman" w:cs="Times New Roman"/>
            <w:i/>
            <w:noProof/>
            <w:webHidden/>
            <w:sz w:val="26"/>
            <w:szCs w:val="26"/>
          </w:rPr>
          <w:fldChar w:fldCharType="end"/>
        </w:r>
      </w:hyperlink>
    </w:p>
    <w:p w14:paraId="1C0024B8" w14:textId="0C77854D"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9" w:history="1">
        <w:r w:rsidR="005E7FB8" w:rsidRPr="005E7FB8">
          <w:rPr>
            <w:rStyle w:val="Hyperlink"/>
            <w:rFonts w:ascii="Times New Roman" w:hAnsi="Times New Roman" w:cs="Times New Roman"/>
            <w:i/>
            <w:noProof/>
            <w:sz w:val="26"/>
            <w:szCs w:val="26"/>
          </w:rPr>
          <w:t>Bảng 5.28 Bảng mô tả giao diện các trang resul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0</w:t>
        </w:r>
        <w:r w:rsidR="005E7FB8" w:rsidRPr="005E7FB8">
          <w:rPr>
            <w:rFonts w:ascii="Times New Roman" w:hAnsi="Times New Roman" w:cs="Times New Roman"/>
            <w:i/>
            <w:noProof/>
            <w:webHidden/>
            <w:sz w:val="26"/>
            <w:szCs w:val="26"/>
          </w:rPr>
          <w:fldChar w:fldCharType="end"/>
        </w:r>
      </w:hyperlink>
    </w:p>
    <w:p w14:paraId="4C8D572C" w14:textId="51136024"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0" w:history="1">
        <w:r w:rsidR="005E7FB8" w:rsidRPr="005E7FB8">
          <w:rPr>
            <w:rStyle w:val="Hyperlink"/>
            <w:rFonts w:ascii="Times New Roman" w:hAnsi="Times New Roman" w:cs="Times New Roman"/>
            <w:i/>
            <w:noProof/>
            <w:sz w:val="26"/>
            <w:szCs w:val="26"/>
          </w:rPr>
          <w:t>Bảng 6.1 Bảng các trường hợp kiểm thử giao diện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1</w:t>
        </w:r>
        <w:r w:rsidR="005E7FB8" w:rsidRPr="005E7FB8">
          <w:rPr>
            <w:rFonts w:ascii="Times New Roman" w:hAnsi="Times New Roman" w:cs="Times New Roman"/>
            <w:i/>
            <w:noProof/>
            <w:webHidden/>
            <w:sz w:val="26"/>
            <w:szCs w:val="26"/>
          </w:rPr>
          <w:fldChar w:fldCharType="end"/>
        </w:r>
      </w:hyperlink>
    </w:p>
    <w:p w14:paraId="655612E4" w14:textId="3FE96334"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1" w:history="1">
        <w:r w:rsidR="005E7FB8" w:rsidRPr="005E7FB8">
          <w:rPr>
            <w:rStyle w:val="Hyperlink"/>
            <w:rFonts w:ascii="Times New Roman" w:hAnsi="Times New Roman" w:cs="Times New Roman"/>
            <w:i/>
            <w:noProof/>
            <w:sz w:val="26"/>
            <w:szCs w:val="26"/>
          </w:rPr>
          <w:t>Bảng 6.2 Bảng các trường hợp kiểm thử chức năng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3</w:t>
        </w:r>
        <w:r w:rsidR="005E7FB8" w:rsidRPr="005E7FB8">
          <w:rPr>
            <w:rFonts w:ascii="Times New Roman" w:hAnsi="Times New Roman" w:cs="Times New Roman"/>
            <w:i/>
            <w:noProof/>
            <w:webHidden/>
            <w:sz w:val="26"/>
            <w:szCs w:val="26"/>
          </w:rPr>
          <w:fldChar w:fldCharType="end"/>
        </w:r>
      </w:hyperlink>
    </w:p>
    <w:p w14:paraId="321FA1DA" w14:textId="58E382CC"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2" w:history="1">
        <w:r w:rsidR="005E7FB8" w:rsidRPr="005E7FB8">
          <w:rPr>
            <w:rStyle w:val="Hyperlink"/>
            <w:rFonts w:ascii="Times New Roman" w:hAnsi="Times New Roman" w:cs="Times New Roman"/>
            <w:i/>
            <w:noProof/>
            <w:sz w:val="26"/>
            <w:szCs w:val="26"/>
          </w:rPr>
          <w:t>Bảng 6.3 Bảng các trường hợp kiểm thử giao diện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4</w:t>
        </w:r>
        <w:r w:rsidR="005E7FB8" w:rsidRPr="005E7FB8">
          <w:rPr>
            <w:rFonts w:ascii="Times New Roman" w:hAnsi="Times New Roman" w:cs="Times New Roman"/>
            <w:i/>
            <w:noProof/>
            <w:webHidden/>
            <w:sz w:val="26"/>
            <w:szCs w:val="26"/>
          </w:rPr>
          <w:fldChar w:fldCharType="end"/>
        </w:r>
      </w:hyperlink>
    </w:p>
    <w:p w14:paraId="0290E6B1" w14:textId="2DCA120D"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3" w:history="1">
        <w:r w:rsidR="005E7FB8" w:rsidRPr="005E7FB8">
          <w:rPr>
            <w:rStyle w:val="Hyperlink"/>
            <w:rFonts w:ascii="Times New Roman" w:hAnsi="Times New Roman" w:cs="Times New Roman"/>
            <w:i/>
            <w:noProof/>
            <w:sz w:val="26"/>
            <w:szCs w:val="26"/>
          </w:rPr>
          <w:t>Bảng 6.4 Bảng các trường hợp kiểm thử chức năng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5</w:t>
        </w:r>
        <w:r w:rsidR="005E7FB8" w:rsidRPr="005E7FB8">
          <w:rPr>
            <w:rFonts w:ascii="Times New Roman" w:hAnsi="Times New Roman" w:cs="Times New Roman"/>
            <w:i/>
            <w:noProof/>
            <w:webHidden/>
            <w:sz w:val="26"/>
            <w:szCs w:val="26"/>
          </w:rPr>
          <w:fldChar w:fldCharType="end"/>
        </w:r>
      </w:hyperlink>
    </w:p>
    <w:p w14:paraId="0BEEB426" w14:textId="30B17B86"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4" w:history="1">
        <w:r w:rsidR="005E7FB8" w:rsidRPr="005E7FB8">
          <w:rPr>
            <w:rStyle w:val="Hyperlink"/>
            <w:rFonts w:ascii="Times New Roman" w:hAnsi="Times New Roman" w:cs="Times New Roman"/>
            <w:i/>
            <w:noProof/>
            <w:sz w:val="26"/>
            <w:szCs w:val="26"/>
          </w:rPr>
          <w:t>Bảng 6.5 Bảng các trường hợp kiểm thử giao diện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6</w:t>
        </w:r>
        <w:r w:rsidR="005E7FB8" w:rsidRPr="005E7FB8">
          <w:rPr>
            <w:rFonts w:ascii="Times New Roman" w:hAnsi="Times New Roman" w:cs="Times New Roman"/>
            <w:i/>
            <w:noProof/>
            <w:webHidden/>
            <w:sz w:val="26"/>
            <w:szCs w:val="26"/>
          </w:rPr>
          <w:fldChar w:fldCharType="end"/>
        </w:r>
      </w:hyperlink>
    </w:p>
    <w:p w14:paraId="5F81D0D9" w14:textId="5EED6782"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5" w:history="1">
        <w:r w:rsidR="005E7FB8" w:rsidRPr="005E7FB8">
          <w:rPr>
            <w:rStyle w:val="Hyperlink"/>
            <w:rFonts w:ascii="Times New Roman" w:hAnsi="Times New Roman" w:cs="Times New Roman"/>
            <w:i/>
            <w:noProof/>
            <w:sz w:val="26"/>
            <w:szCs w:val="26"/>
          </w:rPr>
          <w:t>Bảng 6.6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7</w:t>
        </w:r>
        <w:r w:rsidR="005E7FB8" w:rsidRPr="005E7FB8">
          <w:rPr>
            <w:rFonts w:ascii="Times New Roman" w:hAnsi="Times New Roman" w:cs="Times New Roman"/>
            <w:i/>
            <w:noProof/>
            <w:webHidden/>
            <w:sz w:val="26"/>
            <w:szCs w:val="26"/>
          </w:rPr>
          <w:fldChar w:fldCharType="end"/>
        </w:r>
      </w:hyperlink>
    </w:p>
    <w:p w14:paraId="12360AC3" w14:textId="6AD14758"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6" w:history="1">
        <w:r w:rsidR="005E7FB8" w:rsidRPr="005E7FB8">
          <w:rPr>
            <w:rStyle w:val="Hyperlink"/>
            <w:rFonts w:ascii="Times New Roman" w:hAnsi="Times New Roman" w:cs="Times New Roman"/>
            <w:i/>
            <w:noProof/>
            <w:sz w:val="26"/>
            <w:szCs w:val="26"/>
          </w:rPr>
          <w:t>Bảng 6.7 Bảng các trường hợp kiểm thử giao diện trang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7</w:t>
        </w:r>
        <w:r w:rsidR="005E7FB8" w:rsidRPr="005E7FB8">
          <w:rPr>
            <w:rFonts w:ascii="Times New Roman" w:hAnsi="Times New Roman" w:cs="Times New Roman"/>
            <w:i/>
            <w:noProof/>
            <w:webHidden/>
            <w:sz w:val="26"/>
            <w:szCs w:val="26"/>
          </w:rPr>
          <w:fldChar w:fldCharType="end"/>
        </w:r>
      </w:hyperlink>
    </w:p>
    <w:p w14:paraId="3E47A1A6" w14:textId="2B67C74A"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7" w:history="1">
        <w:r w:rsidR="005E7FB8" w:rsidRPr="005E7FB8">
          <w:rPr>
            <w:rStyle w:val="Hyperlink"/>
            <w:rFonts w:ascii="Times New Roman" w:hAnsi="Times New Roman" w:cs="Times New Roman"/>
            <w:i/>
            <w:noProof/>
            <w:sz w:val="26"/>
            <w:szCs w:val="26"/>
          </w:rPr>
          <w:t>Bảng 6.8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9</w:t>
        </w:r>
        <w:r w:rsidR="005E7FB8" w:rsidRPr="005E7FB8">
          <w:rPr>
            <w:rFonts w:ascii="Times New Roman" w:hAnsi="Times New Roman" w:cs="Times New Roman"/>
            <w:i/>
            <w:noProof/>
            <w:webHidden/>
            <w:sz w:val="26"/>
            <w:szCs w:val="26"/>
          </w:rPr>
          <w:fldChar w:fldCharType="end"/>
        </w:r>
      </w:hyperlink>
    </w:p>
    <w:p w14:paraId="5D1129BB" w14:textId="2AFB043A"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8" w:history="1">
        <w:r w:rsidR="005E7FB8" w:rsidRPr="005E7FB8">
          <w:rPr>
            <w:rStyle w:val="Hyperlink"/>
            <w:rFonts w:ascii="Times New Roman" w:hAnsi="Times New Roman" w:cs="Times New Roman"/>
            <w:i/>
            <w:noProof/>
            <w:sz w:val="26"/>
            <w:szCs w:val="26"/>
          </w:rPr>
          <w:t>Bảng 6.9 Bảng các trường hợp kiểm thử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0</w:t>
        </w:r>
        <w:r w:rsidR="005E7FB8" w:rsidRPr="005E7FB8">
          <w:rPr>
            <w:rFonts w:ascii="Times New Roman" w:hAnsi="Times New Roman" w:cs="Times New Roman"/>
            <w:i/>
            <w:noProof/>
            <w:webHidden/>
            <w:sz w:val="26"/>
            <w:szCs w:val="26"/>
          </w:rPr>
          <w:fldChar w:fldCharType="end"/>
        </w:r>
      </w:hyperlink>
    </w:p>
    <w:p w14:paraId="767ACF42" w14:textId="2F21DDFE"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9" w:history="1">
        <w:r w:rsidR="005E7FB8" w:rsidRPr="005E7FB8">
          <w:rPr>
            <w:rStyle w:val="Hyperlink"/>
            <w:rFonts w:ascii="Times New Roman" w:hAnsi="Times New Roman" w:cs="Times New Roman"/>
            <w:i/>
            <w:noProof/>
            <w:sz w:val="26"/>
            <w:szCs w:val="26"/>
          </w:rPr>
          <w:t>Bảng 6.10 Bảng các trường hợp kiểm thử chức năng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2</w:t>
        </w:r>
        <w:r w:rsidR="005E7FB8" w:rsidRPr="005E7FB8">
          <w:rPr>
            <w:rFonts w:ascii="Times New Roman" w:hAnsi="Times New Roman" w:cs="Times New Roman"/>
            <w:i/>
            <w:noProof/>
            <w:webHidden/>
            <w:sz w:val="26"/>
            <w:szCs w:val="26"/>
          </w:rPr>
          <w:fldChar w:fldCharType="end"/>
        </w:r>
      </w:hyperlink>
    </w:p>
    <w:p w14:paraId="606E1F7F" w14:textId="6FE932C2"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0" w:history="1">
        <w:r w:rsidR="005E7FB8" w:rsidRPr="005E7FB8">
          <w:rPr>
            <w:rStyle w:val="Hyperlink"/>
            <w:rFonts w:ascii="Times New Roman" w:hAnsi="Times New Roman" w:cs="Times New Roman"/>
            <w:i/>
            <w:noProof/>
            <w:sz w:val="26"/>
            <w:szCs w:val="26"/>
          </w:rPr>
          <w:t>Bảng 6.11 Bảng các trường hợp kiểm thử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3</w:t>
        </w:r>
        <w:r w:rsidR="005E7FB8" w:rsidRPr="005E7FB8">
          <w:rPr>
            <w:rFonts w:ascii="Times New Roman" w:hAnsi="Times New Roman" w:cs="Times New Roman"/>
            <w:i/>
            <w:noProof/>
            <w:webHidden/>
            <w:sz w:val="26"/>
            <w:szCs w:val="26"/>
          </w:rPr>
          <w:fldChar w:fldCharType="end"/>
        </w:r>
      </w:hyperlink>
    </w:p>
    <w:p w14:paraId="7BBB232D" w14:textId="09F620D0"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1" w:history="1">
        <w:r w:rsidR="005E7FB8" w:rsidRPr="005E7FB8">
          <w:rPr>
            <w:rStyle w:val="Hyperlink"/>
            <w:rFonts w:ascii="Times New Roman" w:hAnsi="Times New Roman" w:cs="Times New Roman"/>
            <w:i/>
            <w:noProof/>
            <w:sz w:val="26"/>
            <w:szCs w:val="26"/>
          </w:rPr>
          <w:t>Bảng 6.12 Bảng các trường hợp kiểm thử chức năng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4</w:t>
        </w:r>
        <w:r w:rsidR="005E7FB8" w:rsidRPr="005E7FB8">
          <w:rPr>
            <w:rFonts w:ascii="Times New Roman" w:hAnsi="Times New Roman" w:cs="Times New Roman"/>
            <w:i/>
            <w:noProof/>
            <w:webHidden/>
            <w:sz w:val="26"/>
            <w:szCs w:val="26"/>
          </w:rPr>
          <w:fldChar w:fldCharType="end"/>
        </w:r>
      </w:hyperlink>
    </w:p>
    <w:p w14:paraId="55415F98" w14:textId="647BD9DD"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2" w:history="1">
        <w:r w:rsidR="005E7FB8" w:rsidRPr="005E7FB8">
          <w:rPr>
            <w:rStyle w:val="Hyperlink"/>
            <w:rFonts w:ascii="Times New Roman" w:hAnsi="Times New Roman" w:cs="Times New Roman"/>
            <w:i/>
            <w:noProof/>
            <w:sz w:val="26"/>
            <w:szCs w:val="26"/>
          </w:rPr>
          <w:t>Bảng 6.13 Bảng các trường hợp kiểm thử giao diện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5</w:t>
        </w:r>
        <w:r w:rsidR="005E7FB8" w:rsidRPr="005E7FB8">
          <w:rPr>
            <w:rFonts w:ascii="Times New Roman" w:hAnsi="Times New Roman" w:cs="Times New Roman"/>
            <w:i/>
            <w:noProof/>
            <w:webHidden/>
            <w:sz w:val="26"/>
            <w:szCs w:val="26"/>
          </w:rPr>
          <w:fldChar w:fldCharType="end"/>
        </w:r>
      </w:hyperlink>
    </w:p>
    <w:p w14:paraId="47FD39F0" w14:textId="0C850E14"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3" w:history="1">
        <w:r w:rsidR="005E7FB8" w:rsidRPr="005E7FB8">
          <w:rPr>
            <w:rStyle w:val="Hyperlink"/>
            <w:rFonts w:ascii="Times New Roman" w:hAnsi="Times New Roman" w:cs="Times New Roman"/>
            <w:i/>
            <w:noProof/>
            <w:sz w:val="26"/>
            <w:szCs w:val="26"/>
          </w:rPr>
          <w:t>Bảng 6.14 Bảng các trường hợp kiểm thử chức năng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6</w:t>
        </w:r>
        <w:r w:rsidR="005E7FB8" w:rsidRPr="005E7FB8">
          <w:rPr>
            <w:rFonts w:ascii="Times New Roman" w:hAnsi="Times New Roman" w:cs="Times New Roman"/>
            <w:i/>
            <w:noProof/>
            <w:webHidden/>
            <w:sz w:val="26"/>
            <w:szCs w:val="26"/>
          </w:rPr>
          <w:fldChar w:fldCharType="end"/>
        </w:r>
      </w:hyperlink>
    </w:p>
    <w:p w14:paraId="58A47F5B" w14:textId="496F8C28"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4" w:history="1">
        <w:r w:rsidR="005E7FB8" w:rsidRPr="005E7FB8">
          <w:rPr>
            <w:rStyle w:val="Hyperlink"/>
            <w:rFonts w:ascii="Times New Roman" w:hAnsi="Times New Roman" w:cs="Times New Roman"/>
            <w:i/>
            <w:noProof/>
            <w:sz w:val="26"/>
            <w:szCs w:val="26"/>
          </w:rPr>
          <w:t>Bảng 6.15 Bảng các trường hợp kiểm thử giao diện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6</w:t>
        </w:r>
        <w:r w:rsidR="005E7FB8" w:rsidRPr="005E7FB8">
          <w:rPr>
            <w:rFonts w:ascii="Times New Roman" w:hAnsi="Times New Roman" w:cs="Times New Roman"/>
            <w:i/>
            <w:noProof/>
            <w:webHidden/>
            <w:sz w:val="26"/>
            <w:szCs w:val="26"/>
          </w:rPr>
          <w:fldChar w:fldCharType="end"/>
        </w:r>
      </w:hyperlink>
    </w:p>
    <w:p w14:paraId="39B6B7BA" w14:textId="33D1F3BD"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5" w:history="1">
        <w:r w:rsidR="005E7FB8" w:rsidRPr="005E7FB8">
          <w:rPr>
            <w:rStyle w:val="Hyperlink"/>
            <w:rFonts w:ascii="Times New Roman" w:hAnsi="Times New Roman" w:cs="Times New Roman"/>
            <w:i/>
            <w:noProof/>
            <w:sz w:val="26"/>
            <w:szCs w:val="26"/>
          </w:rPr>
          <w:t>Bảng 6.16 Bảng các trường hợp kiểm thử chức năng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8</w:t>
        </w:r>
        <w:r w:rsidR="005E7FB8" w:rsidRPr="005E7FB8">
          <w:rPr>
            <w:rFonts w:ascii="Times New Roman" w:hAnsi="Times New Roman" w:cs="Times New Roman"/>
            <w:i/>
            <w:noProof/>
            <w:webHidden/>
            <w:sz w:val="26"/>
            <w:szCs w:val="26"/>
          </w:rPr>
          <w:fldChar w:fldCharType="end"/>
        </w:r>
      </w:hyperlink>
    </w:p>
    <w:p w14:paraId="31B3231A" w14:textId="0EB43707"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6" w:history="1">
        <w:r w:rsidR="005E7FB8" w:rsidRPr="005E7FB8">
          <w:rPr>
            <w:rStyle w:val="Hyperlink"/>
            <w:rFonts w:ascii="Times New Roman" w:hAnsi="Times New Roman" w:cs="Times New Roman"/>
            <w:i/>
            <w:noProof/>
            <w:sz w:val="26"/>
            <w:szCs w:val="26"/>
          </w:rPr>
          <w:t>Bảng 6.17 Bảng các trường hợp kiểm thử giao diện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9</w:t>
        </w:r>
        <w:r w:rsidR="005E7FB8" w:rsidRPr="005E7FB8">
          <w:rPr>
            <w:rFonts w:ascii="Times New Roman" w:hAnsi="Times New Roman" w:cs="Times New Roman"/>
            <w:i/>
            <w:noProof/>
            <w:webHidden/>
            <w:sz w:val="26"/>
            <w:szCs w:val="26"/>
          </w:rPr>
          <w:fldChar w:fldCharType="end"/>
        </w:r>
      </w:hyperlink>
    </w:p>
    <w:p w14:paraId="40566FB1" w14:textId="191F9214" w:rsidR="005E7FB8" w:rsidRPr="005E7FB8" w:rsidRDefault="002227F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7" w:history="1">
        <w:r w:rsidR="005E7FB8" w:rsidRPr="005E7FB8">
          <w:rPr>
            <w:rStyle w:val="Hyperlink"/>
            <w:rFonts w:ascii="Times New Roman" w:hAnsi="Times New Roman" w:cs="Times New Roman"/>
            <w:i/>
            <w:noProof/>
            <w:sz w:val="26"/>
            <w:szCs w:val="26"/>
          </w:rPr>
          <w:t>Bảng 6.18 Bảng các trường hợp kiểm thử chức năng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60</w:t>
        </w:r>
        <w:r w:rsidR="005E7FB8" w:rsidRPr="005E7FB8">
          <w:rPr>
            <w:rFonts w:ascii="Times New Roman" w:hAnsi="Times New Roman" w:cs="Times New Roman"/>
            <w:i/>
            <w:noProof/>
            <w:webHidden/>
            <w:sz w:val="26"/>
            <w:szCs w:val="26"/>
          </w:rPr>
          <w:fldChar w:fldCharType="end"/>
        </w:r>
      </w:hyperlink>
    </w:p>
    <w:p w14:paraId="4F07AB92" w14:textId="77777777" w:rsidR="001C2325" w:rsidRPr="00886C19" w:rsidRDefault="001C2325" w:rsidP="005E7FB8">
      <w:pPr>
        <w:spacing w:line="360" w:lineRule="auto"/>
        <w:ind w:left="270"/>
        <w:rPr>
          <w:rFonts w:ascii="Times New Roman" w:hAnsi="Times New Roman" w:cs="Times New Roman"/>
          <w:b/>
          <w:sz w:val="26"/>
          <w:szCs w:val="26"/>
        </w:rPr>
        <w:sectPr w:rsidR="001C2325" w:rsidRPr="00886C19" w:rsidSect="001C2325">
          <w:headerReference w:type="default" r:id="rId25"/>
          <w:footerReference w:type="default" r:id="rId26"/>
          <w:pgSz w:w="12240" w:h="15840"/>
          <w:pgMar w:top="1350" w:right="1080" w:bottom="1080" w:left="1800" w:header="720" w:footer="345" w:gutter="0"/>
          <w:pgNumType w:fmt="lowerRoman" w:start="1"/>
          <w:cols w:space="720"/>
          <w:docGrid w:linePitch="360"/>
        </w:sectPr>
      </w:pPr>
      <w:r w:rsidRPr="005E7FB8">
        <w:rPr>
          <w:rFonts w:ascii="Times New Roman" w:hAnsi="Times New Roman" w:cs="Times New Roman"/>
          <w:i/>
          <w:sz w:val="26"/>
          <w:szCs w:val="26"/>
        </w:rPr>
        <w:fldChar w:fldCharType="end"/>
      </w:r>
    </w:p>
    <w:p w14:paraId="744DEACF" w14:textId="77777777"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2" w:name="_Toc28860083"/>
      <w:bookmarkStart w:id="13" w:name="_Toc53553401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2"/>
    </w:p>
    <w:p w14:paraId="6C36012E"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4" w:name="_Toc28860084"/>
      <w:r>
        <w:rPr>
          <w:rFonts w:ascii="Times New Roman" w:hAnsi="Times New Roman" w:cs="Times New Roman"/>
          <w:b/>
          <w:sz w:val="26"/>
          <w:szCs w:val="26"/>
        </w:rPr>
        <w:t>Tính cấp thiết của đề tài</w:t>
      </w:r>
      <w:bookmarkEnd w:id="14"/>
    </w:p>
    <w:p w14:paraId="6ED836D2" w14:textId="77777777"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14:paraId="77BC12E4" w14:textId="77777777"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14:paraId="052DB7BB" w14:textId="77777777"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14:paraId="45EE40FF" w14:textId="77777777" w:rsidR="004E4851" w:rsidRPr="00D51D7A" w:rsidRDefault="004E4851" w:rsidP="004E4851">
      <w:pPr>
        <w:pStyle w:val="ListParagraph"/>
        <w:spacing w:line="360" w:lineRule="auto"/>
        <w:ind w:left="450"/>
        <w:rPr>
          <w:rFonts w:ascii="Times New Roman" w:hAnsi="Times New Roman" w:cs="Times New Roman"/>
          <w:b/>
          <w:sz w:val="12"/>
          <w:szCs w:val="26"/>
        </w:rPr>
      </w:pPr>
    </w:p>
    <w:p w14:paraId="60405C17"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5" w:name="_Toc28860085"/>
      <w:r>
        <w:rPr>
          <w:rFonts w:ascii="Times New Roman" w:hAnsi="Times New Roman" w:cs="Times New Roman"/>
          <w:b/>
          <w:sz w:val="26"/>
          <w:szCs w:val="26"/>
        </w:rPr>
        <w:t>Mục đích của đề tài</w:t>
      </w:r>
      <w:bookmarkEnd w:id="15"/>
    </w:p>
    <w:p w14:paraId="2019B5F3" w14:textId="77777777"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14:paraId="1565EBB8" w14:textId="77777777"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14:paraId="0210AD6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14:paraId="54D97E7E"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14:paraId="36D69074"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14:paraId="6070731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14:paraId="54FC98C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14:paraId="797E703F" w14:textId="77777777"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14:paraId="02A50C30" w14:textId="77777777" w:rsidR="00764A8A" w:rsidRPr="00D51D7A" w:rsidRDefault="00764A8A" w:rsidP="00764A8A">
      <w:pPr>
        <w:pStyle w:val="ListParagraph"/>
        <w:spacing w:line="360" w:lineRule="auto"/>
        <w:ind w:left="1080"/>
        <w:rPr>
          <w:rFonts w:ascii="Times New Roman" w:hAnsi="Times New Roman" w:cs="Times New Roman"/>
          <w:sz w:val="12"/>
          <w:szCs w:val="26"/>
        </w:rPr>
      </w:pPr>
    </w:p>
    <w:p w14:paraId="10D1451D"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6" w:name="_Toc28860086"/>
      <w:r>
        <w:rPr>
          <w:rFonts w:ascii="Times New Roman" w:hAnsi="Times New Roman" w:cs="Times New Roman"/>
          <w:b/>
          <w:sz w:val="26"/>
          <w:szCs w:val="26"/>
        </w:rPr>
        <w:t>Cách tiếp cận và phương pháp nghiên cứu</w:t>
      </w:r>
      <w:bookmarkEnd w:id="16"/>
    </w:p>
    <w:p w14:paraId="47551B71"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7" w:name="_Toc28860087"/>
      <w:r w:rsidRPr="004E4851">
        <w:rPr>
          <w:rFonts w:ascii="Times New Roman" w:hAnsi="Times New Roman" w:cs="Times New Roman"/>
          <w:b/>
          <w:i/>
          <w:sz w:val="26"/>
          <w:szCs w:val="26"/>
        </w:rPr>
        <w:t>Đối tượng nghiên cứu</w:t>
      </w:r>
      <w:bookmarkEnd w:id="17"/>
    </w:p>
    <w:p w14:paraId="270A877B" w14:textId="77777777"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14:paraId="59FC53D2" w14:textId="77777777"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14:paraId="40288CD6" w14:textId="77777777" w:rsidR="00DB59D1" w:rsidRDefault="00DB59D1" w:rsidP="00D51D7A">
      <w:pPr>
        <w:pStyle w:val="ListParagraph"/>
        <w:spacing w:after="0"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14:paraId="65FECE07" w14:textId="17B1A914" w:rsidR="00294464" w:rsidRPr="00D51D7A" w:rsidRDefault="00294464" w:rsidP="00D51D7A">
      <w:pPr>
        <w:spacing w:after="0"/>
        <w:rPr>
          <w:rFonts w:ascii="Times New Roman" w:hAnsi="Times New Roman" w:cs="Times New Roman"/>
          <w:b/>
          <w:i/>
          <w:sz w:val="10"/>
          <w:szCs w:val="26"/>
        </w:rPr>
      </w:pPr>
    </w:p>
    <w:p w14:paraId="7B32C692"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8" w:name="_Toc28860088"/>
      <w:r w:rsidRPr="004E4851">
        <w:rPr>
          <w:rFonts w:ascii="Times New Roman" w:hAnsi="Times New Roman" w:cs="Times New Roman"/>
          <w:b/>
          <w:i/>
          <w:sz w:val="26"/>
          <w:szCs w:val="26"/>
        </w:rPr>
        <w:t>Phương pháp nghiên cứu</w:t>
      </w:r>
      <w:bookmarkEnd w:id="18"/>
    </w:p>
    <w:p w14:paraId="65F8BBAF" w14:textId="77777777"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14:paraId="1245111A" w14:textId="77777777"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14:paraId="7EADD4D4" w14:textId="1817A144"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r w:rsidR="005F319C">
        <w:rPr>
          <w:rFonts w:ascii="Times New Roman" w:hAnsi="Times New Roman" w:cs="Times New Roman"/>
          <w:sz w:val="26"/>
          <w:szCs w:val="26"/>
        </w:rPr>
        <w:t>.</w:t>
      </w:r>
    </w:p>
    <w:p w14:paraId="6DCAC6AB" w14:textId="7B127661"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ó kiến thức về ngôn ngữ Javasript</w:t>
      </w:r>
      <w:r w:rsidR="005F319C">
        <w:rPr>
          <w:rFonts w:ascii="Times New Roman" w:hAnsi="Times New Roman" w:cs="Times New Roman"/>
          <w:sz w:val="26"/>
          <w:szCs w:val="26"/>
        </w:rPr>
        <w:t>.</w:t>
      </w:r>
    </w:p>
    <w:p w14:paraId="17347F7E" w14:textId="0989CA0A"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ác kiến thức để khởi tạo giao diện: HTML, CSS, jQuery, Ant Design</w:t>
      </w:r>
      <w:r w:rsidR="005F319C">
        <w:rPr>
          <w:rFonts w:ascii="Times New Roman" w:hAnsi="Times New Roman" w:cs="Times New Roman"/>
          <w:sz w:val="26"/>
          <w:szCs w:val="26"/>
        </w:rPr>
        <w:t>.</w:t>
      </w:r>
    </w:p>
    <w:p w14:paraId="540BB181" w14:textId="6BEBD14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r w:rsidR="005F319C">
        <w:rPr>
          <w:rFonts w:ascii="Times New Roman" w:hAnsi="Times New Roman" w:cs="Times New Roman"/>
          <w:sz w:val="26"/>
          <w:szCs w:val="26"/>
        </w:rPr>
        <w:t>.</w:t>
      </w:r>
    </w:p>
    <w:p w14:paraId="5FA58C8F" w14:textId="28D139C4"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r w:rsidR="005F319C">
        <w:rPr>
          <w:rFonts w:ascii="Times New Roman" w:hAnsi="Times New Roman" w:cs="Times New Roman"/>
          <w:sz w:val="26"/>
          <w:szCs w:val="26"/>
        </w:rPr>
        <w:t>.</w:t>
      </w:r>
    </w:p>
    <w:p w14:paraId="6D0E3CF6" w14:textId="24542645"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r w:rsidR="005F319C">
        <w:rPr>
          <w:rFonts w:ascii="Times New Roman" w:hAnsi="Times New Roman" w:cs="Times New Roman"/>
          <w:sz w:val="26"/>
          <w:szCs w:val="26"/>
        </w:rPr>
        <w:t>.</w:t>
      </w:r>
    </w:p>
    <w:p w14:paraId="5645A29A"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14:paraId="487BC3E3" w14:textId="77777777" w:rsidR="00764A8A" w:rsidRPr="00C10680" w:rsidRDefault="00764A8A" w:rsidP="00764A8A">
      <w:pPr>
        <w:pStyle w:val="ListParagraph"/>
        <w:spacing w:line="360" w:lineRule="auto"/>
        <w:ind w:left="1440"/>
        <w:rPr>
          <w:rFonts w:ascii="Times New Roman" w:hAnsi="Times New Roman" w:cs="Times New Roman"/>
          <w:sz w:val="14"/>
          <w:szCs w:val="26"/>
        </w:rPr>
      </w:pPr>
    </w:p>
    <w:p w14:paraId="4F16C26A"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9" w:name="_Toc28860089"/>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19"/>
    </w:p>
    <w:p w14:paraId="372D4C60" w14:textId="77777777"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14:paraId="5FD7DFFB" w14:textId="77777777"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14:paraId="77B8899B" w14:textId="0A21F08E"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w:t>
      </w:r>
      <w:r w:rsidR="00D51D7A">
        <w:rPr>
          <w:rFonts w:ascii="Times New Roman" w:hAnsi="Times New Roman" w:cs="Times New Roman"/>
          <w:sz w:val="26"/>
          <w:szCs w:val="26"/>
        </w:rPr>
        <w:t xml:space="preserve"> tour</w:t>
      </w:r>
      <w:r>
        <w:rPr>
          <w:rFonts w:ascii="Times New Roman" w:hAnsi="Times New Roman" w:cs="Times New Roman"/>
          <w:sz w:val="26"/>
          <w:szCs w:val="26"/>
        </w:rPr>
        <w:t>, …)</w:t>
      </w:r>
      <w:r w:rsidR="00C32BD3">
        <w:rPr>
          <w:rFonts w:ascii="Times New Roman" w:hAnsi="Times New Roman" w:cs="Times New Roman"/>
          <w:sz w:val="26"/>
          <w:szCs w:val="26"/>
        </w:rPr>
        <w:t>.</w:t>
      </w:r>
    </w:p>
    <w:p w14:paraId="7D83EEF3" w14:textId="77777777"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14:paraId="4972D2FE"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14:paraId="551537B5" w14:textId="3F8E62ED"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w:t>
      </w:r>
      <w:r w:rsidR="00D51D7A">
        <w:rPr>
          <w:rFonts w:ascii="Times New Roman" w:hAnsi="Times New Roman" w:cs="Times New Roman"/>
          <w:sz w:val="26"/>
          <w:szCs w:val="26"/>
        </w:rPr>
        <w:t xml:space="preserve"> chi tiết giá, lưu ý, liên hệ,</w:t>
      </w:r>
      <w:r>
        <w:rPr>
          <w:rFonts w:ascii="Times New Roman" w:hAnsi="Times New Roman" w:cs="Times New Roman"/>
          <w:sz w:val="26"/>
          <w:szCs w:val="26"/>
        </w:rPr>
        <w:t xml:space="preserve">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14:paraId="2A070800" w14:textId="69EA5042"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ính năng thanh toán online (với cổng thanh toán như: nganluong.vn, </w:t>
      </w:r>
      <w:r w:rsidR="00D51D7A">
        <w:rPr>
          <w:rFonts w:ascii="Times New Roman" w:hAnsi="Times New Roman" w:cs="Times New Roman"/>
          <w:sz w:val="26"/>
          <w:szCs w:val="26"/>
        </w:rPr>
        <w:t>MoMo, Paypal</w:t>
      </w:r>
      <w:r>
        <w:rPr>
          <w:rFonts w:ascii="Times New Roman" w:hAnsi="Times New Roman" w:cs="Times New Roman"/>
          <w:sz w:val="26"/>
          <w:szCs w:val="26"/>
        </w:rPr>
        <w:t>)</w:t>
      </w:r>
      <w:r w:rsidR="00C32BD3">
        <w:rPr>
          <w:rFonts w:ascii="Times New Roman" w:hAnsi="Times New Roman" w:cs="Times New Roman"/>
          <w:sz w:val="26"/>
          <w:szCs w:val="26"/>
        </w:rPr>
        <w:t>.</w:t>
      </w:r>
    </w:p>
    <w:p w14:paraId="6ACABB65"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14:paraId="7E83F1E5" w14:textId="7777777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14:paraId="26E3E716" w14:textId="77777777"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14:paraId="10250B71" w14:textId="77777777"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20" w:name="_Toc28860090"/>
      <w:r w:rsidRPr="001432DB">
        <w:rPr>
          <w:rFonts w:ascii="Times New Roman" w:hAnsi="Times New Roman" w:cs="Times New Roman"/>
          <w:b/>
          <w:color w:val="auto"/>
          <w:sz w:val="28"/>
          <w:szCs w:val="26"/>
        </w:rPr>
        <w:lastRenderedPageBreak/>
        <w:t>PHẦN NỘI DUNG</w:t>
      </w:r>
      <w:bookmarkEnd w:id="20"/>
    </w:p>
    <w:p w14:paraId="7834965C" w14:textId="77777777"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1" w:name="_Toc28860091"/>
      <w:r w:rsidRPr="001432DB">
        <w:rPr>
          <w:rFonts w:ascii="Times New Roman" w:hAnsi="Times New Roman" w:cs="Times New Roman"/>
          <w:b/>
          <w:color w:val="auto"/>
          <w:sz w:val="28"/>
          <w:szCs w:val="26"/>
        </w:rPr>
        <w:t>CHƯƠNG 1: CƠ SỞ LÝ THUYẾT</w:t>
      </w:r>
      <w:bookmarkEnd w:id="21"/>
    </w:p>
    <w:p w14:paraId="14793CFD" w14:textId="77777777"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2" w:name="_Toc28860092"/>
      <w:r>
        <w:rPr>
          <w:rFonts w:ascii="Times New Roman" w:hAnsi="Times New Roman" w:cs="Times New Roman"/>
          <w:b/>
          <w:sz w:val="26"/>
          <w:szCs w:val="26"/>
        </w:rPr>
        <w:t>Tổng quan về ExpressJS Framework</w:t>
      </w:r>
      <w:bookmarkEnd w:id="22"/>
    </w:p>
    <w:p w14:paraId="0A25693D" w14:textId="77777777"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3" w:name="_Toc28860093"/>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3"/>
    </w:p>
    <w:p w14:paraId="58430CE5" w14:textId="77777777"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14:paraId="1F528ED3" w14:textId="77777777"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00ED497C">
        <w:rPr>
          <w:rFonts w:ascii="Times New Roman" w:hAnsi="Times New Roman" w:cs="Times New Roman"/>
          <w:sz w:val="26"/>
          <w:szCs w:val="26"/>
        </w:rPr>
        <w:t xml:space="preserve">.... </w:t>
      </w:r>
      <w:r w:rsidR="00E20176">
        <w:rPr>
          <w:rFonts w:ascii="Times New Roman" w:hAnsi="Times New Roman" w:cs="Times New Roman"/>
          <w:sz w:val="26"/>
          <w:szCs w:val="26"/>
        </w:rPr>
        <w:t>[</w:t>
      </w:r>
      <w:r w:rsidR="00ED497C">
        <w:rPr>
          <w:rFonts w:ascii="Times New Roman" w:hAnsi="Times New Roman" w:cs="Times New Roman"/>
          <w:sz w:val="26"/>
          <w:szCs w:val="26"/>
        </w:rPr>
        <w:t>11</w:t>
      </w:r>
      <w:r w:rsidR="000A15BD">
        <w:rPr>
          <w:rFonts w:ascii="Times New Roman" w:hAnsi="Times New Roman" w:cs="Times New Roman"/>
          <w:sz w:val="26"/>
          <w:szCs w:val="26"/>
        </w:rPr>
        <w:t>]</w:t>
      </w:r>
    </w:p>
    <w:p w14:paraId="3D3E0221" w14:textId="77777777"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r w:rsidR="00ED497C">
        <w:rPr>
          <w:rFonts w:ascii="Times New Roman" w:hAnsi="Times New Roman" w:cs="Times New Roman"/>
          <w:sz w:val="26"/>
          <w:szCs w:val="26"/>
        </w:rPr>
        <w:t xml:space="preserve"> [6]</w:t>
      </w:r>
    </w:p>
    <w:p w14:paraId="0EE47ECA" w14:textId="77777777"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4" w:name="_Toc28860094"/>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4"/>
    </w:p>
    <w:p w14:paraId="6EE0B3D7" w14:textId="77777777" w:rsidR="005B367E" w:rsidRPr="000B45F3"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14:paraId="3D60429B"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14:paraId="30E805C2"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iệu suất cao, super-high test coverage</w:t>
      </w:r>
    </w:p>
    <w:p w14:paraId="5031A7F6"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TTP helpers (redirection, caching, etc)</w:t>
      </w:r>
    </w:p>
    <w:p w14:paraId="1C0562F5"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ạo ứng dụng nhanh chóng.</w:t>
      </w:r>
    </w:p>
    <w:p w14:paraId="15B21BA3" w14:textId="77777777" w:rsidR="000B45F3" w:rsidRDefault="000B45F3"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14:paraId="6CDAEC64" w14:textId="77777777"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64AA141B" wp14:editId="6BD2466B">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410" cy="3001553"/>
                    </a:xfrm>
                    <a:prstGeom prst="rect">
                      <a:avLst/>
                    </a:prstGeom>
                  </pic:spPr>
                </pic:pic>
              </a:graphicData>
            </a:graphic>
          </wp:inline>
        </w:drawing>
      </w:r>
    </w:p>
    <w:p w14:paraId="25ABB0AA" w14:textId="77777777" w:rsidR="000C5C0A" w:rsidRDefault="000C5C0A" w:rsidP="000C5C0A">
      <w:pPr>
        <w:pStyle w:val="Heading5"/>
        <w:ind w:left="990"/>
        <w:rPr>
          <w:b/>
          <w:sz w:val="22"/>
        </w:rPr>
      </w:pPr>
      <w:bookmarkStart w:id="25" w:name="_Toc28860210"/>
      <w:r w:rsidRPr="001C2325">
        <w:rPr>
          <w:b/>
          <w:sz w:val="22"/>
        </w:rPr>
        <w:t xml:space="preserve">Hình 1.1 </w:t>
      </w:r>
      <w:r>
        <w:rPr>
          <w:b/>
          <w:sz w:val="22"/>
        </w:rPr>
        <w:t>Sơ đồ miêu tả các lớp trung gian xử lý HTTP</w:t>
      </w:r>
      <w:bookmarkEnd w:id="25"/>
      <w:r>
        <w:rPr>
          <w:b/>
          <w:sz w:val="22"/>
        </w:rPr>
        <w:t xml:space="preserve"> </w:t>
      </w:r>
    </w:p>
    <w:p w14:paraId="46A538CF" w14:textId="77777777" w:rsidR="000C5C0A" w:rsidRPr="000C5C0A" w:rsidRDefault="000C5C0A" w:rsidP="000C5C0A"/>
    <w:p w14:paraId="4B8128E0" w14:textId="77777777" w:rsidR="00DB4C99" w:rsidRDefault="00DB4C99"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6" w:name="_Toc28860095"/>
      <w:r>
        <w:rPr>
          <w:rFonts w:ascii="Times New Roman" w:hAnsi="Times New Roman" w:cs="Times New Roman"/>
          <w:b/>
          <w:i/>
          <w:sz w:val="26"/>
          <w:szCs w:val="26"/>
        </w:rPr>
        <w:t>Các thành phần chính</w:t>
      </w:r>
      <w:r w:rsidR="00ED497C">
        <w:rPr>
          <w:rFonts w:ascii="Times New Roman" w:hAnsi="Times New Roman" w:cs="Times New Roman"/>
          <w:b/>
          <w:i/>
          <w:sz w:val="26"/>
          <w:szCs w:val="26"/>
        </w:rPr>
        <w:t xml:space="preserve"> </w:t>
      </w:r>
      <w:r w:rsidR="00ED497C" w:rsidRPr="00ED497C">
        <w:rPr>
          <w:rFonts w:ascii="Times New Roman" w:hAnsi="Times New Roman" w:cs="Times New Roman"/>
          <w:b/>
          <w:i/>
          <w:sz w:val="26"/>
          <w:szCs w:val="26"/>
        </w:rPr>
        <w:t>[11]</w:t>
      </w:r>
      <w:bookmarkEnd w:id="26"/>
    </w:p>
    <w:p w14:paraId="350A04C0" w14:textId="77777777"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r w:rsidR="00ED497C">
        <w:rPr>
          <w:rFonts w:ascii="Times New Roman" w:hAnsi="Times New Roman" w:cs="Times New Roman"/>
          <w:sz w:val="26"/>
          <w:szCs w:val="26"/>
        </w:rPr>
        <w:t xml:space="preserve"> </w:t>
      </w:r>
    </w:p>
    <w:p w14:paraId="5C64F863"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14:paraId="2899E879"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14:paraId="3378431F"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14:paraId="27B3DBF2" w14:textId="77777777"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w:t>
      </w:r>
      <w:r w:rsidR="00ED497C">
        <w:rPr>
          <w:rFonts w:ascii="Times New Roman" w:hAnsi="Times New Roman" w:cs="Times New Roman"/>
          <w:sz w:val="26"/>
          <w:szCs w:val="26"/>
        </w:rPr>
        <w:t xml:space="preserve">p. </w:t>
      </w:r>
    </w:p>
    <w:p w14:paraId="3A09AB08" w14:textId="77777777" w:rsidR="00801772" w:rsidRPr="000B45F3" w:rsidRDefault="00801772" w:rsidP="000B45F3">
      <w:pPr>
        <w:pStyle w:val="ListParagraph"/>
        <w:spacing w:line="360" w:lineRule="auto"/>
        <w:ind w:left="990"/>
        <w:rPr>
          <w:rFonts w:ascii="Times New Roman" w:hAnsi="Times New Roman" w:cs="Times New Roman"/>
          <w:sz w:val="26"/>
          <w:szCs w:val="26"/>
        </w:rPr>
      </w:pPr>
    </w:p>
    <w:p w14:paraId="1FF31CC3" w14:textId="77777777" w:rsidR="00D7289D" w:rsidRDefault="00D7289D">
      <w:pPr>
        <w:rPr>
          <w:rFonts w:ascii="Times New Roman" w:hAnsi="Times New Roman" w:cs="Times New Roman"/>
          <w:b/>
          <w:sz w:val="26"/>
          <w:szCs w:val="26"/>
        </w:rPr>
      </w:pPr>
      <w:r>
        <w:rPr>
          <w:rFonts w:ascii="Times New Roman" w:hAnsi="Times New Roman" w:cs="Times New Roman"/>
          <w:b/>
          <w:sz w:val="26"/>
          <w:szCs w:val="26"/>
        </w:rPr>
        <w:br w:type="page"/>
      </w:r>
    </w:p>
    <w:p w14:paraId="4CA329EC" w14:textId="77777777"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bookmarkStart w:id="27" w:name="_Toc28860096"/>
      <w:r>
        <w:rPr>
          <w:rFonts w:ascii="Times New Roman" w:hAnsi="Times New Roman" w:cs="Times New Roman"/>
          <w:b/>
          <w:sz w:val="26"/>
          <w:szCs w:val="26"/>
        </w:rPr>
        <w:lastRenderedPageBreak/>
        <w:t>Tổng quan về ReactJS Framework</w:t>
      </w:r>
      <w:bookmarkEnd w:id="27"/>
    </w:p>
    <w:p w14:paraId="2A8C2EB5" w14:textId="77777777"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8" w:name="_Toc28860097"/>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28"/>
    </w:p>
    <w:p w14:paraId="5EE8A5C7" w14:textId="77777777"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8"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14:paraId="1E2C9CD6" w14:textId="77777777"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14:paraId="3089738B" w14:textId="77777777"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r w:rsidR="00ED497C">
        <w:rPr>
          <w:rFonts w:ascii="Times New Roman" w:hAnsi="Times New Roman" w:cs="Times New Roman"/>
          <w:sz w:val="26"/>
          <w:szCs w:val="26"/>
        </w:rPr>
        <w:t>[6]</w:t>
      </w:r>
    </w:p>
    <w:p w14:paraId="24225F02" w14:textId="77777777" w:rsidR="004D5EFF" w:rsidRPr="00D7289D" w:rsidRDefault="004D5EFF" w:rsidP="00301749">
      <w:pPr>
        <w:pStyle w:val="ListParagraph"/>
        <w:spacing w:line="360" w:lineRule="auto"/>
        <w:ind w:left="540"/>
        <w:jc w:val="both"/>
        <w:rPr>
          <w:rFonts w:ascii="Times New Roman" w:hAnsi="Times New Roman" w:cs="Times New Roman"/>
          <w:sz w:val="12"/>
          <w:szCs w:val="26"/>
        </w:rPr>
      </w:pPr>
    </w:p>
    <w:p w14:paraId="55A39C74" w14:textId="77777777" w:rsidR="002B613E" w:rsidRDefault="002B613E"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9" w:name="_Toc28860098"/>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29"/>
    </w:p>
    <w:p w14:paraId="00B5E7FC"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r w:rsidR="00ED497C">
        <w:rPr>
          <w:rFonts w:ascii="Times New Roman" w:hAnsi="Times New Roman" w:cs="Times New Roman"/>
          <w:sz w:val="26"/>
          <w:szCs w:val="26"/>
        </w:rPr>
        <w:t xml:space="preserve"> </w:t>
      </w:r>
      <w:r w:rsidR="0077377D">
        <w:rPr>
          <w:rFonts w:ascii="Times New Roman" w:hAnsi="Times New Roman" w:cs="Times New Roman"/>
          <w:sz w:val="26"/>
          <w:szCs w:val="26"/>
        </w:rPr>
        <w:t>[5]</w:t>
      </w:r>
    </w:p>
    <w:p w14:paraId="5D9159DB"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r w:rsidR="0077377D">
        <w:rPr>
          <w:rFonts w:ascii="Times New Roman" w:hAnsi="Times New Roman" w:cs="Times New Roman"/>
          <w:sz w:val="26"/>
          <w:szCs w:val="26"/>
        </w:rPr>
        <w:t xml:space="preserve"> [5]</w:t>
      </w:r>
    </w:p>
    <w:p w14:paraId="2C30FFF3"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lastRenderedPageBreak/>
        <w:t>Components</w:t>
      </w:r>
      <w:r w:rsidRPr="00C5780B">
        <w:rPr>
          <w:rFonts w:ascii="Times New Roman" w:hAnsi="Times New Roman" w:cs="Times New Roman"/>
          <w:sz w:val="26"/>
          <w:szCs w:val="26"/>
        </w:rPr>
        <w:t>: 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77377D">
        <w:rPr>
          <w:rFonts w:ascii="Times New Roman" w:hAnsi="Times New Roman" w:cs="Times New Roman"/>
          <w:sz w:val="26"/>
          <w:szCs w:val="26"/>
        </w:rPr>
        <w:t xml:space="preserve"> [5]</w:t>
      </w:r>
    </w:p>
    <w:p w14:paraId="6ED7E6F7"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rsidR="0077377D">
        <w:rPr>
          <w:rFonts w:ascii="Times New Roman" w:hAnsi="Times New Roman" w:cs="Times New Roman"/>
          <w:sz w:val="26"/>
          <w:szCs w:val="26"/>
        </w:rPr>
        <w:t xml:space="preserve"> [5]</w:t>
      </w:r>
    </w:p>
    <w:p w14:paraId="6BC47BD4" w14:textId="77777777"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14:paraId="6BCF55A5" w14:textId="77777777"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14:paraId="0C158EDC"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7CE46550" wp14:editId="610FA45F">
            <wp:extent cx="3721396" cy="3732131"/>
            <wp:effectExtent l="0" t="0" r="0" b="1905"/>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61648" b="10045"/>
                    <a:stretch/>
                  </pic:blipFill>
                  <pic:spPr bwMode="auto">
                    <a:xfrm>
                      <a:off x="0" y="0"/>
                      <a:ext cx="3756859" cy="3767696"/>
                    </a:xfrm>
                    <a:prstGeom prst="rect">
                      <a:avLst/>
                    </a:prstGeom>
                    <a:noFill/>
                    <a:ln>
                      <a:noFill/>
                    </a:ln>
                    <a:extLst>
                      <a:ext uri="{53640926-AAD7-44D8-BBD7-CCE9431645EC}">
                        <a14:shadowObscured xmlns:a14="http://schemas.microsoft.com/office/drawing/2010/main"/>
                      </a:ext>
                    </a:extLst>
                  </pic:spPr>
                </pic:pic>
              </a:graphicData>
            </a:graphic>
          </wp:inline>
        </w:drawing>
      </w:r>
    </w:p>
    <w:p w14:paraId="32164166"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r w:rsidR="0077377D">
        <w:rPr>
          <w:rFonts w:ascii="Times New Roman" w:hAnsi="Times New Roman" w:cs="Times New Roman"/>
          <w:b/>
        </w:rPr>
        <w:t xml:space="preserve"> [20]</w:t>
      </w:r>
    </w:p>
    <w:p w14:paraId="1AD7B7BB" w14:textId="77777777"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21C986" wp14:editId="1B3CDA92">
            <wp:extent cx="5897895" cy="3700075"/>
            <wp:effectExtent l="0" t="0" r="7620" b="0"/>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7850" b="8611"/>
                    <a:stretch/>
                  </pic:blipFill>
                  <pic:spPr bwMode="auto">
                    <a:xfrm>
                      <a:off x="0" y="0"/>
                      <a:ext cx="5950481" cy="3733065"/>
                    </a:xfrm>
                    <a:prstGeom prst="rect">
                      <a:avLst/>
                    </a:prstGeom>
                    <a:noFill/>
                    <a:ln>
                      <a:noFill/>
                    </a:ln>
                    <a:extLst>
                      <a:ext uri="{53640926-AAD7-44D8-BBD7-CCE9431645EC}">
                        <a14:shadowObscured xmlns:a14="http://schemas.microsoft.com/office/drawing/2010/main"/>
                      </a:ext>
                    </a:extLst>
                  </pic:spPr>
                </pic:pic>
              </a:graphicData>
            </a:graphic>
          </wp:inline>
        </w:drawing>
      </w:r>
    </w:p>
    <w:p w14:paraId="60B033F5" w14:textId="77777777"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r w:rsidR="0077377D">
        <w:rPr>
          <w:rFonts w:ascii="Times New Roman" w:hAnsi="Times New Roman" w:cs="Times New Roman"/>
          <w:b/>
        </w:rPr>
        <w:t xml:space="preserve"> [20]</w:t>
      </w:r>
    </w:p>
    <w:p w14:paraId="62C63297" w14:textId="77777777" w:rsidR="001B78B6" w:rsidRDefault="001B78B6" w:rsidP="001B78B6">
      <w:pPr>
        <w:pStyle w:val="ListParagraph"/>
        <w:spacing w:line="360" w:lineRule="auto"/>
        <w:ind w:left="990"/>
        <w:rPr>
          <w:rFonts w:ascii="Times New Roman" w:hAnsi="Times New Roman" w:cs="Times New Roman"/>
          <w:sz w:val="26"/>
          <w:szCs w:val="26"/>
        </w:rPr>
      </w:pPr>
    </w:p>
    <w:p w14:paraId="688FBCF8" w14:textId="77777777"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30" w:name="_Toc28860099"/>
      <w:r>
        <w:rPr>
          <w:rFonts w:ascii="Times New Roman" w:hAnsi="Times New Roman" w:cs="Times New Roman"/>
          <w:b/>
          <w:i/>
          <w:sz w:val="26"/>
          <w:szCs w:val="26"/>
        </w:rPr>
        <w:t>Ưu nhược điểm</w:t>
      </w:r>
      <w:bookmarkEnd w:id="30"/>
    </w:p>
    <w:p w14:paraId="6D51686F"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14:paraId="67204B34"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14:paraId="5CF204D9"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4BB0D571"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 xml:space="preserve">Nó có nhiều công cụ phát triển: Khi bạn bắt đầu Reactjs, đừng quên cài đặt ứng dụng mở rộng của Chrome dành cho Reactjs. Nó giúp bạn debug code </w:t>
      </w:r>
      <w:r w:rsidRPr="001B78B6">
        <w:rPr>
          <w:rFonts w:ascii="Times New Roman" w:hAnsi="Times New Roman" w:cs="Times New Roman"/>
          <w:sz w:val="26"/>
          <w:szCs w:val="26"/>
        </w:rPr>
        <w:lastRenderedPageBreak/>
        <w:t>dễ dàng hơn. Sau khi bạn cài đặt ứng dụng này, bạn sẽ có cái nhìn trực tiếp vào virtual DOM như thể bạn đang xem cây DOM thông thường.</w:t>
      </w:r>
    </w:p>
    <w:p w14:paraId="59F93D5F" w14:textId="77777777" w:rsidR="001B78B6" w:rsidRDefault="0077377D" w:rsidP="00C2040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R</w:t>
      </w:r>
      <w:r w:rsidR="001B78B6"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14:paraId="49B43FE0"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14:paraId="23035077"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14:paraId="5132A1C6"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r w:rsidR="0077377D">
        <w:rPr>
          <w:rFonts w:ascii="Times New Roman" w:hAnsi="Times New Roman" w:cs="Times New Roman"/>
          <w:b/>
          <w:sz w:val="26"/>
          <w:szCs w:val="26"/>
        </w:rPr>
        <w:t xml:space="preserve"> </w:t>
      </w:r>
    </w:p>
    <w:p w14:paraId="1E74F9C8"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14:paraId="089F20C3"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14:paraId="5BB887AB"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14:paraId="5139991D" w14:textId="77777777"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14:paraId="29B3E041" w14:textId="77777777"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14:paraId="74AED49C" w14:textId="77777777"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1" w:name="_Toc28860100"/>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2" w:name="_Toc530524153"/>
      <w:bookmarkEnd w:id="13"/>
      <w:bookmarkEnd w:id="31"/>
    </w:p>
    <w:p w14:paraId="721F4AF2" w14:textId="77777777"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3" w:name="_Toc28422959"/>
      <w:bookmarkStart w:id="34" w:name="_Toc28423024"/>
      <w:bookmarkStart w:id="35" w:name="_Toc28700313"/>
      <w:bookmarkStart w:id="36" w:name="_Toc28700438"/>
      <w:bookmarkStart w:id="37" w:name="_Toc28701287"/>
      <w:bookmarkStart w:id="38" w:name="_Toc28715442"/>
      <w:bookmarkStart w:id="39" w:name="_Toc28715568"/>
      <w:bookmarkStart w:id="40" w:name="_Toc28808997"/>
      <w:bookmarkStart w:id="41" w:name="_Toc28809132"/>
      <w:bookmarkStart w:id="42" w:name="_Toc28809269"/>
      <w:bookmarkStart w:id="43" w:name="_Toc28859642"/>
      <w:bookmarkStart w:id="44" w:name="_Toc28859967"/>
      <w:bookmarkStart w:id="45" w:name="_Toc28860101"/>
      <w:bookmarkEnd w:id="33"/>
      <w:bookmarkEnd w:id="34"/>
      <w:bookmarkEnd w:id="35"/>
      <w:bookmarkEnd w:id="36"/>
      <w:bookmarkEnd w:id="37"/>
      <w:bookmarkEnd w:id="38"/>
      <w:bookmarkEnd w:id="39"/>
      <w:bookmarkEnd w:id="40"/>
      <w:bookmarkEnd w:id="41"/>
      <w:bookmarkEnd w:id="42"/>
      <w:bookmarkEnd w:id="43"/>
      <w:bookmarkEnd w:id="44"/>
      <w:bookmarkEnd w:id="45"/>
    </w:p>
    <w:p w14:paraId="358B23DF" w14:textId="77777777"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46" w:name="_Toc28860102"/>
      <w:r>
        <w:rPr>
          <w:rFonts w:ascii="Times New Roman" w:hAnsi="Times New Roman" w:cs="Times New Roman"/>
          <w:b/>
          <w:sz w:val="26"/>
          <w:szCs w:val="26"/>
        </w:rPr>
        <w:t>Website: tugo.com.vn</w:t>
      </w:r>
      <w:bookmarkEnd w:id="46"/>
    </w:p>
    <w:p w14:paraId="35EBE287"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7" w:name="_Toc28860103"/>
      <w:r w:rsidRPr="00AF62A7">
        <w:rPr>
          <w:rFonts w:ascii="Times New Roman" w:hAnsi="Times New Roman" w:cs="Times New Roman"/>
          <w:b/>
          <w:i/>
          <w:sz w:val="26"/>
          <w:szCs w:val="26"/>
        </w:rPr>
        <w:t>Một số hình ảnh</w:t>
      </w:r>
      <w:bookmarkEnd w:id="47"/>
    </w:p>
    <w:p w14:paraId="355E1795" w14:textId="77777777"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0899D20F" wp14:editId="101C33B6">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651" cy="2730449"/>
                    </a:xfrm>
                    <a:prstGeom prst="rect">
                      <a:avLst/>
                    </a:prstGeom>
                  </pic:spPr>
                </pic:pic>
              </a:graphicData>
            </a:graphic>
          </wp:inline>
        </w:drawing>
      </w:r>
    </w:p>
    <w:p w14:paraId="75BB6DFE" w14:textId="77777777" w:rsidR="001C2325" w:rsidRPr="001C2325" w:rsidRDefault="00AF62A7" w:rsidP="00314378">
      <w:pPr>
        <w:pStyle w:val="Heading5"/>
        <w:ind w:left="990"/>
        <w:rPr>
          <w:b/>
          <w:sz w:val="22"/>
        </w:rPr>
      </w:pPr>
      <w:bookmarkStart w:id="48" w:name="_Toc28860211"/>
      <w:r>
        <w:rPr>
          <w:b/>
          <w:sz w:val="22"/>
        </w:rPr>
        <w:t>Hình 2</w:t>
      </w:r>
      <w:r w:rsidR="001C2325" w:rsidRPr="001C2325">
        <w:rPr>
          <w:b/>
          <w:sz w:val="22"/>
        </w:rPr>
        <w:t>.1 Navigation and slideshow của website tugo.com.vn</w:t>
      </w:r>
      <w:bookmarkEnd w:id="48"/>
    </w:p>
    <w:p w14:paraId="32779253" w14:textId="77777777" w:rsidR="001C2325" w:rsidRPr="00783D37" w:rsidRDefault="001C2325" w:rsidP="001C2325">
      <w:pPr>
        <w:pStyle w:val="ListParagraph"/>
        <w:spacing w:line="360" w:lineRule="auto"/>
        <w:ind w:left="1440"/>
        <w:rPr>
          <w:rFonts w:ascii="Times New Roman" w:hAnsi="Times New Roman" w:cs="Times New Roman"/>
          <w:b/>
          <w:sz w:val="10"/>
          <w:szCs w:val="26"/>
        </w:rPr>
      </w:pPr>
    </w:p>
    <w:p w14:paraId="3035471B" w14:textId="77777777"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24F891AE" wp14:editId="6EF97B67">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0724" cy="2689030"/>
                    </a:xfrm>
                    <a:prstGeom prst="rect">
                      <a:avLst/>
                    </a:prstGeom>
                  </pic:spPr>
                </pic:pic>
              </a:graphicData>
            </a:graphic>
          </wp:inline>
        </w:drawing>
      </w:r>
    </w:p>
    <w:p w14:paraId="06F59F31" w14:textId="77777777" w:rsidR="001C2325" w:rsidRPr="001C2325" w:rsidRDefault="00411D39" w:rsidP="00314378">
      <w:pPr>
        <w:pStyle w:val="Heading5"/>
        <w:spacing w:line="276" w:lineRule="auto"/>
        <w:ind w:left="1170"/>
        <w:rPr>
          <w:b/>
          <w:sz w:val="22"/>
        </w:rPr>
      </w:pPr>
      <w:bookmarkStart w:id="49" w:name="_Toc28860212"/>
      <w:r>
        <w:rPr>
          <w:b/>
          <w:sz w:val="22"/>
        </w:rPr>
        <w:t>Hình 2</w:t>
      </w:r>
      <w:r w:rsidR="00254225">
        <w:rPr>
          <w:b/>
          <w:sz w:val="22"/>
        </w:rPr>
        <w:t>.2</w:t>
      </w:r>
      <w:r w:rsidR="001C2325" w:rsidRPr="001C2325">
        <w:rPr>
          <w:b/>
          <w:sz w:val="22"/>
        </w:rPr>
        <w:t xml:space="preserve"> Các tour du lịch bán chạy nhất của website tugo.com.vn</w:t>
      </w:r>
      <w:r w:rsidR="0077377D">
        <w:rPr>
          <w:b/>
          <w:sz w:val="22"/>
        </w:rPr>
        <w:t xml:space="preserve"> [12]</w:t>
      </w:r>
      <w:bookmarkEnd w:id="49"/>
    </w:p>
    <w:p w14:paraId="17E8E01D"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0" w:name="_Toc28860104"/>
      <w:r w:rsidRPr="00867CFE">
        <w:rPr>
          <w:rFonts w:ascii="Times New Roman" w:hAnsi="Times New Roman" w:cs="Times New Roman"/>
          <w:b/>
          <w:i/>
          <w:sz w:val="26"/>
          <w:szCs w:val="26"/>
        </w:rPr>
        <w:t>Ưu điểm</w:t>
      </w:r>
      <w:bookmarkEnd w:id="50"/>
    </w:p>
    <w:p w14:paraId="5BEA6CAF"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4B585F99"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14:paraId="18584B3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14:paraId="0E4B817D" w14:textId="77777777"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14:paraId="01B34479" w14:textId="77777777"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74000B49" wp14:editId="40BDECE0">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5864" cy="893176"/>
                    </a:xfrm>
                    <a:prstGeom prst="rect">
                      <a:avLst/>
                    </a:prstGeom>
                  </pic:spPr>
                </pic:pic>
              </a:graphicData>
            </a:graphic>
          </wp:inline>
        </w:drawing>
      </w:r>
    </w:p>
    <w:p w14:paraId="555681F0" w14:textId="77777777" w:rsidR="001C2325" w:rsidRDefault="00282156" w:rsidP="00A15DC8">
      <w:pPr>
        <w:pStyle w:val="Heading5"/>
        <w:ind w:left="1800"/>
        <w:rPr>
          <w:b/>
          <w:sz w:val="22"/>
        </w:rPr>
      </w:pPr>
      <w:bookmarkStart w:id="51" w:name="_Toc28860213"/>
      <w:r>
        <w:rPr>
          <w:b/>
          <w:sz w:val="22"/>
        </w:rPr>
        <w:t>Hình 2</w:t>
      </w:r>
      <w:r w:rsidR="001C2325" w:rsidRPr="001C2325">
        <w:rPr>
          <w:b/>
          <w:sz w:val="22"/>
        </w:rPr>
        <w:t>.3 Chức năng tìm kiếm của website tugo.com.vn</w:t>
      </w:r>
      <w:r w:rsidR="0077377D">
        <w:rPr>
          <w:b/>
          <w:sz w:val="22"/>
        </w:rPr>
        <w:t xml:space="preserve"> [12]</w:t>
      </w:r>
      <w:bookmarkEnd w:id="51"/>
    </w:p>
    <w:p w14:paraId="72C3C5EE" w14:textId="77777777" w:rsidR="00282156" w:rsidRPr="00282156" w:rsidRDefault="00282156" w:rsidP="00282156">
      <w:pPr>
        <w:rPr>
          <w:sz w:val="4"/>
        </w:rPr>
      </w:pPr>
    </w:p>
    <w:p w14:paraId="5B8D21F6" w14:textId="77777777"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14:paraId="505CC6CA" w14:textId="77777777"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14:paraId="124306DB"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14:paraId="306AC05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14:paraId="0A62DAED"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14:paraId="0D75647B" w14:textId="77777777" w:rsidR="001C2325" w:rsidRDefault="001C2325" w:rsidP="001C2325">
      <w:pPr>
        <w:pStyle w:val="ListParagraph"/>
        <w:spacing w:line="360" w:lineRule="auto"/>
        <w:ind w:left="2520"/>
        <w:rPr>
          <w:rFonts w:ascii="Times New Roman" w:hAnsi="Times New Roman" w:cs="Times New Roman"/>
          <w:b/>
          <w:sz w:val="26"/>
          <w:szCs w:val="26"/>
        </w:rPr>
      </w:pPr>
    </w:p>
    <w:p w14:paraId="6B9C86DE"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2" w:name="_Toc28860105"/>
      <w:r w:rsidRPr="00867CFE">
        <w:rPr>
          <w:rFonts w:ascii="Times New Roman" w:hAnsi="Times New Roman" w:cs="Times New Roman"/>
          <w:b/>
          <w:i/>
          <w:sz w:val="26"/>
          <w:szCs w:val="26"/>
        </w:rPr>
        <w:t>Nhược điểm</w:t>
      </w:r>
      <w:bookmarkEnd w:id="52"/>
    </w:p>
    <w:p w14:paraId="6EEED7B9" w14:textId="77777777"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14:paraId="5BD6D5C2"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14:paraId="5BD34F90"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14:paraId="54A02A38" w14:textId="77777777"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14:paraId="1F807732"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14:paraId="1E696C44"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14:paraId="4D6B41E5"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14:paraId="26CBDC30" w14:textId="77777777"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14:paraId="75CAE9C9" w14:textId="77777777" w:rsidR="001C2325" w:rsidRDefault="001C2325" w:rsidP="001C2325">
      <w:pPr>
        <w:pStyle w:val="ListParagraph"/>
        <w:spacing w:line="360" w:lineRule="auto"/>
        <w:ind w:left="1800"/>
        <w:jc w:val="both"/>
        <w:rPr>
          <w:rFonts w:ascii="Times New Roman" w:hAnsi="Times New Roman" w:cs="Times New Roman"/>
          <w:b/>
          <w:sz w:val="26"/>
          <w:szCs w:val="26"/>
        </w:rPr>
      </w:pPr>
    </w:p>
    <w:p w14:paraId="0477C7BF" w14:textId="77777777"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53" w:name="_Toc28860106"/>
      <w:r>
        <w:rPr>
          <w:rFonts w:ascii="Times New Roman" w:hAnsi="Times New Roman" w:cs="Times New Roman"/>
          <w:b/>
          <w:sz w:val="26"/>
          <w:szCs w:val="26"/>
        </w:rPr>
        <w:t>Website: saigontourist.net</w:t>
      </w:r>
      <w:bookmarkEnd w:id="53"/>
    </w:p>
    <w:p w14:paraId="0236AA74"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4" w:name="_Toc28860107"/>
      <w:r w:rsidRPr="00AF62A7">
        <w:rPr>
          <w:rFonts w:ascii="Times New Roman" w:hAnsi="Times New Roman" w:cs="Times New Roman"/>
          <w:b/>
          <w:i/>
          <w:sz w:val="26"/>
          <w:szCs w:val="26"/>
        </w:rPr>
        <w:t>Một số hình ảnh</w:t>
      </w:r>
      <w:bookmarkEnd w:id="54"/>
    </w:p>
    <w:p w14:paraId="0635E33C" w14:textId="77777777"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513522DE" wp14:editId="7E878226">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14:paraId="5C5B2607" w14:textId="77777777" w:rsidR="00AF62A7" w:rsidRPr="001C2325" w:rsidRDefault="00282156" w:rsidP="00AF62A7">
      <w:pPr>
        <w:pStyle w:val="Heading5"/>
        <w:rPr>
          <w:b/>
          <w:sz w:val="22"/>
        </w:rPr>
      </w:pPr>
      <w:bookmarkStart w:id="55" w:name="_Toc28860214"/>
      <w:r>
        <w:rPr>
          <w:b/>
          <w:sz w:val="22"/>
        </w:rPr>
        <w:t>Hình 2</w:t>
      </w:r>
      <w:r w:rsidR="00AF62A7" w:rsidRPr="001C2325">
        <w:rPr>
          <w:b/>
          <w:sz w:val="22"/>
        </w:rPr>
        <w:t>.4 Trang chủ phần đầu của website saigontourist.net</w:t>
      </w:r>
      <w:r w:rsidR="0077377D">
        <w:rPr>
          <w:b/>
          <w:sz w:val="22"/>
        </w:rPr>
        <w:t xml:space="preserve"> [19]</w:t>
      </w:r>
      <w:bookmarkEnd w:id="55"/>
    </w:p>
    <w:p w14:paraId="2FCEB1FA" w14:textId="77777777" w:rsidR="00AF62A7" w:rsidRDefault="00AF62A7" w:rsidP="00AF62A7">
      <w:pPr>
        <w:pStyle w:val="ListParagraph"/>
        <w:spacing w:line="360" w:lineRule="auto"/>
        <w:ind w:left="1440"/>
        <w:rPr>
          <w:rFonts w:ascii="Times New Roman" w:hAnsi="Times New Roman" w:cs="Times New Roman"/>
          <w:b/>
          <w:sz w:val="26"/>
          <w:szCs w:val="26"/>
        </w:rPr>
      </w:pPr>
    </w:p>
    <w:p w14:paraId="278E8D67" w14:textId="77777777"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2F98F466" wp14:editId="19E4CBFE">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14:paraId="22D36A22" w14:textId="77777777" w:rsidR="00AF62A7" w:rsidRPr="00313259" w:rsidRDefault="00282156" w:rsidP="00AF62A7">
      <w:pPr>
        <w:pStyle w:val="Heading5"/>
        <w:ind w:left="900"/>
        <w:rPr>
          <w:b/>
          <w:sz w:val="22"/>
        </w:rPr>
      </w:pPr>
      <w:bookmarkStart w:id="56" w:name="_Toc28860215"/>
      <w:r>
        <w:rPr>
          <w:b/>
          <w:sz w:val="22"/>
        </w:rPr>
        <w:t>Hình 2</w:t>
      </w:r>
      <w:r w:rsidR="00AF62A7" w:rsidRPr="00313259">
        <w:rPr>
          <w:b/>
          <w:sz w:val="22"/>
        </w:rPr>
        <w:t>.5 Trang chủ phần các tour của website saigontourist.net</w:t>
      </w:r>
      <w:r w:rsidR="0077377D">
        <w:rPr>
          <w:b/>
          <w:sz w:val="22"/>
        </w:rPr>
        <w:t xml:space="preserve"> [19]</w:t>
      </w:r>
      <w:bookmarkEnd w:id="56"/>
    </w:p>
    <w:p w14:paraId="239B594B" w14:textId="77777777" w:rsidR="00AF62A7" w:rsidRDefault="00AF62A7" w:rsidP="00AF62A7">
      <w:pPr>
        <w:pStyle w:val="ListParagraph"/>
        <w:spacing w:line="360" w:lineRule="auto"/>
        <w:ind w:left="1440"/>
        <w:rPr>
          <w:rFonts w:ascii="Times New Roman" w:hAnsi="Times New Roman" w:cs="Times New Roman"/>
          <w:b/>
          <w:sz w:val="26"/>
          <w:szCs w:val="26"/>
        </w:rPr>
      </w:pPr>
    </w:p>
    <w:p w14:paraId="19BD5BE7" w14:textId="77777777"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9728811" wp14:editId="39DAE83E">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14:paraId="107B759A" w14:textId="77777777" w:rsidR="00AF62A7" w:rsidRDefault="001432DB" w:rsidP="00314378">
      <w:pPr>
        <w:pStyle w:val="Heading5"/>
        <w:ind w:left="900"/>
        <w:rPr>
          <w:b/>
          <w:sz w:val="22"/>
        </w:rPr>
      </w:pPr>
      <w:bookmarkStart w:id="57" w:name="_Toc28860216"/>
      <w:r>
        <w:rPr>
          <w:b/>
          <w:sz w:val="22"/>
        </w:rPr>
        <w:t>Hình 2</w:t>
      </w:r>
      <w:r w:rsidR="00AF62A7" w:rsidRPr="00313259">
        <w:rPr>
          <w:b/>
          <w:sz w:val="22"/>
        </w:rPr>
        <w:t>.6 Trang chủ phần tin hay và các điểm đến đang hot củ</w:t>
      </w:r>
      <w:r w:rsidR="0077377D">
        <w:rPr>
          <w:b/>
          <w:sz w:val="22"/>
        </w:rPr>
        <w:t>a</w:t>
      </w:r>
      <w:r w:rsidR="00AF62A7" w:rsidRPr="00313259">
        <w:rPr>
          <w:b/>
          <w:sz w:val="22"/>
        </w:rPr>
        <w:t xml:space="preserve"> saigontourist.net</w:t>
      </w:r>
      <w:r w:rsidR="0077377D">
        <w:rPr>
          <w:b/>
          <w:sz w:val="22"/>
        </w:rPr>
        <w:t xml:space="preserve"> [19]</w:t>
      </w:r>
      <w:bookmarkEnd w:id="57"/>
    </w:p>
    <w:p w14:paraId="6B5B4FC3" w14:textId="77777777" w:rsidR="00314378" w:rsidRPr="00314378" w:rsidRDefault="00314378" w:rsidP="00314378">
      <w:pPr>
        <w:rPr>
          <w:sz w:val="2"/>
        </w:rPr>
      </w:pPr>
    </w:p>
    <w:p w14:paraId="290FDC3C" w14:textId="77777777" w:rsidR="001747FE" w:rsidRDefault="001747FE">
      <w:pPr>
        <w:rPr>
          <w:rFonts w:ascii="Times New Roman" w:hAnsi="Times New Roman" w:cs="Times New Roman"/>
          <w:b/>
          <w:i/>
          <w:sz w:val="26"/>
          <w:szCs w:val="26"/>
        </w:rPr>
      </w:pPr>
      <w:r>
        <w:rPr>
          <w:rFonts w:ascii="Times New Roman" w:hAnsi="Times New Roman" w:cs="Times New Roman"/>
          <w:b/>
          <w:i/>
          <w:sz w:val="26"/>
          <w:szCs w:val="26"/>
        </w:rPr>
        <w:br w:type="page"/>
      </w:r>
    </w:p>
    <w:p w14:paraId="6080AEF4" w14:textId="77777777"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8" w:name="_Toc28860108"/>
      <w:r w:rsidRPr="00374D2C">
        <w:rPr>
          <w:rFonts w:ascii="Times New Roman" w:hAnsi="Times New Roman" w:cs="Times New Roman"/>
          <w:b/>
          <w:i/>
          <w:sz w:val="26"/>
          <w:szCs w:val="26"/>
        </w:rPr>
        <w:lastRenderedPageBreak/>
        <w:t>Ưu điểm</w:t>
      </w:r>
      <w:bookmarkEnd w:id="58"/>
    </w:p>
    <w:p w14:paraId="43C4B995"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6D105507" w14:textId="77777777"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14:paraId="269AEDD2" w14:textId="77777777"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14:paraId="20A269EE" w14:textId="77777777" w:rsidR="00AF62A7" w:rsidRPr="00C443DF" w:rsidRDefault="00AF62A7" w:rsidP="001747FE">
      <w:pPr>
        <w:pStyle w:val="ListParagraph"/>
        <w:spacing w:line="240" w:lineRule="auto"/>
        <w:ind w:left="117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E0C53F0" wp14:editId="59FCE79E">
            <wp:extent cx="5178056" cy="7166799"/>
            <wp:effectExtent l="0" t="0" r="3810" b="0"/>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589"/>
                    <a:stretch/>
                  </pic:blipFill>
                  <pic:spPr bwMode="auto">
                    <a:xfrm>
                      <a:off x="0" y="0"/>
                      <a:ext cx="5197365" cy="7193524"/>
                    </a:xfrm>
                    <a:prstGeom prst="rect">
                      <a:avLst/>
                    </a:prstGeom>
                    <a:noFill/>
                    <a:ln>
                      <a:noFill/>
                    </a:ln>
                    <a:extLst>
                      <a:ext uri="{53640926-AAD7-44D8-BBD7-CCE9431645EC}">
                        <a14:shadowObscured xmlns:a14="http://schemas.microsoft.com/office/drawing/2010/main"/>
                      </a:ext>
                    </a:extLst>
                  </pic:spPr>
                </pic:pic>
              </a:graphicData>
            </a:graphic>
          </wp:inline>
        </w:drawing>
      </w:r>
    </w:p>
    <w:p w14:paraId="11C6A4BC" w14:textId="77777777" w:rsidR="00AF62A7" w:rsidRPr="00313259" w:rsidRDefault="001432DB" w:rsidP="001747FE">
      <w:pPr>
        <w:pStyle w:val="Heading5"/>
        <w:ind w:left="1800"/>
        <w:rPr>
          <w:b/>
          <w:sz w:val="22"/>
        </w:rPr>
      </w:pPr>
      <w:bookmarkStart w:id="59" w:name="_Toc28860217"/>
      <w:r>
        <w:rPr>
          <w:b/>
          <w:sz w:val="22"/>
        </w:rPr>
        <w:t>Hình 2</w:t>
      </w:r>
      <w:r w:rsidR="00AF62A7" w:rsidRPr="00313259">
        <w:rPr>
          <w:b/>
          <w:sz w:val="22"/>
        </w:rPr>
        <w:t>.7 Trang chi tiết một tour của website saigontourist.net</w:t>
      </w:r>
      <w:r w:rsidR="0077377D">
        <w:rPr>
          <w:b/>
          <w:sz w:val="22"/>
        </w:rPr>
        <w:t xml:space="preserve"> [19]</w:t>
      </w:r>
      <w:bookmarkEnd w:id="59"/>
    </w:p>
    <w:p w14:paraId="0CAA6889" w14:textId="77777777" w:rsidR="00AF62A7" w:rsidRPr="001747FE" w:rsidRDefault="00AF62A7" w:rsidP="00AF62A7">
      <w:pPr>
        <w:pStyle w:val="ListParagraph"/>
        <w:spacing w:line="360" w:lineRule="auto"/>
        <w:ind w:left="1800"/>
        <w:rPr>
          <w:rFonts w:ascii="Times New Roman" w:hAnsi="Times New Roman" w:cs="Times New Roman"/>
          <w:b/>
          <w:sz w:val="2"/>
          <w:szCs w:val="26"/>
        </w:rPr>
      </w:pPr>
    </w:p>
    <w:p w14:paraId="00791801" w14:textId="77777777"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14:paraId="409A95BC"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14:paraId="056F300F"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15935777"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14:paraId="508F238E" w14:textId="77777777"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14:paraId="1E53E8B0" w14:textId="77777777"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564E7289" wp14:editId="1A8CDF51">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7166" cy="1556330"/>
                    </a:xfrm>
                    <a:prstGeom prst="rect">
                      <a:avLst/>
                    </a:prstGeom>
                  </pic:spPr>
                </pic:pic>
              </a:graphicData>
            </a:graphic>
          </wp:inline>
        </w:drawing>
      </w:r>
    </w:p>
    <w:p w14:paraId="14126335" w14:textId="77777777" w:rsidR="00AF62A7" w:rsidRDefault="001432DB" w:rsidP="0077377D">
      <w:pPr>
        <w:pStyle w:val="Heading5"/>
        <w:ind w:left="1800"/>
        <w:rPr>
          <w:b/>
          <w:sz w:val="22"/>
        </w:rPr>
      </w:pPr>
      <w:bookmarkStart w:id="60" w:name="_Toc28860218"/>
      <w:r>
        <w:rPr>
          <w:b/>
          <w:sz w:val="22"/>
        </w:rPr>
        <w:t>Hình 2</w:t>
      </w:r>
      <w:r w:rsidR="00AF62A7" w:rsidRPr="00313259">
        <w:rPr>
          <w:b/>
          <w:sz w:val="22"/>
        </w:rPr>
        <w:t>.8 Chức năng tìm kiếm của website saigontourist.net</w:t>
      </w:r>
      <w:r w:rsidR="0077377D">
        <w:rPr>
          <w:b/>
          <w:sz w:val="22"/>
        </w:rPr>
        <w:t xml:space="preserve"> [19]</w:t>
      </w:r>
      <w:bookmarkEnd w:id="60"/>
    </w:p>
    <w:p w14:paraId="2074B5BB" w14:textId="77777777" w:rsidR="0077377D" w:rsidRPr="0077377D" w:rsidRDefault="0077377D" w:rsidP="0077377D"/>
    <w:p w14:paraId="386C99BB"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14:paraId="395269C2" w14:textId="77777777"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14:paraId="29B0149D" w14:textId="77777777"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w:t>
      </w:r>
      <w:r w:rsidR="001747FE">
        <w:rPr>
          <w:rFonts w:ascii="Times New Roman" w:hAnsi="Times New Roman" w:cs="Times New Roman"/>
          <w:sz w:val="26"/>
          <w:szCs w:val="26"/>
        </w:rPr>
        <w:t>i hay gặp.</w:t>
      </w:r>
    </w:p>
    <w:p w14:paraId="63139C68" w14:textId="77777777"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14:paraId="026425AA" w14:textId="77777777" w:rsidR="00AF62A7" w:rsidRPr="002425F8"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14:paraId="5705A31A" w14:textId="77777777"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1" w:name="_Toc28860109"/>
      <w:r w:rsidRPr="00AF62A7">
        <w:rPr>
          <w:rFonts w:ascii="Times New Roman" w:hAnsi="Times New Roman" w:cs="Times New Roman"/>
          <w:b/>
          <w:i/>
          <w:sz w:val="26"/>
          <w:szCs w:val="26"/>
        </w:rPr>
        <w:lastRenderedPageBreak/>
        <w:t>Nhược điểm</w:t>
      </w:r>
      <w:bookmarkEnd w:id="61"/>
    </w:p>
    <w:p w14:paraId="0E4F0D11"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14:paraId="09B50FE2"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14:paraId="022F0841" w14:textId="77777777"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295FEF55" wp14:editId="606D5F9A">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5C4D19" w14:textId="77777777" w:rsidR="00152E1D" w:rsidRPr="00313259" w:rsidRDefault="001432DB" w:rsidP="00152E1D">
      <w:pPr>
        <w:pStyle w:val="Heading5"/>
        <w:ind w:left="1440"/>
        <w:rPr>
          <w:b/>
          <w:sz w:val="22"/>
        </w:rPr>
      </w:pPr>
      <w:bookmarkStart w:id="62" w:name="_Toc28860219"/>
      <w:r>
        <w:rPr>
          <w:b/>
          <w:sz w:val="22"/>
        </w:rPr>
        <w:t>Hình 2</w:t>
      </w:r>
      <w:r w:rsidR="00152E1D" w:rsidRPr="00313259">
        <w:rPr>
          <w:b/>
          <w:sz w:val="22"/>
        </w:rPr>
        <w:t>.9 Pop-up hỏi khu vực nào của website saigontourist.net</w:t>
      </w:r>
      <w:r w:rsidR="0077377D">
        <w:rPr>
          <w:b/>
          <w:sz w:val="22"/>
        </w:rPr>
        <w:t xml:space="preserve"> [19]</w:t>
      </w:r>
      <w:bookmarkEnd w:id="62"/>
    </w:p>
    <w:p w14:paraId="2D06ADB9" w14:textId="77777777" w:rsidR="00152E1D" w:rsidRDefault="00152E1D" w:rsidP="00152E1D">
      <w:pPr>
        <w:pStyle w:val="ListParagraph"/>
        <w:spacing w:line="360" w:lineRule="auto"/>
        <w:ind w:left="1440"/>
        <w:rPr>
          <w:rFonts w:ascii="Times New Roman" w:hAnsi="Times New Roman" w:cs="Times New Roman"/>
          <w:sz w:val="26"/>
          <w:szCs w:val="26"/>
        </w:rPr>
      </w:pPr>
    </w:p>
    <w:p w14:paraId="7443636D" w14:textId="77777777"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14:paraId="584A48E7" w14:textId="77777777"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14:paraId="34DBACF2" w14:textId="77777777"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63" w:name="_Toc28860110"/>
      <w:r>
        <w:rPr>
          <w:rFonts w:ascii="Times New Roman" w:hAnsi="Times New Roman" w:cs="Times New Roman"/>
          <w:b/>
          <w:sz w:val="26"/>
          <w:szCs w:val="26"/>
        </w:rPr>
        <w:lastRenderedPageBreak/>
        <w:t>Website: ivivu.com</w:t>
      </w:r>
      <w:bookmarkEnd w:id="63"/>
    </w:p>
    <w:p w14:paraId="6A869063" w14:textId="77777777"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4" w:name="_Toc28860111"/>
      <w:r w:rsidRPr="00152E1D">
        <w:rPr>
          <w:rFonts w:ascii="Times New Roman" w:hAnsi="Times New Roman" w:cs="Times New Roman"/>
          <w:b/>
          <w:i/>
          <w:sz w:val="26"/>
          <w:szCs w:val="26"/>
        </w:rPr>
        <w:t>Một số hình ảnh</w:t>
      </w:r>
      <w:bookmarkEnd w:id="64"/>
    </w:p>
    <w:p w14:paraId="475E02F3" w14:textId="77777777"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EF97AF9" wp14:editId="23EF8F1B">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14:paraId="7CA40E13" w14:textId="77777777" w:rsidR="00152E1D" w:rsidRPr="00313259" w:rsidRDefault="001432DB" w:rsidP="00152E1D">
      <w:pPr>
        <w:pStyle w:val="Heading5"/>
        <w:ind w:left="540"/>
        <w:rPr>
          <w:b/>
          <w:sz w:val="22"/>
        </w:rPr>
      </w:pPr>
      <w:bookmarkStart w:id="65" w:name="_Toc28860220"/>
      <w:r>
        <w:rPr>
          <w:b/>
          <w:sz w:val="22"/>
        </w:rPr>
        <w:t>Hình 2</w:t>
      </w:r>
      <w:r w:rsidR="00152E1D" w:rsidRPr="00313259">
        <w:rPr>
          <w:b/>
          <w:sz w:val="22"/>
        </w:rPr>
        <w:t>.10 Trang chủ của website ivivu.com</w:t>
      </w:r>
      <w:r w:rsidR="0077377D">
        <w:rPr>
          <w:b/>
          <w:sz w:val="22"/>
        </w:rPr>
        <w:t xml:space="preserve"> [8]</w:t>
      </w:r>
      <w:bookmarkEnd w:id="65"/>
    </w:p>
    <w:p w14:paraId="3CBCDB06" w14:textId="77777777" w:rsidR="00152E1D" w:rsidRDefault="00152E1D" w:rsidP="00152E1D">
      <w:pPr>
        <w:pStyle w:val="ListParagraph"/>
        <w:spacing w:line="360" w:lineRule="auto"/>
        <w:ind w:left="1440"/>
        <w:rPr>
          <w:rFonts w:ascii="Times New Roman" w:hAnsi="Times New Roman" w:cs="Times New Roman"/>
          <w:b/>
          <w:sz w:val="26"/>
          <w:szCs w:val="26"/>
        </w:rPr>
      </w:pPr>
    </w:p>
    <w:p w14:paraId="342B5337" w14:textId="77777777" w:rsidR="00152E1D" w:rsidRPr="00152E1D" w:rsidRDefault="00152E1D" w:rsidP="00152E1D">
      <w:pPr>
        <w:pStyle w:val="ListParagraph"/>
        <w:spacing w:line="360" w:lineRule="auto"/>
        <w:ind w:left="1224"/>
        <w:rPr>
          <w:rFonts w:ascii="Times New Roman" w:hAnsi="Times New Roman" w:cs="Times New Roman"/>
          <w:b/>
          <w:i/>
          <w:sz w:val="26"/>
          <w:szCs w:val="26"/>
        </w:rPr>
      </w:pPr>
    </w:p>
    <w:p w14:paraId="7D243D3E"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6" w:name="_Toc28860112"/>
      <w:r w:rsidRPr="00152E1D">
        <w:rPr>
          <w:rFonts w:ascii="Times New Roman" w:hAnsi="Times New Roman" w:cs="Times New Roman"/>
          <w:b/>
          <w:i/>
          <w:sz w:val="26"/>
          <w:szCs w:val="26"/>
        </w:rPr>
        <w:lastRenderedPageBreak/>
        <w:t>Ưu điểm</w:t>
      </w:r>
      <w:bookmarkEnd w:id="66"/>
    </w:p>
    <w:p w14:paraId="724E72AD"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14:paraId="46923A21" w14:textId="77777777"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14:paraId="72CCD163" w14:textId="77777777"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14:paraId="3689B528" w14:textId="77777777" w:rsidR="00152E1D" w:rsidRPr="00C443DF" w:rsidRDefault="00152E1D" w:rsidP="00283153">
      <w:pPr>
        <w:pStyle w:val="ListParagraph"/>
        <w:spacing w:line="360" w:lineRule="auto"/>
        <w:ind w:left="135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851C0D2" wp14:editId="335F131A">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14:paraId="5BF7927A" w14:textId="77777777" w:rsidR="00152E1D" w:rsidRPr="00313259" w:rsidRDefault="001432DB" w:rsidP="00152E1D">
      <w:pPr>
        <w:pStyle w:val="Heading5"/>
        <w:ind w:left="1800"/>
        <w:rPr>
          <w:b/>
        </w:rPr>
      </w:pPr>
      <w:bookmarkStart w:id="67" w:name="_Toc28860221"/>
      <w:r>
        <w:rPr>
          <w:b/>
          <w:sz w:val="22"/>
        </w:rPr>
        <w:t>Hình 2</w:t>
      </w:r>
      <w:r w:rsidR="00152E1D" w:rsidRPr="00313259">
        <w:rPr>
          <w:b/>
          <w:sz w:val="22"/>
        </w:rPr>
        <w:t>.11 Trang chi tiết một kỳ nghỉ của website ivivu.com</w:t>
      </w:r>
      <w:r w:rsidR="0077377D">
        <w:rPr>
          <w:b/>
          <w:sz w:val="22"/>
        </w:rPr>
        <w:t xml:space="preserve"> [8]</w:t>
      </w:r>
      <w:bookmarkEnd w:id="67"/>
    </w:p>
    <w:p w14:paraId="43BB2F1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14:paraId="7F0A0D8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3FB59FCD"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14:paraId="35C0584F"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14:paraId="2F08AA90" w14:textId="77777777"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14:paraId="7A84244F" w14:textId="77777777" w:rsidR="00152E1D" w:rsidRDefault="00152E1D" w:rsidP="00E42F92">
      <w:pPr>
        <w:pStyle w:val="ListParagraph"/>
        <w:spacing w:line="360" w:lineRule="auto"/>
        <w:ind w:left="1350"/>
        <w:jc w:val="center"/>
        <w:rPr>
          <w:rFonts w:ascii="Times New Roman" w:hAnsi="Times New Roman" w:cs="Times New Roman"/>
          <w:b/>
          <w:sz w:val="26"/>
          <w:szCs w:val="26"/>
        </w:rPr>
      </w:pPr>
      <w:r>
        <w:rPr>
          <w:noProof/>
        </w:rPr>
        <w:drawing>
          <wp:inline distT="0" distB="0" distL="0" distR="0" wp14:anchorId="616CABFA" wp14:editId="210E865D">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14:paraId="3A71EE46" w14:textId="77777777" w:rsidR="00152E1D" w:rsidRDefault="001432DB" w:rsidP="00152E1D">
      <w:pPr>
        <w:pStyle w:val="Heading5"/>
        <w:ind w:left="1800"/>
        <w:rPr>
          <w:b/>
          <w:sz w:val="22"/>
        </w:rPr>
      </w:pPr>
      <w:bookmarkStart w:id="68" w:name="_Toc28860222"/>
      <w:r>
        <w:rPr>
          <w:b/>
          <w:sz w:val="22"/>
        </w:rPr>
        <w:t>Hình 2</w:t>
      </w:r>
      <w:r w:rsidR="00152E1D">
        <w:rPr>
          <w:b/>
          <w:sz w:val="22"/>
        </w:rPr>
        <w:t>.12</w:t>
      </w:r>
      <w:r w:rsidR="00152E1D" w:rsidRPr="00313259">
        <w:rPr>
          <w:b/>
          <w:sz w:val="22"/>
        </w:rPr>
        <w:t xml:space="preserve"> Chức năng tìm kiếm của website ivivu.com</w:t>
      </w:r>
      <w:r w:rsidR="0077377D">
        <w:rPr>
          <w:b/>
          <w:sz w:val="22"/>
        </w:rPr>
        <w:t xml:space="preserve"> [8]</w:t>
      </w:r>
      <w:bookmarkEnd w:id="68"/>
    </w:p>
    <w:p w14:paraId="3FCECBC5" w14:textId="77777777" w:rsidR="00E975DE" w:rsidRPr="00E975DE" w:rsidRDefault="00E975DE" w:rsidP="00E975DE">
      <w:pPr>
        <w:rPr>
          <w:sz w:val="10"/>
        </w:rPr>
      </w:pPr>
    </w:p>
    <w:p w14:paraId="7B6C2452"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14:paraId="7EBA633C"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14:paraId="4F7DE1F7"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14:paraId="2B52B399"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sidR="007D5BBB">
        <w:rPr>
          <w:rFonts w:ascii="Times New Roman" w:hAnsi="Times New Roman" w:cs="Times New Roman"/>
          <w:sz w:val="26"/>
          <w:szCs w:val="26"/>
          <w:lang w:val="vi-VN"/>
        </w:rPr>
        <w:t>à</w:t>
      </w:r>
      <w:r>
        <w:rPr>
          <w:rFonts w:ascii="Times New Roman" w:hAnsi="Times New Roman" w:cs="Times New Roman"/>
          <w:sz w:val="26"/>
          <w:szCs w:val="26"/>
        </w:rPr>
        <w:t>ng qua tổng đài</w:t>
      </w:r>
    </w:p>
    <w:p w14:paraId="1EC0B985" w14:textId="77777777" w:rsidR="00152E1D" w:rsidRPr="001865A3"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B53B13">
        <w:rPr>
          <w:rFonts w:ascii="Times New Roman" w:hAnsi="Times New Roman" w:cs="Times New Roman"/>
          <w:sz w:val="26"/>
          <w:szCs w:val="26"/>
        </w:rPr>
        <w:t xml:space="preserve"> vào website</w:t>
      </w:r>
      <w:r>
        <w:rPr>
          <w:rFonts w:ascii="Times New Roman" w:hAnsi="Times New Roman" w:cs="Times New Roman"/>
          <w:sz w:val="26"/>
          <w:szCs w:val="26"/>
        </w:rPr>
        <w:t>.</w:t>
      </w:r>
    </w:p>
    <w:p w14:paraId="6299DAFD"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9" w:name="_Toc28860113"/>
      <w:r w:rsidRPr="00152E1D">
        <w:rPr>
          <w:rFonts w:ascii="Times New Roman" w:hAnsi="Times New Roman" w:cs="Times New Roman"/>
          <w:b/>
          <w:i/>
          <w:sz w:val="26"/>
          <w:szCs w:val="26"/>
        </w:rPr>
        <w:t>Nhược điểm</w:t>
      </w:r>
      <w:bookmarkEnd w:id="69"/>
    </w:p>
    <w:p w14:paraId="4372F42D" w14:textId="77777777"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70" w:name="_Toc535534138"/>
      <w:bookmarkEnd w:id="32"/>
      <w:r>
        <w:rPr>
          <w:rFonts w:ascii="Times New Roman" w:hAnsi="Times New Roman" w:cs="Times New Roman"/>
          <w:sz w:val="26"/>
          <w:szCs w:val="26"/>
        </w:rPr>
        <w:t>Hiệu ứng hover lên các tour làm cho các thông tin khó nhìn hơn.</w:t>
      </w:r>
    </w:p>
    <w:p w14:paraId="2C0E3B24" w14:textId="77777777" w:rsidR="004953A9" w:rsidRPr="00E340C1" w:rsidRDefault="001C2325" w:rsidP="00E340C1">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bookmarkStart w:id="71" w:name="_Toc3716176"/>
    </w:p>
    <w:p w14:paraId="38FF90EC" w14:textId="77777777" w:rsidR="00283153" w:rsidRDefault="00283153">
      <w:pPr>
        <w:rPr>
          <w:rFonts w:ascii="Times New Roman" w:hAnsi="Times New Roman" w:cs="Times New Roman"/>
          <w:b/>
          <w:sz w:val="26"/>
          <w:szCs w:val="26"/>
        </w:rPr>
      </w:pPr>
      <w:r>
        <w:rPr>
          <w:rFonts w:ascii="Times New Roman" w:hAnsi="Times New Roman" w:cs="Times New Roman"/>
          <w:b/>
          <w:sz w:val="26"/>
          <w:szCs w:val="26"/>
        </w:rPr>
        <w:br w:type="page"/>
      </w:r>
    </w:p>
    <w:p w14:paraId="3F677418" w14:textId="77777777" w:rsidR="007D5BBB" w:rsidRPr="007D5BBB" w:rsidRDefault="007D5BBB" w:rsidP="004953A9">
      <w:pPr>
        <w:pStyle w:val="ListParagraph"/>
        <w:numPr>
          <w:ilvl w:val="1"/>
          <w:numId w:val="11"/>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Website</w:t>
      </w:r>
      <w:r>
        <w:rPr>
          <w:rFonts w:ascii="Times New Roman" w:hAnsi="Times New Roman" w:cs="Times New Roman"/>
          <w:b/>
          <w:sz w:val="26"/>
          <w:szCs w:val="26"/>
          <w:lang w:val="vi-VN"/>
        </w:rPr>
        <w:t>: mytour.vn</w:t>
      </w:r>
    </w:p>
    <w:p w14:paraId="7EDD85B2"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Một</w:t>
      </w:r>
      <w:r w:rsidRPr="009F1243">
        <w:rPr>
          <w:rFonts w:ascii="Times New Roman" w:hAnsi="Times New Roman" w:cs="Times New Roman"/>
          <w:b/>
          <w:i/>
          <w:sz w:val="26"/>
          <w:szCs w:val="26"/>
          <w:lang w:val="vi-VN"/>
        </w:rPr>
        <w:t xml:space="preserve"> số hình ảnh</w:t>
      </w:r>
    </w:p>
    <w:p w14:paraId="135EFAB9" w14:textId="77777777" w:rsidR="00A671FC" w:rsidRDefault="00ED3570" w:rsidP="00E975DE">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4B5C2E" wp14:editId="441C3DCE">
            <wp:extent cx="5433237" cy="32063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20-02-25 at 1.48.00 PM.png"/>
                    <pic:cNvPicPr/>
                  </pic:nvPicPr>
                  <pic:blipFill rotWithShape="1">
                    <a:blip r:embed="rId42" cstate="print">
                      <a:extLst>
                        <a:ext uri="{28A0092B-C50C-407E-A947-70E740481C1C}">
                          <a14:useLocalDpi xmlns:a14="http://schemas.microsoft.com/office/drawing/2010/main" val="0"/>
                        </a:ext>
                      </a:extLst>
                    </a:blip>
                    <a:srcRect l="4622" r="5349"/>
                    <a:stretch/>
                  </pic:blipFill>
                  <pic:spPr bwMode="auto">
                    <a:xfrm>
                      <a:off x="0" y="0"/>
                      <a:ext cx="5475018" cy="3231047"/>
                    </a:xfrm>
                    <a:prstGeom prst="rect">
                      <a:avLst/>
                    </a:prstGeom>
                    <a:ln>
                      <a:noFill/>
                    </a:ln>
                    <a:extLst>
                      <a:ext uri="{53640926-AAD7-44D8-BBD7-CCE9431645EC}">
                        <a14:shadowObscured xmlns:a14="http://schemas.microsoft.com/office/drawing/2010/main"/>
                      </a:ext>
                    </a:extLst>
                  </pic:spPr>
                </pic:pic>
              </a:graphicData>
            </a:graphic>
          </wp:inline>
        </w:drawing>
      </w:r>
    </w:p>
    <w:p w14:paraId="3DC544D4" w14:textId="77777777" w:rsidR="00E42F92" w:rsidRPr="00313259" w:rsidRDefault="00E42F92" w:rsidP="00E975DE">
      <w:pPr>
        <w:pStyle w:val="Heading5"/>
        <w:ind w:left="720"/>
        <w:rPr>
          <w:b/>
          <w:sz w:val="22"/>
        </w:rPr>
      </w:pPr>
      <w:r>
        <w:rPr>
          <w:b/>
          <w:sz w:val="22"/>
        </w:rPr>
        <w:t>Hình 2.13</w:t>
      </w:r>
      <w:r w:rsidRPr="00313259">
        <w:rPr>
          <w:b/>
          <w:sz w:val="22"/>
        </w:rPr>
        <w:t xml:space="preserve"> </w:t>
      </w:r>
      <w:r>
        <w:rPr>
          <w:b/>
          <w:sz w:val="22"/>
        </w:rPr>
        <w:t xml:space="preserve">Trang chủ của mytour.vn </w:t>
      </w:r>
      <w:r w:rsidRPr="00E42F92">
        <w:rPr>
          <w:b/>
          <w:sz w:val="22"/>
          <w:highlight w:val="yellow"/>
        </w:rPr>
        <w:t>[x]</w:t>
      </w:r>
    </w:p>
    <w:p w14:paraId="53EE46A4" w14:textId="77777777" w:rsidR="00E42F92" w:rsidRDefault="00E42F92" w:rsidP="00E42F92">
      <w:pPr>
        <w:pStyle w:val="ListParagraph"/>
        <w:spacing w:line="360" w:lineRule="auto"/>
        <w:ind w:left="1350"/>
        <w:jc w:val="center"/>
        <w:rPr>
          <w:rFonts w:ascii="Times New Roman" w:hAnsi="Times New Roman" w:cs="Times New Roman"/>
          <w:b/>
          <w:sz w:val="26"/>
          <w:szCs w:val="26"/>
        </w:rPr>
      </w:pPr>
    </w:p>
    <w:p w14:paraId="7718E24F" w14:textId="77777777" w:rsidR="00ED3570" w:rsidRPr="00ED3570" w:rsidRDefault="00ED3570" w:rsidP="00E975DE">
      <w:pPr>
        <w:pStyle w:val="ListParagraph"/>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A7BF3A9" wp14:editId="503F5C7B">
            <wp:extent cx="5439839" cy="3327990"/>
            <wp:effectExtent l="0" t="0" r="889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20-02-25 at 1.48.41 PM.png"/>
                    <pic:cNvPicPr/>
                  </pic:nvPicPr>
                  <pic:blipFill rotWithShape="1">
                    <a:blip r:embed="rId43" cstate="print">
                      <a:extLst>
                        <a:ext uri="{28A0092B-C50C-407E-A947-70E740481C1C}">
                          <a14:useLocalDpi xmlns:a14="http://schemas.microsoft.com/office/drawing/2010/main" val="0"/>
                        </a:ext>
                      </a:extLst>
                    </a:blip>
                    <a:srcRect l="6422" r="6627"/>
                    <a:stretch/>
                  </pic:blipFill>
                  <pic:spPr bwMode="auto">
                    <a:xfrm>
                      <a:off x="0" y="0"/>
                      <a:ext cx="5509386" cy="3370538"/>
                    </a:xfrm>
                    <a:prstGeom prst="rect">
                      <a:avLst/>
                    </a:prstGeom>
                    <a:ln>
                      <a:noFill/>
                    </a:ln>
                    <a:extLst>
                      <a:ext uri="{53640926-AAD7-44D8-BBD7-CCE9431645EC}">
                        <a14:shadowObscured xmlns:a14="http://schemas.microsoft.com/office/drawing/2010/main"/>
                      </a:ext>
                    </a:extLst>
                  </pic:spPr>
                </pic:pic>
              </a:graphicData>
            </a:graphic>
          </wp:inline>
        </w:drawing>
      </w:r>
    </w:p>
    <w:p w14:paraId="10AEDDA6" w14:textId="77777777" w:rsidR="00E42F92" w:rsidRPr="00313259" w:rsidRDefault="00ED3570" w:rsidP="00E975DE">
      <w:pPr>
        <w:pStyle w:val="Heading5"/>
        <w:ind w:left="720"/>
        <w:rPr>
          <w:b/>
          <w:sz w:val="22"/>
        </w:rPr>
      </w:pPr>
      <w:r>
        <w:rPr>
          <w:rFonts w:cs="Times New Roman"/>
          <w:b/>
          <w:szCs w:val="26"/>
        </w:rPr>
        <w:tab/>
      </w:r>
      <w:r>
        <w:rPr>
          <w:rFonts w:cs="Times New Roman"/>
          <w:b/>
          <w:szCs w:val="26"/>
        </w:rPr>
        <w:tab/>
      </w:r>
      <w:r w:rsidR="00E42F92">
        <w:rPr>
          <w:b/>
          <w:sz w:val="22"/>
        </w:rPr>
        <w:t>Hình 2</w:t>
      </w:r>
      <w:r w:rsidR="00E975DE">
        <w:rPr>
          <w:b/>
          <w:sz w:val="22"/>
        </w:rPr>
        <w:t>.14</w:t>
      </w:r>
      <w:r w:rsidR="00E42F92" w:rsidRPr="00313259">
        <w:rPr>
          <w:b/>
          <w:sz w:val="22"/>
        </w:rPr>
        <w:t xml:space="preserve"> </w:t>
      </w:r>
      <w:r w:rsidR="00E42F92">
        <w:rPr>
          <w:b/>
          <w:sz w:val="22"/>
        </w:rPr>
        <w:t xml:space="preserve">Trang danh mục tour của mytour.vn </w:t>
      </w:r>
      <w:r w:rsidR="00E42F92" w:rsidRPr="00E42F92">
        <w:rPr>
          <w:b/>
          <w:sz w:val="22"/>
          <w:highlight w:val="yellow"/>
        </w:rPr>
        <w:t>[x]</w:t>
      </w:r>
    </w:p>
    <w:p w14:paraId="1F79E0FB" w14:textId="77777777" w:rsidR="007D5BBB" w:rsidRDefault="007D5BBB" w:rsidP="007D5BBB">
      <w:pPr>
        <w:spacing w:line="360" w:lineRule="auto"/>
        <w:rPr>
          <w:rFonts w:ascii="Times New Roman" w:hAnsi="Times New Roman" w:cs="Times New Roman"/>
          <w:b/>
          <w:sz w:val="26"/>
          <w:szCs w:val="26"/>
          <w:lang w:val="vi-VN"/>
        </w:rPr>
      </w:pPr>
    </w:p>
    <w:p w14:paraId="21B8AF17" w14:textId="77777777" w:rsidR="00ED3570" w:rsidRDefault="00ED3570" w:rsidP="00E975DE">
      <w:pPr>
        <w:tabs>
          <w:tab w:val="left" w:pos="9360"/>
        </w:tabs>
        <w:spacing w:line="360" w:lineRule="auto"/>
        <w:ind w:left="720"/>
        <w:jc w:val="center"/>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14:anchorId="29CBBC77" wp14:editId="0809FCA6">
            <wp:extent cx="5376719" cy="316850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 Shot 2020-02-25 at 1.58.56 PM.png"/>
                    <pic:cNvPicPr/>
                  </pic:nvPicPr>
                  <pic:blipFill rotWithShape="1">
                    <a:blip r:embed="rId44" cstate="print">
                      <a:extLst>
                        <a:ext uri="{28A0092B-C50C-407E-A947-70E740481C1C}">
                          <a14:useLocalDpi xmlns:a14="http://schemas.microsoft.com/office/drawing/2010/main" val="0"/>
                        </a:ext>
                      </a:extLst>
                    </a:blip>
                    <a:srcRect l="9242" r="490"/>
                    <a:stretch/>
                  </pic:blipFill>
                  <pic:spPr bwMode="auto">
                    <a:xfrm>
                      <a:off x="0" y="0"/>
                      <a:ext cx="5431272" cy="3200650"/>
                    </a:xfrm>
                    <a:prstGeom prst="rect">
                      <a:avLst/>
                    </a:prstGeom>
                    <a:ln>
                      <a:noFill/>
                    </a:ln>
                    <a:extLst>
                      <a:ext uri="{53640926-AAD7-44D8-BBD7-CCE9431645EC}">
                        <a14:shadowObscured xmlns:a14="http://schemas.microsoft.com/office/drawing/2010/main"/>
                      </a:ext>
                    </a:extLst>
                  </pic:spPr>
                </pic:pic>
              </a:graphicData>
            </a:graphic>
          </wp:inline>
        </w:drawing>
      </w:r>
    </w:p>
    <w:p w14:paraId="4521B7C8" w14:textId="77777777" w:rsidR="00E42F92" w:rsidRDefault="00ED3570" w:rsidP="00E975DE">
      <w:pPr>
        <w:pStyle w:val="Heading5"/>
        <w:ind w:left="720"/>
        <w:rPr>
          <w:b/>
          <w:sz w:val="22"/>
        </w:rPr>
      </w:pPr>
      <w:r>
        <w:rPr>
          <w:rFonts w:cs="Times New Roman"/>
          <w:b/>
          <w:szCs w:val="26"/>
          <w:lang w:val="vi-VN"/>
        </w:rPr>
        <w:tab/>
      </w:r>
      <w:r>
        <w:rPr>
          <w:rFonts w:cs="Times New Roman"/>
          <w:b/>
          <w:szCs w:val="26"/>
          <w:lang w:val="vi-VN"/>
        </w:rPr>
        <w:tab/>
      </w:r>
      <w:r w:rsidR="00E42F92">
        <w:rPr>
          <w:b/>
          <w:sz w:val="22"/>
        </w:rPr>
        <w:t>Hình 2.15</w:t>
      </w:r>
      <w:r w:rsidR="00E42F92" w:rsidRPr="00313259">
        <w:rPr>
          <w:b/>
          <w:sz w:val="22"/>
        </w:rPr>
        <w:t xml:space="preserve"> </w:t>
      </w:r>
      <w:r w:rsidR="00E42F92">
        <w:rPr>
          <w:b/>
          <w:sz w:val="22"/>
        </w:rPr>
        <w:t xml:space="preserve">Trang cẩm nang du lịch của mytour.vn </w:t>
      </w:r>
      <w:r w:rsidR="00E42F92" w:rsidRPr="00E42F92">
        <w:rPr>
          <w:b/>
          <w:sz w:val="22"/>
          <w:highlight w:val="yellow"/>
        </w:rPr>
        <w:t>[x]</w:t>
      </w:r>
    </w:p>
    <w:p w14:paraId="399456DD" w14:textId="77777777" w:rsidR="006B4142" w:rsidRPr="006B4142" w:rsidRDefault="006B4142" w:rsidP="006B4142">
      <w:pPr>
        <w:rPr>
          <w:sz w:val="12"/>
        </w:rPr>
      </w:pPr>
    </w:p>
    <w:p w14:paraId="0AD522A5"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p>
    <w:p w14:paraId="2D9EDCEC" w14:textId="77777777" w:rsidR="00ED3570" w:rsidRPr="00E975DE" w:rsidRDefault="00ED3570" w:rsidP="00ED3570">
      <w:pPr>
        <w:pStyle w:val="ListParagraph"/>
        <w:numPr>
          <w:ilvl w:val="3"/>
          <w:numId w:val="11"/>
        </w:numPr>
        <w:spacing w:line="360" w:lineRule="auto"/>
        <w:rPr>
          <w:rFonts w:ascii="Times New Roman" w:hAnsi="Times New Roman" w:cs="Times New Roman"/>
          <w:i/>
          <w:iCs/>
          <w:sz w:val="26"/>
          <w:szCs w:val="26"/>
        </w:rPr>
      </w:pPr>
      <w:r w:rsidRPr="00E975DE">
        <w:rPr>
          <w:rFonts w:ascii="Times New Roman" w:hAnsi="Times New Roman" w:cs="Times New Roman"/>
          <w:i/>
          <w:iCs/>
          <w:sz w:val="26"/>
          <w:szCs w:val="26"/>
        </w:rPr>
        <w:t>Giao</w:t>
      </w:r>
      <w:r w:rsidRPr="00E975DE">
        <w:rPr>
          <w:rFonts w:ascii="Times New Roman" w:hAnsi="Times New Roman" w:cs="Times New Roman"/>
          <w:i/>
          <w:iCs/>
          <w:sz w:val="26"/>
          <w:szCs w:val="26"/>
          <w:lang w:val="vi-VN"/>
        </w:rPr>
        <w:t xml:space="preserve"> diện</w:t>
      </w:r>
    </w:p>
    <w:p w14:paraId="428E206D"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Gam màu: </w:t>
      </w:r>
      <w:r>
        <w:rPr>
          <w:rFonts w:ascii="Times New Roman" w:hAnsi="Times New Roman" w:cs="Times New Roman"/>
          <w:sz w:val="26"/>
          <w:szCs w:val="26"/>
        </w:rPr>
        <w:t>chủ</w:t>
      </w:r>
      <w:r>
        <w:rPr>
          <w:rFonts w:ascii="Times New Roman" w:hAnsi="Times New Roman" w:cs="Times New Roman"/>
          <w:sz w:val="26"/>
          <w:szCs w:val="26"/>
          <w:lang w:val="vi-VN"/>
        </w:rPr>
        <w:t xml:space="preserve"> đạo là trắng và xanh dương</w:t>
      </w:r>
      <w:r w:rsidR="0011129F">
        <w:rPr>
          <w:rFonts w:ascii="Times New Roman" w:hAnsi="Times New Roman" w:cs="Times New Roman"/>
          <w:sz w:val="26"/>
          <w:szCs w:val="26"/>
          <w:lang w:val="vi-VN"/>
        </w:rPr>
        <w:t xml:space="preserve"> cùng font chữ kích thước vừa phả</w:t>
      </w:r>
      <w:r w:rsidR="001E6301">
        <w:rPr>
          <w:rFonts w:ascii="Times New Roman" w:hAnsi="Times New Roman" w:cs="Times New Roman"/>
          <w:sz w:val="26"/>
          <w:szCs w:val="26"/>
          <w:lang w:val="vi-VN"/>
        </w:rPr>
        <w:t>i</w:t>
      </w:r>
      <w:r>
        <w:rPr>
          <w:rFonts w:ascii="Times New Roman" w:hAnsi="Times New Roman" w:cs="Times New Roman"/>
          <w:sz w:val="26"/>
          <w:szCs w:val="26"/>
          <w:lang w:val="vi-VN"/>
        </w:rPr>
        <w:t>.</w:t>
      </w:r>
    </w:p>
    <w:p w14:paraId="617ED581"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Chi tiết sản phẩm: Mô tả chi tiết về chuyến đi (có hình ảnh kèm theo), giá cả, </w:t>
      </w:r>
      <w:r>
        <w:rPr>
          <w:rFonts w:ascii="Times New Roman" w:hAnsi="Times New Roman" w:cs="Times New Roman"/>
          <w:sz w:val="26"/>
          <w:szCs w:val="26"/>
        </w:rPr>
        <w:t>khách</w:t>
      </w:r>
      <w:r>
        <w:rPr>
          <w:rFonts w:ascii="Times New Roman" w:hAnsi="Times New Roman" w:cs="Times New Roman"/>
          <w:sz w:val="26"/>
          <w:szCs w:val="26"/>
          <w:lang w:val="vi-VN"/>
        </w:rPr>
        <w:t xml:space="preserve"> sạn</w:t>
      </w:r>
      <w:r w:rsidRPr="00ED3570">
        <w:rPr>
          <w:rFonts w:ascii="Times New Roman" w:hAnsi="Times New Roman" w:cs="Times New Roman"/>
          <w:sz w:val="26"/>
          <w:szCs w:val="26"/>
        </w:rPr>
        <w:t xml:space="preserve"> đường dây liên hệ, đưa ra hình thức di chuyển, </w:t>
      </w:r>
      <w:r>
        <w:rPr>
          <w:rFonts w:ascii="Times New Roman" w:hAnsi="Times New Roman" w:cs="Times New Roman"/>
          <w:sz w:val="26"/>
          <w:szCs w:val="26"/>
        </w:rPr>
        <w:t>lịch</w:t>
      </w:r>
      <w:r>
        <w:rPr>
          <w:rFonts w:ascii="Times New Roman" w:hAnsi="Times New Roman" w:cs="Times New Roman"/>
          <w:sz w:val="26"/>
          <w:szCs w:val="26"/>
          <w:lang w:val="vi-VN"/>
        </w:rPr>
        <w:t xml:space="preserve"> trình chi tiết và các chính sách.</w:t>
      </w:r>
    </w:p>
    <w:p w14:paraId="59D1A2E2"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Bố cục sắp xếp: hài hòa</w:t>
      </w:r>
      <w:r w:rsidR="00CF711F">
        <w:rPr>
          <w:rFonts w:ascii="Times New Roman" w:hAnsi="Times New Roman" w:cs="Times New Roman"/>
          <w:sz w:val="26"/>
          <w:szCs w:val="26"/>
          <w:lang w:val="vi-VN"/>
        </w:rPr>
        <w:t>, rõ ràng</w:t>
      </w:r>
      <w:r w:rsidRPr="00C111C6">
        <w:rPr>
          <w:rFonts w:ascii="Times New Roman" w:hAnsi="Times New Roman" w:cs="Times New Roman"/>
          <w:sz w:val="26"/>
          <w:szCs w:val="26"/>
        </w:rPr>
        <w:t xml:space="preserve">,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w:t>
      </w:r>
      <w:r w:rsidR="0011129F">
        <w:rPr>
          <w:rFonts w:ascii="Times New Roman" w:hAnsi="Times New Roman" w:cs="Times New Roman"/>
          <w:sz w:val="26"/>
          <w:szCs w:val="26"/>
          <w:lang w:val="vi-VN"/>
        </w:rPr>
        <w:t xml:space="preserve"> thông tin cần thiết và</w:t>
      </w:r>
      <w:r w:rsidRPr="00C111C6">
        <w:rPr>
          <w:rFonts w:ascii="Times New Roman" w:hAnsi="Times New Roman" w:cs="Times New Roman"/>
          <w:sz w:val="26"/>
          <w:szCs w:val="26"/>
        </w:rPr>
        <w:t xml:space="preserve"> chất lượng hình ảnh </w:t>
      </w:r>
      <w:r>
        <w:rPr>
          <w:rFonts w:ascii="Times New Roman" w:hAnsi="Times New Roman" w:cs="Times New Roman"/>
          <w:sz w:val="26"/>
          <w:szCs w:val="26"/>
        </w:rPr>
        <w:t>cao</w:t>
      </w:r>
      <w:r w:rsidR="0011129F">
        <w:rPr>
          <w:rFonts w:ascii="Times New Roman" w:hAnsi="Times New Roman" w:cs="Times New Roman"/>
          <w:sz w:val="26"/>
          <w:szCs w:val="26"/>
          <w:lang w:val="vi-VN"/>
        </w:rPr>
        <w:t>.</w:t>
      </w:r>
      <w:r w:rsidR="00CF711F">
        <w:rPr>
          <w:rFonts w:ascii="Times New Roman" w:hAnsi="Times New Roman" w:cs="Times New Roman"/>
          <w:sz w:val="26"/>
          <w:szCs w:val="26"/>
          <w:lang w:val="vi-VN"/>
        </w:rPr>
        <w:t xml:space="preserve"> Trải nghiệm người dùng tốt.</w:t>
      </w:r>
    </w:p>
    <w:p w14:paraId="5A629CF4"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42C2937" w14:textId="77777777" w:rsidR="00E975DE" w:rsidRPr="00E975DE"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Pr>
          <w:rFonts w:ascii="Times New Roman" w:hAnsi="Times New Roman" w:cs="Times New Roman"/>
          <w:sz w:val="26"/>
          <w:szCs w:val="26"/>
        </w:rPr>
        <w:t>Dữ liệu sản phẩm: Đầy đủ các thông tin quan trọng và có các thông tin liên quan.</w:t>
      </w:r>
    </w:p>
    <w:p w14:paraId="7D35DE05" w14:textId="77777777" w:rsidR="00E975DE" w:rsidRPr="00E975DE" w:rsidRDefault="00E975DE" w:rsidP="00E975DE">
      <w:pPr>
        <w:pStyle w:val="ListParagraph"/>
        <w:spacing w:line="360" w:lineRule="auto"/>
        <w:ind w:left="1843"/>
        <w:rPr>
          <w:rFonts w:ascii="Times New Roman" w:hAnsi="Times New Roman" w:cs="Times New Roman"/>
          <w:bCs/>
          <w:sz w:val="12"/>
          <w:szCs w:val="26"/>
        </w:rPr>
      </w:pPr>
    </w:p>
    <w:p w14:paraId="16936B1E" w14:textId="77777777" w:rsidR="00ED3570" w:rsidRPr="009F1243" w:rsidRDefault="00ED3570" w:rsidP="00ED3570">
      <w:pPr>
        <w:pStyle w:val="ListParagraph"/>
        <w:numPr>
          <w:ilvl w:val="3"/>
          <w:numId w:val="11"/>
        </w:numPr>
        <w:spacing w:line="360" w:lineRule="auto"/>
        <w:rPr>
          <w:rFonts w:ascii="Times New Roman" w:hAnsi="Times New Roman" w:cs="Times New Roman"/>
          <w:i/>
          <w:iCs/>
          <w:sz w:val="26"/>
          <w:szCs w:val="26"/>
        </w:rPr>
      </w:pPr>
      <w:r w:rsidRPr="009F1243">
        <w:rPr>
          <w:rFonts w:ascii="Times New Roman" w:hAnsi="Times New Roman" w:cs="Times New Roman"/>
          <w:i/>
          <w:iCs/>
          <w:sz w:val="26"/>
          <w:szCs w:val="26"/>
        </w:rPr>
        <w:t>Chức</w:t>
      </w:r>
      <w:r w:rsidRPr="009F1243">
        <w:rPr>
          <w:rFonts w:ascii="Times New Roman" w:hAnsi="Times New Roman" w:cs="Times New Roman"/>
          <w:i/>
          <w:iCs/>
          <w:sz w:val="26"/>
          <w:szCs w:val="26"/>
          <w:lang w:val="vi-VN"/>
        </w:rPr>
        <w:t xml:space="preserve"> năng</w:t>
      </w:r>
    </w:p>
    <w:p w14:paraId="308116C5"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Tìm kiếm:  Có gợi ý tìm kiếm theo</w:t>
      </w:r>
      <w:r>
        <w:rPr>
          <w:rFonts w:ascii="Times New Roman" w:hAnsi="Times New Roman" w:cs="Times New Roman"/>
          <w:sz w:val="26"/>
          <w:szCs w:val="26"/>
          <w:lang w:val="vi-VN"/>
        </w:rPr>
        <w:t xml:space="preserve"> địa danh. Có gợi ý những địa điểm du lịch phổ biến.</w:t>
      </w:r>
    </w:p>
    <w:p w14:paraId="6353583C"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lastRenderedPageBreak/>
        <w:t xml:space="preserve"> Sắp xếp</w:t>
      </w:r>
      <w:r>
        <w:rPr>
          <w:rFonts w:ascii="Times New Roman" w:hAnsi="Times New Roman" w:cs="Times New Roman"/>
          <w:sz w:val="26"/>
          <w:szCs w:val="26"/>
          <w:lang w:val="vi-VN"/>
        </w:rPr>
        <w:t>, bộ lọc</w:t>
      </w:r>
      <w:r>
        <w:rPr>
          <w:rFonts w:ascii="Times New Roman" w:hAnsi="Times New Roman" w:cs="Times New Roman"/>
          <w:sz w:val="26"/>
          <w:szCs w:val="26"/>
        </w:rPr>
        <w:t>: theo</w:t>
      </w:r>
      <w:r>
        <w:rPr>
          <w:rFonts w:ascii="Times New Roman" w:hAnsi="Times New Roman" w:cs="Times New Roman"/>
          <w:sz w:val="26"/>
          <w:szCs w:val="26"/>
          <w:lang w:val="vi-VN"/>
        </w:rPr>
        <w:t xml:space="preserve"> mức giá, loại tour, dịch vụ đi kèm, chủ đề</w:t>
      </w:r>
    </w:p>
    <w:p w14:paraId="0F6CD961"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ặt tour: Đặt tour qua tổng đài,</w:t>
      </w:r>
      <w:r>
        <w:rPr>
          <w:rFonts w:ascii="Times New Roman" w:hAnsi="Times New Roman" w:cs="Times New Roman"/>
          <w:sz w:val="26"/>
          <w:szCs w:val="26"/>
          <w:lang w:val="vi-VN"/>
        </w:rPr>
        <w:t xml:space="preserve"> gửi đơn đặt tour,</w:t>
      </w:r>
      <w:r w:rsidRPr="0011129F">
        <w:rPr>
          <w:rFonts w:ascii="Times New Roman" w:hAnsi="Times New Roman" w:cs="Times New Roman"/>
          <w:sz w:val="26"/>
          <w:szCs w:val="26"/>
        </w:rPr>
        <w:t xml:space="preserve"> xem chương trình tour, lịch khởi hành, điều khoản chính sách, các dịch vụ đi kèm khác</w:t>
      </w:r>
      <w:r>
        <w:rPr>
          <w:rFonts w:ascii="Times New Roman" w:hAnsi="Times New Roman" w:cs="Times New Roman"/>
          <w:sz w:val="26"/>
          <w:szCs w:val="26"/>
          <w:lang w:val="vi-VN"/>
        </w:rPr>
        <w:t>, đánh giá tour.</w:t>
      </w:r>
    </w:p>
    <w:p w14:paraId="5DDC2113" w14:textId="77777777" w:rsidR="0011129F" w:rsidRDefault="0011129F" w:rsidP="006B4142">
      <w:pPr>
        <w:pStyle w:val="ListParagraph"/>
        <w:spacing w:line="360" w:lineRule="auto"/>
        <w:ind w:left="144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22E1080" wp14:editId="3C3BA7B6">
            <wp:extent cx="4954772" cy="3119922"/>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 Shot 2020-02-25 at 1.49.59 PM.png"/>
                    <pic:cNvPicPr/>
                  </pic:nvPicPr>
                  <pic:blipFill rotWithShape="1">
                    <a:blip r:embed="rId45" cstate="print">
                      <a:extLst>
                        <a:ext uri="{28A0092B-C50C-407E-A947-70E740481C1C}">
                          <a14:useLocalDpi xmlns:a14="http://schemas.microsoft.com/office/drawing/2010/main" val="0"/>
                        </a:ext>
                      </a:extLst>
                    </a:blip>
                    <a:srcRect l="7736" r="8006"/>
                    <a:stretch/>
                  </pic:blipFill>
                  <pic:spPr bwMode="auto">
                    <a:xfrm>
                      <a:off x="0" y="0"/>
                      <a:ext cx="4993851" cy="3144529"/>
                    </a:xfrm>
                    <a:prstGeom prst="rect">
                      <a:avLst/>
                    </a:prstGeom>
                    <a:ln>
                      <a:noFill/>
                    </a:ln>
                    <a:extLst>
                      <a:ext uri="{53640926-AAD7-44D8-BBD7-CCE9431645EC}">
                        <a14:shadowObscured xmlns:a14="http://schemas.microsoft.com/office/drawing/2010/main"/>
                      </a:ext>
                    </a:extLst>
                  </pic:spPr>
                </pic:pic>
              </a:graphicData>
            </a:graphic>
          </wp:inline>
        </w:drawing>
      </w:r>
    </w:p>
    <w:p w14:paraId="60EDB0A4" w14:textId="77777777" w:rsidR="0011129F" w:rsidRDefault="0011129F" w:rsidP="006B4142">
      <w:pPr>
        <w:pStyle w:val="ListParagraph"/>
        <w:spacing w:line="360" w:lineRule="auto"/>
        <w:ind w:left="144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79DC736" wp14:editId="5AF04825">
            <wp:extent cx="4997302" cy="313265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 Shot 2020-02-25 at 2.15.36 PM.png"/>
                    <pic:cNvPicPr/>
                  </pic:nvPicPr>
                  <pic:blipFill rotWithShape="1">
                    <a:blip r:embed="rId46" cstate="print">
                      <a:extLst>
                        <a:ext uri="{28A0092B-C50C-407E-A947-70E740481C1C}">
                          <a14:useLocalDpi xmlns:a14="http://schemas.microsoft.com/office/drawing/2010/main" val="0"/>
                        </a:ext>
                      </a:extLst>
                    </a:blip>
                    <a:srcRect l="7444" r="7580"/>
                    <a:stretch/>
                  </pic:blipFill>
                  <pic:spPr bwMode="auto">
                    <a:xfrm>
                      <a:off x="0" y="0"/>
                      <a:ext cx="5042939" cy="3161268"/>
                    </a:xfrm>
                    <a:prstGeom prst="rect">
                      <a:avLst/>
                    </a:prstGeom>
                    <a:ln>
                      <a:noFill/>
                    </a:ln>
                    <a:extLst>
                      <a:ext uri="{53640926-AAD7-44D8-BBD7-CCE9431645EC}">
                        <a14:shadowObscured xmlns:a14="http://schemas.microsoft.com/office/drawing/2010/main"/>
                      </a:ext>
                    </a:extLst>
                  </pic:spPr>
                </pic:pic>
              </a:graphicData>
            </a:graphic>
          </wp:inline>
        </w:drawing>
      </w:r>
    </w:p>
    <w:p w14:paraId="199E5C25" w14:textId="77777777" w:rsidR="006B4142" w:rsidRPr="00313259" w:rsidRDefault="006B4142" w:rsidP="006B4142">
      <w:pPr>
        <w:pStyle w:val="Heading5"/>
        <w:ind w:left="1800"/>
        <w:rPr>
          <w:b/>
          <w:sz w:val="22"/>
        </w:rPr>
      </w:pPr>
      <w:r>
        <w:rPr>
          <w:b/>
          <w:sz w:val="22"/>
        </w:rPr>
        <w:t>Hình 2.16</w:t>
      </w:r>
      <w:r w:rsidRPr="00313259">
        <w:rPr>
          <w:b/>
          <w:sz w:val="22"/>
        </w:rPr>
        <w:t xml:space="preserve"> </w:t>
      </w:r>
      <w:r>
        <w:rPr>
          <w:b/>
          <w:sz w:val="22"/>
        </w:rPr>
        <w:t xml:space="preserve">Trang đặt tour của mytour.vn </w:t>
      </w:r>
      <w:r w:rsidRPr="00E42F92">
        <w:rPr>
          <w:b/>
          <w:sz w:val="22"/>
          <w:highlight w:val="yellow"/>
        </w:rPr>
        <w:t>[x]</w:t>
      </w:r>
    </w:p>
    <w:p w14:paraId="6B41C5BD" w14:textId="77777777" w:rsidR="006B4142" w:rsidRPr="006B4142" w:rsidRDefault="006B4142" w:rsidP="006B4142">
      <w:pPr>
        <w:pStyle w:val="ListParagraph"/>
        <w:spacing w:line="360" w:lineRule="auto"/>
        <w:ind w:left="1843"/>
        <w:jc w:val="both"/>
        <w:rPr>
          <w:rFonts w:ascii="Times New Roman" w:hAnsi="Times New Roman" w:cs="Times New Roman"/>
          <w:b/>
          <w:sz w:val="16"/>
          <w:szCs w:val="26"/>
        </w:rPr>
      </w:pPr>
    </w:p>
    <w:p w14:paraId="554BDCB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ăng nhập: Hỗ trợ nhiều hình thức đăng nhập, lưu thông tin người dùng và giới thiệu các chuyến đi liên quan.</w:t>
      </w:r>
    </w:p>
    <w:p w14:paraId="5A60533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lastRenderedPageBreak/>
        <w:t>Thanh toán: đặt h</w:t>
      </w:r>
      <w:r w:rsidRPr="00E340C1">
        <w:rPr>
          <w:rFonts w:ascii="Times New Roman" w:hAnsi="Times New Roman" w:cs="Times New Roman"/>
          <w:sz w:val="26"/>
          <w:szCs w:val="26"/>
          <w:lang w:val="vi-VN"/>
        </w:rPr>
        <w:t>à</w:t>
      </w:r>
      <w:r w:rsidRPr="00E340C1">
        <w:rPr>
          <w:rFonts w:ascii="Times New Roman" w:hAnsi="Times New Roman" w:cs="Times New Roman"/>
          <w:sz w:val="26"/>
          <w:szCs w:val="26"/>
        </w:rPr>
        <w:t>ng qua tổng đài</w:t>
      </w:r>
      <w:r w:rsidR="00E340C1">
        <w:rPr>
          <w:rFonts w:ascii="Times New Roman" w:hAnsi="Times New Roman" w:cs="Times New Roman"/>
          <w:sz w:val="26"/>
          <w:szCs w:val="26"/>
          <w:lang w:val="vi-VN"/>
        </w:rPr>
        <w:t xml:space="preserve"> hoặc gửi đơn đặt tour.</w:t>
      </w:r>
    </w:p>
    <w:p w14:paraId="3C6652C8" w14:textId="77777777" w:rsidR="00F54A7B" w:rsidRPr="00F54A7B"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t xml:space="preserve">Các chức năng đặt biệt khác: </w:t>
      </w:r>
      <w:r w:rsidR="00E340C1" w:rsidRPr="00E340C1">
        <w:rPr>
          <w:rFonts w:ascii="Times New Roman" w:hAnsi="Times New Roman" w:cs="Times New Roman"/>
          <w:sz w:val="26"/>
          <w:szCs w:val="26"/>
        </w:rPr>
        <w:t>Góp</w:t>
      </w:r>
      <w:r w:rsidR="00E340C1" w:rsidRPr="00E340C1">
        <w:rPr>
          <w:rFonts w:ascii="Times New Roman" w:hAnsi="Times New Roman" w:cs="Times New Roman"/>
          <w:sz w:val="26"/>
          <w:szCs w:val="26"/>
          <w:lang w:val="vi-VN"/>
        </w:rPr>
        <w:t xml:space="preserve"> ý </w:t>
      </w:r>
      <w:r w:rsidRPr="00E340C1">
        <w:rPr>
          <w:rFonts w:ascii="Times New Roman" w:hAnsi="Times New Roman" w:cs="Times New Roman"/>
          <w:sz w:val="26"/>
          <w:szCs w:val="26"/>
        </w:rPr>
        <w:t>website</w:t>
      </w:r>
      <w:r w:rsidR="00E340C1" w:rsidRPr="00E340C1">
        <w:rPr>
          <w:rFonts w:ascii="Times New Roman" w:hAnsi="Times New Roman" w:cs="Times New Roman"/>
          <w:sz w:val="26"/>
          <w:szCs w:val="26"/>
          <w:lang w:val="vi-VN"/>
        </w:rPr>
        <w:t>, cẩm nang du lịch, chương trình khuyến mãi</w:t>
      </w:r>
      <w:r w:rsidR="00CF711F">
        <w:rPr>
          <w:rFonts w:ascii="Times New Roman" w:hAnsi="Times New Roman" w:cs="Times New Roman"/>
          <w:sz w:val="26"/>
          <w:szCs w:val="26"/>
          <w:lang w:val="vi-VN"/>
        </w:rPr>
        <w:t>, thông báo đến người dùng, chia sẽ và like trên Facebook.</w:t>
      </w:r>
      <w:r w:rsidR="00B83CDC">
        <w:rPr>
          <w:rFonts w:ascii="Times New Roman" w:hAnsi="Times New Roman" w:cs="Times New Roman"/>
          <w:sz w:val="26"/>
          <w:szCs w:val="26"/>
          <w:lang w:val="vi-VN"/>
        </w:rPr>
        <w:t xml:space="preserve"> </w:t>
      </w:r>
    </w:p>
    <w:p w14:paraId="3C8293A7" w14:textId="77777777" w:rsidR="0011129F" w:rsidRPr="00F54A7B" w:rsidRDefault="00B83CDC"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 xml:space="preserve">Khi </w:t>
      </w:r>
      <w:r w:rsidR="00F54A7B">
        <w:rPr>
          <w:rFonts w:ascii="Times New Roman" w:hAnsi="Times New Roman" w:cs="Times New Roman"/>
          <w:sz w:val="26"/>
          <w:szCs w:val="26"/>
          <w:lang w:val="vi-VN"/>
        </w:rPr>
        <w:t>nhấp vào điểm đến phổ biến</w:t>
      </w:r>
      <w:r>
        <w:rPr>
          <w:rFonts w:ascii="Times New Roman" w:hAnsi="Times New Roman" w:cs="Times New Roman"/>
          <w:sz w:val="26"/>
          <w:szCs w:val="26"/>
          <w:lang w:val="vi-VN"/>
        </w:rPr>
        <w:t xml:space="preserve"> nước ngoài thì </w:t>
      </w:r>
      <w:r w:rsidR="00F54A7B">
        <w:rPr>
          <w:rFonts w:ascii="Times New Roman" w:hAnsi="Times New Roman" w:cs="Times New Roman"/>
          <w:sz w:val="26"/>
          <w:szCs w:val="26"/>
          <w:lang w:val="vi-VN"/>
        </w:rPr>
        <w:t>chuyển hướng sang trang web có tên miền khác. Có hỗ trợ đa ngôn ngữ và đa tiền tệ.</w:t>
      </w:r>
    </w:p>
    <w:p w14:paraId="78675511" w14:textId="77777777" w:rsidR="00F54A7B" w:rsidRDefault="00F54A7B" w:rsidP="006B4142">
      <w:pPr>
        <w:pStyle w:val="ListParagraph"/>
        <w:spacing w:line="360" w:lineRule="auto"/>
        <w:ind w:left="153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F0C9200" wp14:editId="3049ECAF">
            <wp:extent cx="5039833" cy="3287983"/>
            <wp:effectExtent l="0" t="0" r="889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20-02-25 at 2.41.26 PM.png"/>
                    <pic:cNvPicPr/>
                  </pic:nvPicPr>
                  <pic:blipFill rotWithShape="1">
                    <a:blip r:embed="rId47" cstate="print">
                      <a:extLst>
                        <a:ext uri="{28A0092B-C50C-407E-A947-70E740481C1C}">
                          <a14:useLocalDpi xmlns:a14="http://schemas.microsoft.com/office/drawing/2010/main" val="0"/>
                        </a:ext>
                      </a:extLst>
                    </a:blip>
                    <a:srcRect l="8752" r="9925"/>
                    <a:stretch/>
                  </pic:blipFill>
                  <pic:spPr bwMode="auto">
                    <a:xfrm>
                      <a:off x="0" y="0"/>
                      <a:ext cx="5116117" cy="3337751"/>
                    </a:xfrm>
                    <a:prstGeom prst="rect">
                      <a:avLst/>
                    </a:prstGeom>
                    <a:ln>
                      <a:noFill/>
                    </a:ln>
                    <a:extLst>
                      <a:ext uri="{53640926-AAD7-44D8-BBD7-CCE9431645EC}">
                        <a14:shadowObscured xmlns:a14="http://schemas.microsoft.com/office/drawing/2010/main"/>
                      </a:ext>
                    </a:extLst>
                  </pic:spPr>
                </pic:pic>
              </a:graphicData>
            </a:graphic>
          </wp:inline>
        </w:drawing>
      </w:r>
    </w:p>
    <w:p w14:paraId="2F37607E" w14:textId="77777777" w:rsidR="006B4142" w:rsidRPr="00313259" w:rsidRDefault="006B4142" w:rsidP="006B4142">
      <w:pPr>
        <w:pStyle w:val="Heading5"/>
        <w:ind w:left="1800"/>
        <w:rPr>
          <w:b/>
          <w:sz w:val="22"/>
        </w:rPr>
      </w:pPr>
      <w:r>
        <w:rPr>
          <w:b/>
          <w:sz w:val="22"/>
        </w:rPr>
        <w:t>Hình 2.17</w:t>
      </w:r>
      <w:r w:rsidRPr="00313259">
        <w:rPr>
          <w:b/>
          <w:sz w:val="22"/>
        </w:rPr>
        <w:t xml:space="preserve"> </w:t>
      </w:r>
      <w:r>
        <w:rPr>
          <w:b/>
          <w:sz w:val="22"/>
        </w:rPr>
        <w:t xml:space="preserve">Chức năng đa ngôn ngữ của mytour.vn </w:t>
      </w:r>
      <w:r w:rsidRPr="00E42F92">
        <w:rPr>
          <w:b/>
          <w:sz w:val="22"/>
          <w:highlight w:val="yellow"/>
        </w:rPr>
        <w:t>[x]</w:t>
      </w:r>
    </w:p>
    <w:p w14:paraId="7A7D8A3A" w14:textId="77777777" w:rsidR="006B4142" w:rsidRPr="00E340C1" w:rsidRDefault="006B4142" w:rsidP="006B4142">
      <w:pPr>
        <w:pStyle w:val="ListParagraph"/>
        <w:spacing w:line="360" w:lineRule="auto"/>
        <w:ind w:left="1530"/>
        <w:jc w:val="center"/>
        <w:rPr>
          <w:rFonts w:ascii="Times New Roman" w:hAnsi="Times New Roman" w:cs="Times New Roman"/>
          <w:b/>
          <w:sz w:val="26"/>
          <w:szCs w:val="26"/>
        </w:rPr>
      </w:pPr>
    </w:p>
    <w:p w14:paraId="3D2CC5B6" w14:textId="77777777" w:rsidR="007D5BBB" w:rsidRPr="00E340C1" w:rsidRDefault="007D5BBB" w:rsidP="007D5BBB">
      <w:pPr>
        <w:pStyle w:val="ListParagraph"/>
        <w:numPr>
          <w:ilvl w:val="2"/>
          <w:numId w:val="11"/>
        </w:numPr>
        <w:spacing w:line="360" w:lineRule="auto"/>
        <w:rPr>
          <w:rFonts w:ascii="Times New Roman" w:hAnsi="Times New Roman" w:cs="Times New Roman"/>
          <w:b/>
          <w:i/>
          <w:iCs/>
          <w:sz w:val="26"/>
          <w:szCs w:val="26"/>
        </w:rPr>
      </w:pPr>
      <w:r w:rsidRPr="00E340C1">
        <w:rPr>
          <w:rFonts w:ascii="Times New Roman" w:hAnsi="Times New Roman" w:cs="Times New Roman"/>
          <w:b/>
          <w:i/>
          <w:iCs/>
          <w:sz w:val="26"/>
          <w:szCs w:val="26"/>
        </w:rPr>
        <w:t>Nhược</w:t>
      </w:r>
      <w:r w:rsidRPr="00E340C1">
        <w:rPr>
          <w:rFonts w:ascii="Times New Roman" w:hAnsi="Times New Roman" w:cs="Times New Roman"/>
          <w:b/>
          <w:i/>
          <w:iCs/>
          <w:sz w:val="26"/>
          <w:szCs w:val="26"/>
          <w:lang w:val="vi-VN"/>
        </w:rPr>
        <w:t xml:space="preserve"> điểm</w:t>
      </w:r>
    </w:p>
    <w:p w14:paraId="79A9ADA8" w14:textId="77777777" w:rsidR="00E340C1" w:rsidRPr="00E340C1" w:rsidRDefault="00E340C1" w:rsidP="006B4142">
      <w:pPr>
        <w:pStyle w:val="ListParagraph"/>
        <w:numPr>
          <w:ilvl w:val="0"/>
          <w:numId w:val="27"/>
        </w:numPr>
        <w:spacing w:line="360" w:lineRule="auto"/>
        <w:ind w:left="1560" w:hanging="426"/>
        <w:jc w:val="both"/>
        <w:rPr>
          <w:rFonts w:ascii="Times New Roman" w:hAnsi="Times New Roman" w:cs="Times New Roman"/>
          <w:b/>
          <w:sz w:val="26"/>
          <w:szCs w:val="26"/>
        </w:rPr>
      </w:pPr>
      <w:r>
        <w:rPr>
          <w:rFonts w:ascii="Times New Roman" w:hAnsi="Times New Roman" w:cs="Times New Roman"/>
          <w:sz w:val="26"/>
          <w:szCs w:val="26"/>
        </w:rPr>
        <w:t xml:space="preserve">Chưa có chức năng </w:t>
      </w:r>
      <w:r w:rsidR="00CF711F">
        <w:rPr>
          <w:rFonts w:ascii="Times New Roman" w:hAnsi="Times New Roman" w:cs="Times New Roman"/>
          <w:sz w:val="26"/>
          <w:szCs w:val="26"/>
        </w:rPr>
        <w:t>thuyết</w:t>
      </w:r>
      <w:r w:rsidR="00CF711F">
        <w:rPr>
          <w:rFonts w:ascii="Times New Roman" w:hAnsi="Times New Roman" w:cs="Times New Roman"/>
          <w:sz w:val="26"/>
          <w:szCs w:val="26"/>
          <w:lang w:val="vi-VN"/>
        </w:rPr>
        <w:t xml:space="preserve"> minh về chương trình tour.</w:t>
      </w:r>
    </w:p>
    <w:p w14:paraId="7D77FE5D" w14:textId="77777777" w:rsidR="00E340C1" w:rsidRPr="000860FA" w:rsidRDefault="00E340C1" w:rsidP="006B4142">
      <w:pPr>
        <w:pStyle w:val="ListParagraph"/>
        <w:numPr>
          <w:ilvl w:val="0"/>
          <w:numId w:val="27"/>
        </w:numPr>
        <w:spacing w:line="360" w:lineRule="auto"/>
        <w:ind w:left="1560" w:hanging="426"/>
        <w:jc w:val="both"/>
        <w:rPr>
          <w:rFonts w:ascii="Times New Roman" w:hAnsi="Times New Roman" w:cs="Times New Roman"/>
          <w:bCs/>
          <w:sz w:val="26"/>
          <w:szCs w:val="26"/>
        </w:rPr>
      </w:pPr>
      <w:r w:rsidRPr="00E340C1">
        <w:rPr>
          <w:rFonts w:ascii="Times New Roman" w:hAnsi="Times New Roman" w:cs="Times New Roman"/>
          <w:bCs/>
          <w:sz w:val="26"/>
          <w:szCs w:val="26"/>
        </w:rPr>
        <w:t>Chưa</w:t>
      </w:r>
      <w:r w:rsidRPr="00E340C1">
        <w:rPr>
          <w:rFonts w:ascii="Times New Roman" w:hAnsi="Times New Roman" w:cs="Times New Roman"/>
          <w:bCs/>
          <w:sz w:val="26"/>
          <w:szCs w:val="26"/>
          <w:lang w:val="vi-VN"/>
        </w:rPr>
        <w:t xml:space="preserve"> có nhiều phương thức thanh toán tiện </w:t>
      </w:r>
      <w:r>
        <w:rPr>
          <w:rFonts w:ascii="Times New Roman" w:hAnsi="Times New Roman" w:cs="Times New Roman"/>
          <w:bCs/>
          <w:sz w:val="26"/>
          <w:szCs w:val="26"/>
          <w:lang w:val="vi-VN"/>
        </w:rPr>
        <w:t>lợi.</w:t>
      </w:r>
    </w:p>
    <w:p w14:paraId="7F662B32" w14:textId="77777777" w:rsidR="000860FA" w:rsidRPr="00E340C1" w:rsidRDefault="000860FA" w:rsidP="006B4142">
      <w:pPr>
        <w:pStyle w:val="ListParagraph"/>
        <w:numPr>
          <w:ilvl w:val="0"/>
          <w:numId w:val="27"/>
        </w:numPr>
        <w:spacing w:line="360" w:lineRule="auto"/>
        <w:ind w:left="1560" w:hanging="426"/>
        <w:jc w:val="both"/>
        <w:rPr>
          <w:rFonts w:ascii="Times New Roman" w:hAnsi="Times New Roman" w:cs="Times New Roman"/>
          <w:bCs/>
          <w:sz w:val="26"/>
          <w:szCs w:val="26"/>
        </w:rPr>
      </w:pPr>
      <w:r>
        <w:rPr>
          <w:rFonts w:ascii="Times New Roman" w:hAnsi="Times New Roman" w:cs="Times New Roman"/>
          <w:bCs/>
          <w:sz w:val="26"/>
          <w:szCs w:val="26"/>
        </w:rPr>
        <w:t>Chưa</w:t>
      </w:r>
      <w:r>
        <w:rPr>
          <w:rFonts w:ascii="Times New Roman" w:hAnsi="Times New Roman" w:cs="Times New Roman"/>
          <w:bCs/>
          <w:sz w:val="26"/>
          <w:szCs w:val="26"/>
          <w:lang w:val="vi-VN"/>
        </w:rPr>
        <w:t xml:space="preserve"> có những tính năng đặc biệt khác như Messenger, Facebook, Zalo, …</w:t>
      </w:r>
    </w:p>
    <w:p w14:paraId="0D940F49" w14:textId="77777777" w:rsidR="006B4142" w:rsidRDefault="006B4142">
      <w:pPr>
        <w:rPr>
          <w:rFonts w:ascii="Times New Roman" w:hAnsi="Times New Roman" w:cs="Times New Roman"/>
          <w:b/>
          <w:sz w:val="26"/>
          <w:szCs w:val="26"/>
        </w:rPr>
      </w:pPr>
      <w:r>
        <w:rPr>
          <w:rFonts w:ascii="Times New Roman" w:hAnsi="Times New Roman" w:cs="Times New Roman"/>
          <w:b/>
          <w:sz w:val="26"/>
          <w:szCs w:val="26"/>
        </w:rPr>
        <w:br w:type="page"/>
      </w:r>
    </w:p>
    <w:p w14:paraId="041B0936" w14:textId="77777777" w:rsidR="00D70EC6" w:rsidRPr="007D5BBB" w:rsidRDefault="00D70EC6" w:rsidP="004953A9">
      <w:pPr>
        <w:pStyle w:val="ListParagraph"/>
        <w:numPr>
          <w:ilvl w:val="1"/>
          <w:numId w:val="11"/>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Website</w:t>
      </w:r>
      <w:r>
        <w:rPr>
          <w:rFonts w:ascii="Times New Roman" w:hAnsi="Times New Roman" w:cs="Times New Roman"/>
          <w:b/>
          <w:sz w:val="26"/>
          <w:szCs w:val="26"/>
          <w:lang w:val="vi-VN"/>
        </w:rPr>
        <w:t xml:space="preserve">: </w:t>
      </w:r>
      <w:r w:rsidR="007D5BBB">
        <w:rPr>
          <w:rFonts w:ascii="Times New Roman" w:hAnsi="Times New Roman" w:cs="Times New Roman"/>
          <w:b/>
          <w:sz w:val="26"/>
          <w:szCs w:val="26"/>
          <w:lang w:val="vi-VN"/>
        </w:rPr>
        <w:t>travel.com.vn</w:t>
      </w:r>
    </w:p>
    <w:p w14:paraId="1C3D1E1B" w14:textId="77777777" w:rsidR="007D5BBB" w:rsidRPr="007D5BBB" w:rsidRDefault="007D5BBB" w:rsidP="007D5BBB">
      <w:pPr>
        <w:pStyle w:val="ListParagraph"/>
        <w:numPr>
          <w:ilvl w:val="2"/>
          <w:numId w:val="11"/>
        </w:numPr>
        <w:spacing w:line="360" w:lineRule="auto"/>
        <w:rPr>
          <w:rFonts w:ascii="Times New Roman" w:hAnsi="Times New Roman" w:cs="Times New Roman"/>
          <w:b/>
          <w:sz w:val="26"/>
          <w:szCs w:val="26"/>
        </w:rPr>
      </w:pPr>
      <w:r>
        <w:rPr>
          <w:rFonts w:ascii="Times New Roman" w:hAnsi="Times New Roman" w:cs="Times New Roman"/>
          <w:b/>
          <w:sz w:val="26"/>
          <w:szCs w:val="26"/>
        </w:rPr>
        <w:t>Một</w:t>
      </w:r>
      <w:r>
        <w:rPr>
          <w:rFonts w:ascii="Times New Roman" w:hAnsi="Times New Roman" w:cs="Times New Roman"/>
          <w:b/>
          <w:sz w:val="26"/>
          <w:szCs w:val="26"/>
          <w:lang w:val="vi-VN"/>
        </w:rPr>
        <w:t xml:space="preserve"> số hình ảnh</w:t>
      </w:r>
    </w:p>
    <w:p w14:paraId="6FB8C234" w14:textId="77777777" w:rsidR="007D5BBB" w:rsidRDefault="007D5BBB" w:rsidP="009F1243">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F09B185" wp14:editId="51EBFAC8">
            <wp:extent cx="5507665" cy="293389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20-02-25 at 12.45.4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57532" cy="2960455"/>
                    </a:xfrm>
                    <a:prstGeom prst="rect">
                      <a:avLst/>
                    </a:prstGeom>
                  </pic:spPr>
                </pic:pic>
              </a:graphicData>
            </a:graphic>
          </wp:inline>
        </w:drawing>
      </w:r>
    </w:p>
    <w:p w14:paraId="1DFF4146" w14:textId="77777777" w:rsidR="003A6939" w:rsidRPr="00313259" w:rsidRDefault="003A6939" w:rsidP="009F1243">
      <w:pPr>
        <w:pStyle w:val="Heading5"/>
        <w:ind w:left="720"/>
        <w:rPr>
          <w:b/>
          <w:sz w:val="22"/>
        </w:rPr>
      </w:pPr>
      <w:r>
        <w:rPr>
          <w:b/>
          <w:sz w:val="22"/>
        </w:rPr>
        <w:t>Hình 2</w:t>
      </w:r>
      <w:r w:rsidR="009F1243">
        <w:rPr>
          <w:b/>
          <w:sz w:val="22"/>
        </w:rPr>
        <w:t>.18</w:t>
      </w:r>
      <w:r w:rsidRPr="00313259">
        <w:rPr>
          <w:b/>
          <w:sz w:val="22"/>
        </w:rPr>
        <w:t xml:space="preserve"> </w:t>
      </w:r>
      <w:r>
        <w:rPr>
          <w:b/>
          <w:sz w:val="22"/>
        </w:rPr>
        <w:t xml:space="preserve">Trang chủ phần header của travel.com.vn </w:t>
      </w:r>
      <w:r w:rsidRPr="00E42F92">
        <w:rPr>
          <w:b/>
          <w:sz w:val="22"/>
          <w:highlight w:val="yellow"/>
        </w:rPr>
        <w:t>[x]</w:t>
      </w:r>
    </w:p>
    <w:p w14:paraId="6477E1FC"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5009EB9" wp14:editId="63D617C4">
            <wp:extent cx="5436761" cy="2892055"/>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20-02-25 at 12.46.4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9988" cy="2909730"/>
                    </a:xfrm>
                    <a:prstGeom prst="rect">
                      <a:avLst/>
                    </a:prstGeom>
                  </pic:spPr>
                </pic:pic>
              </a:graphicData>
            </a:graphic>
          </wp:inline>
        </w:drawing>
      </w:r>
    </w:p>
    <w:p w14:paraId="66256C4B" w14:textId="77777777" w:rsidR="003A6939" w:rsidRDefault="003A6939" w:rsidP="009F1243">
      <w:pPr>
        <w:pStyle w:val="Heading5"/>
        <w:ind w:left="720"/>
        <w:rPr>
          <w:b/>
          <w:sz w:val="22"/>
        </w:rPr>
      </w:pPr>
      <w:r>
        <w:rPr>
          <w:b/>
          <w:sz w:val="22"/>
        </w:rPr>
        <w:t>Hình 2.19</w:t>
      </w:r>
      <w:r w:rsidRPr="00313259">
        <w:rPr>
          <w:b/>
          <w:sz w:val="22"/>
        </w:rPr>
        <w:t xml:space="preserve"> </w:t>
      </w:r>
      <w:r>
        <w:rPr>
          <w:b/>
          <w:sz w:val="22"/>
        </w:rPr>
        <w:t xml:space="preserve">Trang chủ phần danh mục tour của travel.com.vn </w:t>
      </w:r>
      <w:r w:rsidRPr="00E42F92">
        <w:rPr>
          <w:b/>
          <w:sz w:val="22"/>
          <w:highlight w:val="yellow"/>
        </w:rPr>
        <w:t>[x]</w:t>
      </w:r>
    </w:p>
    <w:p w14:paraId="44B85ABA" w14:textId="77777777" w:rsidR="003A6939" w:rsidRPr="003A6939" w:rsidRDefault="003A6939" w:rsidP="003A6939"/>
    <w:p w14:paraId="6F7D7778"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75A9E02" wp14:editId="5A6C8A77">
            <wp:extent cx="5491077" cy="291332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20-02-25 at 12.47.43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7451" cy="2937925"/>
                    </a:xfrm>
                    <a:prstGeom prst="rect">
                      <a:avLst/>
                    </a:prstGeom>
                  </pic:spPr>
                </pic:pic>
              </a:graphicData>
            </a:graphic>
          </wp:inline>
        </w:drawing>
      </w:r>
    </w:p>
    <w:p w14:paraId="3B5D37FF" w14:textId="77777777" w:rsidR="003A6939" w:rsidRDefault="003A6939" w:rsidP="009F1243">
      <w:pPr>
        <w:pStyle w:val="Heading5"/>
        <w:tabs>
          <w:tab w:val="left" w:pos="9360"/>
        </w:tabs>
        <w:ind w:left="720"/>
        <w:rPr>
          <w:b/>
          <w:sz w:val="22"/>
        </w:rPr>
      </w:pPr>
      <w:r>
        <w:rPr>
          <w:b/>
          <w:sz w:val="22"/>
        </w:rPr>
        <w:t>Hình 2</w:t>
      </w:r>
      <w:r w:rsidR="009F1243">
        <w:rPr>
          <w:b/>
          <w:sz w:val="22"/>
        </w:rPr>
        <w:t>.20</w:t>
      </w:r>
      <w:r w:rsidRPr="00313259">
        <w:rPr>
          <w:b/>
          <w:sz w:val="22"/>
        </w:rPr>
        <w:t xml:space="preserve"> </w:t>
      </w:r>
      <w:r>
        <w:rPr>
          <w:b/>
          <w:sz w:val="22"/>
        </w:rPr>
        <w:t xml:space="preserve">Trang chủ phần điểm đến và ý kiến khách hàng của travel.com.vn </w:t>
      </w:r>
      <w:r w:rsidRPr="00E42F92">
        <w:rPr>
          <w:b/>
          <w:sz w:val="22"/>
          <w:highlight w:val="yellow"/>
        </w:rPr>
        <w:t>[x]</w:t>
      </w:r>
    </w:p>
    <w:p w14:paraId="0239FFCB" w14:textId="77777777" w:rsidR="003A6939" w:rsidRPr="003A6939" w:rsidRDefault="003A6939" w:rsidP="003A6939"/>
    <w:p w14:paraId="0616AD2C"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p>
    <w:p w14:paraId="2EFE1AB9"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Giao</w:t>
      </w:r>
      <w:r w:rsidRPr="009F1243">
        <w:rPr>
          <w:rFonts w:ascii="Times New Roman" w:hAnsi="Times New Roman" w:cs="Times New Roman"/>
          <w:i/>
          <w:sz w:val="26"/>
          <w:szCs w:val="26"/>
          <w:lang w:val="vi-VN"/>
        </w:rPr>
        <w:t xml:space="preserve"> diện</w:t>
      </w:r>
    </w:p>
    <w:p w14:paraId="6553FC58" w14:textId="77777777" w:rsidR="00B37016"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7D5BBB">
        <w:rPr>
          <w:rFonts w:ascii="Times New Roman" w:hAnsi="Times New Roman" w:cs="Times New Roman"/>
          <w:sz w:val="26"/>
          <w:szCs w:val="26"/>
        </w:rPr>
        <w:t>Gam màu: tương phản (</w:t>
      </w:r>
      <w:r w:rsidR="00B37016">
        <w:rPr>
          <w:rFonts w:ascii="Times New Roman" w:hAnsi="Times New Roman" w:cs="Times New Roman"/>
          <w:sz w:val="26"/>
          <w:szCs w:val="26"/>
        </w:rPr>
        <w:t>trắng</w:t>
      </w:r>
      <w:r w:rsidRPr="007D5BBB">
        <w:rPr>
          <w:rFonts w:ascii="Times New Roman" w:hAnsi="Times New Roman" w:cs="Times New Roman"/>
          <w:sz w:val="26"/>
          <w:szCs w:val="26"/>
        </w:rPr>
        <w:t xml:space="preserve"> – </w:t>
      </w:r>
      <w:r w:rsidR="00B37016">
        <w:rPr>
          <w:rFonts w:ascii="Times New Roman" w:hAnsi="Times New Roman" w:cs="Times New Roman"/>
          <w:sz w:val="26"/>
          <w:szCs w:val="26"/>
        </w:rPr>
        <w:t>hồng</w:t>
      </w:r>
      <w:r w:rsidR="00B37016">
        <w:rPr>
          <w:rFonts w:ascii="Times New Roman" w:hAnsi="Times New Roman" w:cs="Times New Roman"/>
          <w:sz w:val="26"/>
          <w:szCs w:val="26"/>
          <w:lang w:val="vi-VN"/>
        </w:rPr>
        <w:t xml:space="preserve"> neon</w:t>
      </w:r>
      <w:r w:rsidRPr="007D5BBB">
        <w:rPr>
          <w:rFonts w:ascii="Times New Roman" w:hAnsi="Times New Roman" w:cs="Times New Roman"/>
          <w:sz w:val="26"/>
          <w:szCs w:val="26"/>
        </w:rPr>
        <w:t>)</w:t>
      </w:r>
    </w:p>
    <w:p w14:paraId="6204A20F" w14:textId="77777777" w:rsidR="007D5BBB"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Chi tiết sản phẩm: Mô tả chi tiết về chuyến đi (có hình ảnh kèm theo), giá cả, số lượng người tham gia</w:t>
      </w:r>
      <w:r w:rsidR="00B37016">
        <w:rPr>
          <w:rFonts w:ascii="Times New Roman" w:hAnsi="Times New Roman" w:cs="Times New Roman"/>
          <w:sz w:val="26"/>
          <w:szCs w:val="26"/>
          <w:lang w:val="vi-VN"/>
        </w:rPr>
        <w:t>, thời gian, nơi khởi hành</w:t>
      </w:r>
      <w:r w:rsidRPr="00B37016">
        <w:rPr>
          <w:rFonts w:ascii="Times New Roman" w:hAnsi="Times New Roman" w:cs="Times New Roman"/>
          <w:sz w:val="26"/>
          <w:szCs w:val="26"/>
        </w:rPr>
        <w:t xml:space="preserve"> và đường dây nóng liên hệ, đưa ra hình thức di chuyển dự kiến, điểm đánh giá từ khách đi trước</w:t>
      </w:r>
      <w:r w:rsidR="00B37016">
        <w:rPr>
          <w:rFonts w:ascii="Times New Roman" w:hAnsi="Times New Roman" w:cs="Times New Roman"/>
          <w:sz w:val="26"/>
          <w:szCs w:val="26"/>
          <w:lang w:val="vi-VN"/>
        </w:rPr>
        <w:t>.</w:t>
      </w:r>
    </w:p>
    <w:p w14:paraId="66C9F2C3"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Pr>
          <w:rFonts w:ascii="Times New Roman" w:hAnsi="Times New Roman" w:cs="Times New Roman"/>
          <w:sz w:val="26"/>
          <w:szCs w:val="26"/>
          <w:lang w:val="vi-VN"/>
        </w:rPr>
        <w:t>.</w:t>
      </w:r>
    </w:p>
    <w:p w14:paraId="6C731075"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54B4EBE" w14:textId="77777777" w:rsidR="00B37016" w:rsidRPr="003A6939"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05189AC8" w14:textId="77777777" w:rsidR="003A6939" w:rsidRPr="003A6939" w:rsidRDefault="003A6939" w:rsidP="003A6939">
      <w:pPr>
        <w:pStyle w:val="ListParagraph"/>
        <w:spacing w:line="360" w:lineRule="auto"/>
        <w:ind w:left="1843"/>
        <w:rPr>
          <w:rFonts w:ascii="Times New Roman" w:hAnsi="Times New Roman" w:cs="Times New Roman"/>
          <w:b/>
          <w:sz w:val="12"/>
          <w:szCs w:val="26"/>
        </w:rPr>
      </w:pPr>
    </w:p>
    <w:p w14:paraId="1BF69046"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Chức</w:t>
      </w:r>
      <w:r w:rsidRPr="009F1243">
        <w:rPr>
          <w:rFonts w:ascii="Times New Roman" w:hAnsi="Times New Roman" w:cs="Times New Roman"/>
          <w:i/>
          <w:sz w:val="26"/>
          <w:szCs w:val="26"/>
          <w:lang w:val="vi-VN"/>
        </w:rPr>
        <w:t xml:space="preserve"> năng</w:t>
      </w:r>
    </w:p>
    <w:p w14:paraId="5D0987F2" w14:textId="77777777" w:rsidR="00B37016" w:rsidRPr="00B37016"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 xml:space="preserve">Tìm kiếm:  Có gợi ý tìm kiếm các địa điểm </w:t>
      </w:r>
      <w:r>
        <w:rPr>
          <w:rFonts w:ascii="Times New Roman" w:hAnsi="Times New Roman" w:cs="Times New Roman"/>
          <w:sz w:val="26"/>
          <w:szCs w:val="26"/>
        </w:rPr>
        <w:t>yêu</w:t>
      </w:r>
      <w:r>
        <w:rPr>
          <w:rFonts w:ascii="Times New Roman" w:hAnsi="Times New Roman" w:cs="Times New Roman"/>
          <w:sz w:val="26"/>
          <w:szCs w:val="26"/>
          <w:lang w:val="vi-VN"/>
        </w:rPr>
        <w:t xml:space="preserve"> thích, các tour giờ chót</w:t>
      </w:r>
      <w:r w:rsidRPr="00B37016">
        <w:rPr>
          <w:rFonts w:ascii="Times New Roman" w:hAnsi="Times New Roman" w:cs="Times New Roman"/>
          <w:sz w:val="26"/>
          <w:szCs w:val="26"/>
        </w:rPr>
        <w:t>, thời gian khởi hành và địa điểm khởi hành</w:t>
      </w:r>
      <w:r>
        <w:rPr>
          <w:rFonts w:ascii="Times New Roman" w:hAnsi="Times New Roman" w:cs="Times New Roman"/>
          <w:sz w:val="26"/>
          <w:szCs w:val="26"/>
          <w:lang w:val="vi-VN"/>
        </w:rPr>
        <w:t>.</w:t>
      </w:r>
    </w:p>
    <w:p w14:paraId="51B149CC"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theo</w:t>
      </w:r>
      <w:r>
        <w:rPr>
          <w:rFonts w:ascii="Times New Roman" w:hAnsi="Times New Roman" w:cs="Times New Roman"/>
          <w:sz w:val="26"/>
          <w:szCs w:val="26"/>
          <w:lang w:val="vi-VN"/>
        </w:rPr>
        <w:t xml:space="preserve"> giá, số ngày, thông tin vận chuyển, tình trạng.</w:t>
      </w:r>
    </w:p>
    <w:p w14:paraId="1968ECC1" w14:textId="77777777" w:rsidR="00B37016" w:rsidRPr="00A671FC"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Đặt tour: Đặt tour qua tổng đài, xem chương trình tour, lịch khởi hành, điều khoản chính sách,</w:t>
      </w:r>
      <w:r w:rsidR="00D236EA">
        <w:rPr>
          <w:rFonts w:ascii="Times New Roman" w:hAnsi="Times New Roman" w:cs="Times New Roman"/>
          <w:sz w:val="26"/>
          <w:szCs w:val="26"/>
          <w:lang w:val="vi-VN"/>
        </w:rPr>
        <w:t xml:space="preserve"> chương trình tour, thuyết minh chương trình tour,</w:t>
      </w:r>
      <w:r>
        <w:rPr>
          <w:rFonts w:ascii="Times New Roman" w:hAnsi="Times New Roman" w:cs="Times New Roman"/>
          <w:sz w:val="26"/>
          <w:szCs w:val="26"/>
        </w:rPr>
        <w:t xml:space="preserve"> các dịch vụ đi kèm khác</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Cuối trang có c</w:t>
      </w:r>
      <w:r w:rsidR="00D236EA">
        <w:rPr>
          <w:rFonts w:ascii="Times New Roman" w:hAnsi="Times New Roman" w:cs="Times New Roman"/>
          <w:sz w:val="26"/>
          <w:szCs w:val="26"/>
        </w:rPr>
        <w:t>ác</w:t>
      </w:r>
      <w:r w:rsidR="00D236EA">
        <w:rPr>
          <w:rFonts w:ascii="Times New Roman" w:hAnsi="Times New Roman" w:cs="Times New Roman"/>
          <w:sz w:val="26"/>
          <w:szCs w:val="26"/>
          <w:lang w:val="vi-VN"/>
        </w:rPr>
        <w:t xml:space="preserve"> tour tương tự và các bài viết liên quan</w:t>
      </w:r>
      <w:r>
        <w:rPr>
          <w:rFonts w:ascii="Times New Roman" w:hAnsi="Times New Roman" w:cs="Times New Roman"/>
          <w:sz w:val="26"/>
          <w:szCs w:val="26"/>
        </w:rPr>
        <w:t>.</w:t>
      </w:r>
    </w:p>
    <w:p w14:paraId="694F7330" w14:textId="77777777" w:rsidR="00A671FC" w:rsidRDefault="00A671FC" w:rsidP="009F1243">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108EBF9" wp14:editId="1E5162C9">
            <wp:extent cx="5454502" cy="316804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20-02-25 at 1.52.43 PM.png"/>
                    <pic:cNvPicPr/>
                  </pic:nvPicPr>
                  <pic:blipFill rotWithShape="1">
                    <a:blip r:embed="rId51" cstate="print">
                      <a:extLst>
                        <a:ext uri="{28A0092B-C50C-407E-A947-70E740481C1C}">
                          <a14:useLocalDpi xmlns:a14="http://schemas.microsoft.com/office/drawing/2010/main" val="0"/>
                        </a:ext>
                      </a:extLst>
                    </a:blip>
                    <a:srcRect l="8524"/>
                    <a:stretch/>
                  </pic:blipFill>
                  <pic:spPr bwMode="auto">
                    <a:xfrm>
                      <a:off x="0" y="0"/>
                      <a:ext cx="5504625" cy="3197155"/>
                    </a:xfrm>
                    <a:prstGeom prst="rect">
                      <a:avLst/>
                    </a:prstGeom>
                    <a:ln>
                      <a:noFill/>
                    </a:ln>
                    <a:extLst>
                      <a:ext uri="{53640926-AAD7-44D8-BBD7-CCE9431645EC}">
                        <a14:shadowObscured xmlns:a14="http://schemas.microsoft.com/office/drawing/2010/main"/>
                      </a:ext>
                    </a:extLst>
                  </pic:spPr>
                </pic:pic>
              </a:graphicData>
            </a:graphic>
          </wp:inline>
        </w:drawing>
      </w:r>
    </w:p>
    <w:p w14:paraId="2802F8CB" w14:textId="77777777" w:rsidR="003A6939" w:rsidRPr="003A6939" w:rsidRDefault="00A671FC" w:rsidP="009F1243">
      <w:pPr>
        <w:pStyle w:val="Heading5"/>
        <w:ind w:left="720"/>
        <w:rPr>
          <w:b/>
          <w:sz w:val="22"/>
        </w:rPr>
      </w:pPr>
      <w:r>
        <w:rPr>
          <w:rFonts w:cs="Times New Roman"/>
          <w:b/>
          <w:szCs w:val="26"/>
        </w:rPr>
        <w:tab/>
      </w:r>
      <w:r>
        <w:rPr>
          <w:rFonts w:cs="Times New Roman"/>
          <w:bCs/>
          <w:szCs w:val="26"/>
        </w:rPr>
        <w:tab/>
      </w:r>
      <w:r w:rsidR="003A6939">
        <w:rPr>
          <w:b/>
          <w:sz w:val="22"/>
        </w:rPr>
        <w:t>Hình 2.21</w:t>
      </w:r>
      <w:r w:rsidR="003A6939" w:rsidRPr="00313259">
        <w:rPr>
          <w:b/>
          <w:sz w:val="22"/>
        </w:rPr>
        <w:t xml:space="preserve"> </w:t>
      </w:r>
      <w:r w:rsidR="003A6939">
        <w:rPr>
          <w:b/>
          <w:sz w:val="22"/>
        </w:rPr>
        <w:t xml:space="preserve">Trang chi tiết tour của travel.com.vn </w:t>
      </w:r>
      <w:r w:rsidR="003A6939" w:rsidRPr="00E42F92">
        <w:rPr>
          <w:b/>
          <w:sz w:val="22"/>
          <w:highlight w:val="yellow"/>
        </w:rPr>
        <w:t>[x]</w:t>
      </w:r>
    </w:p>
    <w:p w14:paraId="150F3CFF" w14:textId="77777777" w:rsidR="00A671FC" w:rsidRDefault="00A671FC" w:rsidP="009F1243">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477CC1" wp14:editId="5889D9BE">
            <wp:extent cx="5369442" cy="3111920"/>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20-02-25 at 1.50.42 PM.png"/>
                    <pic:cNvPicPr/>
                  </pic:nvPicPr>
                  <pic:blipFill rotWithShape="1">
                    <a:blip r:embed="rId52" cstate="print">
                      <a:extLst>
                        <a:ext uri="{28A0092B-C50C-407E-A947-70E740481C1C}">
                          <a14:useLocalDpi xmlns:a14="http://schemas.microsoft.com/office/drawing/2010/main" val="0"/>
                        </a:ext>
                      </a:extLst>
                    </a:blip>
                    <a:srcRect l="8216"/>
                    <a:stretch/>
                  </pic:blipFill>
                  <pic:spPr bwMode="auto">
                    <a:xfrm>
                      <a:off x="0" y="0"/>
                      <a:ext cx="5413638" cy="3137534"/>
                    </a:xfrm>
                    <a:prstGeom prst="rect">
                      <a:avLst/>
                    </a:prstGeom>
                    <a:ln>
                      <a:noFill/>
                    </a:ln>
                    <a:extLst>
                      <a:ext uri="{53640926-AAD7-44D8-BBD7-CCE9431645EC}">
                        <a14:shadowObscured xmlns:a14="http://schemas.microsoft.com/office/drawing/2010/main"/>
                      </a:ext>
                    </a:extLst>
                  </pic:spPr>
                </pic:pic>
              </a:graphicData>
            </a:graphic>
          </wp:inline>
        </w:drawing>
      </w:r>
    </w:p>
    <w:p w14:paraId="04A3AD6D" w14:textId="77777777" w:rsidR="003A6939" w:rsidRPr="00313259" w:rsidRDefault="00A671FC" w:rsidP="009F1243">
      <w:pPr>
        <w:pStyle w:val="Heading5"/>
        <w:rPr>
          <w:b/>
          <w:sz w:val="22"/>
        </w:rPr>
      </w:pPr>
      <w:r>
        <w:rPr>
          <w:rFonts w:cs="Times New Roman"/>
          <w:b/>
          <w:szCs w:val="26"/>
        </w:rPr>
        <w:tab/>
      </w:r>
      <w:r>
        <w:rPr>
          <w:rFonts w:cs="Times New Roman"/>
          <w:b/>
          <w:szCs w:val="26"/>
        </w:rPr>
        <w:tab/>
      </w:r>
      <w:r w:rsidR="003A6939">
        <w:rPr>
          <w:b/>
          <w:sz w:val="22"/>
        </w:rPr>
        <w:t>Hình 2.19</w:t>
      </w:r>
      <w:r w:rsidR="003A6939" w:rsidRPr="00313259">
        <w:rPr>
          <w:b/>
          <w:sz w:val="22"/>
        </w:rPr>
        <w:t xml:space="preserve"> </w:t>
      </w:r>
      <w:r w:rsidR="003A6939">
        <w:rPr>
          <w:b/>
          <w:sz w:val="22"/>
        </w:rPr>
        <w:t xml:space="preserve">Trang chi tiết tour phần chương trình tour của travel.com.vn </w:t>
      </w:r>
      <w:r w:rsidR="003A6939" w:rsidRPr="00E42F92">
        <w:rPr>
          <w:b/>
          <w:sz w:val="22"/>
          <w:highlight w:val="yellow"/>
        </w:rPr>
        <w:t>[x]</w:t>
      </w:r>
    </w:p>
    <w:p w14:paraId="1640D736" w14:textId="77777777" w:rsidR="00A671FC" w:rsidRPr="00E975DE" w:rsidRDefault="00A671FC" w:rsidP="00A671FC">
      <w:pPr>
        <w:pStyle w:val="ListParagraph"/>
        <w:spacing w:line="360" w:lineRule="auto"/>
        <w:ind w:left="1800"/>
        <w:jc w:val="both"/>
        <w:rPr>
          <w:rFonts w:ascii="Times New Roman" w:hAnsi="Times New Roman" w:cs="Times New Roman"/>
          <w:sz w:val="12"/>
          <w:szCs w:val="26"/>
          <w:lang w:val="vi-VN"/>
        </w:rPr>
      </w:pPr>
    </w:p>
    <w:p w14:paraId="508CF753"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A671FC">
        <w:rPr>
          <w:rFonts w:ascii="Times New Roman" w:hAnsi="Times New Roman" w:cs="Times New Roman"/>
          <w:sz w:val="26"/>
          <w:szCs w:val="26"/>
        </w:rPr>
        <w:lastRenderedPageBreak/>
        <w:t>Đăng nh</w:t>
      </w:r>
      <w:r>
        <w:rPr>
          <w:rFonts w:ascii="Times New Roman" w:hAnsi="Times New Roman" w:cs="Times New Roman"/>
          <w:sz w:val="26"/>
          <w:szCs w:val="26"/>
        </w:rPr>
        <w:t>ập: Hỗ trợ đăng nhập</w:t>
      </w:r>
      <w:r w:rsidR="00D236EA">
        <w:rPr>
          <w:rFonts w:ascii="Times New Roman" w:hAnsi="Times New Roman" w:cs="Times New Roman"/>
          <w:sz w:val="26"/>
          <w:szCs w:val="26"/>
          <w:lang w:val="vi-VN"/>
        </w:rPr>
        <w:t xml:space="preserve"> bằng email và mật khẩu</w:t>
      </w:r>
      <w:r>
        <w:rPr>
          <w:rFonts w:ascii="Times New Roman" w:hAnsi="Times New Roman" w:cs="Times New Roman"/>
          <w:sz w:val="26"/>
          <w:szCs w:val="26"/>
        </w:rPr>
        <w:t>, lưu thông tin người dùng và giới thiệu các chuyến đi liên quan.</w:t>
      </w:r>
    </w:p>
    <w:p w14:paraId="4AF91AA5"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Pr>
          <w:rFonts w:ascii="Times New Roman" w:hAnsi="Times New Roman" w:cs="Times New Roman"/>
          <w:sz w:val="26"/>
          <w:szCs w:val="26"/>
          <w:lang w:val="vi-VN"/>
        </w:rPr>
        <w:t>à</w:t>
      </w:r>
      <w:r>
        <w:rPr>
          <w:rFonts w:ascii="Times New Roman" w:hAnsi="Times New Roman" w:cs="Times New Roman"/>
          <w:sz w:val="26"/>
          <w:szCs w:val="26"/>
        </w:rPr>
        <w:t>ng qua tổng đài</w:t>
      </w:r>
      <w:r w:rsidR="00D236EA">
        <w:rPr>
          <w:rFonts w:ascii="Times New Roman" w:hAnsi="Times New Roman" w:cs="Times New Roman"/>
          <w:sz w:val="26"/>
          <w:szCs w:val="26"/>
          <w:lang w:val="vi-VN"/>
        </w:rPr>
        <w:t xml:space="preserve"> hay thanh toán trực tuyến.</w:t>
      </w:r>
    </w:p>
    <w:p w14:paraId="51801092" w14:textId="77777777" w:rsidR="002C33E3" w:rsidRPr="002C33E3"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 xml:space="preserve">Các chức năng đặt biệt khác: </w:t>
      </w:r>
      <w:r w:rsidR="00D236EA">
        <w:rPr>
          <w:rFonts w:ascii="Times New Roman" w:hAnsi="Times New Roman" w:cs="Times New Roman"/>
          <w:sz w:val="26"/>
          <w:szCs w:val="26"/>
        </w:rPr>
        <w:t>LiveChat</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Messenger</w:t>
      </w:r>
      <w:r w:rsidR="00D236EA">
        <w:rPr>
          <w:rFonts w:ascii="Times New Roman" w:hAnsi="Times New Roman" w:cs="Times New Roman"/>
          <w:sz w:val="26"/>
          <w:szCs w:val="26"/>
          <w:lang w:val="vi-VN"/>
        </w:rPr>
        <w:t>, Zalo, Youtube, ... chuyển hướng sang website tương ứng</w:t>
      </w:r>
      <w:r>
        <w:rPr>
          <w:rFonts w:ascii="Times New Roman" w:hAnsi="Times New Roman" w:cs="Times New Roman"/>
          <w:sz w:val="26"/>
          <w:szCs w:val="26"/>
        </w:rPr>
        <w:t>.</w:t>
      </w:r>
      <w:r w:rsidR="00D236EA">
        <w:rPr>
          <w:rFonts w:ascii="Times New Roman" w:hAnsi="Times New Roman" w:cs="Times New Roman"/>
          <w:sz w:val="26"/>
          <w:szCs w:val="26"/>
          <w:lang w:val="vi-VN"/>
        </w:rPr>
        <w:t xml:space="preserve"> </w:t>
      </w:r>
    </w:p>
    <w:p w14:paraId="390888B5" w14:textId="77777777" w:rsidR="00B37016" w:rsidRPr="009F1243" w:rsidRDefault="00D236EA"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Hỗ trợ đa ngôn ngữ.</w:t>
      </w:r>
    </w:p>
    <w:p w14:paraId="17714F2A" w14:textId="77777777" w:rsidR="009F1243" w:rsidRPr="009F1243" w:rsidRDefault="009F1243" w:rsidP="009F1243">
      <w:pPr>
        <w:pStyle w:val="ListParagraph"/>
        <w:spacing w:line="360" w:lineRule="auto"/>
        <w:ind w:left="1843"/>
        <w:jc w:val="both"/>
        <w:rPr>
          <w:rFonts w:ascii="Times New Roman" w:hAnsi="Times New Roman" w:cs="Times New Roman"/>
          <w:b/>
          <w:sz w:val="10"/>
          <w:szCs w:val="26"/>
        </w:rPr>
      </w:pPr>
    </w:p>
    <w:p w14:paraId="70F6B5B4" w14:textId="77777777" w:rsidR="007D5BBB" w:rsidRPr="00D236EA" w:rsidRDefault="007D5BBB" w:rsidP="007D5BBB">
      <w:pPr>
        <w:pStyle w:val="ListParagraph"/>
        <w:numPr>
          <w:ilvl w:val="2"/>
          <w:numId w:val="11"/>
        </w:numPr>
        <w:spacing w:line="360" w:lineRule="auto"/>
        <w:rPr>
          <w:rFonts w:ascii="Times New Roman" w:hAnsi="Times New Roman" w:cs="Times New Roman"/>
          <w:b/>
          <w:sz w:val="26"/>
          <w:szCs w:val="26"/>
        </w:rPr>
      </w:pPr>
      <w:r>
        <w:rPr>
          <w:rFonts w:ascii="Times New Roman" w:hAnsi="Times New Roman" w:cs="Times New Roman"/>
          <w:b/>
          <w:sz w:val="26"/>
          <w:szCs w:val="26"/>
        </w:rPr>
        <w:t>Nhược</w:t>
      </w:r>
      <w:r>
        <w:rPr>
          <w:rFonts w:ascii="Times New Roman" w:hAnsi="Times New Roman" w:cs="Times New Roman"/>
          <w:b/>
          <w:sz w:val="26"/>
          <w:szCs w:val="26"/>
          <w:lang w:val="vi-VN"/>
        </w:rPr>
        <w:t xml:space="preserve"> điểm</w:t>
      </w:r>
    </w:p>
    <w:p w14:paraId="43A5A41D" w14:textId="77777777" w:rsidR="00D236EA" w:rsidRPr="00D236EA" w:rsidRDefault="00D236E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Màu</w:t>
      </w:r>
      <w:r>
        <w:rPr>
          <w:rFonts w:ascii="Times New Roman" w:hAnsi="Times New Roman" w:cs="Times New Roman"/>
          <w:sz w:val="26"/>
          <w:szCs w:val="26"/>
          <w:lang w:val="vi-VN"/>
        </w:rPr>
        <w:t xml:space="preserve"> sắc và font chữ chưa hài hoà. Chất lượng hình ảnh kém.</w:t>
      </w:r>
    </w:p>
    <w:p w14:paraId="4495D1C3" w14:textId="77777777" w:rsidR="00D236EA" w:rsidRPr="00E975DE" w:rsidRDefault="00AA026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huyết</w:t>
      </w:r>
      <w:r>
        <w:rPr>
          <w:rFonts w:ascii="Times New Roman" w:hAnsi="Times New Roman" w:cs="Times New Roman"/>
          <w:sz w:val="26"/>
          <w:szCs w:val="26"/>
          <w:lang w:val="vi-VN"/>
        </w:rPr>
        <w:t xml:space="preserve"> minh chương trình tour chưa hấp dẫn và chỉ có ở một vài tour.</w:t>
      </w:r>
    </w:p>
    <w:p w14:paraId="429D0EE4" w14:textId="77777777" w:rsidR="00E975DE" w:rsidRDefault="00E975DE" w:rsidP="00E975DE">
      <w:pPr>
        <w:pStyle w:val="ListParagraph"/>
        <w:spacing w:line="360" w:lineRule="auto"/>
        <w:ind w:left="1800"/>
        <w:rPr>
          <w:rFonts w:ascii="Times New Roman" w:hAnsi="Times New Roman" w:cs="Times New Roman"/>
          <w:sz w:val="24"/>
          <w:szCs w:val="26"/>
        </w:rPr>
      </w:pPr>
    </w:p>
    <w:p w14:paraId="1E510DA2" w14:textId="77777777" w:rsidR="00C57359" w:rsidRPr="004953A9" w:rsidRDefault="00C57359" w:rsidP="004953A9">
      <w:pPr>
        <w:pStyle w:val="ListParagraph"/>
        <w:numPr>
          <w:ilvl w:val="1"/>
          <w:numId w:val="11"/>
        </w:numPr>
        <w:spacing w:line="360" w:lineRule="auto"/>
        <w:rPr>
          <w:rFonts w:ascii="Times New Roman" w:hAnsi="Times New Roman" w:cs="Times New Roman"/>
          <w:b/>
          <w:sz w:val="26"/>
          <w:szCs w:val="26"/>
        </w:rPr>
      </w:pPr>
      <w:r w:rsidRPr="004953A9">
        <w:rPr>
          <w:rFonts w:ascii="Times New Roman" w:hAnsi="Times New Roman" w:cs="Times New Roman"/>
          <w:b/>
          <w:sz w:val="26"/>
          <w:szCs w:val="26"/>
        </w:rPr>
        <w:t>Kết luận:</w:t>
      </w:r>
    </w:p>
    <w:p w14:paraId="2684BA4C" w14:textId="77777777" w:rsidR="00C57359" w:rsidRPr="004953A9" w:rsidRDefault="00C57359" w:rsidP="009F1243">
      <w:pPr>
        <w:pStyle w:val="ListParagraph"/>
        <w:spacing w:line="360" w:lineRule="auto"/>
        <w:ind w:left="792"/>
        <w:jc w:val="both"/>
        <w:rPr>
          <w:rFonts w:ascii="Times New Roman" w:hAnsi="Times New Roman" w:cs="Times New Roman"/>
          <w:sz w:val="26"/>
          <w:szCs w:val="26"/>
        </w:rPr>
      </w:pPr>
      <w:r>
        <w:rPr>
          <w:rFonts w:ascii="Times New Roman" w:hAnsi="Times New Roman" w:cs="Times New Roman"/>
          <w:sz w:val="26"/>
          <w:szCs w:val="26"/>
        </w:rPr>
        <w:t>Dựa trên những cơ sở lý thuyết và khảo sát thực tế</w:t>
      </w:r>
      <w:r w:rsidR="002C33E3">
        <w:rPr>
          <w:rFonts w:ascii="Times New Roman" w:hAnsi="Times New Roman" w:cs="Times New Roman"/>
          <w:sz w:val="26"/>
          <w:szCs w:val="26"/>
        </w:rPr>
        <w:t xml:space="preserve"> năm</w:t>
      </w:r>
      <w:r w:rsidR="002E2B4A">
        <w:rPr>
          <w:rFonts w:ascii="Times New Roman" w:hAnsi="Times New Roman" w:cs="Times New Roman"/>
          <w:sz w:val="26"/>
          <w:szCs w:val="26"/>
        </w:rPr>
        <w:t xml:space="preserve"> ứng dụng web kinh doanh tour du lịch ở</w:t>
      </w:r>
      <w:r w:rsidR="002C33E3">
        <w:rPr>
          <w:rFonts w:ascii="Times New Roman" w:hAnsi="Times New Roman" w:cs="Times New Roman"/>
          <w:sz w:val="26"/>
          <w:szCs w:val="26"/>
        </w:rPr>
        <w:t xml:space="preserve"> trên. Chúng e</w:t>
      </w:r>
      <w:r w:rsidR="002E2B4A">
        <w:rPr>
          <w:rFonts w:ascii="Times New Roman" w:hAnsi="Times New Roman" w:cs="Times New Roman"/>
          <w:sz w:val="26"/>
          <w:szCs w:val="26"/>
        </w:rPr>
        <w:t>m</w:t>
      </w:r>
      <w:r w:rsidR="004953A9">
        <w:rPr>
          <w:rFonts w:ascii="Times New Roman" w:hAnsi="Times New Roman" w:cs="Times New Roman"/>
          <w:sz w:val="26"/>
          <w:szCs w:val="26"/>
        </w:rPr>
        <w:t xml:space="preserve"> dự kiến sẽ</w:t>
      </w:r>
      <w:r w:rsidR="002E2B4A">
        <w:rPr>
          <w:rFonts w:ascii="Times New Roman" w:hAnsi="Times New Roman" w:cs="Times New Roman"/>
          <w:sz w:val="26"/>
          <w:szCs w:val="26"/>
        </w:rPr>
        <w:t xml:space="preserve"> tận dụng ưu điểm và</w:t>
      </w:r>
      <w:r w:rsidR="004953A9">
        <w:rPr>
          <w:rFonts w:ascii="Times New Roman" w:hAnsi="Times New Roman" w:cs="Times New Roman"/>
          <w:sz w:val="26"/>
          <w:szCs w:val="26"/>
        </w:rPr>
        <w:t xml:space="preserve"> cải thiện </w:t>
      </w:r>
      <w:r w:rsidR="002E2B4A">
        <w:rPr>
          <w:rFonts w:ascii="Times New Roman" w:hAnsi="Times New Roman" w:cs="Times New Roman"/>
          <w:sz w:val="26"/>
          <w:szCs w:val="26"/>
        </w:rPr>
        <w:t>nhược điểm</w:t>
      </w:r>
      <w:r w:rsidR="004953A9">
        <w:rPr>
          <w:rFonts w:ascii="Times New Roman" w:hAnsi="Times New Roman" w:cs="Times New Roman"/>
          <w:sz w:val="26"/>
          <w:szCs w:val="26"/>
        </w:rPr>
        <w:t xml:space="preserve"> khi thực hiệ</w:t>
      </w:r>
      <w:r w:rsidR="002E2B4A">
        <w:rPr>
          <w:rFonts w:ascii="Times New Roman" w:hAnsi="Times New Roman" w:cs="Times New Roman"/>
          <w:sz w:val="26"/>
          <w:szCs w:val="26"/>
        </w:rPr>
        <w:t>n demo cho đề tài này.</w:t>
      </w:r>
    </w:p>
    <w:p w14:paraId="4CEBC329" w14:textId="77777777" w:rsidR="00E42F92" w:rsidRDefault="00E42F92">
      <w:pPr>
        <w:rPr>
          <w:rFonts w:ascii="Times New Roman" w:hAnsi="Times New Roman" w:cs="Times New Roman"/>
          <w:b/>
          <w:sz w:val="28"/>
          <w:szCs w:val="26"/>
        </w:rPr>
      </w:pPr>
      <w:bookmarkStart w:id="72" w:name="_Toc28860114"/>
      <w:r>
        <w:rPr>
          <w:rFonts w:ascii="Times New Roman" w:hAnsi="Times New Roman" w:cs="Times New Roman"/>
          <w:b/>
          <w:sz w:val="28"/>
          <w:szCs w:val="26"/>
        </w:rPr>
        <w:br w:type="page"/>
      </w:r>
    </w:p>
    <w:p w14:paraId="0BAAD5AA" w14:textId="77777777"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71"/>
      <w:r w:rsidR="00893FBB">
        <w:rPr>
          <w:rFonts w:ascii="Times New Roman" w:hAnsi="Times New Roman" w:cs="Times New Roman"/>
          <w:b/>
          <w:sz w:val="28"/>
          <w:szCs w:val="26"/>
        </w:rPr>
        <w:t>XÁC ĐỊNH YÊU CẦU</w:t>
      </w:r>
      <w:bookmarkEnd w:id="72"/>
    </w:p>
    <w:p w14:paraId="33D37F19"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73" w:name="_Toc19542049"/>
      <w:bookmarkStart w:id="74" w:name="_Toc27926761"/>
      <w:bookmarkStart w:id="75" w:name="_Toc27929877"/>
      <w:bookmarkStart w:id="76" w:name="_Toc27930096"/>
      <w:bookmarkStart w:id="77" w:name="_Toc28422973"/>
      <w:bookmarkStart w:id="78" w:name="_Toc28423038"/>
      <w:bookmarkStart w:id="79" w:name="_Toc28700327"/>
      <w:bookmarkStart w:id="80" w:name="_Toc28700452"/>
      <w:bookmarkStart w:id="81" w:name="_Toc28701301"/>
      <w:bookmarkStart w:id="82" w:name="_Toc28715456"/>
      <w:bookmarkStart w:id="83" w:name="_Toc28715582"/>
      <w:bookmarkStart w:id="84" w:name="_Toc28809011"/>
      <w:bookmarkStart w:id="85" w:name="_Toc28809146"/>
      <w:bookmarkStart w:id="86" w:name="_Toc28809283"/>
      <w:bookmarkStart w:id="87" w:name="_Toc28859656"/>
      <w:bookmarkStart w:id="88" w:name="_Toc28859981"/>
      <w:bookmarkStart w:id="89" w:name="_Toc2886011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3BFBF97"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90" w:name="_Toc28422974"/>
      <w:bookmarkStart w:id="91" w:name="_Toc28423039"/>
      <w:bookmarkStart w:id="92" w:name="_Toc28700328"/>
      <w:bookmarkStart w:id="93" w:name="_Toc28700453"/>
      <w:bookmarkStart w:id="94" w:name="_Toc28701302"/>
      <w:bookmarkStart w:id="95" w:name="_Toc28715457"/>
      <w:bookmarkStart w:id="96" w:name="_Toc28715583"/>
      <w:bookmarkStart w:id="97" w:name="_Toc28809012"/>
      <w:bookmarkStart w:id="98" w:name="_Toc28809147"/>
      <w:bookmarkStart w:id="99" w:name="_Toc28809284"/>
      <w:bookmarkStart w:id="100" w:name="_Toc28859657"/>
      <w:bookmarkStart w:id="101" w:name="_Toc28859982"/>
      <w:bookmarkStart w:id="102" w:name="_Toc28860116"/>
      <w:bookmarkEnd w:id="90"/>
      <w:bookmarkEnd w:id="91"/>
      <w:bookmarkEnd w:id="92"/>
      <w:bookmarkEnd w:id="93"/>
      <w:bookmarkEnd w:id="94"/>
      <w:bookmarkEnd w:id="95"/>
      <w:bookmarkEnd w:id="96"/>
      <w:bookmarkEnd w:id="97"/>
      <w:bookmarkEnd w:id="98"/>
      <w:bookmarkEnd w:id="99"/>
      <w:bookmarkEnd w:id="100"/>
      <w:bookmarkEnd w:id="101"/>
      <w:bookmarkEnd w:id="102"/>
    </w:p>
    <w:p w14:paraId="7E25F811"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03" w:name="_Toc28422975"/>
      <w:bookmarkStart w:id="104" w:name="_Toc28423040"/>
      <w:bookmarkStart w:id="105" w:name="_Toc28700329"/>
      <w:bookmarkStart w:id="106" w:name="_Toc28700454"/>
      <w:bookmarkStart w:id="107" w:name="_Toc28701303"/>
      <w:bookmarkStart w:id="108" w:name="_Toc28715458"/>
      <w:bookmarkStart w:id="109" w:name="_Toc28715584"/>
      <w:bookmarkStart w:id="110" w:name="_Toc28809013"/>
      <w:bookmarkStart w:id="111" w:name="_Toc28809148"/>
      <w:bookmarkStart w:id="112" w:name="_Toc28809285"/>
      <w:bookmarkStart w:id="113" w:name="_Toc28859658"/>
      <w:bookmarkStart w:id="114" w:name="_Toc28859983"/>
      <w:bookmarkStart w:id="115" w:name="_Toc28860117"/>
      <w:bookmarkEnd w:id="103"/>
      <w:bookmarkEnd w:id="104"/>
      <w:bookmarkEnd w:id="105"/>
      <w:bookmarkEnd w:id="106"/>
      <w:bookmarkEnd w:id="107"/>
      <w:bookmarkEnd w:id="108"/>
      <w:bookmarkEnd w:id="109"/>
      <w:bookmarkEnd w:id="110"/>
      <w:bookmarkEnd w:id="111"/>
      <w:bookmarkEnd w:id="112"/>
      <w:bookmarkEnd w:id="113"/>
      <w:bookmarkEnd w:id="114"/>
      <w:bookmarkEnd w:id="115"/>
    </w:p>
    <w:p w14:paraId="11AA99D1" w14:textId="77777777"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116" w:name="_Toc28860118"/>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116"/>
    </w:p>
    <w:p w14:paraId="58DBA14B" w14:textId="77777777" w:rsidR="001C2325" w:rsidRDefault="002227FA"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w14:anchorId="2147F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605.25pt">
            <v:imagedata r:id="rId53" o:title="Usecase Diagram-new"/>
          </v:shape>
        </w:pict>
      </w:r>
    </w:p>
    <w:p w14:paraId="7CC7A730" w14:textId="77777777" w:rsidR="002477BA" w:rsidRPr="002477BA" w:rsidRDefault="00504D7B" w:rsidP="00745844">
      <w:pPr>
        <w:pStyle w:val="Heading5"/>
        <w:rPr>
          <w:b/>
          <w:sz w:val="22"/>
        </w:rPr>
      </w:pPr>
      <w:bookmarkStart w:id="117" w:name="_Toc2562484"/>
      <w:bookmarkStart w:id="118" w:name="_Toc28860223"/>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119" w:name="_Toc2563348"/>
      <w:bookmarkEnd w:id="117"/>
      <w:bookmarkEnd w:id="118"/>
    </w:p>
    <w:p w14:paraId="1265E0B0" w14:textId="77777777"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14:paraId="69698A57" w14:textId="77777777"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120" w:name="_Toc28860119"/>
      <w:r w:rsidRPr="00487DDD">
        <w:rPr>
          <w:rFonts w:ascii="Times New Roman" w:hAnsi="Times New Roman" w:cs="Times New Roman"/>
          <w:b/>
          <w:sz w:val="26"/>
          <w:szCs w:val="26"/>
        </w:rPr>
        <w:lastRenderedPageBreak/>
        <w:t>Thống kê nghiệp vụ cho từng đối tượng</w:t>
      </w:r>
      <w:bookmarkEnd w:id="119"/>
      <w:bookmarkEnd w:id="120"/>
    </w:p>
    <w:p w14:paraId="10ED139C" w14:textId="77777777"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21" w:name="_Toc28860120"/>
      <w:r w:rsidRPr="006678B3">
        <w:rPr>
          <w:rFonts w:ascii="Times New Roman" w:hAnsi="Times New Roman" w:cs="Times New Roman"/>
          <w:b/>
          <w:i/>
          <w:sz w:val="26"/>
          <w:szCs w:val="26"/>
        </w:rPr>
        <w:t>Người dùng</w:t>
      </w:r>
      <w:bookmarkEnd w:id="121"/>
    </w:p>
    <w:p w14:paraId="7215FFA4" w14:textId="77777777"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14:paraId="50FD2AB7" w14:textId="77777777" w:rsidR="001C2325" w:rsidRPr="00CC4F8F" w:rsidRDefault="001C2325" w:rsidP="001C2325">
      <w:pPr>
        <w:pStyle w:val="Heading6"/>
        <w:rPr>
          <w:b/>
          <w:sz w:val="22"/>
        </w:rPr>
      </w:pPr>
      <w:bookmarkStart w:id="122" w:name="_Toc28860289"/>
      <w:r w:rsidRPr="00CC4F8F">
        <w:rPr>
          <w:b/>
          <w:sz w:val="22"/>
        </w:rPr>
        <w:t>Bả</w:t>
      </w:r>
      <w:r w:rsidR="005C06AB">
        <w:rPr>
          <w:b/>
          <w:sz w:val="22"/>
        </w:rPr>
        <w:t>ng 3</w:t>
      </w:r>
      <w:r w:rsidRPr="00CC4F8F">
        <w:rPr>
          <w:b/>
          <w:sz w:val="22"/>
        </w:rPr>
        <w:t>.1 Thống kê nghiệp vụ của người dùng</w:t>
      </w:r>
      <w:bookmarkEnd w:id="122"/>
    </w:p>
    <w:p w14:paraId="1B5C9D4D" w14:textId="77777777" w:rsidR="001C2325" w:rsidRPr="006678B3" w:rsidRDefault="001C2325" w:rsidP="001C2325">
      <w:pPr>
        <w:rPr>
          <w:sz w:val="2"/>
        </w:rPr>
      </w:pPr>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1C2325" w:rsidRPr="00CC4F8F" w14:paraId="7904367D" w14:textId="77777777" w:rsidTr="000820A0">
        <w:trPr>
          <w:jc w:val="center"/>
        </w:trPr>
        <w:tc>
          <w:tcPr>
            <w:tcW w:w="900" w:type="dxa"/>
            <w:vAlign w:val="center"/>
          </w:tcPr>
          <w:p w14:paraId="4B0B5F40"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14:paraId="0E51F0A5"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14:paraId="7889ADF9"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14:paraId="54E426F6"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sidR="000820A0">
              <w:rPr>
                <w:rFonts w:ascii="Times New Roman" w:hAnsi="Times New Roman" w:cs="Times New Roman"/>
                <w:b/>
                <w:sz w:val="24"/>
                <w:szCs w:val="24"/>
              </w:rPr>
              <w:t xml:space="preserve"> (Mã đặc tả NV)</w:t>
            </w:r>
          </w:p>
        </w:tc>
        <w:tc>
          <w:tcPr>
            <w:tcW w:w="1710" w:type="dxa"/>
            <w:vAlign w:val="center"/>
          </w:tcPr>
          <w:p w14:paraId="4FB78ECC" w14:textId="77777777" w:rsidR="001C2325" w:rsidRPr="00CC4F8F" w:rsidRDefault="001C2325" w:rsidP="00546133">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sidR="00546133">
              <w:rPr>
                <w:rFonts w:ascii="Times New Roman" w:hAnsi="Times New Roman" w:cs="Times New Roman"/>
                <w:b/>
                <w:sz w:val="24"/>
                <w:szCs w:val="24"/>
              </w:rPr>
              <w:t>giao diện</w:t>
            </w:r>
          </w:p>
        </w:tc>
        <w:tc>
          <w:tcPr>
            <w:tcW w:w="818" w:type="dxa"/>
            <w:vAlign w:val="center"/>
          </w:tcPr>
          <w:p w14:paraId="4FEE035F"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F368EB" w:rsidRPr="00CC4F8F" w14:paraId="6DBF1468" w14:textId="77777777" w:rsidTr="000820A0">
        <w:trPr>
          <w:jc w:val="center"/>
        </w:trPr>
        <w:tc>
          <w:tcPr>
            <w:tcW w:w="900" w:type="dxa"/>
            <w:vAlign w:val="center"/>
          </w:tcPr>
          <w:p w14:paraId="31AB579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14:paraId="154C1134"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14:paraId="223CA719"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BE32E32"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14:paraId="256FEBEA"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TC</w:t>
            </w:r>
          </w:p>
        </w:tc>
        <w:tc>
          <w:tcPr>
            <w:tcW w:w="818" w:type="dxa"/>
            <w:vAlign w:val="center"/>
          </w:tcPr>
          <w:p w14:paraId="51BA28E1"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5EAE99C2" w14:textId="77777777" w:rsidTr="000820A0">
        <w:trPr>
          <w:jc w:val="center"/>
        </w:trPr>
        <w:tc>
          <w:tcPr>
            <w:tcW w:w="900" w:type="dxa"/>
            <w:vAlign w:val="center"/>
          </w:tcPr>
          <w:p w14:paraId="567EBD5C"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14:paraId="57335BB2"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14:paraId="68519D5E"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E0F19F5"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14:paraId="44639AAE"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DK</w:t>
            </w:r>
          </w:p>
        </w:tc>
        <w:tc>
          <w:tcPr>
            <w:tcW w:w="818" w:type="dxa"/>
            <w:vAlign w:val="center"/>
          </w:tcPr>
          <w:p w14:paraId="3C31D469"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05DD1AEC" w14:textId="77777777" w:rsidTr="000820A0">
        <w:trPr>
          <w:jc w:val="center"/>
        </w:trPr>
        <w:tc>
          <w:tcPr>
            <w:tcW w:w="900" w:type="dxa"/>
            <w:vAlign w:val="center"/>
          </w:tcPr>
          <w:p w14:paraId="6B4D8A9B"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14:paraId="18CB4210"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Merge/>
            <w:vAlign w:val="center"/>
          </w:tcPr>
          <w:p w14:paraId="48B22D1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7677A310"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710" w:type="dxa"/>
            <w:vAlign w:val="center"/>
          </w:tcPr>
          <w:p w14:paraId="66B79E5D"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XTE</w:t>
            </w:r>
          </w:p>
        </w:tc>
        <w:tc>
          <w:tcPr>
            <w:tcW w:w="818" w:type="dxa"/>
            <w:vAlign w:val="center"/>
          </w:tcPr>
          <w:p w14:paraId="2D4331E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5EFDA5FC" w14:textId="77777777" w:rsidTr="000820A0">
        <w:trPr>
          <w:jc w:val="center"/>
        </w:trPr>
        <w:tc>
          <w:tcPr>
            <w:tcW w:w="900" w:type="dxa"/>
            <w:vAlign w:val="center"/>
          </w:tcPr>
          <w:p w14:paraId="0E5E7A39"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14:paraId="59838FCF"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14:paraId="2730CD6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14:paraId="16446353"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14:paraId="58A33381"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_DN</w:t>
            </w:r>
          </w:p>
        </w:tc>
        <w:tc>
          <w:tcPr>
            <w:tcW w:w="818" w:type="dxa"/>
            <w:vAlign w:val="center"/>
          </w:tcPr>
          <w:p w14:paraId="07FBB93A"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19F1A567" w14:textId="77777777" w:rsidTr="000820A0">
        <w:trPr>
          <w:jc w:val="center"/>
        </w:trPr>
        <w:tc>
          <w:tcPr>
            <w:tcW w:w="900" w:type="dxa"/>
            <w:vAlign w:val="center"/>
          </w:tcPr>
          <w:p w14:paraId="43D58C10"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555" w:type="dxa"/>
            <w:gridSpan w:val="4"/>
            <w:vAlign w:val="center"/>
          </w:tcPr>
          <w:p w14:paraId="726B21A5" w14:textId="77777777"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14:paraId="12F69CF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427865E" w14:textId="77777777" w:rsidTr="000820A0">
        <w:trPr>
          <w:jc w:val="center"/>
        </w:trPr>
        <w:tc>
          <w:tcPr>
            <w:tcW w:w="900" w:type="dxa"/>
            <w:vAlign w:val="center"/>
          </w:tcPr>
          <w:p w14:paraId="66630DD3"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14:paraId="01163458"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14:paraId="4BE2BB8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44126A6"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14:paraId="6274963A"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K</w:t>
            </w:r>
          </w:p>
        </w:tc>
        <w:tc>
          <w:tcPr>
            <w:tcW w:w="818" w:type="dxa"/>
            <w:vAlign w:val="center"/>
          </w:tcPr>
          <w:p w14:paraId="2DB42CC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799BF01E" w14:textId="77777777" w:rsidTr="000820A0">
        <w:trPr>
          <w:jc w:val="center"/>
        </w:trPr>
        <w:tc>
          <w:tcPr>
            <w:tcW w:w="900" w:type="dxa"/>
            <w:vAlign w:val="center"/>
          </w:tcPr>
          <w:p w14:paraId="2B5AB27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14:paraId="517C8146"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14:paraId="30784DAC"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24880E6"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14:paraId="0285C0FD"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K</w:t>
            </w:r>
          </w:p>
        </w:tc>
        <w:tc>
          <w:tcPr>
            <w:tcW w:w="818" w:type="dxa"/>
            <w:vAlign w:val="center"/>
          </w:tcPr>
          <w:p w14:paraId="60495DAF"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595BE5AA" w14:textId="77777777" w:rsidTr="000820A0">
        <w:trPr>
          <w:jc w:val="center"/>
        </w:trPr>
        <w:tc>
          <w:tcPr>
            <w:tcW w:w="900" w:type="dxa"/>
            <w:vAlign w:val="center"/>
          </w:tcPr>
          <w:p w14:paraId="6E57B52B"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14:paraId="35CE1FA5" w14:textId="77777777" w:rsidR="00F368EB" w:rsidRPr="00CC4F8F" w:rsidRDefault="00102E58" w:rsidP="001C23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0" w:type="dxa"/>
            <w:vMerge/>
            <w:vAlign w:val="center"/>
          </w:tcPr>
          <w:p w14:paraId="3FA0BB8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4463768" w14:textId="77777777" w:rsidR="00F368EB" w:rsidRPr="00CC4F8F" w:rsidRDefault="000C1FAC" w:rsidP="00102E58">
            <w:pPr>
              <w:spacing w:line="360" w:lineRule="auto"/>
              <w:rPr>
                <w:sz w:val="24"/>
                <w:szCs w:val="24"/>
              </w:rPr>
            </w:pPr>
            <w:r>
              <w:rPr>
                <w:rFonts w:ascii="Times New Roman" w:hAnsi="Times New Roman" w:cs="Times New Roman"/>
                <w:sz w:val="24"/>
                <w:szCs w:val="24"/>
              </w:rPr>
              <w:t>U-</w:t>
            </w:r>
            <w:r w:rsidR="00102E58">
              <w:rPr>
                <w:rFonts w:ascii="Times New Roman" w:hAnsi="Times New Roman" w:cs="Times New Roman"/>
                <w:sz w:val="24"/>
                <w:szCs w:val="24"/>
              </w:rPr>
              <w:t>DLMK</w:t>
            </w:r>
          </w:p>
        </w:tc>
        <w:tc>
          <w:tcPr>
            <w:tcW w:w="1710" w:type="dxa"/>
            <w:vAlign w:val="center"/>
          </w:tcPr>
          <w:p w14:paraId="64C847B4"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102E58">
              <w:rPr>
                <w:rFonts w:ascii="Times New Roman" w:hAnsi="Times New Roman" w:cs="Times New Roman"/>
                <w:sz w:val="24"/>
                <w:szCs w:val="24"/>
              </w:rPr>
              <w:t>-DLM</w:t>
            </w:r>
            <w:r w:rsidR="000C1FAC">
              <w:rPr>
                <w:rFonts w:ascii="Times New Roman" w:hAnsi="Times New Roman" w:cs="Times New Roman"/>
                <w:sz w:val="24"/>
                <w:szCs w:val="24"/>
              </w:rPr>
              <w:t>K</w:t>
            </w:r>
          </w:p>
        </w:tc>
        <w:tc>
          <w:tcPr>
            <w:tcW w:w="818" w:type="dxa"/>
            <w:vAlign w:val="center"/>
          </w:tcPr>
          <w:p w14:paraId="7273A3B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6A2829FF" w14:textId="77777777" w:rsidTr="000820A0">
        <w:trPr>
          <w:jc w:val="center"/>
        </w:trPr>
        <w:tc>
          <w:tcPr>
            <w:tcW w:w="900" w:type="dxa"/>
            <w:vAlign w:val="center"/>
          </w:tcPr>
          <w:p w14:paraId="35868A4B"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555" w:type="dxa"/>
            <w:gridSpan w:val="4"/>
            <w:vAlign w:val="center"/>
          </w:tcPr>
          <w:p w14:paraId="0574296E" w14:textId="77777777"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14:paraId="54660DB1"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3DC35535" w14:textId="77777777" w:rsidTr="000820A0">
        <w:trPr>
          <w:jc w:val="center"/>
        </w:trPr>
        <w:tc>
          <w:tcPr>
            <w:tcW w:w="900" w:type="dxa"/>
            <w:vAlign w:val="center"/>
          </w:tcPr>
          <w:p w14:paraId="21E00EA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14:paraId="2B9EEF8A"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14:paraId="0B5856EE"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70B9B1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14:paraId="734A7947"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DMT</w:t>
            </w:r>
          </w:p>
        </w:tc>
        <w:tc>
          <w:tcPr>
            <w:tcW w:w="818" w:type="dxa"/>
            <w:vAlign w:val="center"/>
          </w:tcPr>
          <w:p w14:paraId="0B1B9F85"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22D5970E" w14:textId="77777777" w:rsidTr="000820A0">
        <w:trPr>
          <w:jc w:val="center"/>
        </w:trPr>
        <w:tc>
          <w:tcPr>
            <w:tcW w:w="900" w:type="dxa"/>
            <w:vAlign w:val="center"/>
          </w:tcPr>
          <w:p w14:paraId="09A8AC5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14:paraId="26E78601"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14:paraId="1B0CA164"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4E9848A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14:paraId="4328FC66"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ILT</w:t>
            </w:r>
          </w:p>
        </w:tc>
        <w:tc>
          <w:tcPr>
            <w:tcW w:w="818" w:type="dxa"/>
            <w:vAlign w:val="center"/>
          </w:tcPr>
          <w:p w14:paraId="1667AFF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6BC43A59" w14:textId="77777777" w:rsidTr="000820A0">
        <w:trPr>
          <w:jc w:val="center"/>
        </w:trPr>
        <w:tc>
          <w:tcPr>
            <w:tcW w:w="900" w:type="dxa"/>
            <w:vAlign w:val="center"/>
          </w:tcPr>
          <w:p w14:paraId="7710BA2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14:paraId="57C1F0E9"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14:paraId="464401F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3A0C7371"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14:paraId="0AB5828E"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TTT</w:t>
            </w:r>
          </w:p>
        </w:tc>
        <w:tc>
          <w:tcPr>
            <w:tcW w:w="818" w:type="dxa"/>
            <w:vAlign w:val="center"/>
          </w:tcPr>
          <w:p w14:paraId="705E4684"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68A7CD71" w14:textId="77777777" w:rsidTr="000820A0">
        <w:trPr>
          <w:jc w:val="center"/>
        </w:trPr>
        <w:tc>
          <w:tcPr>
            <w:tcW w:w="900" w:type="dxa"/>
            <w:vAlign w:val="center"/>
          </w:tcPr>
          <w:p w14:paraId="61FF6709"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14:paraId="1E20A41B"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Merge w:val="restart"/>
            <w:vAlign w:val="center"/>
          </w:tcPr>
          <w:p w14:paraId="65445F7F"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B10741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TDLGD</w:t>
            </w:r>
          </w:p>
        </w:tc>
        <w:tc>
          <w:tcPr>
            <w:tcW w:w="1710" w:type="dxa"/>
            <w:vAlign w:val="center"/>
          </w:tcPr>
          <w:p w14:paraId="1143425F"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DLGD</w:t>
            </w:r>
          </w:p>
        </w:tc>
        <w:tc>
          <w:tcPr>
            <w:tcW w:w="818" w:type="dxa"/>
            <w:vAlign w:val="center"/>
          </w:tcPr>
          <w:p w14:paraId="5C55F513"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0F2A3E9F" w14:textId="77777777" w:rsidTr="000820A0">
        <w:trPr>
          <w:jc w:val="center"/>
        </w:trPr>
        <w:tc>
          <w:tcPr>
            <w:tcW w:w="900" w:type="dxa"/>
            <w:vAlign w:val="center"/>
          </w:tcPr>
          <w:p w14:paraId="0881455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14:paraId="624DD38D"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ign w:val="center"/>
          </w:tcPr>
          <w:p w14:paraId="5EB9A3DC"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2D00E62"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14:paraId="52C488D0"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TKT</w:t>
            </w:r>
          </w:p>
        </w:tc>
        <w:tc>
          <w:tcPr>
            <w:tcW w:w="818" w:type="dxa"/>
            <w:vAlign w:val="center"/>
          </w:tcPr>
          <w:p w14:paraId="58C16AC7"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211B0F48" w14:textId="77777777" w:rsidTr="000820A0">
        <w:trPr>
          <w:jc w:val="center"/>
        </w:trPr>
        <w:tc>
          <w:tcPr>
            <w:tcW w:w="900" w:type="dxa"/>
            <w:vAlign w:val="center"/>
          </w:tcPr>
          <w:p w14:paraId="62B1039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14:paraId="3BE2DF84"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14:paraId="09A59EE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31CCBBA3"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14:paraId="164721E7"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CTT</w:t>
            </w:r>
          </w:p>
        </w:tc>
        <w:tc>
          <w:tcPr>
            <w:tcW w:w="818" w:type="dxa"/>
            <w:vAlign w:val="center"/>
          </w:tcPr>
          <w:p w14:paraId="41EC4B8C"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25D969C7" w14:textId="77777777" w:rsidTr="000820A0">
        <w:trPr>
          <w:jc w:val="center"/>
        </w:trPr>
        <w:tc>
          <w:tcPr>
            <w:tcW w:w="900" w:type="dxa"/>
            <w:vAlign w:val="center"/>
          </w:tcPr>
          <w:p w14:paraId="2625F355"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14:paraId="18F4C3DF"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14:paraId="010AFA23"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1D2AC611"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14:paraId="0CFD3A3E"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T</w:t>
            </w:r>
          </w:p>
        </w:tc>
        <w:tc>
          <w:tcPr>
            <w:tcW w:w="818" w:type="dxa"/>
            <w:vAlign w:val="center"/>
          </w:tcPr>
          <w:p w14:paraId="69B0271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0B088B07" w14:textId="77777777" w:rsidTr="000820A0">
        <w:trPr>
          <w:jc w:val="center"/>
        </w:trPr>
        <w:tc>
          <w:tcPr>
            <w:tcW w:w="900" w:type="dxa"/>
            <w:vAlign w:val="center"/>
          </w:tcPr>
          <w:p w14:paraId="20BBB82F"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14:paraId="5C95A216"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14:paraId="73781CF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61FC8DBE"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14:paraId="30D693A8"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DD</w:t>
            </w:r>
          </w:p>
        </w:tc>
        <w:tc>
          <w:tcPr>
            <w:tcW w:w="818" w:type="dxa"/>
            <w:vAlign w:val="center"/>
          </w:tcPr>
          <w:p w14:paraId="32EB618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1875E908" w14:textId="77777777" w:rsidTr="000820A0">
        <w:trPr>
          <w:jc w:val="center"/>
        </w:trPr>
        <w:tc>
          <w:tcPr>
            <w:tcW w:w="900" w:type="dxa"/>
            <w:vAlign w:val="center"/>
          </w:tcPr>
          <w:p w14:paraId="61CA3401"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14:paraId="2539E78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14:paraId="3972EAD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8A950E5"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14:paraId="62911989"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DGT</w:t>
            </w:r>
          </w:p>
        </w:tc>
        <w:tc>
          <w:tcPr>
            <w:tcW w:w="818" w:type="dxa"/>
            <w:vAlign w:val="center"/>
          </w:tcPr>
          <w:p w14:paraId="738D8D6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4832721" w14:textId="77777777" w:rsidTr="000820A0">
        <w:trPr>
          <w:jc w:val="center"/>
        </w:trPr>
        <w:tc>
          <w:tcPr>
            <w:tcW w:w="900" w:type="dxa"/>
            <w:vAlign w:val="center"/>
          </w:tcPr>
          <w:p w14:paraId="7E799844"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555" w:type="dxa"/>
            <w:gridSpan w:val="4"/>
            <w:vAlign w:val="center"/>
          </w:tcPr>
          <w:p w14:paraId="19D36A08"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tour du lịch yêu thích</w:t>
            </w:r>
          </w:p>
        </w:tc>
        <w:tc>
          <w:tcPr>
            <w:tcW w:w="818" w:type="dxa"/>
            <w:vAlign w:val="center"/>
          </w:tcPr>
          <w:p w14:paraId="5E977C29"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62A1F55E" w14:textId="77777777" w:rsidTr="000820A0">
        <w:trPr>
          <w:jc w:val="center"/>
        </w:trPr>
        <w:tc>
          <w:tcPr>
            <w:tcW w:w="900" w:type="dxa"/>
            <w:vAlign w:val="center"/>
          </w:tcPr>
          <w:p w14:paraId="66810EF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14:paraId="00278B2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14:paraId="0810EDF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C86F8ED"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14:paraId="3108612C"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YT</w:t>
            </w:r>
          </w:p>
        </w:tc>
        <w:tc>
          <w:tcPr>
            <w:tcW w:w="818" w:type="dxa"/>
            <w:vAlign w:val="center"/>
          </w:tcPr>
          <w:p w14:paraId="2984B1B3"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9497E99" w14:textId="77777777" w:rsidTr="000820A0">
        <w:trPr>
          <w:jc w:val="center"/>
        </w:trPr>
        <w:tc>
          <w:tcPr>
            <w:tcW w:w="900" w:type="dxa"/>
            <w:vAlign w:val="center"/>
          </w:tcPr>
          <w:p w14:paraId="7A4F131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14:paraId="469BD0BD"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14:paraId="62A3C0D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3F2A04AC"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14:paraId="4A020B08"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VTYT</w:t>
            </w:r>
          </w:p>
        </w:tc>
        <w:tc>
          <w:tcPr>
            <w:tcW w:w="818" w:type="dxa"/>
            <w:vAlign w:val="center"/>
          </w:tcPr>
          <w:p w14:paraId="4B6E15D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4E2E559F" w14:textId="77777777" w:rsidTr="000820A0">
        <w:trPr>
          <w:jc w:val="center"/>
        </w:trPr>
        <w:tc>
          <w:tcPr>
            <w:tcW w:w="900" w:type="dxa"/>
            <w:vAlign w:val="center"/>
          </w:tcPr>
          <w:p w14:paraId="738AA013"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14:paraId="282BF9B5"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14:paraId="3A17518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2B9F4112"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14:paraId="17901CA5"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KTYT</w:t>
            </w:r>
          </w:p>
        </w:tc>
        <w:tc>
          <w:tcPr>
            <w:tcW w:w="818" w:type="dxa"/>
            <w:vAlign w:val="center"/>
          </w:tcPr>
          <w:p w14:paraId="0EA795E6"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2A234876" w14:textId="77777777" w:rsidTr="000820A0">
        <w:trPr>
          <w:jc w:val="center"/>
        </w:trPr>
        <w:tc>
          <w:tcPr>
            <w:tcW w:w="900" w:type="dxa"/>
            <w:vAlign w:val="center"/>
          </w:tcPr>
          <w:p w14:paraId="62979006" w14:textId="77777777"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2</w:t>
            </w:r>
          </w:p>
        </w:tc>
        <w:tc>
          <w:tcPr>
            <w:tcW w:w="7555" w:type="dxa"/>
            <w:gridSpan w:val="4"/>
            <w:vAlign w:val="center"/>
          </w:tcPr>
          <w:p w14:paraId="6B7D1928"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blog</w:t>
            </w:r>
          </w:p>
        </w:tc>
        <w:tc>
          <w:tcPr>
            <w:tcW w:w="818" w:type="dxa"/>
            <w:vAlign w:val="center"/>
          </w:tcPr>
          <w:p w14:paraId="393B11B6"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368911E" w14:textId="77777777" w:rsidTr="000820A0">
        <w:trPr>
          <w:jc w:val="center"/>
        </w:trPr>
        <w:tc>
          <w:tcPr>
            <w:tcW w:w="900" w:type="dxa"/>
            <w:vAlign w:val="center"/>
          </w:tcPr>
          <w:p w14:paraId="269FAC70"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14:paraId="56A708CC"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14:paraId="6109583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3E8A3B94"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14:paraId="581C716F"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DL</w:t>
            </w:r>
          </w:p>
        </w:tc>
        <w:tc>
          <w:tcPr>
            <w:tcW w:w="818" w:type="dxa"/>
            <w:vAlign w:val="center"/>
          </w:tcPr>
          <w:p w14:paraId="563892E7"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0D5CD84C" w14:textId="77777777" w:rsidTr="000820A0">
        <w:trPr>
          <w:jc w:val="center"/>
        </w:trPr>
        <w:tc>
          <w:tcPr>
            <w:tcW w:w="900" w:type="dxa"/>
            <w:vAlign w:val="center"/>
          </w:tcPr>
          <w:p w14:paraId="6D9406A2"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14:paraId="62CF73C7"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14:paraId="4B998E1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CED8277"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14:paraId="1EB2F536"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BV</w:t>
            </w:r>
          </w:p>
        </w:tc>
        <w:tc>
          <w:tcPr>
            <w:tcW w:w="818" w:type="dxa"/>
            <w:vAlign w:val="center"/>
          </w:tcPr>
          <w:p w14:paraId="5275D44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880A185" w14:textId="77777777" w:rsidTr="000820A0">
        <w:trPr>
          <w:jc w:val="center"/>
        </w:trPr>
        <w:tc>
          <w:tcPr>
            <w:tcW w:w="900" w:type="dxa"/>
            <w:vAlign w:val="center"/>
          </w:tcPr>
          <w:p w14:paraId="3DE299CD"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14:paraId="39331E2C"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14:paraId="7919498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A260406"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14:paraId="7F75477F"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SBV</w:t>
            </w:r>
          </w:p>
        </w:tc>
        <w:tc>
          <w:tcPr>
            <w:tcW w:w="818" w:type="dxa"/>
            <w:vAlign w:val="center"/>
          </w:tcPr>
          <w:p w14:paraId="5144D3D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697703A1" w14:textId="77777777" w:rsidTr="000820A0">
        <w:trPr>
          <w:jc w:val="center"/>
        </w:trPr>
        <w:tc>
          <w:tcPr>
            <w:tcW w:w="900" w:type="dxa"/>
            <w:vAlign w:val="center"/>
          </w:tcPr>
          <w:p w14:paraId="59C15C28" w14:textId="77777777"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26</w:t>
            </w:r>
          </w:p>
        </w:tc>
        <w:tc>
          <w:tcPr>
            <w:tcW w:w="7555" w:type="dxa"/>
            <w:gridSpan w:val="4"/>
            <w:vAlign w:val="center"/>
          </w:tcPr>
          <w:p w14:paraId="69F9597F"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khác(thông báo, hỗ trợ)</w:t>
            </w:r>
          </w:p>
        </w:tc>
        <w:tc>
          <w:tcPr>
            <w:tcW w:w="818" w:type="dxa"/>
            <w:vAlign w:val="center"/>
          </w:tcPr>
          <w:p w14:paraId="1DEB5DB7"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4BE15D21" w14:textId="77777777" w:rsidTr="000820A0">
        <w:trPr>
          <w:jc w:val="center"/>
        </w:trPr>
        <w:tc>
          <w:tcPr>
            <w:tcW w:w="900" w:type="dxa"/>
            <w:vAlign w:val="center"/>
          </w:tcPr>
          <w:p w14:paraId="15D322A3"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05" w:type="dxa"/>
            <w:vAlign w:val="center"/>
          </w:tcPr>
          <w:p w14:paraId="5FE4975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14:paraId="5F8DB89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AEE9114"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14:paraId="0D409684"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B</w:t>
            </w:r>
          </w:p>
        </w:tc>
        <w:tc>
          <w:tcPr>
            <w:tcW w:w="818" w:type="dxa"/>
            <w:vAlign w:val="center"/>
          </w:tcPr>
          <w:p w14:paraId="01DB0F2A"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3E996A25" w14:textId="77777777" w:rsidTr="000820A0">
        <w:trPr>
          <w:jc w:val="center"/>
        </w:trPr>
        <w:tc>
          <w:tcPr>
            <w:tcW w:w="900" w:type="dxa"/>
            <w:vAlign w:val="center"/>
          </w:tcPr>
          <w:p w14:paraId="1FBE8E8A"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vAlign w:val="center"/>
          </w:tcPr>
          <w:p w14:paraId="6C6EFC8D"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14:paraId="78DBA4C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D4E6F25"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DLDXTB</w:t>
            </w:r>
          </w:p>
        </w:tc>
        <w:tc>
          <w:tcPr>
            <w:tcW w:w="1710" w:type="dxa"/>
            <w:vAlign w:val="center"/>
          </w:tcPr>
          <w:p w14:paraId="650A9F1A"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DLDXTB</w:t>
            </w:r>
          </w:p>
        </w:tc>
        <w:tc>
          <w:tcPr>
            <w:tcW w:w="818" w:type="dxa"/>
            <w:vAlign w:val="center"/>
          </w:tcPr>
          <w:p w14:paraId="63869F4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A60B017" w14:textId="77777777" w:rsidTr="000820A0">
        <w:trPr>
          <w:jc w:val="center"/>
        </w:trPr>
        <w:tc>
          <w:tcPr>
            <w:tcW w:w="900" w:type="dxa"/>
            <w:vAlign w:val="center"/>
          </w:tcPr>
          <w:p w14:paraId="1E89D0E1"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05" w:type="dxa"/>
            <w:vAlign w:val="center"/>
          </w:tcPr>
          <w:p w14:paraId="281F0D8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14:paraId="4A559F1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1C55361"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14:paraId="1A1C8D27"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YCTV</w:t>
            </w:r>
          </w:p>
        </w:tc>
        <w:tc>
          <w:tcPr>
            <w:tcW w:w="818" w:type="dxa"/>
            <w:vAlign w:val="center"/>
          </w:tcPr>
          <w:p w14:paraId="545FCDA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87FA2D7" w14:textId="77777777" w:rsidTr="000820A0">
        <w:trPr>
          <w:jc w:val="center"/>
        </w:trPr>
        <w:tc>
          <w:tcPr>
            <w:tcW w:w="900" w:type="dxa"/>
            <w:vAlign w:val="center"/>
          </w:tcPr>
          <w:p w14:paraId="6A50664D"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vAlign w:val="center"/>
          </w:tcPr>
          <w:p w14:paraId="2971933B"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14:paraId="052A108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39C9F46C"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710" w:type="dxa"/>
            <w:vAlign w:val="center"/>
          </w:tcPr>
          <w:p w14:paraId="13B2AF19" w14:textId="77777777" w:rsidR="001C2325" w:rsidRPr="00CC4F8F" w:rsidRDefault="001C2325" w:rsidP="001C2325">
            <w:pPr>
              <w:spacing w:line="360" w:lineRule="auto"/>
              <w:rPr>
                <w:rFonts w:ascii="Times New Roman" w:hAnsi="Times New Roman" w:cs="Times New Roman"/>
                <w:sz w:val="24"/>
                <w:szCs w:val="24"/>
              </w:rPr>
            </w:pPr>
          </w:p>
        </w:tc>
        <w:tc>
          <w:tcPr>
            <w:tcW w:w="818" w:type="dxa"/>
            <w:vAlign w:val="center"/>
          </w:tcPr>
          <w:p w14:paraId="48F42015"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bl>
    <w:p w14:paraId="3396EA72" w14:textId="77777777" w:rsidR="00D950F9" w:rsidRPr="00D950F9" w:rsidRDefault="00DB475D" w:rsidP="001747FE">
      <w:pPr>
        <w:pStyle w:val="ListParagraph"/>
        <w:numPr>
          <w:ilvl w:val="3"/>
          <w:numId w:val="5"/>
        </w:numPr>
        <w:spacing w:after="0" w:line="276"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14:paraId="3FACF72C" w14:textId="77777777" w:rsidR="001C2325" w:rsidRPr="00CC4F8F" w:rsidRDefault="001C2325" w:rsidP="001747FE">
      <w:pPr>
        <w:pStyle w:val="Heading6"/>
        <w:ind w:left="720"/>
        <w:rPr>
          <w:b/>
          <w:sz w:val="22"/>
        </w:rPr>
      </w:pPr>
      <w:bookmarkStart w:id="123" w:name="_Toc28860290"/>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123"/>
    </w:p>
    <w:p w14:paraId="69933211" w14:textId="77777777"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1DD8E1EB" w14:textId="77777777" w:rsidTr="002B3A3A">
        <w:trPr>
          <w:jc w:val="center"/>
        </w:trPr>
        <w:tc>
          <w:tcPr>
            <w:tcW w:w="2160" w:type="dxa"/>
          </w:tcPr>
          <w:p w14:paraId="4EF4A34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A2879E4"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14:paraId="24E963AA" w14:textId="77777777" w:rsidTr="002B3A3A">
        <w:trPr>
          <w:jc w:val="center"/>
        </w:trPr>
        <w:tc>
          <w:tcPr>
            <w:tcW w:w="2160" w:type="dxa"/>
          </w:tcPr>
          <w:p w14:paraId="245FAFCB"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5E7B3CD"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14:paraId="720368FB" w14:textId="77777777" w:rsidTr="002B3A3A">
        <w:trPr>
          <w:jc w:val="center"/>
        </w:trPr>
        <w:tc>
          <w:tcPr>
            <w:tcW w:w="2160" w:type="dxa"/>
          </w:tcPr>
          <w:p w14:paraId="28A1405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D2DD2F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14:paraId="3BBD7257" w14:textId="77777777" w:rsidTr="002B3A3A">
        <w:trPr>
          <w:jc w:val="center"/>
        </w:trPr>
        <w:tc>
          <w:tcPr>
            <w:tcW w:w="2160" w:type="dxa"/>
          </w:tcPr>
          <w:p w14:paraId="07DF4CD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C92832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0586A3B8" w14:textId="77777777" w:rsidTr="002B3A3A">
        <w:trPr>
          <w:jc w:val="center"/>
        </w:trPr>
        <w:tc>
          <w:tcPr>
            <w:tcW w:w="2160" w:type="dxa"/>
          </w:tcPr>
          <w:p w14:paraId="6DD835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A9948B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14:paraId="2F894EEC" w14:textId="77777777" w:rsidTr="002B3A3A">
        <w:trPr>
          <w:jc w:val="center"/>
        </w:trPr>
        <w:tc>
          <w:tcPr>
            <w:tcW w:w="2160" w:type="dxa"/>
          </w:tcPr>
          <w:p w14:paraId="19436F2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0C3CE7"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14:paraId="5D1BCC9A" w14:textId="77777777" w:rsidTr="002B3A3A">
        <w:trPr>
          <w:jc w:val="center"/>
        </w:trPr>
        <w:tc>
          <w:tcPr>
            <w:tcW w:w="2160" w:type="dxa"/>
          </w:tcPr>
          <w:p w14:paraId="41A587E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65A9BE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14:paraId="46261D34" w14:textId="77777777" w:rsidTr="002B3A3A">
        <w:trPr>
          <w:jc w:val="center"/>
        </w:trPr>
        <w:tc>
          <w:tcPr>
            <w:tcW w:w="2160" w:type="dxa"/>
          </w:tcPr>
          <w:p w14:paraId="0E85081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09318A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30239D3D" w14:textId="77777777" w:rsidTr="002B3A3A">
        <w:trPr>
          <w:jc w:val="center"/>
        </w:trPr>
        <w:tc>
          <w:tcPr>
            <w:tcW w:w="2160" w:type="dxa"/>
          </w:tcPr>
          <w:p w14:paraId="3F3B3FD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F0DD14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D7FDE7C" w14:textId="77777777" w:rsidTr="002B3A3A">
        <w:trPr>
          <w:jc w:val="center"/>
        </w:trPr>
        <w:tc>
          <w:tcPr>
            <w:tcW w:w="2160" w:type="dxa"/>
          </w:tcPr>
          <w:p w14:paraId="6154095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FF678A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14:paraId="7D3AFC08" w14:textId="77777777" w:rsidTr="002B3A3A">
        <w:trPr>
          <w:jc w:val="center"/>
        </w:trPr>
        <w:tc>
          <w:tcPr>
            <w:tcW w:w="2160" w:type="dxa"/>
            <w:vMerge w:val="restart"/>
          </w:tcPr>
          <w:p w14:paraId="0D8714E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2391A2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AC8A1B"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03D5B11" w14:textId="77777777" w:rsidTr="002B3A3A">
        <w:trPr>
          <w:jc w:val="center"/>
        </w:trPr>
        <w:tc>
          <w:tcPr>
            <w:tcW w:w="2160" w:type="dxa"/>
            <w:vMerge/>
          </w:tcPr>
          <w:p w14:paraId="5AE3B10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C0AFF3B"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CEE6248"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14:paraId="0CB84055" w14:textId="77777777" w:rsidTr="002B3A3A">
        <w:trPr>
          <w:jc w:val="center"/>
        </w:trPr>
        <w:tc>
          <w:tcPr>
            <w:tcW w:w="2160" w:type="dxa"/>
            <w:vMerge/>
          </w:tcPr>
          <w:p w14:paraId="2CDB7F3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ABDA89"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EBA226" w14:textId="77777777"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14:paraId="4E01B7CB" w14:textId="77777777" w:rsidTr="002B3A3A">
        <w:trPr>
          <w:jc w:val="center"/>
        </w:trPr>
        <w:tc>
          <w:tcPr>
            <w:tcW w:w="2160" w:type="dxa"/>
          </w:tcPr>
          <w:p w14:paraId="1388BD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FC82ED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DBB1AD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14:paraId="7DAD909C" w14:textId="77777777" w:rsidTr="002B3A3A">
        <w:trPr>
          <w:jc w:val="center"/>
        </w:trPr>
        <w:tc>
          <w:tcPr>
            <w:tcW w:w="2160" w:type="dxa"/>
          </w:tcPr>
          <w:p w14:paraId="32F4D31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5530C3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0E08ABA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691AF4E" w14:textId="77777777" w:rsidR="001C2325" w:rsidRPr="00CC4F8F" w:rsidRDefault="001C2325" w:rsidP="001C2325">
      <w:pPr>
        <w:pStyle w:val="Heading6"/>
        <w:ind w:left="720"/>
        <w:rPr>
          <w:b/>
        </w:rPr>
      </w:pPr>
      <w:bookmarkStart w:id="124" w:name="_Toc28860291"/>
      <w:r w:rsidRPr="00CC4F8F">
        <w:rPr>
          <w:b/>
          <w:sz w:val="22"/>
        </w:rPr>
        <w:lastRenderedPageBreak/>
        <w:t>Bả</w:t>
      </w:r>
      <w:r w:rsidR="005C06AB">
        <w:rPr>
          <w:b/>
          <w:sz w:val="22"/>
        </w:rPr>
        <w:t>ng 3</w:t>
      </w:r>
      <w:r w:rsidRPr="00CC4F8F">
        <w:rPr>
          <w:b/>
          <w:sz w:val="22"/>
        </w:rPr>
        <w:t xml:space="preserve">.3 </w:t>
      </w:r>
      <w:r w:rsidR="001119C2">
        <w:rPr>
          <w:b/>
          <w:sz w:val="22"/>
        </w:rPr>
        <w:t>Đặc tả</w:t>
      </w:r>
      <w:r w:rsidRPr="00CC4F8F">
        <w:rPr>
          <w:b/>
          <w:sz w:val="22"/>
        </w:rPr>
        <w:t xml:space="preserve"> nghiệp vụ đăng ký (2) của người dùng</w:t>
      </w:r>
      <w:bookmarkEnd w:id="124"/>
    </w:p>
    <w:p w14:paraId="1DFEF5EA"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22D6CB3B" w14:textId="77777777" w:rsidTr="002B3A3A">
        <w:trPr>
          <w:jc w:val="center"/>
        </w:trPr>
        <w:tc>
          <w:tcPr>
            <w:tcW w:w="2160" w:type="dxa"/>
          </w:tcPr>
          <w:p w14:paraId="592CDCC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91EEF8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14:paraId="775920B4" w14:textId="77777777" w:rsidTr="002B3A3A">
        <w:trPr>
          <w:jc w:val="center"/>
        </w:trPr>
        <w:tc>
          <w:tcPr>
            <w:tcW w:w="2160" w:type="dxa"/>
          </w:tcPr>
          <w:p w14:paraId="253F6616"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C3C10B1"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14:paraId="0ECAC289" w14:textId="77777777" w:rsidTr="002B3A3A">
        <w:trPr>
          <w:jc w:val="center"/>
        </w:trPr>
        <w:tc>
          <w:tcPr>
            <w:tcW w:w="2160" w:type="dxa"/>
          </w:tcPr>
          <w:p w14:paraId="3148816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98B7A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14:paraId="72A75BF1" w14:textId="77777777" w:rsidTr="002B3A3A">
        <w:trPr>
          <w:jc w:val="center"/>
        </w:trPr>
        <w:tc>
          <w:tcPr>
            <w:tcW w:w="2160" w:type="dxa"/>
          </w:tcPr>
          <w:p w14:paraId="1395CA1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761F9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2D36F615" w14:textId="77777777" w:rsidTr="002B3A3A">
        <w:trPr>
          <w:jc w:val="center"/>
        </w:trPr>
        <w:tc>
          <w:tcPr>
            <w:tcW w:w="2160" w:type="dxa"/>
          </w:tcPr>
          <w:p w14:paraId="197F164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B8660A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14:paraId="77EE8F1D" w14:textId="77777777" w:rsidTr="002B3A3A">
        <w:trPr>
          <w:jc w:val="center"/>
        </w:trPr>
        <w:tc>
          <w:tcPr>
            <w:tcW w:w="2160" w:type="dxa"/>
          </w:tcPr>
          <w:p w14:paraId="308B506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B996CC4"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14:paraId="5F5D6D23" w14:textId="77777777" w:rsidTr="002B3A3A">
        <w:trPr>
          <w:jc w:val="center"/>
        </w:trPr>
        <w:tc>
          <w:tcPr>
            <w:tcW w:w="2160" w:type="dxa"/>
          </w:tcPr>
          <w:p w14:paraId="15F54BB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76367"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14:paraId="2FB58A21" w14:textId="77777777" w:rsidTr="002B3A3A">
        <w:trPr>
          <w:jc w:val="center"/>
        </w:trPr>
        <w:tc>
          <w:tcPr>
            <w:tcW w:w="2160" w:type="dxa"/>
          </w:tcPr>
          <w:p w14:paraId="1E30C85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0823EF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48C81106" w14:textId="77777777" w:rsidTr="002B3A3A">
        <w:trPr>
          <w:jc w:val="center"/>
        </w:trPr>
        <w:tc>
          <w:tcPr>
            <w:tcW w:w="2160" w:type="dxa"/>
          </w:tcPr>
          <w:p w14:paraId="6280E10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54525C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B292144" w14:textId="77777777" w:rsidTr="002B3A3A">
        <w:trPr>
          <w:jc w:val="center"/>
        </w:trPr>
        <w:tc>
          <w:tcPr>
            <w:tcW w:w="2160" w:type="dxa"/>
          </w:tcPr>
          <w:p w14:paraId="3E41EE1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256E8AF"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14:paraId="6A03BC67" w14:textId="77777777" w:rsidTr="002B3A3A">
        <w:trPr>
          <w:jc w:val="center"/>
        </w:trPr>
        <w:tc>
          <w:tcPr>
            <w:tcW w:w="2160" w:type="dxa"/>
            <w:vMerge w:val="restart"/>
          </w:tcPr>
          <w:p w14:paraId="53EE278A"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26FB0F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1E42F9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CF365C4" w14:textId="77777777" w:rsidTr="002B3A3A">
        <w:trPr>
          <w:jc w:val="center"/>
        </w:trPr>
        <w:tc>
          <w:tcPr>
            <w:tcW w:w="2160" w:type="dxa"/>
            <w:vMerge/>
          </w:tcPr>
          <w:p w14:paraId="2C5FACDC"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D774DE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4F4C34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14:paraId="0C23708C" w14:textId="77777777" w:rsidTr="002B3A3A">
        <w:trPr>
          <w:jc w:val="center"/>
        </w:trPr>
        <w:tc>
          <w:tcPr>
            <w:tcW w:w="2160" w:type="dxa"/>
            <w:vMerge/>
          </w:tcPr>
          <w:p w14:paraId="7093B8D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E25EE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040AC6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14:paraId="2F98151B" w14:textId="77777777" w:rsidTr="002B3A3A">
        <w:trPr>
          <w:jc w:val="center"/>
        </w:trPr>
        <w:tc>
          <w:tcPr>
            <w:tcW w:w="2160" w:type="dxa"/>
            <w:vMerge/>
          </w:tcPr>
          <w:p w14:paraId="46A15F0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37C6B9C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5DD0D56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14:paraId="05D968A5" w14:textId="77777777" w:rsidTr="002B3A3A">
        <w:trPr>
          <w:jc w:val="center"/>
        </w:trPr>
        <w:tc>
          <w:tcPr>
            <w:tcW w:w="2160" w:type="dxa"/>
            <w:vMerge/>
          </w:tcPr>
          <w:p w14:paraId="786E7F3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213CC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CA3E01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14:paraId="00E4E20C" w14:textId="77777777" w:rsidTr="002B3A3A">
        <w:trPr>
          <w:jc w:val="center"/>
        </w:trPr>
        <w:tc>
          <w:tcPr>
            <w:tcW w:w="2160" w:type="dxa"/>
            <w:vMerge w:val="restart"/>
          </w:tcPr>
          <w:p w14:paraId="00902696"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524F52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5DD968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A239CA9" w14:textId="77777777" w:rsidTr="002B3A3A">
        <w:trPr>
          <w:jc w:val="center"/>
        </w:trPr>
        <w:tc>
          <w:tcPr>
            <w:tcW w:w="2160" w:type="dxa"/>
            <w:vMerge/>
          </w:tcPr>
          <w:p w14:paraId="67C0A11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3F14BD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AF87EC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14:paraId="33445830" w14:textId="77777777" w:rsidTr="002B3A3A">
        <w:trPr>
          <w:jc w:val="center"/>
        </w:trPr>
        <w:tc>
          <w:tcPr>
            <w:tcW w:w="2160" w:type="dxa"/>
          </w:tcPr>
          <w:p w14:paraId="733DE47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872D11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7CB7495"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14:paraId="5FF7FE08" w14:textId="77777777" w:rsidR="001C2325" w:rsidRDefault="001C2325" w:rsidP="001C2325">
      <w:pPr>
        <w:rPr>
          <w:rFonts w:ascii="Times New Roman" w:hAnsi="Times New Roman" w:cs="Times New Roman"/>
          <w:b/>
          <w:sz w:val="26"/>
          <w:szCs w:val="26"/>
        </w:rPr>
      </w:pPr>
    </w:p>
    <w:p w14:paraId="47D95584" w14:textId="77777777" w:rsidR="005847AC" w:rsidRDefault="005847AC">
      <w:pPr>
        <w:rPr>
          <w:rFonts w:ascii="Times New Roman" w:eastAsiaTheme="majorEastAsia" w:hAnsi="Times New Roman" w:cstheme="majorBidi"/>
          <w:b/>
        </w:rPr>
      </w:pPr>
      <w:r>
        <w:rPr>
          <w:b/>
        </w:rPr>
        <w:br w:type="page"/>
      </w:r>
    </w:p>
    <w:p w14:paraId="77B29645" w14:textId="77777777" w:rsidR="00254225" w:rsidRPr="00CC4F8F" w:rsidRDefault="00254225" w:rsidP="00254225">
      <w:pPr>
        <w:pStyle w:val="Heading6"/>
        <w:ind w:left="720"/>
        <w:rPr>
          <w:b/>
        </w:rPr>
      </w:pPr>
      <w:bookmarkStart w:id="125" w:name="_Toc28860292"/>
      <w:r w:rsidRPr="00CC4F8F">
        <w:rPr>
          <w:b/>
          <w:sz w:val="22"/>
        </w:rPr>
        <w:lastRenderedPageBreak/>
        <w:t>Bả</w:t>
      </w:r>
      <w:r w:rsidR="005C06AB">
        <w:rPr>
          <w:b/>
          <w:sz w:val="22"/>
        </w:rPr>
        <w:t>ng 3</w:t>
      </w:r>
      <w:r>
        <w:rPr>
          <w:b/>
          <w:sz w:val="22"/>
        </w:rPr>
        <w:t>.4</w:t>
      </w:r>
      <w:r w:rsidRPr="00CC4F8F">
        <w:rPr>
          <w:b/>
          <w:sz w:val="22"/>
        </w:rPr>
        <w:t xml:space="preserve"> </w:t>
      </w:r>
      <w:r w:rsidR="001119C2">
        <w:rPr>
          <w:b/>
          <w:sz w:val="22"/>
        </w:rPr>
        <w:t>Đặc tả</w:t>
      </w:r>
      <w:r w:rsidRPr="00CC4F8F">
        <w:rPr>
          <w:b/>
          <w:sz w:val="22"/>
        </w:rPr>
        <w:t xml:space="preserve"> nghiệp vụ </w:t>
      </w:r>
      <w:r w:rsidR="00960F40">
        <w:rPr>
          <w:b/>
          <w:sz w:val="22"/>
        </w:rPr>
        <w:t>xác thực email</w:t>
      </w:r>
      <w:r>
        <w:rPr>
          <w:b/>
          <w:sz w:val="22"/>
        </w:rPr>
        <w:t xml:space="preserve"> (3</w:t>
      </w:r>
      <w:r w:rsidRPr="00CC4F8F">
        <w:rPr>
          <w:b/>
          <w:sz w:val="22"/>
        </w:rPr>
        <w:t>) của người dùng</w:t>
      </w:r>
      <w:bookmarkEnd w:id="125"/>
    </w:p>
    <w:p w14:paraId="193BD5CC" w14:textId="77777777"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14:paraId="0A785327" w14:textId="77777777" w:rsidTr="000B45F3">
        <w:trPr>
          <w:jc w:val="center"/>
        </w:trPr>
        <w:tc>
          <w:tcPr>
            <w:tcW w:w="2160" w:type="dxa"/>
          </w:tcPr>
          <w:p w14:paraId="2785A8FC"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DB09606" w14:textId="77777777"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820A0" w:rsidRPr="00CC4F8F" w14:paraId="7729B2E0" w14:textId="77777777" w:rsidTr="000B45F3">
        <w:trPr>
          <w:jc w:val="center"/>
        </w:trPr>
        <w:tc>
          <w:tcPr>
            <w:tcW w:w="2160" w:type="dxa"/>
          </w:tcPr>
          <w:p w14:paraId="451AB305" w14:textId="77777777" w:rsidR="000820A0" w:rsidRPr="00CC4F8F" w:rsidRDefault="000820A0"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C5294F8" w14:textId="77777777" w:rsidR="000820A0" w:rsidRDefault="000820A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E</w:t>
            </w:r>
          </w:p>
        </w:tc>
      </w:tr>
      <w:tr w:rsidR="00254225" w:rsidRPr="00CC4F8F" w14:paraId="2D6CB22A" w14:textId="77777777" w:rsidTr="000B45F3">
        <w:trPr>
          <w:jc w:val="center"/>
        </w:trPr>
        <w:tc>
          <w:tcPr>
            <w:tcW w:w="2160" w:type="dxa"/>
          </w:tcPr>
          <w:p w14:paraId="15C031D7"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0944BF54" w14:textId="77777777"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14:paraId="015EAA8E" w14:textId="77777777" w:rsidTr="000B45F3">
        <w:trPr>
          <w:jc w:val="center"/>
        </w:trPr>
        <w:tc>
          <w:tcPr>
            <w:tcW w:w="2160" w:type="dxa"/>
          </w:tcPr>
          <w:p w14:paraId="3DFBB50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C5C70C2" w14:textId="77777777"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14:paraId="4AD28D1A" w14:textId="77777777" w:rsidTr="000B45F3">
        <w:trPr>
          <w:jc w:val="center"/>
        </w:trPr>
        <w:tc>
          <w:tcPr>
            <w:tcW w:w="2160" w:type="dxa"/>
          </w:tcPr>
          <w:p w14:paraId="27C1C89A"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0398C92" w14:textId="77777777" w:rsidR="00254225" w:rsidRPr="00CC4F8F" w:rsidRDefault="000B752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14:paraId="0259487C" w14:textId="77777777" w:rsidTr="000B45F3">
        <w:trPr>
          <w:jc w:val="center"/>
        </w:trPr>
        <w:tc>
          <w:tcPr>
            <w:tcW w:w="2160" w:type="dxa"/>
          </w:tcPr>
          <w:p w14:paraId="0A7BE854"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E8C95BD"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14:paraId="29FED885" w14:textId="77777777" w:rsidTr="000B45F3">
        <w:trPr>
          <w:jc w:val="center"/>
        </w:trPr>
        <w:tc>
          <w:tcPr>
            <w:tcW w:w="2160" w:type="dxa"/>
          </w:tcPr>
          <w:p w14:paraId="363E61D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23C2FB4" w14:textId="77777777" w:rsidR="00254225" w:rsidRPr="00CC4F8F" w:rsidRDefault="00960F4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14:paraId="77197DA5" w14:textId="77777777" w:rsidTr="000B45F3">
        <w:trPr>
          <w:jc w:val="center"/>
        </w:trPr>
        <w:tc>
          <w:tcPr>
            <w:tcW w:w="2160" w:type="dxa"/>
          </w:tcPr>
          <w:p w14:paraId="30C52EC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7A02E36"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14:paraId="059917BF" w14:textId="77777777" w:rsidTr="000B45F3">
        <w:trPr>
          <w:jc w:val="center"/>
        </w:trPr>
        <w:tc>
          <w:tcPr>
            <w:tcW w:w="2160" w:type="dxa"/>
          </w:tcPr>
          <w:p w14:paraId="27F60D57"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56A99C0" w14:textId="77777777" w:rsidR="00254225"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54225" w:rsidRPr="00CC4F8F" w14:paraId="19F19C7D" w14:textId="77777777" w:rsidTr="000B45F3">
        <w:trPr>
          <w:jc w:val="center"/>
        </w:trPr>
        <w:tc>
          <w:tcPr>
            <w:tcW w:w="2160" w:type="dxa"/>
          </w:tcPr>
          <w:p w14:paraId="5D30A851"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EB61287"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D07FD" w:rsidRPr="00CC4F8F" w14:paraId="2EA90766" w14:textId="77777777" w:rsidTr="000B45F3">
        <w:trPr>
          <w:jc w:val="center"/>
        </w:trPr>
        <w:tc>
          <w:tcPr>
            <w:tcW w:w="2160" w:type="dxa"/>
            <w:vMerge w:val="restart"/>
          </w:tcPr>
          <w:p w14:paraId="650D19E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2A7E9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1DF8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2C03A707" w14:textId="77777777" w:rsidTr="000B45F3">
        <w:trPr>
          <w:jc w:val="center"/>
        </w:trPr>
        <w:tc>
          <w:tcPr>
            <w:tcW w:w="2160" w:type="dxa"/>
            <w:vMerge/>
          </w:tcPr>
          <w:p w14:paraId="258DA73A"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4655276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BD4566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u khi đăng ký một email tự động sẽ được gửi cho email mà người dùng nhập trước đó</w:t>
            </w:r>
          </w:p>
        </w:tc>
      </w:tr>
      <w:tr w:rsidR="002D07FD" w:rsidRPr="00CC4F8F" w14:paraId="2E45FE09" w14:textId="77777777" w:rsidTr="000B45F3">
        <w:trPr>
          <w:jc w:val="center"/>
        </w:trPr>
        <w:tc>
          <w:tcPr>
            <w:tcW w:w="2160" w:type="dxa"/>
            <w:vMerge/>
          </w:tcPr>
          <w:p w14:paraId="232B89D1"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852DB5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7DB545D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kiểm tra hộp thư mail và nhấp vào link xác nhận</w:t>
            </w:r>
          </w:p>
        </w:tc>
      </w:tr>
      <w:tr w:rsidR="002D07FD" w:rsidRPr="00CC4F8F" w14:paraId="777D6F69" w14:textId="77777777" w:rsidTr="000B45F3">
        <w:trPr>
          <w:jc w:val="center"/>
        </w:trPr>
        <w:tc>
          <w:tcPr>
            <w:tcW w:w="2160" w:type="dxa"/>
            <w:vMerge/>
          </w:tcPr>
          <w:p w14:paraId="4E2F758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0DBBFF0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034751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và hiển thị kết quả xác thực thành công</w:t>
            </w:r>
          </w:p>
        </w:tc>
      </w:tr>
      <w:tr w:rsidR="002D07FD" w:rsidRPr="00CC4F8F" w14:paraId="045A2972" w14:textId="77777777" w:rsidTr="000B45F3">
        <w:trPr>
          <w:jc w:val="center"/>
        </w:trPr>
        <w:tc>
          <w:tcPr>
            <w:tcW w:w="2160" w:type="dxa"/>
            <w:vMerge w:val="restart"/>
          </w:tcPr>
          <w:p w14:paraId="222810D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61B26E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AAF5B9C"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2695F5B8" w14:textId="77777777" w:rsidTr="000B45F3">
        <w:trPr>
          <w:jc w:val="center"/>
        </w:trPr>
        <w:tc>
          <w:tcPr>
            <w:tcW w:w="2160" w:type="dxa"/>
            <w:vMerge/>
          </w:tcPr>
          <w:p w14:paraId="11F4AF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01F28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2CC1EC6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ếu </w:t>
            </w:r>
            <w:r>
              <w:rPr>
                <w:rFonts w:ascii="Times New Roman" w:hAnsi="Times New Roman" w:cs="Times New Roman"/>
                <w:sz w:val="24"/>
                <w:szCs w:val="24"/>
              </w:rPr>
              <w:t>không hợp lệ trả về thông báo phiên quá hạn</w:t>
            </w:r>
          </w:p>
        </w:tc>
      </w:tr>
      <w:tr w:rsidR="00254225" w:rsidRPr="00CC4F8F" w14:paraId="09145658" w14:textId="77777777" w:rsidTr="000B45F3">
        <w:trPr>
          <w:jc w:val="center"/>
        </w:trPr>
        <w:tc>
          <w:tcPr>
            <w:tcW w:w="2160" w:type="dxa"/>
          </w:tcPr>
          <w:p w14:paraId="62005B53"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2BC63EE"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0528710"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14:paraId="6C41262A" w14:textId="77777777" w:rsidR="00254225" w:rsidRDefault="00254225" w:rsidP="001C2325">
      <w:pPr>
        <w:rPr>
          <w:rFonts w:ascii="Times New Roman" w:hAnsi="Times New Roman" w:cs="Times New Roman"/>
          <w:b/>
          <w:sz w:val="26"/>
          <w:szCs w:val="26"/>
        </w:rPr>
      </w:pPr>
    </w:p>
    <w:p w14:paraId="1A61FBF1" w14:textId="77777777" w:rsidR="005847AC" w:rsidRDefault="005847AC">
      <w:pPr>
        <w:rPr>
          <w:rFonts w:ascii="Times New Roman" w:eastAsiaTheme="majorEastAsia" w:hAnsi="Times New Roman" w:cstheme="majorBidi"/>
          <w:b/>
        </w:rPr>
      </w:pPr>
      <w:r>
        <w:rPr>
          <w:b/>
        </w:rPr>
        <w:br w:type="page"/>
      </w:r>
    </w:p>
    <w:p w14:paraId="3C0B0892" w14:textId="77777777" w:rsidR="001A45ED" w:rsidRPr="00CC4F8F" w:rsidRDefault="001A45ED" w:rsidP="001A45ED">
      <w:pPr>
        <w:pStyle w:val="Heading6"/>
        <w:ind w:left="720"/>
        <w:rPr>
          <w:b/>
        </w:rPr>
      </w:pPr>
      <w:bookmarkStart w:id="126" w:name="_Toc28860293"/>
      <w:r w:rsidRPr="00CC4F8F">
        <w:rPr>
          <w:b/>
          <w:sz w:val="22"/>
        </w:rPr>
        <w:lastRenderedPageBreak/>
        <w:t>Bả</w:t>
      </w:r>
      <w:r w:rsidR="005C06AB">
        <w:rPr>
          <w:b/>
          <w:sz w:val="22"/>
        </w:rPr>
        <w:t>ng 3</w:t>
      </w:r>
      <w:r>
        <w:rPr>
          <w:b/>
          <w:sz w:val="22"/>
        </w:rPr>
        <w:t>.5</w:t>
      </w:r>
      <w:r w:rsidRPr="00CC4F8F">
        <w:rPr>
          <w:b/>
          <w:sz w:val="22"/>
        </w:rPr>
        <w:t xml:space="preserve"> </w:t>
      </w:r>
      <w:r w:rsidR="001119C2">
        <w:rPr>
          <w:b/>
          <w:sz w:val="22"/>
        </w:rPr>
        <w:t>Đặc tả</w:t>
      </w:r>
      <w:r w:rsidRPr="00CC4F8F">
        <w:rPr>
          <w:b/>
          <w:sz w:val="22"/>
        </w:rPr>
        <w:t xml:space="preserve"> nghiệp vụ </w:t>
      </w:r>
      <w:r>
        <w:rPr>
          <w:b/>
          <w:sz w:val="22"/>
        </w:rPr>
        <w:t>đăng nhập (4</w:t>
      </w:r>
      <w:r w:rsidRPr="00CC4F8F">
        <w:rPr>
          <w:b/>
          <w:sz w:val="22"/>
        </w:rPr>
        <w:t>) của người dùng</w:t>
      </w:r>
      <w:bookmarkEnd w:id="126"/>
    </w:p>
    <w:p w14:paraId="0E548F7A" w14:textId="77777777"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14:paraId="32520D7B" w14:textId="77777777" w:rsidTr="000B45F3">
        <w:trPr>
          <w:jc w:val="center"/>
        </w:trPr>
        <w:tc>
          <w:tcPr>
            <w:tcW w:w="2160" w:type="dxa"/>
          </w:tcPr>
          <w:p w14:paraId="5D10E4E7"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2A6ADA" w14:textId="77777777"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14:paraId="299AC21B" w14:textId="77777777" w:rsidTr="000B45F3">
        <w:trPr>
          <w:jc w:val="center"/>
        </w:trPr>
        <w:tc>
          <w:tcPr>
            <w:tcW w:w="2160" w:type="dxa"/>
          </w:tcPr>
          <w:p w14:paraId="10DBEAE6"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FCF2A68" w14:textId="77777777"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14:paraId="3098D851" w14:textId="77777777" w:rsidTr="000B45F3">
        <w:trPr>
          <w:jc w:val="center"/>
        </w:trPr>
        <w:tc>
          <w:tcPr>
            <w:tcW w:w="2160" w:type="dxa"/>
          </w:tcPr>
          <w:p w14:paraId="311555FC"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9065AA" w14:textId="77777777"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14:paraId="2DAFB2E8" w14:textId="77777777" w:rsidTr="000B45F3">
        <w:trPr>
          <w:jc w:val="center"/>
        </w:trPr>
        <w:tc>
          <w:tcPr>
            <w:tcW w:w="2160" w:type="dxa"/>
          </w:tcPr>
          <w:p w14:paraId="72AF5FAF"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CF6A89F" w14:textId="77777777"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14:paraId="6FAED04E" w14:textId="77777777" w:rsidTr="000B45F3">
        <w:trPr>
          <w:jc w:val="center"/>
        </w:trPr>
        <w:tc>
          <w:tcPr>
            <w:tcW w:w="2160" w:type="dxa"/>
          </w:tcPr>
          <w:p w14:paraId="486F2B4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BDBF0B9" w14:textId="77777777" w:rsidR="001A45ED" w:rsidRPr="00CC4F8F" w:rsidRDefault="00BE718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14:paraId="27A2BE99" w14:textId="77777777" w:rsidTr="000B45F3">
        <w:trPr>
          <w:jc w:val="center"/>
        </w:trPr>
        <w:tc>
          <w:tcPr>
            <w:tcW w:w="2160" w:type="dxa"/>
          </w:tcPr>
          <w:p w14:paraId="207A3E2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AEC405"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p>
        </w:tc>
      </w:tr>
      <w:tr w:rsidR="001A45ED" w:rsidRPr="00CC4F8F" w14:paraId="17938721" w14:textId="77777777" w:rsidTr="000B45F3">
        <w:trPr>
          <w:jc w:val="center"/>
        </w:trPr>
        <w:tc>
          <w:tcPr>
            <w:tcW w:w="2160" w:type="dxa"/>
          </w:tcPr>
          <w:p w14:paraId="2976B1B3"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98BE9C2" w14:textId="77777777" w:rsidR="001A45ED" w:rsidRPr="00CC4F8F" w:rsidRDefault="00FA085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i user, các chức năng liên quan: mua tour, bình luận, thêm vào 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14:paraId="66CEBE9B" w14:textId="77777777" w:rsidTr="000B45F3">
        <w:trPr>
          <w:jc w:val="center"/>
        </w:trPr>
        <w:tc>
          <w:tcPr>
            <w:tcW w:w="2160" w:type="dxa"/>
          </w:tcPr>
          <w:p w14:paraId="11B3B3B0"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6013158"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14:paraId="075CF427" w14:textId="77777777" w:rsidTr="000B45F3">
        <w:trPr>
          <w:jc w:val="center"/>
        </w:trPr>
        <w:tc>
          <w:tcPr>
            <w:tcW w:w="2160" w:type="dxa"/>
          </w:tcPr>
          <w:p w14:paraId="24731EA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F6B6DB7" w14:textId="77777777"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14:paraId="75312A75" w14:textId="77777777" w:rsidTr="000B45F3">
        <w:trPr>
          <w:jc w:val="center"/>
        </w:trPr>
        <w:tc>
          <w:tcPr>
            <w:tcW w:w="2160" w:type="dxa"/>
          </w:tcPr>
          <w:p w14:paraId="140F3A9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7474BBC" w14:textId="77777777"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14:paraId="43230990" w14:textId="77777777" w:rsidTr="000B45F3">
        <w:trPr>
          <w:jc w:val="center"/>
        </w:trPr>
        <w:tc>
          <w:tcPr>
            <w:tcW w:w="2160" w:type="dxa"/>
            <w:vMerge w:val="restart"/>
          </w:tcPr>
          <w:p w14:paraId="7A36CF6C"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C06B6E"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E624EB"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7E7FAA0" w14:textId="77777777" w:rsidTr="000B45F3">
        <w:trPr>
          <w:jc w:val="center"/>
        </w:trPr>
        <w:tc>
          <w:tcPr>
            <w:tcW w:w="2160" w:type="dxa"/>
            <w:vMerge/>
          </w:tcPr>
          <w:p w14:paraId="3232AA0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CB1009E"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D718AD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14:paraId="2A697FFD" w14:textId="77777777" w:rsidTr="000B45F3">
        <w:trPr>
          <w:jc w:val="center"/>
        </w:trPr>
        <w:tc>
          <w:tcPr>
            <w:tcW w:w="2160" w:type="dxa"/>
            <w:vMerge/>
          </w:tcPr>
          <w:p w14:paraId="79869F8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CA29186"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3B5A43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14:paraId="326EEC5B" w14:textId="77777777" w:rsidTr="000B45F3">
        <w:trPr>
          <w:jc w:val="center"/>
        </w:trPr>
        <w:tc>
          <w:tcPr>
            <w:tcW w:w="2160" w:type="dxa"/>
            <w:vMerge/>
          </w:tcPr>
          <w:p w14:paraId="2C5FD4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6C84B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52C601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14:paraId="47D2BB22" w14:textId="77777777" w:rsidTr="000B45F3">
        <w:trPr>
          <w:jc w:val="center"/>
        </w:trPr>
        <w:tc>
          <w:tcPr>
            <w:tcW w:w="2160" w:type="dxa"/>
            <w:vMerge w:val="restart"/>
          </w:tcPr>
          <w:p w14:paraId="646E3A05"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3B4BF4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81B3B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CC70410" w14:textId="77777777" w:rsidTr="000B45F3">
        <w:trPr>
          <w:jc w:val="center"/>
        </w:trPr>
        <w:tc>
          <w:tcPr>
            <w:tcW w:w="2160" w:type="dxa"/>
            <w:vMerge/>
          </w:tcPr>
          <w:p w14:paraId="7A61EB1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984556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4CD231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14:paraId="4ED77516" w14:textId="77777777" w:rsidTr="000B45F3">
        <w:trPr>
          <w:jc w:val="center"/>
        </w:trPr>
        <w:tc>
          <w:tcPr>
            <w:tcW w:w="2160" w:type="dxa"/>
            <w:vMerge/>
          </w:tcPr>
          <w:p w14:paraId="09F3BF32"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6FA8B6C"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14:paraId="34C3992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14:paraId="194C7944" w14:textId="77777777" w:rsidTr="000B45F3">
        <w:trPr>
          <w:jc w:val="center"/>
        </w:trPr>
        <w:tc>
          <w:tcPr>
            <w:tcW w:w="2160" w:type="dxa"/>
            <w:vMerge/>
          </w:tcPr>
          <w:p w14:paraId="3AB3B9D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BEE2A34" w14:textId="77777777"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14:paraId="1AD5DB58"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14:paraId="1C362A6D" w14:textId="77777777" w:rsidTr="000B45F3">
        <w:trPr>
          <w:jc w:val="center"/>
        </w:trPr>
        <w:tc>
          <w:tcPr>
            <w:tcW w:w="2160" w:type="dxa"/>
          </w:tcPr>
          <w:p w14:paraId="25D4E552"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36E366E"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62B0A47"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14:paraId="650648E6" w14:textId="77777777" w:rsidR="001A45ED" w:rsidRDefault="001A45ED" w:rsidP="001C2325">
      <w:pPr>
        <w:rPr>
          <w:rFonts w:ascii="Times New Roman" w:hAnsi="Times New Roman" w:cs="Times New Roman"/>
          <w:b/>
          <w:sz w:val="26"/>
          <w:szCs w:val="26"/>
        </w:rPr>
      </w:pPr>
    </w:p>
    <w:p w14:paraId="3D278D5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16586F7" w14:textId="77777777"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quản lý tài khoản</w:t>
      </w:r>
    </w:p>
    <w:p w14:paraId="1EF77518" w14:textId="77777777" w:rsidR="00CF4509" w:rsidRPr="00CC4F8F" w:rsidRDefault="00CF4509" w:rsidP="00CF4509">
      <w:pPr>
        <w:pStyle w:val="Heading6"/>
        <w:ind w:left="720"/>
        <w:rPr>
          <w:b/>
          <w:sz w:val="22"/>
        </w:rPr>
      </w:pPr>
      <w:bookmarkStart w:id="127" w:name="_Toc28860294"/>
      <w:r w:rsidRPr="00CC4F8F">
        <w:rPr>
          <w:b/>
          <w:sz w:val="22"/>
        </w:rPr>
        <w:t>Bả</w:t>
      </w:r>
      <w:r w:rsidR="005C06AB">
        <w:rPr>
          <w:b/>
          <w:sz w:val="22"/>
        </w:rPr>
        <w:t>ng 3</w:t>
      </w:r>
      <w:r w:rsidR="00F43BC3">
        <w:rPr>
          <w:b/>
          <w:sz w:val="22"/>
        </w:rPr>
        <w:t>.6</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n (5) của người dùng</w:t>
      </w:r>
      <w:bookmarkEnd w:id="127"/>
    </w:p>
    <w:p w14:paraId="1653D883" w14:textId="77777777"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14:paraId="28589C32" w14:textId="77777777" w:rsidTr="000B45F3">
        <w:trPr>
          <w:jc w:val="center"/>
        </w:trPr>
        <w:tc>
          <w:tcPr>
            <w:tcW w:w="2160" w:type="dxa"/>
          </w:tcPr>
          <w:p w14:paraId="29A5D54F"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59F5089F"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0C1FAC" w:rsidRPr="00CC4F8F" w14:paraId="7CF20973" w14:textId="77777777" w:rsidTr="000B45F3">
        <w:trPr>
          <w:jc w:val="center"/>
        </w:trPr>
        <w:tc>
          <w:tcPr>
            <w:tcW w:w="2160" w:type="dxa"/>
          </w:tcPr>
          <w:p w14:paraId="6A6CFB3C"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1EF1B2A" w14:textId="77777777"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14:paraId="562DB1D2" w14:textId="77777777" w:rsidTr="000B45F3">
        <w:trPr>
          <w:jc w:val="center"/>
        </w:trPr>
        <w:tc>
          <w:tcPr>
            <w:tcW w:w="2160" w:type="dxa"/>
          </w:tcPr>
          <w:p w14:paraId="6C616FE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E8C6A" w14:textId="77777777"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14:paraId="3112AC2C" w14:textId="77777777" w:rsidTr="000B45F3">
        <w:trPr>
          <w:jc w:val="center"/>
        </w:trPr>
        <w:tc>
          <w:tcPr>
            <w:tcW w:w="2160" w:type="dxa"/>
          </w:tcPr>
          <w:p w14:paraId="320BB41C"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6096274"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14:paraId="7441B05B" w14:textId="77777777" w:rsidTr="000B45F3">
        <w:trPr>
          <w:jc w:val="center"/>
        </w:trPr>
        <w:tc>
          <w:tcPr>
            <w:tcW w:w="2160" w:type="dxa"/>
          </w:tcPr>
          <w:p w14:paraId="3463D80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630EF4" w14:textId="77777777" w:rsidR="00CF4509" w:rsidRPr="00CC4F8F" w:rsidRDefault="00A24935"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14:paraId="0941BB3A" w14:textId="77777777" w:rsidTr="000B45F3">
        <w:trPr>
          <w:jc w:val="center"/>
        </w:trPr>
        <w:tc>
          <w:tcPr>
            <w:tcW w:w="2160" w:type="dxa"/>
          </w:tcPr>
          <w:p w14:paraId="17178DD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DAA4C65"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14:paraId="2F4957EB" w14:textId="77777777" w:rsidTr="000B45F3">
        <w:trPr>
          <w:jc w:val="center"/>
        </w:trPr>
        <w:tc>
          <w:tcPr>
            <w:tcW w:w="2160" w:type="dxa"/>
          </w:tcPr>
          <w:p w14:paraId="39B84F5A"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EC8FAC5"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14:paraId="176BE4BF" w14:textId="77777777" w:rsidTr="000B45F3">
        <w:trPr>
          <w:jc w:val="center"/>
        </w:trPr>
        <w:tc>
          <w:tcPr>
            <w:tcW w:w="2160" w:type="dxa"/>
          </w:tcPr>
          <w:p w14:paraId="2BBEB20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C19B33"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14:paraId="35356DB3" w14:textId="77777777" w:rsidTr="000B45F3">
        <w:trPr>
          <w:jc w:val="center"/>
        </w:trPr>
        <w:tc>
          <w:tcPr>
            <w:tcW w:w="2160" w:type="dxa"/>
          </w:tcPr>
          <w:p w14:paraId="21333879"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50A3F91"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14:paraId="2756A69E" w14:textId="77777777" w:rsidTr="000B45F3">
        <w:trPr>
          <w:jc w:val="center"/>
        </w:trPr>
        <w:tc>
          <w:tcPr>
            <w:tcW w:w="2160" w:type="dxa"/>
          </w:tcPr>
          <w:p w14:paraId="5DBE4591"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77FA7D6"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14:paraId="342F3A4F" w14:textId="77777777" w:rsidTr="000B45F3">
        <w:trPr>
          <w:jc w:val="center"/>
        </w:trPr>
        <w:tc>
          <w:tcPr>
            <w:tcW w:w="2160" w:type="dxa"/>
            <w:vMerge w:val="restart"/>
          </w:tcPr>
          <w:p w14:paraId="4242C820"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7044D7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B1C9FE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7D0248DD" w14:textId="77777777" w:rsidTr="000B45F3">
        <w:trPr>
          <w:jc w:val="center"/>
        </w:trPr>
        <w:tc>
          <w:tcPr>
            <w:tcW w:w="2160" w:type="dxa"/>
            <w:vMerge/>
          </w:tcPr>
          <w:p w14:paraId="12DCB6E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8626DDA"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31D102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14:paraId="729705A4" w14:textId="77777777" w:rsidTr="000B45F3">
        <w:trPr>
          <w:jc w:val="center"/>
        </w:trPr>
        <w:tc>
          <w:tcPr>
            <w:tcW w:w="2160" w:type="dxa"/>
            <w:vMerge/>
          </w:tcPr>
          <w:p w14:paraId="5BB2412B"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07AE44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593CF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14:paraId="5577931E" w14:textId="77777777" w:rsidTr="000B45F3">
        <w:trPr>
          <w:jc w:val="center"/>
        </w:trPr>
        <w:tc>
          <w:tcPr>
            <w:tcW w:w="2160" w:type="dxa"/>
            <w:vMerge w:val="restart"/>
          </w:tcPr>
          <w:p w14:paraId="26C06A8D"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C474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1B12F7D"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6892CE4" w14:textId="77777777" w:rsidTr="000B45F3">
        <w:trPr>
          <w:jc w:val="center"/>
        </w:trPr>
        <w:tc>
          <w:tcPr>
            <w:tcW w:w="2160" w:type="dxa"/>
            <w:vMerge/>
          </w:tcPr>
          <w:p w14:paraId="6753D56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62E41F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07A52BA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14:paraId="0C2C71B1" w14:textId="77777777" w:rsidTr="000B45F3">
        <w:trPr>
          <w:jc w:val="center"/>
        </w:trPr>
        <w:tc>
          <w:tcPr>
            <w:tcW w:w="2160" w:type="dxa"/>
          </w:tcPr>
          <w:p w14:paraId="378C04A4"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9ACAF1" w14:textId="77777777"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14:paraId="7A683E56"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0123DF0" w14:textId="77777777" w:rsidR="00CF4509" w:rsidRDefault="00CF4509" w:rsidP="001C2325">
      <w:pPr>
        <w:rPr>
          <w:rFonts w:ascii="Times New Roman" w:hAnsi="Times New Roman" w:cs="Times New Roman"/>
          <w:b/>
          <w:sz w:val="26"/>
          <w:szCs w:val="26"/>
        </w:rPr>
      </w:pPr>
    </w:p>
    <w:p w14:paraId="76DEE139" w14:textId="77777777" w:rsidR="005847AC" w:rsidRDefault="005847AC">
      <w:pPr>
        <w:rPr>
          <w:rFonts w:ascii="Times New Roman" w:eastAsiaTheme="majorEastAsia" w:hAnsi="Times New Roman" w:cstheme="majorBidi"/>
          <w:b/>
        </w:rPr>
      </w:pPr>
      <w:r>
        <w:rPr>
          <w:b/>
        </w:rPr>
        <w:br w:type="page"/>
      </w:r>
    </w:p>
    <w:p w14:paraId="5F733B05" w14:textId="77777777" w:rsidR="001C2325" w:rsidRPr="00CC4F8F" w:rsidRDefault="001C2325" w:rsidP="001C2325">
      <w:pPr>
        <w:pStyle w:val="Heading6"/>
        <w:ind w:left="720"/>
        <w:rPr>
          <w:b/>
          <w:sz w:val="22"/>
        </w:rPr>
      </w:pPr>
      <w:bookmarkStart w:id="128" w:name="_Toc28860295"/>
      <w:r w:rsidRPr="00CC4F8F">
        <w:rPr>
          <w:b/>
          <w:sz w:val="22"/>
        </w:rPr>
        <w:lastRenderedPageBreak/>
        <w:t>Bả</w:t>
      </w:r>
      <w:r w:rsidR="005C06AB">
        <w:rPr>
          <w:b/>
          <w:sz w:val="22"/>
        </w:rPr>
        <w:t>ng 3</w:t>
      </w:r>
      <w:r w:rsidR="00CF4509">
        <w:rPr>
          <w:b/>
          <w:sz w:val="22"/>
        </w:rPr>
        <w:t>.7</w:t>
      </w:r>
      <w:r w:rsidR="001119C2">
        <w:rPr>
          <w:b/>
          <w:sz w:val="22"/>
        </w:rPr>
        <w:t xml:space="preserve"> Đặc tả n</w:t>
      </w:r>
      <w:r w:rsidRPr="00CC4F8F">
        <w:rPr>
          <w:b/>
          <w:sz w:val="22"/>
        </w:rPr>
        <w:t>ghiệp vụ sửa thông tin tài khoả</w:t>
      </w:r>
      <w:r w:rsidR="006A21AC">
        <w:rPr>
          <w:b/>
          <w:sz w:val="22"/>
        </w:rPr>
        <w:t>n (6</w:t>
      </w:r>
      <w:r w:rsidRPr="00CC4F8F">
        <w:rPr>
          <w:b/>
          <w:sz w:val="22"/>
        </w:rPr>
        <w:t>) của người dùng</w:t>
      </w:r>
      <w:bookmarkEnd w:id="128"/>
    </w:p>
    <w:p w14:paraId="62AC1DA2" w14:textId="77777777"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483C5FBB" w14:textId="77777777" w:rsidTr="002B3A3A">
        <w:trPr>
          <w:jc w:val="center"/>
        </w:trPr>
        <w:tc>
          <w:tcPr>
            <w:tcW w:w="2160" w:type="dxa"/>
          </w:tcPr>
          <w:p w14:paraId="7FF9C27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BA7322B" w14:textId="77777777"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14:paraId="16EEDC1B" w14:textId="77777777" w:rsidTr="002B3A3A">
        <w:trPr>
          <w:jc w:val="center"/>
        </w:trPr>
        <w:tc>
          <w:tcPr>
            <w:tcW w:w="2160" w:type="dxa"/>
          </w:tcPr>
          <w:p w14:paraId="4F31670B"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54AF03B" w14:textId="77777777"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14:paraId="79F6B3F9" w14:textId="77777777" w:rsidTr="002B3A3A">
        <w:trPr>
          <w:jc w:val="center"/>
        </w:trPr>
        <w:tc>
          <w:tcPr>
            <w:tcW w:w="2160" w:type="dxa"/>
          </w:tcPr>
          <w:p w14:paraId="647EB50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BF3906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14:paraId="133F6730" w14:textId="77777777" w:rsidTr="002B3A3A">
        <w:trPr>
          <w:jc w:val="center"/>
        </w:trPr>
        <w:tc>
          <w:tcPr>
            <w:tcW w:w="2160" w:type="dxa"/>
          </w:tcPr>
          <w:p w14:paraId="0863567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5F8C23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13CEE155" w14:textId="77777777" w:rsidTr="002B3A3A">
        <w:trPr>
          <w:jc w:val="center"/>
        </w:trPr>
        <w:tc>
          <w:tcPr>
            <w:tcW w:w="2160" w:type="dxa"/>
          </w:tcPr>
          <w:p w14:paraId="0266608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C92B8F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14:paraId="7AEECA4D" w14:textId="77777777" w:rsidTr="002B3A3A">
        <w:trPr>
          <w:jc w:val="center"/>
        </w:trPr>
        <w:tc>
          <w:tcPr>
            <w:tcW w:w="2160" w:type="dxa"/>
          </w:tcPr>
          <w:p w14:paraId="02A73F3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52FEEF3"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14:paraId="13CFD64A" w14:textId="77777777" w:rsidTr="002B3A3A">
        <w:trPr>
          <w:jc w:val="center"/>
        </w:trPr>
        <w:tc>
          <w:tcPr>
            <w:tcW w:w="2160" w:type="dxa"/>
          </w:tcPr>
          <w:p w14:paraId="35D3DDA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BEAA530"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14:paraId="70B6CA2E" w14:textId="77777777" w:rsidTr="002B3A3A">
        <w:trPr>
          <w:jc w:val="center"/>
        </w:trPr>
        <w:tc>
          <w:tcPr>
            <w:tcW w:w="2160" w:type="dxa"/>
          </w:tcPr>
          <w:p w14:paraId="275CA30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7E7550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7AE6CCDE" w14:textId="77777777" w:rsidTr="002B3A3A">
        <w:trPr>
          <w:jc w:val="center"/>
        </w:trPr>
        <w:tc>
          <w:tcPr>
            <w:tcW w:w="2160" w:type="dxa"/>
          </w:tcPr>
          <w:p w14:paraId="2F774D9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EE8252C"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2F78962F" w14:textId="77777777" w:rsidTr="002B3A3A">
        <w:trPr>
          <w:jc w:val="center"/>
        </w:trPr>
        <w:tc>
          <w:tcPr>
            <w:tcW w:w="2160" w:type="dxa"/>
          </w:tcPr>
          <w:p w14:paraId="034E503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E6839A6"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14:paraId="3AA5BC9B" w14:textId="77777777" w:rsidTr="002B3A3A">
        <w:trPr>
          <w:jc w:val="center"/>
        </w:trPr>
        <w:tc>
          <w:tcPr>
            <w:tcW w:w="2160" w:type="dxa"/>
            <w:vMerge w:val="restart"/>
          </w:tcPr>
          <w:p w14:paraId="402663D0"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BCFFB2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4E1EF4B"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958B2AE" w14:textId="77777777" w:rsidTr="002B3A3A">
        <w:trPr>
          <w:jc w:val="center"/>
        </w:trPr>
        <w:tc>
          <w:tcPr>
            <w:tcW w:w="2160" w:type="dxa"/>
            <w:vMerge/>
          </w:tcPr>
          <w:p w14:paraId="03414E2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60828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07BD2F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14:paraId="0828F343" w14:textId="77777777" w:rsidTr="002B3A3A">
        <w:trPr>
          <w:jc w:val="center"/>
        </w:trPr>
        <w:tc>
          <w:tcPr>
            <w:tcW w:w="2160" w:type="dxa"/>
            <w:vMerge/>
          </w:tcPr>
          <w:p w14:paraId="0ACBA776"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1E4231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822552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14:paraId="622982A1" w14:textId="77777777" w:rsidTr="002B3A3A">
        <w:trPr>
          <w:jc w:val="center"/>
        </w:trPr>
        <w:tc>
          <w:tcPr>
            <w:tcW w:w="2160" w:type="dxa"/>
            <w:vMerge/>
          </w:tcPr>
          <w:p w14:paraId="2609192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615948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44F0BA5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14:paraId="1844FF96" w14:textId="77777777" w:rsidTr="002B3A3A">
        <w:trPr>
          <w:jc w:val="center"/>
        </w:trPr>
        <w:tc>
          <w:tcPr>
            <w:tcW w:w="2160" w:type="dxa"/>
            <w:vMerge/>
          </w:tcPr>
          <w:p w14:paraId="6D85515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2E8DBA2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E2ABA9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14:paraId="501C1085" w14:textId="77777777" w:rsidTr="002B3A3A">
        <w:trPr>
          <w:jc w:val="center"/>
        </w:trPr>
        <w:tc>
          <w:tcPr>
            <w:tcW w:w="2160" w:type="dxa"/>
            <w:vMerge w:val="restart"/>
          </w:tcPr>
          <w:p w14:paraId="2A0DD0F8"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168BC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EFCB79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B2FB11E" w14:textId="77777777" w:rsidTr="002B3A3A">
        <w:trPr>
          <w:jc w:val="center"/>
        </w:trPr>
        <w:tc>
          <w:tcPr>
            <w:tcW w:w="2160" w:type="dxa"/>
            <w:vMerge/>
          </w:tcPr>
          <w:p w14:paraId="5FB29109"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072F47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51A40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14:paraId="71BCB4DC" w14:textId="77777777" w:rsidTr="002B3A3A">
        <w:trPr>
          <w:jc w:val="center"/>
        </w:trPr>
        <w:tc>
          <w:tcPr>
            <w:tcW w:w="2160" w:type="dxa"/>
          </w:tcPr>
          <w:p w14:paraId="7FAAB34C"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AD5DE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5FF9158D"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6F7358AD" w14:textId="77777777" w:rsidR="001C2325" w:rsidRDefault="001C2325" w:rsidP="001C2325">
      <w:pPr>
        <w:rPr>
          <w:rFonts w:ascii="Times New Roman" w:hAnsi="Times New Roman" w:cs="Times New Roman"/>
          <w:b/>
          <w:sz w:val="26"/>
          <w:szCs w:val="26"/>
        </w:rPr>
      </w:pPr>
    </w:p>
    <w:p w14:paraId="371DCF52" w14:textId="77777777" w:rsidR="005847AC" w:rsidRDefault="005847AC">
      <w:pPr>
        <w:rPr>
          <w:rFonts w:ascii="Times New Roman" w:eastAsiaTheme="majorEastAsia" w:hAnsi="Times New Roman" w:cstheme="majorBidi"/>
          <w:b/>
        </w:rPr>
      </w:pPr>
      <w:r>
        <w:rPr>
          <w:b/>
        </w:rPr>
        <w:br w:type="page"/>
      </w:r>
    </w:p>
    <w:p w14:paraId="0DA75AFA" w14:textId="77777777" w:rsidR="001C2325" w:rsidRPr="00CC4F8F" w:rsidRDefault="001C2325" w:rsidP="001C2325">
      <w:pPr>
        <w:pStyle w:val="Heading6"/>
        <w:ind w:left="720"/>
        <w:rPr>
          <w:b/>
          <w:sz w:val="22"/>
        </w:rPr>
      </w:pPr>
      <w:bookmarkStart w:id="129" w:name="_Toc28860296"/>
      <w:r w:rsidRPr="00CC4F8F">
        <w:rPr>
          <w:b/>
          <w:sz w:val="22"/>
        </w:rPr>
        <w:lastRenderedPageBreak/>
        <w:t>Bả</w:t>
      </w:r>
      <w:r w:rsidR="005C06AB">
        <w:rPr>
          <w:b/>
          <w:sz w:val="22"/>
        </w:rPr>
        <w:t>ng 3</w:t>
      </w:r>
      <w:r w:rsidR="00F43BC3">
        <w:rPr>
          <w:b/>
          <w:sz w:val="22"/>
        </w:rPr>
        <w:t>.8</w:t>
      </w:r>
      <w:r w:rsidRPr="00CC4F8F">
        <w:rPr>
          <w:b/>
          <w:sz w:val="22"/>
        </w:rPr>
        <w:t xml:space="preserve"> </w:t>
      </w:r>
      <w:r w:rsidR="001119C2">
        <w:rPr>
          <w:b/>
          <w:sz w:val="22"/>
        </w:rPr>
        <w:t xml:space="preserve">Đặc tả </w:t>
      </w:r>
      <w:r w:rsidRPr="00CC4F8F">
        <w:rPr>
          <w:b/>
          <w:sz w:val="22"/>
        </w:rPr>
        <w:t xml:space="preserve">ghiệp vụ </w:t>
      </w:r>
      <w:r w:rsidR="00102E58">
        <w:rPr>
          <w:b/>
          <w:sz w:val="22"/>
        </w:rPr>
        <w:t>đặt lại mật khẩu</w:t>
      </w:r>
      <w:r w:rsidR="00F43BC3">
        <w:rPr>
          <w:b/>
          <w:sz w:val="22"/>
        </w:rPr>
        <w:t xml:space="preserve"> (7</w:t>
      </w:r>
      <w:r w:rsidRPr="00CC4F8F">
        <w:rPr>
          <w:b/>
          <w:sz w:val="22"/>
        </w:rPr>
        <w:t>) của người dùng</w:t>
      </w:r>
      <w:bookmarkEnd w:id="129"/>
    </w:p>
    <w:p w14:paraId="6859E8A8"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56DD9A8A" w14:textId="77777777" w:rsidTr="002B3A3A">
        <w:trPr>
          <w:jc w:val="center"/>
        </w:trPr>
        <w:tc>
          <w:tcPr>
            <w:tcW w:w="2160" w:type="dxa"/>
          </w:tcPr>
          <w:p w14:paraId="5C3F6BF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81CE082" w14:textId="77777777"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0C1FAC" w:rsidRPr="00CC4F8F" w14:paraId="37732527" w14:textId="77777777" w:rsidTr="002B3A3A">
        <w:trPr>
          <w:jc w:val="center"/>
        </w:trPr>
        <w:tc>
          <w:tcPr>
            <w:tcW w:w="2160" w:type="dxa"/>
          </w:tcPr>
          <w:p w14:paraId="0E7E8CA2"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7E5D6EE" w14:textId="77777777" w:rsidR="000C1FAC"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1C2325" w:rsidRPr="00CC4F8F" w14:paraId="35BAD03B" w14:textId="77777777" w:rsidTr="002B3A3A">
        <w:trPr>
          <w:jc w:val="center"/>
        </w:trPr>
        <w:tc>
          <w:tcPr>
            <w:tcW w:w="2160" w:type="dxa"/>
          </w:tcPr>
          <w:p w14:paraId="576527F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BA8CDD" w14:textId="77777777" w:rsidR="001C2325"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1C2325" w:rsidRPr="00CC4F8F" w14:paraId="036C15AF" w14:textId="77777777" w:rsidTr="002B3A3A">
        <w:trPr>
          <w:jc w:val="center"/>
        </w:trPr>
        <w:tc>
          <w:tcPr>
            <w:tcW w:w="2160" w:type="dxa"/>
          </w:tcPr>
          <w:p w14:paraId="5AD328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1B337A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6BD4B756" w14:textId="77777777" w:rsidTr="002B3A3A">
        <w:trPr>
          <w:jc w:val="center"/>
        </w:trPr>
        <w:tc>
          <w:tcPr>
            <w:tcW w:w="2160" w:type="dxa"/>
          </w:tcPr>
          <w:p w14:paraId="64889DA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8143F7E" w14:textId="77777777" w:rsidR="001C2325" w:rsidRPr="00CC4F8F" w:rsidRDefault="001C2325" w:rsidP="00102E5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102E58">
              <w:rPr>
                <w:rFonts w:ascii="Times New Roman" w:hAnsi="Times New Roman" w:cs="Times New Roman"/>
                <w:sz w:val="24"/>
                <w:szCs w:val="24"/>
              </w:rPr>
              <w:t>quên mật khẩu</w:t>
            </w:r>
            <w:r w:rsidRPr="00CC4F8F">
              <w:rPr>
                <w:rFonts w:ascii="Times New Roman" w:hAnsi="Times New Roman" w:cs="Times New Roman"/>
                <w:sz w:val="24"/>
                <w:szCs w:val="24"/>
              </w:rPr>
              <w:t xml:space="preserve">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14:paraId="65055F94" w14:textId="77777777" w:rsidTr="002B3A3A">
        <w:trPr>
          <w:jc w:val="center"/>
        </w:trPr>
        <w:tc>
          <w:tcPr>
            <w:tcW w:w="2160" w:type="dxa"/>
          </w:tcPr>
          <w:p w14:paraId="5A8A540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7C67F1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14:paraId="20C6C88D" w14:textId="77777777" w:rsidTr="002B3A3A">
        <w:trPr>
          <w:jc w:val="center"/>
        </w:trPr>
        <w:tc>
          <w:tcPr>
            <w:tcW w:w="2160" w:type="dxa"/>
          </w:tcPr>
          <w:p w14:paraId="1A3097A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53657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14:paraId="07F1943A" w14:textId="77777777" w:rsidTr="002B3A3A">
        <w:trPr>
          <w:jc w:val="center"/>
        </w:trPr>
        <w:tc>
          <w:tcPr>
            <w:tcW w:w="2160" w:type="dxa"/>
          </w:tcPr>
          <w:p w14:paraId="05088B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C367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5F8BE8BA" w14:textId="77777777" w:rsidTr="002B3A3A">
        <w:trPr>
          <w:jc w:val="center"/>
        </w:trPr>
        <w:tc>
          <w:tcPr>
            <w:tcW w:w="2160" w:type="dxa"/>
          </w:tcPr>
          <w:p w14:paraId="59D01C4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D8E9B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1A7D71F6" w14:textId="77777777" w:rsidTr="002B3A3A">
        <w:trPr>
          <w:jc w:val="center"/>
        </w:trPr>
        <w:tc>
          <w:tcPr>
            <w:tcW w:w="2160" w:type="dxa"/>
          </w:tcPr>
          <w:p w14:paraId="156C051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C0BC4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chọn chức năng </w:t>
            </w:r>
            <w:r w:rsidR="00102E58">
              <w:rPr>
                <w:rFonts w:ascii="Times New Roman" w:hAnsi="Times New Roman" w:cs="Times New Roman"/>
                <w:sz w:val="24"/>
                <w:szCs w:val="24"/>
              </w:rPr>
              <w:t>đặt lại mật khẩu</w:t>
            </w:r>
          </w:p>
        </w:tc>
      </w:tr>
      <w:tr w:rsidR="009E4CCE" w:rsidRPr="00CC4F8F" w14:paraId="01A2E37A" w14:textId="77777777" w:rsidTr="002B3A3A">
        <w:trPr>
          <w:jc w:val="center"/>
        </w:trPr>
        <w:tc>
          <w:tcPr>
            <w:tcW w:w="2160" w:type="dxa"/>
            <w:vMerge w:val="restart"/>
          </w:tcPr>
          <w:p w14:paraId="5989A4BC" w14:textId="77777777"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081AD3F"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9E00168"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14:paraId="2949B96A" w14:textId="77777777" w:rsidTr="002B3A3A">
        <w:trPr>
          <w:jc w:val="center"/>
        </w:trPr>
        <w:tc>
          <w:tcPr>
            <w:tcW w:w="2160" w:type="dxa"/>
            <w:vMerge/>
          </w:tcPr>
          <w:p w14:paraId="60FD79F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773DC15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7300C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14:paraId="0F68102F" w14:textId="77777777" w:rsidTr="002B3A3A">
        <w:trPr>
          <w:jc w:val="center"/>
        </w:trPr>
        <w:tc>
          <w:tcPr>
            <w:tcW w:w="2160" w:type="dxa"/>
            <w:vMerge/>
          </w:tcPr>
          <w:p w14:paraId="0C5AE7A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1676E5B1"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A5664DB"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14:paraId="087A4DA1" w14:textId="77777777" w:rsidTr="002B3A3A">
        <w:trPr>
          <w:jc w:val="center"/>
        </w:trPr>
        <w:tc>
          <w:tcPr>
            <w:tcW w:w="2160" w:type="dxa"/>
            <w:vMerge/>
          </w:tcPr>
          <w:p w14:paraId="2641A0C2"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EC1097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0E9516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14:paraId="53AF8649" w14:textId="77777777" w:rsidTr="002B3A3A">
        <w:trPr>
          <w:jc w:val="center"/>
        </w:trPr>
        <w:tc>
          <w:tcPr>
            <w:tcW w:w="2160" w:type="dxa"/>
            <w:vMerge/>
          </w:tcPr>
          <w:p w14:paraId="5700D97A"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A3FBCE"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BFFE98C" w14:textId="77777777" w:rsidR="009E4CCE" w:rsidRPr="00CC4F8F" w:rsidRDefault="009E4CCE" w:rsidP="001154B0">
            <w:pPr>
              <w:pStyle w:val="ListParagraph"/>
              <w:tabs>
                <w:tab w:val="right" w:pos="5477"/>
              </w:tabs>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14:paraId="41475507" w14:textId="77777777" w:rsidTr="002B3A3A">
        <w:trPr>
          <w:jc w:val="center"/>
        </w:trPr>
        <w:tc>
          <w:tcPr>
            <w:tcW w:w="2160" w:type="dxa"/>
            <w:vMerge/>
          </w:tcPr>
          <w:p w14:paraId="0FBF840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41399EEB"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14:paraId="5A92800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14:paraId="6256D0F4" w14:textId="77777777" w:rsidTr="002B3A3A">
        <w:trPr>
          <w:jc w:val="center"/>
        </w:trPr>
        <w:tc>
          <w:tcPr>
            <w:tcW w:w="2160" w:type="dxa"/>
            <w:vMerge/>
          </w:tcPr>
          <w:p w14:paraId="6895D35E"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DAB795"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14:paraId="1FC1A15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14:paraId="738CDA23" w14:textId="77777777" w:rsidTr="002B3A3A">
        <w:trPr>
          <w:jc w:val="center"/>
        </w:trPr>
        <w:tc>
          <w:tcPr>
            <w:tcW w:w="2160" w:type="dxa"/>
            <w:vMerge/>
          </w:tcPr>
          <w:p w14:paraId="379B1EB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4F753C3"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14:paraId="2F553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14:paraId="055EE70B" w14:textId="77777777" w:rsidTr="002B3A3A">
        <w:trPr>
          <w:jc w:val="center"/>
        </w:trPr>
        <w:tc>
          <w:tcPr>
            <w:tcW w:w="2160" w:type="dxa"/>
            <w:vMerge/>
          </w:tcPr>
          <w:p w14:paraId="7D9978B5"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03B8ABAC"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14:paraId="5E9E98F5"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14:paraId="5BB838BF" w14:textId="77777777" w:rsidTr="002B3A3A">
        <w:trPr>
          <w:jc w:val="center"/>
        </w:trPr>
        <w:tc>
          <w:tcPr>
            <w:tcW w:w="2160" w:type="dxa"/>
            <w:vMerge/>
          </w:tcPr>
          <w:p w14:paraId="24D24406"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1886868"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14:paraId="591A2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14:paraId="1D7314DF" w14:textId="77777777" w:rsidTr="002B3A3A">
        <w:trPr>
          <w:jc w:val="center"/>
        </w:trPr>
        <w:tc>
          <w:tcPr>
            <w:tcW w:w="2160" w:type="dxa"/>
            <w:vMerge w:val="restart"/>
          </w:tcPr>
          <w:p w14:paraId="4565D84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26A39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5E872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743D934D" w14:textId="77777777" w:rsidTr="002B3A3A">
        <w:trPr>
          <w:jc w:val="center"/>
        </w:trPr>
        <w:tc>
          <w:tcPr>
            <w:tcW w:w="2160" w:type="dxa"/>
            <w:vMerge/>
          </w:tcPr>
          <w:p w14:paraId="62F4699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843AC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4CD075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14:paraId="5D41B414" w14:textId="77777777" w:rsidTr="002B3A3A">
        <w:trPr>
          <w:jc w:val="center"/>
        </w:trPr>
        <w:tc>
          <w:tcPr>
            <w:tcW w:w="2160" w:type="dxa"/>
            <w:vMerge/>
          </w:tcPr>
          <w:p w14:paraId="7948EDCD"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DD7C2F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14:paraId="596044F1"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14:paraId="1D5361BB" w14:textId="77777777" w:rsidTr="002B3A3A">
        <w:trPr>
          <w:jc w:val="center"/>
        </w:trPr>
        <w:tc>
          <w:tcPr>
            <w:tcW w:w="2160" w:type="dxa"/>
            <w:vMerge/>
          </w:tcPr>
          <w:p w14:paraId="3CA65E0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70EDB5"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14:paraId="685C0C1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14:paraId="2E480E2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14:paraId="20D70BBB" w14:textId="77777777" w:rsidTr="002B3A3A">
        <w:trPr>
          <w:jc w:val="center"/>
        </w:trPr>
        <w:tc>
          <w:tcPr>
            <w:tcW w:w="2160" w:type="dxa"/>
          </w:tcPr>
          <w:p w14:paraId="22D916E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D5173A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38D00EDD" w14:textId="77777777" w:rsidR="001C2325" w:rsidRPr="00CC4F8F" w:rsidRDefault="00F43BC3"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14:paraId="74E9B76F" w14:textId="77777777" w:rsidR="003E5C27" w:rsidRPr="00D950F9" w:rsidRDefault="003E5C27" w:rsidP="001747FE">
      <w:pPr>
        <w:pStyle w:val="ListParagraph"/>
        <w:numPr>
          <w:ilvl w:val="3"/>
          <w:numId w:val="5"/>
        </w:numPr>
        <w:spacing w:before="240" w:after="0" w:line="276" w:lineRule="auto"/>
        <w:rPr>
          <w:rFonts w:ascii="Times New Roman" w:hAnsi="Times New Roman" w:cs="Times New Roman"/>
          <w:i/>
          <w:sz w:val="26"/>
          <w:szCs w:val="26"/>
        </w:rPr>
      </w:pPr>
      <w:r>
        <w:rPr>
          <w:rFonts w:ascii="Times New Roman" w:hAnsi="Times New Roman" w:cs="Times New Roman"/>
          <w:i/>
          <w:sz w:val="26"/>
          <w:szCs w:val="26"/>
        </w:rPr>
        <w:t>Nghiệp vụ liên quan đến tour</w:t>
      </w:r>
    </w:p>
    <w:p w14:paraId="452F077F" w14:textId="77777777" w:rsidR="00917A5E" w:rsidRPr="00CC4F8F" w:rsidRDefault="00917A5E" w:rsidP="001747FE">
      <w:pPr>
        <w:pStyle w:val="Heading6"/>
        <w:spacing w:line="276" w:lineRule="auto"/>
        <w:ind w:left="720"/>
        <w:rPr>
          <w:b/>
          <w:sz w:val="22"/>
        </w:rPr>
      </w:pPr>
      <w:bookmarkStart w:id="130" w:name="_Toc28860297"/>
      <w:r w:rsidRPr="00CC4F8F">
        <w:rPr>
          <w:b/>
          <w:sz w:val="22"/>
        </w:rPr>
        <w:t>Bả</w:t>
      </w:r>
      <w:r w:rsidR="005C06AB">
        <w:rPr>
          <w:b/>
          <w:sz w:val="22"/>
        </w:rPr>
        <w:t>ng 3</w:t>
      </w:r>
      <w:r>
        <w:rPr>
          <w:b/>
          <w:sz w:val="22"/>
        </w:rPr>
        <w:t>.9</w:t>
      </w:r>
      <w:r w:rsidRPr="00CC4F8F">
        <w:rPr>
          <w:b/>
          <w:sz w:val="22"/>
        </w:rPr>
        <w:t xml:space="preserve"> </w:t>
      </w:r>
      <w:r>
        <w:rPr>
          <w:b/>
          <w:sz w:val="22"/>
        </w:rPr>
        <w:t xml:space="preserve">Đặc tả </w:t>
      </w:r>
      <w:r w:rsidRPr="00CC4F8F">
        <w:rPr>
          <w:b/>
          <w:sz w:val="22"/>
        </w:rPr>
        <w:t xml:space="preserve">ghiệp vụ </w:t>
      </w:r>
      <w:r>
        <w:rPr>
          <w:b/>
          <w:sz w:val="22"/>
        </w:rPr>
        <w:t>xem danh mục tour (8</w:t>
      </w:r>
      <w:r w:rsidRPr="00CC4F8F">
        <w:rPr>
          <w:b/>
          <w:sz w:val="22"/>
        </w:rPr>
        <w:t>) của người dùng</w:t>
      </w:r>
      <w:bookmarkEnd w:id="130"/>
    </w:p>
    <w:p w14:paraId="383F7BD0" w14:textId="77777777"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14:paraId="13A1B4B5" w14:textId="77777777" w:rsidTr="009B316A">
        <w:trPr>
          <w:jc w:val="center"/>
        </w:trPr>
        <w:tc>
          <w:tcPr>
            <w:tcW w:w="2160" w:type="dxa"/>
          </w:tcPr>
          <w:p w14:paraId="767DAAE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E119583"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917A5E" w:rsidRPr="00CC4F8F" w14:paraId="3DCABB72" w14:textId="77777777" w:rsidTr="009B316A">
        <w:trPr>
          <w:jc w:val="center"/>
        </w:trPr>
        <w:tc>
          <w:tcPr>
            <w:tcW w:w="2160" w:type="dxa"/>
          </w:tcPr>
          <w:p w14:paraId="3D9E4FB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D6599D0"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14:paraId="191DE109" w14:textId="77777777" w:rsidTr="009B316A">
        <w:trPr>
          <w:jc w:val="center"/>
        </w:trPr>
        <w:tc>
          <w:tcPr>
            <w:tcW w:w="2160" w:type="dxa"/>
          </w:tcPr>
          <w:p w14:paraId="2585DA0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B0B3C88"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14:paraId="2451D06C" w14:textId="77777777" w:rsidTr="009B316A">
        <w:trPr>
          <w:jc w:val="center"/>
        </w:trPr>
        <w:tc>
          <w:tcPr>
            <w:tcW w:w="2160" w:type="dxa"/>
          </w:tcPr>
          <w:p w14:paraId="2A4ECF8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7BCC1A" w14:textId="77777777"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14:paraId="4A091EA0" w14:textId="77777777" w:rsidTr="009B316A">
        <w:trPr>
          <w:jc w:val="center"/>
        </w:trPr>
        <w:tc>
          <w:tcPr>
            <w:tcW w:w="2160" w:type="dxa"/>
          </w:tcPr>
          <w:p w14:paraId="71B583F1"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B93A40B"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14:paraId="1C28EBFB" w14:textId="77777777" w:rsidTr="009B316A">
        <w:trPr>
          <w:jc w:val="center"/>
        </w:trPr>
        <w:tc>
          <w:tcPr>
            <w:tcW w:w="2160" w:type="dxa"/>
          </w:tcPr>
          <w:p w14:paraId="5AE8B7CA"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CDFAE2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58ADEE62" w14:textId="77777777" w:rsidTr="009B316A">
        <w:trPr>
          <w:jc w:val="center"/>
        </w:trPr>
        <w:tc>
          <w:tcPr>
            <w:tcW w:w="2160" w:type="dxa"/>
          </w:tcPr>
          <w:p w14:paraId="68F1BF8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D4E1CA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44A918A1" w14:textId="77777777" w:rsidTr="009B316A">
        <w:trPr>
          <w:jc w:val="center"/>
        </w:trPr>
        <w:tc>
          <w:tcPr>
            <w:tcW w:w="2160" w:type="dxa"/>
          </w:tcPr>
          <w:p w14:paraId="239F1CE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A2410E6"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14:paraId="0FF022DA" w14:textId="77777777" w:rsidTr="009B316A">
        <w:trPr>
          <w:jc w:val="center"/>
        </w:trPr>
        <w:tc>
          <w:tcPr>
            <w:tcW w:w="2160" w:type="dxa"/>
          </w:tcPr>
          <w:p w14:paraId="2622A07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73F0F8"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60768909" w14:textId="77777777" w:rsidTr="009B316A">
        <w:trPr>
          <w:jc w:val="center"/>
        </w:trPr>
        <w:tc>
          <w:tcPr>
            <w:tcW w:w="2160" w:type="dxa"/>
          </w:tcPr>
          <w:p w14:paraId="0A75C6FC"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35F7774"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14:paraId="2D352E8C" w14:textId="77777777" w:rsidTr="009B316A">
        <w:trPr>
          <w:jc w:val="center"/>
        </w:trPr>
        <w:tc>
          <w:tcPr>
            <w:tcW w:w="2160" w:type="dxa"/>
            <w:vMerge w:val="restart"/>
          </w:tcPr>
          <w:p w14:paraId="3E740D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53DF69A"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52A27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EAC754C" w14:textId="77777777" w:rsidTr="009B316A">
        <w:trPr>
          <w:jc w:val="center"/>
        </w:trPr>
        <w:tc>
          <w:tcPr>
            <w:tcW w:w="2160" w:type="dxa"/>
            <w:vMerge/>
          </w:tcPr>
          <w:p w14:paraId="6C476BD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B007BF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CA12F9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14:paraId="17AE0496" w14:textId="77777777" w:rsidTr="009B316A">
        <w:trPr>
          <w:jc w:val="center"/>
        </w:trPr>
        <w:tc>
          <w:tcPr>
            <w:tcW w:w="2160" w:type="dxa"/>
            <w:vMerge/>
          </w:tcPr>
          <w:p w14:paraId="791CC79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021C3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5C72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14:paraId="1209B276" w14:textId="77777777" w:rsidTr="009B316A">
        <w:trPr>
          <w:jc w:val="center"/>
        </w:trPr>
        <w:tc>
          <w:tcPr>
            <w:tcW w:w="2160" w:type="dxa"/>
            <w:vMerge w:val="restart"/>
          </w:tcPr>
          <w:p w14:paraId="09F2B29B"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BA9C0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801A45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66AF3AD" w14:textId="77777777" w:rsidTr="009B316A">
        <w:trPr>
          <w:jc w:val="center"/>
        </w:trPr>
        <w:tc>
          <w:tcPr>
            <w:tcW w:w="2160" w:type="dxa"/>
            <w:vMerge/>
          </w:tcPr>
          <w:p w14:paraId="1910161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92C0C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49F4FBC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14:paraId="3E0628A1" w14:textId="77777777" w:rsidTr="009B316A">
        <w:trPr>
          <w:jc w:val="center"/>
        </w:trPr>
        <w:tc>
          <w:tcPr>
            <w:tcW w:w="2160" w:type="dxa"/>
          </w:tcPr>
          <w:p w14:paraId="6013288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05FC4F" w14:textId="77777777"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14:paraId="32AD50EB" w14:textId="77777777"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51797D" w14:textId="77777777" w:rsidR="00496EC9" w:rsidRPr="00CC4F8F" w:rsidRDefault="00496EC9" w:rsidP="00496EC9">
      <w:pPr>
        <w:pStyle w:val="Heading6"/>
        <w:ind w:left="720"/>
        <w:rPr>
          <w:b/>
          <w:sz w:val="22"/>
        </w:rPr>
      </w:pPr>
      <w:bookmarkStart w:id="131" w:name="_Toc28860298"/>
      <w:r w:rsidRPr="00CC4F8F">
        <w:rPr>
          <w:b/>
          <w:sz w:val="22"/>
        </w:rPr>
        <w:t>Bả</w:t>
      </w:r>
      <w:r w:rsidR="005C06AB">
        <w:rPr>
          <w:b/>
          <w:sz w:val="22"/>
        </w:rPr>
        <w:t>ng 3</w:t>
      </w:r>
      <w:r>
        <w:rPr>
          <w:b/>
          <w:sz w:val="22"/>
        </w:rPr>
        <w:t>.10</w:t>
      </w:r>
      <w:r w:rsidRPr="00CC4F8F">
        <w:rPr>
          <w:b/>
          <w:sz w:val="22"/>
        </w:rPr>
        <w:t xml:space="preserve"> </w:t>
      </w:r>
      <w:r>
        <w:rPr>
          <w:b/>
          <w:sz w:val="22"/>
        </w:rPr>
        <w:t xml:space="preserve">Đặc tả </w:t>
      </w:r>
      <w:r w:rsidRPr="00CC4F8F">
        <w:rPr>
          <w:b/>
          <w:sz w:val="22"/>
        </w:rPr>
        <w:t xml:space="preserve">ghiệp vụ </w:t>
      </w:r>
      <w:r>
        <w:rPr>
          <w:b/>
          <w:sz w:val="22"/>
        </w:rPr>
        <w:t>in lịch trình tour (9</w:t>
      </w:r>
      <w:r w:rsidRPr="00CC4F8F">
        <w:rPr>
          <w:b/>
          <w:sz w:val="22"/>
        </w:rPr>
        <w:t>) của người dùng</w:t>
      </w:r>
      <w:bookmarkEnd w:id="131"/>
    </w:p>
    <w:p w14:paraId="09AE7174" w14:textId="77777777" w:rsidR="00496EC9" w:rsidRPr="00A05D51" w:rsidRDefault="00496EC9"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14:paraId="11AC3BBD" w14:textId="77777777" w:rsidTr="009B316A">
        <w:trPr>
          <w:jc w:val="center"/>
        </w:trPr>
        <w:tc>
          <w:tcPr>
            <w:tcW w:w="2160" w:type="dxa"/>
          </w:tcPr>
          <w:p w14:paraId="044315B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A56F51"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496EC9" w:rsidRPr="00CC4F8F" w14:paraId="1D9E155F" w14:textId="77777777" w:rsidTr="009B316A">
        <w:trPr>
          <w:jc w:val="center"/>
        </w:trPr>
        <w:tc>
          <w:tcPr>
            <w:tcW w:w="2160" w:type="dxa"/>
          </w:tcPr>
          <w:p w14:paraId="177C75D0"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14:paraId="1CC0703A" w14:textId="77777777"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14:paraId="0DFC7491" w14:textId="77777777" w:rsidTr="009B316A">
        <w:trPr>
          <w:jc w:val="center"/>
        </w:trPr>
        <w:tc>
          <w:tcPr>
            <w:tcW w:w="2160" w:type="dxa"/>
          </w:tcPr>
          <w:p w14:paraId="54A6AF1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9989798"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14:paraId="07950B9F" w14:textId="77777777" w:rsidTr="009B316A">
        <w:trPr>
          <w:jc w:val="center"/>
        </w:trPr>
        <w:tc>
          <w:tcPr>
            <w:tcW w:w="2160" w:type="dxa"/>
          </w:tcPr>
          <w:p w14:paraId="2910AA0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F58AA95" w14:textId="77777777"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14:paraId="01F7466B" w14:textId="77777777" w:rsidTr="009B316A">
        <w:trPr>
          <w:jc w:val="center"/>
        </w:trPr>
        <w:tc>
          <w:tcPr>
            <w:tcW w:w="2160" w:type="dxa"/>
          </w:tcPr>
          <w:p w14:paraId="7BEB7F0A"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475B04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14:paraId="27B1A7DC" w14:textId="77777777" w:rsidTr="009B316A">
        <w:trPr>
          <w:jc w:val="center"/>
        </w:trPr>
        <w:tc>
          <w:tcPr>
            <w:tcW w:w="2160" w:type="dxa"/>
          </w:tcPr>
          <w:p w14:paraId="06552F12"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FB81DD"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1C10FCB7" w14:textId="77777777" w:rsidTr="009B316A">
        <w:trPr>
          <w:jc w:val="center"/>
        </w:trPr>
        <w:tc>
          <w:tcPr>
            <w:tcW w:w="2160" w:type="dxa"/>
          </w:tcPr>
          <w:p w14:paraId="6581706D"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C2DFD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14:paraId="6F76FDFA" w14:textId="77777777" w:rsidTr="009B316A">
        <w:trPr>
          <w:jc w:val="center"/>
        </w:trPr>
        <w:tc>
          <w:tcPr>
            <w:tcW w:w="2160" w:type="dxa"/>
          </w:tcPr>
          <w:p w14:paraId="52BBBD44"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8A9CE" w14:textId="77777777" w:rsidR="00496EC9" w:rsidRPr="00CC4F8F" w:rsidRDefault="00496EC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14:paraId="31315215" w14:textId="77777777" w:rsidTr="009B316A">
        <w:trPr>
          <w:jc w:val="center"/>
        </w:trPr>
        <w:tc>
          <w:tcPr>
            <w:tcW w:w="2160" w:type="dxa"/>
          </w:tcPr>
          <w:p w14:paraId="42FA5E39"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FD9B08"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44C9D42C" w14:textId="77777777" w:rsidTr="009B316A">
        <w:trPr>
          <w:jc w:val="center"/>
        </w:trPr>
        <w:tc>
          <w:tcPr>
            <w:tcW w:w="2160" w:type="dxa"/>
          </w:tcPr>
          <w:p w14:paraId="4C26B0B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573CF2" w14:textId="77777777" w:rsidR="00496EC9" w:rsidRPr="00CC4F8F" w:rsidRDefault="00041CFA"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14:paraId="41E681FE" w14:textId="77777777" w:rsidTr="009B316A">
        <w:trPr>
          <w:jc w:val="center"/>
        </w:trPr>
        <w:tc>
          <w:tcPr>
            <w:tcW w:w="2160" w:type="dxa"/>
            <w:vMerge w:val="restart"/>
          </w:tcPr>
          <w:p w14:paraId="0DDD880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6B871E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CF659F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C24693B" w14:textId="77777777" w:rsidTr="009B316A">
        <w:trPr>
          <w:jc w:val="center"/>
        </w:trPr>
        <w:tc>
          <w:tcPr>
            <w:tcW w:w="2160" w:type="dxa"/>
            <w:vMerge/>
          </w:tcPr>
          <w:p w14:paraId="4315D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675F7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C6C94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14:paraId="08F4F0DF" w14:textId="77777777" w:rsidTr="009B316A">
        <w:trPr>
          <w:jc w:val="center"/>
        </w:trPr>
        <w:tc>
          <w:tcPr>
            <w:tcW w:w="2160" w:type="dxa"/>
            <w:vMerge/>
          </w:tcPr>
          <w:p w14:paraId="2BE5DE5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2C907F2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E6A240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14:paraId="64874ED7" w14:textId="77777777" w:rsidTr="009B316A">
        <w:trPr>
          <w:jc w:val="center"/>
        </w:trPr>
        <w:tc>
          <w:tcPr>
            <w:tcW w:w="2160" w:type="dxa"/>
            <w:vMerge/>
          </w:tcPr>
          <w:p w14:paraId="37C94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F36F5B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3A7CE5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14:paraId="175AEBBC" w14:textId="77777777" w:rsidTr="009B316A">
        <w:trPr>
          <w:jc w:val="center"/>
        </w:trPr>
        <w:tc>
          <w:tcPr>
            <w:tcW w:w="2160" w:type="dxa"/>
            <w:vMerge/>
          </w:tcPr>
          <w:p w14:paraId="35E8889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4CDC83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55862C3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14:paraId="0FC6E4BC" w14:textId="77777777" w:rsidTr="009B316A">
        <w:trPr>
          <w:jc w:val="center"/>
        </w:trPr>
        <w:tc>
          <w:tcPr>
            <w:tcW w:w="2160" w:type="dxa"/>
            <w:vMerge w:val="restart"/>
          </w:tcPr>
          <w:p w14:paraId="16125627"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7FDB4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C0B123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EE92DA8" w14:textId="77777777" w:rsidTr="009B316A">
        <w:trPr>
          <w:jc w:val="center"/>
        </w:trPr>
        <w:tc>
          <w:tcPr>
            <w:tcW w:w="2160" w:type="dxa"/>
            <w:vMerge/>
          </w:tcPr>
          <w:p w14:paraId="5C41B37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F8F051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CC439C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14:paraId="1E8F52F5" w14:textId="77777777" w:rsidTr="009B316A">
        <w:trPr>
          <w:jc w:val="center"/>
        </w:trPr>
        <w:tc>
          <w:tcPr>
            <w:tcW w:w="2160" w:type="dxa"/>
          </w:tcPr>
          <w:p w14:paraId="32895FDF"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B2FBFAF" w14:textId="77777777"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14:paraId="51D975F7"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B6E4CC1" w14:textId="77777777" w:rsidR="00496EC9" w:rsidRDefault="00496EC9" w:rsidP="001C2325">
      <w:pPr>
        <w:rPr>
          <w:rFonts w:ascii="Times New Roman" w:hAnsi="Times New Roman" w:cs="Times New Roman"/>
          <w:b/>
          <w:sz w:val="26"/>
          <w:szCs w:val="26"/>
        </w:rPr>
      </w:pPr>
    </w:p>
    <w:p w14:paraId="51837A74" w14:textId="77777777" w:rsidR="005847AC" w:rsidRDefault="005847AC">
      <w:pPr>
        <w:rPr>
          <w:rFonts w:ascii="Times New Roman" w:eastAsiaTheme="majorEastAsia" w:hAnsi="Times New Roman" w:cstheme="majorBidi"/>
          <w:b/>
        </w:rPr>
      </w:pPr>
      <w:r>
        <w:rPr>
          <w:b/>
        </w:rPr>
        <w:br w:type="page"/>
      </w:r>
    </w:p>
    <w:p w14:paraId="3BFD952C" w14:textId="77777777" w:rsidR="00E741E6" w:rsidRPr="00CC4F8F" w:rsidRDefault="00E741E6" w:rsidP="00E741E6">
      <w:pPr>
        <w:pStyle w:val="Heading6"/>
        <w:ind w:left="720"/>
        <w:rPr>
          <w:b/>
          <w:sz w:val="22"/>
        </w:rPr>
      </w:pPr>
      <w:bookmarkStart w:id="132" w:name="_Toc28860299"/>
      <w:r w:rsidRPr="00CC4F8F">
        <w:rPr>
          <w:b/>
          <w:sz w:val="22"/>
        </w:rPr>
        <w:lastRenderedPageBreak/>
        <w:t>Bả</w:t>
      </w:r>
      <w:r w:rsidR="005C06AB">
        <w:rPr>
          <w:b/>
          <w:sz w:val="22"/>
        </w:rPr>
        <w:t>ng 3</w:t>
      </w:r>
      <w:r>
        <w:rPr>
          <w:b/>
          <w:sz w:val="22"/>
        </w:rPr>
        <w:t>.11</w:t>
      </w:r>
      <w:r w:rsidRPr="00CC4F8F">
        <w:rPr>
          <w:b/>
          <w:sz w:val="22"/>
        </w:rPr>
        <w:t xml:space="preserve"> </w:t>
      </w:r>
      <w:r>
        <w:rPr>
          <w:b/>
          <w:sz w:val="22"/>
        </w:rPr>
        <w:t xml:space="preserve">Đặc tả </w:t>
      </w:r>
      <w:r w:rsidRPr="00CC4F8F">
        <w:rPr>
          <w:b/>
          <w:sz w:val="22"/>
        </w:rPr>
        <w:t xml:space="preserve">ghiệp vụ </w:t>
      </w:r>
      <w:r>
        <w:rPr>
          <w:b/>
          <w:sz w:val="22"/>
        </w:rPr>
        <w:t>thanh toán tour (10</w:t>
      </w:r>
      <w:r w:rsidRPr="00CC4F8F">
        <w:rPr>
          <w:b/>
          <w:sz w:val="22"/>
        </w:rPr>
        <w:t>) của người dùng</w:t>
      </w:r>
      <w:bookmarkEnd w:id="132"/>
    </w:p>
    <w:p w14:paraId="0A509B72" w14:textId="77777777"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14:paraId="5FA5F90A" w14:textId="77777777" w:rsidTr="009B316A">
        <w:trPr>
          <w:jc w:val="center"/>
        </w:trPr>
        <w:tc>
          <w:tcPr>
            <w:tcW w:w="2160" w:type="dxa"/>
          </w:tcPr>
          <w:p w14:paraId="51680B73"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F8C2CF8"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E741E6" w:rsidRPr="00CC4F8F" w14:paraId="5AEE20B0" w14:textId="77777777" w:rsidTr="009B316A">
        <w:trPr>
          <w:jc w:val="center"/>
        </w:trPr>
        <w:tc>
          <w:tcPr>
            <w:tcW w:w="2160" w:type="dxa"/>
          </w:tcPr>
          <w:p w14:paraId="7D4FD164"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20E495"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14:paraId="0443E279" w14:textId="77777777" w:rsidTr="009B316A">
        <w:trPr>
          <w:jc w:val="center"/>
        </w:trPr>
        <w:tc>
          <w:tcPr>
            <w:tcW w:w="2160" w:type="dxa"/>
          </w:tcPr>
          <w:p w14:paraId="7C68E3D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F8A7A2" w14:textId="77777777"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14:paraId="7C24BBB2" w14:textId="77777777" w:rsidTr="009B316A">
        <w:trPr>
          <w:jc w:val="center"/>
        </w:trPr>
        <w:tc>
          <w:tcPr>
            <w:tcW w:w="2160" w:type="dxa"/>
          </w:tcPr>
          <w:p w14:paraId="3B53EFA8"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E1DE69C" w14:textId="77777777"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14:paraId="338DCB5C" w14:textId="77777777" w:rsidTr="009B316A">
        <w:trPr>
          <w:jc w:val="center"/>
        </w:trPr>
        <w:tc>
          <w:tcPr>
            <w:tcW w:w="2160" w:type="dxa"/>
          </w:tcPr>
          <w:p w14:paraId="28419161"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672F77F" w14:textId="77777777" w:rsidR="001B176A" w:rsidRPr="001B176A" w:rsidRDefault="00660352" w:rsidP="001154B0">
            <w:p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14:paraId="6AB55DC6" w14:textId="77777777" w:rsidTr="009B316A">
        <w:trPr>
          <w:jc w:val="center"/>
        </w:trPr>
        <w:tc>
          <w:tcPr>
            <w:tcW w:w="2160" w:type="dxa"/>
          </w:tcPr>
          <w:p w14:paraId="61BF4496"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1B7293B" w14:textId="77777777" w:rsidR="00E741E6"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14:paraId="39801A61" w14:textId="77777777" w:rsidTr="009B316A">
        <w:trPr>
          <w:jc w:val="center"/>
        </w:trPr>
        <w:tc>
          <w:tcPr>
            <w:tcW w:w="2160" w:type="dxa"/>
          </w:tcPr>
          <w:p w14:paraId="4ADB6E9E"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F2F6D47"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r>
      <w:tr w:rsidR="00E741E6" w:rsidRPr="00CC4F8F" w14:paraId="6BC9E6E7" w14:textId="77777777" w:rsidTr="009B316A">
        <w:trPr>
          <w:jc w:val="center"/>
        </w:trPr>
        <w:tc>
          <w:tcPr>
            <w:tcW w:w="2160" w:type="dxa"/>
          </w:tcPr>
          <w:p w14:paraId="0280D01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BA9A9B"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14:paraId="7E616238" w14:textId="77777777" w:rsidTr="009B316A">
        <w:trPr>
          <w:jc w:val="center"/>
        </w:trPr>
        <w:tc>
          <w:tcPr>
            <w:tcW w:w="2160" w:type="dxa"/>
          </w:tcPr>
          <w:p w14:paraId="3BAC1E6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5176A99"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14:paraId="27229DC6" w14:textId="77777777" w:rsidTr="009B316A">
        <w:trPr>
          <w:jc w:val="center"/>
        </w:trPr>
        <w:tc>
          <w:tcPr>
            <w:tcW w:w="2160" w:type="dxa"/>
          </w:tcPr>
          <w:p w14:paraId="7901FB1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C0AD88E"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14:paraId="1BE216F6" w14:textId="77777777" w:rsidTr="009B316A">
        <w:trPr>
          <w:jc w:val="center"/>
        </w:trPr>
        <w:tc>
          <w:tcPr>
            <w:tcW w:w="2160" w:type="dxa"/>
            <w:vMerge w:val="restart"/>
          </w:tcPr>
          <w:p w14:paraId="760B74C4"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08B7A1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D88E9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A312D90" w14:textId="77777777" w:rsidTr="009B316A">
        <w:trPr>
          <w:jc w:val="center"/>
        </w:trPr>
        <w:tc>
          <w:tcPr>
            <w:tcW w:w="2160" w:type="dxa"/>
            <w:vMerge/>
          </w:tcPr>
          <w:p w14:paraId="4B979D87"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2832CC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475" w:type="dxa"/>
          </w:tcPr>
          <w:p w14:paraId="4D5A3F09"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14:paraId="4E79B1CC" w14:textId="77777777" w:rsidTr="009B316A">
        <w:trPr>
          <w:jc w:val="center"/>
        </w:trPr>
        <w:tc>
          <w:tcPr>
            <w:tcW w:w="2160" w:type="dxa"/>
            <w:vMerge/>
          </w:tcPr>
          <w:p w14:paraId="6BADB95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2AD0CA4"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3CA99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14:paraId="3432F6F8" w14:textId="77777777" w:rsidTr="009B316A">
        <w:trPr>
          <w:jc w:val="center"/>
        </w:trPr>
        <w:tc>
          <w:tcPr>
            <w:tcW w:w="2160" w:type="dxa"/>
            <w:vMerge/>
          </w:tcPr>
          <w:p w14:paraId="2DA6B56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F8AFA0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41A6B9CE"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14:paraId="359145B1" w14:textId="77777777" w:rsidTr="009B316A">
        <w:trPr>
          <w:jc w:val="center"/>
        </w:trPr>
        <w:tc>
          <w:tcPr>
            <w:tcW w:w="2160" w:type="dxa"/>
            <w:vMerge/>
          </w:tcPr>
          <w:p w14:paraId="2239477C"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A782D27"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F68E11F"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14:paraId="1BC08529" w14:textId="77777777" w:rsidTr="009B316A">
        <w:trPr>
          <w:jc w:val="center"/>
        </w:trPr>
        <w:tc>
          <w:tcPr>
            <w:tcW w:w="2160" w:type="dxa"/>
            <w:vMerge/>
          </w:tcPr>
          <w:p w14:paraId="212B729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AD6E14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408DD210"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14:paraId="629466E5" w14:textId="77777777" w:rsidTr="009B316A">
        <w:trPr>
          <w:jc w:val="center"/>
        </w:trPr>
        <w:tc>
          <w:tcPr>
            <w:tcW w:w="2160" w:type="dxa"/>
            <w:vMerge w:val="restart"/>
          </w:tcPr>
          <w:p w14:paraId="43C1251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3B91A8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3C97B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4924274" w14:textId="77777777" w:rsidTr="009B316A">
        <w:trPr>
          <w:jc w:val="center"/>
        </w:trPr>
        <w:tc>
          <w:tcPr>
            <w:tcW w:w="2160" w:type="dxa"/>
            <w:vMerge/>
          </w:tcPr>
          <w:p w14:paraId="723C5A3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05E204A"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60979CC"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4700D2FA" w14:textId="77777777" w:rsidTr="009B316A">
        <w:trPr>
          <w:jc w:val="center"/>
        </w:trPr>
        <w:tc>
          <w:tcPr>
            <w:tcW w:w="2160" w:type="dxa"/>
            <w:vMerge/>
          </w:tcPr>
          <w:p w14:paraId="6A0C309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70B0B92A"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475" w:type="dxa"/>
          </w:tcPr>
          <w:p w14:paraId="46BC75D2"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14:paraId="28FACA18" w14:textId="77777777" w:rsidTr="009B316A">
        <w:trPr>
          <w:jc w:val="center"/>
        </w:trPr>
        <w:tc>
          <w:tcPr>
            <w:tcW w:w="2160" w:type="dxa"/>
          </w:tcPr>
          <w:p w14:paraId="05AAAAEC"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F6BDB00"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c>
          <w:tcPr>
            <w:tcW w:w="6475" w:type="dxa"/>
          </w:tcPr>
          <w:p w14:paraId="67BD82D6" w14:textId="77777777" w:rsidR="00E741E6"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14:paraId="6C51450C" w14:textId="77777777" w:rsidR="00DA0E68"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14:paraId="04D2E07D" w14:textId="77777777" w:rsidR="00D70C4F" w:rsidRPr="00CC4F8F" w:rsidRDefault="00D70C4F"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14:paraId="3827B46A" w14:textId="77777777" w:rsidR="00824498" w:rsidRPr="00CC4F8F" w:rsidRDefault="00824498" w:rsidP="00824498">
      <w:pPr>
        <w:pStyle w:val="Heading6"/>
        <w:ind w:left="720"/>
        <w:rPr>
          <w:b/>
          <w:sz w:val="22"/>
        </w:rPr>
      </w:pPr>
      <w:bookmarkStart w:id="133" w:name="_Toc28860300"/>
      <w:r w:rsidRPr="00CC4F8F">
        <w:rPr>
          <w:b/>
          <w:sz w:val="22"/>
        </w:rPr>
        <w:lastRenderedPageBreak/>
        <w:t>Bả</w:t>
      </w:r>
      <w:r w:rsidR="005C06AB">
        <w:rPr>
          <w:b/>
          <w:sz w:val="22"/>
        </w:rPr>
        <w:t>ng 3</w:t>
      </w:r>
      <w:r>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in lịch trình tour (11</w:t>
      </w:r>
      <w:r w:rsidRPr="00CC4F8F">
        <w:rPr>
          <w:b/>
          <w:sz w:val="22"/>
        </w:rPr>
        <w:t>) của người dùng</w:t>
      </w:r>
      <w:bookmarkEnd w:id="133"/>
    </w:p>
    <w:p w14:paraId="66411B1A" w14:textId="77777777" w:rsidR="00824498" w:rsidRPr="00A05D51" w:rsidRDefault="00824498" w:rsidP="00824498">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824498" w:rsidRPr="00CC4F8F" w14:paraId="25357726" w14:textId="77777777" w:rsidTr="009B316A">
        <w:trPr>
          <w:jc w:val="center"/>
        </w:trPr>
        <w:tc>
          <w:tcPr>
            <w:tcW w:w="2160" w:type="dxa"/>
          </w:tcPr>
          <w:p w14:paraId="6AB9910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BFEB367"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824498" w:rsidRPr="00CC4F8F" w14:paraId="0194C9E9" w14:textId="77777777" w:rsidTr="009B316A">
        <w:trPr>
          <w:jc w:val="center"/>
        </w:trPr>
        <w:tc>
          <w:tcPr>
            <w:tcW w:w="2160" w:type="dxa"/>
          </w:tcPr>
          <w:p w14:paraId="0F28A2A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4F5B7B1" w14:textId="77777777" w:rsidR="00824498" w:rsidRPr="00CC4F8F" w:rsidRDefault="00824498"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55279C">
              <w:rPr>
                <w:rFonts w:ascii="Times New Roman" w:hAnsi="Times New Roman" w:cs="Times New Roman"/>
                <w:sz w:val="24"/>
                <w:szCs w:val="24"/>
              </w:rPr>
              <w:t>XTDLGD</w:t>
            </w:r>
          </w:p>
        </w:tc>
      </w:tr>
      <w:tr w:rsidR="00824498" w:rsidRPr="00CC4F8F" w14:paraId="0165A023" w14:textId="77777777" w:rsidTr="009B316A">
        <w:trPr>
          <w:jc w:val="center"/>
        </w:trPr>
        <w:tc>
          <w:tcPr>
            <w:tcW w:w="2160" w:type="dxa"/>
          </w:tcPr>
          <w:p w14:paraId="4412A37F"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170D4A"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our gần đây</w:t>
            </w:r>
          </w:p>
        </w:tc>
      </w:tr>
      <w:tr w:rsidR="00824498" w:rsidRPr="00CC4F8F" w14:paraId="331505C3" w14:textId="77777777" w:rsidTr="009B316A">
        <w:trPr>
          <w:jc w:val="center"/>
        </w:trPr>
        <w:tc>
          <w:tcPr>
            <w:tcW w:w="2160" w:type="dxa"/>
          </w:tcPr>
          <w:p w14:paraId="32BD006F"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7C67220"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4498" w:rsidRPr="00CC4F8F" w14:paraId="31A5EEA1" w14:textId="77777777" w:rsidTr="009B316A">
        <w:trPr>
          <w:jc w:val="center"/>
        </w:trPr>
        <w:tc>
          <w:tcPr>
            <w:tcW w:w="2160" w:type="dxa"/>
          </w:tcPr>
          <w:p w14:paraId="488ADAA6"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1F2FB78" w14:textId="77777777"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ó thể xem tour gần đây ở các trang: trang chủ, trang chi tiết tour, trang danh mục tour</w:t>
            </w:r>
          </w:p>
        </w:tc>
      </w:tr>
      <w:tr w:rsidR="00824498" w:rsidRPr="00CC4F8F" w14:paraId="1D9FDEC4" w14:textId="77777777" w:rsidTr="009B316A">
        <w:trPr>
          <w:jc w:val="center"/>
        </w:trPr>
        <w:tc>
          <w:tcPr>
            <w:tcW w:w="2160" w:type="dxa"/>
          </w:tcPr>
          <w:p w14:paraId="45C06DA1"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23A9CD9"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452AB26F" w14:textId="77777777" w:rsidTr="009B316A">
        <w:trPr>
          <w:jc w:val="center"/>
        </w:trPr>
        <w:tc>
          <w:tcPr>
            <w:tcW w:w="2160" w:type="dxa"/>
          </w:tcPr>
          <w:p w14:paraId="1931C5F2"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5839CFF"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69DE3ECF" w14:textId="77777777" w:rsidTr="009B316A">
        <w:trPr>
          <w:jc w:val="center"/>
        </w:trPr>
        <w:tc>
          <w:tcPr>
            <w:tcW w:w="2160" w:type="dxa"/>
          </w:tcPr>
          <w:p w14:paraId="120C3753"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9B32D50" w14:textId="77777777" w:rsidR="00824498" w:rsidRPr="00CC4F8F" w:rsidRDefault="0082449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824498" w:rsidRPr="00CC4F8F" w14:paraId="3934CF3F" w14:textId="77777777" w:rsidTr="009B316A">
        <w:trPr>
          <w:jc w:val="center"/>
        </w:trPr>
        <w:tc>
          <w:tcPr>
            <w:tcW w:w="2160" w:type="dxa"/>
          </w:tcPr>
          <w:p w14:paraId="0E1C8902"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7C0C43A"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2CA8B43F" w14:textId="77777777" w:rsidTr="009B316A">
        <w:trPr>
          <w:jc w:val="center"/>
        </w:trPr>
        <w:tc>
          <w:tcPr>
            <w:tcW w:w="2160" w:type="dxa"/>
          </w:tcPr>
          <w:p w14:paraId="39FF6633"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60082DA" w14:textId="77777777"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một trong các trang: trang chủ, trang chi tiết tour, trang danh mục tour</w:t>
            </w:r>
          </w:p>
        </w:tc>
      </w:tr>
      <w:tr w:rsidR="002D07FD" w:rsidRPr="00CC4F8F" w14:paraId="7E1BBEE8" w14:textId="77777777" w:rsidTr="009B316A">
        <w:trPr>
          <w:jc w:val="center"/>
        </w:trPr>
        <w:tc>
          <w:tcPr>
            <w:tcW w:w="2160" w:type="dxa"/>
            <w:vMerge w:val="restart"/>
          </w:tcPr>
          <w:p w14:paraId="5F17A09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779F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035E195"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EC711FB" w14:textId="77777777" w:rsidTr="009B316A">
        <w:trPr>
          <w:jc w:val="center"/>
        </w:trPr>
        <w:tc>
          <w:tcPr>
            <w:tcW w:w="2160" w:type="dxa"/>
            <w:vMerge/>
          </w:tcPr>
          <w:p w14:paraId="0977C9D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385EA08" w14:textId="77777777"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3701A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o một trong các trang: trang chủ, trang danh mục tour, trang chi tiết tour và cuộn xuống phần tour du lịch gần đây</w:t>
            </w:r>
          </w:p>
        </w:tc>
      </w:tr>
      <w:tr w:rsidR="002D07FD" w:rsidRPr="00CC4F8F" w14:paraId="04DC7995" w14:textId="77777777" w:rsidTr="009B316A">
        <w:trPr>
          <w:jc w:val="center"/>
        </w:trPr>
        <w:tc>
          <w:tcPr>
            <w:tcW w:w="2160" w:type="dxa"/>
            <w:vMerge/>
          </w:tcPr>
          <w:p w14:paraId="0609900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E6CE62" w14:textId="77777777"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C8852C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ữ liệu tour du lịch gần đây</w:t>
            </w:r>
          </w:p>
        </w:tc>
      </w:tr>
      <w:tr w:rsidR="00824498" w:rsidRPr="00CC4F8F" w14:paraId="01FF216F" w14:textId="77777777" w:rsidTr="009B316A">
        <w:trPr>
          <w:jc w:val="center"/>
        </w:trPr>
        <w:tc>
          <w:tcPr>
            <w:tcW w:w="2160" w:type="dxa"/>
          </w:tcPr>
          <w:p w14:paraId="19310214"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8296E8B"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828398"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824498" w:rsidRPr="00CC4F8F" w14:paraId="145382CF" w14:textId="77777777" w:rsidTr="009B316A">
        <w:trPr>
          <w:jc w:val="center"/>
        </w:trPr>
        <w:tc>
          <w:tcPr>
            <w:tcW w:w="2160" w:type="dxa"/>
          </w:tcPr>
          <w:p w14:paraId="33B2502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BAB8AC" w14:textId="77777777" w:rsidR="00824498" w:rsidRPr="00CC4F8F" w:rsidRDefault="00824498" w:rsidP="009B316A">
            <w:pPr>
              <w:pStyle w:val="ListParagraph"/>
              <w:spacing w:line="360" w:lineRule="auto"/>
              <w:ind w:left="0"/>
              <w:rPr>
                <w:rFonts w:ascii="Times New Roman" w:hAnsi="Times New Roman" w:cs="Times New Roman"/>
                <w:sz w:val="24"/>
                <w:szCs w:val="24"/>
              </w:rPr>
            </w:pPr>
          </w:p>
        </w:tc>
        <w:tc>
          <w:tcPr>
            <w:tcW w:w="6475" w:type="dxa"/>
          </w:tcPr>
          <w:p w14:paraId="484B85A9" w14:textId="77777777"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62CDED94" w14:textId="77777777" w:rsidR="00824498" w:rsidRDefault="00824498" w:rsidP="001C2325">
      <w:pPr>
        <w:rPr>
          <w:rFonts w:ascii="Times New Roman" w:hAnsi="Times New Roman" w:cs="Times New Roman"/>
          <w:b/>
          <w:sz w:val="26"/>
          <w:szCs w:val="26"/>
        </w:rPr>
      </w:pPr>
    </w:p>
    <w:p w14:paraId="11203151" w14:textId="77777777" w:rsidR="005847AC" w:rsidRDefault="005847AC">
      <w:pPr>
        <w:rPr>
          <w:rFonts w:ascii="Times New Roman" w:eastAsiaTheme="majorEastAsia" w:hAnsi="Times New Roman" w:cstheme="majorBidi"/>
          <w:b/>
        </w:rPr>
      </w:pPr>
      <w:r>
        <w:rPr>
          <w:b/>
        </w:rPr>
        <w:br w:type="page"/>
      </w:r>
    </w:p>
    <w:p w14:paraId="1B10AF25" w14:textId="77777777" w:rsidR="00495CE9" w:rsidRPr="00CC4F8F" w:rsidRDefault="00495CE9" w:rsidP="00495CE9">
      <w:pPr>
        <w:pStyle w:val="Heading6"/>
        <w:ind w:left="720"/>
        <w:rPr>
          <w:b/>
          <w:sz w:val="22"/>
        </w:rPr>
      </w:pPr>
      <w:bookmarkStart w:id="134" w:name="_Toc28860301"/>
      <w:r w:rsidRPr="00CC4F8F">
        <w:rPr>
          <w:b/>
          <w:sz w:val="22"/>
        </w:rPr>
        <w:lastRenderedPageBreak/>
        <w:t>Bả</w:t>
      </w:r>
      <w:r w:rsidR="000128D0">
        <w:rPr>
          <w:b/>
          <w:sz w:val="22"/>
        </w:rPr>
        <w:t>ng 3</w:t>
      </w:r>
      <w:r>
        <w:rPr>
          <w:b/>
          <w:sz w:val="22"/>
        </w:rPr>
        <w:t>.13</w:t>
      </w:r>
      <w:r w:rsidRPr="00CC4F8F">
        <w:rPr>
          <w:b/>
          <w:sz w:val="22"/>
        </w:rPr>
        <w:t xml:space="preserve"> </w:t>
      </w:r>
      <w:r>
        <w:rPr>
          <w:b/>
          <w:sz w:val="22"/>
        </w:rPr>
        <w:t xml:space="preserve">Đặc tả </w:t>
      </w:r>
      <w:r w:rsidRPr="00CC4F8F">
        <w:rPr>
          <w:b/>
          <w:sz w:val="22"/>
        </w:rPr>
        <w:t xml:space="preserve">ghiệp vụ </w:t>
      </w:r>
      <w:r>
        <w:rPr>
          <w:b/>
          <w:sz w:val="22"/>
        </w:rPr>
        <w:t>tìm kiếm tour (12</w:t>
      </w:r>
      <w:r w:rsidRPr="00CC4F8F">
        <w:rPr>
          <w:b/>
          <w:sz w:val="22"/>
        </w:rPr>
        <w:t>) của người dùng</w:t>
      </w:r>
      <w:bookmarkEnd w:id="134"/>
    </w:p>
    <w:p w14:paraId="6A1BD330" w14:textId="77777777" w:rsidR="00495CE9" w:rsidRPr="00A05D51" w:rsidRDefault="00495CE9"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14:paraId="657A40A3" w14:textId="77777777" w:rsidTr="009B316A">
        <w:trPr>
          <w:jc w:val="center"/>
        </w:trPr>
        <w:tc>
          <w:tcPr>
            <w:tcW w:w="2160" w:type="dxa"/>
          </w:tcPr>
          <w:p w14:paraId="4881D3D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A8E587"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95CE9" w:rsidRPr="00CC4F8F" w14:paraId="22913AD3" w14:textId="77777777" w:rsidTr="009B316A">
        <w:trPr>
          <w:jc w:val="center"/>
        </w:trPr>
        <w:tc>
          <w:tcPr>
            <w:tcW w:w="2160" w:type="dxa"/>
          </w:tcPr>
          <w:p w14:paraId="1E0E89D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ECA50F9" w14:textId="77777777"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14:paraId="2C48F081" w14:textId="77777777" w:rsidTr="009B316A">
        <w:trPr>
          <w:jc w:val="center"/>
        </w:trPr>
        <w:tc>
          <w:tcPr>
            <w:tcW w:w="2160" w:type="dxa"/>
          </w:tcPr>
          <w:p w14:paraId="388A666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08653C8"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14:paraId="426CBAC0" w14:textId="77777777" w:rsidTr="009B316A">
        <w:trPr>
          <w:jc w:val="center"/>
        </w:trPr>
        <w:tc>
          <w:tcPr>
            <w:tcW w:w="2160" w:type="dxa"/>
          </w:tcPr>
          <w:p w14:paraId="053F5E55"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B1291B5"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14:paraId="6AEB831C" w14:textId="77777777" w:rsidTr="009B316A">
        <w:trPr>
          <w:jc w:val="center"/>
        </w:trPr>
        <w:tc>
          <w:tcPr>
            <w:tcW w:w="2160" w:type="dxa"/>
          </w:tcPr>
          <w:p w14:paraId="6045241A"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786D6C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14:paraId="7190B6A3" w14:textId="77777777" w:rsidTr="009B316A">
        <w:trPr>
          <w:jc w:val="center"/>
        </w:trPr>
        <w:tc>
          <w:tcPr>
            <w:tcW w:w="2160" w:type="dxa"/>
          </w:tcPr>
          <w:p w14:paraId="6811C70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D0E1D8F"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4096A8A7" w14:textId="77777777" w:rsidTr="009B316A">
        <w:trPr>
          <w:jc w:val="center"/>
        </w:trPr>
        <w:tc>
          <w:tcPr>
            <w:tcW w:w="2160" w:type="dxa"/>
          </w:tcPr>
          <w:p w14:paraId="57BB743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D6541B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8E46D97" w14:textId="77777777" w:rsidTr="009B316A">
        <w:trPr>
          <w:jc w:val="center"/>
        </w:trPr>
        <w:tc>
          <w:tcPr>
            <w:tcW w:w="2160" w:type="dxa"/>
          </w:tcPr>
          <w:p w14:paraId="6ED0D7B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CF0B1D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14:paraId="16FCC2B9" w14:textId="77777777" w:rsidTr="009B316A">
        <w:trPr>
          <w:jc w:val="center"/>
        </w:trPr>
        <w:tc>
          <w:tcPr>
            <w:tcW w:w="2160" w:type="dxa"/>
          </w:tcPr>
          <w:p w14:paraId="0E4CE877"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77ECFF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BAD1BEE" w14:textId="77777777" w:rsidTr="009B316A">
        <w:trPr>
          <w:jc w:val="center"/>
        </w:trPr>
        <w:tc>
          <w:tcPr>
            <w:tcW w:w="2160" w:type="dxa"/>
          </w:tcPr>
          <w:p w14:paraId="79C6E91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E8951B"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14:paraId="68727304" w14:textId="77777777" w:rsidTr="009B316A">
        <w:trPr>
          <w:jc w:val="center"/>
        </w:trPr>
        <w:tc>
          <w:tcPr>
            <w:tcW w:w="2160" w:type="dxa"/>
            <w:vMerge w:val="restart"/>
          </w:tcPr>
          <w:p w14:paraId="5B153B3F"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588ECC28"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93B066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789419C" w14:textId="77777777" w:rsidTr="009B316A">
        <w:trPr>
          <w:jc w:val="center"/>
        </w:trPr>
        <w:tc>
          <w:tcPr>
            <w:tcW w:w="2160" w:type="dxa"/>
            <w:vMerge/>
          </w:tcPr>
          <w:p w14:paraId="09B33E3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C659A3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0D9331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14:paraId="5C55FA4D" w14:textId="77777777" w:rsidTr="009B316A">
        <w:trPr>
          <w:jc w:val="center"/>
        </w:trPr>
        <w:tc>
          <w:tcPr>
            <w:tcW w:w="2160" w:type="dxa"/>
            <w:vMerge/>
          </w:tcPr>
          <w:p w14:paraId="77A6D21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5D7979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ADEB1C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14:paraId="58052B80" w14:textId="77777777" w:rsidTr="009B316A">
        <w:trPr>
          <w:jc w:val="center"/>
        </w:trPr>
        <w:tc>
          <w:tcPr>
            <w:tcW w:w="2160" w:type="dxa"/>
          </w:tcPr>
          <w:p w14:paraId="697036DC"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0F57C6D"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4B327A8"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14:paraId="739B3C64" w14:textId="77777777" w:rsidTr="009B316A">
        <w:trPr>
          <w:jc w:val="center"/>
        </w:trPr>
        <w:tc>
          <w:tcPr>
            <w:tcW w:w="2160" w:type="dxa"/>
          </w:tcPr>
          <w:p w14:paraId="5962B4A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ABA2F42"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p>
        </w:tc>
        <w:tc>
          <w:tcPr>
            <w:tcW w:w="6475" w:type="dxa"/>
          </w:tcPr>
          <w:p w14:paraId="13B3CBB9" w14:textId="77777777" w:rsidR="00495CE9" w:rsidRPr="00CC4F8F" w:rsidRDefault="00582CA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14:paraId="2568AD69" w14:textId="77777777" w:rsidR="00495CE9" w:rsidRDefault="00495CE9" w:rsidP="001C2325">
      <w:pPr>
        <w:rPr>
          <w:rFonts w:ascii="Times New Roman" w:hAnsi="Times New Roman" w:cs="Times New Roman"/>
          <w:b/>
          <w:sz w:val="26"/>
          <w:szCs w:val="26"/>
        </w:rPr>
      </w:pPr>
    </w:p>
    <w:p w14:paraId="3BD149F8" w14:textId="77777777" w:rsidR="005847AC" w:rsidRDefault="005847AC">
      <w:pPr>
        <w:rPr>
          <w:rFonts w:ascii="Times New Roman" w:eastAsiaTheme="majorEastAsia" w:hAnsi="Times New Roman" w:cstheme="majorBidi"/>
          <w:b/>
        </w:rPr>
      </w:pPr>
      <w:r>
        <w:rPr>
          <w:b/>
        </w:rPr>
        <w:br w:type="page"/>
      </w:r>
    </w:p>
    <w:p w14:paraId="670F8B1B" w14:textId="77777777" w:rsidR="00AB63FC" w:rsidRPr="00CC4F8F" w:rsidRDefault="00AB63FC" w:rsidP="00AB63FC">
      <w:pPr>
        <w:pStyle w:val="Heading6"/>
        <w:ind w:left="720"/>
        <w:rPr>
          <w:b/>
          <w:sz w:val="22"/>
        </w:rPr>
      </w:pPr>
      <w:bookmarkStart w:id="135" w:name="_Toc28860302"/>
      <w:r w:rsidRPr="00CC4F8F">
        <w:rPr>
          <w:b/>
          <w:sz w:val="22"/>
        </w:rPr>
        <w:lastRenderedPageBreak/>
        <w:t>Bả</w:t>
      </w:r>
      <w:r w:rsidR="005C06AB">
        <w:rPr>
          <w:b/>
          <w:sz w:val="22"/>
        </w:rPr>
        <w:t>ng 3</w:t>
      </w:r>
      <w:r w:rsidR="002245E6">
        <w:rPr>
          <w:b/>
          <w:sz w:val="22"/>
        </w:rPr>
        <w:t>.14</w:t>
      </w:r>
      <w:r w:rsidRPr="00CC4F8F">
        <w:rPr>
          <w:b/>
          <w:sz w:val="22"/>
        </w:rPr>
        <w:t xml:space="preserve"> </w:t>
      </w:r>
      <w:r>
        <w:rPr>
          <w:b/>
          <w:sz w:val="22"/>
        </w:rPr>
        <w:t xml:space="preserve">Đặc tả </w:t>
      </w:r>
      <w:r w:rsidRPr="00CC4F8F">
        <w:rPr>
          <w:b/>
          <w:sz w:val="22"/>
        </w:rPr>
        <w:t xml:space="preserve">ghiệp vụ </w:t>
      </w:r>
      <w:r>
        <w:rPr>
          <w:b/>
          <w:sz w:val="22"/>
        </w:rPr>
        <w:t>xem chi tiết tour (13</w:t>
      </w:r>
      <w:r w:rsidRPr="00CC4F8F">
        <w:rPr>
          <w:b/>
          <w:sz w:val="22"/>
        </w:rPr>
        <w:t>) của người dùng</w:t>
      </w:r>
      <w:bookmarkEnd w:id="135"/>
    </w:p>
    <w:p w14:paraId="5A5866BF" w14:textId="77777777"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14:paraId="41B3A885" w14:textId="77777777" w:rsidTr="009B316A">
        <w:trPr>
          <w:jc w:val="center"/>
        </w:trPr>
        <w:tc>
          <w:tcPr>
            <w:tcW w:w="2160" w:type="dxa"/>
          </w:tcPr>
          <w:p w14:paraId="0C6A825C"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D17B625"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r w:rsidR="00AB63FC" w:rsidRPr="00CC4F8F" w14:paraId="58BEC0C8" w14:textId="77777777" w:rsidTr="009B316A">
        <w:trPr>
          <w:jc w:val="center"/>
        </w:trPr>
        <w:tc>
          <w:tcPr>
            <w:tcW w:w="2160" w:type="dxa"/>
          </w:tcPr>
          <w:p w14:paraId="2454D28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1E5C10" w14:textId="77777777"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14:paraId="78B6670A" w14:textId="77777777" w:rsidTr="009B316A">
        <w:trPr>
          <w:jc w:val="center"/>
        </w:trPr>
        <w:tc>
          <w:tcPr>
            <w:tcW w:w="2160" w:type="dxa"/>
          </w:tcPr>
          <w:p w14:paraId="28F692DF"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66D432A"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14:paraId="188B06FC" w14:textId="77777777" w:rsidTr="009B316A">
        <w:trPr>
          <w:jc w:val="center"/>
        </w:trPr>
        <w:tc>
          <w:tcPr>
            <w:tcW w:w="2160" w:type="dxa"/>
          </w:tcPr>
          <w:p w14:paraId="089BE119"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F17364D"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14:paraId="0C5062A8" w14:textId="77777777" w:rsidTr="009B316A">
        <w:trPr>
          <w:jc w:val="center"/>
        </w:trPr>
        <w:tc>
          <w:tcPr>
            <w:tcW w:w="2160" w:type="dxa"/>
          </w:tcPr>
          <w:p w14:paraId="2897B150"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E7A13A4"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14:paraId="60870037" w14:textId="77777777" w:rsidTr="009B316A">
        <w:trPr>
          <w:jc w:val="center"/>
        </w:trPr>
        <w:tc>
          <w:tcPr>
            <w:tcW w:w="2160" w:type="dxa"/>
          </w:tcPr>
          <w:p w14:paraId="02E585FA"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A516B1D"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5BB0D079" w14:textId="77777777" w:rsidTr="009B316A">
        <w:trPr>
          <w:jc w:val="center"/>
        </w:trPr>
        <w:tc>
          <w:tcPr>
            <w:tcW w:w="2160" w:type="dxa"/>
          </w:tcPr>
          <w:p w14:paraId="3620362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CAD096"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17141388" w14:textId="77777777" w:rsidTr="009B316A">
        <w:trPr>
          <w:jc w:val="center"/>
        </w:trPr>
        <w:tc>
          <w:tcPr>
            <w:tcW w:w="2160" w:type="dxa"/>
          </w:tcPr>
          <w:p w14:paraId="293AA4D3"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9D1F796" w14:textId="77777777" w:rsidR="00AB63FC" w:rsidRPr="00CC4F8F" w:rsidRDefault="00AB63FC"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14:paraId="4D4C7BB1" w14:textId="77777777" w:rsidTr="009B316A">
        <w:trPr>
          <w:jc w:val="center"/>
        </w:trPr>
        <w:tc>
          <w:tcPr>
            <w:tcW w:w="2160" w:type="dxa"/>
          </w:tcPr>
          <w:p w14:paraId="783DFA4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CB8817C"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4A835A4A" w14:textId="77777777" w:rsidTr="009B316A">
        <w:trPr>
          <w:jc w:val="center"/>
        </w:trPr>
        <w:tc>
          <w:tcPr>
            <w:tcW w:w="2160" w:type="dxa"/>
          </w:tcPr>
          <w:p w14:paraId="0A3202B5"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B9E7F38"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14:paraId="15432920" w14:textId="77777777" w:rsidTr="009B316A">
        <w:trPr>
          <w:jc w:val="center"/>
        </w:trPr>
        <w:tc>
          <w:tcPr>
            <w:tcW w:w="2160" w:type="dxa"/>
            <w:vMerge w:val="restart"/>
          </w:tcPr>
          <w:p w14:paraId="2C2BA5A5"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17E7FD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FB06D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D9EF595" w14:textId="77777777" w:rsidTr="009B316A">
        <w:trPr>
          <w:jc w:val="center"/>
        </w:trPr>
        <w:tc>
          <w:tcPr>
            <w:tcW w:w="2160" w:type="dxa"/>
            <w:vMerge/>
          </w:tcPr>
          <w:p w14:paraId="4C8D662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793A7A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692825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14:paraId="6514A676" w14:textId="77777777" w:rsidTr="009B316A">
        <w:trPr>
          <w:jc w:val="center"/>
        </w:trPr>
        <w:tc>
          <w:tcPr>
            <w:tcW w:w="2160" w:type="dxa"/>
            <w:vMerge/>
          </w:tcPr>
          <w:p w14:paraId="364034E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839C78C"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BA932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14:paraId="7988ECAC" w14:textId="77777777" w:rsidTr="009B316A">
        <w:trPr>
          <w:jc w:val="center"/>
        </w:trPr>
        <w:tc>
          <w:tcPr>
            <w:tcW w:w="2160" w:type="dxa"/>
          </w:tcPr>
          <w:p w14:paraId="6442E551"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5643634"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0806AA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14:paraId="14AB310B" w14:textId="77777777" w:rsidTr="009B316A">
        <w:trPr>
          <w:jc w:val="center"/>
        </w:trPr>
        <w:tc>
          <w:tcPr>
            <w:tcW w:w="2160" w:type="dxa"/>
          </w:tcPr>
          <w:p w14:paraId="14EC786D"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ED49D7A" w14:textId="77777777"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14:paraId="4DAA2DC8" w14:textId="77777777"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6852F3E" w14:textId="77777777" w:rsidR="005847AC" w:rsidRPr="001747FE" w:rsidRDefault="005847AC">
      <w:pPr>
        <w:rPr>
          <w:rFonts w:ascii="Times New Roman" w:eastAsiaTheme="majorEastAsia" w:hAnsi="Times New Roman" w:cstheme="majorBidi"/>
          <w:b/>
          <w:sz w:val="16"/>
        </w:rPr>
      </w:pPr>
    </w:p>
    <w:p w14:paraId="3E721280" w14:textId="77777777" w:rsidR="00660352" w:rsidRPr="00CC4F8F" w:rsidRDefault="00660352" w:rsidP="00660352">
      <w:pPr>
        <w:pStyle w:val="Heading6"/>
        <w:ind w:left="720"/>
        <w:rPr>
          <w:b/>
          <w:sz w:val="22"/>
        </w:rPr>
      </w:pPr>
      <w:bookmarkStart w:id="136" w:name="_Toc28860303"/>
      <w:r w:rsidRPr="00CC4F8F">
        <w:rPr>
          <w:b/>
          <w:sz w:val="22"/>
        </w:rPr>
        <w:t>Bả</w:t>
      </w:r>
      <w:r w:rsidR="005C06AB">
        <w:rPr>
          <w:b/>
          <w:sz w:val="22"/>
        </w:rPr>
        <w:t>ng 3</w:t>
      </w:r>
      <w:r w:rsidR="000649FB">
        <w:rPr>
          <w:b/>
          <w:sz w:val="22"/>
        </w:rPr>
        <w:t>.15</w:t>
      </w:r>
      <w:r w:rsidRPr="00CC4F8F">
        <w:rPr>
          <w:b/>
          <w:sz w:val="22"/>
        </w:rPr>
        <w:t xml:space="preserve"> </w:t>
      </w:r>
      <w:r>
        <w:rPr>
          <w:b/>
          <w:sz w:val="22"/>
        </w:rPr>
        <w:t xml:space="preserve">Đặc tả </w:t>
      </w:r>
      <w:r w:rsidRPr="00CC4F8F">
        <w:rPr>
          <w:b/>
          <w:sz w:val="22"/>
        </w:rPr>
        <w:t xml:space="preserve">ghiệp vụ </w:t>
      </w:r>
      <w:r>
        <w:rPr>
          <w:b/>
          <w:sz w:val="22"/>
        </w:rPr>
        <w:t>đặ</w:t>
      </w:r>
      <w:r w:rsidR="00B40128">
        <w:rPr>
          <w:b/>
          <w:sz w:val="22"/>
        </w:rPr>
        <w:t>c tour (14</w:t>
      </w:r>
      <w:r w:rsidRPr="00CC4F8F">
        <w:rPr>
          <w:b/>
          <w:sz w:val="22"/>
        </w:rPr>
        <w:t>) của người dùng</w:t>
      </w:r>
      <w:bookmarkEnd w:id="136"/>
    </w:p>
    <w:p w14:paraId="393C7C16" w14:textId="77777777"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14:paraId="24DC0314" w14:textId="77777777" w:rsidTr="00E477D7">
        <w:trPr>
          <w:jc w:val="center"/>
        </w:trPr>
        <w:tc>
          <w:tcPr>
            <w:tcW w:w="2160" w:type="dxa"/>
          </w:tcPr>
          <w:p w14:paraId="60712BA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0A5D4A7" w14:textId="77777777" w:rsidR="00660352"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660352" w:rsidRPr="00CC4F8F" w14:paraId="780A7EC1" w14:textId="77777777" w:rsidTr="00E477D7">
        <w:trPr>
          <w:jc w:val="center"/>
        </w:trPr>
        <w:tc>
          <w:tcPr>
            <w:tcW w:w="2160" w:type="dxa"/>
          </w:tcPr>
          <w:p w14:paraId="276EEC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689434"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14:paraId="2FF87ADE" w14:textId="77777777" w:rsidTr="00E477D7">
        <w:trPr>
          <w:jc w:val="center"/>
        </w:trPr>
        <w:tc>
          <w:tcPr>
            <w:tcW w:w="2160" w:type="dxa"/>
          </w:tcPr>
          <w:p w14:paraId="45ADB995"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4B5728E"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14:paraId="20EADFEB" w14:textId="77777777" w:rsidTr="00E477D7">
        <w:trPr>
          <w:jc w:val="center"/>
        </w:trPr>
        <w:tc>
          <w:tcPr>
            <w:tcW w:w="2160" w:type="dxa"/>
          </w:tcPr>
          <w:p w14:paraId="6A8E62D9"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373149E" w14:textId="77777777"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14:paraId="5BF17F25" w14:textId="77777777" w:rsidTr="00E477D7">
        <w:trPr>
          <w:jc w:val="center"/>
        </w:trPr>
        <w:tc>
          <w:tcPr>
            <w:tcW w:w="2160" w:type="dxa"/>
          </w:tcPr>
          <w:p w14:paraId="6D9D11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A3276" w14:textId="77777777" w:rsidR="00660352"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14:paraId="455EBDCC"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lại tour muốn đặt</w:t>
            </w:r>
          </w:p>
          <w:p w14:paraId="5EA40849"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14:paraId="55DEB5CE" w14:textId="77777777" w:rsidR="00660352" w:rsidRP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14:paraId="1F4DA2C9" w14:textId="77777777" w:rsidTr="00E477D7">
        <w:trPr>
          <w:jc w:val="center"/>
        </w:trPr>
        <w:tc>
          <w:tcPr>
            <w:tcW w:w="2160" w:type="dxa"/>
          </w:tcPr>
          <w:p w14:paraId="5AA78A14"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econditions</w:t>
            </w:r>
          </w:p>
        </w:tc>
        <w:tc>
          <w:tcPr>
            <w:tcW w:w="7195" w:type="dxa"/>
            <w:gridSpan w:val="2"/>
          </w:tcPr>
          <w:p w14:paraId="686900B9" w14:textId="77777777" w:rsidR="00660352" w:rsidRPr="00CC4F8F" w:rsidRDefault="001747F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60352" w:rsidRPr="00CC4F8F" w14:paraId="0510456C" w14:textId="77777777" w:rsidTr="00E477D7">
        <w:trPr>
          <w:jc w:val="center"/>
        </w:trPr>
        <w:tc>
          <w:tcPr>
            <w:tcW w:w="2160" w:type="dxa"/>
          </w:tcPr>
          <w:p w14:paraId="006AA9E1"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03BA56"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14:paraId="4D5A4308" w14:textId="77777777" w:rsidTr="00E477D7">
        <w:trPr>
          <w:jc w:val="center"/>
        </w:trPr>
        <w:tc>
          <w:tcPr>
            <w:tcW w:w="2160" w:type="dxa"/>
          </w:tcPr>
          <w:p w14:paraId="5C43E67C"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E059E"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14:paraId="5ECAF368" w14:textId="77777777" w:rsidTr="00E477D7">
        <w:trPr>
          <w:jc w:val="center"/>
        </w:trPr>
        <w:tc>
          <w:tcPr>
            <w:tcW w:w="2160" w:type="dxa"/>
          </w:tcPr>
          <w:p w14:paraId="1ACA726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394CEB5"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14:paraId="0517CA7F" w14:textId="77777777" w:rsidTr="00E477D7">
        <w:trPr>
          <w:jc w:val="center"/>
        </w:trPr>
        <w:tc>
          <w:tcPr>
            <w:tcW w:w="2160" w:type="dxa"/>
          </w:tcPr>
          <w:p w14:paraId="2AE8CE13"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0367AF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14:paraId="01E7FE32" w14:textId="77777777" w:rsidTr="00E477D7">
        <w:trPr>
          <w:jc w:val="center"/>
        </w:trPr>
        <w:tc>
          <w:tcPr>
            <w:tcW w:w="2160" w:type="dxa"/>
            <w:vMerge w:val="restart"/>
          </w:tcPr>
          <w:p w14:paraId="7CC0142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6FD2B20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0397E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3073F34" w14:textId="77777777" w:rsidTr="00E477D7">
        <w:trPr>
          <w:jc w:val="center"/>
        </w:trPr>
        <w:tc>
          <w:tcPr>
            <w:tcW w:w="2160" w:type="dxa"/>
            <w:vMerge/>
          </w:tcPr>
          <w:p w14:paraId="3C0F8641"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A9E3288"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2055E8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14:paraId="7205E70B" w14:textId="77777777" w:rsidTr="00E477D7">
        <w:trPr>
          <w:jc w:val="center"/>
        </w:trPr>
        <w:tc>
          <w:tcPr>
            <w:tcW w:w="2160" w:type="dxa"/>
            <w:vMerge/>
          </w:tcPr>
          <w:p w14:paraId="4810542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57A3B9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D4CAFED"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14:paraId="22BC59B6" w14:textId="77777777" w:rsidTr="00E477D7">
        <w:trPr>
          <w:jc w:val="center"/>
        </w:trPr>
        <w:tc>
          <w:tcPr>
            <w:tcW w:w="2160" w:type="dxa"/>
            <w:vMerge/>
          </w:tcPr>
          <w:p w14:paraId="677D89E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6214FE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702D543"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14:paraId="60C4CE5B" w14:textId="77777777" w:rsidTr="00E477D7">
        <w:trPr>
          <w:jc w:val="center"/>
        </w:trPr>
        <w:tc>
          <w:tcPr>
            <w:tcW w:w="2160" w:type="dxa"/>
            <w:vMerge/>
          </w:tcPr>
          <w:p w14:paraId="2ECA63F3"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25692A09"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4E7E5D0E"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14:paraId="533FEAD4" w14:textId="77777777" w:rsidTr="00E477D7">
        <w:trPr>
          <w:jc w:val="center"/>
        </w:trPr>
        <w:tc>
          <w:tcPr>
            <w:tcW w:w="2160" w:type="dxa"/>
            <w:vMerge/>
          </w:tcPr>
          <w:p w14:paraId="792D64F4"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D86D40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18822130"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14:paraId="026501A7" w14:textId="77777777" w:rsidTr="00E477D7">
        <w:trPr>
          <w:jc w:val="center"/>
        </w:trPr>
        <w:tc>
          <w:tcPr>
            <w:tcW w:w="2160" w:type="dxa"/>
            <w:vMerge/>
          </w:tcPr>
          <w:p w14:paraId="5620B04A"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F17E89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475" w:type="dxa"/>
          </w:tcPr>
          <w:p w14:paraId="1342BD4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14:paraId="66D372B2" w14:textId="77777777" w:rsidTr="00E477D7">
        <w:trPr>
          <w:jc w:val="center"/>
        </w:trPr>
        <w:tc>
          <w:tcPr>
            <w:tcW w:w="2160" w:type="dxa"/>
            <w:vMerge/>
          </w:tcPr>
          <w:p w14:paraId="77FD0C8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41D58A7B"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6475" w:type="dxa"/>
          </w:tcPr>
          <w:p w14:paraId="382E648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14:paraId="43AE128B" w14:textId="77777777" w:rsidTr="00E477D7">
        <w:trPr>
          <w:jc w:val="center"/>
        </w:trPr>
        <w:tc>
          <w:tcPr>
            <w:tcW w:w="2160" w:type="dxa"/>
            <w:vMerge/>
          </w:tcPr>
          <w:p w14:paraId="58E406D5"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EE6EFF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6475" w:type="dxa"/>
          </w:tcPr>
          <w:p w14:paraId="3C91E294"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14:paraId="459A0213" w14:textId="77777777" w:rsidTr="00E477D7">
        <w:trPr>
          <w:jc w:val="center"/>
        </w:trPr>
        <w:tc>
          <w:tcPr>
            <w:tcW w:w="2160" w:type="dxa"/>
            <w:vMerge w:val="restart"/>
          </w:tcPr>
          <w:p w14:paraId="080A42F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CB83A8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AB02E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DDB418B" w14:textId="77777777" w:rsidTr="00E477D7">
        <w:trPr>
          <w:jc w:val="center"/>
        </w:trPr>
        <w:tc>
          <w:tcPr>
            <w:tcW w:w="2160" w:type="dxa"/>
            <w:vMerge/>
          </w:tcPr>
          <w:p w14:paraId="404E5D4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195E6157"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w:t>
            </w:r>
          </w:p>
        </w:tc>
        <w:tc>
          <w:tcPr>
            <w:tcW w:w="6475" w:type="dxa"/>
          </w:tcPr>
          <w:p w14:paraId="54C8FE93"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3A5094D5" w14:textId="77777777" w:rsidTr="00E477D7">
        <w:trPr>
          <w:jc w:val="center"/>
        </w:trPr>
        <w:tc>
          <w:tcPr>
            <w:tcW w:w="2160" w:type="dxa"/>
            <w:vMerge/>
          </w:tcPr>
          <w:p w14:paraId="1F6E39C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62AC522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2</w:t>
            </w:r>
          </w:p>
        </w:tc>
        <w:tc>
          <w:tcPr>
            <w:tcW w:w="6475" w:type="dxa"/>
          </w:tcPr>
          <w:p w14:paraId="07D966FC" w14:textId="77777777" w:rsidR="002D07FD" w:rsidRDefault="002D07FD" w:rsidP="005A493E">
            <w:pPr>
              <w:pStyle w:val="ListParagraph"/>
              <w:spacing w:line="360" w:lineRule="auto"/>
              <w:ind w:left="0"/>
              <w:jc w:val="both"/>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14:paraId="4BE7D574" w14:textId="77777777" w:rsidTr="00E477D7">
        <w:trPr>
          <w:jc w:val="center"/>
        </w:trPr>
        <w:tc>
          <w:tcPr>
            <w:tcW w:w="2160" w:type="dxa"/>
          </w:tcPr>
          <w:p w14:paraId="406A8D90"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C5B38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p>
        </w:tc>
        <w:tc>
          <w:tcPr>
            <w:tcW w:w="6475" w:type="dxa"/>
          </w:tcPr>
          <w:p w14:paraId="05849F81"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14:paraId="17F4A8D2" w14:textId="77777777" w:rsidR="00774314" w:rsidRDefault="00774314" w:rsidP="001C2325">
      <w:pPr>
        <w:rPr>
          <w:rFonts w:ascii="Times New Roman" w:hAnsi="Times New Roman" w:cs="Times New Roman"/>
          <w:b/>
          <w:sz w:val="26"/>
          <w:szCs w:val="26"/>
        </w:rPr>
      </w:pPr>
    </w:p>
    <w:p w14:paraId="1FFD466D" w14:textId="77777777" w:rsidR="005847AC" w:rsidRDefault="005847AC">
      <w:pPr>
        <w:rPr>
          <w:rFonts w:ascii="Times New Roman" w:eastAsiaTheme="majorEastAsia" w:hAnsi="Times New Roman" w:cstheme="majorBidi"/>
          <w:b/>
        </w:rPr>
      </w:pPr>
      <w:r>
        <w:rPr>
          <w:b/>
        </w:rPr>
        <w:br w:type="page"/>
      </w:r>
    </w:p>
    <w:p w14:paraId="528377AC" w14:textId="77777777" w:rsidR="000649FB" w:rsidRPr="00CC4F8F" w:rsidRDefault="000649FB" w:rsidP="000649FB">
      <w:pPr>
        <w:pStyle w:val="Heading6"/>
        <w:ind w:left="720"/>
        <w:rPr>
          <w:b/>
          <w:sz w:val="22"/>
        </w:rPr>
      </w:pPr>
      <w:bookmarkStart w:id="137" w:name="_Toc28860304"/>
      <w:r w:rsidRPr="00CC4F8F">
        <w:rPr>
          <w:b/>
          <w:sz w:val="22"/>
        </w:rPr>
        <w:lastRenderedPageBreak/>
        <w:t>Bả</w:t>
      </w:r>
      <w:r w:rsidR="005C06AB">
        <w:rPr>
          <w:b/>
          <w:sz w:val="22"/>
        </w:rPr>
        <w:t>ng 3</w:t>
      </w:r>
      <w:r>
        <w:rPr>
          <w:b/>
          <w:sz w:val="22"/>
        </w:rPr>
        <w:t>.16</w:t>
      </w:r>
      <w:r w:rsidRPr="00CC4F8F">
        <w:rPr>
          <w:b/>
          <w:sz w:val="22"/>
        </w:rPr>
        <w:t xml:space="preserve"> </w:t>
      </w:r>
      <w:r>
        <w:rPr>
          <w:b/>
          <w:sz w:val="22"/>
        </w:rPr>
        <w:t>Đặc tả nghiệp vụ xem</w:t>
      </w:r>
      <w:r w:rsidRPr="00CC4F8F">
        <w:rPr>
          <w:b/>
          <w:sz w:val="22"/>
        </w:rPr>
        <w:t xml:space="preserve"> </w:t>
      </w:r>
      <w:r>
        <w:rPr>
          <w:b/>
          <w:sz w:val="22"/>
        </w:rPr>
        <w:t>tour đã đặt (15</w:t>
      </w:r>
      <w:r w:rsidRPr="00CC4F8F">
        <w:rPr>
          <w:b/>
          <w:sz w:val="22"/>
        </w:rPr>
        <w:t>) của người dùng</w:t>
      </w:r>
      <w:bookmarkEnd w:id="137"/>
    </w:p>
    <w:p w14:paraId="1892E48B" w14:textId="77777777"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14:paraId="4B77E529" w14:textId="77777777" w:rsidTr="00E477D7">
        <w:trPr>
          <w:jc w:val="center"/>
        </w:trPr>
        <w:tc>
          <w:tcPr>
            <w:tcW w:w="2160" w:type="dxa"/>
          </w:tcPr>
          <w:p w14:paraId="565660EB"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AD0E898"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477D7">
              <w:rPr>
                <w:rFonts w:ascii="Times New Roman" w:hAnsi="Times New Roman" w:cs="Times New Roman"/>
                <w:sz w:val="24"/>
                <w:szCs w:val="24"/>
              </w:rPr>
              <w:t>5</w:t>
            </w:r>
          </w:p>
        </w:tc>
      </w:tr>
      <w:tr w:rsidR="000649FB" w:rsidRPr="00CC4F8F" w14:paraId="1D75365A" w14:textId="77777777" w:rsidTr="00E477D7">
        <w:trPr>
          <w:jc w:val="center"/>
        </w:trPr>
        <w:tc>
          <w:tcPr>
            <w:tcW w:w="2160" w:type="dxa"/>
          </w:tcPr>
          <w:p w14:paraId="519F3CD8"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4EE1A56" w14:textId="77777777"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14:paraId="0078F2AF" w14:textId="77777777" w:rsidTr="00E477D7">
        <w:trPr>
          <w:jc w:val="center"/>
        </w:trPr>
        <w:tc>
          <w:tcPr>
            <w:tcW w:w="2160" w:type="dxa"/>
          </w:tcPr>
          <w:p w14:paraId="34B2DDC2"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CF224C2"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14:paraId="174B8BBF" w14:textId="77777777" w:rsidTr="00E477D7">
        <w:trPr>
          <w:jc w:val="center"/>
        </w:trPr>
        <w:tc>
          <w:tcPr>
            <w:tcW w:w="2160" w:type="dxa"/>
          </w:tcPr>
          <w:p w14:paraId="3B02CCA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571515E"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14:paraId="241C9CF6" w14:textId="77777777" w:rsidTr="00E477D7">
        <w:trPr>
          <w:jc w:val="center"/>
        </w:trPr>
        <w:tc>
          <w:tcPr>
            <w:tcW w:w="2160" w:type="dxa"/>
          </w:tcPr>
          <w:p w14:paraId="483CD6F5"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10F5429"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14:paraId="64285050" w14:textId="77777777" w:rsidTr="00E477D7">
        <w:trPr>
          <w:jc w:val="center"/>
        </w:trPr>
        <w:tc>
          <w:tcPr>
            <w:tcW w:w="2160" w:type="dxa"/>
          </w:tcPr>
          <w:p w14:paraId="78BE4AB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744C437"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622B92F1" w14:textId="77777777" w:rsidTr="00E477D7">
        <w:trPr>
          <w:jc w:val="center"/>
        </w:trPr>
        <w:tc>
          <w:tcPr>
            <w:tcW w:w="2160" w:type="dxa"/>
          </w:tcPr>
          <w:p w14:paraId="799E013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DA0F032"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49A06939" w14:textId="77777777" w:rsidTr="00E477D7">
        <w:trPr>
          <w:jc w:val="center"/>
        </w:trPr>
        <w:tc>
          <w:tcPr>
            <w:tcW w:w="2160" w:type="dxa"/>
          </w:tcPr>
          <w:p w14:paraId="3CB10D27"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F5276B1"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14:paraId="237B8AAD" w14:textId="77777777" w:rsidTr="00E477D7">
        <w:trPr>
          <w:jc w:val="center"/>
        </w:trPr>
        <w:tc>
          <w:tcPr>
            <w:tcW w:w="2160" w:type="dxa"/>
          </w:tcPr>
          <w:p w14:paraId="29F1928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38F8203"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0C127864" w14:textId="77777777" w:rsidTr="00E477D7">
        <w:trPr>
          <w:jc w:val="center"/>
        </w:trPr>
        <w:tc>
          <w:tcPr>
            <w:tcW w:w="2160" w:type="dxa"/>
          </w:tcPr>
          <w:p w14:paraId="5583E3A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C1E246"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14:paraId="1FC57716" w14:textId="77777777" w:rsidTr="00E477D7">
        <w:trPr>
          <w:jc w:val="center"/>
        </w:trPr>
        <w:tc>
          <w:tcPr>
            <w:tcW w:w="2160" w:type="dxa"/>
            <w:vMerge w:val="restart"/>
          </w:tcPr>
          <w:p w14:paraId="3BA14974"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58BB8AA"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C381D3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BAC7F9C" w14:textId="77777777" w:rsidTr="00E477D7">
        <w:trPr>
          <w:jc w:val="center"/>
        </w:trPr>
        <w:tc>
          <w:tcPr>
            <w:tcW w:w="2160" w:type="dxa"/>
            <w:vMerge/>
          </w:tcPr>
          <w:p w14:paraId="757651F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73476A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2B8EEC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14:paraId="7DE81B2D" w14:textId="77777777" w:rsidTr="00E477D7">
        <w:trPr>
          <w:jc w:val="center"/>
        </w:trPr>
        <w:tc>
          <w:tcPr>
            <w:tcW w:w="2160" w:type="dxa"/>
            <w:vMerge/>
          </w:tcPr>
          <w:p w14:paraId="03A87C89"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71BE46B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BABEE7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14:paraId="1EA29778" w14:textId="77777777" w:rsidTr="00E477D7">
        <w:trPr>
          <w:jc w:val="center"/>
        </w:trPr>
        <w:tc>
          <w:tcPr>
            <w:tcW w:w="2160" w:type="dxa"/>
            <w:vMerge w:val="restart"/>
          </w:tcPr>
          <w:p w14:paraId="4C678648"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A975897"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B2E69ED" w14:textId="77777777" w:rsidR="009E4CCE" w:rsidRPr="00CC4F8F" w:rsidRDefault="009E4CCE"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73D647BD" w14:textId="77777777" w:rsidTr="00E477D7">
        <w:trPr>
          <w:jc w:val="center"/>
        </w:trPr>
        <w:tc>
          <w:tcPr>
            <w:tcW w:w="2160" w:type="dxa"/>
            <w:vMerge/>
          </w:tcPr>
          <w:p w14:paraId="5E999F6C"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4685E15A" w14:textId="77777777"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192321D9" w14:textId="77777777" w:rsidR="009E4CCE" w:rsidRPr="00CC4F8F"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14:paraId="799A71D6" w14:textId="77777777" w:rsidTr="00E477D7">
        <w:trPr>
          <w:jc w:val="center"/>
        </w:trPr>
        <w:tc>
          <w:tcPr>
            <w:tcW w:w="2160" w:type="dxa"/>
            <w:vMerge/>
          </w:tcPr>
          <w:p w14:paraId="7E8B098E"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36FA7C01" w14:textId="77777777"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42741019" w14:textId="77777777" w:rsidR="009E4CCE"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14:paraId="3E25722C" w14:textId="77777777" w:rsidTr="00E477D7">
        <w:trPr>
          <w:jc w:val="center"/>
        </w:trPr>
        <w:tc>
          <w:tcPr>
            <w:tcW w:w="2160" w:type="dxa"/>
          </w:tcPr>
          <w:p w14:paraId="350E080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56633B" w14:textId="77777777"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14:paraId="6B29D035" w14:textId="77777777"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D99D1A2" w14:textId="77777777" w:rsidR="000649FB" w:rsidRDefault="000649FB" w:rsidP="001C2325">
      <w:pPr>
        <w:rPr>
          <w:rFonts w:ascii="Times New Roman" w:hAnsi="Times New Roman" w:cs="Times New Roman"/>
          <w:b/>
          <w:sz w:val="26"/>
          <w:szCs w:val="26"/>
        </w:rPr>
      </w:pPr>
    </w:p>
    <w:p w14:paraId="510C10E9" w14:textId="77777777" w:rsidR="005847AC" w:rsidRDefault="005847AC">
      <w:pPr>
        <w:rPr>
          <w:rFonts w:ascii="Times New Roman" w:eastAsiaTheme="majorEastAsia" w:hAnsi="Times New Roman" w:cstheme="majorBidi"/>
          <w:b/>
        </w:rPr>
      </w:pPr>
      <w:r>
        <w:rPr>
          <w:b/>
        </w:rPr>
        <w:br w:type="page"/>
      </w:r>
    </w:p>
    <w:p w14:paraId="56F1AB69" w14:textId="77777777" w:rsidR="00E477D7" w:rsidRPr="00CC4F8F" w:rsidRDefault="00E477D7" w:rsidP="00E477D7">
      <w:pPr>
        <w:pStyle w:val="Heading6"/>
        <w:ind w:left="720"/>
        <w:rPr>
          <w:b/>
          <w:sz w:val="22"/>
        </w:rPr>
      </w:pPr>
      <w:bookmarkStart w:id="138" w:name="_Toc28860305"/>
      <w:r w:rsidRPr="00CC4F8F">
        <w:rPr>
          <w:b/>
          <w:sz w:val="22"/>
        </w:rPr>
        <w:lastRenderedPageBreak/>
        <w:t>Bả</w:t>
      </w:r>
      <w:r w:rsidR="005C06AB">
        <w:rPr>
          <w:b/>
          <w:sz w:val="22"/>
        </w:rPr>
        <w:t>ng 3</w:t>
      </w:r>
      <w:r>
        <w:rPr>
          <w:b/>
          <w:sz w:val="22"/>
        </w:rPr>
        <w:t>.17</w:t>
      </w:r>
      <w:r w:rsidRPr="00CC4F8F">
        <w:rPr>
          <w:b/>
          <w:sz w:val="22"/>
        </w:rPr>
        <w:t xml:space="preserve"> </w:t>
      </w:r>
      <w:r>
        <w:rPr>
          <w:b/>
          <w:sz w:val="22"/>
        </w:rPr>
        <w:t>Đặc tả nghiệp vụ</w:t>
      </w:r>
      <w:r w:rsidR="00761BB1">
        <w:rPr>
          <w:b/>
          <w:sz w:val="22"/>
        </w:rPr>
        <w:t xml:space="preserve"> đánh giá tour đã đặt </w:t>
      </w:r>
      <w:r>
        <w:rPr>
          <w:b/>
          <w:sz w:val="22"/>
        </w:rPr>
        <w:t>(16</w:t>
      </w:r>
      <w:r w:rsidRPr="00CC4F8F">
        <w:rPr>
          <w:b/>
          <w:sz w:val="22"/>
        </w:rPr>
        <w:t>) của người dùng</w:t>
      </w:r>
      <w:bookmarkEnd w:id="138"/>
    </w:p>
    <w:p w14:paraId="1049C326" w14:textId="77777777"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14:paraId="280DDAFF" w14:textId="77777777" w:rsidTr="00E477D7">
        <w:trPr>
          <w:jc w:val="center"/>
        </w:trPr>
        <w:tc>
          <w:tcPr>
            <w:tcW w:w="2160" w:type="dxa"/>
          </w:tcPr>
          <w:p w14:paraId="78D040C6"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851E011"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E477D7" w:rsidRPr="00CC4F8F" w14:paraId="61E8F273" w14:textId="77777777" w:rsidTr="00E477D7">
        <w:trPr>
          <w:jc w:val="center"/>
        </w:trPr>
        <w:tc>
          <w:tcPr>
            <w:tcW w:w="2160" w:type="dxa"/>
          </w:tcPr>
          <w:p w14:paraId="369734EA"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1D5CB66"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14:paraId="74D4C9E2" w14:textId="77777777" w:rsidTr="00E477D7">
        <w:trPr>
          <w:jc w:val="center"/>
        </w:trPr>
        <w:tc>
          <w:tcPr>
            <w:tcW w:w="2160" w:type="dxa"/>
          </w:tcPr>
          <w:p w14:paraId="40AA2348"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186483"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14:paraId="0BFE09BF" w14:textId="77777777" w:rsidTr="00E477D7">
        <w:trPr>
          <w:jc w:val="center"/>
        </w:trPr>
        <w:tc>
          <w:tcPr>
            <w:tcW w:w="2160" w:type="dxa"/>
          </w:tcPr>
          <w:p w14:paraId="2251CA34"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6C70455"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14:paraId="554B1E8F" w14:textId="77777777" w:rsidTr="00E477D7">
        <w:trPr>
          <w:jc w:val="center"/>
        </w:trPr>
        <w:tc>
          <w:tcPr>
            <w:tcW w:w="2160" w:type="dxa"/>
          </w:tcPr>
          <w:p w14:paraId="2BC8A833"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BE96EC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14:paraId="31E1D235" w14:textId="77777777" w:rsidTr="00E477D7">
        <w:trPr>
          <w:jc w:val="center"/>
        </w:trPr>
        <w:tc>
          <w:tcPr>
            <w:tcW w:w="2160" w:type="dxa"/>
          </w:tcPr>
          <w:p w14:paraId="3DE0271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5B499B90"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14:paraId="05456E58" w14:textId="77777777" w:rsidTr="00E477D7">
        <w:trPr>
          <w:jc w:val="center"/>
        </w:trPr>
        <w:tc>
          <w:tcPr>
            <w:tcW w:w="2160" w:type="dxa"/>
          </w:tcPr>
          <w:p w14:paraId="3F4A0E80"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1B16C6"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67981C74" w14:textId="77777777" w:rsidTr="00E477D7">
        <w:trPr>
          <w:jc w:val="center"/>
        </w:trPr>
        <w:tc>
          <w:tcPr>
            <w:tcW w:w="2160" w:type="dxa"/>
          </w:tcPr>
          <w:p w14:paraId="53A6D33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20226D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14:paraId="1AD74A50" w14:textId="77777777" w:rsidTr="00E477D7">
        <w:trPr>
          <w:jc w:val="center"/>
        </w:trPr>
        <w:tc>
          <w:tcPr>
            <w:tcW w:w="2160" w:type="dxa"/>
          </w:tcPr>
          <w:p w14:paraId="518889F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E22DF2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403B9DCA" w14:textId="77777777" w:rsidTr="00E477D7">
        <w:trPr>
          <w:jc w:val="center"/>
        </w:trPr>
        <w:tc>
          <w:tcPr>
            <w:tcW w:w="2160" w:type="dxa"/>
          </w:tcPr>
          <w:p w14:paraId="504A97A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8A8010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14:paraId="65608260" w14:textId="77777777" w:rsidTr="00E477D7">
        <w:trPr>
          <w:jc w:val="center"/>
        </w:trPr>
        <w:tc>
          <w:tcPr>
            <w:tcW w:w="2160" w:type="dxa"/>
            <w:vMerge w:val="restart"/>
          </w:tcPr>
          <w:p w14:paraId="4A213615"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724AC73"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4F8BC6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327B698" w14:textId="77777777" w:rsidTr="00E477D7">
        <w:trPr>
          <w:jc w:val="center"/>
        </w:trPr>
        <w:tc>
          <w:tcPr>
            <w:tcW w:w="2160" w:type="dxa"/>
            <w:vMerge/>
          </w:tcPr>
          <w:p w14:paraId="4276773D"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5C93B3F"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3F2C2CB"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14:paraId="14381DE2" w14:textId="77777777" w:rsidTr="00E477D7">
        <w:trPr>
          <w:jc w:val="center"/>
        </w:trPr>
        <w:tc>
          <w:tcPr>
            <w:tcW w:w="2160" w:type="dxa"/>
            <w:vMerge/>
          </w:tcPr>
          <w:p w14:paraId="1594BEB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066414C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87D9133"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14:paraId="7D4B1A04" w14:textId="77777777" w:rsidTr="00E477D7">
        <w:trPr>
          <w:jc w:val="center"/>
        </w:trPr>
        <w:tc>
          <w:tcPr>
            <w:tcW w:w="2160" w:type="dxa"/>
          </w:tcPr>
          <w:p w14:paraId="47DF1E1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928B5C"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F91FE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14:paraId="4FE48106" w14:textId="77777777" w:rsidTr="00E477D7">
        <w:trPr>
          <w:jc w:val="center"/>
        </w:trPr>
        <w:tc>
          <w:tcPr>
            <w:tcW w:w="2160" w:type="dxa"/>
          </w:tcPr>
          <w:p w14:paraId="453217F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DCD6892" w14:textId="77777777"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14:paraId="3C3171B8" w14:textId="77777777"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C36B393" w14:textId="77777777" w:rsidR="00E477D7" w:rsidRDefault="00E477D7" w:rsidP="001C2325">
      <w:pPr>
        <w:rPr>
          <w:rFonts w:ascii="Times New Roman" w:hAnsi="Times New Roman" w:cs="Times New Roman"/>
          <w:b/>
          <w:sz w:val="26"/>
          <w:szCs w:val="26"/>
        </w:rPr>
      </w:pPr>
    </w:p>
    <w:p w14:paraId="2993D390"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272807E4"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tour yêu thích</w:t>
      </w:r>
    </w:p>
    <w:p w14:paraId="45C381BB" w14:textId="77777777" w:rsidR="00761BB1" w:rsidRPr="00CC4F8F" w:rsidRDefault="00761BB1" w:rsidP="00761BB1">
      <w:pPr>
        <w:pStyle w:val="Heading6"/>
        <w:ind w:left="720"/>
        <w:rPr>
          <w:b/>
          <w:sz w:val="22"/>
        </w:rPr>
      </w:pPr>
      <w:bookmarkStart w:id="139" w:name="_Toc28860306"/>
      <w:r w:rsidRPr="00CC4F8F">
        <w:rPr>
          <w:b/>
          <w:sz w:val="22"/>
        </w:rPr>
        <w:t>Bả</w:t>
      </w:r>
      <w:r w:rsidR="005C06AB">
        <w:rPr>
          <w:b/>
          <w:sz w:val="22"/>
        </w:rPr>
        <w:t>ng 3</w:t>
      </w:r>
      <w:r>
        <w:rPr>
          <w:b/>
          <w:sz w:val="22"/>
        </w:rPr>
        <w:t>.18</w:t>
      </w:r>
      <w:r w:rsidRPr="00CC4F8F">
        <w:rPr>
          <w:b/>
          <w:sz w:val="22"/>
        </w:rPr>
        <w:t xml:space="preserve"> </w:t>
      </w:r>
      <w:r>
        <w:rPr>
          <w:b/>
          <w:sz w:val="22"/>
        </w:rPr>
        <w:t>Đặc tả nghiệp vụ xem</w:t>
      </w:r>
      <w:r w:rsidRPr="00CC4F8F">
        <w:rPr>
          <w:b/>
          <w:sz w:val="22"/>
        </w:rPr>
        <w:t xml:space="preserve"> </w:t>
      </w:r>
      <w:r>
        <w:rPr>
          <w:b/>
          <w:sz w:val="22"/>
        </w:rPr>
        <w:t>tour yêu thích (17</w:t>
      </w:r>
      <w:r w:rsidRPr="00CC4F8F">
        <w:rPr>
          <w:b/>
          <w:sz w:val="22"/>
        </w:rPr>
        <w:t>) của người dùng</w:t>
      </w:r>
      <w:bookmarkEnd w:id="139"/>
    </w:p>
    <w:p w14:paraId="7854BCD8" w14:textId="77777777"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14:paraId="45D0CB8A" w14:textId="77777777" w:rsidTr="0061345F">
        <w:trPr>
          <w:jc w:val="center"/>
        </w:trPr>
        <w:tc>
          <w:tcPr>
            <w:tcW w:w="2160" w:type="dxa"/>
          </w:tcPr>
          <w:p w14:paraId="65DDA978"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3BB5C4E"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61BB1" w:rsidRPr="00CC4F8F" w14:paraId="220DEF1B" w14:textId="77777777" w:rsidTr="0061345F">
        <w:trPr>
          <w:jc w:val="center"/>
        </w:trPr>
        <w:tc>
          <w:tcPr>
            <w:tcW w:w="2160" w:type="dxa"/>
          </w:tcPr>
          <w:p w14:paraId="761D579A"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EB6B36B"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14:paraId="75818AC0" w14:textId="77777777" w:rsidTr="0061345F">
        <w:trPr>
          <w:jc w:val="center"/>
        </w:trPr>
        <w:tc>
          <w:tcPr>
            <w:tcW w:w="2160" w:type="dxa"/>
          </w:tcPr>
          <w:p w14:paraId="0B9AB37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8E432E6"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14:paraId="5E79A602" w14:textId="77777777" w:rsidTr="0061345F">
        <w:trPr>
          <w:jc w:val="center"/>
        </w:trPr>
        <w:tc>
          <w:tcPr>
            <w:tcW w:w="2160" w:type="dxa"/>
          </w:tcPr>
          <w:p w14:paraId="05B4E8D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855CBD7"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14:paraId="0771DC25" w14:textId="77777777" w:rsidTr="0061345F">
        <w:trPr>
          <w:jc w:val="center"/>
        </w:trPr>
        <w:tc>
          <w:tcPr>
            <w:tcW w:w="2160" w:type="dxa"/>
          </w:tcPr>
          <w:p w14:paraId="7BE28FB0"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F4188"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14:paraId="47C4F760" w14:textId="77777777" w:rsidTr="0061345F">
        <w:trPr>
          <w:jc w:val="center"/>
        </w:trPr>
        <w:tc>
          <w:tcPr>
            <w:tcW w:w="2160" w:type="dxa"/>
          </w:tcPr>
          <w:p w14:paraId="361733D6"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2C5BA7"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2965E6D" w14:textId="77777777" w:rsidTr="0061345F">
        <w:trPr>
          <w:jc w:val="center"/>
        </w:trPr>
        <w:tc>
          <w:tcPr>
            <w:tcW w:w="2160" w:type="dxa"/>
          </w:tcPr>
          <w:p w14:paraId="6A52F251"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B270278"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32B4DC29" w14:textId="77777777" w:rsidTr="0061345F">
        <w:trPr>
          <w:jc w:val="center"/>
        </w:trPr>
        <w:tc>
          <w:tcPr>
            <w:tcW w:w="2160" w:type="dxa"/>
          </w:tcPr>
          <w:p w14:paraId="0DB17B9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CDE9988"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14:paraId="174628DB" w14:textId="77777777" w:rsidTr="0061345F">
        <w:trPr>
          <w:jc w:val="center"/>
        </w:trPr>
        <w:tc>
          <w:tcPr>
            <w:tcW w:w="2160" w:type="dxa"/>
          </w:tcPr>
          <w:p w14:paraId="5F6EDE25"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B4D15B2"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0196CD7" w14:textId="77777777" w:rsidTr="0061345F">
        <w:trPr>
          <w:jc w:val="center"/>
        </w:trPr>
        <w:tc>
          <w:tcPr>
            <w:tcW w:w="2160" w:type="dxa"/>
          </w:tcPr>
          <w:p w14:paraId="799A0F3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6464031"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14:paraId="7CAA0DC0" w14:textId="77777777" w:rsidTr="0061345F">
        <w:trPr>
          <w:jc w:val="center"/>
        </w:trPr>
        <w:tc>
          <w:tcPr>
            <w:tcW w:w="2160" w:type="dxa"/>
            <w:vMerge w:val="restart"/>
          </w:tcPr>
          <w:p w14:paraId="1A717A88"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E7661CA"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E924691"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47463E9" w14:textId="77777777" w:rsidTr="0061345F">
        <w:trPr>
          <w:jc w:val="center"/>
        </w:trPr>
        <w:tc>
          <w:tcPr>
            <w:tcW w:w="2160" w:type="dxa"/>
            <w:vMerge/>
          </w:tcPr>
          <w:p w14:paraId="22DE804E" w14:textId="77777777"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14:paraId="4CECE60F" w14:textId="77777777"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742B05B" w14:textId="77777777"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14:paraId="2F8CCC31" w14:textId="77777777" w:rsidTr="0061345F">
        <w:trPr>
          <w:jc w:val="center"/>
        </w:trPr>
        <w:tc>
          <w:tcPr>
            <w:tcW w:w="2160" w:type="dxa"/>
            <w:vMerge w:val="restart"/>
          </w:tcPr>
          <w:p w14:paraId="502994BF"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63C3894"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F5373C3"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518F9955" w14:textId="77777777" w:rsidTr="0061345F">
        <w:trPr>
          <w:jc w:val="center"/>
        </w:trPr>
        <w:tc>
          <w:tcPr>
            <w:tcW w:w="2160" w:type="dxa"/>
            <w:vMerge/>
          </w:tcPr>
          <w:p w14:paraId="47825129"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6D70782B"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0EBF0781" w14:textId="77777777"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14:paraId="4B76E73F" w14:textId="77777777" w:rsidTr="0061345F">
        <w:trPr>
          <w:jc w:val="center"/>
        </w:trPr>
        <w:tc>
          <w:tcPr>
            <w:tcW w:w="2160" w:type="dxa"/>
          </w:tcPr>
          <w:p w14:paraId="0CFA37EF"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408E6F" w14:textId="77777777"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14:paraId="25A52486"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B922910" w14:textId="77777777" w:rsidR="0034633A" w:rsidRDefault="0034633A" w:rsidP="001C2325">
      <w:pPr>
        <w:rPr>
          <w:rFonts w:ascii="Times New Roman" w:hAnsi="Times New Roman" w:cs="Times New Roman"/>
          <w:b/>
          <w:sz w:val="26"/>
          <w:szCs w:val="26"/>
        </w:rPr>
      </w:pPr>
    </w:p>
    <w:p w14:paraId="213E281A" w14:textId="77777777" w:rsidR="005847AC" w:rsidRDefault="005847AC">
      <w:pPr>
        <w:rPr>
          <w:rFonts w:ascii="Times New Roman" w:eastAsiaTheme="majorEastAsia" w:hAnsi="Times New Roman" w:cstheme="majorBidi"/>
          <w:b/>
        </w:rPr>
      </w:pPr>
      <w:r>
        <w:rPr>
          <w:b/>
        </w:rPr>
        <w:br w:type="page"/>
      </w:r>
    </w:p>
    <w:p w14:paraId="68952663" w14:textId="77777777" w:rsidR="00F4037C" w:rsidRPr="00CC4F8F" w:rsidRDefault="00F4037C" w:rsidP="00F4037C">
      <w:pPr>
        <w:pStyle w:val="Heading6"/>
        <w:ind w:left="720"/>
        <w:rPr>
          <w:b/>
          <w:sz w:val="22"/>
        </w:rPr>
      </w:pPr>
      <w:bookmarkStart w:id="140" w:name="_Toc28860307"/>
      <w:r w:rsidRPr="00CC4F8F">
        <w:rPr>
          <w:b/>
          <w:sz w:val="22"/>
        </w:rPr>
        <w:lastRenderedPageBreak/>
        <w:t>Bả</w:t>
      </w:r>
      <w:r w:rsidR="005C06AB">
        <w:rPr>
          <w:b/>
          <w:sz w:val="22"/>
        </w:rPr>
        <w:t>ng 3</w:t>
      </w:r>
      <w:r>
        <w:rPr>
          <w:b/>
          <w:sz w:val="22"/>
        </w:rPr>
        <w:t>.19</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Pr>
          <w:b/>
          <w:sz w:val="22"/>
        </w:rPr>
        <w:t>tour yêu thích (18,19</w:t>
      </w:r>
      <w:r w:rsidRPr="00CC4F8F">
        <w:rPr>
          <w:b/>
          <w:sz w:val="22"/>
        </w:rPr>
        <w:t>) của người dùng</w:t>
      </w:r>
      <w:bookmarkEnd w:id="140"/>
    </w:p>
    <w:p w14:paraId="3CEEA5F7" w14:textId="77777777"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14:paraId="19B08D4F" w14:textId="77777777" w:rsidTr="0061345F">
        <w:trPr>
          <w:jc w:val="center"/>
        </w:trPr>
        <w:tc>
          <w:tcPr>
            <w:tcW w:w="2160" w:type="dxa"/>
          </w:tcPr>
          <w:p w14:paraId="2A61D43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6161F0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19</w:t>
            </w:r>
          </w:p>
        </w:tc>
      </w:tr>
      <w:tr w:rsidR="00F4037C" w:rsidRPr="00CC4F8F" w14:paraId="1CCD0427" w14:textId="77777777" w:rsidTr="0061345F">
        <w:trPr>
          <w:jc w:val="center"/>
        </w:trPr>
        <w:tc>
          <w:tcPr>
            <w:tcW w:w="2160" w:type="dxa"/>
          </w:tcPr>
          <w:p w14:paraId="2529D3A9"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0A9CA91"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14:paraId="3DD23115" w14:textId="77777777" w:rsidTr="0061345F">
        <w:trPr>
          <w:jc w:val="center"/>
        </w:trPr>
        <w:tc>
          <w:tcPr>
            <w:tcW w:w="2160" w:type="dxa"/>
          </w:tcPr>
          <w:p w14:paraId="00252018"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B4CD69E"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14:paraId="7C466240" w14:textId="77777777" w:rsidTr="0061345F">
        <w:trPr>
          <w:jc w:val="center"/>
        </w:trPr>
        <w:tc>
          <w:tcPr>
            <w:tcW w:w="2160" w:type="dxa"/>
          </w:tcPr>
          <w:p w14:paraId="43B1D802"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8B8955A"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14:paraId="1A385F6F" w14:textId="77777777" w:rsidTr="0061345F">
        <w:trPr>
          <w:jc w:val="center"/>
        </w:trPr>
        <w:tc>
          <w:tcPr>
            <w:tcW w:w="2160" w:type="dxa"/>
          </w:tcPr>
          <w:p w14:paraId="3334392C"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8213A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14:paraId="34CA5B6E" w14:textId="77777777" w:rsidTr="0061345F">
        <w:trPr>
          <w:jc w:val="center"/>
        </w:trPr>
        <w:tc>
          <w:tcPr>
            <w:tcW w:w="2160" w:type="dxa"/>
          </w:tcPr>
          <w:p w14:paraId="7FB1EBA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7AB618D"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3D0B39E" w14:textId="77777777" w:rsidTr="0061345F">
        <w:trPr>
          <w:jc w:val="center"/>
        </w:trPr>
        <w:tc>
          <w:tcPr>
            <w:tcW w:w="2160" w:type="dxa"/>
          </w:tcPr>
          <w:p w14:paraId="5222527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9C19DD5"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FB1CAB6" w14:textId="77777777" w:rsidTr="0061345F">
        <w:trPr>
          <w:jc w:val="center"/>
        </w:trPr>
        <w:tc>
          <w:tcPr>
            <w:tcW w:w="2160" w:type="dxa"/>
          </w:tcPr>
          <w:p w14:paraId="588799E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28F7A8"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14:paraId="281634E2" w14:textId="77777777" w:rsidTr="0061345F">
        <w:trPr>
          <w:jc w:val="center"/>
        </w:trPr>
        <w:tc>
          <w:tcPr>
            <w:tcW w:w="2160" w:type="dxa"/>
          </w:tcPr>
          <w:p w14:paraId="12BA8A6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5D3711"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2A1FB940" w14:textId="77777777" w:rsidTr="0061345F">
        <w:trPr>
          <w:jc w:val="center"/>
        </w:trPr>
        <w:tc>
          <w:tcPr>
            <w:tcW w:w="2160" w:type="dxa"/>
          </w:tcPr>
          <w:p w14:paraId="76F7944B"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3010B6B"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14:paraId="7EA58306" w14:textId="77777777" w:rsidTr="0061345F">
        <w:trPr>
          <w:jc w:val="center"/>
        </w:trPr>
        <w:tc>
          <w:tcPr>
            <w:tcW w:w="2160" w:type="dxa"/>
            <w:vMerge w:val="restart"/>
          </w:tcPr>
          <w:p w14:paraId="1E129AA1"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AC2C5D0"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2BA6AA"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D6760D7" w14:textId="77777777" w:rsidTr="0061345F">
        <w:trPr>
          <w:jc w:val="center"/>
        </w:trPr>
        <w:tc>
          <w:tcPr>
            <w:tcW w:w="2160" w:type="dxa"/>
            <w:vMerge/>
          </w:tcPr>
          <w:p w14:paraId="2EA07105"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5C1C9FC3" w14:textId="77777777"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129D89A" w14:textId="77777777"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14:paraId="2BDAC071" w14:textId="77777777" w:rsidTr="0061345F">
        <w:trPr>
          <w:jc w:val="center"/>
        </w:trPr>
        <w:tc>
          <w:tcPr>
            <w:tcW w:w="2160" w:type="dxa"/>
            <w:vMerge w:val="restart"/>
          </w:tcPr>
          <w:p w14:paraId="11FAEA3B"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1F88FE8"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59325"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4BE1382E" w14:textId="77777777" w:rsidTr="0061345F">
        <w:trPr>
          <w:jc w:val="center"/>
        </w:trPr>
        <w:tc>
          <w:tcPr>
            <w:tcW w:w="2160" w:type="dxa"/>
            <w:vMerge/>
          </w:tcPr>
          <w:p w14:paraId="02158C44"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0FB2BEAF"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5749F8F8" w14:textId="77777777"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14:paraId="45966FEF" w14:textId="77777777" w:rsidTr="0061345F">
        <w:trPr>
          <w:jc w:val="center"/>
        </w:trPr>
        <w:tc>
          <w:tcPr>
            <w:tcW w:w="2160" w:type="dxa"/>
          </w:tcPr>
          <w:p w14:paraId="1A3520B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35DF4F" w14:textId="77777777"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14:paraId="44C49BB6"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750F400" w14:textId="77777777" w:rsidR="00226FBB" w:rsidRDefault="00226FBB" w:rsidP="0061345F">
      <w:pPr>
        <w:pStyle w:val="Heading6"/>
        <w:ind w:left="720"/>
        <w:rPr>
          <w:b/>
          <w:sz w:val="22"/>
        </w:rPr>
      </w:pPr>
    </w:p>
    <w:p w14:paraId="37AD651D"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120CDD75"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blog</w:t>
      </w:r>
    </w:p>
    <w:p w14:paraId="129895C4" w14:textId="77777777" w:rsidR="0061345F" w:rsidRPr="00CC4F8F" w:rsidRDefault="0061345F" w:rsidP="0061345F">
      <w:pPr>
        <w:pStyle w:val="Heading6"/>
        <w:ind w:left="720"/>
        <w:rPr>
          <w:b/>
          <w:sz w:val="22"/>
        </w:rPr>
      </w:pPr>
      <w:bookmarkStart w:id="141" w:name="_Toc28860308"/>
      <w:r w:rsidRPr="00CC4F8F">
        <w:rPr>
          <w:b/>
          <w:sz w:val="22"/>
        </w:rPr>
        <w:t>Bả</w:t>
      </w:r>
      <w:r w:rsidR="005C06AB">
        <w:rPr>
          <w:b/>
          <w:sz w:val="22"/>
        </w:rPr>
        <w:t>ng 3</w:t>
      </w:r>
      <w:r>
        <w:rPr>
          <w:b/>
          <w:sz w:val="22"/>
        </w:rPr>
        <w:t>.20</w:t>
      </w:r>
      <w:r w:rsidRPr="00CC4F8F">
        <w:rPr>
          <w:b/>
          <w:sz w:val="22"/>
        </w:rPr>
        <w:t xml:space="preserve"> </w:t>
      </w:r>
      <w:r>
        <w:rPr>
          <w:b/>
          <w:sz w:val="22"/>
        </w:rPr>
        <w:t>Đặc tả nghiệp vụ xem blog du lịch (20</w:t>
      </w:r>
      <w:r w:rsidRPr="00CC4F8F">
        <w:rPr>
          <w:b/>
          <w:sz w:val="22"/>
        </w:rPr>
        <w:t>) của người dùng</w:t>
      </w:r>
      <w:bookmarkEnd w:id="141"/>
    </w:p>
    <w:p w14:paraId="02B645E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DF66647" w14:textId="77777777" w:rsidTr="0061345F">
        <w:trPr>
          <w:jc w:val="center"/>
        </w:trPr>
        <w:tc>
          <w:tcPr>
            <w:tcW w:w="2160" w:type="dxa"/>
          </w:tcPr>
          <w:p w14:paraId="25A3EC7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B319ED"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61345F" w:rsidRPr="00CC4F8F" w14:paraId="44380805" w14:textId="77777777" w:rsidTr="0061345F">
        <w:trPr>
          <w:jc w:val="center"/>
        </w:trPr>
        <w:tc>
          <w:tcPr>
            <w:tcW w:w="2160" w:type="dxa"/>
          </w:tcPr>
          <w:p w14:paraId="10BE68B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3C413C9"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14:paraId="7A8AD178" w14:textId="77777777" w:rsidTr="0061345F">
        <w:trPr>
          <w:jc w:val="center"/>
        </w:trPr>
        <w:tc>
          <w:tcPr>
            <w:tcW w:w="2160" w:type="dxa"/>
          </w:tcPr>
          <w:p w14:paraId="3498875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8D51D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14:paraId="544F3A6D" w14:textId="77777777" w:rsidTr="0061345F">
        <w:trPr>
          <w:jc w:val="center"/>
        </w:trPr>
        <w:tc>
          <w:tcPr>
            <w:tcW w:w="2160" w:type="dxa"/>
          </w:tcPr>
          <w:p w14:paraId="3A92D34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DC0B0E6"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14:paraId="565647B7" w14:textId="77777777" w:rsidTr="0061345F">
        <w:trPr>
          <w:jc w:val="center"/>
        </w:trPr>
        <w:tc>
          <w:tcPr>
            <w:tcW w:w="2160" w:type="dxa"/>
          </w:tcPr>
          <w:p w14:paraId="7E813D6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F1CFE58"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14:paraId="0BA1ACBF" w14:textId="77777777" w:rsidTr="0061345F">
        <w:trPr>
          <w:jc w:val="center"/>
        </w:trPr>
        <w:tc>
          <w:tcPr>
            <w:tcW w:w="2160" w:type="dxa"/>
          </w:tcPr>
          <w:p w14:paraId="470A17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9415D35"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38E2F2C8" w14:textId="77777777" w:rsidTr="0061345F">
        <w:trPr>
          <w:jc w:val="center"/>
        </w:trPr>
        <w:tc>
          <w:tcPr>
            <w:tcW w:w="2160" w:type="dxa"/>
          </w:tcPr>
          <w:p w14:paraId="546CE3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06DA1BE"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43575B4C" w14:textId="77777777" w:rsidTr="0061345F">
        <w:trPr>
          <w:jc w:val="center"/>
        </w:trPr>
        <w:tc>
          <w:tcPr>
            <w:tcW w:w="2160" w:type="dxa"/>
          </w:tcPr>
          <w:p w14:paraId="7588A6C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6728B51"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70D9EFB5" w14:textId="77777777" w:rsidTr="0061345F">
        <w:trPr>
          <w:jc w:val="center"/>
        </w:trPr>
        <w:tc>
          <w:tcPr>
            <w:tcW w:w="2160" w:type="dxa"/>
          </w:tcPr>
          <w:p w14:paraId="0956474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DF9525F"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080206E0" w14:textId="77777777" w:rsidTr="0061345F">
        <w:trPr>
          <w:jc w:val="center"/>
        </w:trPr>
        <w:tc>
          <w:tcPr>
            <w:tcW w:w="2160" w:type="dxa"/>
          </w:tcPr>
          <w:p w14:paraId="73CDF3D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10F133"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14:paraId="599FEE4D" w14:textId="77777777" w:rsidTr="0061345F">
        <w:trPr>
          <w:jc w:val="center"/>
        </w:trPr>
        <w:tc>
          <w:tcPr>
            <w:tcW w:w="2160" w:type="dxa"/>
            <w:vMerge w:val="restart"/>
          </w:tcPr>
          <w:p w14:paraId="50CE6E94"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A750E3E"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0184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0D35EAC" w14:textId="77777777" w:rsidTr="0061345F">
        <w:trPr>
          <w:jc w:val="center"/>
        </w:trPr>
        <w:tc>
          <w:tcPr>
            <w:tcW w:w="2160" w:type="dxa"/>
            <w:vMerge/>
          </w:tcPr>
          <w:p w14:paraId="6785D4A4"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3B7B2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8F096B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14:paraId="22E89FC7" w14:textId="77777777" w:rsidTr="0061345F">
        <w:trPr>
          <w:jc w:val="center"/>
        </w:trPr>
        <w:tc>
          <w:tcPr>
            <w:tcW w:w="2160" w:type="dxa"/>
          </w:tcPr>
          <w:p w14:paraId="57E3C50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0B520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55682E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14:paraId="52489385" w14:textId="77777777" w:rsidTr="0061345F">
        <w:trPr>
          <w:jc w:val="center"/>
        </w:trPr>
        <w:tc>
          <w:tcPr>
            <w:tcW w:w="2160" w:type="dxa"/>
          </w:tcPr>
          <w:p w14:paraId="51465030"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7F1270"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52F313B9" w14:textId="77777777"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4550440F" w14:textId="77777777" w:rsidR="00F4037C" w:rsidRDefault="00F4037C" w:rsidP="001C2325">
      <w:pPr>
        <w:rPr>
          <w:rFonts w:ascii="Times New Roman" w:hAnsi="Times New Roman" w:cs="Times New Roman"/>
          <w:b/>
          <w:sz w:val="26"/>
          <w:szCs w:val="26"/>
        </w:rPr>
      </w:pPr>
    </w:p>
    <w:p w14:paraId="334FDF1F" w14:textId="77777777" w:rsidR="005847AC" w:rsidRDefault="005847AC">
      <w:pPr>
        <w:rPr>
          <w:rFonts w:ascii="Times New Roman" w:eastAsiaTheme="majorEastAsia" w:hAnsi="Times New Roman" w:cstheme="majorBidi"/>
          <w:b/>
        </w:rPr>
      </w:pPr>
      <w:r>
        <w:rPr>
          <w:b/>
        </w:rPr>
        <w:br w:type="page"/>
      </w:r>
    </w:p>
    <w:p w14:paraId="1A2F82C7" w14:textId="77777777" w:rsidR="0061345F" w:rsidRPr="00CC4F8F" w:rsidRDefault="0061345F" w:rsidP="0061345F">
      <w:pPr>
        <w:pStyle w:val="Heading6"/>
        <w:ind w:left="720"/>
        <w:rPr>
          <w:b/>
          <w:sz w:val="22"/>
        </w:rPr>
      </w:pPr>
      <w:bookmarkStart w:id="142" w:name="_Toc28860309"/>
      <w:r w:rsidRPr="00CC4F8F">
        <w:rPr>
          <w:b/>
          <w:sz w:val="22"/>
        </w:rPr>
        <w:lastRenderedPageBreak/>
        <w:t>Bả</w:t>
      </w:r>
      <w:r w:rsidR="005C06AB">
        <w:rPr>
          <w:b/>
          <w:sz w:val="22"/>
        </w:rPr>
        <w:t>ng 3</w:t>
      </w:r>
      <w:r>
        <w:rPr>
          <w:b/>
          <w:sz w:val="22"/>
        </w:rPr>
        <w:t>.21</w:t>
      </w:r>
      <w:r w:rsidRPr="00CC4F8F">
        <w:rPr>
          <w:b/>
          <w:sz w:val="22"/>
        </w:rPr>
        <w:t xml:space="preserve"> </w:t>
      </w:r>
      <w:r>
        <w:rPr>
          <w:b/>
          <w:sz w:val="22"/>
        </w:rPr>
        <w:t xml:space="preserve">Đặc tả nghiệp vụ thêm </w:t>
      </w:r>
      <w:r w:rsidR="005B77CE">
        <w:rPr>
          <w:b/>
          <w:sz w:val="22"/>
        </w:rPr>
        <w:t xml:space="preserve">và sửa </w:t>
      </w:r>
      <w:r>
        <w:rPr>
          <w:b/>
          <w:sz w:val="22"/>
        </w:rPr>
        <w:t>bài viết (21</w:t>
      </w:r>
      <w:r w:rsidR="005B77CE">
        <w:rPr>
          <w:b/>
          <w:sz w:val="22"/>
        </w:rPr>
        <w:t>, 22</w:t>
      </w:r>
      <w:r w:rsidRPr="00CC4F8F">
        <w:rPr>
          <w:b/>
          <w:sz w:val="22"/>
        </w:rPr>
        <w:t>) của người dùng</w:t>
      </w:r>
      <w:bookmarkEnd w:id="142"/>
    </w:p>
    <w:p w14:paraId="2BB8CFF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A5D8E53" w14:textId="77777777" w:rsidTr="0061345F">
        <w:trPr>
          <w:jc w:val="center"/>
        </w:trPr>
        <w:tc>
          <w:tcPr>
            <w:tcW w:w="2160" w:type="dxa"/>
          </w:tcPr>
          <w:p w14:paraId="6C0E9E4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DBE7F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r w:rsidR="005B77CE">
              <w:rPr>
                <w:rFonts w:ascii="Times New Roman" w:hAnsi="Times New Roman" w:cs="Times New Roman"/>
                <w:sz w:val="24"/>
                <w:szCs w:val="24"/>
              </w:rPr>
              <w:t>, 22</w:t>
            </w:r>
          </w:p>
        </w:tc>
      </w:tr>
      <w:tr w:rsidR="0061345F" w:rsidRPr="00CC4F8F" w14:paraId="06D5440E" w14:textId="77777777" w:rsidTr="0061345F">
        <w:trPr>
          <w:jc w:val="center"/>
        </w:trPr>
        <w:tc>
          <w:tcPr>
            <w:tcW w:w="2160" w:type="dxa"/>
          </w:tcPr>
          <w:p w14:paraId="1229B91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AF081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14:paraId="63F136B5" w14:textId="77777777" w:rsidTr="0061345F">
        <w:trPr>
          <w:jc w:val="center"/>
        </w:trPr>
        <w:tc>
          <w:tcPr>
            <w:tcW w:w="2160" w:type="dxa"/>
          </w:tcPr>
          <w:p w14:paraId="3EA0725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C4EBE8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14:paraId="6C571217" w14:textId="77777777" w:rsidTr="0061345F">
        <w:trPr>
          <w:jc w:val="center"/>
        </w:trPr>
        <w:tc>
          <w:tcPr>
            <w:tcW w:w="2160" w:type="dxa"/>
          </w:tcPr>
          <w:p w14:paraId="37CCB7E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3B75C27"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14:paraId="4A957145" w14:textId="77777777" w:rsidTr="0061345F">
        <w:trPr>
          <w:jc w:val="center"/>
        </w:trPr>
        <w:tc>
          <w:tcPr>
            <w:tcW w:w="2160" w:type="dxa"/>
          </w:tcPr>
          <w:p w14:paraId="635DF8F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724D1E8" w14:textId="77777777" w:rsidR="0061345F" w:rsidRPr="00CC4F8F" w:rsidRDefault="009622FF"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14:paraId="4C7E1540" w14:textId="77777777" w:rsidTr="0061345F">
        <w:trPr>
          <w:jc w:val="center"/>
        </w:trPr>
        <w:tc>
          <w:tcPr>
            <w:tcW w:w="2160" w:type="dxa"/>
          </w:tcPr>
          <w:p w14:paraId="6227428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730F6F0"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14:paraId="119AD8FD" w14:textId="77777777" w:rsidTr="0061345F">
        <w:trPr>
          <w:jc w:val="center"/>
        </w:trPr>
        <w:tc>
          <w:tcPr>
            <w:tcW w:w="2160" w:type="dxa"/>
          </w:tcPr>
          <w:p w14:paraId="1C021DB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83A59FC"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14:paraId="491C1AF2" w14:textId="77777777" w:rsidTr="0061345F">
        <w:trPr>
          <w:jc w:val="center"/>
        </w:trPr>
        <w:tc>
          <w:tcPr>
            <w:tcW w:w="2160" w:type="dxa"/>
          </w:tcPr>
          <w:p w14:paraId="7C831D7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0EBAAB"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24724FF6" w14:textId="77777777" w:rsidTr="0061345F">
        <w:trPr>
          <w:jc w:val="center"/>
        </w:trPr>
        <w:tc>
          <w:tcPr>
            <w:tcW w:w="2160" w:type="dxa"/>
          </w:tcPr>
          <w:p w14:paraId="5642942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33B4927"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14:paraId="004C322A" w14:textId="77777777" w:rsidTr="0061345F">
        <w:trPr>
          <w:jc w:val="center"/>
        </w:trPr>
        <w:tc>
          <w:tcPr>
            <w:tcW w:w="2160" w:type="dxa"/>
          </w:tcPr>
          <w:p w14:paraId="50724E5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C33F509"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14:paraId="0ED39B28" w14:textId="77777777" w:rsidTr="0061345F">
        <w:trPr>
          <w:jc w:val="center"/>
        </w:trPr>
        <w:tc>
          <w:tcPr>
            <w:tcW w:w="2160" w:type="dxa"/>
            <w:vMerge w:val="restart"/>
          </w:tcPr>
          <w:p w14:paraId="062D2B36"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DDF61B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DB4093F"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F4A9F38" w14:textId="77777777" w:rsidTr="0061345F">
        <w:trPr>
          <w:jc w:val="center"/>
        </w:trPr>
        <w:tc>
          <w:tcPr>
            <w:tcW w:w="2160" w:type="dxa"/>
            <w:vMerge/>
          </w:tcPr>
          <w:p w14:paraId="66F4007B"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39C35C4E"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6B8EC3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14:paraId="5DD905FA" w14:textId="77777777" w:rsidTr="0061345F">
        <w:trPr>
          <w:jc w:val="center"/>
        </w:trPr>
        <w:tc>
          <w:tcPr>
            <w:tcW w:w="2160" w:type="dxa"/>
            <w:vMerge/>
          </w:tcPr>
          <w:p w14:paraId="7CCB0BBF"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8E878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AF1806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14:paraId="7A7D4852" w14:textId="77777777" w:rsidTr="0061345F">
        <w:trPr>
          <w:jc w:val="center"/>
        </w:trPr>
        <w:tc>
          <w:tcPr>
            <w:tcW w:w="2160" w:type="dxa"/>
            <w:vMerge/>
          </w:tcPr>
          <w:p w14:paraId="69C737FC"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ABBBB8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F1602F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14:paraId="2EAECC3F" w14:textId="77777777" w:rsidTr="0061345F">
        <w:trPr>
          <w:jc w:val="center"/>
        </w:trPr>
        <w:tc>
          <w:tcPr>
            <w:tcW w:w="2160" w:type="dxa"/>
            <w:vMerge w:val="restart"/>
          </w:tcPr>
          <w:p w14:paraId="334C7CA2" w14:textId="77777777"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8561CA9"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A962FA6"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7129AB7A" w14:textId="77777777" w:rsidTr="0061345F">
        <w:trPr>
          <w:jc w:val="center"/>
        </w:trPr>
        <w:tc>
          <w:tcPr>
            <w:tcW w:w="2160" w:type="dxa"/>
            <w:vMerge/>
          </w:tcPr>
          <w:p w14:paraId="02DE57AB" w14:textId="77777777"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14:paraId="26D5F93D"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14:paraId="79C762E4"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14:paraId="57548BB2" w14:textId="77777777" w:rsidTr="0061345F">
        <w:trPr>
          <w:jc w:val="center"/>
        </w:trPr>
        <w:tc>
          <w:tcPr>
            <w:tcW w:w="2160" w:type="dxa"/>
          </w:tcPr>
          <w:p w14:paraId="66A461D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B49DB41"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6B6D3343" w14:textId="77777777"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14:paraId="61801D54" w14:textId="77777777" w:rsidR="0061345F" w:rsidRDefault="0061345F" w:rsidP="001C2325">
      <w:pPr>
        <w:rPr>
          <w:rFonts w:ascii="Times New Roman" w:hAnsi="Times New Roman" w:cs="Times New Roman"/>
          <w:b/>
          <w:sz w:val="26"/>
          <w:szCs w:val="26"/>
        </w:rPr>
      </w:pPr>
    </w:p>
    <w:p w14:paraId="0AF20E6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031FA565" w14:textId="77777777"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khác</w:t>
      </w:r>
    </w:p>
    <w:p w14:paraId="7018BF99" w14:textId="77777777" w:rsidR="005B77CE" w:rsidRPr="00CC4F8F" w:rsidRDefault="005B77CE" w:rsidP="005B77CE">
      <w:pPr>
        <w:pStyle w:val="Heading6"/>
        <w:ind w:left="720"/>
        <w:rPr>
          <w:b/>
          <w:sz w:val="22"/>
        </w:rPr>
      </w:pPr>
      <w:bookmarkStart w:id="143" w:name="_Toc28860310"/>
      <w:r w:rsidRPr="00CC4F8F">
        <w:rPr>
          <w:b/>
          <w:sz w:val="22"/>
        </w:rPr>
        <w:t>Bả</w:t>
      </w:r>
      <w:r w:rsidR="005C06AB">
        <w:rPr>
          <w:b/>
          <w:sz w:val="22"/>
        </w:rPr>
        <w:t>ng 3</w:t>
      </w:r>
      <w:r>
        <w:rPr>
          <w:b/>
          <w:sz w:val="22"/>
        </w:rPr>
        <w:t>.22</w:t>
      </w:r>
      <w:r w:rsidRPr="00CC4F8F">
        <w:rPr>
          <w:b/>
          <w:sz w:val="22"/>
        </w:rPr>
        <w:t xml:space="preserve"> </w:t>
      </w:r>
      <w:r>
        <w:rPr>
          <w:b/>
          <w:sz w:val="22"/>
        </w:rPr>
        <w:t>Đặc tả nghiệp vụ</w:t>
      </w:r>
      <w:r w:rsidR="00C57FB8">
        <w:rPr>
          <w:b/>
          <w:sz w:val="22"/>
        </w:rPr>
        <w:t xml:space="preserve"> xem thông báo (23</w:t>
      </w:r>
      <w:r w:rsidRPr="00CC4F8F">
        <w:rPr>
          <w:b/>
          <w:sz w:val="22"/>
        </w:rPr>
        <w:t>) của người dùng</w:t>
      </w:r>
      <w:bookmarkEnd w:id="143"/>
    </w:p>
    <w:p w14:paraId="007B3B5D" w14:textId="77777777"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14:paraId="408D4578" w14:textId="77777777" w:rsidTr="00C57FB8">
        <w:trPr>
          <w:jc w:val="center"/>
        </w:trPr>
        <w:tc>
          <w:tcPr>
            <w:tcW w:w="2160" w:type="dxa"/>
          </w:tcPr>
          <w:p w14:paraId="12A0FCAF"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50A8B42"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5B77CE" w:rsidRPr="00CC4F8F" w14:paraId="50C7180C" w14:textId="77777777" w:rsidTr="00C57FB8">
        <w:trPr>
          <w:jc w:val="center"/>
        </w:trPr>
        <w:tc>
          <w:tcPr>
            <w:tcW w:w="2160" w:type="dxa"/>
          </w:tcPr>
          <w:p w14:paraId="06AEF0B4"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054D048"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14:paraId="0DD4831F" w14:textId="77777777" w:rsidTr="00C57FB8">
        <w:trPr>
          <w:jc w:val="center"/>
        </w:trPr>
        <w:tc>
          <w:tcPr>
            <w:tcW w:w="2160" w:type="dxa"/>
          </w:tcPr>
          <w:p w14:paraId="00F25F8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D486841"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14:paraId="0908F670" w14:textId="77777777" w:rsidTr="00C57FB8">
        <w:trPr>
          <w:jc w:val="center"/>
        </w:trPr>
        <w:tc>
          <w:tcPr>
            <w:tcW w:w="2160" w:type="dxa"/>
          </w:tcPr>
          <w:p w14:paraId="2CB704D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44292DE"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14:paraId="4AE26698" w14:textId="77777777" w:rsidTr="00C57FB8">
        <w:trPr>
          <w:jc w:val="center"/>
        </w:trPr>
        <w:tc>
          <w:tcPr>
            <w:tcW w:w="2160" w:type="dxa"/>
          </w:tcPr>
          <w:p w14:paraId="37E2EB79"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770510F" w14:textId="77777777" w:rsidR="005B77CE" w:rsidRPr="00CC4F8F" w:rsidRDefault="005B77CE"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14:paraId="79692546" w14:textId="77777777" w:rsidTr="00C57FB8">
        <w:trPr>
          <w:jc w:val="center"/>
        </w:trPr>
        <w:tc>
          <w:tcPr>
            <w:tcW w:w="2160" w:type="dxa"/>
          </w:tcPr>
          <w:p w14:paraId="6A86AD42"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B1A739"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6636C423" w14:textId="77777777" w:rsidTr="00C57FB8">
        <w:trPr>
          <w:jc w:val="center"/>
        </w:trPr>
        <w:tc>
          <w:tcPr>
            <w:tcW w:w="2160" w:type="dxa"/>
          </w:tcPr>
          <w:p w14:paraId="51C7DA0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B041216"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5181CD7E" w14:textId="77777777" w:rsidTr="00C57FB8">
        <w:trPr>
          <w:jc w:val="center"/>
        </w:trPr>
        <w:tc>
          <w:tcPr>
            <w:tcW w:w="2160" w:type="dxa"/>
          </w:tcPr>
          <w:p w14:paraId="5E0F4D2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C0FB43A"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14:paraId="077433CC" w14:textId="77777777" w:rsidTr="00C57FB8">
        <w:trPr>
          <w:jc w:val="center"/>
        </w:trPr>
        <w:tc>
          <w:tcPr>
            <w:tcW w:w="2160" w:type="dxa"/>
          </w:tcPr>
          <w:p w14:paraId="7BB52BF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065AB9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0219A236" w14:textId="77777777" w:rsidTr="00C57FB8">
        <w:trPr>
          <w:jc w:val="center"/>
        </w:trPr>
        <w:tc>
          <w:tcPr>
            <w:tcW w:w="2160" w:type="dxa"/>
          </w:tcPr>
          <w:p w14:paraId="0FF3C34C"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597F83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14:paraId="082F481E" w14:textId="77777777" w:rsidTr="00C57FB8">
        <w:trPr>
          <w:jc w:val="center"/>
        </w:trPr>
        <w:tc>
          <w:tcPr>
            <w:tcW w:w="2160" w:type="dxa"/>
            <w:vMerge w:val="restart"/>
          </w:tcPr>
          <w:p w14:paraId="2C709163"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5865D6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BA327A"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2488D3E" w14:textId="77777777" w:rsidTr="00C57FB8">
        <w:trPr>
          <w:jc w:val="center"/>
        </w:trPr>
        <w:tc>
          <w:tcPr>
            <w:tcW w:w="2160" w:type="dxa"/>
            <w:vMerge/>
          </w:tcPr>
          <w:p w14:paraId="18EE598D"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0AEE47F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24BD573"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14:paraId="4D011954" w14:textId="77777777" w:rsidTr="00C57FB8">
        <w:trPr>
          <w:jc w:val="center"/>
        </w:trPr>
        <w:tc>
          <w:tcPr>
            <w:tcW w:w="2160" w:type="dxa"/>
            <w:vMerge/>
          </w:tcPr>
          <w:p w14:paraId="145F7617"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D421FC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CCA03D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14:paraId="494771A9" w14:textId="77777777" w:rsidTr="00C57FB8">
        <w:trPr>
          <w:jc w:val="center"/>
        </w:trPr>
        <w:tc>
          <w:tcPr>
            <w:tcW w:w="2160" w:type="dxa"/>
            <w:vMerge/>
          </w:tcPr>
          <w:p w14:paraId="3E359265"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83DEF3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6B0F694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14:paraId="443B5BE5" w14:textId="77777777" w:rsidTr="00C57FB8">
        <w:trPr>
          <w:jc w:val="center"/>
        </w:trPr>
        <w:tc>
          <w:tcPr>
            <w:tcW w:w="2160" w:type="dxa"/>
            <w:vMerge w:val="restart"/>
          </w:tcPr>
          <w:p w14:paraId="54E02D58" w14:textId="77777777"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3877B7"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556CCB"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4DC5498E" w14:textId="77777777" w:rsidTr="00C57FB8">
        <w:trPr>
          <w:jc w:val="center"/>
        </w:trPr>
        <w:tc>
          <w:tcPr>
            <w:tcW w:w="2160" w:type="dxa"/>
            <w:vMerge/>
          </w:tcPr>
          <w:p w14:paraId="34414A37" w14:textId="77777777"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14:paraId="47C8FAA5"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14:paraId="04445D8B"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14:paraId="656C4F73" w14:textId="77777777" w:rsidTr="00C57FB8">
        <w:trPr>
          <w:jc w:val="center"/>
        </w:trPr>
        <w:tc>
          <w:tcPr>
            <w:tcW w:w="2160" w:type="dxa"/>
          </w:tcPr>
          <w:p w14:paraId="24A39EEF" w14:textId="77777777"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14:paraId="3415023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2502546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14:paraId="3518EB1D" w14:textId="77777777" w:rsidTr="00C57FB8">
        <w:trPr>
          <w:jc w:val="center"/>
        </w:trPr>
        <w:tc>
          <w:tcPr>
            <w:tcW w:w="2160" w:type="dxa"/>
          </w:tcPr>
          <w:p w14:paraId="0730E7CA"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A38F144" w14:textId="77777777"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14:paraId="758CC971" w14:textId="77777777"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18008324" w14:textId="77777777" w:rsidR="005B77CE" w:rsidRDefault="005B77CE" w:rsidP="005B77CE">
      <w:pPr>
        <w:rPr>
          <w:rFonts w:ascii="Times New Roman" w:hAnsi="Times New Roman" w:cs="Times New Roman"/>
          <w:b/>
          <w:sz w:val="26"/>
          <w:szCs w:val="26"/>
        </w:rPr>
      </w:pPr>
    </w:p>
    <w:p w14:paraId="66B3BA1E" w14:textId="77777777" w:rsidR="005847AC" w:rsidRDefault="005847AC">
      <w:pPr>
        <w:rPr>
          <w:rFonts w:ascii="Times New Roman" w:eastAsiaTheme="majorEastAsia" w:hAnsi="Times New Roman" w:cstheme="majorBidi"/>
          <w:b/>
        </w:rPr>
      </w:pPr>
      <w:r>
        <w:rPr>
          <w:b/>
        </w:rPr>
        <w:br w:type="page"/>
      </w:r>
    </w:p>
    <w:p w14:paraId="17F7FA07" w14:textId="77777777" w:rsidR="00C57FB8" w:rsidRPr="00CC4F8F" w:rsidRDefault="00C57FB8" w:rsidP="00C57FB8">
      <w:pPr>
        <w:pStyle w:val="Heading6"/>
        <w:ind w:left="720"/>
        <w:rPr>
          <w:b/>
          <w:sz w:val="22"/>
        </w:rPr>
      </w:pPr>
      <w:bookmarkStart w:id="144" w:name="_Toc28860311"/>
      <w:r w:rsidRPr="00CC4F8F">
        <w:rPr>
          <w:b/>
          <w:sz w:val="22"/>
        </w:rPr>
        <w:lastRenderedPageBreak/>
        <w:t>Bả</w:t>
      </w:r>
      <w:r w:rsidR="005C06AB">
        <w:rPr>
          <w:b/>
          <w:sz w:val="22"/>
        </w:rPr>
        <w:t>ng 3</w:t>
      </w:r>
      <w:r w:rsidR="00226FBB">
        <w:rPr>
          <w:b/>
          <w:sz w:val="22"/>
        </w:rPr>
        <w:t>.23</w:t>
      </w:r>
      <w:r w:rsidRPr="00CC4F8F">
        <w:rPr>
          <w:b/>
          <w:sz w:val="22"/>
        </w:rPr>
        <w:t xml:space="preserve"> </w:t>
      </w:r>
      <w:r>
        <w:rPr>
          <w:b/>
          <w:sz w:val="22"/>
        </w:rPr>
        <w:t>Đặc tả nghiệp vụ đánh dấu là đã xem thông báo (24</w:t>
      </w:r>
      <w:r w:rsidRPr="00CC4F8F">
        <w:rPr>
          <w:b/>
          <w:sz w:val="22"/>
        </w:rPr>
        <w:t>) của người dùng</w:t>
      </w:r>
      <w:bookmarkEnd w:id="144"/>
    </w:p>
    <w:p w14:paraId="1F3F8BF4" w14:textId="77777777" w:rsidR="00C57FB8" w:rsidRPr="00A05D51" w:rsidRDefault="00C57FB8" w:rsidP="00C57FB8">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57FB8" w:rsidRPr="00CC4F8F" w14:paraId="27789D47" w14:textId="77777777" w:rsidTr="00C57FB8">
        <w:trPr>
          <w:jc w:val="center"/>
        </w:trPr>
        <w:tc>
          <w:tcPr>
            <w:tcW w:w="2160" w:type="dxa"/>
          </w:tcPr>
          <w:p w14:paraId="63E8C5F6"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3FF62A7"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C57FB8" w:rsidRPr="00CC4F8F" w14:paraId="34FAF81D" w14:textId="77777777" w:rsidTr="00C57FB8">
        <w:trPr>
          <w:jc w:val="center"/>
        </w:trPr>
        <w:tc>
          <w:tcPr>
            <w:tcW w:w="2160" w:type="dxa"/>
          </w:tcPr>
          <w:p w14:paraId="593662F7"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67F8416"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C57FB8" w:rsidRPr="00CC4F8F" w14:paraId="05AD2985" w14:textId="77777777" w:rsidTr="00C57FB8">
        <w:trPr>
          <w:jc w:val="center"/>
        </w:trPr>
        <w:tc>
          <w:tcPr>
            <w:tcW w:w="2160" w:type="dxa"/>
          </w:tcPr>
          <w:p w14:paraId="1B0D4C40"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832F350"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dấu là đã xem thông báo</w:t>
            </w:r>
          </w:p>
        </w:tc>
      </w:tr>
      <w:tr w:rsidR="00C57FB8" w:rsidRPr="00CC4F8F" w14:paraId="2A84D88B" w14:textId="77777777" w:rsidTr="00C57FB8">
        <w:trPr>
          <w:jc w:val="center"/>
        </w:trPr>
        <w:tc>
          <w:tcPr>
            <w:tcW w:w="2160" w:type="dxa"/>
          </w:tcPr>
          <w:p w14:paraId="5F1E848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0CFAF4D"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C57FB8" w:rsidRPr="00CC4F8F" w14:paraId="0499FBC0" w14:textId="77777777" w:rsidTr="00C57FB8">
        <w:trPr>
          <w:jc w:val="center"/>
        </w:trPr>
        <w:tc>
          <w:tcPr>
            <w:tcW w:w="2160" w:type="dxa"/>
          </w:tcPr>
          <w:p w14:paraId="45740F7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082CA5D" w14:textId="77777777" w:rsidR="00C57FB8" w:rsidRPr="00CC4F8F" w:rsidRDefault="00C57FB8"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bỏ qua các thông báo bằng cách chọn vào đánh dấu các thông báo đã xem</w:t>
            </w:r>
          </w:p>
        </w:tc>
      </w:tr>
      <w:tr w:rsidR="00C57FB8" w:rsidRPr="00CC4F8F" w14:paraId="18A8E429" w14:textId="77777777" w:rsidTr="00C57FB8">
        <w:trPr>
          <w:jc w:val="center"/>
        </w:trPr>
        <w:tc>
          <w:tcPr>
            <w:tcW w:w="2160" w:type="dxa"/>
          </w:tcPr>
          <w:p w14:paraId="225B9D70"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FB39D5E"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53A7A82C" w14:textId="77777777" w:rsidTr="00C57FB8">
        <w:trPr>
          <w:jc w:val="center"/>
        </w:trPr>
        <w:tc>
          <w:tcPr>
            <w:tcW w:w="2160" w:type="dxa"/>
          </w:tcPr>
          <w:p w14:paraId="2245B789"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79ED6E9"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2D893E04" w14:textId="77777777" w:rsidTr="00C57FB8">
        <w:trPr>
          <w:jc w:val="center"/>
        </w:trPr>
        <w:tc>
          <w:tcPr>
            <w:tcW w:w="2160" w:type="dxa"/>
          </w:tcPr>
          <w:p w14:paraId="61EB7FA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8D9B3D"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57FB8" w:rsidRPr="00CC4F8F" w14:paraId="6165140C" w14:textId="77777777" w:rsidTr="00C57FB8">
        <w:trPr>
          <w:jc w:val="center"/>
        </w:trPr>
        <w:tc>
          <w:tcPr>
            <w:tcW w:w="2160" w:type="dxa"/>
          </w:tcPr>
          <w:p w14:paraId="051CE48A"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07847BE"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05956E82" w14:textId="77777777" w:rsidTr="00C57FB8">
        <w:trPr>
          <w:jc w:val="center"/>
        </w:trPr>
        <w:tc>
          <w:tcPr>
            <w:tcW w:w="2160" w:type="dxa"/>
          </w:tcPr>
          <w:p w14:paraId="7DBEE9E5"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01FF8B8"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 của trang web</w:t>
            </w:r>
          </w:p>
        </w:tc>
      </w:tr>
      <w:tr w:rsidR="00CF4178" w:rsidRPr="00CC4F8F" w14:paraId="032F055A" w14:textId="77777777" w:rsidTr="00C57FB8">
        <w:trPr>
          <w:jc w:val="center"/>
        </w:trPr>
        <w:tc>
          <w:tcPr>
            <w:tcW w:w="2160" w:type="dxa"/>
            <w:vMerge w:val="restart"/>
          </w:tcPr>
          <w:p w14:paraId="50BD2587"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3557DA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C1CF01"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700362A" w14:textId="77777777" w:rsidTr="00C57FB8">
        <w:trPr>
          <w:jc w:val="center"/>
        </w:trPr>
        <w:tc>
          <w:tcPr>
            <w:tcW w:w="2160" w:type="dxa"/>
            <w:vMerge/>
          </w:tcPr>
          <w:p w14:paraId="3DECF2B6"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4628169D"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AF869D1"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Mark as read]</w:t>
            </w:r>
          </w:p>
        </w:tc>
      </w:tr>
      <w:tr w:rsidR="00CF4178" w:rsidRPr="00CC4F8F" w14:paraId="7FD0DC9B" w14:textId="77777777" w:rsidTr="00C57FB8">
        <w:trPr>
          <w:jc w:val="center"/>
        </w:trPr>
        <w:tc>
          <w:tcPr>
            <w:tcW w:w="2160" w:type="dxa"/>
            <w:vMerge/>
          </w:tcPr>
          <w:p w14:paraId="5E2ACEC9"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B4BD3A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03975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trạng thái của các tất cả thông báo thành đã xem</w:t>
            </w:r>
          </w:p>
        </w:tc>
      </w:tr>
      <w:tr w:rsidR="00C57FB8" w:rsidRPr="00CC4F8F" w14:paraId="0BC9059E" w14:textId="77777777" w:rsidTr="00C57FB8">
        <w:trPr>
          <w:jc w:val="center"/>
        </w:trPr>
        <w:tc>
          <w:tcPr>
            <w:tcW w:w="2160" w:type="dxa"/>
          </w:tcPr>
          <w:p w14:paraId="0AAC32E1"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B288BED"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8CC0B1"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57FB8" w:rsidRPr="00CC4F8F" w14:paraId="778C3776" w14:textId="77777777" w:rsidTr="00C57FB8">
        <w:trPr>
          <w:jc w:val="center"/>
        </w:trPr>
        <w:tc>
          <w:tcPr>
            <w:tcW w:w="2160" w:type="dxa"/>
          </w:tcPr>
          <w:p w14:paraId="39E94488"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F6EFD8" w14:textId="77777777" w:rsidR="00C57FB8" w:rsidRPr="00CC4F8F" w:rsidRDefault="00C57FB8" w:rsidP="00C57FB8">
            <w:pPr>
              <w:pStyle w:val="ListParagraph"/>
              <w:spacing w:line="360" w:lineRule="auto"/>
              <w:ind w:left="0"/>
              <w:rPr>
                <w:rFonts w:ascii="Times New Roman" w:hAnsi="Times New Roman" w:cs="Times New Roman"/>
                <w:sz w:val="24"/>
                <w:szCs w:val="24"/>
              </w:rPr>
            </w:pPr>
          </w:p>
        </w:tc>
        <w:tc>
          <w:tcPr>
            <w:tcW w:w="6475" w:type="dxa"/>
          </w:tcPr>
          <w:p w14:paraId="505C1486" w14:textId="77777777"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5938A174" w14:textId="77777777" w:rsidR="0061345F" w:rsidRDefault="0061345F" w:rsidP="001C2325">
      <w:pPr>
        <w:rPr>
          <w:rFonts w:ascii="Times New Roman" w:hAnsi="Times New Roman" w:cs="Times New Roman"/>
          <w:b/>
          <w:sz w:val="26"/>
          <w:szCs w:val="26"/>
        </w:rPr>
      </w:pPr>
    </w:p>
    <w:p w14:paraId="6C96B515" w14:textId="77777777" w:rsidR="005847AC" w:rsidRDefault="005847AC">
      <w:pPr>
        <w:rPr>
          <w:rFonts w:ascii="Times New Roman" w:eastAsiaTheme="majorEastAsia" w:hAnsi="Times New Roman" w:cstheme="majorBidi"/>
          <w:b/>
        </w:rPr>
      </w:pPr>
      <w:r>
        <w:rPr>
          <w:b/>
        </w:rPr>
        <w:br w:type="page"/>
      </w:r>
    </w:p>
    <w:p w14:paraId="6CADCD94" w14:textId="77777777" w:rsidR="005D0FA4" w:rsidRPr="00CC4F8F" w:rsidRDefault="005D0FA4" w:rsidP="005D0FA4">
      <w:pPr>
        <w:pStyle w:val="Heading6"/>
        <w:ind w:left="720"/>
        <w:rPr>
          <w:b/>
          <w:sz w:val="22"/>
        </w:rPr>
      </w:pPr>
      <w:bookmarkStart w:id="145" w:name="_Toc28860312"/>
      <w:r w:rsidRPr="00CC4F8F">
        <w:rPr>
          <w:b/>
          <w:sz w:val="22"/>
        </w:rPr>
        <w:lastRenderedPageBreak/>
        <w:t>Bả</w:t>
      </w:r>
      <w:r w:rsidR="005C06AB">
        <w:rPr>
          <w:b/>
          <w:sz w:val="22"/>
        </w:rPr>
        <w:t>ng 3</w:t>
      </w:r>
      <w:r w:rsidR="00226FBB">
        <w:rPr>
          <w:b/>
          <w:sz w:val="22"/>
        </w:rPr>
        <w:t>.24</w:t>
      </w:r>
      <w:r w:rsidRPr="00CC4F8F">
        <w:rPr>
          <w:b/>
          <w:sz w:val="22"/>
        </w:rPr>
        <w:t xml:space="preserve"> </w:t>
      </w:r>
      <w:r>
        <w:rPr>
          <w:b/>
          <w:sz w:val="22"/>
        </w:rPr>
        <w:t>Đặc tả nghiệp vụ yêu cầu tư vấn (25</w:t>
      </w:r>
      <w:r w:rsidRPr="00CC4F8F">
        <w:rPr>
          <w:b/>
          <w:sz w:val="22"/>
        </w:rPr>
        <w:t>) của người dùng</w:t>
      </w:r>
      <w:bookmarkEnd w:id="145"/>
    </w:p>
    <w:p w14:paraId="62B496C8" w14:textId="77777777" w:rsidR="005D0FA4" w:rsidRPr="00A05D51" w:rsidRDefault="005D0FA4" w:rsidP="005D0FA4">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D0FA4" w:rsidRPr="00CC4F8F" w14:paraId="4A70FC89" w14:textId="77777777" w:rsidTr="001B6859">
        <w:trPr>
          <w:jc w:val="center"/>
        </w:trPr>
        <w:tc>
          <w:tcPr>
            <w:tcW w:w="2160" w:type="dxa"/>
          </w:tcPr>
          <w:p w14:paraId="450965C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4924515"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5D0FA4" w:rsidRPr="00CC4F8F" w14:paraId="64DCF815" w14:textId="77777777" w:rsidTr="001B6859">
        <w:trPr>
          <w:jc w:val="center"/>
        </w:trPr>
        <w:tc>
          <w:tcPr>
            <w:tcW w:w="2160" w:type="dxa"/>
          </w:tcPr>
          <w:p w14:paraId="6B94FFAA"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4E210C2D" w14:textId="77777777" w:rsidR="005D0FA4" w:rsidRPr="00CC4F8F" w:rsidRDefault="005D0FA4" w:rsidP="005D0F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YCTV</w:t>
            </w:r>
          </w:p>
        </w:tc>
      </w:tr>
      <w:tr w:rsidR="005D0FA4" w:rsidRPr="00CC4F8F" w14:paraId="1C53CB16" w14:textId="77777777" w:rsidTr="001B6859">
        <w:trPr>
          <w:jc w:val="center"/>
        </w:trPr>
        <w:tc>
          <w:tcPr>
            <w:tcW w:w="2160" w:type="dxa"/>
          </w:tcPr>
          <w:p w14:paraId="0C262063"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DB538E1"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ư vấn</w:t>
            </w:r>
          </w:p>
        </w:tc>
      </w:tr>
      <w:tr w:rsidR="005D0FA4" w:rsidRPr="00CC4F8F" w14:paraId="28F4E8F7" w14:textId="77777777" w:rsidTr="001B6859">
        <w:trPr>
          <w:jc w:val="center"/>
        </w:trPr>
        <w:tc>
          <w:tcPr>
            <w:tcW w:w="2160" w:type="dxa"/>
          </w:tcPr>
          <w:p w14:paraId="55A2B912"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EA2DC93"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5D0FA4" w:rsidRPr="00CC4F8F" w14:paraId="39B398D6" w14:textId="77777777" w:rsidTr="001B6859">
        <w:trPr>
          <w:jc w:val="center"/>
        </w:trPr>
        <w:tc>
          <w:tcPr>
            <w:tcW w:w="2160" w:type="dxa"/>
          </w:tcPr>
          <w:p w14:paraId="569A2558"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2978419" w14:textId="77777777" w:rsidR="005D0FA4" w:rsidRPr="00CC4F8F" w:rsidRDefault="005D0FA4"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đăng nhập vào messenger plugin và gửi tin nhắn đến quản trị viên</w:t>
            </w:r>
          </w:p>
        </w:tc>
      </w:tr>
      <w:tr w:rsidR="005D0FA4" w:rsidRPr="00CC4F8F" w14:paraId="5C3E003B" w14:textId="77777777" w:rsidTr="001B6859">
        <w:trPr>
          <w:jc w:val="center"/>
        </w:trPr>
        <w:tc>
          <w:tcPr>
            <w:tcW w:w="2160" w:type="dxa"/>
          </w:tcPr>
          <w:p w14:paraId="39FB16FE"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0ADF286"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14:paraId="686DD38D" w14:textId="77777777" w:rsidTr="001B6859">
        <w:trPr>
          <w:jc w:val="center"/>
        </w:trPr>
        <w:tc>
          <w:tcPr>
            <w:tcW w:w="2160" w:type="dxa"/>
          </w:tcPr>
          <w:p w14:paraId="519BB385"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D42D838"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14:paraId="003E5202" w14:textId="77777777" w:rsidTr="001B6859">
        <w:trPr>
          <w:jc w:val="center"/>
        </w:trPr>
        <w:tc>
          <w:tcPr>
            <w:tcW w:w="2160" w:type="dxa"/>
          </w:tcPr>
          <w:p w14:paraId="5859C80D"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C6FEB"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D0FA4" w:rsidRPr="00CC4F8F" w14:paraId="14C14DC6" w14:textId="77777777" w:rsidTr="001B6859">
        <w:trPr>
          <w:jc w:val="center"/>
        </w:trPr>
        <w:tc>
          <w:tcPr>
            <w:tcW w:w="2160" w:type="dxa"/>
          </w:tcPr>
          <w:p w14:paraId="71DCBCB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C4095D8"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5D0FA4" w:rsidRPr="00CC4F8F" w14:paraId="1FEE72EB" w14:textId="77777777" w:rsidTr="001B6859">
        <w:trPr>
          <w:jc w:val="center"/>
        </w:trPr>
        <w:tc>
          <w:tcPr>
            <w:tcW w:w="2160" w:type="dxa"/>
          </w:tcPr>
          <w:p w14:paraId="56D15149"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7284BBD"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biểu tượng messenger ở góc phải dưới của trình duyệt</w:t>
            </w:r>
          </w:p>
        </w:tc>
      </w:tr>
      <w:tr w:rsidR="00CF4178" w:rsidRPr="00CC4F8F" w14:paraId="5F6DDBBA" w14:textId="77777777" w:rsidTr="001B6859">
        <w:trPr>
          <w:jc w:val="center"/>
        </w:trPr>
        <w:tc>
          <w:tcPr>
            <w:tcW w:w="2160" w:type="dxa"/>
            <w:vMerge w:val="restart"/>
          </w:tcPr>
          <w:p w14:paraId="19BB725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71F678D"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AD4592D"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91D3DFB" w14:textId="77777777" w:rsidTr="001B6859">
        <w:trPr>
          <w:jc w:val="center"/>
        </w:trPr>
        <w:tc>
          <w:tcPr>
            <w:tcW w:w="2160" w:type="dxa"/>
            <w:vMerge/>
          </w:tcPr>
          <w:p w14:paraId="14935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73F9D70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2BB5E4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ontinue as &lt;user name&gt;</w:t>
            </w:r>
          </w:p>
        </w:tc>
      </w:tr>
      <w:tr w:rsidR="00CF4178" w:rsidRPr="00CC4F8F" w14:paraId="2EA0D3BD" w14:textId="77777777" w:rsidTr="001B6859">
        <w:trPr>
          <w:jc w:val="center"/>
        </w:trPr>
        <w:tc>
          <w:tcPr>
            <w:tcW w:w="2160" w:type="dxa"/>
            <w:vMerge/>
          </w:tcPr>
          <w:p w14:paraId="71DFC51C"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3099B7FD"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4341F4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gửi tin nhắn đến quản trị viên và thực hiện các yêu cầu tư vấn của mình với quản trị viên</w:t>
            </w:r>
          </w:p>
        </w:tc>
      </w:tr>
      <w:tr w:rsidR="005D0FA4" w:rsidRPr="00CC4F8F" w14:paraId="0E89480E" w14:textId="77777777" w:rsidTr="001B6859">
        <w:trPr>
          <w:jc w:val="center"/>
        </w:trPr>
        <w:tc>
          <w:tcPr>
            <w:tcW w:w="2160" w:type="dxa"/>
          </w:tcPr>
          <w:p w14:paraId="6AE7D78B"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B44E030" w14:textId="77777777"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C597277" w14:textId="77777777"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D0FA4" w:rsidRPr="00CC4F8F" w14:paraId="45202129" w14:textId="77777777" w:rsidTr="001B6859">
        <w:trPr>
          <w:jc w:val="center"/>
        </w:trPr>
        <w:tc>
          <w:tcPr>
            <w:tcW w:w="2160" w:type="dxa"/>
          </w:tcPr>
          <w:p w14:paraId="439DE84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BE49F32"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p>
        </w:tc>
        <w:tc>
          <w:tcPr>
            <w:tcW w:w="6475" w:type="dxa"/>
          </w:tcPr>
          <w:p w14:paraId="2CBC0BDE" w14:textId="77777777" w:rsidR="005D0FA4"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ssenger là của một trang, có thể có nhiều quản trị viên trả lời tư vấn khi số lượng khách một thời điểm tăng</w:t>
            </w:r>
          </w:p>
        </w:tc>
      </w:tr>
    </w:tbl>
    <w:p w14:paraId="7CA4EFBE" w14:textId="77777777" w:rsidR="0061345F" w:rsidRDefault="0061345F" w:rsidP="001C2325">
      <w:pPr>
        <w:rPr>
          <w:rFonts w:ascii="Times New Roman" w:hAnsi="Times New Roman" w:cs="Times New Roman"/>
          <w:b/>
          <w:sz w:val="26"/>
          <w:szCs w:val="26"/>
        </w:rPr>
      </w:pPr>
    </w:p>
    <w:p w14:paraId="5E8E41A9" w14:textId="77777777" w:rsidR="005847AC" w:rsidRDefault="005847AC">
      <w:pPr>
        <w:rPr>
          <w:rFonts w:ascii="Times New Roman" w:eastAsiaTheme="majorEastAsia" w:hAnsi="Times New Roman" w:cstheme="majorBidi"/>
          <w:b/>
        </w:rPr>
      </w:pPr>
      <w:r>
        <w:rPr>
          <w:b/>
        </w:rPr>
        <w:br w:type="page"/>
      </w:r>
    </w:p>
    <w:p w14:paraId="1279D121" w14:textId="77777777" w:rsidR="00226FBB" w:rsidRPr="00CC4F8F" w:rsidRDefault="00226FBB" w:rsidP="00226FBB">
      <w:pPr>
        <w:pStyle w:val="Heading6"/>
        <w:ind w:left="720"/>
        <w:rPr>
          <w:b/>
          <w:sz w:val="22"/>
        </w:rPr>
      </w:pPr>
      <w:bookmarkStart w:id="146" w:name="_Toc28860313"/>
      <w:r w:rsidRPr="00CC4F8F">
        <w:rPr>
          <w:b/>
          <w:sz w:val="22"/>
        </w:rPr>
        <w:lastRenderedPageBreak/>
        <w:t>Bả</w:t>
      </w:r>
      <w:r w:rsidR="005C06AB">
        <w:rPr>
          <w:b/>
          <w:sz w:val="22"/>
        </w:rPr>
        <w:t>ng 3</w:t>
      </w:r>
      <w:r>
        <w:rPr>
          <w:b/>
          <w:sz w:val="22"/>
        </w:rPr>
        <w:t>.25</w:t>
      </w:r>
      <w:r w:rsidRPr="00CC4F8F">
        <w:rPr>
          <w:b/>
          <w:sz w:val="22"/>
        </w:rPr>
        <w:t xml:space="preserve"> </w:t>
      </w:r>
      <w:r>
        <w:rPr>
          <w:b/>
          <w:sz w:val="22"/>
        </w:rPr>
        <w:t>Đặc tả nghiệp vụ xem trang tư vấn du lịch (26</w:t>
      </w:r>
      <w:r w:rsidRPr="00CC4F8F">
        <w:rPr>
          <w:b/>
          <w:sz w:val="22"/>
        </w:rPr>
        <w:t>) của người dùng</w:t>
      </w:r>
      <w:bookmarkEnd w:id="146"/>
    </w:p>
    <w:p w14:paraId="6658A592" w14:textId="77777777"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14:paraId="1D6DF3A2" w14:textId="77777777" w:rsidTr="001B6859">
        <w:trPr>
          <w:jc w:val="center"/>
        </w:trPr>
        <w:tc>
          <w:tcPr>
            <w:tcW w:w="2160" w:type="dxa"/>
          </w:tcPr>
          <w:p w14:paraId="71D4AFEC"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6DE16E"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226FBB" w:rsidRPr="00CC4F8F" w14:paraId="26F86D41" w14:textId="77777777" w:rsidTr="001B6859">
        <w:trPr>
          <w:jc w:val="center"/>
        </w:trPr>
        <w:tc>
          <w:tcPr>
            <w:tcW w:w="2160" w:type="dxa"/>
          </w:tcPr>
          <w:p w14:paraId="1E2849F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AA99652" w14:textId="77777777"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14:paraId="19A22E03" w14:textId="77777777" w:rsidTr="001B6859">
        <w:trPr>
          <w:jc w:val="center"/>
        </w:trPr>
        <w:tc>
          <w:tcPr>
            <w:tcW w:w="2160" w:type="dxa"/>
          </w:tcPr>
          <w:p w14:paraId="23842990"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03B2FB6"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ư vấn du lịch</w:t>
            </w:r>
          </w:p>
        </w:tc>
      </w:tr>
      <w:tr w:rsidR="00226FBB" w:rsidRPr="00CC4F8F" w14:paraId="3069F514" w14:textId="77777777" w:rsidTr="001B6859">
        <w:trPr>
          <w:jc w:val="center"/>
        </w:trPr>
        <w:tc>
          <w:tcPr>
            <w:tcW w:w="2160" w:type="dxa"/>
          </w:tcPr>
          <w:p w14:paraId="7DCBFB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5712375"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14:paraId="734CD841" w14:textId="77777777" w:rsidTr="001B6859">
        <w:trPr>
          <w:jc w:val="center"/>
        </w:trPr>
        <w:tc>
          <w:tcPr>
            <w:tcW w:w="2160" w:type="dxa"/>
          </w:tcPr>
          <w:p w14:paraId="6BEBD53B"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16037E3" w14:textId="77777777" w:rsidR="00226FBB" w:rsidRPr="00CC4F8F" w:rsidRDefault="00226FBB"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p>
        </w:tc>
      </w:tr>
      <w:tr w:rsidR="00226FBB" w:rsidRPr="00CC4F8F" w14:paraId="35900749" w14:textId="77777777" w:rsidTr="001B6859">
        <w:trPr>
          <w:jc w:val="center"/>
        </w:trPr>
        <w:tc>
          <w:tcPr>
            <w:tcW w:w="2160" w:type="dxa"/>
          </w:tcPr>
          <w:p w14:paraId="661118D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8F1F6A6"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31471EB4" w14:textId="77777777" w:rsidTr="001B6859">
        <w:trPr>
          <w:jc w:val="center"/>
        </w:trPr>
        <w:tc>
          <w:tcPr>
            <w:tcW w:w="2160" w:type="dxa"/>
          </w:tcPr>
          <w:p w14:paraId="717452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682C187"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547F911B" w14:textId="77777777" w:rsidTr="001B6859">
        <w:trPr>
          <w:jc w:val="center"/>
        </w:trPr>
        <w:tc>
          <w:tcPr>
            <w:tcW w:w="2160" w:type="dxa"/>
          </w:tcPr>
          <w:p w14:paraId="10719DE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C2AD4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14:paraId="41F85FC6" w14:textId="77777777" w:rsidTr="001B6859">
        <w:trPr>
          <w:jc w:val="center"/>
        </w:trPr>
        <w:tc>
          <w:tcPr>
            <w:tcW w:w="2160" w:type="dxa"/>
          </w:tcPr>
          <w:p w14:paraId="3CEE97BE"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840332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14:paraId="07E96667" w14:textId="77777777" w:rsidTr="001B6859">
        <w:trPr>
          <w:jc w:val="center"/>
        </w:trPr>
        <w:tc>
          <w:tcPr>
            <w:tcW w:w="2160" w:type="dxa"/>
          </w:tcPr>
          <w:p w14:paraId="707F16A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6940750"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253A76D" w14:textId="77777777" w:rsidTr="001B6859">
        <w:trPr>
          <w:jc w:val="center"/>
        </w:trPr>
        <w:tc>
          <w:tcPr>
            <w:tcW w:w="2160" w:type="dxa"/>
            <w:vMerge w:val="restart"/>
          </w:tcPr>
          <w:p w14:paraId="200A24D5"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033C7A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80694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0A811A93" w14:textId="77777777" w:rsidTr="001B6859">
        <w:trPr>
          <w:jc w:val="center"/>
        </w:trPr>
        <w:tc>
          <w:tcPr>
            <w:tcW w:w="2160" w:type="dxa"/>
            <w:vMerge/>
          </w:tcPr>
          <w:p w14:paraId="3E4AE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5B095112" w14:textId="77777777"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F7805BF"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đường dẫn tới trang tư vấn du lịch</w:t>
            </w:r>
          </w:p>
        </w:tc>
      </w:tr>
      <w:tr w:rsidR="00CF4178" w:rsidRPr="00CC4F8F" w14:paraId="15682F5F" w14:textId="77777777" w:rsidTr="001B6859">
        <w:trPr>
          <w:jc w:val="center"/>
        </w:trPr>
        <w:tc>
          <w:tcPr>
            <w:tcW w:w="2160" w:type="dxa"/>
            <w:vMerge/>
          </w:tcPr>
          <w:p w14:paraId="15E536F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157B93F4" w14:textId="77777777"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0E7BDC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tới link trang tư vấn du lịch của facebook.com</w:t>
            </w:r>
          </w:p>
        </w:tc>
      </w:tr>
      <w:tr w:rsidR="00226FBB" w:rsidRPr="00CC4F8F" w14:paraId="6D5A7B7B" w14:textId="77777777" w:rsidTr="001B6859">
        <w:trPr>
          <w:jc w:val="center"/>
        </w:trPr>
        <w:tc>
          <w:tcPr>
            <w:tcW w:w="2160" w:type="dxa"/>
          </w:tcPr>
          <w:p w14:paraId="58EE0C34"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F5705AD"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8818F13" w14:textId="77777777" w:rsidR="00226FBB" w:rsidRPr="00CC4F8F" w:rsidRDefault="00226FB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14:paraId="08F7687D" w14:textId="77777777" w:rsidTr="001B6859">
        <w:trPr>
          <w:jc w:val="center"/>
        </w:trPr>
        <w:tc>
          <w:tcPr>
            <w:tcW w:w="2160" w:type="dxa"/>
          </w:tcPr>
          <w:p w14:paraId="434004A3"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9FEAADF" w14:textId="77777777"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14:paraId="09EDF5B2"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Ở trang này người dùng có thể nhìn thầy các bài đăng về du lịch khác và liên hệ với quản trị viên nhanh chóng hơn</w:t>
            </w:r>
          </w:p>
        </w:tc>
      </w:tr>
    </w:tbl>
    <w:p w14:paraId="16702714" w14:textId="77777777" w:rsidR="00226FBB" w:rsidRDefault="00226FBB" w:rsidP="001C2325">
      <w:pPr>
        <w:rPr>
          <w:rFonts w:ascii="Times New Roman" w:hAnsi="Times New Roman" w:cs="Times New Roman"/>
          <w:b/>
          <w:sz w:val="26"/>
          <w:szCs w:val="26"/>
        </w:rPr>
      </w:pPr>
    </w:p>
    <w:p w14:paraId="6797EF6C" w14:textId="77777777"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47" w:name="_Toc28860121"/>
      <w:r w:rsidRPr="006678B3">
        <w:rPr>
          <w:rFonts w:ascii="Times New Roman" w:hAnsi="Times New Roman" w:cs="Times New Roman"/>
          <w:b/>
          <w:i/>
          <w:sz w:val="26"/>
          <w:szCs w:val="26"/>
        </w:rPr>
        <w:t xml:space="preserve">Quản </w:t>
      </w:r>
      <w:r w:rsidR="00295810">
        <w:rPr>
          <w:rFonts w:ascii="Times New Roman" w:hAnsi="Times New Roman" w:cs="Times New Roman"/>
          <w:b/>
          <w:i/>
          <w:sz w:val="26"/>
          <w:szCs w:val="26"/>
        </w:rPr>
        <w:t>trị viên</w:t>
      </w:r>
      <w:bookmarkEnd w:id="147"/>
    </w:p>
    <w:p w14:paraId="4AC8F52D" w14:textId="77777777" w:rsidR="001C2325" w:rsidRDefault="001C2325" w:rsidP="005A493E">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14:paraId="1A728B41" w14:textId="77777777" w:rsidR="005847AC" w:rsidRDefault="005847AC">
      <w:pPr>
        <w:rPr>
          <w:rFonts w:ascii="Times New Roman" w:eastAsiaTheme="majorEastAsia" w:hAnsi="Times New Roman" w:cstheme="majorBidi"/>
          <w:b/>
        </w:rPr>
      </w:pPr>
      <w:bookmarkStart w:id="148" w:name="_Toc2562454"/>
      <w:r>
        <w:rPr>
          <w:b/>
        </w:rPr>
        <w:br w:type="page"/>
      </w:r>
    </w:p>
    <w:p w14:paraId="3754F02A" w14:textId="77777777" w:rsidR="001C2325" w:rsidRPr="00CC4F8F" w:rsidRDefault="001C2325" w:rsidP="001C2325">
      <w:pPr>
        <w:pStyle w:val="Heading6"/>
        <w:rPr>
          <w:b/>
          <w:sz w:val="22"/>
        </w:rPr>
      </w:pPr>
      <w:bookmarkStart w:id="149" w:name="_Toc28860314"/>
      <w:r w:rsidRPr="00CC4F8F">
        <w:rPr>
          <w:b/>
          <w:sz w:val="22"/>
        </w:rPr>
        <w:lastRenderedPageBreak/>
        <w:t>Bả</w:t>
      </w:r>
      <w:r w:rsidR="005C06AB">
        <w:rPr>
          <w:b/>
          <w:sz w:val="22"/>
        </w:rPr>
        <w:t>ng 3</w:t>
      </w:r>
      <w:r w:rsidR="00411D39">
        <w:rPr>
          <w:b/>
          <w:sz w:val="22"/>
        </w:rPr>
        <w:t>.26</w:t>
      </w:r>
      <w:r w:rsidRPr="00CC4F8F">
        <w:rPr>
          <w:b/>
          <w:sz w:val="22"/>
        </w:rPr>
        <w:t xml:space="preserve"> Thống kê nghiệp vụ </w:t>
      </w:r>
      <w:bookmarkEnd w:id="148"/>
      <w:r w:rsidRPr="00CC4F8F">
        <w:rPr>
          <w:b/>
          <w:sz w:val="22"/>
        </w:rPr>
        <w:t>quản lý</w:t>
      </w:r>
      <w:r w:rsidR="00D640AC">
        <w:rPr>
          <w:b/>
          <w:sz w:val="22"/>
        </w:rPr>
        <w:t xml:space="preserve"> của quản trị viên</w:t>
      </w:r>
      <w:bookmarkEnd w:id="149"/>
    </w:p>
    <w:p w14:paraId="508E53E6" w14:textId="77777777"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265" w:type="dxa"/>
        <w:jc w:val="center"/>
        <w:tblLook w:val="04A0" w:firstRow="1" w:lastRow="0" w:firstColumn="1" w:lastColumn="0" w:noHBand="0" w:noVBand="1"/>
      </w:tblPr>
      <w:tblGrid>
        <w:gridCol w:w="789"/>
        <w:gridCol w:w="2621"/>
        <w:gridCol w:w="1355"/>
        <w:gridCol w:w="1540"/>
        <w:gridCol w:w="1597"/>
        <w:gridCol w:w="1363"/>
      </w:tblGrid>
      <w:tr w:rsidR="00C3306B" w:rsidRPr="004B2019" w14:paraId="4505E80E" w14:textId="77777777" w:rsidTr="009E19A4">
        <w:trPr>
          <w:jc w:val="center"/>
        </w:trPr>
        <w:tc>
          <w:tcPr>
            <w:tcW w:w="795" w:type="dxa"/>
            <w:vAlign w:val="center"/>
          </w:tcPr>
          <w:p w14:paraId="7F3573D2"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710" w:type="dxa"/>
            <w:vAlign w:val="center"/>
          </w:tcPr>
          <w:p w14:paraId="40A93441"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78" w:type="dxa"/>
            <w:vAlign w:val="center"/>
          </w:tcPr>
          <w:p w14:paraId="364669E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9" w:type="dxa"/>
            <w:vAlign w:val="center"/>
          </w:tcPr>
          <w:p w14:paraId="465A4113"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609" w:type="dxa"/>
            <w:vAlign w:val="center"/>
          </w:tcPr>
          <w:p w14:paraId="0F7F548A"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224" w:type="dxa"/>
            <w:vAlign w:val="center"/>
          </w:tcPr>
          <w:p w14:paraId="22DAF56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14:paraId="3F7D09EA" w14:textId="77777777" w:rsidTr="009E19A4">
        <w:trPr>
          <w:jc w:val="center"/>
        </w:trPr>
        <w:tc>
          <w:tcPr>
            <w:tcW w:w="795" w:type="dxa"/>
            <w:vAlign w:val="center"/>
          </w:tcPr>
          <w:p w14:paraId="0EA4474B" w14:textId="77777777"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470" w:type="dxa"/>
            <w:gridSpan w:val="5"/>
            <w:vAlign w:val="center"/>
          </w:tcPr>
          <w:p w14:paraId="4F4FB26E" w14:textId="77777777"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14:paraId="7631ED0A" w14:textId="77777777" w:rsidTr="009E19A4">
        <w:trPr>
          <w:jc w:val="center"/>
        </w:trPr>
        <w:tc>
          <w:tcPr>
            <w:tcW w:w="795" w:type="dxa"/>
            <w:vAlign w:val="center"/>
          </w:tcPr>
          <w:p w14:paraId="3AF23BB0"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10" w:type="dxa"/>
            <w:vAlign w:val="center"/>
          </w:tcPr>
          <w:p w14:paraId="79E8951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78" w:type="dxa"/>
            <w:vMerge w:val="restart"/>
            <w:vAlign w:val="center"/>
          </w:tcPr>
          <w:p w14:paraId="6AABADF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14:paraId="573E32F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609" w:type="dxa"/>
            <w:vAlign w:val="center"/>
          </w:tcPr>
          <w:p w14:paraId="08357A09"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224" w:type="dxa"/>
            <w:vAlign w:val="center"/>
          </w:tcPr>
          <w:p w14:paraId="06975203" w14:textId="77777777"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14:paraId="7DEC0330" w14:textId="77777777" w:rsidTr="009E19A4">
        <w:trPr>
          <w:jc w:val="center"/>
        </w:trPr>
        <w:tc>
          <w:tcPr>
            <w:tcW w:w="795" w:type="dxa"/>
            <w:vAlign w:val="center"/>
          </w:tcPr>
          <w:p w14:paraId="745FA26C"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10" w:type="dxa"/>
            <w:vAlign w:val="center"/>
          </w:tcPr>
          <w:p w14:paraId="13E70AF0" w14:textId="77777777" w:rsidR="004B2019" w:rsidRPr="004B2019" w:rsidRDefault="00102E58"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78" w:type="dxa"/>
            <w:vMerge/>
            <w:vAlign w:val="center"/>
          </w:tcPr>
          <w:p w14:paraId="219B5CD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6045CB7E" w14:textId="77777777" w:rsidR="004B2019" w:rsidRPr="004B2019" w:rsidRDefault="005E7FB8"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LMK</w:t>
            </w:r>
          </w:p>
        </w:tc>
        <w:tc>
          <w:tcPr>
            <w:tcW w:w="1609" w:type="dxa"/>
            <w:vAlign w:val="center"/>
          </w:tcPr>
          <w:p w14:paraId="709C98BB" w14:textId="77777777" w:rsidR="004B2019" w:rsidRPr="004B2019" w:rsidRDefault="004B2019"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w:t>
            </w:r>
            <w:r w:rsidR="005E7FB8">
              <w:rPr>
                <w:rFonts w:ascii="Times New Roman" w:hAnsi="Times New Roman" w:cs="Times New Roman"/>
                <w:sz w:val="24"/>
                <w:szCs w:val="24"/>
              </w:rPr>
              <w:t>DLMK</w:t>
            </w:r>
          </w:p>
        </w:tc>
        <w:tc>
          <w:tcPr>
            <w:tcW w:w="1224" w:type="dxa"/>
            <w:vAlign w:val="center"/>
          </w:tcPr>
          <w:p w14:paraId="429C36B8" w14:textId="77777777" w:rsidR="004B2019" w:rsidRPr="004B2019" w:rsidRDefault="00102E58"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4B2019" w:rsidRPr="004B2019" w14:paraId="110C7228" w14:textId="77777777" w:rsidTr="009E19A4">
        <w:trPr>
          <w:jc w:val="center"/>
        </w:trPr>
        <w:tc>
          <w:tcPr>
            <w:tcW w:w="795" w:type="dxa"/>
            <w:vAlign w:val="center"/>
          </w:tcPr>
          <w:p w14:paraId="62433A2D"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10" w:type="dxa"/>
            <w:vAlign w:val="center"/>
          </w:tcPr>
          <w:p w14:paraId="481BC65C"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78" w:type="dxa"/>
            <w:vAlign w:val="center"/>
          </w:tcPr>
          <w:p w14:paraId="6C95947B"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14:paraId="416E237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609" w:type="dxa"/>
            <w:vAlign w:val="center"/>
          </w:tcPr>
          <w:p w14:paraId="3952DAD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224" w:type="dxa"/>
            <w:vAlign w:val="center"/>
          </w:tcPr>
          <w:p w14:paraId="3AA2C280" w14:textId="77777777"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14:paraId="2A911381" w14:textId="77777777" w:rsidTr="009E19A4">
        <w:trPr>
          <w:jc w:val="center"/>
        </w:trPr>
        <w:tc>
          <w:tcPr>
            <w:tcW w:w="795" w:type="dxa"/>
            <w:vAlign w:val="center"/>
          </w:tcPr>
          <w:p w14:paraId="25843137" w14:textId="77777777"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470" w:type="dxa"/>
            <w:gridSpan w:val="5"/>
            <w:vAlign w:val="center"/>
          </w:tcPr>
          <w:p w14:paraId="5B60C5CC" w14:textId="77777777"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14:paraId="3F1E8C79" w14:textId="77777777" w:rsidTr="009E19A4">
        <w:trPr>
          <w:jc w:val="center"/>
        </w:trPr>
        <w:tc>
          <w:tcPr>
            <w:tcW w:w="795" w:type="dxa"/>
            <w:vAlign w:val="center"/>
          </w:tcPr>
          <w:p w14:paraId="1AA60106"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10" w:type="dxa"/>
            <w:vAlign w:val="center"/>
          </w:tcPr>
          <w:p w14:paraId="6D820FC1"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78" w:type="dxa"/>
            <w:vAlign w:val="center"/>
          </w:tcPr>
          <w:p w14:paraId="31A35161" w14:textId="77777777"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14:paraId="6175D03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609" w:type="dxa"/>
            <w:vAlign w:val="center"/>
          </w:tcPr>
          <w:p w14:paraId="7FC220AD"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224" w:type="dxa"/>
            <w:vAlign w:val="center"/>
          </w:tcPr>
          <w:p w14:paraId="556C845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0A1567DF" w14:textId="77777777" w:rsidTr="009E19A4">
        <w:trPr>
          <w:jc w:val="center"/>
        </w:trPr>
        <w:tc>
          <w:tcPr>
            <w:tcW w:w="795" w:type="dxa"/>
            <w:vAlign w:val="center"/>
          </w:tcPr>
          <w:p w14:paraId="11FFC9A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10" w:type="dxa"/>
            <w:vAlign w:val="center"/>
          </w:tcPr>
          <w:p w14:paraId="1CE7373A"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78" w:type="dxa"/>
            <w:vMerge w:val="restart"/>
            <w:vAlign w:val="center"/>
          </w:tcPr>
          <w:p w14:paraId="6D3E6A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14:paraId="0E909C44"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609" w:type="dxa"/>
            <w:vAlign w:val="center"/>
          </w:tcPr>
          <w:p w14:paraId="5CC78F94"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224" w:type="dxa"/>
            <w:vAlign w:val="center"/>
          </w:tcPr>
          <w:p w14:paraId="6EDC076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67DB677C" w14:textId="77777777" w:rsidTr="009E19A4">
        <w:trPr>
          <w:jc w:val="center"/>
        </w:trPr>
        <w:tc>
          <w:tcPr>
            <w:tcW w:w="795" w:type="dxa"/>
            <w:vAlign w:val="center"/>
          </w:tcPr>
          <w:p w14:paraId="723E7AF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10" w:type="dxa"/>
            <w:vAlign w:val="center"/>
          </w:tcPr>
          <w:p w14:paraId="61FFAB2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78" w:type="dxa"/>
            <w:vMerge/>
            <w:vAlign w:val="center"/>
          </w:tcPr>
          <w:p w14:paraId="28568A3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1B01CB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609" w:type="dxa"/>
            <w:vAlign w:val="center"/>
          </w:tcPr>
          <w:p w14:paraId="2EF0A32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224" w:type="dxa"/>
            <w:vAlign w:val="center"/>
          </w:tcPr>
          <w:p w14:paraId="60B055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303C46EE" w14:textId="77777777" w:rsidTr="009E19A4">
        <w:trPr>
          <w:jc w:val="center"/>
        </w:trPr>
        <w:tc>
          <w:tcPr>
            <w:tcW w:w="795" w:type="dxa"/>
            <w:vAlign w:val="center"/>
          </w:tcPr>
          <w:p w14:paraId="671DFC9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10" w:type="dxa"/>
            <w:vAlign w:val="center"/>
          </w:tcPr>
          <w:p w14:paraId="046F8F43"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78" w:type="dxa"/>
            <w:vMerge/>
            <w:vAlign w:val="center"/>
          </w:tcPr>
          <w:p w14:paraId="46D7BA7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5D19E2EA" w14:textId="77777777"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609" w:type="dxa"/>
            <w:vAlign w:val="center"/>
          </w:tcPr>
          <w:p w14:paraId="452309DE"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224" w:type="dxa"/>
            <w:vAlign w:val="center"/>
          </w:tcPr>
          <w:p w14:paraId="6C3E61D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14:paraId="6D9850A1" w14:textId="77777777" w:rsidTr="009E19A4">
        <w:trPr>
          <w:jc w:val="center"/>
        </w:trPr>
        <w:tc>
          <w:tcPr>
            <w:tcW w:w="795" w:type="dxa"/>
            <w:vAlign w:val="center"/>
          </w:tcPr>
          <w:p w14:paraId="1379D96D" w14:textId="77777777"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470" w:type="dxa"/>
            <w:gridSpan w:val="5"/>
            <w:vAlign w:val="center"/>
          </w:tcPr>
          <w:p w14:paraId="4496F095" w14:textId="77777777"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C3306B" w:rsidRPr="004B2019" w14:paraId="5F892E70" w14:textId="77777777" w:rsidTr="009E19A4">
        <w:trPr>
          <w:jc w:val="center"/>
        </w:trPr>
        <w:tc>
          <w:tcPr>
            <w:tcW w:w="795" w:type="dxa"/>
            <w:vAlign w:val="center"/>
          </w:tcPr>
          <w:p w14:paraId="075A1BCA"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710" w:type="dxa"/>
            <w:vAlign w:val="center"/>
          </w:tcPr>
          <w:p w14:paraId="26E8CC0E"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78" w:type="dxa"/>
            <w:vMerge w:val="restart"/>
            <w:vAlign w:val="center"/>
          </w:tcPr>
          <w:p w14:paraId="4BE90D5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14:paraId="46B20E7C"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609" w:type="dxa"/>
            <w:vAlign w:val="center"/>
          </w:tcPr>
          <w:p w14:paraId="37E28E41"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224" w:type="dxa"/>
            <w:vAlign w:val="center"/>
          </w:tcPr>
          <w:p w14:paraId="097819F9"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67402725" w14:textId="77777777" w:rsidTr="009E19A4">
        <w:trPr>
          <w:jc w:val="center"/>
        </w:trPr>
        <w:tc>
          <w:tcPr>
            <w:tcW w:w="795" w:type="dxa"/>
            <w:vAlign w:val="center"/>
          </w:tcPr>
          <w:p w14:paraId="2CC75562"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710" w:type="dxa"/>
            <w:vAlign w:val="center"/>
          </w:tcPr>
          <w:p w14:paraId="76234A25"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78" w:type="dxa"/>
            <w:vMerge/>
            <w:vAlign w:val="center"/>
          </w:tcPr>
          <w:p w14:paraId="42E05A7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33FB45CC"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609" w:type="dxa"/>
            <w:vAlign w:val="center"/>
          </w:tcPr>
          <w:p w14:paraId="49B17049"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224" w:type="dxa"/>
            <w:vAlign w:val="center"/>
          </w:tcPr>
          <w:p w14:paraId="372D7DCE"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0F8FA2FD" w14:textId="77777777" w:rsidTr="009E19A4">
        <w:trPr>
          <w:jc w:val="center"/>
        </w:trPr>
        <w:tc>
          <w:tcPr>
            <w:tcW w:w="795" w:type="dxa"/>
            <w:vAlign w:val="center"/>
          </w:tcPr>
          <w:p w14:paraId="232A9215"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710" w:type="dxa"/>
            <w:vAlign w:val="center"/>
          </w:tcPr>
          <w:p w14:paraId="3332E8BA" w14:textId="77777777" w:rsidR="004B2019" w:rsidRPr="004B2019" w:rsidRDefault="004B2019" w:rsidP="00B92464">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sidR="00B92464">
              <w:rPr>
                <w:rFonts w:ascii="Times New Roman" w:hAnsi="Times New Roman" w:cs="Times New Roman"/>
                <w:sz w:val="24"/>
                <w:szCs w:val="24"/>
              </w:rPr>
              <w:t>mô tả</w:t>
            </w:r>
            <w:r w:rsidR="004C778C">
              <w:rPr>
                <w:rFonts w:ascii="Times New Roman" w:hAnsi="Times New Roman" w:cs="Times New Roman"/>
                <w:sz w:val="24"/>
                <w:szCs w:val="24"/>
              </w:rPr>
              <w:t xml:space="preserve"> giá</w:t>
            </w:r>
          </w:p>
        </w:tc>
        <w:tc>
          <w:tcPr>
            <w:tcW w:w="1378" w:type="dxa"/>
            <w:vMerge/>
            <w:vAlign w:val="center"/>
          </w:tcPr>
          <w:p w14:paraId="4316EAC8"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6139D1DF" w14:textId="77777777"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A-S</w:t>
            </w:r>
            <w:r w:rsidR="00B92464">
              <w:rPr>
                <w:rFonts w:ascii="Times New Roman" w:hAnsi="Times New Roman" w:cs="Times New Roman"/>
                <w:sz w:val="24"/>
                <w:szCs w:val="24"/>
              </w:rPr>
              <w:t>MTG</w:t>
            </w:r>
          </w:p>
        </w:tc>
        <w:tc>
          <w:tcPr>
            <w:tcW w:w="1609" w:type="dxa"/>
            <w:vAlign w:val="center"/>
          </w:tcPr>
          <w:p w14:paraId="02354257" w14:textId="77777777"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GD-A-S</w:t>
            </w:r>
            <w:r w:rsidR="00B92464">
              <w:rPr>
                <w:rFonts w:ascii="Times New Roman" w:hAnsi="Times New Roman" w:cs="Times New Roman"/>
                <w:sz w:val="24"/>
                <w:szCs w:val="24"/>
              </w:rPr>
              <w:t>MTG</w:t>
            </w:r>
          </w:p>
        </w:tc>
        <w:tc>
          <w:tcPr>
            <w:tcW w:w="1224" w:type="dxa"/>
            <w:vAlign w:val="center"/>
          </w:tcPr>
          <w:p w14:paraId="503EAD6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14:paraId="2BB5AFAD" w14:textId="77777777" w:rsidTr="009E19A4">
        <w:trPr>
          <w:jc w:val="center"/>
        </w:trPr>
        <w:tc>
          <w:tcPr>
            <w:tcW w:w="795" w:type="dxa"/>
            <w:vAlign w:val="center"/>
          </w:tcPr>
          <w:p w14:paraId="146C8879" w14:textId="77777777" w:rsidR="00141C3B"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1-15</w:t>
            </w:r>
          </w:p>
        </w:tc>
        <w:tc>
          <w:tcPr>
            <w:tcW w:w="8470" w:type="dxa"/>
            <w:gridSpan w:val="5"/>
            <w:vAlign w:val="center"/>
          </w:tcPr>
          <w:p w14:paraId="22BC4527"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n lý blog</w:t>
            </w:r>
          </w:p>
        </w:tc>
      </w:tr>
      <w:tr w:rsidR="001B6859" w:rsidRPr="004B2019" w14:paraId="3ADB5BC7" w14:textId="77777777" w:rsidTr="009E19A4">
        <w:trPr>
          <w:jc w:val="center"/>
        </w:trPr>
        <w:tc>
          <w:tcPr>
            <w:tcW w:w="795" w:type="dxa"/>
            <w:vAlign w:val="center"/>
          </w:tcPr>
          <w:p w14:paraId="742156C3" w14:textId="77777777" w:rsidR="001B6859" w:rsidRPr="004B2019" w:rsidRDefault="001B6859"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710" w:type="dxa"/>
            <w:vAlign w:val="center"/>
          </w:tcPr>
          <w:p w14:paraId="3E0A6BA7" w14:textId="77777777"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78" w:type="dxa"/>
            <w:vAlign w:val="center"/>
          </w:tcPr>
          <w:p w14:paraId="30D0C667" w14:textId="77777777"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14:paraId="54582400"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609" w:type="dxa"/>
            <w:vAlign w:val="center"/>
          </w:tcPr>
          <w:p w14:paraId="5469F1E2"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224" w:type="dxa"/>
            <w:vAlign w:val="center"/>
          </w:tcPr>
          <w:p w14:paraId="7F715BCA" w14:textId="77777777" w:rsidR="001B6859" w:rsidRPr="004B2019" w:rsidRDefault="001B6859" w:rsidP="001B6859">
            <w:pPr>
              <w:pStyle w:val="ListParagraph"/>
              <w:spacing w:line="360" w:lineRule="auto"/>
              <w:ind w:left="0"/>
              <w:rPr>
                <w:rFonts w:ascii="Times New Roman" w:hAnsi="Times New Roman" w:cs="Times New Roman"/>
                <w:sz w:val="24"/>
                <w:szCs w:val="24"/>
              </w:rPr>
            </w:pPr>
          </w:p>
        </w:tc>
      </w:tr>
      <w:tr w:rsidR="004B2019" w:rsidRPr="004B2019" w14:paraId="4EFE007B" w14:textId="77777777" w:rsidTr="009E19A4">
        <w:trPr>
          <w:jc w:val="center"/>
        </w:trPr>
        <w:tc>
          <w:tcPr>
            <w:tcW w:w="795" w:type="dxa"/>
            <w:vAlign w:val="center"/>
          </w:tcPr>
          <w:p w14:paraId="0C5CC3D4" w14:textId="77777777" w:rsidR="004B2019" w:rsidRPr="004B2019" w:rsidRDefault="0099396A"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710" w:type="dxa"/>
            <w:vAlign w:val="center"/>
          </w:tcPr>
          <w:p w14:paraId="5DD14A05"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78" w:type="dxa"/>
            <w:vMerge w:val="restart"/>
            <w:vAlign w:val="center"/>
          </w:tcPr>
          <w:p w14:paraId="41118FE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14:paraId="59C9CAC9"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609" w:type="dxa"/>
            <w:vAlign w:val="center"/>
          </w:tcPr>
          <w:p w14:paraId="2D755A4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224" w:type="dxa"/>
            <w:vAlign w:val="center"/>
          </w:tcPr>
          <w:p w14:paraId="0A147CA2" w14:textId="77777777"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p>
        </w:tc>
      </w:tr>
      <w:tr w:rsidR="004B2019" w:rsidRPr="004B2019" w14:paraId="579FA441" w14:textId="77777777" w:rsidTr="009E19A4">
        <w:trPr>
          <w:jc w:val="center"/>
        </w:trPr>
        <w:tc>
          <w:tcPr>
            <w:tcW w:w="795" w:type="dxa"/>
            <w:vAlign w:val="center"/>
          </w:tcPr>
          <w:p w14:paraId="01656047"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710" w:type="dxa"/>
            <w:vAlign w:val="center"/>
          </w:tcPr>
          <w:p w14:paraId="292B455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78" w:type="dxa"/>
            <w:vMerge/>
            <w:vAlign w:val="center"/>
          </w:tcPr>
          <w:p w14:paraId="7C108B6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21C1B1FF"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609" w:type="dxa"/>
            <w:vAlign w:val="center"/>
          </w:tcPr>
          <w:p w14:paraId="1ED65A5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224" w:type="dxa"/>
            <w:vAlign w:val="center"/>
          </w:tcPr>
          <w:p w14:paraId="2054286D" w14:textId="77777777"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BV</w:t>
            </w:r>
          </w:p>
        </w:tc>
      </w:tr>
      <w:tr w:rsidR="004B2019" w:rsidRPr="004B2019" w14:paraId="5A42271D" w14:textId="77777777" w:rsidTr="009E19A4">
        <w:trPr>
          <w:jc w:val="center"/>
        </w:trPr>
        <w:tc>
          <w:tcPr>
            <w:tcW w:w="795" w:type="dxa"/>
            <w:vAlign w:val="center"/>
          </w:tcPr>
          <w:p w14:paraId="226D3678"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710" w:type="dxa"/>
            <w:vAlign w:val="center"/>
          </w:tcPr>
          <w:p w14:paraId="52CF5FCD"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78" w:type="dxa"/>
            <w:vMerge/>
            <w:vAlign w:val="center"/>
          </w:tcPr>
          <w:p w14:paraId="789B1C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71AFC2AB"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609" w:type="dxa"/>
            <w:vAlign w:val="center"/>
          </w:tcPr>
          <w:p w14:paraId="7ECC1FB7"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224" w:type="dxa"/>
            <w:vAlign w:val="center"/>
          </w:tcPr>
          <w:p w14:paraId="77E9AA9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14:paraId="168C4C50" w14:textId="77777777" w:rsidTr="009E19A4">
        <w:trPr>
          <w:jc w:val="center"/>
        </w:trPr>
        <w:tc>
          <w:tcPr>
            <w:tcW w:w="795" w:type="dxa"/>
            <w:vAlign w:val="center"/>
          </w:tcPr>
          <w:p w14:paraId="36E36FA8"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710" w:type="dxa"/>
            <w:vAlign w:val="center"/>
          </w:tcPr>
          <w:p w14:paraId="4E3F5DFE"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Phê duyệt bài viết</w:t>
            </w:r>
          </w:p>
        </w:tc>
        <w:tc>
          <w:tcPr>
            <w:tcW w:w="1378" w:type="dxa"/>
            <w:vMerge/>
            <w:vAlign w:val="center"/>
          </w:tcPr>
          <w:p w14:paraId="7005AA91"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246D7FF4"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PDBV</w:t>
            </w:r>
          </w:p>
        </w:tc>
        <w:tc>
          <w:tcPr>
            <w:tcW w:w="1609" w:type="dxa"/>
            <w:vAlign w:val="center"/>
          </w:tcPr>
          <w:p w14:paraId="17D2701C"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PDBV</w:t>
            </w:r>
          </w:p>
        </w:tc>
        <w:tc>
          <w:tcPr>
            <w:tcW w:w="1224" w:type="dxa"/>
            <w:vAlign w:val="center"/>
          </w:tcPr>
          <w:p w14:paraId="7F23AC0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14:paraId="01793A72" w14:textId="77777777" w:rsidTr="009E19A4">
        <w:trPr>
          <w:jc w:val="center"/>
        </w:trPr>
        <w:tc>
          <w:tcPr>
            <w:tcW w:w="795" w:type="dxa"/>
            <w:vAlign w:val="center"/>
          </w:tcPr>
          <w:p w14:paraId="1F584798" w14:textId="77777777"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470" w:type="dxa"/>
            <w:gridSpan w:val="5"/>
            <w:vAlign w:val="center"/>
          </w:tcPr>
          <w:p w14:paraId="18BF6458"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14:paraId="4E3EC797" w14:textId="77777777" w:rsidTr="009E19A4">
        <w:trPr>
          <w:jc w:val="center"/>
        </w:trPr>
        <w:tc>
          <w:tcPr>
            <w:tcW w:w="795" w:type="dxa"/>
            <w:vAlign w:val="center"/>
          </w:tcPr>
          <w:p w14:paraId="22C3DCEA" w14:textId="77777777"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710" w:type="dxa"/>
            <w:vAlign w:val="center"/>
          </w:tcPr>
          <w:p w14:paraId="4EFECB02"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78" w:type="dxa"/>
            <w:vAlign w:val="center"/>
          </w:tcPr>
          <w:p w14:paraId="1FBEF47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14:paraId="7BB453A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609" w:type="dxa"/>
            <w:vAlign w:val="center"/>
          </w:tcPr>
          <w:p w14:paraId="4FF9841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224" w:type="dxa"/>
            <w:vAlign w:val="center"/>
          </w:tcPr>
          <w:p w14:paraId="324CFAD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1036EB" w:rsidRPr="004B2019" w14:paraId="01716B4A" w14:textId="77777777" w:rsidTr="009E19A4">
        <w:trPr>
          <w:jc w:val="center"/>
        </w:trPr>
        <w:tc>
          <w:tcPr>
            <w:tcW w:w="795" w:type="dxa"/>
            <w:vAlign w:val="center"/>
          </w:tcPr>
          <w:p w14:paraId="597BD760"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710" w:type="dxa"/>
            <w:vAlign w:val="center"/>
          </w:tcPr>
          <w:p w14:paraId="7F0270D0"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78" w:type="dxa"/>
            <w:vMerge w:val="restart"/>
            <w:vAlign w:val="center"/>
          </w:tcPr>
          <w:p w14:paraId="1BAECDD5" w14:textId="77777777" w:rsidR="001036EB" w:rsidRPr="004B2019" w:rsidRDefault="001036EB"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14:paraId="1C1B1802"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609" w:type="dxa"/>
            <w:vAlign w:val="center"/>
          </w:tcPr>
          <w:p w14:paraId="5674BDF9"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224" w:type="dxa"/>
            <w:vAlign w:val="center"/>
          </w:tcPr>
          <w:p w14:paraId="57A8CA9A"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14:paraId="1D953580" w14:textId="77777777" w:rsidTr="009E19A4">
        <w:trPr>
          <w:jc w:val="center"/>
        </w:trPr>
        <w:tc>
          <w:tcPr>
            <w:tcW w:w="795" w:type="dxa"/>
            <w:vAlign w:val="center"/>
          </w:tcPr>
          <w:p w14:paraId="772D943A"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710" w:type="dxa"/>
            <w:vAlign w:val="center"/>
          </w:tcPr>
          <w:p w14:paraId="2A9C6491"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78" w:type="dxa"/>
            <w:vMerge/>
            <w:vAlign w:val="center"/>
          </w:tcPr>
          <w:p w14:paraId="4CCAD87B"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14:paraId="1CDFBD4E"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609" w:type="dxa"/>
            <w:vAlign w:val="center"/>
          </w:tcPr>
          <w:p w14:paraId="4E6E0BE9"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224" w:type="dxa"/>
            <w:vAlign w:val="center"/>
          </w:tcPr>
          <w:p w14:paraId="6ECBDAC9"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14:paraId="1069679F" w14:textId="77777777" w:rsidTr="009E19A4">
        <w:trPr>
          <w:jc w:val="center"/>
        </w:trPr>
        <w:tc>
          <w:tcPr>
            <w:tcW w:w="795" w:type="dxa"/>
            <w:vAlign w:val="center"/>
          </w:tcPr>
          <w:p w14:paraId="0032394F"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710" w:type="dxa"/>
            <w:vAlign w:val="center"/>
          </w:tcPr>
          <w:p w14:paraId="21CD3BF5"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78" w:type="dxa"/>
            <w:vMerge/>
            <w:vAlign w:val="center"/>
          </w:tcPr>
          <w:p w14:paraId="5981D895"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14:paraId="655EA54B"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609" w:type="dxa"/>
            <w:vAlign w:val="center"/>
          </w:tcPr>
          <w:p w14:paraId="7AF80DED"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224" w:type="dxa"/>
            <w:vAlign w:val="center"/>
          </w:tcPr>
          <w:p w14:paraId="193B3B94"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14:paraId="28BAEE43" w14:textId="77777777" w:rsidTr="009E19A4">
        <w:trPr>
          <w:jc w:val="center"/>
        </w:trPr>
        <w:tc>
          <w:tcPr>
            <w:tcW w:w="795" w:type="dxa"/>
            <w:vAlign w:val="center"/>
          </w:tcPr>
          <w:p w14:paraId="36B903D9"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710" w:type="dxa"/>
            <w:vAlign w:val="center"/>
          </w:tcPr>
          <w:p w14:paraId="72D56170"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ánh dấu là đã xem thông báo</w:t>
            </w:r>
          </w:p>
        </w:tc>
        <w:tc>
          <w:tcPr>
            <w:tcW w:w="1378" w:type="dxa"/>
            <w:vMerge/>
            <w:vAlign w:val="center"/>
          </w:tcPr>
          <w:p w14:paraId="7F07FC12"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14:paraId="705E3E70" w14:textId="77777777"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DDLDXTB</w:t>
            </w:r>
          </w:p>
        </w:tc>
        <w:tc>
          <w:tcPr>
            <w:tcW w:w="1609" w:type="dxa"/>
            <w:vAlign w:val="center"/>
          </w:tcPr>
          <w:p w14:paraId="6A8E5149" w14:textId="77777777"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DDLDXTB</w:t>
            </w:r>
          </w:p>
        </w:tc>
        <w:tc>
          <w:tcPr>
            <w:tcW w:w="1224" w:type="dxa"/>
            <w:vAlign w:val="center"/>
          </w:tcPr>
          <w:p w14:paraId="70D14E6F" w14:textId="77777777"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141C3B" w:rsidRPr="004B2019" w14:paraId="77F8763C" w14:textId="77777777" w:rsidTr="009E19A4">
        <w:trPr>
          <w:jc w:val="center"/>
        </w:trPr>
        <w:tc>
          <w:tcPr>
            <w:tcW w:w="795" w:type="dxa"/>
            <w:vAlign w:val="center"/>
          </w:tcPr>
          <w:p w14:paraId="26535696" w14:textId="77777777"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21-24</w:t>
            </w:r>
          </w:p>
        </w:tc>
        <w:tc>
          <w:tcPr>
            <w:tcW w:w="8470" w:type="dxa"/>
            <w:gridSpan w:val="5"/>
            <w:vAlign w:val="center"/>
          </w:tcPr>
          <w:p w14:paraId="662D6E97"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C3306B" w:rsidRPr="004B2019" w14:paraId="57E6C035" w14:textId="77777777" w:rsidTr="009E19A4">
        <w:trPr>
          <w:jc w:val="center"/>
        </w:trPr>
        <w:tc>
          <w:tcPr>
            <w:tcW w:w="795" w:type="dxa"/>
            <w:vAlign w:val="center"/>
          </w:tcPr>
          <w:p w14:paraId="11DCE4C5" w14:textId="77777777"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710" w:type="dxa"/>
            <w:vAlign w:val="center"/>
          </w:tcPr>
          <w:p w14:paraId="62410E8A"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78" w:type="dxa"/>
            <w:vAlign w:val="center"/>
          </w:tcPr>
          <w:p w14:paraId="74D7AE14"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14:paraId="113E2F54"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609" w:type="dxa"/>
            <w:vAlign w:val="center"/>
          </w:tcPr>
          <w:p w14:paraId="19AA58F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224" w:type="dxa"/>
            <w:vAlign w:val="center"/>
          </w:tcPr>
          <w:p w14:paraId="372314EE"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14:paraId="7A1096ED" w14:textId="77777777" w:rsidTr="009E19A4">
        <w:trPr>
          <w:jc w:val="center"/>
        </w:trPr>
        <w:tc>
          <w:tcPr>
            <w:tcW w:w="795" w:type="dxa"/>
            <w:vAlign w:val="center"/>
          </w:tcPr>
          <w:p w14:paraId="4A68919D" w14:textId="77777777"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710" w:type="dxa"/>
            <w:vAlign w:val="center"/>
          </w:tcPr>
          <w:p w14:paraId="28A6FE24" w14:textId="77777777"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004B2019" w:rsidRPr="004B2019">
              <w:rPr>
                <w:rFonts w:ascii="Times New Roman" w:hAnsi="Times New Roman" w:cs="Times New Roman"/>
                <w:sz w:val="24"/>
                <w:szCs w:val="24"/>
              </w:rPr>
              <w:t>oanh thu</w:t>
            </w:r>
          </w:p>
        </w:tc>
        <w:tc>
          <w:tcPr>
            <w:tcW w:w="1378" w:type="dxa"/>
            <w:vMerge w:val="restart"/>
            <w:vAlign w:val="center"/>
          </w:tcPr>
          <w:p w14:paraId="2970773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14:paraId="5A99F4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14:paraId="5F4DB66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9" w:type="dxa"/>
            <w:vAlign w:val="center"/>
          </w:tcPr>
          <w:p w14:paraId="435B171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609" w:type="dxa"/>
            <w:vAlign w:val="center"/>
          </w:tcPr>
          <w:p w14:paraId="18916B08"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224" w:type="dxa"/>
            <w:vAlign w:val="center"/>
          </w:tcPr>
          <w:p w14:paraId="1DC3C2B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14:paraId="2D22490F" w14:textId="77777777" w:rsidTr="009E19A4">
        <w:trPr>
          <w:jc w:val="center"/>
        </w:trPr>
        <w:tc>
          <w:tcPr>
            <w:tcW w:w="795" w:type="dxa"/>
            <w:vAlign w:val="center"/>
          </w:tcPr>
          <w:p w14:paraId="697AFCC1" w14:textId="77777777"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710" w:type="dxa"/>
            <w:vAlign w:val="center"/>
          </w:tcPr>
          <w:p w14:paraId="2E3F5F4A" w14:textId="77777777"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x</w:t>
            </w:r>
            <w:r w:rsidR="004B2019" w:rsidRPr="004B2019">
              <w:rPr>
                <w:rFonts w:ascii="Times New Roman" w:hAnsi="Times New Roman" w:cs="Times New Roman"/>
                <w:sz w:val="24"/>
                <w:szCs w:val="24"/>
              </w:rPr>
              <w:t xml:space="preserve">ếp hạng </w:t>
            </w:r>
            <w:r>
              <w:rPr>
                <w:rFonts w:ascii="Times New Roman" w:hAnsi="Times New Roman" w:cs="Times New Roman"/>
                <w:sz w:val="24"/>
                <w:szCs w:val="24"/>
              </w:rPr>
              <w:t xml:space="preserve">chất lượng </w:t>
            </w:r>
            <w:r w:rsidR="004B2019" w:rsidRPr="004B2019">
              <w:rPr>
                <w:rFonts w:ascii="Times New Roman" w:hAnsi="Times New Roman" w:cs="Times New Roman"/>
                <w:sz w:val="24"/>
                <w:szCs w:val="24"/>
              </w:rPr>
              <w:t>tour</w:t>
            </w:r>
          </w:p>
        </w:tc>
        <w:tc>
          <w:tcPr>
            <w:tcW w:w="1378" w:type="dxa"/>
            <w:vMerge/>
            <w:vAlign w:val="center"/>
          </w:tcPr>
          <w:p w14:paraId="5037784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7B0EA9FD"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w:t>
            </w:r>
            <w:r w:rsidR="006F11E4">
              <w:rPr>
                <w:rFonts w:ascii="Times New Roman" w:hAnsi="Times New Roman" w:cs="Times New Roman"/>
                <w:sz w:val="24"/>
                <w:szCs w:val="24"/>
              </w:rPr>
              <w:t>CL</w:t>
            </w:r>
            <w:r>
              <w:rPr>
                <w:rFonts w:ascii="Times New Roman" w:hAnsi="Times New Roman" w:cs="Times New Roman"/>
                <w:sz w:val="24"/>
                <w:szCs w:val="24"/>
              </w:rPr>
              <w:t>T</w:t>
            </w:r>
          </w:p>
        </w:tc>
        <w:tc>
          <w:tcPr>
            <w:tcW w:w="1609" w:type="dxa"/>
            <w:vAlign w:val="center"/>
          </w:tcPr>
          <w:p w14:paraId="7C9C3974"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T</w:t>
            </w:r>
          </w:p>
        </w:tc>
        <w:tc>
          <w:tcPr>
            <w:tcW w:w="1224" w:type="dxa"/>
            <w:vAlign w:val="center"/>
          </w:tcPr>
          <w:p w14:paraId="105522B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14:paraId="75573AD9" w14:textId="77777777" w:rsidTr="009E19A4">
        <w:trPr>
          <w:jc w:val="center"/>
        </w:trPr>
        <w:tc>
          <w:tcPr>
            <w:tcW w:w="795" w:type="dxa"/>
            <w:vAlign w:val="center"/>
          </w:tcPr>
          <w:p w14:paraId="17599839" w14:textId="77777777"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710" w:type="dxa"/>
            <w:vAlign w:val="center"/>
          </w:tcPr>
          <w:p w14:paraId="63317907" w14:textId="77777777" w:rsidR="004B2019" w:rsidRPr="004B2019" w:rsidRDefault="006F11E4"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xếp</w:t>
            </w:r>
            <w:r w:rsidR="004B2019" w:rsidRPr="004B2019">
              <w:rPr>
                <w:rFonts w:ascii="Times New Roman" w:hAnsi="Times New Roman" w:cs="Times New Roman"/>
                <w:sz w:val="24"/>
                <w:szCs w:val="24"/>
              </w:rPr>
              <w:t xml:space="preserve"> hạng chất lượng và số lượng bài viết</w:t>
            </w:r>
          </w:p>
        </w:tc>
        <w:tc>
          <w:tcPr>
            <w:tcW w:w="1378" w:type="dxa"/>
            <w:vMerge/>
            <w:vAlign w:val="center"/>
          </w:tcPr>
          <w:p w14:paraId="7BFCF5D4"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326FC29F"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609" w:type="dxa"/>
            <w:vAlign w:val="center"/>
          </w:tcPr>
          <w:p w14:paraId="048A2A4D"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224" w:type="dxa"/>
            <w:vAlign w:val="center"/>
          </w:tcPr>
          <w:p w14:paraId="43858BF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bl>
    <w:p w14:paraId="2E7998E9" w14:textId="77777777" w:rsidR="001C2325" w:rsidRDefault="001C2325" w:rsidP="001C2325">
      <w:pPr>
        <w:pStyle w:val="ListParagraph"/>
        <w:spacing w:line="360" w:lineRule="auto"/>
        <w:ind w:left="1728"/>
        <w:rPr>
          <w:rFonts w:ascii="Times New Roman" w:hAnsi="Times New Roman" w:cs="Times New Roman"/>
          <w:b/>
          <w:sz w:val="26"/>
          <w:szCs w:val="26"/>
        </w:rPr>
      </w:pPr>
    </w:p>
    <w:p w14:paraId="09EBE2B6"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14:paraId="39651F35" w14:textId="77777777" w:rsidR="00411D39" w:rsidRPr="00CC4F8F" w:rsidRDefault="00411D39" w:rsidP="00411D39">
      <w:pPr>
        <w:pStyle w:val="Heading6"/>
        <w:ind w:left="720"/>
        <w:rPr>
          <w:b/>
          <w:sz w:val="22"/>
        </w:rPr>
      </w:pPr>
      <w:bookmarkStart w:id="150" w:name="_Toc28860315"/>
      <w:r w:rsidRPr="00CC4F8F">
        <w:rPr>
          <w:b/>
          <w:sz w:val="22"/>
        </w:rPr>
        <w:t>Bả</w:t>
      </w:r>
      <w:r w:rsidR="005C06AB">
        <w:rPr>
          <w:b/>
          <w:sz w:val="22"/>
        </w:rPr>
        <w:t>ng 3</w:t>
      </w:r>
      <w:r w:rsidR="000C40EF">
        <w:rPr>
          <w:b/>
          <w:sz w:val="22"/>
        </w:rPr>
        <w:t>.27</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w:t>
      </w:r>
      <w:bookmarkEnd w:id="150"/>
    </w:p>
    <w:p w14:paraId="776B0BD8" w14:textId="77777777"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14:paraId="291DDBFD" w14:textId="77777777" w:rsidTr="005A71C7">
        <w:trPr>
          <w:jc w:val="center"/>
        </w:trPr>
        <w:tc>
          <w:tcPr>
            <w:tcW w:w="2160" w:type="dxa"/>
          </w:tcPr>
          <w:p w14:paraId="60B24445"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1F1ED00" w14:textId="77777777"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14:paraId="56C463F4" w14:textId="77777777" w:rsidTr="005A71C7">
        <w:trPr>
          <w:jc w:val="center"/>
        </w:trPr>
        <w:tc>
          <w:tcPr>
            <w:tcW w:w="2160" w:type="dxa"/>
          </w:tcPr>
          <w:p w14:paraId="798D3B38"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A25CA08" w14:textId="77777777"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14:paraId="5F088021" w14:textId="77777777" w:rsidTr="005A71C7">
        <w:trPr>
          <w:jc w:val="center"/>
        </w:trPr>
        <w:tc>
          <w:tcPr>
            <w:tcW w:w="2160" w:type="dxa"/>
          </w:tcPr>
          <w:p w14:paraId="473B79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FB7F395"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14:paraId="408BF2A8" w14:textId="77777777" w:rsidTr="005A71C7">
        <w:trPr>
          <w:jc w:val="center"/>
        </w:trPr>
        <w:tc>
          <w:tcPr>
            <w:tcW w:w="2160" w:type="dxa"/>
          </w:tcPr>
          <w:p w14:paraId="64286C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DD71D4C"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14:paraId="48E2355E" w14:textId="77777777" w:rsidTr="005A71C7">
        <w:trPr>
          <w:jc w:val="center"/>
        </w:trPr>
        <w:tc>
          <w:tcPr>
            <w:tcW w:w="2160" w:type="dxa"/>
          </w:tcPr>
          <w:p w14:paraId="53E8EF3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A2E2F88" w14:textId="77777777"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14:paraId="3AAEF783" w14:textId="77777777" w:rsidTr="005A71C7">
        <w:trPr>
          <w:jc w:val="center"/>
        </w:trPr>
        <w:tc>
          <w:tcPr>
            <w:tcW w:w="2160" w:type="dxa"/>
          </w:tcPr>
          <w:p w14:paraId="292643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BF82BA4"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14:paraId="6551A91E" w14:textId="77777777" w:rsidTr="005A71C7">
        <w:trPr>
          <w:jc w:val="center"/>
        </w:trPr>
        <w:tc>
          <w:tcPr>
            <w:tcW w:w="2160" w:type="dxa"/>
          </w:tcPr>
          <w:p w14:paraId="655A3A9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187E46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34FBC39A" w14:textId="77777777" w:rsidTr="005A71C7">
        <w:trPr>
          <w:jc w:val="center"/>
        </w:trPr>
        <w:tc>
          <w:tcPr>
            <w:tcW w:w="2160" w:type="dxa"/>
          </w:tcPr>
          <w:p w14:paraId="08D1C71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2D01D2A"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14:paraId="38D0E811" w14:textId="77777777" w:rsidTr="005A71C7">
        <w:trPr>
          <w:jc w:val="center"/>
        </w:trPr>
        <w:tc>
          <w:tcPr>
            <w:tcW w:w="2160" w:type="dxa"/>
          </w:tcPr>
          <w:p w14:paraId="398BC1C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19629DD"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41E84AD4" w14:textId="77777777" w:rsidTr="005A71C7">
        <w:trPr>
          <w:jc w:val="center"/>
        </w:trPr>
        <w:tc>
          <w:tcPr>
            <w:tcW w:w="2160" w:type="dxa"/>
          </w:tcPr>
          <w:p w14:paraId="4163936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41B2F0A" w14:textId="77777777"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14:paraId="763FCFCD" w14:textId="77777777" w:rsidTr="005A71C7">
        <w:trPr>
          <w:jc w:val="center"/>
        </w:trPr>
        <w:tc>
          <w:tcPr>
            <w:tcW w:w="2160" w:type="dxa"/>
          </w:tcPr>
          <w:p w14:paraId="078B89B3"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F2E53F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F5836E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14:paraId="13BE1399" w14:textId="77777777" w:rsidTr="005A71C7">
        <w:trPr>
          <w:jc w:val="center"/>
        </w:trPr>
        <w:tc>
          <w:tcPr>
            <w:tcW w:w="2160" w:type="dxa"/>
          </w:tcPr>
          <w:p w14:paraId="0913E430"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5B25AA87" w14:textId="77777777"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F0BD382" w14:textId="77777777"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14:paraId="72C4F94F" w14:textId="77777777" w:rsidTr="005A71C7">
        <w:trPr>
          <w:jc w:val="center"/>
        </w:trPr>
        <w:tc>
          <w:tcPr>
            <w:tcW w:w="2160" w:type="dxa"/>
          </w:tcPr>
          <w:p w14:paraId="7E02813C"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4124E4E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F6DCFAD" w14:textId="77777777"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14:paraId="6EBC2C6E" w14:textId="77777777" w:rsidTr="005A71C7">
        <w:trPr>
          <w:jc w:val="center"/>
        </w:trPr>
        <w:tc>
          <w:tcPr>
            <w:tcW w:w="2160" w:type="dxa"/>
          </w:tcPr>
          <w:p w14:paraId="099D4742"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1C376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2ACEAE4"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14:paraId="5F9F495E" w14:textId="77777777" w:rsidTr="005A71C7">
        <w:trPr>
          <w:jc w:val="center"/>
        </w:trPr>
        <w:tc>
          <w:tcPr>
            <w:tcW w:w="2160" w:type="dxa"/>
          </w:tcPr>
          <w:p w14:paraId="44015EB0"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9A60FB" w14:textId="77777777"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14:paraId="548724E5" w14:textId="77777777"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7CCE95BA" w14:textId="77777777" w:rsidR="001C2325" w:rsidRDefault="001C2325" w:rsidP="001C2325">
      <w:pPr>
        <w:pStyle w:val="ListParagraph"/>
        <w:spacing w:line="360" w:lineRule="auto"/>
        <w:ind w:left="1224"/>
        <w:rPr>
          <w:rFonts w:ascii="Times New Roman" w:hAnsi="Times New Roman" w:cs="Times New Roman"/>
          <w:b/>
          <w:sz w:val="26"/>
          <w:szCs w:val="26"/>
        </w:rPr>
      </w:pPr>
    </w:p>
    <w:p w14:paraId="1C530712" w14:textId="77777777" w:rsidR="005847AC" w:rsidRDefault="005847AC">
      <w:pPr>
        <w:rPr>
          <w:rFonts w:ascii="Times New Roman" w:eastAsiaTheme="majorEastAsia" w:hAnsi="Times New Roman" w:cstheme="majorBidi"/>
          <w:b/>
        </w:rPr>
      </w:pPr>
      <w:r>
        <w:rPr>
          <w:b/>
        </w:rPr>
        <w:br w:type="page"/>
      </w:r>
    </w:p>
    <w:p w14:paraId="3842F2D0" w14:textId="77777777" w:rsidR="00CF11A1" w:rsidRPr="00CC4F8F" w:rsidRDefault="00CF11A1" w:rsidP="00CF11A1">
      <w:pPr>
        <w:pStyle w:val="Heading6"/>
        <w:ind w:left="720"/>
        <w:rPr>
          <w:b/>
          <w:sz w:val="22"/>
        </w:rPr>
      </w:pPr>
      <w:bookmarkStart w:id="151" w:name="_Toc28860316"/>
      <w:r w:rsidRPr="00CC4F8F">
        <w:rPr>
          <w:b/>
          <w:sz w:val="22"/>
        </w:rPr>
        <w:lastRenderedPageBreak/>
        <w:t>Bả</w:t>
      </w:r>
      <w:r w:rsidR="005C06AB">
        <w:rPr>
          <w:b/>
          <w:sz w:val="22"/>
        </w:rPr>
        <w:t>ng 3</w:t>
      </w:r>
      <w:r>
        <w:rPr>
          <w:b/>
          <w:sz w:val="22"/>
        </w:rPr>
        <w:t>.28</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51"/>
    </w:p>
    <w:p w14:paraId="7B69F505" w14:textId="77777777"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14:paraId="1F8ABFB1" w14:textId="77777777" w:rsidTr="00D56733">
        <w:trPr>
          <w:jc w:val="center"/>
        </w:trPr>
        <w:tc>
          <w:tcPr>
            <w:tcW w:w="2160" w:type="dxa"/>
          </w:tcPr>
          <w:p w14:paraId="2AE9AA64"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13A959E"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55E73C42" w14:textId="77777777" w:rsidTr="00D56733">
        <w:trPr>
          <w:jc w:val="center"/>
        </w:trPr>
        <w:tc>
          <w:tcPr>
            <w:tcW w:w="2160" w:type="dxa"/>
          </w:tcPr>
          <w:p w14:paraId="28E8B55B"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282258D" w14:textId="77777777"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14:paraId="6C916ED8" w14:textId="77777777" w:rsidTr="00D56733">
        <w:trPr>
          <w:jc w:val="center"/>
        </w:trPr>
        <w:tc>
          <w:tcPr>
            <w:tcW w:w="2160" w:type="dxa"/>
          </w:tcPr>
          <w:p w14:paraId="22FF8600"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FC46632" w14:textId="77777777"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14:paraId="30B4F98C" w14:textId="77777777" w:rsidTr="00D56733">
        <w:trPr>
          <w:jc w:val="center"/>
        </w:trPr>
        <w:tc>
          <w:tcPr>
            <w:tcW w:w="2160" w:type="dxa"/>
          </w:tcPr>
          <w:p w14:paraId="225636C7"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0802FC1"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6EFC6091" w14:textId="77777777" w:rsidTr="00D56733">
        <w:trPr>
          <w:jc w:val="center"/>
        </w:trPr>
        <w:tc>
          <w:tcPr>
            <w:tcW w:w="2160" w:type="dxa"/>
          </w:tcPr>
          <w:p w14:paraId="29D6420F"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BB0F6E5" w14:textId="77777777" w:rsidR="00CF11A1" w:rsidRPr="00CC4F8F" w:rsidRDefault="00CF11A1"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14:paraId="28CEBB01" w14:textId="77777777" w:rsidTr="00D56733">
        <w:trPr>
          <w:jc w:val="center"/>
        </w:trPr>
        <w:tc>
          <w:tcPr>
            <w:tcW w:w="2160" w:type="dxa"/>
          </w:tcPr>
          <w:p w14:paraId="63118F6A"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B7AF59"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14:paraId="3077455C" w14:textId="77777777" w:rsidTr="00D56733">
        <w:trPr>
          <w:jc w:val="center"/>
        </w:trPr>
        <w:tc>
          <w:tcPr>
            <w:tcW w:w="2160" w:type="dxa"/>
          </w:tcPr>
          <w:p w14:paraId="1DE8EEC1"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1C3058"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349E06B5" w14:textId="77777777" w:rsidTr="00D56733">
        <w:trPr>
          <w:jc w:val="center"/>
        </w:trPr>
        <w:tc>
          <w:tcPr>
            <w:tcW w:w="2160" w:type="dxa"/>
          </w:tcPr>
          <w:p w14:paraId="6AACA6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C7877EF"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14:paraId="2A43B158" w14:textId="77777777" w:rsidTr="00D56733">
        <w:trPr>
          <w:jc w:val="center"/>
        </w:trPr>
        <w:tc>
          <w:tcPr>
            <w:tcW w:w="2160" w:type="dxa"/>
          </w:tcPr>
          <w:p w14:paraId="2D7423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7ECB22"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69E999F6" w14:textId="77777777" w:rsidTr="00D56733">
        <w:trPr>
          <w:jc w:val="center"/>
        </w:trPr>
        <w:tc>
          <w:tcPr>
            <w:tcW w:w="2160" w:type="dxa"/>
          </w:tcPr>
          <w:p w14:paraId="01F73638"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E7AD22" w14:textId="77777777" w:rsidR="00CF11A1" w:rsidRPr="00CC4F8F" w:rsidRDefault="00C85C5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378B6BCA" w14:textId="77777777" w:rsidTr="00D56733">
        <w:trPr>
          <w:jc w:val="center"/>
        </w:trPr>
        <w:tc>
          <w:tcPr>
            <w:tcW w:w="2160" w:type="dxa"/>
            <w:vMerge w:val="restart"/>
          </w:tcPr>
          <w:p w14:paraId="41C4746F"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B39D7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DACC19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669A6A8" w14:textId="77777777" w:rsidTr="00D56733">
        <w:trPr>
          <w:jc w:val="center"/>
        </w:trPr>
        <w:tc>
          <w:tcPr>
            <w:tcW w:w="2160" w:type="dxa"/>
            <w:vMerge/>
          </w:tcPr>
          <w:p w14:paraId="7AB2E51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C0CADB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D70AB5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14:paraId="61BC02A3" w14:textId="77777777" w:rsidTr="00D56733">
        <w:trPr>
          <w:jc w:val="center"/>
        </w:trPr>
        <w:tc>
          <w:tcPr>
            <w:tcW w:w="2160" w:type="dxa"/>
            <w:vMerge/>
          </w:tcPr>
          <w:p w14:paraId="4E2B5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0FBEE6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BF56F5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14:paraId="66F59FEF" w14:textId="77777777" w:rsidTr="00D56733">
        <w:trPr>
          <w:jc w:val="center"/>
        </w:trPr>
        <w:tc>
          <w:tcPr>
            <w:tcW w:w="2160" w:type="dxa"/>
            <w:vMerge/>
          </w:tcPr>
          <w:p w14:paraId="04BE185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BB93F8A"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CC75AD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14:paraId="54E78882" w14:textId="77777777" w:rsidTr="00D56733">
        <w:trPr>
          <w:jc w:val="center"/>
        </w:trPr>
        <w:tc>
          <w:tcPr>
            <w:tcW w:w="2160" w:type="dxa"/>
            <w:vMerge/>
          </w:tcPr>
          <w:p w14:paraId="780570E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3C87ED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DB7F2B9"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14:paraId="5241F0F3" w14:textId="77777777" w:rsidTr="00D56733">
        <w:trPr>
          <w:jc w:val="center"/>
        </w:trPr>
        <w:tc>
          <w:tcPr>
            <w:tcW w:w="2160" w:type="dxa"/>
            <w:vMerge w:val="restart"/>
          </w:tcPr>
          <w:p w14:paraId="516CD33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6F0E091"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E3FBDB"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21D3E00B" w14:textId="77777777" w:rsidTr="00D56733">
        <w:trPr>
          <w:jc w:val="center"/>
        </w:trPr>
        <w:tc>
          <w:tcPr>
            <w:tcW w:w="2160" w:type="dxa"/>
            <w:vMerge/>
          </w:tcPr>
          <w:p w14:paraId="46C585CD"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22AAD60D"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EE27CA1"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14:paraId="49E45785" w14:textId="77777777" w:rsidTr="00D56733">
        <w:trPr>
          <w:jc w:val="center"/>
        </w:trPr>
        <w:tc>
          <w:tcPr>
            <w:tcW w:w="2160" w:type="dxa"/>
          </w:tcPr>
          <w:p w14:paraId="5846B84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C182AB3"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p>
        </w:tc>
        <w:tc>
          <w:tcPr>
            <w:tcW w:w="6475" w:type="dxa"/>
          </w:tcPr>
          <w:p w14:paraId="362AE3A1" w14:textId="77777777" w:rsidR="00CF11A1"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14:paraId="266B5FB9" w14:textId="77777777" w:rsidR="00D675DE"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14:paraId="0043F395" w14:textId="77777777" w:rsidR="00817D4A" w:rsidRPr="00CC4F8F" w:rsidRDefault="00817D4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14:paraId="57FE7297" w14:textId="77777777" w:rsidR="00411D39" w:rsidRDefault="00411D39" w:rsidP="001C2325">
      <w:pPr>
        <w:pStyle w:val="ListParagraph"/>
        <w:spacing w:line="360" w:lineRule="auto"/>
        <w:ind w:left="1224"/>
        <w:rPr>
          <w:rFonts w:ascii="Times New Roman" w:hAnsi="Times New Roman" w:cs="Times New Roman"/>
          <w:b/>
          <w:sz w:val="26"/>
          <w:szCs w:val="26"/>
        </w:rPr>
      </w:pPr>
    </w:p>
    <w:p w14:paraId="577EFAF2" w14:textId="77777777" w:rsidR="005847AC" w:rsidRDefault="005847AC">
      <w:pPr>
        <w:rPr>
          <w:rFonts w:ascii="Times New Roman" w:eastAsiaTheme="majorEastAsia" w:hAnsi="Times New Roman" w:cstheme="majorBidi"/>
          <w:b/>
        </w:rPr>
      </w:pPr>
      <w:r>
        <w:rPr>
          <w:b/>
        </w:rPr>
        <w:br w:type="page"/>
      </w:r>
    </w:p>
    <w:p w14:paraId="3D6E0BED" w14:textId="77777777" w:rsidR="0065483A" w:rsidRPr="00CC4F8F" w:rsidRDefault="0065483A" w:rsidP="0065483A">
      <w:pPr>
        <w:pStyle w:val="Heading6"/>
        <w:ind w:left="720"/>
        <w:rPr>
          <w:b/>
          <w:sz w:val="22"/>
        </w:rPr>
      </w:pPr>
      <w:bookmarkStart w:id="152" w:name="_Toc28860317"/>
      <w:r w:rsidRPr="00CC4F8F">
        <w:rPr>
          <w:b/>
          <w:sz w:val="22"/>
        </w:rPr>
        <w:lastRenderedPageBreak/>
        <w:t>Bả</w:t>
      </w:r>
      <w:r w:rsidR="005C06AB">
        <w:rPr>
          <w:b/>
          <w:sz w:val="22"/>
        </w:rPr>
        <w:t>ng 3</w:t>
      </w:r>
      <w:r>
        <w:rPr>
          <w:b/>
          <w:sz w:val="22"/>
        </w:rPr>
        <w:t>.29</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52"/>
    </w:p>
    <w:p w14:paraId="41CC6029" w14:textId="77777777"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14:paraId="2F680502" w14:textId="77777777" w:rsidTr="00D56733">
        <w:trPr>
          <w:jc w:val="center"/>
        </w:trPr>
        <w:tc>
          <w:tcPr>
            <w:tcW w:w="2160" w:type="dxa"/>
          </w:tcPr>
          <w:p w14:paraId="5891CF4C"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CA7E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14:paraId="47BDCC37" w14:textId="77777777" w:rsidTr="00D56733">
        <w:trPr>
          <w:jc w:val="center"/>
        </w:trPr>
        <w:tc>
          <w:tcPr>
            <w:tcW w:w="2160" w:type="dxa"/>
          </w:tcPr>
          <w:p w14:paraId="4494EB9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01E5C0B"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14:paraId="16B7D137" w14:textId="77777777" w:rsidTr="00D56733">
        <w:trPr>
          <w:jc w:val="center"/>
        </w:trPr>
        <w:tc>
          <w:tcPr>
            <w:tcW w:w="2160" w:type="dxa"/>
          </w:tcPr>
          <w:p w14:paraId="575038FD"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BA7280A"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14:paraId="26F62EF7" w14:textId="77777777" w:rsidTr="00D56733">
        <w:trPr>
          <w:jc w:val="center"/>
        </w:trPr>
        <w:tc>
          <w:tcPr>
            <w:tcW w:w="2160" w:type="dxa"/>
          </w:tcPr>
          <w:p w14:paraId="24E1ECB2"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A4227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14:paraId="06407B8C" w14:textId="77777777" w:rsidTr="00D56733">
        <w:trPr>
          <w:jc w:val="center"/>
        </w:trPr>
        <w:tc>
          <w:tcPr>
            <w:tcW w:w="2160" w:type="dxa"/>
          </w:tcPr>
          <w:p w14:paraId="4D748269"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9BBD755" w14:textId="77777777" w:rsidR="0065483A" w:rsidRPr="00CC4F8F" w:rsidRDefault="0065483A"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14:paraId="4A69F1BE" w14:textId="77777777" w:rsidTr="00D56733">
        <w:trPr>
          <w:jc w:val="center"/>
        </w:trPr>
        <w:tc>
          <w:tcPr>
            <w:tcW w:w="2160" w:type="dxa"/>
          </w:tcPr>
          <w:p w14:paraId="72D06F0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13FDF65"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14:paraId="381FD3F3" w14:textId="77777777" w:rsidTr="00D56733">
        <w:trPr>
          <w:jc w:val="center"/>
        </w:trPr>
        <w:tc>
          <w:tcPr>
            <w:tcW w:w="2160" w:type="dxa"/>
          </w:tcPr>
          <w:p w14:paraId="5D6BEDDF"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0917AC7"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14:paraId="3A89601B" w14:textId="77777777" w:rsidTr="00D56733">
        <w:trPr>
          <w:jc w:val="center"/>
        </w:trPr>
        <w:tc>
          <w:tcPr>
            <w:tcW w:w="2160" w:type="dxa"/>
          </w:tcPr>
          <w:p w14:paraId="3812D8D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6154F20"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14:paraId="1675E29C" w14:textId="77777777" w:rsidTr="00D56733">
        <w:trPr>
          <w:jc w:val="center"/>
        </w:trPr>
        <w:tc>
          <w:tcPr>
            <w:tcW w:w="2160" w:type="dxa"/>
          </w:tcPr>
          <w:p w14:paraId="4338D1B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5D20E27"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14:paraId="2BC1BF67" w14:textId="77777777" w:rsidTr="00D56733">
        <w:trPr>
          <w:jc w:val="center"/>
        </w:trPr>
        <w:tc>
          <w:tcPr>
            <w:tcW w:w="2160" w:type="dxa"/>
          </w:tcPr>
          <w:p w14:paraId="438338A3"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C20A760"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A387F94" w14:textId="77777777" w:rsidTr="00D56733">
        <w:trPr>
          <w:jc w:val="center"/>
        </w:trPr>
        <w:tc>
          <w:tcPr>
            <w:tcW w:w="2160" w:type="dxa"/>
            <w:vMerge w:val="restart"/>
          </w:tcPr>
          <w:p w14:paraId="42D8AEB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DB40D62"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722D1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2E3F749" w14:textId="77777777" w:rsidTr="00D56733">
        <w:trPr>
          <w:jc w:val="center"/>
        </w:trPr>
        <w:tc>
          <w:tcPr>
            <w:tcW w:w="2160" w:type="dxa"/>
            <w:vMerge/>
          </w:tcPr>
          <w:p w14:paraId="148341C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A7E860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2E83FCA"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14:paraId="3D443A5C" w14:textId="77777777" w:rsidTr="00D56733">
        <w:trPr>
          <w:jc w:val="center"/>
        </w:trPr>
        <w:tc>
          <w:tcPr>
            <w:tcW w:w="2160" w:type="dxa"/>
            <w:vMerge/>
          </w:tcPr>
          <w:p w14:paraId="4E92694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1DCFC97"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5D3111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14:paraId="7C7283FD" w14:textId="77777777" w:rsidTr="00D56733">
        <w:trPr>
          <w:jc w:val="center"/>
        </w:trPr>
        <w:tc>
          <w:tcPr>
            <w:tcW w:w="2160" w:type="dxa"/>
            <w:vMerge/>
          </w:tcPr>
          <w:p w14:paraId="7D7FB781"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7AFD92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029BE34"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14:paraId="24F6667D" w14:textId="77777777" w:rsidTr="00D56733">
        <w:trPr>
          <w:jc w:val="center"/>
        </w:trPr>
        <w:tc>
          <w:tcPr>
            <w:tcW w:w="2160" w:type="dxa"/>
            <w:vMerge/>
          </w:tcPr>
          <w:p w14:paraId="503E7C7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839CF4E"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2CD2904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14:paraId="39B196B5" w14:textId="77777777" w:rsidTr="00D56733">
        <w:trPr>
          <w:jc w:val="center"/>
        </w:trPr>
        <w:tc>
          <w:tcPr>
            <w:tcW w:w="2160" w:type="dxa"/>
            <w:vMerge/>
          </w:tcPr>
          <w:p w14:paraId="1BC689B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A9D6C0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7445ED6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14:paraId="550D0AD2" w14:textId="77777777" w:rsidTr="00D56733">
        <w:trPr>
          <w:jc w:val="center"/>
        </w:trPr>
        <w:tc>
          <w:tcPr>
            <w:tcW w:w="2160" w:type="dxa"/>
            <w:vMerge w:val="restart"/>
          </w:tcPr>
          <w:p w14:paraId="6CEF7531"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96FD808"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BF6EDF"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0253CD3A" w14:textId="77777777" w:rsidTr="00D56733">
        <w:trPr>
          <w:jc w:val="center"/>
        </w:trPr>
        <w:tc>
          <w:tcPr>
            <w:tcW w:w="2160" w:type="dxa"/>
            <w:vMerge/>
          </w:tcPr>
          <w:p w14:paraId="706501C3"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6E01901F"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6475" w:type="dxa"/>
          </w:tcPr>
          <w:p w14:paraId="4D02DFE2"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14:paraId="7A46A2C8" w14:textId="77777777" w:rsidTr="00D56733">
        <w:trPr>
          <w:jc w:val="center"/>
        </w:trPr>
        <w:tc>
          <w:tcPr>
            <w:tcW w:w="2160" w:type="dxa"/>
          </w:tcPr>
          <w:p w14:paraId="63F4E1AA"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822E6C" w14:textId="77777777"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14:paraId="513BB2C9" w14:textId="77777777"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2DFC3BA" w14:textId="77777777" w:rsidR="00CF11A1" w:rsidRDefault="00CF11A1" w:rsidP="001C2325">
      <w:pPr>
        <w:pStyle w:val="ListParagraph"/>
        <w:spacing w:line="360" w:lineRule="auto"/>
        <w:ind w:left="1224"/>
        <w:rPr>
          <w:rFonts w:ascii="Times New Roman" w:hAnsi="Times New Roman" w:cs="Times New Roman"/>
          <w:b/>
          <w:sz w:val="26"/>
          <w:szCs w:val="26"/>
        </w:rPr>
      </w:pPr>
    </w:p>
    <w:p w14:paraId="5D646DCA" w14:textId="77777777" w:rsidR="005847AC" w:rsidRDefault="005847AC">
      <w:pPr>
        <w:rPr>
          <w:rFonts w:ascii="Times New Roman" w:eastAsiaTheme="majorEastAsia" w:hAnsi="Times New Roman" w:cstheme="majorBidi"/>
          <w:b/>
        </w:rPr>
      </w:pPr>
      <w:r>
        <w:rPr>
          <w:b/>
        </w:rPr>
        <w:br w:type="page"/>
      </w:r>
    </w:p>
    <w:p w14:paraId="70D4D991" w14:textId="77777777" w:rsidR="00D640AC" w:rsidRPr="00CC4F8F" w:rsidRDefault="00D640AC" w:rsidP="00D640AC">
      <w:pPr>
        <w:pStyle w:val="Heading6"/>
        <w:ind w:left="720"/>
        <w:rPr>
          <w:b/>
          <w:sz w:val="22"/>
        </w:rPr>
      </w:pPr>
      <w:bookmarkStart w:id="153" w:name="_Toc28860318"/>
      <w:r w:rsidRPr="00CC4F8F">
        <w:rPr>
          <w:b/>
          <w:sz w:val="22"/>
        </w:rPr>
        <w:lastRenderedPageBreak/>
        <w:t>Bả</w:t>
      </w:r>
      <w:r w:rsidR="005C06AB">
        <w:rPr>
          <w:b/>
          <w:sz w:val="22"/>
        </w:rPr>
        <w:t>ng 3</w:t>
      </w:r>
      <w:r>
        <w:rPr>
          <w:b/>
          <w:sz w:val="22"/>
        </w:rPr>
        <w:t>.30</w:t>
      </w:r>
      <w:r w:rsidRPr="00CC4F8F">
        <w:rPr>
          <w:b/>
          <w:sz w:val="22"/>
        </w:rPr>
        <w:t xml:space="preserve"> </w:t>
      </w:r>
      <w:r>
        <w:rPr>
          <w:b/>
          <w:sz w:val="22"/>
        </w:rPr>
        <w:t>Đặc tả nghiệp vụ xóa tour (7</w:t>
      </w:r>
      <w:r w:rsidRPr="00CC4F8F">
        <w:rPr>
          <w:b/>
          <w:sz w:val="22"/>
        </w:rPr>
        <w:t>) củ</w:t>
      </w:r>
      <w:r>
        <w:rPr>
          <w:b/>
          <w:sz w:val="22"/>
        </w:rPr>
        <w:t>a quản trị viên</w:t>
      </w:r>
      <w:bookmarkEnd w:id="153"/>
    </w:p>
    <w:p w14:paraId="30AB71D5" w14:textId="77777777" w:rsidR="00D640AC" w:rsidRPr="00A05D51" w:rsidRDefault="00D640AC" w:rsidP="00D640A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640AC" w:rsidRPr="00CC4F8F" w14:paraId="26650578" w14:textId="77777777" w:rsidTr="00D56733">
        <w:trPr>
          <w:jc w:val="center"/>
        </w:trPr>
        <w:tc>
          <w:tcPr>
            <w:tcW w:w="2160" w:type="dxa"/>
          </w:tcPr>
          <w:p w14:paraId="3C3AD06C"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5A831F"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14:paraId="22AB6D19" w14:textId="77777777" w:rsidTr="00D56733">
        <w:trPr>
          <w:jc w:val="center"/>
        </w:trPr>
        <w:tc>
          <w:tcPr>
            <w:tcW w:w="2160" w:type="dxa"/>
          </w:tcPr>
          <w:p w14:paraId="0C8F91D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DA458F"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14:paraId="61B78246" w14:textId="77777777" w:rsidTr="00D56733">
        <w:trPr>
          <w:jc w:val="center"/>
        </w:trPr>
        <w:tc>
          <w:tcPr>
            <w:tcW w:w="2160" w:type="dxa"/>
          </w:tcPr>
          <w:p w14:paraId="25850C29"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C303D9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14:paraId="29AF2D89" w14:textId="77777777" w:rsidTr="00D56733">
        <w:trPr>
          <w:jc w:val="center"/>
        </w:trPr>
        <w:tc>
          <w:tcPr>
            <w:tcW w:w="2160" w:type="dxa"/>
          </w:tcPr>
          <w:p w14:paraId="580DAF17"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002E24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14:paraId="297C22A6" w14:textId="77777777" w:rsidTr="00D56733">
        <w:trPr>
          <w:jc w:val="center"/>
        </w:trPr>
        <w:tc>
          <w:tcPr>
            <w:tcW w:w="2160" w:type="dxa"/>
          </w:tcPr>
          <w:p w14:paraId="4072AAA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A097FE5" w14:textId="77777777" w:rsidR="00D640AC" w:rsidRPr="00CC4F8F" w:rsidRDefault="00D640AC"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14:paraId="7D8F9C5A" w14:textId="77777777" w:rsidTr="00D56733">
        <w:trPr>
          <w:jc w:val="center"/>
        </w:trPr>
        <w:tc>
          <w:tcPr>
            <w:tcW w:w="2160" w:type="dxa"/>
          </w:tcPr>
          <w:p w14:paraId="1A4A057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4C03A77"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14:paraId="42968D99" w14:textId="77777777" w:rsidTr="00D56733">
        <w:trPr>
          <w:jc w:val="center"/>
        </w:trPr>
        <w:tc>
          <w:tcPr>
            <w:tcW w:w="2160" w:type="dxa"/>
          </w:tcPr>
          <w:p w14:paraId="096E20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E4BF94" w14:textId="77777777" w:rsidR="00D640AC" w:rsidRPr="00CC4F8F" w:rsidRDefault="00CA6210"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4C5DB752" w14:textId="77777777" w:rsidTr="00D56733">
        <w:trPr>
          <w:jc w:val="center"/>
        </w:trPr>
        <w:tc>
          <w:tcPr>
            <w:tcW w:w="2160" w:type="dxa"/>
          </w:tcPr>
          <w:p w14:paraId="24C2F1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BADA83"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14:paraId="5082E983" w14:textId="77777777" w:rsidTr="00D56733">
        <w:trPr>
          <w:jc w:val="center"/>
        </w:trPr>
        <w:tc>
          <w:tcPr>
            <w:tcW w:w="2160" w:type="dxa"/>
          </w:tcPr>
          <w:p w14:paraId="424E9590"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CC87CF"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76BB6C60" w14:textId="77777777" w:rsidTr="00D56733">
        <w:trPr>
          <w:jc w:val="center"/>
        </w:trPr>
        <w:tc>
          <w:tcPr>
            <w:tcW w:w="2160" w:type="dxa"/>
          </w:tcPr>
          <w:p w14:paraId="4945343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EF0CB7D"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5E0B75DB" w14:textId="77777777" w:rsidTr="00D56733">
        <w:trPr>
          <w:jc w:val="center"/>
        </w:trPr>
        <w:tc>
          <w:tcPr>
            <w:tcW w:w="2160" w:type="dxa"/>
            <w:vMerge w:val="restart"/>
          </w:tcPr>
          <w:p w14:paraId="0F39835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C7103DD"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6AE0BE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E311887" w14:textId="77777777" w:rsidTr="00D56733">
        <w:trPr>
          <w:jc w:val="center"/>
        </w:trPr>
        <w:tc>
          <w:tcPr>
            <w:tcW w:w="2160" w:type="dxa"/>
            <w:vMerge/>
          </w:tcPr>
          <w:p w14:paraId="78B543B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5CF30E81"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3805B0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14:paraId="2AF1A1C4" w14:textId="77777777" w:rsidTr="00D56733">
        <w:trPr>
          <w:jc w:val="center"/>
        </w:trPr>
        <w:tc>
          <w:tcPr>
            <w:tcW w:w="2160" w:type="dxa"/>
            <w:vMerge/>
          </w:tcPr>
          <w:p w14:paraId="5C86A59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48C8F8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F6B859D"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14:paraId="0922C651" w14:textId="77777777" w:rsidTr="00D56733">
        <w:trPr>
          <w:jc w:val="center"/>
        </w:trPr>
        <w:tc>
          <w:tcPr>
            <w:tcW w:w="2160" w:type="dxa"/>
            <w:vMerge/>
          </w:tcPr>
          <w:p w14:paraId="12D7ABDB"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6E8A74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66559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14:paraId="659C7B22" w14:textId="77777777" w:rsidTr="00D56733">
        <w:trPr>
          <w:jc w:val="center"/>
        </w:trPr>
        <w:tc>
          <w:tcPr>
            <w:tcW w:w="2160" w:type="dxa"/>
            <w:vMerge w:val="restart"/>
          </w:tcPr>
          <w:p w14:paraId="161ED05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2C6FCE"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9FA84"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7817F696" w14:textId="77777777" w:rsidTr="00D56733">
        <w:trPr>
          <w:jc w:val="center"/>
        </w:trPr>
        <w:tc>
          <w:tcPr>
            <w:tcW w:w="2160" w:type="dxa"/>
            <w:vMerge/>
          </w:tcPr>
          <w:p w14:paraId="3F2CB7BF"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3191DF8C"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14:paraId="4439CA70"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14:paraId="0145D749" w14:textId="77777777" w:rsidTr="00D56733">
        <w:trPr>
          <w:jc w:val="center"/>
        </w:trPr>
        <w:tc>
          <w:tcPr>
            <w:tcW w:w="2160" w:type="dxa"/>
          </w:tcPr>
          <w:p w14:paraId="4A5BD8C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097D635" w14:textId="77777777"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14:paraId="1C018486"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6F60AD62" w14:textId="77777777" w:rsidR="00CF11A1" w:rsidRDefault="00CF11A1" w:rsidP="001C2325">
      <w:pPr>
        <w:pStyle w:val="ListParagraph"/>
        <w:spacing w:line="360" w:lineRule="auto"/>
        <w:ind w:left="1224"/>
        <w:rPr>
          <w:rFonts w:ascii="Times New Roman" w:hAnsi="Times New Roman" w:cs="Times New Roman"/>
          <w:b/>
          <w:sz w:val="26"/>
          <w:szCs w:val="26"/>
        </w:rPr>
      </w:pPr>
    </w:p>
    <w:p w14:paraId="6AE88CB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766A9D65"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sidR="002D2F70">
        <w:rPr>
          <w:rFonts w:ascii="Times New Roman" w:hAnsi="Times New Roman" w:cs="Times New Roman"/>
          <w:i/>
          <w:sz w:val="26"/>
          <w:szCs w:val="26"/>
        </w:rPr>
        <w:t>lịch trình, chính sách, mô tả giá</w:t>
      </w:r>
    </w:p>
    <w:p w14:paraId="73251AF5" w14:textId="77777777" w:rsidR="002F1F71" w:rsidRPr="00CC4F8F" w:rsidRDefault="002F1F71" w:rsidP="002F1F71">
      <w:pPr>
        <w:pStyle w:val="Heading6"/>
        <w:ind w:left="720"/>
        <w:rPr>
          <w:b/>
          <w:sz w:val="22"/>
        </w:rPr>
      </w:pPr>
      <w:bookmarkStart w:id="154" w:name="_Toc28860319"/>
      <w:r w:rsidRPr="00CC4F8F">
        <w:rPr>
          <w:b/>
          <w:sz w:val="22"/>
        </w:rPr>
        <w:t>Bả</w:t>
      </w:r>
      <w:r w:rsidR="005C06AB">
        <w:rPr>
          <w:b/>
          <w:sz w:val="22"/>
        </w:rPr>
        <w:t>ng 3</w:t>
      </w:r>
      <w:r w:rsidR="00E93C1A">
        <w:rPr>
          <w:b/>
          <w:sz w:val="22"/>
        </w:rPr>
        <w:t>.31</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471D5B">
        <w:rPr>
          <w:b/>
          <w:sz w:val="22"/>
        </w:rPr>
        <w:t xml:space="preserve"> (8, 9, 10</w:t>
      </w:r>
      <w:r w:rsidRPr="00CC4F8F">
        <w:rPr>
          <w:b/>
          <w:sz w:val="22"/>
        </w:rPr>
        <w:t>) củ</w:t>
      </w:r>
      <w:r>
        <w:rPr>
          <w:b/>
          <w:sz w:val="22"/>
        </w:rPr>
        <w:t>a quản trị viên</w:t>
      </w:r>
      <w:bookmarkEnd w:id="154"/>
    </w:p>
    <w:p w14:paraId="71881F2A" w14:textId="77777777"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14:paraId="150DC03B" w14:textId="77777777" w:rsidTr="00D56733">
        <w:trPr>
          <w:jc w:val="center"/>
        </w:trPr>
        <w:tc>
          <w:tcPr>
            <w:tcW w:w="2160" w:type="dxa"/>
          </w:tcPr>
          <w:p w14:paraId="0E207955"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EDB7B16"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14:paraId="6A4DA3FF" w14:textId="77777777" w:rsidTr="00D56733">
        <w:trPr>
          <w:jc w:val="center"/>
        </w:trPr>
        <w:tc>
          <w:tcPr>
            <w:tcW w:w="2160" w:type="dxa"/>
          </w:tcPr>
          <w:p w14:paraId="4B94449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19292F"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14:paraId="0E787693" w14:textId="77777777" w:rsidTr="00D56733">
        <w:trPr>
          <w:jc w:val="center"/>
        </w:trPr>
        <w:tc>
          <w:tcPr>
            <w:tcW w:w="2160" w:type="dxa"/>
          </w:tcPr>
          <w:p w14:paraId="3F99691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B628AEC"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p>
        </w:tc>
      </w:tr>
      <w:tr w:rsidR="002F1F71" w:rsidRPr="00CC4F8F" w14:paraId="3594E5B9" w14:textId="77777777" w:rsidTr="00D56733">
        <w:trPr>
          <w:jc w:val="center"/>
        </w:trPr>
        <w:tc>
          <w:tcPr>
            <w:tcW w:w="2160" w:type="dxa"/>
          </w:tcPr>
          <w:p w14:paraId="3E699C2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993BB8"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14:paraId="1B2BA315" w14:textId="77777777" w:rsidTr="00D56733">
        <w:trPr>
          <w:jc w:val="center"/>
        </w:trPr>
        <w:tc>
          <w:tcPr>
            <w:tcW w:w="2160" w:type="dxa"/>
          </w:tcPr>
          <w:p w14:paraId="2C3DC8F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954897F" w14:textId="77777777" w:rsidR="002F1F71" w:rsidRPr="00CC4F8F" w:rsidRDefault="002F1F7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14:paraId="25088404" w14:textId="77777777" w:rsidTr="00D56733">
        <w:trPr>
          <w:jc w:val="center"/>
        </w:trPr>
        <w:tc>
          <w:tcPr>
            <w:tcW w:w="2160" w:type="dxa"/>
          </w:tcPr>
          <w:p w14:paraId="741C1D3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599B6D8"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14:paraId="33FF28B9" w14:textId="77777777" w:rsidTr="00D56733">
        <w:trPr>
          <w:jc w:val="center"/>
        </w:trPr>
        <w:tc>
          <w:tcPr>
            <w:tcW w:w="2160" w:type="dxa"/>
          </w:tcPr>
          <w:p w14:paraId="52BD578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4D4D514"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6AA6C715" w14:textId="77777777" w:rsidTr="00D56733">
        <w:trPr>
          <w:jc w:val="center"/>
        </w:trPr>
        <w:tc>
          <w:tcPr>
            <w:tcW w:w="2160" w:type="dxa"/>
          </w:tcPr>
          <w:p w14:paraId="5ECA0D7C"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8742471"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14:paraId="482E810C" w14:textId="77777777" w:rsidTr="00D56733">
        <w:trPr>
          <w:jc w:val="center"/>
        </w:trPr>
        <w:tc>
          <w:tcPr>
            <w:tcW w:w="2160" w:type="dxa"/>
          </w:tcPr>
          <w:p w14:paraId="1B306E23"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BFDF1B5"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33756D91" w14:textId="77777777" w:rsidTr="00D56733">
        <w:trPr>
          <w:jc w:val="center"/>
        </w:trPr>
        <w:tc>
          <w:tcPr>
            <w:tcW w:w="2160" w:type="dxa"/>
          </w:tcPr>
          <w:p w14:paraId="3B199076"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C7D64F"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12C22392" w14:textId="77777777" w:rsidTr="00D56733">
        <w:trPr>
          <w:jc w:val="center"/>
        </w:trPr>
        <w:tc>
          <w:tcPr>
            <w:tcW w:w="2160" w:type="dxa"/>
            <w:vMerge w:val="restart"/>
          </w:tcPr>
          <w:p w14:paraId="3AF9177D"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106D8A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EB221A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3544D11" w14:textId="77777777" w:rsidTr="00D56733">
        <w:trPr>
          <w:jc w:val="center"/>
        </w:trPr>
        <w:tc>
          <w:tcPr>
            <w:tcW w:w="2160" w:type="dxa"/>
            <w:vMerge/>
          </w:tcPr>
          <w:p w14:paraId="3CDB488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379DDC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53EBFE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 bên trong phần mở rộng của một dòng dữ liệu tour muốn sửa lịch trình hoặc chính sách hoặc mô tả giá</w:t>
            </w:r>
          </w:p>
        </w:tc>
      </w:tr>
      <w:tr w:rsidR="00CF4178" w:rsidRPr="00CC4F8F" w14:paraId="2FC81650" w14:textId="77777777" w:rsidTr="00D56733">
        <w:trPr>
          <w:jc w:val="center"/>
        </w:trPr>
        <w:tc>
          <w:tcPr>
            <w:tcW w:w="2160" w:type="dxa"/>
            <w:vMerge/>
          </w:tcPr>
          <w:p w14:paraId="141D6AB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79359F3"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AEEA1F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14:paraId="743894BC" w14:textId="77777777" w:rsidTr="00D56733">
        <w:trPr>
          <w:jc w:val="center"/>
        </w:trPr>
        <w:tc>
          <w:tcPr>
            <w:tcW w:w="2160" w:type="dxa"/>
            <w:vMerge/>
          </w:tcPr>
          <w:p w14:paraId="2A0CBA8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55CA11D"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D9DA7B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14:paraId="6DE99250" w14:textId="77777777" w:rsidTr="00D56733">
        <w:trPr>
          <w:jc w:val="center"/>
        </w:trPr>
        <w:tc>
          <w:tcPr>
            <w:tcW w:w="2160" w:type="dxa"/>
          </w:tcPr>
          <w:p w14:paraId="39AEEE6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6FCB3D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8D2C4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14:paraId="16DF3E37" w14:textId="77777777" w:rsidTr="00D56733">
        <w:trPr>
          <w:jc w:val="center"/>
        </w:trPr>
        <w:tc>
          <w:tcPr>
            <w:tcW w:w="2160" w:type="dxa"/>
          </w:tcPr>
          <w:p w14:paraId="349EE912"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F60217E" w14:textId="77777777"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14:paraId="35F1C354"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628F83" w14:textId="77777777" w:rsidR="002F1F71" w:rsidRDefault="002F1F71" w:rsidP="001C2325">
      <w:pPr>
        <w:pStyle w:val="ListParagraph"/>
        <w:spacing w:line="360" w:lineRule="auto"/>
        <w:ind w:left="1224"/>
        <w:rPr>
          <w:rFonts w:ascii="Times New Roman" w:hAnsi="Times New Roman" w:cs="Times New Roman"/>
          <w:b/>
          <w:sz w:val="26"/>
          <w:szCs w:val="26"/>
        </w:rPr>
      </w:pPr>
    </w:p>
    <w:p w14:paraId="19284BA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9EB7FA4"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blog</w:t>
      </w:r>
    </w:p>
    <w:p w14:paraId="1A8C89FA" w14:textId="77777777" w:rsidR="00471D5B" w:rsidRPr="00CC4F8F" w:rsidRDefault="00471D5B" w:rsidP="00471D5B">
      <w:pPr>
        <w:pStyle w:val="Heading6"/>
        <w:ind w:left="720"/>
        <w:rPr>
          <w:b/>
          <w:sz w:val="22"/>
        </w:rPr>
      </w:pPr>
      <w:bookmarkStart w:id="155" w:name="_Toc28860320"/>
      <w:r w:rsidRPr="00CC4F8F">
        <w:rPr>
          <w:b/>
          <w:sz w:val="22"/>
        </w:rPr>
        <w:t>Bả</w:t>
      </w:r>
      <w:r w:rsidR="005C06AB">
        <w:rPr>
          <w:b/>
          <w:sz w:val="22"/>
        </w:rPr>
        <w:t>ng 3</w:t>
      </w:r>
      <w:r w:rsidR="00E93C1A">
        <w:rPr>
          <w:b/>
          <w:sz w:val="22"/>
        </w:rPr>
        <w:t>.32</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55"/>
    </w:p>
    <w:p w14:paraId="1C95F5AB" w14:textId="77777777"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14:paraId="6C08E951" w14:textId="77777777" w:rsidTr="00D56733">
        <w:trPr>
          <w:jc w:val="center"/>
        </w:trPr>
        <w:tc>
          <w:tcPr>
            <w:tcW w:w="2160" w:type="dxa"/>
          </w:tcPr>
          <w:p w14:paraId="3FFE5D4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4DB441"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14:paraId="0944F3CD" w14:textId="77777777" w:rsidTr="00D56733">
        <w:trPr>
          <w:jc w:val="center"/>
        </w:trPr>
        <w:tc>
          <w:tcPr>
            <w:tcW w:w="2160" w:type="dxa"/>
          </w:tcPr>
          <w:p w14:paraId="2CEBC21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B828569" w14:textId="77777777"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14:paraId="1B3504FB" w14:textId="77777777" w:rsidTr="00D56733">
        <w:trPr>
          <w:jc w:val="center"/>
        </w:trPr>
        <w:tc>
          <w:tcPr>
            <w:tcW w:w="2160" w:type="dxa"/>
          </w:tcPr>
          <w:p w14:paraId="3549AD41"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6886FC7"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14:paraId="27CF3715" w14:textId="77777777" w:rsidTr="00D56733">
        <w:trPr>
          <w:jc w:val="center"/>
        </w:trPr>
        <w:tc>
          <w:tcPr>
            <w:tcW w:w="2160" w:type="dxa"/>
          </w:tcPr>
          <w:p w14:paraId="5C0CC2EF"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09F3C0A"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14:paraId="64D4F265" w14:textId="77777777" w:rsidTr="00D56733">
        <w:trPr>
          <w:jc w:val="center"/>
        </w:trPr>
        <w:tc>
          <w:tcPr>
            <w:tcW w:w="2160" w:type="dxa"/>
          </w:tcPr>
          <w:p w14:paraId="5380E66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31341EE" w14:textId="77777777" w:rsidR="00471D5B" w:rsidRPr="00CC4F8F" w:rsidRDefault="00471D5B"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14:paraId="4E35EB2C" w14:textId="77777777" w:rsidTr="00D56733">
        <w:trPr>
          <w:jc w:val="center"/>
        </w:trPr>
        <w:tc>
          <w:tcPr>
            <w:tcW w:w="2160" w:type="dxa"/>
          </w:tcPr>
          <w:p w14:paraId="5863E99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059BC7"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14:paraId="5FF4F813" w14:textId="77777777" w:rsidTr="00D56733">
        <w:trPr>
          <w:jc w:val="center"/>
        </w:trPr>
        <w:tc>
          <w:tcPr>
            <w:tcW w:w="2160" w:type="dxa"/>
          </w:tcPr>
          <w:p w14:paraId="058BD49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66B9DB"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14:paraId="538A4DAA" w14:textId="77777777" w:rsidTr="00D56733">
        <w:trPr>
          <w:jc w:val="center"/>
        </w:trPr>
        <w:tc>
          <w:tcPr>
            <w:tcW w:w="2160" w:type="dxa"/>
          </w:tcPr>
          <w:p w14:paraId="53DDD1D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FC8C068"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14:paraId="4BAB032A" w14:textId="77777777" w:rsidTr="00D56733">
        <w:trPr>
          <w:jc w:val="center"/>
        </w:trPr>
        <w:tc>
          <w:tcPr>
            <w:tcW w:w="2160" w:type="dxa"/>
          </w:tcPr>
          <w:p w14:paraId="7BD26492"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16931DE"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14:paraId="5EB77D30" w14:textId="77777777" w:rsidTr="00D56733">
        <w:trPr>
          <w:jc w:val="center"/>
        </w:trPr>
        <w:tc>
          <w:tcPr>
            <w:tcW w:w="2160" w:type="dxa"/>
          </w:tcPr>
          <w:p w14:paraId="7AA54336" w14:textId="77777777"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1107078" w14:textId="77777777" w:rsidR="004E2A62" w:rsidRPr="00CC4F8F" w:rsidRDefault="004E2A62"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14:paraId="3F1B5CBB" w14:textId="77777777" w:rsidTr="00D56733">
        <w:trPr>
          <w:jc w:val="center"/>
        </w:trPr>
        <w:tc>
          <w:tcPr>
            <w:tcW w:w="2160" w:type="dxa"/>
            <w:vMerge w:val="restart"/>
          </w:tcPr>
          <w:p w14:paraId="404A933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7FEC40F"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3B4187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34B7999F" w14:textId="77777777" w:rsidTr="00D56733">
        <w:trPr>
          <w:jc w:val="center"/>
        </w:trPr>
        <w:tc>
          <w:tcPr>
            <w:tcW w:w="2160" w:type="dxa"/>
            <w:vMerge/>
          </w:tcPr>
          <w:p w14:paraId="17C1411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BE9AF1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EEF12F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14:paraId="2EF9FC95" w14:textId="77777777" w:rsidTr="00D56733">
        <w:trPr>
          <w:jc w:val="center"/>
        </w:trPr>
        <w:tc>
          <w:tcPr>
            <w:tcW w:w="2160" w:type="dxa"/>
            <w:vMerge/>
          </w:tcPr>
          <w:p w14:paraId="028D476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0F8D75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56A02CA"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14:paraId="733D5FE0" w14:textId="77777777" w:rsidTr="00D56733">
        <w:trPr>
          <w:jc w:val="center"/>
        </w:trPr>
        <w:tc>
          <w:tcPr>
            <w:tcW w:w="2160" w:type="dxa"/>
          </w:tcPr>
          <w:p w14:paraId="475BBADE"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51CAF37"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87A9F48"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14:paraId="29DC7BB8" w14:textId="77777777" w:rsidTr="00D56733">
        <w:trPr>
          <w:jc w:val="center"/>
        </w:trPr>
        <w:tc>
          <w:tcPr>
            <w:tcW w:w="2160" w:type="dxa"/>
          </w:tcPr>
          <w:p w14:paraId="14940299"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D34628E" w14:textId="77777777"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14:paraId="2DB59331" w14:textId="77777777"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A830F2C" w14:textId="77777777" w:rsidR="005C06AB" w:rsidRPr="005C06AB" w:rsidRDefault="005C06AB" w:rsidP="005C06AB">
      <w:pPr>
        <w:pStyle w:val="Heading6"/>
        <w:spacing w:line="360" w:lineRule="auto"/>
        <w:ind w:left="720"/>
        <w:rPr>
          <w:b/>
          <w:sz w:val="22"/>
        </w:rPr>
      </w:pPr>
    </w:p>
    <w:p w14:paraId="60E9CFD7" w14:textId="77777777" w:rsidR="005847AC" w:rsidRDefault="005847AC">
      <w:pPr>
        <w:rPr>
          <w:rFonts w:ascii="Times New Roman" w:eastAsiaTheme="majorEastAsia" w:hAnsi="Times New Roman" w:cstheme="majorBidi"/>
          <w:b/>
        </w:rPr>
      </w:pPr>
      <w:r>
        <w:rPr>
          <w:b/>
        </w:rPr>
        <w:br w:type="page"/>
      </w:r>
    </w:p>
    <w:p w14:paraId="04D7688A" w14:textId="77777777" w:rsidR="00A00F3A" w:rsidRPr="00CC4F8F" w:rsidRDefault="00A00F3A" w:rsidP="00A00F3A">
      <w:pPr>
        <w:pStyle w:val="Heading6"/>
        <w:ind w:left="720"/>
        <w:rPr>
          <w:b/>
          <w:sz w:val="22"/>
        </w:rPr>
      </w:pPr>
      <w:bookmarkStart w:id="156" w:name="_Toc28860321"/>
      <w:r w:rsidRPr="00CC4F8F">
        <w:rPr>
          <w:b/>
          <w:sz w:val="22"/>
        </w:rPr>
        <w:lastRenderedPageBreak/>
        <w:t>Bả</w:t>
      </w:r>
      <w:r w:rsidR="005C06AB">
        <w:rPr>
          <w:b/>
          <w:sz w:val="22"/>
        </w:rPr>
        <w:t>ng 3</w:t>
      </w:r>
      <w:r>
        <w:rPr>
          <w:b/>
          <w:sz w:val="22"/>
        </w:rPr>
        <w:t>.33</w:t>
      </w:r>
      <w:r w:rsidRPr="00CC4F8F">
        <w:rPr>
          <w:b/>
          <w:sz w:val="22"/>
        </w:rPr>
        <w:t xml:space="preserve"> </w:t>
      </w:r>
      <w:r>
        <w:rPr>
          <w:b/>
          <w:sz w:val="22"/>
        </w:rPr>
        <w:t xml:space="preserve">Đặc tả nghiệp vụ </w:t>
      </w:r>
      <w:r w:rsidR="00CF7CBC">
        <w:rPr>
          <w:b/>
          <w:sz w:val="22"/>
        </w:rPr>
        <w:t>phê duyệt</w:t>
      </w:r>
      <w:r>
        <w:rPr>
          <w:b/>
          <w:sz w:val="22"/>
        </w:rPr>
        <w:t xml:space="preserve"> bài viết</w:t>
      </w:r>
      <w:r w:rsidR="00CF7CBC">
        <w:rPr>
          <w:b/>
          <w:sz w:val="22"/>
        </w:rPr>
        <w:t xml:space="preserve"> (15</w:t>
      </w:r>
      <w:r w:rsidRPr="00CC4F8F">
        <w:rPr>
          <w:b/>
          <w:sz w:val="22"/>
        </w:rPr>
        <w:t>) củ</w:t>
      </w:r>
      <w:r>
        <w:rPr>
          <w:b/>
          <w:sz w:val="22"/>
        </w:rPr>
        <w:t>a quản trị viên</w:t>
      </w:r>
      <w:bookmarkEnd w:id="156"/>
    </w:p>
    <w:p w14:paraId="56D22C28" w14:textId="77777777" w:rsidR="00A00F3A" w:rsidRPr="00A05D51" w:rsidRDefault="00A00F3A" w:rsidP="00A00F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A00F3A" w:rsidRPr="00CC4F8F" w14:paraId="4480928B" w14:textId="77777777" w:rsidTr="00D56733">
        <w:trPr>
          <w:jc w:val="center"/>
        </w:trPr>
        <w:tc>
          <w:tcPr>
            <w:tcW w:w="2160" w:type="dxa"/>
          </w:tcPr>
          <w:p w14:paraId="57F4D2F2"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64D74A4" w14:textId="77777777" w:rsidR="00A00F3A" w:rsidRPr="00CC4F8F" w:rsidRDefault="00CF7CB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A00F3A" w:rsidRPr="00CC4F8F" w14:paraId="2EF55DBC" w14:textId="77777777" w:rsidTr="00D56733">
        <w:trPr>
          <w:jc w:val="center"/>
        </w:trPr>
        <w:tc>
          <w:tcPr>
            <w:tcW w:w="2160" w:type="dxa"/>
          </w:tcPr>
          <w:p w14:paraId="1382A59B"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617ED40" w14:textId="77777777" w:rsidR="00A00F3A" w:rsidRPr="00CC4F8F" w:rsidRDefault="00A00F3A" w:rsidP="00CF7C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F7CBC">
              <w:rPr>
                <w:rFonts w:ascii="Times New Roman" w:hAnsi="Times New Roman" w:cs="Times New Roman"/>
                <w:sz w:val="24"/>
                <w:szCs w:val="24"/>
              </w:rPr>
              <w:t>PDBV</w:t>
            </w:r>
          </w:p>
        </w:tc>
      </w:tr>
      <w:tr w:rsidR="00A00F3A" w:rsidRPr="00CC4F8F" w14:paraId="59566E03" w14:textId="77777777" w:rsidTr="00D56733">
        <w:trPr>
          <w:jc w:val="center"/>
        </w:trPr>
        <w:tc>
          <w:tcPr>
            <w:tcW w:w="2160" w:type="dxa"/>
          </w:tcPr>
          <w:p w14:paraId="1619B297"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2E514A8" w14:textId="77777777"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ê duyệt bài viết</w:t>
            </w:r>
          </w:p>
        </w:tc>
      </w:tr>
      <w:tr w:rsidR="00A00F3A" w:rsidRPr="00CC4F8F" w14:paraId="33F6D90E" w14:textId="77777777" w:rsidTr="00D56733">
        <w:trPr>
          <w:jc w:val="center"/>
        </w:trPr>
        <w:tc>
          <w:tcPr>
            <w:tcW w:w="2160" w:type="dxa"/>
          </w:tcPr>
          <w:p w14:paraId="63C74207"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E3CF7AF" w14:textId="77777777"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00F3A" w:rsidRPr="00CC4F8F" w14:paraId="073AFA5C" w14:textId="77777777" w:rsidTr="00D56733">
        <w:trPr>
          <w:jc w:val="center"/>
        </w:trPr>
        <w:tc>
          <w:tcPr>
            <w:tcW w:w="2160" w:type="dxa"/>
          </w:tcPr>
          <w:p w14:paraId="1FF1B7E5"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7287C73" w14:textId="77777777" w:rsidR="00A00F3A" w:rsidRPr="00CC4F8F" w:rsidRDefault="00A00F3A" w:rsidP="00E13DB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w:t>
            </w:r>
            <w:r w:rsidR="00E13DB5">
              <w:rPr>
                <w:rFonts w:ascii="Times New Roman" w:hAnsi="Times New Roman" w:cs="Times New Roman"/>
                <w:sz w:val="24"/>
                <w:szCs w:val="24"/>
              </w:rPr>
              <w:t xml:space="preserve"> cần phê duyệt các bài viết của người dùng đăng lên.</w:t>
            </w:r>
          </w:p>
        </w:tc>
      </w:tr>
      <w:tr w:rsidR="00A00F3A" w:rsidRPr="00CC4F8F" w14:paraId="099E2984" w14:textId="77777777" w:rsidTr="00D56733">
        <w:trPr>
          <w:jc w:val="center"/>
        </w:trPr>
        <w:tc>
          <w:tcPr>
            <w:tcW w:w="2160" w:type="dxa"/>
          </w:tcPr>
          <w:p w14:paraId="7CA33FD5"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DD4D939"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A00F3A" w:rsidRPr="00CC4F8F" w14:paraId="5FD2AFF1" w14:textId="77777777" w:rsidTr="00D56733">
        <w:trPr>
          <w:jc w:val="center"/>
        </w:trPr>
        <w:tc>
          <w:tcPr>
            <w:tcW w:w="2160" w:type="dxa"/>
          </w:tcPr>
          <w:p w14:paraId="13AB5D36"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0239332"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14:paraId="3D6BC5DD" w14:textId="77777777" w:rsidTr="00D56733">
        <w:trPr>
          <w:jc w:val="center"/>
        </w:trPr>
        <w:tc>
          <w:tcPr>
            <w:tcW w:w="2160" w:type="dxa"/>
          </w:tcPr>
          <w:p w14:paraId="30B49508"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AC61DA3"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A00F3A" w:rsidRPr="00CC4F8F" w14:paraId="26D2A04D" w14:textId="77777777" w:rsidTr="00D56733">
        <w:trPr>
          <w:jc w:val="center"/>
        </w:trPr>
        <w:tc>
          <w:tcPr>
            <w:tcW w:w="2160" w:type="dxa"/>
          </w:tcPr>
          <w:p w14:paraId="6A928C58"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31EFCBD"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14:paraId="20A5A4C2" w14:textId="77777777" w:rsidTr="00D56733">
        <w:trPr>
          <w:jc w:val="center"/>
        </w:trPr>
        <w:tc>
          <w:tcPr>
            <w:tcW w:w="2160" w:type="dxa"/>
          </w:tcPr>
          <w:p w14:paraId="795C61F1"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8264EB0" w14:textId="77777777"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ọc bài viết và ở trang danh sách các bài viết cần phê duyệt được hiển thị dưới dạng bảng</w:t>
            </w:r>
          </w:p>
        </w:tc>
      </w:tr>
      <w:tr w:rsidR="00CF4178" w:rsidRPr="00CC4F8F" w14:paraId="28A3507C" w14:textId="77777777" w:rsidTr="00D56733">
        <w:trPr>
          <w:jc w:val="center"/>
        </w:trPr>
        <w:tc>
          <w:tcPr>
            <w:tcW w:w="2160" w:type="dxa"/>
            <w:vMerge w:val="restart"/>
          </w:tcPr>
          <w:p w14:paraId="0DAE72C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8752C81"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2393B43"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2446FF8" w14:textId="77777777" w:rsidTr="00D56733">
        <w:trPr>
          <w:jc w:val="center"/>
        </w:trPr>
        <w:tc>
          <w:tcPr>
            <w:tcW w:w="2160" w:type="dxa"/>
            <w:vMerge/>
          </w:tcPr>
          <w:p w14:paraId="1C53620A"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5E4EDED"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A888432"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Approve] </w:t>
            </w:r>
          </w:p>
        </w:tc>
      </w:tr>
      <w:tr w:rsidR="00CF4178" w14:paraId="5E30A393" w14:textId="77777777" w:rsidTr="00D56733">
        <w:trPr>
          <w:jc w:val="center"/>
        </w:trPr>
        <w:tc>
          <w:tcPr>
            <w:tcW w:w="2160" w:type="dxa"/>
            <w:vMerge/>
          </w:tcPr>
          <w:p w14:paraId="76885608"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759620C"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B134AF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ạng thái của bài viết là approved</w:t>
            </w:r>
          </w:p>
        </w:tc>
      </w:tr>
      <w:tr w:rsidR="00A00F3A" w:rsidRPr="00CC4F8F" w14:paraId="771C1B26" w14:textId="77777777" w:rsidTr="00D56733">
        <w:trPr>
          <w:jc w:val="center"/>
        </w:trPr>
        <w:tc>
          <w:tcPr>
            <w:tcW w:w="2160" w:type="dxa"/>
          </w:tcPr>
          <w:p w14:paraId="0B002C53"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0B1318A"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8C63640"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00F3A" w:rsidRPr="00CC4F8F" w14:paraId="581CBDC6" w14:textId="77777777" w:rsidTr="00D56733">
        <w:trPr>
          <w:jc w:val="center"/>
        </w:trPr>
        <w:tc>
          <w:tcPr>
            <w:tcW w:w="2160" w:type="dxa"/>
          </w:tcPr>
          <w:p w14:paraId="0C4A8236"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171F968" w14:textId="77777777" w:rsidR="00A00F3A" w:rsidRPr="00CC4F8F" w:rsidRDefault="00A00F3A" w:rsidP="00D56733">
            <w:pPr>
              <w:pStyle w:val="ListParagraph"/>
              <w:spacing w:line="360" w:lineRule="auto"/>
              <w:ind w:left="0"/>
              <w:rPr>
                <w:rFonts w:ascii="Times New Roman" w:hAnsi="Times New Roman" w:cs="Times New Roman"/>
                <w:sz w:val="24"/>
                <w:szCs w:val="24"/>
              </w:rPr>
            </w:pPr>
          </w:p>
        </w:tc>
        <w:tc>
          <w:tcPr>
            <w:tcW w:w="6475" w:type="dxa"/>
          </w:tcPr>
          <w:p w14:paraId="2C79CF91"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61A93570" w14:textId="77777777" w:rsidR="00471D5B" w:rsidRDefault="00471D5B" w:rsidP="001C2325">
      <w:pPr>
        <w:pStyle w:val="ListParagraph"/>
        <w:spacing w:line="360" w:lineRule="auto"/>
        <w:ind w:left="1224"/>
        <w:rPr>
          <w:rFonts w:ascii="Times New Roman" w:hAnsi="Times New Roman" w:cs="Times New Roman"/>
          <w:b/>
          <w:sz w:val="26"/>
          <w:szCs w:val="26"/>
        </w:rPr>
      </w:pPr>
    </w:p>
    <w:p w14:paraId="3373E1BB"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7FA786D1"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thông báo</w:t>
      </w:r>
    </w:p>
    <w:p w14:paraId="58EBEF7E" w14:textId="77777777" w:rsidR="00D56733" w:rsidRPr="00CC4F8F" w:rsidRDefault="00D56733" w:rsidP="00D56733">
      <w:pPr>
        <w:pStyle w:val="Heading6"/>
        <w:ind w:left="720"/>
        <w:rPr>
          <w:b/>
          <w:sz w:val="22"/>
        </w:rPr>
      </w:pPr>
      <w:bookmarkStart w:id="157" w:name="_Toc28860322"/>
      <w:r w:rsidRPr="00CC4F8F">
        <w:rPr>
          <w:b/>
          <w:sz w:val="22"/>
        </w:rPr>
        <w:t>Bả</w:t>
      </w:r>
      <w:r w:rsidR="005C06AB">
        <w:rPr>
          <w:b/>
          <w:sz w:val="22"/>
        </w:rPr>
        <w:t>ng 3</w:t>
      </w:r>
      <w:r w:rsidR="00701D8C">
        <w:rPr>
          <w:b/>
          <w:sz w:val="22"/>
        </w:rPr>
        <w:t>.34</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57"/>
    </w:p>
    <w:p w14:paraId="6E4FA071"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1D7F3D01" w14:textId="77777777" w:rsidTr="00D56733">
        <w:trPr>
          <w:jc w:val="center"/>
        </w:trPr>
        <w:tc>
          <w:tcPr>
            <w:tcW w:w="2160" w:type="dxa"/>
          </w:tcPr>
          <w:p w14:paraId="7FCB0F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C2EE11F"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14:paraId="399F7A8B" w14:textId="77777777" w:rsidTr="00D56733">
        <w:trPr>
          <w:jc w:val="center"/>
        </w:trPr>
        <w:tc>
          <w:tcPr>
            <w:tcW w:w="2160" w:type="dxa"/>
          </w:tcPr>
          <w:p w14:paraId="3554019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2CCE5F9"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14:paraId="249008A4" w14:textId="77777777" w:rsidTr="00D56733">
        <w:trPr>
          <w:jc w:val="center"/>
        </w:trPr>
        <w:tc>
          <w:tcPr>
            <w:tcW w:w="2160" w:type="dxa"/>
          </w:tcPr>
          <w:p w14:paraId="362CEE5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4C0D3F3"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14:paraId="30201CF8" w14:textId="77777777" w:rsidTr="00D56733">
        <w:trPr>
          <w:jc w:val="center"/>
        </w:trPr>
        <w:tc>
          <w:tcPr>
            <w:tcW w:w="2160" w:type="dxa"/>
          </w:tcPr>
          <w:p w14:paraId="44A83CB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52D2639"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14:paraId="71D55DEF" w14:textId="77777777" w:rsidTr="00D56733">
        <w:trPr>
          <w:jc w:val="center"/>
        </w:trPr>
        <w:tc>
          <w:tcPr>
            <w:tcW w:w="2160" w:type="dxa"/>
          </w:tcPr>
          <w:p w14:paraId="5B041BC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7AA7849" w14:textId="77777777"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14:paraId="63706B4D" w14:textId="77777777" w:rsidTr="00D56733">
        <w:trPr>
          <w:jc w:val="center"/>
        </w:trPr>
        <w:tc>
          <w:tcPr>
            <w:tcW w:w="2160" w:type="dxa"/>
          </w:tcPr>
          <w:p w14:paraId="21819CB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4664BA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3C38F17D" w14:textId="77777777" w:rsidTr="00D56733">
        <w:trPr>
          <w:jc w:val="center"/>
        </w:trPr>
        <w:tc>
          <w:tcPr>
            <w:tcW w:w="2160" w:type="dxa"/>
          </w:tcPr>
          <w:p w14:paraId="6AD166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678E5"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6657F283" w14:textId="77777777" w:rsidTr="00D56733">
        <w:trPr>
          <w:jc w:val="center"/>
        </w:trPr>
        <w:tc>
          <w:tcPr>
            <w:tcW w:w="2160" w:type="dxa"/>
          </w:tcPr>
          <w:p w14:paraId="6F950B7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3E5EA3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443CD71A" w14:textId="77777777" w:rsidTr="00D56733">
        <w:trPr>
          <w:jc w:val="center"/>
        </w:trPr>
        <w:tc>
          <w:tcPr>
            <w:tcW w:w="2160" w:type="dxa"/>
          </w:tcPr>
          <w:p w14:paraId="56FF68F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6A188F"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1FD3EC98" w14:textId="77777777" w:rsidTr="00D56733">
        <w:trPr>
          <w:jc w:val="center"/>
        </w:trPr>
        <w:tc>
          <w:tcPr>
            <w:tcW w:w="2160" w:type="dxa"/>
          </w:tcPr>
          <w:p w14:paraId="6D14E04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4ECE9D8"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xml:space="preserve">] ở sidebar phần </w:t>
            </w:r>
            <w:r w:rsidR="00701D8C">
              <w:rPr>
                <w:rFonts w:ascii="Times New Roman" w:hAnsi="Times New Roman" w:cs="Times New Roman"/>
                <w:sz w:val="24"/>
                <w:szCs w:val="24"/>
              </w:rPr>
              <w:t>Accounts management</w:t>
            </w:r>
          </w:p>
        </w:tc>
      </w:tr>
      <w:tr w:rsidR="00CF4178" w:rsidRPr="00CC4F8F" w14:paraId="5BE26478" w14:textId="77777777" w:rsidTr="00D56733">
        <w:trPr>
          <w:jc w:val="center"/>
        </w:trPr>
        <w:tc>
          <w:tcPr>
            <w:tcW w:w="2160" w:type="dxa"/>
            <w:vMerge w:val="restart"/>
          </w:tcPr>
          <w:p w14:paraId="202856FE"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69E049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7232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081B9DE" w14:textId="77777777" w:rsidTr="00D56733">
        <w:trPr>
          <w:jc w:val="center"/>
        </w:trPr>
        <w:tc>
          <w:tcPr>
            <w:tcW w:w="2160" w:type="dxa"/>
            <w:vMerge/>
          </w:tcPr>
          <w:p w14:paraId="17352C0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DE7F478"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69A8232"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CF4178" w:rsidRPr="00CC4F8F" w14:paraId="6E06C905" w14:textId="77777777" w:rsidTr="00D56733">
        <w:trPr>
          <w:jc w:val="center"/>
        </w:trPr>
        <w:tc>
          <w:tcPr>
            <w:tcW w:w="2160" w:type="dxa"/>
            <w:vMerge/>
          </w:tcPr>
          <w:p w14:paraId="2BC43D4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270DA5D"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E75F3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14:paraId="6E75124F" w14:textId="77777777" w:rsidTr="00D56733">
        <w:trPr>
          <w:jc w:val="center"/>
        </w:trPr>
        <w:tc>
          <w:tcPr>
            <w:tcW w:w="2160" w:type="dxa"/>
          </w:tcPr>
          <w:p w14:paraId="155ABD8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25AF7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1CA719B"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14:paraId="15A415AA" w14:textId="77777777" w:rsidTr="00D56733">
        <w:trPr>
          <w:jc w:val="center"/>
        </w:trPr>
        <w:tc>
          <w:tcPr>
            <w:tcW w:w="2160" w:type="dxa"/>
          </w:tcPr>
          <w:p w14:paraId="1C4C5A1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828BB5C"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0DA8893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52DFCDB5" w14:textId="77777777" w:rsidR="00D56733" w:rsidRDefault="00D56733" w:rsidP="00D56733">
      <w:pPr>
        <w:pStyle w:val="ListParagraph"/>
        <w:spacing w:line="360" w:lineRule="auto"/>
        <w:ind w:left="1224"/>
        <w:rPr>
          <w:rFonts w:ascii="Times New Roman" w:hAnsi="Times New Roman" w:cs="Times New Roman"/>
          <w:b/>
          <w:sz w:val="26"/>
          <w:szCs w:val="26"/>
        </w:rPr>
      </w:pPr>
    </w:p>
    <w:p w14:paraId="6EE3865F" w14:textId="77777777" w:rsidR="005847AC" w:rsidRDefault="005847AC">
      <w:pPr>
        <w:rPr>
          <w:rFonts w:ascii="Times New Roman" w:eastAsiaTheme="majorEastAsia" w:hAnsi="Times New Roman" w:cstheme="majorBidi"/>
          <w:b/>
        </w:rPr>
      </w:pPr>
      <w:r>
        <w:rPr>
          <w:b/>
        </w:rPr>
        <w:br w:type="page"/>
      </w:r>
    </w:p>
    <w:p w14:paraId="29A6E0C0" w14:textId="77777777" w:rsidR="00D56733" w:rsidRPr="00CC4F8F" w:rsidRDefault="00D56733" w:rsidP="00D56733">
      <w:pPr>
        <w:pStyle w:val="Heading6"/>
        <w:ind w:left="720"/>
        <w:rPr>
          <w:b/>
          <w:sz w:val="22"/>
        </w:rPr>
      </w:pPr>
      <w:bookmarkStart w:id="158" w:name="_Toc28860323"/>
      <w:r w:rsidRPr="00CC4F8F">
        <w:rPr>
          <w:b/>
          <w:sz w:val="22"/>
        </w:rPr>
        <w:lastRenderedPageBreak/>
        <w:t>Bả</w:t>
      </w:r>
      <w:r w:rsidR="005C06AB">
        <w:rPr>
          <w:b/>
          <w:sz w:val="22"/>
        </w:rPr>
        <w:t>ng 3</w:t>
      </w:r>
      <w:r w:rsidR="002F0184">
        <w:rPr>
          <w:b/>
          <w:sz w:val="22"/>
        </w:rPr>
        <w:t>.35</w:t>
      </w:r>
      <w:r w:rsidRPr="00CC4F8F">
        <w:rPr>
          <w:b/>
          <w:sz w:val="22"/>
        </w:rPr>
        <w:t xml:space="preserve"> </w:t>
      </w:r>
      <w:r>
        <w:rPr>
          <w:b/>
          <w:sz w:val="22"/>
        </w:rPr>
        <w:t xml:space="preserve">Đặc tả nghiệp vụ thêm </w:t>
      </w:r>
      <w:r w:rsidR="002F0184">
        <w:rPr>
          <w:b/>
          <w:sz w:val="22"/>
        </w:rPr>
        <w:t>thông báo (17</w:t>
      </w:r>
      <w:r w:rsidRPr="00CC4F8F">
        <w:rPr>
          <w:b/>
          <w:sz w:val="22"/>
        </w:rPr>
        <w:t xml:space="preserve">) của </w:t>
      </w:r>
      <w:r>
        <w:rPr>
          <w:b/>
          <w:sz w:val="22"/>
        </w:rPr>
        <w:t>quản trị viên</w:t>
      </w:r>
      <w:bookmarkEnd w:id="158"/>
    </w:p>
    <w:p w14:paraId="0208F182"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3972626F" w14:textId="77777777" w:rsidTr="00D56733">
        <w:trPr>
          <w:jc w:val="center"/>
        </w:trPr>
        <w:tc>
          <w:tcPr>
            <w:tcW w:w="2160" w:type="dxa"/>
          </w:tcPr>
          <w:p w14:paraId="2C25ADD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C8AF1FE" w14:textId="77777777"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D56733" w:rsidRPr="00CC4F8F" w14:paraId="5D18BF47" w14:textId="77777777" w:rsidTr="00D56733">
        <w:trPr>
          <w:jc w:val="center"/>
        </w:trPr>
        <w:tc>
          <w:tcPr>
            <w:tcW w:w="2160" w:type="dxa"/>
          </w:tcPr>
          <w:p w14:paraId="743708E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E5D51D1"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r w:rsidR="002F0184">
              <w:rPr>
                <w:rFonts w:ascii="Times New Roman" w:hAnsi="Times New Roman" w:cs="Times New Roman"/>
                <w:sz w:val="24"/>
                <w:szCs w:val="24"/>
              </w:rPr>
              <w:t>B</w:t>
            </w:r>
          </w:p>
        </w:tc>
      </w:tr>
      <w:tr w:rsidR="00D56733" w:rsidRPr="00CC4F8F" w14:paraId="060CC98B" w14:textId="77777777" w:rsidTr="00D56733">
        <w:trPr>
          <w:jc w:val="center"/>
        </w:trPr>
        <w:tc>
          <w:tcPr>
            <w:tcW w:w="2160" w:type="dxa"/>
          </w:tcPr>
          <w:p w14:paraId="196EE67B"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E8CAE6F" w14:textId="77777777" w:rsidR="00D56733" w:rsidRPr="00CC4F8F" w:rsidRDefault="00D56733"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w:t>
            </w:r>
            <w:r w:rsidR="002F0184">
              <w:rPr>
                <w:rFonts w:ascii="Times New Roman" w:hAnsi="Times New Roman" w:cs="Times New Roman"/>
                <w:sz w:val="24"/>
                <w:szCs w:val="24"/>
              </w:rPr>
              <w:t>hông báo</w:t>
            </w:r>
          </w:p>
        </w:tc>
      </w:tr>
      <w:tr w:rsidR="00D56733" w:rsidRPr="00CC4F8F" w14:paraId="353D45AF" w14:textId="77777777" w:rsidTr="00D56733">
        <w:trPr>
          <w:jc w:val="center"/>
        </w:trPr>
        <w:tc>
          <w:tcPr>
            <w:tcW w:w="2160" w:type="dxa"/>
          </w:tcPr>
          <w:p w14:paraId="339C9E95"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A7C7FBD" w14:textId="77777777"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14:paraId="1CEEBE8A" w14:textId="77777777" w:rsidTr="00D56733">
        <w:trPr>
          <w:jc w:val="center"/>
        </w:trPr>
        <w:tc>
          <w:tcPr>
            <w:tcW w:w="2160" w:type="dxa"/>
          </w:tcPr>
          <w:p w14:paraId="0AA7241E"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92148B2" w14:textId="77777777" w:rsidR="00D56733" w:rsidRPr="00CC4F8F" w:rsidRDefault="00D56733" w:rsidP="002F0184">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thêm một </w:t>
            </w:r>
            <w:r w:rsidR="002F0184">
              <w:rPr>
                <w:rFonts w:ascii="Times New Roman" w:hAnsi="Times New Roman" w:cs="Times New Roman"/>
                <w:sz w:val="24"/>
                <w:szCs w:val="24"/>
              </w:rPr>
              <w:t>thông báo</w:t>
            </w:r>
            <w:r>
              <w:rPr>
                <w:rFonts w:ascii="Times New Roman" w:hAnsi="Times New Roman" w:cs="Times New Roman"/>
                <w:sz w:val="24"/>
                <w:szCs w:val="24"/>
              </w:rPr>
              <w:t xml:space="preserve"> mới </w:t>
            </w:r>
            <w:r w:rsidR="002F0184">
              <w:rPr>
                <w:rFonts w:ascii="Times New Roman" w:hAnsi="Times New Roman" w:cs="Times New Roman"/>
                <w:sz w:val="24"/>
                <w:szCs w:val="24"/>
              </w:rPr>
              <w:t>cho 1 hoặc nhiều user</w:t>
            </w:r>
          </w:p>
        </w:tc>
      </w:tr>
      <w:tr w:rsidR="00D56733" w:rsidRPr="00CC4F8F" w14:paraId="01497784" w14:textId="77777777" w:rsidTr="00D56733">
        <w:trPr>
          <w:jc w:val="center"/>
        </w:trPr>
        <w:tc>
          <w:tcPr>
            <w:tcW w:w="2160" w:type="dxa"/>
          </w:tcPr>
          <w:p w14:paraId="0E1080D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A2C51C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45488F70" w14:textId="77777777" w:rsidTr="00D56733">
        <w:trPr>
          <w:jc w:val="center"/>
        </w:trPr>
        <w:tc>
          <w:tcPr>
            <w:tcW w:w="2160" w:type="dxa"/>
          </w:tcPr>
          <w:p w14:paraId="7A7AB5F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0A42C69"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15364EA2" w14:textId="77777777" w:rsidTr="00D56733">
        <w:trPr>
          <w:jc w:val="center"/>
        </w:trPr>
        <w:tc>
          <w:tcPr>
            <w:tcW w:w="2160" w:type="dxa"/>
          </w:tcPr>
          <w:p w14:paraId="0BB3869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1402774"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3769C0B7" w14:textId="77777777" w:rsidTr="00D56733">
        <w:trPr>
          <w:jc w:val="center"/>
        </w:trPr>
        <w:tc>
          <w:tcPr>
            <w:tcW w:w="2160" w:type="dxa"/>
          </w:tcPr>
          <w:p w14:paraId="5F7346E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47353FB"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6CA90F99" w14:textId="77777777" w:rsidTr="00D56733">
        <w:trPr>
          <w:jc w:val="center"/>
        </w:trPr>
        <w:tc>
          <w:tcPr>
            <w:tcW w:w="2160" w:type="dxa"/>
          </w:tcPr>
          <w:p w14:paraId="6F1301F9"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73F90F6"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14449114" w14:textId="77777777" w:rsidTr="00D56733">
        <w:trPr>
          <w:jc w:val="center"/>
        </w:trPr>
        <w:tc>
          <w:tcPr>
            <w:tcW w:w="2160" w:type="dxa"/>
            <w:vMerge w:val="restart"/>
          </w:tcPr>
          <w:p w14:paraId="2CC83F71"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936AA65"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1339E16"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DA80E92" w14:textId="77777777" w:rsidTr="00D56733">
        <w:trPr>
          <w:jc w:val="center"/>
        </w:trPr>
        <w:tc>
          <w:tcPr>
            <w:tcW w:w="2160" w:type="dxa"/>
            <w:vMerge/>
          </w:tcPr>
          <w:p w14:paraId="257E730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F0E8C74"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C2F4CF4" w14:textId="77777777" w:rsidR="00CF4178" w:rsidRPr="00CC4F8F"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Notice] ở giao diện quản lý thông báo</w:t>
            </w:r>
          </w:p>
        </w:tc>
      </w:tr>
      <w:tr w:rsidR="00CF4178" w:rsidRPr="00CC4F8F" w14:paraId="136AAC10" w14:textId="77777777" w:rsidTr="00D56733">
        <w:trPr>
          <w:jc w:val="center"/>
        </w:trPr>
        <w:tc>
          <w:tcPr>
            <w:tcW w:w="2160" w:type="dxa"/>
            <w:vMerge/>
          </w:tcPr>
          <w:p w14:paraId="6343E07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E06FE96"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2D6193AA"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loại thông báo, tiêu đề, nội dung thông báo, chọn người dùng sẽ nhận thông báo.</w:t>
            </w:r>
          </w:p>
        </w:tc>
      </w:tr>
      <w:tr w:rsidR="00CF4178" w:rsidRPr="00CC4F8F" w14:paraId="5D49DEE4" w14:textId="77777777" w:rsidTr="00D56733">
        <w:trPr>
          <w:jc w:val="center"/>
        </w:trPr>
        <w:tc>
          <w:tcPr>
            <w:tcW w:w="2160" w:type="dxa"/>
            <w:vMerge/>
          </w:tcPr>
          <w:p w14:paraId="7E57AA5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42EC538"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1150A15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14:paraId="69CC54C6" w14:textId="77777777" w:rsidTr="00D56733">
        <w:trPr>
          <w:jc w:val="center"/>
        </w:trPr>
        <w:tc>
          <w:tcPr>
            <w:tcW w:w="2160" w:type="dxa"/>
            <w:vMerge/>
          </w:tcPr>
          <w:p w14:paraId="75F8C6B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3EB436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53867F3E"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14:paraId="256793AD" w14:textId="77777777" w:rsidTr="00D56733">
        <w:trPr>
          <w:jc w:val="center"/>
        </w:trPr>
        <w:tc>
          <w:tcPr>
            <w:tcW w:w="2160" w:type="dxa"/>
            <w:vMerge w:val="restart"/>
          </w:tcPr>
          <w:p w14:paraId="5EDD154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2874852"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AEE5CB5"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759C6C20" w14:textId="77777777" w:rsidTr="00D56733">
        <w:trPr>
          <w:jc w:val="center"/>
        </w:trPr>
        <w:tc>
          <w:tcPr>
            <w:tcW w:w="2160" w:type="dxa"/>
            <w:vMerge/>
          </w:tcPr>
          <w:p w14:paraId="11991A82"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399AABB8" w14:textId="77777777"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7DBA780C"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D56733" w:rsidRPr="00CC4F8F" w14:paraId="168943D1" w14:textId="77777777" w:rsidTr="00D56733">
        <w:trPr>
          <w:jc w:val="center"/>
        </w:trPr>
        <w:tc>
          <w:tcPr>
            <w:tcW w:w="2160" w:type="dxa"/>
          </w:tcPr>
          <w:p w14:paraId="0CED0C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D1598F7"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409A36C3" w14:textId="77777777" w:rsidR="00D56733" w:rsidRDefault="0005520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o phép chọn tất cả người dùng nhận thông báo và từng người người hoặc nhóm người</w:t>
            </w:r>
          </w:p>
          <w:p w14:paraId="7733BA91"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cancel để người dùng hủy việ</w:t>
            </w:r>
            <w:r w:rsidR="00400845">
              <w:rPr>
                <w:rFonts w:ascii="Times New Roman" w:hAnsi="Times New Roman" w:cs="Times New Roman"/>
                <w:sz w:val="24"/>
                <w:szCs w:val="24"/>
              </w:rPr>
              <w:t xml:space="preserve">c thêm </w:t>
            </w:r>
            <w:r w:rsidR="00400845" w:rsidRPr="00400845">
              <w:rPr>
                <w:rFonts w:ascii="Times New Roman" w:hAnsi="Times New Roman" w:cs="Times New Roman"/>
                <w:sz w:val="24"/>
                <w:szCs w:val="24"/>
              </w:rPr>
              <w:sym w:font="Wingdings" w:char="F0E0"/>
            </w:r>
            <w:r>
              <w:rPr>
                <w:rFonts w:ascii="Times New Roman" w:hAnsi="Times New Roman" w:cs="Times New Roman"/>
                <w:sz w:val="24"/>
                <w:szCs w:val="24"/>
              </w:rPr>
              <w:t xml:space="preserve"> phần nhập liệu bị ẩ</w:t>
            </w:r>
            <w:r w:rsidR="00400845">
              <w:rPr>
                <w:rFonts w:ascii="Times New Roman" w:hAnsi="Times New Roman" w:cs="Times New Roman"/>
                <w:sz w:val="24"/>
                <w:szCs w:val="24"/>
              </w:rPr>
              <w:t>n đi</w:t>
            </w:r>
            <w:r>
              <w:rPr>
                <w:rFonts w:ascii="Times New Roman" w:hAnsi="Times New Roman" w:cs="Times New Roman"/>
                <w:sz w:val="24"/>
                <w:szCs w:val="24"/>
              </w:rPr>
              <w:t>.</w:t>
            </w:r>
          </w:p>
        </w:tc>
      </w:tr>
    </w:tbl>
    <w:p w14:paraId="2AFB5536" w14:textId="77777777" w:rsidR="00D56733" w:rsidRDefault="00D56733" w:rsidP="00D56733">
      <w:pPr>
        <w:pStyle w:val="ListParagraph"/>
        <w:spacing w:line="360" w:lineRule="auto"/>
        <w:ind w:left="1224"/>
        <w:rPr>
          <w:rFonts w:ascii="Times New Roman" w:hAnsi="Times New Roman" w:cs="Times New Roman"/>
          <w:b/>
          <w:sz w:val="26"/>
          <w:szCs w:val="26"/>
        </w:rPr>
      </w:pPr>
    </w:p>
    <w:p w14:paraId="0700B982" w14:textId="77777777" w:rsidR="005847AC" w:rsidRDefault="005847AC">
      <w:pPr>
        <w:rPr>
          <w:rFonts w:ascii="Times New Roman" w:eastAsiaTheme="majorEastAsia" w:hAnsi="Times New Roman" w:cstheme="majorBidi"/>
          <w:b/>
        </w:rPr>
      </w:pPr>
      <w:r>
        <w:rPr>
          <w:b/>
        </w:rPr>
        <w:br w:type="page"/>
      </w:r>
    </w:p>
    <w:p w14:paraId="41D96F3E" w14:textId="77777777" w:rsidR="00D56733" w:rsidRPr="00CC4F8F" w:rsidRDefault="00D56733" w:rsidP="00D56733">
      <w:pPr>
        <w:pStyle w:val="Heading6"/>
        <w:ind w:left="720"/>
        <w:rPr>
          <w:b/>
          <w:sz w:val="22"/>
        </w:rPr>
      </w:pPr>
      <w:bookmarkStart w:id="159" w:name="_Toc28860324"/>
      <w:r w:rsidRPr="00CC4F8F">
        <w:rPr>
          <w:b/>
          <w:sz w:val="22"/>
        </w:rPr>
        <w:lastRenderedPageBreak/>
        <w:t>Bả</w:t>
      </w:r>
      <w:r w:rsidR="005C06AB">
        <w:rPr>
          <w:b/>
          <w:sz w:val="22"/>
        </w:rPr>
        <w:t>ng 3</w:t>
      </w:r>
      <w:r w:rsidR="004517F2">
        <w:rPr>
          <w:b/>
          <w:sz w:val="22"/>
        </w:rPr>
        <w:t>.36</w:t>
      </w:r>
      <w:r w:rsidRPr="00CC4F8F">
        <w:rPr>
          <w:b/>
          <w:sz w:val="22"/>
        </w:rPr>
        <w:t xml:space="preserve"> </w:t>
      </w:r>
      <w:r>
        <w:rPr>
          <w:b/>
          <w:sz w:val="22"/>
        </w:rPr>
        <w:t xml:space="preserve">Đặc tả nghiệp vụ sửa </w:t>
      </w:r>
      <w:r w:rsidR="004517F2">
        <w:rPr>
          <w:b/>
          <w:sz w:val="22"/>
        </w:rPr>
        <w:t>thông báo</w:t>
      </w:r>
      <w:r w:rsidR="00180EBC">
        <w:rPr>
          <w:b/>
          <w:sz w:val="22"/>
        </w:rPr>
        <w:t xml:space="preserve"> (18</w:t>
      </w:r>
      <w:r w:rsidRPr="00CC4F8F">
        <w:rPr>
          <w:b/>
          <w:sz w:val="22"/>
        </w:rPr>
        <w:t xml:space="preserve">) của </w:t>
      </w:r>
      <w:r>
        <w:rPr>
          <w:b/>
          <w:sz w:val="22"/>
        </w:rPr>
        <w:t>quản trị viên</w:t>
      </w:r>
      <w:bookmarkEnd w:id="159"/>
    </w:p>
    <w:p w14:paraId="4D8D6E25"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072DAF7B" w14:textId="77777777" w:rsidTr="00D56733">
        <w:trPr>
          <w:jc w:val="center"/>
        </w:trPr>
        <w:tc>
          <w:tcPr>
            <w:tcW w:w="2160" w:type="dxa"/>
          </w:tcPr>
          <w:p w14:paraId="45C76C5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E950D58" w14:textId="77777777"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D56733" w:rsidRPr="00CC4F8F" w14:paraId="2BF7ED68" w14:textId="77777777" w:rsidTr="00D56733">
        <w:trPr>
          <w:jc w:val="center"/>
        </w:trPr>
        <w:tc>
          <w:tcPr>
            <w:tcW w:w="2160" w:type="dxa"/>
          </w:tcPr>
          <w:p w14:paraId="7EB1B23C"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20F9C9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r w:rsidR="004517F2">
              <w:rPr>
                <w:rFonts w:ascii="Times New Roman" w:hAnsi="Times New Roman" w:cs="Times New Roman"/>
                <w:sz w:val="24"/>
                <w:szCs w:val="24"/>
              </w:rPr>
              <w:t>B</w:t>
            </w:r>
          </w:p>
        </w:tc>
      </w:tr>
      <w:tr w:rsidR="00D56733" w:rsidRPr="00CC4F8F" w14:paraId="32F35F1C" w14:textId="77777777" w:rsidTr="00D56733">
        <w:trPr>
          <w:jc w:val="center"/>
        </w:trPr>
        <w:tc>
          <w:tcPr>
            <w:tcW w:w="2160" w:type="dxa"/>
          </w:tcPr>
          <w:p w14:paraId="615B755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0CB265A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w:t>
            </w:r>
            <w:r w:rsidR="004517F2">
              <w:rPr>
                <w:rFonts w:ascii="Times New Roman" w:hAnsi="Times New Roman" w:cs="Times New Roman"/>
                <w:sz w:val="24"/>
                <w:szCs w:val="24"/>
              </w:rPr>
              <w:t>a thông báo</w:t>
            </w:r>
          </w:p>
        </w:tc>
      </w:tr>
      <w:tr w:rsidR="00D56733" w:rsidRPr="00CC4F8F" w14:paraId="36B94F88" w14:textId="77777777" w:rsidTr="00D56733">
        <w:trPr>
          <w:jc w:val="center"/>
        </w:trPr>
        <w:tc>
          <w:tcPr>
            <w:tcW w:w="2160" w:type="dxa"/>
          </w:tcPr>
          <w:p w14:paraId="3D94970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872C9ED" w14:textId="77777777"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14:paraId="32B285EC" w14:textId="77777777" w:rsidTr="00D56733">
        <w:trPr>
          <w:jc w:val="center"/>
        </w:trPr>
        <w:tc>
          <w:tcPr>
            <w:tcW w:w="2160" w:type="dxa"/>
          </w:tcPr>
          <w:p w14:paraId="7E2CE45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B4149A2" w14:textId="77777777" w:rsidR="00D56733" w:rsidRPr="00CC4F8F" w:rsidRDefault="00D56733"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sửa một </w:t>
            </w:r>
            <w:r w:rsidR="004517F2">
              <w:rPr>
                <w:rFonts w:ascii="Times New Roman" w:hAnsi="Times New Roman" w:cs="Times New Roman"/>
                <w:sz w:val="24"/>
                <w:szCs w:val="24"/>
              </w:rPr>
              <w:t>thông báo,</w:t>
            </w:r>
            <w:r>
              <w:rPr>
                <w:rFonts w:ascii="Times New Roman" w:hAnsi="Times New Roman" w:cs="Times New Roman"/>
                <w:sz w:val="24"/>
                <w:szCs w:val="24"/>
              </w:rPr>
              <w:t xml:space="preserve"> hệ thống cho quản trị viên nhập liệu giá trị mới và kiểm tra sau đó lưu xuống cơ sở dữ liệu</w:t>
            </w:r>
          </w:p>
        </w:tc>
      </w:tr>
      <w:tr w:rsidR="00D56733" w:rsidRPr="00CC4F8F" w14:paraId="4B9AEA15" w14:textId="77777777" w:rsidTr="00D56733">
        <w:trPr>
          <w:jc w:val="center"/>
        </w:trPr>
        <w:tc>
          <w:tcPr>
            <w:tcW w:w="2160" w:type="dxa"/>
          </w:tcPr>
          <w:p w14:paraId="05C87FD0"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7DBF034"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0C7BC50B" w14:textId="77777777" w:rsidTr="00D56733">
        <w:trPr>
          <w:jc w:val="center"/>
        </w:trPr>
        <w:tc>
          <w:tcPr>
            <w:tcW w:w="2160" w:type="dxa"/>
          </w:tcPr>
          <w:p w14:paraId="111316C0"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45C858A"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D56733" w:rsidRPr="00CC4F8F" w14:paraId="6A0AAA87" w14:textId="77777777" w:rsidTr="00D56733">
        <w:trPr>
          <w:jc w:val="center"/>
        </w:trPr>
        <w:tc>
          <w:tcPr>
            <w:tcW w:w="2160" w:type="dxa"/>
          </w:tcPr>
          <w:p w14:paraId="0342FC89"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BDEB676"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0473DBEA" w14:textId="77777777" w:rsidTr="00D56733">
        <w:trPr>
          <w:jc w:val="center"/>
        </w:trPr>
        <w:tc>
          <w:tcPr>
            <w:tcW w:w="2160" w:type="dxa"/>
          </w:tcPr>
          <w:p w14:paraId="363CEFD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AC9A2B5"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5E1DE413" w14:textId="77777777" w:rsidTr="00D56733">
        <w:trPr>
          <w:jc w:val="center"/>
        </w:trPr>
        <w:tc>
          <w:tcPr>
            <w:tcW w:w="2160" w:type="dxa"/>
          </w:tcPr>
          <w:p w14:paraId="6BC8518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EECD114"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8D4BB8B" w14:textId="77777777" w:rsidTr="00D56733">
        <w:trPr>
          <w:jc w:val="center"/>
        </w:trPr>
        <w:tc>
          <w:tcPr>
            <w:tcW w:w="2160" w:type="dxa"/>
            <w:vMerge w:val="restart"/>
          </w:tcPr>
          <w:p w14:paraId="3BC397D3"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59A45B35"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14BED21"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3E84DF76" w14:textId="77777777" w:rsidTr="00D56733">
        <w:trPr>
          <w:jc w:val="center"/>
        </w:trPr>
        <w:tc>
          <w:tcPr>
            <w:tcW w:w="2160" w:type="dxa"/>
            <w:vMerge/>
          </w:tcPr>
          <w:p w14:paraId="042B91F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168AD193"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696B40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14:paraId="06C2F327" w14:textId="77777777" w:rsidTr="00D56733">
        <w:trPr>
          <w:jc w:val="center"/>
        </w:trPr>
        <w:tc>
          <w:tcPr>
            <w:tcW w:w="2160" w:type="dxa"/>
            <w:vMerge/>
          </w:tcPr>
          <w:p w14:paraId="0A7D7BD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B040BD9"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5472E2B"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14:paraId="22E40A4D" w14:textId="77777777" w:rsidTr="00D56733">
        <w:trPr>
          <w:jc w:val="center"/>
        </w:trPr>
        <w:tc>
          <w:tcPr>
            <w:tcW w:w="2160" w:type="dxa"/>
            <w:vMerge/>
          </w:tcPr>
          <w:p w14:paraId="7FF6D63D"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B85CF68"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17729C5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14:paraId="676D5210" w14:textId="77777777" w:rsidTr="00D56733">
        <w:trPr>
          <w:jc w:val="center"/>
        </w:trPr>
        <w:tc>
          <w:tcPr>
            <w:tcW w:w="2160" w:type="dxa"/>
            <w:vMerge/>
          </w:tcPr>
          <w:p w14:paraId="216BDFE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2794FA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42F26083"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14:paraId="489C0C61" w14:textId="77777777" w:rsidTr="00D56733">
        <w:trPr>
          <w:jc w:val="center"/>
        </w:trPr>
        <w:tc>
          <w:tcPr>
            <w:tcW w:w="2160" w:type="dxa"/>
            <w:vMerge/>
          </w:tcPr>
          <w:p w14:paraId="67F20CC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BE1D7E8"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3224CB67"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14:paraId="74D7DFDF" w14:textId="77777777" w:rsidTr="00D56733">
        <w:trPr>
          <w:jc w:val="center"/>
        </w:trPr>
        <w:tc>
          <w:tcPr>
            <w:tcW w:w="2160" w:type="dxa"/>
            <w:vMerge w:val="restart"/>
          </w:tcPr>
          <w:p w14:paraId="2593B68A"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ECE82AF"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378300B"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46516EB4" w14:textId="77777777" w:rsidTr="00D56733">
        <w:trPr>
          <w:jc w:val="center"/>
        </w:trPr>
        <w:tc>
          <w:tcPr>
            <w:tcW w:w="2160" w:type="dxa"/>
            <w:vMerge/>
          </w:tcPr>
          <w:p w14:paraId="18B471F7"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5D84BF42" w14:textId="77777777"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14:paraId="48AA3F76"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D56733" w:rsidRPr="00CC4F8F" w14:paraId="1D64B73B" w14:textId="77777777" w:rsidTr="00D56733">
        <w:trPr>
          <w:jc w:val="center"/>
        </w:trPr>
        <w:tc>
          <w:tcPr>
            <w:tcW w:w="2160" w:type="dxa"/>
          </w:tcPr>
          <w:p w14:paraId="3D10CB4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8524A9D"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18054640"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3BD60BD4" w14:textId="77777777" w:rsidR="00D56733" w:rsidRDefault="00D56733" w:rsidP="00D56733">
      <w:pPr>
        <w:pStyle w:val="ListParagraph"/>
        <w:spacing w:line="360" w:lineRule="auto"/>
        <w:ind w:left="1224"/>
        <w:rPr>
          <w:rFonts w:ascii="Times New Roman" w:hAnsi="Times New Roman" w:cs="Times New Roman"/>
          <w:b/>
          <w:sz w:val="26"/>
          <w:szCs w:val="26"/>
        </w:rPr>
      </w:pPr>
    </w:p>
    <w:p w14:paraId="1D90A31A" w14:textId="77777777" w:rsidR="005847AC" w:rsidRDefault="005847AC">
      <w:pPr>
        <w:rPr>
          <w:rFonts w:ascii="Times New Roman" w:eastAsiaTheme="majorEastAsia" w:hAnsi="Times New Roman" w:cstheme="majorBidi"/>
          <w:b/>
        </w:rPr>
      </w:pPr>
      <w:r>
        <w:rPr>
          <w:b/>
        </w:rPr>
        <w:br w:type="page"/>
      </w:r>
    </w:p>
    <w:p w14:paraId="50CDE32D" w14:textId="77777777" w:rsidR="00D56733" w:rsidRPr="00CC4F8F" w:rsidRDefault="00D56733" w:rsidP="00D56733">
      <w:pPr>
        <w:pStyle w:val="Heading6"/>
        <w:ind w:left="720"/>
        <w:rPr>
          <w:b/>
          <w:sz w:val="22"/>
        </w:rPr>
      </w:pPr>
      <w:bookmarkStart w:id="160" w:name="_Toc28860325"/>
      <w:r w:rsidRPr="00CC4F8F">
        <w:rPr>
          <w:b/>
          <w:sz w:val="22"/>
        </w:rPr>
        <w:lastRenderedPageBreak/>
        <w:t>Bả</w:t>
      </w:r>
      <w:r w:rsidR="005C06AB">
        <w:rPr>
          <w:b/>
          <w:sz w:val="22"/>
        </w:rPr>
        <w:t>ng 3</w:t>
      </w:r>
      <w:r w:rsidR="007265CB">
        <w:rPr>
          <w:b/>
          <w:sz w:val="22"/>
        </w:rPr>
        <w:t>.37</w:t>
      </w:r>
      <w:r w:rsidRPr="00CC4F8F">
        <w:rPr>
          <w:b/>
          <w:sz w:val="22"/>
        </w:rPr>
        <w:t xml:space="preserve"> </w:t>
      </w:r>
      <w:r>
        <w:rPr>
          <w:b/>
          <w:sz w:val="22"/>
        </w:rPr>
        <w:t xml:space="preserve">Đặc tả nghiệp vụ xóa </w:t>
      </w:r>
      <w:r w:rsidR="007265CB">
        <w:rPr>
          <w:b/>
          <w:sz w:val="22"/>
        </w:rPr>
        <w:t>thông báo (19</w:t>
      </w:r>
      <w:r w:rsidRPr="00CC4F8F">
        <w:rPr>
          <w:b/>
          <w:sz w:val="22"/>
        </w:rPr>
        <w:t>) củ</w:t>
      </w:r>
      <w:r>
        <w:rPr>
          <w:b/>
          <w:sz w:val="22"/>
        </w:rPr>
        <w:t>a quản trị viên</w:t>
      </w:r>
      <w:bookmarkEnd w:id="160"/>
    </w:p>
    <w:p w14:paraId="0591212C"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21FB3834" w14:textId="77777777" w:rsidTr="00D56733">
        <w:trPr>
          <w:jc w:val="center"/>
        </w:trPr>
        <w:tc>
          <w:tcPr>
            <w:tcW w:w="2160" w:type="dxa"/>
          </w:tcPr>
          <w:p w14:paraId="2BB2571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3C32F51" w14:textId="77777777"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r>
      <w:tr w:rsidR="00D56733" w:rsidRPr="00CC4F8F" w14:paraId="1AB8A901" w14:textId="77777777" w:rsidTr="00D56733">
        <w:trPr>
          <w:jc w:val="center"/>
        </w:trPr>
        <w:tc>
          <w:tcPr>
            <w:tcW w:w="2160" w:type="dxa"/>
          </w:tcPr>
          <w:p w14:paraId="3DA7ED72"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E4CFDFC"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7265CB">
              <w:rPr>
                <w:rFonts w:ascii="Times New Roman" w:hAnsi="Times New Roman" w:cs="Times New Roman"/>
                <w:sz w:val="24"/>
                <w:szCs w:val="24"/>
              </w:rPr>
              <w:t>B</w:t>
            </w:r>
          </w:p>
        </w:tc>
      </w:tr>
      <w:tr w:rsidR="00D56733" w:rsidRPr="00CC4F8F" w14:paraId="4E5D5B1A" w14:textId="77777777" w:rsidTr="00D56733">
        <w:trPr>
          <w:jc w:val="center"/>
        </w:trPr>
        <w:tc>
          <w:tcPr>
            <w:tcW w:w="2160" w:type="dxa"/>
          </w:tcPr>
          <w:p w14:paraId="393859F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1E020F6" w14:textId="77777777"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ông báo</w:t>
            </w:r>
          </w:p>
        </w:tc>
      </w:tr>
      <w:tr w:rsidR="00D56733" w:rsidRPr="00CC4F8F" w14:paraId="5250A241" w14:textId="77777777" w:rsidTr="00D56733">
        <w:trPr>
          <w:jc w:val="center"/>
        </w:trPr>
        <w:tc>
          <w:tcPr>
            <w:tcW w:w="2160" w:type="dxa"/>
          </w:tcPr>
          <w:p w14:paraId="6E7CD73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658A8CD" w14:textId="77777777"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14:paraId="37D7F4BB" w14:textId="77777777" w:rsidTr="00D56733">
        <w:trPr>
          <w:jc w:val="center"/>
        </w:trPr>
        <w:tc>
          <w:tcPr>
            <w:tcW w:w="2160" w:type="dxa"/>
          </w:tcPr>
          <w:p w14:paraId="7A6D730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3E29E19" w14:textId="77777777" w:rsidR="00D56733" w:rsidRPr="00CC4F8F" w:rsidRDefault="00D56733"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xóa một </w:t>
            </w:r>
            <w:r w:rsidR="007265CB">
              <w:rPr>
                <w:rFonts w:ascii="Times New Roman" w:hAnsi="Times New Roman" w:cs="Times New Roman"/>
                <w:sz w:val="24"/>
                <w:szCs w:val="24"/>
              </w:rPr>
              <w:t>hoặc một nhóm các thông báo</w:t>
            </w:r>
            <w:r>
              <w:rPr>
                <w:rFonts w:ascii="Times New Roman" w:hAnsi="Times New Roman" w:cs="Times New Roman"/>
                <w:sz w:val="24"/>
                <w:szCs w:val="24"/>
              </w:rPr>
              <w:t xml:space="preserve"> hệ thống hỏi lại và sau đó lưu xuống cơ sở dữ liệu khi người dùng xác nhận</w:t>
            </w:r>
          </w:p>
        </w:tc>
      </w:tr>
      <w:tr w:rsidR="00D56733" w:rsidRPr="00CC4F8F" w14:paraId="1886FAB6" w14:textId="77777777" w:rsidTr="00D56733">
        <w:trPr>
          <w:jc w:val="center"/>
        </w:trPr>
        <w:tc>
          <w:tcPr>
            <w:tcW w:w="2160" w:type="dxa"/>
          </w:tcPr>
          <w:p w14:paraId="72D486FE"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5E4BAF0A"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3FECE87D" w14:textId="77777777" w:rsidTr="00D56733">
        <w:trPr>
          <w:jc w:val="center"/>
        </w:trPr>
        <w:tc>
          <w:tcPr>
            <w:tcW w:w="2160" w:type="dxa"/>
          </w:tcPr>
          <w:p w14:paraId="0D4CD70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7E3241A"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51660D68" w14:textId="77777777" w:rsidTr="00D56733">
        <w:trPr>
          <w:jc w:val="center"/>
        </w:trPr>
        <w:tc>
          <w:tcPr>
            <w:tcW w:w="2160" w:type="dxa"/>
          </w:tcPr>
          <w:p w14:paraId="7E9FE49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711653F"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567C6616" w14:textId="77777777" w:rsidTr="00D56733">
        <w:trPr>
          <w:jc w:val="center"/>
        </w:trPr>
        <w:tc>
          <w:tcPr>
            <w:tcW w:w="2160" w:type="dxa"/>
          </w:tcPr>
          <w:p w14:paraId="531D41B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46F221D"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7212E202" w14:textId="77777777" w:rsidTr="00D56733">
        <w:trPr>
          <w:jc w:val="center"/>
        </w:trPr>
        <w:tc>
          <w:tcPr>
            <w:tcW w:w="2160" w:type="dxa"/>
          </w:tcPr>
          <w:p w14:paraId="7D6532A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E54461F"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06FDA819" w14:textId="77777777" w:rsidTr="00D56733">
        <w:trPr>
          <w:jc w:val="center"/>
        </w:trPr>
        <w:tc>
          <w:tcPr>
            <w:tcW w:w="2160" w:type="dxa"/>
            <w:vMerge w:val="restart"/>
          </w:tcPr>
          <w:p w14:paraId="5975634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76DB0A0"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61D8ED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87E7829" w14:textId="77777777" w:rsidTr="00D56733">
        <w:trPr>
          <w:jc w:val="center"/>
        </w:trPr>
        <w:tc>
          <w:tcPr>
            <w:tcW w:w="2160" w:type="dxa"/>
            <w:vMerge/>
          </w:tcPr>
          <w:p w14:paraId="4C268054"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C15E7A9"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F6533B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14:paraId="4BAF5E28" w14:textId="77777777" w:rsidTr="00D56733">
        <w:trPr>
          <w:jc w:val="center"/>
        </w:trPr>
        <w:tc>
          <w:tcPr>
            <w:tcW w:w="2160" w:type="dxa"/>
            <w:vMerge/>
          </w:tcPr>
          <w:p w14:paraId="46D46DA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5E8042D6"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9910666"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hông báo</w:t>
            </w:r>
          </w:p>
        </w:tc>
      </w:tr>
      <w:tr w:rsidR="00CF4178" w:rsidRPr="00CC4F8F" w14:paraId="105664F8" w14:textId="77777777" w:rsidTr="00D56733">
        <w:trPr>
          <w:jc w:val="center"/>
        </w:trPr>
        <w:tc>
          <w:tcPr>
            <w:tcW w:w="2160" w:type="dxa"/>
            <w:vMerge/>
          </w:tcPr>
          <w:p w14:paraId="21BBFBFA"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3BE585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784F2BF6"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hông báo và cập nhật lại bảng dữ liệu</w:t>
            </w:r>
          </w:p>
        </w:tc>
      </w:tr>
      <w:tr w:rsidR="007425FB" w:rsidRPr="00CC4F8F" w14:paraId="2665BEA9" w14:textId="77777777" w:rsidTr="00D56733">
        <w:trPr>
          <w:jc w:val="center"/>
        </w:trPr>
        <w:tc>
          <w:tcPr>
            <w:tcW w:w="2160" w:type="dxa"/>
            <w:vMerge w:val="restart"/>
          </w:tcPr>
          <w:p w14:paraId="5D6C4772"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DFDD9F3"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E9F0A95"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2FFD89EE" w14:textId="77777777" w:rsidTr="00D56733">
        <w:trPr>
          <w:jc w:val="center"/>
        </w:trPr>
        <w:tc>
          <w:tcPr>
            <w:tcW w:w="2160" w:type="dxa"/>
            <w:vMerge/>
          </w:tcPr>
          <w:p w14:paraId="28502CA4"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26CD61DA"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302FAC9B"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ó thể chọn nhiều thông báo cùng lúc</w:t>
            </w:r>
          </w:p>
        </w:tc>
      </w:tr>
      <w:tr w:rsidR="007425FB" w:rsidRPr="00CC4F8F" w14:paraId="54F07418" w14:textId="77777777" w:rsidTr="00D56733">
        <w:trPr>
          <w:jc w:val="center"/>
        </w:trPr>
        <w:tc>
          <w:tcPr>
            <w:tcW w:w="2160" w:type="dxa"/>
            <w:vMerge/>
          </w:tcPr>
          <w:p w14:paraId="2CA13E36" w14:textId="77777777" w:rsidR="007425FB" w:rsidRPr="00CC4F8F" w:rsidRDefault="007425FB" w:rsidP="007265CB">
            <w:pPr>
              <w:pStyle w:val="ListParagraph"/>
              <w:spacing w:line="360" w:lineRule="auto"/>
              <w:ind w:left="0"/>
              <w:rPr>
                <w:rFonts w:ascii="Times New Roman" w:hAnsi="Times New Roman" w:cs="Times New Roman"/>
                <w:b/>
                <w:sz w:val="24"/>
                <w:szCs w:val="24"/>
              </w:rPr>
            </w:pPr>
          </w:p>
        </w:tc>
        <w:tc>
          <w:tcPr>
            <w:tcW w:w="720" w:type="dxa"/>
          </w:tcPr>
          <w:p w14:paraId="40DC73C9"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14:paraId="6452BB83"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56733" w:rsidRPr="00CC4F8F" w14:paraId="5F39FB1A" w14:textId="77777777" w:rsidTr="00D56733">
        <w:trPr>
          <w:jc w:val="center"/>
        </w:trPr>
        <w:tc>
          <w:tcPr>
            <w:tcW w:w="2160" w:type="dxa"/>
          </w:tcPr>
          <w:p w14:paraId="27A29EF4"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4B8AF23"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5C23A9E7"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4E62FBC5" w14:textId="77777777" w:rsidR="00D56733" w:rsidRDefault="00D56733" w:rsidP="00D56733">
      <w:pPr>
        <w:pStyle w:val="ListParagraph"/>
        <w:spacing w:line="360" w:lineRule="auto"/>
        <w:ind w:left="1224"/>
        <w:rPr>
          <w:rFonts w:ascii="Times New Roman" w:hAnsi="Times New Roman" w:cs="Times New Roman"/>
          <w:b/>
          <w:sz w:val="26"/>
          <w:szCs w:val="26"/>
        </w:rPr>
      </w:pPr>
    </w:p>
    <w:p w14:paraId="4661A0E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2A66FD83"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thống kê</w:t>
      </w:r>
    </w:p>
    <w:p w14:paraId="4C184F86" w14:textId="77777777" w:rsidR="00180EBC" w:rsidRPr="00CC4F8F" w:rsidRDefault="00180EBC" w:rsidP="00180EBC">
      <w:pPr>
        <w:pStyle w:val="Heading6"/>
        <w:ind w:left="720"/>
        <w:rPr>
          <w:b/>
          <w:sz w:val="22"/>
        </w:rPr>
      </w:pPr>
      <w:bookmarkStart w:id="161" w:name="_Toc28860326"/>
      <w:r w:rsidRPr="001A2A05">
        <w:rPr>
          <w:b/>
          <w:sz w:val="22"/>
        </w:rPr>
        <w:t>Bả</w:t>
      </w:r>
      <w:r w:rsidR="005C06AB">
        <w:rPr>
          <w:b/>
          <w:sz w:val="22"/>
        </w:rPr>
        <w:t>ng 3</w:t>
      </w:r>
      <w:r w:rsidRPr="001A2A05">
        <w:rPr>
          <w:b/>
          <w:sz w:val="22"/>
        </w:rPr>
        <w:t xml:space="preserve">.38 Đặc tả nghiệp vụ xem trang </w:t>
      </w:r>
      <w:r w:rsidR="001A2A05">
        <w:rPr>
          <w:b/>
          <w:sz w:val="22"/>
        </w:rPr>
        <w:t>thống kê (21</w:t>
      </w:r>
      <w:r w:rsidRPr="00CC4F8F">
        <w:rPr>
          <w:b/>
          <w:sz w:val="22"/>
        </w:rPr>
        <w:t xml:space="preserve">) của </w:t>
      </w:r>
      <w:r>
        <w:rPr>
          <w:b/>
          <w:sz w:val="22"/>
        </w:rPr>
        <w:t>quản trị viên</w:t>
      </w:r>
      <w:bookmarkEnd w:id="161"/>
    </w:p>
    <w:p w14:paraId="5BAFA5B7" w14:textId="77777777"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14:paraId="6C1BD6A0" w14:textId="77777777" w:rsidTr="009E4CCE">
        <w:trPr>
          <w:jc w:val="center"/>
        </w:trPr>
        <w:tc>
          <w:tcPr>
            <w:tcW w:w="2160" w:type="dxa"/>
          </w:tcPr>
          <w:p w14:paraId="7C7535B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9BB92D"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14:paraId="29253717" w14:textId="77777777" w:rsidTr="009E4CCE">
        <w:trPr>
          <w:jc w:val="center"/>
        </w:trPr>
        <w:tc>
          <w:tcPr>
            <w:tcW w:w="2160" w:type="dxa"/>
          </w:tcPr>
          <w:p w14:paraId="0305ABD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B9D35CA" w14:textId="77777777"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14:paraId="70103093" w14:textId="77777777" w:rsidTr="009E4CCE">
        <w:trPr>
          <w:jc w:val="center"/>
        </w:trPr>
        <w:tc>
          <w:tcPr>
            <w:tcW w:w="2160" w:type="dxa"/>
          </w:tcPr>
          <w:p w14:paraId="13BF3A60"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A2F34F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14:paraId="0F2FA7CA" w14:textId="77777777" w:rsidTr="009E4CCE">
        <w:trPr>
          <w:jc w:val="center"/>
        </w:trPr>
        <w:tc>
          <w:tcPr>
            <w:tcW w:w="2160" w:type="dxa"/>
          </w:tcPr>
          <w:p w14:paraId="3824601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6881F8F"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14:paraId="1F640005" w14:textId="77777777" w:rsidTr="009E4CCE">
        <w:trPr>
          <w:jc w:val="center"/>
        </w:trPr>
        <w:tc>
          <w:tcPr>
            <w:tcW w:w="2160" w:type="dxa"/>
          </w:tcPr>
          <w:p w14:paraId="3244A702"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EC7BB2A" w14:textId="77777777"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14:paraId="6B8C31BF" w14:textId="77777777" w:rsidTr="009E4CCE">
        <w:trPr>
          <w:jc w:val="center"/>
        </w:trPr>
        <w:tc>
          <w:tcPr>
            <w:tcW w:w="2160" w:type="dxa"/>
          </w:tcPr>
          <w:p w14:paraId="5A61776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82EEECE"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14:paraId="1034053E" w14:textId="77777777" w:rsidTr="009E4CCE">
        <w:trPr>
          <w:jc w:val="center"/>
        </w:trPr>
        <w:tc>
          <w:tcPr>
            <w:tcW w:w="2160" w:type="dxa"/>
          </w:tcPr>
          <w:p w14:paraId="7C5D4F37"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2B4E14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6E91150B" w14:textId="77777777" w:rsidTr="009E4CCE">
        <w:trPr>
          <w:jc w:val="center"/>
        </w:trPr>
        <w:tc>
          <w:tcPr>
            <w:tcW w:w="2160" w:type="dxa"/>
          </w:tcPr>
          <w:p w14:paraId="36B9CC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0F3A86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14:paraId="79D1E396" w14:textId="77777777" w:rsidTr="009E4CCE">
        <w:trPr>
          <w:jc w:val="center"/>
        </w:trPr>
        <w:tc>
          <w:tcPr>
            <w:tcW w:w="2160" w:type="dxa"/>
          </w:tcPr>
          <w:p w14:paraId="4EE130B8"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016E813"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5AABA287" w14:textId="77777777" w:rsidTr="009E4CCE">
        <w:trPr>
          <w:jc w:val="center"/>
        </w:trPr>
        <w:tc>
          <w:tcPr>
            <w:tcW w:w="2160" w:type="dxa"/>
          </w:tcPr>
          <w:p w14:paraId="0414E4A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094E1E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004EAA9" w14:textId="77777777" w:rsidTr="009E4CCE">
        <w:trPr>
          <w:jc w:val="center"/>
        </w:trPr>
        <w:tc>
          <w:tcPr>
            <w:tcW w:w="2160" w:type="dxa"/>
            <w:vMerge w:val="restart"/>
          </w:tcPr>
          <w:p w14:paraId="0586EAB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E62D05"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059CC7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9517012" w14:textId="77777777" w:rsidTr="009E4CCE">
        <w:trPr>
          <w:jc w:val="center"/>
        </w:trPr>
        <w:tc>
          <w:tcPr>
            <w:tcW w:w="2160" w:type="dxa"/>
            <w:vMerge/>
          </w:tcPr>
          <w:p w14:paraId="77AB268A"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BF27178" w14:textId="77777777"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EF7F3D2"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14:paraId="4CE1936E" w14:textId="77777777" w:rsidTr="009E4CCE">
        <w:trPr>
          <w:jc w:val="center"/>
        </w:trPr>
        <w:tc>
          <w:tcPr>
            <w:tcW w:w="2160" w:type="dxa"/>
            <w:vMerge/>
          </w:tcPr>
          <w:p w14:paraId="34451F88"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5AD778B3" w14:textId="77777777"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3E522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14:paraId="582D00F8" w14:textId="77777777" w:rsidTr="009E4CCE">
        <w:trPr>
          <w:jc w:val="center"/>
        </w:trPr>
        <w:tc>
          <w:tcPr>
            <w:tcW w:w="2160" w:type="dxa"/>
          </w:tcPr>
          <w:p w14:paraId="04E1BB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2EF77D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D4C24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14:paraId="556C2539" w14:textId="77777777" w:rsidTr="009E4CCE">
        <w:trPr>
          <w:jc w:val="center"/>
        </w:trPr>
        <w:tc>
          <w:tcPr>
            <w:tcW w:w="2160" w:type="dxa"/>
          </w:tcPr>
          <w:p w14:paraId="518AFD4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22E501" w14:textId="77777777"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14:paraId="41B84642"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DCCDFB" w14:textId="77777777" w:rsidR="00180EBC" w:rsidRDefault="00180EBC" w:rsidP="00180EBC">
      <w:pPr>
        <w:pStyle w:val="ListParagraph"/>
        <w:spacing w:line="360" w:lineRule="auto"/>
        <w:ind w:left="1224"/>
        <w:rPr>
          <w:rFonts w:ascii="Times New Roman" w:hAnsi="Times New Roman" w:cs="Times New Roman"/>
          <w:b/>
          <w:sz w:val="26"/>
          <w:szCs w:val="26"/>
        </w:rPr>
      </w:pPr>
    </w:p>
    <w:p w14:paraId="21D6DA98" w14:textId="77777777" w:rsidR="005847AC" w:rsidRDefault="005847AC">
      <w:pPr>
        <w:rPr>
          <w:rFonts w:ascii="Times New Roman" w:eastAsiaTheme="majorEastAsia" w:hAnsi="Times New Roman" w:cstheme="majorBidi"/>
          <w:b/>
        </w:rPr>
      </w:pPr>
      <w:r>
        <w:rPr>
          <w:b/>
        </w:rPr>
        <w:br w:type="page"/>
      </w:r>
    </w:p>
    <w:p w14:paraId="4A8CCCD7" w14:textId="77777777" w:rsidR="00FC4161" w:rsidRPr="00CC4F8F" w:rsidRDefault="00FC4161" w:rsidP="00FC4161">
      <w:pPr>
        <w:pStyle w:val="Heading6"/>
        <w:ind w:left="720"/>
        <w:rPr>
          <w:b/>
          <w:sz w:val="22"/>
        </w:rPr>
      </w:pPr>
      <w:bookmarkStart w:id="162" w:name="_Toc28860327"/>
      <w:r w:rsidRPr="001A2A05">
        <w:rPr>
          <w:b/>
          <w:sz w:val="22"/>
        </w:rPr>
        <w:lastRenderedPageBreak/>
        <w:t>Bả</w:t>
      </w:r>
      <w:r w:rsidR="005C06AB">
        <w:rPr>
          <w:b/>
          <w:sz w:val="22"/>
        </w:rPr>
        <w:t>ng 3</w:t>
      </w:r>
      <w:r>
        <w:rPr>
          <w:b/>
          <w:sz w:val="22"/>
        </w:rPr>
        <w:t>.39</w:t>
      </w:r>
      <w:r w:rsidRPr="001A2A05">
        <w:rPr>
          <w:b/>
          <w:sz w:val="22"/>
        </w:rPr>
        <w:t xml:space="preserve"> Đặc tả nghiệp vụ </w:t>
      </w:r>
      <w:r>
        <w:rPr>
          <w:b/>
          <w:sz w:val="22"/>
        </w:rPr>
        <w:t>thống kê doanh thu (22</w:t>
      </w:r>
      <w:r w:rsidRPr="00CC4F8F">
        <w:rPr>
          <w:b/>
          <w:sz w:val="22"/>
        </w:rPr>
        <w:t xml:space="preserve">) của </w:t>
      </w:r>
      <w:r>
        <w:rPr>
          <w:b/>
          <w:sz w:val="22"/>
        </w:rPr>
        <w:t>quản trị viên</w:t>
      </w:r>
      <w:bookmarkEnd w:id="162"/>
    </w:p>
    <w:p w14:paraId="169B22DC" w14:textId="77777777"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14:paraId="5171D351" w14:textId="77777777" w:rsidTr="009E4CCE">
        <w:trPr>
          <w:jc w:val="center"/>
        </w:trPr>
        <w:tc>
          <w:tcPr>
            <w:tcW w:w="2160" w:type="dxa"/>
          </w:tcPr>
          <w:p w14:paraId="589501BA"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7701210"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FC4161" w:rsidRPr="00CC4F8F" w14:paraId="050A0E06" w14:textId="77777777" w:rsidTr="009E4CCE">
        <w:trPr>
          <w:jc w:val="center"/>
        </w:trPr>
        <w:tc>
          <w:tcPr>
            <w:tcW w:w="2160" w:type="dxa"/>
          </w:tcPr>
          <w:p w14:paraId="16C4ACA9"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2087E5"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p>
        </w:tc>
      </w:tr>
      <w:tr w:rsidR="00FC4161" w:rsidRPr="00CC4F8F" w14:paraId="70FF3D8D" w14:textId="77777777" w:rsidTr="009E4CCE">
        <w:trPr>
          <w:jc w:val="center"/>
        </w:trPr>
        <w:tc>
          <w:tcPr>
            <w:tcW w:w="2160" w:type="dxa"/>
          </w:tcPr>
          <w:p w14:paraId="6DC8A7A3"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D3FF8A"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p>
        </w:tc>
      </w:tr>
      <w:tr w:rsidR="00FC4161" w:rsidRPr="00CC4F8F" w14:paraId="2DEA0C7E" w14:textId="77777777" w:rsidTr="009E4CCE">
        <w:trPr>
          <w:jc w:val="center"/>
        </w:trPr>
        <w:tc>
          <w:tcPr>
            <w:tcW w:w="2160" w:type="dxa"/>
          </w:tcPr>
          <w:p w14:paraId="0AE9440F"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1E4B46A" w14:textId="77777777"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14:paraId="10615F9C" w14:textId="77777777" w:rsidTr="009E4CCE">
        <w:trPr>
          <w:jc w:val="center"/>
        </w:trPr>
        <w:tc>
          <w:tcPr>
            <w:tcW w:w="2160" w:type="dxa"/>
          </w:tcPr>
          <w:p w14:paraId="06EE0A4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0D0AB9" w14:textId="77777777" w:rsidR="00FC4161" w:rsidRPr="00CC4F8F" w:rsidRDefault="00FC416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14:paraId="220101E7" w14:textId="77777777" w:rsidTr="009E4CCE">
        <w:trPr>
          <w:jc w:val="center"/>
        </w:trPr>
        <w:tc>
          <w:tcPr>
            <w:tcW w:w="2160" w:type="dxa"/>
          </w:tcPr>
          <w:p w14:paraId="029D95A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282E10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14:paraId="7C888D7C" w14:textId="77777777" w:rsidTr="009E4CCE">
        <w:trPr>
          <w:jc w:val="center"/>
        </w:trPr>
        <w:tc>
          <w:tcPr>
            <w:tcW w:w="2160" w:type="dxa"/>
          </w:tcPr>
          <w:p w14:paraId="1BB2B2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6EA3A4"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1C452BA5" w14:textId="77777777" w:rsidTr="009E4CCE">
        <w:trPr>
          <w:jc w:val="center"/>
        </w:trPr>
        <w:tc>
          <w:tcPr>
            <w:tcW w:w="2160" w:type="dxa"/>
          </w:tcPr>
          <w:p w14:paraId="1DA8D6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2B1157"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14:paraId="48182B36" w14:textId="77777777" w:rsidTr="009E4CCE">
        <w:trPr>
          <w:jc w:val="center"/>
        </w:trPr>
        <w:tc>
          <w:tcPr>
            <w:tcW w:w="2160" w:type="dxa"/>
          </w:tcPr>
          <w:p w14:paraId="24A828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21E866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06614143" w14:textId="77777777" w:rsidTr="009E4CCE">
        <w:trPr>
          <w:jc w:val="center"/>
        </w:trPr>
        <w:tc>
          <w:tcPr>
            <w:tcW w:w="2160" w:type="dxa"/>
          </w:tcPr>
          <w:p w14:paraId="623E9D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71E7453"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2CA0DC7" w14:textId="77777777" w:rsidTr="009E4CCE">
        <w:trPr>
          <w:jc w:val="center"/>
        </w:trPr>
        <w:tc>
          <w:tcPr>
            <w:tcW w:w="2160" w:type="dxa"/>
            <w:vMerge w:val="restart"/>
          </w:tcPr>
          <w:p w14:paraId="5C116827"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2D57E94"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365C882"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B61FC58" w14:textId="77777777" w:rsidTr="009E4CCE">
        <w:trPr>
          <w:jc w:val="center"/>
        </w:trPr>
        <w:tc>
          <w:tcPr>
            <w:tcW w:w="2160" w:type="dxa"/>
            <w:vMerge/>
          </w:tcPr>
          <w:p w14:paraId="3C7F4A29"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A4CC99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EDE25EE"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14:paraId="1F7AF287" w14:textId="77777777" w:rsidTr="009E4CCE">
        <w:trPr>
          <w:jc w:val="center"/>
        </w:trPr>
        <w:tc>
          <w:tcPr>
            <w:tcW w:w="2160" w:type="dxa"/>
            <w:vMerge/>
          </w:tcPr>
          <w:p w14:paraId="591A9090"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6B28C0E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57E0B0F"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14:paraId="6C30E723" w14:textId="77777777" w:rsidTr="009E4CCE">
        <w:trPr>
          <w:jc w:val="center"/>
        </w:trPr>
        <w:tc>
          <w:tcPr>
            <w:tcW w:w="2160" w:type="dxa"/>
          </w:tcPr>
          <w:p w14:paraId="4AB6E1BC"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4FEC814"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4E9ED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14:paraId="6455E4A3" w14:textId="77777777" w:rsidTr="009E4CCE">
        <w:trPr>
          <w:jc w:val="center"/>
        </w:trPr>
        <w:tc>
          <w:tcPr>
            <w:tcW w:w="2160" w:type="dxa"/>
          </w:tcPr>
          <w:p w14:paraId="2B2010A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82C39C8" w14:textId="77777777"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14:paraId="23B14FFA"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4E31319B" w14:textId="77777777" w:rsidR="00FC4161" w:rsidRDefault="00FC4161" w:rsidP="00180EBC">
      <w:pPr>
        <w:pStyle w:val="ListParagraph"/>
        <w:spacing w:line="360" w:lineRule="auto"/>
        <w:ind w:left="1224"/>
        <w:rPr>
          <w:rFonts w:ascii="Times New Roman" w:hAnsi="Times New Roman" w:cs="Times New Roman"/>
          <w:b/>
          <w:sz w:val="26"/>
          <w:szCs w:val="26"/>
        </w:rPr>
      </w:pPr>
    </w:p>
    <w:p w14:paraId="5048F2D4" w14:textId="77777777" w:rsidR="00627817" w:rsidRDefault="00627817" w:rsidP="00627817">
      <w:pPr>
        <w:pStyle w:val="ListParagraph"/>
        <w:spacing w:line="360" w:lineRule="auto"/>
        <w:ind w:left="1224"/>
        <w:rPr>
          <w:rFonts w:ascii="Times New Roman" w:hAnsi="Times New Roman" w:cs="Times New Roman"/>
          <w:b/>
          <w:sz w:val="26"/>
          <w:szCs w:val="26"/>
        </w:rPr>
      </w:pPr>
    </w:p>
    <w:p w14:paraId="1998A1F5" w14:textId="77777777" w:rsidR="005847AC" w:rsidRDefault="005847AC">
      <w:pPr>
        <w:rPr>
          <w:rFonts w:ascii="Times New Roman" w:eastAsiaTheme="majorEastAsia" w:hAnsi="Times New Roman" w:cstheme="majorBidi"/>
          <w:b/>
        </w:rPr>
      </w:pPr>
      <w:r>
        <w:rPr>
          <w:b/>
        </w:rPr>
        <w:br w:type="page"/>
      </w:r>
    </w:p>
    <w:p w14:paraId="0F89FFE9" w14:textId="77777777" w:rsidR="00627817" w:rsidRPr="00CC4F8F" w:rsidRDefault="00627817" w:rsidP="00627817">
      <w:pPr>
        <w:pStyle w:val="Heading6"/>
        <w:ind w:left="720"/>
        <w:rPr>
          <w:b/>
          <w:sz w:val="22"/>
        </w:rPr>
      </w:pPr>
      <w:bookmarkStart w:id="163" w:name="_Toc28860328"/>
      <w:r w:rsidRPr="001A2A05">
        <w:rPr>
          <w:b/>
          <w:sz w:val="22"/>
        </w:rPr>
        <w:lastRenderedPageBreak/>
        <w:t>Bả</w:t>
      </w:r>
      <w:r w:rsidR="005C06AB">
        <w:rPr>
          <w:b/>
          <w:sz w:val="22"/>
        </w:rPr>
        <w:t>ng 3</w:t>
      </w:r>
      <w:r>
        <w:rPr>
          <w:b/>
          <w:sz w:val="22"/>
        </w:rPr>
        <w:t>.40</w:t>
      </w:r>
      <w:r w:rsidRPr="001A2A05">
        <w:rPr>
          <w:b/>
          <w:sz w:val="22"/>
        </w:rPr>
        <w:t xml:space="preserve"> Đặc tả nghiệp vụ </w:t>
      </w:r>
      <w:r>
        <w:rPr>
          <w:b/>
          <w:sz w:val="22"/>
        </w:rPr>
        <w:t>thống kê xết hạng chất lượng tour (23</w:t>
      </w:r>
      <w:r w:rsidRPr="00CC4F8F">
        <w:rPr>
          <w:b/>
          <w:sz w:val="22"/>
        </w:rPr>
        <w:t>)</w:t>
      </w:r>
      <w:bookmarkEnd w:id="163"/>
    </w:p>
    <w:p w14:paraId="3C2B4132" w14:textId="77777777" w:rsidR="00627817" w:rsidRPr="00A05D51" w:rsidRDefault="00627817" w:rsidP="0062781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27817" w:rsidRPr="00CC4F8F" w14:paraId="71BF0968" w14:textId="77777777" w:rsidTr="009E4CCE">
        <w:trPr>
          <w:jc w:val="center"/>
        </w:trPr>
        <w:tc>
          <w:tcPr>
            <w:tcW w:w="2160" w:type="dxa"/>
          </w:tcPr>
          <w:p w14:paraId="6270F3CD"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245FB1B" w14:textId="77777777"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627817" w:rsidRPr="00CC4F8F" w14:paraId="3525546E" w14:textId="77777777" w:rsidTr="009E4CCE">
        <w:trPr>
          <w:jc w:val="center"/>
        </w:trPr>
        <w:tc>
          <w:tcPr>
            <w:tcW w:w="2160" w:type="dxa"/>
          </w:tcPr>
          <w:p w14:paraId="48D8C960"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FB2459C" w14:textId="77777777"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T</w:t>
            </w:r>
          </w:p>
        </w:tc>
      </w:tr>
      <w:tr w:rsidR="00627817" w:rsidRPr="00CC4F8F" w14:paraId="6C585549" w14:textId="77777777" w:rsidTr="009E4CCE">
        <w:trPr>
          <w:jc w:val="center"/>
        </w:trPr>
        <w:tc>
          <w:tcPr>
            <w:tcW w:w="2160" w:type="dxa"/>
          </w:tcPr>
          <w:p w14:paraId="7424C2DE"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154C6B8" w14:textId="77777777"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tour</w:t>
            </w:r>
          </w:p>
        </w:tc>
      </w:tr>
      <w:tr w:rsidR="00627817" w:rsidRPr="00CC4F8F" w14:paraId="7F8BEA28" w14:textId="77777777" w:rsidTr="009E4CCE">
        <w:trPr>
          <w:jc w:val="center"/>
        </w:trPr>
        <w:tc>
          <w:tcPr>
            <w:tcW w:w="2160" w:type="dxa"/>
          </w:tcPr>
          <w:p w14:paraId="13CCC690"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1EA2B4D" w14:textId="77777777"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27817" w:rsidRPr="00CC4F8F" w14:paraId="0A7B96D4" w14:textId="77777777" w:rsidTr="009E4CCE">
        <w:trPr>
          <w:jc w:val="center"/>
        </w:trPr>
        <w:tc>
          <w:tcPr>
            <w:tcW w:w="2160" w:type="dxa"/>
          </w:tcPr>
          <w:p w14:paraId="35A301C9"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9883C3C" w14:textId="77777777" w:rsidR="00627817" w:rsidRPr="00CC4F8F" w:rsidRDefault="00627817"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w:t>
            </w:r>
            <w:r w:rsidR="004627A5">
              <w:rPr>
                <w:rFonts w:ascii="Times New Roman" w:hAnsi="Times New Roman" w:cs="Times New Roman"/>
                <w:sz w:val="24"/>
                <w:szCs w:val="24"/>
              </w:rPr>
              <w:t xml:space="preserve"> </w:t>
            </w:r>
            <w:r>
              <w:rPr>
                <w:rFonts w:ascii="Times New Roman" w:hAnsi="Times New Roman" w:cs="Times New Roman"/>
                <w:sz w:val="24"/>
                <w:szCs w:val="24"/>
              </w:rPr>
              <w:t>số lượ</w:t>
            </w:r>
            <w:r w:rsidR="004627A5">
              <w:rPr>
                <w:rFonts w:ascii="Times New Roman" w:hAnsi="Times New Roman" w:cs="Times New Roman"/>
                <w:sz w:val="24"/>
                <w:szCs w:val="24"/>
              </w:rPr>
              <w:t>t:</w:t>
            </w:r>
            <w:r>
              <w:rPr>
                <w:rFonts w:ascii="Times New Roman" w:hAnsi="Times New Roman" w:cs="Times New Roman"/>
                <w:sz w:val="24"/>
                <w:szCs w:val="24"/>
              </w:rPr>
              <w:t xml:space="preserve"> đánh giá, xem</w:t>
            </w:r>
            <w:r w:rsidR="004627A5">
              <w:rPr>
                <w:rFonts w:ascii="Times New Roman" w:hAnsi="Times New Roman" w:cs="Times New Roman"/>
                <w:sz w:val="24"/>
                <w:szCs w:val="24"/>
              </w:rPr>
              <w:t>, thêm vào tour yêu thích, thanh toán theo trong nước, ngoài nước, vùng</w:t>
            </w:r>
            <w:r>
              <w:rPr>
                <w:rFonts w:ascii="Times New Roman" w:hAnsi="Times New Roman" w:cs="Times New Roman"/>
                <w:sz w:val="24"/>
                <w:szCs w:val="24"/>
              </w:rPr>
              <w:t xml:space="preserve"> rồi hiển thị cho người dùng dưới bảng số liệu và sơ đồ, biểu đồ</w:t>
            </w:r>
            <w:r w:rsidR="004627A5">
              <w:rPr>
                <w:rFonts w:ascii="Times New Roman" w:hAnsi="Times New Roman" w:cs="Times New Roman"/>
                <w:sz w:val="24"/>
                <w:szCs w:val="24"/>
              </w:rPr>
              <w:t>.</w:t>
            </w:r>
          </w:p>
        </w:tc>
      </w:tr>
      <w:tr w:rsidR="00627817" w:rsidRPr="00CC4F8F" w14:paraId="71CE331C" w14:textId="77777777" w:rsidTr="009E4CCE">
        <w:trPr>
          <w:jc w:val="center"/>
        </w:trPr>
        <w:tc>
          <w:tcPr>
            <w:tcW w:w="2160" w:type="dxa"/>
          </w:tcPr>
          <w:p w14:paraId="4255EC00"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54BA38C"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27817" w:rsidRPr="00CC4F8F" w14:paraId="45F66283" w14:textId="77777777" w:rsidTr="009E4CCE">
        <w:trPr>
          <w:jc w:val="center"/>
        </w:trPr>
        <w:tc>
          <w:tcPr>
            <w:tcW w:w="2160" w:type="dxa"/>
          </w:tcPr>
          <w:p w14:paraId="0E8B9FC1"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D7C55DB"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14:paraId="1E1C8840" w14:textId="77777777" w:rsidTr="009E4CCE">
        <w:trPr>
          <w:jc w:val="center"/>
        </w:trPr>
        <w:tc>
          <w:tcPr>
            <w:tcW w:w="2160" w:type="dxa"/>
          </w:tcPr>
          <w:p w14:paraId="182E1F06"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C68DE14"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27817" w:rsidRPr="00CC4F8F" w14:paraId="49A807DD" w14:textId="77777777" w:rsidTr="009E4CCE">
        <w:trPr>
          <w:jc w:val="center"/>
        </w:trPr>
        <w:tc>
          <w:tcPr>
            <w:tcW w:w="2160" w:type="dxa"/>
          </w:tcPr>
          <w:p w14:paraId="47A3B0B4"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DBEBEBB"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14:paraId="5558C882" w14:textId="77777777" w:rsidTr="009E4CCE">
        <w:trPr>
          <w:jc w:val="center"/>
        </w:trPr>
        <w:tc>
          <w:tcPr>
            <w:tcW w:w="2160" w:type="dxa"/>
          </w:tcPr>
          <w:p w14:paraId="4E4293E8"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B311753"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FF0492C" w14:textId="77777777" w:rsidTr="009E4CCE">
        <w:trPr>
          <w:jc w:val="center"/>
        </w:trPr>
        <w:tc>
          <w:tcPr>
            <w:tcW w:w="2160" w:type="dxa"/>
            <w:vMerge w:val="restart"/>
          </w:tcPr>
          <w:p w14:paraId="4A10F8B8"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8228E5A"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0BBCE90"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B600142" w14:textId="77777777" w:rsidTr="009E4CCE">
        <w:trPr>
          <w:jc w:val="center"/>
        </w:trPr>
        <w:tc>
          <w:tcPr>
            <w:tcW w:w="2160" w:type="dxa"/>
            <w:vMerge/>
          </w:tcPr>
          <w:p w14:paraId="3033F52D"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5451912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83B05F2"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tour</w:t>
            </w:r>
          </w:p>
        </w:tc>
      </w:tr>
      <w:tr w:rsidR="00CF4178" w:rsidRPr="00CC4F8F" w14:paraId="06CC174D" w14:textId="77777777" w:rsidTr="009E4CCE">
        <w:trPr>
          <w:jc w:val="center"/>
        </w:trPr>
        <w:tc>
          <w:tcPr>
            <w:tcW w:w="2160" w:type="dxa"/>
            <w:vMerge/>
          </w:tcPr>
          <w:p w14:paraId="5D1D33D7"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445AAA7A"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54AEF5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627817" w:rsidRPr="00CC4F8F" w14:paraId="43A23C05" w14:textId="77777777" w:rsidTr="009E4CCE">
        <w:trPr>
          <w:jc w:val="center"/>
        </w:trPr>
        <w:tc>
          <w:tcPr>
            <w:tcW w:w="2160" w:type="dxa"/>
          </w:tcPr>
          <w:p w14:paraId="5EA697C6"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819669D"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1826D27"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27817" w:rsidRPr="00CC4F8F" w14:paraId="07991789" w14:textId="77777777" w:rsidTr="009E4CCE">
        <w:trPr>
          <w:jc w:val="center"/>
        </w:trPr>
        <w:tc>
          <w:tcPr>
            <w:tcW w:w="2160" w:type="dxa"/>
          </w:tcPr>
          <w:p w14:paraId="41E57744"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B1D3150" w14:textId="77777777" w:rsidR="00627817" w:rsidRPr="00CC4F8F" w:rsidRDefault="00627817" w:rsidP="009E4CCE">
            <w:pPr>
              <w:pStyle w:val="ListParagraph"/>
              <w:spacing w:line="360" w:lineRule="auto"/>
              <w:ind w:left="0"/>
              <w:rPr>
                <w:rFonts w:ascii="Times New Roman" w:hAnsi="Times New Roman" w:cs="Times New Roman"/>
                <w:sz w:val="24"/>
                <w:szCs w:val="24"/>
              </w:rPr>
            </w:pPr>
          </w:p>
        </w:tc>
        <w:tc>
          <w:tcPr>
            <w:tcW w:w="6475" w:type="dxa"/>
          </w:tcPr>
          <w:p w14:paraId="49F99A16" w14:textId="77777777"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17289892" w14:textId="77777777" w:rsidR="00627817" w:rsidRDefault="00627817" w:rsidP="00627817">
      <w:pPr>
        <w:pStyle w:val="ListParagraph"/>
        <w:spacing w:line="360" w:lineRule="auto"/>
        <w:ind w:left="1224"/>
        <w:rPr>
          <w:rFonts w:ascii="Times New Roman" w:hAnsi="Times New Roman" w:cs="Times New Roman"/>
          <w:b/>
          <w:sz w:val="26"/>
          <w:szCs w:val="26"/>
        </w:rPr>
      </w:pPr>
    </w:p>
    <w:p w14:paraId="0B71DC8E" w14:textId="77777777" w:rsidR="005847AC" w:rsidRDefault="005847AC">
      <w:pPr>
        <w:rPr>
          <w:rFonts w:ascii="Times New Roman" w:eastAsiaTheme="majorEastAsia" w:hAnsi="Times New Roman" w:cstheme="majorBidi"/>
          <w:b/>
        </w:rPr>
      </w:pPr>
      <w:r>
        <w:rPr>
          <w:b/>
        </w:rPr>
        <w:br w:type="page"/>
      </w:r>
    </w:p>
    <w:p w14:paraId="2A26D9F3" w14:textId="77777777" w:rsidR="004627A5" w:rsidRPr="00CC4F8F" w:rsidRDefault="004627A5" w:rsidP="004627A5">
      <w:pPr>
        <w:pStyle w:val="Heading6"/>
        <w:ind w:left="720"/>
        <w:rPr>
          <w:b/>
          <w:sz w:val="22"/>
        </w:rPr>
      </w:pPr>
      <w:bookmarkStart w:id="164" w:name="_Toc28860329"/>
      <w:r w:rsidRPr="001A2A05">
        <w:rPr>
          <w:b/>
          <w:sz w:val="22"/>
        </w:rPr>
        <w:lastRenderedPageBreak/>
        <w:t>Bả</w:t>
      </w:r>
      <w:r w:rsidR="005C06AB">
        <w:rPr>
          <w:b/>
          <w:sz w:val="22"/>
        </w:rPr>
        <w:t>ng 3</w:t>
      </w:r>
      <w:r>
        <w:rPr>
          <w:b/>
          <w:sz w:val="22"/>
        </w:rPr>
        <w:t>.41</w:t>
      </w:r>
      <w:r w:rsidRPr="001A2A05">
        <w:rPr>
          <w:b/>
          <w:sz w:val="22"/>
        </w:rPr>
        <w:t xml:space="preserve"> Đặc tả nghiệp vụ </w:t>
      </w:r>
      <w:r>
        <w:rPr>
          <w:b/>
          <w:sz w:val="22"/>
        </w:rPr>
        <w:t xml:space="preserve">thống kê xết hạng chất lượng </w:t>
      </w:r>
      <w:r w:rsidR="00B40128">
        <w:rPr>
          <w:b/>
          <w:sz w:val="22"/>
        </w:rPr>
        <w:t>bài viết</w:t>
      </w:r>
      <w:r>
        <w:rPr>
          <w:b/>
          <w:sz w:val="22"/>
        </w:rPr>
        <w:t xml:space="preserve"> (24</w:t>
      </w:r>
      <w:r w:rsidRPr="00CC4F8F">
        <w:rPr>
          <w:b/>
          <w:sz w:val="22"/>
        </w:rPr>
        <w:t>)</w:t>
      </w:r>
      <w:bookmarkEnd w:id="164"/>
    </w:p>
    <w:p w14:paraId="2F84191E" w14:textId="77777777" w:rsidR="004627A5" w:rsidRPr="00A05D51" w:rsidRDefault="004627A5" w:rsidP="004627A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627A5" w:rsidRPr="00CC4F8F" w14:paraId="131B2944" w14:textId="77777777" w:rsidTr="009E4CCE">
        <w:trPr>
          <w:jc w:val="center"/>
        </w:trPr>
        <w:tc>
          <w:tcPr>
            <w:tcW w:w="2160" w:type="dxa"/>
          </w:tcPr>
          <w:p w14:paraId="79C46591"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E796B6D" w14:textId="77777777"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4627A5" w:rsidRPr="00CC4F8F" w14:paraId="0A4A9646" w14:textId="77777777" w:rsidTr="009E4CCE">
        <w:trPr>
          <w:jc w:val="center"/>
        </w:trPr>
        <w:tc>
          <w:tcPr>
            <w:tcW w:w="2160" w:type="dxa"/>
          </w:tcPr>
          <w:p w14:paraId="140AC223"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BC68789" w14:textId="77777777"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BV</w:t>
            </w:r>
          </w:p>
        </w:tc>
      </w:tr>
      <w:tr w:rsidR="004627A5" w:rsidRPr="00CC4F8F" w14:paraId="1B13D547" w14:textId="77777777" w:rsidTr="009E4CCE">
        <w:trPr>
          <w:jc w:val="center"/>
        </w:trPr>
        <w:tc>
          <w:tcPr>
            <w:tcW w:w="2160" w:type="dxa"/>
          </w:tcPr>
          <w:p w14:paraId="6A73A683"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C7DA6F" w14:textId="77777777" w:rsidR="004627A5" w:rsidRPr="00CC4F8F" w:rsidRDefault="004627A5" w:rsidP="004627A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bài viết</w:t>
            </w:r>
          </w:p>
        </w:tc>
      </w:tr>
      <w:tr w:rsidR="004627A5" w:rsidRPr="00CC4F8F" w14:paraId="6A206627" w14:textId="77777777" w:rsidTr="009E4CCE">
        <w:trPr>
          <w:jc w:val="center"/>
        </w:trPr>
        <w:tc>
          <w:tcPr>
            <w:tcW w:w="2160" w:type="dxa"/>
          </w:tcPr>
          <w:p w14:paraId="62E9CF7F"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ECA18A6" w14:textId="77777777"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627A5" w:rsidRPr="00CC4F8F" w14:paraId="02C93DF6" w14:textId="77777777" w:rsidTr="009E4CCE">
        <w:trPr>
          <w:jc w:val="center"/>
        </w:trPr>
        <w:tc>
          <w:tcPr>
            <w:tcW w:w="2160" w:type="dxa"/>
          </w:tcPr>
          <w:p w14:paraId="77FBDBCD"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42C4E6C" w14:textId="77777777" w:rsidR="004627A5" w:rsidRPr="00CC4F8F" w:rsidRDefault="004627A5"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Hệ thống thống kê số lượt: xem, vote, </w:t>
            </w:r>
            <w:r w:rsidR="00416612">
              <w:rPr>
                <w:rFonts w:ascii="Times New Roman" w:hAnsi="Times New Roman" w:cs="Times New Roman"/>
                <w:sz w:val="24"/>
                <w:szCs w:val="24"/>
              </w:rPr>
              <w:t>theo tag</w:t>
            </w:r>
            <w:r>
              <w:rPr>
                <w:rFonts w:ascii="Times New Roman" w:hAnsi="Times New Roman" w:cs="Times New Roman"/>
                <w:sz w:val="24"/>
                <w:szCs w:val="24"/>
              </w:rPr>
              <w:t xml:space="preserve">, </w:t>
            </w:r>
            <w:r w:rsidR="00416612">
              <w:rPr>
                <w:rFonts w:ascii="Times New Roman" w:hAnsi="Times New Roman" w:cs="Times New Roman"/>
                <w:sz w:val="24"/>
                <w:szCs w:val="24"/>
              </w:rPr>
              <w:t xml:space="preserve">thể loại </w:t>
            </w:r>
            <w:r>
              <w:rPr>
                <w:rFonts w:ascii="Times New Roman" w:hAnsi="Times New Roman" w:cs="Times New Roman"/>
                <w:sz w:val="24"/>
                <w:szCs w:val="24"/>
              </w:rPr>
              <w:t>rồi hiển thị cho người dùng dưới bảng số liệu và sơ đồ, biểu đồ.</w:t>
            </w:r>
          </w:p>
        </w:tc>
      </w:tr>
      <w:tr w:rsidR="004627A5" w:rsidRPr="00CC4F8F" w14:paraId="45498C5A" w14:textId="77777777" w:rsidTr="009E4CCE">
        <w:trPr>
          <w:jc w:val="center"/>
        </w:trPr>
        <w:tc>
          <w:tcPr>
            <w:tcW w:w="2160" w:type="dxa"/>
          </w:tcPr>
          <w:p w14:paraId="7D5AA6BC"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9BB6620"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627A5" w:rsidRPr="00CC4F8F" w14:paraId="0A4C2B15" w14:textId="77777777" w:rsidTr="009E4CCE">
        <w:trPr>
          <w:jc w:val="center"/>
        </w:trPr>
        <w:tc>
          <w:tcPr>
            <w:tcW w:w="2160" w:type="dxa"/>
          </w:tcPr>
          <w:p w14:paraId="319A3169"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3666563"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14:paraId="6A596E3D" w14:textId="77777777" w:rsidTr="009E4CCE">
        <w:trPr>
          <w:jc w:val="center"/>
        </w:trPr>
        <w:tc>
          <w:tcPr>
            <w:tcW w:w="2160" w:type="dxa"/>
          </w:tcPr>
          <w:p w14:paraId="271D8D3C"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C01103"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627A5" w:rsidRPr="00CC4F8F" w14:paraId="75D7AD9D" w14:textId="77777777" w:rsidTr="009E4CCE">
        <w:trPr>
          <w:jc w:val="center"/>
        </w:trPr>
        <w:tc>
          <w:tcPr>
            <w:tcW w:w="2160" w:type="dxa"/>
          </w:tcPr>
          <w:p w14:paraId="03E70550"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0C377CC"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14:paraId="41A51857" w14:textId="77777777" w:rsidTr="009E4CCE">
        <w:trPr>
          <w:jc w:val="center"/>
        </w:trPr>
        <w:tc>
          <w:tcPr>
            <w:tcW w:w="2160" w:type="dxa"/>
          </w:tcPr>
          <w:p w14:paraId="6E2C5E70"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72FD903"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16454" w:rsidRPr="00CC4F8F" w14:paraId="5D22F4A4" w14:textId="77777777" w:rsidTr="009E4CCE">
        <w:trPr>
          <w:jc w:val="center"/>
        </w:trPr>
        <w:tc>
          <w:tcPr>
            <w:tcW w:w="2160" w:type="dxa"/>
            <w:vMerge w:val="restart"/>
          </w:tcPr>
          <w:p w14:paraId="75A389AF" w14:textId="77777777"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DE5F4BD" w14:textId="77777777" w:rsidR="00F16454" w:rsidRPr="00CC4F8F" w:rsidRDefault="00F16454"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9EABB5F" w14:textId="77777777" w:rsidR="00F16454" w:rsidRPr="00CC4F8F" w:rsidRDefault="00F16454"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F16454" w:rsidRPr="00CC4F8F" w14:paraId="433747E4" w14:textId="77777777" w:rsidTr="009E4CCE">
        <w:trPr>
          <w:jc w:val="center"/>
        </w:trPr>
        <w:tc>
          <w:tcPr>
            <w:tcW w:w="2160" w:type="dxa"/>
            <w:vMerge/>
          </w:tcPr>
          <w:p w14:paraId="21101C36" w14:textId="77777777"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14:paraId="0216F4ED" w14:textId="77777777" w:rsidR="00F16454" w:rsidRPr="00CC4F8F" w:rsidRDefault="00F16454"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5BEC924" w14:textId="77777777" w:rsidR="00F16454" w:rsidRPr="00CC4F8F"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bài viết</w:t>
            </w:r>
          </w:p>
        </w:tc>
      </w:tr>
      <w:tr w:rsidR="00F16454" w:rsidRPr="00CC4F8F" w14:paraId="0B77135D" w14:textId="77777777" w:rsidTr="009E4CCE">
        <w:trPr>
          <w:jc w:val="center"/>
        </w:trPr>
        <w:tc>
          <w:tcPr>
            <w:tcW w:w="2160" w:type="dxa"/>
            <w:vMerge/>
          </w:tcPr>
          <w:p w14:paraId="3ACDD031" w14:textId="77777777"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14:paraId="04B8C3E4" w14:textId="77777777" w:rsidR="00F16454" w:rsidRPr="00CC4F8F"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F3FBE5F" w14:textId="77777777" w:rsidR="00F16454"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4627A5" w:rsidRPr="00CC4F8F" w14:paraId="75D895D6" w14:textId="77777777" w:rsidTr="009E4CCE">
        <w:trPr>
          <w:jc w:val="center"/>
        </w:trPr>
        <w:tc>
          <w:tcPr>
            <w:tcW w:w="2160" w:type="dxa"/>
          </w:tcPr>
          <w:p w14:paraId="722E89E2"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E6C9EA8"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80F811A"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627A5" w:rsidRPr="00CC4F8F" w14:paraId="48A4EB90" w14:textId="77777777" w:rsidTr="009E4CCE">
        <w:trPr>
          <w:jc w:val="center"/>
        </w:trPr>
        <w:tc>
          <w:tcPr>
            <w:tcW w:w="2160" w:type="dxa"/>
          </w:tcPr>
          <w:p w14:paraId="10F93951"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189498" w14:textId="77777777" w:rsidR="004627A5" w:rsidRPr="00CC4F8F" w:rsidRDefault="004627A5" w:rsidP="009E4CCE">
            <w:pPr>
              <w:pStyle w:val="ListParagraph"/>
              <w:spacing w:line="360" w:lineRule="auto"/>
              <w:ind w:left="0"/>
              <w:rPr>
                <w:rFonts w:ascii="Times New Roman" w:hAnsi="Times New Roman" w:cs="Times New Roman"/>
                <w:sz w:val="24"/>
                <w:szCs w:val="24"/>
              </w:rPr>
            </w:pPr>
          </w:p>
        </w:tc>
        <w:tc>
          <w:tcPr>
            <w:tcW w:w="6475" w:type="dxa"/>
          </w:tcPr>
          <w:p w14:paraId="7E095F96" w14:textId="77777777"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79EDC6B4" w14:textId="77777777" w:rsidR="00CA44EC" w:rsidRDefault="00CA44EC" w:rsidP="001C2325">
      <w:pPr>
        <w:pStyle w:val="ListParagraph"/>
        <w:spacing w:line="360" w:lineRule="auto"/>
        <w:ind w:left="1224"/>
        <w:rPr>
          <w:rFonts w:ascii="Times New Roman" w:hAnsi="Times New Roman" w:cs="Times New Roman"/>
          <w:b/>
          <w:sz w:val="26"/>
          <w:szCs w:val="26"/>
        </w:rPr>
      </w:pPr>
    </w:p>
    <w:p w14:paraId="31ECEDF7" w14:textId="77777777" w:rsidR="00893FBB" w:rsidRDefault="00893FBB" w:rsidP="001C2325">
      <w:pPr>
        <w:pStyle w:val="ListParagraph"/>
        <w:spacing w:line="360" w:lineRule="auto"/>
        <w:ind w:left="1224"/>
        <w:rPr>
          <w:rFonts w:ascii="Times New Roman" w:hAnsi="Times New Roman" w:cs="Times New Roman"/>
          <w:b/>
          <w:sz w:val="26"/>
          <w:szCs w:val="26"/>
        </w:rPr>
      </w:pPr>
    </w:p>
    <w:p w14:paraId="6971D8E5" w14:textId="77777777" w:rsidR="00502E46" w:rsidRDefault="00502E46">
      <w:pPr>
        <w:rPr>
          <w:rFonts w:ascii="Times New Roman" w:hAnsi="Times New Roman" w:cs="Times New Roman"/>
          <w:b/>
          <w:sz w:val="28"/>
          <w:szCs w:val="26"/>
        </w:rPr>
      </w:pPr>
      <w:r>
        <w:rPr>
          <w:rFonts w:ascii="Times New Roman" w:hAnsi="Times New Roman" w:cs="Times New Roman"/>
          <w:b/>
          <w:sz w:val="28"/>
          <w:szCs w:val="26"/>
        </w:rPr>
        <w:br w:type="page"/>
      </w:r>
    </w:p>
    <w:p w14:paraId="4F9AC3EC" w14:textId="77777777"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bookmarkStart w:id="165" w:name="_Toc28860122"/>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9479BE">
        <w:rPr>
          <w:rFonts w:ascii="Times New Roman" w:hAnsi="Times New Roman" w:cs="Times New Roman"/>
          <w:b/>
          <w:sz w:val="28"/>
          <w:szCs w:val="26"/>
        </w:rPr>
        <w:t>THIẾT KẾ PHẦN MỀM</w:t>
      </w:r>
      <w:bookmarkEnd w:id="165"/>
    </w:p>
    <w:p w14:paraId="7F5B22CD"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66" w:name="_Toc28700335"/>
      <w:bookmarkStart w:id="167" w:name="_Toc28700460"/>
      <w:bookmarkStart w:id="168" w:name="_Toc28701309"/>
      <w:bookmarkStart w:id="169" w:name="_Toc28715464"/>
      <w:bookmarkStart w:id="170" w:name="_Toc28715590"/>
      <w:bookmarkStart w:id="171" w:name="_Toc28809019"/>
      <w:bookmarkStart w:id="172" w:name="_Toc28809154"/>
      <w:bookmarkStart w:id="173" w:name="_Toc28809291"/>
      <w:bookmarkStart w:id="174" w:name="_Toc28859664"/>
      <w:bookmarkStart w:id="175" w:name="_Toc28859989"/>
      <w:bookmarkStart w:id="176" w:name="_Toc28860123"/>
      <w:bookmarkEnd w:id="166"/>
      <w:bookmarkEnd w:id="167"/>
      <w:bookmarkEnd w:id="168"/>
      <w:bookmarkEnd w:id="169"/>
      <w:bookmarkEnd w:id="170"/>
      <w:bookmarkEnd w:id="171"/>
      <w:bookmarkEnd w:id="172"/>
      <w:bookmarkEnd w:id="173"/>
      <w:bookmarkEnd w:id="174"/>
      <w:bookmarkEnd w:id="175"/>
      <w:bookmarkEnd w:id="176"/>
    </w:p>
    <w:p w14:paraId="66530C27"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77" w:name="_Toc28700336"/>
      <w:bookmarkStart w:id="178" w:name="_Toc28700461"/>
      <w:bookmarkStart w:id="179" w:name="_Toc28701310"/>
      <w:bookmarkStart w:id="180" w:name="_Toc28715465"/>
      <w:bookmarkStart w:id="181" w:name="_Toc28715591"/>
      <w:bookmarkStart w:id="182" w:name="_Toc28809020"/>
      <w:bookmarkStart w:id="183" w:name="_Toc28809155"/>
      <w:bookmarkStart w:id="184" w:name="_Toc28809292"/>
      <w:bookmarkStart w:id="185" w:name="_Toc28859665"/>
      <w:bookmarkStart w:id="186" w:name="_Toc28859990"/>
      <w:bookmarkStart w:id="187" w:name="_Toc28860124"/>
      <w:bookmarkEnd w:id="177"/>
      <w:bookmarkEnd w:id="178"/>
      <w:bookmarkEnd w:id="179"/>
      <w:bookmarkEnd w:id="180"/>
      <w:bookmarkEnd w:id="181"/>
      <w:bookmarkEnd w:id="182"/>
      <w:bookmarkEnd w:id="183"/>
      <w:bookmarkEnd w:id="184"/>
      <w:bookmarkEnd w:id="185"/>
      <w:bookmarkEnd w:id="186"/>
      <w:bookmarkEnd w:id="187"/>
    </w:p>
    <w:p w14:paraId="1B0633C6"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88" w:name="_Toc28700337"/>
      <w:bookmarkStart w:id="189" w:name="_Toc28700462"/>
      <w:bookmarkStart w:id="190" w:name="_Toc28701311"/>
      <w:bookmarkStart w:id="191" w:name="_Toc28715466"/>
      <w:bookmarkStart w:id="192" w:name="_Toc28715592"/>
      <w:bookmarkStart w:id="193" w:name="_Toc28809021"/>
      <w:bookmarkStart w:id="194" w:name="_Toc28809156"/>
      <w:bookmarkStart w:id="195" w:name="_Toc28809293"/>
      <w:bookmarkStart w:id="196" w:name="_Toc28859666"/>
      <w:bookmarkStart w:id="197" w:name="_Toc28859991"/>
      <w:bookmarkStart w:id="198" w:name="_Toc28860125"/>
      <w:bookmarkEnd w:id="188"/>
      <w:bookmarkEnd w:id="189"/>
      <w:bookmarkEnd w:id="190"/>
      <w:bookmarkEnd w:id="191"/>
      <w:bookmarkEnd w:id="192"/>
      <w:bookmarkEnd w:id="193"/>
      <w:bookmarkEnd w:id="194"/>
      <w:bookmarkEnd w:id="195"/>
      <w:bookmarkEnd w:id="196"/>
      <w:bookmarkEnd w:id="197"/>
      <w:bookmarkEnd w:id="198"/>
    </w:p>
    <w:p w14:paraId="57FCF338"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99" w:name="_Toc28700338"/>
      <w:bookmarkStart w:id="200" w:name="_Toc28700463"/>
      <w:bookmarkStart w:id="201" w:name="_Toc28701312"/>
      <w:bookmarkStart w:id="202" w:name="_Toc28715467"/>
      <w:bookmarkStart w:id="203" w:name="_Toc28715593"/>
      <w:bookmarkStart w:id="204" w:name="_Toc28809022"/>
      <w:bookmarkStart w:id="205" w:name="_Toc28809157"/>
      <w:bookmarkStart w:id="206" w:name="_Toc28809294"/>
      <w:bookmarkStart w:id="207" w:name="_Toc28859667"/>
      <w:bookmarkStart w:id="208" w:name="_Toc28859992"/>
      <w:bookmarkStart w:id="209" w:name="_Toc28860126"/>
      <w:bookmarkEnd w:id="199"/>
      <w:bookmarkEnd w:id="200"/>
      <w:bookmarkEnd w:id="201"/>
      <w:bookmarkEnd w:id="202"/>
      <w:bookmarkEnd w:id="203"/>
      <w:bookmarkEnd w:id="204"/>
      <w:bookmarkEnd w:id="205"/>
      <w:bookmarkEnd w:id="206"/>
      <w:bookmarkEnd w:id="207"/>
      <w:bookmarkEnd w:id="208"/>
      <w:bookmarkEnd w:id="209"/>
    </w:p>
    <w:p w14:paraId="1E0B7F57" w14:textId="77777777" w:rsidR="00264216" w:rsidRDefault="00264216" w:rsidP="00C20402">
      <w:pPr>
        <w:pStyle w:val="ListParagraph"/>
        <w:numPr>
          <w:ilvl w:val="1"/>
          <w:numId w:val="13"/>
        </w:numPr>
        <w:spacing w:line="360" w:lineRule="auto"/>
        <w:outlineLvl w:val="1"/>
        <w:rPr>
          <w:rFonts w:ascii="Times New Roman" w:hAnsi="Times New Roman" w:cs="Times New Roman"/>
          <w:b/>
          <w:sz w:val="26"/>
          <w:szCs w:val="26"/>
        </w:rPr>
      </w:pPr>
      <w:bookmarkStart w:id="210" w:name="_Toc28860127"/>
      <w:r>
        <w:rPr>
          <w:rFonts w:ascii="Times New Roman" w:hAnsi="Times New Roman" w:cs="Times New Roman"/>
          <w:b/>
          <w:sz w:val="26"/>
          <w:szCs w:val="26"/>
        </w:rPr>
        <w:t>Class diagram</w:t>
      </w:r>
      <w:r w:rsidR="00391075">
        <w:rPr>
          <w:rFonts w:ascii="Times New Roman" w:hAnsi="Times New Roman" w:cs="Times New Roman"/>
          <w:b/>
          <w:sz w:val="26"/>
          <w:szCs w:val="26"/>
        </w:rPr>
        <w:t>s</w:t>
      </w:r>
      <w:bookmarkEnd w:id="210"/>
    </w:p>
    <w:p w14:paraId="3A20F7D6" w14:textId="77777777"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bookmarkStart w:id="211" w:name="_Toc28860128"/>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bookmarkEnd w:id="211"/>
    </w:p>
    <w:p w14:paraId="1DD08E4F" w14:textId="77777777" w:rsidR="00E10D2F" w:rsidRDefault="002227FA" w:rsidP="00DD6DFA">
      <w:pPr>
        <w:pStyle w:val="ListParagraph"/>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pict w14:anchorId="5FEB8422">
          <v:shape id="_x0000_i1026" type="#_x0000_t75" alt="" style="width:461.25pt;height:383.25pt;mso-width-percent:0;mso-height-percent:0;mso-width-percent:0;mso-height-percent:0">
            <v:imagedata r:id="rId54" o:title="ClassDiagram-1func-u-1-7"/>
          </v:shape>
        </w:pict>
      </w:r>
    </w:p>
    <w:p w14:paraId="64F01DB3" w14:textId="77777777" w:rsidR="005C06AB" w:rsidRPr="00313259" w:rsidRDefault="006E1664" w:rsidP="00DD6DFA">
      <w:pPr>
        <w:pStyle w:val="Heading5"/>
        <w:ind w:right="180"/>
        <w:rPr>
          <w:b/>
          <w:sz w:val="22"/>
        </w:rPr>
      </w:pPr>
      <w:bookmarkStart w:id="212" w:name="_Toc28860224"/>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212"/>
    </w:p>
    <w:p w14:paraId="6AB05449" w14:textId="77777777" w:rsidR="00264216" w:rsidRDefault="00264216" w:rsidP="001C2325">
      <w:pPr>
        <w:pStyle w:val="ListParagraph"/>
        <w:spacing w:line="360" w:lineRule="auto"/>
        <w:ind w:left="1224"/>
        <w:rPr>
          <w:rFonts w:ascii="Times New Roman" w:hAnsi="Times New Roman" w:cs="Times New Roman"/>
          <w:b/>
          <w:sz w:val="26"/>
          <w:szCs w:val="26"/>
        </w:rPr>
      </w:pPr>
    </w:p>
    <w:p w14:paraId="099E62D1" w14:textId="77777777"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14:paraId="1C41ADCA" w14:textId="77777777"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bookmarkStart w:id="213" w:name="_Toc28860129"/>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bookmarkEnd w:id="213"/>
    </w:p>
    <w:p w14:paraId="1EB4EB43" w14:textId="77777777" w:rsidR="00502E46" w:rsidRDefault="002227FA"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693907C2">
          <v:shape id="_x0000_i1027" type="#_x0000_t75" alt="" style="width:420.75pt;height:636.75pt;mso-width-percent:0;mso-height-percent:0;mso-width-percent:0;mso-height-percent:0">
            <v:imagedata r:id="rId55" o:title="ClassDiagram-2func-tour"/>
          </v:shape>
        </w:pict>
      </w:r>
    </w:p>
    <w:p w14:paraId="1DB22AC1" w14:textId="77777777" w:rsidR="00502E46" w:rsidRPr="00313259" w:rsidRDefault="00502E46" w:rsidP="00BD31A7">
      <w:pPr>
        <w:pStyle w:val="Heading5"/>
        <w:rPr>
          <w:b/>
          <w:sz w:val="22"/>
        </w:rPr>
      </w:pPr>
      <w:bookmarkStart w:id="214" w:name="_Toc28860225"/>
      <w:r>
        <w:rPr>
          <w:b/>
          <w:sz w:val="22"/>
        </w:rPr>
        <w:t>Hình 4.2</w:t>
      </w:r>
      <w:r w:rsidRPr="00313259">
        <w:rPr>
          <w:b/>
          <w:sz w:val="22"/>
        </w:rPr>
        <w:t xml:space="preserve"> </w:t>
      </w:r>
      <w:r w:rsidR="00BD31A7">
        <w:rPr>
          <w:b/>
          <w:sz w:val="22"/>
        </w:rPr>
        <w:t>Lược đồ lớp các chức năng liên quan đến tour</w:t>
      </w:r>
      <w:bookmarkEnd w:id="214"/>
    </w:p>
    <w:p w14:paraId="571EF78B" w14:textId="77777777" w:rsidR="00591ADA" w:rsidRPr="00BD31A7" w:rsidRDefault="00591ADA" w:rsidP="001C2325">
      <w:pPr>
        <w:pStyle w:val="ListParagraph"/>
        <w:spacing w:line="360" w:lineRule="auto"/>
        <w:ind w:left="1224"/>
        <w:rPr>
          <w:rFonts w:ascii="Times New Roman" w:hAnsi="Times New Roman" w:cs="Times New Roman"/>
          <w:b/>
          <w:sz w:val="2"/>
          <w:szCs w:val="26"/>
        </w:rPr>
      </w:pPr>
    </w:p>
    <w:p w14:paraId="5A0B69A2" w14:textId="77777777" w:rsidR="000B1665" w:rsidRPr="00DD26B1" w:rsidRDefault="000B1665" w:rsidP="001C2325">
      <w:pPr>
        <w:pStyle w:val="ListParagraph"/>
        <w:spacing w:line="360" w:lineRule="auto"/>
        <w:ind w:left="1224"/>
        <w:rPr>
          <w:rFonts w:ascii="Times New Roman" w:hAnsi="Times New Roman" w:cs="Times New Roman"/>
          <w:b/>
          <w:sz w:val="2"/>
          <w:szCs w:val="26"/>
        </w:rPr>
      </w:pPr>
    </w:p>
    <w:p w14:paraId="02E05967"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5" w:name="_Toc28860130"/>
      <w:r w:rsidRPr="000B1665">
        <w:rPr>
          <w:rFonts w:ascii="Times New Roman" w:hAnsi="Times New Roman" w:cs="Times New Roman"/>
          <w:b/>
          <w:i/>
          <w:sz w:val="26"/>
          <w:szCs w:val="26"/>
        </w:rPr>
        <w:lastRenderedPageBreak/>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bookmarkEnd w:id="215"/>
    </w:p>
    <w:p w14:paraId="73D266F5" w14:textId="77777777" w:rsidR="000B1665" w:rsidRDefault="002227FA"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noProof/>
          <w:sz w:val="26"/>
          <w:szCs w:val="26"/>
        </w:rPr>
        <w:pict w14:anchorId="4BEB7D89">
          <v:shape id="_x0000_i1028" type="#_x0000_t75" alt="" style="width:467.25pt;height:307.5pt;mso-width-percent:0;mso-height-percent:0;mso-width-percent:0;mso-height-percent:0">
            <v:imagedata r:id="rId56" o:title="ClassDiagram-3func-order"/>
          </v:shape>
        </w:pict>
      </w:r>
    </w:p>
    <w:p w14:paraId="69C4BB17" w14:textId="77777777" w:rsidR="00DD26B1" w:rsidRPr="00DD26B1" w:rsidRDefault="00DD26B1" w:rsidP="00DD26B1">
      <w:pPr>
        <w:pStyle w:val="ListParagraph"/>
        <w:spacing w:after="0" w:line="240" w:lineRule="auto"/>
        <w:ind w:left="0"/>
        <w:rPr>
          <w:rFonts w:ascii="Times New Roman" w:hAnsi="Times New Roman" w:cs="Times New Roman"/>
          <w:sz w:val="2"/>
          <w:szCs w:val="26"/>
        </w:rPr>
      </w:pPr>
    </w:p>
    <w:p w14:paraId="3B4A5C77" w14:textId="77777777" w:rsidR="000B1665" w:rsidRPr="00313259" w:rsidRDefault="000B1665" w:rsidP="00DD26B1">
      <w:pPr>
        <w:pStyle w:val="Heading5"/>
        <w:rPr>
          <w:b/>
          <w:sz w:val="22"/>
        </w:rPr>
      </w:pPr>
      <w:bookmarkStart w:id="216" w:name="_Toc28860226"/>
      <w:r>
        <w:rPr>
          <w:b/>
          <w:sz w:val="22"/>
        </w:rPr>
        <w:t>Hình 4</w:t>
      </w:r>
      <w:r w:rsidR="00D12F61">
        <w:rPr>
          <w:b/>
          <w:sz w:val="22"/>
        </w:rPr>
        <w:t>.3</w:t>
      </w:r>
      <w:r w:rsidRPr="00313259">
        <w:rPr>
          <w:b/>
          <w:sz w:val="22"/>
        </w:rPr>
        <w:t xml:space="preserve"> </w:t>
      </w:r>
      <w:r w:rsidR="009E1DB0">
        <w:rPr>
          <w:b/>
          <w:sz w:val="22"/>
        </w:rPr>
        <w:t>Lược đồ lớp cho các chức năng liên quan đến hóa đơn và thanh toán</w:t>
      </w:r>
      <w:bookmarkEnd w:id="216"/>
    </w:p>
    <w:p w14:paraId="2ECA056B" w14:textId="77777777" w:rsidR="000B1665" w:rsidRDefault="000B1665" w:rsidP="001C2325">
      <w:pPr>
        <w:pStyle w:val="ListParagraph"/>
        <w:spacing w:line="360" w:lineRule="auto"/>
        <w:ind w:left="1224"/>
        <w:rPr>
          <w:rFonts w:ascii="Times New Roman" w:hAnsi="Times New Roman" w:cs="Times New Roman"/>
          <w:b/>
          <w:sz w:val="26"/>
          <w:szCs w:val="26"/>
        </w:rPr>
      </w:pPr>
    </w:p>
    <w:p w14:paraId="173E9897"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57708D9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7" w:name="_Toc28860131"/>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bookmarkEnd w:id="217"/>
    </w:p>
    <w:p w14:paraId="13F5485B" w14:textId="77777777" w:rsidR="000B1665" w:rsidRDefault="002227FA"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243BC55E">
          <v:shape id="_x0000_i1029" type="#_x0000_t75" alt="" style="width:444pt;height:482.25pt;mso-width-percent:0;mso-height-percent:0;mso-width-percent:0;mso-height-percent:0">
            <v:imagedata r:id="rId57" o:title="ClassDiagram-4func-blog"/>
          </v:shape>
        </w:pict>
      </w:r>
    </w:p>
    <w:p w14:paraId="43E584C1" w14:textId="77777777" w:rsidR="000B1665" w:rsidRPr="00313259" w:rsidRDefault="000B1665" w:rsidP="009E1DB0">
      <w:pPr>
        <w:pStyle w:val="Heading5"/>
        <w:rPr>
          <w:b/>
          <w:sz w:val="22"/>
        </w:rPr>
      </w:pPr>
      <w:bookmarkStart w:id="218" w:name="_Toc28860227"/>
      <w:r>
        <w:rPr>
          <w:b/>
          <w:sz w:val="22"/>
        </w:rPr>
        <w:t>Hình 4</w:t>
      </w:r>
      <w:r w:rsidR="008C731F">
        <w:rPr>
          <w:b/>
          <w:sz w:val="22"/>
        </w:rPr>
        <w:t>.4</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218"/>
    </w:p>
    <w:p w14:paraId="5722B4B5" w14:textId="77777777" w:rsidR="000B1665" w:rsidRDefault="000B1665" w:rsidP="001C2325">
      <w:pPr>
        <w:pStyle w:val="ListParagraph"/>
        <w:spacing w:line="360" w:lineRule="auto"/>
        <w:ind w:left="1224"/>
        <w:rPr>
          <w:rFonts w:ascii="Times New Roman" w:hAnsi="Times New Roman" w:cs="Times New Roman"/>
          <w:b/>
          <w:sz w:val="26"/>
          <w:szCs w:val="26"/>
        </w:rPr>
      </w:pPr>
    </w:p>
    <w:p w14:paraId="697B605D" w14:textId="77777777" w:rsidR="000B1665" w:rsidRDefault="000B1665" w:rsidP="001C2325">
      <w:pPr>
        <w:pStyle w:val="ListParagraph"/>
        <w:spacing w:line="360" w:lineRule="auto"/>
        <w:ind w:left="1224"/>
        <w:rPr>
          <w:rFonts w:ascii="Times New Roman" w:hAnsi="Times New Roman" w:cs="Times New Roman"/>
          <w:b/>
          <w:sz w:val="26"/>
          <w:szCs w:val="26"/>
        </w:rPr>
      </w:pPr>
    </w:p>
    <w:p w14:paraId="3D2CBD1B"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785F8F2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9" w:name="_Toc28860132"/>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bookmarkEnd w:id="219"/>
    </w:p>
    <w:p w14:paraId="05046713" w14:textId="77777777" w:rsidR="00F60954" w:rsidRDefault="002227FA"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noProof/>
          <w:sz w:val="26"/>
          <w:szCs w:val="26"/>
        </w:rPr>
        <w:pict w14:anchorId="240F5D66">
          <v:shape id="_x0000_i1030" type="#_x0000_t75" alt="" style="width:447.75pt;height:462.75pt;mso-width-percent:0;mso-height-percent:0;mso-width-percent:0;mso-height-percent:0">
            <v:imagedata r:id="rId58" o:title="ClassDiagram-5func-notifications"/>
          </v:shape>
        </w:pict>
      </w:r>
    </w:p>
    <w:p w14:paraId="14F30086" w14:textId="77777777" w:rsidR="000B1665" w:rsidRPr="00313259" w:rsidRDefault="000B1665" w:rsidP="000B1665">
      <w:pPr>
        <w:pStyle w:val="Heading5"/>
        <w:rPr>
          <w:b/>
          <w:sz w:val="22"/>
        </w:rPr>
      </w:pPr>
      <w:bookmarkStart w:id="220" w:name="_Toc28860228"/>
      <w:r>
        <w:rPr>
          <w:b/>
          <w:sz w:val="22"/>
        </w:rPr>
        <w:t>Hình 4</w:t>
      </w:r>
      <w:r w:rsidR="008C731F">
        <w:rPr>
          <w:b/>
          <w:sz w:val="22"/>
        </w:rPr>
        <w:t>.5</w:t>
      </w:r>
      <w:r w:rsidRPr="00313259">
        <w:rPr>
          <w:b/>
          <w:sz w:val="22"/>
        </w:rPr>
        <w:t xml:space="preserve"> </w:t>
      </w:r>
      <w:r w:rsidR="00F60954">
        <w:rPr>
          <w:b/>
          <w:sz w:val="22"/>
        </w:rPr>
        <w:t>Lược đồ cho các chức năng liên quan đến thông báo</w:t>
      </w:r>
      <w:bookmarkEnd w:id="220"/>
    </w:p>
    <w:p w14:paraId="4967C622" w14:textId="77777777" w:rsidR="000B1665" w:rsidRDefault="000B1665" w:rsidP="001C2325">
      <w:pPr>
        <w:pStyle w:val="ListParagraph"/>
        <w:spacing w:line="360" w:lineRule="auto"/>
        <w:ind w:left="1224"/>
        <w:rPr>
          <w:rFonts w:ascii="Times New Roman" w:hAnsi="Times New Roman" w:cs="Times New Roman"/>
          <w:b/>
          <w:sz w:val="26"/>
          <w:szCs w:val="26"/>
        </w:rPr>
      </w:pPr>
    </w:p>
    <w:p w14:paraId="2D28DBB2" w14:textId="77777777" w:rsidR="000B1665" w:rsidRDefault="000B1665" w:rsidP="001C2325">
      <w:pPr>
        <w:pStyle w:val="ListParagraph"/>
        <w:spacing w:line="360" w:lineRule="auto"/>
        <w:ind w:left="1224"/>
        <w:rPr>
          <w:rFonts w:ascii="Times New Roman" w:hAnsi="Times New Roman" w:cs="Times New Roman"/>
          <w:b/>
          <w:sz w:val="26"/>
          <w:szCs w:val="26"/>
        </w:rPr>
      </w:pPr>
    </w:p>
    <w:p w14:paraId="1381113C" w14:textId="77777777" w:rsidR="00C37F14" w:rsidRDefault="00C37F14" w:rsidP="001C2325">
      <w:pPr>
        <w:pStyle w:val="ListParagraph"/>
        <w:spacing w:line="360" w:lineRule="auto"/>
        <w:ind w:left="1224"/>
        <w:rPr>
          <w:rFonts w:ascii="Times New Roman" w:hAnsi="Times New Roman" w:cs="Times New Roman"/>
          <w:b/>
          <w:sz w:val="26"/>
          <w:szCs w:val="26"/>
        </w:rPr>
      </w:pPr>
    </w:p>
    <w:p w14:paraId="597EEEE8" w14:textId="77777777" w:rsidR="00F60954" w:rsidRDefault="00F60954">
      <w:pPr>
        <w:rPr>
          <w:rFonts w:ascii="Times New Roman" w:hAnsi="Times New Roman" w:cs="Times New Roman"/>
          <w:b/>
          <w:sz w:val="26"/>
          <w:szCs w:val="26"/>
        </w:rPr>
      </w:pPr>
      <w:r>
        <w:rPr>
          <w:rFonts w:ascii="Times New Roman" w:hAnsi="Times New Roman" w:cs="Times New Roman"/>
          <w:b/>
          <w:sz w:val="26"/>
          <w:szCs w:val="26"/>
        </w:rPr>
        <w:br w:type="page"/>
      </w:r>
    </w:p>
    <w:p w14:paraId="75A01863" w14:textId="77777777"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221" w:name="_Toc28860133"/>
      <w:r>
        <w:rPr>
          <w:rFonts w:ascii="Times New Roman" w:hAnsi="Times New Roman" w:cs="Times New Roman"/>
          <w:b/>
          <w:sz w:val="26"/>
          <w:szCs w:val="26"/>
        </w:rPr>
        <w:lastRenderedPageBreak/>
        <w:t>Sequence diagrams</w:t>
      </w:r>
      <w:bookmarkEnd w:id="221"/>
    </w:p>
    <w:p w14:paraId="19D49391"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2" w:name="_Toc28860134"/>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bookmarkEnd w:id="222"/>
    </w:p>
    <w:p w14:paraId="0B2DD00F" w14:textId="77777777" w:rsidR="00C77448" w:rsidRDefault="002227FA"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noProof/>
          <w:sz w:val="26"/>
          <w:szCs w:val="26"/>
        </w:rPr>
        <w:pict w14:anchorId="7C7ED902">
          <v:shape id="_x0000_i1031" type="#_x0000_t75" alt="" style="width:6in;height:330.75pt;mso-width-percent:0;mso-height-percent:0;mso-width-percent:0;mso-height-percent:0">
            <v:imagedata r:id="rId59" o:title="SequenceDiagram-Register"/>
          </v:shape>
        </w:pict>
      </w:r>
    </w:p>
    <w:p w14:paraId="779393A2" w14:textId="77777777" w:rsidR="00C77448" w:rsidRPr="00A05D51" w:rsidRDefault="008C731F" w:rsidP="00E74C8A">
      <w:pPr>
        <w:pStyle w:val="Heading5"/>
        <w:spacing w:line="276" w:lineRule="auto"/>
        <w:rPr>
          <w:b/>
          <w:sz w:val="22"/>
        </w:rPr>
      </w:pPr>
      <w:bookmarkStart w:id="223" w:name="_Toc28860229"/>
      <w:r>
        <w:rPr>
          <w:b/>
          <w:sz w:val="22"/>
        </w:rPr>
        <w:t>Hình 4</w:t>
      </w:r>
      <w:r w:rsidR="00C67DB5">
        <w:rPr>
          <w:b/>
          <w:sz w:val="22"/>
        </w:rPr>
        <w:t>.6</w:t>
      </w:r>
      <w:r w:rsidR="00C77448" w:rsidRPr="00A05D51">
        <w:rPr>
          <w:b/>
          <w:sz w:val="22"/>
        </w:rPr>
        <w:t xml:space="preserve"> </w:t>
      </w:r>
      <w:r w:rsidR="00C77448">
        <w:rPr>
          <w:b/>
          <w:sz w:val="22"/>
        </w:rPr>
        <w:t>Lược đồ trình tự đăng ký</w:t>
      </w:r>
      <w:bookmarkEnd w:id="223"/>
    </w:p>
    <w:p w14:paraId="739392ED" w14:textId="77777777" w:rsidR="00C77448" w:rsidRDefault="00C77448" w:rsidP="00C77448">
      <w:pPr>
        <w:pStyle w:val="ListParagraph"/>
        <w:spacing w:line="360" w:lineRule="auto"/>
        <w:ind w:left="1224"/>
        <w:rPr>
          <w:rFonts w:ascii="Times New Roman" w:hAnsi="Times New Roman" w:cs="Times New Roman"/>
          <w:b/>
          <w:i/>
          <w:sz w:val="26"/>
          <w:szCs w:val="26"/>
        </w:rPr>
      </w:pPr>
    </w:p>
    <w:p w14:paraId="7F788FA5"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F2BAF64"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4" w:name="_Toc28860135"/>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xác thực email (U-XTM)</w:t>
      </w:r>
      <w:bookmarkEnd w:id="224"/>
    </w:p>
    <w:p w14:paraId="59F4724F" w14:textId="77777777" w:rsidR="00C77090" w:rsidRDefault="002227FA"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29582275">
          <v:shape id="_x0000_i1032" type="#_x0000_t75" alt="" style="width:468.75pt;height:368.25pt;mso-width-percent:0;mso-height-percent:0;mso-width-percent:0;mso-height-percent:0">
            <v:imagedata r:id="rId60" o:title="SequenceDiagram-VerifyEmail"/>
          </v:shape>
        </w:pict>
      </w:r>
    </w:p>
    <w:p w14:paraId="11D21885" w14:textId="77777777" w:rsidR="00E74C8A" w:rsidRPr="00A05D51" w:rsidRDefault="00E74C8A" w:rsidP="00C77090">
      <w:pPr>
        <w:pStyle w:val="Heading5"/>
        <w:spacing w:line="276" w:lineRule="auto"/>
        <w:rPr>
          <w:b/>
          <w:sz w:val="22"/>
        </w:rPr>
      </w:pPr>
      <w:bookmarkStart w:id="225" w:name="_Toc28860230"/>
      <w:r>
        <w:rPr>
          <w:b/>
          <w:sz w:val="22"/>
        </w:rPr>
        <w:t>Hình 4</w:t>
      </w:r>
      <w:r w:rsidR="00C67DB5">
        <w:rPr>
          <w:b/>
          <w:sz w:val="22"/>
        </w:rPr>
        <w:t>.7</w:t>
      </w:r>
      <w:r w:rsidRPr="00A05D51">
        <w:rPr>
          <w:b/>
          <w:sz w:val="22"/>
        </w:rPr>
        <w:t xml:space="preserve"> </w:t>
      </w:r>
      <w:r>
        <w:rPr>
          <w:b/>
          <w:sz w:val="22"/>
        </w:rPr>
        <w:t>Lược đồ trình tự xác thực email</w:t>
      </w:r>
      <w:bookmarkEnd w:id="225"/>
    </w:p>
    <w:p w14:paraId="4403554C" w14:textId="77777777" w:rsidR="00E74C8A" w:rsidRPr="00285CE4" w:rsidRDefault="00E74C8A" w:rsidP="00C77090">
      <w:pPr>
        <w:pStyle w:val="ListParagraph"/>
        <w:spacing w:line="360" w:lineRule="auto"/>
        <w:ind w:left="0"/>
        <w:rPr>
          <w:rFonts w:ascii="Times New Roman" w:hAnsi="Times New Roman" w:cs="Times New Roman"/>
          <w:b/>
          <w:i/>
          <w:sz w:val="26"/>
          <w:szCs w:val="26"/>
        </w:rPr>
      </w:pPr>
    </w:p>
    <w:p w14:paraId="4EEC1A2D"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52B51AD2"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6" w:name="_Toc28860136"/>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đăng nhập (U-DN, A-DN)</w:t>
      </w:r>
      <w:bookmarkEnd w:id="226"/>
    </w:p>
    <w:p w14:paraId="08D2C867" w14:textId="77777777" w:rsidR="00302B32" w:rsidRDefault="002227FA"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352E9861">
          <v:shape id="_x0000_i1033" type="#_x0000_t75" alt="" style="width:442.5pt;height:472.5pt;mso-width-percent:0;mso-height-percent:0;mso-width-percent:0;mso-height-percent:0">
            <v:imagedata r:id="rId61" o:title="SequenceDiagram-Login"/>
          </v:shape>
        </w:pict>
      </w:r>
    </w:p>
    <w:p w14:paraId="195ED04B" w14:textId="77777777" w:rsidR="00302B32" w:rsidRPr="00A05D51" w:rsidRDefault="00302B32" w:rsidP="00CE7097">
      <w:pPr>
        <w:pStyle w:val="Heading5"/>
        <w:spacing w:line="276" w:lineRule="auto"/>
        <w:rPr>
          <w:b/>
          <w:sz w:val="22"/>
        </w:rPr>
      </w:pPr>
      <w:bookmarkStart w:id="227" w:name="_Toc28860231"/>
      <w:r>
        <w:rPr>
          <w:b/>
          <w:sz w:val="22"/>
        </w:rPr>
        <w:t>Hình 4</w:t>
      </w:r>
      <w:r w:rsidR="00C67DB5">
        <w:rPr>
          <w:b/>
          <w:sz w:val="22"/>
        </w:rPr>
        <w:t>.8</w:t>
      </w:r>
      <w:r w:rsidRPr="00A05D51">
        <w:rPr>
          <w:b/>
          <w:sz w:val="22"/>
        </w:rPr>
        <w:t xml:space="preserve"> </w:t>
      </w:r>
      <w:r>
        <w:rPr>
          <w:b/>
          <w:sz w:val="22"/>
        </w:rPr>
        <w:t xml:space="preserve">Lược đồ trình tự </w:t>
      </w:r>
      <w:r w:rsidR="00C67DB5">
        <w:rPr>
          <w:b/>
          <w:sz w:val="22"/>
        </w:rPr>
        <w:t>đăng nhập</w:t>
      </w:r>
      <w:bookmarkEnd w:id="227"/>
    </w:p>
    <w:p w14:paraId="65697B8D" w14:textId="77777777" w:rsidR="00302B32" w:rsidRPr="00285CE4" w:rsidRDefault="00302B32" w:rsidP="00302B32">
      <w:pPr>
        <w:pStyle w:val="ListParagraph"/>
        <w:spacing w:line="360" w:lineRule="auto"/>
        <w:ind w:left="1224"/>
        <w:rPr>
          <w:rFonts w:ascii="Times New Roman" w:hAnsi="Times New Roman" w:cs="Times New Roman"/>
          <w:b/>
          <w:i/>
          <w:sz w:val="26"/>
          <w:szCs w:val="26"/>
        </w:rPr>
      </w:pPr>
    </w:p>
    <w:p w14:paraId="1AB5B3CE"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7BFA8AC"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8" w:name="_Toc28860137"/>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r w:rsidR="00EB253D">
        <w:rPr>
          <w:rFonts w:ascii="Times New Roman" w:hAnsi="Times New Roman" w:cs="Times New Roman"/>
          <w:b/>
          <w:i/>
          <w:sz w:val="26"/>
          <w:szCs w:val="26"/>
        </w:rPr>
        <w:t>)</w:t>
      </w:r>
      <w:bookmarkEnd w:id="228"/>
    </w:p>
    <w:p w14:paraId="1EB6A93A" w14:textId="77777777" w:rsidR="00657371" w:rsidRDefault="002227FA"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57988BB7">
          <v:shape id="_x0000_i1034" type="#_x0000_t75" alt="" style="width:442.5pt;height:401.25pt;mso-width-percent:0;mso-height-percent:0;mso-width-percent:0;mso-height-percent:0">
            <v:imagedata r:id="rId62" o:title="SequenceDiagram-STK"/>
          </v:shape>
        </w:pict>
      </w:r>
    </w:p>
    <w:p w14:paraId="6086C845" w14:textId="77777777" w:rsidR="00C67DB5" w:rsidRPr="00A05D51" w:rsidRDefault="00C67DB5" w:rsidP="00C67DB5">
      <w:pPr>
        <w:pStyle w:val="Heading5"/>
        <w:spacing w:line="276" w:lineRule="auto"/>
        <w:rPr>
          <w:b/>
          <w:sz w:val="22"/>
        </w:rPr>
      </w:pPr>
      <w:bookmarkStart w:id="229" w:name="_Toc28860232"/>
      <w:r>
        <w:rPr>
          <w:b/>
          <w:sz w:val="22"/>
        </w:rPr>
        <w:t>Hình 4.9</w:t>
      </w:r>
      <w:r w:rsidRPr="00A05D51">
        <w:rPr>
          <w:b/>
          <w:sz w:val="22"/>
        </w:rPr>
        <w:t xml:space="preserve"> </w:t>
      </w:r>
      <w:r>
        <w:rPr>
          <w:b/>
          <w:sz w:val="22"/>
        </w:rPr>
        <w:t>Lược đồ trình tự sửa tài khoản</w:t>
      </w:r>
      <w:bookmarkEnd w:id="229"/>
    </w:p>
    <w:p w14:paraId="2DBDF3BB" w14:textId="77777777" w:rsidR="00657371" w:rsidRDefault="00657371" w:rsidP="00657371">
      <w:pPr>
        <w:pStyle w:val="ListParagraph"/>
        <w:spacing w:line="360" w:lineRule="auto"/>
        <w:ind w:left="1224"/>
        <w:rPr>
          <w:rFonts w:ascii="Times New Roman" w:hAnsi="Times New Roman" w:cs="Times New Roman"/>
          <w:b/>
          <w:i/>
          <w:sz w:val="26"/>
          <w:szCs w:val="26"/>
        </w:rPr>
      </w:pPr>
    </w:p>
    <w:p w14:paraId="6B3C1FA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C9737E2"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30" w:name="_Toc28860138"/>
      <w:r>
        <w:rPr>
          <w:rFonts w:ascii="Times New Roman" w:hAnsi="Times New Roman" w:cs="Times New Roman"/>
          <w:b/>
          <w:i/>
          <w:sz w:val="26"/>
          <w:szCs w:val="26"/>
        </w:rPr>
        <w:lastRenderedPageBreak/>
        <w:t xml:space="preserve">Chức năng </w:t>
      </w:r>
      <w:r w:rsidR="00102E58">
        <w:rPr>
          <w:rFonts w:ascii="Times New Roman" w:hAnsi="Times New Roman" w:cs="Times New Roman"/>
          <w:b/>
          <w:i/>
          <w:sz w:val="26"/>
          <w:szCs w:val="26"/>
        </w:rPr>
        <w:t>đặt lại mật khẩu</w:t>
      </w:r>
      <w:r w:rsidR="003B7175">
        <w:rPr>
          <w:rFonts w:ascii="Times New Roman" w:hAnsi="Times New Roman" w:cs="Times New Roman"/>
          <w:b/>
          <w:i/>
          <w:sz w:val="26"/>
          <w:szCs w:val="26"/>
        </w:rPr>
        <w:t xml:space="preserve"> (U-</w:t>
      </w:r>
      <w:r w:rsidR="005E7FB8">
        <w:rPr>
          <w:rFonts w:ascii="Times New Roman" w:hAnsi="Times New Roman" w:cs="Times New Roman"/>
          <w:b/>
          <w:i/>
          <w:sz w:val="26"/>
          <w:szCs w:val="26"/>
        </w:rPr>
        <w:t>DLMK</w:t>
      </w:r>
      <w:r w:rsidR="003B7175">
        <w:rPr>
          <w:rFonts w:ascii="Times New Roman" w:hAnsi="Times New Roman" w:cs="Times New Roman"/>
          <w:b/>
          <w:i/>
          <w:sz w:val="26"/>
          <w:szCs w:val="26"/>
        </w:rPr>
        <w:t>, A-</w:t>
      </w:r>
      <w:r w:rsidR="005E7FB8">
        <w:rPr>
          <w:rFonts w:ascii="Times New Roman" w:hAnsi="Times New Roman" w:cs="Times New Roman"/>
          <w:b/>
          <w:i/>
          <w:sz w:val="26"/>
          <w:szCs w:val="26"/>
        </w:rPr>
        <w:t>DLMK</w:t>
      </w:r>
      <w:r w:rsidR="003B7175">
        <w:rPr>
          <w:rFonts w:ascii="Times New Roman" w:hAnsi="Times New Roman" w:cs="Times New Roman"/>
          <w:b/>
          <w:i/>
          <w:sz w:val="26"/>
          <w:szCs w:val="26"/>
        </w:rPr>
        <w:t>)</w:t>
      </w:r>
      <w:bookmarkEnd w:id="230"/>
    </w:p>
    <w:p w14:paraId="5047E0CC" w14:textId="77777777" w:rsidR="00C67DB5" w:rsidRDefault="002227FA"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1234DA74">
          <v:shape id="_x0000_i1035" type="#_x0000_t75" alt="" style="width:468.75pt;height:547.5pt;mso-width-percent:0;mso-height-percent:0;mso-width-percent:0;mso-height-percent:0">
            <v:imagedata r:id="rId63" o:title="SequenceDiagram-QMK"/>
          </v:shape>
        </w:pict>
      </w:r>
    </w:p>
    <w:p w14:paraId="7087CA26" w14:textId="77777777" w:rsidR="00C67DB5" w:rsidRPr="00A05D51" w:rsidRDefault="00C67DB5" w:rsidP="00D7636E">
      <w:pPr>
        <w:pStyle w:val="Heading5"/>
        <w:spacing w:line="276" w:lineRule="auto"/>
        <w:rPr>
          <w:b/>
          <w:sz w:val="22"/>
        </w:rPr>
      </w:pPr>
      <w:bookmarkStart w:id="231" w:name="_Toc28860233"/>
      <w:r>
        <w:rPr>
          <w:b/>
          <w:sz w:val="22"/>
        </w:rPr>
        <w:t>Hình 4.10</w:t>
      </w:r>
      <w:r w:rsidRPr="00A05D51">
        <w:rPr>
          <w:b/>
          <w:sz w:val="22"/>
        </w:rPr>
        <w:t xml:space="preserve"> </w:t>
      </w:r>
      <w:r>
        <w:rPr>
          <w:b/>
          <w:sz w:val="22"/>
        </w:rPr>
        <w:t xml:space="preserve">Lược đồ trình tự </w:t>
      </w:r>
      <w:r w:rsidR="00102E58">
        <w:rPr>
          <w:b/>
          <w:sz w:val="22"/>
        </w:rPr>
        <w:t>đặt lại mật khẩu</w:t>
      </w:r>
      <w:bookmarkEnd w:id="231"/>
    </w:p>
    <w:p w14:paraId="2462FE0E" w14:textId="77777777" w:rsidR="00C67DB5" w:rsidRPr="00285CE4" w:rsidRDefault="00C67DB5" w:rsidP="00C67DB5">
      <w:pPr>
        <w:pStyle w:val="ListParagraph"/>
        <w:spacing w:line="360" w:lineRule="auto"/>
        <w:ind w:left="1224"/>
        <w:rPr>
          <w:rFonts w:ascii="Times New Roman" w:hAnsi="Times New Roman" w:cs="Times New Roman"/>
          <w:b/>
          <w:i/>
          <w:sz w:val="26"/>
          <w:szCs w:val="26"/>
        </w:rPr>
      </w:pPr>
    </w:p>
    <w:p w14:paraId="04B92872" w14:textId="77777777"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14:paraId="4E514A38"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2" w:name="_Toc28860139"/>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bookmarkEnd w:id="232"/>
    </w:p>
    <w:p w14:paraId="1F993803"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5406939F" w14:textId="77777777" w:rsidR="00D7636E" w:rsidRDefault="002227FA"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10AD47FF">
          <v:shape id="_x0000_i1036" type="#_x0000_t75" alt="" style="width:408.75pt;height:336.75pt;mso-width-percent:0;mso-height-percent:0;mso-width-percent:0;mso-height-percent:0">
            <v:imagedata r:id="rId64" o:title="SequenceDiagram-TKT"/>
          </v:shape>
        </w:pict>
      </w:r>
    </w:p>
    <w:p w14:paraId="1B5A0E02" w14:textId="77777777" w:rsidR="00D7636E" w:rsidRPr="00A05D51" w:rsidRDefault="001376AC" w:rsidP="0037314E">
      <w:pPr>
        <w:pStyle w:val="Heading5"/>
        <w:spacing w:line="276" w:lineRule="auto"/>
        <w:rPr>
          <w:b/>
          <w:sz w:val="22"/>
        </w:rPr>
      </w:pPr>
      <w:bookmarkStart w:id="233" w:name="_Toc28860234"/>
      <w:r>
        <w:rPr>
          <w:b/>
          <w:sz w:val="22"/>
        </w:rPr>
        <w:t>Hình 4.11</w:t>
      </w:r>
      <w:r w:rsidR="00D7636E" w:rsidRPr="00A05D51">
        <w:rPr>
          <w:b/>
          <w:sz w:val="22"/>
        </w:rPr>
        <w:t xml:space="preserve"> </w:t>
      </w:r>
      <w:r w:rsidR="00D7636E">
        <w:rPr>
          <w:b/>
          <w:sz w:val="22"/>
        </w:rPr>
        <w:t>Lược đồ trình tự tìm kiếm tour</w:t>
      </w:r>
      <w:bookmarkEnd w:id="233"/>
    </w:p>
    <w:p w14:paraId="68D834FF"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9760569"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FBA60C4" w14:textId="77777777" w:rsidR="00D7636E" w:rsidRPr="00285CE4" w:rsidRDefault="00D7636E" w:rsidP="00D7636E">
      <w:pPr>
        <w:pStyle w:val="ListParagraph"/>
        <w:spacing w:line="360" w:lineRule="auto"/>
        <w:ind w:left="1224"/>
        <w:rPr>
          <w:rFonts w:ascii="Times New Roman" w:hAnsi="Times New Roman" w:cs="Times New Roman"/>
          <w:b/>
          <w:i/>
          <w:sz w:val="26"/>
          <w:szCs w:val="26"/>
        </w:rPr>
      </w:pPr>
    </w:p>
    <w:p w14:paraId="3C1F0DF4"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0E671FD0"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4" w:name="_Toc28860140"/>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bookmarkEnd w:id="234"/>
    </w:p>
    <w:p w14:paraId="253C1DB2" w14:textId="77777777" w:rsidR="0037314E" w:rsidRDefault="002227FA"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62AFA96C">
          <v:shape id="_x0000_i1037" type="#_x0000_t75" alt="" style="width:475.5pt;height:588.75pt;mso-width-percent:0;mso-height-percent:0;mso-width-percent:0;mso-height-percent:0">
            <v:imagedata r:id="rId65" o:title="SequenceDiagram-DT"/>
          </v:shape>
        </w:pict>
      </w:r>
    </w:p>
    <w:p w14:paraId="0E4BF2CF" w14:textId="77777777" w:rsidR="0037314E" w:rsidRPr="00A05D51" w:rsidRDefault="001376AC" w:rsidP="0020784E">
      <w:pPr>
        <w:pStyle w:val="Heading5"/>
        <w:spacing w:line="276" w:lineRule="auto"/>
        <w:rPr>
          <w:b/>
          <w:sz w:val="22"/>
        </w:rPr>
      </w:pPr>
      <w:bookmarkStart w:id="235" w:name="_Toc28860235"/>
      <w:r>
        <w:rPr>
          <w:b/>
          <w:sz w:val="22"/>
        </w:rPr>
        <w:t>Hình 4.12</w:t>
      </w:r>
      <w:r w:rsidR="0037314E" w:rsidRPr="00A05D51">
        <w:rPr>
          <w:b/>
          <w:sz w:val="22"/>
        </w:rPr>
        <w:t xml:space="preserve"> </w:t>
      </w:r>
      <w:r w:rsidR="0037314E">
        <w:rPr>
          <w:b/>
          <w:sz w:val="22"/>
        </w:rPr>
        <w:t>Lược đồ trình tự đặt tour</w:t>
      </w:r>
      <w:bookmarkEnd w:id="235"/>
    </w:p>
    <w:p w14:paraId="12AEAB12" w14:textId="77777777" w:rsidR="0020784E" w:rsidRDefault="0020784E">
      <w:pPr>
        <w:rPr>
          <w:rFonts w:ascii="Times New Roman" w:hAnsi="Times New Roman" w:cs="Times New Roman"/>
          <w:b/>
          <w:i/>
          <w:sz w:val="26"/>
          <w:szCs w:val="26"/>
        </w:rPr>
      </w:pPr>
    </w:p>
    <w:p w14:paraId="51E58A09"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6DED5375"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6" w:name="_Toc28860141"/>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bookmarkEnd w:id="236"/>
    </w:p>
    <w:p w14:paraId="44A7A7B0" w14:textId="77777777" w:rsidR="0020784E" w:rsidRDefault="002227FA"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noProof/>
          <w:sz w:val="26"/>
          <w:szCs w:val="26"/>
        </w:rPr>
        <w:pict w14:anchorId="08037F63">
          <v:shape id="_x0000_i1038" type="#_x0000_t75" alt="" style="width:461.25pt;height:423.75pt;mso-width-percent:0;mso-height-percent:0;mso-width-percent:0;mso-height-percent:0">
            <v:imagedata r:id="rId66" o:title="SequenceDiagram-TTT"/>
          </v:shape>
        </w:pict>
      </w:r>
    </w:p>
    <w:p w14:paraId="6ED8F243" w14:textId="77777777" w:rsidR="0020784E" w:rsidRPr="00A05D51" w:rsidRDefault="001376AC" w:rsidP="008022C7">
      <w:pPr>
        <w:pStyle w:val="Heading5"/>
        <w:spacing w:line="276" w:lineRule="auto"/>
        <w:rPr>
          <w:b/>
          <w:sz w:val="22"/>
        </w:rPr>
      </w:pPr>
      <w:bookmarkStart w:id="237" w:name="_Toc28860236"/>
      <w:r>
        <w:rPr>
          <w:b/>
          <w:sz w:val="22"/>
        </w:rPr>
        <w:t>Hình 4.13</w:t>
      </w:r>
      <w:r w:rsidR="0020784E" w:rsidRPr="00A05D51">
        <w:rPr>
          <w:b/>
          <w:sz w:val="22"/>
        </w:rPr>
        <w:t xml:space="preserve"> </w:t>
      </w:r>
      <w:r w:rsidR="0020784E">
        <w:rPr>
          <w:b/>
          <w:sz w:val="22"/>
        </w:rPr>
        <w:t>Lược đồ trình tự thanh toán tour</w:t>
      </w:r>
      <w:bookmarkEnd w:id="237"/>
    </w:p>
    <w:p w14:paraId="13D2E0B0" w14:textId="77777777" w:rsidR="0020784E" w:rsidRDefault="0020784E" w:rsidP="0020784E">
      <w:pPr>
        <w:pStyle w:val="ListParagraph"/>
        <w:spacing w:line="360" w:lineRule="auto"/>
        <w:ind w:left="1224"/>
        <w:rPr>
          <w:rFonts w:ascii="Times New Roman" w:hAnsi="Times New Roman" w:cs="Times New Roman"/>
          <w:b/>
          <w:i/>
          <w:sz w:val="26"/>
          <w:szCs w:val="26"/>
        </w:rPr>
      </w:pPr>
    </w:p>
    <w:p w14:paraId="1C028C9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28D84FBA"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8" w:name="_Toc28860142"/>
      <w:r>
        <w:rPr>
          <w:rFonts w:ascii="Times New Roman" w:hAnsi="Times New Roman" w:cs="Times New Roman"/>
          <w:b/>
          <w:i/>
          <w:sz w:val="26"/>
          <w:szCs w:val="26"/>
        </w:rPr>
        <w:lastRenderedPageBreak/>
        <w:t>Chức năng đánh giá tour</w:t>
      </w:r>
      <w:r w:rsidR="003B7175">
        <w:rPr>
          <w:rFonts w:ascii="Times New Roman" w:hAnsi="Times New Roman" w:cs="Times New Roman"/>
          <w:b/>
          <w:i/>
          <w:sz w:val="26"/>
          <w:szCs w:val="26"/>
        </w:rPr>
        <w:t xml:space="preserve"> (U-DGT)</w:t>
      </w:r>
      <w:bookmarkEnd w:id="238"/>
    </w:p>
    <w:p w14:paraId="0D77685E" w14:textId="77777777" w:rsidR="00153FE4" w:rsidRDefault="002227FA"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093AA2B4">
          <v:shape id="_x0000_i1039" type="#_x0000_t75" alt="" style="width:423.75pt;height:276pt;mso-width-percent:0;mso-height-percent:0;mso-width-percent:0;mso-height-percent:0">
            <v:imagedata r:id="rId67" o:title="SequenceDiagram-DGT"/>
          </v:shape>
        </w:pict>
      </w:r>
    </w:p>
    <w:p w14:paraId="38EB90CD" w14:textId="77777777" w:rsidR="00153FE4" w:rsidRPr="00A05D51" w:rsidRDefault="001376AC" w:rsidP="00153FE4">
      <w:pPr>
        <w:pStyle w:val="Heading5"/>
        <w:spacing w:line="276" w:lineRule="auto"/>
        <w:rPr>
          <w:b/>
          <w:sz w:val="22"/>
        </w:rPr>
      </w:pPr>
      <w:bookmarkStart w:id="239" w:name="_Toc28860237"/>
      <w:r>
        <w:rPr>
          <w:b/>
          <w:sz w:val="22"/>
        </w:rPr>
        <w:t>Hình 4.14</w:t>
      </w:r>
      <w:r w:rsidR="00153FE4" w:rsidRPr="00A05D51">
        <w:rPr>
          <w:b/>
          <w:sz w:val="22"/>
        </w:rPr>
        <w:t xml:space="preserve"> </w:t>
      </w:r>
      <w:r w:rsidR="00153FE4">
        <w:rPr>
          <w:b/>
          <w:sz w:val="22"/>
        </w:rPr>
        <w:t>Lược đồ trình tự đánh giá tour</w:t>
      </w:r>
      <w:bookmarkEnd w:id="239"/>
    </w:p>
    <w:p w14:paraId="401EDA38" w14:textId="77777777" w:rsidR="00153FE4" w:rsidRDefault="00153FE4" w:rsidP="00153FE4">
      <w:pPr>
        <w:pStyle w:val="ListParagraph"/>
        <w:spacing w:line="360" w:lineRule="auto"/>
        <w:ind w:left="1224"/>
        <w:rPr>
          <w:rFonts w:ascii="Times New Roman" w:hAnsi="Times New Roman" w:cs="Times New Roman"/>
          <w:b/>
          <w:i/>
          <w:sz w:val="26"/>
          <w:szCs w:val="26"/>
        </w:rPr>
      </w:pPr>
    </w:p>
    <w:p w14:paraId="7AA676B3"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40" w:name="_Toc28860143"/>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bookmarkEnd w:id="240"/>
    </w:p>
    <w:p w14:paraId="5F24A17E" w14:textId="77777777" w:rsidR="002F7EDE" w:rsidRDefault="002227FA"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29808D89">
          <v:shape id="_x0000_i1040" type="#_x0000_t75" alt="" style="width:272.25pt;height:230.25pt;mso-width-percent:0;mso-height-percent:0;mso-width-percent:0;mso-height-percent:0">
            <v:imagedata r:id="rId68" o:title="SequenceDiagram-YCTV"/>
          </v:shape>
        </w:pict>
      </w:r>
    </w:p>
    <w:p w14:paraId="1B545157" w14:textId="77777777" w:rsidR="002F7EDE" w:rsidRPr="00A05D51" w:rsidRDefault="001376AC" w:rsidP="003F4EC2">
      <w:pPr>
        <w:pStyle w:val="Heading5"/>
        <w:spacing w:line="276" w:lineRule="auto"/>
        <w:rPr>
          <w:b/>
          <w:sz w:val="22"/>
        </w:rPr>
      </w:pPr>
      <w:bookmarkStart w:id="241" w:name="_Toc28860238"/>
      <w:r>
        <w:rPr>
          <w:b/>
          <w:sz w:val="22"/>
        </w:rPr>
        <w:t>Hình 4.15</w:t>
      </w:r>
      <w:r w:rsidR="002F7EDE" w:rsidRPr="00A05D51">
        <w:rPr>
          <w:b/>
          <w:sz w:val="22"/>
        </w:rPr>
        <w:t xml:space="preserve"> </w:t>
      </w:r>
      <w:r w:rsidR="002F7EDE">
        <w:rPr>
          <w:b/>
          <w:sz w:val="22"/>
        </w:rPr>
        <w:t>Lược đồ trình tự yêu cầu tư vấn</w:t>
      </w:r>
      <w:bookmarkEnd w:id="241"/>
    </w:p>
    <w:p w14:paraId="0CC14608" w14:textId="77777777" w:rsidR="002F7EDE" w:rsidRPr="00285CE4" w:rsidRDefault="002F7EDE" w:rsidP="002F7EDE">
      <w:pPr>
        <w:pStyle w:val="ListParagraph"/>
        <w:spacing w:line="360" w:lineRule="auto"/>
        <w:ind w:left="1224"/>
        <w:rPr>
          <w:rFonts w:ascii="Times New Roman" w:hAnsi="Times New Roman" w:cs="Times New Roman"/>
          <w:b/>
          <w:i/>
          <w:sz w:val="26"/>
          <w:szCs w:val="26"/>
        </w:rPr>
      </w:pPr>
    </w:p>
    <w:p w14:paraId="6DA8690F"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0D36194"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42" w:name="_Toc28860144"/>
      <w:r>
        <w:rPr>
          <w:rFonts w:ascii="Times New Roman" w:hAnsi="Times New Roman" w:cs="Times New Roman"/>
          <w:b/>
          <w:i/>
          <w:sz w:val="26"/>
          <w:szCs w:val="26"/>
        </w:rPr>
        <w:lastRenderedPageBreak/>
        <w:t>Chức năng th</w:t>
      </w:r>
      <w:r w:rsidR="003B7175">
        <w:rPr>
          <w:rFonts w:ascii="Times New Roman" w:hAnsi="Times New Roman" w:cs="Times New Roman"/>
          <w:b/>
          <w:i/>
          <w:sz w:val="26"/>
          <w:szCs w:val="26"/>
        </w:rPr>
        <w:t>êm</w:t>
      </w:r>
      <w:r>
        <w:rPr>
          <w:rFonts w:ascii="Times New Roman" w:hAnsi="Times New Roman" w:cs="Times New Roman"/>
          <w:b/>
          <w:i/>
          <w:sz w:val="26"/>
          <w:szCs w:val="26"/>
        </w:rPr>
        <w:t xml:space="preserve"> tour</w:t>
      </w:r>
      <w:r w:rsidR="003B7175">
        <w:rPr>
          <w:rFonts w:ascii="Times New Roman" w:hAnsi="Times New Roman" w:cs="Times New Roman"/>
          <w:b/>
          <w:i/>
          <w:sz w:val="26"/>
          <w:szCs w:val="26"/>
        </w:rPr>
        <w:t xml:space="preserve"> (A-TT)</w:t>
      </w:r>
      <w:bookmarkEnd w:id="242"/>
    </w:p>
    <w:p w14:paraId="785351CA" w14:textId="77777777" w:rsidR="009738F9" w:rsidRDefault="002227FA"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43C298CF">
          <v:shape id="_x0000_i1041" type="#_x0000_t75" alt="" style="width:444pt;height:401.25pt;mso-width-percent:0;mso-height-percent:0;mso-width-percent:0;mso-height-percent:0">
            <v:imagedata r:id="rId69" o:title="SequenceDiagram-TT"/>
          </v:shape>
        </w:pict>
      </w:r>
    </w:p>
    <w:p w14:paraId="2F75A94C" w14:textId="77777777" w:rsidR="009738F9" w:rsidRPr="00A05D51" w:rsidRDefault="001376AC" w:rsidP="009738F9">
      <w:pPr>
        <w:pStyle w:val="Heading5"/>
        <w:spacing w:line="276" w:lineRule="auto"/>
        <w:rPr>
          <w:b/>
          <w:sz w:val="22"/>
        </w:rPr>
      </w:pPr>
      <w:bookmarkStart w:id="243" w:name="_Toc28860239"/>
      <w:r>
        <w:rPr>
          <w:b/>
          <w:sz w:val="22"/>
        </w:rPr>
        <w:t>Hình 4.16</w:t>
      </w:r>
      <w:r w:rsidR="009738F9" w:rsidRPr="00A05D51">
        <w:rPr>
          <w:b/>
          <w:sz w:val="22"/>
        </w:rPr>
        <w:t xml:space="preserve"> </w:t>
      </w:r>
      <w:r w:rsidR="009738F9">
        <w:rPr>
          <w:b/>
          <w:sz w:val="22"/>
        </w:rPr>
        <w:t>Lược đồ trình tự thêm tour</w:t>
      </w:r>
      <w:bookmarkEnd w:id="243"/>
    </w:p>
    <w:p w14:paraId="4FEC8646" w14:textId="77777777" w:rsidR="009738F9" w:rsidRPr="00285CE4" w:rsidRDefault="009738F9" w:rsidP="009738F9">
      <w:pPr>
        <w:pStyle w:val="ListParagraph"/>
        <w:spacing w:line="360" w:lineRule="auto"/>
        <w:ind w:left="1224"/>
        <w:rPr>
          <w:rFonts w:ascii="Times New Roman" w:hAnsi="Times New Roman" w:cs="Times New Roman"/>
          <w:b/>
          <w:i/>
          <w:sz w:val="26"/>
          <w:szCs w:val="26"/>
        </w:rPr>
      </w:pPr>
    </w:p>
    <w:p w14:paraId="3FE81813" w14:textId="77777777"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14:paraId="45F07947" w14:textId="77777777" w:rsidR="002E6DC9"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4" w:name="_Toc28860145"/>
      <w:r>
        <w:rPr>
          <w:rFonts w:ascii="Times New Roman" w:hAnsi="Times New Roman" w:cs="Times New Roman"/>
          <w:b/>
          <w:i/>
          <w:sz w:val="26"/>
          <w:szCs w:val="26"/>
        </w:rPr>
        <w:lastRenderedPageBreak/>
        <w:t>Chức năng sửa tour (A-ST)</w:t>
      </w:r>
      <w:bookmarkEnd w:id="244"/>
    </w:p>
    <w:p w14:paraId="3569739B" w14:textId="77777777" w:rsidR="004041C4" w:rsidRDefault="002227FA"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1B6D2773">
          <v:shape id="_x0000_i1042" type="#_x0000_t75" alt="" style="width:444pt;height:401.25pt;mso-width-percent:0;mso-height-percent:0;mso-width-percent:0;mso-height-percent:0">
            <v:imagedata r:id="rId70" o:title="SequenceDiagram-ST"/>
          </v:shape>
        </w:pict>
      </w:r>
    </w:p>
    <w:p w14:paraId="2984E0D8" w14:textId="77777777" w:rsidR="004041C4" w:rsidRPr="00A05D51" w:rsidRDefault="004041C4" w:rsidP="004041C4">
      <w:pPr>
        <w:pStyle w:val="Heading5"/>
        <w:spacing w:line="276" w:lineRule="auto"/>
        <w:rPr>
          <w:b/>
          <w:sz w:val="22"/>
        </w:rPr>
      </w:pPr>
      <w:bookmarkStart w:id="245" w:name="_Toc28860240"/>
      <w:r>
        <w:rPr>
          <w:b/>
          <w:sz w:val="22"/>
        </w:rPr>
        <w:t>Hình 4.17</w:t>
      </w:r>
      <w:r w:rsidRPr="00A05D51">
        <w:rPr>
          <w:b/>
          <w:sz w:val="22"/>
        </w:rPr>
        <w:t xml:space="preserve"> </w:t>
      </w:r>
      <w:r>
        <w:rPr>
          <w:b/>
          <w:sz w:val="22"/>
        </w:rPr>
        <w:t>Lược đồ trình tự sửa tour</w:t>
      </w:r>
      <w:bookmarkEnd w:id="245"/>
    </w:p>
    <w:p w14:paraId="69B288A5" w14:textId="77777777" w:rsidR="004041C4" w:rsidRDefault="004041C4" w:rsidP="004041C4">
      <w:pPr>
        <w:pStyle w:val="ListParagraph"/>
        <w:spacing w:line="360" w:lineRule="auto"/>
        <w:ind w:left="1224"/>
        <w:rPr>
          <w:rFonts w:ascii="Times New Roman" w:hAnsi="Times New Roman" w:cs="Times New Roman"/>
          <w:b/>
          <w:i/>
          <w:sz w:val="26"/>
          <w:szCs w:val="26"/>
        </w:rPr>
      </w:pPr>
    </w:p>
    <w:p w14:paraId="01311B68" w14:textId="77777777"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14:paraId="53F502C0" w14:textId="77777777"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6" w:name="_Toc28860146"/>
      <w:r>
        <w:rPr>
          <w:rFonts w:ascii="Times New Roman" w:hAnsi="Times New Roman" w:cs="Times New Roman"/>
          <w:b/>
          <w:i/>
          <w:sz w:val="26"/>
          <w:szCs w:val="26"/>
        </w:rPr>
        <w:lastRenderedPageBreak/>
        <w:t>Chức năng xóa tour (A-XT)</w:t>
      </w:r>
      <w:bookmarkEnd w:id="246"/>
    </w:p>
    <w:p w14:paraId="797772C3" w14:textId="77777777" w:rsidR="00BF151A" w:rsidRDefault="002227FA"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458F2FFB">
          <v:shape id="_x0000_i1043" type="#_x0000_t75" alt="" style="width:444pt;height:401.25pt;mso-width-percent:0;mso-height-percent:0;mso-width-percent:0;mso-height-percent:0">
            <v:imagedata r:id="rId71" o:title="SequenceDiagram-XT"/>
          </v:shape>
        </w:pict>
      </w:r>
    </w:p>
    <w:p w14:paraId="767AA789" w14:textId="77777777" w:rsidR="00BF151A" w:rsidRPr="00A05D51" w:rsidRDefault="001376AC" w:rsidP="00BF151A">
      <w:pPr>
        <w:pStyle w:val="Heading5"/>
        <w:spacing w:line="276" w:lineRule="auto"/>
        <w:rPr>
          <w:b/>
          <w:sz w:val="22"/>
        </w:rPr>
      </w:pPr>
      <w:bookmarkStart w:id="247" w:name="_Toc28860241"/>
      <w:r>
        <w:rPr>
          <w:b/>
          <w:sz w:val="22"/>
        </w:rPr>
        <w:t>Hình 4.18</w:t>
      </w:r>
      <w:r w:rsidR="00BF151A" w:rsidRPr="00A05D51">
        <w:rPr>
          <w:b/>
          <w:sz w:val="22"/>
        </w:rPr>
        <w:t xml:space="preserve"> </w:t>
      </w:r>
      <w:r w:rsidR="00BF151A">
        <w:rPr>
          <w:b/>
          <w:sz w:val="22"/>
        </w:rPr>
        <w:t>Lược đồ trình tự xóa tour</w:t>
      </w:r>
      <w:bookmarkEnd w:id="247"/>
    </w:p>
    <w:p w14:paraId="5A7A26FB" w14:textId="77777777" w:rsidR="00BF151A" w:rsidRDefault="00BF151A" w:rsidP="00BF151A">
      <w:pPr>
        <w:pStyle w:val="ListParagraph"/>
        <w:spacing w:line="360" w:lineRule="auto"/>
        <w:ind w:left="1224"/>
        <w:rPr>
          <w:rFonts w:ascii="Times New Roman" w:hAnsi="Times New Roman" w:cs="Times New Roman"/>
          <w:b/>
          <w:i/>
          <w:sz w:val="26"/>
          <w:szCs w:val="26"/>
        </w:rPr>
      </w:pPr>
    </w:p>
    <w:p w14:paraId="1B3660E6"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103018BF" w14:textId="77777777"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8" w:name="_Toc28860147"/>
      <w:r>
        <w:rPr>
          <w:rFonts w:ascii="Times New Roman" w:hAnsi="Times New Roman" w:cs="Times New Roman"/>
          <w:b/>
          <w:i/>
          <w:sz w:val="26"/>
          <w:szCs w:val="26"/>
        </w:rPr>
        <w:lastRenderedPageBreak/>
        <w:t>Chức năng sửa lịch trình tour (A-SLTT)</w:t>
      </w:r>
      <w:bookmarkEnd w:id="248"/>
    </w:p>
    <w:p w14:paraId="20320BEA" w14:textId="77777777" w:rsidR="005D5247" w:rsidRDefault="002227FA"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21309BC8">
          <v:shape id="_x0000_i1044" type="#_x0000_t75" alt="" style="width:446.25pt;height:428.25pt;mso-width-percent:0;mso-height-percent:0;mso-width-percent:0;mso-height-percent:0">
            <v:imagedata r:id="rId72" o:title="SequenceDiagram-SLTT"/>
          </v:shape>
        </w:pict>
      </w:r>
    </w:p>
    <w:p w14:paraId="3AFFD026" w14:textId="77777777" w:rsidR="005D5247" w:rsidRPr="00A05D51" w:rsidRDefault="001376AC" w:rsidP="005D5247">
      <w:pPr>
        <w:pStyle w:val="Heading5"/>
        <w:spacing w:line="276" w:lineRule="auto"/>
        <w:rPr>
          <w:b/>
          <w:sz w:val="22"/>
        </w:rPr>
      </w:pPr>
      <w:bookmarkStart w:id="249" w:name="_Toc28860242"/>
      <w:r>
        <w:rPr>
          <w:b/>
          <w:sz w:val="22"/>
        </w:rPr>
        <w:t>Hình 4.19</w:t>
      </w:r>
      <w:r w:rsidR="005D5247" w:rsidRPr="00A05D51">
        <w:rPr>
          <w:b/>
          <w:sz w:val="22"/>
        </w:rPr>
        <w:t xml:space="preserve"> </w:t>
      </w:r>
      <w:r w:rsidR="005D5247">
        <w:rPr>
          <w:b/>
          <w:sz w:val="22"/>
        </w:rPr>
        <w:t>Lược đồ trình tự sửa lịch trình tour</w:t>
      </w:r>
      <w:bookmarkEnd w:id="249"/>
    </w:p>
    <w:p w14:paraId="02E107DE" w14:textId="77777777" w:rsidR="005D5247" w:rsidRDefault="005D5247" w:rsidP="005D5247">
      <w:pPr>
        <w:pStyle w:val="ListParagraph"/>
        <w:spacing w:line="360" w:lineRule="auto"/>
        <w:ind w:left="1224"/>
        <w:rPr>
          <w:rFonts w:ascii="Times New Roman" w:hAnsi="Times New Roman" w:cs="Times New Roman"/>
          <w:b/>
          <w:i/>
          <w:sz w:val="26"/>
          <w:szCs w:val="26"/>
        </w:rPr>
      </w:pPr>
    </w:p>
    <w:p w14:paraId="0DF77CC2"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6A79DF4A" w14:textId="77777777"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50" w:name="_Toc28860148"/>
      <w:r>
        <w:rPr>
          <w:rFonts w:ascii="Times New Roman" w:hAnsi="Times New Roman" w:cs="Times New Roman"/>
          <w:b/>
          <w:i/>
          <w:sz w:val="26"/>
          <w:szCs w:val="26"/>
        </w:rPr>
        <w:lastRenderedPageBreak/>
        <w:t>Chức năng phê duyệt bài viết (A-PDBV)</w:t>
      </w:r>
      <w:bookmarkEnd w:id="250"/>
    </w:p>
    <w:p w14:paraId="60780F4B" w14:textId="77777777" w:rsidR="00807C95" w:rsidRDefault="002227FA" w:rsidP="00807C95">
      <w:pPr>
        <w:pStyle w:val="ListParagraph"/>
        <w:spacing w:line="360" w:lineRule="auto"/>
        <w:ind w:left="360"/>
        <w:jc w:val="center"/>
        <w:rPr>
          <w:rFonts w:ascii="Times New Roman" w:hAnsi="Times New Roman" w:cs="Times New Roman"/>
          <w:b/>
          <w:i/>
          <w:sz w:val="26"/>
          <w:szCs w:val="26"/>
        </w:rPr>
      </w:pPr>
      <w:r>
        <w:rPr>
          <w:rFonts w:ascii="Times New Roman" w:hAnsi="Times New Roman" w:cs="Times New Roman"/>
          <w:b/>
          <w:i/>
          <w:noProof/>
          <w:sz w:val="26"/>
          <w:szCs w:val="26"/>
        </w:rPr>
        <w:pict w14:anchorId="60D51B33">
          <v:shape id="_x0000_i1045" type="#_x0000_t75" alt="" style="width:446.25pt;height:428.25pt;mso-width-percent:0;mso-height-percent:0;mso-width-percent:0;mso-height-percent:0">
            <v:imagedata r:id="rId73" o:title="SequenceDiagram-PDBV"/>
          </v:shape>
        </w:pict>
      </w:r>
    </w:p>
    <w:p w14:paraId="78EFA249" w14:textId="77777777" w:rsidR="00FB13BE" w:rsidRPr="00A05D51" w:rsidRDefault="001376AC" w:rsidP="00FB13BE">
      <w:pPr>
        <w:pStyle w:val="Heading5"/>
        <w:spacing w:line="276" w:lineRule="auto"/>
        <w:rPr>
          <w:b/>
          <w:sz w:val="22"/>
        </w:rPr>
      </w:pPr>
      <w:bookmarkStart w:id="251" w:name="_Toc28860243"/>
      <w:r>
        <w:rPr>
          <w:b/>
          <w:sz w:val="22"/>
        </w:rPr>
        <w:t>Hình 4.20</w:t>
      </w:r>
      <w:r w:rsidR="00FB13BE" w:rsidRPr="00A05D51">
        <w:rPr>
          <w:b/>
          <w:sz w:val="22"/>
        </w:rPr>
        <w:t xml:space="preserve"> </w:t>
      </w:r>
      <w:r w:rsidR="00FB13BE">
        <w:rPr>
          <w:b/>
          <w:sz w:val="22"/>
        </w:rPr>
        <w:t>Lược đồ trình tự phê duyệt bài viết</w:t>
      </w:r>
      <w:bookmarkEnd w:id="251"/>
    </w:p>
    <w:p w14:paraId="1C31B5E5" w14:textId="77777777" w:rsidR="00FB13BE" w:rsidRDefault="00FB13BE" w:rsidP="00FB13BE">
      <w:pPr>
        <w:pStyle w:val="ListParagraph"/>
        <w:spacing w:line="360" w:lineRule="auto"/>
        <w:ind w:left="1224"/>
        <w:rPr>
          <w:rFonts w:ascii="Times New Roman" w:hAnsi="Times New Roman" w:cs="Times New Roman"/>
          <w:b/>
          <w:i/>
          <w:sz w:val="26"/>
          <w:szCs w:val="26"/>
        </w:rPr>
      </w:pPr>
    </w:p>
    <w:p w14:paraId="3A1BD0E8" w14:textId="77777777" w:rsidR="00807C95" w:rsidRDefault="00807C95">
      <w:pPr>
        <w:rPr>
          <w:rFonts w:ascii="Times New Roman" w:hAnsi="Times New Roman" w:cs="Times New Roman"/>
          <w:b/>
          <w:i/>
          <w:sz w:val="26"/>
          <w:szCs w:val="26"/>
        </w:rPr>
      </w:pPr>
      <w:r>
        <w:rPr>
          <w:rFonts w:ascii="Times New Roman" w:hAnsi="Times New Roman" w:cs="Times New Roman"/>
          <w:b/>
          <w:i/>
          <w:sz w:val="26"/>
          <w:szCs w:val="26"/>
        </w:rPr>
        <w:br w:type="page"/>
      </w:r>
    </w:p>
    <w:p w14:paraId="582A2F65" w14:textId="77777777" w:rsidR="003B7175" w:rsidRDefault="00D63378" w:rsidP="00C20402">
      <w:pPr>
        <w:pStyle w:val="ListParagraph"/>
        <w:numPr>
          <w:ilvl w:val="2"/>
          <w:numId w:val="13"/>
        </w:numPr>
        <w:spacing w:line="360" w:lineRule="auto"/>
        <w:outlineLvl w:val="2"/>
        <w:rPr>
          <w:rFonts w:ascii="Times New Roman" w:hAnsi="Times New Roman" w:cs="Times New Roman"/>
          <w:b/>
          <w:i/>
          <w:sz w:val="26"/>
          <w:szCs w:val="26"/>
        </w:rPr>
      </w:pPr>
      <w:bookmarkStart w:id="252" w:name="_Toc28860149"/>
      <w:r>
        <w:rPr>
          <w:rFonts w:ascii="Times New Roman" w:hAnsi="Times New Roman" w:cs="Times New Roman"/>
          <w:b/>
          <w:i/>
          <w:sz w:val="26"/>
          <w:szCs w:val="26"/>
        </w:rPr>
        <w:lastRenderedPageBreak/>
        <w:t>Chức năng thống kê doanh thu (A-TKDT)</w:t>
      </w:r>
      <w:bookmarkEnd w:id="252"/>
    </w:p>
    <w:p w14:paraId="65690ABC" w14:textId="77777777" w:rsidR="00807C95" w:rsidRDefault="002227FA"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6A8161AB">
          <v:shape id="_x0000_i1046" type="#_x0000_t75" alt="" style="width:444pt;height:391.5pt;mso-width-percent:0;mso-height-percent:0;mso-width-percent:0;mso-height-percent:0">
            <v:imagedata r:id="rId74" o:title="SequenceDiagram-ReportDT"/>
          </v:shape>
        </w:pict>
      </w:r>
    </w:p>
    <w:p w14:paraId="09CDAE5C" w14:textId="77777777" w:rsidR="00807C95" w:rsidRPr="00A05D51" w:rsidRDefault="001376AC" w:rsidP="00807C95">
      <w:pPr>
        <w:pStyle w:val="Heading5"/>
        <w:spacing w:line="276" w:lineRule="auto"/>
        <w:rPr>
          <w:b/>
          <w:sz w:val="22"/>
        </w:rPr>
      </w:pPr>
      <w:bookmarkStart w:id="253" w:name="_Toc28860244"/>
      <w:r>
        <w:rPr>
          <w:b/>
          <w:sz w:val="22"/>
        </w:rPr>
        <w:t>Hình 4.21</w:t>
      </w:r>
      <w:r w:rsidR="00807C95" w:rsidRPr="00A05D51">
        <w:rPr>
          <w:b/>
          <w:sz w:val="22"/>
        </w:rPr>
        <w:t xml:space="preserve"> </w:t>
      </w:r>
      <w:r w:rsidR="00807C95">
        <w:rPr>
          <w:b/>
          <w:sz w:val="22"/>
        </w:rPr>
        <w:t>Lược đồ trình tự thố</w:t>
      </w:r>
      <w:r w:rsidR="0090548C">
        <w:rPr>
          <w:b/>
          <w:sz w:val="22"/>
        </w:rPr>
        <w:t>ng kê</w:t>
      </w:r>
      <w:bookmarkEnd w:id="253"/>
    </w:p>
    <w:p w14:paraId="32A6ADA7" w14:textId="77777777" w:rsidR="00391075" w:rsidRDefault="00391075" w:rsidP="001C2325">
      <w:pPr>
        <w:pStyle w:val="ListParagraph"/>
        <w:spacing w:line="360" w:lineRule="auto"/>
        <w:ind w:left="1224"/>
        <w:rPr>
          <w:rFonts w:ascii="Times New Roman" w:hAnsi="Times New Roman" w:cs="Times New Roman"/>
          <w:b/>
          <w:sz w:val="26"/>
          <w:szCs w:val="26"/>
        </w:rPr>
      </w:pPr>
    </w:p>
    <w:p w14:paraId="3F60BC48" w14:textId="77777777"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14:paraId="7D23DD1C" w14:textId="77777777"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254" w:name="_Toc28860150"/>
      <w:r>
        <w:rPr>
          <w:rFonts w:ascii="Times New Roman" w:hAnsi="Times New Roman" w:cs="Times New Roman"/>
          <w:b/>
          <w:sz w:val="26"/>
          <w:szCs w:val="26"/>
        </w:rPr>
        <w:lastRenderedPageBreak/>
        <w:t>Lược đồ cơ sở dữ liệu</w:t>
      </w:r>
      <w:bookmarkEnd w:id="254"/>
    </w:p>
    <w:p w14:paraId="63E67BE6" w14:textId="77777777" w:rsidR="00391075" w:rsidRDefault="00391075" w:rsidP="00391075">
      <w:pPr>
        <w:pStyle w:val="ListParagraph"/>
        <w:rPr>
          <w:rFonts w:ascii="Times New Roman" w:hAnsi="Times New Roman" w:cs="Times New Roman"/>
          <w:b/>
          <w:sz w:val="26"/>
          <w:szCs w:val="26"/>
        </w:rPr>
      </w:pPr>
    </w:p>
    <w:p w14:paraId="1C2C02CB" w14:textId="77777777" w:rsidR="00E6148A" w:rsidRDefault="002227FA" w:rsidP="003A0605">
      <w:pPr>
        <w:pStyle w:val="ListParagraph"/>
        <w:ind w:left="0"/>
        <w:rPr>
          <w:rFonts w:ascii="Times New Roman" w:hAnsi="Times New Roman" w:cs="Times New Roman"/>
          <w:b/>
          <w:sz w:val="26"/>
          <w:szCs w:val="26"/>
        </w:rPr>
      </w:pPr>
      <w:r>
        <w:rPr>
          <w:rFonts w:ascii="Times New Roman" w:hAnsi="Times New Roman" w:cs="Times New Roman"/>
          <w:b/>
          <w:noProof/>
          <w:sz w:val="26"/>
          <w:szCs w:val="26"/>
        </w:rPr>
        <w:pict w14:anchorId="008CDDC7">
          <v:shape id="_x0000_i1047" type="#_x0000_t75" alt="" style="width:468pt;height:576.75pt;mso-width-percent:0;mso-height-percent:0;mso-width-percent:0;mso-height-percent:0">
            <v:imagedata r:id="rId75" o:title="DataDesign1"/>
          </v:shape>
        </w:pict>
      </w:r>
    </w:p>
    <w:p w14:paraId="5F73F039" w14:textId="77777777" w:rsidR="003A0605" w:rsidRPr="00A05D51" w:rsidRDefault="001376AC" w:rsidP="003A0605">
      <w:pPr>
        <w:pStyle w:val="Heading5"/>
        <w:spacing w:line="276" w:lineRule="auto"/>
        <w:rPr>
          <w:b/>
          <w:sz w:val="22"/>
        </w:rPr>
      </w:pPr>
      <w:bookmarkStart w:id="255" w:name="_Toc28860245"/>
      <w:r>
        <w:rPr>
          <w:b/>
          <w:sz w:val="22"/>
        </w:rPr>
        <w:t>Hình 4.22</w:t>
      </w:r>
      <w:r w:rsidR="003A0605" w:rsidRPr="00A05D51">
        <w:rPr>
          <w:b/>
          <w:sz w:val="22"/>
        </w:rPr>
        <w:t xml:space="preserve"> </w:t>
      </w:r>
      <w:r w:rsidR="003A0605">
        <w:rPr>
          <w:b/>
          <w:sz w:val="22"/>
        </w:rPr>
        <w:t>Lược đồ cơ sở dữ liệu (a)</w:t>
      </w:r>
      <w:bookmarkEnd w:id="255"/>
    </w:p>
    <w:p w14:paraId="7DD3A9AC" w14:textId="77777777" w:rsidR="003A0605" w:rsidRDefault="003A0605" w:rsidP="003A0605">
      <w:pPr>
        <w:pStyle w:val="ListParagraph"/>
        <w:ind w:left="0"/>
        <w:rPr>
          <w:rFonts w:ascii="Times New Roman" w:hAnsi="Times New Roman" w:cs="Times New Roman"/>
          <w:b/>
          <w:sz w:val="26"/>
          <w:szCs w:val="26"/>
        </w:rPr>
      </w:pPr>
    </w:p>
    <w:p w14:paraId="3C212C10" w14:textId="77777777" w:rsidR="003A0605" w:rsidRDefault="003A0605" w:rsidP="003A0605">
      <w:pPr>
        <w:pStyle w:val="ListParagraph"/>
        <w:ind w:left="0"/>
        <w:rPr>
          <w:rFonts w:ascii="Times New Roman" w:hAnsi="Times New Roman" w:cs="Times New Roman"/>
          <w:b/>
          <w:sz w:val="26"/>
          <w:szCs w:val="26"/>
        </w:rPr>
      </w:pPr>
    </w:p>
    <w:p w14:paraId="5FA42FF6" w14:textId="77777777" w:rsidR="003A0605" w:rsidRDefault="003A0605" w:rsidP="003A0605">
      <w:pPr>
        <w:pStyle w:val="ListParagraph"/>
        <w:ind w:left="180"/>
        <w:jc w:val="center"/>
        <w:rPr>
          <w:rFonts w:ascii="Times New Roman" w:hAnsi="Times New Roman" w:cs="Times New Roman"/>
          <w:b/>
          <w:sz w:val="26"/>
          <w:szCs w:val="26"/>
        </w:rPr>
      </w:pPr>
      <w:r>
        <w:rPr>
          <w:b/>
          <w:noProof/>
        </w:rPr>
        <w:lastRenderedPageBreak/>
        <w:drawing>
          <wp:inline distT="0" distB="0" distL="0" distR="0" wp14:anchorId="3724CA0D" wp14:editId="19681564">
            <wp:extent cx="5719864" cy="7507933"/>
            <wp:effectExtent l="0" t="0" r="0" b="0"/>
            <wp:docPr id="20" name="Picture 20" descr="C:\Users\ithoangtan\AppData\Local\Microsoft\Windows\INetCache\Content.Word\Data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hoangtan\AppData\Local\Microsoft\Windows\INetCache\Content.Word\DataDesign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2237" cy="7511048"/>
                    </a:xfrm>
                    <a:prstGeom prst="rect">
                      <a:avLst/>
                    </a:prstGeom>
                    <a:noFill/>
                    <a:ln>
                      <a:noFill/>
                    </a:ln>
                  </pic:spPr>
                </pic:pic>
              </a:graphicData>
            </a:graphic>
          </wp:inline>
        </w:drawing>
      </w:r>
    </w:p>
    <w:p w14:paraId="38D0DB84" w14:textId="77777777" w:rsidR="003A0605" w:rsidRPr="00A05D51" w:rsidRDefault="003A0605" w:rsidP="003A0605">
      <w:pPr>
        <w:pStyle w:val="Heading5"/>
        <w:spacing w:line="276" w:lineRule="auto"/>
        <w:rPr>
          <w:b/>
          <w:sz w:val="22"/>
        </w:rPr>
      </w:pPr>
      <w:bookmarkStart w:id="256" w:name="_Toc28860246"/>
      <w:r>
        <w:rPr>
          <w:b/>
          <w:sz w:val="22"/>
        </w:rPr>
        <w:t>H</w:t>
      </w:r>
      <w:r w:rsidR="001376AC">
        <w:rPr>
          <w:b/>
          <w:sz w:val="22"/>
        </w:rPr>
        <w:t>ình 4.23</w:t>
      </w:r>
      <w:r w:rsidRPr="00A05D51">
        <w:rPr>
          <w:b/>
          <w:sz w:val="22"/>
        </w:rPr>
        <w:t xml:space="preserve"> </w:t>
      </w:r>
      <w:r>
        <w:rPr>
          <w:b/>
          <w:sz w:val="22"/>
        </w:rPr>
        <w:t>Lược đồ cơ sở dữ liệu (b)</w:t>
      </w:r>
      <w:bookmarkEnd w:id="256"/>
    </w:p>
    <w:p w14:paraId="3F82270D" w14:textId="77777777"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14:paraId="7F20FE3A" w14:textId="77777777" w:rsidR="00391075"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257" w:name="_Toc28860151"/>
      <w:r>
        <w:rPr>
          <w:rFonts w:ascii="Times New Roman" w:hAnsi="Times New Roman" w:cs="Times New Roman"/>
          <w:b/>
          <w:i/>
          <w:sz w:val="26"/>
          <w:szCs w:val="26"/>
        </w:rPr>
        <w:lastRenderedPageBreak/>
        <w:t>Mô tả các bảng</w:t>
      </w:r>
      <w:bookmarkEnd w:id="257"/>
    </w:p>
    <w:p w14:paraId="2FC5F57A" w14:textId="77777777" w:rsidR="00240CD5" w:rsidRPr="00CC4F8F" w:rsidRDefault="00240CD5" w:rsidP="00240CD5">
      <w:pPr>
        <w:pStyle w:val="Heading6"/>
        <w:spacing w:line="360" w:lineRule="auto"/>
        <w:ind w:left="720"/>
        <w:rPr>
          <w:b/>
          <w:sz w:val="22"/>
        </w:rPr>
      </w:pPr>
      <w:bookmarkStart w:id="258" w:name="_Toc28860330"/>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258"/>
    </w:p>
    <w:tbl>
      <w:tblPr>
        <w:tblStyle w:val="TableGrid"/>
        <w:tblW w:w="0" w:type="auto"/>
        <w:tblInd w:w="85" w:type="dxa"/>
        <w:tblLook w:val="04A0" w:firstRow="1" w:lastRow="0" w:firstColumn="1" w:lastColumn="0" w:noHBand="0" w:noVBand="1"/>
      </w:tblPr>
      <w:tblGrid>
        <w:gridCol w:w="810"/>
        <w:gridCol w:w="1890"/>
        <w:gridCol w:w="6390"/>
      </w:tblGrid>
      <w:tr w:rsidR="00240CD5" w:rsidRPr="009054D0" w14:paraId="47687831" w14:textId="77777777" w:rsidTr="00A44D6C">
        <w:tc>
          <w:tcPr>
            <w:tcW w:w="810" w:type="dxa"/>
          </w:tcPr>
          <w:p w14:paraId="58670D47"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14:paraId="04755355"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14:paraId="240AA4FE"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240CD5" w:rsidRPr="009054D0" w14:paraId="75DE7938" w14:textId="77777777" w:rsidTr="00A44D6C">
        <w:tc>
          <w:tcPr>
            <w:tcW w:w="810" w:type="dxa"/>
          </w:tcPr>
          <w:p w14:paraId="0DD7DA6D"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14:paraId="2CE34D48"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14:paraId="27189A26"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240CD5" w:rsidRPr="009054D0" w14:paraId="45DDEC65" w14:textId="77777777" w:rsidTr="00A44D6C">
        <w:tc>
          <w:tcPr>
            <w:tcW w:w="810" w:type="dxa"/>
          </w:tcPr>
          <w:p w14:paraId="72DD5C3E"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31289CF4"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ulates</w:t>
            </w:r>
          </w:p>
        </w:tc>
        <w:tc>
          <w:tcPr>
            <w:tcW w:w="6390" w:type="dxa"/>
          </w:tcPr>
          <w:p w14:paraId="7E19FBCD"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240CD5" w:rsidRPr="009054D0" w14:paraId="1F086E55" w14:textId="77777777" w:rsidTr="00A44D6C">
        <w:tc>
          <w:tcPr>
            <w:tcW w:w="810" w:type="dxa"/>
          </w:tcPr>
          <w:p w14:paraId="6DC2C185"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6386FB8F"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14:paraId="4C6D7AAF"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240CD5" w:rsidRPr="009054D0" w14:paraId="3E00DD26" w14:textId="77777777" w:rsidTr="00A44D6C">
        <w:tc>
          <w:tcPr>
            <w:tcW w:w="810" w:type="dxa"/>
          </w:tcPr>
          <w:p w14:paraId="217D75CB"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651CA816"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14:paraId="17694ECD"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240CD5" w:rsidRPr="009054D0" w14:paraId="72ECCE07" w14:textId="77777777" w:rsidTr="00A44D6C">
        <w:tc>
          <w:tcPr>
            <w:tcW w:w="810" w:type="dxa"/>
          </w:tcPr>
          <w:p w14:paraId="4230CA01"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64C261FA"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14:paraId="103596F4"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240CD5" w:rsidRPr="009054D0" w14:paraId="64A51437" w14:textId="77777777" w:rsidTr="00A44D6C">
        <w:tc>
          <w:tcPr>
            <w:tcW w:w="810" w:type="dxa"/>
          </w:tcPr>
          <w:p w14:paraId="01A8D603"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4526E11E"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14:paraId="7F97264B"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240CD5" w:rsidRPr="009054D0" w14:paraId="2A105AC2" w14:textId="77777777" w:rsidTr="00A44D6C">
        <w:tc>
          <w:tcPr>
            <w:tcW w:w="810" w:type="dxa"/>
          </w:tcPr>
          <w:p w14:paraId="2C055D52"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14:paraId="64D9D65F"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14:paraId="1401F493"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240CD5" w:rsidRPr="009054D0" w14:paraId="05F0062C" w14:textId="77777777" w:rsidTr="00A44D6C">
        <w:tc>
          <w:tcPr>
            <w:tcW w:w="810" w:type="dxa"/>
          </w:tcPr>
          <w:p w14:paraId="50769686"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Pr>
          <w:p w14:paraId="7079688B"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14:paraId="7CACA2D7"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240CD5" w:rsidRPr="009054D0" w14:paraId="3B95109F" w14:textId="77777777" w:rsidTr="00A44D6C">
        <w:tc>
          <w:tcPr>
            <w:tcW w:w="810" w:type="dxa"/>
          </w:tcPr>
          <w:p w14:paraId="64298765"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Pr>
          <w:p w14:paraId="283C1D7C"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14:paraId="2543F830"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240CD5" w:rsidRPr="009054D0" w14:paraId="083631C9" w14:textId="77777777" w:rsidTr="00A44D6C">
        <w:tc>
          <w:tcPr>
            <w:tcW w:w="810" w:type="dxa"/>
          </w:tcPr>
          <w:p w14:paraId="60AB6CAA"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tcPr>
          <w:p w14:paraId="2B74ABD9"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14:paraId="35F16180"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bl>
    <w:p w14:paraId="2220AE09" w14:textId="77777777" w:rsidR="00AA03BD" w:rsidRPr="00AA03BD" w:rsidRDefault="00AA03BD" w:rsidP="00AA03BD">
      <w:pPr>
        <w:pStyle w:val="ListParagraph"/>
        <w:spacing w:line="360" w:lineRule="auto"/>
        <w:ind w:left="1224"/>
        <w:rPr>
          <w:rFonts w:ascii="Times New Roman" w:hAnsi="Times New Roman" w:cs="Times New Roman"/>
          <w:sz w:val="26"/>
          <w:szCs w:val="26"/>
        </w:rPr>
      </w:pPr>
    </w:p>
    <w:p w14:paraId="5AC143B8" w14:textId="77777777" w:rsidR="00AA03BD"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259" w:name="_Toc28860152"/>
      <w:r>
        <w:rPr>
          <w:rFonts w:ascii="Times New Roman" w:hAnsi="Times New Roman" w:cs="Times New Roman"/>
          <w:b/>
          <w:i/>
          <w:sz w:val="26"/>
          <w:szCs w:val="26"/>
        </w:rPr>
        <w:t>Danh sách chi tiết các bảng</w:t>
      </w:r>
      <w:bookmarkEnd w:id="259"/>
    </w:p>
    <w:p w14:paraId="434FC961" w14:textId="77777777" w:rsidR="00AA03BD" w:rsidRPr="00AA03BD" w:rsidRDefault="00AA03BD"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14:paraId="66ED586A" w14:textId="77777777" w:rsidR="00240CD5" w:rsidRPr="00CC4F8F" w:rsidRDefault="00240CD5" w:rsidP="00240CD5">
      <w:pPr>
        <w:pStyle w:val="Heading6"/>
        <w:spacing w:line="360" w:lineRule="auto"/>
        <w:ind w:left="720"/>
        <w:rPr>
          <w:b/>
          <w:sz w:val="22"/>
        </w:rPr>
      </w:pPr>
      <w:bookmarkStart w:id="260" w:name="_Toc28860331"/>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260"/>
    </w:p>
    <w:tbl>
      <w:tblPr>
        <w:tblStyle w:val="TableGrid"/>
        <w:tblW w:w="0" w:type="auto"/>
        <w:jc w:val="center"/>
        <w:tblLook w:val="04A0" w:firstRow="1" w:lastRow="0" w:firstColumn="1" w:lastColumn="0" w:noHBand="0" w:noVBand="1"/>
      </w:tblPr>
      <w:tblGrid>
        <w:gridCol w:w="748"/>
        <w:gridCol w:w="1612"/>
        <w:gridCol w:w="3019"/>
        <w:gridCol w:w="1910"/>
        <w:gridCol w:w="2061"/>
      </w:tblGrid>
      <w:tr w:rsidR="006D3632" w:rsidRPr="00F63167" w14:paraId="124BFBD0" w14:textId="77777777" w:rsidTr="00AC3A78">
        <w:trPr>
          <w:jc w:val="center"/>
        </w:trPr>
        <w:tc>
          <w:tcPr>
            <w:tcW w:w="753" w:type="dxa"/>
          </w:tcPr>
          <w:p w14:paraId="3A65D3F8" w14:textId="77777777" w:rsidR="00240CD5" w:rsidRPr="00F63167" w:rsidRDefault="00240CD5" w:rsidP="00A44D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14:paraId="6F81956D"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14:paraId="594E699D"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14:paraId="30367EFB"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14:paraId="35B23FF2"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D36051">
              <w:rPr>
                <w:rFonts w:ascii="Times New Roman" w:hAnsi="Times New Roman" w:cs="Times New Roman"/>
                <w:b/>
                <w:sz w:val="24"/>
                <w:szCs w:val="24"/>
              </w:rPr>
              <w:t xml:space="preserve"> / Mặc định</w:t>
            </w:r>
          </w:p>
        </w:tc>
      </w:tr>
      <w:tr w:rsidR="006D3632" w:rsidRPr="00F63167" w14:paraId="2AC760E7" w14:textId="77777777" w:rsidTr="0009469D">
        <w:trPr>
          <w:jc w:val="center"/>
        </w:trPr>
        <w:tc>
          <w:tcPr>
            <w:tcW w:w="753" w:type="dxa"/>
          </w:tcPr>
          <w:p w14:paraId="0808065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14:paraId="36E754A0"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14:paraId="63A659FC"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14:paraId="7FD70CE8"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14:paraId="781723DA"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240CD5" w:rsidRPr="00F63167" w14:paraId="6B03C406" w14:textId="77777777" w:rsidTr="0009469D">
        <w:trPr>
          <w:jc w:val="center"/>
        </w:trPr>
        <w:tc>
          <w:tcPr>
            <w:tcW w:w="753" w:type="dxa"/>
          </w:tcPr>
          <w:p w14:paraId="3DDD376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14:paraId="6AA2B704"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14:paraId="7F53FD6D"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14:paraId="542E2ACB"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0A2C92AE"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2A224692" w14:textId="77777777" w:rsidTr="0009469D">
        <w:trPr>
          <w:jc w:val="center"/>
        </w:trPr>
        <w:tc>
          <w:tcPr>
            <w:tcW w:w="753" w:type="dxa"/>
          </w:tcPr>
          <w:p w14:paraId="0A83F77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14:paraId="03B96F9E"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14:paraId="7BFBBCA3"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14:paraId="0380BAEB"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7C8F8D07"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w:t>
            </w:r>
            <w:r w:rsidR="00EB053E">
              <w:rPr>
                <w:rFonts w:ascii="Times New Roman" w:hAnsi="Times New Roman" w:cs="Times New Roman"/>
                <w:sz w:val="24"/>
                <w:szCs w:val="24"/>
              </w:rPr>
              <w:t xml:space="preserve"> / ‘’</w:t>
            </w:r>
          </w:p>
        </w:tc>
      </w:tr>
      <w:tr w:rsidR="00240CD5" w:rsidRPr="00F63167" w14:paraId="735B6FD0" w14:textId="77777777" w:rsidTr="0009469D">
        <w:trPr>
          <w:jc w:val="center"/>
        </w:trPr>
        <w:tc>
          <w:tcPr>
            <w:tcW w:w="753" w:type="dxa"/>
          </w:tcPr>
          <w:p w14:paraId="7FFA20C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14:paraId="39C89F61"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14:paraId="6097167E"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14:paraId="1F46B9D7"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r w:rsidR="005A646A">
              <w:rPr>
                <w:rFonts w:ascii="Times New Roman" w:hAnsi="Times New Roman" w:cs="Times New Roman"/>
                <w:sz w:val="24"/>
                <w:szCs w:val="24"/>
              </w:rPr>
              <w:t>)</w:t>
            </w:r>
          </w:p>
        </w:tc>
        <w:tc>
          <w:tcPr>
            <w:tcW w:w="2065" w:type="dxa"/>
            <w:vAlign w:val="center"/>
          </w:tcPr>
          <w:p w14:paraId="77542D51"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7CFB54B4" w14:textId="77777777" w:rsidTr="0009469D">
        <w:trPr>
          <w:jc w:val="center"/>
        </w:trPr>
        <w:tc>
          <w:tcPr>
            <w:tcW w:w="753" w:type="dxa"/>
          </w:tcPr>
          <w:p w14:paraId="15DD7447"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14:paraId="6BC2890E"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14:paraId="2110BFF2"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14:paraId="1AA06316"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1605F100"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240CD5" w:rsidRPr="00F63167" w14:paraId="0C041DDE" w14:textId="77777777" w:rsidTr="0009469D">
        <w:trPr>
          <w:jc w:val="center"/>
        </w:trPr>
        <w:tc>
          <w:tcPr>
            <w:tcW w:w="753" w:type="dxa"/>
          </w:tcPr>
          <w:p w14:paraId="50ED771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14:paraId="40FDED24"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14:paraId="687F64BA"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14:paraId="7A482DED"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E16CEB0"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4EAD3FAA" w14:textId="77777777" w:rsidTr="0009469D">
        <w:trPr>
          <w:jc w:val="center"/>
        </w:trPr>
        <w:tc>
          <w:tcPr>
            <w:tcW w:w="753" w:type="dxa"/>
          </w:tcPr>
          <w:p w14:paraId="14FA7EA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14:paraId="68D99E90"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14:paraId="7FA4E89A"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14:paraId="747C6A88"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640FD6B8"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4D078E95" w14:textId="77777777" w:rsidTr="0009469D">
        <w:trPr>
          <w:jc w:val="center"/>
        </w:trPr>
        <w:tc>
          <w:tcPr>
            <w:tcW w:w="753" w:type="dxa"/>
          </w:tcPr>
          <w:p w14:paraId="6770290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621" w:type="dxa"/>
            <w:vAlign w:val="center"/>
          </w:tcPr>
          <w:p w14:paraId="54E314A9"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14:paraId="269C81CB"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14:paraId="5D2C1FE3"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14:paraId="00D02AD3" w14:textId="77777777" w:rsidR="00240CD5"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w:t>
            </w:r>
            <w:r w:rsidR="0009469D">
              <w:rPr>
                <w:rFonts w:ascii="Times New Roman" w:hAnsi="Times New Roman" w:cs="Times New Roman"/>
                <w:sz w:val="24"/>
                <w:szCs w:val="24"/>
              </w:rPr>
              <w:t xml:space="preserve"> </w:t>
            </w:r>
            <w:r>
              <w:rPr>
                <w:rFonts w:ascii="Times New Roman" w:hAnsi="Times New Roman" w:cs="Times New Roman"/>
                <w:sz w:val="24"/>
                <w:szCs w:val="24"/>
              </w:rPr>
              <w:t>avatarDefault.jpg’</w:t>
            </w:r>
          </w:p>
        </w:tc>
      </w:tr>
      <w:tr w:rsidR="006D3632" w:rsidRPr="00F63167" w14:paraId="7D373B3C" w14:textId="77777777" w:rsidTr="0009469D">
        <w:trPr>
          <w:jc w:val="center"/>
        </w:trPr>
        <w:tc>
          <w:tcPr>
            <w:tcW w:w="753" w:type="dxa"/>
          </w:tcPr>
          <w:p w14:paraId="35F5D13B"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14:paraId="3268A757"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14:paraId="73E88573"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14:paraId="3A548C9B"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58A2EBA7" w14:textId="77777777"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14:paraId="7F5DEA81" w14:textId="77777777" w:rsidTr="0009469D">
        <w:trPr>
          <w:jc w:val="center"/>
        </w:trPr>
        <w:tc>
          <w:tcPr>
            <w:tcW w:w="753" w:type="dxa"/>
          </w:tcPr>
          <w:p w14:paraId="4AE85745"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14:paraId="4E68D040"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14:paraId="260A0D74"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14:paraId="6AB2EBB0"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6D08A2E4" w14:textId="77777777"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14:paraId="199569A1" w14:textId="77777777" w:rsidTr="0009469D">
        <w:trPr>
          <w:jc w:val="center"/>
        </w:trPr>
        <w:tc>
          <w:tcPr>
            <w:tcW w:w="753" w:type="dxa"/>
          </w:tcPr>
          <w:p w14:paraId="50FA436F"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14:paraId="2BF9DACF"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14:paraId="2B4BF6BD"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14:paraId="1C458BB3"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330D201B" w14:textId="77777777" w:rsidR="006D3632" w:rsidRDefault="006D3632" w:rsidP="006D3632">
            <w:r w:rsidRPr="003943EB">
              <w:rPr>
                <w:rFonts w:ascii="Times New Roman" w:hAnsi="Times New Roman" w:cs="Times New Roman"/>
                <w:sz w:val="24"/>
                <w:szCs w:val="24"/>
              </w:rPr>
              <w:t>/ NULL</w:t>
            </w:r>
          </w:p>
        </w:tc>
      </w:tr>
      <w:tr w:rsidR="006D3632" w:rsidRPr="00F63167" w14:paraId="0EF13BB1" w14:textId="77777777" w:rsidTr="0009469D">
        <w:trPr>
          <w:jc w:val="center"/>
        </w:trPr>
        <w:tc>
          <w:tcPr>
            <w:tcW w:w="753" w:type="dxa"/>
          </w:tcPr>
          <w:p w14:paraId="1401F359"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21" w:type="dxa"/>
            <w:vAlign w:val="center"/>
          </w:tcPr>
          <w:p w14:paraId="29E1571A"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14:paraId="44D75C02"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14:paraId="14F19138"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125CD8AE" w14:textId="77777777" w:rsidR="006D3632" w:rsidRDefault="006D3632" w:rsidP="006D3632">
            <w:r w:rsidRPr="003943EB">
              <w:rPr>
                <w:rFonts w:ascii="Times New Roman" w:hAnsi="Times New Roman" w:cs="Times New Roman"/>
                <w:sz w:val="24"/>
                <w:szCs w:val="24"/>
              </w:rPr>
              <w:t>/ NULL</w:t>
            </w:r>
          </w:p>
        </w:tc>
      </w:tr>
      <w:tr w:rsidR="00BC1668" w:rsidRPr="00F63167" w14:paraId="3A832CC2" w14:textId="77777777" w:rsidTr="0009469D">
        <w:trPr>
          <w:jc w:val="center"/>
        </w:trPr>
        <w:tc>
          <w:tcPr>
            <w:tcW w:w="753" w:type="dxa"/>
          </w:tcPr>
          <w:p w14:paraId="578BBCC8"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14:paraId="26D62970" w14:textId="77777777" w:rsid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14:paraId="01006CEE"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14:paraId="085FA5A1"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5861C9AF"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BC1668" w:rsidRPr="00F63167" w14:paraId="3A4055DB" w14:textId="77777777" w:rsidTr="0009469D">
        <w:trPr>
          <w:jc w:val="center"/>
        </w:trPr>
        <w:tc>
          <w:tcPr>
            <w:tcW w:w="753" w:type="dxa"/>
          </w:tcPr>
          <w:p w14:paraId="5558D91B"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14:paraId="4C8DB75A"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14:paraId="73BFC9AA"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14:paraId="1FA87406"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1C77C7FF"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C1668" w:rsidRPr="00F63167" w14:paraId="55BCCB93" w14:textId="77777777" w:rsidTr="0009469D">
        <w:trPr>
          <w:jc w:val="center"/>
        </w:trPr>
        <w:tc>
          <w:tcPr>
            <w:tcW w:w="753" w:type="dxa"/>
          </w:tcPr>
          <w:p w14:paraId="512A92B1"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14:paraId="694A6BDC"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w:t>
            </w:r>
          </w:p>
        </w:tc>
        <w:tc>
          <w:tcPr>
            <w:tcW w:w="3111" w:type="dxa"/>
            <w:vAlign w:val="center"/>
          </w:tcPr>
          <w:p w14:paraId="6718D5C6"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14:paraId="3ECDFAA0"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14:paraId="7F14A2F7"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N </w:t>
            </w:r>
            <w:r w:rsidR="006D3632">
              <w:rPr>
                <w:rFonts w:ascii="Times New Roman" w:hAnsi="Times New Roman" w:cs="Times New Roman"/>
                <w:sz w:val="24"/>
                <w:szCs w:val="24"/>
              </w:rPr>
              <w:t>/ 0</w:t>
            </w:r>
          </w:p>
        </w:tc>
      </w:tr>
      <w:tr w:rsidR="00BC1668" w:rsidRPr="00F63167" w14:paraId="06B2848F" w14:textId="77777777" w:rsidTr="0009469D">
        <w:trPr>
          <w:jc w:val="center"/>
        </w:trPr>
        <w:tc>
          <w:tcPr>
            <w:tcW w:w="753" w:type="dxa"/>
          </w:tcPr>
          <w:p w14:paraId="46DAAB55"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14:paraId="4DEBA90E"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14:paraId="64C15B5F"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14:paraId="68DB2AD1"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B0695ED"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5A646A" w:rsidRPr="00F63167" w14:paraId="1C28B945" w14:textId="77777777" w:rsidTr="0009469D">
        <w:trPr>
          <w:jc w:val="center"/>
        </w:trPr>
        <w:tc>
          <w:tcPr>
            <w:tcW w:w="753" w:type="dxa"/>
          </w:tcPr>
          <w:p w14:paraId="0994252A" w14:textId="77777777"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21" w:type="dxa"/>
            <w:vAlign w:val="center"/>
          </w:tcPr>
          <w:p w14:paraId="13626D1D" w14:textId="77777777"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14:paraId="4200B57F" w14:textId="77777777" w:rsidR="005A646A" w:rsidRPr="00BC1668" w:rsidRDefault="00DF4C83" w:rsidP="000946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14:paraId="303F9950" w14:textId="77777777"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12E9532E" w14:textId="77777777" w:rsidR="005A646A"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5A646A" w:rsidRPr="00F63167" w14:paraId="5A742F4A" w14:textId="77777777" w:rsidTr="0009469D">
        <w:trPr>
          <w:jc w:val="center"/>
        </w:trPr>
        <w:tc>
          <w:tcPr>
            <w:tcW w:w="753" w:type="dxa"/>
          </w:tcPr>
          <w:p w14:paraId="61585053" w14:textId="77777777"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14:paraId="140E6C34" w14:textId="77777777"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14:paraId="0859B786" w14:textId="77777777" w:rsidR="005A646A" w:rsidRPr="00BC1668" w:rsidRDefault="00DF4C83"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14:paraId="74E23EBB" w14:textId="77777777"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268D8ED6" w14:textId="77777777" w:rsidR="0009469D"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1FAD67CF" w14:textId="77777777" w:rsidR="005A646A" w:rsidRPr="00BC1668"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6D3632" w:rsidRPr="00F63167" w14:paraId="48986C15" w14:textId="77777777" w:rsidTr="0009469D">
        <w:trPr>
          <w:jc w:val="center"/>
        </w:trPr>
        <w:tc>
          <w:tcPr>
            <w:tcW w:w="753" w:type="dxa"/>
          </w:tcPr>
          <w:p w14:paraId="3647017A" w14:textId="77777777"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14:paraId="5D1065C2"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14:paraId="591CA568" w14:textId="77777777"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14:paraId="3B027022"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7948AA9"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6D3632" w:rsidRPr="00F63167" w14:paraId="17748093" w14:textId="77777777" w:rsidTr="0009469D">
        <w:trPr>
          <w:jc w:val="center"/>
        </w:trPr>
        <w:tc>
          <w:tcPr>
            <w:tcW w:w="753" w:type="dxa"/>
          </w:tcPr>
          <w:p w14:paraId="1A7730AE" w14:textId="77777777"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14:paraId="69934EE3"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14:paraId="534645D6" w14:textId="77777777"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14:paraId="49F207BF"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51FFE87"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B7540B8" w14:textId="77777777" w:rsidR="00240CD5" w:rsidRDefault="00240CD5" w:rsidP="00240CD5">
      <w:pPr>
        <w:pStyle w:val="ListParagraph"/>
        <w:spacing w:line="360" w:lineRule="auto"/>
        <w:ind w:left="1224"/>
        <w:rPr>
          <w:rFonts w:ascii="Times New Roman" w:hAnsi="Times New Roman" w:cs="Times New Roman"/>
          <w:sz w:val="26"/>
          <w:szCs w:val="26"/>
        </w:rPr>
      </w:pPr>
    </w:p>
    <w:p w14:paraId="0C40D154" w14:textId="77777777" w:rsidR="00240CD5" w:rsidRPr="00AA03BD" w:rsidRDefault="00240CD5"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14:paraId="2DAB2802" w14:textId="77777777" w:rsidR="00240CD5" w:rsidRPr="00CC4F8F" w:rsidRDefault="00240CD5" w:rsidP="00240CD5">
      <w:pPr>
        <w:pStyle w:val="Heading6"/>
        <w:spacing w:line="360" w:lineRule="auto"/>
        <w:ind w:left="720"/>
        <w:rPr>
          <w:b/>
          <w:sz w:val="22"/>
        </w:rPr>
      </w:pPr>
      <w:bookmarkStart w:id="261" w:name="_Toc28860332"/>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261"/>
    </w:p>
    <w:tbl>
      <w:tblPr>
        <w:tblStyle w:val="TableGrid"/>
        <w:tblW w:w="0" w:type="auto"/>
        <w:jc w:val="center"/>
        <w:tblLook w:val="04A0" w:firstRow="1" w:lastRow="0" w:firstColumn="1" w:lastColumn="0" w:noHBand="0" w:noVBand="1"/>
      </w:tblPr>
      <w:tblGrid>
        <w:gridCol w:w="790"/>
        <w:gridCol w:w="1718"/>
        <w:gridCol w:w="2887"/>
        <w:gridCol w:w="1910"/>
        <w:gridCol w:w="1895"/>
      </w:tblGrid>
      <w:tr w:rsidR="00240CD5" w:rsidRPr="00F63167" w14:paraId="0FF9A829" w14:textId="77777777" w:rsidTr="00AC3A78">
        <w:trPr>
          <w:jc w:val="center"/>
        </w:trPr>
        <w:tc>
          <w:tcPr>
            <w:tcW w:w="790" w:type="dxa"/>
            <w:vAlign w:val="center"/>
          </w:tcPr>
          <w:p w14:paraId="1A2A99D0"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F5B862B"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25371602"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w:t>
            </w:r>
            <w:r w:rsidR="00AC3A78">
              <w:rPr>
                <w:rFonts w:ascii="Times New Roman" w:hAnsi="Times New Roman" w:cs="Times New Roman"/>
                <w:b/>
                <w:sz w:val="24"/>
                <w:szCs w:val="24"/>
              </w:rPr>
              <w:t>n giả</w:t>
            </w:r>
            <w:r>
              <w:rPr>
                <w:rFonts w:ascii="Times New Roman" w:hAnsi="Times New Roman" w:cs="Times New Roman"/>
                <w:b/>
                <w:sz w:val="24"/>
                <w:szCs w:val="24"/>
              </w:rPr>
              <w:t>i</w:t>
            </w:r>
          </w:p>
        </w:tc>
        <w:tc>
          <w:tcPr>
            <w:tcW w:w="1910" w:type="dxa"/>
            <w:vAlign w:val="center"/>
          </w:tcPr>
          <w:p w14:paraId="4D542444"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300020DE"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7A5605">
              <w:rPr>
                <w:rFonts w:ascii="Times New Roman" w:hAnsi="Times New Roman" w:cs="Times New Roman"/>
                <w:b/>
                <w:sz w:val="24"/>
                <w:szCs w:val="24"/>
              </w:rPr>
              <w:t xml:space="preserve"> / Mặc định</w:t>
            </w:r>
          </w:p>
        </w:tc>
      </w:tr>
      <w:tr w:rsidR="007A5605" w:rsidRPr="00F63167" w14:paraId="64583E84" w14:textId="77777777" w:rsidTr="007A5605">
        <w:trPr>
          <w:jc w:val="center"/>
        </w:trPr>
        <w:tc>
          <w:tcPr>
            <w:tcW w:w="790" w:type="dxa"/>
          </w:tcPr>
          <w:p w14:paraId="77B4F99E" w14:textId="77777777" w:rsidR="00240CD5" w:rsidRPr="00240CD5" w:rsidRDefault="00240CD5"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4D92299" w14:textId="77777777" w:rsidR="00240CD5" w:rsidRPr="007A5605" w:rsidRDefault="007A5605" w:rsidP="00A44D6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14:paraId="49113FB1" w14:textId="77777777" w:rsidR="00240CD5"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14:paraId="35C549BC" w14:textId="77777777" w:rsidR="00240CD5" w:rsidRPr="007A5605" w:rsidRDefault="00240CD5" w:rsidP="00A44D6C">
            <w:pPr>
              <w:pStyle w:val="ListParagraph"/>
              <w:spacing w:line="360" w:lineRule="auto"/>
              <w:ind w:left="0"/>
              <w:rPr>
                <w:rFonts w:ascii="Times New Roman" w:hAnsi="Times New Roman" w:cs="Times New Roman"/>
                <w:sz w:val="24"/>
                <w:szCs w:val="24"/>
              </w:rPr>
            </w:pPr>
          </w:p>
        </w:tc>
        <w:tc>
          <w:tcPr>
            <w:tcW w:w="1895" w:type="dxa"/>
            <w:vAlign w:val="center"/>
          </w:tcPr>
          <w:p w14:paraId="6CAA825E" w14:textId="77777777" w:rsidR="00240CD5" w:rsidRPr="007A5605" w:rsidRDefault="007A560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605" w:rsidRPr="00F63167" w14:paraId="0F0C177B" w14:textId="77777777" w:rsidTr="007A5605">
        <w:trPr>
          <w:jc w:val="center"/>
        </w:trPr>
        <w:tc>
          <w:tcPr>
            <w:tcW w:w="790" w:type="dxa"/>
          </w:tcPr>
          <w:p w14:paraId="28633D39"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0230836F"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14:paraId="1A2EF6FE"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14:paraId="16C63490"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4CDB2AF7"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4FC1ACD2" w14:textId="77777777" w:rsidTr="007A5605">
        <w:trPr>
          <w:jc w:val="center"/>
        </w:trPr>
        <w:tc>
          <w:tcPr>
            <w:tcW w:w="790" w:type="dxa"/>
          </w:tcPr>
          <w:p w14:paraId="5DED83AD"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7BE17450"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1338138E"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6952F70A"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2EDC2D46"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23A09BAA" w14:textId="77777777" w:rsidTr="007A5605">
        <w:trPr>
          <w:jc w:val="center"/>
        </w:trPr>
        <w:tc>
          <w:tcPr>
            <w:tcW w:w="790" w:type="dxa"/>
          </w:tcPr>
          <w:p w14:paraId="540FDEB0"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7FDEDD13"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23D42B9F"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14:paraId="1D9A4735"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42AA8AEE"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2A203FD5" w14:textId="77777777" w:rsidTr="007A5605">
        <w:trPr>
          <w:jc w:val="center"/>
        </w:trPr>
        <w:tc>
          <w:tcPr>
            <w:tcW w:w="790" w:type="dxa"/>
          </w:tcPr>
          <w:p w14:paraId="63807C02"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53223BDB"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635F264F"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14:paraId="544D982A"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3FD35993"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1913405F" w14:textId="77777777" w:rsidTr="007A5605">
        <w:trPr>
          <w:jc w:val="center"/>
        </w:trPr>
        <w:tc>
          <w:tcPr>
            <w:tcW w:w="790" w:type="dxa"/>
          </w:tcPr>
          <w:p w14:paraId="323DA9A5"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02A1DB90"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1670D4C5"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14:paraId="019F388E"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54493F6E"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6FABD06B" w14:textId="77777777" w:rsidTr="007A5605">
        <w:trPr>
          <w:jc w:val="center"/>
        </w:trPr>
        <w:tc>
          <w:tcPr>
            <w:tcW w:w="790" w:type="dxa"/>
          </w:tcPr>
          <w:p w14:paraId="1299408D"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1C4E1201"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A156D5A"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311105B"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60AD33DF"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7A5605" w:rsidRPr="00F63167" w14:paraId="0FAB43EA" w14:textId="77777777" w:rsidTr="007A5605">
        <w:trPr>
          <w:jc w:val="center"/>
        </w:trPr>
        <w:tc>
          <w:tcPr>
            <w:tcW w:w="790" w:type="dxa"/>
          </w:tcPr>
          <w:p w14:paraId="2D6793FB"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14:paraId="79A4C871"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41AA831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45742D3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4F7C711" w14:textId="77777777" w:rsidR="007A5605"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009C851C" w14:textId="77777777" w:rsidR="007A5605" w:rsidRPr="00BC1668"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7A5605" w:rsidRPr="00F63167" w14:paraId="4D5414D6" w14:textId="77777777" w:rsidTr="007A5605">
        <w:trPr>
          <w:jc w:val="center"/>
        </w:trPr>
        <w:tc>
          <w:tcPr>
            <w:tcW w:w="790" w:type="dxa"/>
          </w:tcPr>
          <w:p w14:paraId="38591916"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14:paraId="4D24455C"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0385ACD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A44ACD1"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7A6994D"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0FF6513C" w14:textId="77777777" w:rsidTr="007A5605">
        <w:trPr>
          <w:jc w:val="center"/>
        </w:trPr>
        <w:tc>
          <w:tcPr>
            <w:tcW w:w="790" w:type="dxa"/>
          </w:tcPr>
          <w:p w14:paraId="2DB024F1"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14:paraId="59860B2A"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06672D64"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3F4514B8"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838A3F2"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79727DC" w14:textId="77777777" w:rsidR="002B4C44" w:rsidRDefault="002B4C44" w:rsidP="001C2325">
      <w:pPr>
        <w:pStyle w:val="ListParagraph"/>
        <w:spacing w:line="360" w:lineRule="auto"/>
        <w:ind w:left="1224"/>
        <w:rPr>
          <w:rFonts w:ascii="Times New Roman" w:hAnsi="Times New Roman" w:cs="Times New Roman"/>
          <w:b/>
          <w:sz w:val="26"/>
          <w:szCs w:val="26"/>
        </w:rPr>
      </w:pPr>
    </w:p>
    <w:p w14:paraId="7CE1248B" w14:textId="77777777" w:rsidR="001376AC" w:rsidRDefault="001376AC">
      <w:pPr>
        <w:rPr>
          <w:rFonts w:ascii="Times New Roman" w:hAnsi="Times New Roman" w:cs="Times New Roman"/>
          <w:i/>
          <w:sz w:val="26"/>
          <w:szCs w:val="26"/>
        </w:rPr>
      </w:pPr>
      <w:r>
        <w:rPr>
          <w:rFonts w:ascii="Times New Roman" w:hAnsi="Times New Roman" w:cs="Times New Roman"/>
          <w:i/>
          <w:sz w:val="26"/>
          <w:szCs w:val="26"/>
        </w:rPr>
        <w:br w:type="page"/>
      </w:r>
    </w:p>
    <w:p w14:paraId="6443F1FD" w14:textId="77777777" w:rsidR="00AC3A78" w:rsidRPr="00AA03BD" w:rsidRDefault="00AC3A78"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14:paraId="1DA75CBD" w14:textId="77777777" w:rsidR="00AC3A78" w:rsidRPr="00CC4F8F" w:rsidRDefault="00AC3A78" w:rsidP="00AC3A78">
      <w:pPr>
        <w:pStyle w:val="Heading6"/>
        <w:spacing w:line="360" w:lineRule="auto"/>
        <w:ind w:left="720"/>
        <w:rPr>
          <w:b/>
          <w:sz w:val="22"/>
        </w:rPr>
      </w:pPr>
      <w:bookmarkStart w:id="262" w:name="_Toc28860333"/>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262"/>
    </w:p>
    <w:tbl>
      <w:tblPr>
        <w:tblStyle w:val="TableGrid"/>
        <w:tblW w:w="0" w:type="auto"/>
        <w:jc w:val="center"/>
        <w:tblLook w:val="04A0" w:firstRow="1" w:lastRow="0" w:firstColumn="1" w:lastColumn="0" w:noHBand="0" w:noVBand="1"/>
      </w:tblPr>
      <w:tblGrid>
        <w:gridCol w:w="790"/>
        <w:gridCol w:w="1718"/>
        <w:gridCol w:w="2887"/>
        <w:gridCol w:w="1910"/>
        <w:gridCol w:w="1895"/>
      </w:tblGrid>
      <w:tr w:rsidR="00AC3A78" w:rsidRPr="00F63167" w14:paraId="637E03B5" w14:textId="77777777" w:rsidTr="00A44D6C">
        <w:trPr>
          <w:jc w:val="center"/>
        </w:trPr>
        <w:tc>
          <w:tcPr>
            <w:tcW w:w="790" w:type="dxa"/>
            <w:vAlign w:val="center"/>
          </w:tcPr>
          <w:p w14:paraId="389D92BB"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012E222"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3F79EFCB"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3F1167D"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12F887CA"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C3A78" w:rsidRPr="00F63167" w14:paraId="24B2F8A0" w14:textId="77777777" w:rsidTr="00A44D6C">
        <w:trPr>
          <w:jc w:val="center"/>
        </w:trPr>
        <w:tc>
          <w:tcPr>
            <w:tcW w:w="790" w:type="dxa"/>
          </w:tcPr>
          <w:p w14:paraId="746120D9" w14:textId="77777777" w:rsidR="00AC3A78" w:rsidRPr="00240CD5" w:rsidRDefault="00AC3A78"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D362CD4"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14:paraId="32628E91"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r w:rsidR="00C206DE">
              <w:rPr>
                <w:rFonts w:ascii="Times New Roman" w:hAnsi="Times New Roman" w:cs="Times New Roman"/>
                <w:sz w:val="24"/>
                <w:szCs w:val="24"/>
              </w:rPr>
              <w:t>ã yêu thích</w:t>
            </w:r>
          </w:p>
        </w:tc>
        <w:tc>
          <w:tcPr>
            <w:tcW w:w="1910" w:type="dxa"/>
            <w:vAlign w:val="center"/>
          </w:tcPr>
          <w:p w14:paraId="0A042A72" w14:textId="77777777" w:rsidR="00AC3A78"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CDCFBC1"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206DE" w:rsidRPr="00F63167" w14:paraId="522544EA" w14:textId="77777777" w:rsidTr="00A44D6C">
        <w:trPr>
          <w:jc w:val="center"/>
        </w:trPr>
        <w:tc>
          <w:tcPr>
            <w:tcW w:w="790" w:type="dxa"/>
          </w:tcPr>
          <w:p w14:paraId="00F8DFFB"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66B54918"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3C1FE4D"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5445BA72" w14:textId="77777777"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20E8587" w14:textId="77777777"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14:paraId="124DA790" w14:textId="77777777" w:rsidTr="00A44D6C">
        <w:trPr>
          <w:jc w:val="center"/>
        </w:trPr>
        <w:tc>
          <w:tcPr>
            <w:tcW w:w="790" w:type="dxa"/>
          </w:tcPr>
          <w:p w14:paraId="7AD199AC"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5601656D"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0E9CEFE0"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14:paraId="35AB1FB8" w14:textId="77777777"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00ECAA4B" w14:textId="77777777"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14:paraId="7176D035" w14:textId="77777777" w:rsidTr="00A44D6C">
        <w:trPr>
          <w:jc w:val="center"/>
        </w:trPr>
        <w:tc>
          <w:tcPr>
            <w:tcW w:w="790" w:type="dxa"/>
          </w:tcPr>
          <w:p w14:paraId="4821E826"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57D3DEEB"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61BCF1C"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3E55B09"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0E23778"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C206DE" w:rsidRPr="00F63167" w14:paraId="3F599B05" w14:textId="77777777" w:rsidTr="00A44D6C">
        <w:trPr>
          <w:jc w:val="center"/>
        </w:trPr>
        <w:tc>
          <w:tcPr>
            <w:tcW w:w="790" w:type="dxa"/>
          </w:tcPr>
          <w:p w14:paraId="761E6462"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6FDE96F"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5F0F51B"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17F7E5FA"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C3E6125" w14:textId="77777777" w:rsidR="00C206DE"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0217A32" w14:textId="77777777" w:rsidR="00C206DE" w:rsidRPr="00BC1668"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C206DE" w:rsidRPr="00F63167" w14:paraId="1D970D8C" w14:textId="77777777" w:rsidTr="00A44D6C">
        <w:trPr>
          <w:jc w:val="center"/>
        </w:trPr>
        <w:tc>
          <w:tcPr>
            <w:tcW w:w="790" w:type="dxa"/>
          </w:tcPr>
          <w:p w14:paraId="6B9CD3E6"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7A7A0A86"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36F2AD24"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6E91EAA"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84A1868"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14:paraId="592CE105" w14:textId="77777777" w:rsidTr="00A44D6C">
        <w:trPr>
          <w:jc w:val="center"/>
        </w:trPr>
        <w:tc>
          <w:tcPr>
            <w:tcW w:w="790" w:type="dxa"/>
          </w:tcPr>
          <w:p w14:paraId="46EF7D70"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6CAC19C3"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21653325"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267DC19"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57373C4"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9C16D36" w14:textId="77777777" w:rsidR="009D3F6C" w:rsidRDefault="009D3F6C" w:rsidP="001C2325">
      <w:pPr>
        <w:pStyle w:val="ListParagraph"/>
        <w:spacing w:line="360" w:lineRule="auto"/>
        <w:ind w:left="1224"/>
        <w:rPr>
          <w:rFonts w:ascii="Times New Roman" w:hAnsi="Times New Roman" w:cs="Times New Roman"/>
          <w:b/>
          <w:sz w:val="26"/>
          <w:szCs w:val="26"/>
        </w:rPr>
      </w:pPr>
    </w:p>
    <w:p w14:paraId="7C8775C6" w14:textId="77777777" w:rsidR="00A44D6C" w:rsidRPr="00AA03BD" w:rsidRDefault="00A44D6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14:paraId="73BE1FDE" w14:textId="77777777" w:rsidR="00A44D6C" w:rsidRPr="00CC4F8F" w:rsidRDefault="00A44D6C" w:rsidP="00A44D6C">
      <w:pPr>
        <w:pStyle w:val="Heading6"/>
        <w:spacing w:line="360" w:lineRule="auto"/>
        <w:ind w:left="720"/>
        <w:rPr>
          <w:b/>
          <w:sz w:val="22"/>
        </w:rPr>
      </w:pPr>
      <w:bookmarkStart w:id="263" w:name="_Toc28860334"/>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263"/>
    </w:p>
    <w:tbl>
      <w:tblPr>
        <w:tblStyle w:val="TableGrid"/>
        <w:tblW w:w="0" w:type="auto"/>
        <w:jc w:val="center"/>
        <w:tblLook w:val="04A0" w:firstRow="1" w:lastRow="0" w:firstColumn="1" w:lastColumn="0" w:noHBand="0" w:noVBand="1"/>
      </w:tblPr>
      <w:tblGrid>
        <w:gridCol w:w="790"/>
        <w:gridCol w:w="1718"/>
        <w:gridCol w:w="2887"/>
        <w:gridCol w:w="1910"/>
        <w:gridCol w:w="1895"/>
      </w:tblGrid>
      <w:tr w:rsidR="00A44D6C" w:rsidRPr="00F63167" w14:paraId="06CF926A" w14:textId="77777777" w:rsidTr="00A44D6C">
        <w:trPr>
          <w:jc w:val="center"/>
        </w:trPr>
        <w:tc>
          <w:tcPr>
            <w:tcW w:w="790" w:type="dxa"/>
            <w:vAlign w:val="center"/>
          </w:tcPr>
          <w:p w14:paraId="5FD97A10"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352C9FBD"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BF8ED08"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67A9F770"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E8671FA"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44D6C" w:rsidRPr="00F63167" w14:paraId="68702D64" w14:textId="77777777" w:rsidTr="00A44D6C">
        <w:trPr>
          <w:jc w:val="center"/>
        </w:trPr>
        <w:tc>
          <w:tcPr>
            <w:tcW w:w="790" w:type="dxa"/>
          </w:tcPr>
          <w:p w14:paraId="64309318" w14:textId="77777777"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3687EE77"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14:paraId="17D4108B"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14:paraId="3D8B58A6" w14:textId="77777777"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D49BF8"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814AA" w:rsidRPr="00F63167" w14:paraId="3B02AE18" w14:textId="77777777" w:rsidTr="001376AC">
        <w:trPr>
          <w:jc w:val="center"/>
        </w:trPr>
        <w:tc>
          <w:tcPr>
            <w:tcW w:w="790" w:type="dxa"/>
          </w:tcPr>
          <w:p w14:paraId="328A4D4A"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7EC3E24D"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14:paraId="3BCD9CAF"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14:paraId="5A00B107" w14:textId="77777777"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67943002" w14:textId="77777777"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814AA" w:rsidRPr="00F63167" w14:paraId="4B393931" w14:textId="77777777" w:rsidTr="001376AC">
        <w:trPr>
          <w:jc w:val="center"/>
        </w:trPr>
        <w:tc>
          <w:tcPr>
            <w:tcW w:w="790" w:type="dxa"/>
          </w:tcPr>
          <w:p w14:paraId="70DDA1BD"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0192B365"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73F8D42C"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14:paraId="2BF09BD1" w14:textId="77777777"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48965B4B" w14:textId="77777777" w:rsidR="00E814AA" w:rsidRPr="00BC1668" w:rsidRDefault="00E814AA" w:rsidP="00E814AA">
            <w:pPr>
              <w:pStyle w:val="ListParagraph"/>
              <w:spacing w:line="360" w:lineRule="auto"/>
              <w:ind w:left="0"/>
              <w:rPr>
                <w:rFonts w:ascii="Times New Roman" w:hAnsi="Times New Roman" w:cs="Times New Roman"/>
                <w:sz w:val="24"/>
                <w:szCs w:val="24"/>
              </w:rPr>
            </w:pPr>
          </w:p>
        </w:tc>
      </w:tr>
      <w:tr w:rsidR="00E814AA" w:rsidRPr="00F63167" w14:paraId="5E7307C8" w14:textId="77777777" w:rsidTr="001376AC">
        <w:trPr>
          <w:jc w:val="center"/>
        </w:trPr>
        <w:tc>
          <w:tcPr>
            <w:tcW w:w="790" w:type="dxa"/>
          </w:tcPr>
          <w:p w14:paraId="6D53EAAF"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475F2C44" w14:textId="77777777" w:rsidR="00E814AA"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14:paraId="29320DBD" w14:textId="77777777"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14:paraId="0045C7C2" w14:textId="77777777" w:rsidR="00E814AA" w:rsidRDefault="00E814AA" w:rsidP="00E814AA">
            <w:r w:rsidRPr="00D7528D">
              <w:rPr>
                <w:rFonts w:ascii="Times New Roman" w:hAnsi="Times New Roman" w:cs="Times New Roman"/>
                <w:sz w:val="24"/>
                <w:szCs w:val="24"/>
              </w:rPr>
              <w:t>VARCHAR(100)</w:t>
            </w:r>
          </w:p>
        </w:tc>
        <w:tc>
          <w:tcPr>
            <w:tcW w:w="1895" w:type="dxa"/>
            <w:vAlign w:val="center"/>
          </w:tcPr>
          <w:p w14:paraId="100D0484" w14:textId="77777777" w:rsidR="00E814AA" w:rsidRPr="00BC1668" w:rsidRDefault="00E814AA" w:rsidP="00E814AA">
            <w:pPr>
              <w:pStyle w:val="ListParagraph"/>
              <w:spacing w:line="360" w:lineRule="auto"/>
              <w:ind w:left="0"/>
              <w:rPr>
                <w:rFonts w:ascii="Times New Roman" w:hAnsi="Times New Roman" w:cs="Times New Roman"/>
                <w:sz w:val="24"/>
                <w:szCs w:val="24"/>
              </w:rPr>
            </w:pPr>
          </w:p>
        </w:tc>
      </w:tr>
      <w:tr w:rsidR="00A44D6C" w:rsidRPr="00F63167" w14:paraId="54A0DF8A" w14:textId="77777777" w:rsidTr="00A44D6C">
        <w:trPr>
          <w:jc w:val="center"/>
        </w:trPr>
        <w:tc>
          <w:tcPr>
            <w:tcW w:w="790" w:type="dxa"/>
          </w:tcPr>
          <w:p w14:paraId="7DFE64F7" w14:textId="77777777"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23745DEE"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4244333A"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4D6E01A6" w14:textId="77777777"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0422562" w14:textId="77777777" w:rsidR="00A44D6C" w:rsidRPr="00BC1668" w:rsidRDefault="00C13AA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44D6C">
              <w:rPr>
                <w:rFonts w:ascii="Times New Roman" w:hAnsi="Times New Roman" w:cs="Times New Roman"/>
                <w:sz w:val="24"/>
                <w:szCs w:val="24"/>
              </w:rPr>
              <w:t>/ NULL</w:t>
            </w:r>
          </w:p>
        </w:tc>
      </w:tr>
      <w:tr w:rsidR="00A44D6C" w:rsidRPr="00F63167" w14:paraId="49A2D5D5" w14:textId="77777777" w:rsidTr="00A44D6C">
        <w:trPr>
          <w:jc w:val="center"/>
        </w:trPr>
        <w:tc>
          <w:tcPr>
            <w:tcW w:w="790" w:type="dxa"/>
          </w:tcPr>
          <w:p w14:paraId="3AACA127"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0BAF1DDA"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818EF03"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F96367B"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0B4F834"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44D6C" w:rsidRPr="00F63167" w14:paraId="268AA6FD" w14:textId="77777777" w:rsidTr="00A44D6C">
        <w:trPr>
          <w:jc w:val="center"/>
        </w:trPr>
        <w:tc>
          <w:tcPr>
            <w:tcW w:w="790" w:type="dxa"/>
          </w:tcPr>
          <w:p w14:paraId="06F21849"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109A5C13"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CCAF72F"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17974FA"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B898FC9" w14:textId="77777777" w:rsidR="00A44D6C"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375DDA40" w14:textId="77777777" w:rsidR="00A44D6C" w:rsidRPr="00BC1668"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44D6C" w:rsidRPr="00F63167" w14:paraId="2309AD87" w14:textId="77777777" w:rsidTr="00A44D6C">
        <w:trPr>
          <w:jc w:val="center"/>
        </w:trPr>
        <w:tc>
          <w:tcPr>
            <w:tcW w:w="790" w:type="dxa"/>
          </w:tcPr>
          <w:p w14:paraId="3034F44E"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7A8D173E"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1C1AD99"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4E2D74AA"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0E16C6F"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14:paraId="5DB78E6A" w14:textId="77777777" w:rsidTr="00A44D6C">
        <w:trPr>
          <w:jc w:val="center"/>
        </w:trPr>
        <w:tc>
          <w:tcPr>
            <w:tcW w:w="790" w:type="dxa"/>
          </w:tcPr>
          <w:p w14:paraId="4552C74B"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13B46B61"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0B8827A2"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01651898"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E6D2F2D"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5DF5F45" w14:textId="77777777" w:rsidR="00A44D6C" w:rsidRDefault="00A44D6C" w:rsidP="001C2325">
      <w:pPr>
        <w:pStyle w:val="ListParagraph"/>
        <w:spacing w:line="360" w:lineRule="auto"/>
        <w:ind w:left="1224"/>
        <w:rPr>
          <w:rFonts w:ascii="Times New Roman" w:hAnsi="Times New Roman" w:cs="Times New Roman"/>
          <w:b/>
          <w:sz w:val="26"/>
          <w:szCs w:val="26"/>
        </w:rPr>
      </w:pPr>
    </w:p>
    <w:p w14:paraId="4556CBA8" w14:textId="77777777" w:rsidR="007530B0" w:rsidRDefault="007530B0" w:rsidP="001C2325">
      <w:pPr>
        <w:pStyle w:val="ListParagraph"/>
        <w:spacing w:line="360" w:lineRule="auto"/>
        <w:ind w:left="1224"/>
        <w:rPr>
          <w:rFonts w:ascii="Times New Roman" w:hAnsi="Times New Roman" w:cs="Times New Roman"/>
          <w:b/>
          <w:sz w:val="26"/>
          <w:szCs w:val="26"/>
        </w:rPr>
      </w:pPr>
    </w:p>
    <w:p w14:paraId="2DCFD3F5" w14:textId="77777777" w:rsidR="007530B0" w:rsidRPr="00AA03BD" w:rsidRDefault="007530B0" w:rsidP="005847AC">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54F05">
        <w:rPr>
          <w:rFonts w:ascii="Times New Roman" w:hAnsi="Times New Roman" w:cs="Times New Roman"/>
          <w:i/>
          <w:sz w:val="26"/>
          <w:szCs w:val="26"/>
        </w:rPr>
        <w:t>noticeTo</w:t>
      </w:r>
    </w:p>
    <w:p w14:paraId="1903355F" w14:textId="77777777" w:rsidR="007530B0" w:rsidRPr="00CC4F8F" w:rsidRDefault="007530B0" w:rsidP="005847AC">
      <w:pPr>
        <w:pStyle w:val="Heading6"/>
        <w:spacing w:line="360" w:lineRule="auto"/>
        <w:ind w:left="720"/>
        <w:rPr>
          <w:b/>
          <w:sz w:val="22"/>
        </w:rPr>
      </w:pPr>
      <w:bookmarkStart w:id="264" w:name="_Toc28860335"/>
      <w:r w:rsidRPr="001A2A05">
        <w:rPr>
          <w:b/>
          <w:sz w:val="22"/>
        </w:rPr>
        <w:t>Bả</w:t>
      </w:r>
      <w:r>
        <w:rPr>
          <w:b/>
          <w:sz w:val="22"/>
        </w:rPr>
        <w:t xml:space="preserve">ng </w:t>
      </w:r>
      <w:r w:rsidR="001376AC">
        <w:rPr>
          <w:b/>
          <w:sz w:val="22"/>
        </w:rPr>
        <w:t>4.</w:t>
      </w:r>
      <w:r w:rsidR="0024255F">
        <w:rPr>
          <w:b/>
          <w:sz w:val="22"/>
        </w:rPr>
        <w:t>6</w:t>
      </w:r>
      <w:r w:rsidRPr="0025096B">
        <w:rPr>
          <w:b/>
          <w:sz w:val="22"/>
        </w:rPr>
        <w:t xml:space="preserve"> Bảng </w:t>
      </w:r>
      <w:r w:rsidR="00A54F05">
        <w:rPr>
          <w:rFonts w:cs="Times New Roman"/>
          <w:b/>
          <w:sz w:val="22"/>
        </w:rPr>
        <w:t>noticeTo</w:t>
      </w:r>
      <w:bookmarkEnd w:id="264"/>
    </w:p>
    <w:tbl>
      <w:tblPr>
        <w:tblStyle w:val="TableGrid"/>
        <w:tblW w:w="0" w:type="auto"/>
        <w:jc w:val="center"/>
        <w:tblLook w:val="04A0" w:firstRow="1" w:lastRow="0" w:firstColumn="1" w:lastColumn="0" w:noHBand="0" w:noVBand="1"/>
      </w:tblPr>
      <w:tblGrid>
        <w:gridCol w:w="790"/>
        <w:gridCol w:w="1718"/>
        <w:gridCol w:w="2887"/>
        <w:gridCol w:w="1910"/>
        <w:gridCol w:w="1895"/>
      </w:tblGrid>
      <w:tr w:rsidR="007530B0" w:rsidRPr="00F63167" w14:paraId="000E373F" w14:textId="77777777" w:rsidTr="001376AC">
        <w:trPr>
          <w:jc w:val="center"/>
        </w:trPr>
        <w:tc>
          <w:tcPr>
            <w:tcW w:w="790" w:type="dxa"/>
            <w:vAlign w:val="center"/>
          </w:tcPr>
          <w:p w14:paraId="2B234F69"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04AA3714"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10FBC21"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23B10ADE"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9FAA80F"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7530B0" w:rsidRPr="00F63167" w14:paraId="22B35AA2" w14:textId="77777777" w:rsidTr="001376AC">
        <w:trPr>
          <w:jc w:val="center"/>
        </w:trPr>
        <w:tc>
          <w:tcPr>
            <w:tcW w:w="790" w:type="dxa"/>
          </w:tcPr>
          <w:p w14:paraId="3C6A1FAA" w14:textId="77777777" w:rsidR="007530B0" w:rsidRPr="00240CD5" w:rsidRDefault="007530B0"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E4D83F1" w14:textId="77777777"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ceTo</w:t>
            </w:r>
          </w:p>
        </w:tc>
        <w:tc>
          <w:tcPr>
            <w:tcW w:w="2887" w:type="dxa"/>
            <w:vAlign w:val="center"/>
          </w:tcPr>
          <w:p w14:paraId="0ECB8B19" w14:textId="77777777"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 tới đâu</w:t>
            </w:r>
          </w:p>
        </w:tc>
        <w:tc>
          <w:tcPr>
            <w:tcW w:w="1910" w:type="dxa"/>
            <w:vAlign w:val="center"/>
          </w:tcPr>
          <w:p w14:paraId="31A3E9B1" w14:textId="77777777"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848FA32" w14:textId="77777777"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A54F05" w:rsidRPr="00F63167" w14:paraId="47931696" w14:textId="77777777" w:rsidTr="001376AC">
        <w:trPr>
          <w:jc w:val="center"/>
        </w:trPr>
        <w:tc>
          <w:tcPr>
            <w:tcW w:w="790" w:type="dxa"/>
          </w:tcPr>
          <w:p w14:paraId="55A8C61A"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46C4B7B3"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03C82938" w14:textId="77777777"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14:paraId="30E1FEFE"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69003235" w14:textId="77777777"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14:paraId="6F09BC5F" w14:textId="77777777" w:rsidTr="001376AC">
        <w:trPr>
          <w:jc w:val="center"/>
        </w:trPr>
        <w:tc>
          <w:tcPr>
            <w:tcW w:w="790" w:type="dxa"/>
          </w:tcPr>
          <w:p w14:paraId="70D65194"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690499D8"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708ECFB4" w14:textId="77777777"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14:paraId="31C31D3C"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454F8E" w14:textId="77777777"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14:paraId="6A9E3CAD" w14:textId="77777777" w:rsidTr="001376AC">
        <w:trPr>
          <w:jc w:val="center"/>
        </w:trPr>
        <w:tc>
          <w:tcPr>
            <w:tcW w:w="790" w:type="dxa"/>
          </w:tcPr>
          <w:p w14:paraId="638C74C8"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1E6908A1"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3E7CD883"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568AF321"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B9E152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54F05" w:rsidRPr="00F63167" w14:paraId="674B4F8F" w14:textId="77777777" w:rsidTr="001376AC">
        <w:trPr>
          <w:jc w:val="center"/>
        </w:trPr>
        <w:tc>
          <w:tcPr>
            <w:tcW w:w="790" w:type="dxa"/>
          </w:tcPr>
          <w:p w14:paraId="538AABF0"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9F2F008"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47EF0E3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39012D5F"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D3663BC" w14:textId="77777777" w:rsidR="00A54F05"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A9D156A" w14:textId="77777777" w:rsidR="00A54F05" w:rsidRPr="00BC1668"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54F05" w:rsidRPr="00F63167" w14:paraId="725D3963" w14:textId="77777777" w:rsidTr="001376AC">
        <w:trPr>
          <w:jc w:val="center"/>
        </w:trPr>
        <w:tc>
          <w:tcPr>
            <w:tcW w:w="790" w:type="dxa"/>
          </w:tcPr>
          <w:p w14:paraId="4F3808CD"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33B670DF"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914F10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36F877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8ACA5B0"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14:paraId="21CC6B5F" w14:textId="77777777" w:rsidTr="001376AC">
        <w:trPr>
          <w:jc w:val="center"/>
        </w:trPr>
        <w:tc>
          <w:tcPr>
            <w:tcW w:w="790" w:type="dxa"/>
          </w:tcPr>
          <w:p w14:paraId="7D6F6CBE"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6ABB6E0"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49380F8"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9C7A2E0"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AC06415"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A3FEB03" w14:textId="77777777" w:rsidR="005847AC" w:rsidRPr="005847AC" w:rsidRDefault="005847AC" w:rsidP="005847AC">
      <w:pPr>
        <w:pStyle w:val="ListParagraph"/>
        <w:spacing w:line="360" w:lineRule="auto"/>
        <w:ind w:left="1728"/>
        <w:rPr>
          <w:rFonts w:ascii="Times New Roman" w:hAnsi="Times New Roman" w:cs="Times New Roman"/>
          <w:i/>
          <w:sz w:val="10"/>
          <w:szCs w:val="26"/>
        </w:rPr>
      </w:pPr>
    </w:p>
    <w:p w14:paraId="4127A137" w14:textId="77777777" w:rsidR="00A117DE" w:rsidRPr="00AA03BD" w:rsidRDefault="00A117DE" w:rsidP="005847AC">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A10903">
        <w:rPr>
          <w:rFonts w:ascii="Times New Roman" w:hAnsi="Times New Roman" w:cs="Times New Roman"/>
          <w:i/>
          <w:sz w:val="26"/>
          <w:szCs w:val="26"/>
        </w:rPr>
        <w:t>notifications</w:t>
      </w:r>
    </w:p>
    <w:p w14:paraId="28608DA1" w14:textId="77777777" w:rsidR="00A117DE" w:rsidRPr="00CC4F8F" w:rsidRDefault="00A117DE" w:rsidP="005847AC">
      <w:pPr>
        <w:pStyle w:val="Heading6"/>
        <w:ind w:left="720"/>
        <w:rPr>
          <w:b/>
          <w:sz w:val="22"/>
        </w:rPr>
      </w:pPr>
      <w:bookmarkStart w:id="265" w:name="_Toc28860336"/>
      <w:r w:rsidRPr="001A2A05">
        <w:rPr>
          <w:b/>
          <w:sz w:val="22"/>
        </w:rPr>
        <w:t>Bả</w:t>
      </w:r>
      <w:r>
        <w:rPr>
          <w:b/>
          <w:sz w:val="22"/>
        </w:rPr>
        <w:t xml:space="preserve">ng </w:t>
      </w:r>
      <w:r w:rsidR="0024255F">
        <w:rPr>
          <w:b/>
          <w:sz w:val="22"/>
        </w:rPr>
        <w:t>4</w:t>
      </w:r>
      <w:r w:rsidR="001376AC">
        <w:rPr>
          <w:b/>
          <w:sz w:val="22"/>
        </w:rPr>
        <w:t>.</w:t>
      </w:r>
      <w:r w:rsidR="0024255F">
        <w:rPr>
          <w:b/>
          <w:sz w:val="22"/>
        </w:rPr>
        <w:t>7</w:t>
      </w:r>
      <w:r w:rsidRPr="0025096B">
        <w:rPr>
          <w:b/>
          <w:sz w:val="22"/>
        </w:rPr>
        <w:t xml:space="preserve"> Bảng </w:t>
      </w:r>
      <w:r w:rsidR="00A10903">
        <w:rPr>
          <w:rFonts w:cs="Times New Roman"/>
          <w:b/>
          <w:sz w:val="22"/>
        </w:rPr>
        <w:t>notifications</w:t>
      </w:r>
      <w:bookmarkEnd w:id="265"/>
    </w:p>
    <w:tbl>
      <w:tblPr>
        <w:tblStyle w:val="TableGrid"/>
        <w:tblW w:w="0" w:type="auto"/>
        <w:jc w:val="center"/>
        <w:tblLook w:val="04A0" w:firstRow="1" w:lastRow="0" w:firstColumn="1" w:lastColumn="0" w:noHBand="0" w:noVBand="1"/>
      </w:tblPr>
      <w:tblGrid>
        <w:gridCol w:w="790"/>
        <w:gridCol w:w="1718"/>
        <w:gridCol w:w="2887"/>
        <w:gridCol w:w="2030"/>
        <w:gridCol w:w="1895"/>
      </w:tblGrid>
      <w:tr w:rsidR="00A117DE" w:rsidRPr="00F63167" w14:paraId="177E21EE" w14:textId="77777777" w:rsidTr="001376AC">
        <w:trPr>
          <w:jc w:val="center"/>
        </w:trPr>
        <w:tc>
          <w:tcPr>
            <w:tcW w:w="790" w:type="dxa"/>
            <w:vAlign w:val="center"/>
          </w:tcPr>
          <w:p w14:paraId="1B261A61"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FCEBA41"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8CC203C"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29FD88B9"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E72DC66"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117DE" w:rsidRPr="00F63167" w14:paraId="0338367E" w14:textId="77777777" w:rsidTr="001376AC">
        <w:trPr>
          <w:jc w:val="center"/>
        </w:trPr>
        <w:tc>
          <w:tcPr>
            <w:tcW w:w="790" w:type="dxa"/>
          </w:tcPr>
          <w:p w14:paraId="5CE85817" w14:textId="77777777" w:rsidR="00A117DE" w:rsidRPr="00240CD5" w:rsidRDefault="00A117DE"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8883FC6" w14:textId="77777777"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7E036B76" w14:textId="77777777"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14:paraId="643E9A95" w14:textId="77777777"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0BD24C3" w14:textId="77777777"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80381E" w:rsidRPr="00F63167" w14:paraId="1F4D91DC" w14:textId="77777777" w:rsidTr="001376AC">
        <w:trPr>
          <w:jc w:val="center"/>
        </w:trPr>
        <w:tc>
          <w:tcPr>
            <w:tcW w:w="790" w:type="dxa"/>
          </w:tcPr>
          <w:p w14:paraId="1E8F3799" w14:textId="77777777"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7754A86C"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14:paraId="05CE1ECA"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14:paraId="4F7FE00F" w14:textId="77777777" w:rsidR="0080381E" w:rsidRDefault="0080381E" w:rsidP="0080381E">
            <w:r w:rsidRPr="002355C3">
              <w:rPr>
                <w:rFonts w:ascii="Times New Roman" w:hAnsi="Times New Roman" w:cs="Times New Roman"/>
                <w:sz w:val="24"/>
                <w:szCs w:val="24"/>
              </w:rPr>
              <w:t>VARCHAR(100)</w:t>
            </w:r>
          </w:p>
        </w:tc>
        <w:tc>
          <w:tcPr>
            <w:tcW w:w="1895" w:type="dxa"/>
            <w:vAlign w:val="center"/>
          </w:tcPr>
          <w:p w14:paraId="77C36D85" w14:textId="77777777"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80381E" w:rsidRPr="00F63167" w14:paraId="3E302C75" w14:textId="77777777" w:rsidTr="001376AC">
        <w:trPr>
          <w:jc w:val="center"/>
        </w:trPr>
        <w:tc>
          <w:tcPr>
            <w:tcW w:w="790" w:type="dxa"/>
          </w:tcPr>
          <w:p w14:paraId="7DE17936" w14:textId="77777777"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4DF41A15"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28996F12"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14:paraId="2146DE68" w14:textId="77777777" w:rsidR="0080381E" w:rsidRDefault="0080381E" w:rsidP="0080381E">
            <w:r w:rsidRPr="002355C3">
              <w:rPr>
                <w:rFonts w:ascii="Times New Roman" w:hAnsi="Times New Roman" w:cs="Times New Roman"/>
                <w:sz w:val="24"/>
                <w:szCs w:val="24"/>
              </w:rPr>
              <w:t>VARCHAR(100)</w:t>
            </w:r>
          </w:p>
        </w:tc>
        <w:tc>
          <w:tcPr>
            <w:tcW w:w="1895" w:type="dxa"/>
            <w:vAlign w:val="center"/>
          </w:tcPr>
          <w:p w14:paraId="36CEFF98" w14:textId="77777777"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14:paraId="53186D0E" w14:textId="77777777" w:rsidTr="001376AC">
        <w:trPr>
          <w:jc w:val="center"/>
        </w:trPr>
        <w:tc>
          <w:tcPr>
            <w:tcW w:w="790" w:type="dxa"/>
          </w:tcPr>
          <w:p w14:paraId="59264DDC"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2D85C418"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7FC09805"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1A94E6B6"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5D63A75C" w14:textId="77777777" w:rsidR="004A65DA" w:rsidRDefault="004A65DA" w:rsidP="004A65DA">
            <w:r w:rsidRPr="00AA4222">
              <w:rPr>
                <w:rFonts w:ascii="Times New Roman" w:hAnsi="Times New Roman" w:cs="Times New Roman"/>
                <w:sz w:val="24"/>
                <w:szCs w:val="24"/>
              </w:rPr>
              <w:t>/ NULL</w:t>
            </w:r>
          </w:p>
        </w:tc>
      </w:tr>
      <w:tr w:rsidR="004A65DA" w:rsidRPr="00F63167" w14:paraId="2FE89C46" w14:textId="77777777" w:rsidTr="001376AC">
        <w:trPr>
          <w:jc w:val="center"/>
        </w:trPr>
        <w:tc>
          <w:tcPr>
            <w:tcW w:w="790" w:type="dxa"/>
          </w:tcPr>
          <w:p w14:paraId="6B1C9CDB"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43BA778B"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6388DE3E"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14:paraId="14C2ED0F"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14:paraId="150D0795" w14:textId="77777777" w:rsidR="004A65DA" w:rsidRDefault="004A65DA" w:rsidP="004A65DA">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4A65DA" w:rsidRPr="00F63167" w14:paraId="04A31D50" w14:textId="77777777" w:rsidTr="001376AC">
        <w:trPr>
          <w:jc w:val="center"/>
        </w:trPr>
        <w:tc>
          <w:tcPr>
            <w:tcW w:w="790" w:type="dxa"/>
          </w:tcPr>
          <w:p w14:paraId="09BFE54D"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21CC7379"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14:paraId="3B769AC9"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14:paraId="501CE2D7"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14:paraId="7F37396E" w14:textId="77777777" w:rsidR="004A65DA" w:rsidRDefault="004A65DA" w:rsidP="004A65DA">
            <w:r w:rsidRPr="00AA4222">
              <w:rPr>
                <w:rFonts w:ascii="Times New Roman" w:hAnsi="Times New Roman" w:cs="Times New Roman"/>
                <w:sz w:val="24"/>
                <w:szCs w:val="24"/>
              </w:rPr>
              <w:t>/ NULL</w:t>
            </w:r>
          </w:p>
        </w:tc>
      </w:tr>
      <w:tr w:rsidR="004A65DA" w:rsidRPr="00F63167" w14:paraId="4AEDDB80" w14:textId="77777777" w:rsidTr="001376AC">
        <w:trPr>
          <w:jc w:val="center"/>
        </w:trPr>
        <w:tc>
          <w:tcPr>
            <w:tcW w:w="790" w:type="dxa"/>
          </w:tcPr>
          <w:p w14:paraId="00A82C5B"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4EBA4B91"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5BF1CF78"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14:paraId="66B11312"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323589A2" w14:textId="77777777" w:rsidR="004A65DA" w:rsidRDefault="00C13AAC" w:rsidP="004A65DA">
            <w:r>
              <w:rPr>
                <w:rFonts w:ascii="Times New Roman" w:hAnsi="Times New Roman" w:cs="Times New Roman"/>
                <w:sz w:val="24"/>
                <w:szCs w:val="24"/>
              </w:rPr>
              <w:t xml:space="preserve">FK </w:t>
            </w:r>
            <w:r w:rsidR="004A65DA" w:rsidRPr="00AA4222">
              <w:rPr>
                <w:rFonts w:ascii="Times New Roman" w:hAnsi="Times New Roman" w:cs="Times New Roman"/>
                <w:sz w:val="24"/>
                <w:szCs w:val="24"/>
              </w:rPr>
              <w:t>/ NULL</w:t>
            </w:r>
          </w:p>
        </w:tc>
      </w:tr>
      <w:tr w:rsidR="004A65DA" w:rsidRPr="00F63167" w14:paraId="459D3186" w14:textId="77777777" w:rsidTr="001376AC">
        <w:trPr>
          <w:jc w:val="center"/>
        </w:trPr>
        <w:tc>
          <w:tcPr>
            <w:tcW w:w="790" w:type="dxa"/>
          </w:tcPr>
          <w:p w14:paraId="220A9A90"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0BD850B8"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049D647C"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524A105"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9420A98"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A65DA" w:rsidRPr="00F63167" w14:paraId="69B43EA1" w14:textId="77777777" w:rsidTr="001376AC">
        <w:trPr>
          <w:jc w:val="center"/>
        </w:trPr>
        <w:tc>
          <w:tcPr>
            <w:tcW w:w="790" w:type="dxa"/>
          </w:tcPr>
          <w:p w14:paraId="3A81C662"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1FA47C3D"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43EF373"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7E0E3A98"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2EAE5CA" w14:textId="77777777" w:rsidR="004A65DA"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087E2092" w14:textId="77777777" w:rsidR="004A65DA" w:rsidRPr="00BC1668"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A65DA" w:rsidRPr="00F63167" w14:paraId="50B5E123" w14:textId="77777777" w:rsidTr="001376AC">
        <w:trPr>
          <w:jc w:val="center"/>
        </w:trPr>
        <w:tc>
          <w:tcPr>
            <w:tcW w:w="790" w:type="dxa"/>
          </w:tcPr>
          <w:p w14:paraId="42D3A329"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4C27300A"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66AC8CD"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9A619CC"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43858DD"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14:paraId="7C67ACAE" w14:textId="77777777" w:rsidTr="001376AC">
        <w:trPr>
          <w:jc w:val="center"/>
        </w:trPr>
        <w:tc>
          <w:tcPr>
            <w:tcW w:w="790" w:type="dxa"/>
          </w:tcPr>
          <w:p w14:paraId="6C8AE729"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14:paraId="27D2FBDE"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641543BF"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1ED4D6E6"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644E73B"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0587EC8" w14:textId="77777777" w:rsidR="001D1F0B" w:rsidRPr="00AA03BD" w:rsidRDefault="001D1F0B"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Order</w:t>
      </w:r>
    </w:p>
    <w:p w14:paraId="4E0483F7" w14:textId="77777777" w:rsidR="001D1F0B" w:rsidRPr="00CC4F8F" w:rsidRDefault="001D1F0B" w:rsidP="001D1F0B">
      <w:pPr>
        <w:pStyle w:val="Heading6"/>
        <w:spacing w:line="360" w:lineRule="auto"/>
        <w:ind w:left="720"/>
        <w:rPr>
          <w:b/>
          <w:sz w:val="22"/>
        </w:rPr>
      </w:pPr>
      <w:bookmarkStart w:id="266" w:name="_Toc28860337"/>
      <w:r w:rsidRPr="001A2A05">
        <w:rPr>
          <w:b/>
          <w:sz w:val="22"/>
        </w:rPr>
        <w:t>Bả</w:t>
      </w:r>
      <w:r>
        <w:rPr>
          <w:b/>
          <w:sz w:val="22"/>
        </w:rPr>
        <w:t xml:space="preserve">ng </w:t>
      </w:r>
      <w:r w:rsidR="0024255F">
        <w:rPr>
          <w:b/>
          <w:sz w:val="22"/>
        </w:rPr>
        <w:t>4</w:t>
      </w:r>
      <w:r w:rsidR="001376AC">
        <w:rPr>
          <w:b/>
          <w:sz w:val="22"/>
        </w:rPr>
        <w:t>.</w:t>
      </w:r>
      <w:r w:rsidR="0024255F">
        <w:rPr>
          <w:b/>
          <w:sz w:val="22"/>
        </w:rPr>
        <w:t>8</w:t>
      </w:r>
      <w:r w:rsidRPr="0025096B">
        <w:rPr>
          <w:b/>
          <w:sz w:val="22"/>
        </w:rPr>
        <w:t xml:space="preserve"> Bảng </w:t>
      </w:r>
      <w:r w:rsidR="00B40128">
        <w:rPr>
          <w:rFonts w:cs="Times New Roman"/>
          <w:b/>
          <w:sz w:val="22"/>
        </w:rPr>
        <w:t>o</w:t>
      </w:r>
      <w:r>
        <w:rPr>
          <w:rFonts w:cs="Times New Roman"/>
          <w:b/>
          <w:sz w:val="22"/>
        </w:rPr>
        <w:t>rder</w:t>
      </w:r>
      <w:bookmarkEnd w:id="266"/>
    </w:p>
    <w:tbl>
      <w:tblPr>
        <w:tblStyle w:val="TableGrid"/>
        <w:tblW w:w="0" w:type="auto"/>
        <w:jc w:val="center"/>
        <w:tblLook w:val="04A0" w:firstRow="1" w:lastRow="0" w:firstColumn="1" w:lastColumn="0" w:noHBand="0" w:noVBand="1"/>
      </w:tblPr>
      <w:tblGrid>
        <w:gridCol w:w="790"/>
        <w:gridCol w:w="1790"/>
        <w:gridCol w:w="2887"/>
        <w:gridCol w:w="1910"/>
        <w:gridCol w:w="1895"/>
      </w:tblGrid>
      <w:tr w:rsidR="001D1F0B" w:rsidRPr="00F63167" w14:paraId="37F27254" w14:textId="77777777" w:rsidTr="00FF1773">
        <w:trPr>
          <w:jc w:val="center"/>
        </w:trPr>
        <w:tc>
          <w:tcPr>
            <w:tcW w:w="790" w:type="dxa"/>
            <w:vAlign w:val="center"/>
          </w:tcPr>
          <w:p w14:paraId="1E47753F"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14:paraId="3669B58C"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0669687"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AA96447"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F78CA36"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1F0B" w:rsidRPr="00F63167" w14:paraId="36C6CE83" w14:textId="77777777" w:rsidTr="00FF1773">
        <w:trPr>
          <w:jc w:val="center"/>
        </w:trPr>
        <w:tc>
          <w:tcPr>
            <w:tcW w:w="790" w:type="dxa"/>
          </w:tcPr>
          <w:p w14:paraId="6B18CBE4" w14:textId="77777777" w:rsidR="001D1F0B" w:rsidRPr="00240CD5" w:rsidRDefault="001D1F0B"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14:paraId="3152DFB1" w14:textId="77777777" w:rsidR="001D1F0B" w:rsidRPr="007A5605" w:rsidRDefault="00FF177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14:paraId="535C5880" w14:textId="77777777" w:rsidR="001D1F0B" w:rsidRPr="007A5605" w:rsidRDefault="00475E8D"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14:paraId="18BC001E" w14:textId="77777777"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F5D3BA9" w14:textId="77777777"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FF1773" w:rsidRPr="00F63167" w14:paraId="0B8537A3" w14:textId="77777777" w:rsidTr="00FF1773">
        <w:trPr>
          <w:jc w:val="center"/>
        </w:trPr>
        <w:tc>
          <w:tcPr>
            <w:tcW w:w="790" w:type="dxa"/>
          </w:tcPr>
          <w:p w14:paraId="03ED44D8"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14:paraId="4076D05C" w14:textId="77777777"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14:paraId="2924349C" w14:textId="77777777"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14:paraId="6D0320AE"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C09B583"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14:paraId="54E5451A" w14:textId="77777777" w:rsidTr="00FF1773">
        <w:trPr>
          <w:jc w:val="center"/>
        </w:trPr>
        <w:tc>
          <w:tcPr>
            <w:tcW w:w="790" w:type="dxa"/>
          </w:tcPr>
          <w:p w14:paraId="10B421EA"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14:paraId="6985BC3D" w14:textId="77777777"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4A934CC5" w14:textId="77777777"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14:paraId="0FF50EE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748F4D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75E8D" w:rsidRPr="00F63167" w14:paraId="6C0A5477" w14:textId="77777777" w:rsidTr="001376AC">
        <w:trPr>
          <w:jc w:val="center"/>
        </w:trPr>
        <w:tc>
          <w:tcPr>
            <w:tcW w:w="790" w:type="dxa"/>
          </w:tcPr>
          <w:p w14:paraId="7A98D959"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14:paraId="54D7228B"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14:paraId="5C550809"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14:paraId="45221D6E"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14:paraId="48CFEED6" w14:textId="77777777" w:rsidR="00475E8D" w:rsidRDefault="00475E8D" w:rsidP="00475E8D">
            <w:r w:rsidRPr="007D1BE5">
              <w:rPr>
                <w:rFonts w:ascii="Times New Roman" w:hAnsi="Times New Roman" w:cs="Times New Roman"/>
                <w:sz w:val="24"/>
                <w:szCs w:val="24"/>
              </w:rPr>
              <w:t>/ NULL</w:t>
            </w:r>
          </w:p>
        </w:tc>
      </w:tr>
      <w:tr w:rsidR="00475E8D" w:rsidRPr="00F63167" w14:paraId="79FA1C22" w14:textId="77777777" w:rsidTr="001376AC">
        <w:trPr>
          <w:jc w:val="center"/>
        </w:trPr>
        <w:tc>
          <w:tcPr>
            <w:tcW w:w="790" w:type="dxa"/>
          </w:tcPr>
          <w:p w14:paraId="6357596E"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14:paraId="290EC913"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14:paraId="374497E6"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14:paraId="5D841CA8"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304C4B86" w14:textId="77777777"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475E8D" w:rsidRPr="00F63167" w14:paraId="5B59C8CA" w14:textId="77777777" w:rsidTr="001376AC">
        <w:trPr>
          <w:jc w:val="center"/>
        </w:trPr>
        <w:tc>
          <w:tcPr>
            <w:tcW w:w="790" w:type="dxa"/>
          </w:tcPr>
          <w:p w14:paraId="0B1636FF"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14:paraId="6E4884D0"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14:paraId="6F1C17E5"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14:paraId="23CDA19B"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22BD8310" w14:textId="77777777"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475E8D" w:rsidRPr="00F63167" w14:paraId="3CC4D1FB" w14:textId="77777777" w:rsidTr="001376AC">
        <w:trPr>
          <w:jc w:val="center"/>
        </w:trPr>
        <w:tc>
          <w:tcPr>
            <w:tcW w:w="790" w:type="dxa"/>
          </w:tcPr>
          <w:p w14:paraId="1E78CE44"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14:paraId="1B8DDB3A"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14:paraId="2C1FEF5A"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14:paraId="602E1AC6"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63C5F7EB" w14:textId="77777777" w:rsidR="00475E8D" w:rsidRDefault="00475E8D" w:rsidP="00475E8D">
            <w:r w:rsidRPr="007D1BE5">
              <w:rPr>
                <w:rFonts w:ascii="Times New Roman" w:hAnsi="Times New Roman" w:cs="Times New Roman"/>
                <w:sz w:val="24"/>
                <w:szCs w:val="24"/>
              </w:rPr>
              <w:t>/ NULL</w:t>
            </w:r>
          </w:p>
        </w:tc>
      </w:tr>
      <w:tr w:rsidR="00475E8D" w:rsidRPr="00F63167" w14:paraId="14890F4E" w14:textId="77777777" w:rsidTr="001376AC">
        <w:trPr>
          <w:jc w:val="center"/>
        </w:trPr>
        <w:tc>
          <w:tcPr>
            <w:tcW w:w="790" w:type="dxa"/>
          </w:tcPr>
          <w:p w14:paraId="65B85B54"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14:paraId="6C949ADA"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14:paraId="1C058845"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14:paraId="1B498846"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6EFDAAA9" w14:textId="77777777" w:rsidR="00475E8D" w:rsidRDefault="00475E8D" w:rsidP="00475E8D">
            <w:r w:rsidRPr="007D1BE5">
              <w:rPr>
                <w:rFonts w:ascii="Times New Roman" w:hAnsi="Times New Roman" w:cs="Times New Roman"/>
                <w:sz w:val="24"/>
                <w:szCs w:val="24"/>
              </w:rPr>
              <w:t>/ NULL</w:t>
            </w:r>
          </w:p>
        </w:tc>
      </w:tr>
      <w:tr w:rsidR="00475E8D" w:rsidRPr="00F63167" w14:paraId="18D6AA1F" w14:textId="77777777" w:rsidTr="001376AC">
        <w:trPr>
          <w:jc w:val="center"/>
        </w:trPr>
        <w:tc>
          <w:tcPr>
            <w:tcW w:w="790" w:type="dxa"/>
          </w:tcPr>
          <w:p w14:paraId="691CEB31"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90" w:type="dxa"/>
            <w:vAlign w:val="center"/>
          </w:tcPr>
          <w:p w14:paraId="15779810"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14:paraId="28114873"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14:paraId="3A1524D1"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583232E0" w14:textId="77777777" w:rsidR="00475E8D" w:rsidRDefault="00475E8D" w:rsidP="00475E8D">
            <w:r w:rsidRPr="007D1BE5">
              <w:rPr>
                <w:rFonts w:ascii="Times New Roman" w:hAnsi="Times New Roman" w:cs="Times New Roman"/>
                <w:sz w:val="24"/>
                <w:szCs w:val="24"/>
              </w:rPr>
              <w:t>/ NULL</w:t>
            </w:r>
          </w:p>
        </w:tc>
      </w:tr>
      <w:tr w:rsidR="00475E8D" w:rsidRPr="00F63167" w14:paraId="6F34B5B5" w14:textId="77777777" w:rsidTr="001376AC">
        <w:trPr>
          <w:jc w:val="center"/>
        </w:trPr>
        <w:tc>
          <w:tcPr>
            <w:tcW w:w="790" w:type="dxa"/>
          </w:tcPr>
          <w:p w14:paraId="7E492C91"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14:paraId="583FB78D"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14:paraId="1F718640"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14:paraId="6137F98C"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3B6D67D2" w14:textId="77777777" w:rsidR="00475E8D" w:rsidRDefault="00475E8D" w:rsidP="00475E8D">
            <w:r w:rsidRPr="007D1BE5">
              <w:rPr>
                <w:rFonts w:ascii="Times New Roman" w:hAnsi="Times New Roman" w:cs="Times New Roman"/>
                <w:sz w:val="24"/>
                <w:szCs w:val="24"/>
              </w:rPr>
              <w:t>/ NULL</w:t>
            </w:r>
          </w:p>
        </w:tc>
      </w:tr>
      <w:tr w:rsidR="00475E8D" w:rsidRPr="00F63167" w14:paraId="5D63D88B" w14:textId="77777777" w:rsidTr="001376AC">
        <w:trPr>
          <w:jc w:val="center"/>
        </w:trPr>
        <w:tc>
          <w:tcPr>
            <w:tcW w:w="790" w:type="dxa"/>
          </w:tcPr>
          <w:p w14:paraId="542BD976"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14:paraId="314275AF" w14:textId="77777777" w:rsidR="00475E8D" w:rsidRDefault="00C13AAC"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w:t>
            </w:r>
            <w:r w:rsidR="00475E8D">
              <w:rPr>
                <w:rFonts w:ascii="Times New Roman" w:hAnsi="Times New Roman" w:cs="Times New Roman"/>
                <w:sz w:val="24"/>
                <w:szCs w:val="24"/>
              </w:rPr>
              <w:t>uyer</w:t>
            </w:r>
          </w:p>
        </w:tc>
        <w:tc>
          <w:tcPr>
            <w:tcW w:w="2887" w:type="dxa"/>
            <w:vAlign w:val="center"/>
          </w:tcPr>
          <w:p w14:paraId="5DA9910A"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14:paraId="4D2E1E00"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7D41B904" w14:textId="77777777" w:rsidR="00475E8D" w:rsidRDefault="00475E8D" w:rsidP="00475E8D">
            <w:r w:rsidRPr="007D1BE5">
              <w:rPr>
                <w:rFonts w:ascii="Times New Roman" w:hAnsi="Times New Roman" w:cs="Times New Roman"/>
                <w:sz w:val="24"/>
                <w:szCs w:val="24"/>
              </w:rPr>
              <w:t>/ NULL</w:t>
            </w:r>
          </w:p>
        </w:tc>
      </w:tr>
      <w:tr w:rsidR="00475E8D" w:rsidRPr="00F63167" w14:paraId="5EDC0DF2" w14:textId="77777777" w:rsidTr="001376AC">
        <w:trPr>
          <w:jc w:val="center"/>
        </w:trPr>
        <w:tc>
          <w:tcPr>
            <w:tcW w:w="790" w:type="dxa"/>
          </w:tcPr>
          <w:p w14:paraId="5A7743B5"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14:paraId="2C6D5038"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78AB4989"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14:paraId="5E30FAC3"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1810FD8F" w14:textId="77777777" w:rsidR="00475E8D" w:rsidRDefault="00475E8D" w:rsidP="00475E8D">
            <w:r w:rsidRPr="007D1BE5">
              <w:rPr>
                <w:rFonts w:ascii="Times New Roman" w:hAnsi="Times New Roman" w:cs="Times New Roman"/>
                <w:sz w:val="24"/>
                <w:szCs w:val="24"/>
              </w:rPr>
              <w:t>/ NULL</w:t>
            </w:r>
          </w:p>
        </w:tc>
      </w:tr>
      <w:tr w:rsidR="00FF1773" w:rsidRPr="00F63167" w14:paraId="057F4E0B" w14:textId="77777777" w:rsidTr="00FF1773">
        <w:trPr>
          <w:jc w:val="center"/>
        </w:trPr>
        <w:tc>
          <w:tcPr>
            <w:tcW w:w="790" w:type="dxa"/>
          </w:tcPr>
          <w:p w14:paraId="3B0FE331"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14:paraId="6B8BA651"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67785142"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0DD2371B"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498D063"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FF1773" w:rsidRPr="00F63167" w14:paraId="335709EF" w14:textId="77777777" w:rsidTr="00FF1773">
        <w:trPr>
          <w:jc w:val="center"/>
        </w:trPr>
        <w:tc>
          <w:tcPr>
            <w:tcW w:w="790" w:type="dxa"/>
          </w:tcPr>
          <w:p w14:paraId="7FE1BAEF"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14:paraId="11CD52D8"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CEFF13A"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C05FFDB"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D3560D5" w14:textId="77777777" w:rsidR="00FF1773"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43D090FD" w14:textId="77777777" w:rsidR="00FF1773" w:rsidRPr="00BC1668"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FF1773" w:rsidRPr="00F63167" w14:paraId="24CAEB86" w14:textId="77777777" w:rsidTr="00FF1773">
        <w:trPr>
          <w:jc w:val="center"/>
        </w:trPr>
        <w:tc>
          <w:tcPr>
            <w:tcW w:w="790" w:type="dxa"/>
          </w:tcPr>
          <w:p w14:paraId="2D24EF5D"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14:paraId="7CFF9EF2"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58193C9"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70F7930"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7A8E0F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14:paraId="44CAC25F" w14:textId="77777777" w:rsidTr="00FF1773">
        <w:trPr>
          <w:jc w:val="center"/>
        </w:trPr>
        <w:tc>
          <w:tcPr>
            <w:tcW w:w="790" w:type="dxa"/>
          </w:tcPr>
          <w:p w14:paraId="17BA4953"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14:paraId="609BC03B"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22A716C"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14E1BD8"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C8EFE9D"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18FA1BC" w14:textId="77777777" w:rsidR="001376AC" w:rsidRPr="00A10903" w:rsidRDefault="001376AC">
      <w:pPr>
        <w:rPr>
          <w:rFonts w:ascii="Times New Roman" w:hAnsi="Times New Roman" w:cs="Times New Roman"/>
          <w:i/>
          <w:sz w:val="12"/>
          <w:szCs w:val="26"/>
        </w:rPr>
      </w:pPr>
    </w:p>
    <w:p w14:paraId="6E3C805C" w14:textId="77777777" w:rsidR="00A10903" w:rsidRDefault="00A10903">
      <w:pPr>
        <w:rPr>
          <w:rFonts w:ascii="Times New Roman" w:hAnsi="Times New Roman" w:cs="Times New Roman"/>
          <w:i/>
          <w:sz w:val="26"/>
          <w:szCs w:val="26"/>
        </w:rPr>
      </w:pPr>
      <w:r>
        <w:rPr>
          <w:rFonts w:ascii="Times New Roman" w:hAnsi="Times New Roman" w:cs="Times New Roman"/>
          <w:i/>
          <w:sz w:val="26"/>
          <w:szCs w:val="26"/>
        </w:rPr>
        <w:br w:type="page"/>
      </w:r>
    </w:p>
    <w:p w14:paraId="22154C2D" w14:textId="77777777" w:rsidR="00AA5BD4" w:rsidRPr="00AA03BD" w:rsidRDefault="00AA5BD4"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CB63B3">
        <w:rPr>
          <w:rFonts w:ascii="Times New Roman" w:hAnsi="Times New Roman" w:cs="Times New Roman"/>
          <w:i/>
          <w:sz w:val="26"/>
          <w:szCs w:val="26"/>
        </w:rPr>
        <w:t>posts</w:t>
      </w:r>
    </w:p>
    <w:p w14:paraId="26180C7A" w14:textId="77777777" w:rsidR="00AA5BD4" w:rsidRPr="00CC4F8F" w:rsidRDefault="00AA5BD4" w:rsidP="00AA5BD4">
      <w:pPr>
        <w:pStyle w:val="Heading6"/>
        <w:spacing w:line="360" w:lineRule="auto"/>
        <w:ind w:left="720"/>
        <w:rPr>
          <w:b/>
          <w:sz w:val="22"/>
        </w:rPr>
      </w:pPr>
      <w:bookmarkStart w:id="267" w:name="_Toc28860338"/>
      <w:r w:rsidRPr="001A2A05">
        <w:rPr>
          <w:b/>
          <w:sz w:val="22"/>
        </w:rPr>
        <w:t>Bả</w:t>
      </w:r>
      <w:r>
        <w:rPr>
          <w:b/>
          <w:sz w:val="22"/>
        </w:rPr>
        <w:t xml:space="preserve">ng </w:t>
      </w:r>
      <w:r w:rsidR="0024255F">
        <w:rPr>
          <w:b/>
          <w:sz w:val="22"/>
        </w:rPr>
        <w:t>4</w:t>
      </w:r>
      <w:r w:rsidR="001376AC">
        <w:rPr>
          <w:b/>
          <w:sz w:val="22"/>
        </w:rPr>
        <w:t>.</w:t>
      </w:r>
      <w:r w:rsidR="0024255F">
        <w:rPr>
          <w:b/>
          <w:sz w:val="22"/>
        </w:rPr>
        <w:t>9</w:t>
      </w:r>
      <w:r w:rsidRPr="0025096B">
        <w:rPr>
          <w:b/>
          <w:sz w:val="22"/>
        </w:rPr>
        <w:t xml:space="preserve"> Bảng </w:t>
      </w:r>
      <w:r w:rsidR="00CB63B3">
        <w:rPr>
          <w:rFonts w:cs="Times New Roman"/>
          <w:b/>
          <w:sz w:val="22"/>
        </w:rPr>
        <w:t>posts</w:t>
      </w:r>
      <w:bookmarkEnd w:id="267"/>
    </w:p>
    <w:tbl>
      <w:tblPr>
        <w:tblStyle w:val="TableGrid"/>
        <w:tblW w:w="0" w:type="auto"/>
        <w:jc w:val="center"/>
        <w:tblLook w:val="04A0" w:firstRow="1" w:lastRow="0" w:firstColumn="1" w:lastColumn="0" w:noHBand="0" w:noVBand="1"/>
      </w:tblPr>
      <w:tblGrid>
        <w:gridCol w:w="790"/>
        <w:gridCol w:w="1718"/>
        <w:gridCol w:w="2887"/>
        <w:gridCol w:w="1910"/>
        <w:gridCol w:w="1895"/>
      </w:tblGrid>
      <w:tr w:rsidR="00AA5BD4" w:rsidRPr="00F63167" w14:paraId="1A942EF2" w14:textId="77777777" w:rsidTr="001376AC">
        <w:trPr>
          <w:jc w:val="center"/>
        </w:trPr>
        <w:tc>
          <w:tcPr>
            <w:tcW w:w="790" w:type="dxa"/>
            <w:vAlign w:val="center"/>
          </w:tcPr>
          <w:p w14:paraId="03A36BA8"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2F65BC83"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6CFDB512"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5C185851"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D01011B"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A5BD4" w:rsidRPr="00F63167" w14:paraId="306118D7" w14:textId="77777777" w:rsidTr="001376AC">
        <w:trPr>
          <w:jc w:val="center"/>
        </w:trPr>
        <w:tc>
          <w:tcPr>
            <w:tcW w:w="790" w:type="dxa"/>
          </w:tcPr>
          <w:p w14:paraId="41D9ADFD" w14:textId="77777777" w:rsidR="00AA5BD4" w:rsidRPr="00240CD5" w:rsidRDefault="00AA5BD4"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6F4A5F7" w14:textId="77777777" w:rsidR="00AA5BD4" w:rsidRPr="007A5605"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14:paraId="028FD385" w14:textId="77777777" w:rsidR="00AA5BD4" w:rsidRPr="007A5605" w:rsidRDefault="004B0BA2"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14:paraId="62B2402C" w14:textId="77777777"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6B54D44A" w14:textId="77777777"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4B0BA2" w:rsidRPr="00F63167" w14:paraId="41B64BBE" w14:textId="77777777" w:rsidTr="001376AC">
        <w:trPr>
          <w:jc w:val="center"/>
        </w:trPr>
        <w:tc>
          <w:tcPr>
            <w:tcW w:w="790" w:type="dxa"/>
          </w:tcPr>
          <w:p w14:paraId="1802B09F"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3A3E864C"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14:paraId="0BB2F6D7"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14:paraId="6BB458CA"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00BF308D"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2B2F73B4" w14:textId="77777777" w:rsidTr="001376AC">
        <w:trPr>
          <w:jc w:val="center"/>
        </w:trPr>
        <w:tc>
          <w:tcPr>
            <w:tcW w:w="790" w:type="dxa"/>
          </w:tcPr>
          <w:p w14:paraId="09848C8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3D10919B"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3FAEAA5F"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14:paraId="2ACAC7CB"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05F82F3"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134063B5" w14:textId="77777777" w:rsidTr="001376AC">
        <w:trPr>
          <w:jc w:val="center"/>
        </w:trPr>
        <w:tc>
          <w:tcPr>
            <w:tcW w:w="790" w:type="dxa"/>
          </w:tcPr>
          <w:p w14:paraId="5676888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1C6139A1"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58EC9600"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14:paraId="074366E7"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FCF6AC8" w14:textId="77777777" w:rsidR="004B0BA2" w:rsidRPr="00BC1668" w:rsidRDefault="00C13AAC"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4B0BA2">
              <w:rPr>
                <w:rFonts w:ascii="Times New Roman" w:hAnsi="Times New Roman" w:cs="Times New Roman"/>
                <w:sz w:val="24"/>
                <w:szCs w:val="24"/>
              </w:rPr>
              <w:t>/ NULL</w:t>
            </w:r>
          </w:p>
        </w:tc>
      </w:tr>
      <w:tr w:rsidR="004B0BA2" w:rsidRPr="00F63167" w14:paraId="0531D802" w14:textId="77777777" w:rsidTr="001376AC">
        <w:trPr>
          <w:jc w:val="center"/>
        </w:trPr>
        <w:tc>
          <w:tcPr>
            <w:tcW w:w="790" w:type="dxa"/>
          </w:tcPr>
          <w:p w14:paraId="283DE38F"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694F9F64"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14:paraId="2EA2B33E"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14:paraId="32C32B4A" w14:textId="77777777" w:rsidR="004B0BA2" w:rsidRDefault="004B0BA2" w:rsidP="004B0BA2">
            <w:pPr>
              <w:pStyle w:val="ListParagraph"/>
              <w:spacing w:line="360" w:lineRule="auto"/>
              <w:ind w:left="0"/>
              <w:rPr>
                <w:rFonts w:ascii="Times New Roman" w:hAnsi="Times New Roman" w:cs="Times New Roman"/>
                <w:sz w:val="24"/>
                <w:szCs w:val="24"/>
              </w:rPr>
            </w:pPr>
          </w:p>
        </w:tc>
        <w:tc>
          <w:tcPr>
            <w:tcW w:w="1895" w:type="dxa"/>
            <w:vAlign w:val="center"/>
          </w:tcPr>
          <w:p w14:paraId="04608097"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4B0BA2" w:rsidRPr="00F63167" w14:paraId="45579C1D" w14:textId="77777777" w:rsidTr="001376AC">
        <w:trPr>
          <w:jc w:val="center"/>
        </w:trPr>
        <w:tc>
          <w:tcPr>
            <w:tcW w:w="790" w:type="dxa"/>
          </w:tcPr>
          <w:p w14:paraId="64386C36"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639C4941"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DB32331"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5C5A142C"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6C4C21E"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B0BA2" w:rsidRPr="00F63167" w14:paraId="649630BF" w14:textId="77777777" w:rsidTr="001376AC">
        <w:trPr>
          <w:jc w:val="center"/>
        </w:trPr>
        <w:tc>
          <w:tcPr>
            <w:tcW w:w="790" w:type="dxa"/>
          </w:tcPr>
          <w:p w14:paraId="4D0CEC9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03DE01FB"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76FE9D79"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20EC1A01"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CAE5356" w14:textId="77777777" w:rsidR="004B0BA2"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66BFBBD8" w14:textId="77777777" w:rsidR="004B0BA2" w:rsidRPr="00BC1668"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B0BA2" w:rsidRPr="00F63167" w14:paraId="75FAF29F" w14:textId="77777777" w:rsidTr="001376AC">
        <w:trPr>
          <w:jc w:val="center"/>
        </w:trPr>
        <w:tc>
          <w:tcPr>
            <w:tcW w:w="790" w:type="dxa"/>
          </w:tcPr>
          <w:p w14:paraId="70D90313"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5057DB20"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57E31C4"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5480F8E"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889B53F"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70F9B108" w14:textId="77777777" w:rsidTr="001376AC">
        <w:trPr>
          <w:jc w:val="center"/>
        </w:trPr>
        <w:tc>
          <w:tcPr>
            <w:tcW w:w="790" w:type="dxa"/>
          </w:tcPr>
          <w:p w14:paraId="373ABB91"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633A829D"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6B1B22D"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7A0D4CD3"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492ABE"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6098368" w14:textId="77777777" w:rsidR="00AA5BD4" w:rsidRPr="00117432" w:rsidRDefault="00AA5BD4" w:rsidP="001C2325">
      <w:pPr>
        <w:pStyle w:val="ListParagraph"/>
        <w:spacing w:line="360" w:lineRule="auto"/>
        <w:ind w:left="1224"/>
        <w:rPr>
          <w:rFonts w:ascii="Times New Roman" w:hAnsi="Times New Roman" w:cs="Times New Roman"/>
          <w:b/>
          <w:szCs w:val="26"/>
        </w:rPr>
      </w:pPr>
    </w:p>
    <w:p w14:paraId="2602FE3B" w14:textId="77777777" w:rsidR="00CB63B3" w:rsidRPr="00AA03BD" w:rsidRDefault="00CB63B3" w:rsidP="00C20402">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026BBC">
        <w:rPr>
          <w:rFonts w:ascii="Times New Roman" w:hAnsi="Times New Roman" w:cs="Times New Roman"/>
          <w:i/>
          <w:sz w:val="26"/>
          <w:szCs w:val="26"/>
        </w:rPr>
        <w:t>schedules</w:t>
      </w:r>
    </w:p>
    <w:p w14:paraId="5BDFE1EB" w14:textId="77777777" w:rsidR="00CB63B3" w:rsidRPr="00CC4F8F" w:rsidRDefault="00CB63B3" w:rsidP="00117432">
      <w:pPr>
        <w:pStyle w:val="Heading6"/>
        <w:ind w:left="720"/>
        <w:rPr>
          <w:b/>
          <w:sz w:val="22"/>
        </w:rPr>
      </w:pPr>
      <w:bookmarkStart w:id="268" w:name="_Toc28860339"/>
      <w:r w:rsidRPr="001A2A05">
        <w:rPr>
          <w:b/>
          <w:sz w:val="22"/>
        </w:rPr>
        <w:t>Bả</w:t>
      </w:r>
      <w:r>
        <w:rPr>
          <w:b/>
          <w:sz w:val="22"/>
        </w:rPr>
        <w:t xml:space="preserve">ng </w:t>
      </w:r>
      <w:r w:rsidR="00117432">
        <w:rPr>
          <w:b/>
          <w:sz w:val="22"/>
        </w:rPr>
        <w:t>4.1</w:t>
      </w:r>
      <w:r w:rsidR="0024255F">
        <w:rPr>
          <w:b/>
          <w:sz w:val="22"/>
        </w:rPr>
        <w:t>0</w:t>
      </w:r>
      <w:r w:rsidRPr="0025096B">
        <w:rPr>
          <w:b/>
          <w:sz w:val="22"/>
        </w:rPr>
        <w:t xml:space="preserve"> Bảng </w:t>
      </w:r>
      <w:r w:rsidR="00026BBC">
        <w:rPr>
          <w:rFonts w:cs="Times New Roman"/>
          <w:b/>
          <w:sz w:val="22"/>
        </w:rPr>
        <w:t>schedules</w:t>
      </w:r>
      <w:bookmarkEnd w:id="268"/>
    </w:p>
    <w:tbl>
      <w:tblPr>
        <w:tblStyle w:val="TableGrid"/>
        <w:tblW w:w="0" w:type="auto"/>
        <w:jc w:val="center"/>
        <w:tblLook w:val="04A0" w:firstRow="1" w:lastRow="0" w:firstColumn="1" w:lastColumn="0" w:noHBand="0" w:noVBand="1"/>
      </w:tblPr>
      <w:tblGrid>
        <w:gridCol w:w="790"/>
        <w:gridCol w:w="1816"/>
        <w:gridCol w:w="2887"/>
        <w:gridCol w:w="1910"/>
        <w:gridCol w:w="1895"/>
      </w:tblGrid>
      <w:tr w:rsidR="00CB63B3" w:rsidRPr="00F63167" w14:paraId="56DF2223" w14:textId="77777777" w:rsidTr="001B03BC">
        <w:trPr>
          <w:jc w:val="center"/>
        </w:trPr>
        <w:tc>
          <w:tcPr>
            <w:tcW w:w="790" w:type="dxa"/>
            <w:vAlign w:val="center"/>
          </w:tcPr>
          <w:p w14:paraId="36EACEF6"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14:paraId="69127DFE"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578762F"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795A94AE"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306CC7A"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B03BC" w:rsidRPr="00F63167" w14:paraId="0DAA8444" w14:textId="77777777" w:rsidTr="001B03BC">
        <w:trPr>
          <w:jc w:val="center"/>
        </w:trPr>
        <w:tc>
          <w:tcPr>
            <w:tcW w:w="790" w:type="dxa"/>
          </w:tcPr>
          <w:p w14:paraId="492D6CEF"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14:paraId="6EB8ECF4"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14:paraId="47674E91"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14:paraId="613DE950"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F2C9DB2"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B63B3" w:rsidRPr="00F63167" w14:paraId="2E7D1875" w14:textId="77777777" w:rsidTr="001B03BC">
        <w:trPr>
          <w:jc w:val="center"/>
        </w:trPr>
        <w:tc>
          <w:tcPr>
            <w:tcW w:w="790" w:type="dxa"/>
          </w:tcPr>
          <w:p w14:paraId="61A0ECEF" w14:textId="77777777" w:rsidR="00CB63B3" w:rsidRPr="00240CD5" w:rsidRDefault="00CB63B3"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14:paraId="75AE6A8E" w14:textId="77777777" w:rsidR="00CB63B3"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14:paraId="3F3AD2B5" w14:textId="77777777"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14:paraId="4EB22CD0" w14:textId="77777777"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246E1735" w14:textId="77777777" w:rsidR="00CB63B3" w:rsidRPr="00BC1668"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4EB6A47A" w14:textId="77777777" w:rsidTr="001376AC">
        <w:trPr>
          <w:jc w:val="center"/>
        </w:trPr>
        <w:tc>
          <w:tcPr>
            <w:tcW w:w="790" w:type="dxa"/>
          </w:tcPr>
          <w:p w14:paraId="10200FEE"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14:paraId="390FE59E"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14:paraId="31E8B52B"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14:paraId="477AF322" w14:textId="77777777" w:rsidR="001B03BC" w:rsidRDefault="001B03BC" w:rsidP="001B03BC">
            <w:r w:rsidRPr="00812E92">
              <w:rPr>
                <w:rFonts w:ascii="Times New Roman" w:hAnsi="Times New Roman" w:cs="Times New Roman"/>
                <w:sz w:val="24"/>
                <w:szCs w:val="24"/>
              </w:rPr>
              <w:t>MEDIUMTEXT</w:t>
            </w:r>
          </w:p>
        </w:tc>
        <w:tc>
          <w:tcPr>
            <w:tcW w:w="1895" w:type="dxa"/>
            <w:vAlign w:val="center"/>
          </w:tcPr>
          <w:p w14:paraId="52CE4840"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294FC2F9" w14:textId="77777777" w:rsidTr="001376AC">
        <w:trPr>
          <w:jc w:val="center"/>
        </w:trPr>
        <w:tc>
          <w:tcPr>
            <w:tcW w:w="790" w:type="dxa"/>
          </w:tcPr>
          <w:p w14:paraId="4FD0C55E"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14:paraId="17309A51"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Description</w:t>
            </w:r>
          </w:p>
        </w:tc>
        <w:tc>
          <w:tcPr>
            <w:tcW w:w="2887" w:type="dxa"/>
            <w:vAlign w:val="center"/>
          </w:tcPr>
          <w:p w14:paraId="3E9CCFDF"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14:paraId="20DF6B91" w14:textId="77777777" w:rsidR="001B03BC" w:rsidRDefault="001B03BC" w:rsidP="001B03BC">
            <w:r w:rsidRPr="00812E92">
              <w:rPr>
                <w:rFonts w:ascii="Times New Roman" w:hAnsi="Times New Roman" w:cs="Times New Roman"/>
                <w:sz w:val="24"/>
                <w:szCs w:val="24"/>
              </w:rPr>
              <w:t>MEDIUMTEXT</w:t>
            </w:r>
          </w:p>
        </w:tc>
        <w:tc>
          <w:tcPr>
            <w:tcW w:w="1895" w:type="dxa"/>
            <w:vAlign w:val="center"/>
          </w:tcPr>
          <w:p w14:paraId="362E4D14"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0E8E97C7" w14:textId="77777777" w:rsidTr="001B03BC">
        <w:trPr>
          <w:jc w:val="center"/>
        </w:trPr>
        <w:tc>
          <w:tcPr>
            <w:tcW w:w="790" w:type="dxa"/>
          </w:tcPr>
          <w:p w14:paraId="73F7819A"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16" w:type="dxa"/>
            <w:vAlign w:val="center"/>
          </w:tcPr>
          <w:p w14:paraId="7933E528"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6EB253E"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14:paraId="1600A327"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17FCAAA" w14:textId="77777777" w:rsidR="001B03BC" w:rsidRPr="00BC1668" w:rsidRDefault="00C13AA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1B03BC">
              <w:rPr>
                <w:rFonts w:ascii="Times New Roman" w:hAnsi="Times New Roman" w:cs="Times New Roman"/>
                <w:sz w:val="24"/>
                <w:szCs w:val="24"/>
              </w:rPr>
              <w:t>/ NULL</w:t>
            </w:r>
          </w:p>
        </w:tc>
      </w:tr>
      <w:tr w:rsidR="001B03BC" w:rsidRPr="00F63167" w14:paraId="758956B6" w14:textId="77777777" w:rsidTr="001B03BC">
        <w:trPr>
          <w:jc w:val="center"/>
        </w:trPr>
        <w:tc>
          <w:tcPr>
            <w:tcW w:w="790" w:type="dxa"/>
          </w:tcPr>
          <w:p w14:paraId="0F6173BB"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16" w:type="dxa"/>
            <w:vAlign w:val="center"/>
          </w:tcPr>
          <w:p w14:paraId="28A17685"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54C9EE3"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77784ABF"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CD86AE2"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B03BC" w:rsidRPr="00F63167" w14:paraId="10E33577" w14:textId="77777777" w:rsidTr="001B03BC">
        <w:trPr>
          <w:jc w:val="center"/>
        </w:trPr>
        <w:tc>
          <w:tcPr>
            <w:tcW w:w="790" w:type="dxa"/>
          </w:tcPr>
          <w:p w14:paraId="30D07290"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16" w:type="dxa"/>
            <w:vAlign w:val="center"/>
          </w:tcPr>
          <w:p w14:paraId="47C7CE43"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740B2E9"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81C74ED"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6BE9199" w14:textId="77777777" w:rsidR="001B03BC"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77E46AD4" w14:textId="77777777" w:rsidR="001B03BC" w:rsidRPr="00BC1668"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1B03BC" w:rsidRPr="00F63167" w14:paraId="4129BE54" w14:textId="77777777" w:rsidTr="001B03BC">
        <w:trPr>
          <w:jc w:val="center"/>
        </w:trPr>
        <w:tc>
          <w:tcPr>
            <w:tcW w:w="790" w:type="dxa"/>
          </w:tcPr>
          <w:p w14:paraId="7786BFD0"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16" w:type="dxa"/>
            <w:vAlign w:val="center"/>
          </w:tcPr>
          <w:p w14:paraId="07798780"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C4FF391"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23FF91E"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44958A"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2D902DEF" w14:textId="77777777" w:rsidTr="001B03BC">
        <w:trPr>
          <w:jc w:val="center"/>
        </w:trPr>
        <w:tc>
          <w:tcPr>
            <w:tcW w:w="790" w:type="dxa"/>
          </w:tcPr>
          <w:p w14:paraId="79777C59"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16" w:type="dxa"/>
            <w:vAlign w:val="center"/>
          </w:tcPr>
          <w:p w14:paraId="77EA4862"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1E7C0B9"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62D9736A"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B2D8D3D"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0F3EFC53" w14:textId="77777777" w:rsidR="00026BBC" w:rsidRPr="00AA03BD" w:rsidRDefault="00026BB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24255F">
        <w:rPr>
          <w:rFonts w:ascii="Times New Roman" w:hAnsi="Times New Roman" w:cs="Times New Roman"/>
          <w:i/>
          <w:sz w:val="26"/>
          <w:szCs w:val="26"/>
        </w:rPr>
        <w:t>tours</w:t>
      </w:r>
    </w:p>
    <w:p w14:paraId="7E62AF1A" w14:textId="77777777" w:rsidR="00026BBC" w:rsidRPr="00CC4F8F" w:rsidRDefault="00026BBC" w:rsidP="00026BBC">
      <w:pPr>
        <w:pStyle w:val="Heading6"/>
        <w:spacing w:line="360" w:lineRule="auto"/>
        <w:ind w:left="720"/>
        <w:rPr>
          <w:b/>
          <w:sz w:val="22"/>
        </w:rPr>
      </w:pPr>
      <w:bookmarkStart w:id="269" w:name="_Toc28860340"/>
      <w:r w:rsidRPr="001A2A05">
        <w:rPr>
          <w:b/>
          <w:sz w:val="22"/>
        </w:rPr>
        <w:t>Bả</w:t>
      </w:r>
      <w:r>
        <w:rPr>
          <w:b/>
          <w:sz w:val="22"/>
        </w:rPr>
        <w:t xml:space="preserve">ng </w:t>
      </w:r>
      <w:r w:rsidR="00117432">
        <w:rPr>
          <w:b/>
          <w:sz w:val="22"/>
        </w:rPr>
        <w:t>4.1</w:t>
      </w:r>
      <w:r w:rsidRPr="0025096B">
        <w:rPr>
          <w:b/>
          <w:sz w:val="22"/>
        </w:rPr>
        <w:t xml:space="preserve">1 Bảng </w:t>
      </w:r>
      <w:r w:rsidR="0024255F">
        <w:rPr>
          <w:rFonts w:cs="Times New Roman"/>
          <w:b/>
          <w:sz w:val="22"/>
        </w:rPr>
        <w:t>tours</w:t>
      </w:r>
      <w:bookmarkEnd w:id="269"/>
    </w:p>
    <w:tbl>
      <w:tblPr>
        <w:tblStyle w:val="TableGrid"/>
        <w:tblW w:w="0" w:type="auto"/>
        <w:jc w:val="center"/>
        <w:tblLook w:val="04A0" w:firstRow="1" w:lastRow="0" w:firstColumn="1" w:lastColumn="0" w:noHBand="0" w:noVBand="1"/>
      </w:tblPr>
      <w:tblGrid>
        <w:gridCol w:w="782"/>
        <w:gridCol w:w="1909"/>
        <w:gridCol w:w="2760"/>
        <w:gridCol w:w="2030"/>
        <w:gridCol w:w="1869"/>
      </w:tblGrid>
      <w:tr w:rsidR="00026BBC" w:rsidRPr="00F63167" w14:paraId="65DD9541" w14:textId="77777777" w:rsidTr="00117432">
        <w:trPr>
          <w:jc w:val="center"/>
        </w:trPr>
        <w:tc>
          <w:tcPr>
            <w:tcW w:w="782" w:type="dxa"/>
            <w:vAlign w:val="center"/>
          </w:tcPr>
          <w:p w14:paraId="2AE46611"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172C6A21"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1DF02033"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200FFE73"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20A144EA"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026BBC" w:rsidRPr="00F63167" w14:paraId="371EB5D2" w14:textId="77777777" w:rsidTr="00117432">
        <w:trPr>
          <w:jc w:val="center"/>
        </w:trPr>
        <w:tc>
          <w:tcPr>
            <w:tcW w:w="782" w:type="dxa"/>
          </w:tcPr>
          <w:p w14:paraId="00B3CD10"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0CCE8840" w14:textId="77777777" w:rsidR="00026BBC" w:rsidRPr="007A5605" w:rsidRDefault="0024255F"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14:paraId="6A4DC3E2"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4460A921" w14:textId="77777777"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4B45280F" w14:textId="77777777"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A63" w:rsidRPr="00F63167" w14:paraId="708492CA" w14:textId="77777777" w:rsidTr="00117432">
        <w:trPr>
          <w:jc w:val="center"/>
        </w:trPr>
        <w:tc>
          <w:tcPr>
            <w:tcW w:w="782" w:type="dxa"/>
          </w:tcPr>
          <w:p w14:paraId="3032021F"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09882805"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14:paraId="4774099A"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49A14537" w14:textId="77777777" w:rsidR="00026BBC" w:rsidRPr="007A5605" w:rsidRDefault="00E62D34" w:rsidP="001376A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14:paraId="4AE93AE0" w14:textId="77777777"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A63" w:rsidRPr="00F63167" w14:paraId="34ACCDD7" w14:textId="77777777" w:rsidTr="00117432">
        <w:trPr>
          <w:jc w:val="center"/>
        </w:trPr>
        <w:tc>
          <w:tcPr>
            <w:tcW w:w="782" w:type="dxa"/>
          </w:tcPr>
          <w:p w14:paraId="29005368"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0C8C98B9"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14:paraId="08CB9FD1"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06BEC7A8"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14:paraId="5FFE2A62" w14:textId="77777777"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17432" w:rsidRPr="00F63167" w14:paraId="564BBB39" w14:textId="77777777" w:rsidTr="00117432">
        <w:trPr>
          <w:jc w:val="center"/>
        </w:trPr>
        <w:tc>
          <w:tcPr>
            <w:tcW w:w="782" w:type="dxa"/>
          </w:tcPr>
          <w:p w14:paraId="64617B95"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0ACEF21A"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14:paraId="402A834C"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39FBC8C3"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14:paraId="0B51A5A1" w14:textId="77777777" w:rsidR="00117432" w:rsidRDefault="00117432" w:rsidP="00117432">
            <w:r w:rsidRPr="006616C2">
              <w:rPr>
                <w:rFonts w:ascii="Times New Roman" w:hAnsi="Times New Roman" w:cs="Times New Roman"/>
                <w:sz w:val="24"/>
                <w:szCs w:val="24"/>
              </w:rPr>
              <w:t>/ NULL</w:t>
            </w:r>
          </w:p>
        </w:tc>
      </w:tr>
      <w:tr w:rsidR="00117432" w:rsidRPr="00F63167" w14:paraId="510E403B" w14:textId="77777777" w:rsidTr="00117432">
        <w:trPr>
          <w:jc w:val="center"/>
        </w:trPr>
        <w:tc>
          <w:tcPr>
            <w:tcW w:w="782" w:type="dxa"/>
          </w:tcPr>
          <w:p w14:paraId="325A5A37"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4F43C805"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14:paraId="765D5210"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5221F61"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14:paraId="391AB7E9" w14:textId="77777777" w:rsidR="00117432" w:rsidRDefault="00117432" w:rsidP="00117432">
            <w:r w:rsidRPr="006616C2">
              <w:rPr>
                <w:rFonts w:ascii="Times New Roman" w:hAnsi="Times New Roman" w:cs="Times New Roman"/>
                <w:sz w:val="24"/>
                <w:szCs w:val="24"/>
              </w:rPr>
              <w:t>/ NULL</w:t>
            </w:r>
          </w:p>
        </w:tc>
      </w:tr>
      <w:tr w:rsidR="007A5A63" w:rsidRPr="00F63167" w14:paraId="44077CE6" w14:textId="77777777" w:rsidTr="00117432">
        <w:trPr>
          <w:jc w:val="center"/>
        </w:trPr>
        <w:tc>
          <w:tcPr>
            <w:tcW w:w="782" w:type="dxa"/>
          </w:tcPr>
          <w:p w14:paraId="2AC3086D" w14:textId="77777777" w:rsidR="007A5A63" w:rsidRPr="00240CD5" w:rsidRDefault="007A5A63" w:rsidP="007A5A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14:paraId="17271425" w14:textId="77777777"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14:paraId="513C7B0D" w14:textId="77777777" w:rsidR="007A5A63" w:rsidRPr="007A5605" w:rsidRDefault="007A5A63" w:rsidP="007A5A63">
            <w:pPr>
              <w:pStyle w:val="ListParagraph"/>
              <w:spacing w:line="360" w:lineRule="auto"/>
              <w:ind w:left="0"/>
              <w:rPr>
                <w:rFonts w:ascii="Times New Roman" w:hAnsi="Times New Roman" w:cs="Times New Roman"/>
                <w:sz w:val="24"/>
                <w:szCs w:val="24"/>
              </w:rPr>
            </w:pPr>
          </w:p>
        </w:tc>
        <w:tc>
          <w:tcPr>
            <w:tcW w:w="2030" w:type="dxa"/>
            <w:vAlign w:val="center"/>
          </w:tcPr>
          <w:p w14:paraId="184970A0" w14:textId="77777777" w:rsidR="007A5A63" w:rsidRPr="007A5605"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14:paraId="547267DD" w14:textId="77777777"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117432" w:rsidRPr="00F63167" w14:paraId="262AA599" w14:textId="77777777" w:rsidTr="006E091F">
        <w:trPr>
          <w:jc w:val="center"/>
        </w:trPr>
        <w:tc>
          <w:tcPr>
            <w:tcW w:w="782" w:type="dxa"/>
          </w:tcPr>
          <w:p w14:paraId="6E4F67CE"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14:paraId="774E4B62"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14:paraId="11AEF10E"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F6262B3" w14:textId="77777777"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14:paraId="7C716B34" w14:textId="77777777" w:rsidR="00117432" w:rsidRDefault="00117432" w:rsidP="00117432">
            <w:r w:rsidRPr="003818E5">
              <w:rPr>
                <w:rFonts w:ascii="Times New Roman" w:hAnsi="Times New Roman" w:cs="Times New Roman"/>
                <w:sz w:val="24"/>
                <w:szCs w:val="24"/>
              </w:rPr>
              <w:t>/ NULL</w:t>
            </w:r>
          </w:p>
        </w:tc>
      </w:tr>
      <w:tr w:rsidR="00117432" w:rsidRPr="00F63167" w14:paraId="7E325E4D" w14:textId="77777777" w:rsidTr="006E091F">
        <w:trPr>
          <w:jc w:val="center"/>
        </w:trPr>
        <w:tc>
          <w:tcPr>
            <w:tcW w:w="782" w:type="dxa"/>
          </w:tcPr>
          <w:p w14:paraId="4D1FB439"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14:paraId="5451E026"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14:paraId="6410EBCB"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832AA5A"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14:paraId="4ABE3635" w14:textId="77777777" w:rsidR="00117432" w:rsidRDefault="00117432" w:rsidP="00117432">
            <w:r w:rsidRPr="003818E5">
              <w:rPr>
                <w:rFonts w:ascii="Times New Roman" w:hAnsi="Times New Roman" w:cs="Times New Roman"/>
                <w:sz w:val="24"/>
                <w:szCs w:val="24"/>
              </w:rPr>
              <w:t>/ NULL</w:t>
            </w:r>
          </w:p>
        </w:tc>
      </w:tr>
      <w:tr w:rsidR="00117432" w:rsidRPr="00F63167" w14:paraId="70C31E2D" w14:textId="77777777" w:rsidTr="006E091F">
        <w:trPr>
          <w:jc w:val="center"/>
        </w:trPr>
        <w:tc>
          <w:tcPr>
            <w:tcW w:w="782" w:type="dxa"/>
          </w:tcPr>
          <w:p w14:paraId="6D58A203"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14:paraId="7C4C389C"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14:paraId="1324ABB1"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00DB51E3" w14:textId="77777777"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14:paraId="78E127DC" w14:textId="77777777" w:rsidR="00117432" w:rsidRDefault="00117432" w:rsidP="00117432">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117432" w:rsidRPr="00F63167" w14:paraId="1C3D460C" w14:textId="77777777" w:rsidTr="006E091F">
        <w:trPr>
          <w:jc w:val="center"/>
        </w:trPr>
        <w:tc>
          <w:tcPr>
            <w:tcW w:w="782" w:type="dxa"/>
          </w:tcPr>
          <w:p w14:paraId="0869A873"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9" w:type="dxa"/>
            <w:vAlign w:val="center"/>
          </w:tcPr>
          <w:p w14:paraId="5870003E"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14:paraId="5BC63AC4" w14:textId="77777777"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5EC94EC9"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14:paraId="6BE07033" w14:textId="77777777" w:rsidR="00117432" w:rsidRDefault="00117432" w:rsidP="00117432">
            <w:r w:rsidRPr="003818E5">
              <w:rPr>
                <w:rFonts w:ascii="Times New Roman" w:hAnsi="Times New Roman" w:cs="Times New Roman"/>
                <w:sz w:val="24"/>
                <w:szCs w:val="24"/>
              </w:rPr>
              <w:t>/ NULL</w:t>
            </w:r>
          </w:p>
        </w:tc>
      </w:tr>
      <w:tr w:rsidR="00117432" w:rsidRPr="00F63167" w14:paraId="5EEB038B" w14:textId="77777777" w:rsidTr="006E091F">
        <w:trPr>
          <w:jc w:val="center"/>
        </w:trPr>
        <w:tc>
          <w:tcPr>
            <w:tcW w:w="782" w:type="dxa"/>
          </w:tcPr>
          <w:p w14:paraId="75B4F506"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09" w:type="dxa"/>
            <w:vAlign w:val="center"/>
          </w:tcPr>
          <w:p w14:paraId="3A28F000"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14:paraId="4F8BFD8D" w14:textId="77777777"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488AE3FD"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13592B9E" w14:textId="77777777" w:rsidR="00117432" w:rsidRDefault="00C13AAC" w:rsidP="00117432">
            <w:r>
              <w:rPr>
                <w:rFonts w:ascii="Times New Roman" w:hAnsi="Times New Roman" w:cs="Times New Roman"/>
                <w:sz w:val="24"/>
                <w:szCs w:val="24"/>
              </w:rPr>
              <w:t xml:space="preserve">FK </w:t>
            </w:r>
            <w:r w:rsidR="00117432" w:rsidRPr="003818E5">
              <w:rPr>
                <w:rFonts w:ascii="Times New Roman" w:hAnsi="Times New Roman" w:cs="Times New Roman"/>
                <w:sz w:val="24"/>
                <w:szCs w:val="24"/>
              </w:rPr>
              <w:t>/ NULL</w:t>
            </w:r>
          </w:p>
        </w:tc>
      </w:tr>
      <w:tr w:rsidR="00E62D34" w:rsidRPr="00F63167" w14:paraId="659D6D18" w14:textId="77777777" w:rsidTr="00117432">
        <w:trPr>
          <w:jc w:val="center"/>
        </w:trPr>
        <w:tc>
          <w:tcPr>
            <w:tcW w:w="782" w:type="dxa"/>
          </w:tcPr>
          <w:p w14:paraId="78F3DFB5" w14:textId="77777777"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vAlign w:val="center"/>
          </w:tcPr>
          <w:p w14:paraId="3EDA1864"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4FE6950F"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5BF14D65"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5332F993"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62D34" w:rsidRPr="00F63167" w14:paraId="382547E9" w14:textId="77777777" w:rsidTr="00117432">
        <w:trPr>
          <w:jc w:val="center"/>
        </w:trPr>
        <w:tc>
          <w:tcPr>
            <w:tcW w:w="782" w:type="dxa"/>
          </w:tcPr>
          <w:p w14:paraId="636F12C0" w14:textId="77777777"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09" w:type="dxa"/>
            <w:vAlign w:val="center"/>
          </w:tcPr>
          <w:p w14:paraId="372F3235"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28A5E8A8"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7FDB40DB"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9540ADF" w14:textId="77777777" w:rsidR="00E62D34"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4831C37C" w14:textId="77777777" w:rsidR="00E62D34" w:rsidRPr="00BC1668"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62D34" w:rsidRPr="00F63167" w14:paraId="1E5E8F96" w14:textId="77777777" w:rsidTr="00117432">
        <w:trPr>
          <w:jc w:val="center"/>
        </w:trPr>
        <w:tc>
          <w:tcPr>
            <w:tcW w:w="782" w:type="dxa"/>
          </w:tcPr>
          <w:p w14:paraId="094483A6" w14:textId="77777777"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14:paraId="247B2E27"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24A66683"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1EB768FD"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7D436AA1"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62D34" w:rsidRPr="00F63167" w14:paraId="7F8A5424" w14:textId="77777777" w:rsidTr="00117432">
        <w:trPr>
          <w:jc w:val="center"/>
        </w:trPr>
        <w:tc>
          <w:tcPr>
            <w:tcW w:w="782" w:type="dxa"/>
          </w:tcPr>
          <w:p w14:paraId="2CB732F4" w14:textId="77777777"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14:paraId="0B2A7CBB"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77FFCD59"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2B75D11C"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1E3E9B9"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8CAE588" w14:textId="77777777" w:rsidR="00026BBC" w:rsidRDefault="00026BBC" w:rsidP="001C2325">
      <w:pPr>
        <w:pStyle w:val="ListParagraph"/>
        <w:spacing w:line="360" w:lineRule="auto"/>
        <w:ind w:left="1224"/>
        <w:rPr>
          <w:rFonts w:ascii="Times New Roman" w:hAnsi="Times New Roman" w:cs="Times New Roman"/>
          <w:b/>
          <w:sz w:val="26"/>
          <w:szCs w:val="26"/>
        </w:rPr>
      </w:pPr>
    </w:p>
    <w:p w14:paraId="1AD4875F" w14:textId="77777777" w:rsidR="00D5364D" w:rsidRDefault="00D5364D" w:rsidP="001C2325">
      <w:pPr>
        <w:pStyle w:val="ListParagraph"/>
        <w:spacing w:line="360" w:lineRule="auto"/>
        <w:ind w:left="1224"/>
        <w:rPr>
          <w:rFonts w:ascii="Times New Roman" w:hAnsi="Times New Roman" w:cs="Times New Roman"/>
          <w:b/>
          <w:sz w:val="26"/>
          <w:szCs w:val="26"/>
        </w:rPr>
      </w:pPr>
    </w:p>
    <w:p w14:paraId="665A0FD1" w14:textId="77777777"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14:paraId="281DA9A2" w14:textId="77777777"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270" w:name="_Toc28860153"/>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w:t>
      </w:r>
      <w:bookmarkEnd w:id="270"/>
    </w:p>
    <w:p w14:paraId="15016420"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71" w:name="_Toc28700366"/>
      <w:bookmarkStart w:id="272" w:name="_Toc28700491"/>
      <w:bookmarkStart w:id="273" w:name="_Toc28701340"/>
      <w:bookmarkStart w:id="274" w:name="_Toc28715495"/>
      <w:bookmarkStart w:id="275" w:name="_Toc28715621"/>
      <w:bookmarkStart w:id="276" w:name="_Toc28809050"/>
      <w:bookmarkStart w:id="277" w:name="_Toc28809185"/>
      <w:bookmarkStart w:id="278" w:name="_Toc28809322"/>
      <w:bookmarkStart w:id="279" w:name="_Toc28859695"/>
      <w:bookmarkStart w:id="280" w:name="_Toc28860020"/>
      <w:bookmarkStart w:id="281" w:name="_Toc28860154"/>
      <w:bookmarkEnd w:id="271"/>
      <w:bookmarkEnd w:id="272"/>
      <w:bookmarkEnd w:id="273"/>
      <w:bookmarkEnd w:id="274"/>
      <w:bookmarkEnd w:id="275"/>
      <w:bookmarkEnd w:id="276"/>
      <w:bookmarkEnd w:id="277"/>
      <w:bookmarkEnd w:id="278"/>
      <w:bookmarkEnd w:id="279"/>
      <w:bookmarkEnd w:id="280"/>
      <w:bookmarkEnd w:id="281"/>
    </w:p>
    <w:p w14:paraId="716AE2E8"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82" w:name="_Toc28700367"/>
      <w:bookmarkStart w:id="283" w:name="_Toc28700492"/>
      <w:bookmarkStart w:id="284" w:name="_Toc28701341"/>
      <w:bookmarkStart w:id="285" w:name="_Toc28715496"/>
      <w:bookmarkStart w:id="286" w:name="_Toc28715622"/>
      <w:bookmarkStart w:id="287" w:name="_Toc28809051"/>
      <w:bookmarkStart w:id="288" w:name="_Toc28809186"/>
      <w:bookmarkStart w:id="289" w:name="_Toc28809323"/>
      <w:bookmarkStart w:id="290" w:name="_Toc28859696"/>
      <w:bookmarkStart w:id="291" w:name="_Toc28860021"/>
      <w:bookmarkStart w:id="292" w:name="_Toc28860155"/>
      <w:bookmarkEnd w:id="282"/>
      <w:bookmarkEnd w:id="283"/>
      <w:bookmarkEnd w:id="284"/>
      <w:bookmarkEnd w:id="285"/>
      <w:bookmarkEnd w:id="286"/>
      <w:bookmarkEnd w:id="287"/>
      <w:bookmarkEnd w:id="288"/>
      <w:bookmarkEnd w:id="289"/>
      <w:bookmarkEnd w:id="290"/>
      <w:bookmarkEnd w:id="291"/>
      <w:bookmarkEnd w:id="292"/>
    </w:p>
    <w:p w14:paraId="2C8FE2D5"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93" w:name="_Toc28700368"/>
      <w:bookmarkStart w:id="294" w:name="_Toc28700493"/>
      <w:bookmarkStart w:id="295" w:name="_Toc28701342"/>
      <w:bookmarkStart w:id="296" w:name="_Toc28715497"/>
      <w:bookmarkStart w:id="297" w:name="_Toc28715623"/>
      <w:bookmarkStart w:id="298" w:name="_Toc28809052"/>
      <w:bookmarkStart w:id="299" w:name="_Toc28809187"/>
      <w:bookmarkStart w:id="300" w:name="_Toc28809324"/>
      <w:bookmarkStart w:id="301" w:name="_Toc28859697"/>
      <w:bookmarkStart w:id="302" w:name="_Toc28860022"/>
      <w:bookmarkStart w:id="303" w:name="_Toc28860156"/>
      <w:bookmarkEnd w:id="293"/>
      <w:bookmarkEnd w:id="294"/>
      <w:bookmarkEnd w:id="295"/>
      <w:bookmarkEnd w:id="296"/>
      <w:bookmarkEnd w:id="297"/>
      <w:bookmarkEnd w:id="298"/>
      <w:bookmarkEnd w:id="299"/>
      <w:bookmarkEnd w:id="300"/>
      <w:bookmarkEnd w:id="301"/>
      <w:bookmarkEnd w:id="302"/>
      <w:bookmarkEnd w:id="303"/>
    </w:p>
    <w:p w14:paraId="26FDC54B"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04" w:name="_Toc28700369"/>
      <w:bookmarkStart w:id="305" w:name="_Toc28700494"/>
      <w:bookmarkStart w:id="306" w:name="_Toc28701343"/>
      <w:bookmarkStart w:id="307" w:name="_Toc28715498"/>
      <w:bookmarkStart w:id="308" w:name="_Toc28715624"/>
      <w:bookmarkStart w:id="309" w:name="_Toc28809053"/>
      <w:bookmarkStart w:id="310" w:name="_Toc28809188"/>
      <w:bookmarkStart w:id="311" w:name="_Toc28809325"/>
      <w:bookmarkStart w:id="312" w:name="_Toc28859698"/>
      <w:bookmarkStart w:id="313" w:name="_Toc28860023"/>
      <w:bookmarkStart w:id="314" w:name="_Toc28860157"/>
      <w:bookmarkEnd w:id="304"/>
      <w:bookmarkEnd w:id="305"/>
      <w:bookmarkEnd w:id="306"/>
      <w:bookmarkEnd w:id="307"/>
      <w:bookmarkEnd w:id="308"/>
      <w:bookmarkEnd w:id="309"/>
      <w:bookmarkEnd w:id="310"/>
      <w:bookmarkEnd w:id="311"/>
      <w:bookmarkEnd w:id="312"/>
      <w:bookmarkEnd w:id="313"/>
      <w:bookmarkEnd w:id="314"/>
    </w:p>
    <w:p w14:paraId="7086A5C2"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15" w:name="_Toc28700370"/>
      <w:bookmarkStart w:id="316" w:name="_Toc28700495"/>
      <w:bookmarkStart w:id="317" w:name="_Toc28701344"/>
      <w:bookmarkStart w:id="318" w:name="_Toc28715499"/>
      <w:bookmarkStart w:id="319" w:name="_Toc28715625"/>
      <w:bookmarkStart w:id="320" w:name="_Toc28809054"/>
      <w:bookmarkStart w:id="321" w:name="_Toc28809189"/>
      <w:bookmarkStart w:id="322" w:name="_Toc28809326"/>
      <w:bookmarkStart w:id="323" w:name="_Toc28859699"/>
      <w:bookmarkStart w:id="324" w:name="_Toc28860024"/>
      <w:bookmarkStart w:id="325" w:name="_Toc28860158"/>
      <w:bookmarkEnd w:id="315"/>
      <w:bookmarkEnd w:id="316"/>
      <w:bookmarkEnd w:id="317"/>
      <w:bookmarkEnd w:id="318"/>
      <w:bookmarkEnd w:id="319"/>
      <w:bookmarkEnd w:id="320"/>
      <w:bookmarkEnd w:id="321"/>
      <w:bookmarkEnd w:id="322"/>
      <w:bookmarkEnd w:id="323"/>
      <w:bookmarkEnd w:id="324"/>
      <w:bookmarkEnd w:id="325"/>
    </w:p>
    <w:p w14:paraId="789209AC" w14:textId="77777777"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bookmarkStart w:id="326" w:name="_Toc28860159"/>
      <w:r>
        <w:rPr>
          <w:rFonts w:ascii="Times New Roman" w:hAnsi="Times New Roman" w:cs="Times New Roman"/>
          <w:b/>
          <w:sz w:val="26"/>
          <w:szCs w:val="26"/>
        </w:rPr>
        <w:t>Giao diện trang khách</w:t>
      </w:r>
      <w:bookmarkEnd w:id="326"/>
    </w:p>
    <w:p w14:paraId="1589F19D" w14:textId="77777777" w:rsidR="009B67A9"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27" w:name="_Toc28860160"/>
      <w:r>
        <w:rPr>
          <w:rFonts w:ascii="Times New Roman" w:hAnsi="Times New Roman" w:cs="Times New Roman"/>
          <w:b/>
          <w:i/>
          <w:sz w:val="26"/>
          <w:szCs w:val="26"/>
        </w:rPr>
        <w:t>Giao diện trang chủ</w:t>
      </w:r>
      <w:r w:rsidR="00733210">
        <w:rPr>
          <w:rFonts w:ascii="Times New Roman" w:hAnsi="Times New Roman" w:cs="Times New Roman"/>
          <w:b/>
          <w:i/>
          <w:sz w:val="26"/>
          <w:szCs w:val="26"/>
        </w:rPr>
        <w:t xml:space="preserve"> (GD-U-XTC)</w:t>
      </w:r>
      <w:bookmarkEnd w:id="327"/>
    </w:p>
    <w:p w14:paraId="6806DDB0" w14:textId="77777777" w:rsidR="00940F46" w:rsidRDefault="00940F46" w:rsidP="00940F46">
      <w:pPr>
        <w:pStyle w:val="ListParagraph"/>
        <w:spacing w:after="0" w:line="360" w:lineRule="auto"/>
        <w:ind w:left="0"/>
        <w:rPr>
          <w:rFonts w:ascii="Times New Roman" w:hAnsi="Times New Roman" w:cs="Times New Roman"/>
          <w:b/>
          <w:i/>
          <w:sz w:val="26"/>
          <w:szCs w:val="26"/>
        </w:rPr>
      </w:pPr>
      <w:r w:rsidRPr="00A02570">
        <w:rPr>
          <w:rFonts w:ascii="Times New Roman" w:hAnsi="Times New Roman" w:cs="Times New Roman"/>
          <w:b/>
          <w:i/>
          <w:noProof/>
          <w:sz w:val="26"/>
          <w:szCs w:val="26"/>
        </w:rPr>
        <w:drawing>
          <wp:inline distT="0" distB="0" distL="0" distR="0" wp14:anchorId="490952E7" wp14:editId="05BE3CE4">
            <wp:extent cx="5895975" cy="324404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0487" cy="3257533"/>
                    </a:xfrm>
                    <a:prstGeom prst="rect">
                      <a:avLst/>
                    </a:prstGeom>
                  </pic:spPr>
                </pic:pic>
              </a:graphicData>
            </a:graphic>
          </wp:inline>
        </w:drawing>
      </w:r>
    </w:p>
    <w:p w14:paraId="6A7397FB" w14:textId="77777777" w:rsidR="00940F46" w:rsidRDefault="00940F46" w:rsidP="005847AC">
      <w:pPr>
        <w:pStyle w:val="Heading5"/>
        <w:rPr>
          <w:b/>
          <w:sz w:val="22"/>
        </w:rPr>
      </w:pPr>
      <w:bookmarkStart w:id="328" w:name="_Toc28860247"/>
      <w:r>
        <w:rPr>
          <w:b/>
          <w:sz w:val="22"/>
        </w:rPr>
        <w:t>Hình 5.1</w:t>
      </w:r>
      <w:r w:rsidRPr="00A05D51">
        <w:rPr>
          <w:b/>
          <w:sz w:val="22"/>
        </w:rPr>
        <w:t xml:space="preserve"> </w:t>
      </w:r>
      <w:r>
        <w:rPr>
          <w:b/>
          <w:sz w:val="22"/>
        </w:rPr>
        <w:t>Giao diện trang chủ khách 1 – slideshow - header</w:t>
      </w:r>
      <w:bookmarkEnd w:id="328"/>
    </w:p>
    <w:p w14:paraId="6F9A595D" w14:textId="77777777" w:rsidR="00940F46" w:rsidRDefault="00940F46" w:rsidP="005847AC">
      <w:pPr>
        <w:pStyle w:val="ListParagraph"/>
        <w:spacing w:after="0" w:line="24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0F63352E" w14:textId="77777777" w:rsidR="00940F46" w:rsidRPr="00CC4F8F" w:rsidRDefault="00940F46" w:rsidP="005847AC">
      <w:pPr>
        <w:pStyle w:val="Heading6"/>
        <w:spacing w:before="0"/>
        <w:ind w:left="720"/>
        <w:rPr>
          <w:b/>
          <w:sz w:val="22"/>
        </w:rPr>
      </w:pPr>
      <w:bookmarkStart w:id="329" w:name="_Toc28860341"/>
      <w:r w:rsidRPr="001A2A05">
        <w:rPr>
          <w:b/>
          <w:sz w:val="22"/>
        </w:rPr>
        <w:t>Bả</w:t>
      </w:r>
      <w:r>
        <w:rPr>
          <w:b/>
          <w:sz w:val="22"/>
        </w:rPr>
        <w:t>ng 5.</w:t>
      </w:r>
      <w:r w:rsidRPr="0025096B">
        <w:rPr>
          <w:b/>
          <w:sz w:val="22"/>
        </w:rPr>
        <w:t xml:space="preserve">1 Bảng </w:t>
      </w:r>
      <w:r>
        <w:rPr>
          <w:rFonts w:cs="Times New Roman"/>
          <w:b/>
          <w:sz w:val="22"/>
        </w:rPr>
        <w:t>mô tả giao diện trang chủ 1 (khách)</w:t>
      </w:r>
      <w:bookmarkEnd w:id="329"/>
    </w:p>
    <w:tbl>
      <w:tblPr>
        <w:tblStyle w:val="TableGrid"/>
        <w:tblW w:w="9265" w:type="dxa"/>
        <w:jc w:val="center"/>
        <w:tblLook w:val="04A0" w:firstRow="1" w:lastRow="0" w:firstColumn="1" w:lastColumn="0" w:noHBand="0" w:noVBand="1"/>
      </w:tblPr>
      <w:tblGrid>
        <w:gridCol w:w="709"/>
        <w:gridCol w:w="1631"/>
        <w:gridCol w:w="1980"/>
        <w:gridCol w:w="4945"/>
      </w:tblGrid>
      <w:tr w:rsidR="00940F46" w:rsidRPr="007A0B31" w14:paraId="5C8194C4" w14:textId="77777777" w:rsidTr="006E091F">
        <w:trPr>
          <w:jc w:val="center"/>
        </w:trPr>
        <w:tc>
          <w:tcPr>
            <w:tcW w:w="709" w:type="dxa"/>
            <w:vAlign w:val="center"/>
          </w:tcPr>
          <w:p w14:paraId="6BFBEAD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6E3997"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1A421E9"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0B5A923"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945" w:type="dxa"/>
            <w:vAlign w:val="center"/>
          </w:tcPr>
          <w:p w14:paraId="54264DC0"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3311C9DD" w14:textId="77777777" w:rsidTr="006E091F">
        <w:trPr>
          <w:jc w:val="center"/>
        </w:trPr>
        <w:tc>
          <w:tcPr>
            <w:tcW w:w="709" w:type="dxa"/>
            <w:vAlign w:val="center"/>
          </w:tcPr>
          <w:p w14:paraId="72351C96"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7A968A38"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C417D8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777A8A1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940F46" w:rsidRPr="007A0B31" w14:paraId="109B166C" w14:textId="77777777" w:rsidTr="006E091F">
        <w:trPr>
          <w:jc w:val="center"/>
        </w:trPr>
        <w:tc>
          <w:tcPr>
            <w:tcW w:w="709" w:type="dxa"/>
            <w:vAlign w:val="center"/>
          </w:tcPr>
          <w:p w14:paraId="4C79EDD7"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7CA620A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C40894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22E043F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các trang con</w:t>
            </w:r>
          </w:p>
        </w:tc>
      </w:tr>
      <w:tr w:rsidR="00940F46" w:rsidRPr="007A0B31" w14:paraId="2F8CE657" w14:textId="77777777" w:rsidTr="006E091F">
        <w:trPr>
          <w:jc w:val="center"/>
        </w:trPr>
        <w:tc>
          <w:tcPr>
            <w:tcW w:w="709" w:type="dxa"/>
            <w:vAlign w:val="center"/>
          </w:tcPr>
          <w:p w14:paraId="28B7E49C"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31C9F11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img</w:t>
            </w:r>
          </w:p>
          <w:p w14:paraId="2B31DC1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dge</w:t>
            </w:r>
          </w:p>
        </w:tc>
        <w:tc>
          <w:tcPr>
            <w:tcW w:w="1980" w:type="dxa"/>
            <w:vAlign w:val="center"/>
          </w:tcPr>
          <w:p w14:paraId="32D519B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p w14:paraId="3447BC7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3F163CA2"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Avatar người dùng</w:t>
            </w:r>
          </w:p>
          <w:p w14:paraId="5320E20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số activity</w:t>
            </w:r>
          </w:p>
        </w:tc>
      </w:tr>
      <w:tr w:rsidR="00940F46" w:rsidRPr="007A0B31" w14:paraId="48CC5F99" w14:textId="77777777" w:rsidTr="006E091F">
        <w:trPr>
          <w:jc w:val="center"/>
        </w:trPr>
        <w:tc>
          <w:tcPr>
            <w:tcW w:w="709" w:type="dxa"/>
            <w:vAlign w:val="center"/>
          </w:tcPr>
          <w:p w14:paraId="4B6D545F"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C4AA64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16D94BC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945" w:type="dxa"/>
            <w:vAlign w:val="center"/>
          </w:tcPr>
          <w:p w14:paraId="293DF42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r w:rsidR="00940F46" w:rsidRPr="007A0B31" w14:paraId="1F132237" w14:textId="77777777" w:rsidTr="006E091F">
        <w:trPr>
          <w:jc w:val="center"/>
        </w:trPr>
        <w:tc>
          <w:tcPr>
            <w:tcW w:w="709" w:type="dxa"/>
            <w:vAlign w:val="center"/>
          </w:tcPr>
          <w:p w14:paraId="637C4BD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3276807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072A939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076D0391"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Ô nhập liệu từ khóa tìm kiếm</w:t>
            </w:r>
          </w:p>
          <w:p w14:paraId="7C2E80E1"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gợi ý kết quả tìm kiếm</w:t>
            </w:r>
          </w:p>
        </w:tc>
      </w:tr>
      <w:tr w:rsidR="00940F46" w:rsidRPr="007A0B31" w14:paraId="37874EC9" w14:textId="77777777" w:rsidTr="006E091F">
        <w:trPr>
          <w:jc w:val="center"/>
        </w:trPr>
        <w:tc>
          <w:tcPr>
            <w:tcW w:w="709" w:type="dxa"/>
            <w:vAlign w:val="center"/>
          </w:tcPr>
          <w:p w14:paraId="3C144FCD"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724651A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1980" w:type="dxa"/>
            <w:vAlign w:val="center"/>
          </w:tcPr>
          <w:p w14:paraId="0EB82A6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4A3F48B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ọn ngày đi từ khi nào đến khi nào</w:t>
            </w:r>
          </w:p>
          <w:p w14:paraId="78D5A77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lịch biểu để chọn ngày</w:t>
            </w:r>
          </w:p>
        </w:tc>
      </w:tr>
      <w:tr w:rsidR="00940F46" w:rsidRPr="007A0B31" w14:paraId="6860FB9F" w14:textId="77777777" w:rsidTr="006E091F">
        <w:trPr>
          <w:jc w:val="center"/>
        </w:trPr>
        <w:tc>
          <w:tcPr>
            <w:tcW w:w="709" w:type="dxa"/>
            <w:vAlign w:val="center"/>
          </w:tcPr>
          <w:p w14:paraId="5CE64FE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0A945DC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elect</w:t>
            </w:r>
          </w:p>
        </w:tc>
        <w:tc>
          <w:tcPr>
            <w:tcW w:w="1980" w:type="dxa"/>
            <w:vAlign w:val="center"/>
          </w:tcPr>
          <w:p w14:paraId="78DEAE1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11C908B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các lựa chọn</w:t>
            </w:r>
          </w:p>
        </w:tc>
      </w:tr>
      <w:tr w:rsidR="00940F46" w:rsidRPr="007A0B31" w14:paraId="42F19475" w14:textId="77777777" w:rsidTr="006E091F">
        <w:trPr>
          <w:jc w:val="center"/>
        </w:trPr>
        <w:tc>
          <w:tcPr>
            <w:tcW w:w="709" w:type="dxa"/>
            <w:vAlign w:val="center"/>
          </w:tcPr>
          <w:p w14:paraId="6BA1EF1B"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E5ED1A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69E9EDB"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1E411C90"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Tìm kiếm</w:t>
            </w:r>
          </w:p>
        </w:tc>
      </w:tr>
      <w:tr w:rsidR="00940F46" w:rsidRPr="007A0B31" w14:paraId="73627238" w14:textId="77777777" w:rsidTr="006E091F">
        <w:trPr>
          <w:jc w:val="center"/>
        </w:trPr>
        <w:tc>
          <w:tcPr>
            <w:tcW w:w="709" w:type="dxa"/>
            <w:vAlign w:val="center"/>
          </w:tcPr>
          <w:p w14:paraId="48D925AB"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4D86F0C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4CD0E6F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Facebook</w:t>
            </w:r>
          </w:p>
        </w:tc>
        <w:tc>
          <w:tcPr>
            <w:tcW w:w="4945" w:type="dxa"/>
            <w:vAlign w:val="center"/>
          </w:tcPr>
          <w:p w14:paraId="0538E97F"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Mở khung chat messenger</w:t>
            </w:r>
          </w:p>
        </w:tc>
      </w:tr>
    </w:tbl>
    <w:p w14:paraId="22C4BA51" w14:textId="77777777" w:rsidR="006A0B28" w:rsidRDefault="005F51AC" w:rsidP="00940F46">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noProof/>
          <w:sz w:val="26"/>
          <w:szCs w:val="26"/>
        </w:rPr>
        <w:lastRenderedPageBreak/>
        <w:drawing>
          <wp:inline distT="0" distB="0" distL="0" distR="0" wp14:anchorId="6E32A98D" wp14:editId="289F854E">
            <wp:extent cx="5943600" cy="24352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35225"/>
                    </a:xfrm>
                    <a:prstGeom prst="rect">
                      <a:avLst/>
                    </a:prstGeom>
                  </pic:spPr>
                </pic:pic>
              </a:graphicData>
            </a:graphic>
          </wp:inline>
        </w:drawing>
      </w:r>
    </w:p>
    <w:p w14:paraId="702C8586" w14:textId="77777777" w:rsidR="006A0B28" w:rsidRDefault="006A0B28" w:rsidP="00A10903">
      <w:pPr>
        <w:pStyle w:val="Heading5"/>
        <w:spacing w:line="360" w:lineRule="auto"/>
        <w:rPr>
          <w:b/>
          <w:sz w:val="22"/>
        </w:rPr>
      </w:pPr>
      <w:bookmarkStart w:id="330" w:name="_Toc28860248"/>
      <w:r>
        <w:rPr>
          <w:b/>
          <w:sz w:val="22"/>
        </w:rPr>
        <w:t>Hình 5.2</w:t>
      </w:r>
      <w:r w:rsidRPr="00A05D51">
        <w:rPr>
          <w:b/>
          <w:sz w:val="22"/>
        </w:rPr>
        <w:t xml:space="preserve"> </w:t>
      </w:r>
      <w:r>
        <w:rPr>
          <w:b/>
          <w:sz w:val="22"/>
        </w:rPr>
        <w:t>Giao diện trang chủ</w:t>
      </w:r>
      <w:r w:rsidR="005F51AC">
        <w:rPr>
          <w:b/>
          <w:sz w:val="22"/>
        </w:rPr>
        <w:t xml:space="preserve"> khách 2</w:t>
      </w:r>
      <w:r>
        <w:rPr>
          <w:b/>
          <w:sz w:val="22"/>
        </w:rPr>
        <w:t xml:space="preserve"> – search engine</w:t>
      </w:r>
      <w:bookmarkEnd w:id="330"/>
    </w:p>
    <w:p w14:paraId="770B462F" w14:textId="77777777" w:rsidR="006A0B28" w:rsidRDefault="006A0B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690777B" w14:textId="77777777" w:rsidR="006A0B28" w:rsidRPr="00CC4F8F" w:rsidRDefault="006A0B28" w:rsidP="00A10903">
      <w:pPr>
        <w:pStyle w:val="Heading6"/>
        <w:spacing w:line="360" w:lineRule="auto"/>
        <w:ind w:left="720"/>
        <w:rPr>
          <w:b/>
          <w:sz w:val="22"/>
        </w:rPr>
      </w:pPr>
      <w:bookmarkStart w:id="331" w:name="_Toc28860342"/>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sidR="005F51AC">
        <w:rPr>
          <w:b/>
          <w:sz w:val="22"/>
        </w:rPr>
        <w:t>khách 2</w:t>
      </w:r>
      <w:r>
        <w:rPr>
          <w:b/>
          <w:sz w:val="22"/>
        </w:rPr>
        <w:t xml:space="preserve"> – search engine</w:t>
      </w:r>
      <w:bookmarkEnd w:id="331"/>
    </w:p>
    <w:tbl>
      <w:tblPr>
        <w:tblStyle w:val="TableGrid"/>
        <w:tblW w:w="9265" w:type="dxa"/>
        <w:jc w:val="center"/>
        <w:tblLook w:val="04A0" w:firstRow="1" w:lastRow="0" w:firstColumn="1" w:lastColumn="0" w:noHBand="0" w:noVBand="1"/>
      </w:tblPr>
      <w:tblGrid>
        <w:gridCol w:w="709"/>
        <w:gridCol w:w="1747"/>
        <w:gridCol w:w="2039"/>
        <w:gridCol w:w="4770"/>
      </w:tblGrid>
      <w:tr w:rsidR="006A0B28" w:rsidRPr="007A0B31" w14:paraId="0D686FDD" w14:textId="77777777" w:rsidTr="005F51AC">
        <w:trPr>
          <w:jc w:val="center"/>
        </w:trPr>
        <w:tc>
          <w:tcPr>
            <w:tcW w:w="709" w:type="dxa"/>
            <w:vAlign w:val="center"/>
          </w:tcPr>
          <w:p w14:paraId="6F446DA4"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747" w:type="dxa"/>
            <w:vAlign w:val="center"/>
          </w:tcPr>
          <w:p w14:paraId="2F2F231E"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E62F729"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2039" w:type="dxa"/>
            <w:vAlign w:val="center"/>
          </w:tcPr>
          <w:p w14:paraId="75B0C1BF" w14:textId="77777777" w:rsidR="006A0B28" w:rsidRPr="007A0B31" w:rsidRDefault="006A0B28" w:rsidP="00FD1BF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770" w:type="dxa"/>
            <w:vAlign w:val="center"/>
          </w:tcPr>
          <w:p w14:paraId="1905C522"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A0B28" w:rsidRPr="007A0B31" w14:paraId="1AFA6166" w14:textId="77777777" w:rsidTr="005F51AC">
        <w:trPr>
          <w:jc w:val="center"/>
        </w:trPr>
        <w:tc>
          <w:tcPr>
            <w:tcW w:w="709" w:type="dxa"/>
            <w:vAlign w:val="center"/>
          </w:tcPr>
          <w:p w14:paraId="7A9821D6"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747" w:type="dxa"/>
            <w:vAlign w:val="center"/>
          </w:tcPr>
          <w:p w14:paraId="3957038E" w14:textId="77777777" w:rsidR="006A0B28" w:rsidRPr="007A0B31" w:rsidRDefault="00F62496" w:rsidP="005F51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5A303F51"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07F9F360" w14:textId="77777777" w:rsidR="006A0B28" w:rsidRPr="007A0B31" w:rsidRDefault="00F62496" w:rsidP="00F62496">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với</w:t>
            </w:r>
            <w:r w:rsidR="00AE2837" w:rsidRPr="007A0B31">
              <w:rPr>
                <w:rFonts w:ascii="Times New Roman" w:hAnsi="Times New Roman" w:cs="Times New Roman"/>
                <w:sz w:val="24"/>
                <w:szCs w:val="24"/>
              </w:rPr>
              <w:t xml:space="preserve"> loại tìm kiếm</w:t>
            </w:r>
          </w:p>
        </w:tc>
      </w:tr>
      <w:tr w:rsidR="006A0B28" w:rsidRPr="007A0B31" w14:paraId="46709646" w14:textId="77777777" w:rsidTr="005F51AC">
        <w:trPr>
          <w:jc w:val="center"/>
        </w:trPr>
        <w:tc>
          <w:tcPr>
            <w:tcW w:w="709" w:type="dxa"/>
            <w:vAlign w:val="center"/>
          </w:tcPr>
          <w:p w14:paraId="12775063"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747" w:type="dxa"/>
            <w:vAlign w:val="center"/>
          </w:tcPr>
          <w:p w14:paraId="0653A0A3" w14:textId="77777777"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5146494E" w14:textId="77777777"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1077291A"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đến trang danh mục tour</w:t>
            </w:r>
          </w:p>
        </w:tc>
      </w:tr>
      <w:tr w:rsidR="006A0B28" w:rsidRPr="007A0B31" w14:paraId="1C34C916" w14:textId="77777777" w:rsidTr="005F51AC">
        <w:trPr>
          <w:jc w:val="center"/>
        </w:trPr>
        <w:tc>
          <w:tcPr>
            <w:tcW w:w="709" w:type="dxa"/>
            <w:vAlign w:val="center"/>
          </w:tcPr>
          <w:p w14:paraId="6841CE60"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747" w:type="dxa"/>
            <w:vAlign w:val="center"/>
          </w:tcPr>
          <w:p w14:paraId="3F9715A3"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2225E31C"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r w:rsidR="006A0B28" w:rsidRPr="007A0B31">
              <w:rPr>
                <w:rFonts w:ascii="Times New Roman" w:hAnsi="Times New Roman" w:cs="Times New Roman"/>
                <w:sz w:val="24"/>
                <w:szCs w:val="24"/>
              </w:rPr>
              <w:t>ntd</w:t>
            </w:r>
          </w:p>
        </w:tc>
        <w:tc>
          <w:tcPr>
            <w:tcW w:w="4770" w:type="dxa"/>
            <w:vAlign w:val="center"/>
          </w:tcPr>
          <w:p w14:paraId="22867B4C"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bắt đầu kỳ nghỉ</w:t>
            </w:r>
          </w:p>
        </w:tc>
      </w:tr>
      <w:tr w:rsidR="006A0B28" w:rsidRPr="007A0B31" w14:paraId="449DF3B4" w14:textId="77777777" w:rsidTr="005F51AC">
        <w:trPr>
          <w:jc w:val="center"/>
        </w:trPr>
        <w:tc>
          <w:tcPr>
            <w:tcW w:w="709" w:type="dxa"/>
            <w:vAlign w:val="center"/>
          </w:tcPr>
          <w:p w14:paraId="3013067E"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747" w:type="dxa"/>
            <w:vAlign w:val="center"/>
          </w:tcPr>
          <w:p w14:paraId="64ECDDC6"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6E04D223"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14:paraId="49FE876B"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kết thúc kỳ nghỉ</w:t>
            </w:r>
          </w:p>
        </w:tc>
      </w:tr>
    </w:tbl>
    <w:p w14:paraId="7A9B2671" w14:textId="77777777" w:rsidR="006A0B28" w:rsidRDefault="006A0B28" w:rsidP="00940F46">
      <w:pPr>
        <w:pStyle w:val="ListParagraph"/>
        <w:spacing w:line="360" w:lineRule="auto"/>
        <w:ind w:left="0"/>
        <w:rPr>
          <w:rFonts w:ascii="Times New Roman" w:hAnsi="Times New Roman" w:cs="Times New Roman"/>
          <w:sz w:val="26"/>
          <w:szCs w:val="26"/>
        </w:rPr>
      </w:pPr>
    </w:p>
    <w:p w14:paraId="2D1EA607" w14:textId="77777777" w:rsidR="006A0B28" w:rsidRPr="00A80983" w:rsidRDefault="002C3994" w:rsidP="00940F4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14:paraId="0BD42074" w14:textId="77777777" w:rsidR="00940F46" w:rsidRDefault="00940F46" w:rsidP="00940F46">
      <w:pPr>
        <w:pStyle w:val="ListParagraph"/>
        <w:spacing w:line="360" w:lineRule="auto"/>
        <w:ind w:left="0"/>
        <w:rPr>
          <w:rFonts w:ascii="Times New Roman" w:hAnsi="Times New Roman" w:cs="Times New Roman"/>
          <w:b/>
          <w:i/>
          <w:sz w:val="26"/>
          <w:szCs w:val="26"/>
        </w:rPr>
      </w:pPr>
      <w:r w:rsidRPr="00893586">
        <w:rPr>
          <w:rFonts w:ascii="Times New Roman" w:hAnsi="Times New Roman" w:cs="Times New Roman"/>
          <w:b/>
          <w:i/>
          <w:noProof/>
          <w:sz w:val="26"/>
          <w:szCs w:val="26"/>
        </w:rPr>
        <w:lastRenderedPageBreak/>
        <w:drawing>
          <wp:inline distT="0" distB="0" distL="0" distR="0" wp14:anchorId="0AC9B737" wp14:editId="77865D18">
            <wp:extent cx="5943600" cy="3218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8815"/>
                    </a:xfrm>
                    <a:prstGeom prst="rect">
                      <a:avLst/>
                    </a:prstGeom>
                  </pic:spPr>
                </pic:pic>
              </a:graphicData>
            </a:graphic>
          </wp:inline>
        </w:drawing>
      </w:r>
    </w:p>
    <w:p w14:paraId="63EDC7AC" w14:textId="77777777" w:rsidR="00940F46" w:rsidRPr="00A05D51" w:rsidRDefault="00A10903" w:rsidP="00A10903">
      <w:pPr>
        <w:pStyle w:val="Heading5"/>
        <w:spacing w:line="360" w:lineRule="auto"/>
        <w:rPr>
          <w:b/>
          <w:sz w:val="22"/>
        </w:rPr>
      </w:pPr>
      <w:bookmarkStart w:id="332" w:name="_Toc28860249"/>
      <w:r>
        <w:rPr>
          <w:b/>
          <w:sz w:val="22"/>
        </w:rPr>
        <w:t>Hình 5.3</w:t>
      </w:r>
      <w:r w:rsidR="00940F46" w:rsidRPr="00A05D51">
        <w:rPr>
          <w:b/>
          <w:sz w:val="22"/>
        </w:rPr>
        <w:t xml:space="preserve"> </w:t>
      </w:r>
      <w:r w:rsidR="00940F46">
        <w:rPr>
          <w:b/>
          <w:sz w:val="22"/>
        </w:rPr>
        <w:t>Giao diện trang chủ 2 – Best Place to Travel</w:t>
      </w:r>
      <w:bookmarkEnd w:id="332"/>
    </w:p>
    <w:p w14:paraId="341200E7"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1B97B94" w14:textId="77777777" w:rsidR="00940F46" w:rsidRPr="00CC4F8F" w:rsidRDefault="00940F46" w:rsidP="00940F46">
      <w:pPr>
        <w:pStyle w:val="Heading6"/>
        <w:spacing w:line="360" w:lineRule="auto"/>
        <w:ind w:left="720"/>
        <w:rPr>
          <w:b/>
          <w:sz w:val="22"/>
        </w:rPr>
      </w:pPr>
      <w:bookmarkStart w:id="333" w:name="_Toc28860343"/>
      <w:r w:rsidRPr="001A2A05">
        <w:rPr>
          <w:b/>
          <w:sz w:val="22"/>
        </w:rPr>
        <w:t>Bả</w:t>
      </w:r>
      <w:r w:rsidR="00A10903">
        <w:rPr>
          <w:b/>
          <w:sz w:val="22"/>
        </w:rPr>
        <w:t>ng 5.3</w:t>
      </w:r>
      <w:r w:rsidRPr="0025096B">
        <w:rPr>
          <w:b/>
          <w:sz w:val="22"/>
        </w:rPr>
        <w:t xml:space="preserve"> Bảng </w:t>
      </w:r>
      <w:r>
        <w:rPr>
          <w:rFonts w:cs="Times New Roman"/>
          <w:b/>
          <w:sz w:val="22"/>
        </w:rPr>
        <w:t>mô tả giao diện trang chủ 2 (khách)</w:t>
      </w:r>
      <w:bookmarkEnd w:id="333"/>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0D29A212" w14:textId="77777777" w:rsidTr="006E091F">
        <w:trPr>
          <w:jc w:val="center"/>
        </w:trPr>
        <w:tc>
          <w:tcPr>
            <w:tcW w:w="709" w:type="dxa"/>
            <w:vAlign w:val="center"/>
          </w:tcPr>
          <w:p w14:paraId="33C6B88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69A2E69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9761CBB"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333909E7"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2E3D9FD6"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6CB85B91" w14:textId="77777777" w:rsidTr="006E091F">
        <w:trPr>
          <w:jc w:val="center"/>
        </w:trPr>
        <w:tc>
          <w:tcPr>
            <w:tcW w:w="709" w:type="dxa"/>
            <w:vAlign w:val="center"/>
          </w:tcPr>
          <w:p w14:paraId="113B5167"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2BAE8D1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268BAA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66CD4AB8"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có khuyến mãi</w:t>
            </w:r>
          </w:p>
        </w:tc>
      </w:tr>
      <w:tr w:rsidR="00940F46" w:rsidRPr="007A0B31" w14:paraId="614E2F17" w14:textId="77777777" w:rsidTr="006E091F">
        <w:trPr>
          <w:jc w:val="center"/>
        </w:trPr>
        <w:tc>
          <w:tcPr>
            <w:tcW w:w="709" w:type="dxa"/>
            <w:vAlign w:val="center"/>
          </w:tcPr>
          <w:p w14:paraId="779DCB00"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7B81AC9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38C81FB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0755BC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ấn tới trang chi tiết tour tương ứng</w:t>
            </w:r>
          </w:p>
        </w:tc>
      </w:tr>
      <w:tr w:rsidR="00940F46" w:rsidRPr="007A0B31" w14:paraId="12736216" w14:textId="77777777" w:rsidTr="006E091F">
        <w:trPr>
          <w:jc w:val="center"/>
        </w:trPr>
        <w:tc>
          <w:tcPr>
            <w:tcW w:w="709" w:type="dxa"/>
            <w:vAlign w:val="center"/>
          </w:tcPr>
          <w:p w14:paraId="0F716AE3"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0D1E3EAA"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5C56BC1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067A0736"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lọc là giá từ giá tương ứng</w:t>
            </w:r>
          </w:p>
        </w:tc>
      </w:tr>
      <w:tr w:rsidR="00940F46" w:rsidRPr="007A0B31" w14:paraId="6FDC8424" w14:textId="77777777" w:rsidTr="006E091F">
        <w:trPr>
          <w:jc w:val="center"/>
        </w:trPr>
        <w:tc>
          <w:tcPr>
            <w:tcW w:w="709" w:type="dxa"/>
            <w:vAlign w:val="center"/>
          </w:tcPr>
          <w:p w14:paraId="6F8693B2"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18DD0C3A"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32ACA9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4BAABB33"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gợi ý tương ứng</w:t>
            </w:r>
          </w:p>
        </w:tc>
      </w:tr>
      <w:tr w:rsidR="00940F46" w:rsidRPr="007A0B31" w14:paraId="6EF0BAE1" w14:textId="77777777" w:rsidTr="006E091F">
        <w:trPr>
          <w:jc w:val="center"/>
        </w:trPr>
        <w:tc>
          <w:tcPr>
            <w:tcW w:w="709" w:type="dxa"/>
            <w:vAlign w:val="center"/>
          </w:tcPr>
          <w:p w14:paraId="79C65981"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4964909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te</w:t>
            </w:r>
          </w:p>
        </w:tc>
        <w:tc>
          <w:tcPr>
            <w:tcW w:w="1980" w:type="dxa"/>
            <w:vAlign w:val="center"/>
          </w:tcPr>
          <w:p w14:paraId="320BCBE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0999DE45"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rate lớn hơn hoặc bằng</w:t>
            </w:r>
          </w:p>
        </w:tc>
      </w:tr>
      <w:tr w:rsidR="00940F46" w:rsidRPr="007A0B31" w14:paraId="246F8AC7" w14:textId="77777777" w:rsidTr="006E091F">
        <w:trPr>
          <w:jc w:val="center"/>
        </w:trPr>
        <w:tc>
          <w:tcPr>
            <w:tcW w:w="709" w:type="dxa"/>
            <w:vAlign w:val="center"/>
          </w:tcPr>
          <w:p w14:paraId="243E4453"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03CFDDE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881824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B707619"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đặt tour</w:t>
            </w:r>
          </w:p>
        </w:tc>
      </w:tr>
      <w:tr w:rsidR="00940F46" w:rsidRPr="007A0B31" w14:paraId="26259FB3" w14:textId="77777777" w:rsidTr="006E091F">
        <w:trPr>
          <w:jc w:val="center"/>
        </w:trPr>
        <w:tc>
          <w:tcPr>
            <w:tcW w:w="709" w:type="dxa"/>
            <w:vAlign w:val="center"/>
          </w:tcPr>
          <w:p w14:paraId="662BCB22"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391CC532"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1FC5F3F2"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82C4A2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over – xem loạt hình ảnh của danh sách best place to travel</w:t>
            </w:r>
          </w:p>
        </w:tc>
      </w:tr>
      <w:tr w:rsidR="00940F46" w:rsidRPr="007A0B31" w14:paraId="00843844" w14:textId="77777777" w:rsidTr="006E091F">
        <w:trPr>
          <w:jc w:val="center"/>
        </w:trPr>
        <w:tc>
          <w:tcPr>
            <w:tcW w:w="709" w:type="dxa"/>
            <w:vAlign w:val="center"/>
          </w:tcPr>
          <w:p w14:paraId="0C6C4E3A"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201C36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ckTop</w:t>
            </w:r>
          </w:p>
        </w:tc>
        <w:tc>
          <w:tcPr>
            <w:tcW w:w="1980" w:type="dxa"/>
            <w:vAlign w:val="center"/>
          </w:tcPr>
          <w:p w14:paraId="08B18F4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1ED22FE5"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Quay về đầu trang</w:t>
            </w:r>
          </w:p>
        </w:tc>
      </w:tr>
      <w:tr w:rsidR="00940F46" w:rsidRPr="007A0B31" w14:paraId="3660D5C7" w14:textId="77777777" w:rsidTr="006E091F">
        <w:trPr>
          <w:jc w:val="center"/>
        </w:trPr>
        <w:tc>
          <w:tcPr>
            <w:tcW w:w="709" w:type="dxa"/>
            <w:vAlign w:val="center"/>
          </w:tcPr>
          <w:p w14:paraId="6B6F3489"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243F4F9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2BDC9DA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499A0FE6"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bl>
    <w:p w14:paraId="3BF60A5C" w14:textId="77777777" w:rsidR="00940F46" w:rsidRPr="00F6366D" w:rsidRDefault="00940F46" w:rsidP="00940F46">
      <w:pPr>
        <w:spacing w:line="360" w:lineRule="auto"/>
        <w:jc w:val="center"/>
        <w:rPr>
          <w:rFonts w:ascii="Times New Roman" w:hAnsi="Times New Roman" w:cs="Times New Roman"/>
          <w:b/>
          <w:i/>
          <w:sz w:val="26"/>
          <w:szCs w:val="26"/>
        </w:rPr>
      </w:pPr>
      <w:r w:rsidRPr="00F6366D">
        <w:rPr>
          <w:rFonts w:ascii="Times New Roman" w:hAnsi="Times New Roman" w:cs="Times New Roman"/>
          <w:b/>
          <w:i/>
          <w:noProof/>
          <w:sz w:val="26"/>
          <w:szCs w:val="26"/>
        </w:rPr>
        <w:lastRenderedPageBreak/>
        <w:drawing>
          <wp:inline distT="0" distB="0" distL="0" distR="0" wp14:anchorId="78AE50AF" wp14:editId="525A4A3A">
            <wp:extent cx="5943600" cy="3016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16250"/>
                    </a:xfrm>
                    <a:prstGeom prst="rect">
                      <a:avLst/>
                    </a:prstGeom>
                  </pic:spPr>
                </pic:pic>
              </a:graphicData>
            </a:graphic>
          </wp:inline>
        </w:drawing>
      </w:r>
    </w:p>
    <w:p w14:paraId="68F847CE" w14:textId="77777777" w:rsidR="00940F46" w:rsidRPr="00A05D51" w:rsidRDefault="00A10903" w:rsidP="00940F46">
      <w:pPr>
        <w:pStyle w:val="Heading5"/>
        <w:spacing w:line="276" w:lineRule="auto"/>
        <w:rPr>
          <w:b/>
          <w:sz w:val="22"/>
        </w:rPr>
      </w:pPr>
      <w:bookmarkStart w:id="334" w:name="_Toc28860250"/>
      <w:r>
        <w:rPr>
          <w:b/>
          <w:sz w:val="22"/>
        </w:rPr>
        <w:t>Hình 5.4</w:t>
      </w:r>
      <w:r w:rsidR="00940F46" w:rsidRPr="00A05D51">
        <w:rPr>
          <w:b/>
          <w:sz w:val="22"/>
        </w:rPr>
        <w:t xml:space="preserve"> </w:t>
      </w:r>
      <w:r w:rsidR="00940F46">
        <w:rPr>
          <w:b/>
          <w:sz w:val="22"/>
        </w:rPr>
        <w:t>Giao diện trang chủ 3 – Recent Stories</w:t>
      </w:r>
      <w:bookmarkEnd w:id="334"/>
    </w:p>
    <w:p w14:paraId="17E7A89E"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D3C75C3" w14:textId="77777777" w:rsidR="00940F46" w:rsidRPr="00CC4F8F" w:rsidRDefault="00940F46" w:rsidP="00940F46">
      <w:pPr>
        <w:pStyle w:val="Heading6"/>
        <w:spacing w:line="360" w:lineRule="auto"/>
        <w:ind w:left="720"/>
        <w:rPr>
          <w:b/>
          <w:sz w:val="22"/>
        </w:rPr>
      </w:pPr>
      <w:bookmarkStart w:id="335" w:name="_Toc28860344"/>
      <w:r w:rsidRPr="001A2A05">
        <w:rPr>
          <w:b/>
          <w:sz w:val="22"/>
        </w:rPr>
        <w:t>Bả</w:t>
      </w:r>
      <w:r w:rsidR="00A10903">
        <w:rPr>
          <w:b/>
          <w:sz w:val="22"/>
        </w:rPr>
        <w:t>ng 5.4</w:t>
      </w:r>
      <w:r w:rsidRPr="0025096B">
        <w:rPr>
          <w:b/>
          <w:sz w:val="22"/>
        </w:rPr>
        <w:t xml:space="preserve"> Bảng </w:t>
      </w:r>
      <w:r>
        <w:rPr>
          <w:rFonts w:cs="Times New Roman"/>
          <w:b/>
          <w:sz w:val="22"/>
        </w:rPr>
        <w:t>mô tả giao diện trang chủ 3 (khách)</w:t>
      </w:r>
      <w:bookmarkEnd w:id="335"/>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5A4060B0" w14:textId="77777777" w:rsidTr="006E091F">
        <w:trPr>
          <w:jc w:val="center"/>
        </w:trPr>
        <w:tc>
          <w:tcPr>
            <w:tcW w:w="709" w:type="dxa"/>
            <w:vAlign w:val="center"/>
          </w:tcPr>
          <w:p w14:paraId="037E94C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2A1F69F2"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12302ADB"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5CE8C10A"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68428049"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3D54A830" w14:textId="77777777" w:rsidTr="006E091F">
        <w:trPr>
          <w:jc w:val="center"/>
        </w:trPr>
        <w:tc>
          <w:tcPr>
            <w:tcW w:w="709" w:type="dxa"/>
            <w:vAlign w:val="center"/>
          </w:tcPr>
          <w:p w14:paraId="72CA168D"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4DD01E8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42FEBE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D799BA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14:paraId="45AD3EB2" w14:textId="77777777" w:rsidTr="006E091F">
        <w:trPr>
          <w:jc w:val="center"/>
        </w:trPr>
        <w:tc>
          <w:tcPr>
            <w:tcW w:w="709" w:type="dxa"/>
            <w:vAlign w:val="center"/>
          </w:tcPr>
          <w:p w14:paraId="73C5098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690BAD4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00354D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ADA59A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g tới bài viết trong tháng tương ứng</w:t>
            </w:r>
          </w:p>
        </w:tc>
      </w:tr>
      <w:tr w:rsidR="00940F46" w:rsidRPr="007A0B31" w14:paraId="240B7039" w14:textId="77777777" w:rsidTr="006E091F">
        <w:trPr>
          <w:jc w:val="center"/>
        </w:trPr>
        <w:tc>
          <w:tcPr>
            <w:tcW w:w="709" w:type="dxa"/>
            <w:vAlign w:val="center"/>
          </w:tcPr>
          <w:p w14:paraId="224B05B9"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33275E4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8589BF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4A651CB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14:paraId="3E75B18A" w14:textId="77777777" w:rsidTr="006E091F">
        <w:trPr>
          <w:jc w:val="center"/>
        </w:trPr>
        <w:tc>
          <w:tcPr>
            <w:tcW w:w="709" w:type="dxa"/>
            <w:vAlign w:val="center"/>
          </w:tcPr>
          <w:p w14:paraId="65DD0914"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6BB2445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30F3C18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254135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4428CDEE" w14:textId="77777777" w:rsidR="00940F46" w:rsidRDefault="00940F46" w:rsidP="00940F46">
      <w:pPr>
        <w:pStyle w:val="ListParagraph"/>
        <w:spacing w:line="360" w:lineRule="auto"/>
        <w:ind w:left="1224"/>
        <w:rPr>
          <w:rFonts w:ascii="Times New Roman" w:hAnsi="Times New Roman" w:cs="Times New Roman"/>
          <w:b/>
          <w:i/>
          <w:sz w:val="26"/>
          <w:szCs w:val="26"/>
        </w:rPr>
      </w:pPr>
    </w:p>
    <w:p w14:paraId="6C70F248" w14:textId="77777777" w:rsidR="00940F46" w:rsidRDefault="00940F46" w:rsidP="00940F46">
      <w:pPr>
        <w:pStyle w:val="ListParagraph"/>
        <w:spacing w:line="360" w:lineRule="auto"/>
        <w:ind w:left="1224"/>
        <w:rPr>
          <w:rFonts w:ascii="Times New Roman" w:hAnsi="Times New Roman" w:cs="Times New Roman"/>
          <w:b/>
          <w:i/>
          <w:sz w:val="26"/>
          <w:szCs w:val="26"/>
        </w:rPr>
      </w:pPr>
    </w:p>
    <w:p w14:paraId="440BB7A8" w14:textId="77777777" w:rsidR="00940F46" w:rsidRDefault="00940F46" w:rsidP="00940F46">
      <w:pPr>
        <w:spacing w:line="360" w:lineRule="auto"/>
        <w:jc w:val="center"/>
        <w:rPr>
          <w:rFonts w:ascii="Times New Roman" w:hAnsi="Times New Roman" w:cs="Times New Roman"/>
          <w:b/>
          <w:i/>
          <w:sz w:val="26"/>
          <w:szCs w:val="26"/>
        </w:rPr>
      </w:pPr>
      <w:r w:rsidRPr="006D459D">
        <w:rPr>
          <w:rFonts w:ascii="Times New Roman" w:hAnsi="Times New Roman" w:cs="Times New Roman"/>
          <w:b/>
          <w:i/>
          <w:noProof/>
          <w:sz w:val="26"/>
          <w:szCs w:val="26"/>
        </w:rPr>
        <w:lastRenderedPageBreak/>
        <w:drawing>
          <wp:inline distT="0" distB="0" distL="0" distR="0" wp14:anchorId="6CDE6843" wp14:editId="2B52C056">
            <wp:extent cx="5943600" cy="372808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28085"/>
                    </a:xfrm>
                    <a:prstGeom prst="rect">
                      <a:avLst/>
                    </a:prstGeom>
                  </pic:spPr>
                </pic:pic>
              </a:graphicData>
            </a:graphic>
          </wp:inline>
        </w:drawing>
      </w:r>
    </w:p>
    <w:p w14:paraId="1091797B" w14:textId="77777777" w:rsidR="00940F46" w:rsidRPr="00A05D51" w:rsidRDefault="00A10903" w:rsidP="00940F46">
      <w:pPr>
        <w:pStyle w:val="Heading5"/>
        <w:spacing w:line="276" w:lineRule="auto"/>
        <w:rPr>
          <w:b/>
          <w:sz w:val="22"/>
        </w:rPr>
      </w:pPr>
      <w:bookmarkStart w:id="336" w:name="_Toc28860251"/>
      <w:r>
        <w:rPr>
          <w:b/>
          <w:sz w:val="22"/>
        </w:rPr>
        <w:t>Hình 5.5</w:t>
      </w:r>
      <w:r w:rsidR="00940F46" w:rsidRPr="00A05D51">
        <w:rPr>
          <w:b/>
          <w:sz w:val="22"/>
        </w:rPr>
        <w:t xml:space="preserve"> </w:t>
      </w:r>
      <w:r w:rsidR="00940F46">
        <w:rPr>
          <w:b/>
          <w:sz w:val="22"/>
        </w:rPr>
        <w:t>Giao diện trang chủ 4 – Happy Traveler Says</w:t>
      </w:r>
      <w:bookmarkEnd w:id="336"/>
    </w:p>
    <w:p w14:paraId="37EE282B"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687D436" w14:textId="77777777" w:rsidR="00940F46" w:rsidRPr="00CC4F8F" w:rsidRDefault="00940F46" w:rsidP="00940F46">
      <w:pPr>
        <w:pStyle w:val="Heading6"/>
        <w:spacing w:line="360" w:lineRule="auto"/>
        <w:ind w:left="720"/>
        <w:rPr>
          <w:b/>
          <w:sz w:val="22"/>
        </w:rPr>
      </w:pPr>
      <w:bookmarkStart w:id="337" w:name="_Toc28860345"/>
      <w:r w:rsidRPr="001A2A05">
        <w:rPr>
          <w:b/>
          <w:sz w:val="22"/>
        </w:rPr>
        <w:t>Bả</w:t>
      </w:r>
      <w:r w:rsidR="00A10903">
        <w:rPr>
          <w:b/>
          <w:sz w:val="22"/>
        </w:rPr>
        <w:t>ng 5.5</w:t>
      </w:r>
      <w:r w:rsidRPr="0025096B">
        <w:rPr>
          <w:b/>
          <w:sz w:val="22"/>
        </w:rPr>
        <w:t xml:space="preserve"> Bảng </w:t>
      </w:r>
      <w:r>
        <w:rPr>
          <w:rFonts w:cs="Times New Roman"/>
          <w:b/>
          <w:sz w:val="22"/>
        </w:rPr>
        <w:t>mô tả giao diện trang chủ 4 (khách)</w:t>
      </w:r>
      <w:bookmarkEnd w:id="337"/>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1E041051" w14:textId="77777777" w:rsidTr="006E091F">
        <w:trPr>
          <w:jc w:val="center"/>
        </w:trPr>
        <w:tc>
          <w:tcPr>
            <w:tcW w:w="709" w:type="dxa"/>
            <w:vAlign w:val="center"/>
          </w:tcPr>
          <w:p w14:paraId="63E4E63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5F61D56D"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4745AEE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5754D5B9"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6C97FE4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7BEB49F2" w14:textId="77777777" w:rsidTr="006E091F">
        <w:trPr>
          <w:jc w:val="center"/>
        </w:trPr>
        <w:tc>
          <w:tcPr>
            <w:tcW w:w="709" w:type="dxa"/>
            <w:vAlign w:val="center"/>
          </w:tcPr>
          <w:p w14:paraId="1CF2B165"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258C2B7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0D6D0BF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B6FD28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0C80B3C4" w14:textId="77777777" w:rsidR="00940F46" w:rsidRDefault="00940F46" w:rsidP="00940F46">
      <w:pPr>
        <w:spacing w:line="360" w:lineRule="auto"/>
        <w:jc w:val="center"/>
        <w:rPr>
          <w:rFonts w:ascii="Times New Roman" w:hAnsi="Times New Roman" w:cs="Times New Roman"/>
          <w:b/>
          <w:i/>
          <w:sz w:val="26"/>
          <w:szCs w:val="26"/>
        </w:rPr>
      </w:pPr>
    </w:p>
    <w:p w14:paraId="407D1A94" w14:textId="77777777" w:rsidR="00940F46" w:rsidRDefault="00940F46" w:rsidP="00ED44B2">
      <w:pPr>
        <w:pStyle w:val="ListParagraph"/>
        <w:spacing w:line="360" w:lineRule="auto"/>
        <w:ind w:left="1224"/>
        <w:rPr>
          <w:rFonts w:ascii="Times New Roman" w:hAnsi="Times New Roman" w:cs="Times New Roman"/>
          <w:b/>
          <w:sz w:val="26"/>
          <w:szCs w:val="26"/>
        </w:rPr>
      </w:pPr>
    </w:p>
    <w:p w14:paraId="1A717855"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0E22232F"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38" w:name="_Toc28860161"/>
      <w:r>
        <w:rPr>
          <w:rFonts w:ascii="Times New Roman" w:hAnsi="Times New Roman" w:cs="Times New Roman"/>
          <w:b/>
          <w:i/>
          <w:sz w:val="26"/>
          <w:szCs w:val="26"/>
        </w:rPr>
        <w:lastRenderedPageBreak/>
        <w:t>Giao diện thanh điều hướng</w:t>
      </w:r>
      <w:bookmarkEnd w:id="338"/>
    </w:p>
    <w:p w14:paraId="4EAC6E6E" w14:textId="77777777" w:rsidR="00764DD0" w:rsidRDefault="00764DD0" w:rsidP="005847AC">
      <w:pPr>
        <w:pStyle w:val="ListParagraph"/>
        <w:spacing w:after="0" w:line="240" w:lineRule="auto"/>
        <w:ind w:left="0"/>
        <w:jc w:val="center"/>
        <w:rPr>
          <w:rFonts w:ascii="Times New Roman" w:hAnsi="Times New Roman" w:cs="Times New Roman"/>
          <w:b/>
          <w:i/>
          <w:sz w:val="26"/>
          <w:szCs w:val="26"/>
        </w:rPr>
      </w:pPr>
      <w:r w:rsidRPr="00764DD0">
        <w:rPr>
          <w:rFonts w:ascii="Times New Roman" w:hAnsi="Times New Roman" w:cs="Times New Roman"/>
          <w:b/>
          <w:i/>
          <w:noProof/>
          <w:sz w:val="26"/>
          <w:szCs w:val="26"/>
        </w:rPr>
        <w:drawing>
          <wp:inline distT="0" distB="0" distL="0" distR="0" wp14:anchorId="20A96F99" wp14:editId="1F2AF795">
            <wp:extent cx="5943600" cy="35198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19805"/>
                    </a:xfrm>
                    <a:prstGeom prst="rect">
                      <a:avLst/>
                    </a:prstGeom>
                  </pic:spPr>
                </pic:pic>
              </a:graphicData>
            </a:graphic>
          </wp:inline>
        </w:drawing>
      </w:r>
    </w:p>
    <w:p w14:paraId="4815602E" w14:textId="77777777" w:rsidR="00764DD0" w:rsidRPr="00A05D51" w:rsidRDefault="00764DD0" w:rsidP="005847AC">
      <w:pPr>
        <w:pStyle w:val="Heading5"/>
        <w:rPr>
          <w:b/>
          <w:sz w:val="22"/>
        </w:rPr>
      </w:pPr>
      <w:bookmarkStart w:id="339" w:name="_Toc28860252"/>
      <w:r>
        <w:rPr>
          <w:b/>
          <w:sz w:val="22"/>
        </w:rPr>
        <w:t>Hình 5.6</w:t>
      </w:r>
      <w:r w:rsidRPr="00A05D51">
        <w:rPr>
          <w:b/>
          <w:sz w:val="22"/>
        </w:rPr>
        <w:t xml:space="preserve"> </w:t>
      </w:r>
      <w:r>
        <w:rPr>
          <w:b/>
          <w:sz w:val="22"/>
        </w:rPr>
        <w:t>Giao diện thanh điều hướng</w:t>
      </w:r>
      <w:bookmarkEnd w:id="339"/>
    </w:p>
    <w:p w14:paraId="7717A5F7" w14:textId="77777777" w:rsidR="00764DD0" w:rsidRDefault="00764DD0" w:rsidP="005847AC">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146EC17" w14:textId="77777777" w:rsidR="00764DD0" w:rsidRPr="00CC4F8F" w:rsidRDefault="00764DD0" w:rsidP="005847AC">
      <w:pPr>
        <w:pStyle w:val="Heading6"/>
        <w:ind w:left="720"/>
        <w:rPr>
          <w:b/>
          <w:sz w:val="22"/>
        </w:rPr>
      </w:pPr>
      <w:bookmarkStart w:id="340" w:name="_Toc28860346"/>
      <w:r w:rsidRPr="001A2A05">
        <w:rPr>
          <w:b/>
          <w:sz w:val="22"/>
        </w:rPr>
        <w:t>Bả</w:t>
      </w:r>
      <w:r w:rsidR="00A10903">
        <w:rPr>
          <w:b/>
          <w:sz w:val="22"/>
        </w:rPr>
        <w:t>ng 5.6</w:t>
      </w:r>
      <w:r w:rsidRPr="0025096B">
        <w:rPr>
          <w:b/>
          <w:sz w:val="22"/>
        </w:rPr>
        <w:t xml:space="preserve"> Bảng </w:t>
      </w:r>
      <w:r>
        <w:rPr>
          <w:rFonts w:cs="Times New Roman"/>
          <w:b/>
          <w:sz w:val="22"/>
        </w:rPr>
        <w:t xml:space="preserve">mô tả </w:t>
      </w:r>
      <w:r w:rsidR="00BF0687">
        <w:rPr>
          <w:b/>
          <w:sz w:val="22"/>
        </w:rPr>
        <w:t>g</w:t>
      </w:r>
      <w:r>
        <w:rPr>
          <w:b/>
          <w:sz w:val="22"/>
        </w:rPr>
        <w:t>iao diện thanh điều hướng</w:t>
      </w:r>
      <w:bookmarkEnd w:id="340"/>
    </w:p>
    <w:tbl>
      <w:tblPr>
        <w:tblStyle w:val="TableGrid"/>
        <w:tblW w:w="9180" w:type="dxa"/>
        <w:jc w:val="center"/>
        <w:tblLook w:val="04A0" w:firstRow="1" w:lastRow="0" w:firstColumn="1" w:lastColumn="0" w:noHBand="0" w:noVBand="1"/>
      </w:tblPr>
      <w:tblGrid>
        <w:gridCol w:w="709"/>
        <w:gridCol w:w="1631"/>
        <w:gridCol w:w="1980"/>
        <w:gridCol w:w="4860"/>
      </w:tblGrid>
      <w:tr w:rsidR="00764DD0" w:rsidRPr="007A0B31" w14:paraId="13C3D445" w14:textId="77777777" w:rsidTr="006E091F">
        <w:trPr>
          <w:jc w:val="center"/>
        </w:trPr>
        <w:tc>
          <w:tcPr>
            <w:tcW w:w="709" w:type="dxa"/>
            <w:vAlign w:val="center"/>
          </w:tcPr>
          <w:p w14:paraId="78DC15D4"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2E3E604D"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A012E3C"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A57797C" w14:textId="77777777" w:rsidR="00764DD0" w:rsidRPr="007A0B31" w:rsidRDefault="00764DD0"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58DC3AAD"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764DD0" w:rsidRPr="007A0B31" w14:paraId="44DB6476" w14:textId="77777777" w:rsidTr="006E091F">
        <w:trPr>
          <w:jc w:val="center"/>
        </w:trPr>
        <w:tc>
          <w:tcPr>
            <w:tcW w:w="709" w:type="dxa"/>
            <w:vAlign w:val="center"/>
          </w:tcPr>
          <w:p w14:paraId="5AB3113D"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r w:rsidR="005847AC">
              <w:rPr>
                <w:rFonts w:ascii="Times New Roman" w:hAnsi="Times New Roman" w:cs="Times New Roman"/>
                <w:sz w:val="24"/>
                <w:szCs w:val="24"/>
              </w:rPr>
              <w:t>, 2</w:t>
            </w:r>
          </w:p>
        </w:tc>
        <w:tc>
          <w:tcPr>
            <w:tcW w:w="1631" w:type="dxa"/>
            <w:vAlign w:val="center"/>
          </w:tcPr>
          <w:p w14:paraId="22A93784"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50C37B13"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655639D"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BF303E" w:rsidRPr="007A0B31" w14:paraId="54F18F08" w14:textId="77777777" w:rsidTr="006E091F">
        <w:trPr>
          <w:jc w:val="center"/>
        </w:trPr>
        <w:tc>
          <w:tcPr>
            <w:tcW w:w="709" w:type="dxa"/>
            <w:vAlign w:val="center"/>
          </w:tcPr>
          <w:p w14:paraId="2FA9E865"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24454941"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117FEEF"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609BD2C4"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quốc tế</w:t>
            </w:r>
          </w:p>
        </w:tc>
      </w:tr>
      <w:tr w:rsidR="00BF303E" w:rsidRPr="007A0B31" w14:paraId="79922B37" w14:textId="77777777" w:rsidTr="006E091F">
        <w:trPr>
          <w:jc w:val="center"/>
        </w:trPr>
        <w:tc>
          <w:tcPr>
            <w:tcW w:w="709" w:type="dxa"/>
            <w:vAlign w:val="center"/>
          </w:tcPr>
          <w:p w14:paraId="5208F9FA"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D6ABE04"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43088342"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38A052B8"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oanh mục tour trong nước</w:t>
            </w:r>
          </w:p>
        </w:tc>
      </w:tr>
      <w:tr w:rsidR="00BF303E" w:rsidRPr="007A0B31" w14:paraId="1047D66D" w14:textId="77777777" w:rsidTr="006E091F">
        <w:trPr>
          <w:jc w:val="center"/>
        </w:trPr>
        <w:tc>
          <w:tcPr>
            <w:tcW w:w="709" w:type="dxa"/>
            <w:vAlign w:val="center"/>
          </w:tcPr>
          <w:p w14:paraId="7790DD08"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B7C6615"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3E64F5F1"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423BEEE0"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sách bài viết</w:t>
            </w:r>
          </w:p>
        </w:tc>
      </w:tr>
      <w:tr w:rsidR="00BF303E" w:rsidRPr="007A0B31" w14:paraId="0A283666" w14:textId="77777777" w:rsidTr="006E091F">
        <w:trPr>
          <w:jc w:val="center"/>
        </w:trPr>
        <w:tc>
          <w:tcPr>
            <w:tcW w:w="709" w:type="dxa"/>
            <w:vAlign w:val="center"/>
          </w:tcPr>
          <w:p w14:paraId="2EF9DF47"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42F76BCD"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8EF7C7A"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06872878"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ưới trang about</w:t>
            </w:r>
          </w:p>
        </w:tc>
      </w:tr>
      <w:tr w:rsidR="00BF303E" w:rsidRPr="007A0B31" w14:paraId="41ABCE83" w14:textId="77777777" w:rsidTr="006E091F">
        <w:trPr>
          <w:jc w:val="center"/>
        </w:trPr>
        <w:tc>
          <w:tcPr>
            <w:tcW w:w="709" w:type="dxa"/>
            <w:vAlign w:val="center"/>
          </w:tcPr>
          <w:p w14:paraId="43BBA060"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10045AFE"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2238D21"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78E9F012"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ương tác</w:t>
            </w:r>
          </w:p>
        </w:tc>
      </w:tr>
      <w:tr w:rsidR="00BF303E" w:rsidRPr="007A0B31" w14:paraId="69EAAD88" w14:textId="77777777" w:rsidTr="006E091F">
        <w:trPr>
          <w:jc w:val="center"/>
        </w:trPr>
        <w:tc>
          <w:tcPr>
            <w:tcW w:w="709" w:type="dxa"/>
            <w:vAlign w:val="center"/>
          </w:tcPr>
          <w:p w14:paraId="771E47AF"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5FB10B72"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610EC75"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724C0863"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ăng nhập</w:t>
            </w:r>
          </w:p>
        </w:tc>
      </w:tr>
      <w:tr w:rsidR="00BF303E" w:rsidRPr="007A0B31" w14:paraId="398268F4" w14:textId="77777777" w:rsidTr="006E091F">
        <w:trPr>
          <w:jc w:val="center"/>
        </w:trPr>
        <w:tc>
          <w:tcPr>
            <w:tcW w:w="709" w:type="dxa"/>
            <w:vAlign w:val="center"/>
          </w:tcPr>
          <w:p w14:paraId="6B102613"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6591A7C7"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FDE6752"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322E6917" w14:textId="77777777" w:rsidR="00BF303E" w:rsidRPr="007A0B31" w:rsidRDefault="00BF303E" w:rsidP="005847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với từ khóa tìm kiế</w:t>
            </w:r>
            <w:r w:rsidR="005847AC">
              <w:rPr>
                <w:rFonts w:ascii="Times New Roman" w:hAnsi="Times New Roman" w:cs="Times New Roman"/>
                <w:sz w:val="24"/>
                <w:szCs w:val="24"/>
              </w:rPr>
              <w:t>m</w:t>
            </w:r>
          </w:p>
        </w:tc>
      </w:tr>
      <w:tr w:rsidR="00764DD0" w:rsidRPr="007A0B31" w14:paraId="6C4AB895" w14:textId="77777777" w:rsidTr="006E091F">
        <w:trPr>
          <w:jc w:val="center"/>
        </w:trPr>
        <w:tc>
          <w:tcPr>
            <w:tcW w:w="709" w:type="dxa"/>
            <w:vAlign w:val="center"/>
          </w:tcPr>
          <w:p w14:paraId="5B012B0F"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0</w:t>
            </w:r>
          </w:p>
        </w:tc>
        <w:tc>
          <w:tcPr>
            <w:tcW w:w="1631" w:type="dxa"/>
            <w:vAlign w:val="center"/>
          </w:tcPr>
          <w:p w14:paraId="56DDD728"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tcPr>
          <w:p w14:paraId="17940B46" w14:textId="77777777" w:rsidR="00764DD0" w:rsidRPr="007A0B31" w:rsidRDefault="00BF303E" w:rsidP="006E091F">
            <w:pPr>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5814BEE" w14:textId="77777777" w:rsidR="00764DD0" w:rsidRPr="007A0B31" w:rsidRDefault="00B33D1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hiển thị dropdown</w:t>
            </w:r>
          </w:p>
        </w:tc>
      </w:tr>
      <w:tr w:rsidR="00764DD0" w:rsidRPr="007A0B31" w14:paraId="63823FDF" w14:textId="77777777" w:rsidTr="006E091F">
        <w:trPr>
          <w:jc w:val="center"/>
        </w:trPr>
        <w:tc>
          <w:tcPr>
            <w:tcW w:w="709" w:type="dxa"/>
            <w:vAlign w:val="center"/>
          </w:tcPr>
          <w:p w14:paraId="09982524"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1</w:t>
            </w:r>
          </w:p>
        </w:tc>
        <w:tc>
          <w:tcPr>
            <w:tcW w:w="1631" w:type="dxa"/>
            <w:vAlign w:val="center"/>
          </w:tcPr>
          <w:p w14:paraId="2CD5970B"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191046FB"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207FD7B0"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awer profile</w:t>
            </w:r>
          </w:p>
        </w:tc>
      </w:tr>
      <w:tr w:rsidR="00764DD0" w:rsidRPr="007A0B31" w14:paraId="7215AA56" w14:textId="77777777" w:rsidTr="006E091F">
        <w:trPr>
          <w:jc w:val="center"/>
        </w:trPr>
        <w:tc>
          <w:tcPr>
            <w:tcW w:w="709" w:type="dxa"/>
            <w:vAlign w:val="center"/>
          </w:tcPr>
          <w:p w14:paraId="16D92C0D"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2</w:t>
            </w:r>
          </w:p>
        </w:tc>
        <w:tc>
          <w:tcPr>
            <w:tcW w:w="1631" w:type="dxa"/>
            <w:vAlign w:val="center"/>
          </w:tcPr>
          <w:p w14:paraId="247BA0A0"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35CDF2EA"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38ECDE37" w14:textId="77777777" w:rsidR="00764DD0" w:rsidRPr="007A0B31" w:rsidRDefault="00286579" w:rsidP="00286579">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 xml:space="preserve">Hiển thị drawer cài đặt </w:t>
            </w:r>
          </w:p>
        </w:tc>
      </w:tr>
      <w:tr w:rsidR="00764DD0" w:rsidRPr="007A0B31" w14:paraId="485B9539" w14:textId="77777777" w:rsidTr="006E091F">
        <w:trPr>
          <w:jc w:val="center"/>
        </w:trPr>
        <w:tc>
          <w:tcPr>
            <w:tcW w:w="709" w:type="dxa"/>
            <w:vAlign w:val="center"/>
          </w:tcPr>
          <w:p w14:paraId="44349496"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3</w:t>
            </w:r>
          </w:p>
        </w:tc>
        <w:tc>
          <w:tcPr>
            <w:tcW w:w="1631" w:type="dxa"/>
            <w:vAlign w:val="center"/>
          </w:tcPr>
          <w:p w14:paraId="30351556"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7F804BB8"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7E5DCFC"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wer hoạt động</w:t>
            </w:r>
          </w:p>
        </w:tc>
      </w:tr>
      <w:tr w:rsidR="00764DD0" w:rsidRPr="007A0B31" w14:paraId="4D06FC3E" w14:textId="77777777" w:rsidTr="006E091F">
        <w:trPr>
          <w:jc w:val="center"/>
        </w:trPr>
        <w:tc>
          <w:tcPr>
            <w:tcW w:w="709" w:type="dxa"/>
            <w:vAlign w:val="center"/>
          </w:tcPr>
          <w:p w14:paraId="7C789846"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4</w:t>
            </w:r>
          </w:p>
        </w:tc>
        <w:tc>
          <w:tcPr>
            <w:tcW w:w="1631" w:type="dxa"/>
            <w:vAlign w:val="center"/>
          </w:tcPr>
          <w:p w14:paraId="3976BD33"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1B452C77"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47C78A07"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Đăng xuất</w:t>
            </w:r>
          </w:p>
        </w:tc>
      </w:tr>
    </w:tbl>
    <w:p w14:paraId="2007BE3A" w14:textId="77777777"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41" w:name="_Toc28860162"/>
      <w:r>
        <w:rPr>
          <w:rFonts w:ascii="Times New Roman" w:hAnsi="Times New Roman" w:cs="Times New Roman"/>
          <w:b/>
          <w:i/>
          <w:sz w:val="26"/>
          <w:szCs w:val="26"/>
        </w:rPr>
        <w:lastRenderedPageBreak/>
        <w:t>Giao diệ</w:t>
      </w:r>
      <w:r w:rsidR="00620CD7">
        <w:rPr>
          <w:rFonts w:ascii="Times New Roman" w:hAnsi="Times New Roman" w:cs="Times New Roman"/>
          <w:b/>
          <w:i/>
          <w:sz w:val="26"/>
          <w:szCs w:val="26"/>
        </w:rPr>
        <w:t>n footer</w:t>
      </w:r>
      <w:bookmarkEnd w:id="341"/>
    </w:p>
    <w:p w14:paraId="64197988" w14:textId="77777777" w:rsidR="006E091F" w:rsidRDefault="006E091F" w:rsidP="006E091F">
      <w:pPr>
        <w:spacing w:line="360" w:lineRule="auto"/>
        <w:jc w:val="center"/>
        <w:rPr>
          <w:rFonts w:ascii="Times New Roman" w:hAnsi="Times New Roman" w:cs="Times New Roman"/>
          <w:b/>
          <w:i/>
          <w:sz w:val="26"/>
          <w:szCs w:val="26"/>
        </w:rPr>
      </w:pPr>
      <w:r w:rsidRPr="009669CC">
        <w:rPr>
          <w:rFonts w:ascii="Times New Roman" w:hAnsi="Times New Roman" w:cs="Times New Roman"/>
          <w:b/>
          <w:i/>
          <w:noProof/>
          <w:sz w:val="26"/>
          <w:szCs w:val="26"/>
        </w:rPr>
        <w:drawing>
          <wp:inline distT="0" distB="0" distL="0" distR="0" wp14:anchorId="4E68CF0B" wp14:editId="25DBB084">
            <wp:extent cx="5943600" cy="4114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14800"/>
                    </a:xfrm>
                    <a:prstGeom prst="rect">
                      <a:avLst/>
                    </a:prstGeom>
                  </pic:spPr>
                </pic:pic>
              </a:graphicData>
            </a:graphic>
          </wp:inline>
        </w:drawing>
      </w:r>
    </w:p>
    <w:p w14:paraId="405834AB" w14:textId="77777777" w:rsidR="006E091F" w:rsidRPr="00A05D51" w:rsidRDefault="00A10903" w:rsidP="005847AC">
      <w:pPr>
        <w:pStyle w:val="Heading5"/>
        <w:rPr>
          <w:b/>
          <w:sz w:val="22"/>
        </w:rPr>
      </w:pPr>
      <w:bookmarkStart w:id="342" w:name="_Toc28860253"/>
      <w:r>
        <w:rPr>
          <w:b/>
          <w:sz w:val="22"/>
        </w:rPr>
        <w:t>Hình 5.7</w:t>
      </w:r>
      <w:r w:rsidR="006E091F" w:rsidRPr="00A05D51">
        <w:rPr>
          <w:b/>
          <w:sz w:val="22"/>
        </w:rPr>
        <w:t xml:space="preserve"> </w:t>
      </w:r>
      <w:r w:rsidR="006E091F">
        <w:rPr>
          <w:b/>
          <w:sz w:val="22"/>
        </w:rPr>
        <w:t>Giao diện trang chủ 5 – Footer</w:t>
      </w:r>
      <w:bookmarkEnd w:id="342"/>
    </w:p>
    <w:p w14:paraId="12E94AEE" w14:textId="77777777" w:rsidR="006E091F" w:rsidRDefault="006E091F" w:rsidP="005847AC">
      <w:pPr>
        <w:pStyle w:val="ListParagraph"/>
        <w:spacing w:before="24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AEC58E4" w14:textId="77777777" w:rsidR="006E091F" w:rsidRPr="00CC4F8F" w:rsidRDefault="006E091F" w:rsidP="005847AC">
      <w:pPr>
        <w:pStyle w:val="Heading6"/>
        <w:ind w:left="720"/>
        <w:rPr>
          <w:b/>
          <w:sz w:val="22"/>
        </w:rPr>
      </w:pPr>
      <w:bookmarkStart w:id="343" w:name="_Toc28860347"/>
      <w:r w:rsidRPr="001A2A05">
        <w:rPr>
          <w:b/>
          <w:sz w:val="22"/>
        </w:rPr>
        <w:t>Bả</w:t>
      </w:r>
      <w:r w:rsidR="00A10903">
        <w:rPr>
          <w:b/>
          <w:sz w:val="22"/>
        </w:rPr>
        <w:t>ng 5.7</w:t>
      </w:r>
      <w:r w:rsidRPr="0025096B">
        <w:rPr>
          <w:b/>
          <w:sz w:val="22"/>
        </w:rPr>
        <w:t xml:space="preserve"> Bảng </w:t>
      </w:r>
      <w:r>
        <w:rPr>
          <w:rFonts w:cs="Times New Roman"/>
          <w:b/>
          <w:sz w:val="22"/>
        </w:rPr>
        <w:t>mô tả giao diện trang chủ 5 (khách)</w:t>
      </w:r>
      <w:bookmarkEnd w:id="343"/>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7A0B31" w14:paraId="591EDA86" w14:textId="77777777" w:rsidTr="006E091F">
        <w:trPr>
          <w:jc w:val="center"/>
        </w:trPr>
        <w:tc>
          <w:tcPr>
            <w:tcW w:w="709" w:type="dxa"/>
            <w:vAlign w:val="center"/>
          </w:tcPr>
          <w:p w14:paraId="781AE0CA"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2EADE7"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BD24EF6"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3E2BF741" w14:textId="77777777" w:rsidR="006E091F" w:rsidRPr="007A0B31" w:rsidRDefault="006E091F"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37B941D2"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E091F" w:rsidRPr="007A0B31" w14:paraId="3A2FB349" w14:textId="77777777" w:rsidTr="006E091F">
        <w:trPr>
          <w:jc w:val="center"/>
        </w:trPr>
        <w:tc>
          <w:tcPr>
            <w:tcW w:w="709" w:type="dxa"/>
            <w:vAlign w:val="center"/>
          </w:tcPr>
          <w:p w14:paraId="0FB21A3A"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3EA4EAD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57D2877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42A4752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Nhập email</w:t>
            </w:r>
          </w:p>
        </w:tc>
      </w:tr>
      <w:tr w:rsidR="006E091F" w:rsidRPr="007A0B31" w14:paraId="3DBF15AF" w14:textId="77777777" w:rsidTr="006E091F">
        <w:trPr>
          <w:jc w:val="center"/>
        </w:trPr>
        <w:tc>
          <w:tcPr>
            <w:tcW w:w="709" w:type="dxa"/>
            <w:vAlign w:val="center"/>
          </w:tcPr>
          <w:p w14:paraId="52FDC7FE"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6CEE3842"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09F125C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0343090E"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ubmit theo dõi</w:t>
            </w:r>
          </w:p>
        </w:tc>
      </w:tr>
      <w:tr w:rsidR="006E091F" w:rsidRPr="007A0B31" w14:paraId="5A874529" w14:textId="77777777" w:rsidTr="006E091F">
        <w:trPr>
          <w:jc w:val="center"/>
        </w:trPr>
        <w:tc>
          <w:tcPr>
            <w:tcW w:w="709" w:type="dxa"/>
            <w:vAlign w:val="center"/>
          </w:tcPr>
          <w:p w14:paraId="66AFABDF"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7C617DE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4328C6DD"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E61D724"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witer</w:t>
            </w:r>
          </w:p>
        </w:tc>
      </w:tr>
      <w:tr w:rsidR="006E091F" w:rsidRPr="007A0B31" w14:paraId="04C6627C" w14:textId="77777777" w:rsidTr="006E091F">
        <w:trPr>
          <w:jc w:val="center"/>
        </w:trPr>
        <w:tc>
          <w:tcPr>
            <w:tcW w:w="709" w:type="dxa"/>
            <w:vAlign w:val="center"/>
          </w:tcPr>
          <w:p w14:paraId="127521DF"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2A111A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682FCD06"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CD93B58"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facebook</w:t>
            </w:r>
          </w:p>
        </w:tc>
      </w:tr>
      <w:tr w:rsidR="006E091F" w:rsidRPr="007A0B31" w14:paraId="6E7FAE56" w14:textId="77777777" w:rsidTr="006E091F">
        <w:trPr>
          <w:jc w:val="center"/>
        </w:trPr>
        <w:tc>
          <w:tcPr>
            <w:tcW w:w="709" w:type="dxa"/>
            <w:vAlign w:val="center"/>
          </w:tcPr>
          <w:p w14:paraId="49BCD56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6C53F6F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6C36F33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31D84E3"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instagram</w:t>
            </w:r>
          </w:p>
        </w:tc>
      </w:tr>
      <w:tr w:rsidR="006E091F" w:rsidRPr="007A0B31" w14:paraId="0E021C88" w14:textId="77777777" w:rsidTr="006E091F">
        <w:trPr>
          <w:jc w:val="center"/>
        </w:trPr>
        <w:tc>
          <w:tcPr>
            <w:tcW w:w="709" w:type="dxa"/>
            <w:vAlign w:val="center"/>
          </w:tcPr>
          <w:p w14:paraId="33500A16"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209FB6C0"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2A32A58A"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7405650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oogle map với địa chỉ tương ứng</w:t>
            </w:r>
          </w:p>
        </w:tc>
      </w:tr>
      <w:tr w:rsidR="006E091F" w:rsidRPr="007A0B31" w14:paraId="57E5F7C6" w14:textId="77777777" w:rsidTr="006E091F">
        <w:trPr>
          <w:jc w:val="center"/>
        </w:trPr>
        <w:tc>
          <w:tcPr>
            <w:tcW w:w="709" w:type="dxa"/>
            <w:vAlign w:val="center"/>
          </w:tcPr>
          <w:p w14:paraId="020D5677"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54BACA8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1CF878D6"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0340616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Yêu cầu call: với số tương ứng</w:t>
            </w:r>
          </w:p>
        </w:tc>
      </w:tr>
      <w:tr w:rsidR="006E091F" w:rsidRPr="007A0B31" w14:paraId="37FFD99D" w14:textId="77777777" w:rsidTr="006E091F">
        <w:trPr>
          <w:jc w:val="center"/>
        </w:trPr>
        <w:tc>
          <w:tcPr>
            <w:tcW w:w="709" w:type="dxa"/>
            <w:vAlign w:val="center"/>
          </w:tcPr>
          <w:p w14:paraId="2C5F3FB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5D1C700D"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27038661"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4D47010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mail.google.com</w:t>
            </w:r>
          </w:p>
        </w:tc>
      </w:tr>
      <w:tr w:rsidR="006E091F" w:rsidRPr="007A0B31" w14:paraId="3E3C25ED" w14:textId="77777777" w:rsidTr="006E091F">
        <w:trPr>
          <w:jc w:val="center"/>
        </w:trPr>
        <w:tc>
          <w:tcPr>
            <w:tcW w:w="709" w:type="dxa"/>
            <w:vAlign w:val="center"/>
          </w:tcPr>
          <w:p w14:paraId="6D4C34F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1F99259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51444336"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42D34649"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ithub /ithoangtan</w:t>
            </w:r>
          </w:p>
        </w:tc>
      </w:tr>
    </w:tbl>
    <w:p w14:paraId="2487D2E9"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4" w:name="_Toc28860163"/>
      <w:r>
        <w:rPr>
          <w:rFonts w:ascii="Times New Roman" w:hAnsi="Times New Roman" w:cs="Times New Roman"/>
          <w:b/>
          <w:i/>
          <w:sz w:val="26"/>
          <w:szCs w:val="26"/>
        </w:rPr>
        <w:lastRenderedPageBreak/>
        <w:t>Giao diện trang danh mục tour</w:t>
      </w:r>
      <w:r w:rsidR="00733210">
        <w:rPr>
          <w:rFonts w:ascii="Times New Roman" w:hAnsi="Times New Roman" w:cs="Times New Roman"/>
          <w:b/>
          <w:i/>
          <w:sz w:val="26"/>
          <w:szCs w:val="26"/>
        </w:rPr>
        <w:t xml:space="preserve"> (GD-U-XDMT)</w:t>
      </w:r>
      <w:bookmarkEnd w:id="344"/>
    </w:p>
    <w:p w14:paraId="09B2F802" w14:textId="77777777" w:rsidR="006E091F" w:rsidRDefault="000515FD" w:rsidP="006E091F">
      <w:pPr>
        <w:spacing w:line="360" w:lineRule="auto"/>
        <w:jc w:val="center"/>
        <w:rPr>
          <w:rFonts w:ascii="Times New Roman" w:hAnsi="Times New Roman" w:cs="Times New Roman"/>
          <w:b/>
          <w:i/>
          <w:sz w:val="26"/>
          <w:szCs w:val="26"/>
        </w:rPr>
      </w:pPr>
      <w:r w:rsidRPr="000515FD">
        <w:rPr>
          <w:rFonts w:ascii="Times New Roman" w:hAnsi="Times New Roman" w:cs="Times New Roman"/>
          <w:b/>
          <w:i/>
          <w:noProof/>
          <w:sz w:val="26"/>
          <w:szCs w:val="26"/>
        </w:rPr>
        <w:drawing>
          <wp:inline distT="0" distB="0" distL="0" distR="0" wp14:anchorId="780F716C" wp14:editId="037F224A">
            <wp:extent cx="5943600" cy="33832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83280"/>
                    </a:xfrm>
                    <a:prstGeom prst="rect">
                      <a:avLst/>
                    </a:prstGeom>
                  </pic:spPr>
                </pic:pic>
              </a:graphicData>
            </a:graphic>
          </wp:inline>
        </w:drawing>
      </w:r>
    </w:p>
    <w:p w14:paraId="31E12385" w14:textId="77777777" w:rsidR="006E091F" w:rsidRPr="00A05D51" w:rsidRDefault="00A10903" w:rsidP="006E091F">
      <w:pPr>
        <w:pStyle w:val="Heading5"/>
        <w:spacing w:line="276" w:lineRule="auto"/>
        <w:rPr>
          <w:b/>
          <w:sz w:val="22"/>
        </w:rPr>
      </w:pPr>
      <w:bookmarkStart w:id="345" w:name="_Toc28860254"/>
      <w:r>
        <w:rPr>
          <w:b/>
          <w:sz w:val="22"/>
        </w:rPr>
        <w:t>Hình 5.8</w:t>
      </w:r>
      <w:r w:rsidR="006E091F" w:rsidRPr="00A05D51">
        <w:rPr>
          <w:b/>
          <w:sz w:val="22"/>
        </w:rPr>
        <w:t xml:space="preserve"> </w:t>
      </w:r>
      <w:r w:rsidR="006E091F">
        <w:rPr>
          <w:b/>
          <w:sz w:val="22"/>
        </w:rPr>
        <w:t xml:space="preserve">Giao diện </w:t>
      </w:r>
      <w:r w:rsidR="000515FD">
        <w:rPr>
          <w:b/>
          <w:sz w:val="22"/>
        </w:rPr>
        <w:t>danh mục tour</w:t>
      </w:r>
      <w:bookmarkEnd w:id="345"/>
    </w:p>
    <w:p w14:paraId="251C6109" w14:textId="77777777" w:rsidR="006E091F" w:rsidRDefault="006E091F"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CC36731" w14:textId="77777777" w:rsidR="006E091F" w:rsidRPr="00CC4F8F" w:rsidRDefault="006E091F" w:rsidP="006E091F">
      <w:pPr>
        <w:pStyle w:val="Heading6"/>
        <w:spacing w:line="360" w:lineRule="auto"/>
        <w:ind w:left="720"/>
        <w:rPr>
          <w:b/>
          <w:sz w:val="22"/>
        </w:rPr>
      </w:pPr>
      <w:bookmarkStart w:id="346" w:name="_Toc28860348"/>
      <w:r w:rsidRPr="001A2A05">
        <w:rPr>
          <w:b/>
          <w:sz w:val="22"/>
        </w:rPr>
        <w:t>Bả</w:t>
      </w:r>
      <w:r w:rsidR="00A10903">
        <w:rPr>
          <w:b/>
          <w:sz w:val="22"/>
        </w:rPr>
        <w:t>ng 5.8</w:t>
      </w:r>
      <w:r w:rsidRPr="0025096B">
        <w:rPr>
          <w:b/>
          <w:sz w:val="22"/>
        </w:rPr>
        <w:t xml:space="preserve"> Bảng </w:t>
      </w:r>
      <w:r>
        <w:rPr>
          <w:rFonts w:cs="Times New Roman"/>
          <w:b/>
          <w:sz w:val="22"/>
        </w:rPr>
        <w:t>mô tả giao diện trang chủ 5 (khách)</w:t>
      </w:r>
      <w:bookmarkEnd w:id="346"/>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225CB6" w14:paraId="547F0901" w14:textId="77777777" w:rsidTr="006E091F">
        <w:trPr>
          <w:jc w:val="center"/>
        </w:trPr>
        <w:tc>
          <w:tcPr>
            <w:tcW w:w="709" w:type="dxa"/>
            <w:vAlign w:val="center"/>
          </w:tcPr>
          <w:p w14:paraId="7F5AA33B"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33505DE"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42F042B"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ABFBC64" w14:textId="77777777" w:rsidR="006E091F" w:rsidRPr="00225CB6" w:rsidRDefault="006E091F" w:rsidP="006E091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8AB08D7"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E091F" w:rsidRPr="00225CB6" w14:paraId="033D9A3E" w14:textId="77777777" w:rsidTr="006E091F">
        <w:trPr>
          <w:jc w:val="center"/>
        </w:trPr>
        <w:tc>
          <w:tcPr>
            <w:tcW w:w="709" w:type="dxa"/>
            <w:vAlign w:val="center"/>
          </w:tcPr>
          <w:p w14:paraId="28895098"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6E599E8"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14:paraId="214E2616"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E17D470"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6E091F" w:rsidRPr="00225CB6" w14:paraId="776A63C2" w14:textId="77777777" w:rsidTr="006E091F">
        <w:trPr>
          <w:jc w:val="center"/>
        </w:trPr>
        <w:tc>
          <w:tcPr>
            <w:tcW w:w="709" w:type="dxa"/>
            <w:vAlign w:val="center"/>
          </w:tcPr>
          <w:p w14:paraId="6D52EFEC"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1CB21CE"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14:paraId="08DCA9FD"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47213B3"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6E091F" w:rsidRPr="00225CB6" w14:paraId="7E0E17AA" w14:textId="77777777" w:rsidTr="006E091F">
        <w:trPr>
          <w:jc w:val="center"/>
        </w:trPr>
        <w:tc>
          <w:tcPr>
            <w:tcW w:w="709" w:type="dxa"/>
            <w:vAlign w:val="center"/>
          </w:tcPr>
          <w:p w14:paraId="47821059"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3B9FE5F"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14:paraId="71606CC2"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B393E0C"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r w:rsidR="006E091F" w:rsidRPr="00225CB6" w14:paraId="676D21BE" w14:textId="77777777" w:rsidTr="006E091F">
        <w:trPr>
          <w:jc w:val="center"/>
        </w:trPr>
        <w:tc>
          <w:tcPr>
            <w:tcW w:w="709" w:type="dxa"/>
            <w:vAlign w:val="center"/>
          </w:tcPr>
          <w:p w14:paraId="7DAED5A2"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74691E0"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14:paraId="2957191D"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D6B461B"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6E091F" w:rsidRPr="00225CB6" w14:paraId="0DCA3E00" w14:textId="77777777" w:rsidTr="006E091F">
        <w:trPr>
          <w:jc w:val="center"/>
        </w:trPr>
        <w:tc>
          <w:tcPr>
            <w:tcW w:w="709" w:type="dxa"/>
            <w:vAlign w:val="center"/>
          </w:tcPr>
          <w:p w14:paraId="60B46F1B"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05174D08"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14:paraId="69F2E6CC"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68D1779"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225CB6" w:rsidRPr="00225CB6" w14:paraId="34565BB7" w14:textId="77777777" w:rsidTr="001E6782">
        <w:trPr>
          <w:jc w:val="center"/>
        </w:trPr>
        <w:tc>
          <w:tcPr>
            <w:tcW w:w="709" w:type="dxa"/>
            <w:vAlign w:val="center"/>
          </w:tcPr>
          <w:p w14:paraId="22B92C97"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4F0653D" w14:textId="77777777"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14:paraId="05689A79" w14:textId="77777777"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tcPr>
          <w:p w14:paraId="18FAC81C" w14:textId="77777777"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14:paraId="67DB9DD4" w14:textId="77777777" w:rsidR="00225CB6" w:rsidRPr="00225CB6" w:rsidRDefault="00476CF0" w:rsidP="00225CB6">
            <w:pPr>
              <w:spacing w:line="360" w:lineRule="auto"/>
              <w:rPr>
                <w:sz w:val="24"/>
                <w:szCs w:val="24"/>
              </w:rPr>
            </w:pPr>
            <w:r>
              <w:rPr>
                <w:rFonts w:ascii="Times New Roman" w:hAnsi="Times New Roman" w:cs="Times New Roman"/>
                <w:sz w:val="24"/>
                <w:szCs w:val="24"/>
              </w:rPr>
              <w:t>Antd</w:t>
            </w:r>
          </w:p>
        </w:tc>
        <w:tc>
          <w:tcPr>
            <w:tcW w:w="4860" w:type="dxa"/>
          </w:tcPr>
          <w:p w14:paraId="6F42CF0A" w14:textId="77777777"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Dẫn tới trang chi tiết tour tương ứng</w:t>
            </w:r>
          </w:p>
          <w:p w14:paraId="710DAA97" w14:textId="77777777" w:rsidR="00225CB6" w:rsidRPr="00225CB6" w:rsidRDefault="00225CB6" w:rsidP="00225CB6">
            <w:pPr>
              <w:spacing w:line="360" w:lineRule="auto"/>
              <w:rPr>
                <w:sz w:val="24"/>
                <w:szCs w:val="24"/>
              </w:rPr>
            </w:pPr>
          </w:p>
        </w:tc>
      </w:tr>
      <w:tr w:rsidR="00225CB6" w:rsidRPr="00225CB6" w14:paraId="34C1E86E" w14:textId="77777777" w:rsidTr="001E6782">
        <w:trPr>
          <w:jc w:val="center"/>
        </w:trPr>
        <w:tc>
          <w:tcPr>
            <w:tcW w:w="709" w:type="dxa"/>
            <w:vAlign w:val="center"/>
          </w:tcPr>
          <w:p w14:paraId="700954DE"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3109BD3D" w14:textId="77777777" w:rsidR="00225CB6" w:rsidRPr="00225CB6" w:rsidRDefault="00476CF0" w:rsidP="00225CB6">
            <w:pPr>
              <w:rPr>
                <w:sz w:val="24"/>
                <w:szCs w:val="24"/>
              </w:rPr>
            </w:pPr>
            <w:r w:rsidRPr="00225CB6">
              <w:rPr>
                <w:rFonts w:ascii="Times New Roman" w:hAnsi="Times New Roman" w:cs="Times New Roman"/>
                <w:sz w:val="24"/>
                <w:szCs w:val="24"/>
              </w:rPr>
              <w:t>Carousel</w:t>
            </w:r>
          </w:p>
        </w:tc>
        <w:tc>
          <w:tcPr>
            <w:tcW w:w="1980" w:type="dxa"/>
          </w:tcPr>
          <w:p w14:paraId="5DAD98E9" w14:textId="77777777"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14:paraId="67D014FC" w14:textId="77777777" w:rsidR="00225CB6" w:rsidRPr="00225CB6" w:rsidRDefault="00225CB6" w:rsidP="00225CB6">
            <w:pPr>
              <w:rPr>
                <w:sz w:val="24"/>
                <w:szCs w:val="24"/>
              </w:rPr>
            </w:pPr>
            <w:r w:rsidRPr="00225CB6">
              <w:rPr>
                <w:rFonts w:ascii="Times New Roman" w:hAnsi="Times New Roman" w:cs="Times New Roman"/>
                <w:sz w:val="24"/>
                <w:szCs w:val="24"/>
              </w:rPr>
              <w:t>Chuyển slide</w:t>
            </w:r>
          </w:p>
        </w:tc>
      </w:tr>
      <w:tr w:rsidR="00225CB6" w:rsidRPr="00225CB6" w14:paraId="1385C099" w14:textId="77777777" w:rsidTr="001E6782">
        <w:trPr>
          <w:jc w:val="center"/>
        </w:trPr>
        <w:tc>
          <w:tcPr>
            <w:tcW w:w="709" w:type="dxa"/>
            <w:vAlign w:val="center"/>
          </w:tcPr>
          <w:p w14:paraId="0DFE987C"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8</w:t>
            </w:r>
          </w:p>
        </w:tc>
        <w:tc>
          <w:tcPr>
            <w:tcW w:w="1631" w:type="dxa"/>
          </w:tcPr>
          <w:p w14:paraId="7B2C7C53" w14:textId="77777777" w:rsidR="00225CB6" w:rsidRDefault="00476CF0" w:rsidP="00225CB6">
            <w:pPr>
              <w:rPr>
                <w:rFonts w:ascii="Times New Roman" w:hAnsi="Times New Roman" w:cs="Times New Roman"/>
                <w:sz w:val="24"/>
                <w:szCs w:val="24"/>
              </w:rPr>
            </w:pPr>
            <w:r>
              <w:rPr>
                <w:rFonts w:ascii="Times New Roman" w:hAnsi="Times New Roman" w:cs="Times New Roman"/>
                <w:sz w:val="24"/>
                <w:szCs w:val="24"/>
              </w:rPr>
              <w:t>Tag</w:t>
            </w:r>
          </w:p>
          <w:p w14:paraId="74AA6D97" w14:textId="77777777" w:rsidR="003974EB" w:rsidRPr="00225CB6" w:rsidRDefault="003974EB" w:rsidP="00225CB6">
            <w:pPr>
              <w:rPr>
                <w:sz w:val="24"/>
                <w:szCs w:val="24"/>
              </w:rPr>
            </w:pPr>
            <w:r>
              <w:rPr>
                <w:rFonts w:ascii="Times New Roman" w:hAnsi="Times New Roman" w:cs="Times New Roman"/>
                <w:sz w:val="24"/>
                <w:szCs w:val="24"/>
              </w:rPr>
              <w:t>Link</w:t>
            </w:r>
          </w:p>
        </w:tc>
        <w:tc>
          <w:tcPr>
            <w:tcW w:w="1980" w:type="dxa"/>
          </w:tcPr>
          <w:p w14:paraId="493B3A5B" w14:textId="77777777" w:rsidR="00225CB6" w:rsidRDefault="00476CF0" w:rsidP="00225CB6">
            <w:pPr>
              <w:rPr>
                <w:rFonts w:ascii="Times New Roman" w:hAnsi="Times New Roman" w:cs="Times New Roman"/>
                <w:sz w:val="24"/>
                <w:szCs w:val="24"/>
              </w:rPr>
            </w:pPr>
            <w:r>
              <w:rPr>
                <w:rFonts w:ascii="Times New Roman" w:hAnsi="Times New Roman" w:cs="Times New Roman"/>
                <w:sz w:val="24"/>
                <w:szCs w:val="24"/>
              </w:rPr>
              <w:t>Antd</w:t>
            </w:r>
          </w:p>
          <w:p w14:paraId="003AA2AF" w14:textId="77777777" w:rsidR="003974EB" w:rsidRPr="00225CB6" w:rsidRDefault="003974EB" w:rsidP="00225CB6">
            <w:pPr>
              <w:rPr>
                <w:sz w:val="24"/>
                <w:szCs w:val="24"/>
              </w:rPr>
            </w:pPr>
            <w:r>
              <w:rPr>
                <w:rFonts w:ascii="Times New Roman" w:hAnsi="Times New Roman" w:cs="Times New Roman"/>
                <w:sz w:val="24"/>
                <w:szCs w:val="24"/>
              </w:rPr>
              <w:t>react-router-dom</w:t>
            </w:r>
          </w:p>
        </w:tc>
        <w:tc>
          <w:tcPr>
            <w:tcW w:w="4860" w:type="dxa"/>
          </w:tcPr>
          <w:p w14:paraId="647FBD15" w14:textId="77777777" w:rsidR="00225CB6" w:rsidRPr="00225CB6" w:rsidRDefault="00476CF0" w:rsidP="00225CB6">
            <w:pPr>
              <w:rPr>
                <w:sz w:val="24"/>
                <w:szCs w:val="24"/>
              </w:rPr>
            </w:pPr>
            <w:r>
              <w:rPr>
                <w:rFonts w:ascii="Times New Roman" w:hAnsi="Times New Roman" w:cs="Times New Roman"/>
                <w:sz w:val="24"/>
                <w:szCs w:val="24"/>
              </w:rPr>
              <w:t>Chuyển tới trang danh mục tour có khuyến mãi</w:t>
            </w:r>
          </w:p>
        </w:tc>
      </w:tr>
      <w:tr w:rsidR="00225CB6" w:rsidRPr="00225CB6" w14:paraId="1AA2BAE6" w14:textId="77777777" w:rsidTr="001E6782">
        <w:trPr>
          <w:jc w:val="center"/>
        </w:trPr>
        <w:tc>
          <w:tcPr>
            <w:tcW w:w="709" w:type="dxa"/>
            <w:vAlign w:val="center"/>
          </w:tcPr>
          <w:p w14:paraId="0D3A7A03"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9</w:t>
            </w:r>
          </w:p>
        </w:tc>
        <w:tc>
          <w:tcPr>
            <w:tcW w:w="1631" w:type="dxa"/>
          </w:tcPr>
          <w:p w14:paraId="1767830F" w14:textId="77777777"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14:paraId="791B923D" w14:textId="77777777" w:rsidR="00225CB6" w:rsidRPr="00225CB6" w:rsidRDefault="00476CF0" w:rsidP="00225CB6">
            <w:pPr>
              <w:rPr>
                <w:sz w:val="24"/>
                <w:szCs w:val="24"/>
              </w:rPr>
            </w:pPr>
            <w:r>
              <w:rPr>
                <w:rFonts w:ascii="Times New Roman" w:hAnsi="Times New Roman" w:cs="Times New Roman"/>
                <w:sz w:val="24"/>
                <w:szCs w:val="24"/>
              </w:rPr>
              <w:t>react-router-dom</w:t>
            </w:r>
          </w:p>
        </w:tc>
        <w:tc>
          <w:tcPr>
            <w:tcW w:w="4860" w:type="dxa"/>
          </w:tcPr>
          <w:p w14:paraId="31C62C6A" w14:textId="77777777" w:rsidR="00225CB6" w:rsidRPr="00225CB6" w:rsidRDefault="00476CF0" w:rsidP="00225CB6">
            <w:pPr>
              <w:rPr>
                <w:sz w:val="24"/>
                <w:szCs w:val="24"/>
              </w:rPr>
            </w:pPr>
            <w:r>
              <w:rPr>
                <w:rFonts w:ascii="Times New Roman" w:hAnsi="Times New Roman" w:cs="Times New Roman"/>
                <w:sz w:val="24"/>
                <w:szCs w:val="24"/>
              </w:rPr>
              <w:t>Chuyển tới trang có chung địa chỉ</w:t>
            </w:r>
          </w:p>
        </w:tc>
      </w:tr>
      <w:tr w:rsidR="00225CB6" w:rsidRPr="00225CB6" w14:paraId="76BB481B" w14:textId="77777777" w:rsidTr="001E6782">
        <w:trPr>
          <w:jc w:val="center"/>
        </w:trPr>
        <w:tc>
          <w:tcPr>
            <w:tcW w:w="709" w:type="dxa"/>
            <w:vAlign w:val="center"/>
          </w:tcPr>
          <w:p w14:paraId="6FE8BB9B"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0</w:t>
            </w:r>
          </w:p>
        </w:tc>
        <w:tc>
          <w:tcPr>
            <w:tcW w:w="1631" w:type="dxa"/>
          </w:tcPr>
          <w:p w14:paraId="4E721009" w14:textId="77777777"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14:paraId="08DE0450" w14:textId="77777777"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14:paraId="485818C6" w14:textId="77777777" w:rsidR="00225CB6" w:rsidRPr="00225CB6" w:rsidRDefault="00476CF0" w:rsidP="00225CB6">
            <w:pPr>
              <w:rPr>
                <w:sz w:val="24"/>
                <w:szCs w:val="24"/>
              </w:rPr>
            </w:pPr>
            <w:r>
              <w:rPr>
                <w:rFonts w:ascii="Times New Roman" w:hAnsi="Times New Roman" w:cs="Times New Roman"/>
                <w:sz w:val="24"/>
                <w:szCs w:val="24"/>
              </w:rPr>
              <w:t>Chuyển tới trang đặt tour được chọn</w:t>
            </w:r>
          </w:p>
        </w:tc>
      </w:tr>
    </w:tbl>
    <w:p w14:paraId="09CA2E65"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7" w:name="_Toc28860164"/>
      <w:r>
        <w:rPr>
          <w:rFonts w:ascii="Times New Roman" w:hAnsi="Times New Roman" w:cs="Times New Roman"/>
          <w:b/>
          <w:i/>
          <w:sz w:val="26"/>
          <w:szCs w:val="26"/>
        </w:rPr>
        <w:lastRenderedPageBreak/>
        <w:t>Giao diện trang chi tiết tour</w:t>
      </w:r>
      <w:r w:rsidR="00733210">
        <w:rPr>
          <w:rFonts w:ascii="Times New Roman" w:hAnsi="Times New Roman" w:cs="Times New Roman"/>
          <w:b/>
          <w:i/>
          <w:sz w:val="26"/>
          <w:szCs w:val="26"/>
        </w:rPr>
        <w:t xml:space="preserve"> (GD-U-XCTT)</w:t>
      </w:r>
      <w:bookmarkEnd w:id="347"/>
    </w:p>
    <w:p w14:paraId="2C629276" w14:textId="77777777" w:rsidR="00476CF0" w:rsidRDefault="00514DC6" w:rsidP="00514DC6">
      <w:pPr>
        <w:pStyle w:val="ListParagraph"/>
        <w:spacing w:line="360" w:lineRule="auto"/>
        <w:ind w:left="0"/>
        <w:jc w:val="center"/>
        <w:rPr>
          <w:rFonts w:ascii="Times New Roman" w:hAnsi="Times New Roman" w:cs="Times New Roman"/>
          <w:b/>
          <w:i/>
          <w:sz w:val="26"/>
          <w:szCs w:val="26"/>
        </w:rPr>
      </w:pPr>
      <w:r w:rsidRPr="00514DC6">
        <w:rPr>
          <w:rFonts w:ascii="Times New Roman" w:hAnsi="Times New Roman" w:cs="Times New Roman"/>
          <w:b/>
          <w:i/>
          <w:noProof/>
          <w:sz w:val="26"/>
          <w:szCs w:val="26"/>
        </w:rPr>
        <w:drawing>
          <wp:inline distT="0" distB="0" distL="0" distR="0" wp14:anchorId="3F5333A5" wp14:editId="75F114B5">
            <wp:extent cx="5943600" cy="28397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39720"/>
                    </a:xfrm>
                    <a:prstGeom prst="rect">
                      <a:avLst/>
                    </a:prstGeom>
                  </pic:spPr>
                </pic:pic>
              </a:graphicData>
            </a:graphic>
          </wp:inline>
        </w:drawing>
      </w:r>
    </w:p>
    <w:p w14:paraId="5C99946E" w14:textId="77777777" w:rsidR="00D84A29" w:rsidRDefault="0083219D" w:rsidP="00514DC6">
      <w:pPr>
        <w:pStyle w:val="ListParagraph"/>
        <w:spacing w:line="360" w:lineRule="auto"/>
        <w:ind w:left="0"/>
        <w:jc w:val="center"/>
        <w:rPr>
          <w:rFonts w:ascii="Times New Roman" w:hAnsi="Times New Roman" w:cs="Times New Roman"/>
          <w:b/>
          <w:i/>
          <w:sz w:val="26"/>
          <w:szCs w:val="26"/>
        </w:rPr>
      </w:pPr>
      <w:r w:rsidRPr="0083219D">
        <w:rPr>
          <w:rFonts w:ascii="Times New Roman" w:hAnsi="Times New Roman" w:cs="Times New Roman"/>
          <w:b/>
          <w:i/>
          <w:noProof/>
          <w:sz w:val="26"/>
          <w:szCs w:val="26"/>
        </w:rPr>
        <w:drawing>
          <wp:inline distT="0" distB="0" distL="0" distR="0" wp14:anchorId="3CB466CE" wp14:editId="6FD8BAD5">
            <wp:extent cx="5943600" cy="29887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7203"/>
                    <a:stretch/>
                  </pic:blipFill>
                  <pic:spPr bwMode="auto">
                    <a:xfrm>
                      <a:off x="0" y="0"/>
                      <a:ext cx="5943600" cy="2988708"/>
                    </a:xfrm>
                    <a:prstGeom prst="rect">
                      <a:avLst/>
                    </a:prstGeom>
                    <a:ln>
                      <a:noFill/>
                    </a:ln>
                    <a:extLst>
                      <a:ext uri="{53640926-AAD7-44D8-BBD7-CCE9431645EC}">
                        <a14:shadowObscured xmlns:a14="http://schemas.microsoft.com/office/drawing/2010/main"/>
                      </a:ext>
                    </a:extLst>
                  </pic:spPr>
                </pic:pic>
              </a:graphicData>
            </a:graphic>
          </wp:inline>
        </w:drawing>
      </w:r>
    </w:p>
    <w:p w14:paraId="0AE01874" w14:textId="77777777" w:rsidR="00476CF0" w:rsidRPr="00A05D51" w:rsidRDefault="00A10903" w:rsidP="00476CF0">
      <w:pPr>
        <w:pStyle w:val="Heading5"/>
        <w:spacing w:line="276" w:lineRule="auto"/>
        <w:rPr>
          <w:b/>
          <w:sz w:val="22"/>
        </w:rPr>
      </w:pPr>
      <w:bookmarkStart w:id="348" w:name="_Toc28860255"/>
      <w:r>
        <w:rPr>
          <w:b/>
          <w:sz w:val="22"/>
        </w:rPr>
        <w:t>Hình 5.8</w:t>
      </w:r>
      <w:r w:rsidR="00476CF0" w:rsidRPr="00A05D51">
        <w:rPr>
          <w:b/>
          <w:sz w:val="22"/>
        </w:rPr>
        <w:t xml:space="preserve"> </w:t>
      </w:r>
      <w:r w:rsidR="00476CF0">
        <w:rPr>
          <w:b/>
          <w:sz w:val="22"/>
        </w:rPr>
        <w:t xml:space="preserve">Giao diện </w:t>
      </w:r>
      <w:r w:rsidR="00514DC6">
        <w:rPr>
          <w:b/>
          <w:sz w:val="22"/>
        </w:rPr>
        <w:t>chi tiết tour</w:t>
      </w:r>
      <w:bookmarkEnd w:id="348"/>
    </w:p>
    <w:p w14:paraId="5216E179"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52D4B5CC" w14:textId="77777777" w:rsidR="00476CF0" w:rsidRDefault="00476CF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454F40F4" w14:textId="77777777" w:rsidR="00476CF0" w:rsidRPr="00CC4F8F" w:rsidRDefault="00476CF0" w:rsidP="00476CF0">
      <w:pPr>
        <w:pStyle w:val="Heading6"/>
        <w:spacing w:line="360" w:lineRule="auto"/>
        <w:ind w:left="720"/>
        <w:rPr>
          <w:b/>
          <w:sz w:val="22"/>
        </w:rPr>
      </w:pPr>
      <w:bookmarkStart w:id="349" w:name="_Toc28860349"/>
      <w:r w:rsidRPr="001A2A05">
        <w:rPr>
          <w:b/>
          <w:sz w:val="22"/>
        </w:rPr>
        <w:t>Bả</w:t>
      </w:r>
      <w:r w:rsidR="00A10903">
        <w:rPr>
          <w:b/>
          <w:sz w:val="22"/>
        </w:rPr>
        <w:t>ng 5.8</w:t>
      </w:r>
      <w:r w:rsidRPr="0025096B">
        <w:rPr>
          <w:b/>
          <w:sz w:val="22"/>
        </w:rPr>
        <w:t xml:space="preserve"> Bảng </w:t>
      </w:r>
      <w:r>
        <w:rPr>
          <w:rFonts w:cs="Times New Roman"/>
          <w:b/>
          <w:sz w:val="22"/>
        </w:rPr>
        <w:t>mô tả giao diệ</w:t>
      </w:r>
      <w:r w:rsidR="00514DC6">
        <w:rPr>
          <w:rFonts w:cs="Times New Roman"/>
          <w:b/>
          <w:sz w:val="22"/>
        </w:rPr>
        <w:t>n chi tiết tour</w:t>
      </w:r>
      <w:bookmarkEnd w:id="349"/>
    </w:p>
    <w:tbl>
      <w:tblPr>
        <w:tblStyle w:val="TableGrid"/>
        <w:tblW w:w="9180" w:type="dxa"/>
        <w:jc w:val="center"/>
        <w:tblLook w:val="04A0" w:firstRow="1" w:lastRow="0" w:firstColumn="1" w:lastColumn="0" w:noHBand="0" w:noVBand="1"/>
      </w:tblPr>
      <w:tblGrid>
        <w:gridCol w:w="709"/>
        <w:gridCol w:w="1631"/>
        <w:gridCol w:w="1980"/>
        <w:gridCol w:w="4860"/>
      </w:tblGrid>
      <w:tr w:rsidR="00476CF0" w:rsidRPr="00225CB6" w14:paraId="23B1F14D" w14:textId="77777777" w:rsidTr="001E6782">
        <w:trPr>
          <w:jc w:val="center"/>
        </w:trPr>
        <w:tc>
          <w:tcPr>
            <w:tcW w:w="709" w:type="dxa"/>
            <w:vAlign w:val="center"/>
          </w:tcPr>
          <w:p w14:paraId="0C7BB56C"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0EBAF7A"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CB79A7C"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AAE659B" w14:textId="77777777" w:rsidR="00476CF0" w:rsidRPr="00225CB6" w:rsidRDefault="00476CF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F7CD987"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476CF0" w:rsidRPr="00225CB6" w14:paraId="53C9D57D" w14:textId="77777777" w:rsidTr="001E6782">
        <w:trPr>
          <w:jc w:val="center"/>
        </w:trPr>
        <w:tc>
          <w:tcPr>
            <w:tcW w:w="709" w:type="dxa"/>
            <w:vAlign w:val="center"/>
          </w:tcPr>
          <w:p w14:paraId="7C82E81E"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50FBC3C" w14:textId="77777777" w:rsidR="00476CF0" w:rsidRPr="00225CB6" w:rsidRDefault="00514DC6"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14:paraId="07B53506"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DBFD7E2"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476CF0" w:rsidRPr="00225CB6" w14:paraId="5637E926" w14:textId="77777777" w:rsidTr="001E6782">
        <w:trPr>
          <w:jc w:val="center"/>
        </w:trPr>
        <w:tc>
          <w:tcPr>
            <w:tcW w:w="709" w:type="dxa"/>
            <w:vAlign w:val="center"/>
          </w:tcPr>
          <w:p w14:paraId="010FF4D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C302961"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3EB04934"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BF52277"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476CF0" w:rsidRPr="00225CB6" w14:paraId="17F63C87" w14:textId="77777777" w:rsidTr="001E6782">
        <w:trPr>
          <w:jc w:val="center"/>
        </w:trPr>
        <w:tc>
          <w:tcPr>
            <w:tcW w:w="709" w:type="dxa"/>
            <w:vAlign w:val="center"/>
          </w:tcPr>
          <w:p w14:paraId="39F8404E"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3C7C097"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21340293"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3539133"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476CF0" w:rsidRPr="00225CB6" w14:paraId="6F78FC9A" w14:textId="77777777" w:rsidTr="001E6782">
        <w:trPr>
          <w:jc w:val="center"/>
        </w:trPr>
        <w:tc>
          <w:tcPr>
            <w:tcW w:w="709" w:type="dxa"/>
            <w:vAlign w:val="center"/>
          </w:tcPr>
          <w:p w14:paraId="5C7CC93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A3FB8A4"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99B42DF"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4612FF1"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476CF0" w:rsidRPr="00225CB6" w14:paraId="651C8D47" w14:textId="77777777" w:rsidTr="001E6782">
        <w:trPr>
          <w:jc w:val="center"/>
        </w:trPr>
        <w:tc>
          <w:tcPr>
            <w:tcW w:w="709" w:type="dxa"/>
            <w:vAlign w:val="center"/>
          </w:tcPr>
          <w:p w14:paraId="0F7F87CD"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2A896DA9"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540A9FC"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CC60E39"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476CF0" w:rsidRPr="00225CB6" w14:paraId="6DBD8F39" w14:textId="77777777" w:rsidTr="001E6782">
        <w:trPr>
          <w:jc w:val="center"/>
        </w:trPr>
        <w:tc>
          <w:tcPr>
            <w:tcW w:w="709" w:type="dxa"/>
            <w:vAlign w:val="center"/>
          </w:tcPr>
          <w:p w14:paraId="1364BE3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1AE18977"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59635306" w14:textId="77777777" w:rsidR="00476CF0" w:rsidRPr="00225CB6" w:rsidRDefault="003974EB" w:rsidP="001E6782">
            <w:pPr>
              <w:spacing w:line="360" w:lineRule="auto"/>
              <w:rPr>
                <w:sz w:val="24"/>
                <w:szCs w:val="24"/>
              </w:rPr>
            </w:pPr>
            <w:r>
              <w:rPr>
                <w:rFonts w:ascii="Times New Roman" w:hAnsi="Times New Roman" w:cs="Times New Roman"/>
                <w:sz w:val="24"/>
                <w:szCs w:val="24"/>
              </w:rPr>
              <w:t>Antd</w:t>
            </w:r>
          </w:p>
        </w:tc>
        <w:tc>
          <w:tcPr>
            <w:tcW w:w="4860" w:type="dxa"/>
          </w:tcPr>
          <w:p w14:paraId="5275013E" w14:textId="77777777" w:rsidR="00476CF0" w:rsidRPr="00225CB6" w:rsidRDefault="003974EB" w:rsidP="003974EB">
            <w:pPr>
              <w:spacing w:line="360" w:lineRule="auto"/>
              <w:rPr>
                <w:sz w:val="24"/>
                <w:szCs w:val="24"/>
              </w:rPr>
            </w:pPr>
            <w:r>
              <w:rPr>
                <w:rFonts w:ascii="Times New Roman" w:hAnsi="Times New Roman" w:cs="Times New Roman"/>
                <w:sz w:val="24"/>
                <w:szCs w:val="24"/>
              </w:rPr>
              <w:t>Đánh dấu vào danh sách yêu thích</w:t>
            </w:r>
          </w:p>
        </w:tc>
      </w:tr>
      <w:tr w:rsidR="00476CF0" w:rsidRPr="00225CB6" w14:paraId="763A571F" w14:textId="77777777" w:rsidTr="001E6782">
        <w:trPr>
          <w:jc w:val="center"/>
        </w:trPr>
        <w:tc>
          <w:tcPr>
            <w:tcW w:w="709" w:type="dxa"/>
            <w:vAlign w:val="center"/>
          </w:tcPr>
          <w:p w14:paraId="1C2C6689"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6E664DBD" w14:textId="77777777" w:rsidR="003974EB" w:rsidRDefault="003974EB" w:rsidP="001E6782">
            <w:pPr>
              <w:rPr>
                <w:rFonts w:ascii="Times New Roman" w:hAnsi="Times New Roman" w:cs="Times New Roman"/>
                <w:sz w:val="24"/>
                <w:szCs w:val="24"/>
              </w:rPr>
            </w:pPr>
            <w:r>
              <w:rPr>
                <w:rFonts w:ascii="Times New Roman" w:hAnsi="Times New Roman" w:cs="Times New Roman"/>
                <w:sz w:val="24"/>
                <w:szCs w:val="24"/>
              </w:rPr>
              <w:t>Tag</w:t>
            </w:r>
          </w:p>
          <w:p w14:paraId="65C13FCC" w14:textId="77777777" w:rsidR="00476CF0" w:rsidRPr="00225CB6" w:rsidRDefault="003974EB" w:rsidP="001E6782">
            <w:pPr>
              <w:rPr>
                <w:sz w:val="24"/>
                <w:szCs w:val="24"/>
              </w:rPr>
            </w:pPr>
            <w:r>
              <w:rPr>
                <w:rFonts w:ascii="Times New Roman" w:hAnsi="Times New Roman" w:cs="Times New Roman"/>
                <w:sz w:val="24"/>
                <w:szCs w:val="24"/>
              </w:rPr>
              <w:t>Link</w:t>
            </w:r>
          </w:p>
        </w:tc>
        <w:tc>
          <w:tcPr>
            <w:tcW w:w="1980" w:type="dxa"/>
          </w:tcPr>
          <w:p w14:paraId="41B963EE" w14:textId="77777777" w:rsidR="00476CF0" w:rsidRDefault="00476CF0" w:rsidP="001E6782">
            <w:pPr>
              <w:rPr>
                <w:rFonts w:ascii="Times New Roman" w:hAnsi="Times New Roman" w:cs="Times New Roman"/>
                <w:sz w:val="24"/>
                <w:szCs w:val="24"/>
              </w:rPr>
            </w:pPr>
            <w:r>
              <w:rPr>
                <w:rFonts w:ascii="Times New Roman" w:hAnsi="Times New Roman" w:cs="Times New Roman"/>
                <w:sz w:val="24"/>
                <w:szCs w:val="24"/>
              </w:rPr>
              <w:t>Antd</w:t>
            </w:r>
          </w:p>
          <w:p w14:paraId="003B6DBE" w14:textId="77777777" w:rsidR="003974EB" w:rsidRPr="00225CB6" w:rsidRDefault="003974EB" w:rsidP="001E6782">
            <w:pPr>
              <w:rPr>
                <w:sz w:val="24"/>
                <w:szCs w:val="24"/>
              </w:rPr>
            </w:pPr>
            <w:r>
              <w:rPr>
                <w:rFonts w:ascii="Times New Roman" w:hAnsi="Times New Roman" w:cs="Times New Roman"/>
                <w:sz w:val="24"/>
                <w:szCs w:val="24"/>
              </w:rPr>
              <w:t>react-router-dom</w:t>
            </w:r>
          </w:p>
        </w:tc>
        <w:tc>
          <w:tcPr>
            <w:tcW w:w="4860" w:type="dxa"/>
          </w:tcPr>
          <w:p w14:paraId="02EDC20E" w14:textId="77777777" w:rsidR="00476CF0" w:rsidRPr="00225CB6" w:rsidRDefault="003974EB" w:rsidP="001E6782">
            <w:pPr>
              <w:rPr>
                <w:sz w:val="24"/>
                <w:szCs w:val="24"/>
              </w:rPr>
            </w:pPr>
            <w:r>
              <w:rPr>
                <w:rFonts w:ascii="Times New Roman" w:hAnsi="Times New Roman" w:cs="Times New Roman"/>
                <w:sz w:val="24"/>
                <w:szCs w:val="24"/>
              </w:rPr>
              <w:t>Chuyển tới trang danh mục tour có khuyến mãi</w:t>
            </w:r>
          </w:p>
        </w:tc>
      </w:tr>
    </w:tbl>
    <w:p w14:paraId="372D25C7" w14:textId="77777777" w:rsidR="00476CF0" w:rsidRPr="005847AC" w:rsidRDefault="00476CF0" w:rsidP="00476CF0">
      <w:pPr>
        <w:pStyle w:val="ListParagraph"/>
        <w:spacing w:line="360" w:lineRule="auto"/>
        <w:ind w:left="1224"/>
        <w:rPr>
          <w:rFonts w:ascii="Times New Roman" w:hAnsi="Times New Roman" w:cs="Times New Roman"/>
          <w:b/>
          <w:i/>
          <w:sz w:val="26"/>
          <w:szCs w:val="26"/>
        </w:rPr>
      </w:pPr>
    </w:p>
    <w:p w14:paraId="5A0F2213" w14:textId="77777777"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50" w:name="_Toc28860165"/>
      <w:r>
        <w:rPr>
          <w:rFonts w:ascii="Times New Roman" w:hAnsi="Times New Roman" w:cs="Times New Roman"/>
          <w:b/>
          <w:i/>
          <w:sz w:val="26"/>
          <w:szCs w:val="26"/>
        </w:rPr>
        <w:t>Giao diện trang đăng ký</w:t>
      </w:r>
      <w:r w:rsidR="00733210">
        <w:rPr>
          <w:rFonts w:ascii="Times New Roman" w:hAnsi="Times New Roman" w:cs="Times New Roman"/>
          <w:b/>
          <w:i/>
          <w:sz w:val="26"/>
          <w:szCs w:val="26"/>
        </w:rPr>
        <w:t xml:space="preserve"> (GD-U-DK)</w:t>
      </w:r>
      <w:bookmarkEnd w:id="350"/>
    </w:p>
    <w:p w14:paraId="119B2A7E" w14:textId="77777777" w:rsidR="006F5D24" w:rsidRDefault="00AB2562" w:rsidP="00AB2562">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noProof/>
          <w:sz w:val="26"/>
          <w:szCs w:val="26"/>
        </w:rPr>
        <w:drawing>
          <wp:inline distT="0" distB="0" distL="0" distR="0" wp14:anchorId="688480F3" wp14:editId="3E53E8FB">
            <wp:extent cx="5943600" cy="41617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161790"/>
                    </a:xfrm>
                    <a:prstGeom prst="rect">
                      <a:avLst/>
                    </a:prstGeom>
                  </pic:spPr>
                </pic:pic>
              </a:graphicData>
            </a:graphic>
          </wp:inline>
        </w:drawing>
      </w:r>
    </w:p>
    <w:p w14:paraId="08B9D35B" w14:textId="77777777" w:rsidR="005847AC" w:rsidRPr="00A05D51" w:rsidRDefault="005847AC" w:rsidP="005847AC">
      <w:pPr>
        <w:pStyle w:val="Heading5"/>
        <w:spacing w:line="276" w:lineRule="auto"/>
        <w:rPr>
          <w:b/>
          <w:sz w:val="22"/>
        </w:rPr>
      </w:pPr>
      <w:bookmarkStart w:id="351" w:name="_Toc28860256"/>
      <w:r>
        <w:rPr>
          <w:b/>
          <w:sz w:val="22"/>
        </w:rPr>
        <w:t>Hình 5.9</w:t>
      </w:r>
      <w:r w:rsidRPr="00A05D51">
        <w:rPr>
          <w:b/>
          <w:sz w:val="22"/>
        </w:rPr>
        <w:t xml:space="preserve"> </w:t>
      </w:r>
      <w:r>
        <w:rPr>
          <w:b/>
          <w:sz w:val="22"/>
        </w:rPr>
        <w:t>Giao diện trang đăng ký</w:t>
      </w:r>
      <w:bookmarkEnd w:id="351"/>
    </w:p>
    <w:p w14:paraId="5BEE0AA5" w14:textId="77777777" w:rsidR="005847AC" w:rsidRPr="005847AC" w:rsidRDefault="005847AC">
      <w:pPr>
        <w:rPr>
          <w:rFonts w:ascii="Times New Roman" w:hAnsi="Times New Roman" w:cs="Times New Roman"/>
          <w:b/>
          <w:i/>
          <w:sz w:val="12"/>
          <w:szCs w:val="26"/>
        </w:rPr>
      </w:pPr>
      <w:r>
        <w:rPr>
          <w:rFonts w:ascii="Times New Roman" w:hAnsi="Times New Roman" w:cs="Times New Roman"/>
          <w:b/>
          <w:i/>
          <w:sz w:val="26"/>
          <w:szCs w:val="26"/>
        </w:rPr>
        <w:br w:type="page"/>
      </w:r>
    </w:p>
    <w:p w14:paraId="561B4BCF" w14:textId="77777777" w:rsidR="006F5D24" w:rsidRDefault="006F5D2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7038254E" w14:textId="77777777" w:rsidR="006F5D24" w:rsidRPr="00CC4F8F" w:rsidRDefault="006F5D24" w:rsidP="006F5D24">
      <w:pPr>
        <w:pStyle w:val="Heading6"/>
        <w:spacing w:line="360" w:lineRule="auto"/>
        <w:ind w:left="720"/>
        <w:rPr>
          <w:b/>
          <w:sz w:val="22"/>
        </w:rPr>
      </w:pPr>
      <w:bookmarkStart w:id="352" w:name="_Toc28860350"/>
      <w:r w:rsidRPr="001A2A05">
        <w:rPr>
          <w:b/>
          <w:sz w:val="22"/>
        </w:rPr>
        <w:t>Bả</w:t>
      </w:r>
      <w:r w:rsidR="00A10903">
        <w:rPr>
          <w:b/>
          <w:sz w:val="22"/>
        </w:rPr>
        <w:t>ng 5.9</w:t>
      </w:r>
      <w:r w:rsidRPr="0025096B">
        <w:rPr>
          <w:b/>
          <w:sz w:val="22"/>
        </w:rPr>
        <w:t xml:space="preserve"> Bảng </w:t>
      </w:r>
      <w:r>
        <w:rPr>
          <w:rFonts w:cs="Times New Roman"/>
          <w:b/>
          <w:sz w:val="22"/>
        </w:rPr>
        <w:t>mô tả giao diện trang đăng ký</w:t>
      </w:r>
      <w:bookmarkEnd w:id="352"/>
    </w:p>
    <w:tbl>
      <w:tblPr>
        <w:tblStyle w:val="TableGrid"/>
        <w:tblW w:w="9180" w:type="dxa"/>
        <w:jc w:val="center"/>
        <w:tblLook w:val="04A0" w:firstRow="1" w:lastRow="0" w:firstColumn="1" w:lastColumn="0" w:noHBand="0" w:noVBand="1"/>
      </w:tblPr>
      <w:tblGrid>
        <w:gridCol w:w="709"/>
        <w:gridCol w:w="1631"/>
        <w:gridCol w:w="1980"/>
        <w:gridCol w:w="4860"/>
      </w:tblGrid>
      <w:tr w:rsidR="006F5D24" w:rsidRPr="00225CB6" w14:paraId="7665BD92" w14:textId="77777777" w:rsidTr="001E6782">
        <w:trPr>
          <w:jc w:val="center"/>
        </w:trPr>
        <w:tc>
          <w:tcPr>
            <w:tcW w:w="709" w:type="dxa"/>
            <w:vAlign w:val="center"/>
          </w:tcPr>
          <w:p w14:paraId="34FC0AC3"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435A432"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8E8E555"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9B2DF8B" w14:textId="77777777" w:rsidR="006F5D24" w:rsidRPr="00225CB6" w:rsidRDefault="006F5D2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E36C663"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F5D24" w:rsidRPr="00225CB6" w14:paraId="194DC574" w14:textId="77777777" w:rsidTr="001E6782">
        <w:trPr>
          <w:jc w:val="center"/>
        </w:trPr>
        <w:tc>
          <w:tcPr>
            <w:tcW w:w="709" w:type="dxa"/>
            <w:vAlign w:val="center"/>
          </w:tcPr>
          <w:p w14:paraId="382682AD"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86FEB68"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8A6D657"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3798E1C"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6F5D24" w:rsidRPr="00225CB6" w14:paraId="7330C487" w14:textId="77777777" w:rsidTr="001E6782">
        <w:trPr>
          <w:jc w:val="center"/>
        </w:trPr>
        <w:tc>
          <w:tcPr>
            <w:tcW w:w="709" w:type="dxa"/>
            <w:vAlign w:val="center"/>
          </w:tcPr>
          <w:p w14:paraId="579CC197"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BB9E84"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FBCED91"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DF2B5AE"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6F5D24" w:rsidRPr="00225CB6" w14:paraId="3983AB61" w14:textId="77777777" w:rsidTr="001E6782">
        <w:trPr>
          <w:jc w:val="center"/>
        </w:trPr>
        <w:tc>
          <w:tcPr>
            <w:tcW w:w="709" w:type="dxa"/>
            <w:vAlign w:val="center"/>
          </w:tcPr>
          <w:p w14:paraId="30F05399"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EC3E56F"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C45866E"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242D8CA"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6F5D24" w:rsidRPr="00225CB6" w14:paraId="1471FE7B" w14:textId="77777777" w:rsidTr="001E6782">
        <w:trPr>
          <w:jc w:val="center"/>
        </w:trPr>
        <w:tc>
          <w:tcPr>
            <w:tcW w:w="709" w:type="dxa"/>
            <w:vAlign w:val="center"/>
          </w:tcPr>
          <w:p w14:paraId="0B527498"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754FA237"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0B0EFE43"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93D0191"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6F5D24" w:rsidRPr="00225CB6" w14:paraId="6D9586CD" w14:textId="77777777" w:rsidTr="001E6782">
        <w:trPr>
          <w:jc w:val="center"/>
        </w:trPr>
        <w:tc>
          <w:tcPr>
            <w:tcW w:w="709" w:type="dxa"/>
            <w:vAlign w:val="center"/>
          </w:tcPr>
          <w:p w14:paraId="743C7040"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4DAB3099" w14:textId="77777777" w:rsidR="006F5D24" w:rsidRPr="00225CB6" w:rsidRDefault="006F5D2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B744668"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6BDE20A"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6F5D24" w:rsidRPr="00225CB6" w14:paraId="47BF4D75" w14:textId="77777777" w:rsidTr="001E6782">
        <w:trPr>
          <w:jc w:val="center"/>
        </w:trPr>
        <w:tc>
          <w:tcPr>
            <w:tcW w:w="709" w:type="dxa"/>
            <w:vAlign w:val="center"/>
          </w:tcPr>
          <w:p w14:paraId="1C615957"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5DAD239D"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14:paraId="563C230A" w14:textId="77777777" w:rsidR="006F5D24" w:rsidRPr="00225CB6" w:rsidRDefault="006F5D24" w:rsidP="001E6782">
            <w:pPr>
              <w:spacing w:line="360" w:lineRule="auto"/>
              <w:rPr>
                <w:sz w:val="24"/>
                <w:szCs w:val="24"/>
              </w:rPr>
            </w:pPr>
            <w:r>
              <w:rPr>
                <w:rFonts w:ascii="Times New Roman" w:hAnsi="Times New Roman" w:cs="Times New Roman"/>
                <w:sz w:val="24"/>
                <w:szCs w:val="24"/>
              </w:rPr>
              <w:t>Antd</w:t>
            </w:r>
          </w:p>
        </w:tc>
        <w:tc>
          <w:tcPr>
            <w:tcW w:w="4860" w:type="dxa"/>
          </w:tcPr>
          <w:p w14:paraId="5C190AC7" w14:textId="77777777" w:rsidR="006F5D24" w:rsidRPr="00225CB6" w:rsidRDefault="00AB2562" w:rsidP="001E6782">
            <w:pPr>
              <w:spacing w:line="360" w:lineRule="auto"/>
              <w:rPr>
                <w:sz w:val="24"/>
                <w:szCs w:val="24"/>
              </w:rPr>
            </w:pPr>
            <w:r>
              <w:rPr>
                <w:rFonts w:ascii="Times New Roman" w:hAnsi="Times New Roman" w:cs="Times New Roman"/>
                <w:sz w:val="24"/>
                <w:szCs w:val="24"/>
              </w:rPr>
              <w:t>Hiển thị tooltip mô tả nickname</w:t>
            </w:r>
          </w:p>
        </w:tc>
      </w:tr>
      <w:tr w:rsidR="006F5D24" w:rsidRPr="00225CB6" w14:paraId="785EC831" w14:textId="77777777" w:rsidTr="001E6782">
        <w:trPr>
          <w:jc w:val="center"/>
        </w:trPr>
        <w:tc>
          <w:tcPr>
            <w:tcW w:w="709" w:type="dxa"/>
            <w:vAlign w:val="center"/>
          </w:tcPr>
          <w:p w14:paraId="110B6131"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7C9C468D" w14:textId="77777777" w:rsidR="006F5D24" w:rsidRPr="00225CB6" w:rsidRDefault="00AB2562" w:rsidP="001E6782">
            <w:pPr>
              <w:rPr>
                <w:sz w:val="24"/>
                <w:szCs w:val="24"/>
              </w:rPr>
            </w:pPr>
            <w:r>
              <w:rPr>
                <w:rFonts w:ascii="Times New Roman" w:hAnsi="Times New Roman" w:cs="Times New Roman"/>
                <w:sz w:val="24"/>
                <w:szCs w:val="24"/>
              </w:rPr>
              <w:t>Input</w:t>
            </w:r>
          </w:p>
        </w:tc>
        <w:tc>
          <w:tcPr>
            <w:tcW w:w="1980" w:type="dxa"/>
          </w:tcPr>
          <w:p w14:paraId="124B8071" w14:textId="77777777" w:rsidR="006F5D24" w:rsidRPr="00225CB6" w:rsidRDefault="006F5D24" w:rsidP="00AB2562">
            <w:pPr>
              <w:rPr>
                <w:sz w:val="24"/>
                <w:szCs w:val="24"/>
              </w:rPr>
            </w:pPr>
            <w:r>
              <w:rPr>
                <w:rFonts w:ascii="Times New Roman" w:hAnsi="Times New Roman" w:cs="Times New Roman"/>
                <w:sz w:val="24"/>
                <w:szCs w:val="24"/>
              </w:rPr>
              <w:t>Antd</w:t>
            </w:r>
          </w:p>
        </w:tc>
        <w:tc>
          <w:tcPr>
            <w:tcW w:w="4860" w:type="dxa"/>
          </w:tcPr>
          <w:p w14:paraId="758B3435" w14:textId="77777777" w:rsidR="006F5D24" w:rsidRPr="00225CB6" w:rsidRDefault="00AB2562" w:rsidP="001E6782">
            <w:pPr>
              <w:rPr>
                <w:sz w:val="24"/>
                <w:szCs w:val="24"/>
              </w:rPr>
            </w:pPr>
            <w:r>
              <w:rPr>
                <w:rFonts w:ascii="Times New Roman" w:hAnsi="Times New Roman" w:cs="Times New Roman"/>
                <w:sz w:val="24"/>
                <w:szCs w:val="24"/>
              </w:rPr>
              <w:t>Nhập nick name</w:t>
            </w:r>
          </w:p>
        </w:tc>
      </w:tr>
      <w:tr w:rsidR="00AB2562" w:rsidRPr="00225CB6" w14:paraId="3E493AD2" w14:textId="77777777" w:rsidTr="001E6782">
        <w:trPr>
          <w:jc w:val="center"/>
        </w:trPr>
        <w:tc>
          <w:tcPr>
            <w:tcW w:w="709" w:type="dxa"/>
            <w:vAlign w:val="center"/>
          </w:tcPr>
          <w:p w14:paraId="6732F237" w14:textId="77777777" w:rsidR="00AB2562" w:rsidRPr="00225CB6" w:rsidRDefault="00AB2562"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28830FE8" w14:textId="77777777" w:rsidR="00AB2562" w:rsidRDefault="00C94F0A" w:rsidP="001E6782">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14:paraId="47060EA6" w14:textId="77777777" w:rsidR="00AB2562"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E6CC833" w14:textId="77777777" w:rsidR="00AB2562" w:rsidRDefault="00C94F0A" w:rsidP="001E6782">
            <w:pPr>
              <w:rPr>
                <w:rFonts w:ascii="Times New Roman" w:hAnsi="Times New Roman" w:cs="Times New Roman"/>
                <w:sz w:val="24"/>
                <w:szCs w:val="24"/>
              </w:rPr>
            </w:pPr>
            <w:r>
              <w:rPr>
                <w:rFonts w:ascii="Times New Roman" w:hAnsi="Times New Roman" w:cs="Times New Roman"/>
                <w:sz w:val="24"/>
                <w:szCs w:val="24"/>
              </w:rPr>
              <w:t>Chọn địa chỉ</w:t>
            </w:r>
          </w:p>
        </w:tc>
      </w:tr>
      <w:tr w:rsidR="00C94F0A" w:rsidRPr="00225CB6" w14:paraId="6632DB7C" w14:textId="77777777" w:rsidTr="001E6782">
        <w:trPr>
          <w:jc w:val="center"/>
        </w:trPr>
        <w:tc>
          <w:tcPr>
            <w:tcW w:w="709" w:type="dxa"/>
            <w:vAlign w:val="center"/>
          </w:tcPr>
          <w:p w14:paraId="1A627284"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4DCFFED4"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14:paraId="3F6FF2CB"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4C21F2D"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C94F0A" w:rsidRPr="00225CB6" w14:paraId="1FA12C12" w14:textId="77777777" w:rsidTr="001E6782">
        <w:trPr>
          <w:jc w:val="center"/>
        </w:trPr>
        <w:tc>
          <w:tcPr>
            <w:tcW w:w="709" w:type="dxa"/>
            <w:vAlign w:val="center"/>
          </w:tcPr>
          <w:p w14:paraId="481B1198"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14:paraId="517EBD20"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062A445A"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E8CEE5D" w14:textId="77777777" w:rsidR="00C94F0A" w:rsidRDefault="00C94F0A" w:rsidP="00C94F0A">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C94F0A" w:rsidRPr="00225CB6" w14:paraId="1EDB258E" w14:textId="77777777" w:rsidTr="001E6782">
        <w:trPr>
          <w:jc w:val="center"/>
        </w:trPr>
        <w:tc>
          <w:tcPr>
            <w:tcW w:w="709" w:type="dxa"/>
            <w:vAlign w:val="center"/>
          </w:tcPr>
          <w:p w14:paraId="0524708E"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14:paraId="61FEAC09"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021AB4CF"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55970D04"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Nhập webstie</w:t>
            </w:r>
          </w:p>
        </w:tc>
      </w:tr>
      <w:tr w:rsidR="00C94F0A" w:rsidRPr="00225CB6" w14:paraId="07B3CB25" w14:textId="77777777" w:rsidTr="001E6782">
        <w:trPr>
          <w:jc w:val="center"/>
        </w:trPr>
        <w:tc>
          <w:tcPr>
            <w:tcW w:w="709" w:type="dxa"/>
            <w:vAlign w:val="center"/>
          </w:tcPr>
          <w:p w14:paraId="583C6D8F"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14:paraId="2143F0E6"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467D7B40"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56EE1BF8"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C94F0A" w:rsidRPr="00225CB6" w14:paraId="31A491FF" w14:textId="77777777" w:rsidTr="001E6782">
        <w:trPr>
          <w:jc w:val="center"/>
        </w:trPr>
        <w:tc>
          <w:tcPr>
            <w:tcW w:w="709" w:type="dxa"/>
            <w:vAlign w:val="center"/>
          </w:tcPr>
          <w:p w14:paraId="1784F9F3"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14:paraId="637598E5"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31777D2E"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500A2E71"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C94F0A" w:rsidRPr="00225CB6" w14:paraId="60A98339" w14:textId="77777777" w:rsidTr="001E6782">
        <w:trPr>
          <w:jc w:val="center"/>
        </w:trPr>
        <w:tc>
          <w:tcPr>
            <w:tcW w:w="709" w:type="dxa"/>
            <w:vAlign w:val="center"/>
          </w:tcPr>
          <w:p w14:paraId="1181C186"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14:paraId="39E9FC02"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075B9C2"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F6429EF"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ký</w:t>
            </w:r>
          </w:p>
        </w:tc>
      </w:tr>
      <w:tr w:rsidR="00C94F0A" w:rsidRPr="00225CB6" w14:paraId="3D136AFE" w14:textId="77777777" w:rsidTr="001E6782">
        <w:trPr>
          <w:jc w:val="center"/>
        </w:trPr>
        <w:tc>
          <w:tcPr>
            <w:tcW w:w="709" w:type="dxa"/>
            <w:vAlign w:val="center"/>
          </w:tcPr>
          <w:p w14:paraId="621C13E5"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14:paraId="6A343180"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6F5BD842"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3184573C"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nhập</w:t>
            </w:r>
          </w:p>
        </w:tc>
      </w:tr>
    </w:tbl>
    <w:p w14:paraId="2CFC7614" w14:textId="77777777" w:rsidR="006F5D24" w:rsidRPr="005847AC" w:rsidRDefault="006F5D24" w:rsidP="006F5D24">
      <w:pPr>
        <w:pStyle w:val="ListParagraph"/>
        <w:spacing w:line="360" w:lineRule="auto"/>
        <w:ind w:left="1224"/>
        <w:rPr>
          <w:rFonts w:ascii="Times New Roman" w:hAnsi="Times New Roman" w:cs="Times New Roman"/>
          <w:b/>
          <w:i/>
          <w:sz w:val="16"/>
          <w:szCs w:val="26"/>
        </w:rPr>
      </w:pPr>
    </w:p>
    <w:p w14:paraId="6C4AB501"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53" w:name="_Toc28860166"/>
      <w:r>
        <w:rPr>
          <w:rFonts w:ascii="Times New Roman" w:hAnsi="Times New Roman" w:cs="Times New Roman"/>
          <w:b/>
          <w:i/>
          <w:sz w:val="26"/>
          <w:szCs w:val="26"/>
        </w:rPr>
        <w:t>Giao diện trang đăng nhập</w:t>
      </w:r>
      <w:r w:rsidR="00733210">
        <w:rPr>
          <w:rFonts w:ascii="Times New Roman" w:hAnsi="Times New Roman" w:cs="Times New Roman"/>
          <w:b/>
          <w:i/>
          <w:sz w:val="26"/>
          <w:szCs w:val="26"/>
        </w:rPr>
        <w:t xml:space="preserve"> (GD-U-DN)</w:t>
      </w:r>
      <w:bookmarkEnd w:id="353"/>
    </w:p>
    <w:p w14:paraId="090EDC1B" w14:textId="77777777" w:rsidR="00A82D79" w:rsidRDefault="00F36D16" w:rsidP="00F36D16">
      <w:pPr>
        <w:pStyle w:val="ListParagraph"/>
        <w:spacing w:line="360" w:lineRule="auto"/>
        <w:ind w:left="0"/>
        <w:rPr>
          <w:rFonts w:ascii="Times New Roman" w:hAnsi="Times New Roman" w:cs="Times New Roman"/>
          <w:b/>
          <w:i/>
          <w:sz w:val="26"/>
          <w:szCs w:val="26"/>
        </w:rPr>
      </w:pPr>
      <w:r w:rsidRPr="00F36D16">
        <w:rPr>
          <w:rFonts w:ascii="Times New Roman" w:hAnsi="Times New Roman" w:cs="Times New Roman"/>
          <w:b/>
          <w:i/>
          <w:noProof/>
          <w:sz w:val="26"/>
          <w:szCs w:val="26"/>
        </w:rPr>
        <w:drawing>
          <wp:inline distT="0" distB="0" distL="0" distR="0" wp14:anchorId="341DC4F1" wp14:editId="751930A2">
            <wp:extent cx="5943600" cy="230187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01875"/>
                    </a:xfrm>
                    <a:prstGeom prst="rect">
                      <a:avLst/>
                    </a:prstGeom>
                  </pic:spPr>
                </pic:pic>
              </a:graphicData>
            </a:graphic>
          </wp:inline>
        </w:drawing>
      </w:r>
    </w:p>
    <w:p w14:paraId="1A1EAB49" w14:textId="77777777" w:rsidR="00A82D79" w:rsidRPr="00A05D51" w:rsidRDefault="00A10903" w:rsidP="00A82D79">
      <w:pPr>
        <w:pStyle w:val="Heading5"/>
        <w:spacing w:line="276" w:lineRule="auto"/>
        <w:rPr>
          <w:b/>
          <w:sz w:val="22"/>
        </w:rPr>
      </w:pPr>
      <w:bookmarkStart w:id="354" w:name="_Toc28860257"/>
      <w:r>
        <w:rPr>
          <w:b/>
          <w:sz w:val="22"/>
        </w:rPr>
        <w:t>Hình 5.10</w:t>
      </w:r>
      <w:r w:rsidR="00A82D79" w:rsidRPr="00A05D51">
        <w:rPr>
          <w:b/>
          <w:sz w:val="22"/>
        </w:rPr>
        <w:t xml:space="preserve"> </w:t>
      </w:r>
      <w:r w:rsidR="00A82D79">
        <w:rPr>
          <w:b/>
          <w:sz w:val="22"/>
        </w:rPr>
        <w:t>Giao diện trang đăng nhập</w:t>
      </w:r>
      <w:bookmarkEnd w:id="354"/>
    </w:p>
    <w:p w14:paraId="259DE131"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34D4EE31" w14:textId="77777777" w:rsidR="00A82D79" w:rsidRDefault="00A82D79"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7C29C06" w14:textId="77777777" w:rsidR="00A82D79" w:rsidRPr="00CC4F8F" w:rsidRDefault="00A82D79" w:rsidP="00A82D79">
      <w:pPr>
        <w:pStyle w:val="Heading6"/>
        <w:spacing w:line="360" w:lineRule="auto"/>
        <w:ind w:left="720"/>
        <w:rPr>
          <w:b/>
          <w:sz w:val="22"/>
        </w:rPr>
      </w:pPr>
      <w:bookmarkStart w:id="355" w:name="_Toc28860351"/>
      <w:r w:rsidRPr="001A2A05">
        <w:rPr>
          <w:b/>
          <w:sz w:val="22"/>
        </w:rPr>
        <w:t>Bả</w:t>
      </w:r>
      <w:r w:rsidR="00A10903">
        <w:rPr>
          <w:b/>
          <w:sz w:val="22"/>
        </w:rPr>
        <w:t>ng 5.10</w:t>
      </w:r>
      <w:r w:rsidRPr="0025096B">
        <w:rPr>
          <w:b/>
          <w:sz w:val="22"/>
        </w:rPr>
        <w:t xml:space="preserve"> Bảng </w:t>
      </w:r>
      <w:r>
        <w:rPr>
          <w:rFonts w:cs="Times New Roman"/>
          <w:b/>
          <w:sz w:val="22"/>
        </w:rPr>
        <w:t>mô tả giao diện trang đăng nhập</w:t>
      </w:r>
      <w:bookmarkEnd w:id="355"/>
    </w:p>
    <w:tbl>
      <w:tblPr>
        <w:tblStyle w:val="TableGrid"/>
        <w:tblW w:w="9180" w:type="dxa"/>
        <w:jc w:val="center"/>
        <w:tblLook w:val="04A0" w:firstRow="1" w:lastRow="0" w:firstColumn="1" w:lastColumn="0" w:noHBand="0" w:noVBand="1"/>
      </w:tblPr>
      <w:tblGrid>
        <w:gridCol w:w="709"/>
        <w:gridCol w:w="1631"/>
        <w:gridCol w:w="1980"/>
        <w:gridCol w:w="4860"/>
      </w:tblGrid>
      <w:tr w:rsidR="00A82D79" w:rsidRPr="00225CB6" w14:paraId="38AE4F52" w14:textId="77777777" w:rsidTr="001E6782">
        <w:trPr>
          <w:jc w:val="center"/>
        </w:trPr>
        <w:tc>
          <w:tcPr>
            <w:tcW w:w="709" w:type="dxa"/>
            <w:vAlign w:val="center"/>
          </w:tcPr>
          <w:p w14:paraId="2FE8844C"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6282397"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CEA1260"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ACFC165" w14:textId="77777777" w:rsidR="00A82D79" w:rsidRPr="00225CB6" w:rsidRDefault="00A82D79"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F3B1556"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2D79" w:rsidRPr="00225CB6" w14:paraId="7474FDE0" w14:textId="77777777" w:rsidTr="001E6782">
        <w:trPr>
          <w:jc w:val="center"/>
        </w:trPr>
        <w:tc>
          <w:tcPr>
            <w:tcW w:w="709" w:type="dxa"/>
            <w:vAlign w:val="center"/>
          </w:tcPr>
          <w:p w14:paraId="1225D6C8"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0AD6FE7"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8AAC211"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9E3D527"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A82D79" w:rsidRPr="00225CB6" w14:paraId="547011FB" w14:textId="77777777" w:rsidTr="001E6782">
        <w:trPr>
          <w:jc w:val="center"/>
        </w:trPr>
        <w:tc>
          <w:tcPr>
            <w:tcW w:w="709" w:type="dxa"/>
            <w:vAlign w:val="center"/>
          </w:tcPr>
          <w:p w14:paraId="473C69DE"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3B64E46"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3E5D176"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2A1636D"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A82D79" w:rsidRPr="00225CB6" w14:paraId="407C713C" w14:textId="77777777" w:rsidTr="001E6782">
        <w:trPr>
          <w:jc w:val="center"/>
        </w:trPr>
        <w:tc>
          <w:tcPr>
            <w:tcW w:w="709" w:type="dxa"/>
            <w:vAlign w:val="center"/>
          </w:tcPr>
          <w:p w14:paraId="6A6EABAA"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2BC7EA9"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14:paraId="0453F470"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3D51467"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A82D79" w:rsidRPr="00225CB6" w14:paraId="0998202F" w14:textId="77777777" w:rsidTr="001E6782">
        <w:trPr>
          <w:jc w:val="center"/>
        </w:trPr>
        <w:tc>
          <w:tcPr>
            <w:tcW w:w="709" w:type="dxa"/>
            <w:vAlign w:val="center"/>
          </w:tcPr>
          <w:p w14:paraId="0110DF05"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7F487C95"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AE0620F"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2D1E971E"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ẫn đến trang </w:t>
            </w:r>
            <w:r w:rsidR="00102E58">
              <w:rPr>
                <w:rFonts w:ascii="Times New Roman" w:hAnsi="Times New Roman" w:cs="Times New Roman"/>
                <w:sz w:val="24"/>
                <w:szCs w:val="24"/>
              </w:rPr>
              <w:t>đặt lại mật khẩu</w:t>
            </w:r>
          </w:p>
        </w:tc>
      </w:tr>
      <w:tr w:rsidR="00A82D79" w:rsidRPr="00225CB6" w14:paraId="5C767065" w14:textId="77777777" w:rsidTr="001E6782">
        <w:trPr>
          <w:jc w:val="center"/>
        </w:trPr>
        <w:tc>
          <w:tcPr>
            <w:tcW w:w="709" w:type="dxa"/>
            <w:vAlign w:val="center"/>
          </w:tcPr>
          <w:p w14:paraId="2C176D16"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19C0BFCF"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28B215F"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E8C03B0"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A82D79" w:rsidRPr="00225CB6" w14:paraId="27AC0320" w14:textId="77777777" w:rsidTr="001E6782">
        <w:trPr>
          <w:jc w:val="center"/>
        </w:trPr>
        <w:tc>
          <w:tcPr>
            <w:tcW w:w="709" w:type="dxa"/>
            <w:vAlign w:val="center"/>
          </w:tcPr>
          <w:p w14:paraId="46C2BD77"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7EB51DA"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59AFE6F2" w14:textId="77777777" w:rsidR="00A82D79" w:rsidRPr="00225CB6" w:rsidRDefault="00F36D16" w:rsidP="001E6782">
            <w:pPr>
              <w:spacing w:line="360" w:lineRule="auto"/>
              <w:rPr>
                <w:sz w:val="24"/>
                <w:szCs w:val="24"/>
              </w:rPr>
            </w:pPr>
            <w:r>
              <w:rPr>
                <w:rFonts w:ascii="Times New Roman" w:hAnsi="Times New Roman" w:cs="Times New Roman"/>
                <w:sz w:val="24"/>
                <w:szCs w:val="24"/>
              </w:rPr>
              <w:t>react-router-dom</w:t>
            </w:r>
          </w:p>
        </w:tc>
        <w:tc>
          <w:tcPr>
            <w:tcW w:w="4860" w:type="dxa"/>
          </w:tcPr>
          <w:p w14:paraId="4C3BA815" w14:textId="77777777" w:rsidR="00A82D79" w:rsidRPr="00225CB6" w:rsidRDefault="00F36D16" w:rsidP="001E6782">
            <w:pPr>
              <w:spacing w:line="360" w:lineRule="auto"/>
              <w:rPr>
                <w:sz w:val="24"/>
                <w:szCs w:val="24"/>
              </w:rPr>
            </w:pPr>
            <w:r>
              <w:rPr>
                <w:rFonts w:ascii="Times New Roman" w:hAnsi="Times New Roman" w:cs="Times New Roman"/>
                <w:sz w:val="24"/>
                <w:szCs w:val="24"/>
              </w:rPr>
              <w:t>Dẫn đến trang đăng ký</w:t>
            </w:r>
          </w:p>
        </w:tc>
      </w:tr>
    </w:tbl>
    <w:p w14:paraId="0D009FC5" w14:textId="77777777" w:rsidR="00A82D79" w:rsidRDefault="00A82D79" w:rsidP="00A82D79">
      <w:pPr>
        <w:pStyle w:val="ListParagraph"/>
        <w:spacing w:line="360" w:lineRule="auto"/>
        <w:ind w:left="1224"/>
        <w:rPr>
          <w:rFonts w:ascii="Times New Roman" w:hAnsi="Times New Roman" w:cs="Times New Roman"/>
          <w:b/>
          <w:i/>
          <w:sz w:val="26"/>
          <w:szCs w:val="26"/>
        </w:rPr>
      </w:pPr>
    </w:p>
    <w:p w14:paraId="6BFE046F"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56" w:name="_Toc28860167"/>
      <w:r>
        <w:rPr>
          <w:rFonts w:ascii="Times New Roman" w:hAnsi="Times New Roman" w:cs="Times New Roman"/>
          <w:b/>
          <w:i/>
          <w:sz w:val="26"/>
          <w:szCs w:val="26"/>
        </w:rPr>
        <w:t xml:space="preserve">Giao diện trang </w:t>
      </w:r>
      <w:r w:rsidR="00102E58">
        <w:rPr>
          <w:rFonts w:ascii="Times New Roman" w:hAnsi="Times New Roman" w:cs="Times New Roman"/>
          <w:b/>
          <w:i/>
          <w:sz w:val="26"/>
          <w:szCs w:val="26"/>
        </w:rPr>
        <w:t>đặt lại mật khẩu</w:t>
      </w:r>
      <w:r w:rsidR="00733210">
        <w:rPr>
          <w:rFonts w:ascii="Times New Roman" w:hAnsi="Times New Roman" w:cs="Times New Roman"/>
          <w:b/>
          <w:i/>
          <w:sz w:val="26"/>
          <w:szCs w:val="26"/>
        </w:rPr>
        <w:t xml:space="preserve"> (GD-</w:t>
      </w:r>
      <w:r w:rsidR="00102E58">
        <w:rPr>
          <w:rFonts w:ascii="Times New Roman" w:hAnsi="Times New Roman" w:cs="Times New Roman"/>
          <w:b/>
          <w:i/>
          <w:sz w:val="26"/>
          <w:szCs w:val="26"/>
        </w:rPr>
        <w:t>U-DLMK</w:t>
      </w:r>
      <w:r w:rsidR="00733210">
        <w:rPr>
          <w:rFonts w:ascii="Times New Roman" w:hAnsi="Times New Roman" w:cs="Times New Roman"/>
          <w:b/>
          <w:i/>
          <w:sz w:val="26"/>
          <w:szCs w:val="26"/>
        </w:rPr>
        <w:t>)</w:t>
      </w:r>
      <w:bookmarkEnd w:id="356"/>
    </w:p>
    <w:p w14:paraId="0AFCF530" w14:textId="77777777" w:rsidR="00B46395" w:rsidRDefault="00B46395" w:rsidP="00B46395">
      <w:pPr>
        <w:pStyle w:val="ListParagraph"/>
        <w:spacing w:line="360" w:lineRule="auto"/>
        <w:ind w:left="0"/>
        <w:rPr>
          <w:rFonts w:ascii="Times New Roman" w:hAnsi="Times New Roman" w:cs="Times New Roman"/>
          <w:b/>
          <w:i/>
          <w:sz w:val="26"/>
          <w:szCs w:val="26"/>
        </w:rPr>
      </w:pPr>
      <w:r w:rsidRPr="00B46395">
        <w:rPr>
          <w:rFonts w:ascii="Times New Roman" w:hAnsi="Times New Roman" w:cs="Times New Roman"/>
          <w:b/>
          <w:i/>
          <w:noProof/>
          <w:sz w:val="26"/>
          <w:szCs w:val="26"/>
        </w:rPr>
        <w:drawing>
          <wp:inline distT="0" distB="0" distL="0" distR="0" wp14:anchorId="626BA3F2" wp14:editId="567D66BC">
            <wp:extent cx="5943600" cy="17843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784350"/>
                    </a:xfrm>
                    <a:prstGeom prst="rect">
                      <a:avLst/>
                    </a:prstGeom>
                  </pic:spPr>
                </pic:pic>
              </a:graphicData>
            </a:graphic>
          </wp:inline>
        </w:drawing>
      </w:r>
    </w:p>
    <w:p w14:paraId="2556E46B" w14:textId="77777777" w:rsidR="00B46395" w:rsidRPr="00A05D51" w:rsidRDefault="00A10903" w:rsidP="00B46395">
      <w:pPr>
        <w:pStyle w:val="Heading5"/>
        <w:spacing w:line="276" w:lineRule="auto"/>
        <w:rPr>
          <w:b/>
          <w:sz w:val="22"/>
        </w:rPr>
      </w:pPr>
      <w:bookmarkStart w:id="357" w:name="_Toc28860258"/>
      <w:r>
        <w:rPr>
          <w:b/>
          <w:sz w:val="22"/>
        </w:rPr>
        <w:t>Hình 5.11</w:t>
      </w:r>
      <w:r w:rsidR="00B46395" w:rsidRPr="00A05D51">
        <w:rPr>
          <w:b/>
          <w:sz w:val="22"/>
        </w:rPr>
        <w:t xml:space="preserve"> </w:t>
      </w:r>
      <w:r w:rsidR="00B46395">
        <w:rPr>
          <w:b/>
          <w:sz w:val="22"/>
        </w:rPr>
        <w:t xml:space="preserve">Giao diện trang </w:t>
      </w:r>
      <w:r w:rsidR="00102E58">
        <w:rPr>
          <w:b/>
          <w:sz w:val="22"/>
        </w:rPr>
        <w:t>đặt lại mật khẩu</w:t>
      </w:r>
      <w:bookmarkEnd w:id="357"/>
    </w:p>
    <w:p w14:paraId="11859645" w14:textId="77777777" w:rsidR="00B46395" w:rsidRDefault="00B46395"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CE28DC9" w14:textId="77777777" w:rsidR="00B46395" w:rsidRPr="00CC4F8F" w:rsidRDefault="00B46395" w:rsidP="00B46395">
      <w:pPr>
        <w:pStyle w:val="Heading6"/>
        <w:spacing w:line="360" w:lineRule="auto"/>
        <w:ind w:left="720"/>
        <w:rPr>
          <w:b/>
          <w:sz w:val="22"/>
        </w:rPr>
      </w:pPr>
      <w:bookmarkStart w:id="358" w:name="_Toc28860352"/>
      <w:r w:rsidRPr="001A2A05">
        <w:rPr>
          <w:b/>
          <w:sz w:val="22"/>
        </w:rPr>
        <w:t>Bả</w:t>
      </w:r>
      <w:r w:rsidR="00A10903">
        <w:rPr>
          <w:b/>
          <w:sz w:val="22"/>
        </w:rPr>
        <w:t>ng 5.11</w:t>
      </w:r>
      <w:r w:rsidRPr="0025096B">
        <w:rPr>
          <w:b/>
          <w:sz w:val="22"/>
        </w:rPr>
        <w:t xml:space="preserve"> Bảng </w:t>
      </w:r>
      <w:r>
        <w:rPr>
          <w:rFonts w:cs="Times New Roman"/>
          <w:b/>
          <w:sz w:val="22"/>
        </w:rPr>
        <w:t>mô tả giao diện t</w:t>
      </w:r>
      <w:r w:rsidR="00EF71A9">
        <w:rPr>
          <w:rFonts w:cs="Times New Roman"/>
          <w:b/>
          <w:sz w:val="22"/>
        </w:rPr>
        <w:t xml:space="preserve">rang </w:t>
      </w:r>
      <w:r w:rsidR="00102E58">
        <w:rPr>
          <w:rFonts w:cs="Times New Roman"/>
          <w:b/>
          <w:sz w:val="22"/>
        </w:rPr>
        <w:t>đặt lại mật khẩu</w:t>
      </w:r>
      <w:bookmarkEnd w:id="358"/>
    </w:p>
    <w:tbl>
      <w:tblPr>
        <w:tblStyle w:val="TableGrid"/>
        <w:tblW w:w="9180" w:type="dxa"/>
        <w:jc w:val="center"/>
        <w:tblLook w:val="04A0" w:firstRow="1" w:lastRow="0" w:firstColumn="1" w:lastColumn="0" w:noHBand="0" w:noVBand="1"/>
      </w:tblPr>
      <w:tblGrid>
        <w:gridCol w:w="709"/>
        <w:gridCol w:w="1631"/>
        <w:gridCol w:w="1980"/>
        <w:gridCol w:w="4860"/>
      </w:tblGrid>
      <w:tr w:rsidR="00B46395" w:rsidRPr="00225CB6" w14:paraId="18C6D8A2" w14:textId="77777777" w:rsidTr="001E6782">
        <w:trPr>
          <w:jc w:val="center"/>
        </w:trPr>
        <w:tc>
          <w:tcPr>
            <w:tcW w:w="709" w:type="dxa"/>
            <w:vAlign w:val="center"/>
          </w:tcPr>
          <w:p w14:paraId="2A66451E"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076555C"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6B56C82"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9109902" w14:textId="77777777" w:rsidR="00B46395" w:rsidRPr="00225CB6" w:rsidRDefault="00B46395"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4CCABD23"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46395" w:rsidRPr="00225CB6" w14:paraId="7B0DECA5" w14:textId="77777777" w:rsidTr="001E6782">
        <w:trPr>
          <w:jc w:val="center"/>
        </w:trPr>
        <w:tc>
          <w:tcPr>
            <w:tcW w:w="709" w:type="dxa"/>
            <w:vAlign w:val="center"/>
          </w:tcPr>
          <w:p w14:paraId="1F718E6D" w14:textId="77777777" w:rsidR="00B46395" w:rsidRPr="00225CB6" w:rsidRDefault="00B46395"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271C1B0"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412071D3"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4BB9348"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EF71A9" w:rsidRPr="00225CB6" w14:paraId="4B45DE2D" w14:textId="77777777" w:rsidTr="001E6782">
        <w:trPr>
          <w:jc w:val="center"/>
        </w:trPr>
        <w:tc>
          <w:tcPr>
            <w:tcW w:w="709" w:type="dxa"/>
            <w:vAlign w:val="center"/>
          </w:tcPr>
          <w:p w14:paraId="603C7EAF" w14:textId="77777777"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BD4EC73"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27FA856" w14:textId="77777777"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6699353"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EF71A9" w:rsidRPr="00225CB6" w14:paraId="07E20E8B" w14:textId="77777777" w:rsidTr="001E6782">
        <w:trPr>
          <w:jc w:val="center"/>
        </w:trPr>
        <w:tc>
          <w:tcPr>
            <w:tcW w:w="709" w:type="dxa"/>
            <w:vAlign w:val="center"/>
          </w:tcPr>
          <w:p w14:paraId="52693B0A" w14:textId="77777777"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A0ACE8B"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BA27126" w14:textId="77777777"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1DBCA06"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14:paraId="06548D1E" w14:textId="77777777" w:rsidR="00B46395" w:rsidRDefault="00B46395" w:rsidP="00B46395">
      <w:pPr>
        <w:pStyle w:val="ListParagraph"/>
        <w:spacing w:line="360" w:lineRule="auto"/>
        <w:ind w:left="0"/>
        <w:rPr>
          <w:rFonts w:ascii="Times New Roman" w:hAnsi="Times New Roman" w:cs="Times New Roman"/>
          <w:b/>
          <w:i/>
          <w:sz w:val="26"/>
          <w:szCs w:val="26"/>
        </w:rPr>
      </w:pPr>
    </w:p>
    <w:p w14:paraId="74B66839" w14:textId="77777777" w:rsidR="007838AB" w:rsidRDefault="007838AB" w:rsidP="00B4639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noProof/>
          <w:sz w:val="26"/>
          <w:szCs w:val="26"/>
        </w:rPr>
        <w:lastRenderedPageBreak/>
        <w:drawing>
          <wp:inline distT="0" distB="0" distL="0" distR="0" wp14:anchorId="23DB22C0" wp14:editId="28D0DB2B">
            <wp:extent cx="5943600" cy="264604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46045"/>
                    </a:xfrm>
                    <a:prstGeom prst="rect">
                      <a:avLst/>
                    </a:prstGeom>
                  </pic:spPr>
                </pic:pic>
              </a:graphicData>
            </a:graphic>
          </wp:inline>
        </w:drawing>
      </w:r>
    </w:p>
    <w:p w14:paraId="14C958FB" w14:textId="77777777" w:rsidR="007838AB" w:rsidRPr="00A05D51" w:rsidRDefault="00A10903" w:rsidP="007838AB">
      <w:pPr>
        <w:pStyle w:val="Heading5"/>
        <w:spacing w:line="276" w:lineRule="auto"/>
        <w:rPr>
          <w:b/>
          <w:sz w:val="22"/>
        </w:rPr>
      </w:pPr>
      <w:bookmarkStart w:id="359" w:name="_Toc28860259"/>
      <w:r>
        <w:rPr>
          <w:b/>
          <w:sz w:val="22"/>
        </w:rPr>
        <w:t>Hình 5.12</w:t>
      </w:r>
      <w:r w:rsidR="007838AB" w:rsidRPr="00A05D51">
        <w:rPr>
          <w:b/>
          <w:sz w:val="22"/>
        </w:rPr>
        <w:t xml:space="preserve"> </w:t>
      </w:r>
      <w:r w:rsidR="007838AB">
        <w:rPr>
          <w:b/>
          <w:sz w:val="22"/>
        </w:rPr>
        <w:t xml:space="preserve">Giao diện trang </w:t>
      </w:r>
      <w:r w:rsidR="00102E58">
        <w:rPr>
          <w:b/>
          <w:sz w:val="22"/>
        </w:rPr>
        <w:t>đặt lại mật khẩu</w:t>
      </w:r>
      <w:r w:rsidR="007838AB">
        <w:rPr>
          <w:b/>
          <w:sz w:val="22"/>
        </w:rPr>
        <w:t xml:space="preserve"> xác nhận</w:t>
      </w:r>
      <w:bookmarkEnd w:id="359"/>
    </w:p>
    <w:p w14:paraId="0B675BD8" w14:textId="77777777" w:rsidR="007838AB" w:rsidRDefault="007838AB"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73B2BF6" w14:textId="77777777" w:rsidR="007838AB" w:rsidRPr="00CC4F8F" w:rsidRDefault="007838AB" w:rsidP="007838AB">
      <w:pPr>
        <w:pStyle w:val="Heading6"/>
        <w:spacing w:line="360" w:lineRule="auto"/>
        <w:ind w:left="720"/>
        <w:rPr>
          <w:b/>
          <w:sz w:val="22"/>
        </w:rPr>
      </w:pPr>
      <w:bookmarkStart w:id="360" w:name="_Toc28860353"/>
      <w:r w:rsidRPr="001A2A05">
        <w:rPr>
          <w:b/>
          <w:sz w:val="22"/>
        </w:rPr>
        <w:t>Bả</w:t>
      </w:r>
      <w:r w:rsidR="00A10903">
        <w:rPr>
          <w:b/>
          <w:sz w:val="22"/>
        </w:rPr>
        <w:t>ng 5.12</w:t>
      </w:r>
      <w:r w:rsidRPr="0025096B">
        <w:rPr>
          <w:b/>
          <w:sz w:val="22"/>
        </w:rPr>
        <w:t xml:space="preserve"> Bảng </w:t>
      </w:r>
      <w:r>
        <w:rPr>
          <w:rFonts w:cs="Times New Roman"/>
          <w:b/>
          <w:sz w:val="22"/>
        </w:rPr>
        <w:t xml:space="preserve">mô tả giao diện trang </w:t>
      </w:r>
      <w:r w:rsidR="00102E58">
        <w:rPr>
          <w:rFonts w:cs="Times New Roman"/>
          <w:b/>
          <w:sz w:val="22"/>
        </w:rPr>
        <w:t>đặt lại mật khẩu</w:t>
      </w:r>
      <w:r>
        <w:rPr>
          <w:rFonts w:cs="Times New Roman"/>
          <w:b/>
          <w:sz w:val="22"/>
        </w:rPr>
        <w:t xml:space="preserve"> xác nhận</w:t>
      </w:r>
      <w:bookmarkEnd w:id="360"/>
    </w:p>
    <w:tbl>
      <w:tblPr>
        <w:tblStyle w:val="TableGrid"/>
        <w:tblW w:w="9180" w:type="dxa"/>
        <w:jc w:val="center"/>
        <w:tblLook w:val="04A0" w:firstRow="1" w:lastRow="0" w:firstColumn="1" w:lastColumn="0" w:noHBand="0" w:noVBand="1"/>
      </w:tblPr>
      <w:tblGrid>
        <w:gridCol w:w="709"/>
        <w:gridCol w:w="1631"/>
        <w:gridCol w:w="1980"/>
        <w:gridCol w:w="4860"/>
      </w:tblGrid>
      <w:tr w:rsidR="007838AB" w:rsidRPr="00225CB6" w14:paraId="1E0236A9" w14:textId="77777777" w:rsidTr="001E6782">
        <w:trPr>
          <w:jc w:val="center"/>
        </w:trPr>
        <w:tc>
          <w:tcPr>
            <w:tcW w:w="709" w:type="dxa"/>
            <w:vAlign w:val="center"/>
          </w:tcPr>
          <w:p w14:paraId="54124293"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B90E2CF"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059FE22"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7773D82" w14:textId="77777777" w:rsidR="007838AB" w:rsidRPr="00225CB6" w:rsidRDefault="007838AB"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47F984B"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838AB" w:rsidRPr="00225CB6" w14:paraId="7C4E20DE" w14:textId="77777777" w:rsidTr="001E6782">
        <w:trPr>
          <w:jc w:val="center"/>
        </w:trPr>
        <w:tc>
          <w:tcPr>
            <w:tcW w:w="709" w:type="dxa"/>
            <w:vAlign w:val="center"/>
          </w:tcPr>
          <w:p w14:paraId="55F7BAD3"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BC70ACB"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DF5D4EE"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AF6775E"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7838AB" w:rsidRPr="00225CB6" w14:paraId="23A0A087" w14:textId="77777777" w:rsidTr="001E6782">
        <w:trPr>
          <w:jc w:val="center"/>
        </w:trPr>
        <w:tc>
          <w:tcPr>
            <w:tcW w:w="709" w:type="dxa"/>
            <w:vAlign w:val="center"/>
          </w:tcPr>
          <w:p w14:paraId="5C4FEF0A" w14:textId="77777777" w:rsidR="007838AB" w:rsidRPr="00225CB6" w:rsidRDefault="007838AB" w:rsidP="007838AB">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1923F5C"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2954F09"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5060954"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7838AB" w:rsidRPr="00225CB6" w14:paraId="1E200643" w14:textId="77777777" w:rsidTr="001E6782">
        <w:trPr>
          <w:jc w:val="center"/>
        </w:trPr>
        <w:tc>
          <w:tcPr>
            <w:tcW w:w="709" w:type="dxa"/>
            <w:vAlign w:val="center"/>
          </w:tcPr>
          <w:p w14:paraId="643B19AE"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A5522B8"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F21C602" w14:textId="77777777" w:rsidR="007838AB" w:rsidRPr="00225CB6" w:rsidRDefault="007838AB"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DB61A6A"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7838AB" w:rsidRPr="00225CB6" w14:paraId="2EF86674" w14:textId="77777777" w:rsidTr="001E6782">
        <w:trPr>
          <w:jc w:val="center"/>
        </w:trPr>
        <w:tc>
          <w:tcPr>
            <w:tcW w:w="709" w:type="dxa"/>
            <w:vAlign w:val="center"/>
          </w:tcPr>
          <w:p w14:paraId="4D9D0331"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B905A40"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BE30EDD"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0BDDDF3"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7838AB" w:rsidRPr="00225CB6" w14:paraId="7B5DC60D" w14:textId="77777777" w:rsidTr="001E6782">
        <w:trPr>
          <w:jc w:val="center"/>
        </w:trPr>
        <w:tc>
          <w:tcPr>
            <w:tcW w:w="709" w:type="dxa"/>
            <w:vAlign w:val="center"/>
          </w:tcPr>
          <w:p w14:paraId="0A7F4C4E"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09F0FD8"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12FC490"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0947BCA"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7838AB" w:rsidRPr="00225CB6" w14:paraId="053CDA6C" w14:textId="77777777" w:rsidTr="001E6782">
        <w:trPr>
          <w:jc w:val="center"/>
        </w:trPr>
        <w:tc>
          <w:tcPr>
            <w:tcW w:w="709" w:type="dxa"/>
            <w:vAlign w:val="center"/>
          </w:tcPr>
          <w:p w14:paraId="5783EBFA" w14:textId="77777777" w:rsidR="007838AB"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B00B2CE"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4D872A2"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EB29CF9"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huyển đến </w:t>
            </w:r>
            <w:r w:rsidR="00784034">
              <w:rPr>
                <w:rFonts w:ascii="Times New Roman" w:hAnsi="Times New Roman" w:cs="Times New Roman"/>
                <w:sz w:val="24"/>
                <w:szCs w:val="24"/>
              </w:rPr>
              <w:t xml:space="preserve">trang </w:t>
            </w:r>
            <w:r w:rsidR="00102E58">
              <w:rPr>
                <w:rFonts w:ascii="Times New Roman" w:hAnsi="Times New Roman" w:cs="Times New Roman"/>
                <w:sz w:val="24"/>
                <w:szCs w:val="24"/>
              </w:rPr>
              <w:t>đặt lại mật khẩu</w:t>
            </w:r>
          </w:p>
        </w:tc>
      </w:tr>
    </w:tbl>
    <w:p w14:paraId="0A940C2C" w14:textId="77777777" w:rsidR="007838AB" w:rsidRDefault="007838AB" w:rsidP="00B46395">
      <w:pPr>
        <w:pStyle w:val="ListParagraph"/>
        <w:spacing w:line="360" w:lineRule="auto"/>
        <w:ind w:left="0"/>
        <w:rPr>
          <w:rFonts w:ascii="Times New Roman" w:hAnsi="Times New Roman" w:cs="Times New Roman"/>
          <w:b/>
          <w:i/>
          <w:sz w:val="26"/>
          <w:szCs w:val="26"/>
        </w:rPr>
      </w:pPr>
    </w:p>
    <w:p w14:paraId="6CA3AA88"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5DD2063C"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61" w:name="_Toc28860168"/>
      <w:r>
        <w:rPr>
          <w:rFonts w:ascii="Times New Roman" w:hAnsi="Times New Roman" w:cs="Times New Roman"/>
          <w:b/>
          <w:i/>
          <w:sz w:val="26"/>
          <w:szCs w:val="26"/>
        </w:rPr>
        <w:lastRenderedPageBreak/>
        <w:t>Giao diện trang đặt tour</w:t>
      </w:r>
      <w:r w:rsidR="00733210">
        <w:rPr>
          <w:rFonts w:ascii="Times New Roman" w:hAnsi="Times New Roman" w:cs="Times New Roman"/>
          <w:b/>
          <w:i/>
          <w:sz w:val="26"/>
          <w:szCs w:val="26"/>
        </w:rPr>
        <w:t xml:space="preserve"> (GD-U-DT)</w:t>
      </w:r>
      <w:bookmarkEnd w:id="361"/>
    </w:p>
    <w:p w14:paraId="5D461C1D" w14:textId="77777777" w:rsidR="009D2514" w:rsidRDefault="009D2514" w:rsidP="009D2514">
      <w:pPr>
        <w:pStyle w:val="ListParagraph"/>
        <w:spacing w:line="360" w:lineRule="auto"/>
        <w:ind w:left="0"/>
        <w:jc w:val="center"/>
        <w:rPr>
          <w:rFonts w:ascii="Times New Roman" w:hAnsi="Times New Roman" w:cs="Times New Roman"/>
          <w:b/>
          <w:i/>
          <w:sz w:val="26"/>
          <w:szCs w:val="26"/>
        </w:rPr>
      </w:pPr>
      <w:r w:rsidRPr="009D2514">
        <w:rPr>
          <w:rFonts w:ascii="Times New Roman" w:hAnsi="Times New Roman" w:cs="Times New Roman"/>
          <w:b/>
          <w:i/>
          <w:noProof/>
          <w:sz w:val="26"/>
          <w:szCs w:val="26"/>
        </w:rPr>
        <w:drawing>
          <wp:inline distT="0" distB="0" distL="0" distR="0" wp14:anchorId="6F74DC08" wp14:editId="712A0FD2">
            <wp:extent cx="5943600" cy="312166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21660"/>
                    </a:xfrm>
                    <a:prstGeom prst="rect">
                      <a:avLst/>
                    </a:prstGeom>
                  </pic:spPr>
                </pic:pic>
              </a:graphicData>
            </a:graphic>
          </wp:inline>
        </w:drawing>
      </w:r>
    </w:p>
    <w:p w14:paraId="65B16916" w14:textId="77777777" w:rsidR="009D2514" w:rsidRPr="00A05D51" w:rsidRDefault="00A10903" w:rsidP="009D2514">
      <w:pPr>
        <w:pStyle w:val="Heading5"/>
        <w:spacing w:line="276" w:lineRule="auto"/>
        <w:rPr>
          <w:b/>
          <w:sz w:val="22"/>
        </w:rPr>
      </w:pPr>
      <w:bookmarkStart w:id="362" w:name="_Toc28860260"/>
      <w:r>
        <w:rPr>
          <w:b/>
          <w:sz w:val="22"/>
        </w:rPr>
        <w:t>Hình 5.13</w:t>
      </w:r>
      <w:r w:rsidR="009D2514" w:rsidRPr="00A05D51">
        <w:rPr>
          <w:b/>
          <w:sz w:val="22"/>
        </w:rPr>
        <w:t xml:space="preserve"> </w:t>
      </w:r>
      <w:r w:rsidR="009D2514">
        <w:rPr>
          <w:b/>
          <w:sz w:val="22"/>
        </w:rPr>
        <w:t>Giao diện trang đặt tour</w:t>
      </w:r>
      <w:r w:rsidR="001803E0">
        <w:rPr>
          <w:b/>
          <w:sz w:val="22"/>
        </w:rPr>
        <w:t xml:space="preserve"> (</w:t>
      </w:r>
      <w:r w:rsidR="000450E4">
        <w:rPr>
          <w:b/>
          <w:sz w:val="22"/>
        </w:rPr>
        <w:t>step</w:t>
      </w:r>
      <w:r w:rsidR="001803E0">
        <w:rPr>
          <w:b/>
          <w:sz w:val="22"/>
        </w:rPr>
        <w:t xml:space="preserve"> 1)</w:t>
      </w:r>
      <w:bookmarkEnd w:id="362"/>
    </w:p>
    <w:p w14:paraId="6219680D" w14:textId="77777777" w:rsidR="009D2514" w:rsidRDefault="009D2514" w:rsidP="00A10903">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03B9AC9E" w14:textId="77777777" w:rsidR="009D2514" w:rsidRPr="00CC4F8F" w:rsidRDefault="009D2514" w:rsidP="009D2514">
      <w:pPr>
        <w:pStyle w:val="Heading6"/>
        <w:spacing w:line="360" w:lineRule="auto"/>
        <w:ind w:left="720"/>
        <w:rPr>
          <w:b/>
          <w:sz w:val="22"/>
        </w:rPr>
      </w:pPr>
      <w:bookmarkStart w:id="363" w:name="_Toc28860354"/>
      <w:r w:rsidRPr="001A2A05">
        <w:rPr>
          <w:b/>
          <w:sz w:val="22"/>
        </w:rPr>
        <w:t>Bả</w:t>
      </w:r>
      <w:r w:rsidR="00A10903">
        <w:rPr>
          <w:b/>
          <w:sz w:val="22"/>
        </w:rPr>
        <w:t>ng 5.13</w:t>
      </w:r>
      <w:r w:rsidRPr="0025096B">
        <w:rPr>
          <w:b/>
          <w:sz w:val="22"/>
        </w:rPr>
        <w:t xml:space="preserve"> Bảng </w:t>
      </w:r>
      <w:r>
        <w:rPr>
          <w:rFonts w:cs="Times New Roman"/>
          <w:b/>
          <w:sz w:val="22"/>
        </w:rPr>
        <w:t>mô tả giao diện trang đặt tour</w:t>
      </w:r>
      <w:r w:rsidR="000450E4">
        <w:rPr>
          <w:rFonts w:cs="Times New Roman"/>
          <w:b/>
          <w:sz w:val="22"/>
        </w:rPr>
        <w:t xml:space="preserve"> (step</w:t>
      </w:r>
      <w:r w:rsidR="001803E0">
        <w:rPr>
          <w:rFonts w:cs="Times New Roman"/>
          <w:b/>
          <w:sz w:val="22"/>
        </w:rPr>
        <w:t xml:space="preserve"> 1)</w:t>
      </w:r>
      <w:bookmarkEnd w:id="363"/>
    </w:p>
    <w:tbl>
      <w:tblPr>
        <w:tblStyle w:val="TableGrid"/>
        <w:tblW w:w="9180" w:type="dxa"/>
        <w:jc w:val="center"/>
        <w:tblLook w:val="04A0" w:firstRow="1" w:lastRow="0" w:firstColumn="1" w:lastColumn="0" w:noHBand="0" w:noVBand="1"/>
      </w:tblPr>
      <w:tblGrid>
        <w:gridCol w:w="709"/>
        <w:gridCol w:w="1631"/>
        <w:gridCol w:w="1980"/>
        <w:gridCol w:w="4860"/>
      </w:tblGrid>
      <w:tr w:rsidR="009D2514" w:rsidRPr="00225CB6" w14:paraId="157C7BF7" w14:textId="77777777" w:rsidTr="001E6782">
        <w:trPr>
          <w:jc w:val="center"/>
        </w:trPr>
        <w:tc>
          <w:tcPr>
            <w:tcW w:w="709" w:type="dxa"/>
            <w:vAlign w:val="center"/>
          </w:tcPr>
          <w:p w14:paraId="051FE07A"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2F348D7"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A3E3380"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F4A95B4" w14:textId="77777777" w:rsidR="009D2514" w:rsidRPr="00225CB6" w:rsidRDefault="009D251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B5E2348"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D2514" w:rsidRPr="00225CB6" w14:paraId="435105BD" w14:textId="77777777" w:rsidTr="001E6782">
        <w:trPr>
          <w:jc w:val="center"/>
        </w:trPr>
        <w:tc>
          <w:tcPr>
            <w:tcW w:w="709" w:type="dxa"/>
            <w:vAlign w:val="center"/>
          </w:tcPr>
          <w:p w14:paraId="63AC817A"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BF021D9"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14:paraId="764F7DAF"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6295AC84" w14:textId="77777777" w:rsidR="009D2514"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14:paraId="23082D3B"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BBBEBC8"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9D2514" w:rsidRPr="00225CB6" w14:paraId="09E96A39" w14:textId="77777777" w:rsidTr="001E6782">
        <w:trPr>
          <w:jc w:val="center"/>
        </w:trPr>
        <w:tc>
          <w:tcPr>
            <w:tcW w:w="709" w:type="dxa"/>
            <w:vAlign w:val="center"/>
          </w:tcPr>
          <w:p w14:paraId="1655F256"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A3E9C70"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F0474AA"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8FC80E3"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ó cùng địa chỉ</w:t>
            </w:r>
          </w:p>
        </w:tc>
      </w:tr>
      <w:tr w:rsidR="009D2514" w:rsidRPr="00225CB6" w14:paraId="6814F9E3" w14:textId="77777777" w:rsidTr="001E6782">
        <w:trPr>
          <w:jc w:val="center"/>
        </w:trPr>
        <w:tc>
          <w:tcPr>
            <w:tcW w:w="709" w:type="dxa"/>
            <w:vAlign w:val="center"/>
          </w:tcPr>
          <w:p w14:paraId="5A9CB398"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8A2B279"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g</w:t>
            </w:r>
          </w:p>
          <w:p w14:paraId="24A5A726"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020A1275" w14:textId="77777777" w:rsidR="009D2514" w:rsidRDefault="009D251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14:paraId="5772C814"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69727C3C"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 được mua nhiều</w:t>
            </w:r>
          </w:p>
        </w:tc>
      </w:tr>
      <w:tr w:rsidR="009D2514" w:rsidRPr="00225CB6" w14:paraId="2A4EE5FE" w14:textId="77777777" w:rsidTr="001E6782">
        <w:trPr>
          <w:jc w:val="center"/>
        </w:trPr>
        <w:tc>
          <w:tcPr>
            <w:tcW w:w="709" w:type="dxa"/>
            <w:vAlign w:val="center"/>
          </w:tcPr>
          <w:p w14:paraId="07C36F7B"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F987861" w14:textId="77777777" w:rsidR="009D2514" w:rsidRDefault="009D2514"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4F1201"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F729870"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14:paraId="2FDA0AEE" w14:textId="77777777" w:rsidR="009D2514" w:rsidRDefault="009D2514" w:rsidP="009D2514">
      <w:pPr>
        <w:pStyle w:val="ListParagraph"/>
        <w:spacing w:line="360" w:lineRule="auto"/>
        <w:ind w:left="1224"/>
        <w:rPr>
          <w:rFonts w:ascii="Times New Roman" w:hAnsi="Times New Roman" w:cs="Times New Roman"/>
          <w:b/>
          <w:i/>
          <w:sz w:val="26"/>
          <w:szCs w:val="26"/>
        </w:rPr>
      </w:pPr>
    </w:p>
    <w:p w14:paraId="5AE21524" w14:textId="77777777" w:rsidR="009D2514" w:rsidRDefault="001803E0" w:rsidP="001803E0">
      <w:pPr>
        <w:pStyle w:val="ListParagraph"/>
        <w:spacing w:line="360" w:lineRule="auto"/>
        <w:ind w:left="0"/>
        <w:rPr>
          <w:rFonts w:ascii="Times New Roman" w:hAnsi="Times New Roman" w:cs="Times New Roman"/>
          <w:b/>
          <w:i/>
          <w:sz w:val="26"/>
          <w:szCs w:val="26"/>
        </w:rPr>
      </w:pPr>
      <w:r w:rsidRPr="001803E0">
        <w:rPr>
          <w:rFonts w:ascii="Times New Roman" w:hAnsi="Times New Roman" w:cs="Times New Roman"/>
          <w:b/>
          <w:i/>
          <w:noProof/>
          <w:sz w:val="26"/>
          <w:szCs w:val="26"/>
        </w:rPr>
        <w:lastRenderedPageBreak/>
        <w:drawing>
          <wp:inline distT="0" distB="0" distL="0" distR="0" wp14:anchorId="75ADE14C" wp14:editId="2AA9241C">
            <wp:extent cx="5943600" cy="3542709"/>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4168"/>
                    <a:stretch/>
                  </pic:blipFill>
                  <pic:spPr bwMode="auto">
                    <a:xfrm>
                      <a:off x="0" y="0"/>
                      <a:ext cx="5943600" cy="3542709"/>
                    </a:xfrm>
                    <a:prstGeom prst="rect">
                      <a:avLst/>
                    </a:prstGeom>
                    <a:ln>
                      <a:noFill/>
                    </a:ln>
                    <a:extLst>
                      <a:ext uri="{53640926-AAD7-44D8-BBD7-CCE9431645EC}">
                        <a14:shadowObscured xmlns:a14="http://schemas.microsoft.com/office/drawing/2010/main"/>
                      </a:ext>
                    </a:extLst>
                  </pic:spPr>
                </pic:pic>
              </a:graphicData>
            </a:graphic>
          </wp:inline>
        </w:drawing>
      </w:r>
    </w:p>
    <w:p w14:paraId="2E51E743" w14:textId="77777777" w:rsidR="001803E0" w:rsidRPr="00A05D51" w:rsidRDefault="00A10903" w:rsidP="001803E0">
      <w:pPr>
        <w:pStyle w:val="Heading5"/>
        <w:spacing w:line="276" w:lineRule="auto"/>
        <w:rPr>
          <w:b/>
          <w:sz w:val="22"/>
        </w:rPr>
      </w:pPr>
      <w:bookmarkStart w:id="364" w:name="_Toc28860261"/>
      <w:r>
        <w:rPr>
          <w:b/>
          <w:sz w:val="22"/>
        </w:rPr>
        <w:t>Hình 5.14</w:t>
      </w:r>
      <w:r w:rsidR="001803E0" w:rsidRPr="00A05D51">
        <w:rPr>
          <w:b/>
          <w:sz w:val="22"/>
        </w:rPr>
        <w:t xml:space="preserve"> </w:t>
      </w:r>
      <w:r w:rsidR="001803E0">
        <w:rPr>
          <w:b/>
          <w:sz w:val="22"/>
        </w:rPr>
        <w:t>Giao diện trang đặt tour (</w:t>
      </w:r>
      <w:r w:rsidR="000450E4">
        <w:rPr>
          <w:b/>
          <w:sz w:val="22"/>
        </w:rPr>
        <w:t>step</w:t>
      </w:r>
      <w:r w:rsidR="001803E0">
        <w:rPr>
          <w:b/>
          <w:sz w:val="22"/>
        </w:rPr>
        <w:t xml:space="preserve"> 2)</w:t>
      </w:r>
      <w:bookmarkEnd w:id="364"/>
    </w:p>
    <w:p w14:paraId="1721BF5F" w14:textId="77777777" w:rsidR="001803E0" w:rsidRDefault="001803E0" w:rsidP="005847AC">
      <w:pPr>
        <w:pStyle w:val="ListParagraph"/>
        <w:spacing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4B764AD" w14:textId="77777777" w:rsidR="001803E0" w:rsidRPr="00CC4F8F" w:rsidRDefault="001803E0" w:rsidP="005847AC">
      <w:pPr>
        <w:pStyle w:val="Heading6"/>
        <w:ind w:left="720"/>
        <w:rPr>
          <w:b/>
          <w:sz w:val="22"/>
        </w:rPr>
      </w:pPr>
      <w:bookmarkStart w:id="365" w:name="_Toc28860355"/>
      <w:r w:rsidRPr="001A2A05">
        <w:rPr>
          <w:b/>
          <w:sz w:val="22"/>
        </w:rPr>
        <w:t>Bả</w:t>
      </w:r>
      <w:r>
        <w:rPr>
          <w:b/>
          <w:sz w:val="22"/>
        </w:rPr>
        <w:t xml:space="preserve">ng </w:t>
      </w:r>
      <w:r w:rsidR="00A10903">
        <w:rPr>
          <w:b/>
          <w:sz w:val="22"/>
        </w:rPr>
        <w:t>5.14</w:t>
      </w:r>
      <w:r w:rsidRPr="0025096B">
        <w:rPr>
          <w:b/>
          <w:sz w:val="22"/>
        </w:rPr>
        <w:t xml:space="preserve"> Bảng </w:t>
      </w:r>
      <w:r>
        <w:rPr>
          <w:rFonts w:cs="Times New Roman"/>
          <w:b/>
          <w:sz w:val="22"/>
        </w:rPr>
        <w:t>mô tả giao diện trang đặt tour (</w:t>
      </w:r>
      <w:r w:rsidR="000450E4">
        <w:rPr>
          <w:rFonts w:cs="Times New Roman"/>
          <w:b/>
          <w:sz w:val="22"/>
        </w:rPr>
        <w:t>step</w:t>
      </w:r>
      <w:r>
        <w:rPr>
          <w:rFonts w:cs="Times New Roman"/>
          <w:b/>
          <w:sz w:val="22"/>
        </w:rPr>
        <w:t xml:space="preserve"> 2)</w:t>
      </w:r>
      <w:bookmarkEnd w:id="365"/>
    </w:p>
    <w:tbl>
      <w:tblPr>
        <w:tblStyle w:val="TableGrid"/>
        <w:tblW w:w="9180" w:type="dxa"/>
        <w:jc w:val="center"/>
        <w:tblLook w:val="04A0" w:firstRow="1" w:lastRow="0" w:firstColumn="1" w:lastColumn="0" w:noHBand="0" w:noVBand="1"/>
      </w:tblPr>
      <w:tblGrid>
        <w:gridCol w:w="709"/>
        <w:gridCol w:w="1631"/>
        <w:gridCol w:w="1980"/>
        <w:gridCol w:w="4860"/>
      </w:tblGrid>
      <w:tr w:rsidR="001803E0" w:rsidRPr="00225CB6" w14:paraId="45BCB75A" w14:textId="77777777" w:rsidTr="001E6782">
        <w:trPr>
          <w:jc w:val="center"/>
        </w:trPr>
        <w:tc>
          <w:tcPr>
            <w:tcW w:w="709" w:type="dxa"/>
            <w:vAlign w:val="center"/>
          </w:tcPr>
          <w:p w14:paraId="0A9DE711"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6B61CB6"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3787264"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EC96554" w14:textId="77777777" w:rsidR="001803E0" w:rsidRPr="00225CB6" w:rsidRDefault="001803E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F414339"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1803E0" w:rsidRPr="00225CB6" w14:paraId="23E30C9E" w14:textId="77777777" w:rsidTr="001E6782">
        <w:trPr>
          <w:jc w:val="center"/>
        </w:trPr>
        <w:tc>
          <w:tcPr>
            <w:tcW w:w="709" w:type="dxa"/>
            <w:vAlign w:val="center"/>
          </w:tcPr>
          <w:p w14:paraId="73D2C2C5"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786FFEA"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1114BA0F"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3328346"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w:t>
            </w:r>
            <w:r w:rsidR="005D61CB">
              <w:rPr>
                <w:rFonts w:ascii="Times New Roman" w:hAnsi="Times New Roman" w:cs="Times New Roman"/>
                <w:sz w:val="24"/>
                <w:szCs w:val="24"/>
              </w:rPr>
              <w:t xml:space="preserve"> mô</w:t>
            </w:r>
            <w:r>
              <w:rPr>
                <w:rFonts w:ascii="Times New Roman" w:hAnsi="Times New Roman" w:cs="Times New Roman"/>
                <w:sz w:val="24"/>
                <w:szCs w:val="24"/>
              </w:rPr>
              <w:t xml:space="preserve"> tả của trường nhập tên</w:t>
            </w:r>
          </w:p>
        </w:tc>
      </w:tr>
      <w:tr w:rsidR="001803E0" w:rsidRPr="00225CB6" w14:paraId="3F1B0FFE" w14:textId="77777777" w:rsidTr="001E6782">
        <w:trPr>
          <w:jc w:val="center"/>
        </w:trPr>
        <w:tc>
          <w:tcPr>
            <w:tcW w:w="709" w:type="dxa"/>
            <w:vAlign w:val="center"/>
          </w:tcPr>
          <w:p w14:paraId="5867CA5C"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0CB17C5"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A5BAD12"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A0B507A" w14:textId="77777777" w:rsidR="001803E0" w:rsidRPr="00225CB6" w:rsidRDefault="001803E0"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w:t>
            </w:r>
            <w:r w:rsidR="005D61CB">
              <w:rPr>
                <w:rFonts w:ascii="Times New Roman" w:hAnsi="Times New Roman" w:cs="Times New Roman"/>
                <w:sz w:val="24"/>
                <w:szCs w:val="24"/>
              </w:rPr>
              <w:t xml:space="preserve">p </w:t>
            </w:r>
            <w:r>
              <w:rPr>
                <w:rFonts w:ascii="Times New Roman" w:hAnsi="Times New Roman" w:cs="Times New Roman"/>
                <w:sz w:val="24"/>
                <w:szCs w:val="24"/>
              </w:rPr>
              <w:t>tên</w:t>
            </w:r>
          </w:p>
        </w:tc>
      </w:tr>
      <w:tr w:rsidR="001803E0" w:rsidRPr="00225CB6" w14:paraId="4D1653A0" w14:textId="77777777" w:rsidTr="001E6782">
        <w:trPr>
          <w:jc w:val="center"/>
        </w:trPr>
        <w:tc>
          <w:tcPr>
            <w:tcW w:w="709" w:type="dxa"/>
            <w:vAlign w:val="center"/>
          </w:tcPr>
          <w:p w14:paraId="0C415B8B"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26195EC"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4C161F1"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9D720E8"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1803E0" w:rsidRPr="00225CB6" w14:paraId="3D17C086" w14:textId="77777777" w:rsidTr="001E6782">
        <w:trPr>
          <w:jc w:val="center"/>
        </w:trPr>
        <w:tc>
          <w:tcPr>
            <w:tcW w:w="709" w:type="dxa"/>
            <w:vAlign w:val="center"/>
          </w:tcPr>
          <w:p w14:paraId="6C92F7F7"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D3FAC93" w14:textId="77777777" w:rsidR="001803E0"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ECC6854"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2CB520E" w14:textId="77777777" w:rsidR="001803E0"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5D61CB" w:rsidRPr="00225CB6" w14:paraId="045673EE" w14:textId="77777777" w:rsidTr="001E6782">
        <w:trPr>
          <w:jc w:val="center"/>
        </w:trPr>
        <w:tc>
          <w:tcPr>
            <w:tcW w:w="709" w:type="dxa"/>
            <w:vAlign w:val="center"/>
          </w:tcPr>
          <w:p w14:paraId="53419B90"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6F9B6B6"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14:paraId="04E31DF7"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80148E7" w14:textId="77777777"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5D61CB" w:rsidRPr="00225CB6" w14:paraId="650D6F56" w14:textId="77777777" w:rsidTr="001E6782">
        <w:trPr>
          <w:jc w:val="center"/>
        </w:trPr>
        <w:tc>
          <w:tcPr>
            <w:tcW w:w="709" w:type="dxa"/>
            <w:vAlign w:val="center"/>
          </w:tcPr>
          <w:p w14:paraId="03AA12CF"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2EA03C28"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5430A3C5"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907A337" w14:textId="77777777"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5D61CB" w:rsidRPr="00225CB6" w14:paraId="52A992D0" w14:textId="77777777" w:rsidTr="001E6782">
        <w:trPr>
          <w:jc w:val="center"/>
        </w:trPr>
        <w:tc>
          <w:tcPr>
            <w:tcW w:w="709" w:type="dxa"/>
            <w:vAlign w:val="center"/>
          </w:tcPr>
          <w:p w14:paraId="4F7527D5"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5C85FE4E" w14:textId="77777777"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B79CDB4" w14:textId="77777777"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AD5444A" w14:textId="77777777" w:rsidR="005D61CB"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E06BB4" w:rsidRPr="00225CB6" w14:paraId="50A6D9A2" w14:textId="77777777" w:rsidTr="001E6782">
        <w:trPr>
          <w:jc w:val="center"/>
        </w:trPr>
        <w:tc>
          <w:tcPr>
            <w:tcW w:w="709" w:type="dxa"/>
            <w:vAlign w:val="center"/>
          </w:tcPr>
          <w:p w14:paraId="4E721DCA"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0AED9B43"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86A1AC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991278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E06BB4" w:rsidRPr="00225CB6" w14:paraId="461C349E" w14:textId="77777777" w:rsidTr="001E6782">
        <w:trPr>
          <w:jc w:val="center"/>
        </w:trPr>
        <w:tc>
          <w:tcPr>
            <w:tcW w:w="709" w:type="dxa"/>
            <w:vAlign w:val="center"/>
          </w:tcPr>
          <w:p w14:paraId="2BF80979"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59036D4"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89454FB"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D8D0597"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E06BB4" w:rsidRPr="00225CB6" w14:paraId="1718419D" w14:textId="77777777" w:rsidTr="001E6782">
        <w:trPr>
          <w:jc w:val="center"/>
        </w:trPr>
        <w:tc>
          <w:tcPr>
            <w:tcW w:w="709" w:type="dxa"/>
            <w:vAlign w:val="center"/>
          </w:tcPr>
          <w:p w14:paraId="431B652B"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0D04FF5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3C347A1"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59F9B5E"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E06BB4" w:rsidRPr="00225CB6" w14:paraId="0001371B" w14:textId="77777777" w:rsidTr="001E6782">
        <w:trPr>
          <w:jc w:val="center"/>
        </w:trPr>
        <w:tc>
          <w:tcPr>
            <w:tcW w:w="709" w:type="dxa"/>
            <w:vAlign w:val="center"/>
          </w:tcPr>
          <w:p w14:paraId="1899DD0F"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61C244B1"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4D215A3"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A94F82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E06BB4" w:rsidRPr="00225CB6" w14:paraId="384B7E68" w14:textId="77777777" w:rsidTr="001E6782">
        <w:trPr>
          <w:jc w:val="center"/>
        </w:trPr>
        <w:tc>
          <w:tcPr>
            <w:tcW w:w="709" w:type="dxa"/>
            <w:vAlign w:val="center"/>
          </w:tcPr>
          <w:p w14:paraId="49ABC41A"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5D8EE34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DB0F2BA" w14:textId="77777777"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85CB9A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E06BB4" w:rsidRPr="00225CB6" w14:paraId="2E443B73" w14:textId="77777777" w:rsidTr="001E6782">
        <w:trPr>
          <w:jc w:val="center"/>
        </w:trPr>
        <w:tc>
          <w:tcPr>
            <w:tcW w:w="709" w:type="dxa"/>
            <w:vAlign w:val="center"/>
          </w:tcPr>
          <w:p w14:paraId="433D38D8"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1EBA80E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3EED302" w14:textId="77777777"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C21F86D"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14:paraId="0AA97A0E" w14:textId="77777777" w:rsidR="000450E4" w:rsidRDefault="00421588" w:rsidP="00421588">
      <w:pPr>
        <w:pStyle w:val="ListParagraph"/>
        <w:spacing w:line="360" w:lineRule="auto"/>
        <w:ind w:left="0"/>
        <w:jc w:val="center"/>
        <w:rPr>
          <w:rFonts w:ascii="Times New Roman" w:hAnsi="Times New Roman" w:cs="Times New Roman"/>
          <w:b/>
          <w:i/>
          <w:sz w:val="26"/>
          <w:szCs w:val="26"/>
        </w:rPr>
      </w:pPr>
      <w:r w:rsidRPr="00421588">
        <w:rPr>
          <w:rFonts w:ascii="Times New Roman" w:hAnsi="Times New Roman" w:cs="Times New Roman"/>
          <w:b/>
          <w:i/>
          <w:noProof/>
          <w:sz w:val="26"/>
          <w:szCs w:val="26"/>
        </w:rPr>
        <w:lastRenderedPageBreak/>
        <w:drawing>
          <wp:inline distT="0" distB="0" distL="0" distR="0" wp14:anchorId="35DB179F" wp14:editId="3125F33F">
            <wp:extent cx="5943600" cy="3902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902710"/>
                    </a:xfrm>
                    <a:prstGeom prst="rect">
                      <a:avLst/>
                    </a:prstGeom>
                  </pic:spPr>
                </pic:pic>
              </a:graphicData>
            </a:graphic>
          </wp:inline>
        </w:drawing>
      </w:r>
    </w:p>
    <w:p w14:paraId="22BC254F" w14:textId="77777777" w:rsidR="000450E4" w:rsidRPr="00A05D51" w:rsidRDefault="000450E4" w:rsidP="000450E4">
      <w:pPr>
        <w:pStyle w:val="Heading5"/>
        <w:spacing w:line="276" w:lineRule="auto"/>
        <w:rPr>
          <w:b/>
          <w:sz w:val="22"/>
        </w:rPr>
      </w:pPr>
      <w:bookmarkStart w:id="366" w:name="_Toc28860262"/>
      <w:r>
        <w:rPr>
          <w:b/>
          <w:sz w:val="22"/>
        </w:rPr>
        <w:t>Hình 5.</w:t>
      </w:r>
      <w:r w:rsidR="00A10903">
        <w:rPr>
          <w:b/>
          <w:sz w:val="22"/>
        </w:rPr>
        <w:t>1</w:t>
      </w:r>
      <w:r>
        <w:rPr>
          <w:b/>
          <w:sz w:val="22"/>
        </w:rPr>
        <w:t>5</w:t>
      </w:r>
      <w:r w:rsidRPr="00A05D51">
        <w:rPr>
          <w:b/>
          <w:sz w:val="22"/>
        </w:rPr>
        <w:t xml:space="preserve"> </w:t>
      </w:r>
      <w:r>
        <w:rPr>
          <w:b/>
          <w:sz w:val="22"/>
        </w:rPr>
        <w:t>Giao diện trang đặt tour (step 3)</w:t>
      </w:r>
      <w:bookmarkEnd w:id="366"/>
    </w:p>
    <w:p w14:paraId="26F00059" w14:textId="77777777" w:rsidR="000450E4" w:rsidRDefault="000450E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04A1618" w14:textId="77777777" w:rsidR="000450E4" w:rsidRPr="00CC4F8F" w:rsidRDefault="000450E4" w:rsidP="000450E4">
      <w:pPr>
        <w:pStyle w:val="Heading6"/>
        <w:spacing w:line="360" w:lineRule="auto"/>
        <w:ind w:left="720"/>
        <w:rPr>
          <w:b/>
          <w:sz w:val="22"/>
        </w:rPr>
      </w:pPr>
      <w:bookmarkStart w:id="367" w:name="_Toc28860356"/>
      <w:r w:rsidRPr="001A2A05">
        <w:rPr>
          <w:b/>
          <w:sz w:val="22"/>
        </w:rPr>
        <w:t>Bả</w:t>
      </w:r>
      <w:r>
        <w:rPr>
          <w:b/>
          <w:sz w:val="22"/>
        </w:rPr>
        <w:t>ng 5.</w:t>
      </w:r>
      <w:r w:rsidR="00A10903">
        <w:rPr>
          <w:b/>
          <w:sz w:val="22"/>
        </w:rPr>
        <w:t>1</w:t>
      </w:r>
      <w:r>
        <w:rPr>
          <w:b/>
          <w:sz w:val="22"/>
        </w:rPr>
        <w:t>5</w:t>
      </w:r>
      <w:r w:rsidRPr="0025096B">
        <w:rPr>
          <w:b/>
          <w:sz w:val="22"/>
        </w:rPr>
        <w:t xml:space="preserve"> Bảng </w:t>
      </w:r>
      <w:r>
        <w:rPr>
          <w:rFonts w:cs="Times New Roman"/>
          <w:b/>
          <w:sz w:val="22"/>
        </w:rPr>
        <w:t>mô tả giao diện trang đặt tour (step 3)</w:t>
      </w:r>
      <w:bookmarkEnd w:id="367"/>
    </w:p>
    <w:tbl>
      <w:tblPr>
        <w:tblStyle w:val="TableGrid"/>
        <w:tblW w:w="9180" w:type="dxa"/>
        <w:jc w:val="center"/>
        <w:tblLook w:val="04A0" w:firstRow="1" w:lastRow="0" w:firstColumn="1" w:lastColumn="0" w:noHBand="0" w:noVBand="1"/>
      </w:tblPr>
      <w:tblGrid>
        <w:gridCol w:w="709"/>
        <w:gridCol w:w="1631"/>
        <w:gridCol w:w="1980"/>
        <w:gridCol w:w="4860"/>
      </w:tblGrid>
      <w:tr w:rsidR="000450E4" w:rsidRPr="00225CB6" w14:paraId="20DF26AA" w14:textId="77777777" w:rsidTr="001E6782">
        <w:trPr>
          <w:jc w:val="center"/>
        </w:trPr>
        <w:tc>
          <w:tcPr>
            <w:tcW w:w="709" w:type="dxa"/>
            <w:vAlign w:val="center"/>
          </w:tcPr>
          <w:p w14:paraId="153E86AA"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1AC0E979"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5C985E5"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F229235" w14:textId="77777777" w:rsidR="000450E4" w:rsidRPr="00225CB6" w:rsidRDefault="000450E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C4FEA5F"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450E4" w:rsidRPr="00225CB6" w14:paraId="1A813232" w14:textId="77777777" w:rsidTr="001E6782">
        <w:trPr>
          <w:jc w:val="center"/>
        </w:trPr>
        <w:tc>
          <w:tcPr>
            <w:tcW w:w="709" w:type="dxa"/>
            <w:vAlign w:val="center"/>
          </w:tcPr>
          <w:p w14:paraId="2BDB0DD1"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0DADDE66" w14:textId="77777777" w:rsidR="000450E4"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6239AFDE"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A1CB60F"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0450E4" w:rsidRPr="00225CB6" w14:paraId="6EB8B6F2" w14:textId="77777777" w:rsidTr="001E6782">
        <w:trPr>
          <w:jc w:val="center"/>
        </w:trPr>
        <w:tc>
          <w:tcPr>
            <w:tcW w:w="709" w:type="dxa"/>
            <w:vAlign w:val="center"/>
          </w:tcPr>
          <w:p w14:paraId="696F6C59"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29C7768" w14:textId="77777777" w:rsidR="000450E4" w:rsidRPr="00225CB6"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79DD241" w14:textId="77777777"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C980304"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0450E4" w:rsidRPr="00225CB6" w14:paraId="05BDFC41" w14:textId="77777777" w:rsidTr="001E6782">
        <w:trPr>
          <w:jc w:val="center"/>
        </w:trPr>
        <w:tc>
          <w:tcPr>
            <w:tcW w:w="709" w:type="dxa"/>
            <w:vAlign w:val="center"/>
          </w:tcPr>
          <w:p w14:paraId="3F4F63EA"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3B8E78A"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9789AD" w14:textId="77777777"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B8984F2"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421588" w:rsidRPr="00225CB6" w14:paraId="2AE51E89" w14:textId="77777777" w:rsidTr="001E6782">
        <w:trPr>
          <w:jc w:val="center"/>
        </w:trPr>
        <w:tc>
          <w:tcPr>
            <w:tcW w:w="709" w:type="dxa"/>
            <w:vAlign w:val="center"/>
          </w:tcPr>
          <w:p w14:paraId="6482EFE6" w14:textId="77777777" w:rsidR="00421588" w:rsidRPr="00225CB6" w:rsidRDefault="00421588"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0E3A43CB"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6C47722C"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BF4015E"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14:paraId="32D127C4" w14:textId="77777777" w:rsidR="000450E4" w:rsidRDefault="000450E4" w:rsidP="000450E4">
      <w:pPr>
        <w:pStyle w:val="ListParagraph"/>
        <w:spacing w:line="360" w:lineRule="auto"/>
        <w:ind w:left="0"/>
        <w:rPr>
          <w:rFonts w:ascii="Times New Roman" w:hAnsi="Times New Roman" w:cs="Times New Roman"/>
          <w:b/>
          <w:i/>
          <w:sz w:val="26"/>
          <w:szCs w:val="26"/>
        </w:rPr>
      </w:pPr>
    </w:p>
    <w:p w14:paraId="1CEF544F" w14:textId="77777777" w:rsidR="000450E4" w:rsidRDefault="000450E4" w:rsidP="001803E0">
      <w:pPr>
        <w:pStyle w:val="ListParagraph"/>
        <w:spacing w:line="360" w:lineRule="auto"/>
        <w:ind w:left="0"/>
        <w:rPr>
          <w:rFonts w:ascii="Times New Roman" w:hAnsi="Times New Roman" w:cs="Times New Roman"/>
          <w:b/>
          <w:i/>
          <w:sz w:val="26"/>
          <w:szCs w:val="26"/>
        </w:rPr>
      </w:pPr>
    </w:p>
    <w:p w14:paraId="248226D4" w14:textId="77777777" w:rsidR="006D6F6C" w:rsidRDefault="006D6F6C" w:rsidP="001803E0">
      <w:pPr>
        <w:pStyle w:val="ListParagraph"/>
        <w:spacing w:line="360" w:lineRule="auto"/>
        <w:ind w:left="0"/>
        <w:rPr>
          <w:rFonts w:ascii="Times New Roman" w:hAnsi="Times New Roman" w:cs="Times New Roman"/>
          <w:b/>
          <w:i/>
          <w:sz w:val="26"/>
          <w:szCs w:val="26"/>
        </w:rPr>
      </w:pPr>
      <w:r w:rsidRPr="006D6F6C">
        <w:rPr>
          <w:rFonts w:ascii="Times New Roman" w:hAnsi="Times New Roman" w:cs="Times New Roman"/>
          <w:b/>
          <w:i/>
          <w:noProof/>
          <w:sz w:val="26"/>
          <w:szCs w:val="26"/>
        </w:rPr>
        <w:lastRenderedPageBreak/>
        <w:drawing>
          <wp:inline distT="0" distB="0" distL="0" distR="0" wp14:anchorId="17F1927A" wp14:editId="298D1CF3">
            <wp:extent cx="5943600" cy="35210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21075"/>
                    </a:xfrm>
                    <a:prstGeom prst="rect">
                      <a:avLst/>
                    </a:prstGeom>
                  </pic:spPr>
                </pic:pic>
              </a:graphicData>
            </a:graphic>
          </wp:inline>
        </w:drawing>
      </w:r>
    </w:p>
    <w:p w14:paraId="30185B79" w14:textId="77777777" w:rsidR="006D6F6C" w:rsidRPr="00A05D51" w:rsidRDefault="00A10903" w:rsidP="006D6F6C">
      <w:pPr>
        <w:pStyle w:val="Heading5"/>
        <w:spacing w:line="276" w:lineRule="auto"/>
        <w:rPr>
          <w:b/>
          <w:sz w:val="22"/>
        </w:rPr>
      </w:pPr>
      <w:bookmarkStart w:id="368" w:name="_Toc28860263"/>
      <w:r>
        <w:rPr>
          <w:b/>
          <w:sz w:val="22"/>
        </w:rPr>
        <w:t>Hình 5.16</w:t>
      </w:r>
      <w:r w:rsidR="006D6F6C" w:rsidRPr="00A05D51">
        <w:rPr>
          <w:b/>
          <w:sz w:val="22"/>
        </w:rPr>
        <w:t xml:space="preserve"> </w:t>
      </w:r>
      <w:r w:rsidR="006D6F6C">
        <w:rPr>
          <w:b/>
          <w:sz w:val="22"/>
        </w:rPr>
        <w:t>Giao diện trang đặt tour (step 3 – tab 2)</w:t>
      </w:r>
      <w:bookmarkEnd w:id="368"/>
    </w:p>
    <w:p w14:paraId="3179FD3C" w14:textId="77777777" w:rsidR="006D6F6C" w:rsidRDefault="006D6F6C"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FF4BD31" w14:textId="77777777" w:rsidR="006D6F6C" w:rsidRPr="00CC4F8F" w:rsidRDefault="006D6F6C" w:rsidP="006D6F6C">
      <w:pPr>
        <w:pStyle w:val="Heading6"/>
        <w:spacing w:line="360" w:lineRule="auto"/>
        <w:ind w:left="720"/>
        <w:rPr>
          <w:b/>
          <w:sz w:val="22"/>
        </w:rPr>
      </w:pPr>
      <w:bookmarkStart w:id="369" w:name="_Toc28860357"/>
      <w:r w:rsidRPr="001A2A05">
        <w:rPr>
          <w:b/>
          <w:sz w:val="22"/>
        </w:rPr>
        <w:t>Bả</w:t>
      </w:r>
      <w:r>
        <w:rPr>
          <w:b/>
          <w:sz w:val="22"/>
        </w:rPr>
        <w:t>ng</w:t>
      </w:r>
      <w:r w:rsidR="00A10903">
        <w:rPr>
          <w:b/>
          <w:sz w:val="22"/>
        </w:rPr>
        <w:t xml:space="preserve"> 5.16</w:t>
      </w:r>
      <w:r w:rsidRPr="0025096B">
        <w:rPr>
          <w:b/>
          <w:sz w:val="22"/>
        </w:rPr>
        <w:t xml:space="preserve"> Bảng </w:t>
      </w:r>
      <w:r>
        <w:rPr>
          <w:rFonts w:cs="Times New Roman"/>
          <w:b/>
          <w:sz w:val="22"/>
        </w:rPr>
        <w:t>mô tả giao diện trang đặt tour (step 3 – tab 2)</w:t>
      </w:r>
      <w:bookmarkEnd w:id="369"/>
    </w:p>
    <w:tbl>
      <w:tblPr>
        <w:tblStyle w:val="TableGrid"/>
        <w:tblW w:w="9180" w:type="dxa"/>
        <w:jc w:val="center"/>
        <w:tblLook w:val="04A0" w:firstRow="1" w:lastRow="0" w:firstColumn="1" w:lastColumn="0" w:noHBand="0" w:noVBand="1"/>
      </w:tblPr>
      <w:tblGrid>
        <w:gridCol w:w="709"/>
        <w:gridCol w:w="1631"/>
        <w:gridCol w:w="1980"/>
        <w:gridCol w:w="4860"/>
      </w:tblGrid>
      <w:tr w:rsidR="006D6F6C" w:rsidRPr="00225CB6" w14:paraId="1232C110" w14:textId="77777777" w:rsidTr="001E6782">
        <w:trPr>
          <w:jc w:val="center"/>
        </w:trPr>
        <w:tc>
          <w:tcPr>
            <w:tcW w:w="709" w:type="dxa"/>
            <w:vAlign w:val="center"/>
          </w:tcPr>
          <w:p w14:paraId="5B0AC4D6"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72E1CE2"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F16ED75"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DA075CC" w14:textId="77777777" w:rsidR="006D6F6C" w:rsidRPr="00225CB6" w:rsidRDefault="006D6F6C"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4FD3FA36"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D6F6C" w:rsidRPr="00225CB6" w14:paraId="7FA27750" w14:textId="77777777" w:rsidTr="001E6782">
        <w:trPr>
          <w:jc w:val="center"/>
        </w:trPr>
        <w:tc>
          <w:tcPr>
            <w:tcW w:w="709" w:type="dxa"/>
            <w:vAlign w:val="center"/>
          </w:tcPr>
          <w:p w14:paraId="40253551"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E7B283C"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14:paraId="05C36E67"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56F0869"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6D6F6C" w:rsidRPr="00225CB6" w14:paraId="5056B4D5" w14:textId="77777777" w:rsidTr="001E6782">
        <w:trPr>
          <w:jc w:val="center"/>
        </w:trPr>
        <w:tc>
          <w:tcPr>
            <w:tcW w:w="709" w:type="dxa"/>
            <w:vAlign w:val="center"/>
          </w:tcPr>
          <w:p w14:paraId="16C829BB"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7F5B38B"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F58F59"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289177C"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6D6F6C" w:rsidRPr="00225CB6" w14:paraId="5D022AF2" w14:textId="77777777" w:rsidTr="001E6782">
        <w:trPr>
          <w:jc w:val="center"/>
        </w:trPr>
        <w:tc>
          <w:tcPr>
            <w:tcW w:w="709" w:type="dxa"/>
            <w:vAlign w:val="center"/>
          </w:tcPr>
          <w:p w14:paraId="29641F7B"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1186BD5"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0ED7C0F"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1BD0F56"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6D6F6C" w:rsidRPr="00225CB6" w14:paraId="3AEB690A" w14:textId="77777777" w:rsidTr="001E6782">
        <w:trPr>
          <w:jc w:val="center"/>
        </w:trPr>
        <w:tc>
          <w:tcPr>
            <w:tcW w:w="709" w:type="dxa"/>
            <w:vAlign w:val="center"/>
          </w:tcPr>
          <w:p w14:paraId="37368033"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0E0E8CA"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0F4F5312"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1328A2A" w14:textId="77777777"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6D6F6C" w:rsidRPr="00225CB6" w14:paraId="56E53B6B" w14:textId="77777777" w:rsidTr="001E6782">
        <w:trPr>
          <w:jc w:val="center"/>
        </w:trPr>
        <w:tc>
          <w:tcPr>
            <w:tcW w:w="709" w:type="dxa"/>
            <w:vAlign w:val="center"/>
          </w:tcPr>
          <w:p w14:paraId="7429812B" w14:textId="77777777" w:rsidR="006D6F6C"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74D34F8"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14:paraId="67F61317"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6474314" w14:textId="77777777"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14:paraId="332559F4" w14:textId="77777777" w:rsidR="000450E4" w:rsidRDefault="000450E4" w:rsidP="001803E0">
      <w:pPr>
        <w:pStyle w:val="ListParagraph"/>
        <w:spacing w:line="360" w:lineRule="auto"/>
        <w:ind w:left="0"/>
        <w:rPr>
          <w:rFonts w:ascii="Times New Roman" w:hAnsi="Times New Roman" w:cs="Times New Roman"/>
          <w:b/>
          <w:i/>
          <w:sz w:val="26"/>
          <w:szCs w:val="26"/>
        </w:rPr>
      </w:pPr>
    </w:p>
    <w:p w14:paraId="3AF8B690" w14:textId="77777777" w:rsidR="00396360" w:rsidRDefault="00396360" w:rsidP="001803E0">
      <w:pPr>
        <w:pStyle w:val="ListParagraph"/>
        <w:spacing w:line="360" w:lineRule="auto"/>
        <w:ind w:left="0"/>
        <w:rPr>
          <w:rFonts w:ascii="Times New Roman" w:hAnsi="Times New Roman" w:cs="Times New Roman"/>
          <w:b/>
          <w:i/>
          <w:sz w:val="26"/>
          <w:szCs w:val="26"/>
        </w:rPr>
      </w:pPr>
      <w:r w:rsidRPr="00396360">
        <w:rPr>
          <w:rFonts w:ascii="Times New Roman" w:hAnsi="Times New Roman" w:cs="Times New Roman"/>
          <w:b/>
          <w:i/>
          <w:noProof/>
          <w:sz w:val="26"/>
          <w:szCs w:val="26"/>
        </w:rPr>
        <w:lastRenderedPageBreak/>
        <w:drawing>
          <wp:inline distT="0" distB="0" distL="0" distR="0" wp14:anchorId="259C6CD2" wp14:editId="7D078642">
            <wp:extent cx="5943600" cy="19672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967230"/>
                    </a:xfrm>
                    <a:prstGeom prst="rect">
                      <a:avLst/>
                    </a:prstGeom>
                  </pic:spPr>
                </pic:pic>
              </a:graphicData>
            </a:graphic>
          </wp:inline>
        </w:drawing>
      </w:r>
    </w:p>
    <w:p w14:paraId="728092BE" w14:textId="77777777" w:rsidR="00396360" w:rsidRPr="00A05D51" w:rsidRDefault="00A10903" w:rsidP="00396360">
      <w:pPr>
        <w:pStyle w:val="Heading5"/>
        <w:spacing w:line="276" w:lineRule="auto"/>
        <w:rPr>
          <w:b/>
          <w:sz w:val="22"/>
        </w:rPr>
      </w:pPr>
      <w:bookmarkStart w:id="370" w:name="_Toc28860264"/>
      <w:r>
        <w:rPr>
          <w:b/>
          <w:sz w:val="22"/>
        </w:rPr>
        <w:t>Hình 5.17</w:t>
      </w:r>
      <w:r w:rsidR="00396360" w:rsidRPr="00A05D51">
        <w:rPr>
          <w:b/>
          <w:sz w:val="22"/>
        </w:rPr>
        <w:t xml:space="preserve"> </w:t>
      </w:r>
      <w:r w:rsidR="00396360">
        <w:rPr>
          <w:b/>
          <w:sz w:val="22"/>
        </w:rPr>
        <w:t xml:space="preserve">Giao diện trang </w:t>
      </w:r>
      <w:r w:rsidR="00A70F74">
        <w:rPr>
          <w:b/>
          <w:sz w:val="22"/>
        </w:rPr>
        <w:t>kết quả đặt tour</w:t>
      </w:r>
      <w:bookmarkEnd w:id="370"/>
    </w:p>
    <w:p w14:paraId="498A7A75" w14:textId="77777777" w:rsidR="00396360" w:rsidRDefault="0039636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088C905" w14:textId="77777777" w:rsidR="00396360" w:rsidRPr="00CC4F8F" w:rsidRDefault="00396360" w:rsidP="00396360">
      <w:pPr>
        <w:pStyle w:val="Heading6"/>
        <w:spacing w:line="360" w:lineRule="auto"/>
        <w:ind w:left="720"/>
        <w:rPr>
          <w:b/>
          <w:sz w:val="22"/>
        </w:rPr>
      </w:pPr>
      <w:bookmarkStart w:id="371" w:name="_Toc28860358"/>
      <w:r w:rsidRPr="001A2A05">
        <w:rPr>
          <w:b/>
          <w:sz w:val="22"/>
        </w:rPr>
        <w:t>Bả</w:t>
      </w:r>
      <w:r w:rsidR="00A10903">
        <w:rPr>
          <w:b/>
          <w:sz w:val="22"/>
        </w:rPr>
        <w:t>ng 5.17</w:t>
      </w:r>
      <w:r w:rsidRPr="0025096B">
        <w:rPr>
          <w:b/>
          <w:sz w:val="22"/>
        </w:rPr>
        <w:t xml:space="preserve"> Bảng </w:t>
      </w:r>
      <w:r>
        <w:rPr>
          <w:rFonts w:cs="Times New Roman"/>
          <w:b/>
          <w:sz w:val="22"/>
        </w:rPr>
        <w:t xml:space="preserve">mô tả giao diện trang </w:t>
      </w:r>
      <w:r w:rsidR="00A70F74">
        <w:rPr>
          <w:b/>
          <w:sz w:val="22"/>
        </w:rPr>
        <w:t>kết quả đặt tour</w:t>
      </w:r>
      <w:bookmarkEnd w:id="371"/>
    </w:p>
    <w:tbl>
      <w:tblPr>
        <w:tblStyle w:val="TableGrid"/>
        <w:tblW w:w="9180" w:type="dxa"/>
        <w:jc w:val="center"/>
        <w:tblLook w:val="04A0" w:firstRow="1" w:lastRow="0" w:firstColumn="1" w:lastColumn="0" w:noHBand="0" w:noVBand="1"/>
      </w:tblPr>
      <w:tblGrid>
        <w:gridCol w:w="709"/>
        <w:gridCol w:w="1631"/>
        <w:gridCol w:w="1980"/>
        <w:gridCol w:w="4860"/>
      </w:tblGrid>
      <w:tr w:rsidR="00396360" w:rsidRPr="00225CB6" w14:paraId="33179FAC" w14:textId="77777777" w:rsidTr="00FD1BFF">
        <w:trPr>
          <w:jc w:val="center"/>
        </w:trPr>
        <w:tc>
          <w:tcPr>
            <w:tcW w:w="709" w:type="dxa"/>
            <w:vAlign w:val="center"/>
          </w:tcPr>
          <w:p w14:paraId="7A94C1F2"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7E147CB"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88BF95B"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CEA0442" w14:textId="77777777" w:rsidR="00396360" w:rsidRPr="00225CB6" w:rsidRDefault="00396360"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8B2168C"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96360" w:rsidRPr="00225CB6" w14:paraId="39C77D6F" w14:textId="77777777" w:rsidTr="00FD1BFF">
        <w:trPr>
          <w:jc w:val="center"/>
        </w:trPr>
        <w:tc>
          <w:tcPr>
            <w:tcW w:w="709" w:type="dxa"/>
            <w:vAlign w:val="center"/>
          </w:tcPr>
          <w:p w14:paraId="2C5566C6" w14:textId="77777777" w:rsidR="00396360" w:rsidRPr="00225CB6" w:rsidRDefault="00A70F74"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14:paraId="635472E0" w14:textId="77777777"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9C7D703" w14:textId="77777777"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2906D8C" w14:textId="77777777" w:rsidR="00396360"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14:paraId="3523E28B" w14:textId="77777777" w:rsidR="00396360" w:rsidRDefault="00396360" w:rsidP="001803E0">
      <w:pPr>
        <w:pStyle w:val="ListParagraph"/>
        <w:spacing w:line="360" w:lineRule="auto"/>
        <w:ind w:left="0"/>
        <w:rPr>
          <w:rFonts w:ascii="Times New Roman" w:hAnsi="Times New Roman" w:cs="Times New Roman"/>
          <w:b/>
          <w:i/>
          <w:sz w:val="26"/>
          <w:szCs w:val="26"/>
        </w:rPr>
      </w:pPr>
    </w:p>
    <w:p w14:paraId="3CB6B275" w14:textId="77777777" w:rsidR="003B1828" w:rsidRDefault="003B1828" w:rsidP="00C20402">
      <w:pPr>
        <w:pStyle w:val="ListParagraph"/>
        <w:numPr>
          <w:ilvl w:val="2"/>
          <w:numId w:val="14"/>
        </w:numPr>
        <w:spacing w:line="360" w:lineRule="auto"/>
        <w:outlineLvl w:val="2"/>
        <w:rPr>
          <w:rFonts w:ascii="Times New Roman" w:hAnsi="Times New Roman" w:cs="Times New Roman"/>
          <w:b/>
          <w:i/>
          <w:sz w:val="26"/>
          <w:szCs w:val="26"/>
        </w:rPr>
      </w:pPr>
      <w:bookmarkStart w:id="372" w:name="_Toc28860169"/>
      <w:r>
        <w:rPr>
          <w:rFonts w:ascii="Times New Roman" w:hAnsi="Times New Roman" w:cs="Times New Roman"/>
          <w:b/>
          <w:i/>
          <w:sz w:val="26"/>
          <w:szCs w:val="26"/>
        </w:rPr>
        <w:t>Giao diện trang thanh toán cổng ngân lượng</w:t>
      </w:r>
      <w:r w:rsidR="00733210">
        <w:rPr>
          <w:rFonts w:ascii="Times New Roman" w:hAnsi="Times New Roman" w:cs="Times New Roman"/>
          <w:b/>
          <w:i/>
          <w:sz w:val="26"/>
          <w:szCs w:val="26"/>
        </w:rPr>
        <w:t xml:space="preserve"> (GD-U-TTT)</w:t>
      </w:r>
      <w:bookmarkEnd w:id="372"/>
    </w:p>
    <w:p w14:paraId="47E902AD" w14:textId="77777777" w:rsidR="003B1828" w:rsidRDefault="003B1828" w:rsidP="001803E0">
      <w:pPr>
        <w:pStyle w:val="ListParagraph"/>
        <w:spacing w:line="360" w:lineRule="auto"/>
        <w:ind w:left="0"/>
        <w:rPr>
          <w:rFonts w:ascii="Times New Roman" w:hAnsi="Times New Roman" w:cs="Times New Roman"/>
          <w:b/>
          <w:i/>
          <w:sz w:val="26"/>
          <w:szCs w:val="26"/>
        </w:rPr>
      </w:pPr>
      <w:r w:rsidRPr="003B1828">
        <w:rPr>
          <w:rFonts w:ascii="Times New Roman" w:hAnsi="Times New Roman" w:cs="Times New Roman"/>
          <w:b/>
          <w:i/>
          <w:noProof/>
          <w:sz w:val="26"/>
          <w:szCs w:val="26"/>
        </w:rPr>
        <w:drawing>
          <wp:inline distT="0" distB="0" distL="0" distR="0" wp14:anchorId="24B6873E" wp14:editId="096F1358">
            <wp:extent cx="5943600" cy="301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15615"/>
                    </a:xfrm>
                    <a:prstGeom prst="rect">
                      <a:avLst/>
                    </a:prstGeom>
                  </pic:spPr>
                </pic:pic>
              </a:graphicData>
            </a:graphic>
          </wp:inline>
        </w:drawing>
      </w:r>
    </w:p>
    <w:p w14:paraId="51188E53" w14:textId="77777777" w:rsidR="003B1828" w:rsidRPr="00A05D51" w:rsidRDefault="00A10903" w:rsidP="003B1828">
      <w:pPr>
        <w:pStyle w:val="Heading5"/>
        <w:spacing w:line="276" w:lineRule="auto"/>
        <w:rPr>
          <w:b/>
          <w:sz w:val="22"/>
        </w:rPr>
      </w:pPr>
      <w:bookmarkStart w:id="373" w:name="_Toc28860265"/>
      <w:r>
        <w:rPr>
          <w:b/>
          <w:sz w:val="22"/>
        </w:rPr>
        <w:t>Hình 5.18</w:t>
      </w:r>
      <w:r w:rsidR="003B1828" w:rsidRPr="00A05D51">
        <w:rPr>
          <w:b/>
          <w:sz w:val="22"/>
        </w:rPr>
        <w:t xml:space="preserve"> </w:t>
      </w:r>
      <w:r w:rsidR="003B1828">
        <w:rPr>
          <w:b/>
          <w:sz w:val="22"/>
        </w:rPr>
        <w:t>Giao diện trang thanh toán của cổng ngân lượng</w:t>
      </w:r>
      <w:bookmarkEnd w:id="373"/>
    </w:p>
    <w:p w14:paraId="3618DA13"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7272CF29" w14:textId="77777777" w:rsidR="003B1828" w:rsidRDefault="003B18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398243F1" w14:textId="77777777" w:rsidR="003B1828" w:rsidRPr="00CC4F8F" w:rsidRDefault="003B1828" w:rsidP="003B1828">
      <w:pPr>
        <w:pStyle w:val="Heading6"/>
        <w:spacing w:line="360" w:lineRule="auto"/>
        <w:ind w:left="720"/>
        <w:rPr>
          <w:b/>
          <w:sz w:val="22"/>
        </w:rPr>
      </w:pPr>
      <w:bookmarkStart w:id="374" w:name="_Toc28860359"/>
      <w:r w:rsidRPr="001A2A05">
        <w:rPr>
          <w:b/>
          <w:sz w:val="22"/>
        </w:rPr>
        <w:t>Bả</w:t>
      </w:r>
      <w:r w:rsidR="00A10903">
        <w:rPr>
          <w:b/>
          <w:sz w:val="22"/>
        </w:rPr>
        <w:t>ng 5.18</w:t>
      </w:r>
      <w:r w:rsidRPr="0025096B">
        <w:rPr>
          <w:b/>
          <w:sz w:val="22"/>
        </w:rPr>
        <w:t xml:space="preserve"> Bảng </w:t>
      </w:r>
      <w:r>
        <w:rPr>
          <w:rFonts w:cs="Times New Roman"/>
          <w:b/>
          <w:sz w:val="22"/>
        </w:rPr>
        <w:t xml:space="preserve">mô tả giao diện trang </w:t>
      </w:r>
      <w:r>
        <w:rPr>
          <w:b/>
          <w:sz w:val="22"/>
        </w:rPr>
        <w:t>thanh toán của cổng ngân lượng</w:t>
      </w:r>
      <w:bookmarkEnd w:id="374"/>
    </w:p>
    <w:tbl>
      <w:tblPr>
        <w:tblStyle w:val="TableGrid"/>
        <w:tblW w:w="9180" w:type="dxa"/>
        <w:jc w:val="center"/>
        <w:tblLook w:val="04A0" w:firstRow="1" w:lastRow="0" w:firstColumn="1" w:lastColumn="0" w:noHBand="0" w:noVBand="1"/>
      </w:tblPr>
      <w:tblGrid>
        <w:gridCol w:w="709"/>
        <w:gridCol w:w="1631"/>
        <w:gridCol w:w="1980"/>
        <w:gridCol w:w="4860"/>
      </w:tblGrid>
      <w:tr w:rsidR="003B1828" w:rsidRPr="00225CB6" w14:paraId="1E1D8F07" w14:textId="77777777" w:rsidTr="00FD1BFF">
        <w:trPr>
          <w:jc w:val="center"/>
        </w:trPr>
        <w:tc>
          <w:tcPr>
            <w:tcW w:w="709" w:type="dxa"/>
            <w:vAlign w:val="center"/>
          </w:tcPr>
          <w:p w14:paraId="55754BB1"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FE5A8A9"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8840953"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C669C40" w14:textId="77777777" w:rsidR="003B1828" w:rsidRPr="00225CB6" w:rsidRDefault="003B1828"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785410F"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B1828" w:rsidRPr="00225CB6" w14:paraId="7DFD866D" w14:textId="77777777" w:rsidTr="00FD1BFF">
        <w:trPr>
          <w:jc w:val="center"/>
        </w:trPr>
        <w:tc>
          <w:tcPr>
            <w:tcW w:w="709" w:type="dxa"/>
            <w:vAlign w:val="center"/>
          </w:tcPr>
          <w:p w14:paraId="6F04CA52"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5D2904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9F570E0"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7F7F1A0"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3B1828" w:rsidRPr="00225CB6" w14:paraId="28206AC3" w14:textId="77777777" w:rsidTr="00FD1BFF">
        <w:trPr>
          <w:jc w:val="center"/>
        </w:trPr>
        <w:tc>
          <w:tcPr>
            <w:tcW w:w="709" w:type="dxa"/>
            <w:vAlign w:val="center"/>
          </w:tcPr>
          <w:p w14:paraId="021AF4D2"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F2EBB1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ECC0793"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44B4EF3"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3B1828" w:rsidRPr="00225CB6" w14:paraId="04EDE7CD" w14:textId="77777777" w:rsidTr="00FD1BFF">
        <w:trPr>
          <w:jc w:val="center"/>
        </w:trPr>
        <w:tc>
          <w:tcPr>
            <w:tcW w:w="709" w:type="dxa"/>
            <w:vAlign w:val="center"/>
          </w:tcPr>
          <w:p w14:paraId="7EAC944D"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DC24988"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618BAE1C"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46A361DB"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3B1828" w:rsidRPr="00225CB6" w14:paraId="3C68EC2F" w14:textId="77777777" w:rsidTr="00FD1BFF">
        <w:trPr>
          <w:jc w:val="center"/>
        </w:trPr>
        <w:tc>
          <w:tcPr>
            <w:tcW w:w="709" w:type="dxa"/>
            <w:vAlign w:val="center"/>
          </w:tcPr>
          <w:p w14:paraId="35E263C3"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91A03D6"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611F3F9"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9C95904"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3B1828" w:rsidRPr="00225CB6" w14:paraId="7007555C" w14:textId="77777777" w:rsidTr="00FD1BFF">
        <w:trPr>
          <w:jc w:val="center"/>
        </w:trPr>
        <w:tc>
          <w:tcPr>
            <w:tcW w:w="709" w:type="dxa"/>
            <w:vAlign w:val="center"/>
          </w:tcPr>
          <w:p w14:paraId="2039991F"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CB41021"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2DBA1FA"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EE19B15"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3B1828" w:rsidRPr="00225CB6" w14:paraId="3A3E5C0D" w14:textId="77777777" w:rsidTr="00FD1BFF">
        <w:trPr>
          <w:jc w:val="center"/>
        </w:trPr>
        <w:tc>
          <w:tcPr>
            <w:tcW w:w="709" w:type="dxa"/>
            <w:vAlign w:val="center"/>
          </w:tcPr>
          <w:p w14:paraId="6462AE5E"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8C84768"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766832E6"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675A4C2"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3B1828" w:rsidRPr="00225CB6" w14:paraId="162BBD47" w14:textId="77777777" w:rsidTr="00FD1BFF">
        <w:trPr>
          <w:jc w:val="center"/>
        </w:trPr>
        <w:tc>
          <w:tcPr>
            <w:tcW w:w="709" w:type="dxa"/>
            <w:vAlign w:val="center"/>
          </w:tcPr>
          <w:p w14:paraId="055E33B2"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9F1E66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2020630C"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584793C" w14:textId="77777777" w:rsidR="003B1828"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14:paraId="27091566" w14:textId="77777777" w:rsidR="003B1828" w:rsidRDefault="003B1828" w:rsidP="003B1828">
      <w:pPr>
        <w:pStyle w:val="ListParagraph"/>
        <w:spacing w:line="360" w:lineRule="auto"/>
        <w:ind w:left="0"/>
        <w:rPr>
          <w:rFonts w:ascii="Times New Roman" w:hAnsi="Times New Roman" w:cs="Times New Roman"/>
          <w:b/>
          <w:i/>
          <w:sz w:val="26"/>
          <w:szCs w:val="26"/>
        </w:rPr>
      </w:pPr>
    </w:p>
    <w:p w14:paraId="2286C445" w14:textId="77777777" w:rsidR="0020692B"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75" w:name="_Toc28860170"/>
      <w:r>
        <w:rPr>
          <w:rFonts w:ascii="Times New Roman" w:hAnsi="Times New Roman" w:cs="Times New Roman"/>
          <w:b/>
          <w:i/>
          <w:sz w:val="26"/>
          <w:szCs w:val="26"/>
        </w:rPr>
        <w:t>Giao diện trang blog</w:t>
      </w:r>
      <w:r w:rsidR="00733210">
        <w:rPr>
          <w:rFonts w:ascii="Times New Roman" w:hAnsi="Times New Roman" w:cs="Times New Roman"/>
          <w:b/>
          <w:i/>
          <w:sz w:val="26"/>
          <w:szCs w:val="26"/>
        </w:rPr>
        <w:t xml:space="preserve"> (GD-U-</w:t>
      </w:r>
      <w:r w:rsidR="00BB3065">
        <w:rPr>
          <w:rFonts w:ascii="Times New Roman" w:hAnsi="Times New Roman" w:cs="Times New Roman"/>
          <w:b/>
          <w:i/>
          <w:sz w:val="26"/>
          <w:szCs w:val="26"/>
        </w:rPr>
        <w:t>XBDL)</w:t>
      </w:r>
      <w:bookmarkEnd w:id="375"/>
    </w:p>
    <w:p w14:paraId="27245938" w14:textId="77777777" w:rsidR="00DE2467" w:rsidRDefault="00DE2467" w:rsidP="00DE2467">
      <w:pPr>
        <w:pStyle w:val="ListParagraph"/>
        <w:spacing w:line="360" w:lineRule="auto"/>
        <w:ind w:left="0"/>
        <w:rPr>
          <w:rFonts w:ascii="Times New Roman" w:hAnsi="Times New Roman" w:cs="Times New Roman"/>
          <w:b/>
          <w:i/>
          <w:sz w:val="26"/>
          <w:szCs w:val="26"/>
        </w:rPr>
      </w:pPr>
      <w:r w:rsidRPr="00DE2467">
        <w:rPr>
          <w:rFonts w:ascii="Times New Roman" w:hAnsi="Times New Roman" w:cs="Times New Roman"/>
          <w:b/>
          <w:i/>
          <w:noProof/>
          <w:sz w:val="26"/>
          <w:szCs w:val="26"/>
        </w:rPr>
        <w:drawing>
          <wp:inline distT="0" distB="0" distL="0" distR="0" wp14:anchorId="0545C4D4" wp14:editId="609CB2C9">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273550"/>
                    </a:xfrm>
                    <a:prstGeom prst="rect">
                      <a:avLst/>
                    </a:prstGeom>
                  </pic:spPr>
                </pic:pic>
              </a:graphicData>
            </a:graphic>
          </wp:inline>
        </w:drawing>
      </w:r>
    </w:p>
    <w:p w14:paraId="387F7E21" w14:textId="77777777" w:rsidR="00DE2467" w:rsidRPr="00A05D51" w:rsidRDefault="00A10903" w:rsidP="00DE2467">
      <w:pPr>
        <w:pStyle w:val="Heading5"/>
        <w:spacing w:line="276" w:lineRule="auto"/>
        <w:rPr>
          <w:b/>
          <w:sz w:val="22"/>
        </w:rPr>
      </w:pPr>
      <w:bookmarkStart w:id="376" w:name="_Toc28860266"/>
      <w:r>
        <w:rPr>
          <w:b/>
          <w:sz w:val="22"/>
        </w:rPr>
        <w:t>Hình 5.19</w:t>
      </w:r>
      <w:r w:rsidR="00DE2467" w:rsidRPr="00A05D51">
        <w:rPr>
          <w:b/>
          <w:sz w:val="22"/>
        </w:rPr>
        <w:t xml:space="preserve"> </w:t>
      </w:r>
      <w:r w:rsidR="00DE2467">
        <w:rPr>
          <w:b/>
          <w:sz w:val="22"/>
        </w:rPr>
        <w:t>Giao diện trang blog</w:t>
      </w:r>
      <w:bookmarkEnd w:id="376"/>
    </w:p>
    <w:p w14:paraId="0E168817"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116F9481" w14:textId="77777777" w:rsidR="00DE2467" w:rsidRDefault="00DE2467"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00A0CA8C" w14:textId="77777777" w:rsidR="00DE2467" w:rsidRPr="00CC4F8F" w:rsidRDefault="00DE2467" w:rsidP="00DE2467">
      <w:pPr>
        <w:pStyle w:val="Heading6"/>
        <w:spacing w:line="360" w:lineRule="auto"/>
        <w:ind w:left="720"/>
        <w:rPr>
          <w:b/>
          <w:sz w:val="22"/>
        </w:rPr>
      </w:pPr>
      <w:bookmarkStart w:id="377" w:name="_Toc28860360"/>
      <w:r w:rsidRPr="001A2A05">
        <w:rPr>
          <w:b/>
          <w:sz w:val="22"/>
        </w:rPr>
        <w:t>Bả</w:t>
      </w:r>
      <w:r w:rsidR="00A10903">
        <w:rPr>
          <w:b/>
          <w:sz w:val="22"/>
        </w:rPr>
        <w:t>ng 5.19</w:t>
      </w:r>
      <w:r w:rsidRPr="0025096B">
        <w:rPr>
          <w:b/>
          <w:sz w:val="22"/>
        </w:rPr>
        <w:t xml:space="preserve"> Bảng </w:t>
      </w:r>
      <w:r>
        <w:rPr>
          <w:rFonts w:cs="Times New Roman"/>
          <w:b/>
          <w:sz w:val="22"/>
        </w:rPr>
        <w:t xml:space="preserve">mô tả giao diện trang </w:t>
      </w:r>
      <w:r>
        <w:rPr>
          <w:b/>
          <w:sz w:val="22"/>
        </w:rPr>
        <w:t>blog</w:t>
      </w:r>
      <w:bookmarkEnd w:id="377"/>
    </w:p>
    <w:tbl>
      <w:tblPr>
        <w:tblStyle w:val="TableGrid"/>
        <w:tblW w:w="9180" w:type="dxa"/>
        <w:jc w:val="center"/>
        <w:tblLook w:val="04A0" w:firstRow="1" w:lastRow="0" w:firstColumn="1" w:lastColumn="0" w:noHBand="0" w:noVBand="1"/>
      </w:tblPr>
      <w:tblGrid>
        <w:gridCol w:w="709"/>
        <w:gridCol w:w="1631"/>
        <w:gridCol w:w="1980"/>
        <w:gridCol w:w="4860"/>
      </w:tblGrid>
      <w:tr w:rsidR="00DE2467" w:rsidRPr="00225CB6" w14:paraId="57ED8B36" w14:textId="77777777" w:rsidTr="00FD1BFF">
        <w:trPr>
          <w:jc w:val="center"/>
        </w:trPr>
        <w:tc>
          <w:tcPr>
            <w:tcW w:w="709" w:type="dxa"/>
            <w:vAlign w:val="center"/>
          </w:tcPr>
          <w:p w14:paraId="3386FA62"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C404ACE"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982B7F0"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6D72DFC" w14:textId="77777777" w:rsidR="00DE2467" w:rsidRPr="00225CB6" w:rsidRDefault="00DE2467"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80BCE13"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E2467" w:rsidRPr="00225CB6" w14:paraId="3901B4D1" w14:textId="77777777" w:rsidTr="00FD1BFF">
        <w:trPr>
          <w:jc w:val="center"/>
        </w:trPr>
        <w:tc>
          <w:tcPr>
            <w:tcW w:w="709" w:type="dxa"/>
            <w:vAlign w:val="center"/>
          </w:tcPr>
          <w:p w14:paraId="4F028E6D" w14:textId="77777777" w:rsidR="00DE2467" w:rsidRPr="00225CB6" w:rsidRDefault="00DE2467"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01ED672"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2A15AE01"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1CC126FF"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DE2467" w:rsidRPr="00225CB6" w14:paraId="764B33F7" w14:textId="77777777" w:rsidTr="00FD1BFF">
        <w:trPr>
          <w:jc w:val="center"/>
        </w:trPr>
        <w:tc>
          <w:tcPr>
            <w:tcW w:w="709" w:type="dxa"/>
            <w:vAlign w:val="center"/>
          </w:tcPr>
          <w:p w14:paraId="118287E7" w14:textId="77777777" w:rsidR="00DE2467" w:rsidRPr="00225CB6" w:rsidRDefault="00DE2467" w:rsidP="00DE24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7A45174"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55D5B33E"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24A4524"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14:paraId="3E158C49" w14:textId="77777777" w:rsidR="007A6A21" w:rsidRDefault="007A6A21">
      <w:pPr>
        <w:rPr>
          <w:rFonts w:ascii="Times New Roman" w:hAnsi="Times New Roman" w:cs="Times New Roman"/>
          <w:b/>
          <w:i/>
          <w:sz w:val="26"/>
          <w:szCs w:val="26"/>
        </w:rPr>
      </w:pPr>
    </w:p>
    <w:p w14:paraId="5BB3992B"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1407FFDC" w14:textId="77777777" w:rsidR="00DE2467" w:rsidRPr="00DE2467" w:rsidRDefault="00DE2467" w:rsidP="00C20402">
      <w:pPr>
        <w:pStyle w:val="ListParagraph"/>
        <w:numPr>
          <w:ilvl w:val="2"/>
          <w:numId w:val="14"/>
        </w:numPr>
        <w:spacing w:line="360" w:lineRule="auto"/>
        <w:outlineLvl w:val="2"/>
        <w:rPr>
          <w:rFonts w:ascii="Times New Roman" w:hAnsi="Times New Roman" w:cs="Times New Roman"/>
          <w:b/>
          <w:i/>
          <w:sz w:val="26"/>
          <w:szCs w:val="26"/>
        </w:rPr>
      </w:pPr>
      <w:bookmarkStart w:id="378" w:name="_Toc28860171"/>
      <w:r>
        <w:rPr>
          <w:rFonts w:ascii="Times New Roman" w:hAnsi="Times New Roman" w:cs="Times New Roman"/>
          <w:b/>
          <w:i/>
          <w:sz w:val="26"/>
          <w:szCs w:val="26"/>
        </w:rPr>
        <w:lastRenderedPageBreak/>
        <w:t>Giao diện trang blog-single</w:t>
      </w:r>
      <w:r w:rsidR="00BB3065">
        <w:rPr>
          <w:rFonts w:ascii="Times New Roman" w:hAnsi="Times New Roman" w:cs="Times New Roman"/>
          <w:b/>
          <w:i/>
          <w:sz w:val="26"/>
          <w:szCs w:val="26"/>
        </w:rPr>
        <w:t xml:space="preserve"> (GD-U-XBV)</w:t>
      </w:r>
      <w:bookmarkEnd w:id="378"/>
    </w:p>
    <w:p w14:paraId="11EF4A5B" w14:textId="77777777" w:rsidR="00396360" w:rsidRDefault="00A70F74" w:rsidP="007A6A21">
      <w:pPr>
        <w:pStyle w:val="ListParagraph"/>
        <w:spacing w:after="0" w:line="240" w:lineRule="auto"/>
        <w:ind w:left="0"/>
        <w:jc w:val="center"/>
        <w:rPr>
          <w:rFonts w:ascii="Times New Roman" w:hAnsi="Times New Roman" w:cs="Times New Roman"/>
          <w:b/>
          <w:i/>
          <w:sz w:val="26"/>
          <w:szCs w:val="26"/>
        </w:rPr>
      </w:pPr>
      <w:r w:rsidRPr="00A70F74">
        <w:rPr>
          <w:rFonts w:ascii="Times New Roman" w:hAnsi="Times New Roman" w:cs="Times New Roman"/>
          <w:b/>
          <w:i/>
          <w:noProof/>
          <w:sz w:val="26"/>
          <w:szCs w:val="26"/>
        </w:rPr>
        <w:drawing>
          <wp:inline distT="0" distB="0" distL="0" distR="0" wp14:anchorId="7683A494" wp14:editId="334DC09F">
            <wp:extent cx="5943600" cy="427291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272915"/>
                    </a:xfrm>
                    <a:prstGeom prst="rect">
                      <a:avLst/>
                    </a:prstGeom>
                  </pic:spPr>
                </pic:pic>
              </a:graphicData>
            </a:graphic>
          </wp:inline>
        </w:drawing>
      </w:r>
    </w:p>
    <w:p w14:paraId="240437B6" w14:textId="77777777" w:rsidR="007A6A21" w:rsidRDefault="007A6A21" w:rsidP="007A6A21">
      <w:pPr>
        <w:pStyle w:val="ListParagraph"/>
        <w:spacing w:after="0" w:line="240" w:lineRule="auto"/>
        <w:ind w:left="0"/>
        <w:jc w:val="center"/>
        <w:rPr>
          <w:rFonts w:ascii="Times New Roman" w:hAnsi="Times New Roman" w:cs="Times New Roman"/>
          <w:b/>
          <w:i/>
          <w:sz w:val="26"/>
          <w:szCs w:val="26"/>
        </w:rPr>
      </w:pPr>
      <w:r w:rsidRPr="007A6A21">
        <w:rPr>
          <w:rFonts w:ascii="Times New Roman" w:hAnsi="Times New Roman" w:cs="Times New Roman"/>
          <w:b/>
          <w:i/>
          <w:noProof/>
          <w:sz w:val="26"/>
          <w:szCs w:val="26"/>
        </w:rPr>
        <w:drawing>
          <wp:inline distT="0" distB="0" distL="0" distR="0" wp14:anchorId="48E35B2B" wp14:editId="552D5E6E">
            <wp:extent cx="5943600" cy="25895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89530"/>
                    </a:xfrm>
                    <a:prstGeom prst="rect">
                      <a:avLst/>
                    </a:prstGeom>
                  </pic:spPr>
                </pic:pic>
              </a:graphicData>
            </a:graphic>
          </wp:inline>
        </w:drawing>
      </w:r>
    </w:p>
    <w:p w14:paraId="50DA12DD" w14:textId="77777777" w:rsidR="00A70F74" w:rsidRPr="00A05D51" w:rsidRDefault="00A10903" w:rsidP="007A6A21">
      <w:pPr>
        <w:pStyle w:val="Heading5"/>
        <w:rPr>
          <w:b/>
          <w:sz w:val="22"/>
        </w:rPr>
      </w:pPr>
      <w:bookmarkStart w:id="379" w:name="_Toc28860267"/>
      <w:r>
        <w:rPr>
          <w:b/>
          <w:sz w:val="22"/>
        </w:rPr>
        <w:t>Hình 5.20</w:t>
      </w:r>
      <w:r w:rsidR="00A70F74" w:rsidRPr="00A05D51">
        <w:rPr>
          <w:b/>
          <w:sz w:val="22"/>
        </w:rPr>
        <w:t xml:space="preserve"> </w:t>
      </w:r>
      <w:r w:rsidR="00A70F74">
        <w:rPr>
          <w:b/>
          <w:sz w:val="22"/>
        </w:rPr>
        <w:t>Giao diện trang blog</w:t>
      </w:r>
      <w:r w:rsidR="00DE2467">
        <w:rPr>
          <w:b/>
          <w:sz w:val="22"/>
        </w:rPr>
        <w:t>-single</w:t>
      </w:r>
      <w:bookmarkEnd w:id="379"/>
    </w:p>
    <w:p w14:paraId="591288A4"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3710EC0C" w14:textId="77777777" w:rsidR="00A10903" w:rsidRDefault="00A70F7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1F3C547D" w14:textId="77777777" w:rsidR="00A70F74" w:rsidRPr="00CC4F8F" w:rsidRDefault="00A70F74" w:rsidP="00A70F74">
      <w:pPr>
        <w:pStyle w:val="Heading6"/>
        <w:spacing w:line="360" w:lineRule="auto"/>
        <w:ind w:left="720"/>
        <w:rPr>
          <w:b/>
          <w:sz w:val="22"/>
        </w:rPr>
      </w:pPr>
      <w:bookmarkStart w:id="380" w:name="_Toc28860361"/>
      <w:r w:rsidRPr="001A2A05">
        <w:rPr>
          <w:b/>
          <w:sz w:val="22"/>
        </w:rPr>
        <w:t>Bả</w:t>
      </w:r>
      <w:r w:rsidR="00A10903">
        <w:rPr>
          <w:b/>
          <w:sz w:val="22"/>
        </w:rPr>
        <w:t>ng 5.20</w:t>
      </w:r>
      <w:r w:rsidRPr="0025096B">
        <w:rPr>
          <w:b/>
          <w:sz w:val="22"/>
        </w:rPr>
        <w:t xml:space="preserve"> Bảng </w:t>
      </w:r>
      <w:r>
        <w:rPr>
          <w:rFonts w:cs="Times New Roman"/>
          <w:b/>
          <w:sz w:val="22"/>
        </w:rPr>
        <w:t xml:space="preserve">mô tả giao diện trang </w:t>
      </w:r>
      <w:r>
        <w:rPr>
          <w:b/>
          <w:sz w:val="22"/>
        </w:rPr>
        <w:t>blog</w:t>
      </w:r>
      <w:r w:rsidR="00DE2467">
        <w:rPr>
          <w:b/>
          <w:sz w:val="22"/>
        </w:rPr>
        <w:t>-single</w:t>
      </w:r>
      <w:bookmarkEnd w:id="380"/>
    </w:p>
    <w:tbl>
      <w:tblPr>
        <w:tblStyle w:val="TableGrid"/>
        <w:tblW w:w="9180" w:type="dxa"/>
        <w:jc w:val="center"/>
        <w:tblLook w:val="04A0" w:firstRow="1" w:lastRow="0" w:firstColumn="1" w:lastColumn="0" w:noHBand="0" w:noVBand="1"/>
      </w:tblPr>
      <w:tblGrid>
        <w:gridCol w:w="709"/>
        <w:gridCol w:w="1631"/>
        <w:gridCol w:w="1980"/>
        <w:gridCol w:w="4860"/>
      </w:tblGrid>
      <w:tr w:rsidR="00A70F74" w:rsidRPr="00225CB6" w14:paraId="752BB2F5" w14:textId="77777777" w:rsidTr="00FD1BFF">
        <w:trPr>
          <w:jc w:val="center"/>
        </w:trPr>
        <w:tc>
          <w:tcPr>
            <w:tcW w:w="709" w:type="dxa"/>
            <w:vAlign w:val="center"/>
          </w:tcPr>
          <w:p w14:paraId="688207DD"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F749BED"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78EA97E"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7090ACF" w14:textId="77777777" w:rsidR="00A70F74" w:rsidRPr="00225CB6" w:rsidRDefault="00A70F74"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0F07E58"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70F74" w:rsidRPr="00225CB6" w14:paraId="72BB0CDD" w14:textId="77777777" w:rsidTr="00FD1BFF">
        <w:trPr>
          <w:jc w:val="center"/>
        </w:trPr>
        <w:tc>
          <w:tcPr>
            <w:tcW w:w="709" w:type="dxa"/>
            <w:vAlign w:val="center"/>
          </w:tcPr>
          <w:p w14:paraId="287D5BAA"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C324992"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03D4472"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2977C486"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A70F74" w:rsidRPr="00225CB6" w14:paraId="05355E61" w14:textId="77777777" w:rsidTr="00FD1BFF">
        <w:trPr>
          <w:jc w:val="center"/>
        </w:trPr>
        <w:tc>
          <w:tcPr>
            <w:tcW w:w="709" w:type="dxa"/>
            <w:vAlign w:val="center"/>
          </w:tcPr>
          <w:p w14:paraId="0CE95F5E"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6FFC4DF8"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D482578"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3D24889"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A70F74" w:rsidRPr="00225CB6" w14:paraId="76861D68" w14:textId="77777777" w:rsidTr="00FD1BFF">
        <w:trPr>
          <w:jc w:val="center"/>
        </w:trPr>
        <w:tc>
          <w:tcPr>
            <w:tcW w:w="709" w:type="dxa"/>
            <w:vAlign w:val="center"/>
          </w:tcPr>
          <w:p w14:paraId="6B7261F6"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1E251973" w14:textId="77777777"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04E06A7" w14:textId="77777777"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1C61FF26"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7A6A21" w:rsidRPr="00225CB6" w14:paraId="2F1C3347" w14:textId="77777777" w:rsidTr="00FD1BFF">
        <w:trPr>
          <w:jc w:val="center"/>
        </w:trPr>
        <w:tc>
          <w:tcPr>
            <w:tcW w:w="709" w:type="dxa"/>
            <w:vAlign w:val="center"/>
          </w:tcPr>
          <w:p w14:paraId="12231F5C" w14:textId="77777777" w:rsidR="007A6A21" w:rsidRPr="00225CB6"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876DA92"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32ABFE30"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B43478A"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7A6A21" w:rsidRPr="00225CB6" w14:paraId="7114F139" w14:textId="77777777" w:rsidTr="00FD1BFF">
        <w:trPr>
          <w:jc w:val="center"/>
        </w:trPr>
        <w:tc>
          <w:tcPr>
            <w:tcW w:w="709" w:type="dxa"/>
            <w:vAlign w:val="center"/>
          </w:tcPr>
          <w:p w14:paraId="67E802D5" w14:textId="77777777"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AC18FA0"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Tag</w:t>
            </w:r>
          </w:p>
        </w:tc>
        <w:tc>
          <w:tcPr>
            <w:tcW w:w="1980" w:type="dxa"/>
            <w:vAlign w:val="center"/>
          </w:tcPr>
          <w:p w14:paraId="7EAFDCB1"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p w14:paraId="3BB25DE6"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C9141A"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có cùng tag</w:t>
            </w:r>
          </w:p>
        </w:tc>
      </w:tr>
      <w:tr w:rsidR="007A6A21" w:rsidRPr="00225CB6" w14:paraId="1BDEEF6A" w14:textId="77777777" w:rsidTr="00FD1BFF">
        <w:trPr>
          <w:jc w:val="center"/>
        </w:trPr>
        <w:tc>
          <w:tcPr>
            <w:tcW w:w="709" w:type="dxa"/>
            <w:vAlign w:val="center"/>
          </w:tcPr>
          <w:p w14:paraId="4B77185C" w14:textId="77777777"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2EE569E"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C7DB307"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D4A0641"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khung trả lời comment</w:t>
            </w:r>
          </w:p>
        </w:tc>
      </w:tr>
    </w:tbl>
    <w:p w14:paraId="52937C77" w14:textId="77777777" w:rsidR="00396360" w:rsidRDefault="00396360" w:rsidP="00396360">
      <w:pPr>
        <w:pStyle w:val="ListParagraph"/>
        <w:spacing w:line="360" w:lineRule="auto"/>
        <w:ind w:left="1224"/>
        <w:rPr>
          <w:rFonts w:ascii="Times New Roman" w:hAnsi="Times New Roman" w:cs="Times New Roman"/>
          <w:b/>
          <w:i/>
          <w:sz w:val="26"/>
          <w:szCs w:val="26"/>
        </w:rPr>
      </w:pPr>
    </w:p>
    <w:p w14:paraId="7F1ABB97"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81" w:name="_Toc28860172"/>
      <w:r>
        <w:rPr>
          <w:rFonts w:ascii="Times New Roman" w:hAnsi="Times New Roman" w:cs="Times New Roman"/>
          <w:b/>
          <w:i/>
          <w:sz w:val="26"/>
          <w:szCs w:val="26"/>
        </w:rPr>
        <w:t>Giao diện trang concact</w:t>
      </w:r>
      <w:r w:rsidR="00BB3065">
        <w:rPr>
          <w:rFonts w:ascii="Times New Roman" w:hAnsi="Times New Roman" w:cs="Times New Roman"/>
          <w:b/>
          <w:i/>
          <w:sz w:val="26"/>
          <w:szCs w:val="26"/>
        </w:rPr>
        <w:t xml:space="preserve"> (GD-U-XCC)</w:t>
      </w:r>
      <w:bookmarkEnd w:id="381"/>
    </w:p>
    <w:p w14:paraId="3F9B924E" w14:textId="77777777" w:rsidR="001E6782" w:rsidRDefault="005151B3" w:rsidP="005151B3">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noProof/>
          <w:sz w:val="26"/>
          <w:szCs w:val="26"/>
        </w:rPr>
        <w:drawing>
          <wp:inline distT="0" distB="0" distL="0" distR="0" wp14:anchorId="488C8BAF" wp14:editId="52D79DBA">
            <wp:extent cx="5943600" cy="42132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13225"/>
                    </a:xfrm>
                    <a:prstGeom prst="rect">
                      <a:avLst/>
                    </a:prstGeom>
                  </pic:spPr>
                </pic:pic>
              </a:graphicData>
            </a:graphic>
          </wp:inline>
        </w:drawing>
      </w:r>
    </w:p>
    <w:p w14:paraId="4E489D51" w14:textId="77777777" w:rsidR="005151B3" w:rsidRPr="00A05D51" w:rsidRDefault="00134153" w:rsidP="005151B3">
      <w:pPr>
        <w:pStyle w:val="Heading5"/>
        <w:rPr>
          <w:b/>
          <w:sz w:val="22"/>
        </w:rPr>
      </w:pPr>
      <w:bookmarkStart w:id="382" w:name="_Toc28860268"/>
      <w:r>
        <w:rPr>
          <w:b/>
          <w:sz w:val="22"/>
        </w:rPr>
        <w:t>Hình 5.21</w:t>
      </w:r>
      <w:r w:rsidR="005151B3" w:rsidRPr="00A05D51">
        <w:rPr>
          <w:b/>
          <w:sz w:val="22"/>
        </w:rPr>
        <w:t xml:space="preserve"> </w:t>
      </w:r>
      <w:r w:rsidR="005151B3">
        <w:rPr>
          <w:b/>
          <w:sz w:val="22"/>
        </w:rPr>
        <w:t>Giao diện trang concat</w:t>
      </w:r>
      <w:bookmarkEnd w:id="382"/>
    </w:p>
    <w:p w14:paraId="52C8043E"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5E5793DE" w14:textId="77777777" w:rsidR="005151B3" w:rsidRDefault="005151B3"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0D08137" w14:textId="77777777" w:rsidR="005151B3" w:rsidRPr="00CC4F8F" w:rsidRDefault="005151B3" w:rsidP="005151B3">
      <w:pPr>
        <w:pStyle w:val="Heading6"/>
        <w:spacing w:line="360" w:lineRule="auto"/>
        <w:ind w:left="720"/>
        <w:rPr>
          <w:b/>
          <w:sz w:val="22"/>
        </w:rPr>
      </w:pPr>
      <w:bookmarkStart w:id="383" w:name="_Toc28860362"/>
      <w:r w:rsidRPr="001A2A05">
        <w:rPr>
          <w:b/>
          <w:sz w:val="22"/>
        </w:rPr>
        <w:t>Bả</w:t>
      </w:r>
      <w:r w:rsidR="00134153">
        <w:rPr>
          <w:b/>
          <w:sz w:val="22"/>
        </w:rPr>
        <w:t>ng 5.21</w:t>
      </w:r>
      <w:r w:rsidRPr="0025096B">
        <w:rPr>
          <w:b/>
          <w:sz w:val="22"/>
        </w:rPr>
        <w:t xml:space="preserve"> Bảng </w:t>
      </w:r>
      <w:r>
        <w:rPr>
          <w:rFonts w:cs="Times New Roman"/>
          <w:b/>
          <w:sz w:val="22"/>
        </w:rPr>
        <w:t xml:space="preserve">mô tả giao diện trang </w:t>
      </w:r>
      <w:r>
        <w:rPr>
          <w:b/>
          <w:sz w:val="22"/>
        </w:rPr>
        <w:t>concat</w:t>
      </w:r>
      <w:bookmarkEnd w:id="383"/>
    </w:p>
    <w:tbl>
      <w:tblPr>
        <w:tblStyle w:val="TableGrid"/>
        <w:tblW w:w="9180" w:type="dxa"/>
        <w:jc w:val="center"/>
        <w:tblLook w:val="04A0" w:firstRow="1" w:lastRow="0" w:firstColumn="1" w:lastColumn="0" w:noHBand="0" w:noVBand="1"/>
      </w:tblPr>
      <w:tblGrid>
        <w:gridCol w:w="709"/>
        <w:gridCol w:w="1631"/>
        <w:gridCol w:w="1980"/>
        <w:gridCol w:w="4860"/>
      </w:tblGrid>
      <w:tr w:rsidR="005151B3" w:rsidRPr="00225CB6" w14:paraId="1AF7D8A7" w14:textId="77777777" w:rsidTr="00FD1BFF">
        <w:trPr>
          <w:jc w:val="center"/>
        </w:trPr>
        <w:tc>
          <w:tcPr>
            <w:tcW w:w="709" w:type="dxa"/>
            <w:vAlign w:val="center"/>
          </w:tcPr>
          <w:p w14:paraId="39FA0574"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7B01140"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892A37C"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C96A0B7" w14:textId="77777777" w:rsidR="005151B3" w:rsidRPr="00225CB6" w:rsidRDefault="005151B3"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9A0700F"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D01BA" w:rsidRPr="00225CB6" w14:paraId="60C33A55" w14:textId="77777777" w:rsidTr="00FD1BFF">
        <w:trPr>
          <w:jc w:val="center"/>
        </w:trPr>
        <w:tc>
          <w:tcPr>
            <w:tcW w:w="709" w:type="dxa"/>
            <w:vAlign w:val="center"/>
          </w:tcPr>
          <w:p w14:paraId="313F330B"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096058F"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7660339C"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63A8E0C1"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CD01BA" w:rsidRPr="00225CB6" w14:paraId="6E645E72" w14:textId="77777777" w:rsidTr="00FD1BFF">
        <w:trPr>
          <w:jc w:val="center"/>
        </w:trPr>
        <w:tc>
          <w:tcPr>
            <w:tcW w:w="709" w:type="dxa"/>
            <w:vAlign w:val="center"/>
          </w:tcPr>
          <w:p w14:paraId="3CA1B023"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1EEFFB7"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68D4D084"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47504B45"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CD01BA" w:rsidRPr="00225CB6" w14:paraId="686F59C9" w14:textId="77777777" w:rsidTr="00FD1BFF">
        <w:trPr>
          <w:jc w:val="center"/>
        </w:trPr>
        <w:tc>
          <w:tcPr>
            <w:tcW w:w="709" w:type="dxa"/>
            <w:vAlign w:val="center"/>
          </w:tcPr>
          <w:p w14:paraId="1B882717"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51505194"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11568BC3"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403C6805"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5151B3" w:rsidRPr="00225CB6" w14:paraId="2E722C3B" w14:textId="77777777" w:rsidTr="00FD1BFF">
        <w:trPr>
          <w:jc w:val="center"/>
        </w:trPr>
        <w:tc>
          <w:tcPr>
            <w:tcW w:w="709" w:type="dxa"/>
            <w:vAlign w:val="center"/>
          </w:tcPr>
          <w:p w14:paraId="12D46949" w14:textId="77777777" w:rsidR="005151B3" w:rsidRPr="00225CB6" w:rsidRDefault="005151B3"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9D7D342" w14:textId="77777777"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7D07E97" w14:textId="77777777"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954B2F" w14:textId="77777777" w:rsidR="005151B3"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CD01BA" w:rsidRPr="00225CB6" w14:paraId="66CA0F40" w14:textId="77777777" w:rsidTr="00FD1BFF">
        <w:trPr>
          <w:jc w:val="center"/>
        </w:trPr>
        <w:tc>
          <w:tcPr>
            <w:tcW w:w="709" w:type="dxa"/>
            <w:vAlign w:val="center"/>
          </w:tcPr>
          <w:p w14:paraId="6D17AB52"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0146B77"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A6B85AD"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9F428B2"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CD01BA" w:rsidRPr="00225CB6" w14:paraId="48052563" w14:textId="77777777" w:rsidTr="00FD1BFF">
        <w:trPr>
          <w:jc w:val="center"/>
        </w:trPr>
        <w:tc>
          <w:tcPr>
            <w:tcW w:w="709" w:type="dxa"/>
            <w:vAlign w:val="center"/>
          </w:tcPr>
          <w:p w14:paraId="70B7FB3D"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D2E5010"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4C26E39"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20B5693"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CD01BA" w:rsidRPr="00225CB6" w14:paraId="77F0EEBB" w14:textId="77777777" w:rsidTr="00FD1BFF">
        <w:trPr>
          <w:jc w:val="center"/>
        </w:trPr>
        <w:tc>
          <w:tcPr>
            <w:tcW w:w="709" w:type="dxa"/>
            <w:vAlign w:val="center"/>
          </w:tcPr>
          <w:p w14:paraId="08781498"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1BAC598"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753AF86F"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259BE92"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CD01BA" w:rsidRPr="00225CB6" w14:paraId="7B7D4582" w14:textId="77777777" w:rsidTr="00FD1BFF">
        <w:trPr>
          <w:jc w:val="center"/>
        </w:trPr>
        <w:tc>
          <w:tcPr>
            <w:tcW w:w="709" w:type="dxa"/>
            <w:vAlign w:val="center"/>
          </w:tcPr>
          <w:p w14:paraId="71037A56"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D791F91"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ABCCDED"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834C52D"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14:paraId="0FE0773A" w14:textId="77777777" w:rsidR="005151B3" w:rsidRDefault="005151B3" w:rsidP="005151B3">
      <w:pPr>
        <w:pStyle w:val="ListParagraph"/>
        <w:spacing w:line="360" w:lineRule="auto"/>
        <w:ind w:left="0"/>
        <w:rPr>
          <w:rFonts w:ascii="Times New Roman" w:hAnsi="Times New Roman" w:cs="Times New Roman"/>
          <w:b/>
          <w:i/>
          <w:sz w:val="26"/>
          <w:szCs w:val="26"/>
        </w:rPr>
      </w:pPr>
    </w:p>
    <w:p w14:paraId="314AAE3C"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84" w:name="_Toc28860173"/>
      <w:r>
        <w:rPr>
          <w:rFonts w:ascii="Times New Roman" w:hAnsi="Times New Roman" w:cs="Times New Roman"/>
          <w:b/>
          <w:i/>
          <w:sz w:val="26"/>
          <w:szCs w:val="26"/>
        </w:rPr>
        <w:t>Giao diện trang about</w:t>
      </w:r>
      <w:r w:rsidR="00BB3065">
        <w:rPr>
          <w:rFonts w:ascii="Times New Roman" w:hAnsi="Times New Roman" w:cs="Times New Roman"/>
          <w:b/>
          <w:i/>
          <w:sz w:val="26"/>
          <w:szCs w:val="26"/>
        </w:rPr>
        <w:t xml:space="preserve"> (GD-U-AB)</w:t>
      </w:r>
      <w:bookmarkEnd w:id="384"/>
    </w:p>
    <w:p w14:paraId="190AF630" w14:textId="77777777" w:rsidR="001E6782" w:rsidRDefault="00134ADE" w:rsidP="005847AC">
      <w:pPr>
        <w:pStyle w:val="ListParagraph"/>
        <w:spacing w:after="0" w:line="360" w:lineRule="auto"/>
        <w:ind w:left="0"/>
        <w:rPr>
          <w:rFonts w:ascii="Times New Roman" w:hAnsi="Times New Roman" w:cs="Times New Roman"/>
          <w:b/>
          <w:i/>
          <w:sz w:val="26"/>
          <w:szCs w:val="26"/>
        </w:rPr>
      </w:pPr>
      <w:r w:rsidRPr="00134ADE">
        <w:rPr>
          <w:rFonts w:ascii="Times New Roman" w:hAnsi="Times New Roman" w:cs="Times New Roman"/>
          <w:b/>
          <w:i/>
          <w:noProof/>
          <w:sz w:val="26"/>
          <w:szCs w:val="26"/>
        </w:rPr>
        <w:drawing>
          <wp:inline distT="0" distB="0" distL="0" distR="0" wp14:anchorId="34CACAA7" wp14:editId="62CD3997">
            <wp:extent cx="5943600" cy="41903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190365"/>
                    </a:xfrm>
                    <a:prstGeom prst="rect">
                      <a:avLst/>
                    </a:prstGeom>
                  </pic:spPr>
                </pic:pic>
              </a:graphicData>
            </a:graphic>
          </wp:inline>
        </w:drawing>
      </w:r>
    </w:p>
    <w:p w14:paraId="5493405D" w14:textId="77777777" w:rsidR="00134153" w:rsidRPr="00A05D51" w:rsidRDefault="00134153" w:rsidP="005847AC">
      <w:pPr>
        <w:pStyle w:val="Heading5"/>
        <w:spacing w:line="360" w:lineRule="auto"/>
        <w:rPr>
          <w:b/>
          <w:sz w:val="22"/>
        </w:rPr>
      </w:pPr>
      <w:bookmarkStart w:id="385" w:name="_Toc28860269"/>
      <w:r>
        <w:rPr>
          <w:b/>
          <w:sz w:val="22"/>
        </w:rPr>
        <w:t>Hình 5.22</w:t>
      </w:r>
      <w:r w:rsidRPr="00A05D51">
        <w:rPr>
          <w:b/>
          <w:sz w:val="22"/>
        </w:rPr>
        <w:t xml:space="preserve"> </w:t>
      </w:r>
      <w:r>
        <w:rPr>
          <w:b/>
          <w:sz w:val="22"/>
        </w:rPr>
        <w:t>Giao diện trang dashboard (trang chủ admin)</w:t>
      </w:r>
      <w:bookmarkEnd w:id="385"/>
    </w:p>
    <w:p w14:paraId="30192114" w14:textId="77777777" w:rsidR="00134153" w:rsidRPr="005847AC" w:rsidRDefault="00134153" w:rsidP="000067F5">
      <w:pPr>
        <w:pStyle w:val="ListParagraph"/>
        <w:spacing w:after="0" w:line="240" w:lineRule="auto"/>
        <w:ind w:left="0"/>
        <w:rPr>
          <w:rFonts w:ascii="Times New Roman" w:hAnsi="Times New Roman" w:cs="Times New Roman"/>
          <w:b/>
          <w:i/>
          <w:sz w:val="16"/>
          <w:szCs w:val="26"/>
        </w:rPr>
      </w:pPr>
    </w:p>
    <w:p w14:paraId="4F16C851" w14:textId="77777777" w:rsidR="001E6782" w:rsidRDefault="000067F5" w:rsidP="005847AC">
      <w:pPr>
        <w:pStyle w:val="ListParagraph"/>
        <w:spacing w:after="0" w:line="360" w:lineRule="auto"/>
        <w:ind w:left="0"/>
        <w:rPr>
          <w:rFonts w:ascii="Times New Roman" w:hAnsi="Times New Roman" w:cs="Times New Roman"/>
          <w:b/>
          <w:i/>
          <w:sz w:val="26"/>
          <w:szCs w:val="26"/>
        </w:rPr>
      </w:pPr>
      <w:r w:rsidRPr="000067F5">
        <w:rPr>
          <w:rFonts w:ascii="Times New Roman" w:hAnsi="Times New Roman" w:cs="Times New Roman"/>
          <w:b/>
          <w:i/>
          <w:noProof/>
          <w:sz w:val="26"/>
          <w:szCs w:val="26"/>
        </w:rPr>
        <w:lastRenderedPageBreak/>
        <w:drawing>
          <wp:inline distT="0" distB="0" distL="0" distR="0" wp14:anchorId="76273649" wp14:editId="595A85F4">
            <wp:extent cx="5943600" cy="2771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525"/>
                    <a:stretch/>
                  </pic:blipFill>
                  <pic:spPr bwMode="auto">
                    <a:xfrm>
                      <a:off x="0" y="0"/>
                      <a:ext cx="5943600" cy="2771750"/>
                    </a:xfrm>
                    <a:prstGeom prst="rect">
                      <a:avLst/>
                    </a:prstGeom>
                    <a:ln>
                      <a:noFill/>
                    </a:ln>
                    <a:extLst>
                      <a:ext uri="{53640926-AAD7-44D8-BBD7-CCE9431645EC}">
                        <a14:shadowObscured xmlns:a14="http://schemas.microsoft.com/office/drawing/2010/main"/>
                      </a:ext>
                    </a:extLst>
                  </pic:spPr>
                </pic:pic>
              </a:graphicData>
            </a:graphic>
          </wp:inline>
        </w:drawing>
      </w:r>
    </w:p>
    <w:p w14:paraId="380FB347" w14:textId="77777777" w:rsidR="00134153" w:rsidRPr="00A05D51" w:rsidRDefault="00134153" w:rsidP="005847AC">
      <w:pPr>
        <w:pStyle w:val="Heading5"/>
        <w:spacing w:line="360" w:lineRule="auto"/>
        <w:rPr>
          <w:b/>
          <w:sz w:val="22"/>
        </w:rPr>
      </w:pPr>
      <w:bookmarkStart w:id="386" w:name="_Toc28860270"/>
      <w:r>
        <w:rPr>
          <w:b/>
          <w:sz w:val="22"/>
        </w:rPr>
        <w:t>Hình 5.23</w:t>
      </w:r>
      <w:r w:rsidRPr="00A05D51">
        <w:rPr>
          <w:b/>
          <w:sz w:val="22"/>
        </w:rPr>
        <w:t xml:space="preserve"> </w:t>
      </w:r>
      <w:r>
        <w:rPr>
          <w:b/>
          <w:sz w:val="22"/>
        </w:rPr>
        <w:t>Giao diện trang dashboard (trang chủ admin)</w:t>
      </w:r>
      <w:bookmarkEnd w:id="386"/>
    </w:p>
    <w:p w14:paraId="4D5D7B31" w14:textId="77777777" w:rsidR="00134153" w:rsidRDefault="00134153" w:rsidP="000067F5">
      <w:pPr>
        <w:pStyle w:val="ListParagraph"/>
        <w:spacing w:after="0" w:line="240" w:lineRule="auto"/>
        <w:ind w:left="0"/>
        <w:rPr>
          <w:rFonts w:ascii="Times New Roman" w:hAnsi="Times New Roman" w:cs="Times New Roman"/>
          <w:b/>
          <w:i/>
          <w:sz w:val="26"/>
          <w:szCs w:val="26"/>
        </w:rPr>
      </w:pPr>
    </w:p>
    <w:p w14:paraId="164BDCD2" w14:textId="77777777"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bookmarkStart w:id="387" w:name="_Toc28860174"/>
      <w:r>
        <w:rPr>
          <w:rFonts w:ascii="Times New Roman" w:hAnsi="Times New Roman" w:cs="Times New Roman"/>
          <w:b/>
          <w:sz w:val="26"/>
          <w:szCs w:val="26"/>
        </w:rPr>
        <w:t>Giao diện trang quản trị</w:t>
      </w:r>
      <w:bookmarkEnd w:id="387"/>
    </w:p>
    <w:p w14:paraId="77632BD8" w14:textId="77777777"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88" w:name="_Toc28860175"/>
      <w:r>
        <w:rPr>
          <w:rFonts w:ascii="Times New Roman" w:hAnsi="Times New Roman" w:cs="Times New Roman"/>
          <w:b/>
          <w:i/>
          <w:sz w:val="26"/>
          <w:szCs w:val="26"/>
        </w:rPr>
        <w:t>Giao diện dashboard</w:t>
      </w:r>
      <w:r w:rsidR="00BB3065">
        <w:rPr>
          <w:rFonts w:ascii="Times New Roman" w:hAnsi="Times New Roman" w:cs="Times New Roman"/>
          <w:b/>
          <w:i/>
          <w:sz w:val="26"/>
          <w:szCs w:val="26"/>
        </w:rPr>
        <w:t xml:space="preserve"> (GD-A-XTC)</w:t>
      </w:r>
      <w:bookmarkEnd w:id="388"/>
    </w:p>
    <w:p w14:paraId="3295E937" w14:textId="77777777" w:rsidR="00CF7A03" w:rsidRDefault="001D25CF" w:rsidP="001D25CF">
      <w:pPr>
        <w:pStyle w:val="ListParagraph"/>
        <w:spacing w:line="360" w:lineRule="auto"/>
        <w:ind w:left="0"/>
        <w:rPr>
          <w:rFonts w:ascii="Times New Roman" w:hAnsi="Times New Roman" w:cs="Times New Roman"/>
          <w:b/>
          <w:i/>
          <w:sz w:val="26"/>
          <w:szCs w:val="26"/>
        </w:rPr>
      </w:pPr>
      <w:r w:rsidRPr="001D25CF">
        <w:rPr>
          <w:rFonts w:ascii="Times New Roman" w:hAnsi="Times New Roman" w:cs="Times New Roman"/>
          <w:b/>
          <w:i/>
          <w:noProof/>
          <w:sz w:val="26"/>
          <w:szCs w:val="26"/>
        </w:rPr>
        <w:drawing>
          <wp:inline distT="0" distB="0" distL="0" distR="0" wp14:anchorId="00D1D02A" wp14:editId="0C2B8BAA">
            <wp:extent cx="5943600" cy="375094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750945"/>
                    </a:xfrm>
                    <a:prstGeom prst="rect">
                      <a:avLst/>
                    </a:prstGeom>
                  </pic:spPr>
                </pic:pic>
              </a:graphicData>
            </a:graphic>
          </wp:inline>
        </w:drawing>
      </w:r>
    </w:p>
    <w:p w14:paraId="3C20C49D" w14:textId="77777777" w:rsidR="00E063EB" w:rsidRPr="00A05D51" w:rsidRDefault="00134153" w:rsidP="00E063EB">
      <w:pPr>
        <w:pStyle w:val="Heading5"/>
        <w:rPr>
          <w:b/>
          <w:sz w:val="22"/>
        </w:rPr>
      </w:pPr>
      <w:bookmarkStart w:id="389" w:name="_Toc28860271"/>
      <w:r>
        <w:rPr>
          <w:b/>
          <w:sz w:val="22"/>
        </w:rPr>
        <w:t>Hình 5.24</w:t>
      </w:r>
      <w:r w:rsidR="00E063EB" w:rsidRPr="00A05D51">
        <w:rPr>
          <w:b/>
          <w:sz w:val="22"/>
        </w:rPr>
        <w:t xml:space="preserve"> </w:t>
      </w:r>
      <w:r w:rsidR="00E063EB">
        <w:rPr>
          <w:b/>
          <w:sz w:val="22"/>
        </w:rPr>
        <w:t>Giao diện trang dashboard (trang chủ admin)</w:t>
      </w:r>
      <w:bookmarkEnd w:id="389"/>
    </w:p>
    <w:p w14:paraId="50238883"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7E38DC62" w14:textId="77777777" w:rsidR="00E063EB" w:rsidRDefault="00E063EB"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66B90CA" w14:textId="77777777" w:rsidR="00E063EB" w:rsidRPr="00CC4F8F" w:rsidRDefault="00E063EB" w:rsidP="00E063EB">
      <w:pPr>
        <w:pStyle w:val="Heading6"/>
        <w:spacing w:line="360" w:lineRule="auto"/>
        <w:ind w:left="720"/>
        <w:rPr>
          <w:b/>
          <w:sz w:val="22"/>
        </w:rPr>
      </w:pPr>
      <w:bookmarkStart w:id="390" w:name="_Toc28860363"/>
      <w:r w:rsidRPr="001A2A05">
        <w:rPr>
          <w:b/>
          <w:sz w:val="22"/>
        </w:rPr>
        <w:t>Bả</w:t>
      </w:r>
      <w:r w:rsidR="00134153">
        <w:rPr>
          <w:b/>
          <w:sz w:val="22"/>
        </w:rPr>
        <w:t>ng 5.22</w:t>
      </w:r>
      <w:r w:rsidRPr="0025096B">
        <w:rPr>
          <w:b/>
          <w:sz w:val="22"/>
        </w:rPr>
        <w:t xml:space="preserve"> Bảng </w:t>
      </w:r>
      <w:r>
        <w:rPr>
          <w:rFonts w:cs="Times New Roman"/>
          <w:b/>
          <w:sz w:val="22"/>
        </w:rPr>
        <w:t xml:space="preserve">mô tả giao diện trang </w:t>
      </w:r>
      <w:r>
        <w:rPr>
          <w:b/>
          <w:sz w:val="22"/>
        </w:rPr>
        <w:t>dashboard (trang chủ admin)</w:t>
      </w:r>
      <w:bookmarkEnd w:id="390"/>
    </w:p>
    <w:tbl>
      <w:tblPr>
        <w:tblStyle w:val="TableGrid"/>
        <w:tblW w:w="9180" w:type="dxa"/>
        <w:jc w:val="center"/>
        <w:tblLook w:val="04A0" w:firstRow="1" w:lastRow="0" w:firstColumn="1" w:lastColumn="0" w:noHBand="0" w:noVBand="1"/>
      </w:tblPr>
      <w:tblGrid>
        <w:gridCol w:w="709"/>
        <w:gridCol w:w="1631"/>
        <w:gridCol w:w="1980"/>
        <w:gridCol w:w="4860"/>
      </w:tblGrid>
      <w:tr w:rsidR="00E063EB" w:rsidRPr="00225CB6" w14:paraId="080848BC" w14:textId="77777777" w:rsidTr="00FD1BFF">
        <w:trPr>
          <w:jc w:val="center"/>
        </w:trPr>
        <w:tc>
          <w:tcPr>
            <w:tcW w:w="709" w:type="dxa"/>
            <w:vAlign w:val="center"/>
          </w:tcPr>
          <w:p w14:paraId="479E7285"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49C29B1"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5F828D2"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C42B8A2" w14:textId="77777777"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6B20F78"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14:paraId="6E439377" w14:textId="77777777" w:rsidTr="004A6D6C">
        <w:trPr>
          <w:jc w:val="center"/>
        </w:trPr>
        <w:tc>
          <w:tcPr>
            <w:tcW w:w="709" w:type="dxa"/>
            <w:vAlign w:val="center"/>
          </w:tcPr>
          <w:p w14:paraId="40DB1B7B"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0BA0697" w14:textId="77777777"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6B9B9E94" w14:textId="77777777"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14:paraId="4C1F77CB" w14:textId="77777777"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n trang kinhdoanhtourdulich.com</w:t>
            </w:r>
          </w:p>
        </w:tc>
      </w:tr>
      <w:tr w:rsidR="00E063EB" w:rsidRPr="00225CB6" w14:paraId="4B7EA4C6" w14:textId="77777777" w:rsidTr="004A6D6C">
        <w:trPr>
          <w:jc w:val="center"/>
        </w:trPr>
        <w:tc>
          <w:tcPr>
            <w:tcW w:w="709" w:type="dxa"/>
            <w:vAlign w:val="center"/>
          </w:tcPr>
          <w:p w14:paraId="317D2B93"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9FD7D3F" w14:textId="77777777"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7CBAA15D" w14:textId="77777777"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14:paraId="1ECD77EE" w14:textId="77777777"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trang chủ admin</w:t>
            </w:r>
          </w:p>
        </w:tc>
      </w:tr>
      <w:tr w:rsidR="00E063EB" w:rsidRPr="00225CB6" w14:paraId="4C22D627" w14:textId="77777777" w:rsidTr="004A6D6C">
        <w:trPr>
          <w:jc w:val="center"/>
        </w:trPr>
        <w:tc>
          <w:tcPr>
            <w:tcW w:w="709" w:type="dxa"/>
            <w:vAlign w:val="center"/>
          </w:tcPr>
          <w:p w14:paraId="54842C6D"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DA92C09" w14:textId="77777777"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w:t>
            </w:r>
          </w:p>
        </w:tc>
        <w:tc>
          <w:tcPr>
            <w:tcW w:w="1980" w:type="dxa"/>
            <w:vAlign w:val="center"/>
          </w:tcPr>
          <w:p w14:paraId="0E0B3854" w14:textId="77777777" w:rsidR="00E063EB" w:rsidRPr="00CD01BA" w:rsidRDefault="00E063EB" w:rsidP="004A6D6C">
            <w:pPr>
              <w:rPr>
                <w:sz w:val="24"/>
              </w:rPr>
            </w:pPr>
            <w:r w:rsidRPr="00CD01BA">
              <w:rPr>
                <w:rFonts w:ascii="Times New Roman" w:hAnsi="Times New Roman" w:cs="Times New Roman"/>
                <w:sz w:val="24"/>
                <w:szCs w:val="26"/>
              </w:rPr>
              <w:t>html</w:t>
            </w:r>
          </w:p>
        </w:tc>
        <w:tc>
          <w:tcPr>
            <w:tcW w:w="4860" w:type="dxa"/>
            <w:vAlign w:val="center"/>
          </w:tcPr>
          <w:p w14:paraId="5F7CA716" w14:textId="77777777" w:rsidR="00E063EB" w:rsidRPr="00CD01BA" w:rsidRDefault="004A6D6C" w:rsidP="007A2DF4">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00BE2140" w:rsidRPr="00BE2140">
              <w:rPr>
                <w:rFonts w:ascii="Times New Roman" w:hAnsi="Times New Roman" w:cs="Times New Roman"/>
                <w:sz w:val="24"/>
                <w:szCs w:val="26"/>
              </w:rPr>
              <w:t>collapse</w:t>
            </w:r>
            <w:r w:rsidR="00BE2140">
              <w:rPr>
                <w:rFonts w:ascii="Times New Roman" w:hAnsi="Times New Roman" w:cs="Times New Roman"/>
                <w:sz w:val="24"/>
                <w:szCs w:val="26"/>
              </w:rPr>
              <w:t xml:space="preserve"> </w:t>
            </w:r>
            <w:r w:rsidR="007A2DF4">
              <w:rPr>
                <w:rFonts w:ascii="Times New Roman" w:hAnsi="Times New Roman" w:cs="Times New Roman"/>
                <w:sz w:val="24"/>
                <w:szCs w:val="26"/>
              </w:rPr>
              <w:t>tương ứng</w:t>
            </w:r>
          </w:p>
        </w:tc>
      </w:tr>
      <w:tr w:rsidR="00E063EB" w:rsidRPr="00225CB6" w14:paraId="0516448F" w14:textId="77777777" w:rsidTr="004A6D6C">
        <w:trPr>
          <w:jc w:val="center"/>
        </w:trPr>
        <w:tc>
          <w:tcPr>
            <w:tcW w:w="709" w:type="dxa"/>
            <w:vAlign w:val="center"/>
          </w:tcPr>
          <w:p w14:paraId="6F7E63DE"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ECA2359" w14:textId="77777777"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 a</w:t>
            </w:r>
          </w:p>
        </w:tc>
        <w:tc>
          <w:tcPr>
            <w:tcW w:w="1980" w:type="dxa"/>
            <w:vAlign w:val="center"/>
          </w:tcPr>
          <w:p w14:paraId="0BBAF629" w14:textId="77777777"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router-dom</w:t>
            </w:r>
          </w:p>
        </w:tc>
        <w:tc>
          <w:tcPr>
            <w:tcW w:w="4860" w:type="dxa"/>
            <w:vAlign w:val="center"/>
          </w:tcPr>
          <w:p w14:paraId="1E823ACB" w14:textId="77777777" w:rsidR="00E063EB"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ản lý tour</w:t>
            </w:r>
          </w:p>
        </w:tc>
      </w:tr>
      <w:tr w:rsidR="00E063EB" w:rsidRPr="00225CB6" w14:paraId="43DAD0A3" w14:textId="77777777" w:rsidTr="004A6D6C">
        <w:trPr>
          <w:jc w:val="center"/>
        </w:trPr>
        <w:tc>
          <w:tcPr>
            <w:tcW w:w="709" w:type="dxa"/>
            <w:vAlign w:val="center"/>
          </w:tcPr>
          <w:p w14:paraId="4250C803"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3015FF6C"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6F48E07"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EF97A6E" w14:textId="77777777" w:rsidR="00E063EB" w:rsidRDefault="007A2DF4" w:rsidP="004A6D6C">
            <w:pPr>
              <w:pStyle w:val="ListParagraph"/>
              <w:spacing w:line="360" w:lineRule="auto"/>
              <w:ind w:left="0"/>
              <w:rPr>
                <w:rFonts w:ascii="Times New Roman" w:hAnsi="Times New Roman" w:cs="Times New Roman"/>
                <w:sz w:val="24"/>
                <w:szCs w:val="24"/>
              </w:rPr>
            </w:pPr>
            <w:r w:rsidRPr="007A2DF4">
              <w:rPr>
                <w:rFonts w:ascii="Times New Roman" w:hAnsi="Times New Roman" w:cs="Times New Roman"/>
                <w:sz w:val="24"/>
                <w:szCs w:val="24"/>
              </w:rPr>
              <w:t>Toggled</w:t>
            </w:r>
            <w:r>
              <w:rPr>
                <w:rFonts w:ascii="Times New Roman" w:hAnsi="Times New Roman" w:cs="Times New Roman"/>
                <w:sz w:val="24"/>
                <w:szCs w:val="24"/>
              </w:rPr>
              <w:t xml:space="preserve"> sidebar</w:t>
            </w:r>
          </w:p>
        </w:tc>
      </w:tr>
      <w:tr w:rsidR="00E063EB" w:rsidRPr="00225CB6" w14:paraId="7E0E5556" w14:textId="77777777" w:rsidTr="004A6D6C">
        <w:trPr>
          <w:jc w:val="center"/>
        </w:trPr>
        <w:tc>
          <w:tcPr>
            <w:tcW w:w="709" w:type="dxa"/>
            <w:vAlign w:val="center"/>
          </w:tcPr>
          <w:p w14:paraId="3C82CEAA"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13F143F" w14:textId="77777777" w:rsidR="00E063EB" w:rsidRPr="00225CB6" w:rsidRDefault="00E063EB"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BF8691C"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33E5482A"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ừ khóa tìm kiếm</w:t>
            </w:r>
          </w:p>
        </w:tc>
      </w:tr>
      <w:tr w:rsidR="00E063EB" w:rsidRPr="00225CB6" w14:paraId="6D2670DB" w14:textId="77777777" w:rsidTr="004A6D6C">
        <w:trPr>
          <w:jc w:val="center"/>
        </w:trPr>
        <w:tc>
          <w:tcPr>
            <w:tcW w:w="709" w:type="dxa"/>
            <w:vAlign w:val="center"/>
          </w:tcPr>
          <w:p w14:paraId="06ECBB88"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42E30A7A"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B15BB65"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2BC2D9B3"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E063EB" w:rsidRPr="00225CB6" w14:paraId="132A9DDD" w14:textId="77777777" w:rsidTr="004A6D6C">
        <w:trPr>
          <w:jc w:val="center"/>
        </w:trPr>
        <w:tc>
          <w:tcPr>
            <w:tcW w:w="709" w:type="dxa"/>
            <w:vAlign w:val="center"/>
          </w:tcPr>
          <w:p w14:paraId="76C470AD"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69238512"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14:paraId="12B4F6DB"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436EF7F0" w14:textId="77777777" w:rsidR="00E063EB"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thông báo</w:t>
            </w:r>
          </w:p>
        </w:tc>
      </w:tr>
      <w:tr w:rsidR="00A472AC" w:rsidRPr="00225CB6" w14:paraId="1D6EAEF6" w14:textId="77777777" w:rsidTr="004A6D6C">
        <w:trPr>
          <w:jc w:val="center"/>
        </w:trPr>
        <w:tc>
          <w:tcPr>
            <w:tcW w:w="709" w:type="dxa"/>
            <w:vAlign w:val="center"/>
          </w:tcPr>
          <w:p w14:paraId="64F6DB6F"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D4D1B58"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14:paraId="421EFFFF"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3A4FAB62" w14:textId="77777777"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email</w:t>
            </w:r>
          </w:p>
        </w:tc>
      </w:tr>
      <w:tr w:rsidR="00A472AC" w:rsidRPr="00225CB6" w14:paraId="29127E5A" w14:textId="77777777" w:rsidTr="004A6D6C">
        <w:trPr>
          <w:jc w:val="center"/>
        </w:trPr>
        <w:tc>
          <w:tcPr>
            <w:tcW w:w="709" w:type="dxa"/>
            <w:vAlign w:val="center"/>
          </w:tcPr>
          <w:p w14:paraId="3A3ADD79"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7F4F3715"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14:paraId="1D010F73"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4CBA7B21" w14:textId="77777777"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thông tin user</w:t>
            </w:r>
          </w:p>
        </w:tc>
      </w:tr>
      <w:tr w:rsidR="00A472AC" w:rsidRPr="00225CB6" w14:paraId="1089A3E0" w14:textId="77777777" w:rsidTr="004A6D6C">
        <w:trPr>
          <w:jc w:val="center"/>
        </w:trPr>
        <w:tc>
          <w:tcPr>
            <w:tcW w:w="709" w:type="dxa"/>
            <w:vAlign w:val="center"/>
          </w:tcPr>
          <w:p w14:paraId="4586029C"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411EF230"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B3DFB45"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73DD6C1E" w14:textId="77777777"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ạo report</w:t>
            </w:r>
          </w:p>
        </w:tc>
      </w:tr>
      <w:tr w:rsidR="00A472AC" w:rsidRPr="00225CB6" w14:paraId="72BD1672" w14:textId="77777777" w:rsidTr="004A6D6C">
        <w:trPr>
          <w:jc w:val="center"/>
        </w:trPr>
        <w:tc>
          <w:tcPr>
            <w:tcW w:w="709" w:type="dxa"/>
            <w:vAlign w:val="center"/>
          </w:tcPr>
          <w:p w14:paraId="0B608E49"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123F4C0E"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21557E25" w14:textId="77777777" w:rsidR="00A472AC"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67D508BD" w14:textId="77777777" w:rsidR="00A472AC" w:rsidRDefault="00581155"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hông tin về report</w:t>
            </w:r>
          </w:p>
        </w:tc>
      </w:tr>
      <w:tr w:rsidR="00581155" w:rsidRPr="00225CB6" w14:paraId="3AD8D211" w14:textId="77777777" w:rsidTr="004A6D6C">
        <w:trPr>
          <w:jc w:val="center"/>
        </w:trPr>
        <w:tc>
          <w:tcPr>
            <w:tcW w:w="709" w:type="dxa"/>
            <w:vAlign w:val="center"/>
          </w:tcPr>
          <w:p w14:paraId="5B1300CF" w14:textId="77777777"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0312E689"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0722C760"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C476ACB" w14:textId="77777777"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action report</w:t>
            </w:r>
          </w:p>
        </w:tc>
      </w:tr>
      <w:tr w:rsidR="00581155" w:rsidRPr="00225CB6" w14:paraId="14F660A6" w14:textId="77777777" w:rsidTr="004A6D6C">
        <w:trPr>
          <w:jc w:val="center"/>
        </w:trPr>
        <w:tc>
          <w:tcPr>
            <w:tcW w:w="709" w:type="dxa"/>
            <w:vAlign w:val="center"/>
          </w:tcPr>
          <w:p w14:paraId="2AFFA90C" w14:textId="77777777"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2D050727"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34F03C2F"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F41A8D1" w14:textId="77777777"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ành động tạo report</w:t>
            </w:r>
          </w:p>
        </w:tc>
      </w:tr>
      <w:tr w:rsidR="00581155" w:rsidRPr="00225CB6" w14:paraId="7B0E0D27" w14:textId="77777777" w:rsidTr="004A6D6C">
        <w:trPr>
          <w:jc w:val="center"/>
        </w:trPr>
        <w:tc>
          <w:tcPr>
            <w:tcW w:w="709" w:type="dxa"/>
            <w:vAlign w:val="center"/>
          </w:tcPr>
          <w:p w14:paraId="4AE68A8F" w14:textId="77777777"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14:paraId="095E6A04"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615DBAC"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14:paraId="0F98FC27" w14:textId="77777777"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bl>
    <w:p w14:paraId="651B78B8"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69F305E1"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2B357D2E"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3E100B87" w14:textId="77777777"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91" w:name="_Toc28860176"/>
      <w:r>
        <w:rPr>
          <w:rFonts w:ascii="Times New Roman" w:hAnsi="Times New Roman" w:cs="Times New Roman"/>
          <w:b/>
          <w:i/>
          <w:sz w:val="26"/>
          <w:szCs w:val="26"/>
        </w:rPr>
        <w:lastRenderedPageBreak/>
        <w:t>Giao diện quản lý tour</w:t>
      </w:r>
      <w:r w:rsidR="00D15783">
        <w:rPr>
          <w:rFonts w:ascii="Times New Roman" w:hAnsi="Times New Roman" w:cs="Times New Roman"/>
          <w:b/>
          <w:i/>
          <w:sz w:val="26"/>
          <w:szCs w:val="26"/>
        </w:rPr>
        <w:t>, bài viết, thông báo, tài khoản (có chung khung)</w:t>
      </w:r>
      <w:r w:rsidR="00BB3065">
        <w:rPr>
          <w:rFonts w:ascii="Times New Roman" w:hAnsi="Times New Roman" w:cs="Times New Roman"/>
          <w:b/>
          <w:i/>
          <w:sz w:val="26"/>
          <w:szCs w:val="26"/>
        </w:rPr>
        <w:t xml:space="preserve"> (GD-A-XTQLDST)</w:t>
      </w:r>
      <w:bookmarkEnd w:id="391"/>
    </w:p>
    <w:p w14:paraId="08970E44" w14:textId="77777777" w:rsidR="000043F2" w:rsidRDefault="000043F2" w:rsidP="000043F2">
      <w:pPr>
        <w:pStyle w:val="ListParagraph"/>
        <w:spacing w:line="360" w:lineRule="auto"/>
        <w:ind w:left="0"/>
        <w:rPr>
          <w:rFonts w:ascii="Times New Roman" w:hAnsi="Times New Roman" w:cs="Times New Roman"/>
          <w:b/>
          <w:i/>
          <w:sz w:val="26"/>
          <w:szCs w:val="26"/>
        </w:rPr>
      </w:pPr>
      <w:r w:rsidRPr="000043F2">
        <w:rPr>
          <w:rFonts w:ascii="Times New Roman" w:hAnsi="Times New Roman" w:cs="Times New Roman"/>
          <w:b/>
          <w:i/>
          <w:noProof/>
          <w:sz w:val="26"/>
          <w:szCs w:val="26"/>
        </w:rPr>
        <w:drawing>
          <wp:inline distT="0" distB="0" distL="0" distR="0" wp14:anchorId="7D99B945" wp14:editId="0D658079">
            <wp:extent cx="5943600" cy="366776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667760"/>
                    </a:xfrm>
                    <a:prstGeom prst="rect">
                      <a:avLst/>
                    </a:prstGeom>
                  </pic:spPr>
                </pic:pic>
              </a:graphicData>
            </a:graphic>
          </wp:inline>
        </w:drawing>
      </w:r>
    </w:p>
    <w:p w14:paraId="260B007A" w14:textId="77777777" w:rsidR="000043F2" w:rsidRPr="00A05D51" w:rsidRDefault="00134153" w:rsidP="000043F2">
      <w:pPr>
        <w:pStyle w:val="Heading5"/>
        <w:rPr>
          <w:b/>
          <w:sz w:val="22"/>
        </w:rPr>
      </w:pPr>
      <w:bookmarkStart w:id="392" w:name="_Toc28860272"/>
      <w:r>
        <w:rPr>
          <w:b/>
          <w:sz w:val="22"/>
        </w:rPr>
        <w:t>Hình 5.25</w:t>
      </w:r>
      <w:r w:rsidR="000043F2" w:rsidRPr="00A05D51">
        <w:rPr>
          <w:b/>
          <w:sz w:val="22"/>
        </w:rPr>
        <w:t xml:space="preserve"> </w:t>
      </w:r>
      <w:r w:rsidR="000043F2">
        <w:rPr>
          <w:b/>
          <w:sz w:val="22"/>
        </w:rPr>
        <w:t xml:space="preserve">Giao diện trang </w:t>
      </w:r>
      <w:r w:rsidR="000043F2" w:rsidRPr="000043F2">
        <w:rPr>
          <w:b/>
          <w:sz w:val="22"/>
        </w:rPr>
        <w:t>quản lý tour, bài viết, thông báo, tài khoản</w:t>
      </w:r>
      <w:bookmarkEnd w:id="392"/>
    </w:p>
    <w:p w14:paraId="0F1DFD86" w14:textId="77777777" w:rsidR="000043F2" w:rsidRDefault="000043F2"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C93AFCF" w14:textId="77777777" w:rsidR="000043F2" w:rsidRPr="00CC4F8F" w:rsidRDefault="000043F2" w:rsidP="000043F2">
      <w:pPr>
        <w:pStyle w:val="Heading6"/>
        <w:spacing w:line="360" w:lineRule="auto"/>
        <w:ind w:left="720"/>
        <w:rPr>
          <w:b/>
          <w:sz w:val="22"/>
        </w:rPr>
      </w:pPr>
      <w:bookmarkStart w:id="393" w:name="_Toc28860364"/>
      <w:r w:rsidRPr="001A2A05">
        <w:rPr>
          <w:b/>
          <w:sz w:val="22"/>
        </w:rPr>
        <w:t>Bả</w:t>
      </w:r>
      <w:r w:rsidR="00134153">
        <w:rPr>
          <w:b/>
          <w:sz w:val="22"/>
        </w:rPr>
        <w:t>ng 5.23</w:t>
      </w:r>
      <w:r w:rsidRPr="0025096B">
        <w:rPr>
          <w:b/>
          <w:sz w:val="22"/>
        </w:rPr>
        <w:t xml:space="preserve"> Bảng </w:t>
      </w:r>
      <w:r>
        <w:rPr>
          <w:rFonts w:cs="Times New Roman"/>
          <w:b/>
          <w:sz w:val="22"/>
        </w:rPr>
        <w:t xml:space="preserve">mô tả giao diện trang </w:t>
      </w:r>
      <w:r w:rsidRPr="000043F2">
        <w:rPr>
          <w:b/>
          <w:sz w:val="22"/>
        </w:rPr>
        <w:t>quản lý tour, bài viết, thông báo, tài khoả</w:t>
      </w:r>
      <w:r>
        <w:rPr>
          <w:b/>
          <w:sz w:val="22"/>
        </w:rPr>
        <w:t>n</w:t>
      </w:r>
      <w:bookmarkEnd w:id="393"/>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14:paraId="050F2628" w14:textId="77777777" w:rsidTr="00FD1BFF">
        <w:trPr>
          <w:jc w:val="center"/>
        </w:trPr>
        <w:tc>
          <w:tcPr>
            <w:tcW w:w="709" w:type="dxa"/>
            <w:vAlign w:val="center"/>
          </w:tcPr>
          <w:p w14:paraId="18CC5F89"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379BB3F"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0114DBC"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2DFE3DC" w14:textId="77777777"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2356275"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14:paraId="3EE2DFA3" w14:textId="77777777" w:rsidTr="00FD1BFF">
        <w:trPr>
          <w:jc w:val="center"/>
        </w:trPr>
        <w:tc>
          <w:tcPr>
            <w:tcW w:w="709" w:type="dxa"/>
            <w:vAlign w:val="center"/>
          </w:tcPr>
          <w:p w14:paraId="3137858E"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A0B54D4"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FC2245A" w14:textId="77777777"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14:paraId="35F97AA5"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p>
        </w:tc>
      </w:tr>
      <w:tr w:rsidR="000043F2" w:rsidRPr="00225CB6" w14:paraId="7B5820D4" w14:textId="77777777" w:rsidTr="00FD1BFF">
        <w:trPr>
          <w:jc w:val="center"/>
        </w:trPr>
        <w:tc>
          <w:tcPr>
            <w:tcW w:w="709" w:type="dxa"/>
            <w:vAlign w:val="center"/>
          </w:tcPr>
          <w:p w14:paraId="20AA45EF"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F49B3DF"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098647E2" w14:textId="77777777"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14:paraId="7F8062B8"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0043F2" w:rsidRPr="00225CB6" w14:paraId="51B09975" w14:textId="77777777" w:rsidTr="00FD1BFF">
        <w:trPr>
          <w:jc w:val="center"/>
        </w:trPr>
        <w:tc>
          <w:tcPr>
            <w:tcW w:w="709" w:type="dxa"/>
            <w:vAlign w:val="center"/>
          </w:tcPr>
          <w:p w14:paraId="7EF06C1C"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8705B31" w14:textId="77777777"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vAlign w:val="center"/>
          </w:tcPr>
          <w:p w14:paraId="39674BBB" w14:textId="77777777"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14:paraId="4AD1121C" w14:textId="77777777"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14:paraId="55B1795E" w14:textId="77777777" w:rsidTr="00FD1BFF">
        <w:trPr>
          <w:jc w:val="center"/>
        </w:trPr>
        <w:tc>
          <w:tcPr>
            <w:tcW w:w="709" w:type="dxa"/>
            <w:vAlign w:val="center"/>
          </w:tcPr>
          <w:p w14:paraId="7EFBFCCF"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241E9334"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14:paraId="4401EB10"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d</w:t>
            </w:r>
          </w:p>
        </w:tc>
        <w:tc>
          <w:tcPr>
            <w:tcW w:w="4860" w:type="dxa"/>
            <w:vAlign w:val="center"/>
          </w:tcPr>
          <w:p w14:paraId="18A38EFF"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0043F2" w:rsidRPr="00225CB6" w14:paraId="0987565A" w14:textId="77777777" w:rsidTr="00FD1BFF">
        <w:trPr>
          <w:jc w:val="center"/>
        </w:trPr>
        <w:tc>
          <w:tcPr>
            <w:tcW w:w="709" w:type="dxa"/>
            <w:vAlign w:val="center"/>
          </w:tcPr>
          <w:p w14:paraId="1489F5D9"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0BA9527D" w14:textId="77777777" w:rsidR="000043F2" w:rsidRPr="00225CB6" w:rsidRDefault="000043F2"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9CE31EA"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65DDA29"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ỉnh sửa dòng dữ liệu này</w:t>
            </w:r>
          </w:p>
        </w:tc>
      </w:tr>
      <w:tr w:rsidR="000043F2" w:rsidRPr="00225CB6" w14:paraId="523E2D74" w14:textId="77777777" w:rsidTr="00FD1BFF">
        <w:trPr>
          <w:jc w:val="center"/>
        </w:trPr>
        <w:tc>
          <w:tcPr>
            <w:tcW w:w="709" w:type="dxa"/>
            <w:vAlign w:val="center"/>
          </w:tcPr>
          <w:p w14:paraId="28086D20"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664F2177"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4C3BEF5"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4815F9E"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 này</w:t>
            </w:r>
          </w:p>
        </w:tc>
      </w:tr>
      <w:tr w:rsidR="000043F2" w:rsidRPr="00225CB6" w14:paraId="6E8AD13E" w14:textId="77777777" w:rsidTr="00FD1BFF">
        <w:trPr>
          <w:jc w:val="center"/>
        </w:trPr>
        <w:tc>
          <w:tcPr>
            <w:tcW w:w="709" w:type="dxa"/>
            <w:vAlign w:val="center"/>
          </w:tcPr>
          <w:p w14:paraId="36629B0D"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7FE30860"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vAlign w:val="center"/>
          </w:tcPr>
          <w:p w14:paraId="43C55618"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4849D15"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w:t>
            </w:r>
            <w:r w:rsidR="00FD1BFF">
              <w:rPr>
                <w:rFonts w:ascii="Times New Roman" w:hAnsi="Times New Roman" w:cs="Times New Roman"/>
                <w:sz w:val="24"/>
                <w:szCs w:val="24"/>
              </w:rPr>
              <w:t xml:space="preserve"> dữ liệu</w:t>
            </w:r>
          </w:p>
        </w:tc>
      </w:tr>
      <w:tr w:rsidR="000043F2" w:rsidRPr="00225CB6" w14:paraId="1CC09E42" w14:textId="77777777" w:rsidTr="00FD1BFF">
        <w:trPr>
          <w:jc w:val="center"/>
        </w:trPr>
        <w:tc>
          <w:tcPr>
            <w:tcW w:w="709" w:type="dxa"/>
            <w:vAlign w:val="center"/>
          </w:tcPr>
          <w:p w14:paraId="5E8A3494"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770FF1BF" w14:textId="77777777"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vAlign w:val="center"/>
          </w:tcPr>
          <w:p w14:paraId="39BA2060" w14:textId="77777777"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478E39C" w14:textId="77777777"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w:t>
            </w:r>
          </w:p>
        </w:tc>
      </w:tr>
    </w:tbl>
    <w:p w14:paraId="24840180"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773A55D3"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13FB870D" w14:textId="77777777" w:rsidR="00286250" w:rsidRDefault="00286250" w:rsidP="00C20402">
      <w:pPr>
        <w:pStyle w:val="ListParagraph"/>
        <w:numPr>
          <w:ilvl w:val="2"/>
          <w:numId w:val="14"/>
        </w:numPr>
        <w:spacing w:line="360" w:lineRule="auto"/>
        <w:outlineLvl w:val="2"/>
        <w:rPr>
          <w:rFonts w:ascii="Times New Roman" w:hAnsi="Times New Roman" w:cs="Times New Roman"/>
          <w:b/>
          <w:i/>
          <w:sz w:val="26"/>
          <w:szCs w:val="26"/>
        </w:rPr>
      </w:pPr>
      <w:bookmarkStart w:id="394" w:name="_Toc28860177"/>
      <w:r>
        <w:rPr>
          <w:rFonts w:ascii="Times New Roman" w:hAnsi="Times New Roman" w:cs="Times New Roman"/>
          <w:b/>
          <w:i/>
          <w:sz w:val="26"/>
          <w:szCs w:val="26"/>
        </w:rPr>
        <w:lastRenderedPageBreak/>
        <w:t>Giao diện thêm tour, thông báo, bài viết, tài khoản</w:t>
      </w:r>
      <w:r w:rsidR="00BB3065">
        <w:rPr>
          <w:rFonts w:ascii="Times New Roman" w:hAnsi="Times New Roman" w:cs="Times New Roman"/>
          <w:b/>
          <w:i/>
          <w:sz w:val="26"/>
          <w:szCs w:val="26"/>
        </w:rPr>
        <w:t xml:space="preserve"> (GD-A-TT)</w:t>
      </w:r>
      <w:bookmarkEnd w:id="394"/>
    </w:p>
    <w:p w14:paraId="3378B9E4" w14:textId="77777777" w:rsidR="00286250" w:rsidRDefault="00286250" w:rsidP="00286250">
      <w:pPr>
        <w:pStyle w:val="ListParagraph"/>
        <w:spacing w:line="360" w:lineRule="auto"/>
        <w:ind w:left="0"/>
        <w:rPr>
          <w:rFonts w:ascii="Times New Roman" w:hAnsi="Times New Roman" w:cs="Times New Roman"/>
          <w:b/>
          <w:i/>
          <w:sz w:val="26"/>
          <w:szCs w:val="26"/>
        </w:rPr>
      </w:pPr>
      <w:r w:rsidRPr="00286250">
        <w:rPr>
          <w:rFonts w:ascii="Times New Roman" w:hAnsi="Times New Roman" w:cs="Times New Roman"/>
          <w:b/>
          <w:i/>
          <w:noProof/>
          <w:sz w:val="26"/>
          <w:szCs w:val="26"/>
        </w:rPr>
        <w:drawing>
          <wp:inline distT="0" distB="0" distL="0" distR="0" wp14:anchorId="09FE4926" wp14:editId="7B48EA34">
            <wp:extent cx="5943600" cy="33978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97885"/>
                    </a:xfrm>
                    <a:prstGeom prst="rect">
                      <a:avLst/>
                    </a:prstGeom>
                  </pic:spPr>
                </pic:pic>
              </a:graphicData>
            </a:graphic>
          </wp:inline>
        </w:drawing>
      </w:r>
    </w:p>
    <w:p w14:paraId="39803433" w14:textId="77777777" w:rsidR="00286250" w:rsidRPr="00A05D51" w:rsidRDefault="00134153" w:rsidP="00286250">
      <w:pPr>
        <w:pStyle w:val="Heading5"/>
        <w:rPr>
          <w:b/>
          <w:sz w:val="22"/>
        </w:rPr>
      </w:pPr>
      <w:bookmarkStart w:id="395" w:name="_Toc28860273"/>
      <w:r>
        <w:rPr>
          <w:b/>
          <w:sz w:val="22"/>
        </w:rPr>
        <w:t>Hình 5.26</w:t>
      </w:r>
      <w:r w:rsidR="00286250" w:rsidRPr="00A05D51">
        <w:rPr>
          <w:b/>
          <w:sz w:val="22"/>
        </w:rPr>
        <w:t xml:space="preserve"> </w:t>
      </w:r>
      <w:r w:rsidR="00286250">
        <w:rPr>
          <w:b/>
          <w:sz w:val="22"/>
        </w:rPr>
        <w:t>Giao diện sửa</w:t>
      </w:r>
      <w:r w:rsidR="00286250" w:rsidRPr="000043F2">
        <w:rPr>
          <w:b/>
          <w:sz w:val="22"/>
        </w:rPr>
        <w:t xml:space="preserve"> tour, bài viết, thông báo, tài khoản (có chung khung)</w:t>
      </w:r>
      <w:bookmarkEnd w:id="395"/>
    </w:p>
    <w:p w14:paraId="065F503D" w14:textId="77777777" w:rsidR="00286250" w:rsidRDefault="00286250"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195E11F" w14:textId="77777777" w:rsidR="00286250" w:rsidRPr="00CC4F8F" w:rsidRDefault="00286250" w:rsidP="00286250">
      <w:pPr>
        <w:pStyle w:val="Heading6"/>
        <w:spacing w:line="360" w:lineRule="auto"/>
        <w:ind w:left="720"/>
        <w:rPr>
          <w:b/>
          <w:sz w:val="22"/>
        </w:rPr>
      </w:pPr>
      <w:bookmarkStart w:id="396" w:name="_Toc28860365"/>
      <w:r w:rsidRPr="001A2A05">
        <w:rPr>
          <w:b/>
          <w:sz w:val="22"/>
        </w:rPr>
        <w:t>Bả</w:t>
      </w:r>
      <w:r w:rsidR="00134153">
        <w:rPr>
          <w:b/>
          <w:sz w:val="22"/>
        </w:rPr>
        <w:t>ng 5.24</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bookmarkEnd w:id="396"/>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14:paraId="174CC9BB" w14:textId="77777777" w:rsidTr="00377D3F">
        <w:trPr>
          <w:jc w:val="center"/>
        </w:trPr>
        <w:tc>
          <w:tcPr>
            <w:tcW w:w="709" w:type="dxa"/>
            <w:vAlign w:val="center"/>
          </w:tcPr>
          <w:p w14:paraId="3DEA1523"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839C65E"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B7BD825"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91FCEAC" w14:textId="77777777"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4485E0B"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14:paraId="27B736C6" w14:textId="77777777" w:rsidTr="00377D3F">
        <w:trPr>
          <w:jc w:val="center"/>
        </w:trPr>
        <w:tc>
          <w:tcPr>
            <w:tcW w:w="709" w:type="dxa"/>
            <w:vAlign w:val="center"/>
          </w:tcPr>
          <w:p w14:paraId="77E3B69D"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5E1A143"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BF48DD5" w14:textId="77777777"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14:paraId="1FF2266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286250" w:rsidRPr="00225CB6" w14:paraId="17F3086A" w14:textId="77777777" w:rsidTr="00377D3F">
        <w:trPr>
          <w:jc w:val="center"/>
        </w:trPr>
        <w:tc>
          <w:tcPr>
            <w:tcW w:w="709" w:type="dxa"/>
            <w:vAlign w:val="center"/>
          </w:tcPr>
          <w:p w14:paraId="3ABD141C"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2B94945"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193CA067" w14:textId="77777777"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14:paraId="45E25C1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địa chỉ</w:t>
            </w:r>
          </w:p>
        </w:tc>
      </w:tr>
      <w:tr w:rsidR="00286250" w:rsidRPr="00225CB6" w14:paraId="701D10C8" w14:textId="77777777" w:rsidTr="00377D3F">
        <w:trPr>
          <w:jc w:val="center"/>
        </w:trPr>
        <w:tc>
          <w:tcPr>
            <w:tcW w:w="709" w:type="dxa"/>
            <w:vAlign w:val="center"/>
          </w:tcPr>
          <w:p w14:paraId="6196973C"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34B2A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25B5E8E3" w14:textId="77777777"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14:paraId="4EB425DB"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ngắn</w:t>
            </w:r>
          </w:p>
        </w:tc>
      </w:tr>
      <w:tr w:rsidR="00286250" w:rsidRPr="00225CB6" w14:paraId="69DFF536" w14:textId="77777777" w:rsidTr="00377D3F">
        <w:trPr>
          <w:jc w:val="center"/>
        </w:trPr>
        <w:tc>
          <w:tcPr>
            <w:tcW w:w="709" w:type="dxa"/>
            <w:vAlign w:val="center"/>
          </w:tcPr>
          <w:p w14:paraId="2619BAC6"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41F09FB"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14:paraId="75CECA08"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14:paraId="19298BAC" w14:textId="77777777"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286250" w:rsidRPr="00225CB6" w14:paraId="65C5077F" w14:textId="77777777" w:rsidTr="00377D3F">
        <w:trPr>
          <w:jc w:val="center"/>
        </w:trPr>
        <w:tc>
          <w:tcPr>
            <w:tcW w:w="709" w:type="dxa"/>
            <w:vAlign w:val="center"/>
          </w:tcPr>
          <w:p w14:paraId="4FCF0D81"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545F57D" w14:textId="77777777"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14:paraId="77E79E43"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BAF7916"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rị khuyến mãi</w:t>
            </w:r>
          </w:p>
        </w:tc>
      </w:tr>
      <w:tr w:rsidR="00286250" w:rsidRPr="00225CB6" w14:paraId="2F40CA56" w14:textId="77777777" w:rsidTr="00377D3F">
        <w:trPr>
          <w:jc w:val="center"/>
        </w:trPr>
        <w:tc>
          <w:tcPr>
            <w:tcW w:w="709" w:type="dxa"/>
            <w:vAlign w:val="center"/>
          </w:tcPr>
          <w:p w14:paraId="52BD906A"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4D5A2752" w14:textId="77777777"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14:paraId="16A35573"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311DC65"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tour</w:t>
            </w:r>
          </w:p>
        </w:tc>
      </w:tr>
      <w:tr w:rsidR="00286250" w:rsidRPr="00225CB6" w14:paraId="62ABC79D" w14:textId="77777777" w:rsidTr="00377D3F">
        <w:trPr>
          <w:jc w:val="center"/>
        </w:trPr>
        <w:tc>
          <w:tcPr>
            <w:tcW w:w="709" w:type="dxa"/>
            <w:vAlign w:val="center"/>
          </w:tcPr>
          <w:p w14:paraId="639F0F32"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6816D5B7" w14:textId="77777777"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vAlign w:val="center"/>
          </w:tcPr>
          <w:p w14:paraId="4F11C48A"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7ADD405"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286250" w:rsidRPr="00225CB6" w14:paraId="5114504B" w14:textId="77777777" w:rsidTr="00377D3F">
        <w:trPr>
          <w:jc w:val="center"/>
        </w:trPr>
        <w:tc>
          <w:tcPr>
            <w:tcW w:w="709" w:type="dxa"/>
            <w:vAlign w:val="center"/>
          </w:tcPr>
          <w:p w14:paraId="7315BF5A"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45AE06D"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D606B78" w14:textId="77777777"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707CB71"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àm trống hết các ô nhập liệu</w:t>
            </w:r>
          </w:p>
        </w:tc>
      </w:tr>
      <w:tr w:rsidR="008E27AA" w:rsidRPr="00225CB6" w14:paraId="69BB4680" w14:textId="77777777" w:rsidTr="00377D3F">
        <w:trPr>
          <w:jc w:val="center"/>
        </w:trPr>
        <w:tc>
          <w:tcPr>
            <w:tcW w:w="709" w:type="dxa"/>
            <w:vAlign w:val="center"/>
          </w:tcPr>
          <w:p w14:paraId="13592776" w14:textId="77777777"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5E4BA804"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7798C9A"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D13C00C"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8E27AA" w:rsidRPr="00225CB6" w14:paraId="279878CC" w14:textId="77777777" w:rsidTr="00377D3F">
        <w:trPr>
          <w:jc w:val="center"/>
        </w:trPr>
        <w:tc>
          <w:tcPr>
            <w:tcW w:w="709" w:type="dxa"/>
            <w:vAlign w:val="center"/>
          </w:tcPr>
          <w:p w14:paraId="508C9AE7" w14:textId="77777777"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3D1F7A2B"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B9E8CD3"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C8D6641"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khung nhập liệu thêm mới tour</w:t>
            </w:r>
          </w:p>
        </w:tc>
      </w:tr>
    </w:tbl>
    <w:p w14:paraId="1F5EF1E5"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1872921F"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7E5C5E03" w14:textId="77777777" w:rsidR="00D15783" w:rsidRDefault="00D15783" w:rsidP="00C20402">
      <w:pPr>
        <w:pStyle w:val="ListParagraph"/>
        <w:numPr>
          <w:ilvl w:val="2"/>
          <w:numId w:val="14"/>
        </w:numPr>
        <w:spacing w:line="360" w:lineRule="auto"/>
        <w:outlineLvl w:val="2"/>
        <w:rPr>
          <w:rFonts w:ascii="Times New Roman" w:hAnsi="Times New Roman" w:cs="Times New Roman"/>
          <w:b/>
          <w:i/>
          <w:sz w:val="26"/>
          <w:szCs w:val="26"/>
        </w:rPr>
      </w:pPr>
      <w:bookmarkStart w:id="397" w:name="_Toc28860178"/>
      <w:r>
        <w:rPr>
          <w:rFonts w:ascii="Times New Roman" w:hAnsi="Times New Roman" w:cs="Times New Roman"/>
          <w:b/>
          <w:i/>
          <w:sz w:val="26"/>
          <w:szCs w:val="26"/>
        </w:rPr>
        <w:lastRenderedPageBreak/>
        <w:t xml:space="preserve">Giao diện sửa </w:t>
      </w:r>
      <w:r w:rsidR="00FD1BFF">
        <w:rPr>
          <w:rFonts w:ascii="Times New Roman" w:hAnsi="Times New Roman" w:cs="Times New Roman"/>
          <w:b/>
          <w:i/>
          <w:sz w:val="26"/>
          <w:szCs w:val="26"/>
        </w:rPr>
        <w:t xml:space="preserve">và 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r w:rsidR="00BB3065">
        <w:rPr>
          <w:rFonts w:ascii="Times New Roman" w:hAnsi="Times New Roman" w:cs="Times New Roman"/>
          <w:b/>
          <w:i/>
          <w:sz w:val="26"/>
          <w:szCs w:val="26"/>
        </w:rPr>
        <w:t xml:space="preserve"> (GD-A-ST)</w:t>
      </w:r>
      <w:bookmarkEnd w:id="397"/>
    </w:p>
    <w:p w14:paraId="388FA67B" w14:textId="77777777" w:rsidR="00D15783" w:rsidRDefault="00FD1BFF" w:rsidP="00FD1BFF">
      <w:pPr>
        <w:pStyle w:val="ListParagraph"/>
        <w:spacing w:line="360" w:lineRule="auto"/>
        <w:ind w:left="0"/>
        <w:rPr>
          <w:rFonts w:ascii="Times New Roman" w:hAnsi="Times New Roman" w:cs="Times New Roman"/>
          <w:b/>
          <w:i/>
          <w:sz w:val="26"/>
          <w:szCs w:val="26"/>
        </w:rPr>
      </w:pPr>
      <w:r w:rsidRPr="00FD1BFF">
        <w:rPr>
          <w:rFonts w:ascii="Times New Roman" w:hAnsi="Times New Roman" w:cs="Times New Roman"/>
          <w:b/>
          <w:i/>
          <w:noProof/>
          <w:sz w:val="26"/>
          <w:szCs w:val="26"/>
        </w:rPr>
        <w:drawing>
          <wp:inline distT="0" distB="0" distL="0" distR="0" wp14:anchorId="374DBDF5" wp14:editId="3C7D3D97">
            <wp:extent cx="5943600" cy="28282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28290"/>
                    </a:xfrm>
                    <a:prstGeom prst="rect">
                      <a:avLst/>
                    </a:prstGeom>
                  </pic:spPr>
                </pic:pic>
              </a:graphicData>
            </a:graphic>
          </wp:inline>
        </w:drawing>
      </w:r>
    </w:p>
    <w:p w14:paraId="79F28D3A" w14:textId="77777777" w:rsidR="00FD1BFF" w:rsidRPr="00A05D51" w:rsidRDefault="00134153" w:rsidP="00FD1BFF">
      <w:pPr>
        <w:pStyle w:val="Heading5"/>
        <w:rPr>
          <w:b/>
          <w:sz w:val="22"/>
        </w:rPr>
      </w:pPr>
      <w:bookmarkStart w:id="398" w:name="_Toc28860274"/>
      <w:r>
        <w:rPr>
          <w:b/>
          <w:sz w:val="22"/>
        </w:rPr>
        <w:t>Hình 5.27</w:t>
      </w:r>
      <w:r w:rsidR="00FD1BFF" w:rsidRPr="00A05D51">
        <w:rPr>
          <w:b/>
          <w:sz w:val="22"/>
        </w:rPr>
        <w:t xml:space="preserve"> </w:t>
      </w:r>
      <w:r w:rsidR="00FD1BFF">
        <w:rPr>
          <w:b/>
          <w:sz w:val="22"/>
        </w:rPr>
        <w:t>Giao diện trang sửa</w:t>
      </w:r>
      <w:r w:rsidR="00FD1BFF" w:rsidRPr="000043F2">
        <w:rPr>
          <w:b/>
          <w:sz w:val="22"/>
        </w:rPr>
        <w:t xml:space="preserve"> tour, bài viết, thông báo, tài khoản</w:t>
      </w:r>
      <w:bookmarkEnd w:id="398"/>
    </w:p>
    <w:p w14:paraId="6920F463" w14:textId="77777777" w:rsidR="00FD1BFF" w:rsidRDefault="00FD1BFF" w:rsidP="00FD1BFF">
      <w:pPr>
        <w:pStyle w:val="ListParagraph"/>
        <w:spacing w:line="360" w:lineRule="auto"/>
        <w:ind w:left="810"/>
        <w:rPr>
          <w:rFonts w:ascii="Times New Roman" w:hAnsi="Times New Roman" w:cs="Times New Roman"/>
          <w:b/>
          <w:i/>
          <w:sz w:val="26"/>
          <w:szCs w:val="26"/>
        </w:rPr>
      </w:pPr>
    </w:p>
    <w:p w14:paraId="304C5FCB" w14:textId="77777777"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D03C2D0" w14:textId="77777777" w:rsidR="00FD1BFF" w:rsidRPr="00CC4F8F" w:rsidRDefault="00FD1BFF" w:rsidP="00FD1BFF">
      <w:pPr>
        <w:pStyle w:val="Heading6"/>
        <w:spacing w:line="360" w:lineRule="auto"/>
        <w:ind w:left="720"/>
        <w:rPr>
          <w:b/>
          <w:sz w:val="22"/>
        </w:rPr>
      </w:pPr>
      <w:bookmarkStart w:id="399" w:name="_Toc28860366"/>
      <w:r w:rsidRPr="001A2A05">
        <w:rPr>
          <w:b/>
          <w:sz w:val="22"/>
        </w:rPr>
        <w:t>Bả</w:t>
      </w:r>
      <w:r>
        <w:rPr>
          <w:b/>
          <w:sz w:val="22"/>
        </w:rPr>
        <w:t>ng 5.</w:t>
      </w:r>
      <w:r w:rsidR="00134153">
        <w:rPr>
          <w:b/>
          <w:sz w:val="22"/>
        </w:rPr>
        <w:t>2</w:t>
      </w:r>
      <w:r>
        <w:rPr>
          <w:b/>
          <w:sz w:val="22"/>
        </w:rPr>
        <w:t>5</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bookmarkEnd w:id="399"/>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14:paraId="337C8A5F" w14:textId="77777777" w:rsidTr="00FD1BFF">
        <w:trPr>
          <w:jc w:val="center"/>
        </w:trPr>
        <w:tc>
          <w:tcPr>
            <w:tcW w:w="709" w:type="dxa"/>
            <w:vAlign w:val="center"/>
          </w:tcPr>
          <w:p w14:paraId="14559E20"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39FEF24"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9A616CA"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3C50DA4" w14:textId="77777777"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9A90048"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14:paraId="0DE3AA28" w14:textId="77777777" w:rsidTr="00FD1BFF">
        <w:trPr>
          <w:jc w:val="center"/>
        </w:trPr>
        <w:tc>
          <w:tcPr>
            <w:tcW w:w="709" w:type="dxa"/>
            <w:vAlign w:val="center"/>
          </w:tcPr>
          <w:p w14:paraId="4BD52B8A"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BF41C7B"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EF5823B" w14:textId="77777777"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14:paraId="5B9212AF"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Ô chỉnh sửa dữ liệu tour</w:t>
            </w:r>
          </w:p>
        </w:tc>
      </w:tr>
      <w:tr w:rsidR="00FD1BFF" w:rsidRPr="00225CB6" w14:paraId="4AE9601F" w14:textId="77777777" w:rsidTr="00FD1BFF">
        <w:trPr>
          <w:jc w:val="center"/>
        </w:trPr>
        <w:tc>
          <w:tcPr>
            <w:tcW w:w="709" w:type="dxa"/>
            <w:vAlign w:val="center"/>
          </w:tcPr>
          <w:p w14:paraId="72036731"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79AB884" w14:textId="77777777" w:rsidR="00FD1BFF" w:rsidRPr="00CD01BA" w:rsidRDefault="00FD1BFF"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5A56137" w14:textId="77777777"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14:paraId="448F5CD6"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kết quả lại</w:t>
            </w:r>
          </w:p>
        </w:tc>
      </w:tr>
      <w:tr w:rsidR="00FD1BFF" w:rsidRPr="00225CB6" w14:paraId="1BC9AB2C" w14:textId="77777777" w:rsidTr="00FD1BFF">
        <w:trPr>
          <w:jc w:val="center"/>
        </w:trPr>
        <w:tc>
          <w:tcPr>
            <w:tcW w:w="709" w:type="dxa"/>
            <w:vAlign w:val="center"/>
          </w:tcPr>
          <w:p w14:paraId="7619720E"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9397966"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3CF310B3" w14:textId="77777777"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14:paraId="53D48A47"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ủy thay đổi</w:t>
            </w:r>
          </w:p>
        </w:tc>
      </w:tr>
      <w:tr w:rsidR="00FD1BFF" w:rsidRPr="00225CB6" w14:paraId="57DFF592" w14:textId="77777777" w:rsidTr="00FD1BFF">
        <w:trPr>
          <w:jc w:val="center"/>
        </w:trPr>
        <w:tc>
          <w:tcPr>
            <w:tcW w:w="709" w:type="dxa"/>
            <w:vAlign w:val="center"/>
          </w:tcPr>
          <w:p w14:paraId="22B8879C"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C37303C" w14:textId="77777777"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0C4228FE" w14:textId="77777777"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14:paraId="612B5EC7" w14:textId="77777777"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 trong bảng</w:t>
            </w:r>
          </w:p>
        </w:tc>
      </w:tr>
      <w:tr w:rsidR="00FD1BFF" w:rsidRPr="00225CB6" w14:paraId="4FF0153A" w14:textId="77777777" w:rsidTr="00FD1BFF">
        <w:trPr>
          <w:jc w:val="center"/>
        </w:trPr>
        <w:tc>
          <w:tcPr>
            <w:tcW w:w="709" w:type="dxa"/>
            <w:vAlign w:val="center"/>
          </w:tcPr>
          <w:p w14:paraId="45DCD6DA" w14:textId="77777777"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42B49DA"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BBD162C"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00877FE" w14:textId="77777777"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FD1BFF" w:rsidRPr="00225CB6" w14:paraId="5BF634AF" w14:textId="77777777" w:rsidTr="00FD1BFF">
        <w:trPr>
          <w:jc w:val="center"/>
        </w:trPr>
        <w:tc>
          <w:tcPr>
            <w:tcW w:w="709" w:type="dxa"/>
            <w:vAlign w:val="center"/>
          </w:tcPr>
          <w:p w14:paraId="486B36A0" w14:textId="77777777"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41B68D2"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A91322E"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F3EEC25" w14:textId="77777777"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óa hiệu lực tìm kiếm </w:t>
            </w:r>
          </w:p>
        </w:tc>
      </w:tr>
    </w:tbl>
    <w:p w14:paraId="0F50177C"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0EA1B7D5" w14:textId="77777777" w:rsidR="009057D6" w:rsidRDefault="009057D6" w:rsidP="009057D6">
      <w:pPr>
        <w:pStyle w:val="ListParagraph"/>
        <w:spacing w:line="360" w:lineRule="auto"/>
        <w:ind w:left="1224"/>
        <w:rPr>
          <w:rFonts w:ascii="Times New Roman" w:hAnsi="Times New Roman" w:cs="Times New Roman"/>
          <w:b/>
          <w:i/>
          <w:sz w:val="26"/>
          <w:szCs w:val="26"/>
        </w:rPr>
      </w:pPr>
    </w:p>
    <w:p w14:paraId="6D161A4D"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03FBF775" w14:textId="77777777" w:rsidR="009057D6" w:rsidRDefault="009057D6" w:rsidP="00C20402">
      <w:pPr>
        <w:pStyle w:val="ListParagraph"/>
        <w:numPr>
          <w:ilvl w:val="2"/>
          <w:numId w:val="14"/>
        </w:numPr>
        <w:spacing w:line="360" w:lineRule="auto"/>
        <w:outlineLvl w:val="2"/>
        <w:rPr>
          <w:rFonts w:ascii="Times New Roman" w:hAnsi="Times New Roman" w:cs="Times New Roman"/>
          <w:b/>
          <w:i/>
          <w:sz w:val="26"/>
          <w:szCs w:val="26"/>
        </w:rPr>
      </w:pPr>
      <w:bookmarkStart w:id="400" w:name="_Toc28860179"/>
      <w:r>
        <w:rPr>
          <w:rFonts w:ascii="Times New Roman" w:hAnsi="Times New Roman" w:cs="Times New Roman"/>
          <w:b/>
          <w:i/>
          <w:sz w:val="26"/>
          <w:szCs w:val="26"/>
        </w:rPr>
        <w:lastRenderedPageBreak/>
        <w:t>Giao diện thêm và sửa hình ảnh của tour</w:t>
      </w:r>
      <w:r w:rsidR="00BB3065">
        <w:rPr>
          <w:rFonts w:ascii="Times New Roman" w:hAnsi="Times New Roman" w:cs="Times New Roman"/>
          <w:b/>
          <w:i/>
          <w:sz w:val="26"/>
          <w:szCs w:val="26"/>
        </w:rPr>
        <w:t xml:space="preserve"> (GD-A-ST)</w:t>
      </w:r>
      <w:bookmarkEnd w:id="400"/>
    </w:p>
    <w:p w14:paraId="7451042A" w14:textId="77777777" w:rsidR="00FD1BFF" w:rsidRDefault="009057D6" w:rsidP="009057D6">
      <w:pPr>
        <w:pStyle w:val="ListParagraph"/>
        <w:spacing w:line="360" w:lineRule="auto"/>
        <w:ind w:left="0"/>
        <w:rPr>
          <w:rFonts w:ascii="Times New Roman" w:hAnsi="Times New Roman" w:cs="Times New Roman"/>
          <w:b/>
          <w:i/>
          <w:sz w:val="26"/>
          <w:szCs w:val="26"/>
        </w:rPr>
      </w:pPr>
      <w:r w:rsidRPr="009057D6">
        <w:rPr>
          <w:rFonts w:ascii="Times New Roman" w:hAnsi="Times New Roman" w:cs="Times New Roman"/>
          <w:b/>
          <w:i/>
          <w:noProof/>
          <w:sz w:val="26"/>
          <w:szCs w:val="26"/>
        </w:rPr>
        <w:drawing>
          <wp:inline distT="0" distB="0" distL="0" distR="0" wp14:anchorId="2BB09EAD" wp14:editId="31C41E00">
            <wp:extent cx="5943600" cy="42062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206240"/>
                    </a:xfrm>
                    <a:prstGeom prst="rect">
                      <a:avLst/>
                    </a:prstGeom>
                  </pic:spPr>
                </pic:pic>
              </a:graphicData>
            </a:graphic>
          </wp:inline>
        </w:drawing>
      </w:r>
    </w:p>
    <w:p w14:paraId="6319B618" w14:textId="77777777" w:rsidR="009057D6" w:rsidRPr="00A05D51" w:rsidRDefault="00134153" w:rsidP="009057D6">
      <w:pPr>
        <w:pStyle w:val="Heading5"/>
        <w:rPr>
          <w:b/>
          <w:sz w:val="22"/>
        </w:rPr>
      </w:pPr>
      <w:bookmarkStart w:id="401" w:name="_Toc28860275"/>
      <w:r>
        <w:rPr>
          <w:b/>
          <w:sz w:val="22"/>
        </w:rPr>
        <w:t>Hình 5.28</w:t>
      </w:r>
      <w:r w:rsidR="009057D6" w:rsidRPr="00A05D51">
        <w:rPr>
          <w:b/>
          <w:sz w:val="22"/>
        </w:rPr>
        <w:t xml:space="preserve"> </w:t>
      </w:r>
      <w:r w:rsidR="009057D6">
        <w:rPr>
          <w:b/>
          <w:sz w:val="22"/>
        </w:rPr>
        <w:t xml:space="preserve">Giao diện </w:t>
      </w:r>
      <w:r w:rsidR="009057D6" w:rsidRPr="009057D6">
        <w:rPr>
          <w:b/>
          <w:sz w:val="22"/>
        </w:rPr>
        <w:t>thêm và sửa hình ảnh của tour</w:t>
      </w:r>
      <w:bookmarkEnd w:id="401"/>
    </w:p>
    <w:p w14:paraId="6C6B93DA" w14:textId="77777777" w:rsidR="009057D6" w:rsidRDefault="009057D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61409EE" w14:textId="77777777" w:rsidR="009057D6" w:rsidRPr="00CC4F8F" w:rsidRDefault="009057D6" w:rsidP="009057D6">
      <w:pPr>
        <w:pStyle w:val="Heading6"/>
        <w:spacing w:line="360" w:lineRule="auto"/>
        <w:ind w:left="720"/>
        <w:rPr>
          <w:b/>
          <w:sz w:val="22"/>
        </w:rPr>
      </w:pPr>
      <w:bookmarkStart w:id="402" w:name="_Toc28860367"/>
      <w:r w:rsidRPr="001A2A05">
        <w:rPr>
          <w:b/>
          <w:sz w:val="22"/>
        </w:rPr>
        <w:t>Bả</w:t>
      </w:r>
      <w:r w:rsidR="00134153">
        <w:rPr>
          <w:b/>
          <w:sz w:val="22"/>
        </w:rPr>
        <w:t>ng 5.26</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402"/>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14:paraId="204A9024" w14:textId="77777777" w:rsidTr="00377D3F">
        <w:trPr>
          <w:jc w:val="center"/>
        </w:trPr>
        <w:tc>
          <w:tcPr>
            <w:tcW w:w="709" w:type="dxa"/>
            <w:vAlign w:val="center"/>
          </w:tcPr>
          <w:p w14:paraId="79CDD37D"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8374F21"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CE39468"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1C13771" w14:textId="77777777"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C78C5D6"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14:paraId="4859CD66" w14:textId="77777777" w:rsidTr="00377D3F">
        <w:trPr>
          <w:jc w:val="center"/>
        </w:trPr>
        <w:tc>
          <w:tcPr>
            <w:tcW w:w="709" w:type="dxa"/>
            <w:vAlign w:val="center"/>
          </w:tcPr>
          <w:p w14:paraId="6788700B"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83F5452"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3092D76F" w14:textId="77777777"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14:paraId="0C5F8ABB"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lịch trình của tour</w:t>
            </w:r>
          </w:p>
        </w:tc>
      </w:tr>
      <w:tr w:rsidR="009057D6" w:rsidRPr="00225CB6" w14:paraId="3D5851B5" w14:textId="77777777" w:rsidTr="00377D3F">
        <w:trPr>
          <w:jc w:val="center"/>
        </w:trPr>
        <w:tc>
          <w:tcPr>
            <w:tcW w:w="709" w:type="dxa"/>
            <w:vAlign w:val="center"/>
          </w:tcPr>
          <w:p w14:paraId="38299500"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E45FDC3"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vAlign w:val="center"/>
          </w:tcPr>
          <w:p w14:paraId="4E24F6BC" w14:textId="77777777"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14:paraId="7B1A5C6A"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upload file</w:t>
            </w:r>
          </w:p>
        </w:tc>
      </w:tr>
      <w:tr w:rsidR="009057D6" w:rsidRPr="00225CB6" w14:paraId="1061AE4C" w14:textId="77777777" w:rsidTr="00377D3F">
        <w:trPr>
          <w:jc w:val="center"/>
        </w:trPr>
        <w:tc>
          <w:tcPr>
            <w:tcW w:w="709" w:type="dxa"/>
            <w:vAlign w:val="center"/>
          </w:tcPr>
          <w:p w14:paraId="004368B2"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5142345" w14:textId="77777777" w:rsidR="009057D6" w:rsidRPr="00CD01BA" w:rsidRDefault="009057D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6099E728" w14:textId="77777777"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14:paraId="0B45D0A3"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ình ảnh</w:t>
            </w:r>
          </w:p>
        </w:tc>
      </w:tr>
      <w:tr w:rsidR="009057D6" w:rsidRPr="00225CB6" w14:paraId="421427F0" w14:textId="77777777" w:rsidTr="00377D3F">
        <w:trPr>
          <w:jc w:val="center"/>
        </w:trPr>
        <w:tc>
          <w:tcPr>
            <w:tcW w:w="709" w:type="dxa"/>
            <w:vAlign w:val="center"/>
          </w:tcPr>
          <w:p w14:paraId="0E684C1D"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23CB858" w14:textId="77777777"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78F091"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14:paraId="00B1DA66" w14:textId="77777777"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ải hình ảnh về</w:t>
            </w:r>
          </w:p>
        </w:tc>
      </w:tr>
      <w:tr w:rsidR="009057D6" w:rsidRPr="00225CB6" w14:paraId="1A1BD82C" w14:textId="77777777" w:rsidTr="00377D3F">
        <w:trPr>
          <w:jc w:val="center"/>
        </w:trPr>
        <w:tc>
          <w:tcPr>
            <w:tcW w:w="709" w:type="dxa"/>
            <w:vAlign w:val="center"/>
          </w:tcPr>
          <w:p w14:paraId="1A4CF476"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54B22BE"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809E9F"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7524488" w14:textId="77777777"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view hình ảnh</w:t>
            </w:r>
          </w:p>
        </w:tc>
      </w:tr>
      <w:tr w:rsidR="009057D6" w:rsidRPr="00225CB6" w14:paraId="0DB43726" w14:textId="77777777" w:rsidTr="00377D3F">
        <w:trPr>
          <w:jc w:val="center"/>
        </w:trPr>
        <w:tc>
          <w:tcPr>
            <w:tcW w:w="709" w:type="dxa"/>
            <w:vAlign w:val="center"/>
          </w:tcPr>
          <w:p w14:paraId="3940BD64"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3AE8205"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8BEA161"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441DC7C" w14:textId="77777777"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ủy preview</w:t>
            </w:r>
          </w:p>
        </w:tc>
      </w:tr>
    </w:tbl>
    <w:p w14:paraId="55B465D3" w14:textId="77777777" w:rsidR="009057D6" w:rsidRDefault="009057D6" w:rsidP="009057D6">
      <w:pPr>
        <w:pStyle w:val="ListParagraph"/>
        <w:spacing w:line="360" w:lineRule="auto"/>
        <w:ind w:left="0"/>
        <w:rPr>
          <w:rFonts w:ascii="Times New Roman" w:hAnsi="Times New Roman" w:cs="Times New Roman"/>
          <w:b/>
          <w:i/>
          <w:sz w:val="26"/>
          <w:szCs w:val="26"/>
        </w:rPr>
      </w:pPr>
    </w:p>
    <w:p w14:paraId="04B33243" w14:textId="77777777" w:rsidR="00134153" w:rsidRDefault="00134153">
      <w:pPr>
        <w:rPr>
          <w:rFonts w:ascii="Times New Roman" w:hAnsi="Times New Roman" w:cs="Times New Roman"/>
          <w:b/>
          <w:i/>
          <w:sz w:val="26"/>
          <w:szCs w:val="26"/>
        </w:rPr>
      </w:pPr>
    </w:p>
    <w:p w14:paraId="699BE950" w14:textId="77777777"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403" w:name="_Toc28860180"/>
      <w:r>
        <w:rPr>
          <w:rFonts w:ascii="Times New Roman" w:hAnsi="Times New Roman" w:cs="Times New Roman"/>
          <w:b/>
          <w:i/>
          <w:sz w:val="26"/>
          <w:szCs w:val="26"/>
        </w:rPr>
        <w:lastRenderedPageBreak/>
        <w:t>Giao diện sửa lịch trình tour</w:t>
      </w:r>
      <w:r w:rsidR="00BB3065">
        <w:rPr>
          <w:rFonts w:ascii="Times New Roman" w:hAnsi="Times New Roman" w:cs="Times New Roman"/>
          <w:b/>
          <w:i/>
          <w:sz w:val="26"/>
          <w:szCs w:val="26"/>
        </w:rPr>
        <w:t xml:space="preserve"> (GD-A-SLTT)</w:t>
      </w:r>
      <w:bookmarkEnd w:id="403"/>
    </w:p>
    <w:p w14:paraId="1D528C03" w14:textId="77777777" w:rsidR="00CF7A03" w:rsidRDefault="007776A6" w:rsidP="007776A6">
      <w:pPr>
        <w:pStyle w:val="ListParagraph"/>
        <w:spacing w:line="360" w:lineRule="auto"/>
        <w:ind w:left="0"/>
        <w:rPr>
          <w:rFonts w:ascii="Times New Roman" w:hAnsi="Times New Roman" w:cs="Times New Roman"/>
          <w:b/>
          <w:i/>
          <w:sz w:val="26"/>
          <w:szCs w:val="26"/>
        </w:rPr>
      </w:pPr>
      <w:r w:rsidRPr="007776A6">
        <w:rPr>
          <w:rFonts w:ascii="Times New Roman" w:hAnsi="Times New Roman" w:cs="Times New Roman"/>
          <w:b/>
          <w:i/>
          <w:noProof/>
          <w:sz w:val="26"/>
          <w:szCs w:val="26"/>
        </w:rPr>
        <w:drawing>
          <wp:inline distT="0" distB="0" distL="0" distR="0" wp14:anchorId="4BBFC6F5" wp14:editId="1740807F">
            <wp:extent cx="5943600" cy="37985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798570"/>
                    </a:xfrm>
                    <a:prstGeom prst="rect">
                      <a:avLst/>
                    </a:prstGeom>
                  </pic:spPr>
                </pic:pic>
              </a:graphicData>
            </a:graphic>
          </wp:inline>
        </w:drawing>
      </w:r>
    </w:p>
    <w:p w14:paraId="02D222CA" w14:textId="77777777" w:rsidR="007776A6" w:rsidRPr="00A05D51" w:rsidRDefault="00134153" w:rsidP="007776A6">
      <w:pPr>
        <w:pStyle w:val="Heading5"/>
        <w:rPr>
          <w:b/>
          <w:sz w:val="22"/>
        </w:rPr>
      </w:pPr>
      <w:bookmarkStart w:id="404" w:name="_Toc28860276"/>
      <w:r>
        <w:rPr>
          <w:b/>
          <w:sz w:val="22"/>
        </w:rPr>
        <w:t>Hình 5.29</w:t>
      </w:r>
      <w:r w:rsidR="007776A6" w:rsidRPr="00A05D51">
        <w:rPr>
          <w:b/>
          <w:sz w:val="22"/>
        </w:rPr>
        <w:t xml:space="preserve"> </w:t>
      </w:r>
      <w:r w:rsidR="007776A6">
        <w:rPr>
          <w:b/>
          <w:sz w:val="22"/>
        </w:rPr>
        <w:t>Giao diện trang sửa lịch trình</w:t>
      </w:r>
      <w:bookmarkEnd w:id="404"/>
    </w:p>
    <w:p w14:paraId="528D4EBD" w14:textId="77777777" w:rsidR="007776A6" w:rsidRDefault="007776A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2127AB6" w14:textId="77777777" w:rsidR="007776A6" w:rsidRPr="00CC4F8F" w:rsidRDefault="007776A6" w:rsidP="007776A6">
      <w:pPr>
        <w:pStyle w:val="Heading6"/>
        <w:spacing w:line="360" w:lineRule="auto"/>
        <w:ind w:left="720"/>
        <w:rPr>
          <w:b/>
          <w:sz w:val="22"/>
        </w:rPr>
      </w:pPr>
      <w:bookmarkStart w:id="405" w:name="_Toc28860368"/>
      <w:r w:rsidRPr="001A2A05">
        <w:rPr>
          <w:b/>
          <w:sz w:val="22"/>
        </w:rPr>
        <w:t>Bả</w:t>
      </w:r>
      <w:r w:rsidR="00134153">
        <w:rPr>
          <w:b/>
          <w:sz w:val="22"/>
        </w:rPr>
        <w:t>ng 5.27</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bookmarkEnd w:id="405"/>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14:paraId="185DF2F6" w14:textId="77777777" w:rsidTr="00377D3F">
        <w:trPr>
          <w:jc w:val="center"/>
        </w:trPr>
        <w:tc>
          <w:tcPr>
            <w:tcW w:w="709" w:type="dxa"/>
            <w:vAlign w:val="center"/>
          </w:tcPr>
          <w:p w14:paraId="69FA5E9F"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50CF70B"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D6E2F73"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71F0913" w14:textId="77777777"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CABDD84"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14:paraId="593FE3BD" w14:textId="77777777" w:rsidTr="00377D3F">
        <w:trPr>
          <w:jc w:val="center"/>
        </w:trPr>
        <w:tc>
          <w:tcPr>
            <w:tcW w:w="709" w:type="dxa"/>
            <w:vAlign w:val="center"/>
          </w:tcPr>
          <w:p w14:paraId="673E9152"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659DB57" w14:textId="77777777"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20408FAB" w14:textId="77777777" w:rsidR="007776A6" w:rsidRPr="00CD01BA" w:rsidRDefault="007776A6" w:rsidP="00377D3F">
            <w:pPr>
              <w:rPr>
                <w:sz w:val="24"/>
              </w:rPr>
            </w:pPr>
            <w:r>
              <w:rPr>
                <w:rFonts w:ascii="Times New Roman" w:hAnsi="Times New Roman" w:cs="Times New Roman"/>
                <w:sz w:val="24"/>
                <w:szCs w:val="26"/>
              </w:rPr>
              <w:t>Antd</w:t>
            </w:r>
          </w:p>
        </w:tc>
        <w:tc>
          <w:tcPr>
            <w:tcW w:w="4860" w:type="dxa"/>
            <w:vAlign w:val="center"/>
          </w:tcPr>
          <w:p w14:paraId="67D45EA6" w14:textId="77777777"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lịch trình</w:t>
            </w:r>
          </w:p>
        </w:tc>
      </w:tr>
      <w:tr w:rsidR="007776A6" w:rsidRPr="00225CB6" w14:paraId="3ADEA711" w14:textId="77777777" w:rsidTr="00377D3F">
        <w:trPr>
          <w:jc w:val="center"/>
        </w:trPr>
        <w:tc>
          <w:tcPr>
            <w:tcW w:w="709" w:type="dxa"/>
            <w:vAlign w:val="center"/>
          </w:tcPr>
          <w:p w14:paraId="0310B6E9"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45B5AD" w14:textId="77777777"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Select, button</w:t>
            </w:r>
          </w:p>
        </w:tc>
        <w:tc>
          <w:tcPr>
            <w:tcW w:w="1980" w:type="dxa"/>
            <w:vAlign w:val="center"/>
          </w:tcPr>
          <w:p w14:paraId="14578E10" w14:textId="77777777" w:rsidR="007776A6" w:rsidRPr="00CD01BA" w:rsidRDefault="00856B4A" w:rsidP="00377D3F">
            <w:pPr>
              <w:rPr>
                <w:sz w:val="24"/>
              </w:rPr>
            </w:pPr>
            <w:r>
              <w:rPr>
                <w:rFonts w:ascii="Times New Roman" w:hAnsi="Times New Roman" w:cs="Times New Roman"/>
                <w:sz w:val="24"/>
                <w:szCs w:val="26"/>
              </w:rPr>
              <w:t>CkEditor</w:t>
            </w:r>
          </w:p>
        </w:tc>
        <w:tc>
          <w:tcPr>
            <w:tcW w:w="4860" w:type="dxa"/>
            <w:vAlign w:val="center"/>
          </w:tcPr>
          <w:p w14:paraId="7DF1A89E" w14:textId="77777777"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ỡ, font, kiểu chữ</w:t>
            </w:r>
          </w:p>
        </w:tc>
      </w:tr>
      <w:tr w:rsidR="00856B4A" w:rsidRPr="00225CB6" w14:paraId="1CB55019" w14:textId="77777777" w:rsidTr="00377D3F">
        <w:trPr>
          <w:jc w:val="center"/>
        </w:trPr>
        <w:tc>
          <w:tcPr>
            <w:tcW w:w="709" w:type="dxa"/>
            <w:vAlign w:val="center"/>
          </w:tcPr>
          <w:p w14:paraId="0ABBFFC9" w14:textId="77777777"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5075DE" w14:textId="77777777"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4EC6BA29"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38E0A20B" w14:textId="77777777"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hỉ mục</w:t>
            </w:r>
          </w:p>
        </w:tc>
      </w:tr>
      <w:tr w:rsidR="00856B4A" w:rsidRPr="00225CB6" w14:paraId="2F08981F" w14:textId="77777777" w:rsidTr="00377D3F">
        <w:trPr>
          <w:jc w:val="center"/>
        </w:trPr>
        <w:tc>
          <w:tcPr>
            <w:tcW w:w="709" w:type="dxa"/>
            <w:vAlign w:val="center"/>
          </w:tcPr>
          <w:p w14:paraId="72CE8939" w14:textId="77777777" w:rsidR="00856B4A" w:rsidRPr="00225CB6"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tcPr>
          <w:p w14:paraId="78734E1C" w14:textId="77777777" w:rsidR="00856B4A" w:rsidRDefault="00856B4A" w:rsidP="00856B4A">
            <w:r w:rsidRPr="002C4750">
              <w:rPr>
                <w:rFonts w:ascii="Times New Roman" w:hAnsi="Times New Roman" w:cs="Times New Roman"/>
                <w:sz w:val="24"/>
                <w:szCs w:val="26"/>
              </w:rPr>
              <w:t>button</w:t>
            </w:r>
          </w:p>
        </w:tc>
        <w:tc>
          <w:tcPr>
            <w:tcW w:w="1980" w:type="dxa"/>
          </w:tcPr>
          <w:p w14:paraId="7A88727E"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5F9D4262" w14:textId="77777777"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anh lề, thụt lề</w:t>
            </w:r>
          </w:p>
        </w:tc>
      </w:tr>
      <w:tr w:rsidR="00856B4A" w:rsidRPr="00225CB6" w14:paraId="2D192CB0" w14:textId="77777777" w:rsidTr="00377D3F">
        <w:trPr>
          <w:jc w:val="center"/>
        </w:trPr>
        <w:tc>
          <w:tcPr>
            <w:tcW w:w="709" w:type="dxa"/>
            <w:vAlign w:val="center"/>
          </w:tcPr>
          <w:p w14:paraId="77C0B407"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tcPr>
          <w:p w14:paraId="36C7576C" w14:textId="77777777" w:rsidR="00856B4A" w:rsidRDefault="00856B4A" w:rsidP="00856B4A">
            <w:r w:rsidRPr="002C4750">
              <w:rPr>
                <w:rFonts w:ascii="Times New Roman" w:hAnsi="Times New Roman" w:cs="Times New Roman"/>
                <w:sz w:val="24"/>
                <w:szCs w:val="26"/>
              </w:rPr>
              <w:t>button</w:t>
            </w:r>
          </w:p>
        </w:tc>
        <w:tc>
          <w:tcPr>
            <w:tcW w:w="1980" w:type="dxa"/>
          </w:tcPr>
          <w:p w14:paraId="18718CD9"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573526AA" w14:textId="77777777"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hình ảnh – mở upload file</w:t>
            </w:r>
          </w:p>
        </w:tc>
      </w:tr>
      <w:tr w:rsidR="00856B4A" w:rsidRPr="00225CB6" w14:paraId="1C6919CE" w14:textId="77777777" w:rsidTr="00377D3F">
        <w:trPr>
          <w:jc w:val="center"/>
        </w:trPr>
        <w:tc>
          <w:tcPr>
            <w:tcW w:w="709" w:type="dxa"/>
            <w:vAlign w:val="center"/>
          </w:tcPr>
          <w:p w14:paraId="39D4291D"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tcPr>
          <w:p w14:paraId="1B3A1AD3" w14:textId="77777777" w:rsidR="00856B4A" w:rsidRDefault="00856B4A" w:rsidP="00856B4A">
            <w:r w:rsidRPr="002C4750">
              <w:rPr>
                <w:rFonts w:ascii="Times New Roman" w:hAnsi="Times New Roman" w:cs="Times New Roman"/>
                <w:sz w:val="24"/>
                <w:szCs w:val="26"/>
              </w:rPr>
              <w:t>button</w:t>
            </w:r>
          </w:p>
        </w:tc>
        <w:tc>
          <w:tcPr>
            <w:tcW w:w="1980" w:type="dxa"/>
          </w:tcPr>
          <w:p w14:paraId="1F23C99A"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3AF9CE38" w14:textId="77777777"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ảng</w:t>
            </w:r>
          </w:p>
        </w:tc>
      </w:tr>
      <w:tr w:rsidR="00856B4A" w:rsidRPr="00225CB6" w14:paraId="325DCDF7" w14:textId="77777777" w:rsidTr="00377D3F">
        <w:trPr>
          <w:jc w:val="center"/>
        </w:trPr>
        <w:tc>
          <w:tcPr>
            <w:tcW w:w="709" w:type="dxa"/>
            <w:vAlign w:val="center"/>
          </w:tcPr>
          <w:p w14:paraId="070FB70D"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14:paraId="00EE1E95" w14:textId="77777777" w:rsidR="00856B4A" w:rsidRDefault="00856B4A" w:rsidP="00856B4A">
            <w:r w:rsidRPr="002C4750">
              <w:rPr>
                <w:rFonts w:ascii="Times New Roman" w:hAnsi="Times New Roman" w:cs="Times New Roman"/>
                <w:sz w:val="24"/>
                <w:szCs w:val="26"/>
              </w:rPr>
              <w:t>button</w:t>
            </w:r>
          </w:p>
        </w:tc>
        <w:tc>
          <w:tcPr>
            <w:tcW w:w="1980" w:type="dxa"/>
          </w:tcPr>
          <w:p w14:paraId="4A17D7BA" w14:textId="77777777" w:rsidR="00856B4A" w:rsidRPr="002204E3" w:rsidRDefault="00856B4A" w:rsidP="00856B4A">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14:paraId="0FBBCABF" w14:textId="77777777" w:rsidR="00856B4A" w:rsidRDefault="001C5DE0"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úng video (youtube,…)</w:t>
            </w:r>
          </w:p>
        </w:tc>
      </w:tr>
      <w:tr w:rsidR="001C5DE0" w:rsidRPr="00225CB6" w14:paraId="17F63F43" w14:textId="77777777" w:rsidTr="00377D3F">
        <w:trPr>
          <w:jc w:val="center"/>
        </w:trPr>
        <w:tc>
          <w:tcPr>
            <w:tcW w:w="709" w:type="dxa"/>
            <w:vAlign w:val="center"/>
          </w:tcPr>
          <w:p w14:paraId="53B348A2" w14:textId="77777777"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1FF648C5" w14:textId="77777777" w:rsidR="001C5DE0" w:rsidRDefault="001C5DE0" w:rsidP="001C5DE0">
            <w:r w:rsidRPr="002C4750">
              <w:rPr>
                <w:rFonts w:ascii="Times New Roman" w:hAnsi="Times New Roman" w:cs="Times New Roman"/>
                <w:sz w:val="24"/>
                <w:szCs w:val="26"/>
              </w:rPr>
              <w:t>button</w:t>
            </w:r>
          </w:p>
        </w:tc>
        <w:tc>
          <w:tcPr>
            <w:tcW w:w="1980" w:type="dxa"/>
          </w:tcPr>
          <w:p w14:paraId="46525FD8" w14:textId="77777777" w:rsidR="001C5DE0" w:rsidRPr="002204E3" w:rsidRDefault="001C5DE0" w:rsidP="001C5DE0">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14:paraId="6133B6BC" w14:textId="77777777" w:rsidR="001C5DE0" w:rsidRDefault="009415A5"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ác, hoàn nguyên(reundo)</w:t>
            </w:r>
          </w:p>
        </w:tc>
      </w:tr>
    </w:tbl>
    <w:p w14:paraId="5CE5B592" w14:textId="77777777" w:rsidR="007776A6" w:rsidRDefault="007776A6" w:rsidP="007776A6">
      <w:pPr>
        <w:pStyle w:val="ListParagraph"/>
        <w:spacing w:line="360" w:lineRule="auto"/>
        <w:ind w:left="0"/>
        <w:rPr>
          <w:rFonts w:ascii="Times New Roman" w:hAnsi="Times New Roman" w:cs="Times New Roman"/>
          <w:b/>
          <w:i/>
          <w:sz w:val="26"/>
          <w:szCs w:val="26"/>
        </w:rPr>
      </w:pPr>
    </w:p>
    <w:p w14:paraId="73737FC6"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30F9B1B0" w14:textId="77777777" w:rsidR="00751672" w:rsidRPr="00751672" w:rsidRDefault="00751672" w:rsidP="00C20402">
      <w:pPr>
        <w:pStyle w:val="ListParagraph"/>
        <w:numPr>
          <w:ilvl w:val="1"/>
          <w:numId w:val="14"/>
        </w:numPr>
        <w:spacing w:line="360" w:lineRule="auto"/>
        <w:outlineLvl w:val="1"/>
        <w:rPr>
          <w:rFonts w:ascii="Times New Roman" w:hAnsi="Times New Roman" w:cs="Times New Roman"/>
          <w:b/>
          <w:sz w:val="26"/>
          <w:szCs w:val="26"/>
        </w:rPr>
      </w:pPr>
      <w:bookmarkStart w:id="406" w:name="_Toc28860181"/>
      <w:r w:rsidRPr="00751672">
        <w:rPr>
          <w:rFonts w:ascii="Times New Roman" w:hAnsi="Times New Roman" w:cs="Times New Roman"/>
          <w:b/>
          <w:sz w:val="26"/>
          <w:szCs w:val="26"/>
        </w:rPr>
        <w:lastRenderedPageBreak/>
        <w:t>Giao diệ</w:t>
      </w:r>
      <w:r w:rsidR="00BB3065">
        <w:rPr>
          <w:rFonts w:ascii="Times New Roman" w:hAnsi="Times New Roman" w:cs="Times New Roman"/>
          <w:b/>
          <w:sz w:val="26"/>
          <w:szCs w:val="26"/>
        </w:rPr>
        <w:t>n các trang</w:t>
      </w:r>
      <w:r w:rsidRPr="00751672">
        <w:rPr>
          <w:rFonts w:ascii="Times New Roman" w:hAnsi="Times New Roman" w:cs="Times New Roman"/>
          <w:b/>
          <w:sz w:val="26"/>
          <w:szCs w:val="26"/>
        </w:rPr>
        <w:t>: 403, 404, 500, success, warning, error</w:t>
      </w:r>
      <w:r w:rsidR="00BB3065">
        <w:rPr>
          <w:rFonts w:ascii="Times New Roman" w:hAnsi="Times New Roman" w:cs="Times New Roman"/>
          <w:b/>
          <w:sz w:val="26"/>
          <w:szCs w:val="26"/>
        </w:rPr>
        <w:t xml:space="preserve"> </w:t>
      </w:r>
      <w:r w:rsidR="00BB3065">
        <w:rPr>
          <w:rFonts w:ascii="Times New Roman" w:hAnsi="Times New Roman" w:cs="Times New Roman"/>
          <w:b/>
          <w:i/>
          <w:sz w:val="26"/>
          <w:szCs w:val="26"/>
        </w:rPr>
        <w:t>(GD-A-XTR</w:t>
      </w:r>
      <w:r w:rsidR="00834595">
        <w:rPr>
          <w:rFonts w:ascii="Times New Roman" w:hAnsi="Times New Roman" w:cs="Times New Roman"/>
          <w:b/>
          <w:i/>
          <w:sz w:val="26"/>
          <w:szCs w:val="26"/>
        </w:rPr>
        <w:t>S</w:t>
      </w:r>
      <w:r w:rsidR="00BB3065">
        <w:rPr>
          <w:rFonts w:ascii="Times New Roman" w:hAnsi="Times New Roman" w:cs="Times New Roman"/>
          <w:b/>
          <w:i/>
          <w:sz w:val="26"/>
          <w:szCs w:val="26"/>
        </w:rPr>
        <w:t>)</w:t>
      </w:r>
      <w:bookmarkEnd w:id="406"/>
    </w:p>
    <w:p w14:paraId="76226FFF"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8E334C" wp14:editId="0A52B611">
            <wp:extent cx="5943600" cy="33185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18510"/>
                    </a:xfrm>
                    <a:prstGeom prst="rect">
                      <a:avLst/>
                    </a:prstGeom>
                  </pic:spPr>
                </pic:pic>
              </a:graphicData>
            </a:graphic>
          </wp:inline>
        </w:drawing>
      </w:r>
    </w:p>
    <w:p w14:paraId="222F7948" w14:textId="77777777" w:rsidR="00134153" w:rsidRPr="00A05D51" w:rsidRDefault="00134153" w:rsidP="00134153">
      <w:pPr>
        <w:pStyle w:val="Heading5"/>
        <w:rPr>
          <w:b/>
          <w:sz w:val="22"/>
        </w:rPr>
      </w:pPr>
      <w:bookmarkStart w:id="407" w:name="_Toc28860277"/>
      <w:r>
        <w:rPr>
          <w:b/>
          <w:sz w:val="22"/>
        </w:rPr>
        <w:t>Hình 5.30</w:t>
      </w:r>
      <w:r w:rsidRPr="00A05D51">
        <w:rPr>
          <w:b/>
          <w:sz w:val="22"/>
        </w:rPr>
        <w:t xml:space="preserve"> </w:t>
      </w:r>
      <w:r>
        <w:rPr>
          <w:b/>
          <w:sz w:val="22"/>
        </w:rPr>
        <w:t>Giao diện trang 403</w:t>
      </w:r>
      <w:bookmarkEnd w:id="407"/>
    </w:p>
    <w:p w14:paraId="124C8B83" w14:textId="77777777" w:rsidR="00134153" w:rsidRDefault="00134153" w:rsidP="00751672">
      <w:pPr>
        <w:pStyle w:val="ListParagraph"/>
        <w:spacing w:line="360" w:lineRule="auto"/>
        <w:ind w:left="0"/>
        <w:rPr>
          <w:rFonts w:ascii="Times New Roman" w:hAnsi="Times New Roman" w:cs="Times New Roman"/>
          <w:b/>
          <w:i/>
          <w:sz w:val="26"/>
          <w:szCs w:val="26"/>
        </w:rPr>
      </w:pPr>
    </w:p>
    <w:p w14:paraId="1D90D797"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21F5A48" wp14:editId="27D74729">
            <wp:extent cx="5943600" cy="34302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430270"/>
                    </a:xfrm>
                    <a:prstGeom prst="rect">
                      <a:avLst/>
                    </a:prstGeom>
                  </pic:spPr>
                </pic:pic>
              </a:graphicData>
            </a:graphic>
          </wp:inline>
        </w:drawing>
      </w:r>
    </w:p>
    <w:p w14:paraId="58AB7BC5" w14:textId="77777777" w:rsidR="00134153" w:rsidRPr="00A05D51" w:rsidRDefault="00134153" w:rsidP="00134153">
      <w:pPr>
        <w:pStyle w:val="Heading5"/>
        <w:rPr>
          <w:b/>
          <w:sz w:val="22"/>
        </w:rPr>
      </w:pPr>
      <w:bookmarkStart w:id="408" w:name="_Toc28860278"/>
      <w:r>
        <w:rPr>
          <w:b/>
          <w:sz w:val="22"/>
        </w:rPr>
        <w:t>Hình 5.31</w:t>
      </w:r>
      <w:r w:rsidRPr="00A05D51">
        <w:rPr>
          <w:b/>
          <w:sz w:val="22"/>
        </w:rPr>
        <w:t xml:space="preserve"> </w:t>
      </w:r>
      <w:r>
        <w:rPr>
          <w:b/>
          <w:sz w:val="22"/>
        </w:rPr>
        <w:t>Giao diện trang 404</w:t>
      </w:r>
      <w:bookmarkEnd w:id="408"/>
    </w:p>
    <w:p w14:paraId="45B80C15" w14:textId="77777777" w:rsidR="00134153" w:rsidRDefault="00134153" w:rsidP="00751672">
      <w:pPr>
        <w:pStyle w:val="ListParagraph"/>
        <w:spacing w:line="360" w:lineRule="auto"/>
        <w:ind w:left="0"/>
        <w:rPr>
          <w:rFonts w:ascii="Times New Roman" w:hAnsi="Times New Roman" w:cs="Times New Roman"/>
          <w:b/>
          <w:i/>
          <w:sz w:val="26"/>
          <w:szCs w:val="26"/>
        </w:rPr>
      </w:pPr>
    </w:p>
    <w:p w14:paraId="40B46176"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08D1C2EB" wp14:editId="722F6EBC">
            <wp:extent cx="5943600" cy="33769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76930"/>
                    </a:xfrm>
                    <a:prstGeom prst="rect">
                      <a:avLst/>
                    </a:prstGeom>
                  </pic:spPr>
                </pic:pic>
              </a:graphicData>
            </a:graphic>
          </wp:inline>
        </w:drawing>
      </w:r>
    </w:p>
    <w:p w14:paraId="630BD1EB" w14:textId="77777777" w:rsidR="00134153" w:rsidRDefault="00134153" w:rsidP="00134153">
      <w:pPr>
        <w:pStyle w:val="Heading5"/>
        <w:rPr>
          <w:b/>
          <w:sz w:val="22"/>
        </w:rPr>
      </w:pPr>
      <w:bookmarkStart w:id="409" w:name="_Toc28860279"/>
      <w:r>
        <w:rPr>
          <w:b/>
          <w:sz w:val="22"/>
        </w:rPr>
        <w:t>Hình 5.32</w:t>
      </w:r>
      <w:r w:rsidRPr="00A05D51">
        <w:rPr>
          <w:b/>
          <w:sz w:val="22"/>
        </w:rPr>
        <w:t xml:space="preserve"> </w:t>
      </w:r>
      <w:r>
        <w:rPr>
          <w:b/>
          <w:sz w:val="22"/>
        </w:rPr>
        <w:t>Giao diện trang 500</w:t>
      </w:r>
      <w:bookmarkEnd w:id="409"/>
    </w:p>
    <w:p w14:paraId="57810D58" w14:textId="77777777" w:rsidR="007A0B31" w:rsidRPr="007A0B31" w:rsidRDefault="007A0B31" w:rsidP="007A0B31">
      <w:pPr>
        <w:rPr>
          <w:sz w:val="6"/>
        </w:rPr>
      </w:pPr>
    </w:p>
    <w:p w14:paraId="0CE9D52B"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B8196F" wp14:editId="51B489F8">
            <wp:extent cx="594360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019425"/>
                    </a:xfrm>
                    <a:prstGeom prst="rect">
                      <a:avLst/>
                    </a:prstGeom>
                  </pic:spPr>
                </pic:pic>
              </a:graphicData>
            </a:graphic>
          </wp:inline>
        </w:drawing>
      </w:r>
    </w:p>
    <w:p w14:paraId="01A39131" w14:textId="77777777" w:rsidR="00134153" w:rsidRPr="00A05D51" w:rsidRDefault="007A0B31" w:rsidP="00134153">
      <w:pPr>
        <w:pStyle w:val="Heading5"/>
        <w:rPr>
          <w:b/>
          <w:sz w:val="22"/>
        </w:rPr>
      </w:pPr>
      <w:bookmarkStart w:id="410" w:name="_Toc28860280"/>
      <w:r>
        <w:rPr>
          <w:b/>
          <w:sz w:val="22"/>
        </w:rPr>
        <w:t>Hình 5.33</w:t>
      </w:r>
      <w:r w:rsidR="00134153" w:rsidRPr="00A05D51">
        <w:rPr>
          <w:b/>
          <w:sz w:val="22"/>
        </w:rPr>
        <w:t xml:space="preserve"> </w:t>
      </w:r>
      <w:r w:rsidR="00134153">
        <w:rPr>
          <w:b/>
          <w:sz w:val="22"/>
        </w:rPr>
        <w:t>Giao diện trang Submit Failed</w:t>
      </w:r>
      <w:bookmarkEnd w:id="410"/>
    </w:p>
    <w:p w14:paraId="7B05AB9C" w14:textId="77777777" w:rsidR="00751672" w:rsidRDefault="00751672" w:rsidP="00134153">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3958353" w14:textId="77777777" w:rsidR="00751672" w:rsidRPr="00CC4F8F" w:rsidRDefault="00751672" w:rsidP="00751672">
      <w:pPr>
        <w:pStyle w:val="Heading6"/>
        <w:spacing w:line="360" w:lineRule="auto"/>
        <w:ind w:left="720"/>
        <w:rPr>
          <w:b/>
          <w:sz w:val="22"/>
        </w:rPr>
      </w:pPr>
      <w:bookmarkStart w:id="411" w:name="_Toc28860369"/>
      <w:r w:rsidRPr="001A2A05">
        <w:rPr>
          <w:b/>
          <w:sz w:val="22"/>
        </w:rPr>
        <w:t>Bả</w:t>
      </w:r>
      <w:r>
        <w:rPr>
          <w:b/>
          <w:sz w:val="22"/>
        </w:rPr>
        <w:t>ng</w:t>
      </w:r>
      <w:r w:rsidR="007A0B31">
        <w:rPr>
          <w:b/>
          <w:sz w:val="22"/>
        </w:rPr>
        <w:t xml:space="preserve"> 5.28</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bookmarkEnd w:id="411"/>
    </w:p>
    <w:tbl>
      <w:tblPr>
        <w:tblStyle w:val="TableGrid"/>
        <w:tblW w:w="9180" w:type="dxa"/>
        <w:jc w:val="center"/>
        <w:tblLook w:val="04A0" w:firstRow="1" w:lastRow="0" w:firstColumn="1" w:lastColumn="0" w:noHBand="0" w:noVBand="1"/>
      </w:tblPr>
      <w:tblGrid>
        <w:gridCol w:w="709"/>
        <w:gridCol w:w="2166"/>
        <w:gridCol w:w="1980"/>
        <w:gridCol w:w="4325"/>
      </w:tblGrid>
      <w:tr w:rsidR="00751672" w:rsidRPr="00225CB6" w14:paraId="68AE4345" w14:textId="77777777" w:rsidTr="007A0B31">
        <w:trPr>
          <w:jc w:val="center"/>
        </w:trPr>
        <w:tc>
          <w:tcPr>
            <w:tcW w:w="709" w:type="dxa"/>
            <w:vAlign w:val="center"/>
          </w:tcPr>
          <w:p w14:paraId="39DBCBB6"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2166" w:type="dxa"/>
            <w:vAlign w:val="center"/>
          </w:tcPr>
          <w:p w14:paraId="4022E6AD" w14:textId="77777777" w:rsidR="00751672" w:rsidRPr="00225CB6" w:rsidRDefault="00751672" w:rsidP="00824B2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ẻ / Thành phần</w:t>
            </w:r>
          </w:p>
        </w:tc>
        <w:tc>
          <w:tcPr>
            <w:tcW w:w="1980" w:type="dxa"/>
            <w:vAlign w:val="center"/>
          </w:tcPr>
          <w:p w14:paraId="15F8415C" w14:textId="77777777"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325" w:type="dxa"/>
            <w:vAlign w:val="center"/>
          </w:tcPr>
          <w:p w14:paraId="6FF016F9"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14:paraId="346DE839" w14:textId="77777777" w:rsidTr="007A0B31">
        <w:trPr>
          <w:jc w:val="center"/>
        </w:trPr>
        <w:tc>
          <w:tcPr>
            <w:tcW w:w="709" w:type="dxa"/>
            <w:vAlign w:val="center"/>
          </w:tcPr>
          <w:p w14:paraId="00578ECE" w14:textId="77777777"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2166" w:type="dxa"/>
            <w:vAlign w:val="center"/>
          </w:tcPr>
          <w:p w14:paraId="3A0E150E"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14:paraId="494A97F9" w14:textId="77777777" w:rsidR="00751672" w:rsidRPr="00CD01BA" w:rsidRDefault="00751672" w:rsidP="00FD1BFF">
            <w:pPr>
              <w:rPr>
                <w:sz w:val="24"/>
              </w:rPr>
            </w:pPr>
            <w:r>
              <w:rPr>
                <w:rFonts w:ascii="Times New Roman" w:hAnsi="Times New Roman" w:cs="Times New Roman"/>
                <w:sz w:val="24"/>
                <w:szCs w:val="26"/>
              </w:rPr>
              <w:t>react-router-dom</w:t>
            </w:r>
          </w:p>
        </w:tc>
        <w:tc>
          <w:tcPr>
            <w:tcW w:w="4325" w:type="dxa"/>
            <w:vAlign w:val="center"/>
          </w:tcPr>
          <w:p w14:paraId="4DB5042C"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14:paraId="77729D2F" w14:textId="77777777"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412" w:name="_Toc28860182"/>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bookmarkEnd w:id="412"/>
    </w:p>
    <w:p w14:paraId="0305030C"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13" w:name="_Toc28700395"/>
      <w:bookmarkStart w:id="414" w:name="_Toc28700520"/>
      <w:bookmarkStart w:id="415" w:name="_Toc28701369"/>
      <w:bookmarkStart w:id="416" w:name="_Toc28715524"/>
      <w:bookmarkStart w:id="417" w:name="_Toc28715650"/>
      <w:bookmarkStart w:id="418" w:name="_Toc28809079"/>
      <w:bookmarkStart w:id="419" w:name="_Toc28809214"/>
      <w:bookmarkStart w:id="420" w:name="_Toc28809351"/>
      <w:bookmarkStart w:id="421" w:name="_Toc28859724"/>
      <w:bookmarkStart w:id="422" w:name="_Toc28860049"/>
      <w:bookmarkStart w:id="423" w:name="_Toc28860183"/>
      <w:bookmarkEnd w:id="413"/>
      <w:bookmarkEnd w:id="414"/>
      <w:bookmarkEnd w:id="415"/>
      <w:bookmarkEnd w:id="416"/>
      <w:bookmarkEnd w:id="417"/>
      <w:bookmarkEnd w:id="418"/>
      <w:bookmarkEnd w:id="419"/>
      <w:bookmarkEnd w:id="420"/>
      <w:bookmarkEnd w:id="421"/>
      <w:bookmarkEnd w:id="422"/>
      <w:bookmarkEnd w:id="423"/>
    </w:p>
    <w:p w14:paraId="72529748"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24" w:name="_Toc28700396"/>
      <w:bookmarkStart w:id="425" w:name="_Toc28700521"/>
      <w:bookmarkStart w:id="426" w:name="_Toc28701370"/>
      <w:bookmarkStart w:id="427" w:name="_Toc28715525"/>
      <w:bookmarkStart w:id="428" w:name="_Toc28715651"/>
      <w:bookmarkStart w:id="429" w:name="_Toc28809080"/>
      <w:bookmarkStart w:id="430" w:name="_Toc28809215"/>
      <w:bookmarkStart w:id="431" w:name="_Toc28809352"/>
      <w:bookmarkStart w:id="432" w:name="_Toc28859725"/>
      <w:bookmarkStart w:id="433" w:name="_Toc28860050"/>
      <w:bookmarkStart w:id="434" w:name="_Toc28860184"/>
      <w:bookmarkEnd w:id="424"/>
      <w:bookmarkEnd w:id="425"/>
      <w:bookmarkEnd w:id="426"/>
      <w:bookmarkEnd w:id="427"/>
      <w:bookmarkEnd w:id="428"/>
      <w:bookmarkEnd w:id="429"/>
      <w:bookmarkEnd w:id="430"/>
      <w:bookmarkEnd w:id="431"/>
      <w:bookmarkEnd w:id="432"/>
      <w:bookmarkEnd w:id="433"/>
      <w:bookmarkEnd w:id="434"/>
    </w:p>
    <w:p w14:paraId="6582A0A3"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35" w:name="_Toc28700397"/>
      <w:bookmarkStart w:id="436" w:name="_Toc28700522"/>
      <w:bookmarkStart w:id="437" w:name="_Toc28701371"/>
      <w:bookmarkStart w:id="438" w:name="_Toc28715526"/>
      <w:bookmarkStart w:id="439" w:name="_Toc28715652"/>
      <w:bookmarkStart w:id="440" w:name="_Toc28809081"/>
      <w:bookmarkStart w:id="441" w:name="_Toc28809216"/>
      <w:bookmarkStart w:id="442" w:name="_Toc28809353"/>
      <w:bookmarkStart w:id="443" w:name="_Toc28859726"/>
      <w:bookmarkStart w:id="444" w:name="_Toc28860051"/>
      <w:bookmarkStart w:id="445" w:name="_Toc28860185"/>
      <w:bookmarkEnd w:id="435"/>
      <w:bookmarkEnd w:id="436"/>
      <w:bookmarkEnd w:id="437"/>
      <w:bookmarkEnd w:id="438"/>
      <w:bookmarkEnd w:id="439"/>
      <w:bookmarkEnd w:id="440"/>
      <w:bookmarkEnd w:id="441"/>
      <w:bookmarkEnd w:id="442"/>
      <w:bookmarkEnd w:id="443"/>
      <w:bookmarkEnd w:id="444"/>
      <w:bookmarkEnd w:id="445"/>
    </w:p>
    <w:p w14:paraId="5F598B51"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46" w:name="_Toc28700398"/>
      <w:bookmarkStart w:id="447" w:name="_Toc28700523"/>
      <w:bookmarkStart w:id="448" w:name="_Toc28701372"/>
      <w:bookmarkStart w:id="449" w:name="_Toc28715527"/>
      <w:bookmarkStart w:id="450" w:name="_Toc28715653"/>
      <w:bookmarkStart w:id="451" w:name="_Toc28809082"/>
      <w:bookmarkStart w:id="452" w:name="_Toc28809217"/>
      <w:bookmarkStart w:id="453" w:name="_Toc28809354"/>
      <w:bookmarkStart w:id="454" w:name="_Toc28859727"/>
      <w:bookmarkStart w:id="455" w:name="_Toc28860052"/>
      <w:bookmarkStart w:id="456" w:name="_Toc28860186"/>
      <w:bookmarkEnd w:id="446"/>
      <w:bookmarkEnd w:id="447"/>
      <w:bookmarkEnd w:id="448"/>
      <w:bookmarkEnd w:id="449"/>
      <w:bookmarkEnd w:id="450"/>
      <w:bookmarkEnd w:id="451"/>
      <w:bookmarkEnd w:id="452"/>
      <w:bookmarkEnd w:id="453"/>
      <w:bookmarkEnd w:id="454"/>
      <w:bookmarkEnd w:id="455"/>
      <w:bookmarkEnd w:id="456"/>
    </w:p>
    <w:p w14:paraId="0942972B"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57" w:name="_Toc28700399"/>
      <w:bookmarkStart w:id="458" w:name="_Toc28700524"/>
      <w:bookmarkStart w:id="459" w:name="_Toc28701373"/>
      <w:bookmarkStart w:id="460" w:name="_Toc28715528"/>
      <w:bookmarkStart w:id="461" w:name="_Toc28715654"/>
      <w:bookmarkStart w:id="462" w:name="_Toc28809083"/>
      <w:bookmarkStart w:id="463" w:name="_Toc28809218"/>
      <w:bookmarkStart w:id="464" w:name="_Toc28809355"/>
      <w:bookmarkStart w:id="465" w:name="_Toc28859728"/>
      <w:bookmarkStart w:id="466" w:name="_Toc28860053"/>
      <w:bookmarkStart w:id="467" w:name="_Toc28860187"/>
      <w:bookmarkEnd w:id="457"/>
      <w:bookmarkEnd w:id="458"/>
      <w:bookmarkEnd w:id="459"/>
      <w:bookmarkEnd w:id="460"/>
      <w:bookmarkEnd w:id="461"/>
      <w:bookmarkEnd w:id="462"/>
      <w:bookmarkEnd w:id="463"/>
      <w:bookmarkEnd w:id="464"/>
      <w:bookmarkEnd w:id="465"/>
      <w:bookmarkEnd w:id="466"/>
      <w:bookmarkEnd w:id="467"/>
    </w:p>
    <w:p w14:paraId="5AADFFF2"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68" w:name="_Toc28700400"/>
      <w:bookmarkStart w:id="469" w:name="_Toc28700525"/>
      <w:bookmarkStart w:id="470" w:name="_Toc28701374"/>
      <w:bookmarkStart w:id="471" w:name="_Toc28715529"/>
      <w:bookmarkStart w:id="472" w:name="_Toc28715655"/>
      <w:bookmarkStart w:id="473" w:name="_Toc28809084"/>
      <w:bookmarkStart w:id="474" w:name="_Toc28809219"/>
      <w:bookmarkStart w:id="475" w:name="_Toc28809356"/>
      <w:bookmarkStart w:id="476" w:name="_Toc28859729"/>
      <w:bookmarkStart w:id="477" w:name="_Toc28860054"/>
      <w:bookmarkStart w:id="478" w:name="_Toc28860188"/>
      <w:bookmarkEnd w:id="468"/>
      <w:bookmarkEnd w:id="469"/>
      <w:bookmarkEnd w:id="470"/>
      <w:bookmarkEnd w:id="471"/>
      <w:bookmarkEnd w:id="472"/>
      <w:bookmarkEnd w:id="473"/>
      <w:bookmarkEnd w:id="474"/>
      <w:bookmarkEnd w:id="475"/>
      <w:bookmarkEnd w:id="476"/>
      <w:bookmarkEnd w:id="477"/>
      <w:bookmarkEnd w:id="478"/>
    </w:p>
    <w:p w14:paraId="6040D103" w14:textId="77777777"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bookmarkStart w:id="479" w:name="_Toc28860189"/>
      <w:r>
        <w:rPr>
          <w:rFonts w:ascii="Times New Roman" w:hAnsi="Times New Roman" w:cs="Times New Roman"/>
          <w:b/>
          <w:sz w:val="26"/>
          <w:szCs w:val="26"/>
        </w:rPr>
        <w:t>Deploy</w:t>
      </w:r>
      <w:r w:rsidR="00720236">
        <w:rPr>
          <w:rFonts w:ascii="Times New Roman" w:hAnsi="Times New Roman" w:cs="Times New Roman"/>
          <w:b/>
          <w:sz w:val="26"/>
          <w:szCs w:val="26"/>
        </w:rPr>
        <w:t xml:space="preserve"> on</w:t>
      </w:r>
      <w:r>
        <w:rPr>
          <w:rFonts w:ascii="Times New Roman" w:hAnsi="Times New Roman" w:cs="Times New Roman"/>
          <w:b/>
          <w:sz w:val="26"/>
          <w:szCs w:val="26"/>
        </w:rPr>
        <w:t xml:space="preserve"> heroku</w:t>
      </w:r>
      <w:bookmarkEnd w:id="479"/>
    </w:p>
    <w:p w14:paraId="319F41B9" w14:textId="77777777"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80" w:name="_Toc28860190"/>
      <w:r>
        <w:rPr>
          <w:rFonts w:ascii="Times New Roman" w:hAnsi="Times New Roman" w:cs="Times New Roman"/>
          <w:b/>
          <w:sz w:val="26"/>
          <w:szCs w:val="26"/>
        </w:rPr>
        <w:t>Deploy back-end</w:t>
      </w:r>
      <w:r w:rsidR="00FD7065">
        <w:rPr>
          <w:rFonts w:ascii="Times New Roman" w:hAnsi="Times New Roman" w:cs="Times New Roman"/>
          <w:b/>
          <w:sz w:val="26"/>
          <w:szCs w:val="26"/>
        </w:rPr>
        <w:t xml:space="preserve"> (môi trường Node.js)</w:t>
      </w:r>
      <w:bookmarkEnd w:id="480"/>
    </w:p>
    <w:p w14:paraId="45A923AF" w14:textId="77777777" w:rsidR="007B51D8"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source package:</w:t>
      </w:r>
    </w:p>
    <w:p w14:paraId="04CAC360" w14:textId="77777777" w:rsidR="00854CD4" w:rsidRDefault="00854CD4" w:rsidP="00854CD4">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14:paraId="71B5E25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14:paraId="69B8DA60"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ame": "backend</w:t>
      </w:r>
      <w:r w:rsidR="001E65AA" w:rsidRPr="00FD7065">
        <w:rPr>
          <w:rFonts w:ascii="Consolas" w:eastAsia="Times New Roman" w:hAnsi="Consolas" w:cs="Times New Roman"/>
          <w:color w:val="FFFFFF" w:themeColor="background1"/>
          <w:sz w:val="21"/>
          <w:szCs w:val="21"/>
        </w:rPr>
        <w:t>-kinhdoanhtourdulich</w:t>
      </w:r>
      <w:r w:rsidRPr="00FD7065">
        <w:rPr>
          <w:rFonts w:ascii="Consolas" w:eastAsia="Times New Roman" w:hAnsi="Consolas" w:cs="Times New Roman"/>
          <w:color w:val="FFFFFF" w:themeColor="background1"/>
          <w:sz w:val="21"/>
          <w:szCs w:val="21"/>
        </w:rPr>
        <w:t>",</w:t>
      </w:r>
    </w:p>
    <w:p w14:paraId="739E8CAF"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version": </w:t>
      </w:r>
      <w:r w:rsidR="001E65AA" w:rsidRPr="00FD7065">
        <w:rPr>
          <w:rFonts w:ascii="Consolas" w:eastAsia="Times New Roman" w:hAnsi="Consolas" w:cs="Times New Roman"/>
          <w:color w:val="FFFFFF" w:themeColor="background1"/>
          <w:sz w:val="21"/>
          <w:szCs w:val="21"/>
        </w:rPr>
        <w:t>"19.0</w:t>
      </w:r>
      <w:r w:rsidRPr="00FD7065">
        <w:rPr>
          <w:rFonts w:ascii="Consolas" w:eastAsia="Times New Roman" w:hAnsi="Consolas" w:cs="Times New Roman"/>
          <w:color w:val="FFFFFF" w:themeColor="background1"/>
          <w:sz w:val="21"/>
          <w:szCs w:val="21"/>
        </w:rPr>
        <w:t>.1",</w:t>
      </w:r>
    </w:p>
    <w:p w14:paraId="2488006D"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scription": "",</w:t>
      </w:r>
    </w:p>
    <w:p w14:paraId="108509FA"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ain": "index.js",</w:t>
      </w:r>
    </w:p>
    <w:p w14:paraId="5ADC6E0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cripts": {</w:t>
      </w:r>
    </w:p>
    <w:p w14:paraId="5575AA7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test": "echo \"Error: no test specified\" &amp;&amp; exit 1",</w:t>
      </w:r>
    </w:p>
    <w:p w14:paraId="1E1A0368"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tart": "node index.js"</w:t>
      </w:r>
    </w:p>
    <w:p w14:paraId="670174A3"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3DE4727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uthor": "ithoangtan",</w:t>
      </w:r>
    </w:p>
    <w:p w14:paraId="00085CF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icense": "ISC",</w:t>
      </w:r>
    </w:p>
    <w:p w14:paraId="5BE2E40A"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pendencies": {</w:t>
      </w:r>
    </w:p>
    <w:p w14:paraId="2A5346F3"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cryptjs": "^2.4.3",</w:t>
      </w:r>
    </w:p>
    <w:p w14:paraId="57D5AE4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ody-parser": "^1.18.3",</w:t>
      </w:r>
    </w:p>
    <w:p w14:paraId="3B8C612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nnect": "^3.6.6",</w:t>
      </w:r>
    </w:p>
    <w:p w14:paraId="13787402"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okie-parser": "^1.4.4",</w:t>
      </w:r>
    </w:p>
    <w:p w14:paraId="0F072BD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rs": "^2.8.5",</w:t>
      </w:r>
    </w:p>
    <w:p w14:paraId="2129E360"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surf": "^1.10.0",</w:t>
      </w:r>
    </w:p>
    <w:p w14:paraId="5F048E8C"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otenv": "^8.2.0",</w:t>
      </w:r>
    </w:p>
    <w:p w14:paraId="4CDD854C"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 "^4.16.4",</w:t>
      </w:r>
    </w:p>
    <w:p w14:paraId="694F98C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session": "^1.17.0",</w:t>
      </w:r>
    </w:p>
    <w:p w14:paraId="2DA5519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validator": "^5.3.1",</w:t>
      </w:r>
    </w:p>
    <w:p w14:paraId="3A386114"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googleapis": "^42.0.0",</w:t>
      </w:r>
    </w:p>
    <w:p w14:paraId="1FF117D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onwebtoken": "^8.3.0",</w:t>
      </w:r>
    </w:p>
    <w:p w14:paraId="7F2BF881"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d5": "^2.2.1",</w:t>
      </w:r>
    </w:p>
    <w:p w14:paraId="54E95A8F"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ulter": "^1.4.2",</w:t>
      </w:r>
    </w:p>
    <w:p w14:paraId="1743F6C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ysql": "^2.16.0",</w:t>
      </w:r>
    </w:p>
    <w:p w14:paraId="255F913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demailer": "^6.4.2",</w:t>
      </w:r>
    </w:p>
    <w:p w14:paraId="5E5342D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andomstring": "^1.1.5",</w:t>
      </w:r>
    </w:p>
    <w:p w14:paraId="3B38646F"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quest-json": "^0.6.4",</w:t>
      </w:r>
    </w:p>
    <w:p w14:paraId="7D71DBD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xoauth2": "^1.2.0"</w:t>
      </w:r>
    </w:p>
    <w:p w14:paraId="140C18C2"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2F1E86F2"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Dependencies": {</w:t>
      </w:r>
    </w:p>
    <w:p w14:paraId="412BBBC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demon": "^1.18.4"</w:t>
      </w:r>
    </w:p>
    <w:p w14:paraId="45D0385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600DE9B2" w14:textId="77777777" w:rsidR="00854CD4" w:rsidRPr="00FD7065" w:rsidRDefault="00854CD4" w:rsidP="00C55FD0">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14:paraId="10CB432F" w14:textId="77777777"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14:paraId="60DD1CAB" w14:textId="77777777" w:rsidR="00854CD4"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lastRenderedPageBreak/>
        <w:t>Cấu hình cổng thanh toán:</w:t>
      </w:r>
    </w:p>
    <w:p w14:paraId="1DA1A79C" w14:textId="77777777" w:rsidR="008B4752" w:rsidRPr="0091584C" w:rsidRDefault="008B4752" w:rsidP="008B4752">
      <w:pPr>
        <w:pStyle w:val="ListParagraph"/>
        <w:spacing w:line="360" w:lineRule="auto"/>
        <w:ind w:left="1584"/>
        <w:rPr>
          <w:rFonts w:ascii="Times New Roman" w:hAnsi="Times New Roman" w:cs="Times New Roman"/>
          <w:b/>
          <w:sz w:val="26"/>
          <w:szCs w:val="26"/>
        </w:rPr>
      </w:pPr>
      <w:r w:rsidRPr="0091584C">
        <w:rPr>
          <w:rFonts w:ascii="Times New Roman" w:hAnsi="Times New Roman" w:cs="Times New Roman"/>
          <w:b/>
          <w:sz w:val="26"/>
          <w:szCs w:val="26"/>
        </w:rPr>
        <w:t>nganluong.vn:</w:t>
      </w:r>
    </w:p>
    <w:p w14:paraId="5DA7DD31" w14:textId="77777777"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đăng nhập tài khoản, liên kết thẻ và tài khoản ngân hàng</w:t>
      </w:r>
    </w:p>
    <w:p w14:paraId="0BDD929F" w14:textId="77777777"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p>
    <w:p w14:paraId="4E4E8DDD" w14:textId="77777777" w:rsidR="001E65AA" w:rsidRDefault="001E65AA" w:rsidP="001E65AA">
      <w:pPr>
        <w:pStyle w:val="ListParagraph"/>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drawing>
          <wp:inline distT="0" distB="0" distL="0" distR="0" wp14:anchorId="161DD659" wp14:editId="11B4D35A">
            <wp:extent cx="5943600" cy="402971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029710"/>
                    </a:xfrm>
                    <a:prstGeom prst="rect">
                      <a:avLst/>
                    </a:prstGeom>
                  </pic:spPr>
                </pic:pic>
              </a:graphicData>
            </a:graphic>
          </wp:inline>
        </w:drawing>
      </w:r>
    </w:p>
    <w:p w14:paraId="36A548A7" w14:textId="77777777" w:rsidR="007A0B31" w:rsidRPr="00A05D51" w:rsidRDefault="007A0B31" w:rsidP="007A0B31">
      <w:pPr>
        <w:pStyle w:val="Heading5"/>
        <w:spacing w:line="360" w:lineRule="auto"/>
        <w:rPr>
          <w:b/>
          <w:sz w:val="22"/>
        </w:rPr>
      </w:pPr>
      <w:bookmarkStart w:id="481" w:name="_Toc28860281"/>
      <w:r>
        <w:rPr>
          <w:b/>
          <w:sz w:val="22"/>
        </w:rPr>
        <w:t>Hình 6.1</w:t>
      </w:r>
      <w:r w:rsidRPr="00A05D51">
        <w:rPr>
          <w:b/>
          <w:sz w:val="22"/>
        </w:rPr>
        <w:t xml:space="preserve"> </w:t>
      </w:r>
      <w:r>
        <w:rPr>
          <w:b/>
          <w:sz w:val="22"/>
        </w:rPr>
        <w:t>Giao diện trang tích hợp thanh toán của nganluong.vn</w:t>
      </w:r>
      <w:bookmarkEnd w:id="481"/>
    </w:p>
    <w:p w14:paraId="7DE101AF" w14:textId="77777777" w:rsidR="001E65AA" w:rsidRDefault="001E65A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14:paraId="3C0AA0AB" w14:textId="77777777" w:rsidR="001E65AA" w:rsidRDefault="001E65AA" w:rsidP="001E65AA">
      <w:pPr>
        <w:pStyle w:val="ListParagraph"/>
        <w:tabs>
          <w:tab w:val="left" w:pos="9360"/>
        </w:tabs>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lastRenderedPageBreak/>
        <w:drawing>
          <wp:inline distT="0" distB="0" distL="0" distR="0" wp14:anchorId="611CCDF4" wp14:editId="2915F491">
            <wp:extent cx="5943600" cy="31508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150870"/>
                    </a:xfrm>
                    <a:prstGeom prst="rect">
                      <a:avLst/>
                    </a:prstGeom>
                  </pic:spPr>
                </pic:pic>
              </a:graphicData>
            </a:graphic>
          </wp:inline>
        </w:drawing>
      </w:r>
    </w:p>
    <w:p w14:paraId="7EC290F7" w14:textId="77777777" w:rsidR="007A0B31" w:rsidRPr="00A05D51" w:rsidRDefault="007A0B31" w:rsidP="00C55FD0">
      <w:pPr>
        <w:pStyle w:val="Heading5"/>
        <w:spacing w:line="360" w:lineRule="auto"/>
        <w:rPr>
          <w:b/>
          <w:sz w:val="22"/>
        </w:rPr>
      </w:pPr>
      <w:bookmarkStart w:id="482" w:name="_Toc28860282"/>
      <w:r>
        <w:rPr>
          <w:b/>
          <w:sz w:val="22"/>
        </w:rPr>
        <w:t>Hình 6.2 Giao diện trang tích hợp thanh toán nganluong.vn step 2</w:t>
      </w:r>
      <w:bookmarkEnd w:id="482"/>
    </w:p>
    <w:p w14:paraId="09405390" w14:textId="77777777" w:rsidR="008B4752" w:rsidRDefault="008B4752" w:rsidP="00C55FD0">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 và cấu hình cho front-end chuyển hướng đến cổng thanh toán khi khách hàng chọn</w:t>
      </w:r>
      <w:r w:rsidR="00C55FD0">
        <w:rPr>
          <w:rFonts w:ascii="Times New Roman" w:hAnsi="Times New Roman" w:cs="Times New Roman"/>
          <w:sz w:val="26"/>
          <w:szCs w:val="26"/>
        </w:rPr>
        <w:t>.</w:t>
      </w:r>
    </w:p>
    <w:p w14:paraId="03D26A4C" w14:textId="77777777" w:rsidR="0091584C" w:rsidRDefault="0091584C"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Đối với các cổng thanh toán khác, các bước tương tự thực hiện</w:t>
      </w:r>
    </w:p>
    <w:p w14:paraId="3A4494D1" w14:textId="77777777" w:rsidR="008B4752" w:rsidRDefault="008B4752" w:rsidP="008B4752">
      <w:pPr>
        <w:pStyle w:val="ListParagraph"/>
        <w:spacing w:line="360" w:lineRule="auto"/>
        <w:ind w:left="1584"/>
        <w:rPr>
          <w:rFonts w:ascii="Times New Roman" w:hAnsi="Times New Roman" w:cs="Times New Roman"/>
          <w:sz w:val="26"/>
          <w:szCs w:val="26"/>
        </w:rPr>
      </w:pPr>
    </w:p>
    <w:p w14:paraId="740DDA08" w14:textId="77777777"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biến môi trường:</w:t>
      </w:r>
    </w:p>
    <w:p w14:paraId="52726961" w14:textId="77777777"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4A5419DE" wp14:editId="17714686">
            <wp:extent cx="5943600" cy="27387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38755"/>
                    </a:xfrm>
                    <a:prstGeom prst="rect">
                      <a:avLst/>
                    </a:prstGeom>
                  </pic:spPr>
                </pic:pic>
              </a:graphicData>
            </a:graphic>
          </wp:inline>
        </w:drawing>
      </w:r>
    </w:p>
    <w:p w14:paraId="0A418D7A" w14:textId="77777777" w:rsidR="007A0B31" w:rsidRPr="00A05D51" w:rsidRDefault="007A0B31" w:rsidP="007A0B31">
      <w:pPr>
        <w:pStyle w:val="Heading5"/>
        <w:rPr>
          <w:b/>
          <w:sz w:val="22"/>
        </w:rPr>
      </w:pPr>
      <w:bookmarkStart w:id="483" w:name="_Toc28860283"/>
      <w:r>
        <w:rPr>
          <w:b/>
          <w:sz w:val="22"/>
        </w:rPr>
        <w:t>Hình 6.3</w:t>
      </w:r>
      <w:r w:rsidRPr="00A05D51">
        <w:rPr>
          <w:b/>
          <w:sz w:val="22"/>
        </w:rPr>
        <w:t xml:space="preserve"> </w:t>
      </w:r>
      <w:r>
        <w:rPr>
          <w:b/>
          <w:sz w:val="22"/>
        </w:rPr>
        <w:t>Giao diện trang quản lý host của heroku.com - settings</w:t>
      </w:r>
      <w:bookmarkEnd w:id="483"/>
    </w:p>
    <w:p w14:paraId="0FDD2FA1" w14:textId="77777777" w:rsidR="007A0B31" w:rsidRDefault="007A0B31" w:rsidP="00E17FE6">
      <w:pPr>
        <w:pStyle w:val="ListParagraph"/>
        <w:spacing w:line="360" w:lineRule="auto"/>
        <w:ind w:left="0"/>
        <w:rPr>
          <w:rFonts w:ascii="Times New Roman" w:hAnsi="Times New Roman" w:cs="Times New Roman"/>
          <w:sz w:val="26"/>
          <w:szCs w:val="26"/>
        </w:rPr>
      </w:pPr>
    </w:p>
    <w:p w14:paraId="3378F0B5" w14:textId="77777777"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457ABA">
        <w:rPr>
          <w:rFonts w:ascii="Times New Roman" w:hAnsi="Times New Roman" w:cs="Times New Roman"/>
          <w:b/>
          <w:sz w:val="26"/>
          <w:szCs w:val="26"/>
        </w:rPr>
        <w:t>Reveal Config Vars</w:t>
      </w:r>
      <w:r>
        <w:rPr>
          <w:rFonts w:ascii="Times New Roman" w:hAnsi="Times New Roman" w:cs="Times New Roman"/>
          <w:sz w:val="26"/>
          <w:szCs w:val="26"/>
        </w:rPr>
        <w:t xml:space="preserve"> và thêm các biến môi trường cần thiết</w:t>
      </w:r>
      <w:r w:rsidR="00D0433F">
        <w:rPr>
          <w:rFonts w:ascii="Times New Roman" w:hAnsi="Times New Roman" w:cs="Times New Roman"/>
          <w:sz w:val="26"/>
          <w:szCs w:val="26"/>
        </w:rPr>
        <w:t xml:space="preserve"> (thông tin xác thực của cổng thanh toán, kết nố</w:t>
      </w:r>
      <w:r w:rsidR="00457ABA">
        <w:rPr>
          <w:rFonts w:ascii="Times New Roman" w:hAnsi="Times New Roman" w:cs="Times New Roman"/>
          <w:sz w:val="26"/>
          <w:szCs w:val="26"/>
        </w:rPr>
        <w:t>i database,</w:t>
      </w:r>
      <w:r w:rsidR="00D0433F">
        <w:rPr>
          <w:rFonts w:ascii="Times New Roman" w:hAnsi="Times New Roman" w:cs="Times New Roman"/>
          <w:sz w:val="26"/>
          <w:szCs w:val="26"/>
        </w:rPr>
        <w:t>v..v…)</w:t>
      </w:r>
    </w:p>
    <w:p w14:paraId="41B71297" w14:textId="77777777" w:rsidR="00C55FD0" w:rsidRPr="00E17FE6" w:rsidRDefault="00C55FD0" w:rsidP="00E17FE6">
      <w:pPr>
        <w:pStyle w:val="ListParagraph"/>
        <w:spacing w:line="360" w:lineRule="auto"/>
        <w:ind w:left="1584"/>
        <w:rPr>
          <w:rFonts w:ascii="Times New Roman" w:hAnsi="Times New Roman" w:cs="Times New Roman"/>
          <w:sz w:val="26"/>
          <w:szCs w:val="26"/>
        </w:rPr>
      </w:pPr>
    </w:p>
    <w:p w14:paraId="27510598" w14:textId="77777777"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kết nối cơ sở dữ liệu:</w:t>
      </w:r>
    </w:p>
    <w:p w14:paraId="6A5070C8" w14:textId="77777777"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Thêm add-ons JawsDB MySQL</w:t>
      </w:r>
    </w:p>
    <w:p w14:paraId="2B039D52" w14:textId="77777777"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6FAB333B" wp14:editId="15D95340">
            <wp:extent cx="5943600" cy="2675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75890"/>
                    </a:xfrm>
                    <a:prstGeom prst="rect">
                      <a:avLst/>
                    </a:prstGeom>
                  </pic:spPr>
                </pic:pic>
              </a:graphicData>
            </a:graphic>
          </wp:inline>
        </w:drawing>
      </w:r>
    </w:p>
    <w:p w14:paraId="44B72583" w14:textId="77777777" w:rsidR="007A0B31" w:rsidRPr="00A05D51" w:rsidRDefault="007A0B31" w:rsidP="007A0B31">
      <w:pPr>
        <w:pStyle w:val="Heading5"/>
        <w:spacing w:line="360" w:lineRule="auto"/>
        <w:rPr>
          <w:b/>
          <w:sz w:val="22"/>
        </w:rPr>
      </w:pPr>
      <w:bookmarkStart w:id="484" w:name="_Toc28860284"/>
      <w:r>
        <w:rPr>
          <w:b/>
          <w:sz w:val="22"/>
        </w:rPr>
        <w:t>Hình 6.3</w:t>
      </w:r>
      <w:r w:rsidRPr="00A05D51">
        <w:rPr>
          <w:b/>
          <w:sz w:val="22"/>
        </w:rPr>
        <w:t xml:space="preserve"> </w:t>
      </w:r>
      <w:r>
        <w:rPr>
          <w:b/>
          <w:sz w:val="22"/>
        </w:rPr>
        <w:t>Giao diện trang quản lý host của heroku.com – Resources</w:t>
      </w:r>
      <w:bookmarkEnd w:id="484"/>
    </w:p>
    <w:p w14:paraId="4126DA72" w14:textId="77777777"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14:paraId="0A9728AD" w14:textId="77777777" w:rsidR="00E17FE6" w:rsidRDefault="008417F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và lấy thông tin kết nối database</w:t>
      </w:r>
    </w:p>
    <w:p w14:paraId="64001F7B" w14:textId="77777777" w:rsidR="00E17FE6" w:rsidRDefault="008417FA" w:rsidP="00E17FE6">
      <w:pPr>
        <w:pStyle w:val="ListParagraph"/>
        <w:spacing w:line="360" w:lineRule="auto"/>
        <w:ind w:left="0"/>
        <w:rPr>
          <w:rFonts w:ascii="Times New Roman" w:hAnsi="Times New Roman" w:cs="Times New Roman"/>
          <w:sz w:val="26"/>
          <w:szCs w:val="26"/>
        </w:rPr>
      </w:pPr>
      <w:r w:rsidRPr="008417FA">
        <w:rPr>
          <w:rFonts w:ascii="Times New Roman" w:hAnsi="Times New Roman" w:cs="Times New Roman"/>
          <w:noProof/>
          <w:sz w:val="26"/>
          <w:szCs w:val="26"/>
        </w:rPr>
        <w:drawing>
          <wp:inline distT="0" distB="0" distL="0" distR="0" wp14:anchorId="4D5B789E" wp14:editId="492F3258">
            <wp:extent cx="5943600" cy="51504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5150485"/>
                    </a:xfrm>
                    <a:prstGeom prst="rect">
                      <a:avLst/>
                    </a:prstGeom>
                  </pic:spPr>
                </pic:pic>
              </a:graphicData>
            </a:graphic>
          </wp:inline>
        </w:drawing>
      </w:r>
    </w:p>
    <w:p w14:paraId="73C49915" w14:textId="77777777" w:rsidR="007A0B31" w:rsidRPr="00A05D51" w:rsidRDefault="007A0B31" w:rsidP="007A0B31">
      <w:pPr>
        <w:pStyle w:val="Heading5"/>
        <w:rPr>
          <w:b/>
          <w:sz w:val="22"/>
        </w:rPr>
      </w:pPr>
      <w:bookmarkStart w:id="485" w:name="_Toc28860285"/>
      <w:r>
        <w:rPr>
          <w:b/>
          <w:sz w:val="22"/>
        </w:rPr>
        <w:t>Hình 6.4</w:t>
      </w:r>
      <w:r w:rsidRPr="00A05D51">
        <w:rPr>
          <w:b/>
          <w:sz w:val="22"/>
        </w:rPr>
        <w:t xml:space="preserve"> </w:t>
      </w:r>
      <w:r>
        <w:rPr>
          <w:b/>
          <w:sz w:val="22"/>
        </w:rPr>
        <w:t>Giao diện trang quản lý database của Heroku Add-ons</w:t>
      </w:r>
      <w:bookmarkEnd w:id="485"/>
      <w:r>
        <w:rPr>
          <w:b/>
          <w:sz w:val="22"/>
        </w:rPr>
        <w:t xml:space="preserve"> </w:t>
      </w:r>
    </w:p>
    <w:p w14:paraId="5831ADF1" w14:textId="77777777" w:rsidR="007A0B31" w:rsidRDefault="007A0B31" w:rsidP="00E17FE6">
      <w:pPr>
        <w:pStyle w:val="ListParagraph"/>
        <w:spacing w:line="360" w:lineRule="auto"/>
        <w:ind w:left="0"/>
        <w:rPr>
          <w:rFonts w:ascii="Times New Roman" w:hAnsi="Times New Roman" w:cs="Times New Roman"/>
          <w:sz w:val="26"/>
          <w:szCs w:val="26"/>
        </w:rPr>
      </w:pPr>
    </w:p>
    <w:p w14:paraId="04EAE560" w14:textId="77777777"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14:paraId="426E39CA" w14:textId="77777777" w:rsidR="007A0B31" w:rsidRPr="007A0B31" w:rsidRDefault="007A0B31" w:rsidP="008417FA">
      <w:pPr>
        <w:pStyle w:val="ListParagraph"/>
        <w:spacing w:line="360" w:lineRule="auto"/>
        <w:ind w:left="1584"/>
        <w:rPr>
          <w:rFonts w:ascii="Times New Roman" w:hAnsi="Times New Roman" w:cs="Times New Roman"/>
          <w:sz w:val="8"/>
          <w:szCs w:val="26"/>
        </w:rPr>
      </w:pPr>
    </w:p>
    <w:p w14:paraId="19ABD0C7" w14:textId="77777777" w:rsidR="0098157A" w:rsidRDefault="0098157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5. Deploy sử dụng Heroku CLI</w:t>
      </w:r>
    </w:p>
    <w:p w14:paraId="6F752653" w14:textId="77777777" w:rsidR="0098157A"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au khi cài đặt Heroku CLI ta thực hiện các lệnh:</w:t>
      </w:r>
    </w:p>
    <w:p w14:paraId="7C4C3BA7"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heroku login</w:t>
      </w:r>
    </w:p>
    <w:p w14:paraId="13997F77"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heroku git:clone -a api-kinhdoanhtourdulich</w:t>
      </w:r>
    </w:p>
    <w:p w14:paraId="02BBAD35"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cd api-kinhdoanhtourdulich</w:t>
      </w:r>
    </w:p>
    <w:p w14:paraId="74F08DD6" w14:textId="77777777" w:rsidR="00377D3F" w:rsidRPr="00377D3F" w:rsidRDefault="00377D3F" w:rsidP="00377D3F">
      <w:pPr>
        <w:pStyle w:val="ListParagraph"/>
        <w:spacing w:line="360" w:lineRule="auto"/>
        <w:ind w:left="1584"/>
        <w:rPr>
          <w:rFonts w:ascii="Times New Roman" w:hAnsi="Times New Roman" w:cs="Times New Roman"/>
          <w:sz w:val="14"/>
          <w:szCs w:val="26"/>
        </w:rPr>
      </w:pPr>
    </w:p>
    <w:p w14:paraId="4B7E44CD" w14:textId="77777777" w:rsidR="0098157A" w:rsidRPr="00377D3F" w:rsidRDefault="0098157A" w:rsidP="00377D3F">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 vào thư mục api-kinhdoanhtourdulich</w:t>
      </w:r>
    </w:p>
    <w:p w14:paraId="46225932"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lastRenderedPageBreak/>
        <w:t>$ git add .</w:t>
      </w:r>
    </w:p>
    <w:p w14:paraId="2EC49C25"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git commit -am "make it better"</w:t>
      </w:r>
    </w:p>
    <w:p w14:paraId="47A70E22"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git push heroku master</w:t>
      </w:r>
    </w:p>
    <w:p w14:paraId="6ED60E42" w14:textId="77777777" w:rsidR="0098157A" w:rsidRPr="00377D3F" w:rsidRDefault="0098157A" w:rsidP="00377D3F">
      <w:pPr>
        <w:pStyle w:val="ListParagraph"/>
        <w:spacing w:line="360" w:lineRule="auto"/>
        <w:ind w:left="1584"/>
        <w:rPr>
          <w:rFonts w:ascii="Times New Roman" w:hAnsi="Times New Roman" w:cs="Times New Roman"/>
          <w:sz w:val="10"/>
          <w:szCs w:val="26"/>
        </w:rPr>
      </w:pPr>
    </w:p>
    <w:p w14:paraId="24EDE700" w14:textId="77777777"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14:paraId="55C3A990" w14:textId="77777777" w:rsidR="0098157A" w:rsidRDefault="002227FA" w:rsidP="008417FA">
      <w:pPr>
        <w:pStyle w:val="ListParagraph"/>
        <w:spacing w:line="360" w:lineRule="auto"/>
        <w:ind w:left="1584"/>
        <w:rPr>
          <w:rFonts w:ascii="Times New Roman" w:hAnsi="Times New Roman" w:cs="Times New Roman"/>
          <w:sz w:val="26"/>
          <w:szCs w:val="26"/>
        </w:rPr>
      </w:pPr>
      <w:hyperlink r:id="rId118" w:history="1">
        <w:r w:rsidR="0091584C" w:rsidRPr="00D24719">
          <w:rPr>
            <w:rStyle w:val="Hyperlink"/>
            <w:rFonts w:ascii="Times New Roman" w:hAnsi="Times New Roman" w:cs="Times New Roman"/>
            <w:sz w:val="26"/>
            <w:szCs w:val="26"/>
          </w:rPr>
          <w:t>https://api-kinhdoanhtourdulich.herokuapp.com/</w:t>
        </w:r>
      </w:hyperlink>
      <w:r w:rsidR="0091584C">
        <w:rPr>
          <w:rFonts w:ascii="Times New Roman" w:hAnsi="Times New Roman" w:cs="Times New Roman"/>
          <w:sz w:val="26"/>
          <w:szCs w:val="26"/>
        </w:rPr>
        <w:t xml:space="preserve"> </w:t>
      </w:r>
    </w:p>
    <w:p w14:paraId="4E4CECDA" w14:textId="77777777" w:rsidR="008417FA" w:rsidRDefault="00377D3F" w:rsidP="00E17FE6">
      <w:pPr>
        <w:pStyle w:val="ListParagraph"/>
        <w:spacing w:line="360" w:lineRule="auto"/>
        <w:ind w:left="0"/>
        <w:rPr>
          <w:rFonts w:ascii="Times New Roman" w:hAnsi="Times New Roman" w:cs="Times New Roman"/>
          <w:sz w:val="26"/>
          <w:szCs w:val="26"/>
        </w:rPr>
      </w:pPr>
      <w:r w:rsidRPr="00377D3F">
        <w:rPr>
          <w:rFonts w:ascii="Times New Roman" w:hAnsi="Times New Roman" w:cs="Times New Roman"/>
          <w:noProof/>
          <w:sz w:val="26"/>
          <w:szCs w:val="26"/>
        </w:rPr>
        <w:drawing>
          <wp:inline distT="0" distB="0" distL="0" distR="0" wp14:anchorId="32AB37DB" wp14:editId="6D8A96E3">
            <wp:extent cx="5943600" cy="45434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543425"/>
                    </a:xfrm>
                    <a:prstGeom prst="rect">
                      <a:avLst/>
                    </a:prstGeom>
                  </pic:spPr>
                </pic:pic>
              </a:graphicData>
            </a:graphic>
          </wp:inline>
        </w:drawing>
      </w:r>
    </w:p>
    <w:p w14:paraId="7827447A" w14:textId="77777777" w:rsidR="007A0B31" w:rsidRPr="00A05D51" w:rsidRDefault="007A0B31" w:rsidP="007A0B31">
      <w:pPr>
        <w:pStyle w:val="Heading5"/>
        <w:rPr>
          <w:b/>
          <w:sz w:val="22"/>
        </w:rPr>
      </w:pPr>
      <w:bookmarkStart w:id="486" w:name="_Toc28860286"/>
      <w:r>
        <w:rPr>
          <w:b/>
          <w:sz w:val="22"/>
        </w:rPr>
        <w:t>Hình 6.5</w:t>
      </w:r>
      <w:r w:rsidRPr="00A05D51">
        <w:rPr>
          <w:b/>
          <w:sz w:val="22"/>
        </w:rPr>
        <w:t xml:space="preserve"> </w:t>
      </w:r>
      <w:r>
        <w:rPr>
          <w:b/>
          <w:sz w:val="22"/>
        </w:rPr>
        <w:t>Giao diện phần mềm postman kiểm tra deploy api thành công</w:t>
      </w:r>
      <w:bookmarkEnd w:id="486"/>
    </w:p>
    <w:p w14:paraId="157B01FF" w14:textId="77777777" w:rsidR="007A0B31" w:rsidRDefault="007A0B31" w:rsidP="00E17FE6">
      <w:pPr>
        <w:pStyle w:val="ListParagraph"/>
        <w:spacing w:line="360" w:lineRule="auto"/>
        <w:ind w:left="0"/>
        <w:rPr>
          <w:rFonts w:ascii="Times New Roman" w:hAnsi="Times New Roman" w:cs="Times New Roman"/>
          <w:sz w:val="26"/>
          <w:szCs w:val="26"/>
        </w:rPr>
      </w:pPr>
    </w:p>
    <w:p w14:paraId="2B0848EA" w14:textId="77777777"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87" w:name="_Toc28860191"/>
      <w:r>
        <w:rPr>
          <w:rFonts w:ascii="Times New Roman" w:hAnsi="Times New Roman" w:cs="Times New Roman"/>
          <w:b/>
          <w:sz w:val="26"/>
          <w:szCs w:val="26"/>
        </w:rPr>
        <w:t>Deploy front-end</w:t>
      </w:r>
      <w:r w:rsidR="00377D3F">
        <w:rPr>
          <w:rFonts w:ascii="Times New Roman" w:hAnsi="Times New Roman" w:cs="Times New Roman"/>
          <w:b/>
          <w:sz w:val="26"/>
          <w:szCs w:val="26"/>
        </w:rPr>
        <w:t xml:space="preserve"> (React</w:t>
      </w:r>
      <w:r w:rsidR="00FD7065">
        <w:rPr>
          <w:rFonts w:ascii="Times New Roman" w:hAnsi="Times New Roman" w:cs="Times New Roman"/>
          <w:b/>
          <w:sz w:val="26"/>
          <w:szCs w:val="26"/>
        </w:rPr>
        <w:t xml:space="preserve"> app với môi trường Nodejs)</w:t>
      </w:r>
      <w:bookmarkEnd w:id="487"/>
    </w:p>
    <w:p w14:paraId="77E1F21A" w14:textId="77777777"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w:t>
      </w:r>
      <w:r w:rsidR="0068679A">
        <w:rPr>
          <w:rFonts w:ascii="Times New Roman" w:hAnsi="Times New Roman" w:cs="Times New Roman"/>
          <w:sz w:val="26"/>
          <w:szCs w:val="26"/>
        </w:rPr>
        <w:t xml:space="preserve"> source </w:t>
      </w:r>
      <w:r>
        <w:rPr>
          <w:rFonts w:ascii="Times New Roman" w:hAnsi="Times New Roman" w:cs="Times New Roman"/>
          <w:sz w:val="26"/>
          <w:szCs w:val="26"/>
        </w:rPr>
        <w:t>package:</w:t>
      </w:r>
    </w:p>
    <w:p w14:paraId="3211B905" w14:textId="77777777" w:rsidR="0068679A" w:rsidRDefault="00377D3F" w:rsidP="002D7BBE">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14:paraId="6CF3CC1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377D3F">
        <w:rPr>
          <w:rFonts w:ascii="Consolas" w:eastAsia="Times New Roman" w:hAnsi="Consolas" w:cs="Times New Roman"/>
          <w:color w:val="D4D4D4"/>
          <w:sz w:val="21"/>
          <w:szCs w:val="21"/>
        </w:rPr>
        <w:t>{</w:t>
      </w:r>
    </w:p>
    <w:p w14:paraId="5FEA191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ame": "front-end",</w:t>
      </w:r>
    </w:p>
    <w:p w14:paraId="32D1C68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version": "19.1.0",</w:t>
      </w:r>
    </w:p>
    <w:p w14:paraId="34B8DDF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rivate": true,</w:t>
      </w:r>
    </w:p>
    <w:p w14:paraId="3329034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pendencies": {</w:t>
      </w:r>
    </w:p>
    <w:p w14:paraId="4770C3B7"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lastRenderedPageBreak/>
        <w:t>    "@ckeditor/ckeditor5-build-classic": "^15.0.0",</w:t>
      </w:r>
    </w:p>
    <w:p w14:paraId="4C11316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ckfinder": "^15.0.0",</w:t>
      </w:r>
    </w:p>
    <w:p w14:paraId="4AA101C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easy-image": "^15.0.0",</w:t>
      </w:r>
    </w:p>
    <w:p w14:paraId="1DCEF6F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image": "^15.0.0",</w:t>
      </w:r>
    </w:p>
    <w:p w14:paraId="27E4D48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react": "^2.0.0",</w:t>
      </w:r>
    </w:p>
    <w:p w14:paraId="10BAB38A"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real-time-collaboration": "^15.0.0",</w:t>
      </w:r>
    </w:p>
    <w:p w14:paraId="65865CD8"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theme-lark": "^15.0.0",</w:t>
      </w:r>
    </w:p>
    <w:p w14:paraId="6EA4AEA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ntd": "^3.25.0",</w:t>
      </w:r>
    </w:p>
    <w:p w14:paraId="3ECCEA8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xios": "^0.19.0",</w:t>
      </w:r>
    </w:p>
    <w:p w14:paraId="564DF6D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 "^4.17.1",</w:t>
      </w:r>
    </w:p>
    <w:p w14:paraId="0802652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favicon": "^2.0.1",</w:t>
      </w:r>
    </w:p>
    <w:p w14:paraId="5EEE551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html-react-parser": "^0.10.0",</w:t>
      </w:r>
    </w:p>
    <w:p w14:paraId="7844273A"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cookie": "^2.2.1",</w:t>
      </w:r>
    </w:p>
    <w:p w14:paraId="69A1D94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onwebtoken": "^8.5.1",</w:t>
      </w:r>
    </w:p>
    <w:p w14:paraId="0119405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 "^4.17.15",</w:t>
      </w:r>
    </w:p>
    <w:p w14:paraId="40C6821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debounce": "^4.0.8",</w:t>
      </w:r>
    </w:p>
    <w:p w14:paraId="1A791AC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isequal": "^4.5.0",</w:t>
      </w:r>
    </w:p>
    <w:p w14:paraId="330402C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throttle": "^4.1.1",</w:t>
      </w:r>
    </w:p>
    <w:p w14:paraId="3BEA792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oment": "^2.24.0",</w:t>
      </w:r>
    </w:p>
    <w:p w14:paraId="2D35F11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ath": "^0.12.7",</w:t>
      </w:r>
    </w:p>
    <w:p w14:paraId="096E8368"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 "^16.11.0",</w:t>
      </w:r>
    </w:p>
    <w:p w14:paraId="6FB3D8E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dom": "^16.11.0",</w:t>
      </w:r>
    </w:p>
    <w:p w14:paraId="6195625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highlight-words": "^0.16.0",</w:t>
      </w:r>
    </w:p>
    <w:p w14:paraId="3AE9D16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edux": "^7.1.3",</w:t>
      </w:r>
    </w:p>
    <w:p w14:paraId="3713790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esizable": "^1.9.0",</w:t>
      </w:r>
    </w:p>
    <w:p w14:paraId="0116806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outer-dom": "^5.1.2",</w:t>
      </w:r>
    </w:p>
    <w:p w14:paraId="57496D4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scripts": "^3.3.0",</w:t>
      </w:r>
    </w:p>
    <w:p w14:paraId="36F1FF8E"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swipeable": "^5.4.0",</w:t>
      </w:r>
    </w:p>
    <w:p w14:paraId="7CE5C9D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toastify": "^5.4.0",</w:t>
      </w:r>
    </w:p>
    <w:p w14:paraId="167C51F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 "^4.0.4",</w:t>
      </w:r>
    </w:p>
    <w:p w14:paraId="3A6107B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form": "^8.2.6",</w:t>
      </w:r>
    </w:p>
    <w:p w14:paraId="3772881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thunk": "^2.3.0",</w:t>
      </w:r>
    </w:p>
    <w:p w14:paraId="3FDAED0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qwest": "^2.0.5",</w:t>
      </w:r>
    </w:p>
    <w:p w14:paraId="4CC44B9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size-observer-polyfill": "^1.5.1"</w:t>
      </w:r>
    </w:p>
    <w:p w14:paraId="219480C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591C159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cripts": {</w:t>
      </w:r>
    </w:p>
    <w:p w14:paraId="257666B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tart": "node server.js",</w:t>
      </w:r>
    </w:p>
    <w:p w14:paraId="4A4FD1F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uild": "react-app-rewired build",</w:t>
      </w:r>
    </w:p>
    <w:p w14:paraId="7337269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test": "react-app-rewired test",</w:t>
      </w:r>
    </w:p>
    <w:p w14:paraId="25CFF5E7"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ject": "react-app-rewired eject"</w:t>
      </w:r>
    </w:p>
    <w:p w14:paraId="3619556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04EDB93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slintConfig": {</w:t>
      </w:r>
    </w:p>
    <w:p w14:paraId="2EE65AC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tends": "react-app"</w:t>
      </w:r>
    </w:p>
    <w:p w14:paraId="563647A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7B68DCE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rowserslist": {</w:t>
      </w:r>
    </w:p>
    <w:p w14:paraId="00EFDCC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roduction": [</w:t>
      </w:r>
    </w:p>
    <w:p w14:paraId="0CF52A7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gt;0.2%",</w:t>
      </w:r>
    </w:p>
    <w:p w14:paraId="3469DF5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lastRenderedPageBreak/>
        <w:t>      "not dead",</w:t>
      </w:r>
    </w:p>
    <w:p w14:paraId="5CAA9523"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t op_mini all"</w:t>
      </w:r>
    </w:p>
    <w:p w14:paraId="1728579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01B40A6E"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elopment": [</w:t>
      </w:r>
    </w:p>
    <w:p w14:paraId="7300CCA3"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chrome version",</w:t>
      </w:r>
    </w:p>
    <w:p w14:paraId="00B78FA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firefox version",</w:t>
      </w:r>
    </w:p>
    <w:p w14:paraId="1D0E4BE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safari version"</w:t>
      </w:r>
    </w:p>
    <w:p w14:paraId="48821DF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42C4F558"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19051A5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Dependencies": {</w:t>
      </w:r>
    </w:p>
    <w:p w14:paraId="73CF7E1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abel-plugin-import": "^1.12.2",</w:t>
      </w:r>
    </w:p>
    <w:p w14:paraId="7A257BC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ustomize-cra": "^0.8.0",</w:t>
      </w:r>
    </w:p>
    <w:p w14:paraId="0B0A039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ess": "^3.10.3",</w:t>
      </w:r>
    </w:p>
    <w:p w14:paraId="1A399027"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ess-loader": "^5.0.0",</w:t>
      </w:r>
    </w:p>
    <w:p w14:paraId="2D5BF42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app-rewired": "^2.1.5"</w:t>
      </w:r>
    </w:p>
    <w:p w14:paraId="3BB21053"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392914A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14:paraId="780AE020" w14:textId="77777777"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cổ</w:t>
      </w:r>
      <w:r w:rsidR="00B2122C">
        <w:rPr>
          <w:rFonts w:ascii="Times New Roman" w:hAnsi="Times New Roman" w:cs="Times New Roman"/>
          <w:sz w:val="26"/>
          <w:szCs w:val="26"/>
        </w:rPr>
        <w:t>ng thanh toán (như cấu hình cho Back-end)</w:t>
      </w:r>
    </w:p>
    <w:p w14:paraId="54451D11" w14:textId="77777777"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biến môi trường (như cấu hình cho Back-end)</w:t>
      </w:r>
    </w:p>
    <w:p w14:paraId="7A78EF50" w14:textId="77777777"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14:paraId="0C81BD9C" w14:textId="77777777" w:rsidR="00B2122C" w:rsidRDefault="00B2122C" w:rsidP="00B2122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server.js</w:t>
      </w:r>
    </w:p>
    <w:p w14:paraId="6853D2BA"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B2122C">
        <w:rPr>
          <w:rFonts w:ascii="Consolas" w:eastAsia="Times New Roman" w:hAnsi="Consolas" w:cs="Times New Roman"/>
          <w:color w:val="6A9955"/>
          <w:szCs w:val="21"/>
        </w:rPr>
        <w:t>//</w:t>
      </w:r>
      <w:r w:rsidRPr="00FD7065">
        <w:rPr>
          <w:rFonts w:ascii="Consolas" w:eastAsia="Times New Roman" w:hAnsi="Consolas" w:cs="Times New Roman"/>
          <w:color w:val="FFFFFF" w:themeColor="background1"/>
          <w:szCs w:val="21"/>
        </w:rPr>
        <w:t>server.js</w:t>
      </w:r>
    </w:p>
    <w:p w14:paraId="72C8073A"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express = require("express");</w:t>
      </w:r>
    </w:p>
    <w:p w14:paraId="7ECA3E38"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favicon = require("express-favicon");</w:t>
      </w:r>
    </w:p>
    <w:p w14:paraId="2FC1D7D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path = require("path");</w:t>
      </w:r>
    </w:p>
    <w:p w14:paraId="3A812EF0"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port = process.env.PORT || 8080;</w:t>
      </w:r>
    </w:p>
    <w:p w14:paraId="08F2880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app = express();</w:t>
      </w:r>
    </w:p>
    <w:p w14:paraId="5B584788"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favicon(__dirname + "/build/favicon.ico"));</w:t>
      </w:r>
    </w:p>
    <w:p w14:paraId="64BD1CF2"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express.static(__dirname));</w:t>
      </w:r>
    </w:p>
    <w:p w14:paraId="460C695F"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express.static(path.join(__dirname, "build")));</w:t>
      </w:r>
    </w:p>
    <w:p w14:paraId="65334C35"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get("/*", function(req, res) {</w:t>
      </w:r>
    </w:p>
    <w:p w14:paraId="7BFF8044"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   res.sendFile(path.join(__dirname, "build", "index.html"));</w:t>
      </w:r>
    </w:p>
    <w:p w14:paraId="13E8A9F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w:t>
      </w:r>
    </w:p>
    <w:p w14:paraId="5FCC322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Cs w:val="21"/>
        </w:rPr>
        <w:t>app.listen(port);</w:t>
      </w:r>
    </w:p>
    <w:p w14:paraId="37AC02F1" w14:textId="77777777"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eploy (như deploy cho Back-end)</w:t>
      </w:r>
    </w:p>
    <w:p w14:paraId="5CF9A10E"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14:paraId="6FA47731"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00C55FD0">
        <w:rPr>
          <w:rFonts w:ascii="Times New Roman" w:hAnsi="Times New Roman" w:cs="Times New Roman"/>
          <w:sz w:val="26"/>
          <w:szCs w:val="26"/>
        </w:rPr>
        <w:t xml:space="preserve"> như 2 hình dưới</w:t>
      </w:r>
    </w:p>
    <w:p w14:paraId="137D7C3A" w14:textId="77777777"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lastRenderedPageBreak/>
        <w:drawing>
          <wp:inline distT="0" distB="0" distL="0" distR="0" wp14:anchorId="78CB637E" wp14:editId="2DB4E1AB">
            <wp:extent cx="5943600" cy="390461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904615"/>
                    </a:xfrm>
                    <a:prstGeom prst="rect">
                      <a:avLst/>
                    </a:prstGeom>
                  </pic:spPr>
                </pic:pic>
              </a:graphicData>
            </a:graphic>
          </wp:inline>
        </w:drawing>
      </w:r>
    </w:p>
    <w:p w14:paraId="5013866D" w14:textId="77777777" w:rsidR="00C55FD0" w:rsidRDefault="007A0B31" w:rsidP="00687607">
      <w:pPr>
        <w:pStyle w:val="Heading5"/>
        <w:rPr>
          <w:b/>
          <w:sz w:val="22"/>
        </w:rPr>
      </w:pPr>
      <w:bookmarkStart w:id="488" w:name="_Toc28860287"/>
      <w:r>
        <w:rPr>
          <w:b/>
          <w:sz w:val="22"/>
        </w:rPr>
        <w:t>Hình 6.6</w:t>
      </w:r>
      <w:r w:rsidRPr="00A05D51">
        <w:rPr>
          <w:b/>
          <w:sz w:val="22"/>
        </w:rPr>
        <w:t xml:space="preserve"> </w:t>
      </w:r>
      <w:r>
        <w:rPr>
          <w:b/>
          <w:sz w:val="22"/>
        </w:rPr>
        <w:t>Giao diện trang của admin deploy thành công</w:t>
      </w:r>
      <w:bookmarkEnd w:id="488"/>
    </w:p>
    <w:p w14:paraId="1818D6C5" w14:textId="77777777" w:rsidR="00687607" w:rsidRPr="00687607" w:rsidRDefault="00687607" w:rsidP="00687607"/>
    <w:p w14:paraId="0BF40EDF" w14:textId="77777777"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drawing>
          <wp:inline distT="0" distB="0" distL="0" distR="0" wp14:anchorId="0F423192" wp14:editId="79745659">
            <wp:extent cx="5943600" cy="36880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688080"/>
                    </a:xfrm>
                    <a:prstGeom prst="rect">
                      <a:avLst/>
                    </a:prstGeom>
                  </pic:spPr>
                </pic:pic>
              </a:graphicData>
            </a:graphic>
          </wp:inline>
        </w:drawing>
      </w:r>
    </w:p>
    <w:p w14:paraId="2CEB498B" w14:textId="77777777" w:rsidR="007A0B31" w:rsidRPr="00A05D51" w:rsidRDefault="007A0B31" w:rsidP="00687607">
      <w:pPr>
        <w:pStyle w:val="Heading5"/>
        <w:rPr>
          <w:b/>
          <w:sz w:val="22"/>
        </w:rPr>
      </w:pPr>
      <w:bookmarkStart w:id="489" w:name="_Toc28860288"/>
      <w:r>
        <w:rPr>
          <w:b/>
          <w:sz w:val="22"/>
        </w:rPr>
        <w:t>Hình 6.7</w:t>
      </w:r>
      <w:r w:rsidRPr="00A05D51">
        <w:rPr>
          <w:b/>
          <w:sz w:val="22"/>
        </w:rPr>
        <w:t xml:space="preserve"> </w:t>
      </w:r>
      <w:r>
        <w:rPr>
          <w:b/>
          <w:sz w:val="22"/>
        </w:rPr>
        <w:t>Giao diện trang của khách deploy thành công</w:t>
      </w:r>
      <w:bookmarkEnd w:id="489"/>
    </w:p>
    <w:p w14:paraId="59712CBD" w14:textId="77777777" w:rsidR="00C55FD0" w:rsidRDefault="00C55FD0">
      <w:pPr>
        <w:rPr>
          <w:rFonts w:ascii="Times New Roman" w:hAnsi="Times New Roman" w:cs="Times New Roman"/>
          <w:b/>
          <w:sz w:val="26"/>
          <w:szCs w:val="26"/>
        </w:rPr>
      </w:pPr>
      <w:r>
        <w:rPr>
          <w:rFonts w:ascii="Times New Roman" w:hAnsi="Times New Roman" w:cs="Times New Roman"/>
          <w:b/>
          <w:sz w:val="26"/>
          <w:szCs w:val="26"/>
        </w:rPr>
        <w:br w:type="page"/>
      </w:r>
    </w:p>
    <w:p w14:paraId="65CE474B" w14:textId="77777777" w:rsidR="004F76D2" w:rsidRDefault="00720236" w:rsidP="004F76D2">
      <w:pPr>
        <w:pStyle w:val="ListParagraph"/>
        <w:numPr>
          <w:ilvl w:val="1"/>
          <w:numId w:val="15"/>
        </w:numPr>
        <w:spacing w:line="360" w:lineRule="auto"/>
        <w:outlineLvl w:val="1"/>
        <w:rPr>
          <w:rFonts w:ascii="Times New Roman" w:hAnsi="Times New Roman" w:cs="Times New Roman"/>
          <w:b/>
          <w:sz w:val="26"/>
          <w:szCs w:val="26"/>
        </w:rPr>
      </w:pPr>
      <w:bookmarkStart w:id="490" w:name="_Toc28860192"/>
      <w:r>
        <w:rPr>
          <w:rFonts w:ascii="Times New Roman" w:hAnsi="Times New Roman" w:cs="Times New Roman"/>
          <w:b/>
          <w:sz w:val="26"/>
          <w:szCs w:val="26"/>
        </w:rPr>
        <w:lastRenderedPageBreak/>
        <w:t>Kiểm thử</w:t>
      </w:r>
      <w:bookmarkEnd w:id="490"/>
    </w:p>
    <w:p w14:paraId="3591F305"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91" w:name="_Toc28860193"/>
      <w:r w:rsidRPr="008528FE">
        <w:rPr>
          <w:rFonts w:ascii="Times New Roman" w:hAnsi="Times New Roman" w:cs="Times New Roman"/>
          <w:b/>
          <w:i/>
          <w:sz w:val="26"/>
          <w:szCs w:val="26"/>
        </w:rPr>
        <w:t>Mục tiêu kiểm thử</w:t>
      </w:r>
      <w:bookmarkEnd w:id="491"/>
    </w:p>
    <w:p w14:paraId="3B24DA70" w14:textId="77777777" w:rsidR="00BE6A6D" w:rsidRDefault="00B012BB"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Tìm các bug</w:t>
      </w:r>
      <w:r w:rsidR="005A73B2">
        <w:rPr>
          <w:rFonts w:ascii="Times New Roman" w:hAnsi="Times New Roman" w:cs="Times New Roman"/>
          <w:sz w:val="26"/>
          <w:szCs w:val="26"/>
        </w:rPr>
        <w:t xml:space="preserve"> phát sinh khi chạy sản phẩm dưới môi trường production</w:t>
      </w:r>
    </w:p>
    <w:p w14:paraId="0FDCC971"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ạt được sự tự tin và cung cấp thông tin mức độ chất lượng.</w:t>
      </w:r>
    </w:p>
    <w:p w14:paraId="2428A3DB"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ảm bảo kết quả cuối cùng đáp ứng các yêu cầu kinh doanh và người sử dụng.</w:t>
      </w:r>
    </w:p>
    <w:p w14:paraId="4622DE0D"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sidRPr="005A73B2">
        <w:rPr>
          <w:rFonts w:ascii="Times New Roman" w:hAnsi="Times New Roman" w:cs="Times New Roman"/>
          <w:sz w:val="26"/>
          <w:szCs w:val="26"/>
        </w:rPr>
        <w:t>Để đạt được sự tín nhiệm của khách hàng bằng cách cung cấp cho họ một sản phẩm chất lượng.</w:t>
      </w:r>
    </w:p>
    <w:p w14:paraId="42AD7C3A" w14:textId="77777777" w:rsidR="008528FE" w:rsidRPr="008528FE" w:rsidRDefault="008528FE" w:rsidP="008528FE">
      <w:pPr>
        <w:pStyle w:val="ListParagraph"/>
        <w:spacing w:line="360" w:lineRule="auto"/>
        <w:ind w:left="1800"/>
        <w:rPr>
          <w:rFonts w:ascii="Times New Roman" w:hAnsi="Times New Roman" w:cs="Times New Roman"/>
          <w:sz w:val="18"/>
          <w:szCs w:val="26"/>
        </w:rPr>
      </w:pPr>
    </w:p>
    <w:p w14:paraId="14839F4E"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92" w:name="_Toc28860194"/>
      <w:r w:rsidRPr="008528FE">
        <w:rPr>
          <w:rFonts w:ascii="Times New Roman" w:hAnsi="Times New Roman" w:cs="Times New Roman"/>
          <w:b/>
          <w:i/>
          <w:sz w:val="26"/>
          <w:szCs w:val="26"/>
        </w:rPr>
        <w:t xml:space="preserve">Chiến lược </w:t>
      </w:r>
      <w:r w:rsidR="00B25F8C" w:rsidRPr="008528FE">
        <w:rPr>
          <w:rFonts w:ascii="Times New Roman" w:hAnsi="Times New Roman" w:cs="Times New Roman"/>
          <w:b/>
          <w:i/>
          <w:sz w:val="26"/>
          <w:szCs w:val="26"/>
        </w:rPr>
        <w:t xml:space="preserve">và kế hoạch </w:t>
      </w:r>
      <w:r w:rsidRPr="008528FE">
        <w:rPr>
          <w:rFonts w:ascii="Times New Roman" w:hAnsi="Times New Roman" w:cs="Times New Roman"/>
          <w:b/>
          <w:i/>
          <w:sz w:val="26"/>
          <w:szCs w:val="26"/>
        </w:rPr>
        <w:t>kiểm thử</w:t>
      </w:r>
      <w:bookmarkEnd w:id="492"/>
    </w:p>
    <w:p w14:paraId="18832BD6" w14:textId="77777777" w:rsidR="005A73B2" w:rsidRPr="004E1CBF" w:rsidRDefault="004E1CB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iểm thử các chức năng theo từng thành phần một trong một trang, sau đó kiểm thử cả trang và toàn bộ trang web.</w:t>
      </w:r>
    </w:p>
    <w:p w14:paraId="7B356291" w14:textId="77777777" w:rsidR="004E1CBF" w:rsidRPr="0079716F" w:rsidRDefault="0079716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kiểm thử các chức năng có độ ưu tiên cao</w:t>
      </w:r>
    </w:p>
    <w:p w14:paraId="4A134CDC" w14:textId="77777777" w:rsidR="0079716F" w:rsidRPr="000C0D77" w:rsidRDefault="000C0D77"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vào test trên trình duyệt chrome ở thiết bị di động.</w:t>
      </w:r>
    </w:p>
    <w:p w14:paraId="61787B3F" w14:textId="77777777" w:rsidR="000C0D77"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hi sảm phẩm được release đảm bảo các chức năng quan trọng không bị lỗi và chạy ổn định</w:t>
      </w:r>
      <w:r w:rsidR="000A014C">
        <w:rPr>
          <w:rFonts w:ascii="Times New Roman" w:hAnsi="Times New Roman" w:cs="Times New Roman"/>
          <w:sz w:val="26"/>
          <w:szCs w:val="26"/>
        </w:rPr>
        <w:t>.</w:t>
      </w:r>
    </w:p>
    <w:p w14:paraId="661D0C3B" w14:textId="77777777" w:rsidR="001B6A3C"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ấp nhận các lỗi nhỏ liên quan để hiển thị giao diện và các chức năng có độ ưu tiện thấ</w:t>
      </w:r>
      <w:r w:rsidR="000A014C">
        <w:rPr>
          <w:rFonts w:ascii="Times New Roman" w:hAnsi="Times New Roman" w:cs="Times New Roman"/>
          <w:sz w:val="26"/>
          <w:szCs w:val="26"/>
        </w:rPr>
        <w:t>p hơn 3</w:t>
      </w:r>
      <w:r>
        <w:rPr>
          <w:rFonts w:ascii="Times New Roman" w:hAnsi="Times New Roman" w:cs="Times New Roman"/>
          <w:sz w:val="26"/>
          <w:szCs w:val="26"/>
        </w:rPr>
        <w:t>.</w:t>
      </w:r>
    </w:p>
    <w:p w14:paraId="036B264D" w14:textId="77777777" w:rsidR="001B6A3C" w:rsidRDefault="00F351DD"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hiểm họa có thể có: không hiển thị hình ảnh, không thể liên kết để mở kết nối với database ở môi trường production, lỗi không thể chuyển hướng trang, lỗi reload trang khi thực hiện nhấn vào link nội bộ, lỗi loaded không ngưng khi website đã tải xong các thành phần.</w:t>
      </w:r>
    </w:p>
    <w:p w14:paraId="40A91CE8" w14:textId="77777777" w:rsidR="000A014C" w:rsidRDefault="000A014C" w:rsidP="000A014C">
      <w:pPr>
        <w:pStyle w:val="ListParagraph"/>
        <w:spacing w:line="360" w:lineRule="auto"/>
        <w:ind w:left="1224"/>
        <w:rPr>
          <w:rFonts w:ascii="Times New Roman" w:hAnsi="Times New Roman" w:cs="Times New Roman"/>
          <w:b/>
          <w:sz w:val="26"/>
          <w:szCs w:val="26"/>
        </w:rPr>
      </w:pPr>
    </w:p>
    <w:p w14:paraId="32C6CE51" w14:textId="77777777" w:rsidR="00B847AA" w:rsidRPr="008528FE" w:rsidRDefault="004F76D2" w:rsidP="00B847AA">
      <w:pPr>
        <w:pStyle w:val="ListParagraph"/>
        <w:numPr>
          <w:ilvl w:val="2"/>
          <w:numId w:val="15"/>
        </w:numPr>
        <w:spacing w:line="360" w:lineRule="auto"/>
        <w:outlineLvl w:val="2"/>
        <w:rPr>
          <w:rFonts w:ascii="Times New Roman" w:hAnsi="Times New Roman" w:cs="Times New Roman"/>
          <w:b/>
          <w:i/>
          <w:sz w:val="26"/>
          <w:szCs w:val="26"/>
        </w:rPr>
      </w:pPr>
      <w:bookmarkStart w:id="493" w:name="_Toc28860195"/>
      <w:r w:rsidRPr="008528FE">
        <w:rPr>
          <w:rFonts w:ascii="Times New Roman" w:hAnsi="Times New Roman" w:cs="Times New Roman"/>
          <w:b/>
          <w:i/>
          <w:sz w:val="26"/>
          <w:szCs w:val="26"/>
        </w:rPr>
        <w:t>Kiểm thử t</w:t>
      </w:r>
      <w:r w:rsidR="00B847AA" w:rsidRPr="008528FE">
        <w:rPr>
          <w:rFonts w:ascii="Times New Roman" w:hAnsi="Times New Roman" w:cs="Times New Roman"/>
          <w:b/>
          <w:i/>
          <w:sz w:val="26"/>
          <w:szCs w:val="26"/>
        </w:rPr>
        <w:t>rang chủ</w:t>
      </w:r>
      <w:bookmarkEnd w:id="493"/>
    </w:p>
    <w:p w14:paraId="0FE5D1B2" w14:textId="77777777" w:rsidR="00C91DE7" w:rsidRPr="00C91DE7" w:rsidRDefault="005765D1" w:rsidP="00C91DE7">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00C91DE7" w:rsidRPr="00C91DE7">
        <w:rPr>
          <w:rFonts w:ascii="Times New Roman" w:hAnsi="Times New Roman" w:cs="Times New Roman"/>
          <w:sz w:val="26"/>
          <w:szCs w:val="26"/>
        </w:rPr>
        <w:t xml:space="preserve"> (</w:t>
      </w:r>
      <w:hyperlink r:id="rId122" w:history="1">
        <w:r w:rsidR="00C91DE7" w:rsidRPr="00C91DE7">
          <w:rPr>
            <w:rStyle w:val="Hyperlink"/>
            <w:rFonts w:ascii="Times New Roman" w:hAnsi="Times New Roman" w:cs="Times New Roman"/>
            <w:sz w:val="26"/>
            <w:szCs w:val="26"/>
          </w:rPr>
          <w:t>https://kinhdoanhtourdulich.herokuapp.com/</w:t>
        </w:r>
      </w:hyperlink>
      <w:r w:rsidR="00C91DE7" w:rsidRPr="00C91DE7">
        <w:rPr>
          <w:rFonts w:ascii="Times New Roman" w:hAnsi="Times New Roman" w:cs="Times New Roman"/>
          <w:sz w:val="26"/>
          <w:szCs w:val="26"/>
        </w:rPr>
        <w:t>)</w:t>
      </w:r>
    </w:p>
    <w:p w14:paraId="7EAA4C16"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Module: Search engine, slide show: header, tour, post</w:t>
      </w:r>
      <w:r w:rsidR="0020786E">
        <w:rPr>
          <w:rFonts w:ascii="Times New Roman" w:hAnsi="Times New Roman" w:cs="Times New Roman"/>
          <w:sz w:val="26"/>
          <w:szCs w:val="26"/>
        </w:rPr>
        <w:t>, footer</w:t>
      </w:r>
    </w:p>
    <w:p w14:paraId="6635F18F"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E80E7AC"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72447A76" w14:textId="77777777" w:rsidR="00D00447" w:rsidRDefault="00D00447">
      <w:pPr>
        <w:rPr>
          <w:rFonts w:ascii="Times New Roman" w:eastAsiaTheme="majorEastAsia" w:hAnsi="Times New Roman" w:cstheme="majorBidi"/>
          <w:b/>
        </w:rPr>
      </w:pPr>
      <w:r>
        <w:rPr>
          <w:b/>
        </w:rPr>
        <w:br w:type="page"/>
      </w:r>
    </w:p>
    <w:p w14:paraId="481AFDEC" w14:textId="77777777" w:rsidR="005309DB" w:rsidRPr="00CC4F8F" w:rsidRDefault="005309DB" w:rsidP="005309DB">
      <w:pPr>
        <w:pStyle w:val="Heading6"/>
        <w:spacing w:line="360" w:lineRule="auto"/>
        <w:ind w:left="720"/>
        <w:rPr>
          <w:b/>
          <w:sz w:val="22"/>
        </w:rPr>
      </w:pPr>
      <w:bookmarkStart w:id="494" w:name="_Toc28860370"/>
      <w:r w:rsidRPr="001A2A05">
        <w:rPr>
          <w:b/>
          <w:sz w:val="22"/>
        </w:rPr>
        <w:lastRenderedPageBreak/>
        <w:t>Bả</w:t>
      </w:r>
      <w:r w:rsidR="004E43FA">
        <w:rPr>
          <w:b/>
          <w:sz w:val="22"/>
        </w:rPr>
        <w:t>ng 6.1</w:t>
      </w:r>
      <w:r w:rsidRPr="0025096B">
        <w:rPr>
          <w:b/>
          <w:sz w:val="22"/>
        </w:rPr>
        <w:t xml:space="preserve"> Bảng </w:t>
      </w:r>
      <w:r>
        <w:rPr>
          <w:rFonts w:cs="Times New Roman"/>
          <w:b/>
          <w:sz w:val="22"/>
        </w:rPr>
        <w:t>các trường hợp kiểm thử</w:t>
      </w:r>
      <w:r w:rsidR="00FE6F9D">
        <w:rPr>
          <w:rFonts w:cs="Times New Roman"/>
          <w:b/>
          <w:sz w:val="22"/>
        </w:rPr>
        <w:t xml:space="preserve"> </w:t>
      </w:r>
      <w:r w:rsidR="00284425">
        <w:rPr>
          <w:rFonts w:cs="Times New Roman"/>
          <w:b/>
          <w:sz w:val="22"/>
        </w:rPr>
        <w:t xml:space="preserve">giao diện </w:t>
      </w:r>
      <w:r w:rsidR="00B847AA">
        <w:rPr>
          <w:rFonts w:cs="Times New Roman"/>
          <w:b/>
          <w:sz w:val="22"/>
        </w:rPr>
        <w:t>trang chủ</w:t>
      </w:r>
      <w:bookmarkEnd w:id="494"/>
    </w:p>
    <w:tbl>
      <w:tblPr>
        <w:tblStyle w:val="TableGrid"/>
        <w:tblW w:w="9265" w:type="dxa"/>
        <w:tblLayout w:type="fixed"/>
        <w:tblLook w:val="04A0" w:firstRow="1" w:lastRow="0" w:firstColumn="1" w:lastColumn="0" w:noHBand="0" w:noVBand="1"/>
      </w:tblPr>
      <w:tblGrid>
        <w:gridCol w:w="1075"/>
        <w:gridCol w:w="1440"/>
        <w:gridCol w:w="3870"/>
        <w:gridCol w:w="1980"/>
        <w:gridCol w:w="900"/>
      </w:tblGrid>
      <w:tr w:rsidR="00D00447" w:rsidRPr="00663CEB" w14:paraId="12F6C930" w14:textId="77777777" w:rsidTr="00D00447">
        <w:tc>
          <w:tcPr>
            <w:tcW w:w="1075" w:type="dxa"/>
            <w:vAlign w:val="center"/>
          </w:tcPr>
          <w:p w14:paraId="4E8C26B8" w14:textId="77777777" w:rsidR="001D0DAC" w:rsidRPr="00663CEB" w:rsidRDefault="001D0DAC" w:rsidP="009430C8">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440" w:type="dxa"/>
            <w:vAlign w:val="center"/>
          </w:tcPr>
          <w:p w14:paraId="71B62E77" w14:textId="77777777"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870" w:type="dxa"/>
            <w:vAlign w:val="center"/>
          </w:tcPr>
          <w:p w14:paraId="75219253" w14:textId="77777777"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23F7672D" w14:textId="77777777" w:rsidR="001D0DAC"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53DE7E9" w14:textId="77777777" w:rsidR="001D0DAC" w:rsidRPr="00663CEB"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C41F99" w:rsidRPr="00663CEB" w14:paraId="72EEC1BA" w14:textId="77777777" w:rsidTr="00A55D75">
        <w:tc>
          <w:tcPr>
            <w:tcW w:w="9265" w:type="dxa"/>
            <w:gridSpan w:val="5"/>
            <w:vAlign w:val="center"/>
          </w:tcPr>
          <w:p w14:paraId="2090ED5D" w14:textId="77777777" w:rsidR="00C41F99" w:rsidRDefault="00C41F99" w:rsidP="00C41F99">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D00447" w:rsidRPr="00663CEB" w14:paraId="2B2F8EE5" w14:textId="77777777" w:rsidTr="00D00447">
        <w:tc>
          <w:tcPr>
            <w:tcW w:w="1075" w:type="dxa"/>
          </w:tcPr>
          <w:p w14:paraId="4C8AFE92" w14:textId="77777777" w:rsidR="001D0DAC" w:rsidRPr="00AB4BC3" w:rsidRDefault="001D0DAC" w:rsidP="00AB4BC3">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1440" w:type="dxa"/>
          </w:tcPr>
          <w:p w14:paraId="0B550694"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870" w:type="dxa"/>
          </w:tcPr>
          <w:p w14:paraId="57E9FF95"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46FECA3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trình chiếu phần đầu của trang</w:t>
            </w:r>
          </w:p>
          <w:p w14:paraId="37A0D768"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trình chiếu danh sách các tour</w:t>
            </w:r>
          </w:p>
          <w:p w14:paraId="30747D6F"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rình chiếu danh sách các bài viết</w:t>
            </w:r>
          </w:p>
          <w:p w14:paraId="7FFCDE3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trình chiếu happy tavler says</w:t>
            </w:r>
          </w:p>
          <w:p w14:paraId="22E4F9F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Thing to Know</w:t>
            </w:r>
          </w:p>
          <w:p w14:paraId="45560518"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About</w:t>
            </w:r>
          </w:p>
          <w:p w14:paraId="100E427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services</w:t>
            </w:r>
          </w:p>
          <w:p w14:paraId="0E17789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thành phần footer.</w:t>
            </w:r>
          </w:p>
          <w:p w14:paraId="3578F6CB"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backtop</w:t>
            </w:r>
          </w:p>
          <w:p w14:paraId="7CA09259"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1. Kiểm tra vị trí messenger plugin.</w:t>
            </w:r>
          </w:p>
        </w:tc>
        <w:tc>
          <w:tcPr>
            <w:tcW w:w="1980" w:type="dxa"/>
          </w:tcPr>
          <w:p w14:paraId="371B60E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14:paraId="306198CC" w14:textId="77777777" w:rsidR="001D0DAC" w:rsidRPr="009102F1" w:rsidRDefault="001D0DAC" w:rsidP="009102F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7E7C624B" w14:textId="77777777" w:rsidTr="00D00447">
        <w:tc>
          <w:tcPr>
            <w:tcW w:w="1075" w:type="dxa"/>
          </w:tcPr>
          <w:p w14:paraId="5A89B74A"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2</w:t>
            </w:r>
          </w:p>
        </w:tc>
        <w:tc>
          <w:tcPr>
            <w:tcW w:w="1440" w:type="dxa"/>
          </w:tcPr>
          <w:p w14:paraId="70497263"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870" w:type="dxa"/>
          </w:tcPr>
          <w:p w14:paraId="4CB63E5E"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p>
          <w:p w14:paraId="0683867A"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p w14:paraId="7ECAA020"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menu ở giữa và cuối trang</w:t>
            </w:r>
          </w:p>
        </w:tc>
        <w:tc>
          <w:tcPr>
            <w:tcW w:w="1980" w:type="dxa"/>
          </w:tcPr>
          <w:p w14:paraId="3E6DF977"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14:paraId="1C081E3A" w14:textId="77777777" w:rsidR="001D0DAC" w:rsidRPr="0073715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613164BD" w14:textId="77777777" w:rsidTr="00D00447">
        <w:tc>
          <w:tcPr>
            <w:tcW w:w="1075" w:type="dxa"/>
          </w:tcPr>
          <w:p w14:paraId="04D3E58A"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3</w:t>
            </w:r>
          </w:p>
        </w:tc>
        <w:tc>
          <w:tcPr>
            <w:tcW w:w="1440" w:type="dxa"/>
          </w:tcPr>
          <w:p w14:paraId="50199036" w14:textId="77777777"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870" w:type="dxa"/>
          </w:tcPr>
          <w:p w14:paraId="7FBE407B"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ự động chuyển các slide trên web</w:t>
            </w:r>
          </w:p>
          <w:p w14:paraId="40BC98DB" w14:textId="77777777" w:rsidR="001D0DAC" w:rsidRPr="00AB4BC3"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14:paraId="1E40F23C" w14:textId="77777777" w:rsidR="001D0DAC"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D0DAC">
              <w:rPr>
                <w:rFonts w:ascii="Times New Roman" w:hAnsi="Times New Roman" w:cs="Times New Roman"/>
                <w:sz w:val="24"/>
                <w:szCs w:val="24"/>
              </w:rPr>
              <w:t>Các slide được chuyển động theo hướng người dùng nhấn từng slide một</w:t>
            </w:r>
          </w:p>
          <w:p w14:paraId="3C99B81F" w14:textId="77777777" w:rsidR="00575167"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70394C4F" w14:textId="77777777"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52909021" w14:textId="77777777" w:rsidTr="00D00447">
        <w:tc>
          <w:tcPr>
            <w:tcW w:w="1075" w:type="dxa"/>
          </w:tcPr>
          <w:p w14:paraId="3EF2922F"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lastRenderedPageBreak/>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4</w:t>
            </w:r>
          </w:p>
        </w:tc>
        <w:tc>
          <w:tcPr>
            <w:tcW w:w="1440" w:type="dxa"/>
          </w:tcPr>
          <w:p w14:paraId="7ADEE1A6" w14:textId="77777777"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870" w:type="dxa"/>
          </w:tcPr>
          <w:p w14:paraId="53838F92"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7927AE0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search engine - ô chọn ngày đi đến ngày kết thúc</w:t>
            </w:r>
          </w:p>
          <w:p w14:paraId="024C2228"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search engine - ô chọn tìm kiếm theo gì</w:t>
            </w:r>
          </w:p>
        </w:tc>
        <w:tc>
          <w:tcPr>
            <w:tcW w:w="1980" w:type="dxa"/>
          </w:tcPr>
          <w:p w14:paraId="3DC70351"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và select sổ xuống theo đúng quy cách như GD-U-XTC</w:t>
            </w:r>
          </w:p>
        </w:tc>
        <w:tc>
          <w:tcPr>
            <w:tcW w:w="900" w:type="dxa"/>
          </w:tcPr>
          <w:p w14:paraId="16D70968" w14:textId="77777777"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1549A6A4" w14:textId="77777777" w:rsidTr="00D00447">
        <w:tc>
          <w:tcPr>
            <w:tcW w:w="1075" w:type="dxa"/>
          </w:tcPr>
          <w:p w14:paraId="0EF6286B"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5</w:t>
            </w:r>
          </w:p>
        </w:tc>
        <w:tc>
          <w:tcPr>
            <w:tcW w:w="1440" w:type="dxa"/>
          </w:tcPr>
          <w:p w14:paraId="14794FF7"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nút nhấn</w:t>
            </w:r>
          </w:p>
        </w:tc>
        <w:tc>
          <w:tcPr>
            <w:tcW w:w="3870" w:type="dxa"/>
          </w:tcPr>
          <w:p w14:paraId="0CFD67F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708A08CE"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chuyển slide</w:t>
            </w:r>
          </w:p>
          <w:p w14:paraId="7A80A8C4"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submit ở phần subcribe</w:t>
            </w:r>
          </w:p>
        </w:tc>
        <w:tc>
          <w:tcPr>
            <w:tcW w:w="1980" w:type="dxa"/>
          </w:tcPr>
          <w:p w14:paraId="34D750A1"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33CF9D8" w14:textId="77777777"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27A008D9" w14:textId="77777777" w:rsidTr="00D00447">
        <w:tc>
          <w:tcPr>
            <w:tcW w:w="1075" w:type="dxa"/>
          </w:tcPr>
          <w:p w14:paraId="458AACE2"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6</w:t>
            </w:r>
          </w:p>
        </w:tc>
        <w:tc>
          <w:tcPr>
            <w:tcW w:w="1440" w:type="dxa"/>
          </w:tcPr>
          <w:p w14:paraId="741722A1"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870" w:type="dxa"/>
          </w:tcPr>
          <w:p w14:paraId="3698741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danh mục tour</w:t>
            </w:r>
          </w:p>
          <w:p w14:paraId="11AAB56E"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các tour</w:t>
            </w:r>
          </w:p>
          <w:p w14:paraId="5CFF085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các bài viết</w:t>
            </w:r>
          </w:p>
          <w:p w14:paraId="3EEFC11B"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0ECFF7F0"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liên kết</w:t>
            </w:r>
            <w:r w:rsidR="00774DD8">
              <w:rPr>
                <w:rFonts w:ascii="Times New Roman" w:hAnsi="Times New Roman" w:cs="Times New Roman"/>
                <w:sz w:val="24"/>
                <w:szCs w:val="24"/>
              </w:rPr>
              <w:t xml:space="preserve"> không chuyển trạng thái, không load lại trang</w:t>
            </w:r>
            <w:r>
              <w:rPr>
                <w:rFonts w:ascii="Times New Roman" w:hAnsi="Times New Roman" w:cs="Times New Roman"/>
                <w:sz w:val="24"/>
                <w:szCs w:val="24"/>
              </w:rPr>
              <w:t xml:space="preserve"> </w:t>
            </w:r>
          </w:p>
        </w:tc>
        <w:tc>
          <w:tcPr>
            <w:tcW w:w="900" w:type="dxa"/>
          </w:tcPr>
          <w:p w14:paraId="5B675E78" w14:textId="77777777"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766947F2" w14:textId="77777777" w:rsidTr="00D00447">
        <w:tc>
          <w:tcPr>
            <w:tcW w:w="1075" w:type="dxa"/>
          </w:tcPr>
          <w:p w14:paraId="41802BD9" w14:textId="77777777" w:rsidR="001D0DAC" w:rsidRPr="00AB4BC3" w:rsidRDefault="001D0DAC" w:rsidP="00AB4BC3">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7</w:t>
            </w:r>
          </w:p>
        </w:tc>
        <w:tc>
          <w:tcPr>
            <w:tcW w:w="1440" w:type="dxa"/>
          </w:tcPr>
          <w:p w14:paraId="6D1EF474"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870" w:type="dxa"/>
          </w:tcPr>
          <w:p w14:paraId="5794F11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07F0D473"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dừng slide khi một thành phần của slide được focus hoặc hover</w:t>
            </w:r>
          </w:p>
        </w:tc>
        <w:tc>
          <w:tcPr>
            <w:tcW w:w="1980" w:type="dxa"/>
          </w:tcPr>
          <w:p w14:paraId="3D12E6E4"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actions của slide, thanh tìm kiếm(ô từ khóa, ô chọn ngày, select chọn)</w:t>
            </w:r>
          </w:p>
        </w:tc>
        <w:tc>
          <w:tcPr>
            <w:tcW w:w="900" w:type="dxa"/>
          </w:tcPr>
          <w:p w14:paraId="19308BA0" w14:textId="77777777"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41F99" w:rsidRPr="00663CEB" w14:paraId="77A13DF4" w14:textId="77777777" w:rsidTr="00A55D75">
        <w:tc>
          <w:tcPr>
            <w:tcW w:w="9265" w:type="dxa"/>
            <w:gridSpan w:val="5"/>
          </w:tcPr>
          <w:p w14:paraId="3FFA126A" w14:textId="77777777" w:rsidR="00C41F99" w:rsidRPr="00C41F99" w:rsidRDefault="00C41F99"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C41F99">
              <w:rPr>
                <w:rFonts w:ascii="Times New Roman" w:hAnsi="Times New Roman" w:cs="Times New Roman"/>
                <w:b/>
                <w:sz w:val="24"/>
                <w:szCs w:val="24"/>
              </w:rPr>
              <w:t>Validate</w:t>
            </w:r>
          </w:p>
        </w:tc>
      </w:tr>
      <w:tr w:rsidR="00D00447" w:rsidRPr="00663CEB" w14:paraId="1CF4FF60" w14:textId="77777777" w:rsidTr="00D00447">
        <w:tc>
          <w:tcPr>
            <w:tcW w:w="1075" w:type="dxa"/>
          </w:tcPr>
          <w:p w14:paraId="7FD2A47C"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VD</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1</w:t>
            </w:r>
          </w:p>
        </w:tc>
        <w:tc>
          <w:tcPr>
            <w:tcW w:w="1440" w:type="dxa"/>
          </w:tcPr>
          <w:p w14:paraId="4EFD2A26"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tìm kiếm</w:t>
            </w:r>
          </w:p>
        </w:tc>
        <w:tc>
          <w:tcPr>
            <w:tcW w:w="3870" w:type="dxa"/>
          </w:tcPr>
          <w:p w14:paraId="6146CC7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từ khóa</w:t>
            </w:r>
          </w:p>
          <w:p w14:paraId="741E06AE"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chọn ngày – không được phép chọn ngày trước đó</w:t>
            </w:r>
          </w:p>
        </w:tc>
        <w:tc>
          <w:tcPr>
            <w:tcW w:w="1980" w:type="dxa"/>
          </w:tcPr>
          <w:p w14:paraId="3EF3362D"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ấp nhận bất kì dữ liệu nào của người dùng, ngay cả để trống</w:t>
            </w:r>
          </w:p>
        </w:tc>
        <w:tc>
          <w:tcPr>
            <w:tcW w:w="900" w:type="dxa"/>
          </w:tcPr>
          <w:p w14:paraId="137224A8" w14:textId="77777777"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634BFFBE" w14:textId="77777777" w:rsidTr="00D00447">
        <w:tc>
          <w:tcPr>
            <w:tcW w:w="1075" w:type="dxa"/>
          </w:tcPr>
          <w:p w14:paraId="7DF5BE25" w14:textId="77777777" w:rsidR="001D0DAC" w:rsidRDefault="007C68F2" w:rsidP="00AB4BC3">
            <w:pPr>
              <w:spacing w:line="360" w:lineRule="auto"/>
              <w:rPr>
                <w:rFonts w:ascii="Times New Roman" w:hAnsi="Times New Roman" w:cs="Times New Roman"/>
                <w:sz w:val="24"/>
                <w:szCs w:val="24"/>
              </w:rPr>
            </w:pPr>
            <w:r>
              <w:rPr>
                <w:rFonts w:ascii="Times New Roman" w:hAnsi="Times New Roman" w:cs="Times New Roman"/>
                <w:sz w:val="24"/>
                <w:szCs w:val="24"/>
              </w:rPr>
              <w:t>VD_</w:t>
            </w:r>
            <w:r w:rsidR="00D00447">
              <w:rPr>
                <w:rFonts w:ascii="Times New Roman" w:hAnsi="Times New Roman" w:cs="Times New Roman"/>
                <w:sz w:val="24"/>
                <w:szCs w:val="24"/>
              </w:rPr>
              <w:t xml:space="preserve"> </w:t>
            </w:r>
            <w:r>
              <w:rPr>
                <w:rFonts w:ascii="Times New Roman" w:hAnsi="Times New Roman" w:cs="Times New Roman"/>
                <w:sz w:val="24"/>
                <w:szCs w:val="24"/>
              </w:rPr>
              <w:t>XTC</w:t>
            </w:r>
            <w:r w:rsidR="001D0DAC">
              <w:rPr>
                <w:rFonts w:ascii="Times New Roman" w:hAnsi="Times New Roman" w:cs="Times New Roman"/>
                <w:sz w:val="24"/>
                <w:szCs w:val="24"/>
              </w:rPr>
              <w:t>02</w:t>
            </w:r>
          </w:p>
        </w:tc>
        <w:tc>
          <w:tcPr>
            <w:tcW w:w="1440" w:type="dxa"/>
          </w:tcPr>
          <w:p w14:paraId="578C7B17" w14:textId="77777777"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subcribe</w:t>
            </w:r>
          </w:p>
        </w:tc>
        <w:tc>
          <w:tcPr>
            <w:tcW w:w="3870" w:type="dxa"/>
          </w:tcPr>
          <w:p w14:paraId="435AFFB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 subcribe</w:t>
            </w:r>
          </w:p>
        </w:tc>
        <w:tc>
          <w:tcPr>
            <w:tcW w:w="1980" w:type="dxa"/>
          </w:tcPr>
          <w:p w14:paraId="150FF714"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ỉ chấp nhận một email hợp lệ</w:t>
            </w:r>
          </w:p>
        </w:tc>
        <w:tc>
          <w:tcPr>
            <w:tcW w:w="900" w:type="dxa"/>
          </w:tcPr>
          <w:p w14:paraId="20868293" w14:textId="77777777"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759EFAA8" w14:textId="77777777" w:rsidR="009B2082" w:rsidRDefault="009B2082" w:rsidP="009B2082">
      <w:pPr>
        <w:rPr>
          <w:rFonts w:ascii="Times New Roman" w:hAnsi="Times New Roman" w:cs="Times New Roman"/>
          <w:b/>
          <w:sz w:val="28"/>
          <w:szCs w:val="26"/>
        </w:rPr>
      </w:pPr>
    </w:p>
    <w:p w14:paraId="6F02E8AD" w14:textId="77777777" w:rsidR="00284425" w:rsidRPr="00CC4F8F" w:rsidRDefault="00284425" w:rsidP="00284425">
      <w:pPr>
        <w:pStyle w:val="Heading6"/>
        <w:spacing w:line="360" w:lineRule="auto"/>
        <w:ind w:left="720"/>
        <w:rPr>
          <w:b/>
          <w:sz w:val="22"/>
        </w:rPr>
      </w:pPr>
      <w:bookmarkStart w:id="495" w:name="_Toc28860371"/>
      <w:r w:rsidRPr="001A2A05">
        <w:rPr>
          <w:b/>
          <w:sz w:val="22"/>
        </w:rPr>
        <w:lastRenderedPageBreak/>
        <w:t>Bả</w:t>
      </w:r>
      <w:r w:rsidR="00C83488">
        <w:rPr>
          <w:b/>
          <w:sz w:val="22"/>
        </w:rPr>
        <w:t>ng 6.2</w:t>
      </w:r>
      <w:r w:rsidRPr="0025096B">
        <w:rPr>
          <w:b/>
          <w:sz w:val="22"/>
        </w:rPr>
        <w:t xml:space="preserve"> Bảng </w:t>
      </w:r>
      <w:r>
        <w:rPr>
          <w:rFonts w:cs="Times New Roman"/>
          <w:b/>
          <w:sz w:val="22"/>
        </w:rPr>
        <w:t>các trường hợp kiểm thử chức năng trang chủ</w:t>
      </w:r>
      <w:bookmarkEnd w:id="495"/>
    </w:p>
    <w:tbl>
      <w:tblPr>
        <w:tblStyle w:val="TableGrid"/>
        <w:tblW w:w="9265" w:type="dxa"/>
        <w:tblLayout w:type="fixed"/>
        <w:tblLook w:val="04A0" w:firstRow="1" w:lastRow="0" w:firstColumn="1" w:lastColumn="0" w:noHBand="0" w:noVBand="1"/>
      </w:tblPr>
      <w:tblGrid>
        <w:gridCol w:w="1075"/>
        <w:gridCol w:w="2070"/>
        <w:gridCol w:w="1890"/>
        <w:gridCol w:w="3330"/>
        <w:gridCol w:w="900"/>
      </w:tblGrid>
      <w:tr w:rsidR="00284425" w:rsidRPr="00663CEB" w14:paraId="3CB23ACC" w14:textId="77777777" w:rsidTr="00D00447">
        <w:tc>
          <w:tcPr>
            <w:tcW w:w="1075" w:type="dxa"/>
            <w:vAlign w:val="center"/>
          </w:tcPr>
          <w:p w14:paraId="5DA5398B" w14:textId="77777777" w:rsidR="00284425" w:rsidRPr="00663CEB" w:rsidRDefault="0028442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070" w:type="dxa"/>
            <w:vAlign w:val="center"/>
          </w:tcPr>
          <w:p w14:paraId="269D7DB6" w14:textId="77777777"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890" w:type="dxa"/>
            <w:vAlign w:val="center"/>
          </w:tcPr>
          <w:p w14:paraId="02EC7E65" w14:textId="77777777"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45B9A2E9" w14:textId="77777777" w:rsidR="00284425"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DABA3A7" w14:textId="77777777" w:rsidR="00284425" w:rsidRPr="00663CEB"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84425" w:rsidRPr="00663CEB" w14:paraId="37BE392D" w14:textId="77777777" w:rsidTr="00D00447">
        <w:tc>
          <w:tcPr>
            <w:tcW w:w="1075" w:type="dxa"/>
          </w:tcPr>
          <w:p w14:paraId="1C868B23" w14:textId="77777777" w:rsidR="00284425" w:rsidRPr="00AB4BC3" w:rsidRDefault="00C41F99"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00284425" w:rsidRPr="00AB4BC3">
              <w:rPr>
                <w:rFonts w:ascii="Times New Roman" w:hAnsi="Times New Roman" w:cs="Times New Roman"/>
                <w:sz w:val="24"/>
                <w:szCs w:val="24"/>
                <w:lang w:val="vi-VN"/>
              </w:rPr>
              <w:t>01</w:t>
            </w:r>
          </w:p>
        </w:tc>
        <w:tc>
          <w:tcPr>
            <w:tcW w:w="2070" w:type="dxa"/>
          </w:tcPr>
          <w:p w14:paraId="70948E2F" w14:textId="77777777" w:rsidR="00284425" w:rsidRPr="00AB4BC3" w:rsidRDefault="007C68F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w:t>
            </w:r>
            <w:r w:rsidR="000A62AD">
              <w:rPr>
                <w:rFonts w:ascii="Times New Roman" w:hAnsi="Times New Roman" w:cs="Times New Roman"/>
                <w:sz w:val="24"/>
                <w:szCs w:val="24"/>
              </w:rPr>
              <w:t xml:space="preserve"> chuyển slide ở các slide show: header show, best tour, </w:t>
            </w:r>
            <w:r w:rsidR="001E1E4F">
              <w:rPr>
                <w:rFonts w:ascii="Times New Roman" w:hAnsi="Times New Roman" w:cs="Times New Roman"/>
                <w:sz w:val="24"/>
                <w:szCs w:val="24"/>
              </w:rPr>
              <w:t>recent stories, happy trvaler says</w:t>
            </w:r>
          </w:p>
        </w:tc>
        <w:tc>
          <w:tcPr>
            <w:tcW w:w="1890" w:type="dxa"/>
          </w:tcPr>
          <w:p w14:paraId="0E1FA46D" w14:textId="77777777" w:rsidR="00284425" w:rsidRDefault="000A62AD"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1E1E4F">
              <w:rPr>
                <w:rFonts w:ascii="Times New Roman" w:hAnsi="Times New Roman" w:cs="Times New Roman"/>
                <w:sz w:val="24"/>
                <w:szCs w:val="24"/>
              </w:rPr>
              <w:t>vùng</w:t>
            </w:r>
            <w:r>
              <w:rPr>
                <w:rFonts w:ascii="Times New Roman" w:hAnsi="Times New Roman" w:cs="Times New Roman"/>
                <w:sz w:val="24"/>
                <w:szCs w:val="24"/>
              </w:rPr>
              <w:t xml:space="preserve"> chuyển slide sang trái</w:t>
            </w:r>
          </w:p>
          <w:p w14:paraId="6EF3AD1B" w14:textId="77777777" w:rsidR="001E1E4F" w:rsidRPr="00AB4BC3"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vùng nhấn chuyển sang phải</w:t>
            </w:r>
          </w:p>
        </w:tc>
        <w:tc>
          <w:tcPr>
            <w:tcW w:w="3330" w:type="dxa"/>
          </w:tcPr>
          <w:p w14:paraId="1544D7E7" w14:textId="77777777" w:rsidR="00284425"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Slide dị</w:t>
            </w:r>
            <w:r w:rsidR="00D64DAE">
              <w:rPr>
                <w:rFonts w:ascii="Times New Roman" w:hAnsi="Times New Roman" w:cs="Times New Roman"/>
                <w:sz w:val="24"/>
                <w:szCs w:val="24"/>
              </w:rPr>
              <w:t>ch sang trái một</w:t>
            </w:r>
            <w:r>
              <w:rPr>
                <w:rFonts w:ascii="Times New Roman" w:hAnsi="Times New Roman" w:cs="Times New Roman"/>
                <w:sz w:val="24"/>
                <w:szCs w:val="24"/>
              </w:rPr>
              <w:t xml:space="preserve"> lượt</w:t>
            </w:r>
          </w:p>
          <w:p w14:paraId="0D1B6C66" w14:textId="77777777" w:rsidR="001E1E4F"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lide dịch sang phải một lượt</w:t>
            </w:r>
          </w:p>
        </w:tc>
        <w:tc>
          <w:tcPr>
            <w:tcW w:w="900" w:type="dxa"/>
          </w:tcPr>
          <w:p w14:paraId="701A305C" w14:textId="77777777" w:rsidR="00284425" w:rsidRPr="009102F1" w:rsidRDefault="0028442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E1E4F" w:rsidRPr="00663CEB" w14:paraId="39BF2E8D" w14:textId="77777777" w:rsidTr="00D00447">
        <w:tc>
          <w:tcPr>
            <w:tcW w:w="1075" w:type="dxa"/>
          </w:tcPr>
          <w:p w14:paraId="17A441A7" w14:textId="77777777" w:rsidR="001E1E4F" w:rsidRDefault="00D64DAE"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2</w:t>
            </w:r>
          </w:p>
        </w:tc>
        <w:tc>
          <w:tcPr>
            <w:tcW w:w="2070" w:type="dxa"/>
          </w:tcPr>
          <w:p w14:paraId="13775007"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ến hướng với dữ liệu tìm kiếm</w:t>
            </w:r>
          </w:p>
        </w:tc>
        <w:tc>
          <w:tcPr>
            <w:tcW w:w="1890" w:type="dxa"/>
          </w:tcPr>
          <w:p w14:paraId="6345E466"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vào ô tìm kiếm</w:t>
            </w:r>
          </w:p>
          <w:p w14:paraId="0B57FE51"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ngày</w:t>
            </w:r>
          </w:p>
          <w:p w14:paraId="49C4140F"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lựa chọn tìm kiếm theo gì</w:t>
            </w:r>
          </w:p>
          <w:p w14:paraId="02426ADB"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tìm kiếm</w:t>
            </w:r>
          </w:p>
        </w:tc>
        <w:tc>
          <w:tcPr>
            <w:tcW w:w="3330" w:type="dxa"/>
          </w:tcPr>
          <w:p w14:paraId="4909FA25"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ừ khóa hiển thị đúng như dữ liệu nhập</w:t>
            </w:r>
          </w:p>
          <w:p w14:paraId="1ECE4C31"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ropdown chọn ngày sổ xuống, cho phép chọn 2 ngày một là bắt đầu, một là đến khi nào</w:t>
            </w:r>
          </w:p>
          <w:p w14:paraId="6B4DA9BF"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ropdown lựa chọn sổ xuống, kết quả chọn tương ứng hiện lên giá trị</w:t>
            </w:r>
          </w:p>
          <w:p w14:paraId="1D75FC33"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75D52">
              <w:rPr>
                <w:rFonts w:ascii="Times New Roman" w:hAnsi="Times New Roman" w:cs="Times New Roman"/>
                <w:sz w:val="24"/>
                <w:szCs w:val="24"/>
              </w:rPr>
              <w:t>Chuyển hướng sang trang danh mục tour với dữ liệu tìm kiếm đã chọn và nhập</w:t>
            </w:r>
          </w:p>
        </w:tc>
        <w:tc>
          <w:tcPr>
            <w:tcW w:w="900" w:type="dxa"/>
          </w:tcPr>
          <w:p w14:paraId="5258F516" w14:textId="77777777" w:rsidR="001E1E4F"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675D52" w:rsidRPr="00663CEB" w14:paraId="04D907A7" w14:textId="77777777" w:rsidTr="00D00447">
        <w:tc>
          <w:tcPr>
            <w:tcW w:w="1075" w:type="dxa"/>
          </w:tcPr>
          <w:p w14:paraId="76699DBA" w14:textId="77777777" w:rsidR="00675D52"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3</w:t>
            </w:r>
          </w:p>
        </w:tc>
        <w:tc>
          <w:tcPr>
            <w:tcW w:w="2070" w:type="dxa"/>
          </w:tcPr>
          <w:p w14:paraId="4CD4E5DA" w14:textId="77777777"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đăng ký nhận tin của trang</w:t>
            </w:r>
          </w:p>
        </w:tc>
        <w:tc>
          <w:tcPr>
            <w:tcW w:w="1890" w:type="dxa"/>
          </w:tcPr>
          <w:p w14:paraId="1E82AAA6" w14:textId="77777777"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email không hợp lệ</w:t>
            </w:r>
          </w:p>
          <w:p w14:paraId="15D95C9A"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email hợp lệ</w:t>
            </w:r>
          </w:p>
          <w:p w14:paraId="4EC23F8F"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Ấn Submit</w:t>
            </w:r>
          </w:p>
        </w:tc>
        <w:tc>
          <w:tcPr>
            <w:tcW w:w="3330" w:type="dxa"/>
          </w:tcPr>
          <w:p w14:paraId="0D0D32F5"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gửi tin nhắn thông báo “email của bạn không hợp lệ vui lòng kiểm tra lại”</w:t>
            </w:r>
          </w:p>
          <w:p w14:paraId="4E68AAF5"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báo bạn đã đăng ký nhận tin thành công và quay về đầu trang</w:t>
            </w:r>
          </w:p>
        </w:tc>
        <w:tc>
          <w:tcPr>
            <w:tcW w:w="900" w:type="dxa"/>
          </w:tcPr>
          <w:p w14:paraId="20735D8F" w14:textId="77777777" w:rsidR="00675D52" w:rsidRDefault="0034494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4494A" w:rsidRPr="00663CEB" w14:paraId="0BB83922" w14:textId="77777777" w:rsidTr="00D00447">
        <w:tc>
          <w:tcPr>
            <w:tcW w:w="1075" w:type="dxa"/>
          </w:tcPr>
          <w:p w14:paraId="150736D6" w14:textId="77777777" w:rsidR="0034494A" w:rsidRDefault="00A146AB"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4</w:t>
            </w:r>
          </w:p>
        </w:tc>
        <w:tc>
          <w:tcPr>
            <w:tcW w:w="2070" w:type="dxa"/>
          </w:tcPr>
          <w:p w14:paraId="50CF66D0"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nk di chuyển tới các trang ngoài</w:t>
            </w:r>
          </w:p>
        </w:tc>
        <w:tc>
          <w:tcPr>
            <w:tcW w:w="1890" w:type="dxa"/>
          </w:tcPr>
          <w:p w14:paraId="3FA826CF"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link</w:t>
            </w:r>
          </w:p>
        </w:tc>
        <w:tc>
          <w:tcPr>
            <w:tcW w:w="3330" w:type="dxa"/>
          </w:tcPr>
          <w:p w14:paraId="30E5A698"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trang tương ứng với tab mới</w:t>
            </w:r>
          </w:p>
        </w:tc>
        <w:tc>
          <w:tcPr>
            <w:tcW w:w="900" w:type="dxa"/>
          </w:tcPr>
          <w:p w14:paraId="7534F56C" w14:textId="77777777" w:rsidR="0034494A" w:rsidRDefault="00BD7C99"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5747B6F" w14:textId="77777777" w:rsidR="00536F7A" w:rsidRDefault="00536F7A" w:rsidP="00536F7A">
      <w:pPr>
        <w:pStyle w:val="ListParagraph"/>
        <w:spacing w:line="360" w:lineRule="auto"/>
        <w:ind w:left="1224"/>
        <w:rPr>
          <w:rFonts w:ascii="Times New Roman" w:hAnsi="Times New Roman" w:cs="Times New Roman"/>
          <w:b/>
          <w:sz w:val="26"/>
          <w:szCs w:val="26"/>
        </w:rPr>
      </w:pPr>
    </w:p>
    <w:p w14:paraId="50B02000" w14:textId="77777777"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14:paraId="0FC86F34" w14:textId="77777777" w:rsidR="00536F7A" w:rsidRPr="009E7FB6" w:rsidRDefault="00536F7A" w:rsidP="00536F7A">
      <w:pPr>
        <w:pStyle w:val="ListParagraph"/>
        <w:numPr>
          <w:ilvl w:val="2"/>
          <w:numId w:val="15"/>
        </w:numPr>
        <w:spacing w:line="360" w:lineRule="auto"/>
        <w:outlineLvl w:val="2"/>
        <w:rPr>
          <w:rFonts w:ascii="Times New Roman" w:hAnsi="Times New Roman" w:cs="Times New Roman"/>
          <w:b/>
          <w:i/>
          <w:sz w:val="26"/>
          <w:szCs w:val="26"/>
        </w:rPr>
      </w:pPr>
      <w:bookmarkStart w:id="496" w:name="_Toc28860196"/>
      <w:r w:rsidRPr="009E7FB6">
        <w:rPr>
          <w:rFonts w:ascii="Times New Roman" w:hAnsi="Times New Roman" w:cs="Times New Roman"/>
          <w:b/>
          <w:i/>
          <w:sz w:val="26"/>
          <w:szCs w:val="26"/>
        </w:rPr>
        <w:lastRenderedPageBreak/>
        <w:t>Kiểm thử trang danh mục tour</w:t>
      </w:r>
      <w:bookmarkEnd w:id="496"/>
    </w:p>
    <w:p w14:paraId="175ED125"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3"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Pr="00C91DE7">
        <w:rPr>
          <w:rFonts w:ascii="Times New Roman" w:hAnsi="Times New Roman" w:cs="Times New Roman"/>
          <w:sz w:val="26"/>
          <w:szCs w:val="26"/>
        </w:rPr>
        <w:t>)</w:t>
      </w:r>
    </w:p>
    <w:p w14:paraId="2B8A3536"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ắp xếp, lọc theo tính chất, loading data</w:t>
      </w:r>
    </w:p>
    <w:p w14:paraId="70281801"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4D2DD1D4"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71D78868" w14:textId="77777777" w:rsidR="00536F7A" w:rsidRPr="00CC4F8F" w:rsidRDefault="00536F7A" w:rsidP="00536F7A">
      <w:pPr>
        <w:pStyle w:val="Heading6"/>
        <w:spacing w:line="360" w:lineRule="auto"/>
        <w:ind w:left="720"/>
        <w:rPr>
          <w:b/>
          <w:sz w:val="22"/>
        </w:rPr>
      </w:pPr>
      <w:bookmarkStart w:id="497" w:name="_Toc28860372"/>
      <w:r w:rsidRPr="001A2A05">
        <w:rPr>
          <w:b/>
          <w:sz w:val="22"/>
        </w:rPr>
        <w:t>Bả</w:t>
      </w:r>
      <w:r w:rsidR="00C83488">
        <w:rPr>
          <w:b/>
          <w:sz w:val="22"/>
        </w:rPr>
        <w:t>ng 6.3</w:t>
      </w:r>
      <w:r w:rsidRPr="0025096B">
        <w:rPr>
          <w:b/>
          <w:sz w:val="22"/>
        </w:rPr>
        <w:t xml:space="preserve"> Bảng </w:t>
      </w:r>
      <w:r>
        <w:rPr>
          <w:rFonts w:cs="Times New Roman"/>
          <w:b/>
          <w:sz w:val="22"/>
        </w:rPr>
        <w:t xml:space="preserve">các trường hợp kiểm thử giao diện </w:t>
      </w:r>
      <w:r w:rsidR="00C83488">
        <w:rPr>
          <w:rFonts w:cs="Times New Roman"/>
          <w:b/>
          <w:sz w:val="22"/>
        </w:rPr>
        <w:t>trang danh mục tour</w:t>
      </w:r>
      <w:bookmarkEnd w:id="497"/>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536F7A" w:rsidRPr="00663CEB" w14:paraId="7DDA69BA" w14:textId="77777777" w:rsidTr="00A33F12">
        <w:tc>
          <w:tcPr>
            <w:tcW w:w="1345" w:type="dxa"/>
            <w:vAlign w:val="center"/>
          </w:tcPr>
          <w:p w14:paraId="7498E82D" w14:textId="77777777"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91003DB"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6670A5A0"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A8EC664" w14:textId="77777777"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225DA6F2" w14:textId="77777777"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14:paraId="7072796F" w14:textId="77777777" w:rsidTr="00A55D75">
        <w:tc>
          <w:tcPr>
            <w:tcW w:w="9265" w:type="dxa"/>
            <w:gridSpan w:val="5"/>
            <w:vAlign w:val="center"/>
          </w:tcPr>
          <w:p w14:paraId="3F170047" w14:textId="77777777" w:rsidR="00536F7A" w:rsidRDefault="00536F7A"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36F7A" w:rsidRPr="00663CEB" w14:paraId="58D60369" w14:textId="77777777" w:rsidTr="00A33F12">
        <w:tc>
          <w:tcPr>
            <w:tcW w:w="1345" w:type="dxa"/>
          </w:tcPr>
          <w:p w14:paraId="72A988C3" w14:textId="77777777" w:rsidR="00536F7A" w:rsidRPr="00AB4BC3" w:rsidRDefault="00536F7A" w:rsidP="007D67EA">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X</w:t>
            </w:r>
            <w:r w:rsidR="00A44472">
              <w:rPr>
                <w:rFonts w:ascii="Times New Roman" w:hAnsi="Times New Roman" w:cs="Times New Roman"/>
                <w:sz w:val="24"/>
                <w:szCs w:val="24"/>
              </w:rPr>
              <w:t>DM</w:t>
            </w:r>
            <w:r w:rsidR="007D67EA">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710" w:type="dxa"/>
          </w:tcPr>
          <w:p w14:paraId="6CF0A157"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666A7439"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1CF9A505"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30407">
              <w:rPr>
                <w:rFonts w:ascii="Times New Roman" w:hAnsi="Times New Roman" w:cs="Times New Roman"/>
                <w:sz w:val="24"/>
                <w:szCs w:val="24"/>
              </w:rPr>
              <w:t>thanh công cụ sắp xếp và lọc</w:t>
            </w:r>
          </w:p>
          <w:p w14:paraId="303C8364"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danh sách các tour</w:t>
            </w:r>
          </w:p>
          <w:p w14:paraId="1C894D40" w14:textId="77777777"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536F7A">
              <w:rPr>
                <w:rFonts w:ascii="Times New Roman" w:hAnsi="Times New Roman" w:cs="Times New Roman"/>
                <w:sz w:val="24"/>
                <w:szCs w:val="24"/>
              </w:rPr>
              <w:t>. Kiểm tra vị trí thành phần footer.</w:t>
            </w:r>
          </w:p>
          <w:p w14:paraId="5A655362" w14:textId="77777777"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536F7A">
              <w:rPr>
                <w:rFonts w:ascii="Times New Roman" w:hAnsi="Times New Roman" w:cs="Times New Roman"/>
                <w:sz w:val="24"/>
                <w:szCs w:val="24"/>
              </w:rPr>
              <w:t xml:space="preserve"> Kiểm tra vị trí backtop</w:t>
            </w:r>
          </w:p>
          <w:p w14:paraId="7C3CCD36" w14:textId="77777777" w:rsidR="00536F7A" w:rsidRPr="00AB4BC3"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536F7A">
              <w:rPr>
                <w:rFonts w:ascii="Times New Roman" w:hAnsi="Times New Roman" w:cs="Times New Roman"/>
                <w:sz w:val="24"/>
                <w:szCs w:val="24"/>
              </w:rPr>
              <w:t>. Kiểm tra vị trí messenger plugin.</w:t>
            </w:r>
          </w:p>
        </w:tc>
        <w:tc>
          <w:tcPr>
            <w:tcW w:w="1980" w:type="dxa"/>
          </w:tcPr>
          <w:p w14:paraId="43997F10"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w:t>
            </w:r>
            <w:r w:rsidR="007D67EA">
              <w:rPr>
                <w:rFonts w:ascii="Times New Roman" w:hAnsi="Times New Roman" w:cs="Times New Roman"/>
                <w:sz w:val="24"/>
                <w:szCs w:val="24"/>
              </w:rPr>
              <w:t>X</w:t>
            </w:r>
            <w:r w:rsidR="00A44472">
              <w:rPr>
                <w:rFonts w:ascii="Times New Roman" w:hAnsi="Times New Roman" w:cs="Times New Roman"/>
                <w:sz w:val="24"/>
                <w:szCs w:val="24"/>
              </w:rPr>
              <w:t>DM</w:t>
            </w:r>
            <w:r w:rsidR="007D67EA">
              <w:rPr>
                <w:rFonts w:ascii="Times New Roman" w:hAnsi="Times New Roman" w:cs="Times New Roman"/>
                <w:sz w:val="24"/>
                <w:szCs w:val="24"/>
              </w:rPr>
              <w:t>T</w:t>
            </w:r>
          </w:p>
        </w:tc>
        <w:tc>
          <w:tcPr>
            <w:tcW w:w="900" w:type="dxa"/>
          </w:tcPr>
          <w:p w14:paraId="72AC58C2" w14:textId="77777777"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6B03BA72" w14:textId="77777777" w:rsidTr="00A33F12">
        <w:tc>
          <w:tcPr>
            <w:tcW w:w="1345" w:type="dxa"/>
          </w:tcPr>
          <w:p w14:paraId="254DB394" w14:textId="77777777" w:rsidR="00536F7A" w:rsidRPr="00AB4BC3" w:rsidRDefault="00536F7A" w:rsidP="007D67EA">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2</w:t>
            </w:r>
          </w:p>
        </w:tc>
        <w:tc>
          <w:tcPr>
            <w:tcW w:w="1710" w:type="dxa"/>
          </w:tcPr>
          <w:p w14:paraId="30EF05D7"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5CBFD11C" w14:textId="77777777" w:rsidR="007D67EA" w:rsidRPr="00AB4BC3" w:rsidRDefault="007D67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45C60E5E" w14:textId="77777777" w:rsidR="00536F7A" w:rsidRPr="00AB4BC3" w:rsidRDefault="00536F7A" w:rsidP="0041148A">
            <w:pPr>
              <w:spacing w:line="360" w:lineRule="auto"/>
              <w:jc w:val="both"/>
              <w:rPr>
                <w:rFonts w:ascii="Times New Roman" w:hAnsi="Times New Roman" w:cs="Times New Roman"/>
                <w:sz w:val="24"/>
                <w:szCs w:val="24"/>
              </w:rPr>
            </w:pPr>
          </w:p>
        </w:tc>
        <w:tc>
          <w:tcPr>
            <w:tcW w:w="1980" w:type="dxa"/>
          </w:tcPr>
          <w:p w14:paraId="5A21F4E7"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w:t>
            </w:r>
            <w:r w:rsidR="00A33F12">
              <w:rPr>
                <w:rFonts w:ascii="Times New Roman" w:hAnsi="Times New Roman" w:cs="Times New Roman"/>
                <w:sz w:val="24"/>
                <w:szCs w:val="24"/>
              </w:rPr>
              <w:t xml:space="preserve"> giao diện</w:t>
            </w:r>
            <w:r>
              <w:rPr>
                <w:rFonts w:ascii="Times New Roman" w:hAnsi="Times New Roman" w:cs="Times New Roman"/>
                <w:sz w:val="24"/>
                <w:szCs w:val="24"/>
              </w:rPr>
              <w:t xml:space="preserve"> GD-U-</w:t>
            </w:r>
            <w:r w:rsidR="00A44472">
              <w:rPr>
                <w:rFonts w:ascii="Times New Roman" w:hAnsi="Times New Roman" w:cs="Times New Roman"/>
                <w:sz w:val="24"/>
                <w:szCs w:val="24"/>
              </w:rPr>
              <w:t xml:space="preserve"> XDMT</w:t>
            </w:r>
          </w:p>
        </w:tc>
        <w:tc>
          <w:tcPr>
            <w:tcW w:w="900" w:type="dxa"/>
          </w:tcPr>
          <w:p w14:paraId="63BD2A11" w14:textId="77777777" w:rsidR="00536F7A" w:rsidRPr="0073715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2D054FF2" w14:textId="77777777" w:rsidTr="00A33F12">
        <w:tc>
          <w:tcPr>
            <w:tcW w:w="1345" w:type="dxa"/>
          </w:tcPr>
          <w:p w14:paraId="09149351"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3</w:t>
            </w:r>
          </w:p>
        </w:tc>
        <w:tc>
          <w:tcPr>
            <w:tcW w:w="1710" w:type="dxa"/>
          </w:tcPr>
          <w:p w14:paraId="75642D1D"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1F23B590" w14:textId="77777777"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sidR="00774F3B">
              <w:rPr>
                <w:rFonts w:ascii="Times New Roman" w:hAnsi="Times New Roman" w:cs="Times New Roman"/>
                <w:sz w:val="24"/>
                <w:szCs w:val="24"/>
              </w:rPr>
              <w:t>Kiểm tra trạng thái loading khi chưa xử lý xong load dữ liệu</w:t>
            </w:r>
          </w:p>
          <w:p w14:paraId="37F90AE3" w14:textId="77777777" w:rsidR="00536F7A" w:rsidRPr="00AB4BC3"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14:paraId="68237B6E" w14:textId="77777777" w:rsidR="00536F7A"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74F3B">
              <w:rPr>
                <w:rFonts w:ascii="Times New Roman" w:hAnsi="Times New Roman" w:cs="Times New Roman"/>
                <w:sz w:val="24"/>
                <w:szCs w:val="24"/>
              </w:rPr>
              <w:t>Spin với dòng chữ “loading… data”</w:t>
            </w:r>
          </w:p>
          <w:p w14:paraId="34432A6A" w14:textId="77777777" w:rsidR="00472441"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0FBEFD3A" w14:textId="77777777"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09A436C9" w14:textId="77777777" w:rsidTr="00A33F12">
        <w:tc>
          <w:tcPr>
            <w:tcW w:w="1345" w:type="dxa"/>
          </w:tcPr>
          <w:p w14:paraId="3FD8C165"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4</w:t>
            </w:r>
          </w:p>
        </w:tc>
        <w:tc>
          <w:tcPr>
            <w:tcW w:w="1710" w:type="dxa"/>
          </w:tcPr>
          <w:p w14:paraId="7980084B"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330" w:type="dxa"/>
          </w:tcPr>
          <w:p w14:paraId="3FCB25D3" w14:textId="77777777"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xml:space="preserve">. Kiểm tra </w:t>
            </w:r>
            <w:r w:rsidR="006B27A7">
              <w:rPr>
                <w:rFonts w:ascii="Times New Roman" w:hAnsi="Times New Roman" w:cs="Times New Roman"/>
                <w:sz w:val="24"/>
                <w:szCs w:val="24"/>
              </w:rPr>
              <w:t>bộ sắp xếp</w:t>
            </w:r>
          </w:p>
          <w:p w14:paraId="6F76DDCD"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w:t>
            </w:r>
            <w:r w:rsidR="006B27A7">
              <w:rPr>
                <w:rFonts w:ascii="Times New Roman" w:hAnsi="Times New Roman" w:cs="Times New Roman"/>
                <w:sz w:val="24"/>
                <w:szCs w:val="24"/>
              </w:rPr>
              <w:t>bộ chọn lọc</w:t>
            </w:r>
          </w:p>
          <w:p w14:paraId="3E27EC9F"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w:t>
            </w:r>
            <w:r w:rsidR="006B27A7">
              <w:rPr>
                <w:rFonts w:ascii="Times New Roman" w:hAnsi="Times New Roman" w:cs="Times New Roman"/>
                <w:sz w:val="24"/>
                <w:szCs w:val="24"/>
              </w:rPr>
              <w:t>bộ lọc theo số sao đánh giá</w:t>
            </w:r>
          </w:p>
        </w:tc>
        <w:tc>
          <w:tcPr>
            <w:tcW w:w="1980" w:type="dxa"/>
          </w:tcPr>
          <w:p w14:paraId="1CAD6003" w14:textId="77777777" w:rsidR="00536F7A"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Danh sách tour được thay đổi tương ứng</w:t>
            </w:r>
          </w:p>
        </w:tc>
        <w:tc>
          <w:tcPr>
            <w:tcW w:w="900" w:type="dxa"/>
          </w:tcPr>
          <w:p w14:paraId="42491B2C" w14:textId="77777777"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36E9A97B" w14:textId="77777777" w:rsidTr="00A33F12">
        <w:tc>
          <w:tcPr>
            <w:tcW w:w="1345" w:type="dxa"/>
          </w:tcPr>
          <w:p w14:paraId="7BD681A7"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5</w:t>
            </w:r>
          </w:p>
        </w:tc>
        <w:tc>
          <w:tcPr>
            <w:tcW w:w="1710" w:type="dxa"/>
          </w:tcPr>
          <w:p w14:paraId="6F38CC31"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70FE5C9F"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w:t>
            </w:r>
            <w:r w:rsidR="006B27A7">
              <w:rPr>
                <w:rFonts w:ascii="Times New Roman" w:hAnsi="Times New Roman" w:cs="Times New Roman"/>
                <w:sz w:val="24"/>
                <w:szCs w:val="24"/>
              </w:rPr>
              <w:t>nút nh</w:t>
            </w:r>
            <w:r w:rsidR="00CC5C59">
              <w:rPr>
                <w:rFonts w:ascii="Times New Roman" w:hAnsi="Times New Roman" w:cs="Times New Roman"/>
                <w:sz w:val="24"/>
                <w:szCs w:val="24"/>
              </w:rPr>
              <w:t>ấ</w:t>
            </w:r>
            <w:r w:rsidR="006B27A7">
              <w:rPr>
                <w:rFonts w:ascii="Times New Roman" w:hAnsi="Times New Roman" w:cs="Times New Roman"/>
                <w:sz w:val="24"/>
                <w:szCs w:val="24"/>
              </w:rPr>
              <w:t>n More</w:t>
            </w:r>
          </w:p>
          <w:p w14:paraId="69344475" w14:textId="77777777" w:rsidR="006B27A7" w:rsidRPr="00AB4BC3"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153330B8"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67E0D21E" w14:textId="77777777"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7B55A4FC" w14:textId="77777777" w:rsidTr="00A33F12">
        <w:tc>
          <w:tcPr>
            <w:tcW w:w="1345" w:type="dxa"/>
          </w:tcPr>
          <w:p w14:paraId="3D17B2B1"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007D67EA">
              <w:rPr>
                <w:rFonts w:ascii="Times New Roman" w:hAnsi="Times New Roman" w:cs="Times New Roman"/>
                <w:sz w:val="24"/>
                <w:szCs w:val="24"/>
                <w:lang w:val="vi-VN"/>
              </w:rPr>
              <w:t>0</w:t>
            </w:r>
            <w:r w:rsidRPr="00AB4BC3">
              <w:rPr>
                <w:rFonts w:ascii="Times New Roman" w:hAnsi="Times New Roman" w:cs="Times New Roman"/>
                <w:sz w:val="24"/>
                <w:szCs w:val="24"/>
                <w:lang w:val="vi-VN"/>
              </w:rPr>
              <w:t>6</w:t>
            </w:r>
          </w:p>
        </w:tc>
        <w:tc>
          <w:tcPr>
            <w:tcW w:w="1710" w:type="dxa"/>
          </w:tcPr>
          <w:p w14:paraId="512F166D"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167C438B" w14:textId="77777777" w:rsidR="00667E14"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36F7A">
              <w:rPr>
                <w:rFonts w:ascii="Times New Roman" w:hAnsi="Times New Roman" w:cs="Times New Roman"/>
                <w:sz w:val="24"/>
                <w:szCs w:val="24"/>
              </w:rPr>
              <w:t>. Kiểm tra các liên kết ở</w:t>
            </w:r>
            <w:r>
              <w:rPr>
                <w:rFonts w:ascii="Times New Roman" w:hAnsi="Times New Roman" w:cs="Times New Roman"/>
                <w:sz w:val="24"/>
                <w:szCs w:val="24"/>
              </w:rPr>
              <w:t xml:space="preserve"> các tour</w:t>
            </w:r>
          </w:p>
          <w:p w14:paraId="3837ED36" w14:textId="77777777" w:rsidR="00536F7A" w:rsidRPr="00AB4BC3"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5493EF8E"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4A5A0A9A" w14:textId="77777777"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31FFA5F5" w14:textId="77777777" w:rsidTr="00A33F12">
        <w:tc>
          <w:tcPr>
            <w:tcW w:w="1345" w:type="dxa"/>
          </w:tcPr>
          <w:p w14:paraId="1FA75F18" w14:textId="77777777" w:rsidR="00536F7A" w:rsidRPr="00AB4BC3" w:rsidRDefault="00536F7A" w:rsidP="00A33F12">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D67EA">
              <w:rPr>
                <w:rFonts w:ascii="Times New Roman" w:hAnsi="Times New Roman" w:cs="Times New Roman"/>
                <w:sz w:val="24"/>
                <w:szCs w:val="24"/>
              </w:rPr>
              <w:t xml:space="preserve">_ </w:t>
            </w:r>
            <w:r w:rsidR="00A33F12">
              <w:rPr>
                <w:rFonts w:ascii="Times New Roman" w:hAnsi="Times New Roman" w:cs="Times New Roman"/>
                <w:sz w:val="24"/>
                <w:szCs w:val="24"/>
              </w:rPr>
              <w:t>XDMT</w:t>
            </w:r>
            <w:r w:rsidR="007D67EA">
              <w:rPr>
                <w:rFonts w:ascii="Times New Roman" w:hAnsi="Times New Roman" w:cs="Times New Roman"/>
                <w:sz w:val="24"/>
                <w:szCs w:val="24"/>
              </w:rPr>
              <w:t>0</w:t>
            </w:r>
            <w:r w:rsidRPr="00AB4BC3">
              <w:rPr>
                <w:rFonts w:ascii="Times New Roman" w:hAnsi="Times New Roman" w:cs="Times New Roman"/>
                <w:sz w:val="24"/>
                <w:szCs w:val="24"/>
              </w:rPr>
              <w:t>7</w:t>
            </w:r>
          </w:p>
        </w:tc>
        <w:tc>
          <w:tcPr>
            <w:tcW w:w="1710" w:type="dxa"/>
          </w:tcPr>
          <w:p w14:paraId="72F7E5D2"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330" w:type="dxa"/>
          </w:tcPr>
          <w:p w14:paraId="2B389BC8"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tra thứ tự tab </w:t>
            </w:r>
            <w:r w:rsidR="00667E14">
              <w:rPr>
                <w:rFonts w:ascii="Times New Roman" w:hAnsi="Times New Roman" w:cs="Times New Roman"/>
                <w:sz w:val="24"/>
                <w:szCs w:val="24"/>
              </w:rPr>
              <w:t>thanh công cụ sắp xếp và lọc</w:t>
            </w:r>
          </w:p>
        </w:tc>
        <w:tc>
          <w:tcPr>
            <w:tcW w:w="1980" w:type="dxa"/>
          </w:tcPr>
          <w:p w14:paraId="35BD101D"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w:t>
            </w:r>
            <w:r w:rsidR="00352907">
              <w:rPr>
                <w:rFonts w:ascii="Times New Roman" w:hAnsi="Times New Roman" w:cs="Times New Roman"/>
                <w:sz w:val="24"/>
                <w:szCs w:val="24"/>
              </w:rPr>
              <w:t xml:space="preserve"> group select sắp xếp, các check của bộ lọc</w:t>
            </w:r>
          </w:p>
        </w:tc>
        <w:tc>
          <w:tcPr>
            <w:tcW w:w="900" w:type="dxa"/>
          </w:tcPr>
          <w:p w14:paraId="311FF4D0" w14:textId="77777777" w:rsidR="00536F7A" w:rsidRPr="00EC6CB9"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78E6C0A" w14:textId="77777777" w:rsidR="00536F7A" w:rsidRDefault="00536F7A" w:rsidP="00536F7A">
      <w:pPr>
        <w:rPr>
          <w:rFonts w:ascii="Times New Roman" w:hAnsi="Times New Roman" w:cs="Times New Roman"/>
          <w:b/>
          <w:sz w:val="28"/>
          <w:szCs w:val="26"/>
        </w:rPr>
      </w:pPr>
    </w:p>
    <w:p w14:paraId="6DD392C6" w14:textId="77777777" w:rsidR="00536F7A" w:rsidRPr="00CC4F8F" w:rsidRDefault="00536F7A" w:rsidP="00536F7A">
      <w:pPr>
        <w:pStyle w:val="Heading6"/>
        <w:spacing w:line="360" w:lineRule="auto"/>
        <w:ind w:left="720"/>
        <w:rPr>
          <w:b/>
          <w:sz w:val="22"/>
        </w:rPr>
      </w:pPr>
      <w:bookmarkStart w:id="498" w:name="_Toc28860373"/>
      <w:r w:rsidRPr="001A2A05">
        <w:rPr>
          <w:b/>
          <w:sz w:val="22"/>
        </w:rPr>
        <w:t>Bả</w:t>
      </w:r>
      <w:r w:rsidR="00C83488">
        <w:rPr>
          <w:b/>
          <w:sz w:val="22"/>
        </w:rPr>
        <w:t>ng 6.4</w:t>
      </w:r>
      <w:r w:rsidRPr="0025096B">
        <w:rPr>
          <w:b/>
          <w:sz w:val="22"/>
        </w:rPr>
        <w:t xml:space="preserve"> Bảng </w:t>
      </w:r>
      <w:r>
        <w:rPr>
          <w:rFonts w:cs="Times New Roman"/>
          <w:b/>
          <w:sz w:val="22"/>
        </w:rPr>
        <w:t xml:space="preserve">các trường hợp kiểm thử chức năng </w:t>
      </w:r>
      <w:r w:rsidR="00A44472">
        <w:rPr>
          <w:rFonts w:cs="Times New Roman"/>
          <w:b/>
          <w:sz w:val="22"/>
        </w:rPr>
        <w:t>trang danh mục tour</w:t>
      </w:r>
      <w:bookmarkEnd w:id="498"/>
    </w:p>
    <w:tbl>
      <w:tblPr>
        <w:tblStyle w:val="TableGrid"/>
        <w:tblW w:w="9265" w:type="dxa"/>
        <w:tblLayout w:type="fixed"/>
        <w:tblLook w:val="04A0" w:firstRow="1" w:lastRow="0" w:firstColumn="1" w:lastColumn="0" w:noHBand="0" w:noVBand="1"/>
      </w:tblPr>
      <w:tblGrid>
        <w:gridCol w:w="1255"/>
        <w:gridCol w:w="2250"/>
        <w:gridCol w:w="2070"/>
        <w:gridCol w:w="2790"/>
        <w:gridCol w:w="900"/>
      </w:tblGrid>
      <w:tr w:rsidR="00536F7A" w:rsidRPr="00663CEB" w14:paraId="21229A3E" w14:textId="77777777" w:rsidTr="00A33F12">
        <w:tc>
          <w:tcPr>
            <w:tcW w:w="1255" w:type="dxa"/>
            <w:vAlign w:val="center"/>
          </w:tcPr>
          <w:p w14:paraId="68B29948" w14:textId="77777777"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250" w:type="dxa"/>
            <w:vAlign w:val="center"/>
          </w:tcPr>
          <w:p w14:paraId="26AF59F7"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070" w:type="dxa"/>
            <w:vAlign w:val="center"/>
          </w:tcPr>
          <w:p w14:paraId="301B2768"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790" w:type="dxa"/>
          </w:tcPr>
          <w:p w14:paraId="1CC38FFC" w14:textId="77777777"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157769CD" w14:textId="77777777"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14:paraId="10DB9463" w14:textId="77777777" w:rsidTr="00A33F12">
        <w:tc>
          <w:tcPr>
            <w:tcW w:w="1255" w:type="dxa"/>
          </w:tcPr>
          <w:p w14:paraId="4783FBEA" w14:textId="77777777" w:rsidR="00536F7A" w:rsidRPr="00AB4BC3" w:rsidRDefault="00536F7A"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sidR="00A33F12">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2250" w:type="dxa"/>
          </w:tcPr>
          <w:p w14:paraId="2D640D1C" w14:textId="77777777" w:rsidR="00536F7A"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lọc</w:t>
            </w:r>
          </w:p>
        </w:tc>
        <w:tc>
          <w:tcPr>
            <w:tcW w:w="2070" w:type="dxa"/>
          </w:tcPr>
          <w:p w14:paraId="7257C17D" w14:textId="77777777" w:rsidR="00536F7A"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ừng lựa chọn sắp xếp</w:t>
            </w:r>
          </w:p>
          <w:p w14:paraId="2BA6BBD7" w14:textId="77777777" w:rsidR="00D72DCE"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lựa chọn của bộ lọc</w:t>
            </w:r>
          </w:p>
        </w:tc>
        <w:tc>
          <w:tcPr>
            <w:tcW w:w="2790" w:type="dxa"/>
          </w:tcPr>
          <w:p w14:paraId="36810272"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72DCE">
              <w:rPr>
                <w:rFonts w:ascii="Times New Roman" w:hAnsi="Times New Roman" w:cs="Times New Roman"/>
                <w:sz w:val="24"/>
                <w:szCs w:val="24"/>
              </w:rPr>
              <w:t>Danh sách tour được sắp xếp tương ứng với điều kiện</w:t>
            </w:r>
          </w:p>
          <w:p w14:paraId="0E479301"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72DCE">
              <w:rPr>
                <w:rFonts w:ascii="Times New Roman" w:hAnsi="Times New Roman" w:cs="Times New Roman"/>
                <w:sz w:val="24"/>
                <w:szCs w:val="24"/>
              </w:rPr>
              <w:t>Danh sách tour được lọc tương ứng với điều kiện</w:t>
            </w:r>
          </w:p>
        </w:tc>
        <w:tc>
          <w:tcPr>
            <w:tcW w:w="900" w:type="dxa"/>
          </w:tcPr>
          <w:p w14:paraId="6ADF3AB1" w14:textId="77777777"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72DCE" w:rsidRPr="00663CEB" w14:paraId="38B626AC" w14:textId="77777777" w:rsidTr="00A33F12">
        <w:tc>
          <w:tcPr>
            <w:tcW w:w="1255" w:type="dxa"/>
          </w:tcPr>
          <w:p w14:paraId="52D845A6" w14:textId="77777777" w:rsidR="00D72DCE" w:rsidRDefault="00D72DCE"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2</w:t>
            </w:r>
          </w:p>
        </w:tc>
        <w:tc>
          <w:tcPr>
            <w:tcW w:w="2250" w:type="dxa"/>
          </w:tcPr>
          <w:p w14:paraId="4DF4C72C"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2070" w:type="dxa"/>
          </w:tcPr>
          <w:p w14:paraId="4289C2F8"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2790" w:type="dxa"/>
          </w:tcPr>
          <w:p w14:paraId="3A0971B8"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175C8094"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52BD7459"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Now – sang đặt tour</w:t>
            </w:r>
          </w:p>
        </w:tc>
        <w:tc>
          <w:tcPr>
            <w:tcW w:w="900" w:type="dxa"/>
          </w:tcPr>
          <w:p w14:paraId="49255838" w14:textId="77777777" w:rsidR="00D72DCE" w:rsidRDefault="00D72DCE" w:rsidP="00A55D75">
            <w:pPr>
              <w:spacing w:line="360" w:lineRule="auto"/>
              <w:rPr>
                <w:rFonts w:ascii="Times New Roman" w:hAnsi="Times New Roman" w:cs="Times New Roman"/>
                <w:sz w:val="24"/>
                <w:szCs w:val="24"/>
              </w:rPr>
            </w:pPr>
          </w:p>
        </w:tc>
      </w:tr>
      <w:tr w:rsidR="007A7E09" w:rsidRPr="00663CEB" w14:paraId="564822DD" w14:textId="77777777" w:rsidTr="00A33F12">
        <w:tc>
          <w:tcPr>
            <w:tcW w:w="1255" w:type="dxa"/>
          </w:tcPr>
          <w:p w14:paraId="3EF67584" w14:textId="77777777" w:rsidR="007A7E09" w:rsidRDefault="007A7E09"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3</w:t>
            </w:r>
          </w:p>
        </w:tc>
        <w:tc>
          <w:tcPr>
            <w:tcW w:w="2250" w:type="dxa"/>
          </w:tcPr>
          <w:p w14:paraId="10072B6A"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opy số điện thoại vào clipboard</w:t>
            </w:r>
          </w:p>
        </w:tc>
        <w:tc>
          <w:tcPr>
            <w:tcW w:w="2070" w:type="dxa"/>
          </w:tcPr>
          <w:p w14:paraId="7E19288B"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copy bên cạnh số điện thoại</w:t>
            </w:r>
          </w:p>
        </w:tc>
        <w:tc>
          <w:tcPr>
            <w:tcW w:w="2790" w:type="dxa"/>
          </w:tcPr>
          <w:p w14:paraId="26354EB0"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ooltip copied hiện lên và clipboard là số điện thoại</w:t>
            </w:r>
          </w:p>
        </w:tc>
        <w:tc>
          <w:tcPr>
            <w:tcW w:w="900" w:type="dxa"/>
          </w:tcPr>
          <w:p w14:paraId="661888E2" w14:textId="77777777" w:rsidR="007A7E09" w:rsidRDefault="007A7E09" w:rsidP="00A55D75">
            <w:pPr>
              <w:spacing w:line="360" w:lineRule="auto"/>
              <w:rPr>
                <w:rFonts w:ascii="Times New Roman" w:hAnsi="Times New Roman" w:cs="Times New Roman"/>
                <w:sz w:val="24"/>
                <w:szCs w:val="24"/>
              </w:rPr>
            </w:pPr>
          </w:p>
        </w:tc>
      </w:tr>
    </w:tbl>
    <w:p w14:paraId="286E4D2E" w14:textId="77777777" w:rsidR="00284425" w:rsidRDefault="00284425">
      <w:pPr>
        <w:rPr>
          <w:rFonts w:ascii="Times New Roman" w:hAnsi="Times New Roman" w:cs="Times New Roman"/>
          <w:b/>
          <w:sz w:val="28"/>
          <w:szCs w:val="26"/>
        </w:rPr>
      </w:pPr>
    </w:p>
    <w:p w14:paraId="2A93AFD5" w14:textId="77777777"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14:paraId="7ECD5B36" w14:textId="77777777" w:rsidR="00A55D75" w:rsidRPr="009E7FB6" w:rsidRDefault="00A55D75" w:rsidP="00230B1C">
      <w:pPr>
        <w:pStyle w:val="ListParagraph"/>
        <w:numPr>
          <w:ilvl w:val="2"/>
          <w:numId w:val="15"/>
        </w:numPr>
        <w:spacing w:line="360" w:lineRule="auto"/>
        <w:outlineLvl w:val="2"/>
        <w:rPr>
          <w:rFonts w:ascii="Times New Roman" w:hAnsi="Times New Roman" w:cs="Times New Roman"/>
          <w:b/>
          <w:i/>
          <w:sz w:val="26"/>
          <w:szCs w:val="26"/>
        </w:rPr>
      </w:pPr>
      <w:bookmarkStart w:id="499" w:name="_Toc28860197"/>
      <w:r w:rsidRPr="009E7FB6">
        <w:rPr>
          <w:rFonts w:ascii="Times New Roman" w:hAnsi="Times New Roman" w:cs="Times New Roman"/>
          <w:b/>
          <w:i/>
          <w:sz w:val="26"/>
          <w:szCs w:val="26"/>
        </w:rPr>
        <w:lastRenderedPageBreak/>
        <w:t>Kiểm thử trang chi tiết tour</w:t>
      </w:r>
      <w:bookmarkEnd w:id="499"/>
    </w:p>
    <w:p w14:paraId="273128D8"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4"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00E92CBD">
        <w:rPr>
          <w:rStyle w:val="Hyperlink"/>
          <w:rFonts w:ascii="Times New Roman" w:hAnsi="Times New Roman" w:cs="Times New Roman"/>
          <w:sz w:val="26"/>
          <w:szCs w:val="26"/>
        </w:rPr>
        <w:t>-single/:id</w:t>
      </w:r>
      <w:r w:rsidRPr="00C91DE7">
        <w:rPr>
          <w:rFonts w:ascii="Times New Roman" w:hAnsi="Times New Roman" w:cs="Times New Roman"/>
          <w:sz w:val="26"/>
          <w:szCs w:val="26"/>
        </w:rPr>
        <w:t>)</w:t>
      </w:r>
    </w:p>
    <w:p w14:paraId="23F8B49F"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E92CBD">
        <w:rPr>
          <w:rFonts w:ascii="Times New Roman" w:hAnsi="Times New Roman" w:cs="Times New Roman"/>
          <w:sz w:val="26"/>
          <w:szCs w:val="26"/>
        </w:rPr>
        <w:t>Slide hình ảnh, chi tiết address, chi tiết mô tả</w:t>
      </w:r>
    </w:p>
    <w:p w14:paraId="1735FC8C"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0D2656F6"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12E2D584" w14:textId="77777777" w:rsidR="00A55D75" w:rsidRPr="00CC4F8F" w:rsidRDefault="00A55D75" w:rsidP="00A55D75">
      <w:pPr>
        <w:pStyle w:val="Heading6"/>
        <w:spacing w:line="360" w:lineRule="auto"/>
        <w:ind w:left="720"/>
        <w:rPr>
          <w:b/>
          <w:sz w:val="22"/>
        </w:rPr>
      </w:pPr>
      <w:bookmarkStart w:id="500" w:name="_Toc28860374"/>
      <w:r w:rsidRPr="001A2A05">
        <w:rPr>
          <w:b/>
          <w:sz w:val="22"/>
        </w:rPr>
        <w:t>Bả</w:t>
      </w:r>
      <w:r w:rsidR="00C83488">
        <w:rPr>
          <w:b/>
          <w:sz w:val="22"/>
        </w:rPr>
        <w:t>ng 6.5</w:t>
      </w:r>
      <w:r w:rsidRPr="0025096B">
        <w:rPr>
          <w:b/>
          <w:sz w:val="22"/>
        </w:rPr>
        <w:t xml:space="preserve"> Bảng </w:t>
      </w:r>
      <w:r>
        <w:rPr>
          <w:rFonts w:cs="Times New Roman"/>
          <w:b/>
          <w:sz w:val="22"/>
        </w:rPr>
        <w:t>các trường hợp kiểm thử giao diệ</w:t>
      </w:r>
      <w:r w:rsidR="00C83488">
        <w:rPr>
          <w:rFonts w:cs="Times New Roman"/>
          <w:b/>
          <w:sz w:val="22"/>
        </w:rPr>
        <w:t>n trang chi tiết tour</w:t>
      </w:r>
      <w:bookmarkEnd w:id="500"/>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A55D75" w:rsidRPr="00663CEB" w14:paraId="1ABDF2FB" w14:textId="77777777" w:rsidTr="00A55D75">
        <w:tc>
          <w:tcPr>
            <w:tcW w:w="1345" w:type="dxa"/>
            <w:vAlign w:val="center"/>
          </w:tcPr>
          <w:p w14:paraId="2325DAA2" w14:textId="77777777"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7E413CBC"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27C3E7DE"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21A2F4F6" w14:textId="77777777"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39C3585" w14:textId="77777777"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14:paraId="3D39D5A5" w14:textId="77777777" w:rsidTr="00A55D75">
        <w:tc>
          <w:tcPr>
            <w:tcW w:w="9265" w:type="dxa"/>
            <w:gridSpan w:val="5"/>
            <w:vAlign w:val="center"/>
          </w:tcPr>
          <w:p w14:paraId="041F3B7D" w14:textId="77777777" w:rsidR="00A55D75" w:rsidRDefault="00A55D75"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A55D75" w:rsidRPr="00663CEB" w14:paraId="6790BA83" w14:textId="77777777" w:rsidTr="00A55D75">
        <w:tc>
          <w:tcPr>
            <w:tcW w:w="1345" w:type="dxa"/>
          </w:tcPr>
          <w:p w14:paraId="6EC5ED5C" w14:textId="77777777" w:rsidR="00A55D75" w:rsidRPr="00AB4BC3" w:rsidRDefault="00A55D75" w:rsidP="00E92CBD">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1710" w:type="dxa"/>
          </w:tcPr>
          <w:p w14:paraId="3A2FDB22"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58F672CE"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19F1F4F"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B5AA6">
              <w:rPr>
                <w:rFonts w:ascii="Times New Roman" w:hAnsi="Times New Roman" w:cs="Times New Roman"/>
                <w:sz w:val="24"/>
                <w:szCs w:val="24"/>
              </w:rPr>
              <w:t>breadcrumb</w:t>
            </w:r>
          </w:p>
          <w:p w14:paraId="5080BE5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2B5AA6">
              <w:rPr>
                <w:rFonts w:ascii="Times New Roman" w:hAnsi="Times New Roman" w:cs="Times New Roman"/>
                <w:sz w:val="24"/>
                <w:szCs w:val="24"/>
              </w:rPr>
              <w:t>slide hình ảnh</w:t>
            </w:r>
          </w:p>
          <w:p w14:paraId="7612E2A0"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thành phần </w:t>
            </w:r>
            <w:r w:rsidR="002B5AA6">
              <w:rPr>
                <w:rFonts w:ascii="Times New Roman" w:hAnsi="Times New Roman" w:cs="Times New Roman"/>
                <w:sz w:val="24"/>
                <w:szCs w:val="24"/>
              </w:rPr>
              <w:t>thông tin tour</w:t>
            </w:r>
          </w:p>
          <w:p w14:paraId="4D8D0351"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2B5AA6">
              <w:rPr>
                <w:rFonts w:ascii="Times New Roman" w:hAnsi="Times New Roman" w:cs="Times New Roman"/>
                <w:sz w:val="24"/>
                <w:szCs w:val="24"/>
              </w:rPr>
              <w:t>lịch trình tour</w:t>
            </w:r>
          </w:p>
          <w:p w14:paraId="35C5298C"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w:t>
            </w:r>
            <w:r w:rsidR="002B5AA6">
              <w:rPr>
                <w:rFonts w:ascii="Times New Roman" w:hAnsi="Times New Roman" w:cs="Times New Roman"/>
                <w:sz w:val="24"/>
                <w:szCs w:val="24"/>
              </w:rPr>
              <w:t>p</w:t>
            </w:r>
            <w:r w:rsidR="00CC5C59">
              <w:rPr>
                <w:rFonts w:ascii="Times New Roman" w:hAnsi="Times New Roman" w:cs="Times New Roman"/>
                <w:sz w:val="24"/>
                <w:szCs w:val="24"/>
              </w:rPr>
              <w:t>opular tour</w:t>
            </w:r>
          </w:p>
        </w:tc>
        <w:tc>
          <w:tcPr>
            <w:tcW w:w="1980" w:type="dxa"/>
          </w:tcPr>
          <w:p w14:paraId="67D7A1A5"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w:t>
            </w:r>
            <w:r w:rsidR="002B5AA6">
              <w:rPr>
                <w:rFonts w:ascii="Times New Roman" w:hAnsi="Times New Roman" w:cs="Times New Roman"/>
                <w:sz w:val="24"/>
                <w:szCs w:val="24"/>
              </w:rPr>
              <w:t>CCT</w:t>
            </w:r>
          </w:p>
        </w:tc>
        <w:tc>
          <w:tcPr>
            <w:tcW w:w="900" w:type="dxa"/>
          </w:tcPr>
          <w:p w14:paraId="56612336" w14:textId="77777777"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1E0BE479" w14:textId="77777777" w:rsidTr="00A55D75">
        <w:tc>
          <w:tcPr>
            <w:tcW w:w="1345" w:type="dxa"/>
          </w:tcPr>
          <w:p w14:paraId="36502302"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2</w:t>
            </w:r>
          </w:p>
        </w:tc>
        <w:tc>
          <w:tcPr>
            <w:tcW w:w="1710" w:type="dxa"/>
          </w:tcPr>
          <w:p w14:paraId="3B5BE163"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4EE26EC0"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5FBFA925" w14:textId="77777777" w:rsidR="00A55D75" w:rsidRPr="00AB4BC3" w:rsidRDefault="00A55D75" w:rsidP="0041148A">
            <w:pPr>
              <w:spacing w:line="360" w:lineRule="auto"/>
              <w:jc w:val="both"/>
              <w:rPr>
                <w:rFonts w:ascii="Times New Roman" w:hAnsi="Times New Roman" w:cs="Times New Roman"/>
                <w:sz w:val="24"/>
                <w:szCs w:val="24"/>
              </w:rPr>
            </w:pPr>
          </w:p>
        </w:tc>
        <w:tc>
          <w:tcPr>
            <w:tcW w:w="1980" w:type="dxa"/>
          </w:tcPr>
          <w:p w14:paraId="56C8D1C6"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14:paraId="712470E5" w14:textId="77777777" w:rsidR="00A55D75" w:rsidRPr="0073715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44B6C265" w14:textId="77777777" w:rsidTr="00A55D75">
        <w:tc>
          <w:tcPr>
            <w:tcW w:w="1345" w:type="dxa"/>
          </w:tcPr>
          <w:p w14:paraId="4948C35C"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3</w:t>
            </w:r>
          </w:p>
        </w:tc>
        <w:tc>
          <w:tcPr>
            <w:tcW w:w="1710" w:type="dxa"/>
          </w:tcPr>
          <w:p w14:paraId="077B6C41"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24F4A633" w14:textId="77777777" w:rsidR="002B5AA6" w:rsidRPr="00AB4BC3" w:rsidRDefault="00A55D7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14:paraId="5898A8ED" w14:textId="77777777" w:rsidR="00A55D75" w:rsidRDefault="003029F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55D75">
              <w:rPr>
                <w:rFonts w:ascii="Times New Roman" w:hAnsi="Times New Roman" w:cs="Times New Roman"/>
                <w:sz w:val="24"/>
                <w:szCs w:val="24"/>
              </w:rPr>
              <w:t>. Các thành phần được face up khi cuộn trang</w:t>
            </w:r>
          </w:p>
        </w:tc>
        <w:tc>
          <w:tcPr>
            <w:tcW w:w="900" w:type="dxa"/>
          </w:tcPr>
          <w:p w14:paraId="739560FD" w14:textId="77777777" w:rsidR="00A55D75" w:rsidRPr="005D0814"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657F21B4" w14:textId="77777777" w:rsidTr="00A55D75">
        <w:tc>
          <w:tcPr>
            <w:tcW w:w="1345" w:type="dxa"/>
          </w:tcPr>
          <w:p w14:paraId="324C7987" w14:textId="77777777" w:rsidR="00A55D75" w:rsidRPr="00AB4BC3" w:rsidRDefault="00A55D75" w:rsidP="00E92CBD">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E92CBD">
              <w:rPr>
                <w:rFonts w:ascii="Times New Roman" w:hAnsi="Times New Roman" w:cs="Times New Roman"/>
                <w:sz w:val="24"/>
                <w:szCs w:val="24"/>
              </w:rPr>
              <w:t>XCCT</w:t>
            </w:r>
            <w:r w:rsidR="00154A46">
              <w:rPr>
                <w:rFonts w:ascii="Times New Roman" w:hAnsi="Times New Roman" w:cs="Times New Roman"/>
                <w:sz w:val="24"/>
                <w:szCs w:val="24"/>
                <w:lang w:val="vi-VN"/>
              </w:rPr>
              <w:t>04</w:t>
            </w:r>
          </w:p>
        </w:tc>
        <w:tc>
          <w:tcPr>
            <w:tcW w:w="1710" w:type="dxa"/>
          </w:tcPr>
          <w:p w14:paraId="3ADF0BE8"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19D89149"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w:t>
            </w:r>
            <w:r w:rsidR="00CC5C59">
              <w:rPr>
                <w:rFonts w:ascii="Times New Roman" w:hAnsi="Times New Roman" w:cs="Times New Roman"/>
                <w:sz w:val="24"/>
                <w:szCs w:val="24"/>
              </w:rPr>
              <w:t>ấn More Tour</w:t>
            </w:r>
          </w:p>
          <w:p w14:paraId="244A545E" w14:textId="77777777" w:rsidR="00CC5C59"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5293727D"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7D9C052A" w14:textId="77777777"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6610C9A3" w14:textId="77777777" w:rsidTr="00A55D75">
        <w:tc>
          <w:tcPr>
            <w:tcW w:w="1345" w:type="dxa"/>
          </w:tcPr>
          <w:p w14:paraId="593CE38F"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92CBD">
              <w:rPr>
                <w:rFonts w:ascii="Times New Roman" w:hAnsi="Times New Roman" w:cs="Times New Roman"/>
                <w:sz w:val="24"/>
                <w:szCs w:val="24"/>
              </w:rPr>
              <w:t xml:space="preserve"> XCCT</w:t>
            </w:r>
            <w:r>
              <w:rPr>
                <w:rFonts w:ascii="Times New Roman" w:hAnsi="Times New Roman" w:cs="Times New Roman"/>
                <w:sz w:val="24"/>
                <w:szCs w:val="24"/>
                <w:lang w:val="vi-VN"/>
              </w:rPr>
              <w:t>0</w:t>
            </w:r>
            <w:r w:rsidR="00154A46">
              <w:rPr>
                <w:rFonts w:ascii="Times New Roman" w:hAnsi="Times New Roman" w:cs="Times New Roman"/>
                <w:sz w:val="24"/>
                <w:szCs w:val="24"/>
                <w:lang w:val="vi-VN"/>
              </w:rPr>
              <w:t>5</w:t>
            </w:r>
          </w:p>
        </w:tc>
        <w:tc>
          <w:tcPr>
            <w:tcW w:w="1710" w:type="dxa"/>
          </w:tcPr>
          <w:p w14:paraId="0FF2D7BE"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724B51FD"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4E953911"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4DBB193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DC33D3B" w14:textId="77777777"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D145DD0" w14:textId="77777777" w:rsidR="00A55D75" w:rsidRDefault="00A55D75" w:rsidP="00A55D75">
      <w:pPr>
        <w:rPr>
          <w:rFonts w:ascii="Times New Roman" w:hAnsi="Times New Roman" w:cs="Times New Roman"/>
          <w:b/>
          <w:sz w:val="28"/>
          <w:szCs w:val="26"/>
        </w:rPr>
      </w:pPr>
    </w:p>
    <w:p w14:paraId="015FC81D" w14:textId="77777777" w:rsidR="00C83488" w:rsidRDefault="00C83488">
      <w:pPr>
        <w:rPr>
          <w:rFonts w:ascii="Times New Roman" w:eastAsiaTheme="majorEastAsia" w:hAnsi="Times New Roman" w:cstheme="majorBidi"/>
          <w:b/>
        </w:rPr>
      </w:pPr>
      <w:r>
        <w:rPr>
          <w:b/>
        </w:rPr>
        <w:br w:type="page"/>
      </w:r>
    </w:p>
    <w:p w14:paraId="528CA1F4" w14:textId="77777777" w:rsidR="00A55D75" w:rsidRPr="00CC4F8F" w:rsidRDefault="00A55D75" w:rsidP="00A55D75">
      <w:pPr>
        <w:pStyle w:val="Heading6"/>
        <w:spacing w:line="360" w:lineRule="auto"/>
        <w:ind w:left="720"/>
        <w:rPr>
          <w:b/>
          <w:sz w:val="22"/>
        </w:rPr>
      </w:pPr>
      <w:bookmarkStart w:id="501" w:name="_Toc28860375"/>
      <w:r w:rsidRPr="001A2A05">
        <w:rPr>
          <w:b/>
          <w:sz w:val="22"/>
        </w:rPr>
        <w:lastRenderedPageBreak/>
        <w:t>Bả</w:t>
      </w:r>
      <w:r w:rsidR="00C83488">
        <w:rPr>
          <w:b/>
          <w:sz w:val="22"/>
        </w:rPr>
        <w:t>ng 6.6</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501"/>
    </w:p>
    <w:tbl>
      <w:tblPr>
        <w:tblStyle w:val="TableGrid"/>
        <w:tblW w:w="9265" w:type="dxa"/>
        <w:tblLayout w:type="fixed"/>
        <w:tblLook w:val="04A0" w:firstRow="1" w:lastRow="0" w:firstColumn="1" w:lastColumn="0" w:noHBand="0" w:noVBand="1"/>
      </w:tblPr>
      <w:tblGrid>
        <w:gridCol w:w="1165"/>
        <w:gridCol w:w="2340"/>
        <w:gridCol w:w="1710"/>
        <w:gridCol w:w="3150"/>
        <w:gridCol w:w="900"/>
      </w:tblGrid>
      <w:tr w:rsidR="00A55D75" w:rsidRPr="00663CEB" w14:paraId="12462EFA" w14:textId="77777777" w:rsidTr="000E2245">
        <w:tc>
          <w:tcPr>
            <w:tcW w:w="1165" w:type="dxa"/>
            <w:vAlign w:val="center"/>
          </w:tcPr>
          <w:p w14:paraId="782DE7ED" w14:textId="77777777"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340" w:type="dxa"/>
            <w:vAlign w:val="center"/>
          </w:tcPr>
          <w:p w14:paraId="1427760C"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710" w:type="dxa"/>
            <w:vAlign w:val="center"/>
          </w:tcPr>
          <w:p w14:paraId="48E86314"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150" w:type="dxa"/>
          </w:tcPr>
          <w:p w14:paraId="162DE35D" w14:textId="77777777"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9782C3E" w14:textId="77777777"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14:paraId="1B2A0F27" w14:textId="77777777" w:rsidTr="000E2245">
        <w:tc>
          <w:tcPr>
            <w:tcW w:w="1165" w:type="dxa"/>
          </w:tcPr>
          <w:p w14:paraId="2984E864" w14:textId="77777777" w:rsidR="00A55D75" w:rsidRPr="00AB4BC3" w:rsidRDefault="00A55D75"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2340" w:type="dxa"/>
          </w:tcPr>
          <w:p w14:paraId="6AD40750"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3E7973">
              <w:rPr>
                <w:rFonts w:ascii="Times New Roman" w:hAnsi="Times New Roman" w:cs="Times New Roman"/>
                <w:sz w:val="24"/>
                <w:szCs w:val="24"/>
              </w:rPr>
              <w:t>hiển thị thông tin địa chỉ và mô tả</w:t>
            </w:r>
          </w:p>
        </w:tc>
        <w:tc>
          <w:tcPr>
            <w:tcW w:w="1710" w:type="dxa"/>
          </w:tcPr>
          <w:p w14:paraId="632970BC" w14:textId="77777777" w:rsidR="00A55D75" w:rsidRPr="00AB4BC3" w:rsidRDefault="003E797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Collapse tương ứng </w:t>
            </w:r>
          </w:p>
        </w:tc>
        <w:tc>
          <w:tcPr>
            <w:tcW w:w="3150" w:type="dxa"/>
          </w:tcPr>
          <w:p w14:paraId="47D6D30F"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E7973">
              <w:rPr>
                <w:rFonts w:ascii="Times New Roman" w:hAnsi="Times New Roman" w:cs="Times New Roman"/>
                <w:sz w:val="24"/>
                <w:szCs w:val="24"/>
              </w:rPr>
              <w:t>Chỉ một trong 2 nội dung hoặc địa chỉ hoặc mô tả được hiển thị</w:t>
            </w:r>
          </w:p>
        </w:tc>
        <w:tc>
          <w:tcPr>
            <w:tcW w:w="900" w:type="dxa"/>
          </w:tcPr>
          <w:p w14:paraId="176BBC78" w14:textId="77777777"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0210ABE1" w14:textId="77777777" w:rsidTr="000E2245">
        <w:tc>
          <w:tcPr>
            <w:tcW w:w="1165" w:type="dxa"/>
          </w:tcPr>
          <w:p w14:paraId="3794108D" w14:textId="77777777" w:rsidR="00A55D75" w:rsidRDefault="00A55D75" w:rsidP="00E92CBD">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E92CBD">
              <w:rPr>
                <w:rFonts w:ascii="Times New Roman" w:hAnsi="Times New Roman" w:cs="Times New Roman"/>
                <w:sz w:val="24"/>
                <w:szCs w:val="24"/>
              </w:rPr>
              <w:t>XCCT</w:t>
            </w:r>
            <w:r>
              <w:rPr>
                <w:rFonts w:ascii="Times New Roman" w:hAnsi="Times New Roman" w:cs="Times New Roman"/>
                <w:sz w:val="24"/>
                <w:szCs w:val="24"/>
              </w:rPr>
              <w:t>02</w:t>
            </w:r>
          </w:p>
        </w:tc>
        <w:tc>
          <w:tcPr>
            <w:tcW w:w="2340" w:type="dxa"/>
          </w:tcPr>
          <w:p w14:paraId="464BD2B4"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1710" w:type="dxa"/>
          </w:tcPr>
          <w:p w14:paraId="65DF294B"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3150" w:type="dxa"/>
          </w:tcPr>
          <w:p w14:paraId="3D3FFD49"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5AE4A798"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10FE566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w:t>
            </w:r>
            <w:r w:rsidR="00F052DF">
              <w:rPr>
                <w:rFonts w:ascii="Times New Roman" w:hAnsi="Times New Roman" w:cs="Times New Roman"/>
                <w:sz w:val="24"/>
                <w:szCs w:val="24"/>
              </w:rPr>
              <w:t xml:space="preserve"> </w:t>
            </w:r>
            <w:r>
              <w:rPr>
                <w:rFonts w:ascii="Times New Roman" w:hAnsi="Times New Roman" w:cs="Times New Roman"/>
                <w:sz w:val="24"/>
                <w:szCs w:val="24"/>
              </w:rPr>
              <w:t>Now – sang đặt tour</w:t>
            </w:r>
          </w:p>
          <w:p w14:paraId="08455B47" w14:textId="77777777" w:rsidR="00F052DF" w:rsidRDefault="00F052D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Tour – Chuyển hướng sang tour</w:t>
            </w:r>
          </w:p>
        </w:tc>
        <w:tc>
          <w:tcPr>
            <w:tcW w:w="900" w:type="dxa"/>
          </w:tcPr>
          <w:p w14:paraId="67CB6C90" w14:textId="77777777" w:rsidR="00A55D75" w:rsidRDefault="00A55D75" w:rsidP="00A55D75">
            <w:pPr>
              <w:spacing w:line="360" w:lineRule="auto"/>
              <w:rPr>
                <w:rFonts w:ascii="Times New Roman" w:hAnsi="Times New Roman" w:cs="Times New Roman"/>
                <w:sz w:val="24"/>
                <w:szCs w:val="24"/>
              </w:rPr>
            </w:pPr>
          </w:p>
        </w:tc>
      </w:tr>
    </w:tbl>
    <w:p w14:paraId="549E88DD" w14:textId="77777777" w:rsidR="00536F7A" w:rsidRDefault="00536F7A">
      <w:pPr>
        <w:rPr>
          <w:rFonts w:ascii="Times New Roman" w:hAnsi="Times New Roman" w:cs="Times New Roman"/>
          <w:b/>
          <w:sz w:val="28"/>
          <w:szCs w:val="26"/>
        </w:rPr>
      </w:pPr>
    </w:p>
    <w:p w14:paraId="60F573FB" w14:textId="77777777" w:rsidR="00230B1C" w:rsidRPr="009E7FB6" w:rsidRDefault="00230B1C" w:rsidP="00230B1C">
      <w:pPr>
        <w:pStyle w:val="ListParagraph"/>
        <w:numPr>
          <w:ilvl w:val="2"/>
          <w:numId w:val="15"/>
        </w:numPr>
        <w:spacing w:line="360" w:lineRule="auto"/>
        <w:outlineLvl w:val="2"/>
        <w:rPr>
          <w:rFonts w:ascii="Times New Roman" w:hAnsi="Times New Roman" w:cs="Times New Roman"/>
          <w:b/>
          <w:i/>
          <w:sz w:val="26"/>
          <w:szCs w:val="26"/>
        </w:rPr>
      </w:pPr>
      <w:bookmarkStart w:id="502" w:name="_Toc28860198"/>
      <w:r w:rsidRPr="009E7FB6">
        <w:rPr>
          <w:rFonts w:ascii="Times New Roman" w:hAnsi="Times New Roman" w:cs="Times New Roman"/>
          <w:b/>
          <w:i/>
          <w:sz w:val="26"/>
          <w:szCs w:val="26"/>
        </w:rPr>
        <w:t>Kiểm thử trang đặt</w:t>
      </w:r>
      <w:r w:rsidR="000E2245" w:rsidRPr="009E7FB6">
        <w:rPr>
          <w:rFonts w:ascii="Times New Roman" w:hAnsi="Times New Roman" w:cs="Times New Roman"/>
          <w:b/>
          <w:i/>
          <w:sz w:val="26"/>
          <w:szCs w:val="26"/>
        </w:rPr>
        <w:t xml:space="preserve"> tour</w:t>
      </w:r>
      <w:bookmarkEnd w:id="502"/>
    </w:p>
    <w:p w14:paraId="436F5207"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5"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book-tour/:id</w:t>
      </w:r>
      <w:r w:rsidRPr="00C91DE7">
        <w:rPr>
          <w:rFonts w:ascii="Times New Roman" w:hAnsi="Times New Roman" w:cs="Times New Roman"/>
          <w:sz w:val="26"/>
          <w:szCs w:val="26"/>
        </w:rPr>
        <w:t>)</w:t>
      </w:r>
    </w:p>
    <w:p w14:paraId="20AABB53"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tep</w:t>
      </w:r>
      <w:r w:rsidR="00574ADB">
        <w:rPr>
          <w:rFonts w:ascii="Times New Roman" w:hAnsi="Times New Roman" w:cs="Times New Roman"/>
          <w:sz w:val="26"/>
          <w:szCs w:val="26"/>
        </w:rPr>
        <w:t>s 3 bước</w:t>
      </w:r>
      <w:r>
        <w:rPr>
          <w:rFonts w:ascii="Times New Roman" w:hAnsi="Times New Roman" w:cs="Times New Roman"/>
          <w:sz w:val="26"/>
          <w:szCs w:val="26"/>
        </w:rPr>
        <w:t>,</w:t>
      </w:r>
      <w:r w:rsidR="00574ADB">
        <w:rPr>
          <w:rFonts w:ascii="Times New Roman" w:hAnsi="Times New Roman" w:cs="Times New Roman"/>
          <w:sz w:val="26"/>
          <w:szCs w:val="26"/>
        </w:rPr>
        <w:t xml:space="preserve"> thông tin</w:t>
      </w:r>
      <w:r>
        <w:rPr>
          <w:rFonts w:ascii="Times New Roman" w:hAnsi="Times New Roman" w:cs="Times New Roman"/>
          <w:sz w:val="26"/>
          <w:szCs w:val="26"/>
        </w:rPr>
        <w:t xml:space="preserve"> tour, form nhập thông tin, </w:t>
      </w:r>
      <w:r w:rsidR="00574ADB">
        <w:rPr>
          <w:rFonts w:ascii="Times New Roman" w:hAnsi="Times New Roman" w:cs="Times New Roman"/>
          <w:sz w:val="26"/>
          <w:szCs w:val="26"/>
        </w:rPr>
        <w:t>tab chọn kiểu thanh toán</w:t>
      </w:r>
    </w:p>
    <w:p w14:paraId="50E11E64"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6757C7DB" w14:textId="77777777" w:rsidR="00230B1C" w:rsidRPr="00C91DE7" w:rsidRDefault="00230B1C" w:rsidP="00C83488">
      <w:pPr>
        <w:pStyle w:val="ListParagraph"/>
        <w:spacing w:line="24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2D9AFB1F" w14:textId="77777777" w:rsidR="00230B1C" w:rsidRPr="00CC4F8F" w:rsidRDefault="00230B1C" w:rsidP="00C83488">
      <w:pPr>
        <w:pStyle w:val="Heading6"/>
        <w:ind w:left="720"/>
        <w:rPr>
          <w:b/>
          <w:sz w:val="22"/>
        </w:rPr>
      </w:pPr>
      <w:bookmarkStart w:id="503" w:name="_Toc28860376"/>
      <w:r w:rsidRPr="001A2A05">
        <w:rPr>
          <w:b/>
          <w:sz w:val="22"/>
        </w:rPr>
        <w:t>Bả</w:t>
      </w:r>
      <w:r w:rsidR="00C83488">
        <w:rPr>
          <w:b/>
          <w:sz w:val="22"/>
        </w:rPr>
        <w:t>ng 6.7</w:t>
      </w:r>
      <w:r w:rsidRPr="0025096B">
        <w:rPr>
          <w:b/>
          <w:sz w:val="22"/>
        </w:rPr>
        <w:t xml:space="preserve"> Bảng </w:t>
      </w:r>
      <w:r>
        <w:rPr>
          <w:rFonts w:cs="Times New Roman"/>
          <w:b/>
          <w:sz w:val="22"/>
        </w:rPr>
        <w:t>các trường hợp kiểm thử giao diệ</w:t>
      </w:r>
      <w:r w:rsidR="00C83488">
        <w:rPr>
          <w:rFonts w:cs="Times New Roman"/>
          <w:b/>
          <w:sz w:val="22"/>
        </w:rPr>
        <w:t>n trang đặt tour</w:t>
      </w:r>
      <w:bookmarkEnd w:id="503"/>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230B1C" w:rsidRPr="00663CEB" w14:paraId="1D4701AE" w14:textId="77777777" w:rsidTr="00204318">
        <w:tc>
          <w:tcPr>
            <w:tcW w:w="1345" w:type="dxa"/>
            <w:vAlign w:val="center"/>
          </w:tcPr>
          <w:p w14:paraId="2DA09095" w14:textId="77777777"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03D76013"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788D785D"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664F8237" w14:textId="77777777"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134370B1" w14:textId="77777777"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14:paraId="6550F83D" w14:textId="77777777" w:rsidTr="001F3158">
        <w:tc>
          <w:tcPr>
            <w:tcW w:w="9265" w:type="dxa"/>
            <w:gridSpan w:val="5"/>
            <w:vAlign w:val="center"/>
          </w:tcPr>
          <w:p w14:paraId="48183FB6" w14:textId="77777777" w:rsidR="00230B1C" w:rsidRDefault="00230B1C"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230B1C" w:rsidRPr="00663CEB" w14:paraId="198E4B57" w14:textId="77777777" w:rsidTr="00204318">
        <w:tc>
          <w:tcPr>
            <w:tcW w:w="1345" w:type="dxa"/>
          </w:tcPr>
          <w:p w14:paraId="6E50352B" w14:textId="77777777" w:rsidR="00230B1C" w:rsidRPr="00AB4BC3" w:rsidRDefault="00230B1C" w:rsidP="001F3158">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74ADB">
              <w:rPr>
                <w:rFonts w:ascii="Times New Roman" w:hAnsi="Times New Roman" w:cs="Times New Roman"/>
                <w:sz w:val="24"/>
                <w:szCs w:val="24"/>
              </w:rPr>
              <w:t>DT</w:t>
            </w:r>
            <w:r w:rsidRPr="00AB4BC3">
              <w:rPr>
                <w:rFonts w:ascii="Times New Roman" w:hAnsi="Times New Roman" w:cs="Times New Roman"/>
                <w:sz w:val="24"/>
                <w:szCs w:val="24"/>
                <w:lang w:val="vi-VN"/>
              </w:rPr>
              <w:t>01</w:t>
            </w:r>
          </w:p>
        </w:tc>
        <w:tc>
          <w:tcPr>
            <w:tcW w:w="1710" w:type="dxa"/>
          </w:tcPr>
          <w:p w14:paraId="161499E0"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2F5FE58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CF5BDB2"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14:paraId="4A7B11FB"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574ADB">
              <w:rPr>
                <w:rFonts w:ascii="Times New Roman" w:hAnsi="Times New Roman" w:cs="Times New Roman"/>
                <w:sz w:val="24"/>
                <w:szCs w:val="24"/>
              </w:rPr>
              <w:t>steps</w:t>
            </w:r>
          </w:p>
          <w:p w14:paraId="6E6DAC7D"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14:paraId="007F1D3E"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574ADB">
              <w:rPr>
                <w:rFonts w:ascii="Times New Roman" w:hAnsi="Times New Roman" w:cs="Times New Roman"/>
                <w:sz w:val="24"/>
                <w:szCs w:val="24"/>
              </w:rPr>
              <w:t>nội dung của từng step</w:t>
            </w:r>
          </w:p>
          <w:p w14:paraId="2791814E"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w:t>
            </w:r>
            <w:r w:rsidR="00574ADB">
              <w:rPr>
                <w:rFonts w:ascii="Times New Roman" w:hAnsi="Times New Roman" w:cs="Times New Roman"/>
                <w:sz w:val="24"/>
                <w:szCs w:val="24"/>
              </w:rPr>
              <w:t xml:space="preserve"> nội dung</w:t>
            </w:r>
            <w:r>
              <w:rPr>
                <w:rFonts w:ascii="Times New Roman" w:hAnsi="Times New Roman" w:cs="Times New Roman"/>
                <w:sz w:val="24"/>
                <w:szCs w:val="24"/>
              </w:rPr>
              <w:t xml:space="preserve"> </w:t>
            </w:r>
            <w:r w:rsidR="00574ADB">
              <w:rPr>
                <w:rFonts w:ascii="Times New Roman" w:hAnsi="Times New Roman" w:cs="Times New Roman"/>
                <w:sz w:val="24"/>
                <w:szCs w:val="24"/>
              </w:rPr>
              <w:t>từng tab</w:t>
            </w:r>
          </w:p>
        </w:tc>
        <w:tc>
          <w:tcPr>
            <w:tcW w:w="1980" w:type="dxa"/>
          </w:tcPr>
          <w:p w14:paraId="141A6681"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574ADB">
              <w:rPr>
                <w:rFonts w:ascii="Times New Roman" w:hAnsi="Times New Roman" w:cs="Times New Roman"/>
                <w:sz w:val="24"/>
                <w:szCs w:val="24"/>
              </w:rPr>
              <w:t>U-DT</w:t>
            </w:r>
          </w:p>
        </w:tc>
        <w:tc>
          <w:tcPr>
            <w:tcW w:w="900" w:type="dxa"/>
          </w:tcPr>
          <w:p w14:paraId="53DB27AF" w14:textId="77777777"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11E7D583" w14:textId="77777777" w:rsidTr="00204318">
        <w:tc>
          <w:tcPr>
            <w:tcW w:w="1345" w:type="dxa"/>
          </w:tcPr>
          <w:p w14:paraId="02ED13D6"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0E2245">
              <w:rPr>
                <w:rFonts w:ascii="Times New Roman" w:hAnsi="Times New Roman" w:cs="Times New Roman"/>
                <w:sz w:val="24"/>
                <w:szCs w:val="24"/>
              </w:rPr>
              <w:t>DT</w:t>
            </w:r>
            <w:r w:rsidRPr="00AB4BC3">
              <w:rPr>
                <w:rFonts w:ascii="Times New Roman" w:hAnsi="Times New Roman" w:cs="Times New Roman"/>
                <w:sz w:val="24"/>
                <w:szCs w:val="24"/>
                <w:lang w:val="vi-VN"/>
              </w:rPr>
              <w:t>02</w:t>
            </w:r>
          </w:p>
        </w:tc>
        <w:tc>
          <w:tcPr>
            <w:tcW w:w="1710" w:type="dxa"/>
          </w:tcPr>
          <w:p w14:paraId="5C1EBA4E"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21DE19B5"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08CF74A" w14:textId="77777777" w:rsidR="00230B1C" w:rsidRPr="00AB4BC3" w:rsidRDefault="00230B1C" w:rsidP="0041148A">
            <w:pPr>
              <w:spacing w:line="360" w:lineRule="auto"/>
              <w:jc w:val="both"/>
              <w:rPr>
                <w:rFonts w:ascii="Times New Roman" w:hAnsi="Times New Roman" w:cs="Times New Roman"/>
                <w:sz w:val="24"/>
                <w:szCs w:val="24"/>
              </w:rPr>
            </w:pPr>
          </w:p>
        </w:tc>
        <w:tc>
          <w:tcPr>
            <w:tcW w:w="1980" w:type="dxa"/>
          </w:tcPr>
          <w:p w14:paraId="1AF7B71D"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GD-U- </w:t>
            </w:r>
            <w:r w:rsidR="00C442B4">
              <w:rPr>
                <w:rFonts w:ascii="Times New Roman" w:hAnsi="Times New Roman" w:cs="Times New Roman"/>
                <w:sz w:val="24"/>
                <w:szCs w:val="24"/>
              </w:rPr>
              <w:t>D</w:t>
            </w:r>
            <w:r>
              <w:rPr>
                <w:rFonts w:ascii="Times New Roman" w:hAnsi="Times New Roman" w:cs="Times New Roman"/>
                <w:sz w:val="24"/>
                <w:szCs w:val="24"/>
              </w:rPr>
              <w:t>T</w:t>
            </w:r>
          </w:p>
        </w:tc>
        <w:tc>
          <w:tcPr>
            <w:tcW w:w="900" w:type="dxa"/>
          </w:tcPr>
          <w:p w14:paraId="2C389639" w14:textId="77777777" w:rsidR="00230B1C" w:rsidRPr="0073715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6E2B4D0A" w14:textId="77777777" w:rsidTr="00204318">
        <w:tc>
          <w:tcPr>
            <w:tcW w:w="1345" w:type="dxa"/>
          </w:tcPr>
          <w:p w14:paraId="05F6BD0A"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3</w:t>
            </w:r>
          </w:p>
        </w:tc>
        <w:tc>
          <w:tcPr>
            <w:tcW w:w="1710" w:type="dxa"/>
          </w:tcPr>
          <w:p w14:paraId="65BECFD1"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6437850D" w14:textId="77777777" w:rsidR="00230B1C" w:rsidRPr="00AB4BC3" w:rsidRDefault="00230B1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14:paraId="40F834C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D0E06E6" w14:textId="77777777" w:rsidR="00230B1C" w:rsidRPr="005D0814"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7F9028D9" w14:textId="77777777" w:rsidTr="00204318">
        <w:tc>
          <w:tcPr>
            <w:tcW w:w="1345" w:type="dxa"/>
          </w:tcPr>
          <w:p w14:paraId="0E376E46"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4</w:t>
            </w:r>
          </w:p>
        </w:tc>
        <w:tc>
          <w:tcPr>
            <w:tcW w:w="1710" w:type="dxa"/>
          </w:tcPr>
          <w:p w14:paraId="7F8E2DCC"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0C7FD80F"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nút nhấn </w:t>
            </w:r>
            <w:r w:rsidR="00C442B4">
              <w:rPr>
                <w:rFonts w:ascii="Times New Roman" w:hAnsi="Times New Roman" w:cs="Times New Roman"/>
                <w:sz w:val="24"/>
                <w:szCs w:val="24"/>
              </w:rPr>
              <w:t>của steps</w:t>
            </w:r>
          </w:p>
          <w:p w14:paraId="1F906F20"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nhấn </w:t>
            </w:r>
            <w:r w:rsidR="00C442B4">
              <w:rPr>
                <w:rFonts w:ascii="Times New Roman" w:hAnsi="Times New Roman" w:cs="Times New Roman"/>
                <w:sz w:val="24"/>
                <w:szCs w:val="24"/>
              </w:rPr>
              <w:t>của phần thông tin chi tiết tour</w:t>
            </w:r>
          </w:p>
          <w:p w14:paraId="0303D088" w14:textId="77777777"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nhấn của phần thông tin thanh toán tour online</w:t>
            </w:r>
          </w:p>
        </w:tc>
        <w:tc>
          <w:tcPr>
            <w:tcW w:w="1980" w:type="dxa"/>
          </w:tcPr>
          <w:p w14:paraId="4463A3D5"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3D910596" w14:textId="77777777"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240F7AAC" w14:textId="77777777" w:rsidTr="00204318">
        <w:tc>
          <w:tcPr>
            <w:tcW w:w="1345" w:type="dxa"/>
          </w:tcPr>
          <w:p w14:paraId="587C1979" w14:textId="77777777" w:rsidR="00230B1C" w:rsidRPr="00AB4BC3" w:rsidRDefault="00230B1C" w:rsidP="000E224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5</w:t>
            </w:r>
          </w:p>
        </w:tc>
        <w:tc>
          <w:tcPr>
            <w:tcW w:w="1710" w:type="dxa"/>
          </w:tcPr>
          <w:p w14:paraId="2BEA0E8D"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4D3CF7A9"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36F5F054"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14118981"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7FD4DC2C" w14:textId="77777777"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210F" w:rsidRPr="00663CEB" w14:paraId="6F04BA5E" w14:textId="77777777" w:rsidTr="00204318">
        <w:tc>
          <w:tcPr>
            <w:tcW w:w="1345" w:type="dxa"/>
          </w:tcPr>
          <w:p w14:paraId="00E1E78A" w14:textId="77777777" w:rsidR="00C6210F" w:rsidRPr="00AB4BC3" w:rsidRDefault="00C6210F" w:rsidP="000E2245">
            <w:pPr>
              <w:spacing w:line="360" w:lineRule="auto"/>
              <w:rPr>
                <w:rFonts w:ascii="Times New Roman" w:hAnsi="Times New Roman" w:cs="Times New Roman"/>
                <w:sz w:val="24"/>
                <w:szCs w:val="24"/>
              </w:rPr>
            </w:pPr>
            <w:r>
              <w:rPr>
                <w:rFonts w:ascii="Times New Roman" w:hAnsi="Times New Roman" w:cs="Times New Roman"/>
                <w:sz w:val="24"/>
                <w:szCs w:val="24"/>
              </w:rPr>
              <w:t>UI_DT06</w:t>
            </w:r>
          </w:p>
        </w:tc>
        <w:tc>
          <w:tcPr>
            <w:tcW w:w="1710" w:type="dxa"/>
          </w:tcPr>
          <w:p w14:paraId="757C3E72"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3330" w:type="dxa"/>
          </w:tcPr>
          <w:p w14:paraId="3A7486CA"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1980" w:type="dxa"/>
          </w:tcPr>
          <w:p w14:paraId="2363BDA4"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46EF047" w14:textId="77777777" w:rsidR="00C6210F" w:rsidRDefault="00C6210F"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3158" w:rsidRPr="00663CEB" w14:paraId="6551CC7B" w14:textId="77777777" w:rsidTr="005D784B">
        <w:tc>
          <w:tcPr>
            <w:tcW w:w="9265" w:type="dxa"/>
            <w:gridSpan w:val="5"/>
          </w:tcPr>
          <w:p w14:paraId="236E9B8A" w14:textId="77777777" w:rsidR="001F3158" w:rsidRPr="001F3158" w:rsidRDefault="00F37E3F"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001F3158" w:rsidRPr="001F3158">
              <w:rPr>
                <w:rFonts w:ascii="Times New Roman" w:hAnsi="Times New Roman" w:cs="Times New Roman"/>
                <w:b/>
                <w:sz w:val="24"/>
                <w:szCs w:val="24"/>
              </w:rPr>
              <w:t>Validate</w:t>
            </w:r>
          </w:p>
        </w:tc>
      </w:tr>
      <w:tr w:rsidR="001F3158" w:rsidRPr="00EC6CB9" w14:paraId="662956AB" w14:textId="77777777" w:rsidTr="00204318">
        <w:tc>
          <w:tcPr>
            <w:tcW w:w="1345" w:type="dxa"/>
          </w:tcPr>
          <w:p w14:paraId="0E1E723D" w14:textId="77777777" w:rsidR="001F3158" w:rsidRPr="00AB4BC3" w:rsidRDefault="001F3158" w:rsidP="001F3158">
            <w:pPr>
              <w:spacing w:line="360" w:lineRule="auto"/>
              <w:rPr>
                <w:rFonts w:ascii="Times New Roman" w:hAnsi="Times New Roman" w:cs="Times New Roman"/>
                <w:sz w:val="24"/>
                <w:szCs w:val="24"/>
              </w:rPr>
            </w:pPr>
            <w:r>
              <w:rPr>
                <w:rFonts w:ascii="Times New Roman" w:hAnsi="Times New Roman" w:cs="Times New Roman"/>
                <w:sz w:val="24"/>
                <w:szCs w:val="24"/>
              </w:rPr>
              <w:t>VD_DT</w:t>
            </w:r>
            <w:r w:rsidRPr="00AB4BC3">
              <w:rPr>
                <w:rFonts w:ascii="Times New Roman" w:hAnsi="Times New Roman" w:cs="Times New Roman"/>
                <w:sz w:val="24"/>
                <w:szCs w:val="24"/>
              </w:rPr>
              <w:t>01</w:t>
            </w:r>
          </w:p>
        </w:tc>
        <w:tc>
          <w:tcPr>
            <w:tcW w:w="1710" w:type="dxa"/>
          </w:tcPr>
          <w:p w14:paraId="411142AF" w14:textId="77777777" w:rsidR="001F3158" w:rsidRPr="00AB4BC3"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step 2 nhập thông tin người mua</w:t>
            </w:r>
          </w:p>
        </w:tc>
        <w:tc>
          <w:tcPr>
            <w:tcW w:w="3330" w:type="dxa"/>
          </w:tcPr>
          <w:p w14:paraId="4E381A13" w14:textId="77777777"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validate ở ô </w:t>
            </w:r>
            <w:r w:rsidR="00C6210F">
              <w:rPr>
                <w:rFonts w:ascii="Times New Roman" w:hAnsi="Times New Roman" w:cs="Times New Roman"/>
                <w:sz w:val="24"/>
                <w:szCs w:val="24"/>
              </w:rPr>
              <w:t>nhập tên</w:t>
            </w:r>
          </w:p>
          <w:p w14:paraId="594D3753" w14:textId="77777777"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alidate ở ô chọn </w:t>
            </w:r>
            <w:r w:rsidR="00C6210F">
              <w:rPr>
                <w:rFonts w:ascii="Times New Roman" w:hAnsi="Times New Roman" w:cs="Times New Roman"/>
                <w:sz w:val="24"/>
                <w:szCs w:val="24"/>
              </w:rPr>
              <w:t>E-mail</w:t>
            </w:r>
          </w:p>
          <w:p w14:paraId="02503EA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alidate ở ô chọn Địa chỉ</w:t>
            </w:r>
          </w:p>
          <w:p w14:paraId="5B7F40F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alidate ở ô chọn Số điện thoại</w:t>
            </w:r>
          </w:p>
          <w:p w14:paraId="3BEB159A"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alidate ở ô chọn Số người tham gia</w:t>
            </w:r>
          </w:p>
          <w:p w14:paraId="44A87A54" w14:textId="77777777" w:rsidR="00C6210F" w:rsidRPr="00AB4BC3"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alidate ở ô chọn Số trẻ em</w:t>
            </w:r>
          </w:p>
        </w:tc>
        <w:tc>
          <w:tcPr>
            <w:tcW w:w="1980" w:type="dxa"/>
          </w:tcPr>
          <w:p w14:paraId="0E69CA00" w14:textId="77777777" w:rsidR="001F3158"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w:t>
            </w:r>
          </w:p>
          <w:p w14:paraId="0B77218B"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ỉ chấp nhận email</w:t>
            </w:r>
          </w:p>
          <w:p w14:paraId="744E862B"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đủ 3 trường, tỉnh, huyện, xã</w:t>
            </w:r>
          </w:p>
          <w:p w14:paraId="037E141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04318">
              <w:rPr>
                <w:rFonts w:ascii="Times New Roman" w:hAnsi="Times New Roman" w:cs="Times New Roman"/>
                <w:sz w:val="24"/>
                <w:szCs w:val="24"/>
              </w:rPr>
              <w:t xml:space="preserve"> Chỉ chấp nhận số điện thoại hợp lệ</w:t>
            </w:r>
          </w:p>
          <w:p w14:paraId="16D467C8"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và 6. Chỉ chấp nhận số</w:t>
            </w:r>
          </w:p>
        </w:tc>
        <w:tc>
          <w:tcPr>
            <w:tcW w:w="900" w:type="dxa"/>
          </w:tcPr>
          <w:p w14:paraId="6D9E1F72" w14:textId="77777777" w:rsidR="001F3158" w:rsidRPr="00EC6CB9" w:rsidRDefault="001F315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AEEBA82" w14:textId="77777777" w:rsidR="00230B1C" w:rsidRDefault="00230B1C" w:rsidP="00230B1C">
      <w:pPr>
        <w:rPr>
          <w:rFonts w:ascii="Times New Roman" w:hAnsi="Times New Roman" w:cs="Times New Roman"/>
          <w:b/>
          <w:sz w:val="28"/>
          <w:szCs w:val="26"/>
        </w:rPr>
      </w:pPr>
    </w:p>
    <w:p w14:paraId="1375E5A5" w14:textId="77777777" w:rsidR="00230B1C" w:rsidRPr="00CC4F8F" w:rsidRDefault="00230B1C" w:rsidP="00230B1C">
      <w:pPr>
        <w:pStyle w:val="Heading6"/>
        <w:spacing w:line="360" w:lineRule="auto"/>
        <w:ind w:left="720"/>
        <w:rPr>
          <w:b/>
          <w:sz w:val="22"/>
        </w:rPr>
      </w:pPr>
      <w:bookmarkStart w:id="504" w:name="_Toc28860377"/>
      <w:r w:rsidRPr="001A2A05">
        <w:rPr>
          <w:b/>
          <w:sz w:val="22"/>
        </w:rPr>
        <w:lastRenderedPageBreak/>
        <w:t>Bả</w:t>
      </w:r>
      <w:r w:rsidR="00C83488">
        <w:rPr>
          <w:b/>
          <w:sz w:val="22"/>
        </w:rPr>
        <w:t>ng 6.8</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504"/>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30B1C" w:rsidRPr="00663CEB" w14:paraId="535F260C" w14:textId="77777777" w:rsidTr="00CB6C03">
        <w:tc>
          <w:tcPr>
            <w:tcW w:w="1255" w:type="dxa"/>
            <w:vAlign w:val="center"/>
          </w:tcPr>
          <w:p w14:paraId="2CF7AB4E" w14:textId="77777777"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3473AA4D"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54591314"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783DCE90" w14:textId="77777777"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62A6484" w14:textId="77777777"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14:paraId="197B63D2" w14:textId="77777777" w:rsidTr="00CB6C03">
        <w:tc>
          <w:tcPr>
            <w:tcW w:w="1255" w:type="dxa"/>
          </w:tcPr>
          <w:p w14:paraId="04436B36" w14:textId="77777777" w:rsidR="00230B1C" w:rsidRPr="00AB4BC3" w:rsidRDefault="00230B1C" w:rsidP="000E224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980" w:type="dxa"/>
          </w:tcPr>
          <w:p w14:paraId="2974A9B8"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BC0D30">
              <w:rPr>
                <w:rFonts w:ascii="Times New Roman" w:hAnsi="Times New Roman" w:cs="Times New Roman"/>
                <w:sz w:val="24"/>
                <w:szCs w:val="24"/>
              </w:rPr>
              <w:t>chuyển steps</w:t>
            </w:r>
          </w:p>
        </w:tc>
        <w:tc>
          <w:tcPr>
            <w:tcW w:w="2250" w:type="dxa"/>
          </w:tcPr>
          <w:p w14:paraId="7B9FCD09"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BC0D30">
              <w:rPr>
                <w:rFonts w:ascii="Times New Roman" w:hAnsi="Times New Roman" w:cs="Times New Roman"/>
                <w:sz w:val="24"/>
                <w:szCs w:val="24"/>
              </w:rPr>
              <w:t>step tương ứng hoặc nhấn nút Next</w:t>
            </w:r>
          </w:p>
          <w:p w14:paraId="3C89C044" w14:textId="77777777"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n nút Previous</w:t>
            </w:r>
          </w:p>
        </w:tc>
        <w:tc>
          <w:tcPr>
            <w:tcW w:w="2880" w:type="dxa"/>
          </w:tcPr>
          <w:p w14:paraId="0BA1BD0F"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w:t>
            </w:r>
            <w:r w:rsidR="00BC0D30">
              <w:rPr>
                <w:rFonts w:ascii="Times New Roman" w:hAnsi="Times New Roman" w:cs="Times New Roman"/>
                <w:sz w:val="24"/>
                <w:szCs w:val="24"/>
              </w:rPr>
              <w:t>uyển sang step 2 nhập thông tin</w:t>
            </w:r>
          </w:p>
          <w:p w14:paraId="56DE9F72" w14:textId="77777777" w:rsidR="00BC0D30"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về step 1 kiểm tra lại tour muốn mua</w:t>
            </w:r>
          </w:p>
        </w:tc>
        <w:tc>
          <w:tcPr>
            <w:tcW w:w="900" w:type="dxa"/>
          </w:tcPr>
          <w:p w14:paraId="3597BEB1" w14:textId="77777777"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04318" w:rsidRPr="00663CEB" w14:paraId="46C5C930" w14:textId="77777777" w:rsidTr="00CB6C03">
        <w:tc>
          <w:tcPr>
            <w:tcW w:w="1255" w:type="dxa"/>
          </w:tcPr>
          <w:p w14:paraId="2DB128C3" w14:textId="77777777" w:rsidR="00204318"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00758088"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1A2391">
              <w:rPr>
                <w:rFonts w:ascii="Times New Roman" w:hAnsi="Times New Roman" w:cs="Times New Roman"/>
                <w:sz w:val="24"/>
                <w:szCs w:val="24"/>
              </w:rPr>
              <w:t xml:space="preserve">validate và </w:t>
            </w:r>
            <w:r>
              <w:rPr>
                <w:rFonts w:ascii="Times New Roman" w:hAnsi="Times New Roman" w:cs="Times New Roman"/>
                <w:sz w:val="24"/>
                <w:szCs w:val="24"/>
              </w:rPr>
              <w:t>xác nhận thông tin khách hàng</w:t>
            </w:r>
          </w:p>
        </w:tc>
        <w:tc>
          <w:tcPr>
            <w:tcW w:w="2250" w:type="dxa"/>
          </w:tcPr>
          <w:p w14:paraId="36D0A405" w14:textId="77777777"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7D3119A6" w14:textId="77777777"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validate các ô nhập liệu và trả về kết quả sai ngay dưới trường nhập liệu. Nếu hợp lệ tất cả thì thông báo “OK! Bây giờ bạn có thể chuyển sang thanh toán”</w:t>
            </w:r>
          </w:p>
        </w:tc>
        <w:tc>
          <w:tcPr>
            <w:tcW w:w="900" w:type="dxa"/>
          </w:tcPr>
          <w:p w14:paraId="5FB1E5B2" w14:textId="77777777" w:rsidR="00204318"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5FD90F32" w14:textId="77777777" w:rsidTr="00CB6C03">
        <w:tc>
          <w:tcPr>
            <w:tcW w:w="1255" w:type="dxa"/>
          </w:tcPr>
          <w:p w14:paraId="2CC40304" w14:textId="77777777" w:rsidR="00230B1C" w:rsidRDefault="00230B1C" w:rsidP="000E224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0E2245">
              <w:rPr>
                <w:rFonts w:ascii="Times New Roman" w:hAnsi="Times New Roman" w:cs="Times New Roman"/>
                <w:sz w:val="24"/>
                <w:szCs w:val="24"/>
              </w:rPr>
              <w:t xml:space="preserve"> D</w:t>
            </w:r>
            <w:r>
              <w:rPr>
                <w:rFonts w:ascii="Times New Roman" w:hAnsi="Times New Roman" w:cs="Times New Roman"/>
                <w:sz w:val="24"/>
                <w:szCs w:val="24"/>
              </w:rPr>
              <w:t>T</w:t>
            </w:r>
            <w:r w:rsidR="003D4753">
              <w:rPr>
                <w:rFonts w:ascii="Times New Roman" w:hAnsi="Times New Roman" w:cs="Times New Roman"/>
                <w:sz w:val="24"/>
                <w:szCs w:val="24"/>
              </w:rPr>
              <w:t>03</w:t>
            </w:r>
          </w:p>
        </w:tc>
        <w:tc>
          <w:tcPr>
            <w:tcW w:w="1980" w:type="dxa"/>
          </w:tcPr>
          <w:p w14:paraId="76B47C5A" w14:textId="77777777" w:rsidR="00230B1C"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250" w:type="dxa"/>
          </w:tcPr>
          <w:p w14:paraId="051388F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r w:rsidR="00204318">
              <w:rPr>
                <w:rFonts w:ascii="Times New Roman" w:hAnsi="Times New Roman" w:cs="Times New Roman"/>
                <w:sz w:val="24"/>
                <w:szCs w:val="24"/>
              </w:rPr>
              <w:t xml:space="preserve"> trong phần xác nhận tour sẽ đặt</w:t>
            </w:r>
          </w:p>
          <w:p w14:paraId="597A9119"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button khác</w:t>
            </w:r>
          </w:p>
        </w:tc>
        <w:tc>
          <w:tcPr>
            <w:tcW w:w="2880" w:type="dxa"/>
          </w:tcPr>
          <w:p w14:paraId="4E1D415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5360E84B"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47BC73D7"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14:paraId="23B4DCD8" w14:textId="77777777" w:rsidR="00230B1C" w:rsidRP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D4753">
              <w:rPr>
                <w:rFonts w:ascii="Times New Roman" w:hAnsi="Times New Roman" w:cs="Times New Roman"/>
                <w:sz w:val="24"/>
                <w:szCs w:val="24"/>
              </w:rPr>
              <w:t>Dẫn tới step tiếp theo, nếu đang ở step 2 chỉ có thể chuyển sang step 3 khi đã nhấn xác nhận thông tin là chính xác!</w:t>
            </w:r>
          </w:p>
        </w:tc>
        <w:tc>
          <w:tcPr>
            <w:tcW w:w="900" w:type="dxa"/>
          </w:tcPr>
          <w:p w14:paraId="6C8906DC" w14:textId="77777777" w:rsidR="00230B1C"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D4753" w:rsidRPr="00663CEB" w14:paraId="05A62074" w14:textId="77777777" w:rsidTr="00CB6C03">
        <w:tc>
          <w:tcPr>
            <w:tcW w:w="1255" w:type="dxa"/>
          </w:tcPr>
          <w:p w14:paraId="2528D2F3" w14:textId="77777777" w:rsidR="003D4753"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2A316954"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uyển hướng sang trang thanh toán tour đi cùng thông tin thanh toán</w:t>
            </w:r>
          </w:p>
        </w:tc>
        <w:tc>
          <w:tcPr>
            <w:tcW w:w="2250" w:type="dxa"/>
          </w:tcPr>
          <w:p w14:paraId="44A28612"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chọn xác nhận</w:t>
            </w:r>
            <w:r w:rsidR="00E57681">
              <w:rPr>
                <w:rFonts w:ascii="Times New Roman" w:hAnsi="Times New Roman" w:cs="Times New Roman"/>
                <w:sz w:val="24"/>
                <w:szCs w:val="24"/>
              </w:rPr>
              <w:t>, chọn next để sang bước 3</w:t>
            </w:r>
          </w:p>
          <w:p w14:paraId="29FE301D"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1</w:t>
            </w:r>
          </w:p>
          <w:p w14:paraId="17889EA1"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một trong các cổng thanh toán cho phép nhấn “Thanh toán ngay”</w:t>
            </w:r>
          </w:p>
        </w:tc>
        <w:tc>
          <w:tcPr>
            <w:tcW w:w="2880" w:type="dxa"/>
          </w:tcPr>
          <w:p w14:paraId="6F3A5503"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ư FNC_DT03</w:t>
            </w:r>
          </w:p>
          <w:p w14:paraId="2BDC3BB8"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ab 1 được hiển thị</w:t>
            </w:r>
          </w:p>
          <w:p w14:paraId="3AEBBD6A"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ruy cập tới cổng thanh toán cùng thông tin với tổng số tiền và</w:t>
            </w:r>
            <w:r w:rsidR="00E57681">
              <w:rPr>
                <w:rFonts w:ascii="Times New Roman" w:hAnsi="Times New Roman" w:cs="Times New Roman"/>
                <w:sz w:val="24"/>
                <w:szCs w:val="24"/>
              </w:rPr>
              <w:t xml:space="preserve"> các phương thức thanh toán của cổng thanh toán.</w:t>
            </w:r>
          </w:p>
        </w:tc>
        <w:tc>
          <w:tcPr>
            <w:tcW w:w="900" w:type="dxa"/>
          </w:tcPr>
          <w:p w14:paraId="00CE4E7F" w14:textId="77777777" w:rsidR="003D4753" w:rsidRDefault="00E57681"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E57681" w:rsidRPr="00663CEB" w14:paraId="32EC9D01" w14:textId="77777777" w:rsidTr="00CB6C03">
        <w:tc>
          <w:tcPr>
            <w:tcW w:w="1255" w:type="dxa"/>
          </w:tcPr>
          <w:p w14:paraId="5137AC1A" w14:textId="77777777" w:rsidR="00E57681" w:rsidRDefault="00E57681" w:rsidP="000E22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T05</w:t>
            </w:r>
          </w:p>
        </w:tc>
        <w:tc>
          <w:tcPr>
            <w:tcW w:w="1980" w:type="dxa"/>
          </w:tcPr>
          <w:p w14:paraId="5FD23BFD"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o phép copy nhanh các thông tin chuyển khoản trực tiếp</w:t>
            </w:r>
          </w:p>
        </w:tc>
        <w:tc>
          <w:tcPr>
            <w:tcW w:w="2250" w:type="dxa"/>
          </w:tcPr>
          <w:p w14:paraId="1F5451FF"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và chọn xác nhận, chọn next để sang bước 3</w:t>
            </w:r>
          </w:p>
          <w:p w14:paraId="00DA6B7F"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2</w:t>
            </w:r>
          </w:p>
          <w:p w14:paraId="565AA208"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các nút có biểu tượng copy trên mỗi dòng thông tin</w:t>
            </w:r>
          </w:p>
        </w:tc>
        <w:tc>
          <w:tcPr>
            <w:tcW w:w="2880" w:type="dxa"/>
          </w:tcPr>
          <w:p w14:paraId="6E06DDE7"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3</w:t>
            </w:r>
          </w:p>
          <w:p w14:paraId="187BD9C9"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sang tab: Chuyển khoản đến tài khoản</w:t>
            </w:r>
          </w:p>
          <w:p w14:paraId="625EB907"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tin tương ứng được nằm trong clipboard và sẵn sang paste ở bất kỳ đâu</w:t>
            </w:r>
          </w:p>
        </w:tc>
        <w:tc>
          <w:tcPr>
            <w:tcW w:w="900" w:type="dxa"/>
          </w:tcPr>
          <w:p w14:paraId="66ED268B" w14:textId="77777777" w:rsidR="00E57681" w:rsidRDefault="00E57681" w:rsidP="005D784B">
            <w:pPr>
              <w:spacing w:line="360" w:lineRule="auto"/>
              <w:rPr>
                <w:rFonts w:ascii="Times New Roman" w:hAnsi="Times New Roman" w:cs="Times New Roman"/>
                <w:sz w:val="24"/>
                <w:szCs w:val="24"/>
              </w:rPr>
            </w:pPr>
          </w:p>
        </w:tc>
      </w:tr>
    </w:tbl>
    <w:p w14:paraId="3A500887" w14:textId="77777777" w:rsidR="00230B1C" w:rsidRDefault="00230B1C">
      <w:pPr>
        <w:rPr>
          <w:rFonts w:ascii="Times New Roman" w:hAnsi="Times New Roman" w:cs="Times New Roman"/>
          <w:b/>
          <w:sz w:val="28"/>
          <w:szCs w:val="26"/>
        </w:rPr>
      </w:pPr>
    </w:p>
    <w:p w14:paraId="2B6402BA" w14:textId="77777777" w:rsidR="002B66D8" w:rsidRPr="009E7FB6" w:rsidRDefault="002B66D8" w:rsidP="002A4F71">
      <w:pPr>
        <w:pStyle w:val="ListParagraph"/>
        <w:numPr>
          <w:ilvl w:val="2"/>
          <w:numId w:val="15"/>
        </w:numPr>
        <w:spacing w:line="360" w:lineRule="auto"/>
        <w:outlineLvl w:val="2"/>
        <w:rPr>
          <w:rFonts w:ascii="Times New Roman" w:hAnsi="Times New Roman" w:cs="Times New Roman"/>
          <w:b/>
          <w:i/>
          <w:sz w:val="26"/>
          <w:szCs w:val="26"/>
        </w:rPr>
      </w:pPr>
      <w:bookmarkStart w:id="505" w:name="_Toc28860199"/>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ký</w:t>
      </w:r>
      <w:bookmarkEnd w:id="505"/>
    </w:p>
    <w:p w14:paraId="36C971B0"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6" w:history="1">
        <w:r w:rsidRPr="00C91DE7">
          <w:rPr>
            <w:rStyle w:val="Hyperlink"/>
            <w:rFonts w:ascii="Times New Roman" w:hAnsi="Times New Roman" w:cs="Times New Roman"/>
            <w:sz w:val="26"/>
            <w:szCs w:val="26"/>
          </w:rPr>
          <w:t>https://kinhdoanhtourdulich.herokuapp.com/</w:t>
        </w:r>
      </w:hyperlink>
      <w:r w:rsidR="002A4F71">
        <w:rPr>
          <w:rStyle w:val="Hyperlink"/>
          <w:rFonts w:ascii="Times New Roman" w:hAnsi="Times New Roman" w:cs="Times New Roman"/>
          <w:sz w:val="26"/>
          <w:szCs w:val="26"/>
        </w:rPr>
        <w:t>register</w:t>
      </w:r>
      <w:r w:rsidRPr="00C91DE7">
        <w:rPr>
          <w:rFonts w:ascii="Times New Roman" w:hAnsi="Times New Roman" w:cs="Times New Roman"/>
          <w:sz w:val="26"/>
          <w:szCs w:val="26"/>
        </w:rPr>
        <w:t>)</w:t>
      </w:r>
    </w:p>
    <w:p w14:paraId="691B37CA"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2A4F71">
        <w:rPr>
          <w:rFonts w:ascii="Times New Roman" w:hAnsi="Times New Roman" w:cs="Times New Roman"/>
          <w:sz w:val="26"/>
          <w:szCs w:val="26"/>
        </w:rPr>
        <w:t>đăng ký</w:t>
      </w:r>
      <w:r w:rsidR="005457C5">
        <w:rPr>
          <w:rFonts w:ascii="Times New Roman" w:hAnsi="Times New Roman" w:cs="Times New Roman"/>
          <w:sz w:val="26"/>
          <w:szCs w:val="26"/>
        </w:rPr>
        <w:t>, tự đồng hoàn thành nhập liệu, chọn địa ch</w:t>
      </w:r>
      <w:r w:rsidR="002F5820">
        <w:rPr>
          <w:rFonts w:ascii="Times New Roman" w:hAnsi="Times New Roman" w:cs="Times New Roman"/>
          <w:sz w:val="26"/>
          <w:szCs w:val="26"/>
        </w:rPr>
        <w:t>ỉ</w:t>
      </w:r>
    </w:p>
    <w:p w14:paraId="54382BD4"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09F64FFE" w14:textId="77777777" w:rsidR="002B66D8" w:rsidRPr="00C91DE7" w:rsidRDefault="005457C5"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49676CEF" w14:textId="77777777" w:rsidR="002B66D8" w:rsidRPr="00CC4F8F" w:rsidRDefault="002B66D8" w:rsidP="002B66D8">
      <w:pPr>
        <w:pStyle w:val="Heading6"/>
        <w:spacing w:line="360" w:lineRule="auto"/>
        <w:ind w:left="720"/>
        <w:rPr>
          <w:b/>
          <w:sz w:val="22"/>
        </w:rPr>
      </w:pPr>
      <w:bookmarkStart w:id="506" w:name="_Toc28860378"/>
      <w:r w:rsidRPr="001A2A05">
        <w:rPr>
          <w:b/>
          <w:sz w:val="22"/>
        </w:rPr>
        <w:t>Bả</w:t>
      </w:r>
      <w:r w:rsidR="00C83488">
        <w:rPr>
          <w:b/>
          <w:sz w:val="22"/>
        </w:rPr>
        <w:t>ng 6.9</w:t>
      </w:r>
      <w:r w:rsidRPr="0025096B">
        <w:rPr>
          <w:b/>
          <w:sz w:val="22"/>
        </w:rPr>
        <w:t xml:space="preserve"> Bảng </w:t>
      </w:r>
      <w:r>
        <w:rPr>
          <w:rFonts w:cs="Times New Roman"/>
          <w:b/>
          <w:sz w:val="22"/>
        </w:rPr>
        <w:t>các trường hợp kiểm thử giao diệ</w:t>
      </w:r>
      <w:r w:rsidR="00C83488">
        <w:rPr>
          <w:rFonts w:cs="Times New Roman"/>
          <w:b/>
          <w:sz w:val="22"/>
        </w:rPr>
        <w:t>n trang đăng ký</w:t>
      </w:r>
      <w:bookmarkEnd w:id="506"/>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2B66D8" w:rsidRPr="00C83488" w14:paraId="1D8B4CC4" w14:textId="77777777" w:rsidTr="00B652EA">
        <w:tc>
          <w:tcPr>
            <w:tcW w:w="1345" w:type="dxa"/>
            <w:vAlign w:val="center"/>
          </w:tcPr>
          <w:p w14:paraId="1FCAE65E" w14:textId="77777777" w:rsidR="002B66D8" w:rsidRPr="00C83488" w:rsidRDefault="002B66D8" w:rsidP="005D784B">
            <w:pPr>
              <w:spacing w:line="360" w:lineRule="auto"/>
              <w:jc w:val="center"/>
              <w:rPr>
                <w:rFonts w:ascii="Times New Roman" w:hAnsi="Times New Roman" w:cs="Times New Roman"/>
                <w:b/>
                <w:sz w:val="24"/>
                <w:szCs w:val="24"/>
                <w:lang w:val="vi-VN"/>
              </w:rPr>
            </w:pPr>
            <w:r w:rsidRPr="00C83488">
              <w:rPr>
                <w:rFonts w:ascii="Times New Roman" w:hAnsi="Times New Roman" w:cs="Times New Roman"/>
                <w:b/>
                <w:sz w:val="24"/>
                <w:szCs w:val="24"/>
                <w:lang w:val="vi-VN"/>
              </w:rPr>
              <w:t>ID</w:t>
            </w:r>
          </w:p>
        </w:tc>
        <w:tc>
          <w:tcPr>
            <w:tcW w:w="1710" w:type="dxa"/>
            <w:vAlign w:val="center"/>
          </w:tcPr>
          <w:p w14:paraId="45F459F2"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lang w:val="vi-VN"/>
              </w:rPr>
              <w:t>Test</w:t>
            </w:r>
            <w:r w:rsidRPr="00C83488">
              <w:rPr>
                <w:rFonts w:ascii="Times New Roman" w:hAnsi="Times New Roman" w:cs="Times New Roman"/>
                <w:b/>
                <w:sz w:val="24"/>
                <w:szCs w:val="24"/>
              </w:rPr>
              <w:t xml:space="preserve"> Description</w:t>
            </w:r>
          </w:p>
        </w:tc>
        <w:tc>
          <w:tcPr>
            <w:tcW w:w="2700" w:type="dxa"/>
            <w:vAlign w:val="center"/>
          </w:tcPr>
          <w:p w14:paraId="4A2B82CA"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Test Steps (Procedure)</w:t>
            </w:r>
          </w:p>
        </w:tc>
        <w:tc>
          <w:tcPr>
            <w:tcW w:w="2610" w:type="dxa"/>
          </w:tcPr>
          <w:p w14:paraId="02454C1D"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Expected Result</w:t>
            </w:r>
          </w:p>
        </w:tc>
        <w:tc>
          <w:tcPr>
            <w:tcW w:w="900" w:type="dxa"/>
            <w:vAlign w:val="center"/>
          </w:tcPr>
          <w:p w14:paraId="3785A803"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Status</w:t>
            </w:r>
          </w:p>
        </w:tc>
      </w:tr>
      <w:tr w:rsidR="002B66D8" w:rsidRPr="00C83488" w14:paraId="78F753F4" w14:textId="77777777" w:rsidTr="005D784B">
        <w:tc>
          <w:tcPr>
            <w:tcW w:w="9265" w:type="dxa"/>
            <w:gridSpan w:val="5"/>
            <w:vAlign w:val="center"/>
          </w:tcPr>
          <w:p w14:paraId="040CC53C" w14:textId="77777777" w:rsidR="002B66D8" w:rsidRPr="00C83488" w:rsidRDefault="002B66D8" w:rsidP="005D784B">
            <w:pPr>
              <w:spacing w:line="360" w:lineRule="auto"/>
              <w:rPr>
                <w:rFonts w:ascii="Times New Roman" w:hAnsi="Times New Roman" w:cs="Times New Roman"/>
                <w:b/>
                <w:sz w:val="24"/>
                <w:szCs w:val="24"/>
              </w:rPr>
            </w:pPr>
            <w:r w:rsidRPr="00C83488">
              <w:rPr>
                <w:rFonts w:ascii="Times New Roman" w:hAnsi="Times New Roman" w:cs="Times New Roman"/>
                <w:b/>
                <w:sz w:val="24"/>
                <w:szCs w:val="24"/>
              </w:rPr>
              <w:t>Kiểm tra UI</w:t>
            </w:r>
          </w:p>
        </w:tc>
      </w:tr>
      <w:tr w:rsidR="002B66D8" w:rsidRPr="00C83488" w14:paraId="2FEC26D1" w14:textId="77777777" w:rsidTr="00B652EA">
        <w:tc>
          <w:tcPr>
            <w:tcW w:w="1345" w:type="dxa"/>
          </w:tcPr>
          <w:p w14:paraId="435CAA95" w14:textId="77777777" w:rsidR="002B66D8" w:rsidRPr="00C83488" w:rsidRDefault="002B66D8" w:rsidP="005D784B">
            <w:pPr>
              <w:spacing w:line="360" w:lineRule="auto"/>
              <w:rPr>
                <w:rFonts w:ascii="Times New Roman" w:hAnsi="Times New Roman" w:cs="Times New Roman"/>
                <w:sz w:val="24"/>
                <w:szCs w:val="24"/>
                <w:lang w:val="vi-VN"/>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1</w:t>
            </w:r>
          </w:p>
        </w:tc>
        <w:tc>
          <w:tcPr>
            <w:tcW w:w="1710" w:type="dxa"/>
          </w:tcPr>
          <w:p w14:paraId="5508E22E"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ị trí của các thành phần</w:t>
            </w:r>
          </w:p>
        </w:tc>
        <w:tc>
          <w:tcPr>
            <w:tcW w:w="2700" w:type="dxa"/>
          </w:tcPr>
          <w:p w14:paraId="50D9E69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ị trí của header</w:t>
            </w:r>
          </w:p>
          <w:p w14:paraId="526EF2B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2. </w:t>
            </w:r>
            <w:r w:rsidR="00F37E3F" w:rsidRPr="00C83488">
              <w:rPr>
                <w:rFonts w:ascii="Times New Roman" w:hAnsi="Times New Roman" w:cs="Times New Roman"/>
                <w:sz w:val="24"/>
                <w:szCs w:val="24"/>
              </w:rPr>
              <w:t>Kiểm tra vị trí các ô nhập liệu thông tin đăng ký</w:t>
            </w:r>
          </w:p>
        </w:tc>
        <w:tc>
          <w:tcPr>
            <w:tcW w:w="2610" w:type="dxa"/>
          </w:tcPr>
          <w:p w14:paraId="0562062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w:t>
            </w:r>
            <w:r w:rsidR="00F37E3F" w:rsidRPr="00C83488">
              <w:rPr>
                <w:rFonts w:ascii="Times New Roman" w:hAnsi="Times New Roman" w:cs="Times New Roman"/>
                <w:sz w:val="24"/>
                <w:szCs w:val="24"/>
              </w:rPr>
              <w:t>U-DK</w:t>
            </w:r>
          </w:p>
        </w:tc>
        <w:tc>
          <w:tcPr>
            <w:tcW w:w="900" w:type="dxa"/>
          </w:tcPr>
          <w:p w14:paraId="1C923446"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5263ED0F" w14:textId="77777777" w:rsidTr="00B652EA">
        <w:tc>
          <w:tcPr>
            <w:tcW w:w="1345" w:type="dxa"/>
          </w:tcPr>
          <w:p w14:paraId="1199DB0C"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2</w:t>
            </w:r>
          </w:p>
        </w:tc>
        <w:tc>
          <w:tcPr>
            <w:tcW w:w="1710" w:type="dxa"/>
          </w:tcPr>
          <w:p w14:paraId="56751AE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menu</w:t>
            </w:r>
          </w:p>
        </w:tc>
        <w:tc>
          <w:tcPr>
            <w:tcW w:w="2700" w:type="dxa"/>
          </w:tcPr>
          <w:p w14:paraId="6595C49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UI_XTC02</w:t>
            </w:r>
          </w:p>
          <w:p w14:paraId="3DA3C94B" w14:textId="77777777" w:rsidR="002B66D8" w:rsidRPr="00C83488" w:rsidRDefault="002B66D8" w:rsidP="0041148A">
            <w:pPr>
              <w:spacing w:line="360" w:lineRule="auto"/>
              <w:jc w:val="both"/>
              <w:rPr>
                <w:rFonts w:ascii="Times New Roman" w:hAnsi="Times New Roman" w:cs="Times New Roman"/>
                <w:sz w:val="24"/>
                <w:szCs w:val="24"/>
              </w:rPr>
            </w:pPr>
          </w:p>
        </w:tc>
        <w:tc>
          <w:tcPr>
            <w:tcW w:w="2610" w:type="dxa"/>
          </w:tcPr>
          <w:p w14:paraId="4F6E266D"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 D</w:t>
            </w:r>
            <w:r w:rsidR="005D784B" w:rsidRPr="00C83488">
              <w:rPr>
                <w:rFonts w:ascii="Times New Roman" w:hAnsi="Times New Roman" w:cs="Times New Roman"/>
                <w:sz w:val="24"/>
                <w:szCs w:val="24"/>
              </w:rPr>
              <w:t>K</w:t>
            </w:r>
          </w:p>
        </w:tc>
        <w:tc>
          <w:tcPr>
            <w:tcW w:w="900" w:type="dxa"/>
          </w:tcPr>
          <w:p w14:paraId="4FC4F7D1"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59B9BE3B" w14:textId="77777777" w:rsidTr="00B652EA">
        <w:tc>
          <w:tcPr>
            <w:tcW w:w="1345" w:type="dxa"/>
          </w:tcPr>
          <w:p w14:paraId="5E8A3403"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3</w:t>
            </w:r>
          </w:p>
        </w:tc>
        <w:tc>
          <w:tcPr>
            <w:tcW w:w="1710" w:type="dxa"/>
          </w:tcPr>
          <w:p w14:paraId="76FA2F9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look and feel”</w:t>
            </w:r>
          </w:p>
        </w:tc>
        <w:tc>
          <w:tcPr>
            <w:tcW w:w="2700" w:type="dxa"/>
          </w:tcPr>
          <w:p w14:paraId="77002E7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Cuộn trang hoặc load trang thành công</w:t>
            </w:r>
          </w:p>
        </w:tc>
        <w:tc>
          <w:tcPr>
            <w:tcW w:w="2610" w:type="dxa"/>
          </w:tcPr>
          <w:p w14:paraId="5D033BB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Các thành phần được face up khi cuộn trang</w:t>
            </w:r>
          </w:p>
        </w:tc>
        <w:tc>
          <w:tcPr>
            <w:tcW w:w="900" w:type="dxa"/>
          </w:tcPr>
          <w:p w14:paraId="60167CAC"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02FED73" w14:textId="77777777" w:rsidTr="00B652EA">
        <w:tc>
          <w:tcPr>
            <w:tcW w:w="1345" w:type="dxa"/>
          </w:tcPr>
          <w:p w14:paraId="45C3BEEA"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_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4</w:t>
            </w:r>
          </w:p>
        </w:tc>
        <w:tc>
          <w:tcPr>
            <w:tcW w:w="1710" w:type="dxa"/>
          </w:tcPr>
          <w:p w14:paraId="017FFCEA"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nút nhấn</w:t>
            </w:r>
          </w:p>
        </w:tc>
        <w:tc>
          <w:tcPr>
            <w:tcW w:w="2700" w:type="dxa"/>
          </w:tcPr>
          <w:p w14:paraId="261651AF"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nút nhấn </w:t>
            </w:r>
            <w:r w:rsidR="000B21B2" w:rsidRPr="00C83488">
              <w:rPr>
                <w:rFonts w:ascii="Times New Roman" w:hAnsi="Times New Roman" w:cs="Times New Roman"/>
                <w:sz w:val="24"/>
                <w:szCs w:val="24"/>
              </w:rPr>
              <w:t>Register</w:t>
            </w:r>
          </w:p>
        </w:tc>
        <w:tc>
          <w:tcPr>
            <w:tcW w:w="2610" w:type="dxa"/>
          </w:tcPr>
          <w:p w14:paraId="414874A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Các nút nhấn có thể nhấn</w:t>
            </w:r>
          </w:p>
        </w:tc>
        <w:tc>
          <w:tcPr>
            <w:tcW w:w="900" w:type="dxa"/>
          </w:tcPr>
          <w:p w14:paraId="13AFF3FD"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0C41323A" w14:textId="77777777" w:rsidTr="00B652EA">
        <w:tc>
          <w:tcPr>
            <w:tcW w:w="1345" w:type="dxa"/>
          </w:tcPr>
          <w:p w14:paraId="29B54BFD"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lastRenderedPageBreak/>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5</w:t>
            </w:r>
          </w:p>
        </w:tc>
        <w:tc>
          <w:tcPr>
            <w:tcW w:w="1710" w:type="dxa"/>
          </w:tcPr>
          <w:p w14:paraId="2B31026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liên kết dẫn tới trang nội bộ</w:t>
            </w:r>
          </w:p>
        </w:tc>
        <w:tc>
          <w:tcPr>
            <w:tcW w:w="2700" w:type="dxa"/>
          </w:tcPr>
          <w:p w14:paraId="1234F212" w14:textId="77777777" w:rsidR="000B21B2"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các liên kết ở </w:t>
            </w:r>
            <w:r w:rsidR="000B21B2" w:rsidRPr="00C83488">
              <w:rPr>
                <w:rFonts w:ascii="Times New Roman" w:hAnsi="Times New Roman" w:cs="Times New Roman"/>
                <w:sz w:val="24"/>
                <w:szCs w:val="24"/>
              </w:rPr>
              <w:t>phần cuối đăng ký</w:t>
            </w:r>
          </w:p>
          <w:p w14:paraId="1437642C" w14:textId="77777777" w:rsidR="002B66D8" w:rsidRPr="00C83488" w:rsidRDefault="002B66D8" w:rsidP="0041148A">
            <w:pPr>
              <w:spacing w:line="360" w:lineRule="auto"/>
              <w:jc w:val="both"/>
              <w:rPr>
                <w:rFonts w:ascii="Times New Roman" w:hAnsi="Times New Roman" w:cs="Times New Roman"/>
                <w:sz w:val="24"/>
                <w:szCs w:val="24"/>
              </w:rPr>
            </w:pPr>
          </w:p>
        </w:tc>
        <w:tc>
          <w:tcPr>
            <w:tcW w:w="2610" w:type="dxa"/>
          </w:tcPr>
          <w:p w14:paraId="2C0AB85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Các liên kết không chuyển trạng thái, không load lại trang </w:t>
            </w:r>
          </w:p>
        </w:tc>
        <w:tc>
          <w:tcPr>
            <w:tcW w:w="900" w:type="dxa"/>
          </w:tcPr>
          <w:p w14:paraId="324E989B"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9C4A283" w14:textId="77777777" w:rsidTr="00B652EA">
        <w:tc>
          <w:tcPr>
            <w:tcW w:w="1345" w:type="dxa"/>
          </w:tcPr>
          <w:p w14:paraId="3C308C39" w14:textId="77777777" w:rsidR="002B66D8" w:rsidRPr="00C83488" w:rsidRDefault="00F37E3F"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UI_DK</w:t>
            </w:r>
            <w:r w:rsidR="002B66D8" w:rsidRPr="00C83488">
              <w:rPr>
                <w:rFonts w:ascii="Times New Roman" w:hAnsi="Times New Roman" w:cs="Times New Roman"/>
                <w:sz w:val="24"/>
                <w:szCs w:val="24"/>
              </w:rPr>
              <w:t>06</w:t>
            </w:r>
          </w:p>
        </w:tc>
        <w:tc>
          <w:tcPr>
            <w:tcW w:w="1710" w:type="dxa"/>
          </w:tcPr>
          <w:p w14:paraId="2D80468B"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tooltip ở các miêu tả input step 2</w:t>
            </w:r>
          </w:p>
        </w:tc>
        <w:tc>
          <w:tcPr>
            <w:tcW w:w="2700" w:type="dxa"/>
          </w:tcPr>
          <w:p w14:paraId="2D1F023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over lên biểu tưởng dấu hỏi của mỗi trường nhập liệu</w:t>
            </w:r>
          </w:p>
        </w:tc>
        <w:tc>
          <w:tcPr>
            <w:tcW w:w="2610" w:type="dxa"/>
          </w:tcPr>
          <w:p w14:paraId="19A3AE0D"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iển thị tooltip miêu tả tương ứng</w:t>
            </w:r>
          </w:p>
        </w:tc>
        <w:tc>
          <w:tcPr>
            <w:tcW w:w="900" w:type="dxa"/>
          </w:tcPr>
          <w:p w14:paraId="3758EE8F"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1032246" w14:textId="77777777" w:rsidTr="005D784B">
        <w:tc>
          <w:tcPr>
            <w:tcW w:w="9265" w:type="dxa"/>
            <w:gridSpan w:val="5"/>
          </w:tcPr>
          <w:p w14:paraId="379B6F21" w14:textId="77777777" w:rsidR="002B66D8" w:rsidRPr="00C83488" w:rsidRDefault="00F37E3F" w:rsidP="0041148A">
            <w:pPr>
              <w:spacing w:line="360" w:lineRule="auto"/>
              <w:jc w:val="both"/>
              <w:rPr>
                <w:rFonts w:ascii="Times New Roman" w:hAnsi="Times New Roman" w:cs="Times New Roman"/>
                <w:b/>
                <w:sz w:val="24"/>
                <w:szCs w:val="24"/>
              </w:rPr>
            </w:pPr>
            <w:r w:rsidRPr="00C83488">
              <w:rPr>
                <w:rFonts w:ascii="Times New Roman" w:hAnsi="Times New Roman" w:cs="Times New Roman"/>
                <w:b/>
                <w:sz w:val="24"/>
                <w:szCs w:val="24"/>
              </w:rPr>
              <w:t xml:space="preserve">Kiểm tra </w:t>
            </w:r>
            <w:r w:rsidR="002B66D8" w:rsidRPr="00C83488">
              <w:rPr>
                <w:rFonts w:ascii="Times New Roman" w:hAnsi="Times New Roman" w:cs="Times New Roman"/>
                <w:b/>
                <w:sz w:val="24"/>
                <w:szCs w:val="24"/>
              </w:rPr>
              <w:t>Validate</w:t>
            </w:r>
          </w:p>
        </w:tc>
      </w:tr>
      <w:tr w:rsidR="002B66D8" w:rsidRPr="00C83488" w14:paraId="626E17E0" w14:textId="77777777" w:rsidTr="00B652EA">
        <w:tc>
          <w:tcPr>
            <w:tcW w:w="1345" w:type="dxa"/>
          </w:tcPr>
          <w:p w14:paraId="5046B6BD"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VD_D</w:t>
            </w:r>
            <w:r w:rsidR="00F37E3F" w:rsidRPr="00C83488">
              <w:rPr>
                <w:rFonts w:ascii="Times New Roman" w:hAnsi="Times New Roman" w:cs="Times New Roman"/>
                <w:sz w:val="24"/>
                <w:szCs w:val="24"/>
              </w:rPr>
              <w:t>K</w:t>
            </w:r>
            <w:r w:rsidRPr="00C83488">
              <w:rPr>
                <w:rFonts w:ascii="Times New Roman" w:hAnsi="Times New Roman" w:cs="Times New Roman"/>
                <w:sz w:val="24"/>
                <w:szCs w:val="24"/>
              </w:rPr>
              <w:t>01</w:t>
            </w:r>
          </w:p>
        </w:tc>
        <w:tc>
          <w:tcPr>
            <w:tcW w:w="1710" w:type="dxa"/>
          </w:tcPr>
          <w:p w14:paraId="43DD4C4C"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Kiểm tra validate ở </w:t>
            </w:r>
            <w:r w:rsidR="000B21B2" w:rsidRPr="00C83488">
              <w:rPr>
                <w:rFonts w:ascii="Times New Roman" w:hAnsi="Times New Roman" w:cs="Times New Roman"/>
                <w:sz w:val="24"/>
                <w:szCs w:val="24"/>
              </w:rPr>
              <w:t>các trường nhập thông tin đăng ký ở nội dung trang</w:t>
            </w:r>
          </w:p>
        </w:tc>
        <w:tc>
          <w:tcPr>
            <w:tcW w:w="2700" w:type="dxa"/>
          </w:tcPr>
          <w:p w14:paraId="1BC4DF12"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alidate ở ô nhậ</w:t>
            </w:r>
            <w:r w:rsidR="000B21B2" w:rsidRPr="00C83488">
              <w:rPr>
                <w:rFonts w:ascii="Times New Roman" w:hAnsi="Times New Roman" w:cs="Times New Roman"/>
                <w:sz w:val="24"/>
                <w:szCs w:val="24"/>
              </w:rPr>
              <w:t>p E-mail:</w:t>
            </w:r>
          </w:p>
          <w:p w14:paraId="6AAE78BF"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alidate ở</w:t>
            </w:r>
            <w:r w:rsidR="000B21B2" w:rsidRPr="00C83488">
              <w:rPr>
                <w:rFonts w:ascii="Times New Roman" w:hAnsi="Times New Roman" w:cs="Times New Roman"/>
                <w:sz w:val="24"/>
                <w:szCs w:val="24"/>
              </w:rPr>
              <w:t xml:space="preserve"> ô nhập Password</w:t>
            </w:r>
          </w:p>
          <w:p w14:paraId="425B34F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Kiểm tra validate ở ô </w:t>
            </w:r>
            <w:r w:rsidR="000B21B2" w:rsidRPr="00C83488">
              <w:rPr>
                <w:rFonts w:ascii="Times New Roman" w:hAnsi="Times New Roman" w:cs="Times New Roman"/>
                <w:sz w:val="24"/>
                <w:szCs w:val="24"/>
              </w:rPr>
              <w:t xml:space="preserve">nhập Comfirm Password </w:t>
            </w:r>
          </w:p>
          <w:p w14:paraId="400BD20E"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Kiểm tra validate ở ô </w:t>
            </w:r>
            <w:r w:rsidR="000B21B2" w:rsidRPr="00C83488">
              <w:rPr>
                <w:rFonts w:ascii="Times New Roman" w:hAnsi="Times New Roman" w:cs="Times New Roman"/>
                <w:sz w:val="24"/>
                <w:szCs w:val="24"/>
              </w:rPr>
              <w:t>nhập nickname</w:t>
            </w:r>
          </w:p>
          <w:p w14:paraId="20863343"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5. Kiểm tra validate ở</w:t>
            </w:r>
            <w:r w:rsidR="000B21B2" w:rsidRPr="00C83488">
              <w:rPr>
                <w:rFonts w:ascii="Times New Roman" w:hAnsi="Times New Roman" w:cs="Times New Roman"/>
                <w:sz w:val="24"/>
                <w:szCs w:val="24"/>
              </w:rPr>
              <w:t xml:space="preserve"> ô chọn Habitual Residence</w:t>
            </w:r>
          </w:p>
          <w:p w14:paraId="5769527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6. Kiểm tra validate ở ô </w:t>
            </w:r>
            <w:r w:rsidR="000B21B2" w:rsidRPr="00C83488">
              <w:rPr>
                <w:rFonts w:ascii="Times New Roman" w:hAnsi="Times New Roman" w:cs="Times New Roman"/>
                <w:sz w:val="24"/>
                <w:szCs w:val="24"/>
              </w:rPr>
              <w:t>chọn mã vùng điện thoại</w:t>
            </w:r>
          </w:p>
          <w:p w14:paraId="7E8D000F" w14:textId="77777777" w:rsidR="000B21B2" w:rsidRPr="00C83488" w:rsidRDefault="000B21B2"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Kiểm tra validate ở ô nhập số điện thoại</w:t>
            </w:r>
          </w:p>
          <w:p w14:paraId="02482A14" w14:textId="77777777" w:rsidR="000B21B2"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w:t>
            </w:r>
            <w:r w:rsidR="000B21B2" w:rsidRPr="00C83488">
              <w:rPr>
                <w:rFonts w:ascii="Times New Roman" w:hAnsi="Times New Roman" w:cs="Times New Roman"/>
                <w:sz w:val="24"/>
                <w:szCs w:val="24"/>
              </w:rPr>
              <w:t>. Kiểm tra validate ở ô nhập đường đẫn website</w:t>
            </w:r>
          </w:p>
        </w:tc>
        <w:tc>
          <w:tcPr>
            <w:tcW w:w="2610" w:type="dxa"/>
          </w:tcPr>
          <w:p w14:paraId="2582E0AA"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hông chấp nhận để trống</w:t>
            </w:r>
            <w:r w:rsidR="00B652EA" w:rsidRPr="00C83488">
              <w:rPr>
                <w:rFonts w:ascii="Times New Roman" w:hAnsi="Times New Roman" w:cs="Times New Roman"/>
                <w:sz w:val="24"/>
                <w:szCs w:val="24"/>
              </w:rPr>
              <w:t xml:space="preserve"> và chỉ chấp nhận email hợp lệ</w:t>
            </w:r>
          </w:p>
          <w:p w14:paraId="28F1915C" w14:textId="77777777"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hông chấp nhận để trống</w:t>
            </w:r>
          </w:p>
          <w:p w14:paraId="5662385C"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w:t>
            </w:r>
            <w:r w:rsidR="00B652EA" w:rsidRPr="00C83488">
              <w:rPr>
                <w:rFonts w:ascii="Times New Roman" w:hAnsi="Times New Roman" w:cs="Times New Roman"/>
                <w:sz w:val="24"/>
                <w:szCs w:val="24"/>
              </w:rPr>
              <w:t>Chỉ chấp nhận khi nội dung nhập giống với Passowrd ở trên</w:t>
            </w:r>
          </w:p>
          <w:p w14:paraId="1118F54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w:t>
            </w:r>
            <w:r w:rsidR="00B652EA" w:rsidRPr="00C83488">
              <w:rPr>
                <w:rFonts w:ascii="Times New Roman" w:hAnsi="Times New Roman" w:cs="Times New Roman"/>
                <w:sz w:val="24"/>
                <w:szCs w:val="24"/>
              </w:rPr>
              <w:t>Không chấp nhận để trống</w:t>
            </w:r>
          </w:p>
          <w:p w14:paraId="0586155D" w14:textId="77777777" w:rsidR="00B652EA"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Chỉ chấp nhận số điện thoại hợp lệ</w:t>
            </w:r>
          </w:p>
          <w:p w14:paraId="03EE343B" w14:textId="77777777"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Chỉ chấp nhận autocomplete sẵn có</w:t>
            </w:r>
          </w:p>
        </w:tc>
        <w:tc>
          <w:tcPr>
            <w:tcW w:w="900" w:type="dxa"/>
          </w:tcPr>
          <w:p w14:paraId="64566BAF"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bl>
    <w:p w14:paraId="3496DD85" w14:textId="77777777" w:rsidR="002B66D8" w:rsidRDefault="002B66D8" w:rsidP="002B66D8">
      <w:pPr>
        <w:rPr>
          <w:rFonts w:ascii="Times New Roman" w:hAnsi="Times New Roman" w:cs="Times New Roman"/>
          <w:b/>
          <w:sz w:val="28"/>
          <w:szCs w:val="26"/>
        </w:rPr>
      </w:pPr>
    </w:p>
    <w:p w14:paraId="1ABCF56F" w14:textId="77777777" w:rsidR="00C83488" w:rsidRDefault="00C83488">
      <w:pPr>
        <w:rPr>
          <w:rFonts w:ascii="Times New Roman" w:eastAsiaTheme="majorEastAsia" w:hAnsi="Times New Roman" w:cstheme="majorBidi"/>
          <w:b/>
        </w:rPr>
      </w:pPr>
      <w:r>
        <w:rPr>
          <w:b/>
        </w:rPr>
        <w:br w:type="page"/>
      </w:r>
    </w:p>
    <w:p w14:paraId="5E206D0D" w14:textId="77777777" w:rsidR="002B66D8" w:rsidRPr="00CC4F8F" w:rsidRDefault="002B66D8" w:rsidP="002B66D8">
      <w:pPr>
        <w:pStyle w:val="Heading6"/>
        <w:spacing w:line="360" w:lineRule="auto"/>
        <w:ind w:left="720"/>
        <w:rPr>
          <w:b/>
          <w:sz w:val="22"/>
        </w:rPr>
      </w:pPr>
      <w:bookmarkStart w:id="507" w:name="_Toc28860379"/>
      <w:r w:rsidRPr="001A2A05">
        <w:rPr>
          <w:b/>
          <w:sz w:val="22"/>
        </w:rPr>
        <w:lastRenderedPageBreak/>
        <w:t>Bả</w:t>
      </w:r>
      <w:r>
        <w:rPr>
          <w:b/>
          <w:sz w:val="22"/>
        </w:rPr>
        <w:t>ng 6.1</w:t>
      </w:r>
      <w:r w:rsidR="00C83488">
        <w:rPr>
          <w:b/>
          <w:sz w:val="22"/>
        </w:rPr>
        <w:t>0</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ký</w:t>
      </w:r>
      <w:bookmarkEnd w:id="507"/>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B66D8" w:rsidRPr="00663CEB" w14:paraId="63160023" w14:textId="77777777" w:rsidTr="005D784B">
        <w:tc>
          <w:tcPr>
            <w:tcW w:w="1255" w:type="dxa"/>
            <w:vAlign w:val="center"/>
          </w:tcPr>
          <w:p w14:paraId="1D0481BD" w14:textId="77777777" w:rsidR="002B66D8" w:rsidRPr="00663CEB" w:rsidRDefault="002B66D8"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50F1E65B" w14:textId="77777777"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6B1F21D3" w14:textId="77777777"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246183A8" w14:textId="77777777" w:rsidR="002B66D8"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C047C01" w14:textId="77777777" w:rsidR="002B66D8" w:rsidRPr="00663CEB"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B66D8" w:rsidRPr="00663CEB" w14:paraId="5E344CD5" w14:textId="77777777" w:rsidTr="005D784B">
        <w:tc>
          <w:tcPr>
            <w:tcW w:w="1255" w:type="dxa"/>
          </w:tcPr>
          <w:p w14:paraId="5E102D62" w14:textId="77777777" w:rsidR="002B66D8" w:rsidRPr="00AB4BC3" w:rsidRDefault="002B66D8" w:rsidP="005D784B">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14:paraId="2DA9ED4E" w14:textId="77777777" w:rsidR="002B66D8"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o khớp password và confirm password</w:t>
            </w:r>
          </w:p>
        </w:tc>
        <w:tc>
          <w:tcPr>
            <w:tcW w:w="2250" w:type="dxa"/>
          </w:tcPr>
          <w:p w14:paraId="6B01A7F8" w14:textId="77777777"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password</w:t>
            </w:r>
          </w:p>
          <w:p w14:paraId="3995BEBE" w14:textId="77777777" w:rsidR="00B652EA"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onfirm password</w:t>
            </w:r>
          </w:p>
        </w:tc>
        <w:tc>
          <w:tcPr>
            <w:tcW w:w="2880" w:type="dxa"/>
          </w:tcPr>
          <w:p w14:paraId="40C35D5C" w14:textId="77777777"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không đúng với nội dung ở password thì thông báo không hợp lệ. Nếu không hiện dấu tích màu xanh ở cuối trường nhập</w:t>
            </w:r>
          </w:p>
        </w:tc>
        <w:tc>
          <w:tcPr>
            <w:tcW w:w="900" w:type="dxa"/>
          </w:tcPr>
          <w:p w14:paraId="21E16033" w14:textId="77777777" w:rsidR="002B66D8" w:rsidRPr="009102F1"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14:paraId="597AFB48" w14:textId="77777777" w:rsidTr="005D784B">
        <w:tc>
          <w:tcPr>
            <w:tcW w:w="1255" w:type="dxa"/>
          </w:tcPr>
          <w:p w14:paraId="17746C16"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68634043"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C65063">
              <w:rPr>
                <w:rFonts w:ascii="Times New Roman" w:hAnsi="Times New Roman" w:cs="Times New Roman"/>
                <w:sz w:val="24"/>
                <w:szCs w:val="24"/>
              </w:rPr>
              <w:t>validate</w:t>
            </w:r>
          </w:p>
        </w:tc>
        <w:tc>
          <w:tcPr>
            <w:tcW w:w="2250" w:type="dxa"/>
          </w:tcPr>
          <w:p w14:paraId="42A533FD"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56C84F18"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5D8F31EB"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14:paraId="42DFD773" w14:textId="77777777" w:rsidTr="005D784B">
        <w:tc>
          <w:tcPr>
            <w:tcW w:w="1255" w:type="dxa"/>
          </w:tcPr>
          <w:p w14:paraId="5E06DD1C"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14:paraId="485D60D9" w14:textId="77777777"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F23EF5">
              <w:rPr>
                <w:rFonts w:ascii="Times New Roman" w:hAnsi="Times New Roman" w:cs="Times New Roman"/>
                <w:sz w:val="24"/>
                <w:szCs w:val="24"/>
              </w:rPr>
              <w:t>c năng</w:t>
            </w:r>
            <w:r>
              <w:rPr>
                <w:rFonts w:ascii="Times New Roman" w:hAnsi="Times New Roman" w:cs="Times New Roman"/>
                <w:sz w:val="24"/>
                <w:szCs w:val="24"/>
              </w:rPr>
              <w:t xml:space="preserve"> </w:t>
            </w:r>
            <w:r w:rsidR="00F23EF5">
              <w:rPr>
                <w:rFonts w:ascii="Times New Roman" w:hAnsi="Times New Roman" w:cs="Times New Roman"/>
                <w:sz w:val="24"/>
                <w:szCs w:val="24"/>
              </w:rPr>
              <w:t xml:space="preserve">tự động hoàn thành ô </w:t>
            </w:r>
            <w:r>
              <w:rPr>
                <w:rFonts w:ascii="Times New Roman" w:hAnsi="Times New Roman" w:cs="Times New Roman"/>
                <w:sz w:val="24"/>
                <w:szCs w:val="24"/>
              </w:rPr>
              <w:t>website</w:t>
            </w:r>
          </w:p>
        </w:tc>
        <w:tc>
          <w:tcPr>
            <w:tcW w:w="2250" w:type="dxa"/>
          </w:tcPr>
          <w:p w14:paraId="41595154" w14:textId="77777777"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vào ô website</w:t>
            </w:r>
          </w:p>
        </w:tc>
        <w:tc>
          <w:tcPr>
            <w:tcW w:w="2880" w:type="dxa"/>
          </w:tcPr>
          <w:p w14:paraId="1A91DDF5" w14:textId="77777777" w:rsidR="002B66D8"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ở ngay dưới trường nhập 3 gợi ý tương ứng với dữ liệu nhập (.net, .com, .vn, .org)</w:t>
            </w:r>
          </w:p>
        </w:tc>
        <w:tc>
          <w:tcPr>
            <w:tcW w:w="900" w:type="dxa"/>
          </w:tcPr>
          <w:p w14:paraId="68FCBCB2"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5063" w:rsidRPr="00663CEB" w14:paraId="7315F109" w14:textId="77777777" w:rsidTr="005D784B">
        <w:tc>
          <w:tcPr>
            <w:tcW w:w="1255" w:type="dxa"/>
          </w:tcPr>
          <w:p w14:paraId="20592800" w14:textId="77777777"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17605DF2" w14:textId="77777777"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ký</w:t>
            </w:r>
          </w:p>
        </w:tc>
        <w:tc>
          <w:tcPr>
            <w:tcW w:w="2250" w:type="dxa"/>
          </w:tcPr>
          <w:p w14:paraId="6700CD80" w14:textId="77777777"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đăng ký</w:t>
            </w:r>
          </w:p>
        </w:tc>
        <w:tc>
          <w:tcPr>
            <w:tcW w:w="2880" w:type="dxa"/>
          </w:tcPr>
          <w:p w14:paraId="24D8975F" w14:textId="77777777" w:rsidR="00C65063"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thông báo tiến hành đăng ký và chuyển tới trang login</w:t>
            </w:r>
          </w:p>
        </w:tc>
        <w:tc>
          <w:tcPr>
            <w:tcW w:w="900" w:type="dxa"/>
          </w:tcPr>
          <w:p w14:paraId="2433D242" w14:textId="77777777"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BCCD5EA" w14:textId="77777777" w:rsidR="00C83488" w:rsidRDefault="00C83488">
      <w:pPr>
        <w:rPr>
          <w:rFonts w:ascii="Times New Roman" w:hAnsi="Times New Roman" w:cs="Times New Roman"/>
          <w:b/>
          <w:sz w:val="26"/>
          <w:szCs w:val="26"/>
        </w:rPr>
      </w:pPr>
    </w:p>
    <w:p w14:paraId="6C373E5B" w14:textId="77777777" w:rsidR="005457C5" w:rsidRPr="009E7FB6" w:rsidRDefault="005457C5" w:rsidP="005457C5">
      <w:pPr>
        <w:pStyle w:val="ListParagraph"/>
        <w:numPr>
          <w:ilvl w:val="2"/>
          <w:numId w:val="15"/>
        </w:numPr>
        <w:spacing w:line="360" w:lineRule="auto"/>
        <w:outlineLvl w:val="2"/>
        <w:rPr>
          <w:rFonts w:ascii="Times New Roman" w:hAnsi="Times New Roman" w:cs="Times New Roman"/>
          <w:b/>
          <w:i/>
          <w:sz w:val="26"/>
          <w:szCs w:val="26"/>
        </w:rPr>
      </w:pPr>
      <w:bookmarkStart w:id="508" w:name="_Toc28860200"/>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nhập</w:t>
      </w:r>
      <w:bookmarkEnd w:id="508"/>
    </w:p>
    <w:p w14:paraId="1E602CC9"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7"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6AA2DB15"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04BB9A16"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2C12EF39" w14:textId="77777777" w:rsidR="005457C5" w:rsidRPr="00C91DE7" w:rsidRDefault="00A222BA"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6D701E25" w14:textId="77777777" w:rsidR="00C83488" w:rsidRDefault="00C83488">
      <w:pPr>
        <w:rPr>
          <w:rFonts w:ascii="Times New Roman" w:eastAsiaTheme="majorEastAsia" w:hAnsi="Times New Roman" w:cstheme="majorBidi"/>
          <w:b/>
        </w:rPr>
      </w:pPr>
      <w:r>
        <w:rPr>
          <w:b/>
        </w:rPr>
        <w:br w:type="page"/>
      </w:r>
    </w:p>
    <w:p w14:paraId="01415360" w14:textId="77777777" w:rsidR="005457C5" w:rsidRPr="00CC4F8F" w:rsidRDefault="005457C5" w:rsidP="005457C5">
      <w:pPr>
        <w:pStyle w:val="Heading6"/>
        <w:spacing w:line="360" w:lineRule="auto"/>
        <w:ind w:left="720"/>
        <w:rPr>
          <w:b/>
          <w:sz w:val="22"/>
        </w:rPr>
      </w:pPr>
      <w:bookmarkStart w:id="509" w:name="_Toc28860380"/>
      <w:r w:rsidRPr="001A2A05">
        <w:rPr>
          <w:b/>
          <w:sz w:val="22"/>
        </w:rPr>
        <w:lastRenderedPageBreak/>
        <w:t>Bả</w:t>
      </w:r>
      <w:r>
        <w:rPr>
          <w:b/>
          <w:sz w:val="22"/>
        </w:rPr>
        <w:t>ng 6.1</w:t>
      </w:r>
      <w:r w:rsidR="00C83488">
        <w:rPr>
          <w:b/>
          <w:sz w:val="22"/>
        </w:rPr>
        <w:t>1</w:t>
      </w:r>
      <w:r w:rsidRPr="0025096B">
        <w:rPr>
          <w:b/>
          <w:sz w:val="22"/>
        </w:rPr>
        <w:t xml:space="preserve"> Bảng </w:t>
      </w:r>
      <w:r>
        <w:rPr>
          <w:rFonts w:cs="Times New Roman"/>
          <w:b/>
          <w:sz w:val="22"/>
        </w:rPr>
        <w:t xml:space="preserve">các trường hợp kiểm thử giao diện trang </w:t>
      </w:r>
      <w:r w:rsidR="00C83488">
        <w:rPr>
          <w:rFonts w:cs="Times New Roman"/>
          <w:b/>
          <w:sz w:val="22"/>
        </w:rPr>
        <w:t>đăng nhập</w:t>
      </w:r>
      <w:bookmarkEnd w:id="509"/>
    </w:p>
    <w:tbl>
      <w:tblPr>
        <w:tblStyle w:val="TableGrid"/>
        <w:tblW w:w="9265" w:type="dxa"/>
        <w:tblLayout w:type="fixed"/>
        <w:tblLook w:val="04A0" w:firstRow="1" w:lastRow="0" w:firstColumn="1" w:lastColumn="0" w:noHBand="0" w:noVBand="1"/>
      </w:tblPr>
      <w:tblGrid>
        <w:gridCol w:w="1345"/>
        <w:gridCol w:w="1710"/>
        <w:gridCol w:w="2790"/>
        <w:gridCol w:w="2520"/>
        <w:gridCol w:w="900"/>
      </w:tblGrid>
      <w:tr w:rsidR="005457C5" w:rsidRPr="00663CEB" w14:paraId="028924E4" w14:textId="77777777" w:rsidTr="00C83488">
        <w:tc>
          <w:tcPr>
            <w:tcW w:w="1345" w:type="dxa"/>
            <w:vAlign w:val="center"/>
          </w:tcPr>
          <w:p w14:paraId="42284CF0" w14:textId="77777777"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1F1C5C79"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90" w:type="dxa"/>
            <w:vAlign w:val="center"/>
          </w:tcPr>
          <w:p w14:paraId="1E143F43"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520" w:type="dxa"/>
          </w:tcPr>
          <w:p w14:paraId="09CBB4C0" w14:textId="77777777"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6E1E132" w14:textId="77777777"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14:paraId="0B06787C" w14:textId="77777777" w:rsidTr="005D784B">
        <w:tc>
          <w:tcPr>
            <w:tcW w:w="9265" w:type="dxa"/>
            <w:gridSpan w:val="5"/>
            <w:vAlign w:val="center"/>
          </w:tcPr>
          <w:p w14:paraId="6258FD9E" w14:textId="77777777" w:rsidR="005457C5"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457C5" w:rsidRPr="00663CEB" w14:paraId="7C38F25E" w14:textId="77777777" w:rsidTr="00C83488">
        <w:tc>
          <w:tcPr>
            <w:tcW w:w="1345" w:type="dxa"/>
          </w:tcPr>
          <w:p w14:paraId="1248EE9D" w14:textId="77777777" w:rsidR="005457C5" w:rsidRPr="00AB4BC3" w:rsidRDefault="005457C5" w:rsidP="005D784B">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D784B">
              <w:rPr>
                <w:rFonts w:ascii="Times New Roman" w:hAnsi="Times New Roman" w:cs="Times New Roman"/>
                <w:sz w:val="24"/>
                <w:szCs w:val="24"/>
              </w:rPr>
              <w:t>DN</w:t>
            </w:r>
            <w:r w:rsidRPr="00AB4BC3">
              <w:rPr>
                <w:rFonts w:ascii="Times New Roman" w:hAnsi="Times New Roman" w:cs="Times New Roman"/>
                <w:sz w:val="24"/>
                <w:szCs w:val="24"/>
                <w:lang w:val="vi-VN"/>
              </w:rPr>
              <w:t>01</w:t>
            </w:r>
          </w:p>
        </w:tc>
        <w:tc>
          <w:tcPr>
            <w:tcW w:w="1710" w:type="dxa"/>
          </w:tcPr>
          <w:p w14:paraId="12F6AE0B"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90" w:type="dxa"/>
          </w:tcPr>
          <w:p w14:paraId="1C7F878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37F3456"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520" w:type="dxa"/>
          </w:tcPr>
          <w:p w14:paraId="2207AF7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C83488">
              <w:rPr>
                <w:rFonts w:ascii="Times New Roman" w:hAnsi="Times New Roman" w:cs="Times New Roman"/>
                <w:sz w:val="24"/>
                <w:szCs w:val="24"/>
              </w:rPr>
              <w:t xml:space="preserve"> </w:t>
            </w:r>
            <w:r>
              <w:rPr>
                <w:rFonts w:ascii="Times New Roman" w:hAnsi="Times New Roman" w:cs="Times New Roman"/>
                <w:sz w:val="24"/>
                <w:szCs w:val="24"/>
              </w:rPr>
              <w:t>GD-U-DK</w:t>
            </w:r>
          </w:p>
        </w:tc>
        <w:tc>
          <w:tcPr>
            <w:tcW w:w="900" w:type="dxa"/>
          </w:tcPr>
          <w:p w14:paraId="1BE35B79" w14:textId="77777777" w:rsidR="005457C5" w:rsidRPr="009102F1"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20FCCF36" w14:textId="77777777" w:rsidTr="00C83488">
        <w:tc>
          <w:tcPr>
            <w:tcW w:w="1345" w:type="dxa"/>
          </w:tcPr>
          <w:p w14:paraId="2FB6EFF1"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2</w:t>
            </w:r>
          </w:p>
        </w:tc>
        <w:tc>
          <w:tcPr>
            <w:tcW w:w="1710" w:type="dxa"/>
          </w:tcPr>
          <w:p w14:paraId="181FCAB1"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90" w:type="dxa"/>
          </w:tcPr>
          <w:p w14:paraId="16AFAF7C"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CEBF0F3" w14:textId="77777777" w:rsidR="005457C5" w:rsidRPr="00AB4BC3" w:rsidRDefault="005457C5" w:rsidP="0041148A">
            <w:pPr>
              <w:spacing w:line="360" w:lineRule="auto"/>
              <w:jc w:val="both"/>
              <w:rPr>
                <w:rFonts w:ascii="Times New Roman" w:hAnsi="Times New Roman" w:cs="Times New Roman"/>
                <w:sz w:val="24"/>
                <w:szCs w:val="24"/>
              </w:rPr>
            </w:pPr>
          </w:p>
        </w:tc>
        <w:tc>
          <w:tcPr>
            <w:tcW w:w="2520" w:type="dxa"/>
          </w:tcPr>
          <w:p w14:paraId="3287905E"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w:t>
            </w:r>
            <w:r w:rsidR="005D784B">
              <w:rPr>
                <w:rFonts w:ascii="Times New Roman" w:hAnsi="Times New Roman" w:cs="Times New Roman"/>
                <w:sz w:val="24"/>
                <w:szCs w:val="24"/>
              </w:rPr>
              <w:t>N</w:t>
            </w:r>
          </w:p>
        </w:tc>
        <w:tc>
          <w:tcPr>
            <w:tcW w:w="900" w:type="dxa"/>
          </w:tcPr>
          <w:p w14:paraId="15BA23D1" w14:textId="77777777" w:rsidR="005457C5" w:rsidRPr="0073715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60708512" w14:textId="77777777" w:rsidTr="00C83488">
        <w:tc>
          <w:tcPr>
            <w:tcW w:w="1345" w:type="dxa"/>
          </w:tcPr>
          <w:p w14:paraId="1DA60CA2"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3</w:t>
            </w:r>
          </w:p>
        </w:tc>
        <w:tc>
          <w:tcPr>
            <w:tcW w:w="1710" w:type="dxa"/>
          </w:tcPr>
          <w:p w14:paraId="063F574E"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90" w:type="dxa"/>
          </w:tcPr>
          <w:p w14:paraId="47050482" w14:textId="77777777" w:rsidR="005457C5" w:rsidRPr="00AB4BC3" w:rsidRDefault="005457C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520" w:type="dxa"/>
          </w:tcPr>
          <w:p w14:paraId="268AB96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2F79DE1" w14:textId="77777777" w:rsidR="005457C5" w:rsidRPr="005D0814"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570AF45E" w14:textId="77777777" w:rsidTr="00C83488">
        <w:tc>
          <w:tcPr>
            <w:tcW w:w="1345" w:type="dxa"/>
          </w:tcPr>
          <w:p w14:paraId="57ADF68E"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w:t>
            </w:r>
            <w:r w:rsidR="005D784B">
              <w:rPr>
                <w:rFonts w:ascii="Times New Roman" w:hAnsi="Times New Roman" w:cs="Times New Roman"/>
                <w:sz w:val="24"/>
                <w:szCs w:val="24"/>
              </w:rPr>
              <w:t>N</w:t>
            </w:r>
            <w:r>
              <w:rPr>
                <w:rFonts w:ascii="Times New Roman" w:hAnsi="Times New Roman" w:cs="Times New Roman"/>
                <w:sz w:val="24"/>
                <w:szCs w:val="24"/>
                <w:lang w:val="vi-VN"/>
              </w:rPr>
              <w:t>04</w:t>
            </w:r>
          </w:p>
        </w:tc>
        <w:tc>
          <w:tcPr>
            <w:tcW w:w="1710" w:type="dxa"/>
          </w:tcPr>
          <w:p w14:paraId="47D87875"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90" w:type="dxa"/>
          </w:tcPr>
          <w:p w14:paraId="5691F64C"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520" w:type="dxa"/>
          </w:tcPr>
          <w:p w14:paraId="38A29AA0"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5112BDDF" w14:textId="77777777"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28255491" w14:textId="77777777" w:rsidTr="00C83488">
        <w:tc>
          <w:tcPr>
            <w:tcW w:w="1345" w:type="dxa"/>
          </w:tcPr>
          <w:p w14:paraId="5A4DAA9D"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Pr>
                <w:rFonts w:ascii="Times New Roman" w:hAnsi="Times New Roman" w:cs="Times New Roman"/>
                <w:sz w:val="24"/>
                <w:szCs w:val="24"/>
                <w:lang w:val="vi-VN"/>
              </w:rPr>
              <w:t>05</w:t>
            </w:r>
          </w:p>
        </w:tc>
        <w:tc>
          <w:tcPr>
            <w:tcW w:w="1710" w:type="dxa"/>
          </w:tcPr>
          <w:p w14:paraId="70973B86"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90" w:type="dxa"/>
          </w:tcPr>
          <w:p w14:paraId="74D3727F"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6EDC64D9" w14:textId="77777777" w:rsidR="005457C5" w:rsidRPr="00AB4BC3" w:rsidRDefault="005457C5" w:rsidP="0041148A">
            <w:pPr>
              <w:spacing w:line="360" w:lineRule="auto"/>
              <w:jc w:val="both"/>
              <w:rPr>
                <w:rFonts w:ascii="Times New Roman" w:hAnsi="Times New Roman" w:cs="Times New Roman"/>
                <w:sz w:val="24"/>
                <w:szCs w:val="24"/>
              </w:rPr>
            </w:pPr>
          </w:p>
        </w:tc>
        <w:tc>
          <w:tcPr>
            <w:tcW w:w="2520" w:type="dxa"/>
          </w:tcPr>
          <w:p w14:paraId="1815DCA2"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9BDF9D0" w14:textId="77777777"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6A839E4D" w14:textId="77777777" w:rsidTr="00C83488">
        <w:tc>
          <w:tcPr>
            <w:tcW w:w="1345" w:type="dxa"/>
          </w:tcPr>
          <w:p w14:paraId="3B29F466" w14:textId="77777777" w:rsidR="005457C5" w:rsidRPr="00AB4BC3" w:rsidRDefault="005D784B" w:rsidP="005D784B">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5457C5">
              <w:rPr>
                <w:rFonts w:ascii="Times New Roman" w:hAnsi="Times New Roman" w:cs="Times New Roman"/>
                <w:sz w:val="24"/>
                <w:szCs w:val="24"/>
              </w:rPr>
              <w:t>06</w:t>
            </w:r>
          </w:p>
        </w:tc>
        <w:tc>
          <w:tcPr>
            <w:tcW w:w="1710" w:type="dxa"/>
          </w:tcPr>
          <w:p w14:paraId="5391CFF6"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90" w:type="dxa"/>
          </w:tcPr>
          <w:p w14:paraId="1BE3E13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520" w:type="dxa"/>
          </w:tcPr>
          <w:p w14:paraId="1043D473"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1539EE9C"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4471574C" w14:textId="77777777" w:rsidTr="005D784B">
        <w:tc>
          <w:tcPr>
            <w:tcW w:w="9265" w:type="dxa"/>
            <w:gridSpan w:val="5"/>
          </w:tcPr>
          <w:p w14:paraId="565CE2B0" w14:textId="77777777" w:rsidR="005457C5" w:rsidRPr="001F3158"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5457C5" w:rsidRPr="00EC6CB9" w14:paraId="3659EF57" w14:textId="77777777" w:rsidTr="00C83488">
        <w:tc>
          <w:tcPr>
            <w:tcW w:w="1345" w:type="dxa"/>
          </w:tcPr>
          <w:p w14:paraId="4B2EE4E3" w14:textId="77777777" w:rsidR="005457C5" w:rsidRPr="00AB4BC3"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VD_DN</w:t>
            </w:r>
            <w:r w:rsidR="005457C5" w:rsidRPr="00AB4BC3">
              <w:rPr>
                <w:rFonts w:ascii="Times New Roman" w:hAnsi="Times New Roman" w:cs="Times New Roman"/>
                <w:sz w:val="24"/>
                <w:szCs w:val="24"/>
              </w:rPr>
              <w:t>01</w:t>
            </w:r>
          </w:p>
        </w:tc>
        <w:tc>
          <w:tcPr>
            <w:tcW w:w="1710" w:type="dxa"/>
          </w:tcPr>
          <w:p w14:paraId="610FAFFB"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90" w:type="dxa"/>
          </w:tcPr>
          <w:p w14:paraId="31DF1005"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55764F81"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520" w:type="dxa"/>
          </w:tcPr>
          <w:p w14:paraId="36D4F0D7"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22282DF1"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7A77351D" w14:textId="77777777" w:rsidR="005457C5" w:rsidRDefault="005457C5" w:rsidP="0041148A">
            <w:pPr>
              <w:spacing w:line="360" w:lineRule="auto"/>
              <w:jc w:val="both"/>
              <w:rPr>
                <w:rFonts w:ascii="Times New Roman" w:hAnsi="Times New Roman" w:cs="Times New Roman"/>
                <w:sz w:val="24"/>
                <w:szCs w:val="24"/>
              </w:rPr>
            </w:pPr>
          </w:p>
        </w:tc>
        <w:tc>
          <w:tcPr>
            <w:tcW w:w="900" w:type="dxa"/>
          </w:tcPr>
          <w:p w14:paraId="4A3D8D13" w14:textId="77777777" w:rsidR="005457C5" w:rsidRPr="00EC6CB9"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33FA37D" w14:textId="77777777" w:rsidR="005457C5" w:rsidRDefault="005457C5" w:rsidP="005457C5">
      <w:pPr>
        <w:rPr>
          <w:rFonts w:ascii="Times New Roman" w:hAnsi="Times New Roman" w:cs="Times New Roman"/>
          <w:b/>
          <w:sz w:val="28"/>
          <w:szCs w:val="26"/>
        </w:rPr>
      </w:pPr>
    </w:p>
    <w:p w14:paraId="2B6FC5CF" w14:textId="77777777" w:rsidR="0041148A" w:rsidRDefault="0041148A">
      <w:pPr>
        <w:rPr>
          <w:rFonts w:ascii="Times New Roman" w:eastAsiaTheme="majorEastAsia" w:hAnsi="Times New Roman" w:cstheme="majorBidi"/>
          <w:b/>
        </w:rPr>
      </w:pPr>
      <w:r>
        <w:rPr>
          <w:b/>
        </w:rPr>
        <w:br w:type="page"/>
      </w:r>
    </w:p>
    <w:p w14:paraId="7A04500A" w14:textId="77777777" w:rsidR="005457C5" w:rsidRPr="00CC4F8F" w:rsidRDefault="005457C5" w:rsidP="005457C5">
      <w:pPr>
        <w:pStyle w:val="Heading6"/>
        <w:spacing w:line="360" w:lineRule="auto"/>
        <w:ind w:left="720"/>
        <w:rPr>
          <w:b/>
          <w:sz w:val="22"/>
        </w:rPr>
      </w:pPr>
      <w:bookmarkStart w:id="510" w:name="_Toc28860381"/>
      <w:r w:rsidRPr="001A2A05">
        <w:rPr>
          <w:b/>
          <w:sz w:val="22"/>
        </w:rPr>
        <w:lastRenderedPageBreak/>
        <w:t>Bả</w:t>
      </w:r>
      <w:r>
        <w:rPr>
          <w:b/>
          <w:sz w:val="22"/>
        </w:rPr>
        <w:t>ng 6.1</w:t>
      </w:r>
      <w:r w:rsidR="00C83488">
        <w:rPr>
          <w:b/>
          <w:sz w:val="22"/>
        </w:rPr>
        <w:t>2</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nhập</w:t>
      </w:r>
      <w:bookmarkEnd w:id="510"/>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5457C5" w:rsidRPr="00663CEB" w14:paraId="19834E83" w14:textId="77777777" w:rsidTr="00197979">
        <w:tc>
          <w:tcPr>
            <w:tcW w:w="1255" w:type="dxa"/>
            <w:vAlign w:val="center"/>
          </w:tcPr>
          <w:p w14:paraId="127F9888" w14:textId="77777777"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440B477D"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7FC25515"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5D46FC31" w14:textId="77777777"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745BD7E" w14:textId="77777777"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14:paraId="665847C6" w14:textId="77777777" w:rsidTr="00197979">
        <w:tc>
          <w:tcPr>
            <w:tcW w:w="1255" w:type="dxa"/>
          </w:tcPr>
          <w:p w14:paraId="5D67B2DB" w14:textId="77777777"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1</w:t>
            </w:r>
          </w:p>
        </w:tc>
        <w:tc>
          <w:tcPr>
            <w:tcW w:w="1530" w:type="dxa"/>
          </w:tcPr>
          <w:p w14:paraId="6E456F65"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78CF6ED9"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48DC701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4BC52CE6"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4C6F031E" w14:textId="77777777" w:rsidTr="00197979">
        <w:tc>
          <w:tcPr>
            <w:tcW w:w="1255" w:type="dxa"/>
          </w:tcPr>
          <w:p w14:paraId="63C65710" w14:textId="77777777"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2</w:t>
            </w:r>
          </w:p>
        </w:tc>
        <w:tc>
          <w:tcPr>
            <w:tcW w:w="1530" w:type="dxa"/>
          </w:tcPr>
          <w:p w14:paraId="4B06DC60"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nút nhấn </w:t>
            </w:r>
            <w:r w:rsidR="00197979">
              <w:rPr>
                <w:rFonts w:ascii="Times New Roman" w:hAnsi="Times New Roman" w:cs="Times New Roman"/>
                <w:sz w:val="24"/>
                <w:szCs w:val="24"/>
              </w:rPr>
              <w:t>Đăng nhập</w:t>
            </w:r>
          </w:p>
        </w:tc>
        <w:tc>
          <w:tcPr>
            <w:tcW w:w="1620" w:type="dxa"/>
          </w:tcPr>
          <w:p w14:paraId="6141275D"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97979">
              <w:rPr>
                <w:rFonts w:ascii="Times New Roman" w:hAnsi="Times New Roman" w:cs="Times New Roman"/>
                <w:sz w:val="24"/>
                <w:szCs w:val="24"/>
              </w:rPr>
              <w:t>Nhập dữ liệu đăng nhập</w:t>
            </w:r>
          </w:p>
          <w:p w14:paraId="1B90087C" w14:textId="77777777" w:rsidR="00197979"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7FA22D86" w14:textId="77777777" w:rsidR="00197979" w:rsidRDefault="00197979" w:rsidP="0041148A">
            <w:pPr>
              <w:spacing w:line="360" w:lineRule="auto"/>
              <w:jc w:val="both"/>
              <w:rPr>
                <w:rFonts w:ascii="Times New Roman" w:hAnsi="Times New Roman" w:cs="Times New Roman"/>
                <w:sz w:val="24"/>
                <w:szCs w:val="24"/>
              </w:rPr>
            </w:pPr>
          </w:p>
        </w:tc>
        <w:tc>
          <w:tcPr>
            <w:tcW w:w="3960" w:type="dxa"/>
          </w:tcPr>
          <w:p w14:paraId="0BB95B87"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ếu các thông tin hợp lệ thì </w:t>
            </w:r>
            <w:r w:rsidR="00197979">
              <w:rPr>
                <w:rFonts w:ascii="Times New Roman" w:hAnsi="Times New Roman" w:cs="Times New Roman"/>
                <w:sz w:val="24"/>
                <w:szCs w:val="24"/>
              </w:rPr>
              <w:t>không thông báo validate nếu không thì thông báo.</w:t>
            </w:r>
          </w:p>
          <w:p w14:paraId="60F9089B" w14:textId="77777777" w:rsidR="00197979" w:rsidRPr="00204318"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4CCC15D9"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9D77535" w14:textId="77777777" w:rsidR="005542D6" w:rsidRDefault="005542D6" w:rsidP="005542D6">
      <w:pPr>
        <w:pStyle w:val="ListParagraph"/>
        <w:spacing w:line="360" w:lineRule="auto"/>
        <w:ind w:left="1224"/>
        <w:rPr>
          <w:rFonts w:ascii="Times New Roman" w:hAnsi="Times New Roman" w:cs="Times New Roman"/>
          <w:b/>
          <w:sz w:val="26"/>
          <w:szCs w:val="26"/>
        </w:rPr>
      </w:pPr>
    </w:p>
    <w:p w14:paraId="39B84DE4" w14:textId="77777777" w:rsidR="004901EB" w:rsidRPr="009E7FB6" w:rsidRDefault="004901EB" w:rsidP="004901EB">
      <w:pPr>
        <w:pStyle w:val="ListParagraph"/>
        <w:numPr>
          <w:ilvl w:val="2"/>
          <w:numId w:val="15"/>
        </w:numPr>
        <w:spacing w:line="360" w:lineRule="auto"/>
        <w:outlineLvl w:val="2"/>
        <w:rPr>
          <w:rFonts w:ascii="Times New Roman" w:hAnsi="Times New Roman" w:cs="Times New Roman"/>
          <w:b/>
          <w:i/>
          <w:sz w:val="26"/>
          <w:szCs w:val="26"/>
        </w:rPr>
      </w:pPr>
      <w:bookmarkStart w:id="511" w:name="_Toc28860201"/>
      <w:r w:rsidRPr="009E7FB6">
        <w:rPr>
          <w:rFonts w:ascii="Times New Roman" w:hAnsi="Times New Roman" w:cs="Times New Roman"/>
          <w:b/>
          <w:i/>
          <w:sz w:val="26"/>
          <w:szCs w:val="26"/>
        </w:rPr>
        <w:t xml:space="preserve">Kiểm thử trang </w:t>
      </w:r>
      <w:r w:rsidR="005542D6" w:rsidRPr="009E7FB6">
        <w:rPr>
          <w:rFonts w:ascii="Times New Roman" w:hAnsi="Times New Roman" w:cs="Times New Roman"/>
          <w:b/>
          <w:i/>
          <w:sz w:val="26"/>
          <w:szCs w:val="26"/>
        </w:rPr>
        <w:t>đăng nhập</w:t>
      </w:r>
      <w:r w:rsidRPr="009E7FB6">
        <w:rPr>
          <w:rFonts w:ascii="Times New Roman" w:hAnsi="Times New Roman" w:cs="Times New Roman"/>
          <w:b/>
          <w:i/>
          <w:sz w:val="26"/>
          <w:szCs w:val="26"/>
        </w:rPr>
        <w:t xml:space="preserve"> admin</w:t>
      </w:r>
      <w:bookmarkEnd w:id="511"/>
    </w:p>
    <w:p w14:paraId="6E910349"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8" w:history="1">
        <w:r w:rsidRPr="00EB0D03">
          <w:rPr>
            <w:rStyle w:val="Hyperlink"/>
            <w:rFonts w:ascii="Times New Roman" w:hAnsi="Times New Roman" w:cs="Times New Roman"/>
            <w:sz w:val="26"/>
            <w:szCs w:val="26"/>
          </w:rPr>
          <w:t>https://admin-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4C37F118"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1928FD03"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547F2704"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2D08B6DF" w14:textId="77777777" w:rsidR="005542D6" w:rsidRDefault="005542D6">
      <w:pPr>
        <w:rPr>
          <w:rFonts w:ascii="Times New Roman" w:eastAsiaTheme="majorEastAsia" w:hAnsi="Times New Roman" w:cstheme="majorBidi"/>
          <w:b/>
        </w:rPr>
      </w:pPr>
      <w:r>
        <w:rPr>
          <w:b/>
        </w:rPr>
        <w:br w:type="page"/>
      </w:r>
    </w:p>
    <w:p w14:paraId="425C4A80" w14:textId="77777777" w:rsidR="004901EB" w:rsidRPr="00CC4F8F" w:rsidRDefault="004901EB" w:rsidP="004901EB">
      <w:pPr>
        <w:pStyle w:val="Heading6"/>
        <w:spacing w:line="360" w:lineRule="auto"/>
        <w:ind w:left="720"/>
        <w:rPr>
          <w:b/>
          <w:sz w:val="22"/>
        </w:rPr>
      </w:pPr>
      <w:bookmarkStart w:id="512" w:name="_Toc28860382"/>
      <w:r w:rsidRPr="001A2A05">
        <w:rPr>
          <w:b/>
          <w:sz w:val="22"/>
        </w:rPr>
        <w:lastRenderedPageBreak/>
        <w:t>Bả</w:t>
      </w:r>
      <w:r>
        <w:rPr>
          <w:b/>
          <w:sz w:val="22"/>
        </w:rPr>
        <w:t>ng 6.1</w:t>
      </w:r>
      <w:r w:rsidR="005542D6">
        <w:rPr>
          <w:b/>
          <w:sz w:val="22"/>
        </w:rPr>
        <w:t>3</w:t>
      </w:r>
      <w:r w:rsidRPr="0025096B">
        <w:rPr>
          <w:b/>
          <w:sz w:val="22"/>
        </w:rPr>
        <w:t xml:space="preserve"> Bảng </w:t>
      </w:r>
      <w:r>
        <w:rPr>
          <w:rFonts w:cs="Times New Roman"/>
          <w:b/>
          <w:sz w:val="22"/>
        </w:rPr>
        <w:t xml:space="preserve">các trường hợp kiểm thử giao diện trang </w:t>
      </w:r>
      <w:r w:rsidR="005542D6">
        <w:rPr>
          <w:rFonts w:cs="Times New Roman"/>
          <w:b/>
          <w:sz w:val="22"/>
        </w:rPr>
        <w:t>đăng nhập admin</w:t>
      </w:r>
      <w:bookmarkEnd w:id="512"/>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4901EB" w:rsidRPr="00663CEB" w14:paraId="0913DD57" w14:textId="77777777" w:rsidTr="0047179E">
        <w:tc>
          <w:tcPr>
            <w:tcW w:w="1345" w:type="dxa"/>
            <w:vAlign w:val="center"/>
          </w:tcPr>
          <w:p w14:paraId="69A2E0E5" w14:textId="77777777"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89AAD93"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00" w:type="dxa"/>
            <w:vAlign w:val="center"/>
          </w:tcPr>
          <w:p w14:paraId="5101A7F5"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610" w:type="dxa"/>
          </w:tcPr>
          <w:p w14:paraId="47954DC0" w14:textId="77777777"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5D4A03B" w14:textId="77777777"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14:paraId="7367233B" w14:textId="77777777" w:rsidTr="0047179E">
        <w:tc>
          <w:tcPr>
            <w:tcW w:w="9265" w:type="dxa"/>
            <w:gridSpan w:val="5"/>
            <w:vAlign w:val="center"/>
          </w:tcPr>
          <w:p w14:paraId="5A1F0747" w14:textId="77777777" w:rsidR="004901EB" w:rsidRDefault="004901EB"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901EB" w:rsidRPr="00663CEB" w14:paraId="3F30FAC4" w14:textId="77777777" w:rsidTr="0047179E">
        <w:tc>
          <w:tcPr>
            <w:tcW w:w="1345" w:type="dxa"/>
          </w:tcPr>
          <w:p w14:paraId="56BF729D" w14:textId="77777777" w:rsidR="004901EB" w:rsidRPr="00BE7542" w:rsidRDefault="004901EB" w:rsidP="0047179E">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w:t>
            </w:r>
            <w:r w:rsidR="00BE7542">
              <w:rPr>
                <w:rFonts w:ascii="Times New Roman" w:hAnsi="Times New Roman" w:cs="Times New Roman"/>
                <w:sz w:val="24"/>
                <w:szCs w:val="24"/>
              </w:rPr>
              <w:t>7</w:t>
            </w:r>
          </w:p>
        </w:tc>
        <w:tc>
          <w:tcPr>
            <w:tcW w:w="1710" w:type="dxa"/>
          </w:tcPr>
          <w:p w14:paraId="099CC555"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00" w:type="dxa"/>
          </w:tcPr>
          <w:p w14:paraId="5E4B0E9E"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07C9AD8"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610" w:type="dxa"/>
          </w:tcPr>
          <w:p w14:paraId="474D02F8"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BE7542">
              <w:rPr>
                <w:rFonts w:ascii="Times New Roman" w:hAnsi="Times New Roman" w:cs="Times New Roman"/>
                <w:sz w:val="24"/>
                <w:szCs w:val="24"/>
              </w:rPr>
              <w:t>A-DN</w:t>
            </w:r>
          </w:p>
        </w:tc>
        <w:tc>
          <w:tcPr>
            <w:tcW w:w="900" w:type="dxa"/>
          </w:tcPr>
          <w:p w14:paraId="7077CE44" w14:textId="77777777" w:rsidR="004901EB" w:rsidRPr="009102F1"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4140A90D" w14:textId="77777777" w:rsidTr="0047179E">
        <w:tc>
          <w:tcPr>
            <w:tcW w:w="1345" w:type="dxa"/>
          </w:tcPr>
          <w:p w14:paraId="551118FA"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8</w:t>
            </w:r>
          </w:p>
        </w:tc>
        <w:tc>
          <w:tcPr>
            <w:tcW w:w="1710" w:type="dxa"/>
          </w:tcPr>
          <w:p w14:paraId="0BF81E9E"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00" w:type="dxa"/>
          </w:tcPr>
          <w:p w14:paraId="48BB472C"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53A65087" w14:textId="77777777" w:rsidR="004901EB" w:rsidRPr="00AB4BC3" w:rsidRDefault="004901EB" w:rsidP="0041148A">
            <w:pPr>
              <w:spacing w:line="360" w:lineRule="auto"/>
              <w:jc w:val="both"/>
              <w:rPr>
                <w:rFonts w:ascii="Times New Roman" w:hAnsi="Times New Roman" w:cs="Times New Roman"/>
                <w:sz w:val="24"/>
                <w:szCs w:val="24"/>
              </w:rPr>
            </w:pPr>
          </w:p>
        </w:tc>
        <w:tc>
          <w:tcPr>
            <w:tcW w:w="2610" w:type="dxa"/>
          </w:tcPr>
          <w:p w14:paraId="2E6C3A50"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w:t>
            </w:r>
            <w:r w:rsidR="00BE7542">
              <w:rPr>
                <w:rFonts w:ascii="Times New Roman" w:hAnsi="Times New Roman" w:cs="Times New Roman"/>
                <w:sz w:val="24"/>
                <w:szCs w:val="24"/>
              </w:rPr>
              <w:t>n GD-A</w:t>
            </w:r>
            <w:r>
              <w:rPr>
                <w:rFonts w:ascii="Times New Roman" w:hAnsi="Times New Roman" w:cs="Times New Roman"/>
                <w:sz w:val="24"/>
                <w:szCs w:val="24"/>
              </w:rPr>
              <w:t>- DN</w:t>
            </w:r>
          </w:p>
        </w:tc>
        <w:tc>
          <w:tcPr>
            <w:tcW w:w="900" w:type="dxa"/>
          </w:tcPr>
          <w:p w14:paraId="0905DECA" w14:textId="77777777" w:rsidR="004901EB" w:rsidRPr="0073715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478760BC" w14:textId="77777777" w:rsidTr="0047179E">
        <w:tc>
          <w:tcPr>
            <w:tcW w:w="1345" w:type="dxa"/>
          </w:tcPr>
          <w:p w14:paraId="68A21E01"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9</w:t>
            </w:r>
          </w:p>
        </w:tc>
        <w:tc>
          <w:tcPr>
            <w:tcW w:w="1710" w:type="dxa"/>
          </w:tcPr>
          <w:p w14:paraId="2E65F4BD"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00" w:type="dxa"/>
          </w:tcPr>
          <w:p w14:paraId="186AD17A" w14:textId="77777777" w:rsidR="004901EB" w:rsidRPr="00AB4BC3" w:rsidRDefault="004901EB"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610" w:type="dxa"/>
          </w:tcPr>
          <w:p w14:paraId="54F2EE7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6B421F5" w14:textId="77777777" w:rsidR="004901EB" w:rsidRPr="005D0814"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2DBB855C" w14:textId="77777777" w:rsidTr="0047179E">
        <w:tc>
          <w:tcPr>
            <w:tcW w:w="1345" w:type="dxa"/>
          </w:tcPr>
          <w:p w14:paraId="2F96F6FF"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sidR="00BE7542">
              <w:rPr>
                <w:rFonts w:ascii="Times New Roman" w:hAnsi="Times New Roman" w:cs="Times New Roman"/>
                <w:sz w:val="24"/>
                <w:szCs w:val="24"/>
                <w:lang w:val="vi-VN"/>
              </w:rPr>
              <w:t>10</w:t>
            </w:r>
          </w:p>
        </w:tc>
        <w:tc>
          <w:tcPr>
            <w:tcW w:w="1710" w:type="dxa"/>
          </w:tcPr>
          <w:p w14:paraId="4D8E614A"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00" w:type="dxa"/>
          </w:tcPr>
          <w:p w14:paraId="6A3726C0"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610" w:type="dxa"/>
          </w:tcPr>
          <w:p w14:paraId="60D68FE8"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225B904C" w14:textId="77777777"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74DC5124" w14:textId="77777777" w:rsidTr="0047179E">
        <w:tc>
          <w:tcPr>
            <w:tcW w:w="1345" w:type="dxa"/>
          </w:tcPr>
          <w:p w14:paraId="0DF7D46B"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11</w:t>
            </w:r>
          </w:p>
        </w:tc>
        <w:tc>
          <w:tcPr>
            <w:tcW w:w="1710" w:type="dxa"/>
          </w:tcPr>
          <w:p w14:paraId="779CD6F9"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00" w:type="dxa"/>
          </w:tcPr>
          <w:p w14:paraId="56F000F2"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506132BB" w14:textId="77777777" w:rsidR="004901EB" w:rsidRPr="00AB4BC3" w:rsidRDefault="004901EB" w:rsidP="0041148A">
            <w:pPr>
              <w:spacing w:line="360" w:lineRule="auto"/>
              <w:jc w:val="both"/>
              <w:rPr>
                <w:rFonts w:ascii="Times New Roman" w:hAnsi="Times New Roman" w:cs="Times New Roman"/>
                <w:sz w:val="24"/>
                <w:szCs w:val="24"/>
              </w:rPr>
            </w:pPr>
          </w:p>
        </w:tc>
        <w:tc>
          <w:tcPr>
            <w:tcW w:w="2610" w:type="dxa"/>
          </w:tcPr>
          <w:p w14:paraId="3BE42293"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3A0F37CC" w14:textId="77777777"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6ABA68B1" w14:textId="77777777" w:rsidTr="0047179E">
        <w:tc>
          <w:tcPr>
            <w:tcW w:w="1345" w:type="dxa"/>
          </w:tcPr>
          <w:p w14:paraId="4321CF95" w14:textId="77777777" w:rsidR="004901EB" w:rsidRPr="00AB4BC3"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BE7542">
              <w:rPr>
                <w:rFonts w:ascii="Times New Roman" w:hAnsi="Times New Roman" w:cs="Times New Roman"/>
                <w:sz w:val="24"/>
                <w:szCs w:val="24"/>
              </w:rPr>
              <w:t>12</w:t>
            </w:r>
          </w:p>
        </w:tc>
        <w:tc>
          <w:tcPr>
            <w:tcW w:w="1710" w:type="dxa"/>
          </w:tcPr>
          <w:p w14:paraId="03256A90"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00" w:type="dxa"/>
          </w:tcPr>
          <w:p w14:paraId="4D75CB3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610" w:type="dxa"/>
          </w:tcPr>
          <w:p w14:paraId="3B01B99A"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C3A1167"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58FF427C" w14:textId="77777777" w:rsidTr="0047179E">
        <w:tc>
          <w:tcPr>
            <w:tcW w:w="9265" w:type="dxa"/>
            <w:gridSpan w:val="5"/>
          </w:tcPr>
          <w:p w14:paraId="0C4F4B0F" w14:textId="77777777" w:rsidR="004901EB" w:rsidRPr="001F3158" w:rsidRDefault="004901EB"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4901EB" w:rsidRPr="00EC6CB9" w14:paraId="790CF276" w14:textId="77777777" w:rsidTr="0047179E">
        <w:tc>
          <w:tcPr>
            <w:tcW w:w="1345" w:type="dxa"/>
          </w:tcPr>
          <w:p w14:paraId="53A66630" w14:textId="77777777" w:rsidR="004901EB" w:rsidRPr="00AB4BC3"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VD_DN02</w:t>
            </w:r>
          </w:p>
        </w:tc>
        <w:tc>
          <w:tcPr>
            <w:tcW w:w="1710" w:type="dxa"/>
          </w:tcPr>
          <w:p w14:paraId="31AB22CB"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00" w:type="dxa"/>
          </w:tcPr>
          <w:p w14:paraId="0D629A0B"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1ABC58BD"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610" w:type="dxa"/>
          </w:tcPr>
          <w:p w14:paraId="46A4FBB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425A5A8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1F4FB0DB" w14:textId="77777777" w:rsidR="004901EB" w:rsidRDefault="004901EB" w:rsidP="0041148A">
            <w:pPr>
              <w:spacing w:line="360" w:lineRule="auto"/>
              <w:jc w:val="both"/>
              <w:rPr>
                <w:rFonts w:ascii="Times New Roman" w:hAnsi="Times New Roman" w:cs="Times New Roman"/>
                <w:sz w:val="24"/>
                <w:szCs w:val="24"/>
              </w:rPr>
            </w:pPr>
          </w:p>
        </w:tc>
        <w:tc>
          <w:tcPr>
            <w:tcW w:w="900" w:type="dxa"/>
          </w:tcPr>
          <w:p w14:paraId="4F4083CB" w14:textId="77777777" w:rsidR="004901EB" w:rsidRPr="00EC6CB9"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0BE9268" w14:textId="77777777" w:rsidR="004901EB" w:rsidRDefault="004901EB" w:rsidP="004901EB">
      <w:pPr>
        <w:rPr>
          <w:rFonts w:ascii="Times New Roman" w:hAnsi="Times New Roman" w:cs="Times New Roman"/>
          <w:b/>
          <w:sz w:val="28"/>
          <w:szCs w:val="26"/>
        </w:rPr>
      </w:pPr>
    </w:p>
    <w:p w14:paraId="2A0344DF" w14:textId="77777777" w:rsidR="004901EB" w:rsidRPr="00CC4F8F" w:rsidRDefault="004901EB" w:rsidP="004901EB">
      <w:pPr>
        <w:pStyle w:val="Heading6"/>
        <w:spacing w:line="360" w:lineRule="auto"/>
        <w:ind w:left="720"/>
        <w:rPr>
          <w:b/>
          <w:sz w:val="22"/>
        </w:rPr>
      </w:pPr>
      <w:bookmarkStart w:id="513" w:name="_Toc28860383"/>
      <w:r w:rsidRPr="001A2A05">
        <w:rPr>
          <w:b/>
          <w:sz w:val="22"/>
        </w:rPr>
        <w:lastRenderedPageBreak/>
        <w:t>Bả</w:t>
      </w:r>
      <w:r>
        <w:rPr>
          <w:b/>
          <w:sz w:val="22"/>
        </w:rPr>
        <w:t>ng 6.1</w:t>
      </w:r>
      <w:r w:rsidR="005542D6">
        <w:rPr>
          <w:b/>
          <w:sz w:val="22"/>
        </w:rPr>
        <w:t>4</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đăng nhập admin</w:t>
      </w:r>
      <w:bookmarkEnd w:id="513"/>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4901EB" w:rsidRPr="00663CEB" w14:paraId="3E9D02C7" w14:textId="77777777" w:rsidTr="005542D6">
        <w:tc>
          <w:tcPr>
            <w:tcW w:w="1255" w:type="dxa"/>
            <w:vAlign w:val="center"/>
          </w:tcPr>
          <w:p w14:paraId="5A75F57B" w14:textId="77777777"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7A57462F"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012C8126"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23633CE3" w14:textId="77777777"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1239F24" w14:textId="77777777"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14:paraId="21EC5E4A" w14:textId="77777777" w:rsidTr="005542D6">
        <w:tc>
          <w:tcPr>
            <w:tcW w:w="1255" w:type="dxa"/>
          </w:tcPr>
          <w:p w14:paraId="2880748F" w14:textId="77777777"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530" w:type="dxa"/>
          </w:tcPr>
          <w:p w14:paraId="63044F17"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375B079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3A3EE45A"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19CB28E3"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0DDBBBDC" w14:textId="77777777" w:rsidTr="005542D6">
        <w:tc>
          <w:tcPr>
            <w:tcW w:w="1255" w:type="dxa"/>
          </w:tcPr>
          <w:p w14:paraId="03E9FDDA" w14:textId="77777777"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530" w:type="dxa"/>
          </w:tcPr>
          <w:p w14:paraId="42BC33D1"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14:paraId="491CA56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14:paraId="6B0331E5"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749DFC39" w14:textId="77777777" w:rsidR="004901EB" w:rsidRDefault="004901EB" w:rsidP="0041148A">
            <w:pPr>
              <w:spacing w:line="360" w:lineRule="auto"/>
              <w:jc w:val="both"/>
              <w:rPr>
                <w:rFonts w:ascii="Times New Roman" w:hAnsi="Times New Roman" w:cs="Times New Roman"/>
                <w:sz w:val="24"/>
                <w:szCs w:val="24"/>
              </w:rPr>
            </w:pPr>
          </w:p>
        </w:tc>
        <w:tc>
          <w:tcPr>
            <w:tcW w:w="3960" w:type="dxa"/>
          </w:tcPr>
          <w:p w14:paraId="6BE21569"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14:paraId="5B5C3CFA" w14:textId="77777777" w:rsidR="004901EB" w:rsidRPr="00204318"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7C9C28F2"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41C2A8C9" w14:textId="77777777" w:rsidR="00A55D75" w:rsidRPr="005542D6" w:rsidRDefault="00A55D75">
      <w:pPr>
        <w:rPr>
          <w:rFonts w:ascii="Times New Roman" w:hAnsi="Times New Roman" w:cs="Times New Roman"/>
          <w:b/>
          <w:sz w:val="8"/>
          <w:szCs w:val="26"/>
        </w:rPr>
      </w:pPr>
    </w:p>
    <w:p w14:paraId="63D1F3E5" w14:textId="77777777" w:rsidR="00BE7542" w:rsidRPr="009E7FB6" w:rsidRDefault="00BE7542" w:rsidP="00481B92">
      <w:pPr>
        <w:pStyle w:val="ListParagraph"/>
        <w:numPr>
          <w:ilvl w:val="2"/>
          <w:numId w:val="15"/>
        </w:numPr>
        <w:spacing w:line="360" w:lineRule="auto"/>
        <w:outlineLvl w:val="2"/>
        <w:rPr>
          <w:rFonts w:ascii="Times New Roman" w:hAnsi="Times New Roman" w:cs="Times New Roman"/>
          <w:b/>
          <w:i/>
          <w:sz w:val="26"/>
          <w:szCs w:val="26"/>
        </w:rPr>
      </w:pPr>
      <w:bookmarkStart w:id="514" w:name="_Toc28860202"/>
      <w:r w:rsidRPr="009E7FB6">
        <w:rPr>
          <w:rFonts w:ascii="Times New Roman" w:hAnsi="Times New Roman" w:cs="Times New Roman"/>
          <w:b/>
          <w:i/>
          <w:sz w:val="26"/>
          <w:szCs w:val="26"/>
        </w:rPr>
        <w:t>Kiểm thử trang chủ admin</w:t>
      </w:r>
      <w:bookmarkEnd w:id="514"/>
    </w:p>
    <w:p w14:paraId="08867FF9"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9" w:history="1">
        <w:r w:rsidRPr="00EB0D03">
          <w:rPr>
            <w:rStyle w:val="Hyperlink"/>
            <w:rFonts w:ascii="Times New Roman" w:hAnsi="Times New Roman" w:cs="Times New Roman"/>
            <w:sz w:val="26"/>
            <w:szCs w:val="26"/>
          </w:rPr>
          <w:t>https://admin-kinhdoanhtourdulich.herokuapp.com/</w:t>
        </w:r>
      </w:hyperlink>
      <w:r w:rsidRPr="00C91DE7">
        <w:rPr>
          <w:rFonts w:ascii="Times New Roman" w:hAnsi="Times New Roman" w:cs="Times New Roman"/>
          <w:sz w:val="26"/>
          <w:szCs w:val="26"/>
        </w:rPr>
        <w:t>)</w:t>
      </w:r>
    </w:p>
    <w:p w14:paraId="2AE81686"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ông tin report, line chart, circle chart</w:t>
      </w:r>
    </w:p>
    <w:p w14:paraId="24B4ECD2"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4BEDFB78"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03D519DE" w14:textId="77777777" w:rsidR="00BE7542" w:rsidRPr="00CC4F8F" w:rsidRDefault="00BE7542" w:rsidP="00BE7542">
      <w:pPr>
        <w:pStyle w:val="Heading6"/>
        <w:spacing w:line="360" w:lineRule="auto"/>
        <w:ind w:left="720"/>
        <w:rPr>
          <w:b/>
          <w:sz w:val="22"/>
        </w:rPr>
      </w:pPr>
      <w:bookmarkStart w:id="515" w:name="_Toc28860384"/>
      <w:r w:rsidRPr="001A2A05">
        <w:rPr>
          <w:b/>
          <w:sz w:val="22"/>
        </w:rPr>
        <w:t>Bả</w:t>
      </w:r>
      <w:r>
        <w:rPr>
          <w:b/>
          <w:sz w:val="22"/>
        </w:rPr>
        <w:t>ng 6.1</w:t>
      </w:r>
      <w:r w:rsidR="005542D6">
        <w:rPr>
          <w:b/>
          <w:sz w:val="22"/>
        </w:rPr>
        <w:t>5</w:t>
      </w:r>
      <w:r w:rsidRPr="0025096B">
        <w:rPr>
          <w:b/>
          <w:sz w:val="22"/>
        </w:rPr>
        <w:t xml:space="preserve"> Bảng </w:t>
      </w:r>
      <w:r>
        <w:rPr>
          <w:rFonts w:cs="Times New Roman"/>
          <w:b/>
          <w:sz w:val="22"/>
        </w:rPr>
        <w:t>các trường hợp kiểm thử giao diện trang chủ</w:t>
      </w:r>
      <w:r w:rsidR="005542D6">
        <w:rPr>
          <w:rFonts w:cs="Times New Roman"/>
          <w:b/>
          <w:sz w:val="22"/>
        </w:rPr>
        <w:t xml:space="preserve"> admin</w:t>
      </w:r>
      <w:bookmarkEnd w:id="515"/>
    </w:p>
    <w:tbl>
      <w:tblPr>
        <w:tblStyle w:val="TableGrid"/>
        <w:tblW w:w="9265" w:type="dxa"/>
        <w:tblLayout w:type="fixed"/>
        <w:tblLook w:val="04A0" w:firstRow="1" w:lastRow="0" w:firstColumn="1" w:lastColumn="0" w:noHBand="0" w:noVBand="1"/>
      </w:tblPr>
      <w:tblGrid>
        <w:gridCol w:w="985"/>
        <w:gridCol w:w="1620"/>
        <w:gridCol w:w="3780"/>
        <w:gridCol w:w="1980"/>
        <w:gridCol w:w="900"/>
      </w:tblGrid>
      <w:tr w:rsidR="00BE7542" w:rsidRPr="00663CEB" w14:paraId="62145342" w14:textId="77777777" w:rsidTr="00E3007F">
        <w:tc>
          <w:tcPr>
            <w:tcW w:w="985" w:type="dxa"/>
            <w:vAlign w:val="center"/>
          </w:tcPr>
          <w:p w14:paraId="214E0303" w14:textId="77777777"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620" w:type="dxa"/>
            <w:vAlign w:val="center"/>
          </w:tcPr>
          <w:p w14:paraId="48D647C1"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780" w:type="dxa"/>
            <w:vAlign w:val="center"/>
          </w:tcPr>
          <w:p w14:paraId="5F8BA3C2"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B1631DB" w14:textId="77777777"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D835302" w14:textId="77777777"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14:paraId="4622D048" w14:textId="77777777" w:rsidTr="0047179E">
        <w:tc>
          <w:tcPr>
            <w:tcW w:w="9265" w:type="dxa"/>
            <w:gridSpan w:val="5"/>
            <w:vAlign w:val="center"/>
          </w:tcPr>
          <w:p w14:paraId="40CAFB98" w14:textId="77777777" w:rsidR="00BE7542" w:rsidRDefault="00BE754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BB3AA0" w:rsidRPr="00663CEB" w14:paraId="474EF8F8" w14:textId="77777777" w:rsidTr="00E3007F">
        <w:tc>
          <w:tcPr>
            <w:tcW w:w="985" w:type="dxa"/>
          </w:tcPr>
          <w:p w14:paraId="409D40BC" w14:textId="77777777" w:rsidR="00BB3AA0" w:rsidRPr="00BE7542" w:rsidRDefault="00BB3AA0" w:rsidP="00BB3AA0">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w:t>
            </w:r>
            <w:r>
              <w:rPr>
                <w:rFonts w:ascii="Times New Roman" w:hAnsi="Times New Roman" w:cs="Times New Roman"/>
                <w:sz w:val="24"/>
                <w:szCs w:val="24"/>
              </w:rPr>
              <w:t>XTC</w:t>
            </w:r>
            <w:r>
              <w:rPr>
                <w:rFonts w:ascii="Times New Roman" w:hAnsi="Times New Roman" w:cs="Times New Roman"/>
                <w:sz w:val="24"/>
                <w:szCs w:val="24"/>
                <w:lang w:val="vi-VN"/>
              </w:rPr>
              <w:t>0</w:t>
            </w:r>
            <w:r>
              <w:rPr>
                <w:rFonts w:ascii="Times New Roman" w:hAnsi="Times New Roman" w:cs="Times New Roman"/>
                <w:sz w:val="24"/>
                <w:szCs w:val="24"/>
              </w:rPr>
              <w:t>8</w:t>
            </w:r>
          </w:p>
        </w:tc>
        <w:tc>
          <w:tcPr>
            <w:tcW w:w="1620" w:type="dxa"/>
          </w:tcPr>
          <w:p w14:paraId="6BC93952"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780" w:type="dxa"/>
          </w:tcPr>
          <w:p w14:paraId="21A8F48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9B8BA20"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404104">
              <w:rPr>
                <w:rFonts w:ascii="Times New Roman" w:hAnsi="Times New Roman" w:cs="Times New Roman"/>
                <w:sz w:val="24"/>
                <w:szCs w:val="24"/>
              </w:rPr>
              <w:t>của các card thông tin thống kê</w:t>
            </w:r>
          </w:p>
          <w:p w14:paraId="6EC93F7B"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trí </w:t>
            </w:r>
            <w:r w:rsidR="00404104">
              <w:rPr>
                <w:rFonts w:ascii="Times New Roman" w:hAnsi="Times New Roman" w:cs="Times New Roman"/>
                <w:sz w:val="24"/>
                <w:szCs w:val="24"/>
              </w:rPr>
              <w:t>line chart report</w:t>
            </w:r>
          </w:p>
          <w:p w14:paraId="3995341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w:t>
            </w:r>
            <w:r w:rsidR="00404104">
              <w:rPr>
                <w:rFonts w:ascii="Times New Roman" w:hAnsi="Times New Roman" w:cs="Times New Roman"/>
                <w:sz w:val="24"/>
                <w:szCs w:val="24"/>
              </w:rPr>
              <w:t>circle chart report</w:t>
            </w:r>
          </w:p>
          <w:p w14:paraId="2BFB36AF"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404104">
              <w:rPr>
                <w:rFonts w:ascii="Times New Roman" w:hAnsi="Times New Roman" w:cs="Times New Roman"/>
                <w:sz w:val="24"/>
                <w:szCs w:val="24"/>
              </w:rPr>
              <w:t>các thành phần khác</w:t>
            </w:r>
          </w:p>
          <w:p w14:paraId="5F6DAE7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thành phần </w:t>
            </w:r>
            <w:r w:rsidR="00404104">
              <w:rPr>
                <w:rFonts w:ascii="Times New Roman" w:hAnsi="Times New Roman" w:cs="Times New Roman"/>
                <w:sz w:val="24"/>
                <w:szCs w:val="24"/>
              </w:rPr>
              <w:t>sidebar</w:t>
            </w:r>
          </w:p>
          <w:p w14:paraId="0DCBE63A"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Kiểm tra vị trí thành phần </w:t>
            </w:r>
            <w:r w:rsidR="00404104">
              <w:rPr>
                <w:rFonts w:ascii="Times New Roman" w:hAnsi="Times New Roman" w:cs="Times New Roman"/>
                <w:sz w:val="24"/>
                <w:szCs w:val="24"/>
              </w:rPr>
              <w:t>topbar</w:t>
            </w:r>
          </w:p>
          <w:p w14:paraId="624BF95D" w14:textId="77777777"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BB3AA0">
              <w:rPr>
                <w:rFonts w:ascii="Times New Roman" w:hAnsi="Times New Roman" w:cs="Times New Roman"/>
                <w:sz w:val="24"/>
                <w:szCs w:val="24"/>
              </w:rPr>
              <w:t>. Kiểm tra vị trí thành phần footer.</w:t>
            </w:r>
          </w:p>
          <w:p w14:paraId="17AA4AC4" w14:textId="77777777"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BB3AA0">
              <w:rPr>
                <w:rFonts w:ascii="Times New Roman" w:hAnsi="Times New Roman" w:cs="Times New Roman"/>
                <w:sz w:val="24"/>
                <w:szCs w:val="24"/>
              </w:rPr>
              <w:t>. Kiểm tra vị trí backtop</w:t>
            </w:r>
          </w:p>
          <w:p w14:paraId="7B02FCD8" w14:textId="77777777" w:rsidR="00BB3AA0" w:rsidRPr="00AB4BC3"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BB3AA0">
              <w:rPr>
                <w:rFonts w:ascii="Times New Roman" w:hAnsi="Times New Roman" w:cs="Times New Roman"/>
                <w:sz w:val="24"/>
                <w:szCs w:val="24"/>
              </w:rPr>
              <w:t>. Kiểm tra vị trí messenger plugin.</w:t>
            </w:r>
          </w:p>
        </w:tc>
        <w:tc>
          <w:tcPr>
            <w:tcW w:w="1980" w:type="dxa"/>
          </w:tcPr>
          <w:p w14:paraId="3CAADAC9"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14:paraId="019835A7" w14:textId="77777777" w:rsidR="00BB3AA0" w:rsidRPr="009102F1"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56C2985B" w14:textId="77777777" w:rsidTr="00E3007F">
        <w:tc>
          <w:tcPr>
            <w:tcW w:w="985" w:type="dxa"/>
          </w:tcPr>
          <w:p w14:paraId="3BB22FDE" w14:textId="77777777" w:rsidR="00BB3AA0" w:rsidRPr="00AB4BC3" w:rsidRDefault="00BB3AA0" w:rsidP="00E3007F">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0</w:t>
            </w:r>
            <w:r>
              <w:rPr>
                <w:rFonts w:ascii="Times New Roman" w:hAnsi="Times New Roman" w:cs="Times New Roman"/>
                <w:sz w:val="24"/>
                <w:szCs w:val="24"/>
                <w:lang w:val="vi-VN"/>
              </w:rPr>
              <w:t>9</w:t>
            </w:r>
          </w:p>
        </w:tc>
        <w:tc>
          <w:tcPr>
            <w:tcW w:w="1620" w:type="dxa"/>
          </w:tcPr>
          <w:p w14:paraId="3DE31A8F"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780" w:type="dxa"/>
          </w:tcPr>
          <w:p w14:paraId="4C7EC1A8" w14:textId="77777777" w:rsidR="00BB3AA0"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r w:rsidR="00404104">
              <w:rPr>
                <w:rFonts w:ascii="Times New Roman" w:hAnsi="Times New Roman" w:cs="Times New Roman"/>
                <w:sz w:val="24"/>
                <w:szCs w:val="24"/>
              </w:rPr>
              <w:t xml:space="preserve"> (sidebar</w:t>
            </w:r>
            <w:r w:rsidR="00385F78">
              <w:rPr>
                <w:rFonts w:ascii="Times New Roman" w:hAnsi="Times New Roman" w:cs="Times New Roman"/>
                <w:sz w:val="24"/>
                <w:szCs w:val="24"/>
              </w:rPr>
              <w:t xml:space="preserve"> và topbar</w:t>
            </w:r>
            <w:r w:rsidR="00404104">
              <w:rPr>
                <w:rFonts w:ascii="Times New Roman" w:hAnsi="Times New Roman" w:cs="Times New Roman"/>
                <w:sz w:val="24"/>
                <w:szCs w:val="24"/>
              </w:rPr>
              <w:t>)</w:t>
            </w:r>
          </w:p>
          <w:p w14:paraId="35D81E7A"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w:t>
            </w:r>
            <w:r w:rsidR="00404104">
              <w:rPr>
                <w:rFonts w:ascii="Times New Roman" w:hAnsi="Times New Roman" w:cs="Times New Roman"/>
                <w:sz w:val="24"/>
                <w:szCs w:val="24"/>
              </w:rPr>
              <w:t>a menu</w:t>
            </w:r>
          </w:p>
        </w:tc>
        <w:tc>
          <w:tcPr>
            <w:tcW w:w="1980" w:type="dxa"/>
          </w:tcPr>
          <w:p w14:paraId="3F15FCFF"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14:paraId="499791D6" w14:textId="77777777" w:rsidR="00BB3AA0" w:rsidRPr="0073715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0F68BAC6" w14:textId="77777777" w:rsidTr="00E3007F">
        <w:tc>
          <w:tcPr>
            <w:tcW w:w="985" w:type="dxa"/>
          </w:tcPr>
          <w:p w14:paraId="025BBE31" w14:textId="77777777"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0</w:t>
            </w:r>
          </w:p>
        </w:tc>
        <w:tc>
          <w:tcPr>
            <w:tcW w:w="1620" w:type="dxa"/>
          </w:tcPr>
          <w:p w14:paraId="149C1D31"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780" w:type="dxa"/>
          </w:tcPr>
          <w:p w14:paraId="4418ADE8" w14:textId="77777777" w:rsidR="00BB3AA0" w:rsidRPr="00AB4BC3"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B3AA0">
              <w:rPr>
                <w:rFonts w:ascii="Times New Roman" w:hAnsi="Times New Roman" w:cs="Times New Roman"/>
                <w:sz w:val="24"/>
                <w:szCs w:val="24"/>
              </w:rPr>
              <w:t>. cuộn trang hoặc load trang thành công</w:t>
            </w:r>
          </w:p>
        </w:tc>
        <w:tc>
          <w:tcPr>
            <w:tcW w:w="1980" w:type="dxa"/>
          </w:tcPr>
          <w:p w14:paraId="01D4643E"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C165286" w14:textId="77777777"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66FD5EA1" w14:textId="77777777" w:rsidTr="00E3007F">
        <w:tc>
          <w:tcPr>
            <w:tcW w:w="985" w:type="dxa"/>
          </w:tcPr>
          <w:p w14:paraId="3FD1EB1D" w14:textId="77777777"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1</w:t>
            </w:r>
          </w:p>
        </w:tc>
        <w:tc>
          <w:tcPr>
            <w:tcW w:w="1620" w:type="dxa"/>
          </w:tcPr>
          <w:p w14:paraId="73357F50"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780" w:type="dxa"/>
          </w:tcPr>
          <w:p w14:paraId="666220B6" w14:textId="77777777" w:rsidR="00824944" w:rsidRPr="00AB4BC3"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5D8DE1AC" w14:textId="77777777" w:rsidR="00BB3AA0" w:rsidRPr="00AB4BC3" w:rsidRDefault="00BB3AA0" w:rsidP="0041148A">
            <w:pPr>
              <w:spacing w:line="360" w:lineRule="auto"/>
              <w:jc w:val="both"/>
              <w:rPr>
                <w:rFonts w:ascii="Times New Roman" w:hAnsi="Times New Roman" w:cs="Times New Roman"/>
                <w:sz w:val="24"/>
                <w:szCs w:val="24"/>
              </w:rPr>
            </w:pPr>
          </w:p>
        </w:tc>
        <w:tc>
          <w:tcPr>
            <w:tcW w:w="1980" w:type="dxa"/>
          </w:tcPr>
          <w:p w14:paraId="2717717B" w14:textId="77777777" w:rsidR="00BB3AA0"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ô input </w:t>
            </w:r>
            <w:r w:rsidR="00E3007F">
              <w:rPr>
                <w:rFonts w:ascii="Times New Roman" w:hAnsi="Times New Roman" w:cs="Times New Roman"/>
                <w:sz w:val="24"/>
                <w:szCs w:val="24"/>
              </w:rPr>
              <w:t>đúng quy cách như GD-A</w:t>
            </w:r>
            <w:r w:rsidR="00BB3AA0">
              <w:rPr>
                <w:rFonts w:ascii="Times New Roman" w:hAnsi="Times New Roman" w:cs="Times New Roman"/>
                <w:sz w:val="24"/>
                <w:szCs w:val="24"/>
              </w:rPr>
              <w:t>-XTC</w:t>
            </w:r>
          </w:p>
        </w:tc>
        <w:tc>
          <w:tcPr>
            <w:tcW w:w="900" w:type="dxa"/>
          </w:tcPr>
          <w:p w14:paraId="49694809" w14:textId="77777777"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70514B6B" w14:textId="77777777" w:rsidTr="00E3007F">
        <w:tc>
          <w:tcPr>
            <w:tcW w:w="985" w:type="dxa"/>
          </w:tcPr>
          <w:p w14:paraId="21242CC5" w14:textId="77777777" w:rsidR="00BB3AA0" w:rsidRPr="00AB4BC3" w:rsidRDefault="00BB3AA0" w:rsidP="00E3007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1</w:t>
            </w:r>
            <w:r>
              <w:rPr>
                <w:rFonts w:ascii="Times New Roman" w:hAnsi="Times New Roman" w:cs="Times New Roman"/>
                <w:sz w:val="24"/>
                <w:szCs w:val="24"/>
                <w:lang w:val="vi-VN"/>
              </w:rPr>
              <w:t>2</w:t>
            </w:r>
          </w:p>
        </w:tc>
        <w:tc>
          <w:tcPr>
            <w:tcW w:w="1620" w:type="dxa"/>
          </w:tcPr>
          <w:p w14:paraId="03D632B9"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780" w:type="dxa"/>
          </w:tcPr>
          <w:p w14:paraId="4B649CA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6DDB7EE6"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w:t>
            </w:r>
            <w:r w:rsidR="00824944">
              <w:rPr>
                <w:rFonts w:ascii="Times New Roman" w:hAnsi="Times New Roman" w:cs="Times New Roman"/>
                <w:sz w:val="24"/>
                <w:szCs w:val="24"/>
              </w:rPr>
              <w:t>đóng sidebar</w:t>
            </w:r>
          </w:p>
          <w:p w14:paraId="18A02688"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nút </w:t>
            </w:r>
            <w:r w:rsidR="00824944">
              <w:rPr>
                <w:rFonts w:ascii="Times New Roman" w:hAnsi="Times New Roman" w:cs="Times New Roman"/>
                <w:sz w:val="24"/>
                <w:szCs w:val="24"/>
              </w:rPr>
              <w:t>plugin messenger</w:t>
            </w:r>
          </w:p>
        </w:tc>
        <w:tc>
          <w:tcPr>
            <w:tcW w:w="1980" w:type="dxa"/>
          </w:tcPr>
          <w:p w14:paraId="52F2F550"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DB9E9F5" w14:textId="77777777"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38E644F8" w14:textId="77777777" w:rsidTr="00E3007F">
        <w:tc>
          <w:tcPr>
            <w:tcW w:w="985" w:type="dxa"/>
          </w:tcPr>
          <w:p w14:paraId="79C74BE4" w14:textId="77777777" w:rsidR="00BB3AA0" w:rsidRPr="00AB4BC3" w:rsidRDefault="00BB3AA0" w:rsidP="00E3007F">
            <w:pPr>
              <w:spacing w:line="360" w:lineRule="auto"/>
              <w:rPr>
                <w:rFonts w:ascii="Times New Roman" w:hAnsi="Times New Roman" w:cs="Times New Roman"/>
                <w:sz w:val="24"/>
                <w:szCs w:val="24"/>
              </w:rPr>
            </w:pPr>
            <w:r>
              <w:rPr>
                <w:rFonts w:ascii="Times New Roman" w:hAnsi="Times New Roman" w:cs="Times New Roman"/>
                <w:sz w:val="24"/>
                <w:szCs w:val="24"/>
              </w:rPr>
              <w:t>UI_</w:t>
            </w:r>
            <w:r w:rsidR="00E3007F">
              <w:rPr>
                <w:rFonts w:ascii="Times New Roman" w:hAnsi="Times New Roman" w:cs="Times New Roman"/>
                <w:sz w:val="24"/>
                <w:szCs w:val="24"/>
              </w:rPr>
              <w:t xml:space="preserve"> XTC</w:t>
            </w:r>
            <w:r>
              <w:rPr>
                <w:rFonts w:ascii="Times New Roman" w:hAnsi="Times New Roman" w:cs="Times New Roman"/>
                <w:sz w:val="24"/>
                <w:szCs w:val="24"/>
              </w:rPr>
              <w:t>13</w:t>
            </w:r>
          </w:p>
        </w:tc>
        <w:tc>
          <w:tcPr>
            <w:tcW w:w="1620" w:type="dxa"/>
          </w:tcPr>
          <w:p w14:paraId="6DB76C20"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780" w:type="dxa"/>
          </w:tcPr>
          <w:p w14:paraId="30BC0308"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kết quả tìm kiếm ở trang </w:t>
            </w:r>
            <w:r w:rsidR="00824944">
              <w:rPr>
                <w:rFonts w:ascii="Times New Roman" w:hAnsi="Times New Roman" w:cs="Times New Roman"/>
                <w:sz w:val="24"/>
                <w:szCs w:val="24"/>
              </w:rPr>
              <w:t>kết quả tìm kiếm</w:t>
            </w:r>
          </w:p>
          <w:p w14:paraId="37CD2A0A"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các liên kết ở </w:t>
            </w:r>
            <w:r w:rsidR="00824944">
              <w:rPr>
                <w:rFonts w:ascii="Times New Roman" w:hAnsi="Times New Roman" w:cs="Times New Roman"/>
                <w:sz w:val="24"/>
                <w:szCs w:val="24"/>
              </w:rPr>
              <w:t>sidebar</w:t>
            </w:r>
          </w:p>
          <w:p w14:paraId="54D29D32"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các liên kết ở </w:t>
            </w:r>
            <w:r w:rsidR="00824944">
              <w:rPr>
                <w:rFonts w:ascii="Times New Roman" w:hAnsi="Times New Roman" w:cs="Times New Roman"/>
                <w:sz w:val="24"/>
                <w:szCs w:val="24"/>
              </w:rPr>
              <w:t>trong các thành phần email và notifications</w:t>
            </w:r>
          </w:p>
          <w:p w14:paraId="2EE55FA8"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3093775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245701A1" w14:textId="77777777"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47E2A3C9" w14:textId="77777777" w:rsidTr="00E3007F">
        <w:tc>
          <w:tcPr>
            <w:tcW w:w="985" w:type="dxa"/>
          </w:tcPr>
          <w:p w14:paraId="74F0C2DF" w14:textId="77777777" w:rsidR="00BB3AA0" w:rsidRDefault="00E3007F" w:rsidP="00BB3AA0">
            <w:pPr>
              <w:spacing w:line="360" w:lineRule="auto"/>
              <w:rPr>
                <w:rFonts w:ascii="Times New Roman" w:hAnsi="Times New Roman" w:cs="Times New Roman"/>
                <w:sz w:val="24"/>
                <w:szCs w:val="24"/>
              </w:rPr>
            </w:pPr>
            <w:r>
              <w:rPr>
                <w:rFonts w:ascii="Times New Roman" w:hAnsi="Times New Roman" w:cs="Times New Roman"/>
                <w:sz w:val="24"/>
                <w:szCs w:val="24"/>
              </w:rPr>
              <w:t>UI_ XTC14</w:t>
            </w:r>
          </w:p>
        </w:tc>
        <w:tc>
          <w:tcPr>
            <w:tcW w:w="1620" w:type="dxa"/>
          </w:tcPr>
          <w:p w14:paraId="5370CA9D"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780" w:type="dxa"/>
          </w:tcPr>
          <w:p w14:paraId="2919CE9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5E1648DF"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36848">
              <w:rPr>
                <w:rFonts w:ascii="Times New Roman" w:hAnsi="Times New Roman" w:cs="Times New Roman"/>
                <w:sz w:val="24"/>
                <w:szCs w:val="24"/>
              </w:rPr>
              <w:t>Kiểm tra hover vào user mode, dashboard</w:t>
            </w:r>
          </w:p>
        </w:tc>
        <w:tc>
          <w:tcPr>
            <w:tcW w:w="1980" w:type="dxa"/>
          </w:tcPr>
          <w:p w14:paraId="17F675B2" w14:textId="77777777" w:rsidR="00BB3AA0"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B3AA0">
              <w:rPr>
                <w:rFonts w:ascii="Times New Roman" w:hAnsi="Times New Roman" w:cs="Times New Roman"/>
                <w:sz w:val="24"/>
                <w:szCs w:val="24"/>
              </w:rPr>
              <w:t xml:space="preserve">Thứ tự tab: </w:t>
            </w:r>
            <w:r>
              <w:rPr>
                <w:rFonts w:ascii="Times New Roman" w:hAnsi="Times New Roman" w:cs="Times New Roman"/>
                <w:sz w:val="24"/>
                <w:szCs w:val="24"/>
              </w:rPr>
              <w:t>search input, search button</w:t>
            </w:r>
          </w:p>
          <w:p w14:paraId="650DE99B" w14:textId="77777777" w:rsidR="00A36848"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ooltip hiển thị lên tương ứng: “Go to User MODE”, “Go to report and analytics</w:t>
            </w:r>
          </w:p>
        </w:tc>
        <w:tc>
          <w:tcPr>
            <w:tcW w:w="900" w:type="dxa"/>
          </w:tcPr>
          <w:p w14:paraId="61C7C522" w14:textId="77777777" w:rsidR="00BB3AA0" w:rsidRPr="00EC6CB9"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CB22837" w14:textId="77777777" w:rsidR="0041148A" w:rsidRDefault="0041148A" w:rsidP="00BE7542">
      <w:pPr>
        <w:pStyle w:val="Heading6"/>
        <w:spacing w:line="360" w:lineRule="auto"/>
        <w:ind w:left="720"/>
        <w:rPr>
          <w:b/>
          <w:sz w:val="22"/>
        </w:rPr>
      </w:pPr>
    </w:p>
    <w:p w14:paraId="39BDA9C9" w14:textId="77777777" w:rsidR="0041148A" w:rsidRDefault="0041148A">
      <w:pPr>
        <w:rPr>
          <w:rFonts w:ascii="Times New Roman" w:eastAsiaTheme="majorEastAsia" w:hAnsi="Times New Roman" w:cstheme="majorBidi"/>
          <w:b/>
        </w:rPr>
      </w:pPr>
      <w:r>
        <w:rPr>
          <w:b/>
        </w:rPr>
        <w:br w:type="page"/>
      </w:r>
    </w:p>
    <w:p w14:paraId="3C275BC3" w14:textId="77777777" w:rsidR="00BE7542" w:rsidRPr="00CC4F8F" w:rsidRDefault="00BE7542" w:rsidP="00BE7542">
      <w:pPr>
        <w:pStyle w:val="Heading6"/>
        <w:spacing w:line="360" w:lineRule="auto"/>
        <w:ind w:left="720"/>
        <w:rPr>
          <w:b/>
          <w:sz w:val="22"/>
        </w:rPr>
      </w:pPr>
      <w:bookmarkStart w:id="516" w:name="_Toc28860385"/>
      <w:r w:rsidRPr="001A2A05">
        <w:rPr>
          <w:b/>
          <w:sz w:val="22"/>
        </w:rPr>
        <w:lastRenderedPageBreak/>
        <w:t>Bả</w:t>
      </w:r>
      <w:r>
        <w:rPr>
          <w:b/>
          <w:sz w:val="22"/>
        </w:rPr>
        <w:t>ng 6.1</w:t>
      </w:r>
      <w:r w:rsidR="005542D6">
        <w:rPr>
          <w:b/>
          <w:sz w:val="22"/>
        </w:rPr>
        <w:t>6</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chủ admin</w:t>
      </w:r>
      <w:bookmarkEnd w:id="516"/>
    </w:p>
    <w:tbl>
      <w:tblPr>
        <w:tblStyle w:val="TableGrid"/>
        <w:tblW w:w="9265" w:type="dxa"/>
        <w:tblLayout w:type="fixed"/>
        <w:tblLook w:val="04A0" w:firstRow="1" w:lastRow="0" w:firstColumn="1" w:lastColumn="0" w:noHBand="0" w:noVBand="1"/>
      </w:tblPr>
      <w:tblGrid>
        <w:gridCol w:w="1255"/>
        <w:gridCol w:w="1530"/>
        <w:gridCol w:w="2250"/>
        <w:gridCol w:w="3330"/>
        <w:gridCol w:w="900"/>
      </w:tblGrid>
      <w:tr w:rsidR="00BE7542" w:rsidRPr="00663CEB" w14:paraId="24F4EE68" w14:textId="77777777" w:rsidTr="00FF2F25">
        <w:tc>
          <w:tcPr>
            <w:tcW w:w="1255" w:type="dxa"/>
            <w:vAlign w:val="center"/>
          </w:tcPr>
          <w:p w14:paraId="4CF81637" w14:textId="77777777"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647915AB"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14412B39"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2323E4FA" w14:textId="77777777"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314184C" w14:textId="77777777"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14:paraId="464CE1F5" w14:textId="77777777" w:rsidTr="00FF2F25">
        <w:tc>
          <w:tcPr>
            <w:tcW w:w="1255" w:type="dxa"/>
          </w:tcPr>
          <w:p w14:paraId="636ADA9B" w14:textId="77777777" w:rsidR="00BE7542"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w:t>
            </w:r>
            <w:r w:rsidR="00BE7542">
              <w:rPr>
                <w:rFonts w:ascii="Times New Roman" w:hAnsi="Times New Roman" w:cs="Times New Roman"/>
                <w:sz w:val="24"/>
                <w:szCs w:val="24"/>
              </w:rPr>
              <w:t>03</w:t>
            </w:r>
          </w:p>
        </w:tc>
        <w:tc>
          <w:tcPr>
            <w:tcW w:w="1530" w:type="dxa"/>
          </w:tcPr>
          <w:p w14:paraId="15514973"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14:paraId="6A7B6BC9"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w:t>
            </w:r>
            <w:r w:rsidR="00FF2F25">
              <w:rPr>
                <w:rFonts w:ascii="Times New Roman" w:hAnsi="Times New Roman" w:cs="Times New Roman"/>
                <w:sz w:val="24"/>
                <w:szCs w:val="24"/>
              </w:rPr>
              <w:t>p từ khóa tìm kiếm</w:t>
            </w:r>
          </w:p>
        </w:tc>
        <w:tc>
          <w:tcPr>
            <w:tcW w:w="3330" w:type="dxa"/>
          </w:tcPr>
          <w:p w14:paraId="1BE2E1E7"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6A011343" w14:textId="77777777"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E7542" w:rsidRPr="00663CEB" w14:paraId="700E4B72" w14:textId="77777777" w:rsidTr="00FF2F25">
        <w:tc>
          <w:tcPr>
            <w:tcW w:w="1255" w:type="dxa"/>
          </w:tcPr>
          <w:p w14:paraId="0E854E12" w14:textId="77777777" w:rsidR="00BE7542" w:rsidRDefault="00BE7542" w:rsidP="00FF2F2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FF2F25">
              <w:rPr>
                <w:rFonts w:ascii="Times New Roman" w:hAnsi="Times New Roman" w:cs="Times New Roman"/>
                <w:sz w:val="24"/>
                <w:szCs w:val="24"/>
              </w:rPr>
              <w:t>XTC</w:t>
            </w:r>
            <w:r>
              <w:rPr>
                <w:rFonts w:ascii="Times New Roman" w:hAnsi="Times New Roman" w:cs="Times New Roman"/>
                <w:sz w:val="24"/>
                <w:szCs w:val="24"/>
              </w:rPr>
              <w:t>04</w:t>
            </w:r>
          </w:p>
        </w:tc>
        <w:tc>
          <w:tcPr>
            <w:tcW w:w="1530" w:type="dxa"/>
          </w:tcPr>
          <w:p w14:paraId="2B10C8C1"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bấm hiển thị dropdown tương ứng: email và thông báo, và thông tin user</w:t>
            </w:r>
          </w:p>
        </w:tc>
        <w:tc>
          <w:tcPr>
            <w:tcW w:w="2250" w:type="dxa"/>
          </w:tcPr>
          <w:p w14:paraId="3DF26124"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ợng thông báo</w:t>
            </w:r>
          </w:p>
          <w:p w14:paraId="1685716E"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biểu tưởng email</w:t>
            </w:r>
          </w:p>
          <w:p w14:paraId="185D4A27"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ởng avatar</w:t>
            </w:r>
          </w:p>
          <w:p w14:paraId="4DF26EB1" w14:textId="77777777" w:rsidR="00BE7542" w:rsidRDefault="00BE7542" w:rsidP="0041148A">
            <w:pPr>
              <w:spacing w:line="360" w:lineRule="auto"/>
              <w:jc w:val="both"/>
              <w:rPr>
                <w:rFonts w:ascii="Times New Roman" w:hAnsi="Times New Roman" w:cs="Times New Roman"/>
                <w:sz w:val="24"/>
                <w:szCs w:val="24"/>
              </w:rPr>
            </w:pPr>
          </w:p>
        </w:tc>
        <w:tc>
          <w:tcPr>
            <w:tcW w:w="3330" w:type="dxa"/>
          </w:tcPr>
          <w:p w14:paraId="688D62CD"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các thông báo</w:t>
            </w:r>
          </w:p>
          <w:p w14:paraId="13143EE6"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Hiển thị dropdown các email</w:t>
            </w:r>
          </w:p>
          <w:p w14:paraId="0ABDAAAA" w14:textId="77777777" w:rsidR="00FF2F25" w:rsidRPr="00204318"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các action của user</w:t>
            </w:r>
          </w:p>
        </w:tc>
        <w:tc>
          <w:tcPr>
            <w:tcW w:w="900" w:type="dxa"/>
          </w:tcPr>
          <w:p w14:paraId="2948FC93" w14:textId="77777777"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F2F25" w:rsidRPr="00663CEB" w14:paraId="6E42950F" w14:textId="77777777" w:rsidTr="00FF2F25">
        <w:tc>
          <w:tcPr>
            <w:tcW w:w="1255" w:type="dxa"/>
          </w:tcPr>
          <w:p w14:paraId="6F714F85" w14:textId="77777777" w:rsidR="00FF2F25"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05</w:t>
            </w:r>
          </w:p>
        </w:tc>
        <w:tc>
          <w:tcPr>
            <w:tcW w:w="1530" w:type="dxa"/>
          </w:tcPr>
          <w:p w14:paraId="69048BF0"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Đăng xuất</w:t>
            </w:r>
          </w:p>
        </w:tc>
        <w:tc>
          <w:tcPr>
            <w:tcW w:w="2250" w:type="dxa"/>
          </w:tcPr>
          <w:p w14:paraId="6E79624E"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avatar</w:t>
            </w:r>
          </w:p>
          <w:p w14:paraId="41BD4EA9"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logout</w:t>
            </w:r>
          </w:p>
        </w:tc>
        <w:tc>
          <w:tcPr>
            <w:tcW w:w="3330" w:type="dxa"/>
          </w:tcPr>
          <w:p w14:paraId="167F7AD8"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ropdown các actions hiện ra</w:t>
            </w:r>
          </w:p>
          <w:p w14:paraId="339874F4"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odal hỏi đăng xuất hay không hiện lên. Nếu chọn có hệ thống đăng xuất và quay về trang login.</w:t>
            </w:r>
          </w:p>
        </w:tc>
        <w:tc>
          <w:tcPr>
            <w:tcW w:w="900" w:type="dxa"/>
          </w:tcPr>
          <w:p w14:paraId="7ACB8F3A" w14:textId="77777777" w:rsidR="00FF2F25"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B5D5D5C" w14:textId="77777777" w:rsidR="00A55D75" w:rsidRDefault="00A55D75">
      <w:pPr>
        <w:rPr>
          <w:rFonts w:ascii="Times New Roman" w:hAnsi="Times New Roman" w:cs="Times New Roman"/>
          <w:b/>
          <w:sz w:val="28"/>
          <w:szCs w:val="26"/>
        </w:rPr>
      </w:pPr>
    </w:p>
    <w:p w14:paraId="17D33E1C" w14:textId="77777777" w:rsidR="00481B92" w:rsidRPr="009E7FB6" w:rsidRDefault="00481B92" w:rsidP="00481B92">
      <w:pPr>
        <w:pStyle w:val="ListParagraph"/>
        <w:numPr>
          <w:ilvl w:val="2"/>
          <w:numId w:val="15"/>
        </w:numPr>
        <w:spacing w:line="360" w:lineRule="auto"/>
        <w:outlineLvl w:val="2"/>
        <w:rPr>
          <w:rFonts w:ascii="Times New Roman" w:hAnsi="Times New Roman" w:cs="Times New Roman"/>
          <w:b/>
          <w:i/>
          <w:sz w:val="26"/>
          <w:szCs w:val="26"/>
        </w:rPr>
      </w:pPr>
      <w:bookmarkStart w:id="517" w:name="_Toc28860203"/>
      <w:r w:rsidRPr="009E7FB6">
        <w:rPr>
          <w:rFonts w:ascii="Times New Roman" w:hAnsi="Times New Roman" w:cs="Times New Roman"/>
          <w:b/>
          <w:i/>
          <w:sz w:val="26"/>
          <w:szCs w:val="26"/>
        </w:rPr>
        <w:t>Kiểm thử trang sửa tour</w:t>
      </w:r>
      <w:bookmarkEnd w:id="517"/>
    </w:p>
    <w:p w14:paraId="1E0267AE"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30" w:history="1">
        <w:r w:rsidRPr="00EB0D03">
          <w:rPr>
            <w:rStyle w:val="Hyperlink"/>
            <w:rFonts w:ascii="Times New Roman" w:hAnsi="Times New Roman" w:cs="Times New Roman"/>
            <w:sz w:val="26"/>
            <w:szCs w:val="26"/>
          </w:rPr>
          <w:t>https://admin-kinhdoanhtourdulich.herokuapp.com/admin/tour</w:t>
        </w:r>
      </w:hyperlink>
      <w:r w:rsidRPr="00C91DE7">
        <w:rPr>
          <w:rFonts w:ascii="Times New Roman" w:hAnsi="Times New Roman" w:cs="Times New Roman"/>
          <w:sz w:val="26"/>
          <w:szCs w:val="26"/>
        </w:rPr>
        <w:t>)</w:t>
      </w:r>
    </w:p>
    <w:p w14:paraId="5D5037D4"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êm tour, thêm hình ảnh, sắp xếp dòng dữ liệu, lọc dòng dữ liệu, tìm kiếm dòng dữ liệu, phân trang, xóa dòng dữ liệu, sửa dòng dữ liệu</w:t>
      </w:r>
    </w:p>
    <w:p w14:paraId="697AB401"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23586B19"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121164AB" w14:textId="77777777" w:rsidR="00C95668" w:rsidRDefault="00C95668">
      <w:pPr>
        <w:rPr>
          <w:rFonts w:ascii="Times New Roman" w:eastAsiaTheme="majorEastAsia" w:hAnsi="Times New Roman" w:cstheme="majorBidi"/>
          <w:b/>
        </w:rPr>
      </w:pPr>
      <w:r>
        <w:rPr>
          <w:b/>
        </w:rPr>
        <w:br w:type="page"/>
      </w:r>
    </w:p>
    <w:p w14:paraId="404FABA5" w14:textId="77777777" w:rsidR="00481B92" w:rsidRPr="00CC4F8F" w:rsidRDefault="00481B92" w:rsidP="00481B92">
      <w:pPr>
        <w:pStyle w:val="Heading6"/>
        <w:spacing w:line="360" w:lineRule="auto"/>
        <w:ind w:left="720"/>
        <w:rPr>
          <w:b/>
          <w:sz w:val="22"/>
        </w:rPr>
      </w:pPr>
      <w:bookmarkStart w:id="518" w:name="_Toc28860386"/>
      <w:r w:rsidRPr="001A2A05">
        <w:rPr>
          <w:b/>
          <w:sz w:val="22"/>
        </w:rPr>
        <w:lastRenderedPageBreak/>
        <w:t>Bả</w:t>
      </w:r>
      <w:r>
        <w:rPr>
          <w:b/>
          <w:sz w:val="22"/>
        </w:rPr>
        <w:t>ng 6.1</w:t>
      </w:r>
      <w:r w:rsidR="00C95668">
        <w:rPr>
          <w:b/>
          <w:sz w:val="22"/>
        </w:rPr>
        <w:t>7</w:t>
      </w:r>
      <w:r w:rsidRPr="0025096B">
        <w:rPr>
          <w:b/>
          <w:sz w:val="22"/>
        </w:rPr>
        <w:t xml:space="preserve"> Bảng </w:t>
      </w:r>
      <w:r>
        <w:rPr>
          <w:rFonts w:cs="Times New Roman"/>
          <w:b/>
          <w:sz w:val="22"/>
        </w:rPr>
        <w:t xml:space="preserve">các trường hợp kiểm thử giao diện trang </w:t>
      </w:r>
      <w:r w:rsidR="00C95668">
        <w:rPr>
          <w:rFonts w:cs="Times New Roman"/>
          <w:b/>
          <w:sz w:val="22"/>
        </w:rPr>
        <w:t>sửa tour</w:t>
      </w:r>
      <w:bookmarkEnd w:id="518"/>
    </w:p>
    <w:tbl>
      <w:tblPr>
        <w:tblStyle w:val="TableGrid"/>
        <w:tblW w:w="9265" w:type="dxa"/>
        <w:tblLayout w:type="fixed"/>
        <w:tblLook w:val="04A0" w:firstRow="1" w:lastRow="0" w:firstColumn="1" w:lastColumn="0" w:noHBand="0" w:noVBand="1"/>
      </w:tblPr>
      <w:tblGrid>
        <w:gridCol w:w="985"/>
        <w:gridCol w:w="1980"/>
        <w:gridCol w:w="3690"/>
        <w:gridCol w:w="1710"/>
        <w:gridCol w:w="900"/>
      </w:tblGrid>
      <w:tr w:rsidR="00481B92" w:rsidRPr="00663CEB" w14:paraId="7D31124E" w14:textId="77777777" w:rsidTr="00C95668">
        <w:tc>
          <w:tcPr>
            <w:tcW w:w="985" w:type="dxa"/>
            <w:vAlign w:val="center"/>
          </w:tcPr>
          <w:p w14:paraId="4B78A345" w14:textId="77777777"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6E1C6F19"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690" w:type="dxa"/>
            <w:vAlign w:val="center"/>
          </w:tcPr>
          <w:p w14:paraId="53DEF489"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710" w:type="dxa"/>
          </w:tcPr>
          <w:p w14:paraId="2B581FAF" w14:textId="77777777"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EC45656" w14:textId="77777777"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14:paraId="119A4B6B" w14:textId="77777777" w:rsidTr="0047179E">
        <w:tc>
          <w:tcPr>
            <w:tcW w:w="9265" w:type="dxa"/>
            <w:gridSpan w:val="5"/>
            <w:vAlign w:val="center"/>
          </w:tcPr>
          <w:p w14:paraId="5E983E48" w14:textId="77777777" w:rsidR="00481B92" w:rsidRDefault="00481B9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81B92" w:rsidRPr="00663CEB" w14:paraId="36FEE513" w14:textId="77777777" w:rsidTr="00C95668">
        <w:tc>
          <w:tcPr>
            <w:tcW w:w="985" w:type="dxa"/>
          </w:tcPr>
          <w:p w14:paraId="674BF3A1" w14:textId="77777777" w:rsidR="00481B92" w:rsidRPr="00BE7542" w:rsidRDefault="00481B92" w:rsidP="00CC1A46">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14:paraId="67CE4453"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690" w:type="dxa"/>
          </w:tcPr>
          <w:p w14:paraId="6F200003" w14:textId="77777777" w:rsidR="00481B92" w:rsidRPr="00CC1A46"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w:t>
            </w:r>
            <w:r w:rsidRPr="00CC1A46">
              <w:rPr>
                <w:rFonts w:ascii="Times New Roman" w:hAnsi="Times New Roman" w:cs="Times New Roman"/>
                <w:sz w:val="24"/>
                <w:szCs w:val="24"/>
              </w:rPr>
              <w:t>tra vị trí của header</w:t>
            </w:r>
          </w:p>
          <w:p w14:paraId="39AD6774" w14:textId="77777777" w:rsidR="00CC1A46"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2. Kiểm tra vị trí của </w:t>
            </w:r>
            <w:r w:rsidR="00CC1A46" w:rsidRPr="00CC1A46">
              <w:rPr>
                <w:rFonts w:ascii="Times New Roman" w:hAnsi="Times New Roman" w:cs="Times New Roman"/>
                <w:sz w:val="24"/>
                <w:szCs w:val="24"/>
              </w:rPr>
              <w:t>phần thông tin chức năng</w:t>
            </w:r>
          </w:p>
          <w:p w14:paraId="4C66AA6D" w14:textId="77777777" w:rsidR="00481B92"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3. Kiểm tra vị trí </w:t>
            </w:r>
            <w:r w:rsidR="00CC1A46" w:rsidRPr="00CC1A46">
              <w:rPr>
                <w:rFonts w:ascii="Times New Roman" w:hAnsi="Times New Roman" w:cs="Times New Roman"/>
                <w:sz w:val="24"/>
                <w:szCs w:val="24"/>
              </w:rPr>
              <w:t>bảng dữ liệu</w:t>
            </w:r>
          </w:p>
          <w:p w14:paraId="19A4F6E9" w14:textId="77777777" w:rsidR="00481B92" w:rsidRDefault="00CC1A46"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4</w:t>
            </w:r>
            <w:r w:rsidR="00481B92" w:rsidRPr="00CC1A46">
              <w:rPr>
                <w:rFonts w:ascii="Times New Roman" w:hAnsi="Times New Roman" w:cs="Times New Roman"/>
                <w:sz w:val="24"/>
                <w:szCs w:val="24"/>
              </w:rPr>
              <w:t>. Kiểm tra vị trí backtop</w:t>
            </w:r>
          </w:p>
          <w:p w14:paraId="68A0FDEB" w14:textId="77777777" w:rsidR="00481B92"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81B92">
              <w:rPr>
                <w:rFonts w:ascii="Times New Roman" w:hAnsi="Times New Roman" w:cs="Times New Roman"/>
                <w:sz w:val="24"/>
                <w:szCs w:val="24"/>
              </w:rPr>
              <w:t>. Kiểm tra vị trí messenger plugin.</w:t>
            </w:r>
          </w:p>
        </w:tc>
        <w:tc>
          <w:tcPr>
            <w:tcW w:w="1710" w:type="dxa"/>
          </w:tcPr>
          <w:p w14:paraId="0339FFD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14:paraId="63185196" w14:textId="77777777" w:rsidR="00481B92" w:rsidRPr="009102F1"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42040FB0" w14:textId="77777777" w:rsidTr="00C95668">
        <w:tc>
          <w:tcPr>
            <w:tcW w:w="985" w:type="dxa"/>
          </w:tcPr>
          <w:p w14:paraId="6BA6E4D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14:paraId="7CA6DFC1"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690" w:type="dxa"/>
          </w:tcPr>
          <w:p w14:paraId="28E2D77D" w14:textId="77777777"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14:paraId="2171B14D"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710" w:type="dxa"/>
          </w:tcPr>
          <w:p w14:paraId="21AB971D"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14:paraId="4ED0F998" w14:textId="77777777" w:rsidR="00481B92" w:rsidRPr="0073715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7C0C9294" w14:textId="77777777" w:rsidTr="00C95668">
        <w:tc>
          <w:tcPr>
            <w:tcW w:w="985" w:type="dxa"/>
          </w:tcPr>
          <w:p w14:paraId="30DABA1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3</w:t>
            </w:r>
          </w:p>
        </w:tc>
        <w:tc>
          <w:tcPr>
            <w:tcW w:w="1980" w:type="dxa"/>
          </w:tcPr>
          <w:p w14:paraId="5222C8F2"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690" w:type="dxa"/>
          </w:tcPr>
          <w:p w14:paraId="1B83C0A9"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710" w:type="dxa"/>
          </w:tcPr>
          <w:p w14:paraId="2882D79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E952DD8" w14:textId="77777777"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3B43D1D3" w14:textId="77777777" w:rsidTr="00C95668">
        <w:tc>
          <w:tcPr>
            <w:tcW w:w="985" w:type="dxa"/>
          </w:tcPr>
          <w:p w14:paraId="0960332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CC1A46">
              <w:rPr>
                <w:rFonts w:ascii="Times New Roman" w:hAnsi="Times New Roman" w:cs="Times New Roman"/>
                <w:sz w:val="24"/>
                <w:szCs w:val="24"/>
              </w:rPr>
              <w:t>ST04</w:t>
            </w:r>
          </w:p>
        </w:tc>
        <w:tc>
          <w:tcPr>
            <w:tcW w:w="1980" w:type="dxa"/>
          </w:tcPr>
          <w:p w14:paraId="4A97FF1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690" w:type="dxa"/>
          </w:tcPr>
          <w:p w14:paraId="4422FD76" w14:textId="77777777"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0D62705C" w14:textId="77777777"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rường nhập liệu trong add tour</w:t>
            </w:r>
          </w:p>
          <w:p w14:paraId="147D40C2" w14:textId="77777777" w:rsidR="00481B92" w:rsidRPr="00AB4BC3" w:rsidRDefault="00481B92" w:rsidP="0041148A">
            <w:pPr>
              <w:spacing w:line="360" w:lineRule="auto"/>
              <w:jc w:val="both"/>
              <w:rPr>
                <w:rFonts w:ascii="Times New Roman" w:hAnsi="Times New Roman" w:cs="Times New Roman"/>
                <w:sz w:val="24"/>
                <w:szCs w:val="24"/>
              </w:rPr>
            </w:pPr>
          </w:p>
        </w:tc>
        <w:tc>
          <w:tcPr>
            <w:tcW w:w="1710" w:type="dxa"/>
          </w:tcPr>
          <w:p w14:paraId="242A02F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w:t>
            </w:r>
            <w:r w:rsidR="00CC1A46">
              <w:rPr>
                <w:rFonts w:ascii="Times New Roman" w:hAnsi="Times New Roman" w:cs="Times New Roman"/>
                <w:sz w:val="24"/>
                <w:szCs w:val="24"/>
              </w:rPr>
              <w:t>-ST</w:t>
            </w:r>
          </w:p>
        </w:tc>
        <w:tc>
          <w:tcPr>
            <w:tcW w:w="900" w:type="dxa"/>
          </w:tcPr>
          <w:p w14:paraId="7AC0387B" w14:textId="77777777"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3501747D" w14:textId="77777777" w:rsidTr="00C95668">
        <w:tc>
          <w:tcPr>
            <w:tcW w:w="985" w:type="dxa"/>
          </w:tcPr>
          <w:p w14:paraId="33D57155"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5</w:t>
            </w:r>
          </w:p>
        </w:tc>
        <w:tc>
          <w:tcPr>
            <w:tcW w:w="1980" w:type="dxa"/>
          </w:tcPr>
          <w:p w14:paraId="1E699004"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690" w:type="dxa"/>
          </w:tcPr>
          <w:p w14:paraId="52C69D87"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2896271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14:paraId="2366C8DE"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p w14:paraId="3934BDDF" w14:textId="77777777"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nút add tour</w:t>
            </w:r>
          </w:p>
          <w:p w14:paraId="3764E9F5" w14:textId="77777777"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nút edit, delete</w:t>
            </w:r>
          </w:p>
          <w:p w14:paraId="35701C98" w14:textId="77777777"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các nút phân trang</w:t>
            </w:r>
          </w:p>
        </w:tc>
        <w:tc>
          <w:tcPr>
            <w:tcW w:w="1710" w:type="dxa"/>
          </w:tcPr>
          <w:p w14:paraId="2905BCB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5C25E650" w14:textId="77777777"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7878E45A" w14:textId="77777777" w:rsidTr="00C95668">
        <w:tc>
          <w:tcPr>
            <w:tcW w:w="985" w:type="dxa"/>
          </w:tcPr>
          <w:p w14:paraId="13DEA8B1" w14:textId="77777777" w:rsidR="00481B92" w:rsidRPr="00AB4BC3"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t xml:space="preserve">UI_ </w:t>
            </w:r>
            <w:r w:rsidR="00CC1A46">
              <w:rPr>
                <w:rFonts w:ascii="Times New Roman" w:hAnsi="Times New Roman" w:cs="Times New Roman"/>
                <w:sz w:val="24"/>
                <w:szCs w:val="24"/>
              </w:rPr>
              <w:t>ST06</w:t>
            </w:r>
          </w:p>
        </w:tc>
        <w:tc>
          <w:tcPr>
            <w:tcW w:w="1980" w:type="dxa"/>
          </w:tcPr>
          <w:p w14:paraId="5FFA5A80"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690" w:type="dxa"/>
          </w:tcPr>
          <w:p w14:paraId="226ED64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w:t>
            </w:r>
            <w:r w:rsidR="00144701">
              <w:rPr>
                <w:rFonts w:ascii="Times New Roman" w:hAnsi="Times New Roman" w:cs="Times New Roman"/>
                <w:sz w:val="24"/>
                <w:szCs w:val="24"/>
              </w:rPr>
              <w:t>trang sửa lịch trình</w:t>
            </w:r>
          </w:p>
          <w:p w14:paraId="111F9D0B"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14:paraId="04D85F67"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Kiểm tra các liên kết ở trong các thành phần email và notifications</w:t>
            </w:r>
          </w:p>
          <w:p w14:paraId="7BD0B2E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710" w:type="dxa"/>
          </w:tcPr>
          <w:p w14:paraId="106D3D5D"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ác liên kết không chuyển trạng thái, </w:t>
            </w:r>
            <w:r>
              <w:rPr>
                <w:rFonts w:ascii="Times New Roman" w:hAnsi="Times New Roman" w:cs="Times New Roman"/>
                <w:sz w:val="24"/>
                <w:szCs w:val="24"/>
              </w:rPr>
              <w:lastRenderedPageBreak/>
              <w:t xml:space="preserve">không load lại trang </w:t>
            </w:r>
          </w:p>
        </w:tc>
        <w:tc>
          <w:tcPr>
            <w:tcW w:w="900" w:type="dxa"/>
          </w:tcPr>
          <w:p w14:paraId="49D7D7A6" w14:textId="77777777"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481B92" w:rsidRPr="00663CEB" w14:paraId="751C1FBB" w14:textId="77777777" w:rsidTr="00C95668">
        <w:tc>
          <w:tcPr>
            <w:tcW w:w="985" w:type="dxa"/>
          </w:tcPr>
          <w:p w14:paraId="50DD43DC" w14:textId="77777777" w:rsidR="00481B92"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I_ </w:t>
            </w:r>
            <w:r w:rsidR="00CC1A46">
              <w:rPr>
                <w:rFonts w:ascii="Times New Roman" w:hAnsi="Times New Roman" w:cs="Times New Roman"/>
                <w:sz w:val="24"/>
                <w:szCs w:val="24"/>
              </w:rPr>
              <w:t>ST07</w:t>
            </w:r>
          </w:p>
        </w:tc>
        <w:tc>
          <w:tcPr>
            <w:tcW w:w="1980" w:type="dxa"/>
          </w:tcPr>
          <w:p w14:paraId="53812FC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690" w:type="dxa"/>
          </w:tcPr>
          <w:p w14:paraId="1E13C65C" w14:textId="77777777" w:rsidR="00481B92" w:rsidRPr="00AB4BC3"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1710" w:type="dxa"/>
          </w:tcPr>
          <w:p w14:paraId="77AD66B3" w14:textId="77777777" w:rsidR="00481B92"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900" w:type="dxa"/>
          </w:tcPr>
          <w:p w14:paraId="5249D278" w14:textId="77777777" w:rsidR="00481B92" w:rsidRPr="00EC6CB9"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2FA367A" w14:textId="77777777" w:rsidR="00481B92" w:rsidRDefault="00481B92" w:rsidP="00481B92">
      <w:pPr>
        <w:rPr>
          <w:rFonts w:ascii="Times New Roman" w:hAnsi="Times New Roman" w:cs="Times New Roman"/>
          <w:b/>
          <w:sz w:val="28"/>
          <w:szCs w:val="26"/>
        </w:rPr>
      </w:pPr>
    </w:p>
    <w:p w14:paraId="6408D5BD" w14:textId="77777777" w:rsidR="00481B92" w:rsidRPr="00CC4F8F" w:rsidRDefault="00481B92" w:rsidP="00481B92">
      <w:pPr>
        <w:pStyle w:val="Heading6"/>
        <w:spacing w:line="360" w:lineRule="auto"/>
        <w:ind w:left="720"/>
        <w:rPr>
          <w:b/>
          <w:sz w:val="22"/>
        </w:rPr>
      </w:pPr>
      <w:bookmarkStart w:id="519" w:name="_Toc28860387"/>
      <w:r w:rsidRPr="001A2A05">
        <w:rPr>
          <w:b/>
          <w:sz w:val="22"/>
        </w:rPr>
        <w:t>Bả</w:t>
      </w:r>
      <w:r>
        <w:rPr>
          <w:b/>
          <w:sz w:val="22"/>
        </w:rPr>
        <w:t>ng 6.1</w:t>
      </w:r>
      <w:r w:rsidR="00C95668">
        <w:rPr>
          <w:b/>
          <w:sz w:val="22"/>
        </w:rPr>
        <w:t>8</w:t>
      </w:r>
      <w:r w:rsidRPr="0025096B">
        <w:rPr>
          <w:b/>
          <w:sz w:val="22"/>
        </w:rPr>
        <w:t xml:space="preserve"> Bảng </w:t>
      </w:r>
      <w:r>
        <w:rPr>
          <w:rFonts w:cs="Times New Roman"/>
          <w:b/>
          <w:sz w:val="22"/>
        </w:rPr>
        <w:t xml:space="preserve">các trường hợp kiểm thử chức năng trang </w:t>
      </w:r>
      <w:r w:rsidR="00C95668">
        <w:rPr>
          <w:rFonts w:cs="Times New Roman"/>
          <w:b/>
          <w:sz w:val="22"/>
        </w:rPr>
        <w:t>sửa tour</w:t>
      </w:r>
      <w:bookmarkEnd w:id="519"/>
    </w:p>
    <w:tbl>
      <w:tblPr>
        <w:tblStyle w:val="TableGrid"/>
        <w:tblW w:w="9265" w:type="dxa"/>
        <w:tblLayout w:type="fixed"/>
        <w:tblLook w:val="04A0" w:firstRow="1" w:lastRow="0" w:firstColumn="1" w:lastColumn="0" w:noHBand="0" w:noVBand="1"/>
      </w:tblPr>
      <w:tblGrid>
        <w:gridCol w:w="1255"/>
        <w:gridCol w:w="1710"/>
        <w:gridCol w:w="2340"/>
        <w:gridCol w:w="3060"/>
        <w:gridCol w:w="900"/>
      </w:tblGrid>
      <w:tr w:rsidR="00481B92" w:rsidRPr="00663CEB" w14:paraId="057448BD" w14:textId="77777777" w:rsidTr="005F7F3F">
        <w:tc>
          <w:tcPr>
            <w:tcW w:w="1255" w:type="dxa"/>
            <w:vAlign w:val="center"/>
          </w:tcPr>
          <w:p w14:paraId="41FC9152" w14:textId="77777777"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115FD294"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340" w:type="dxa"/>
            <w:vAlign w:val="center"/>
          </w:tcPr>
          <w:p w14:paraId="241E3ECD"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060" w:type="dxa"/>
          </w:tcPr>
          <w:p w14:paraId="375BF971" w14:textId="77777777"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E7D3C04" w14:textId="77777777"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14:paraId="2B535CBC" w14:textId="77777777" w:rsidTr="005F7F3F">
        <w:tc>
          <w:tcPr>
            <w:tcW w:w="1255" w:type="dxa"/>
          </w:tcPr>
          <w:p w14:paraId="5917219F" w14:textId="77777777" w:rsidR="00481B92" w:rsidRDefault="00144701" w:rsidP="0047179E">
            <w:pPr>
              <w:spacing w:line="360" w:lineRule="auto"/>
              <w:rPr>
                <w:rFonts w:ascii="Times New Roman" w:hAnsi="Times New Roman" w:cs="Times New Roman"/>
                <w:sz w:val="24"/>
                <w:szCs w:val="24"/>
              </w:rPr>
            </w:pPr>
            <w:r>
              <w:rPr>
                <w:rFonts w:ascii="Times New Roman" w:hAnsi="Times New Roman" w:cs="Times New Roman"/>
                <w:sz w:val="24"/>
                <w:szCs w:val="24"/>
              </w:rPr>
              <w:t>FNC_ ST01</w:t>
            </w:r>
          </w:p>
        </w:tc>
        <w:tc>
          <w:tcPr>
            <w:tcW w:w="1710" w:type="dxa"/>
          </w:tcPr>
          <w:p w14:paraId="6771BBFB"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EB47D0">
              <w:rPr>
                <w:rFonts w:ascii="Times New Roman" w:hAnsi="Times New Roman" w:cs="Times New Roman"/>
                <w:sz w:val="24"/>
                <w:szCs w:val="24"/>
              </w:rPr>
              <w:t>c năng thêm tour</w:t>
            </w:r>
          </w:p>
        </w:tc>
        <w:tc>
          <w:tcPr>
            <w:tcW w:w="2340" w:type="dxa"/>
          </w:tcPr>
          <w:p w14:paraId="1145899E" w14:textId="77777777"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add tour</w:t>
            </w:r>
          </w:p>
          <w:p w14:paraId="33BD286C"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ác thông tin cần thiết</w:t>
            </w:r>
          </w:p>
          <w:p w14:paraId="7AC48FA6"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w:t>
            </w:r>
            <w:r w:rsidR="00C95668">
              <w:rPr>
                <w:rFonts w:ascii="Times New Roman" w:hAnsi="Times New Roman" w:cs="Times New Roman"/>
                <w:sz w:val="24"/>
                <w:szCs w:val="24"/>
              </w:rPr>
              <w:t>n “</w:t>
            </w:r>
            <w:r>
              <w:rPr>
                <w:rFonts w:ascii="Times New Roman" w:hAnsi="Times New Roman" w:cs="Times New Roman"/>
                <w:sz w:val="24"/>
                <w:szCs w:val="24"/>
              </w:rPr>
              <w:t>+ Add”</w:t>
            </w:r>
          </w:p>
          <w:p w14:paraId="61C7BA08"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n “Clear”</w:t>
            </w:r>
          </w:p>
          <w:p w14:paraId="46389FF2"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n “Cancle”</w:t>
            </w:r>
          </w:p>
        </w:tc>
        <w:tc>
          <w:tcPr>
            <w:tcW w:w="3060" w:type="dxa"/>
          </w:tcPr>
          <w:p w14:paraId="055CD4FE" w14:textId="77777777"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Bảng nhập dữ liệu tạo mới tour hiện ra</w:t>
            </w:r>
          </w:p>
          <w:p w14:paraId="5563D217"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thông tin không hợp lệ, thông báo sẽ hiển thị dưới trường nhập</w:t>
            </w:r>
          </w:p>
          <w:p w14:paraId="717F9092"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êm tour mới</w:t>
            </w:r>
          </w:p>
          <w:p w14:paraId="45DA3789"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Toàn bộ các trường dữ liệu bị làm trống</w:t>
            </w:r>
          </w:p>
          <w:p w14:paraId="5F915E68"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Bảng nhập dữ liệu tạo mới tour bị ẩn đi</w:t>
            </w:r>
          </w:p>
        </w:tc>
        <w:tc>
          <w:tcPr>
            <w:tcW w:w="900" w:type="dxa"/>
          </w:tcPr>
          <w:p w14:paraId="66DF9B3D" w14:textId="77777777"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5C6A2608" w14:textId="77777777" w:rsidTr="005F7F3F">
        <w:tc>
          <w:tcPr>
            <w:tcW w:w="1255" w:type="dxa"/>
          </w:tcPr>
          <w:p w14:paraId="38196F84" w14:textId="77777777" w:rsidR="00481B92" w:rsidRDefault="00481B92" w:rsidP="00144701">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144701">
              <w:rPr>
                <w:rFonts w:ascii="Times New Roman" w:hAnsi="Times New Roman" w:cs="Times New Roman"/>
                <w:sz w:val="24"/>
                <w:szCs w:val="24"/>
              </w:rPr>
              <w:t>ST02</w:t>
            </w:r>
          </w:p>
        </w:tc>
        <w:tc>
          <w:tcPr>
            <w:tcW w:w="1710" w:type="dxa"/>
          </w:tcPr>
          <w:p w14:paraId="42D7DEEA"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w:t>
            </w:r>
          </w:p>
        </w:tc>
        <w:tc>
          <w:tcPr>
            <w:tcW w:w="2340" w:type="dxa"/>
          </w:tcPr>
          <w:p w14:paraId="6E8F872E"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1341D731"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14:paraId="5FE9206E"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save button</w:t>
            </w:r>
          </w:p>
          <w:p w14:paraId="0D8E0D8E" w14:textId="77777777" w:rsidR="00FE35A0" w:rsidRDefault="00FE35A0" w:rsidP="0041148A">
            <w:pPr>
              <w:spacing w:line="360" w:lineRule="auto"/>
              <w:jc w:val="both"/>
              <w:rPr>
                <w:rFonts w:ascii="Times New Roman" w:hAnsi="Times New Roman" w:cs="Times New Roman"/>
                <w:sz w:val="24"/>
                <w:szCs w:val="24"/>
              </w:rPr>
            </w:pPr>
          </w:p>
        </w:tc>
        <w:tc>
          <w:tcPr>
            <w:tcW w:w="3060" w:type="dxa"/>
          </w:tcPr>
          <w:p w14:paraId="1DAAC227"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dòng dữ liệu được chứa trong các ô input</w:t>
            </w:r>
          </w:p>
          <w:p w14:paraId="3AE7032C" w14:textId="77777777" w:rsidR="00FE35A0" w:rsidRPr="00204318"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ết quả được lưu lại và thông báo hiển thị cho người dùng</w:t>
            </w:r>
          </w:p>
        </w:tc>
        <w:tc>
          <w:tcPr>
            <w:tcW w:w="900" w:type="dxa"/>
          </w:tcPr>
          <w:p w14:paraId="4B7180E1" w14:textId="77777777"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E35A0" w:rsidRPr="00663CEB" w14:paraId="2361C6E1" w14:textId="77777777" w:rsidTr="005F7F3F">
        <w:tc>
          <w:tcPr>
            <w:tcW w:w="1255" w:type="dxa"/>
          </w:tcPr>
          <w:p w14:paraId="6F41E921" w14:textId="77777777"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t>FNC_ ST03</w:t>
            </w:r>
          </w:p>
        </w:tc>
        <w:tc>
          <w:tcPr>
            <w:tcW w:w="1710" w:type="dxa"/>
          </w:tcPr>
          <w:p w14:paraId="4E998A3A"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 cancel</w:t>
            </w:r>
          </w:p>
        </w:tc>
        <w:tc>
          <w:tcPr>
            <w:tcW w:w="2340" w:type="dxa"/>
          </w:tcPr>
          <w:p w14:paraId="7358BAFE"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2E0AA001"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Sửa dữ liệu ở cột muốn sửa</w:t>
            </w:r>
          </w:p>
          <w:p w14:paraId="68A91868"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cancel button</w:t>
            </w:r>
          </w:p>
          <w:p w14:paraId="3A1A4A03" w14:textId="77777777" w:rsidR="00FE35A0" w:rsidRDefault="00FE35A0" w:rsidP="0041148A">
            <w:pPr>
              <w:spacing w:line="360" w:lineRule="auto"/>
              <w:jc w:val="both"/>
              <w:rPr>
                <w:rFonts w:ascii="Times New Roman" w:hAnsi="Times New Roman" w:cs="Times New Roman"/>
                <w:sz w:val="24"/>
                <w:szCs w:val="24"/>
              </w:rPr>
            </w:pPr>
          </w:p>
        </w:tc>
        <w:tc>
          <w:tcPr>
            <w:tcW w:w="3060" w:type="dxa"/>
          </w:tcPr>
          <w:p w14:paraId="1D963513" w14:textId="77777777"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Các dòng dữ liệu được chứa trong các ô input</w:t>
            </w:r>
          </w:p>
          <w:p w14:paraId="267EE788" w14:textId="77777777"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Ngay tại cancel button hiển thị lên confirm hỏi có muốn hủy, nếu chọn “có”, dữ liệu không thay đổi, nếu chọn cancel thao tác giữ nguyên</w:t>
            </w:r>
          </w:p>
        </w:tc>
        <w:tc>
          <w:tcPr>
            <w:tcW w:w="900" w:type="dxa"/>
          </w:tcPr>
          <w:p w14:paraId="6D8506C6" w14:textId="77777777"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774652" w:rsidRPr="00663CEB" w14:paraId="641CD16C" w14:textId="77777777" w:rsidTr="005F7F3F">
        <w:tc>
          <w:tcPr>
            <w:tcW w:w="1255" w:type="dxa"/>
          </w:tcPr>
          <w:p w14:paraId="79175D68" w14:textId="77777777"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4</w:t>
            </w:r>
          </w:p>
        </w:tc>
        <w:tc>
          <w:tcPr>
            <w:tcW w:w="1710" w:type="dxa"/>
          </w:tcPr>
          <w:p w14:paraId="10675D6A"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xác nhận</w:t>
            </w:r>
          </w:p>
        </w:tc>
        <w:tc>
          <w:tcPr>
            <w:tcW w:w="2340" w:type="dxa"/>
          </w:tcPr>
          <w:p w14:paraId="68775E15"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46613CC5"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có” ở confirm hiện lên ngay tại button</w:t>
            </w:r>
          </w:p>
        </w:tc>
        <w:tc>
          <w:tcPr>
            <w:tcW w:w="3060" w:type="dxa"/>
          </w:tcPr>
          <w:p w14:paraId="1B65360C"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4D73417"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được xóa và thông báo cho người dùng với title tour bị xóa</w:t>
            </w:r>
          </w:p>
        </w:tc>
        <w:tc>
          <w:tcPr>
            <w:tcW w:w="900" w:type="dxa"/>
          </w:tcPr>
          <w:p w14:paraId="1EF62602" w14:textId="77777777"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14:paraId="45D2EC6F" w14:textId="77777777" w:rsidTr="005F7F3F">
        <w:tc>
          <w:tcPr>
            <w:tcW w:w="1255" w:type="dxa"/>
          </w:tcPr>
          <w:p w14:paraId="409B0D00" w14:textId="77777777"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t>FNC_ ST05</w:t>
            </w:r>
          </w:p>
        </w:tc>
        <w:tc>
          <w:tcPr>
            <w:tcW w:w="1710" w:type="dxa"/>
          </w:tcPr>
          <w:p w14:paraId="174EA101"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cancel</w:t>
            </w:r>
          </w:p>
        </w:tc>
        <w:tc>
          <w:tcPr>
            <w:tcW w:w="2340" w:type="dxa"/>
          </w:tcPr>
          <w:p w14:paraId="3E835B56"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5053C004"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không” ở confirm hiện lên ngay tại button</w:t>
            </w:r>
          </w:p>
        </w:tc>
        <w:tc>
          <w:tcPr>
            <w:tcW w:w="3060" w:type="dxa"/>
          </w:tcPr>
          <w:p w14:paraId="37FA481F"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7ADB1F8"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tiến hành xóa</w:t>
            </w:r>
          </w:p>
        </w:tc>
        <w:tc>
          <w:tcPr>
            <w:tcW w:w="900" w:type="dxa"/>
          </w:tcPr>
          <w:p w14:paraId="7D912F5D" w14:textId="77777777"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14:paraId="3862CCC2" w14:textId="77777777" w:rsidTr="005F7F3F">
        <w:tc>
          <w:tcPr>
            <w:tcW w:w="1255" w:type="dxa"/>
          </w:tcPr>
          <w:p w14:paraId="47C53CA9" w14:textId="77777777"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FNC</w:t>
            </w:r>
            <w:r w:rsidR="00197271">
              <w:rPr>
                <w:rFonts w:ascii="Times New Roman" w:hAnsi="Times New Roman" w:cs="Times New Roman"/>
                <w:sz w:val="24"/>
                <w:szCs w:val="24"/>
              </w:rPr>
              <w:t>_ ST06</w:t>
            </w:r>
          </w:p>
        </w:tc>
        <w:tc>
          <w:tcPr>
            <w:tcW w:w="1710" w:type="dxa"/>
          </w:tcPr>
          <w:p w14:paraId="74B4ED2B" w14:textId="77777777" w:rsidR="00774652" w:rsidRDefault="00D8787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mở rộng dòng dữ liệu để thêm, sửa, xóa, xem </w:t>
            </w:r>
            <w:r w:rsidR="0066056C">
              <w:rPr>
                <w:rFonts w:ascii="Times New Roman" w:hAnsi="Times New Roman" w:cs="Times New Roman"/>
                <w:sz w:val="24"/>
                <w:szCs w:val="24"/>
              </w:rPr>
              <w:t xml:space="preserve">hỉnh </w:t>
            </w:r>
            <w:r>
              <w:rPr>
                <w:rFonts w:ascii="Times New Roman" w:hAnsi="Times New Roman" w:cs="Times New Roman"/>
                <w:sz w:val="24"/>
                <w:szCs w:val="24"/>
              </w:rPr>
              <w:t>ảnh</w:t>
            </w:r>
            <w:r w:rsidR="0066056C">
              <w:rPr>
                <w:rFonts w:ascii="Times New Roman" w:hAnsi="Times New Roman" w:cs="Times New Roman"/>
                <w:sz w:val="24"/>
                <w:szCs w:val="24"/>
              </w:rPr>
              <w:t xml:space="preserve"> tour</w:t>
            </w:r>
          </w:p>
        </w:tc>
        <w:tc>
          <w:tcPr>
            <w:tcW w:w="2340" w:type="dxa"/>
          </w:tcPr>
          <w:p w14:paraId="5BFB794A" w14:textId="77777777" w:rsidR="00774652" w:rsidRDefault="0066056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50EF0">
              <w:rPr>
                <w:rFonts w:ascii="Times New Roman" w:hAnsi="Times New Roman" w:cs="Times New Roman"/>
                <w:sz w:val="24"/>
                <w:szCs w:val="24"/>
              </w:rPr>
              <w:t>Chọn dấu mở rộng dòng dữ liệu (dấu +)</w:t>
            </w:r>
          </w:p>
          <w:p w14:paraId="5968F0A9"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upload</w:t>
            </w:r>
          </w:p>
          <w:p w14:paraId="29E56900"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file ảnh phù hợp và chọn Open</w:t>
            </w:r>
            <w:r w:rsidR="003E0351">
              <w:rPr>
                <w:rFonts w:ascii="Times New Roman" w:hAnsi="Times New Roman" w:cs="Times New Roman"/>
                <w:sz w:val="24"/>
                <w:szCs w:val="24"/>
              </w:rPr>
              <w:t xml:space="preserve"> ở dialog</w:t>
            </w:r>
          </w:p>
          <w:p w14:paraId="60F9E42A"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E0351">
              <w:rPr>
                <w:rFonts w:ascii="Times New Roman" w:hAnsi="Times New Roman" w:cs="Times New Roman"/>
                <w:sz w:val="24"/>
                <w:szCs w:val="24"/>
              </w:rPr>
              <w:t>Chọn biểu tường hình con mắt khi hover vào hình ảnh</w:t>
            </w:r>
          </w:p>
          <w:p w14:paraId="6DB2FDD1"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Chọn biểu tưởng download khi hover vào hình ảnh</w:t>
            </w:r>
          </w:p>
          <w:p w14:paraId="06C01D9C"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Chọn biểu tưởng thùng rác khi hover vào hình ảnh</w:t>
            </w:r>
          </w:p>
        </w:tc>
        <w:tc>
          <w:tcPr>
            <w:tcW w:w="3060" w:type="dxa"/>
          </w:tcPr>
          <w:p w14:paraId="133CA5B1" w14:textId="77777777" w:rsidR="00774652"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18AD3DBC"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ở dialog open file</w:t>
            </w:r>
          </w:p>
          <w:p w14:paraId="4926253F"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ình ảnh tải lên với hiệu ứng tải ở ô upload</w:t>
            </w:r>
            <w:r w:rsidR="00197271">
              <w:rPr>
                <w:rFonts w:ascii="Times New Roman" w:hAnsi="Times New Roman" w:cs="Times New Roman"/>
                <w:sz w:val="24"/>
                <w:szCs w:val="24"/>
              </w:rPr>
              <w:t>, web thông báo tải lên ảnh thành công với tên file</w:t>
            </w:r>
          </w:p>
          <w:p w14:paraId="576FB475"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Mở</w:t>
            </w:r>
            <w:r w:rsidR="00197271">
              <w:rPr>
                <w:rFonts w:ascii="Times New Roman" w:hAnsi="Times New Roman" w:cs="Times New Roman"/>
                <w:sz w:val="24"/>
                <w:szCs w:val="24"/>
              </w:rPr>
              <w:t xml:space="preserve"> ra dialog có hiển thị hình ảnh của hình ảnh được chọn</w:t>
            </w:r>
          </w:p>
          <w:p w14:paraId="736ACCC9"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Tải hình ảnh được chọn, hoặc mở hình ảnh ở tab mới</w:t>
            </w:r>
          </w:p>
          <w:p w14:paraId="633F2484"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Hình ảnh bị xóa và hiển thị thông báo là tên của hình ành bị xóa</w:t>
            </w:r>
          </w:p>
        </w:tc>
        <w:tc>
          <w:tcPr>
            <w:tcW w:w="900" w:type="dxa"/>
          </w:tcPr>
          <w:p w14:paraId="0868D291" w14:textId="77777777"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197271" w:rsidRPr="00663CEB" w14:paraId="19DB575B" w14:textId="77777777" w:rsidTr="005F7F3F">
        <w:tc>
          <w:tcPr>
            <w:tcW w:w="1255" w:type="dxa"/>
          </w:tcPr>
          <w:p w14:paraId="4155FE47" w14:textId="77777777" w:rsidR="00197271" w:rsidRDefault="00197271" w:rsidP="001972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7</w:t>
            </w:r>
          </w:p>
        </w:tc>
        <w:tc>
          <w:tcPr>
            <w:tcW w:w="1710" w:type="dxa"/>
          </w:tcPr>
          <w:p w14:paraId="1B08AE6E"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chọn sửa tour</w:t>
            </w:r>
          </w:p>
        </w:tc>
        <w:tc>
          <w:tcPr>
            <w:tcW w:w="2340" w:type="dxa"/>
          </w:tcPr>
          <w:p w14:paraId="37187420"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14:paraId="402BB203"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Go to Schedule button</w:t>
            </w:r>
          </w:p>
        </w:tc>
        <w:tc>
          <w:tcPr>
            <w:tcW w:w="3060" w:type="dxa"/>
          </w:tcPr>
          <w:p w14:paraId="6758F461"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5AA41E87"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F623F">
              <w:rPr>
                <w:rFonts w:ascii="Times New Roman" w:hAnsi="Times New Roman" w:cs="Times New Roman"/>
                <w:sz w:val="24"/>
                <w:szCs w:val="24"/>
              </w:rPr>
              <w:t>Chuyển tới trang sửa lịch trình với tour được expand tương ứng</w:t>
            </w:r>
          </w:p>
        </w:tc>
        <w:tc>
          <w:tcPr>
            <w:tcW w:w="900" w:type="dxa"/>
          </w:tcPr>
          <w:p w14:paraId="65341375" w14:textId="77777777" w:rsidR="00197271" w:rsidRDefault="00AF623F" w:rsidP="0019727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F623F" w:rsidRPr="00663CEB" w14:paraId="36ACB84B" w14:textId="77777777" w:rsidTr="005F7F3F">
        <w:tc>
          <w:tcPr>
            <w:tcW w:w="1255" w:type="dxa"/>
          </w:tcPr>
          <w:p w14:paraId="0EB30E76" w14:textId="77777777"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FNC_ ST08</w:t>
            </w:r>
          </w:p>
        </w:tc>
        <w:tc>
          <w:tcPr>
            <w:tcW w:w="1710" w:type="dxa"/>
          </w:tcPr>
          <w:p w14:paraId="063E7487" w14:textId="77777777"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tại các cột</w:t>
            </w:r>
          </w:p>
        </w:tc>
        <w:tc>
          <w:tcPr>
            <w:tcW w:w="2340" w:type="dxa"/>
          </w:tcPr>
          <w:p w14:paraId="2509003D" w14:textId="77777777"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iêu đề</w:t>
            </w:r>
            <w:r w:rsidR="008B0698">
              <w:rPr>
                <w:rFonts w:ascii="Times New Roman" w:hAnsi="Times New Roman" w:cs="Times New Roman"/>
                <w:sz w:val="24"/>
                <w:szCs w:val="24"/>
              </w:rPr>
              <w:t xml:space="preserve"> ở các cột</w:t>
            </w:r>
          </w:p>
          <w:p w14:paraId="655AE98B"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tiếp tục cột hiện tại một lần nữa</w:t>
            </w:r>
          </w:p>
          <w:p w14:paraId="6BBE5AFA"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tiếp tục cột hiện tại một lần nữa</w:t>
            </w:r>
          </w:p>
        </w:tc>
        <w:tc>
          <w:tcPr>
            <w:tcW w:w="3060" w:type="dxa"/>
          </w:tcPr>
          <w:p w14:paraId="00B50EBA" w14:textId="77777777" w:rsidR="00AF623F"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Dữ liệu toàn bảng được sắp xếp theo cột hiện tại với dữ liệu </w:t>
            </w:r>
            <w:r w:rsidR="00054093">
              <w:rPr>
                <w:rFonts w:ascii="Times New Roman" w:hAnsi="Times New Roman" w:cs="Times New Roman"/>
                <w:sz w:val="24"/>
                <w:szCs w:val="24"/>
              </w:rPr>
              <w:t>sắp xếp theo</w:t>
            </w:r>
            <w:r>
              <w:rPr>
                <w:rFonts w:ascii="Times New Roman" w:hAnsi="Times New Roman" w:cs="Times New Roman"/>
                <w:sz w:val="24"/>
                <w:szCs w:val="24"/>
              </w:rPr>
              <w:t xml:space="preserve"> alphabet</w:t>
            </w:r>
            <w:r w:rsidR="00054093">
              <w:rPr>
                <w:rFonts w:ascii="Times New Roman" w:hAnsi="Times New Roman" w:cs="Times New Roman"/>
                <w:sz w:val="24"/>
                <w:szCs w:val="24"/>
              </w:rPr>
              <w:t xml:space="preserve"> từ trên xuống dưới</w:t>
            </w:r>
          </w:p>
          <w:p w14:paraId="3D02AA3F"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toàn bảng được sắp xếp theo cột hiện tại với dữ liệu sắp xếp theo alphabet từ dưới lên</w:t>
            </w:r>
          </w:p>
          <w:p w14:paraId="2A4A00F7"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ữ</w:t>
            </w:r>
            <w:r w:rsidR="00054093">
              <w:rPr>
                <w:rFonts w:ascii="Times New Roman" w:hAnsi="Times New Roman" w:cs="Times New Roman"/>
                <w:sz w:val="24"/>
                <w:szCs w:val="24"/>
              </w:rPr>
              <w:t xml:space="preserve"> nguyên dữ liệu cột ban đầu</w:t>
            </w:r>
          </w:p>
        </w:tc>
        <w:tc>
          <w:tcPr>
            <w:tcW w:w="900" w:type="dxa"/>
          </w:tcPr>
          <w:p w14:paraId="7413CD02" w14:textId="77777777"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54093" w:rsidRPr="00663CEB" w14:paraId="52C464C0" w14:textId="77777777" w:rsidTr="005F7F3F">
        <w:tc>
          <w:tcPr>
            <w:tcW w:w="1255" w:type="dxa"/>
          </w:tcPr>
          <w:p w14:paraId="1B26E4BF" w14:textId="77777777"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FNC_ ST09</w:t>
            </w:r>
          </w:p>
        </w:tc>
        <w:tc>
          <w:tcPr>
            <w:tcW w:w="1710" w:type="dxa"/>
          </w:tcPr>
          <w:p w14:paraId="3E224283"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ìm kiếm dữ liệu theo từng cột</w:t>
            </w:r>
          </w:p>
        </w:tc>
        <w:tc>
          <w:tcPr>
            <w:tcW w:w="2340" w:type="dxa"/>
          </w:tcPr>
          <w:p w14:paraId="435E6E3C"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biểu tượng kính lúp ở trên tiêu đề của một cột bất kỳ</w:t>
            </w:r>
          </w:p>
          <w:p w14:paraId="18B7DB0D" w14:textId="77777777" w:rsidR="00054093" w:rsidRDefault="005F4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từ khóa và c</w:t>
            </w:r>
            <w:r w:rsidR="00054093">
              <w:rPr>
                <w:rFonts w:ascii="Times New Roman" w:hAnsi="Times New Roman" w:cs="Times New Roman"/>
                <w:sz w:val="24"/>
                <w:szCs w:val="24"/>
              </w:rPr>
              <w:t>họn button search</w:t>
            </w:r>
          </w:p>
          <w:p w14:paraId="605B40BC"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ợng kính lúp ở trên tiêu đề của cột hiện tại</w:t>
            </w:r>
          </w:p>
          <w:p w14:paraId="27CF6349"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Reset button</w:t>
            </w:r>
          </w:p>
        </w:tc>
        <w:tc>
          <w:tcPr>
            <w:tcW w:w="3060" w:type="dxa"/>
          </w:tcPr>
          <w:p w14:paraId="5A20AC14"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ngay dưới cột công cụ tìm kiếm</w:t>
            </w:r>
          </w:p>
          <w:p w14:paraId="32765CD3"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F4351">
              <w:rPr>
                <w:rFonts w:ascii="Times New Roman" w:hAnsi="Times New Roman" w:cs="Times New Roman"/>
                <w:sz w:val="24"/>
                <w:szCs w:val="24"/>
              </w:rPr>
              <w:t>Dữ liệu bảng được hiển thị phù hợp với kết quả tìm kiếm</w:t>
            </w:r>
            <w:r w:rsidR="00621C8C">
              <w:rPr>
                <w:rFonts w:ascii="Times New Roman" w:hAnsi="Times New Roman" w:cs="Times New Roman"/>
                <w:sz w:val="24"/>
                <w:szCs w:val="24"/>
              </w:rPr>
              <w:t xml:space="preserve"> với từ khóa tìm kiếm được </w:t>
            </w:r>
            <w:r w:rsidR="00155A34">
              <w:rPr>
                <w:rFonts w:ascii="Times New Roman" w:hAnsi="Times New Roman" w:cs="Times New Roman"/>
                <w:sz w:val="24"/>
                <w:szCs w:val="24"/>
              </w:rPr>
              <w:t>highlight màu vàng</w:t>
            </w:r>
          </w:p>
          <w:p w14:paraId="01D3D12A" w14:textId="77777777" w:rsidR="00054093" w:rsidRDefault="00621C8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dropdown ngay dưới cột công cụ tìm kiếm với từ khóa trước đó</w:t>
            </w:r>
          </w:p>
          <w:p w14:paraId="360BE8D0"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21C8C">
              <w:rPr>
                <w:rFonts w:ascii="Times New Roman" w:hAnsi="Times New Roman" w:cs="Times New Roman"/>
                <w:sz w:val="24"/>
                <w:szCs w:val="24"/>
              </w:rPr>
              <w:t>Dữ liệu bảng được hiển thị lại như ban đầu trước khi tìm kiếm</w:t>
            </w:r>
          </w:p>
        </w:tc>
        <w:tc>
          <w:tcPr>
            <w:tcW w:w="900" w:type="dxa"/>
          </w:tcPr>
          <w:p w14:paraId="01EF4205" w14:textId="77777777"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55A34" w:rsidRPr="00663CEB" w14:paraId="22508B7F" w14:textId="77777777" w:rsidTr="005F7F3F">
        <w:tc>
          <w:tcPr>
            <w:tcW w:w="1255" w:type="dxa"/>
          </w:tcPr>
          <w:p w14:paraId="5359F6AA" w14:textId="77777777"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10</w:t>
            </w:r>
          </w:p>
        </w:tc>
        <w:tc>
          <w:tcPr>
            <w:tcW w:w="1710" w:type="dxa"/>
          </w:tcPr>
          <w:p w14:paraId="3D58AB3A"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fix hai cột Eidt và Delete</w:t>
            </w:r>
            <w:r w:rsidR="005F7F3F">
              <w:rPr>
                <w:rFonts w:ascii="Times New Roman" w:hAnsi="Times New Roman" w:cs="Times New Roman"/>
                <w:sz w:val="24"/>
                <w:szCs w:val="24"/>
              </w:rPr>
              <w:t>,</w:t>
            </w:r>
          </w:p>
          <w:p w14:paraId="0DADB740" w14:textId="77777777"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croll khi bảng dữ liệu vượt quá 400px (height), 1600px (width)</w:t>
            </w:r>
          </w:p>
        </w:tc>
        <w:tc>
          <w:tcPr>
            <w:tcW w:w="2340" w:type="dxa"/>
          </w:tcPr>
          <w:p w14:paraId="5C5BCA4C"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Load trang</w:t>
            </w:r>
            <w:r w:rsidR="005F7F3F">
              <w:rPr>
                <w:rFonts w:ascii="Times New Roman" w:hAnsi="Times New Roman" w:cs="Times New Roman"/>
                <w:sz w:val="24"/>
                <w:szCs w:val="24"/>
              </w:rPr>
              <w:t xml:space="preserve"> xong</w:t>
            </w:r>
          </w:p>
        </w:tc>
        <w:tc>
          <w:tcPr>
            <w:tcW w:w="3060" w:type="dxa"/>
          </w:tcPr>
          <w:p w14:paraId="486C9A5A"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Hai cột</w:t>
            </w:r>
            <w:r w:rsidR="005F7F3F">
              <w:rPr>
                <w:rFonts w:ascii="Times New Roman" w:hAnsi="Times New Roman" w:cs="Times New Roman"/>
                <w:sz w:val="24"/>
                <w:szCs w:val="24"/>
              </w:rPr>
              <w:t xml:space="preserve"> được fixed về phía bên phải.</w:t>
            </w:r>
          </w:p>
          <w:p w14:paraId="096A593F" w14:textId="77777777"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Scroll hiển thị ở và</w:t>
            </w:r>
            <w:r w:rsidR="008655B3">
              <w:rPr>
                <w:rFonts w:ascii="Times New Roman" w:hAnsi="Times New Roman" w:cs="Times New Roman"/>
                <w:sz w:val="24"/>
                <w:szCs w:val="24"/>
              </w:rPr>
              <w:t xml:space="preserve"> hoạt động</w:t>
            </w:r>
          </w:p>
          <w:p w14:paraId="4FEE849A" w14:textId="77777777" w:rsidR="005F7F3F" w:rsidRDefault="005F7F3F" w:rsidP="0041148A">
            <w:pPr>
              <w:spacing w:line="360" w:lineRule="auto"/>
              <w:jc w:val="both"/>
              <w:rPr>
                <w:rFonts w:ascii="Times New Roman" w:hAnsi="Times New Roman" w:cs="Times New Roman"/>
                <w:sz w:val="24"/>
                <w:szCs w:val="24"/>
              </w:rPr>
            </w:pPr>
          </w:p>
        </w:tc>
        <w:tc>
          <w:tcPr>
            <w:tcW w:w="900" w:type="dxa"/>
          </w:tcPr>
          <w:p w14:paraId="0C61E310" w14:textId="77777777"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8655B3" w:rsidRPr="00663CEB" w14:paraId="37FA16CC" w14:textId="77777777" w:rsidTr="005F7F3F">
        <w:tc>
          <w:tcPr>
            <w:tcW w:w="1255" w:type="dxa"/>
          </w:tcPr>
          <w:p w14:paraId="070440D6" w14:textId="77777777" w:rsidR="008655B3" w:rsidRDefault="008655B3" w:rsidP="00155A34">
            <w:pPr>
              <w:spacing w:line="360" w:lineRule="auto"/>
              <w:rPr>
                <w:rFonts w:ascii="Times New Roman" w:hAnsi="Times New Roman" w:cs="Times New Roman"/>
                <w:sz w:val="24"/>
                <w:szCs w:val="24"/>
              </w:rPr>
            </w:pPr>
            <w:r>
              <w:rPr>
                <w:rFonts w:ascii="Times New Roman" w:hAnsi="Times New Roman" w:cs="Times New Roman"/>
                <w:sz w:val="24"/>
                <w:szCs w:val="24"/>
              </w:rPr>
              <w:t>FNC_ ST11</w:t>
            </w:r>
          </w:p>
        </w:tc>
        <w:tc>
          <w:tcPr>
            <w:tcW w:w="1710" w:type="dxa"/>
          </w:tcPr>
          <w:p w14:paraId="4937FFF9" w14:textId="77777777"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phân trang</w:t>
            </w:r>
          </w:p>
        </w:tc>
        <w:tc>
          <w:tcPr>
            <w:tcW w:w="2340" w:type="dxa"/>
          </w:tcPr>
          <w:p w14:paraId="0463D013" w14:textId="77777777"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0. Load dữ liệu xong</w:t>
            </w:r>
          </w:p>
          <w:p w14:paraId="04320980" w14:textId="77777777"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một trong các số ở phân trang</w:t>
            </w:r>
          </w:p>
          <w:p w14:paraId="0EA32781"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first</w:t>
            </w:r>
          </w:p>
          <w:p w14:paraId="242F3597"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last</w:t>
            </w:r>
          </w:p>
          <w:p w14:paraId="42279E66"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vào previous</w:t>
            </w:r>
          </w:p>
          <w:p w14:paraId="04F47FE8"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vào next</w:t>
            </w:r>
          </w:p>
        </w:tc>
        <w:tc>
          <w:tcPr>
            <w:tcW w:w="3060" w:type="dxa"/>
          </w:tcPr>
          <w:p w14:paraId="32DB9A62" w14:textId="77777777"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8655B3">
              <w:rPr>
                <w:rFonts w:ascii="Times New Roman" w:hAnsi="Times New Roman" w:cs="Times New Roman"/>
                <w:sz w:val="24"/>
                <w:szCs w:val="24"/>
              </w:rPr>
              <w:t>Tương ứng với bao nhiêu dòng dữ liệu sẽ có bấy nhiêu</w:t>
            </w:r>
          </w:p>
          <w:p w14:paraId="2DBE76CC"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ải dữ liệu trang tương ứng</w:t>
            </w:r>
          </w:p>
          <w:p w14:paraId="7EE037BD"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Load dữ liệu trang đầu tiên</w:t>
            </w:r>
          </w:p>
          <w:p w14:paraId="7AC7405F"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Load dữ liệu trang cuối cùng</w:t>
            </w:r>
          </w:p>
          <w:p w14:paraId="48FD804F"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dữ liệu trang trước</w:t>
            </w:r>
          </w:p>
          <w:p w14:paraId="40304405"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dữ liệu trang sau</w:t>
            </w:r>
          </w:p>
        </w:tc>
        <w:tc>
          <w:tcPr>
            <w:tcW w:w="900" w:type="dxa"/>
          </w:tcPr>
          <w:p w14:paraId="16AE4E2F" w14:textId="77777777" w:rsidR="008655B3" w:rsidRDefault="008655B3" w:rsidP="00155A34">
            <w:pPr>
              <w:spacing w:line="360" w:lineRule="auto"/>
              <w:rPr>
                <w:rFonts w:ascii="Times New Roman" w:hAnsi="Times New Roman" w:cs="Times New Roman"/>
                <w:sz w:val="24"/>
                <w:szCs w:val="24"/>
              </w:rPr>
            </w:pPr>
          </w:p>
        </w:tc>
      </w:tr>
    </w:tbl>
    <w:p w14:paraId="10497305" w14:textId="77777777" w:rsidR="00481B92" w:rsidRDefault="00481B92" w:rsidP="00481B92">
      <w:pPr>
        <w:rPr>
          <w:rFonts w:ascii="Times New Roman" w:hAnsi="Times New Roman" w:cs="Times New Roman"/>
          <w:b/>
          <w:sz w:val="28"/>
          <w:szCs w:val="26"/>
        </w:rPr>
      </w:pPr>
      <w:r>
        <w:rPr>
          <w:rFonts w:ascii="Times New Roman" w:hAnsi="Times New Roman" w:cs="Times New Roman"/>
          <w:b/>
          <w:sz w:val="28"/>
          <w:szCs w:val="26"/>
        </w:rPr>
        <w:br w:type="page"/>
      </w:r>
    </w:p>
    <w:p w14:paraId="6CCE314C" w14:textId="77777777" w:rsidR="002B4C44" w:rsidRPr="006678B3" w:rsidRDefault="00C77DCD" w:rsidP="002B4C44">
      <w:pPr>
        <w:pStyle w:val="ListParagraph"/>
        <w:spacing w:line="360" w:lineRule="auto"/>
        <w:ind w:left="360"/>
        <w:jc w:val="center"/>
        <w:outlineLvl w:val="0"/>
        <w:rPr>
          <w:rFonts w:ascii="Times New Roman" w:hAnsi="Times New Roman" w:cs="Times New Roman"/>
          <w:b/>
          <w:sz w:val="28"/>
          <w:szCs w:val="26"/>
        </w:rPr>
      </w:pPr>
      <w:bookmarkStart w:id="520" w:name="_Toc28860204"/>
      <w:r>
        <w:rPr>
          <w:rFonts w:ascii="Times New Roman" w:hAnsi="Times New Roman" w:cs="Times New Roman"/>
          <w:b/>
          <w:sz w:val="28"/>
          <w:szCs w:val="26"/>
        </w:rPr>
        <w:lastRenderedPageBreak/>
        <w:t xml:space="preserve">PHẦN </w:t>
      </w:r>
      <w:r w:rsidR="002B4C44">
        <w:rPr>
          <w:rFonts w:ascii="Times New Roman" w:hAnsi="Times New Roman" w:cs="Times New Roman"/>
          <w:b/>
          <w:sz w:val="28"/>
          <w:szCs w:val="26"/>
        </w:rPr>
        <w:t>KẾT LUẬN</w:t>
      </w:r>
      <w:bookmarkEnd w:id="520"/>
    </w:p>
    <w:p w14:paraId="3D46307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1" w:name="_Toc28860205"/>
      <w:r>
        <w:rPr>
          <w:rFonts w:ascii="Times New Roman" w:hAnsi="Times New Roman" w:cs="Times New Roman"/>
          <w:b/>
          <w:sz w:val="26"/>
          <w:szCs w:val="26"/>
        </w:rPr>
        <w:t>Kết quả đạt được</w:t>
      </w:r>
      <w:bookmarkEnd w:id="521"/>
    </w:p>
    <w:p w14:paraId="48BD0E08" w14:textId="77777777" w:rsidR="00A00345" w:rsidRPr="007C3D31" w:rsidRDefault="00EC34CE" w:rsidP="00114758">
      <w:pPr>
        <w:pStyle w:val="ListParagraph"/>
        <w:spacing w:line="360" w:lineRule="auto"/>
        <w:ind w:left="360"/>
        <w:jc w:val="both"/>
        <w:rPr>
          <w:rFonts w:ascii="Times New Roman" w:hAnsi="Times New Roman" w:cs="Times New Roman"/>
          <w:sz w:val="26"/>
          <w:szCs w:val="26"/>
        </w:rPr>
      </w:pPr>
      <w:r w:rsidRPr="007C3D31">
        <w:rPr>
          <w:rFonts w:ascii="Times New Roman" w:hAnsi="Times New Roman" w:cs="Times New Roman"/>
          <w:sz w:val="26"/>
          <w:szCs w:val="26"/>
        </w:rPr>
        <w:t>Sau 15 tuần nghiên cứ</w:t>
      </w:r>
      <w:r w:rsidR="004177EE">
        <w:rPr>
          <w:rFonts w:ascii="Times New Roman" w:hAnsi="Times New Roman" w:cs="Times New Roman"/>
          <w:sz w:val="26"/>
          <w:szCs w:val="26"/>
        </w:rPr>
        <w:t>u,</w:t>
      </w:r>
      <w:r w:rsidRPr="007C3D31">
        <w:rPr>
          <w:rFonts w:ascii="Times New Roman" w:hAnsi="Times New Roman" w:cs="Times New Roman"/>
          <w:sz w:val="26"/>
          <w:szCs w:val="26"/>
        </w:rPr>
        <w:t xml:space="preserve"> tìm hiểu</w:t>
      </w:r>
      <w:r w:rsidR="004177EE">
        <w:rPr>
          <w:rFonts w:ascii="Times New Roman" w:hAnsi="Times New Roman" w:cs="Times New Roman"/>
          <w:sz w:val="26"/>
          <w:szCs w:val="26"/>
        </w:rPr>
        <w:t xml:space="preserve"> và làm việc</w:t>
      </w:r>
      <w:r w:rsidRPr="007C3D31">
        <w:rPr>
          <w:rFonts w:ascii="Times New Roman" w:hAnsi="Times New Roman" w:cs="Times New Roman"/>
          <w:sz w:val="26"/>
          <w:szCs w:val="26"/>
        </w:rPr>
        <w:t xml:space="preserve"> em đã đạt được các kết quả sau:</w:t>
      </w:r>
    </w:p>
    <w:p w14:paraId="17D01E7A" w14:textId="77777777" w:rsidR="00EC34CE" w:rsidRDefault="009430C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rõ các khái nhiệm cơ bản, phương thức hoạt động và vòng đời của components trong react app. Từ đó vận dụng để giải quyết các bài toán liên quan đến xây dựng front-end cho web kinh doanh </w:t>
      </w:r>
      <w:r w:rsidR="00AD6062">
        <w:rPr>
          <w:rFonts w:ascii="Times New Roman" w:hAnsi="Times New Roman" w:cs="Times New Roman"/>
          <w:sz w:val="26"/>
          <w:szCs w:val="26"/>
        </w:rPr>
        <w:t>dịch vụ lữ hành (tour)</w:t>
      </w:r>
      <w:r>
        <w:rPr>
          <w:rFonts w:ascii="Times New Roman" w:hAnsi="Times New Roman" w:cs="Times New Roman"/>
          <w:sz w:val="26"/>
          <w:szCs w:val="26"/>
        </w:rPr>
        <w:t>.</w:t>
      </w:r>
    </w:p>
    <w:p w14:paraId="262DF26F" w14:textId="77777777" w:rsidR="00516F0D" w:rsidRDefault="00516F0D"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và vận dụng </w:t>
      </w:r>
      <w:r w:rsidR="00BD3D1B">
        <w:rPr>
          <w:rFonts w:ascii="Times New Roman" w:hAnsi="Times New Roman" w:cs="Times New Roman"/>
          <w:sz w:val="26"/>
          <w:szCs w:val="26"/>
        </w:rPr>
        <w:t xml:space="preserve">các </w:t>
      </w:r>
      <w:r>
        <w:rPr>
          <w:rFonts w:ascii="Times New Roman" w:hAnsi="Times New Roman" w:cs="Times New Roman"/>
          <w:sz w:val="26"/>
          <w:szCs w:val="26"/>
        </w:rPr>
        <w:t>thư viện redux, redux-thunk, react-router-dom để tích hợp vào front-end và giải quyết vấn đề mà bản thân reactjs chưa giải quyết được.</w:t>
      </w:r>
    </w:p>
    <w:p w14:paraId="4BBA4412" w14:textId="77777777" w:rsidR="00AD6062" w:rsidRDefault="00AD6062"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rõ cấu hình và sử dụng Ant Design framework trong việc xây dựng front-end cho website với giao diệ</w:t>
      </w:r>
      <w:r w:rsidR="00275B04">
        <w:rPr>
          <w:rFonts w:ascii="Times New Roman" w:hAnsi="Times New Roman" w:cs="Times New Roman"/>
          <w:sz w:val="26"/>
          <w:szCs w:val="26"/>
        </w:rPr>
        <w:t>n đẹp, dễ sử dụng và có tính tương tác cao</w:t>
      </w:r>
      <w:r>
        <w:rPr>
          <w:rFonts w:ascii="Times New Roman" w:hAnsi="Times New Roman" w:cs="Times New Roman"/>
          <w:sz w:val="26"/>
          <w:szCs w:val="26"/>
        </w:rPr>
        <w:t>. Kết hợp với Boostrap v4.0 và những kiến thức</w:t>
      </w:r>
      <w:r w:rsidR="00275B04">
        <w:rPr>
          <w:rFonts w:ascii="Times New Roman" w:hAnsi="Times New Roman" w:cs="Times New Roman"/>
          <w:sz w:val="26"/>
          <w:szCs w:val="26"/>
        </w:rPr>
        <w:t xml:space="preserve"> đã biết</w:t>
      </w:r>
      <w:r>
        <w:rPr>
          <w:rFonts w:ascii="Times New Roman" w:hAnsi="Times New Roman" w:cs="Times New Roman"/>
          <w:sz w:val="26"/>
          <w:szCs w:val="26"/>
        </w:rPr>
        <w:t xml:space="preserve"> về HTML, CSS để responsive web sử dụng cho nhiều thiết bị với các kích cỡ màn hình khác nhau</w:t>
      </w:r>
      <w:r w:rsidR="00275B04">
        <w:rPr>
          <w:rFonts w:ascii="Times New Roman" w:hAnsi="Times New Roman" w:cs="Times New Roman"/>
          <w:sz w:val="26"/>
          <w:szCs w:val="26"/>
        </w:rPr>
        <w:t>.</w:t>
      </w:r>
    </w:p>
    <w:p w14:paraId="43D245C6" w14:textId="77777777" w:rsidR="00EC34CE" w:rsidRPr="00275B04" w:rsidRDefault="009430C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được cách xây dựng mộ</w:t>
      </w:r>
      <w:r w:rsidR="00E06DAF">
        <w:rPr>
          <w:rFonts w:ascii="Times New Roman" w:hAnsi="Times New Roman" w:cs="Times New Roman"/>
          <w:sz w:val="26"/>
          <w:szCs w:val="26"/>
        </w:rPr>
        <w:t>t server là một ứng dụng REST API sử dụng thư viện Express. Giải quyết các vấn đề về bảo mật các thông tin nhạy cảm và phân quyền truy cập các route với token hợp lệ hay không</w:t>
      </w:r>
      <w:r w:rsidR="00275B04">
        <w:rPr>
          <w:rFonts w:ascii="Times New Roman" w:hAnsi="Times New Roman" w:cs="Times New Roman"/>
          <w:sz w:val="26"/>
          <w:szCs w:val="26"/>
        </w:rPr>
        <w:t xml:space="preserve"> kết hợp</w:t>
      </w:r>
      <w:r w:rsidR="00AD6062">
        <w:rPr>
          <w:rFonts w:ascii="Times New Roman" w:hAnsi="Times New Roman" w:cs="Times New Roman"/>
          <w:sz w:val="26"/>
          <w:szCs w:val="26"/>
        </w:rPr>
        <w:t xml:space="preserve"> cookie, session</w:t>
      </w:r>
      <w:r w:rsidR="00E06DAF">
        <w:rPr>
          <w:rFonts w:ascii="Times New Roman" w:hAnsi="Times New Roman" w:cs="Times New Roman"/>
          <w:sz w:val="26"/>
          <w:szCs w:val="26"/>
        </w:rPr>
        <w:t xml:space="preserve">. </w:t>
      </w:r>
      <w:r w:rsidR="00AD6062">
        <w:rPr>
          <w:rFonts w:ascii="Times New Roman" w:hAnsi="Times New Roman" w:cs="Times New Roman"/>
          <w:sz w:val="26"/>
          <w:szCs w:val="26"/>
        </w:rPr>
        <w:t>Giải quyết vấn đề hình ảnh lưu tại thư mục của server.</w:t>
      </w:r>
    </w:p>
    <w:p w14:paraId="74CB9199" w14:textId="77777777" w:rsidR="00275B04" w:rsidRPr="0073089D" w:rsidRDefault="00772B8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tốt git control (Github) để lưu trữ mã nguồn và quản lý dự án, phân branch theo khối công việc thực hiện</w:t>
      </w:r>
      <w:r w:rsidR="004177EE">
        <w:rPr>
          <w:rFonts w:ascii="Times New Roman" w:hAnsi="Times New Roman" w:cs="Times New Roman"/>
          <w:sz w:val="26"/>
          <w:szCs w:val="26"/>
        </w:rPr>
        <w:t>, backup (v</w:t>
      </w:r>
      <w:r w:rsidR="0073089D">
        <w:rPr>
          <w:rFonts w:ascii="Times New Roman" w:hAnsi="Times New Roman" w:cs="Times New Roman"/>
          <w:sz w:val="26"/>
          <w:szCs w:val="26"/>
        </w:rPr>
        <w:t>ới hơn 270 commits</w:t>
      </w:r>
      <w:r w:rsidR="004177EE">
        <w:rPr>
          <w:rFonts w:ascii="Times New Roman" w:hAnsi="Times New Roman" w:cs="Times New Roman"/>
          <w:sz w:val="26"/>
          <w:szCs w:val="26"/>
        </w:rPr>
        <w:t>).</w:t>
      </w:r>
    </w:p>
    <w:p w14:paraId="409D7E29" w14:textId="77777777" w:rsidR="0073089D" w:rsidRPr="0073089D"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Đáp ứng được yêu cầu ban đầu đề ra, và tính ứng dụng cao trong thực tế</w:t>
      </w:r>
      <w:r w:rsidR="004177EE">
        <w:rPr>
          <w:rFonts w:ascii="Times New Roman" w:hAnsi="Times New Roman" w:cs="Times New Roman"/>
          <w:sz w:val="26"/>
          <w:szCs w:val="26"/>
        </w:rPr>
        <w:t>.</w:t>
      </w:r>
    </w:p>
    <w:p w14:paraId="74FDD42A" w14:textId="6F94FDB5" w:rsidR="0073089D" w:rsidRPr="00564DE6"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các kỹ năng của bản thân về: lập trình với javascript, HTML, CSS, MySQL, thiết kế giao diện</w:t>
      </w:r>
      <w:r w:rsidR="00564DE6">
        <w:rPr>
          <w:rFonts w:ascii="Times New Roman" w:hAnsi="Times New Roman" w:cs="Times New Roman"/>
          <w:sz w:val="26"/>
          <w:szCs w:val="26"/>
        </w:rPr>
        <w:t>, sử dụng các API của bên thứ ba (trong giải quyết vấn đề thanh toán online</w:t>
      </w:r>
      <w:r w:rsidR="003C4817">
        <w:rPr>
          <w:rFonts w:ascii="Times New Roman" w:hAnsi="Times New Roman" w:cs="Times New Roman"/>
          <w:sz w:val="26"/>
          <w:szCs w:val="26"/>
        </w:rPr>
        <w:t xml:space="preserve"> bằng cổng thanh toán (ngân lượng, </w:t>
      </w:r>
      <w:r w:rsidR="002227FA">
        <w:rPr>
          <w:rFonts w:ascii="Times New Roman" w:hAnsi="Times New Roman" w:cs="Times New Roman"/>
          <w:sz w:val="26"/>
          <w:szCs w:val="26"/>
        </w:rPr>
        <w:t>MoMo, Paypal</w:t>
      </w:r>
      <w:r w:rsidR="003C4817">
        <w:rPr>
          <w:rFonts w:ascii="Times New Roman" w:hAnsi="Times New Roman" w:cs="Times New Roman"/>
          <w:sz w:val="26"/>
          <w:szCs w:val="26"/>
        </w:rPr>
        <w:t>)</w:t>
      </w:r>
      <w:r w:rsidR="00564DE6">
        <w:rPr>
          <w:rFonts w:ascii="Times New Roman" w:hAnsi="Times New Roman" w:cs="Times New Roman"/>
          <w:sz w:val="26"/>
          <w:szCs w:val="26"/>
        </w:rPr>
        <w:t>, cấu hình CkEditor để lưu trữ hình ảnh</w:t>
      </w:r>
      <w:r w:rsidR="003C4817">
        <w:rPr>
          <w:rFonts w:ascii="Times New Roman" w:hAnsi="Times New Roman" w:cs="Times New Roman"/>
          <w:sz w:val="26"/>
          <w:szCs w:val="26"/>
        </w:rPr>
        <w:t>, plugin messenger của facebook</w:t>
      </w:r>
      <w:r w:rsidR="00891A88">
        <w:rPr>
          <w:rFonts w:ascii="Times New Roman" w:hAnsi="Times New Roman" w:cs="Times New Roman"/>
          <w:sz w:val="26"/>
          <w:szCs w:val="26"/>
        </w:rPr>
        <w:t>, gửi mail bằng gmail của google</w:t>
      </w:r>
      <w:r w:rsidR="00564DE6">
        <w:rPr>
          <w:rFonts w:ascii="Times New Roman" w:hAnsi="Times New Roman" w:cs="Times New Roman"/>
          <w:sz w:val="26"/>
          <w:szCs w:val="26"/>
        </w:rPr>
        <w:t>), deploy lên hosting (cấu hình và deploy), làm việc</w:t>
      </w:r>
      <w:r w:rsidR="003C4817">
        <w:rPr>
          <w:rFonts w:ascii="Times New Roman" w:hAnsi="Times New Roman" w:cs="Times New Roman"/>
          <w:sz w:val="26"/>
          <w:szCs w:val="26"/>
        </w:rPr>
        <w:t xml:space="preserve"> linh hoạt trong môi trường</w:t>
      </w:r>
      <w:r w:rsidR="00564DE6">
        <w:rPr>
          <w:rFonts w:ascii="Times New Roman" w:hAnsi="Times New Roman" w:cs="Times New Roman"/>
          <w:sz w:val="26"/>
          <w:szCs w:val="26"/>
        </w:rPr>
        <w:t xml:space="preserve"> với dev và production</w:t>
      </w:r>
      <w:r w:rsidR="003C4817">
        <w:rPr>
          <w:rFonts w:ascii="Times New Roman" w:hAnsi="Times New Roman" w:cs="Times New Roman"/>
          <w:sz w:val="26"/>
          <w:szCs w:val="26"/>
        </w:rPr>
        <w:t>.</w:t>
      </w:r>
    </w:p>
    <w:p w14:paraId="48C15754" w14:textId="77777777" w:rsidR="003C4817" w:rsidRPr="004177EE"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kỹ năng viết và trình bày báo cáo</w:t>
      </w:r>
      <w:r w:rsidR="00276D61">
        <w:rPr>
          <w:rFonts w:ascii="Times New Roman" w:hAnsi="Times New Roman" w:cs="Times New Roman"/>
          <w:sz w:val="26"/>
          <w:szCs w:val="26"/>
        </w:rPr>
        <w:t>, lập hồ sơ kỹ thuật</w:t>
      </w:r>
      <w:r>
        <w:rPr>
          <w:rFonts w:ascii="Times New Roman" w:hAnsi="Times New Roman" w:cs="Times New Roman"/>
          <w:sz w:val="26"/>
          <w:szCs w:val="26"/>
        </w:rPr>
        <w:t>,</w:t>
      </w:r>
      <w:r w:rsidR="00276D61">
        <w:rPr>
          <w:rFonts w:ascii="Times New Roman" w:hAnsi="Times New Roman" w:cs="Times New Roman"/>
          <w:sz w:val="26"/>
          <w:szCs w:val="26"/>
        </w:rPr>
        <w:t xml:space="preserve"> tìm kiếm,</w:t>
      </w:r>
      <w:r>
        <w:rPr>
          <w:rFonts w:ascii="Times New Roman" w:hAnsi="Times New Roman" w:cs="Times New Roman"/>
          <w:sz w:val="26"/>
          <w:szCs w:val="26"/>
        </w:rPr>
        <w:t xml:space="preserve"> giải quyết vấn đề, sắp xếp thời gian biểu và lập kệ hoạch thực hiện.</w:t>
      </w:r>
    </w:p>
    <w:p w14:paraId="3C4005F6" w14:textId="77777777" w:rsidR="004177EE" w:rsidRPr="000E7E50"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Xây dựng thành công hệ thống website kinh doanh dịch vụ lữ hành. Với trang cho người dùng sử dụng, trang cho quản trị viên và API server.</w:t>
      </w:r>
    </w:p>
    <w:p w14:paraId="7F317D0A" w14:textId="77777777" w:rsidR="000E7E50" w:rsidRPr="004177EE" w:rsidRDefault="000E7E50" w:rsidP="000E7E50">
      <w:pPr>
        <w:pStyle w:val="ListParagraph"/>
        <w:spacing w:line="360" w:lineRule="auto"/>
        <w:ind w:left="1080"/>
        <w:jc w:val="both"/>
        <w:rPr>
          <w:rFonts w:ascii="Times New Roman" w:hAnsi="Times New Roman" w:cs="Times New Roman"/>
          <w:b/>
          <w:sz w:val="26"/>
          <w:szCs w:val="26"/>
        </w:rPr>
      </w:pPr>
    </w:p>
    <w:p w14:paraId="2896DE32" w14:textId="77777777"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2" w:name="_Toc28860206"/>
      <w:r>
        <w:rPr>
          <w:rFonts w:ascii="Times New Roman" w:hAnsi="Times New Roman" w:cs="Times New Roman"/>
          <w:b/>
          <w:sz w:val="26"/>
          <w:szCs w:val="26"/>
        </w:rPr>
        <w:lastRenderedPageBreak/>
        <w:t>Ưu điểm đề tài</w:t>
      </w:r>
      <w:bookmarkEnd w:id="522"/>
    </w:p>
    <w:p w14:paraId="3ED6FDDB" w14:textId="77777777" w:rsidR="000E7E50" w:rsidRPr="00BD3D1B"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ải quyết được các vấn đề lập trình khó như: thanh toán online</w:t>
      </w:r>
      <w:r w:rsidR="00BD3D1B">
        <w:rPr>
          <w:rFonts w:ascii="Times New Roman" w:hAnsi="Times New Roman" w:cs="Times New Roman"/>
          <w:sz w:val="26"/>
          <w:szCs w:val="26"/>
        </w:rPr>
        <w:t xml:space="preserve"> (qua cổng thanh toán)</w:t>
      </w:r>
      <w:r>
        <w:rPr>
          <w:rFonts w:ascii="Times New Roman" w:hAnsi="Times New Roman" w:cs="Times New Roman"/>
          <w:sz w:val="26"/>
          <w:szCs w:val="26"/>
        </w:rPr>
        <w:t xml:space="preserve">, môi trường cho người dùng tự </w:t>
      </w:r>
      <w:r w:rsidR="003F0F41">
        <w:rPr>
          <w:rFonts w:ascii="Times New Roman" w:hAnsi="Times New Roman" w:cs="Times New Roman"/>
          <w:sz w:val="26"/>
          <w:szCs w:val="26"/>
        </w:rPr>
        <w:t>trình bày</w:t>
      </w:r>
      <w:r>
        <w:rPr>
          <w:rFonts w:ascii="Times New Roman" w:hAnsi="Times New Roman" w:cs="Times New Roman"/>
          <w:sz w:val="26"/>
          <w:szCs w:val="26"/>
        </w:rPr>
        <w:t xml:space="preserve"> ý tưởng (trong </w:t>
      </w:r>
      <w:r w:rsidR="00516F0D">
        <w:rPr>
          <w:rFonts w:ascii="Times New Roman" w:hAnsi="Times New Roman" w:cs="Times New Roman"/>
          <w:sz w:val="26"/>
          <w:szCs w:val="26"/>
        </w:rPr>
        <w:t>việc tạo</w:t>
      </w:r>
      <w:r>
        <w:rPr>
          <w:rFonts w:ascii="Times New Roman" w:hAnsi="Times New Roman" w:cs="Times New Roman"/>
          <w:sz w:val="26"/>
          <w:szCs w:val="26"/>
        </w:rPr>
        <w:t xml:space="preserve"> lịch trình cho tour)</w:t>
      </w:r>
      <w:r w:rsidR="00BD3D1B">
        <w:rPr>
          <w:rFonts w:ascii="Times New Roman" w:hAnsi="Times New Roman" w:cs="Times New Roman"/>
          <w:sz w:val="26"/>
          <w:szCs w:val="26"/>
        </w:rPr>
        <w:t>.</w:t>
      </w:r>
    </w:p>
    <w:p w14:paraId="58D57E4B" w14:textId="77777777" w:rsidR="00A00345" w:rsidRPr="000E7E50"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đẹp, đơn giản dễ sử dụng và tính tương tác cao</w:t>
      </w:r>
      <w:r w:rsidR="003F0F41">
        <w:rPr>
          <w:rFonts w:ascii="Times New Roman" w:hAnsi="Times New Roman" w:cs="Times New Roman"/>
          <w:sz w:val="26"/>
          <w:szCs w:val="26"/>
        </w:rPr>
        <w:t xml:space="preserve"> ở các loại thiết bị khác nhau</w:t>
      </w:r>
      <w:r w:rsidR="00F4103C">
        <w:rPr>
          <w:rFonts w:ascii="Times New Roman" w:hAnsi="Times New Roman" w:cs="Times New Roman"/>
          <w:sz w:val="26"/>
          <w:szCs w:val="26"/>
        </w:rPr>
        <w:t xml:space="preserve"> (hạn chế cuộn trang bằng hiển thị theo slide)</w:t>
      </w:r>
      <w:r>
        <w:rPr>
          <w:rFonts w:ascii="Times New Roman" w:hAnsi="Times New Roman" w:cs="Times New Roman"/>
          <w:sz w:val="26"/>
          <w:szCs w:val="26"/>
        </w:rPr>
        <w:t>.</w:t>
      </w:r>
      <w:r w:rsidR="003F0F41">
        <w:rPr>
          <w:rFonts w:ascii="Times New Roman" w:hAnsi="Times New Roman" w:cs="Times New Roman"/>
          <w:sz w:val="26"/>
          <w:szCs w:val="26"/>
        </w:rPr>
        <w:t xml:space="preserve"> Tối ưu hóa trải nghiệm người dùng</w:t>
      </w:r>
      <w:r w:rsidR="00F4103C">
        <w:rPr>
          <w:rFonts w:ascii="Times New Roman" w:hAnsi="Times New Roman" w:cs="Times New Roman"/>
          <w:sz w:val="26"/>
          <w:szCs w:val="26"/>
        </w:rPr>
        <w:t>:</w:t>
      </w:r>
      <w:r w:rsidR="003F0F41">
        <w:rPr>
          <w:rFonts w:ascii="Times New Roman" w:hAnsi="Times New Roman" w:cs="Times New Roman"/>
          <w:sz w:val="26"/>
          <w:szCs w:val="26"/>
        </w:rPr>
        <w:t xml:space="preserve"> với các trạng thái chờ khi tải trang, tải dữ liệu mớ</w:t>
      </w:r>
      <w:r w:rsidR="00F4103C">
        <w:rPr>
          <w:rFonts w:ascii="Times New Roman" w:hAnsi="Times New Roman" w:cs="Times New Roman"/>
          <w:sz w:val="26"/>
          <w:szCs w:val="26"/>
        </w:rPr>
        <w:t>i, thông báo sau mỗi hành động của người dùng.</w:t>
      </w:r>
    </w:p>
    <w:p w14:paraId="115AE4E1" w14:textId="77777777" w:rsidR="000E7E50" w:rsidRPr="003F0F41" w:rsidRDefault="00BD3D1B"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nhiều thư viện được lập trình viên ưa thích và hỗ trợ hoàn thành nhanh các nghiệp vụ của hệ thống</w:t>
      </w:r>
      <w:r w:rsidR="003F0F41">
        <w:rPr>
          <w:rFonts w:ascii="Times New Roman" w:hAnsi="Times New Roman" w:cs="Times New Roman"/>
          <w:sz w:val="26"/>
          <w:szCs w:val="26"/>
        </w:rPr>
        <w:t>.</w:t>
      </w:r>
    </w:p>
    <w:p w14:paraId="670B5936" w14:textId="77777777" w:rsidR="003F0F41" w:rsidRPr="00F4103C" w:rsidRDefault="003F0F41"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Là một SPA nên trải nghiệm người dùng được cải thiện rất nhiều.</w:t>
      </w:r>
    </w:p>
    <w:p w14:paraId="396A65C7" w14:textId="77777777" w:rsidR="00F4103C" w:rsidRPr="004617AF" w:rsidRDefault="00465E0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gười mua và bán tour dễ dàng liên hệ với nhau để giải quyết những vấn đề trong kinh doanh và khiếu nại của khách hàng.</w:t>
      </w:r>
    </w:p>
    <w:p w14:paraId="41CF521E" w14:textId="77777777" w:rsidR="004617AF" w:rsidRPr="008D1AE9" w:rsidRDefault="004617A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Dễ dàng thay đổi đối tượng quản lý trang web (người nhận tiền, tài khoản nhận tiền khi khách hàng thanh toán</w:t>
      </w:r>
      <w:r w:rsidR="009E0DD5">
        <w:rPr>
          <w:rFonts w:ascii="Times New Roman" w:hAnsi="Times New Roman" w:cs="Times New Roman"/>
          <w:sz w:val="26"/>
          <w:szCs w:val="26"/>
        </w:rPr>
        <w:t>, phông màu cơ bản của website</w:t>
      </w:r>
      <w:r>
        <w:rPr>
          <w:rFonts w:ascii="Times New Roman" w:hAnsi="Times New Roman" w:cs="Times New Roman"/>
          <w:sz w:val="26"/>
          <w:szCs w:val="26"/>
        </w:rPr>
        <w:t>) với các biến môi trường</w:t>
      </w:r>
      <w:r w:rsidR="009E0DD5">
        <w:rPr>
          <w:rFonts w:ascii="Times New Roman" w:hAnsi="Times New Roman" w:cs="Times New Roman"/>
          <w:sz w:val="26"/>
          <w:szCs w:val="26"/>
        </w:rPr>
        <w:t xml:space="preserve"> được lưu tại hệ thống quản lý ở heroku.com</w:t>
      </w:r>
      <w:r>
        <w:rPr>
          <w:rFonts w:ascii="Times New Roman" w:hAnsi="Times New Roman" w:cs="Times New Roman"/>
          <w:sz w:val="26"/>
          <w:szCs w:val="26"/>
        </w:rPr>
        <w:t>.</w:t>
      </w:r>
    </w:p>
    <w:p w14:paraId="498E2609" w14:textId="77777777" w:rsidR="008D1AE9" w:rsidRPr="008D1AE9" w:rsidRDefault="008D1AE9"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oàn thành được các chức năng sau:</w:t>
      </w:r>
    </w:p>
    <w:p w14:paraId="6D55F8A4" w14:textId="77777777" w:rsidR="008D1AE9" w:rsidRPr="00C64ED3" w:rsidRDefault="00062E4D"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tour, đặt tour với t</w:t>
      </w:r>
      <w:r w:rsidR="00C64ED3">
        <w:rPr>
          <w:rFonts w:ascii="Times New Roman" w:hAnsi="Times New Roman" w:cs="Times New Roman"/>
          <w:sz w:val="26"/>
          <w:szCs w:val="26"/>
        </w:rPr>
        <w:t>hanh toán online qua cổng thanh toán</w:t>
      </w:r>
      <w:r>
        <w:rPr>
          <w:rFonts w:ascii="Times New Roman" w:hAnsi="Times New Roman" w:cs="Times New Roman"/>
          <w:sz w:val="26"/>
          <w:szCs w:val="26"/>
        </w:rPr>
        <w:t>:</w:t>
      </w:r>
      <w:r w:rsidR="00C64ED3">
        <w:rPr>
          <w:rFonts w:ascii="Times New Roman" w:hAnsi="Times New Roman" w:cs="Times New Roman"/>
          <w:sz w:val="26"/>
          <w:szCs w:val="26"/>
        </w:rPr>
        <w:t xml:space="preserve"> ngân lượng</w:t>
      </w:r>
    </w:p>
    <w:p w14:paraId="16308F76" w14:textId="77777777"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Quản lý tour gồm hình ảnh và lịch trình</w:t>
      </w:r>
    </w:p>
    <w:p w14:paraId="5FFC5A49" w14:textId="77777777"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Đăng nhập, đăng ký, xác thực, đặt lại mật khẩu có xác thực</w:t>
      </w:r>
      <w:r w:rsidR="001A0ED0">
        <w:rPr>
          <w:rFonts w:ascii="Times New Roman" w:hAnsi="Times New Roman" w:cs="Times New Roman"/>
          <w:sz w:val="26"/>
          <w:szCs w:val="26"/>
        </w:rPr>
        <w:t xml:space="preserve"> qua mail</w:t>
      </w:r>
    </w:p>
    <w:p w14:paraId="6F209A1A" w14:textId="77777777" w:rsidR="00C64ED3" w:rsidRPr="00062E4D"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Thống kê doanh thu</w:t>
      </w:r>
      <w:r w:rsidR="00735A25">
        <w:rPr>
          <w:rFonts w:ascii="Times New Roman" w:hAnsi="Times New Roman" w:cs="Times New Roman"/>
          <w:sz w:val="26"/>
          <w:szCs w:val="26"/>
        </w:rPr>
        <w:t>, lượt truy cập, chất lượng tour</w:t>
      </w:r>
    </w:p>
    <w:p w14:paraId="50C4D3C0" w14:textId="77777777" w:rsidR="00F4103C" w:rsidRPr="00320ED0" w:rsidRDefault="00062E4D"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Yêu cầu tư vấn vớ</w:t>
      </w:r>
      <w:r w:rsidR="001A0ED0">
        <w:rPr>
          <w:rFonts w:ascii="Times New Roman" w:hAnsi="Times New Roman" w:cs="Times New Roman"/>
          <w:sz w:val="26"/>
          <w:szCs w:val="26"/>
        </w:rPr>
        <w:t>i messenger</w:t>
      </w:r>
      <w:r>
        <w:rPr>
          <w:rFonts w:ascii="Times New Roman" w:hAnsi="Times New Roman" w:cs="Times New Roman"/>
          <w:sz w:val="26"/>
          <w:szCs w:val="26"/>
        </w:rPr>
        <w:t xml:space="preserve"> plugin.</w:t>
      </w:r>
    </w:p>
    <w:p w14:paraId="29FC53C7" w14:textId="77777777" w:rsidR="00320ED0" w:rsidRPr="00161D32" w:rsidRDefault="00320ED0"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Hoạt động được trên nhiều thiết bị</w:t>
      </w:r>
      <w:r w:rsidR="007947DC">
        <w:rPr>
          <w:rFonts w:ascii="Times New Roman" w:hAnsi="Times New Roman" w:cs="Times New Roman"/>
          <w:sz w:val="26"/>
          <w:szCs w:val="26"/>
        </w:rPr>
        <w:t xml:space="preserve"> với kích cỡ màn hình khác nhau</w:t>
      </w:r>
      <w:r w:rsidR="000D18FC">
        <w:rPr>
          <w:rFonts w:ascii="Times New Roman" w:hAnsi="Times New Roman" w:cs="Times New Roman"/>
          <w:sz w:val="26"/>
          <w:szCs w:val="26"/>
        </w:rPr>
        <w:t>.</w:t>
      </w:r>
    </w:p>
    <w:p w14:paraId="5026C9C4" w14:textId="77777777" w:rsidR="00161D32" w:rsidRPr="00161D32" w:rsidRDefault="00161D32" w:rsidP="00161D32">
      <w:pPr>
        <w:pStyle w:val="ListParagraph"/>
        <w:spacing w:line="360" w:lineRule="auto"/>
        <w:ind w:left="1620"/>
        <w:jc w:val="both"/>
        <w:rPr>
          <w:rFonts w:ascii="Times New Roman" w:hAnsi="Times New Roman" w:cs="Times New Roman"/>
          <w:b/>
          <w:sz w:val="14"/>
          <w:szCs w:val="26"/>
        </w:rPr>
      </w:pPr>
    </w:p>
    <w:p w14:paraId="7B17413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3" w:name="_Toc28860207"/>
      <w:r>
        <w:rPr>
          <w:rFonts w:ascii="Times New Roman" w:hAnsi="Times New Roman" w:cs="Times New Roman"/>
          <w:b/>
          <w:sz w:val="26"/>
          <w:szCs w:val="26"/>
        </w:rPr>
        <w:t>Hạn chế đề tài</w:t>
      </w:r>
      <w:bookmarkEnd w:id="523"/>
    </w:p>
    <w:p w14:paraId="462CB83C" w14:textId="77777777" w:rsidR="00A00345" w:rsidRPr="00465E0F"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ệ thống hiện tại chưa hoàn thiện hoàn toàn</w:t>
      </w:r>
      <w:r w:rsidR="0031710A">
        <w:rPr>
          <w:rFonts w:ascii="Times New Roman" w:hAnsi="Times New Roman" w:cs="Times New Roman"/>
          <w:sz w:val="26"/>
          <w:szCs w:val="26"/>
        </w:rPr>
        <w:t>,</w:t>
      </w:r>
      <w:r>
        <w:rPr>
          <w:rFonts w:ascii="Times New Roman" w:hAnsi="Times New Roman" w:cs="Times New Roman"/>
          <w:sz w:val="26"/>
          <w:szCs w:val="26"/>
        </w:rPr>
        <w:t xml:space="preserve"> với các chức năng tương tự các chức năng đã xây dựng</w:t>
      </w:r>
      <w:r w:rsidR="0031710A">
        <w:rPr>
          <w:rFonts w:ascii="Times New Roman" w:hAnsi="Times New Roman" w:cs="Times New Roman"/>
          <w:sz w:val="26"/>
          <w:szCs w:val="26"/>
        </w:rPr>
        <w:t xml:space="preserve"> về phương hướng và lập trình là gần như nhau vì thời gian đề tài ngắn nên </w:t>
      </w:r>
      <w:r w:rsidR="00276D61">
        <w:rPr>
          <w:rFonts w:ascii="Times New Roman" w:hAnsi="Times New Roman" w:cs="Times New Roman"/>
          <w:sz w:val="26"/>
          <w:szCs w:val="26"/>
        </w:rPr>
        <w:t xml:space="preserve">đã </w:t>
      </w:r>
      <w:r w:rsidR="0031710A">
        <w:rPr>
          <w:rFonts w:ascii="Times New Roman" w:hAnsi="Times New Roman" w:cs="Times New Roman"/>
          <w:sz w:val="26"/>
          <w:szCs w:val="26"/>
        </w:rPr>
        <w:t>lược bỏ</w:t>
      </w:r>
      <w:r>
        <w:rPr>
          <w:rFonts w:ascii="Times New Roman" w:hAnsi="Times New Roman" w:cs="Times New Roman"/>
          <w:sz w:val="26"/>
          <w:szCs w:val="26"/>
        </w:rPr>
        <w:t>.</w:t>
      </w:r>
    </w:p>
    <w:p w14:paraId="3CA4C1EB" w14:textId="77777777" w:rsidR="00465E0F" w:rsidRPr="0031710A"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Việc tối ưu dữ liệu và lưu trữ chưa đáp ứng được tính mở rộng của hệ thống</w:t>
      </w:r>
      <w:r w:rsidR="0031710A">
        <w:rPr>
          <w:rFonts w:ascii="Times New Roman" w:hAnsi="Times New Roman" w:cs="Times New Roman"/>
          <w:sz w:val="26"/>
          <w:szCs w:val="26"/>
        </w:rPr>
        <w:t>.</w:t>
      </w:r>
    </w:p>
    <w:p w14:paraId="17B03255" w14:textId="77777777" w:rsidR="0031710A" w:rsidRPr="0031710A" w:rsidRDefault="0031710A"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lastRenderedPageBreak/>
        <w:t>Giao diện còn nhiều chỗ cần được tinh chỉnh để cải thiện hiệu năng và trải nghiệm người dùng tốt hơn.</w:t>
      </w:r>
    </w:p>
    <w:p w14:paraId="5D87B82D" w14:textId="77777777" w:rsidR="0031710A" w:rsidRDefault="00E87B77" w:rsidP="00E87B77">
      <w:pPr>
        <w:pStyle w:val="ListParagraph"/>
        <w:numPr>
          <w:ilvl w:val="0"/>
          <w:numId w:val="2"/>
        </w:numPr>
        <w:spacing w:line="360" w:lineRule="auto"/>
        <w:ind w:left="1080"/>
        <w:jc w:val="both"/>
        <w:rPr>
          <w:rFonts w:ascii="Times New Roman" w:hAnsi="Times New Roman" w:cs="Times New Roman"/>
          <w:sz w:val="26"/>
          <w:szCs w:val="26"/>
        </w:rPr>
      </w:pPr>
      <w:r w:rsidRPr="00E87B77">
        <w:rPr>
          <w:rFonts w:ascii="Times New Roman" w:hAnsi="Times New Roman" w:cs="Times New Roman"/>
          <w:sz w:val="26"/>
          <w:szCs w:val="26"/>
        </w:rPr>
        <w:t>Hosting</w:t>
      </w:r>
      <w:r>
        <w:rPr>
          <w:rFonts w:ascii="Times New Roman" w:hAnsi="Times New Roman" w:cs="Times New Roman"/>
          <w:sz w:val="26"/>
          <w:szCs w:val="26"/>
        </w:rPr>
        <w:t xml:space="preserve"> heroku chưa phù hợp với ứng dụng sử dụng reactjs (do sử dụng bản free nên có nhiều hạn chế về hiệu năng, lưu trữ data).</w:t>
      </w:r>
    </w:p>
    <w:p w14:paraId="3AB17342" w14:textId="77777777" w:rsidR="00E87B77" w:rsidRPr="00B26CCE" w:rsidRDefault="00E87B77" w:rsidP="00E87B77">
      <w:pPr>
        <w:pStyle w:val="ListParagraph"/>
        <w:spacing w:line="360" w:lineRule="auto"/>
        <w:ind w:left="1080"/>
        <w:jc w:val="both"/>
        <w:rPr>
          <w:rFonts w:ascii="Times New Roman" w:hAnsi="Times New Roman" w:cs="Times New Roman"/>
          <w:sz w:val="10"/>
          <w:szCs w:val="26"/>
        </w:rPr>
      </w:pPr>
    </w:p>
    <w:p w14:paraId="449F8DCF"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4" w:name="_Toc28860208"/>
      <w:r>
        <w:rPr>
          <w:rFonts w:ascii="Times New Roman" w:hAnsi="Times New Roman" w:cs="Times New Roman"/>
          <w:b/>
          <w:sz w:val="26"/>
          <w:szCs w:val="26"/>
        </w:rPr>
        <w:t>Hướng phát triển</w:t>
      </w:r>
      <w:bookmarkEnd w:id="524"/>
      <w:r>
        <w:rPr>
          <w:rFonts w:ascii="Times New Roman" w:hAnsi="Times New Roman" w:cs="Times New Roman"/>
          <w:b/>
          <w:sz w:val="26"/>
          <w:szCs w:val="26"/>
        </w:rPr>
        <w:tab/>
      </w:r>
    </w:p>
    <w:p w14:paraId="38100814" w14:textId="77777777"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14:paraId="5A12C4DA" w14:textId="77777777" w:rsidR="00081AB9" w:rsidRDefault="00E87B77"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Hoàn thiện các chức năng còn lại</w:t>
      </w:r>
      <w:r w:rsidR="00081AB9">
        <w:rPr>
          <w:rFonts w:ascii="Times New Roman" w:hAnsi="Times New Roman" w:cs="Times New Roman"/>
          <w:sz w:val="26"/>
          <w:szCs w:val="26"/>
        </w:rPr>
        <w:t>: thanh toán cho các cổng than</w:t>
      </w:r>
      <w:r w:rsidR="004617AF">
        <w:rPr>
          <w:rFonts w:ascii="Times New Roman" w:hAnsi="Times New Roman" w:cs="Times New Roman"/>
          <w:sz w:val="26"/>
          <w:szCs w:val="26"/>
        </w:rPr>
        <w:t>h toán khác, bài viết, tài khoản và quản lý bài viết, tài khoản.</w:t>
      </w:r>
    </w:p>
    <w:p w14:paraId="1D16B404" w14:textId="77777777" w:rsidR="00EC34CE"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ở rộng và tối ưu </w:t>
      </w:r>
      <w:r w:rsidR="008C59C3">
        <w:rPr>
          <w:rFonts w:ascii="Times New Roman" w:hAnsi="Times New Roman" w:cs="Times New Roman"/>
          <w:sz w:val="26"/>
          <w:szCs w:val="26"/>
        </w:rPr>
        <w:t xml:space="preserve">hơn nữa </w:t>
      </w:r>
      <w:r>
        <w:rPr>
          <w:rFonts w:ascii="Times New Roman" w:hAnsi="Times New Roman" w:cs="Times New Roman"/>
          <w:sz w:val="26"/>
          <w:szCs w:val="26"/>
        </w:rPr>
        <w:t>về trải nghiệm khi sử dụng và hiệu năng các chức năng quan trọng.</w:t>
      </w:r>
    </w:p>
    <w:p w14:paraId="0B04C89C" w14:textId="77777777" w:rsidR="00081AB9"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êm các tính năng nổi bậ</w:t>
      </w:r>
      <w:r w:rsidR="008C59C3">
        <w:rPr>
          <w:rFonts w:ascii="Times New Roman" w:hAnsi="Times New Roman" w:cs="Times New Roman"/>
          <w:sz w:val="26"/>
          <w:szCs w:val="26"/>
        </w:rPr>
        <w:t xml:space="preserve">t: chatbox với ngôn ngữ tự nhiên (NLP), thông báo với lập trình socket, </w:t>
      </w:r>
      <w:r w:rsidR="004617AF">
        <w:rPr>
          <w:rFonts w:ascii="Times New Roman" w:hAnsi="Times New Roman" w:cs="Times New Roman"/>
          <w:sz w:val="26"/>
          <w:szCs w:val="26"/>
        </w:rPr>
        <w:t>kết hợp âm thanh báo hiệu cho người dùng, cấu hình thanh toán trực tiếp với ngân hàng thay vì thông qua một cổng thanh toán (để giải quyết vấn đề lãi xuất</w:t>
      </w:r>
      <w:r w:rsidR="00EC6E90">
        <w:rPr>
          <w:rFonts w:ascii="Times New Roman" w:hAnsi="Times New Roman" w:cs="Times New Roman"/>
          <w:sz w:val="26"/>
          <w:szCs w:val="26"/>
        </w:rPr>
        <w:t xml:space="preserve"> áp dụng khi sử dụng các cổng thanh toán</w:t>
      </w:r>
      <w:r w:rsidR="004617AF">
        <w:rPr>
          <w:rFonts w:ascii="Times New Roman" w:hAnsi="Times New Roman" w:cs="Times New Roman"/>
          <w:sz w:val="26"/>
          <w:szCs w:val="26"/>
        </w:rPr>
        <w:t>)</w:t>
      </w:r>
      <w:r w:rsidR="00A039A9">
        <w:rPr>
          <w:rFonts w:ascii="Times New Roman" w:hAnsi="Times New Roman" w:cs="Times New Roman"/>
          <w:sz w:val="26"/>
          <w:szCs w:val="26"/>
        </w:rPr>
        <w:t>, tự động đăng bài lên trang kết nối với facebook.</w:t>
      </w:r>
    </w:p>
    <w:p w14:paraId="5190C344" w14:textId="77777777" w:rsidR="000860D6" w:rsidRDefault="000860D6"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ấu hình nâng cao Ant Design Pro để dễ tùy biến và tinh chỉnh chức năng theo ý tưởng của khách hàng và yêu cầu thực tế của ứng dụng.</w:t>
      </w:r>
    </w:p>
    <w:p w14:paraId="399FE331" w14:textId="77777777" w:rsidR="00D41AEC" w:rsidRDefault="00E70FD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w:t>
      </w:r>
      <w:r w:rsidR="003629DE">
        <w:rPr>
          <w:rFonts w:ascii="Times New Roman" w:hAnsi="Times New Roman" w:cs="Times New Roman"/>
          <w:sz w:val="26"/>
          <w:szCs w:val="26"/>
        </w:rPr>
        <w:t xml:space="preserve"> và tích hợp thêm cho dự án</w:t>
      </w:r>
      <w:r>
        <w:rPr>
          <w:rFonts w:ascii="Times New Roman" w:hAnsi="Times New Roman" w:cs="Times New Roman"/>
          <w:sz w:val="26"/>
          <w:szCs w:val="26"/>
        </w:rPr>
        <w:t xml:space="preserve">: </w:t>
      </w:r>
    </w:p>
    <w:p w14:paraId="45DBA053"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W</w:t>
      </w:r>
      <w:r w:rsidR="00E70FD8">
        <w:rPr>
          <w:rFonts w:ascii="Times New Roman" w:hAnsi="Times New Roman" w:cs="Times New Roman"/>
          <w:sz w:val="26"/>
          <w:szCs w:val="26"/>
        </w:rPr>
        <w:t>ebpack module bundler để cấu hình project</w:t>
      </w:r>
      <w:r>
        <w:rPr>
          <w:rFonts w:ascii="Times New Roman" w:hAnsi="Times New Roman" w:cs="Times New Roman"/>
          <w:sz w:val="26"/>
          <w:szCs w:val="26"/>
        </w:rPr>
        <w:t xml:space="preserve">, </w:t>
      </w:r>
    </w:p>
    <w:p w14:paraId="15A25B9C"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N</w:t>
      </w:r>
      <w:r w:rsidR="00E70FD8">
        <w:rPr>
          <w:rFonts w:ascii="Times New Roman" w:hAnsi="Times New Roman" w:cs="Times New Roman"/>
          <w:sz w:val="26"/>
          <w:szCs w:val="26"/>
        </w:rPr>
        <w:t>extjs framework để tích hợp các tính năng về auth, routing và server-rendered</w:t>
      </w:r>
      <w:r>
        <w:rPr>
          <w:rFonts w:ascii="Times New Roman" w:hAnsi="Times New Roman" w:cs="Times New Roman"/>
          <w:sz w:val="26"/>
          <w:szCs w:val="26"/>
        </w:rPr>
        <w:t>.</w:t>
      </w:r>
    </w:p>
    <w:p w14:paraId="10A11FC7" w14:textId="77777777" w:rsidR="00081AB9"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D</w:t>
      </w:r>
      <w:r w:rsidR="00E70FD8">
        <w:rPr>
          <w:rFonts w:ascii="Times New Roman" w:hAnsi="Times New Roman" w:cs="Times New Roman"/>
          <w:sz w:val="26"/>
          <w:szCs w:val="26"/>
        </w:rPr>
        <w:t>ocker</w:t>
      </w:r>
      <w:r>
        <w:rPr>
          <w:rFonts w:ascii="Times New Roman" w:hAnsi="Times New Roman" w:cs="Times New Roman"/>
          <w:sz w:val="26"/>
          <w:szCs w:val="26"/>
        </w:rPr>
        <w:t xml:space="preserve"> để build, run khi deploy lên một server mà mình có thể nắm quyền quản lý server đó từ xa, (giải quyết vấn đề của heroku – các hosting sẽ ở trạng thái ngủ khi không có người dùng truy cập, và vấn đề upload file missing của heroku)</w:t>
      </w:r>
      <w:r w:rsidR="000860D6">
        <w:rPr>
          <w:rFonts w:ascii="Times New Roman" w:hAnsi="Times New Roman" w:cs="Times New Roman"/>
          <w:sz w:val="26"/>
          <w:szCs w:val="26"/>
        </w:rPr>
        <w:t>.</w:t>
      </w:r>
    </w:p>
    <w:p w14:paraId="104CE04D" w14:textId="77777777" w:rsidR="00DD017B" w:rsidRDefault="00DD017B"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Chuyển đổi cơ sở dữ liệu sang NoSQL</w:t>
      </w:r>
    </w:p>
    <w:p w14:paraId="704596A1" w14:textId="77777777" w:rsidR="00720236" w:rsidRDefault="00720236" w:rsidP="00114758">
      <w:pPr>
        <w:pStyle w:val="ListParagraph"/>
        <w:spacing w:line="360" w:lineRule="auto"/>
        <w:ind w:left="1224"/>
        <w:jc w:val="both"/>
        <w:rPr>
          <w:rFonts w:ascii="Times New Roman" w:hAnsi="Times New Roman" w:cs="Times New Roman"/>
          <w:b/>
          <w:sz w:val="26"/>
          <w:szCs w:val="26"/>
        </w:rPr>
      </w:pPr>
    </w:p>
    <w:bookmarkEnd w:id="70"/>
    <w:p w14:paraId="38B08238" w14:textId="77777777" w:rsidR="00A00345" w:rsidRDefault="00A00345">
      <w:pPr>
        <w:rPr>
          <w:rFonts w:ascii="Times New Roman" w:hAnsi="Times New Roman" w:cs="Times New Roman"/>
          <w:b/>
          <w:sz w:val="26"/>
          <w:szCs w:val="26"/>
        </w:rPr>
      </w:pPr>
      <w:r>
        <w:rPr>
          <w:rFonts w:ascii="Times New Roman" w:hAnsi="Times New Roman" w:cs="Times New Roman"/>
          <w:b/>
          <w:sz w:val="26"/>
          <w:szCs w:val="26"/>
        </w:rPr>
        <w:br w:type="page"/>
      </w:r>
    </w:p>
    <w:p w14:paraId="66806F30" w14:textId="77777777" w:rsidR="001C2325" w:rsidRDefault="001C2325" w:rsidP="009B67A9">
      <w:pPr>
        <w:pStyle w:val="ListParagraph"/>
        <w:spacing w:line="360" w:lineRule="auto"/>
        <w:ind w:left="360"/>
        <w:jc w:val="center"/>
        <w:outlineLvl w:val="0"/>
        <w:rPr>
          <w:rFonts w:ascii="Times New Roman" w:hAnsi="Times New Roman" w:cs="Times New Roman"/>
          <w:b/>
          <w:sz w:val="26"/>
          <w:szCs w:val="26"/>
        </w:rPr>
      </w:pPr>
      <w:bookmarkStart w:id="525" w:name="_Toc28860209"/>
      <w:r>
        <w:rPr>
          <w:rFonts w:ascii="Times New Roman" w:hAnsi="Times New Roman" w:cs="Times New Roman"/>
          <w:b/>
          <w:sz w:val="26"/>
          <w:szCs w:val="26"/>
        </w:rPr>
        <w:lastRenderedPageBreak/>
        <w:t>DANH MỤC TÀI LIỆU THAM KHẢO</w:t>
      </w:r>
      <w:bookmarkEnd w:id="525"/>
    </w:p>
    <w:p w14:paraId="68368443" w14:textId="77777777" w:rsidR="0073217F" w:rsidRDefault="0073217F" w:rsidP="001C2325">
      <w:pPr>
        <w:pStyle w:val="ListParagraph"/>
        <w:spacing w:line="360" w:lineRule="auto"/>
        <w:ind w:left="360"/>
        <w:rPr>
          <w:rFonts w:ascii="Times New Roman" w:hAnsi="Times New Roman" w:cs="Times New Roman"/>
          <w:szCs w:val="26"/>
        </w:rPr>
      </w:pPr>
    </w:p>
    <w:p w14:paraId="0E7CF9E6"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Sách:</w:t>
      </w:r>
    </w:p>
    <w:p w14:paraId="6B8BB42F"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 David Flanagan, JavaScript: The Definitive Guide 6</w:t>
      </w:r>
      <w:r w:rsidRPr="00094401">
        <w:rPr>
          <w:rFonts w:ascii="Times New Roman" w:hAnsi="Times New Roman" w:cs="Times New Roman"/>
          <w:szCs w:val="26"/>
          <w:vertAlign w:val="superscript"/>
        </w:rPr>
        <w:t>th</w:t>
      </w:r>
      <w:r>
        <w:rPr>
          <w:rFonts w:ascii="Times New Roman" w:hAnsi="Times New Roman" w:cs="Times New Roman"/>
          <w:szCs w:val="26"/>
        </w:rPr>
        <w:t xml:space="preserve"> Edition, O’Reilly Media ,5/2011</w:t>
      </w:r>
    </w:p>
    <w:p w14:paraId="698C61CA"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2] Scott Chacon and Ben Straub, Pro Git 2</w:t>
      </w:r>
      <w:r w:rsidRPr="00B6008F">
        <w:rPr>
          <w:rFonts w:ascii="Times New Roman" w:hAnsi="Times New Roman" w:cs="Times New Roman"/>
          <w:szCs w:val="26"/>
          <w:vertAlign w:val="superscript"/>
        </w:rPr>
        <w:t>nd</w:t>
      </w:r>
      <w:r>
        <w:rPr>
          <w:rFonts w:ascii="Times New Roman" w:hAnsi="Times New Roman" w:cs="Times New Roman"/>
          <w:szCs w:val="26"/>
        </w:rPr>
        <w:t xml:space="preserve"> Edition, 2009, apresss, 2014, </w:t>
      </w:r>
    </w:p>
    <w:p w14:paraId="49905FD1"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Tài liệu số:</w:t>
      </w:r>
    </w:p>
    <w:p w14:paraId="42B8C22C"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3] </w:t>
      </w:r>
      <w:r w:rsidRPr="006863FD">
        <w:rPr>
          <w:rFonts w:ascii="Times New Roman" w:hAnsi="Times New Roman" w:cs="Times New Roman"/>
          <w:szCs w:val="26"/>
        </w:rPr>
        <w:t>Dan Abramov and the Redux documentation authors</w:t>
      </w:r>
      <w:r>
        <w:rPr>
          <w:rFonts w:ascii="Times New Roman" w:hAnsi="Times New Roman" w:cs="Times New Roman"/>
          <w:szCs w:val="26"/>
        </w:rPr>
        <w:t xml:space="preserve">, </w:t>
      </w:r>
      <w:hyperlink r:id="rId131" w:history="1">
        <w:r w:rsidRPr="005C6A6D">
          <w:rPr>
            <w:rStyle w:val="Hyperlink"/>
            <w:rFonts w:ascii="Times New Roman" w:hAnsi="Times New Roman" w:cs="Times New Roman"/>
            <w:szCs w:val="26"/>
          </w:rPr>
          <w:t>https://react-redux.js.org/</w:t>
        </w:r>
      </w:hyperlink>
      <w:r>
        <w:rPr>
          <w:rFonts w:ascii="Times New Roman" w:hAnsi="Times New Roman" w:cs="Times New Roman"/>
          <w:szCs w:val="26"/>
        </w:rPr>
        <w:t xml:space="preserve"> </w:t>
      </w:r>
    </w:p>
    <w:p w14:paraId="44FDE561"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4] </w:t>
      </w:r>
      <w:r w:rsidRPr="00D1379D">
        <w:rPr>
          <w:rFonts w:ascii="Times New Roman" w:hAnsi="Times New Roman" w:cs="Times New Roman"/>
          <w:szCs w:val="26"/>
        </w:rPr>
        <w:t>Erik Rasmussen</w:t>
      </w:r>
      <w:r>
        <w:rPr>
          <w:rFonts w:ascii="Times New Roman" w:hAnsi="Times New Roman" w:cs="Times New Roman"/>
          <w:szCs w:val="26"/>
        </w:rPr>
        <w:t xml:space="preserve">, </w:t>
      </w:r>
      <w:hyperlink r:id="rId132" w:history="1">
        <w:r w:rsidRPr="005C6A6D">
          <w:rPr>
            <w:rStyle w:val="Hyperlink"/>
            <w:rFonts w:ascii="Times New Roman" w:hAnsi="Times New Roman" w:cs="Times New Roman"/>
            <w:szCs w:val="26"/>
          </w:rPr>
          <w:t>https://redux-form.com/</w:t>
        </w:r>
      </w:hyperlink>
      <w:r>
        <w:rPr>
          <w:rFonts w:ascii="Times New Roman" w:hAnsi="Times New Roman" w:cs="Times New Roman"/>
          <w:szCs w:val="26"/>
        </w:rPr>
        <w:t>, v8.2.2</w:t>
      </w:r>
    </w:p>
    <w:p w14:paraId="5B559A72"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5] Facebook Open Source, </w:t>
      </w:r>
      <w:hyperlink r:id="rId133" w:history="1">
        <w:r w:rsidRPr="005C6A6D">
          <w:rPr>
            <w:rStyle w:val="Hyperlink"/>
            <w:rFonts w:ascii="Times New Roman" w:hAnsi="Times New Roman" w:cs="Times New Roman"/>
            <w:szCs w:val="26"/>
          </w:rPr>
          <w:t>https://reactjs.org/docs</w:t>
        </w:r>
      </w:hyperlink>
      <w:r>
        <w:rPr>
          <w:rFonts w:ascii="Times New Roman" w:hAnsi="Times New Roman" w:cs="Times New Roman"/>
          <w:szCs w:val="26"/>
        </w:rPr>
        <w:t>, v16.12.0</w:t>
      </w:r>
    </w:p>
    <w:p w14:paraId="7E12E9F1" w14:textId="77777777" w:rsidR="000A15BD"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6] Github, </w:t>
      </w:r>
      <w:hyperlink r:id="rId134" w:history="1">
        <w:r w:rsidRPr="00D47578">
          <w:rPr>
            <w:rStyle w:val="Hyperlink"/>
            <w:rFonts w:ascii="Times New Roman" w:hAnsi="Times New Roman" w:cs="Times New Roman"/>
            <w:szCs w:val="26"/>
          </w:rPr>
          <w:t>https://github.com</w:t>
        </w:r>
      </w:hyperlink>
      <w:r>
        <w:rPr>
          <w:rFonts w:ascii="Times New Roman" w:hAnsi="Times New Roman" w:cs="Times New Roman"/>
          <w:szCs w:val="26"/>
        </w:rPr>
        <w:t xml:space="preserve"> </w:t>
      </w:r>
    </w:p>
    <w:p w14:paraId="36A5BD49"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7</w:t>
      </w:r>
      <w:r w:rsidR="00C920C2">
        <w:rPr>
          <w:rFonts w:ascii="Times New Roman" w:hAnsi="Times New Roman" w:cs="Times New Roman"/>
          <w:szCs w:val="26"/>
        </w:rPr>
        <w:t xml:space="preserve">] </w:t>
      </w:r>
      <w:r w:rsidR="00C920C2" w:rsidRPr="00B80039">
        <w:rPr>
          <w:rFonts w:ascii="Times New Roman" w:hAnsi="Times New Roman" w:cs="Times New Roman"/>
          <w:szCs w:val="26"/>
        </w:rPr>
        <w:t>Jean-Philippe Sirois</w:t>
      </w:r>
      <w:r w:rsidR="00C920C2">
        <w:rPr>
          <w:rFonts w:ascii="Times New Roman" w:hAnsi="Times New Roman" w:cs="Times New Roman"/>
          <w:szCs w:val="26"/>
        </w:rPr>
        <w:t xml:space="preserve"> và </w:t>
      </w:r>
      <w:r w:rsidR="00C920C2" w:rsidRPr="00D1379D">
        <w:rPr>
          <w:rFonts w:ascii="Times New Roman" w:hAnsi="Times New Roman" w:cs="Times New Roman"/>
          <w:szCs w:val="26"/>
        </w:rPr>
        <w:t>Zack Hall</w:t>
      </w:r>
      <w:r w:rsidR="00C920C2">
        <w:rPr>
          <w:rFonts w:ascii="Times New Roman" w:hAnsi="Times New Roman" w:cs="Times New Roman"/>
          <w:szCs w:val="26"/>
        </w:rPr>
        <w:t xml:space="preserve">, </w:t>
      </w:r>
      <w:hyperlink r:id="rId135" w:history="1">
        <w:r w:rsidR="00C920C2" w:rsidRPr="005C6A6D">
          <w:rPr>
            <w:rStyle w:val="Hyperlink"/>
            <w:rFonts w:ascii="Times New Roman" w:hAnsi="Times New Roman" w:cs="Times New Roman"/>
            <w:szCs w:val="26"/>
          </w:rPr>
          <w:t>https://lodash.com/</w:t>
        </w:r>
      </w:hyperlink>
      <w:r w:rsidR="00C920C2">
        <w:rPr>
          <w:rFonts w:ascii="Times New Roman" w:hAnsi="Times New Roman" w:cs="Times New Roman"/>
          <w:szCs w:val="26"/>
        </w:rPr>
        <w:t xml:space="preserve"> ,</w:t>
      </w:r>
      <w:r w:rsidR="00C920C2" w:rsidRPr="00D1379D">
        <w:rPr>
          <w:rFonts w:ascii="Times New Roman" w:hAnsi="Times New Roman" w:cs="Times New Roman"/>
          <w:szCs w:val="26"/>
        </w:rPr>
        <w:t xml:space="preserve"> </w:t>
      </w:r>
      <w:r w:rsidR="00C920C2">
        <w:rPr>
          <w:rFonts w:ascii="Times New Roman" w:hAnsi="Times New Roman" w:cs="Times New Roman"/>
          <w:szCs w:val="26"/>
        </w:rPr>
        <w:t>Lodash</w:t>
      </w:r>
    </w:p>
    <w:p w14:paraId="0F5B6161" w14:textId="77777777" w:rsidR="00F143AC"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8</w:t>
      </w:r>
      <w:r w:rsidR="00F143AC">
        <w:rPr>
          <w:rFonts w:ascii="Times New Roman" w:hAnsi="Times New Roman" w:cs="Times New Roman"/>
          <w:szCs w:val="26"/>
        </w:rPr>
        <w:t xml:space="preserve">] ivivu.com, </w:t>
      </w:r>
      <w:hyperlink r:id="rId136" w:history="1">
        <w:r w:rsidR="00F143AC" w:rsidRPr="00D47578">
          <w:rPr>
            <w:rStyle w:val="Hyperlink"/>
            <w:rFonts w:ascii="Times New Roman" w:hAnsi="Times New Roman" w:cs="Times New Roman"/>
            <w:szCs w:val="26"/>
          </w:rPr>
          <w:t>https://www.ivivu.com/</w:t>
        </w:r>
      </w:hyperlink>
      <w:r w:rsidR="00F143AC">
        <w:rPr>
          <w:rFonts w:ascii="Times New Roman" w:hAnsi="Times New Roman" w:cs="Times New Roman"/>
          <w:szCs w:val="26"/>
        </w:rPr>
        <w:t xml:space="preserve"> </w:t>
      </w:r>
    </w:p>
    <w:p w14:paraId="3FB38122"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9</w:t>
      </w:r>
      <w:r w:rsidR="00C920C2">
        <w:rPr>
          <w:rFonts w:ascii="Times New Roman" w:hAnsi="Times New Roman" w:cs="Times New Roman"/>
          <w:szCs w:val="26"/>
        </w:rPr>
        <w:t xml:space="preserve">] Mozilla, </w:t>
      </w:r>
      <w:hyperlink r:id="rId137" w:history="1">
        <w:r w:rsidR="00C920C2" w:rsidRPr="005C6A6D">
          <w:rPr>
            <w:rStyle w:val="Hyperlink"/>
            <w:rFonts w:ascii="Times New Roman" w:hAnsi="Times New Roman" w:cs="Times New Roman"/>
            <w:szCs w:val="26"/>
          </w:rPr>
          <w:t>https://developer.mozilla.org/vi/docs/Web/</w:t>
        </w:r>
      </w:hyperlink>
      <w:r w:rsidR="00C920C2">
        <w:rPr>
          <w:rFonts w:ascii="Times New Roman" w:hAnsi="Times New Roman" w:cs="Times New Roman"/>
          <w:szCs w:val="26"/>
        </w:rPr>
        <w:t>, Last modified: 9/9/2019</w:t>
      </w:r>
    </w:p>
    <w:p w14:paraId="646DC659"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w:t>
      </w:r>
      <w:r w:rsidR="000A15BD">
        <w:rPr>
          <w:rFonts w:ascii="Times New Roman" w:hAnsi="Times New Roman" w:cs="Times New Roman"/>
          <w:szCs w:val="26"/>
        </w:rPr>
        <w:t>10</w:t>
      </w:r>
      <w:r>
        <w:rPr>
          <w:rFonts w:ascii="Times New Roman" w:hAnsi="Times New Roman" w:cs="Times New Roman"/>
          <w:szCs w:val="26"/>
        </w:rPr>
        <w:t xml:space="preserve">] React Training, </w:t>
      </w:r>
      <w:hyperlink r:id="rId138" w:history="1">
        <w:r w:rsidRPr="005C6A6D">
          <w:rPr>
            <w:rStyle w:val="Hyperlink"/>
            <w:rFonts w:ascii="Times New Roman" w:hAnsi="Times New Roman" w:cs="Times New Roman"/>
            <w:szCs w:val="26"/>
          </w:rPr>
          <w:t>https://reacttraining.com/react-router/</w:t>
        </w:r>
      </w:hyperlink>
    </w:p>
    <w:p w14:paraId="625F2BBB"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1</w:t>
      </w:r>
      <w:r w:rsidR="00C920C2">
        <w:rPr>
          <w:rFonts w:ascii="Times New Roman" w:hAnsi="Times New Roman" w:cs="Times New Roman"/>
          <w:szCs w:val="26"/>
        </w:rPr>
        <w:t xml:space="preserve">] TJ Holowaychuk, </w:t>
      </w:r>
      <w:hyperlink r:id="rId139" w:history="1">
        <w:r w:rsidR="00C920C2" w:rsidRPr="005C6A6D">
          <w:rPr>
            <w:rStyle w:val="Hyperlink"/>
            <w:rFonts w:ascii="Times New Roman" w:hAnsi="Times New Roman" w:cs="Times New Roman"/>
            <w:szCs w:val="26"/>
          </w:rPr>
          <w:t>https://expressjs.com/</w:t>
        </w:r>
      </w:hyperlink>
      <w:r w:rsidR="00C920C2">
        <w:rPr>
          <w:rFonts w:ascii="Times New Roman" w:hAnsi="Times New Roman" w:cs="Times New Roman"/>
          <w:szCs w:val="26"/>
        </w:rPr>
        <w:t>, v4.17.1</w:t>
      </w:r>
    </w:p>
    <w:p w14:paraId="781D983F" w14:textId="77777777" w:rsidR="001709C4"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2</w:t>
      </w:r>
      <w:r w:rsidR="001709C4">
        <w:rPr>
          <w:rFonts w:ascii="Times New Roman" w:hAnsi="Times New Roman" w:cs="Times New Roman"/>
          <w:szCs w:val="26"/>
        </w:rPr>
        <w:t xml:space="preserve">] Tugo.com.vn, </w:t>
      </w:r>
      <w:hyperlink r:id="rId140" w:history="1">
        <w:r w:rsidR="001709C4" w:rsidRPr="00D47578">
          <w:rPr>
            <w:rStyle w:val="Hyperlink"/>
            <w:rFonts w:ascii="Times New Roman" w:hAnsi="Times New Roman" w:cs="Times New Roman"/>
            <w:szCs w:val="26"/>
          </w:rPr>
          <w:t>https://tugo.com.vn</w:t>
        </w:r>
      </w:hyperlink>
      <w:r w:rsidR="001709C4">
        <w:rPr>
          <w:rFonts w:ascii="Times New Roman" w:hAnsi="Times New Roman" w:cs="Times New Roman"/>
          <w:szCs w:val="26"/>
        </w:rPr>
        <w:t xml:space="preserve"> </w:t>
      </w:r>
    </w:p>
    <w:p w14:paraId="226697A2"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3</w:t>
      </w:r>
      <w:r w:rsidR="00C920C2">
        <w:rPr>
          <w:rFonts w:ascii="Times New Roman" w:hAnsi="Times New Roman" w:cs="Times New Roman"/>
          <w:szCs w:val="26"/>
        </w:rPr>
        <w:t xml:space="preserve">] W3schools, </w:t>
      </w:r>
      <w:hyperlink r:id="rId141" w:history="1">
        <w:r w:rsidR="00C920C2" w:rsidRPr="005C6A6D">
          <w:rPr>
            <w:rStyle w:val="Hyperlink"/>
            <w:rFonts w:ascii="Times New Roman" w:hAnsi="Times New Roman" w:cs="Times New Roman"/>
            <w:szCs w:val="26"/>
          </w:rPr>
          <w:t>https://www.w3schools.com/</w:t>
        </w:r>
      </w:hyperlink>
      <w:r w:rsidR="00C920C2">
        <w:rPr>
          <w:rFonts w:ascii="Times New Roman" w:hAnsi="Times New Roman" w:cs="Times New Roman"/>
          <w:szCs w:val="26"/>
        </w:rPr>
        <w:t xml:space="preserve"> </w:t>
      </w:r>
    </w:p>
    <w:p w14:paraId="54D3E74F"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4</w:t>
      </w:r>
      <w:r w:rsidR="00C920C2">
        <w:rPr>
          <w:rFonts w:ascii="Times New Roman" w:hAnsi="Times New Roman" w:cs="Times New Roman"/>
          <w:szCs w:val="26"/>
        </w:rPr>
        <w:t xml:space="preserve">] XTech, </w:t>
      </w:r>
      <w:hyperlink r:id="rId142" w:history="1">
        <w:r w:rsidR="00C920C2" w:rsidRPr="005C6A6D">
          <w:rPr>
            <w:rStyle w:val="Hyperlink"/>
            <w:rFonts w:ascii="Times New Roman" w:hAnsi="Times New Roman" w:cs="Times New Roman"/>
            <w:szCs w:val="26"/>
          </w:rPr>
          <w:t>https://ant.design/</w:t>
        </w:r>
      </w:hyperlink>
      <w:r w:rsidR="00114758">
        <w:rPr>
          <w:rFonts w:ascii="Times New Roman" w:hAnsi="Times New Roman" w:cs="Times New Roman"/>
          <w:szCs w:val="26"/>
        </w:rPr>
        <w:t xml:space="preserve"> v4.0</w:t>
      </w:r>
    </w:p>
    <w:p w14:paraId="605DAA26"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5</w:t>
      </w:r>
      <w:r w:rsidR="00B51950">
        <w:rPr>
          <w:rFonts w:ascii="Times New Roman" w:hAnsi="Times New Roman" w:cs="Times New Roman"/>
          <w:szCs w:val="26"/>
        </w:rPr>
        <w:t xml:space="preserve">] Colorlib </w:t>
      </w:r>
      <w:hyperlink r:id="rId143" w:history="1">
        <w:r w:rsidR="00B51950" w:rsidRPr="00AA58C6">
          <w:rPr>
            <w:rStyle w:val="Hyperlink"/>
            <w:rFonts w:ascii="Times New Roman" w:hAnsi="Times New Roman" w:cs="Times New Roman"/>
            <w:szCs w:val="26"/>
          </w:rPr>
          <w:t>https://colorlib.com/wp/free-travel-website-templates/</w:t>
        </w:r>
      </w:hyperlink>
      <w:r w:rsidR="00B51950">
        <w:rPr>
          <w:rFonts w:ascii="Times New Roman" w:hAnsi="Times New Roman" w:cs="Times New Roman"/>
          <w:szCs w:val="26"/>
        </w:rPr>
        <w:t xml:space="preserve"> </w:t>
      </w:r>
    </w:p>
    <w:p w14:paraId="04555597"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6</w:t>
      </w:r>
      <w:r w:rsidR="00B51950">
        <w:rPr>
          <w:rFonts w:ascii="Times New Roman" w:hAnsi="Times New Roman" w:cs="Times New Roman"/>
          <w:szCs w:val="26"/>
        </w:rPr>
        <w:t xml:space="preserve">] Creative Tim </w:t>
      </w:r>
      <w:hyperlink r:id="rId144" w:history="1">
        <w:r w:rsidR="00B51950" w:rsidRPr="00AA58C6">
          <w:rPr>
            <w:rStyle w:val="Hyperlink"/>
            <w:rFonts w:ascii="Times New Roman" w:hAnsi="Times New Roman" w:cs="Times New Roman"/>
            <w:szCs w:val="26"/>
          </w:rPr>
          <w:t>https://www.creative-tim.com/bootstrap-themes</w:t>
        </w:r>
      </w:hyperlink>
      <w:r w:rsidR="00B51950">
        <w:rPr>
          <w:rFonts w:ascii="Times New Roman" w:hAnsi="Times New Roman" w:cs="Times New Roman"/>
          <w:szCs w:val="26"/>
        </w:rPr>
        <w:t xml:space="preserve"> </w:t>
      </w:r>
    </w:p>
    <w:p w14:paraId="58C136E7"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7</w:t>
      </w:r>
      <w:r w:rsidR="00B51950">
        <w:rPr>
          <w:rFonts w:ascii="Times New Roman" w:hAnsi="Times New Roman" w:cs="Times New Roman"/>
          <w:szCs w:val="26"/>
        </w:rPr>
        <w:t>] CSSg</w:t>
      </w:r>
      <w:r w:rsidR="00CC2477">
        <w:rPr>
          <w:rFonts w:ascii="Times New Roman" w:hAnsi="Times New Roman" w:cs="Times New Roman"/>
          <w:szCs w:val="26"/>
        </w:rPr>
        <w:t xml:space="preserve">radient.io </w:t>
      </w:r>
      <w:hyperlink r:id="rId145" w:history="1">
        <w:r w:rsidR="00CC2477" w:rsidRPr="00AA58C6">
          <w:rPr>
            <w:rStyle w:val="Hyperlink"/>
            <w:rFonts w:ascii="Times New Roman" w:hAnsi="Times New Roman" w:cs="Times New Roman"/>
            <w:szCs w:val="26"/>
          </w:rPr>
          <w:t>https://cssgradient.io/</w:t>
        </w:r>
      </w:hyperlink>
      <w:r w:rsidR="00CC2477">
        <w:rPr>
          <w:rFonts w:ascii="Times New Roman" w:hAnsi="Times New Roman" w:cs="Times New Roman"/>
          <w:szCs w:val="26"/>
        </w:rPr>
        <w:t xml:space="preserve"> </w:t>
      </w:r>
    </w:p>
    <w:p w14:paraId="07642CD7" w14:textId="77777777"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8</w:t>
      </w:r>
      <w:r w:rsidR="00CC2477">
        <w:rPr>
          <w:rFonts w:ascii="Times New Roman" w:hAnsi="Times New Roman" w:cs="Times New Roman"/>
          <w:szCs w:val="26"/>
        </w:rPr>
        <w:t xml:space="preserve">] </w:t>
      </w:r>
      <w:r w:rsidR="00CC2477" w:rsidRPr="00CC2477">
        <w:rPr>
          <w:rFonts w:ascii="Times New Roman" w:hAnsi="Times New Roman" w:cs="Times New Roman"/>
          <w:szCs w:val="26"/>
        </w:rPr>
        <w:t>CKSource</w:t>
      </w:r>
      <w:r w:rsidR="00CC2477">
        <w:rPr>
          <w:rFonts w:ascii="Times New Roman" w:hAnsi="Times New Roman" w:cs="Times New Roman"/>
          <w:szCs w:val="26"/>
        </w:rPr>
        <w:t xml:space="preserve"> - CKEditor </w:t>
      </w:r>
      <w:hyperlink r:id="rId146" w:history="1">
        <w:r w:rsidR="00CC2477" w:rsidRPr="00AA58C6">
          <w:rPr>
            <w:rStyle w:val="Hyperlink"/>
            <w:rFonts w:ascii="Times New Roman" w:hAnsi="Times New Roman" w:cs="Times New Roman"/>
            <w:szCs w:val="26"/>
          </w:rPr>
          <w:t>https://ckeditor.com/ckeditor-5/</w:t>
        </w:r>
      </w:hyperlink>
      <w:r w:rsidR="00CC2477">
        <w:rPr>
          <w:rFonts w:ascii="Times New Roman" w:hAnsi="Times New Roman" w:cs="Times New Roman"/>
          <w:szCs w:val="26"/>
        </w:rPr>
        <w:t xml:space="preserve"> </w:t>
      </w:r>
    </w:p>
    <w:p w14:paraId="2918DD51" w14:textId="77777777" w:rsidR="001709C4"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9</w:t>
      </w:r>
      <w:r w:rsidR="001709C4">
        <w:rPr>
          <w:rFonts w:ascii="Times New Roman" w:hAnsi="Times New Roman" w:cs="Times New Roman"/>
          <w:szCs w:val="26"/>
        </w:rPr>
        <w:t xml:space="preserve">] SaigonTourist, </w:t>
      </w:r>
      <w:hyperlink r:id="rId147" w:history="1">
        <w:r w:rsidR="001709C4" w:rsidRPr="00D47578">
          <w:rPr>
            <w:rStyle w:val="Hyperlink"/>
            <w:rFonts w:ascii="Times New Roman" w:hAnsi="Times New Roman" w:cs="Times New Roman"/>
            <w:szCs w:val="26"/>
          </w:rPr>
          <w:t>https://www.saigontourist.net/</w:t>
        </w:r>
      </w:hyperlink>
      <w:r w:rsidR="001709C4">
        <w:rPr>
          <w:rFonts w:ascii="Times New Roman" w:hAnsi="Times New Roman" w:cs="Times New Roman"/>
          <w:szCs w:val="26"/>
        </w:rPr>
        <w:t xml:space="preserve"> </w:t>
      </w:r>
    </w:p>
    <w:p w14:paraId="39EF4285" w14:textId="77777777"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0</w:t>
      </w:r>
      <w:r w:rsidR="00CC2477">
        <w:rPr>
          <w:rFonts w:ascii="Times New Roman" w:hAnsi="Times New Roman" w:cs="Times New Roman"/>
          <w:szCs w:val="26"/>
        </w:rPr>
        <w:t xml:space="preserve">] </w:t>
      </w:r>
      <w:r w:rsidR="00CC2477" w:rsidRPr="00CC2477">
        <w:rPr>
          <w:rFonts w:ascii="Times New Roman" w:hAnsi="Times New Roman" w:cs="Times New Roman"/>
          <w:szCs w:val="26"/>
        </w:rPr>
        <w:t>Stack Exchange Inc</w:t>
      </w:r>
      <w:r w:rsidR="00CC2477">
        <w:rPr>
          <w:rFonts w:ascii="Times New Roman" w:hAnsi="Times New Roman" w:cs="Times New Roman"/>
          <w:szCs w:val="26"/>
        </w:rPr>
        <w:t xml:space="preserve"> </w:t>
      </w:r>
      <w:hyperlink r:id="rId148" w:history="1">
        <w:r w:rsidR="00CC2477" w:rsidRPr="00AA58C6">
          <w:rPr>
            <w:rStyle w:val="Hyperlink"/>
            <w:rFonts w:ascii="Times New Roman" w:hAnsi="Times New Roman" w:cs="Times New Roman"/>
            <w:szCs w:val="26"/>
          </w:rPr>
          <w:t>https://stackoverflow.com/</w:t>
        </w:r>
      </w:hyperlink>
      <w:r w:rsidR="00CC2477">
        <w:rPr>
          <w:rFonts w:ascii="Times New Roman" w:hAnsi="Times New Roman" w:cs="Times New Roman"/>
          <w:szCs w:val="26"/>
        </w:rPr>
        <w:t xml:space="preserve"> </w:t>
      </w:r>
    </w:p>
    <w:p w14:paraId="2AD7B6D8"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Khác:</w:t>
      </w:r>
    </w:p>
    <w:p w14:paraId="308E3DBC"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1</w:t>
      </w:r>
      <w:r w:rsidR="00C920C2">
        <w:rPr>
          <w:rFonts w:ascii="Times New Roman" w:hAnsi="Times New Roman" w:cs="Times New Roman"/>
          <w:szCs w:val="26"/>
        </w:rPr>
        <w:t>] Nganluong.vn, Tài liệu tích hợp CHECKOUT TIÊU CHUẨN Version 2.0, HN-02/2017</w:t>
      </w:r>
    </w:p>
    <w:sectPr w:rsidR="00C920C2" w:rsidSect="001C2325">
      <w:headerReference w:type="default" r:id="rId149"/>
      <w:footerReference w:type="default" r:id="rId150"/>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4F578" w14:textId="77777777" w:rsidR="00741115" w:rsidRDefault="00741115">
      <w:pPr>
        <w:spacing w:after="0" w:line="240" w:lineRule="auto"/>
      </w:pPr>
      <w:r>
        <w:separator/>
      </w:r>
    </w:p>
  </w:endnote>
  <w:endnote w:type="continuationSeparator" w:id="0">
    <w:p w14:paraId="0051A313" w14:textId="77777777" w:rsidR="00741115" w:rsidRDefault="0074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2227FA" w14:paraId="5C024BC0"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453329672"/>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58638712" w14:textId="77777777" w:rsidR="002227FA" w:rsidRDefault="002227FA"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7D41AFCD" w14:textId="77777777" w:rsidR="002227FA" w:rsidRDefault="002227F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F20DD63" w14:textId="77777777" w:rsidR="002227FA" w:rsidRDefault="002227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2227FA" w14:paraId="720A7285"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166443608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600B5312" w14:textId="77777777" w:rsidR="002227FA" w:rsidRDefault="002227FA"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2D7EBC4C" w14:textId="77777777" w:rsidR="002227FA" w:rsidRDefault="002227F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5D83A07" w14:textId="77777777" w:rsidR="002227FA" w:rsidRDefault="002227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49"/>
    </w:tblGrid>
    <w:tr w:rsidR="002227FA" w14:paraId="4C793536" w14:textId="77777777" w:rsidTr="00F510EA">
      <w:trPr>
        <w:jc w:val="right"/>
      </w:trPr>
      <w:tc>
        <w:tcPr>
          <w:tcW w:w="9148" w:type="dxa"/>
          <w:vAlign w:val="center"/>
        </w:tcPr>
        <w:p w14:paraId="42FBAF19" w14:textId="77777777" w:rsidR="002227FA" w:rsidRDefault="002227FA" w:rsidP="001C2325">
          <w:pPr>
            <w:pStyle w:val="Header"/>
            <w:jc w:val="right"/>
            <w:rPr>
              <w:caps/>
              <w:color w:val="000000" w:themeColor="text1"/>
            </w:rPr>
          </w:pPr>
        </w:p>
      </w:tc>
    </w:tr>
  </w:tbl>
  <w:p w14:paraId="60FB3E5E" w14:textId="77777777" w:rsidR="002227FA" w:rsidRDefault="002227FA" w:rsidP="005E7F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2227FA" w:rsidRPr="00B1440B" w14:paraId="22065E4F" w14:textId="77777777" w:rsidTr="001C2325">
      <w:trPr>
        <w:jc w:val="right"/>
      </w:trPr>
      <w:tc>
        <w:tcPr>
          <w:tcW w:w="270" w:type="dxa"/>
          <w:vAlign w:val="center"/>
        </w:tcPr>
        <w:p w14:paraId="7DBB56E2" w14:textId="77777777" w:rsidR="002227FA" w:rsidRDefault="002227FA" w:rsidP="001C2325">
          <w:pPr>
            <w:pStyle w:val="Header"/>
            <w:jc w:val="right"/>
            <w:rPr>
              <w:caps/>
              <w:color w:val="000000" w:themeColor="text1"/>
            </w:rPr>
          </w:pPr>
        </w:p>
      </w:tc>
      <w:tc>
        <w:tcPr>
          <w:tcW w:w="9090" w:type="dxa"/>
          <w:shd w:val="clear" w:color="auto" w:fill="auto"/>
          <w:vAlign w:val="center"/>
        </w:tcPr>
        <w:p w14:paraId="17012573" w14:textId="59F78AE4" w:rsidR="002227FA" w:rsidRPr="00B1440B" w:rsidRDefault="002227FA">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0074B8">
            <w:rPr>
              <w:rFonts w:ascii="Times New Roman" w:hAnsi="Times New Roman" w:cs="Times New Roman"/>
              <w:noProof/>
              <w:sz w:val="26"/>
              <w:szCs w:val="26"/>
            </w:rPr>
            <w:t>iv</w:t>
          </w:r>
          <w:r w:rsidRPr="00B1440B">
            <w:rPr>
              <w:rFonts w:ascii="Times New Roman" w:hAnsi="Times New Roman" w:cs="Times New Roman"/>
              <w:noProof/>
              <w:sz w:val="26"/>
              <w:szCs w:val="26"/>
            </w:rPr>
            <w:fldChar w:fldCharType="end"/>
          </w:r>
        </w:p>
      </w:tc>
    </w:tr>
  </w:tbl>
  <w:p w14:paraId="695CB2A5" w14:textId="77777777" w:rsidR="002227FA" w:rsidRDefault="002227F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2227FA" w14:paraId="061291BE" w14:textId="77777777" w:rsidTr="001461B8">
      <w:trPr>
        <w:jc w:val="center"/>
      </w:trPr>
      <w:tc>
        <w:tcPr>
          <w:tcW w:w="270" w:type="dxa"/>
          <w:vAlign w:val="center"/>
        </w:tcPr>
        <w:p w14:paraId="1EBE019E" w14:textId="77777777" w:rsidR="002227FA" w:rsidRDefault="002227FA" w:rsidP="001461B8">
          <w:pPr>
            <w:pStyle w:val="Header"/>
            <w:ind w:left="-20" w:right="140"/>
            <w:jc w:val="right"/>
            <w:rPr>
              <w:caps/>
              <w:color w:val="000000" w:themeColor="text1"/>
            </w:rPr>
          </w:pPr>
        </w:p>
      </w:tc>
      <w:tc>
        <w:tcPr>
          <w:tcW w:w="630" w:type="dxa"/>
          <w:shd w:val="clear" w:color="auto" w:fill="auto"/>
          <w:vAlign w:val="center"/>
        </w:tcPr>
        <w:p w14:paraId="7A50BA93" w14:textId="0E7E82E4" w:rsidR="002227FA" w:rsidRPr="00886C19" w:rsidRDefault="002227FA" w:rsidP="001461B8">
          <w:pPr>
            <w:pStyle w:val="Footer"/>
            <w:tabs>
              <w:tab w:val="clear" w:pos="4680"/>
              <w:tab w:val="clear" w:pos="9360"/>
            </w:tabs>
            <w:ind w:left="-20"/>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0074B8">
            <w:rPr>
              <w:rFonts w:ascii="Times New Roman" w:hAnsi="Times New Roman" w:cs="Times New Roman"/>
              <w:noProof/>
              <w:sz w:val="26"/>
              <w:szCs w:val="26"/>
            </w:rPr>
            <w:t>1</w:t>
          </w:r>
          <w:r w:rsidRPr="00886C19">
            <w:rPr>
              <w:rFonts w:ascii="Times New Roman" w:hAnsi="Times New Roman" w:cs="Times New Roman"/>
              <w:noProof/>
              <w:sz w:val="26"/>
              <w:szCs w:val="26"/>
            </w:rPr>
            <w:fldChar w:fldCharType="end"/>
          </w:r>
        </w:p>
      </w:tc>
    </w:tr>
  </w:tbl>
  <w:p w14:paraId="116DCEB6" w14:textId="77777777" w:rsidR="002227FA" w:rsidRDefault="002227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B3248" w14:textId="77777777" w:rsidR="00741115" w:rsidRDefault="00741115">
      <w:pPr>
        <w:spacing w:after="0" w:line="240" w:lineRule="auto"/>
      </w:pPr>
      <w:r>
        <w:separator/>
      </w:r>
    </w:p>
  </w:footnote>
  <w:footnote w:type="continuationSeparator" w:id="0">
    <w:p w14:paraId="0F0CC28C" w14:textId="77777777" w:rsidR="00741115" w:rsidRDefault="00741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24CA" w14:textId="77777777" w:rsidR="002227FA" w:rsidRDefault="002227FA">
    <w:pPr>
      <w:pStyle w:val="Header"/>
    </w:pPr>
    <w:r>
      <w:rPr>
        <w:noProof/>
      </w:rPr>
      <mc:AlternateContent>
        <mc:Choice Requires="wps">
          <w:drawing>
            <wp:anchor distT="0" distB="0" distL="114300" distR="114300" simplePos="0" relativeHeight="251665408" behindDoc="0" locked="0" layoutInCell="1" allowOverlap="1" wp14:anchorId="68D15DE6" wp14:editId="430C3B10">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4742ADFA" wp14:editId="64192F80">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0FAE" w14:textId="77777777" w:rsidR="002227FA" w:rsidRPr="00C17716" w:rsidRDefault="002227FA">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42ADFA"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14:paraId="1EBB0FAE" w14:textId="77777777" w:rsidR="002227FA" w:rsidRPr="00C17716" w:rsidRDefault="002227FA">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2E2E" w14:textId="77777777" w:rsidR="002227FA" w:rsidRDefault="002227FA">
    <w:pPr>
      <w:pStyle w:val="Header"/>
    </w:pPr>
    <w:r>
      <w:rPr>
        <w:noProof/>
      </w:rPr>
      <mc:AlternateContent>
        <mc:Choice Requires="wps">
          <w:drawing>
            <wp:anchor distT="0" distB="0" distL="114300" distR="114300" simplePos="0" relativeHeight="251668480" behindDoc="0" locked="0" layoutInCell="1" allowOverlap="1" wp14:anchorId="35403FFB" wp14:editId="7CE34B09">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75BB79" id="Straight Connector 1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0" allowOverlap="1" wp14:anchorId="36C283B8" wp14:editId="5F43EF9A">
              <wp:simplePos x="0" y="0"/>
              <wp:positionH relativeFrom="margin">
                <wp:align>left</wp:align>
              </wp:positionH>
              <wp:positionV relativeFrom="topMargin">
                <wp:align>center</wp:align>
              </wp:positionV>
              <wp:extent cx="5943600" cy="173736"/>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D718" w14:textId="77777777" w:rsidR="002227FA" w:rsidRPr="00C17716" w:rsidRDefault="002227FA">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C283B8" id="_x0000_t202" coordsize="21600,21600" o:spt="202" path="m,l,21600r21600,l21600,xe">
              <v:stroke joinstyle="miter"/>
              <v:path gradientshapeok="t" o:connecttype="rect"/>
            </v:shapetype>
            <v:shape id="Text Box 22" o:spid="_x0000_s1027" type="#_x0000_t202" style="position:absolute;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sH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tTCbB7YCAAC8BQAA&#10;DgAAAAAAAAAAAAAAAAAuAgAAZHJzL2Uyb0RvYy54bWxQSwECLQAUAAYACAAAACEAJWe5bdsAAAAE&#10;AQAADwAAAAAAAAAAAAAAAAAQBQAAZHJzL2Rvd25yZXYueG1sUEsFBgAAAAAEAAQA8wAAABgGAAAA&#10;AA==&#10;" o:allowincell="f" filled="f" stroked="f">
              <v:textbox style="mso-fit-shape-to-text:t" inset=",0,,0">
                <w:txbxContent>
                  <w:p w14:paraId="26EBD718" w14:textId="77777777" w:rsidR="002227FA" w:rsidRPr="00C17716" w:rsidRDefault="002227FA">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E4CE" w14:textId="77777777" w:rsidR="002227FA" w:rsidRDefault="002227FA">
    <w:pPr>
      <w:pStyle w:val="Header"/>
    </w:pPr>
    <w:r>
      <w:rPr>
        <w:noProof/>
      </w:rPr>
      <mc:AlternateContent>
        <mc:Choice Requires="wps">
          <w:drawing>
            <wp:anchor distT="0" distB="0" distL="114300" distR="114300" simplePos="0" relativeHeight="251661312" behindDoc="0" locked="0" layoutInCell="0" allowOverlap="1" wp14:anchorId="4C4BC4E8" wp14:editId="11CDC995">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745E" w14:textId="77777777" w:rsidR="002227FA" w:rsidRPr="00C17716" w:rsidRDefault="002227FA">
                          <w:pPr>
                            <w:spacing w:after="0" w:line="240" w:lineRule="auto"/>
                            <w:jc w:val="right"/>
                            <w:rPr>
                              <w:rFonts w:ascii="Times New Roman" w:hAnsi="Times New Roman" w:cs="Times New Roman"/>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4BC4E8" id="_x0000_t202" coordsize="21600,21600" o:spt="202" path="m,l,21600r21600,l21600,xe">
              <v:stroke joinstyle="miter"/>
              <v:path gradientshapeok="t" o:connecttype="rect"/>
            </v:shapetype>
            <v:shape id="Text Box 19" o:spid="_x0000_s1028"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2B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ofT9gbYCAAC8BQAA&#10;DgAAAAAAAAAAAAAAAAAuAgAAZHJzL2Uyb0RvYy54bWxQSwECLQAUAAYACAAAACEAJWe5bdsAAAAE&#10;AQAADwAAAAAAAAAAAAAAAAAQBQAAZHJzL2Rvd25yZXYueG1sUEsFBgAAAAAEAAQA8wAAABgGAAAA&#10;AA==&#10;" o:allowincell="f" filled="f" stroked="f">
              <v:textbox style="mso-fit-shape-to-text:t" inset=",0,,0">
                <w:txbxContent>
                  <w:p w14:paraId="71BE745E" w14:textId="77777777" w:rsidR="002227FA" w:rsidRPr="00C17716" w:rsidRDefault="002227FA">
                    <w:pPr>
                      <w:spacing w:after="0" w:line="240" w:lineRule="auto"/>
                      <w:jc w:val="right"/>
                      <w:rPr>
                        <w:rFonts w:ascii="Times New Roman" w:hAnsi="Times New Roman" w:cs="Times New Roman"/>
                        <w:b/>
                        <w:noProof/>
                        <w:sz w:val="24"/>
                        <w:szCs w:val="24"/>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505A" w14:textId="77777777" w:rsidR="002227FA" w:rsidRPr="00EE7388" w:rsidRDefault="002227FA" w:rsidP="001C232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BF9A" w14:textId="77777777" w:rsidR="002227FA" w:rsidRPr="00EE7388" w:rsidRDefault="002227FA"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4E6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05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077A1"/>
    <w:multiLevelType w:val="hybridMultilevel"/>
    <w:tmpl w:val="38F0D93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3964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3C6E7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06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25415"/>
    <w:multiLevelType w:val="hybridMultilevel"/>
    <w:tmpl w:val="F244B2FC"/>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0152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2F2D9F"/>
    <w:multiLevelType w:val="hybridMultilevel"/>
    <w:tmpl w:val="DD92C5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3"/>
  </w:num>
  <w:num w:numId="3">
    <w:abstractNumId w:val="13"/>
  </w:num>
  <w:num w:numId="4">
    <w:abstractNumId w:val="9"/>
  </w:num>
  <w:num w:numId="5">
    <w:abstractNumId w:val="18"/>
  </w:num>
  <w:num w:numId="6">
    <w:abstractNumId w:val="12"/>
  </w:num>
  <w:num w:numId="7">
    <w:abstractNumId w:val="4"/>
  </w:num>
  <w:num w:numId="8">
    <w:abstractNumId w:val="10"/>
  </w:num>
  <w:num w:numId="9">
    <w:abstractNumId w:val="21"/>
  </w:num>
  <w:num w:numId="10">
    <w:abstractNumId w:val="7"/>
  </w:num>
  <w:num w:numId="11">
    <w:abstractNumId w:val="25"/>
  </w:num>
  <w:num w:numId="12">
    <w:abstractNumId w:val="2"/>
  </w:num>
  <w:num w:numId="13">
    <w:abstractNumId w:val="16"/>
  </w:num>
  <w:num w:numId="14">
    <w:abstractNumId w:val="3"/>
  </w:num>
  <w:num w:numId="15">
    <w:abstractNumId w:val="1"/>
  </w:num>
  <w:num w:numId="16">
    <w:abstractNumId w:val="19"/>
  </w:num>
  <w:num w:numId="17">
    <w:abstractNumId w:val="14"/>
  </w:num>
  <w:num w:numId="18">
    <w:abstractNumId w:val="0"/>
  </w:num>
  <w:num w:numId="19">
    <w:abstractNumId w:val="20"/>
  </w:num>
  <w:num w:numId="20">
    <w:abstractNumId w:val="8"/>
  </w:num>
  <w:num w:numId="21">
    <w:abstractNumId w:val="11"/>
  </w:num>
  <w:num w:numId="22">
    <w:abstractNumId w:val="17"/>
  </w:num>
  <w:num w:numId="23">
    <w:abstractNumId w:val="24"/>
  </w:num>
  <w:num w:numId="24">
    <w:abstractNumId w:val="6"/>
  </w:num>
  <w:num w:numId="25">
    <w:abstractNumId w:val="15"/>
  </w:num>
  <w:num w:numId="26">
    <w:abstractNumId w:val="26"/>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043F2"/>
    <w:rsid w:val="000067F5"/>
    <w:rsid w:val="000074B8"/>
    <w:rsid w:val="000128D0"/>
    <w:rsid w:val="0001423F"/>
    <w:rsid w:val="00017381"/>
    <w:rsid w:val="0001769D"/>
    <w:rsid w:val="000231D3"/>
    <w:rsid w:val="00026BBC"/>
    <w:rsid w:val="00027C77"/>
    <w:rsid w:val="00030E8D"/>
    <w:rsid w:val="00036C2D"/>
    <w:rsid w:val="000412DE"/>
    <w:rsid w:val="00041CFA"/>
    <w:rsid w:val="00044B94"/>
    <w:rsid w:val="000450E4"/>
    <w:rsid w:val="000515FD"/>
    <w:rsid w:val="00052727"/>
    <w:rsid w:val="00054093"/>
    <w:rsid w:val="00055203"/>
    <w:rsid w:val="000558E6"/>
    <w:rsid w:val="00061E31"/>
    <w:rsid w:val="00062E4D"/>
    <w:rsid w:val="00063823"/>
    <w:rsid w:val="000649FB"/>
    <w:rsid w:val="000761B6"/>
    <w:rsid w:val="000771FF"/>
    <w:rsid w:val="00081AB9"/>
    <w:rsid w:val="000820A0"/>
    <w:rsid w:val="00083C5B"/>
    <w:rsid w:val="000860D6"/>
    <w:rsid w:val="000860FA"/>
    <w:rsid w:val="00094401"/>
    <w:rsid w:val="0009469D"/>
    <w:rsid w:val="00095D5F"/>
    <w:rsid w:val="000A014C"/>
    <w:rsid w:val="000A1426"/>
    <w:rsid w:val="000A15BD"/>
    <w:rsid w:val="000A167D"/>
    <w:rsid w:val="000A62AD"/>
    <w:rsid w:val="000B1665"/>
    <w:rsid w:val="000B21B2"/>
    <w:rsid w:val="000B45F3"/>
    <w:rsid w:val="000B752D"/>
    <w:rsid w:val="000C0D77"/>
    <w:rsid w:val="000C1FAC"/>
    <w:rsid w:val="000C3EC9"/>
    <w:rsid w:val="000C40EF"/>
    <w:rsid w:val="000C5C0A"/>
    <w:rsid w:val="000C6E0D"/>
    <w:rsid w:val="000C76B8"/>
    <w:rsid w:val="000D18FC"/>
    <w:rsid w:val="000D3205"/>
    <w:rsid w:val="000D3C91"/>
    <w:rsid w:val="000D5931"/>
    <w:rsid w:val="000D6184"/>
    <w:rsid w:val="000E2245"/>
    <w:rsid w:val="000E7E50"/>
    <w:rsid w:val="000F7DEB"/>
    <w:rsid w:val="00102E58"/>
    <w:rsid w:val="001036EB"/>
    <w:rsid w:val="001051E4"/>
    <w:rsid w:val="0011129F"/>
    <w:rsid w:val="001119C2"/>
    <w:rsid w:val="00112FE2"/>
    <w:rsid w:val="00114758"/>
    <w:rsid w:val="001154B0"/>
    <w:rsid w:val="00115C93"/>
    <w:rsid w:val="00117432"/>
    <w:rsid w:val="001265F1"/>
    <w:rsid w:val="00132F5E"/>
    <w:rsid w:val="00134153"/>
    <w:rsid w:val="00134ADE"/>
    <w:rsid w:val="001376AC"/>
    <w:rsid w:val="00141C3B"/>
    <w:rsid w:val="001432DB"/>
    <w:rsid w:val="00144701"/>
    <w:rsid w:val="001461B8"/>
    <w:rsid w:val="00150B36"/>
    <w:rsid w:val="00150C2B"/>
    <w:rsid w:val="00151EBB"/>
    <w:rsid w:val="00152E1D"/>
    <w:rsid w:val="00153FE4"/>
    <w:rsid w:val="00154A46"/>
    <w:rsid w:val="00155A34"/>
    <w:rsid w:val="00156F58"/>
    <w:rsid w:val="00161D32"/>
    <w:rsid w:val="00163D1F"/>
    <w:rsid w:val="00164CE8"/>
    <w:rsid w:val="001709C4"/>
    <w:rsid w:val="001747FE"/>
    <w:rsid w:val="001803E0"/>
    <w:rsid w:val="00180EBC"/>
    <w:rsid w:val="00192891"/>
    <w:rsid w:val="00197271"/>
    <w:rsid w:val="00197979"/>
    <w:rsid w:val="001A0ED0"/>
    <w:rsid w:val="001A1020"/>
    <w:rsid w:val="001A2391"/>
    <w:rsid w:val="001A2A05"/>
    <w:rsid w:val="001A45ED"/>
    <w:rsid w:val="001B03BC"/>
    <w:rsid w:val="001B176A"/>
    <w:rsid w:val="001B6859"/>
    <w:rsid w:val="001B6A3C"/>
    <w:rsid w:val="001B78B6"/>
    <w:rsid w:val="001C2325"/>
    <w:rsid w:val="001C51AA"/>
    <w:rsid w:val="001C5DE0"/>
    <w:rsid w:val="001D0DAC"/>
    <w:rsid w:val="001D1F0B"/>
    <w:rsid w:val="001D25CF"/>
    <w:rsid w:val="001E1AF7"/>
    <w:rsid w:val="001E1E4F"/>
    <w:rsid w:val="001E308D"/>
    <w:rsid w:val="001E6301"/>
    <w:rsid w:val="001E65AA"/>
    <w:rsid w:val="001E6782"/>
    <w:rsid w:val="001E6FC8"/>
    <w:rsid w:val="001F3158"/>
    <w:rsid w:val="001F7D59"/>
    <w:rsid w:val="00204318"/>
    <w:rsid w:val="0020692B"/>
    <w:rsid w:val="00207123"/>
    <w:rsid w:val="0020784E"/>
    <w:rsid w:val="0020786E"/>
    <w:rsid w:val="00213907"/>
    <w:rsid w:val="00214071"/>
    <w:rsid w:val="00221947"/>
    <w:rsid w:val="002225C6"/>
    <w:rsid w:val="002227FA"/>
    <w:rsid w:val="002245E6"/>
    <w:rsid w:val="00225CB6"/>
    <w:rsid w:val="002268B6"/>
    <w:rsid w:val="00226FBB"/>
    <w:rsid w:val="00227C97"/>
    <w:rsid w:val="00230407"/>
    <w:rsid w:val="00230664"/>
    <w:rsid w:val="00230B1C"/>
    <w:rsid w:val="00231572"/>
    <w:rsid w:val="00240CD5"/>
    <w:rsid w:val="0024255F"/>
    <w:rsid w:val="00244501"/>
    <w:rsid w:val="002477BA"/>
    <w:rsid w:val="0025096B"/>
    <w:rsid w:val="00251484"/>
    <w:rsid w:val="00254225"/>
    <w:rsid w:val="00264216"/>
    <w:rsid w:val="00264C40"/>
    <w:rsid w:val="00275B04"/>
    <w:rsid w:val="00276D61"/>
    <w:rsid w:val="002812B5"/>
    <w:rsid w:val="0028189D"/>
    <w:rsid w:val="00282156"/>
    <w:rsid w:val="00283153"/>
    <w:rsid w:val="00284425"/>
    <w:rsid w:val="00285CE4"/>
    <w:rsid w:val="00286250"/>
    <w:rsid w:val="00286579"/>
    <w:rsid w:val="00290613"/>
    <w:rsid w:val="00290E9F"/>
    <w:rsid w:val="0029261F"/>
    <w:rsid w:val="00294464"/>
    <w:rsid w:val="00295810"/>
    <w:rsid w:val="00296661"/>
    <w:rsid w:val="002A4F71"/>
    <w:rsid w:val="002B1977"/>
    <w:rsid w:val="002B2EC4"/>
    <w:rsid w:val="002B3808"/>
    <w:rsid w:val="002B3A3A"/>
    <w:rsid w:val="002B4C44"/>
    <w:rsid w:val="002B5AA6"/>
    <w:rsid w:val="002B613E"/>
    <w:rsid w:val="002B66D8"/>
    <w:rsid w:val="002C33E3"/>
    <w:rsid w:val="002C3994"/>
    <w:rsid w:val="002C3E7A"/>
    <w:rsid w:val="002C6C52"/>
    <w:rsid w:val="002D07FD"/>
    <w:rsid w:val="002D15F9"/>
    <w:rsid w:val="002D2F70"/>
    <w:rsid w:val="002D4752"/>
    <w:rsid w:val="002D7BBE"/>
    <w:rsid w:val="002E2B4A"/>
    <w:rsid w:val="002E328F"/>
    <w:rsid w:val="002E5A67"/>
    <w:rsid w:val="002E6DC9"/>
    <w:rsid w:val="002F0184"/>
    <w:rsid w:val="002F1F71"/>
    <w:rsid w:val="002F366F"/>
    <w:rsid w:val="002F5820"/>
    <w:rsid w:val="002F5B3A"/>
    <w:rsid w:val="002F7EDE"/>
    <w:rsid w:val="00301749"/>
    <w:rsid w:val="003029F6"/>
    <w:rsid w:val="00302B32"/>
    <w:rsid w:val="00307FBD"/>
    <w:rsid w:val="00313259"/>
    <w:rsid w:val="00313ABA"/>
    <w:rsid w:val="00314378"/>
    <w:rsid w:val="0031710A"/>
    <w:rsid w:val="00317BFE"/>
    <w:rsid w:val="00320ED0"/>
    <w:rsid w:val="003240ED"/>
    <w:rsid w:val="003255BC"/>
    <w:rsid w:val="0034494A"/>
    <w:rsid w:val="0034557A"/>
    <w:rsid w:val="0034633A"/>
    <w:rsid w:val="003467AA"/>
    <w:rsid w:val="00352907"/>
    <w:rsid w:val="0035563B"/>
    <w:rsid w:val="003629DE"/>
    <w:rsid w:val="0036475F"/>
    <w:rsid w:val="00366798"/>
    <w:rsid w:val="0037045D"/>
    <w:rsid w:val="00370884"/>
    <w:rsid w:val="0037314E"/>
    <w:rsid w:val="003736D1"/>
    <w:rsid w:val="00374D2C"/>
    <w:rsid w:val="00377D3F"/>
    <w:rsid w:val="00385F78"/>
    <w:rsid w:val="00391075"/>
    <w:rsid w:val="00392745"/>
    <w:rsid w:val="00395861"/>
    <w:rsid w:val="00396360"/>
    <w:rsid w:val="003974EB"/>
    <w:rsid w:val="003A0605"/>
    <w:rsid w:val="003A311E"/>
    <w:rsid w:val="003A6939"/>
    <w:rsid w:val="003A70C4"/>
    <w:rsid w:val="003B1828"/>
    <w:rsid w:val="003B1F33"/>
    <w:rsid w:val="003B325F"/>
    <w:rsid w:val="003B4473"/>
    <w:rsid w:val="003B49ED"/>
    <w:rsid w:val="003B7175"/>
    <w:rsid w:val="003C4817"/>
    <w:rsid w:val="003D15EB"/>
    <w:rsid w:val="003D2B35"/>
    <w:rsid w:val="003D3D58"/>
    <w:rsid w:val="003D4753"/>
    <w:rsid w:val="003E0351"/>
    <w:rsid w:val="003E5C27"/>
    <w:rsid w:val="003E7973"/>
    <w:rsid w:val="003F0F41"/>
    <w:rsid w:val="003F11CD"/>
    <w:rsid w:val="003F1842"/>
    <w:rsid w:val="003F4EC2"/>
    <w:rsid w:val="00400845"/>
    <w:rsid w:val="00404104"/>
    <w:rsid w:val="004041C4"/>
    <w:rsid w:val="00406FC6"/>
    <w:rsid w:val="0041098C"/>
    <w:rsid w:val="0041148A"/>
    <w:rsid w:val="00411D39"/>
    <w:rsid w:val="00416612"/>
    <w:rsid w:val="00416BD6"/>
    <w:rsid w:val="004177EE"/>
    <w:rsid w:val="004212E4"/>
    <w:rsid w:val="00421306"/>
    <w:rsid w:val="004213AD"/>
    <w:rsid w:val="00421588"/>
    <w:rsid w:val="00423F61"/>
    <w:rsid w:val="00430392"/>
    <w:rsid w:val="0043045B"/>
    <w:rsid w:val="0044527B"/>
    <w:rsid w:val="004455C7"/>
    <w:rsid w:val="0044624D"/>
    <w:rsid w:val="00450F14"/>
    <w:rsid w:val="004517F2"/>
    <w:rsid w:val="00454624"/>
    <w:rsid w:val="00457ABA"/>
    <w:rsid w:val="004617AF"/>
    <w:rsid w:val="004627A5"/>
    <w:rsid w:val="00463D07"/>
    <w:rsid w:val="00465E0F"/>
    <w:rsid w:val="0047018E"/>
    <w:rsid w:val="0047179E"/>
    <w:rsid w:val="00471D5B"/>
    <w:rsid w:val="00472441"/>
    <w:rsid w:val="00472B0B"/>
    <w:rsid w:val="00475E8D"/>
    <w:rsid w:val="00476CF0"/>
    <w:rsid w:val="00480CE6"/>
    <w:rsid w:val="00480EF6"/>
    <w:rsid w:val="00481B92"/>
    <w:rsid w:val="00487C05"/>
    <w:rsid w:val="004901EB"/>
    <w:rsid w:val="00491CBE"/>
    <w:rsid w:val="00491DFC"/>
    <w:rsid w:val="004953A9"/>
    <w:rsid w:val="00495CE9"/>
    <w:rsid w:val="00495D61"/>
    <w:rsid w:val="00496EC9"/>
    <w:rsid w:val="004A0443"/>
    <w:rsid w:val="004A125A"/>
    <w:rsid w:val="004A2288"/>
    <w:rsid w:val="004A65DA"/>
    <w:rsid w:val="004A6D6C"/>
    <w:rsid w:val="004B0BA2"/>
    <w:rsid w:val="004B2019"/>
    <w:rsid w:val="004B709D"/>
    <w:rsid w:val="004C778C"/>
    <w:rsid w:val="004C7F4B"/>
    <w:rsid w:val="004D5EFF"/>
    <w:rsid w:val="004E1CBF"/>
    <w:rsid w:val="004E2A62"/>
    <w:rsid w:val="004E43FA"/>
    <w:rsid w:val="004E4851"/>
    <w:rsid w:val="004F60CF"/>
    <w:rsid w:val="004F76D2"/>
    <w:rsid w:val="00502E46"/>
    <w:rsid w:val="00504D7B"/>
    <w:rsid w:val="00514DC6"/>
    <w:rsid w:val="005151B3"/>
    <w:rsid w:val="005152AE"/>
    <w:rsid w:val="00516F0D"/>
    <w:rsid w:val="00525999"/>
    <w:rsid w:val="005309DB"/>
    <w:rsid w:val="00536F7A"/>
    <w:rsid w:val="005371E9"/>
    <w:rsid w:val="005457C5"/>
    <w:rsid w:val="00545EAF"/>
    <w:rsid w:val="00546133"/>
    <w:rsid w:val="0055046B"/>
    <w:rsid w:val="00550BF7"/>
    <w:rsid w:val="00552187"/>
    <w:rsid w:val="0055279C"/>
    <w:rsid w:val="005542D6"/>
    <w:rsid w:val="00563B3D"/>
    <w:rsid w:val="005643B5"/>
    <w:rsid w:val="00564DE6"/>
    <w:rsid w:val="00571492"/>
    <w:rsid w:val="00574ADB"/>
    <w:rsid w:val="00574FA5"/>
    <w:rsid w:val="00575167"/>
    <w:rsid w:val="00575B11"/>
    <w:rsid w:val="005765D1"/>
    <w:rsid w:val="00581155"/>
    <w:rsid w:val="00582CAC"/>
    <w:rsid w:val="005847AC"/>
    <w:rsid w:val="00591ADA"/>
    <w:rsid w:val="00595DDB"/>
    <w:rsid w:val="005965E6"/>
    <w:rsid w:val="005A0D76"/>
    <w:rsid w:val="005A114B"/>
    <w:rsid w:val="005A493E"/>
    <w:rsid w:val="005A646A"/>
    <w:rsid w:val="005A71C7"/>
    <w:rsid w:val="005A73B2"/>
    <w:rsid w:val="005B0A82"/>
    <w:rsid w:val="005B367E"/>
    <w:rsid w:val="005B4649"/>
    <w:rsid w:val="005B77CE"/>
    <w:rsid w:val="005C03E4"/>
    <w:rsid w:val="005C06AB"/>
    <w:rsid w:val="005C491D"/>
    <w:rsid w:val="005D0814"/>
    <w:rsid w:val="005D0FA4"/>
    <w:rsid w:val="005D2A95"/>
    <w:rsid w:val="005D5247"/>
    <w:rsid w:val="005D5620"/>
    <w:rsid w:val="005D61CB"/>
    <w:rsid w:val="005D784B"/>
    <w:rsid w:val="005E7FB8"/>
    <w:rsid w:val="005F319C"/>
    <w:rsid w:val="005F32FE"/>
    <w:rsid w:val="005F4351"/>
    <w:rsid w:val="005F4DEC"/>
    <w:rsid w:val="005F51AC"/>
    <w:rsid w:val="005F585F"/>
    <w:rsid w:val="005F7F3F"/>
    <w:rsid w:val="00604796"/>
    <w:rsid w:val="00605D69"/>
    <w:rsid w:val="00611AE7"/>
    <w:rsid w:val="00611C29"/>
    <w:rsid w:val="0061345F"/>
    <w:rsid w:val="00616B32"/>
    <w:rsid w:val="00620CD7"/>
    <w:rsid w:val="00621602"/>
    <w:rsid w:val="00621C8C"/>
    <w:rsid w:val="00623B51"/>
    <w:rsid w:val="00624DC9"/>
    <w:rsid w:val="00627817"/>
    <w:rsid w:val="00630101"/>
    <w:rsid w:val="00636027"/>
    <w:rsid w:val="00646A05"/>
    <w:rsid w:val="00647139"/>
    <w:rsid w:val="0065483A"/>
    <w:rsid w:val="006570D6"/>
    <w:rsid w:val="00657371"/>
    <w:rsid w:val="00660352"/>
    <w:rsid w:val="0066056C"/>
    <w:rsid w:val="00663CEB"/>
    <w:rsid w:val="00667E14"/>
    <w:rsid w:val="00675D52"/>
    <w:rsid w:val="006824C6"/>
    <w:rsid w:val="006863FD"/>
    <w:rsid w:val="0068679A"/>
    <w:rsid w:val="00687607"/>
    <w:rsid w:val="00687F9E"/>
    <w:rsid w:val="00696629"/>
    <w:rsid w:val="006A0B28"/>
    <w:rsid w:val="006A0EF6"/>
    <w:rsid w:val="006A21AC"/>
    <w:rsid w:val="006B1926"/>
    <w:rsid w:val="006B27A7"/>
    <w:rsid w:val="006B3C42"/>
    <w:rsid w:val="006B4142"/>
    <w:rsid w:val="006B45F5"/>
    <w:rsid w:val="006B60C0"/>
    <w:rsid w:val="006C071E"/>
    <w:rsid w:val="006C2DAD"/>
    <w:rsid w:val="006C75FC"/>
    <w:rsid w:val="006D06C0"/>
    <w:rsid w:val="006D3632"/>
    <w:rsid w:val="006D459D"/>
    <w:rsid w:val="006D6F6C"/>
    <w:rsid w:val="006D7DBB"/>
    <w:rsid w:val="006E091F"/>
    <w:rsid w:val="006E1664"/>
    <w:rsid w:val="006E7378"/>
    <w:rsid w:val="006F11E4"/>
    <w:rsid w:val="006F1284"/>
    <w:rsid w:val="006F54E1"/>
    <w:rsid w:val="006F5D24"/>
    <w:rsid w:val="00701D8C"/>
    <w:rsid w:val="00704730"/>
    <w:rsid w:val="00720236"/>
    <w:rsid w:val="00724AF2"/>
    <w:rsid w:val="007257B6"/>
    <w:rsid w:val="007265CB"/>
    <w:rsid w:val="0073089D"/>
    <w:rsid w:val="0073217F"/>
    <w:rsid w:val="00732F08"/>
    <w:rsid w:val="00733210"/>
    <w:rsid w:val="00735A25"/>
    <w:rsid w:val="0073715F"/>
    <w:rsid w:val="00740113"/>
    <w:rsid w:val="00741115"/>
    <w:rsid w:val="007425FB"/>
    <w:rsid w:val="00745844"/>
    <w:rsid w:val="007458BB"/>
    <w:rsid w:val="007507F0"/>
    <w:rsid w:val="00751672"/>
    <w:rsid w:val="007530B0"/>
    <w:rsid w:val="007603CA"/>
    <w:rsid w:val="00761BB1"/>
    <w:rsid w:val="007623CC"/>
    <w:rsid w:val="00764A8A"/>
    <w:rsid w:val="00764DD0"/>
    <w:rsid w:val="007657F9"/>
    <w:rsid w:val="007663C9"/>
    <w:rsid w:val="00770177"/>
    <w:rsid w:val="00772B88"/>
    <w:rsid w:val="00773607"/>
    <w:rsid w:val="0077377D"/>
    <w:rsid w:val="00774314"/>
    <w:rsid w:val="00774652"/>
    <w:rsid w:val="00774DD8"/>
    <w:rsid w:val="00774F3B"/>
    <w:rsid w:val="007776A6"/>
    <w:rsid w:val="007838AB"/>
    <w:rsid w:val="00784034"/>
    <w:rsid w:val="0079006D"/>
    <w:rsid w:val="007926C6"/>
    <w:rsid w:val="00792CD2"/>
    <w:rsid w:val="00794189"/>
    <w:rsid w:val="007947DC"/>
    <w:rsid w:val="00796098"/>
    <w:rsid w:val="0079716F"/>
    <w:rsid w:val="007A0B31"/>
    <w:rsid w:val="007A2DF4"/>
    <w:rsid w:val="007A5605"/>
    <w:rsid w:val="007A5A63"/>
    <w:rsid w:val="007A6A21"/>
    <w:rsid w:val="007A74F2"/>
    <w:rsid w:val="007A7E09"/>
    <w:rsid w:val="007B51D8"/>
    <w:rsid w:val="007B7A71"/>
    <w:rsid w:val="007C3D31"/>
    <w:rsid w:val="007C68F2"/>
    <w:rsid w:val="007D4C61"/>
    <w:rsid w:val="007D5BBB"/>
    <w:rsid w:val="007D67EA"/>
    <w:rsid w:val="007D7ACD"/>
    <w:rsid w:val="007F1199"/>
    <w:rsid w:val="00801772"/>
    <w:rsid w:val="008022C7"/>
    <w:rsid w:val="0080381E"/>
    <w:rsid w:val="00804133"/>
    <w:rsid w:val="00807C95"/>
    <w:rsid w:val="008118B1"/>
    <w:rsid w:val="008133E2"/>
    <w:rsid w:val="00817D4A"/>
    <w:rsid w:val="008214F2"/>
    <w:rsid w:val="00824498"/>
    <w:rsid w:val="00824944"/>
    <w:rsid w:val="00824B2F"/>
    <w:rsid w:val="0083219D"/>
    <w:rsid w:val="00834595"/>
    <w:rsid w:val="00837557"/>
    <w:rsid w:val="00841677"/>
    <w:rsid w:val="008417FA"/>
    <w:rsid w:val="00850EF0"/>
    <w:rsid w:val="008528FE"/>
    <w:rsid w:val="00854BC4"/>
    <w:rsid w:val="00854CD4"/>
    <w:rsid w:val="00856B4A"/>
    <w:rsid w:val="00857337"/>
    <w:rsid w:val="00861AEB"/>
    <w:rsid w:val="008655B3"/>
    <w:rsid w:val="008661E4"/>
    <w:rsid w:val="0086632F"/>
    <w:rsid w:val="00875F0F"/>
    <w:rsid w:val="00885CB6"/>
    <w:rsid w:val="00890485"/>
    <w:rsid w:val="00891A88"/>
    <w:rsid w:val="00893586"/>
    <w:rsid w:val="00893FBB"/>
    <w:rsid w:val="008A61CE"/>
    <w:rsid w:val="008B0698"/>
    <w:rsid w:val="008B2207"/>
    <w:rsid w:val="008B4752"/>
    <w:rsid w:val="008B4ECA"/>
    <w:rsid w:val="008B5182"/>
    <w:rsid w:val="008B6B38"/>
    <w:rsid w:val="008C59C3"/>
    <w:rsid w:val="008C608E"/>
    <w:rsid w:val="008C731F"/>
    <w:rsid w:val="008D1AE9"/>
    <w:rsid w:val="008E27AA"/>
    <w:rsid w:val="008E5F10"/>
    <w:rsid w:val="008F0D0F"/>
    <w:rsid w:val="008F723A"/>
    <w:rsid w:val="00900B94"/>
    <w:rsid w:val="0090133D"/>
    <w:rsid w:val="00901619"/>
    <w:rsid w:val="0090548C"/>
    <w:rsid w:val="009054D0"/>
    <w:rsid w:val="009057D6"/>
    <w:rsid w:val="009102F1"/>
    <w:rsid w:val="009136A6"/>
    <w:rsid w:val="0091584C"/>
    <w:rsid w:val="00917A5E"/>
    <w:rsid w:val="009212A1"/>
    <w:rsid w:val="009315E3"/>
    <w:rsid w:val="00931989"/>
    <w:rsid w:val="00940B80"/>
    <w:rsid w:val="00940F46"/>
    <w:rsid w:val="009415A5"/>
    <w:rsid w:val="009430C8"/>
    <w:rsid w:val="009479BE"/>
    <w:rsid w:val="00951B93"/>
    <w:rsid w:val="00960F40"/>
    <w:rsid w:val="009622FF"/>
    <w:rsid w:val="00962509"/>
    <w:rsid w:val="00965715"/>
    <w:rsid w:val="009669CC"/>
    <w:rsid w:val="009738F9"/>
    <w:rsid w:val="0098031A"/>
    <w:rsid w:val="0098157A"/>
    <w:rsid w:val="0099396A"/>
    <w:rsid w:val="009B2082"/>
    <w:rsid w:val="009B316A"/>
    <w:rsid w:val="009B5953"/>
    <w:rsid w:val="009B67A9"/>
    <w:rsid w:val="009C1CA7"/>
    <w:rsid w:val="009C395C"/>
    <w:rsid w:val="009C5100"/>
    <w:rsid w:val="009C7FF0"/>
    <w:rsid w:val="009D21DE"/>
    <w:rsid w:val="009D2514"/>
    <w:rsid w:val="009D3F6C"/>
    <w:rsid w:val="009E0DD5"/>
    <w:rsid w:val="009E19A4"/>
    <w:rsid w:val="009E1DB0"/>
    <w:rsid w:val="009E4CCE"/>
    <w:rsid w:val="009E775F"/>
    <w:rsid w:val="009E7FB6"/>
    <w:rsid w:val="009F1243"/>
    <w:rsid w:val="009F33E7"/>
    <w:rsid w:val="009F5C57"/>
    <w:rsid w:val="00A00345"/>
    <w:rsid w:val="00A00990"/>
    <w:rsid w:val="00A00F3A"/>
    <w:rsid w:val="00A02570"/>
    <w:rsid w:val="00A039A9"/>
    <w:rsid w:val="00A05ABD"/>
    <w:rsid w:val="00A07D1F"/>
    <w:rsid w:val="00A10763"/>
    <w:rsid w:val="00A10903"/>
    <w:rsid w:val="00A117DE"/>
    <w:rsid w:val="00A146AB"/>
    <w:rsid w:val="00A14A9C"/>
    <w:rsid w:val="00A15DC8"/>
    <w:rsid w:val="00A22004"/>
    <w:rsid w:val="00A222BA"/>
    <w:rsid w:val="00A23AEE"/>
    <w:rsid w:val="00A24935"/>
    <w:rsid w:val="00A26EA7"/>
    <w:rsid w:val="00A33F12"/>
    <w:rsid w:val="00A34660"/>
    <w:rsid w:val="00A367E1"/>
    <w:rsid w:val="00A36848"/>
    <w:rsid w:val="00A4015F"/>
    <w:rsid w:val="00A424AF"/>
    <w:rsid w:val="00A43742"/>
    <w:rsid w:val="00A44472"/>
    <w:rsid w:val="00A44D6C"/>
    <w:rsid w:val="00A472AC"/>
    <w:rsid w:val="00A47764"/>
    <w:rsid w:val="00A529D3"/>
    <w:rsid w:val="00A54A97"/>
    <w:rsid w:val="00A54F05"/>
    <w:rsid w:val="00A55D75"/>
    <w:rsid w:val="00A567F2"/>
    <w:rsid w:val="00A57DCC"/>
    <w:rsid w:val="00A671FC"/>
    <w:rsid w:val="00A67B0E"/>
    <w:rsid w:val="00A70F74"/>
    <w:rsid w:val="00A80983"/>
    <w:rsid w:val="00A82D79"/>
    <w:rsid w:val="00A87267"/>
    <w:rsid w:val="00A928E6"/>
    <w:rsid w:val="00A93F47"/>
    <w:rsid w:val="00AA026A"/>
    <w:rsid w:val="00AA03BD"/>
    <w:rsid w:val="00AA5BD4"/>
    <w:rsid w:val="00AB042B"/>
    <w:rsid w:val="00AB2562"/>
    <w:rsid w:val="00AB47B1"/>
    <w:rsid w:val="00AB4BC3"/>
    <w:rsid w:val="00AB63FC"/>
    <w:rsid w:val="00AC35FF"/>
    <w:rsid w:val="00AC3A78"/>
    <w:rsid w:val="00AC5534"/>
    <w:rsid w:val="00AD0A81"/>
    <w:rsid w:val="00AD2F76"/>
    <w:rsid w:val="00AD6062"/>
    <w:rsid w:val="00AE2837"/>
    <w:rsid w:val="00AE4F13"/>
    <w:rsid w:val="00AF332D"/>
    <w:rsid w:val="00AF623F"/>
    <w:rsid w:val="00AF62A7"/>
    <w:rsid w:val="00B012BB"/>
    <w:rsid w:val="00B0131A"/>
    <w:rsid w:val="00B028A8"/>
    <w:rsid w:val="00B04638"/>
    <w:rsid w:val="00B162A8"/>
    <w:rsid w:val="00B1635C"/>
    <w:rsid w:val="00B17B28"/>
    <w:rsid w:val="00B20512"/>
    <w:rsid w:val="00B2122C"/>
    <w:rsid w:val="00B2237A"/>
    <w:rsid w:val="00B25F8C"/>
    <w:rsid w:val="00B26CCE"/>
    <w:rsid w:val="00B33D16"/>
    <w:rsid w:val="00B3630A"/>
    <w:rsid w:val="00B37016"/>
    <w:rsid w:val="00B40128"/>
    <w:rsid w:val="00B42BFB"/>
    <w:rsid w:val="00B42C73"/>
    <w:rsid w:val="00B46395"/>
    <w:rsid w:val="00B51950"/>
    <w:rsid w:val="00B5220F"/>
    <w:rsid w:val="00B52C1F"/>
    <w:rsid w:val="00B53B13"/>
    <w:rsid w:val="00B54212"/>
    <w:rsid w:val="00B6008F"/>
    <w:rsid w:val="00B60543"/>
    <w:rsid w:val="00B652EA"/>
    <w:rsid w:val="00B72749"/>
    <w:rsid w:val="00B80039"/>
    <w:rsid w:val="00B83CDC"/>
    <w:rsid w:val="00B847AA"/>
    <w:rsid w:val="00B92464"/>
    <w:rsid w:val="00B92DBA"/>
    <w:rsid w:val="00B97CEA"/>
    <w:rsid w:val="00BA0024"/>
    <w:rsid w:val="00BA52B6"/>
    <w:rsid w:val="00BA55D3"/>
    <w:rsid w:val="00BA67D2"/>
    <w:rsid w:val="00BB3065"/>
    <w:rsid w:val="00BB3AA0"/>
    <w:rsid w:val="00BB511F"/>
    <w:rsid w:val="00BC0D30"/>
    <w:rsid w:val="00BC1668"/>
    <w:rsid w:val="00BC4FE3"/>
    <w:rsid w:val="00BC69E9"/>
    <w:rsid w:val="00BC69F2"/>
    <w:rsid w:val="00BD1722"/>
    <w:rsid w:val="00BD31A7"/>
    <w:rsid w:val="00BD3D1B"/>
    <w:rsid w:val="00BD7C99"/>
    <w:rsid w:val="00BE2140"/>
    <w:rsid w:val="00BE6A6D"/>
    <w:rsid w:val="00BE7180"/>
    <w:rsid w:val="00BE7542"/>
    <w:rsid w:val="00BF0687"/>
    <w:rsid w:val="00BF151A"/>
    <w:rsid w:val="00BF203D"/>
    <w:rsid w:val="00BF303E"/>
    <w:rsid w:val="00C04E58"/>
    <w:rsid w:val="00C05058"/>
    <w:rsid w:val="00C06642"/>
    <w:rsid w:val="00C07315"/>
    <w:rsid w:val="00C10680"/>
    <w:rsid w:val="00C13AAC"/>
    <w:rsid w:val="00C20402"/>
    <w:rsid w:val="00C206DE"/>
    <w:rsid w:val="00C30DAB"/>
    <w:rsid w:val="00C32BD3"/>
    <w:rsid w:val="00C3306B"/>
    <w:rsid w:val="00C37F14"/>
    <w:rsid w:val="00C41184"/>
    <w:rsid w:val="00C41F99"/>
    <w:rsid w:val="00C41FD8"/>
    <w:rsid w:val="00C442B4"/>
    <w:rsid w:val="00C447EC"/>
    <w:rsid w:val="00C46672"/>
    <w:rsid w:val="00C55FD0"/>
    <w:rsid w:val="00C57359"/>
    <w:rsid w:val="00C5780B"/>
    <w:rsid w:val="00C57FB8"/>
    <w:rsid w:val="00C6210F"/>
    <w:rsid w:val="00C64ED3"/>
    <w:rsid w:val="00C65063"/>
    <w:rsid w:val="00C67DB5"/>
    <w:rsid w:val="00C70AF4"/>
    <w:rsid w:val="00C70F32"/>
    <w:rsid w:val="00C71611"/>
    <w:rsid w:val="00C77090"/>
    <w:rsid w:val="00C77448"/>
    <w:rsid w:val="00C77DCD"/>
    <w:rsid w:val="00C83488"/>
    <w:rsid w:val="00C85C59"/>
    <w:rsid w:val="00C85C96"/>
    <w:rsid w:val="00C91DE7"/>
    <w:rsid w:val="00C920C2"/>
    <w:rsid w:val="00C94F0A"/>
    <w:rsid w:val="00C95668"/>
    <w:rsid w:val="00CA36A8"/>
    <w:rsid w:val="00CA44EC"/>
    <w:rsid w:val="00CA5420"/>
    <w:rsid w:val="00CA6210"/>
    <w:rsid w:val="00CA6F60"/>
    <w:rsid w:val="00CB20EF"/>
    <w:rsid w:val="00CB63B3"/>
    <w:rsid w:val="00CB6C03"/>
    <w:rsid w:val="00CC1A46"/>
    <w:rsid w:val="00CC2477"/>
    <w:rsid w:val="00CC5C59"/>
    <w:rsid w:val="00CD01BA"/>
    <w:rsid w:val="00CD7D25"/>
    <w:rsid w:val="00CE2E28"/>
    <w:rsid w:val="00CE7097"/>
    <w:rsid w:val="00CE736F"/>
    <w:rsid w:val="00CF11A1"/>
    <w:rsid w:val="00CF4178"/>
    <w:rsid w:val="00CF4509"/>
    <w:rsid w:val="00CF711F"/>
    <w:rsid w:val="00CF7A03"/>
    <w:rsid w:val="00CF7CBC"/>
    <w:rsid w:val="00D0008A"/>
    <w:rsid w:val="00D00447"/>
    <w:rsid w:val="00D023B3"/>
    <w:rsid w:val="00D03687"/>
    <w:rsid w:val="00D0433F"/>
    <w:rsid w:val="00D10AF7"/>
    <w:rsid w:val="00D10D33"/>
    <w:rsid w:val="00D12F61"/>
    <w:rsid w:val="00D1379D"/>
    <w:rsid w:val="00D15783"/>
    <w:rsid w:val="00D22FBB"/>
    <w:rsid w:val="00D236EA"/>
    <w:rsid w:val="00D30CA4"/>
    <w:rsid w:val="00D36051"/>
    <w:rsid w:val="00D36865"/>
    <w:rsid w:val="00D41AEC"/>
    <w:rsid w:val="00D50AD4"/>
    <w:rsid w:val="00D51D7A"/>
    <w:rsid w:val="00D528CF"/>
    <w:rsid w:val="00D5364D"/>
    <w:rsid w:val="00D56733"/>
    <w:rsid w:val="00D63378"/>
    <w:rsid w:val="00D634C8"/>
    <w:rsid w:val="00D640AC"/>
    <w:rsid w:val="00D64DAE"/>
    <w:rsid w:val="00D675DE"/>
    <w:rsid w:val="00D70C4F"/>
    <w:rsid w:val="00D70CC8"/>
    <w:rsid w:val="00D70EC6"/>
    <w:rsid w:val="00D7289D"/>
    <w:rsid w:val="00D72DCE"/>
    <w:rsid w:val="00D7636E"/>
    <w:rsid w:val="00D82CAF"/>
    <w:rsid w:val="00D84A29"/>
    <w:rsid w:val="00D84A66"/>
    <w:rsid w:val="00D87877"/>
    <w:rsid w:val="00D9115D"/>
    <w:rsid w:val="00D91703"/>
    <w:rsid w:val="00D947A7"/>
    <w:rsid w:val="00D94867"/>
    <w:rsid w:val="00D950F9"/>
    <w:rsid w:val="00DA0E68"/>
    <w:rsid w:val="00DA5A6B"/>
    <w:rsid w:val="00DB0AB7"/>
    <w:rsid w:val="00DB0E58"/>
    <w:rsid w:val="00DB475D"/>
    <w:rsid w:val="00DB4C99"/>
    <w:rsid w:val="00DB59D1"/>
    <w:rsid w:val="00DC0E6C"/>
    <w:rsid w:val="00DC115D"/>
    <w:rsid w:val="00DC773F"/>
    <w:rsid w:val="00DC7FEF"/>
    <w:rsid w:val="00DD017B"/>
    <w:rsid w:val="00DD1508"/>
    <w:rsid w:val="00DD26B1"/>
    <w:rsid w:val="00DD6DFA"/>
    <w:rsid w:val="00DE106E"/>
    <w:rsid w:val="00DE110C"/>
    <w:rsid w:val="00DE2467"/>
    <w:rsid w:val="00DE591D"/>
    <w:rsid w:val="00DE68D7"/>
    <w:rsid w:val="00DE7055"/>
    <w:rsid w:val="00DF4C83"/>
    <w:rsid w:val="00DF4DAF"/>
    <w:rsid w:val="00DF76B0"/>
    <w:rsid w:val="00E01B77"/>
    <w:rsid w:val="00E0479B"/>
    <w:rsid w:val="00E05348"/>
    <w:rsid w:val="00E063EB"/>
    <w:rsid w:val="00E06BB4"/>
    <w:rsid w:val="00E06DAF"/>
    <w:rsid w:val="00E10D2F"/>
    <w:rsid w:val="00E13DB5"/>
    <w:rsid w:val="00E17FE6"/>
    <w:rsid w:val="00E20176"/>
    <w:rsid w:val="00E21448"/>
    <w:rsid w:val="00E226D2"/>
    <w:rsid w:val="00E23862"/>
    <w:rsid w:val="00E3007F"/>
    <w:rsid w:val="00E340C1"/>
    <w:rsid w:val="00E42F92"/>
    <w:rsid w:val="00E477D7"/>
    <w:rsid w:val="00E500F3"/>
    <w:rsid w:val="00E57681"/>
    <w:rsid w:val="00E6148A"/>
    <w:rsid w:val="00E62D34"/>
    <w:rsid w:val="00E67B3B"/>
    <w:rsid w:val="00E67F10"/>
    <w:rsid w:val="00E70FD8"/>
    <w:rsid w:val="00E741E6"/>
    <w:rsid w:val="00E74C8A"/>
    <w:rsid w:val="00E814AA"/>
    <w:rsid w:val="00E833EF"/>
    <w:rsid w:val="00E84E54"/>
    <w:rsid w:val="00E87B77"/>
    <w:rsid w:val="00E91768"/>
    <w:rsid w:val="00E92CBD"/>
    <w:rsid w:val="00E936C2"/>
    <w:rsid w:val="00E93C1A"/>
    <w:rsid w:val="00E975DE"/>
    <w:rsid w:val="00EA1EBE"/>
    <w:rsid w:val="00EA4C68"/>
    <w:rsid w:val="00EB053E"/>
    <w:rsid w:val="00EB253D"/>
    <w:rsid w:val="00EB309F"/>
    <w:rsid w:val="00EB47D0"/>
    <w:rsid w:val="00EC2079"/>
    <w:rsid w:val="00EC34CE"/>
    <w:rsid w:val="00EC563B"/>
    <w:rsid w:val="00EC685A"/>
    <w:rsid w:val="00EC6CB9"/>
    <w:rsid w:val="00EC6E90"/>
    <w:rsid w:val="00ED0C6F"/>
    <w:rsid w:val="00ED3570"/>
    <w:rsid w:val="00ED44B2"/>
    <w:rsid w:val="00ED497C"/>
    <w:rsid w:val="00EE1229"/>
    <w:rsid w:val="00EE26E2"/>
    <w:rsid w:val="00EE4338"/>
    <w:rsid w:val="00EF426D"/>
    <w:rsid w:val="00EF71A9"/>
    <w:rsid w:val="00F04563"/>
    <w:rsid w:val="00F052DF"/>
    <w:rsid w:val="00F143AC"/>
    <w:rsid w:val="00F16454"/>
    <w:rsid w:val="00F23EF5"/>
    <w:rsid w:val="00F24939"/>
    <w:rsid w:val="00F32A79"/>
    <w:rsid w:val="00F351DD"/>
    <w:rsid w:val="00F35B87"/>
    <w:rsid w:val="00F364E8"/>
    <w:rsid w:val="00F368EB"/>
    <w:rsid w:val="00F36D16"/>
    <w:rsid w:val="00F37E3F"/>
    <w:rsid w:val="00F4037C"/>
    <w:rsid w:val="00F4103C"/>
    <w:rsid w:val="00F43BC3"/>
    <w:rsid w:val="00F472EE"/>
    <w:rsid w:val="00F50483"/>
    <w:rsid w:val="00F508DF"/>
    <w:rsid w:val="00F510EA"/>
    <w:rsid w:val="00F54A7B"/>
    <w:rsid w:val="00F5583D"/>
    <w:rsid w:val="00F60954"/>
    <w:rsid w:val="00F62496"/>
    <w:rsid w:val="00F63167"/>
    <w:rsid w:val="00F6366D"/>
    <w:rsid w:val="00F63CBB"/>
    <w:rsid w:val="00F758A8"/>
    <w:rsid w:val="00F81A67"/>
    <w:rsid w:val="00F9226E"/>
    <w:rsid w:val="00F926DB"/>
    <w:rsid w:val="00FA085D"/>
    <w:rsid w:val="00FA2C83"/>
    <w:rsid w:val="00FB050D"/>
    <w:rsid w:val="00FB13BE"/>
    <w:rsid w:val="00FB49FC"/>
    <w:rsid w:val="00FB5E7E"/>
    <w:rsid w:val="00FC4161"/>
    <w:rsid w:val="00FC70BB"/>
    <w:rsid w:val="00FD1BFF"/>
    <w:rsid w:val="00FD6887"/>
    <w:rsid w:val="00FD7065"/>
    <w:rsid w:val="00FE35A0"/>
    <w:rsid w:val="00FE6F9D"/>
    <w:rsid w:val="00FF0E8E"/>
    <w:rsid w:val="00FF1773"/>
    <w:rsid w:val="00FF2F25"/>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DDD5"/>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EF"/>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7138">
      <w:bodyDiv w:val="1"/>
      <w:marLeft w:val="0"/>
      <w:marRight w:val="0"/>
      <w:marTop w:val="0"/>
      <w:marBottom w:val="0"/>
      <w:divBdr>
        <w:top w:val="none" w:sz="0" w:space="0" w:color="auto"/>
        <w:left w:val="none" w:sz="0" w:space="0" w:color="auto"/>
        <w:bottom w:val="none" w:sz="0" w:space="0" w:color="auto"/>
        <w:right w:val="none" w:sz="0" w:space="0" w:color="auto"/>
      </w:divBdr>
    </w:div>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reacttraining.com/react-router/" TargetMode="External"/><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hyperlink" Target="https://admin-kinhdoanhtourdulich.herokuapp.com/" TargetMode="External"/><Relationship Id="rId149"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footer" Target="footer2.xml"/><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hyperlink" Target="https://api-kinhdoanhtourdulich.herokuapp.com/" TargetMode="External"/><Relationship Id="rId134" Type="http://schemas.openxmlformats.org/officeDocument/2006/relationships/hyperlink" Target="https://github.com" TargetMode="External"/><Relationship Id="rId139" Type="http://schemas.openxmlformats.org/officeDocument/2006/relationships/hyperlink" Target="https://expressjs.com/" TargetMode="Externa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footer" Target="footer5.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s://kinhdoanhtourdulich.herokuapp.com/" TargetMode="External"/><Relationship Id="rId129" Type="http://schemas.openxmlformats.org/officeDocument/2006/relationships/hyperlink" Target="https://admin-kinhdoanhtourdulich.herokuapp.com/"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tugo.com.vn" TargetMode="External"/><Relationship Id="rId145" Type="http://schemas.openxmlformats.org/officeDocument/2006/relationships/hyperlink" Target="https://cssgradient.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http://www.instagram.com" TargetMode="External"/><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admin-kinhdoanhtourdulich.herokuapp.com/admin/tour" TargetMode="External"/><Relationship Id="rId135" Type="http://schemas.openxmlformats.org/officeDocument/2006/relationships/hyperlink" Target="https://lodash.com/" TargetMode="External"/><Relationship Id="rId151"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hyperlink" Target="https://kinhdoanhtourdulich.herokuapp.com/" TargetMode="External"/><Relationship Id="rId141" Type="http://schemas.openxmlformats.org/officeDocument/2006/relationships/hyperlink" Target="https://www.w3schools.com/" TargetMode="External"/><Relationship Id="rId146" Type="http://schemas.openxmlformats.org/officeDocument/2006/relationships/hyperlink" Target="https://ckeditor.com/ckeditor-5/"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react-redux.js.org/" TargetMode="External"/><Relationship Id="rId136" Type="http://schemas.openxmlformats.org/officeDocument/2006/relationships/hyperlink" Target="https://www.ivivu.com/"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glossaryDocument" Target="glossary/document.xml"/><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kinhdoanhtourdulich.herokuapp.com/" TargetMode="External"/><Relationship Id="rId147" Type="http://schemas.openxmlformats.org/officeDocument/2006/relationships/hyperlink" Target="https://www.saigontourist.net/"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hyperlink" Target="https://ant.design/"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s://developer.mozilla.org/vi/docs/Web/JavaScript" TargetMode="External"/><Relationship Id="rId20" Type="http://schemas.openxmlformats.org/officeDocument/2006/relationships/footer" Target="footer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s://redux-form.com/" TargetMode="External"/><Relationship Id="rId153" Type="http://schemas.openxmlformats.org/officeDocument/2006/relationships/theme" Target="theme/theme1.xml"/><Relationship Id="rId15" Type="http://schemas.openxmlformats.org/officeDocument/2006/relationships/image" Target="media/image8.wmf"/><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hyperlink" Target="https://kinhdoanhtourdulich.herokuapp.com/" TargetMode="External"/><Relationship Id="rId10" Type="http://schemas.openxmlformats.org/officeDocument/2006/relationships/image" Target="media/image3.wmf"/><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kinhdoanhtourdulich.herokuapp.com/" TargetMode="External"/><Relationship Id="rId143" Type="http://schemas.openxmlformats.org/officeDocument/2006/relationships/hyperlink" Target="https://colorlib.com/wp/free-travel-website-templates/" TargetMode="External"/><Relationship Id="rId148"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reactjs.org/docs" TargetMode="External"/><Relationship Id="rId16" Type="http://schemas.openxmlformats.org/officeDocument/2006/relationships/image" Target="media/image9.jpe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https://kinhdoanhtourdulich.herokuapp.com/" TargetMode="External"/><Relationship Id="rId144" Type="http://schemas.openxmlformats.org/officeDocument/2006/relationships/hyperlink" Target="https://www.creative-tim.com/bootstrap-themes" TargetMode="External"/><Relationship Id="rId90"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100854"/>
    <w:rsid w:val="00154378"/>
    <w:rsid w:val="001940BB"/>
    <w:rsid w:val="00296401"/>
    <w:rsid w:val="002E7857"/>
    <w:rsid w:val="003F4A56"/>
    <w:rsid w:val="004756D9"/>
    <w:rsid w:val="004E7611"/>
    <w:rsid w:val="00571FC5"/>
    <w:rsid w:val="005A3A9A"/>
    <w:rsid w:val="005A5828"/>
    <w:rsid w:val="005A6C3F"/>
    <w:rsid w:val="005F5BBB"/>
    <w:rsid w:val="00683789"/>
    <w:rsid w:val="00871E32"/>
    <w:rsid w:val="00886785"/>
    <w:rsid w:val="009619B8"/>
    <w:rsid w:val="00984E19"/>
    <w:rsid w:val="00A00BF7"/>
    <w:rsid w:val="00C34E04"/>
    <w:rsid w:val="00D211BB"/>
    <w:rsid w:val="00D57775"/>
    <w:rsid w:val="00DB282F"/>
    <w:rsid w:val="00E208CF"/>
    <w:rsid w:val="00E7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761E-3F1F-435A-A389-C32113EB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188</Pages>
  <Words>24520</Words>
  <Characters>139769</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302</cp:revision>
  <cp:lastPrinted>2020-04-27T06:08:00Z</cp:lastPrinted>
  <dcterms:created xsi:type="dcterms:W3CDTF">2019-12-22T10:53:00Z</dcterms:created>
  <dcterms:modified xsi:type="dcterms:W3CDTF">2020-04-27T06:51:00Z</dcterms:modified>
</cp:coreProperties>
</file>